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E8" w:rsidRPr="006114FA" w:rsidRDefault="005E34E8" w:rsidP="00867ED7">
      <w:pPr>
        <w:pStyle w:val="Heading1"/>
        <w:keepNext w:val="0"/>
        <w:rPr>
          <w:rFonts w:ascii="Times New Roman" w:hAnsi="Times New Roman"/>
          <w:sz w:val="24"/>
          <w:szCs w:val="24"/>
        </w:rPr>
      </w:pPr>
      <w:r w:rsidRPr="006114FA">
        <w:rPr>
          <w:rFonts w:ascii="Times New Roman" w:hAnsi="Times New Roman"/>
          <w:sz w:val="24"/>
          <w:szCs w:val="24"/>
        </w:rPr>
        <w:t>Product Information</w:t>
      </w:r>
    </w:p>
    <w:p w:rsidR="005E34E8" w:rsidRPr="006114FA" w:rsidRDefault="00476218" w:rsidP="00867ED7">
      <w:pPr>
        <w:pStyle w:val="Heading1"/>
        <w:keepNext w:val="0"/>
        <w:spacing w:before="120"/>
        <w:rPr>
          <w:rFonts w:ascii="Times New Roman" w:hAnsi="Times New Roman"/>
          <w:sz w:val="24"/>
          <w:szCs w:val="24"/>
        </w:rPr>
      </w:pPr>
      <w:r>
        <w:rPr>
          <w:rFonts w:ascii="Times New Roman" w:hAnsi="Times New Roman"/>
          <w:sz w:val="24"/>
          <w:szCs w:val="24"/>
        </w:rPr>
        <w:t>REBIF</w:t>
      </w:r>
      <w:r w:rsidR="005E34E8" w:rsidRPr="006114FA">
        <w:rPr>
          <w:rFonts w:ascii="Times New Roman" w:hAnsi="Times New Roman"/>
          <w:sz w:val="24"/>
          <w:szCs w:val="24"/>
          <w:vertAlign w:val="superscript"/>
        </w:rPr>
        <w:t>®</w:t>
      </w:r>
    </w:p>
    <w:p w:rsidR="005E34E8" w:rsidRPr="006114FA" w:rsidRDefault="005E34E8" w:rsidP="00867ED7">
      <w:pPr>
        <w:pStyle w:val="Heading1"/>
        <w:keepNext w:val="0"/>
        <w:spacing w:before="120"/>
        <w:rPr>
          <w:rFonts w:ascii="Times New Roman" w:hAnsi="Times New Roman"/>
          <w:sz w:val="24"/>
          <w:szCs w:val="24"/>
        </w:rPr>
      </w:pPr>
      <w:r w:rsidRPr="006114FA">
        <w:rPr>
          <w:rFonts w:ascii="Times New Roman" w:hAnsi="Times New Roman"/>
          <w:sz w:val="24"/>
          <w:szCs w:val="24"/>
        </w:rPr>
        <w:t>Interferon beta-1a (</w:t>
      </w:r>
      <w:proofErr w:type="spellStart"/>
      <w:r w:rsidRPr="006114FA">
        <w:rPr>
          <w:rFonts w:ascii="Times New Roman" w:hAnsi="Times New Roman"/>
          <w:sz w:val="24"/>
          <w:szCs w:val="24"/>
        </w:rPr>
        <w:t>rch</w:t>
      </w:r>
      <w:proofErr w:type="spellEnd"/>
      <w:r w:rsidRPr="006114FA">
        <w:rPr>
          <w:rFonts w:ascii="Times New Roman" w:hAnsi="Times New Roman"/>
          <w:sz w:val="24"/>
          <w:szCs w:val="24"/>
        </w:rPr>
        <w:t>)</w:t>
      </w:r>
    </w:p>
    <w:p w:rsidR="00FD0646" w:rsidRPr="006114FA" w:rsidRDefault="00FD0646" w:rsidP="00867ED7">
      <w:pPr>
        <w:pStyle w:val="OmniPage2"/>
        <w:widowControl/>
        <w:ind w:right="-1"/>
        <w:rPr>
          <w:rFonts w:ascii="Times New Roman" w:hAnsi="Times New Roman"/>
          <w:b/>
          <w:sz w:val="24"/>
          <w:szCs w:val="24"/>
        </w:rPr>
      </w:pPr>
    </w:p>
    <w:p w:rsidR="005E34E8" w:rsidRPr="006114FA" w:rsidRDefault="005E34E8" w:rsidP="00867ED7">
      <w:pPr>
        <w:pStyle w:val="OmniPage2"/>
        <w:widowControl/>
        <w:ind w:right="-1"/>
        <w:rPr>
          <w:rFonts w:ascii="Times New Roman" w:hAnsi="Times New Roman"/>
          <w:b/>
          <w:sz w:val="24"/>
          <w:szCs w:val="24"/>
        </w:rPr>
      </w:pPr>
    </w:p>
    <w:p w:rsidR="005E34E8" w:rsidRPr="00800AD1" w:rsidRDefault="005E34E8" w:rsidP="00867ED7">
      <w:pPr>
        <w:pStyle w:val="Heading2"/>
        <w:keepNext w:val="0"/>
        <w:rPr>
          <w:rFonts w:ascii="Times New Roman" w:hAnsi="Times New Roman"/>
          <w:i w:val="0"/>
          <w:szCs w:val="24"/>
        </w:rPr>
      </w:pPr>
      <w:r w:rsidRPr="00800AD1">
        <w:rPr>
          <w:rFonts w:ascii="Times New Roman" w:hAnsi="Times New Roman"/>
          <w:i w:val="0"/>
          <w:szCs w:val="24"/>
        </w:rPr>
        <w:t xml:space="preserve">NAME OF THE </w:t>
      </w:r>
      <w:r w:rsidR="009E7707">
        <w:rPr>
          <w:rFonts w:ascii="Times New Roman" w:hAnsi="Times New Roman"/>
          <w:i w:val="0"/>
          <w:szCs w:val="24"/>
        </w:rPr>
        <w:t>MEDICINE</w:t>
      </w:r>
    </w:p>
    <w:p w:rsidR="005E34E8" w:rsidRPr="006114FA" w:rsidRDefault="005E34E8" w:rsidP="00867ED7">
      <w:pPr>
        <w:pStyle w:val="OmniPage2"/>
        <w:widowControl/>
        <w:ind w:right="-1"/>
        <w:rPr>
          <w:rFonts w:ascii="Times New Roman" w:hAnsi="Times New Roman"/>
          <w:b/>
          <w:sz w:val="24"/>
          <w:szCs w:val="24"/>
        </w:rPr>
      </w:pPr>
    </w:p>
    <w:p w:rsidR="005E34E8" w:rsidRPr="006114FA" w:rsidRDefault="00476218" w:rsidP="00867ED7">
      <w:pPr>
        <w:pStyle w:val="OmniPage2"/>
        <w:widowControl/>
        <w:ind w:right="-1"/>
        <w:rPr>
          <w:rFonts w:ascii="Times New Roman" w:hAnsi="Times New Roman"/>
          <w:sz w:val="24"/>
          <w:szCs w:val="24"/>
        </w:rPr>
      </w:pPr>
      <w:r>
        <w:rPr>
          <w:rFonts w:ascii="Times New Roman" w:hAnsi="Times New Roman"/>
          <w:sz w:val="24"/>
          <w:szCs w:val="24"/>
        </w:rPr>
        <w:t>REBIF</w:t>
      </w:r>
      <w:r w:rsidR="005E34E8" w:rsidRPr="006114FA">
        <w:rPr>
          <w:rFonts w:ascii="Times New Roman" w:hAnsi="Times New Roman"/>
          <w:sz w:val="24"/>
          <w:szCs w:val="24"/>
        </w:rPr>
        <w:t xml:space="preserve"> (</w:t>
      </w:r>
      <w:r w:rsidR="00A370B0">
        <w:rPr>
          <w:rFonts w:ascii="Times New Roman" w:hAnsi="Times New Roman"/>
          <w:sz w:val="24"/>
          <w:szCs w:val="24"/>
        </w:rPr>
        <w:t>i</w:t>
      </w:r>
      <w:r w:rsidR="005E34E8" w:rsidRPr="006114FA">
        <w:rPr>
          <w:rFonts w:ascii="Times New Roman" w:hAnsi="Times New Roman"/>
          <w:sz w:val="24"/>
          <w:szCs w:val="24"/>
        </w:rPr>
        <w:t>nterferon beta-1a (</w:t>
      </w:r>
      <w:proofErr w:type="spellStart"/>
      <w:r w:rsidR="005E34E8" w:rsidRPr="006114FA">
        <w:rPr>
          <w:rFonts w:ascii="Times New Roman" w:hAnsi="Times New Roman"/>
          <w:sz w:val="24"/>
          <w:szCs w:val="24"/>
        </w:rPr>
        <w:t>rch</w:t>
      </w:r>
      <w:proofErr w:type="spellEnd"/>
      <w:r w:rsidR="005E34E8" w:rsidRPr="006114FA">
        <w:rPr>
          <w:rFonts w:ascii="Times New Roman" w:hAnsi="Times New Roman"/>
          <w:sz w:val="24"/>
          <w:szCs w:val="24"/>
        </w:rPr>
        <w:t>))</w:t>
      </w:r>
    </w:p>
    <w:p w:rsidR="005E34E8" w:rsidRDefault="005E34E8" w:rsidP="00867ED7">
      <w:pPr>
        <w:pStyle w:val="OmniPage2"/>
        <w:widowControl/>
        <w:ind w:right="-1"/>
        <w:rPr>
          <w:rFonts w:ascii="Times New Roman" w:hAnsi="Times New Roman"/>
          <w:sz w:val="24"/>
          <w:szCs w:val="24"/>
        </w:rPr>
      </w:pPr>
    </w:p>
    <w:p w:rsidR="00800AD1" w:rsidRPr="006114FA" w:rsidRDefault="00800AD1" w:rsidP="00867ED7">
      <w:pPr>
        <w:pStyle w:val="OmniPage2"/>
        <w:widowControl/>
        <w:ind w:right="-1"/>
        <w:rPr>
          <w:rFonts w:ascii="Times New Roman" w:hAnsi="Times New Roman"/>
          <w:sz w:val="24"/>
          <w:szCs w:val="24"/>
        </w:rPr>
      </w:pPr>
    </w:p>
    <w:p w:rsidR="005E34E8" w:rsidRPr="00800AD1" w:rsidRDefault="005E34E8" w:rsidP="00867ED7">
      <w:pPr>
        <w:pStyle w:val="Heading2"/>
        <w:keepNext w:val="0"/>
        <w:rPr>
          <w:rFonts w:ascii="Times New Roman" w:hAnsi="Times New Roman"/>
          <w:i w:val="0"/>
          <w:szCs w:val="24"/>
        </w:rPr>
      </w:pPr>
      <w:r w:rsidRPr="00800AD1">
        <w:rPr>
          <w:rFonts w:ascii="Times New Roman" w:hAnsi="Times New Roman"/>
          <w:i w:val="0"/>
          <w:szCs w:val="24"/>
        </w:rPr>
        <w:t>DESCRIPTION</w:t>
      </w:r>
    </w:p>
    <w:p w:rsidR="005E34E8" w:rsidRPr="006114FA" w:rsidRDefault="005E34E8" w:rsidP="00867ED7">
      <w:pPr>
        <w:tabs>
          <w:tab w:val="left" w:pos="4481"/>
          <w:tab w:val="right" w:pos="5766"/>
        </w:tabs>
        <w:ind w:right="-1"/>
        <w:rPr>
          <w:b/>
          <w:szCs w:val="24"/>
        </w:rPr>
      </w:pPr>
    </w:p>
    <w:p w:rsidR="005E34E8" w:rsidRPr="006114FA" w:rsidRDefault="005E34E8" w:rsidP="00867ED7">
      <w:pPr>
        <w:ind w:right="-1"/>
        <w:rPr>
          <w:szCs w:val="24"/>
        </w:rPr>
      </w:pPr>
      <w:proofErr w:type="spellStart"/>
      <w:r w:rsidRPr="006114FA">
        <w:rPr>
          <w:szCs w:val="24"/>
        </w:rPr>
        <w:t>Interferons</w:t>
      </w:r>
      <w:proofErr w:type="spellEnd"/>
      <w:r w:rsidRPr="006114FA">
        <w:rPr>
          <w:szCs w:val="24"/>
        </w:rPr>
        <w:t xml:space="preserve"> are a group of naturally occurring proteins that are produced by eukaryotic cells in response to viral infection and other biological </w:t>
      </w:r>
      <w:r w:rsidRPr="006114FA">
        <w:rPr>
          <w:szCs w:val="24"/>
          <w:lang w:val="en-GB"/>
        </w:rPr>
        <w:t>inducers</w:t>
      </w:r>
      <w:r w:rsidRPr="006114FA">
        <w:rPr>
          <w:szCs w:val="24"/>
        </w:rPr>
        <w:t xml:space="preserve">.  Interferon beta, one member of this family, is produced by various cell types including fibroblasts and macrophages.  Natural interferon beta and interferon beta-1a are </w:t>
      </w:r>
      <w:proofErr w:type="spellStart"/>
      <w:r w:rsidRPr="006114FA">
        <w:rPr>
          <w:szCs w:val="24"/>
        </w:rPr>
        <w:t>glycosylated</w:t>
      </w:r>
      <w:proofErr w:type="spellEnd"/>
      <w:r w:rsidRPr="006114FA">
        <w:rPr>
          <w:szCs w:val="24"/>
        </w:rPr>
        <w:t xml:space="preserve"> with each containing a single N-linked complex carbohydrate moiety.</w:t>
      </w:r>
    </w:p>
    <w:p w:rsidR="005E34E8" w:rsidRPr="006114FA" w:rsidRDefault="005E34E8" w:rsidP="00867ED7">
      <w:pPr>
        <w:tabs>
          <w:tab w:val="left" w:pos="4481"/>
          <w:tab w:val="right" w:pos="5766"/>
        </w:tabs>
        <w:ind w:right="-1"/>
        <w:rPr>
          <w:szCs w:val="24"/>
        </w:rPr>
      </w:pPr>
    </w:p>
    <w:p w:rsidR="005E34E8" w:rsidRPr="006114FA" w:rsidRDefault="00476218" w:rsidP="00867ED7">
      <w:pPr>
        <w:ind w:right="-1"/>
        <w:rPr>
          <w:szCs w:val="24"/>
        </w:rPr>
      </w:pPr>
      <w:r>
        <w:rPr>
          <w:szCs w:val="24"/>
        </w:rPr>
        <w:t>REBIF</w:t>
      </w:r>
      <w:r w:rsidR="005E34E8" w:rsidRPr="006114FA">
        <w:rPr>
          <w:szCs w:val="24"/>
        </w:rPr>
        <w:t xml:space="preserve"> (</w:t>
      </w:r>
      <w:r w:rsidR="003B5829">
        <w:rPr>
          <w:szCs w:val="24"/>
        </w:rPr>
        <w:t>i</w:t>
      </w:r>
      <w:r w:rsidR="005E34E8" w:rsidRPr="006114FA">
        <w:rPr>
          <w:szCs w:val="24"/>
        </w:rPr>
        <w:t>nterferon beta-1a (</w:t>
      </w:r>
      <w:proofErr w:type="spellStart"/>
      <w:r w:rsidR="005E34E8" w:rsidRPr="006114FA">
        <w:rPr>
          <w:szCs w:val="24"/>
        </w:rPr>
        <w:t>rch</w:t>
      </w:r>
      <w:proofErr w:type="spellEnd"/>
      <w:r w:rsidR="005E34E8" w:rsidRPr="006114FA">
        <w:rPr>
          <w:szCs w:val="24"/>
        </w:rPr>
        <w:t xml:space="preserve">)) is composed of the native amino acid sequence of natural human interferon beta.  Because it is produced in mammalian </w:t>
      </w:r>
      <w:r w:rsidR="00800AD1">
        <w:rPr>
          <w:szCs w:val="24"/>
        </w:rPr>
        <w:t xml:space="preserve">cells (Chinese Hamster Ovary), </w:t>
      </w:r>
      <w:r w:rsidR="005E34E8" w:rsidRPr="006114FA">
        <w:rPr>
          <w:szCs w:val="24"/>
        </w:rPr>
        <w:t xml:space="preserve">it is </w:t>
      </w:r>
      <w:proofErr w:type="spellStart"/>
      <w:r w:rsidR="005E34E8" w:rsidRPr="006114FA">
        <w:rPr>
          <w:szCs w:val="24"/>
        </w:rPr>
        <w:t>glycosylated</w:t>
      </w:r>
      <w:proofErr w:type="spellEnd"/>
      <w:r w:rsidR="005E34E8" w:rsidRPr="006114FA">
        <w:rPr>
          <w:szCs w:val="24"/>
        </w:rPr>
        <w:t xml:space="preserve"> as is the natural protein.  Interferon beta-1a has 166 amino acids and an approximate molecular weight of 22,500 </w:t>
      </w:r>
      <w:proofErr w:type="spellStart"/>
      <w:r w:rsidR="005E34E8" w:rsidRPr="006114FA">
        <w:rPr>
          <w:szCs w:val="24"/>
        </w:rPr>
        <w:t>daltons</w:t>
      </w:r>
      <w:proofErr w:type="spellEnd"/>
      <w:r w:rsidR="005E34E8" w:rsidRPr="006114FA">
        <w:rPr>
          <w:szCs w:val="24"/>
        </w:rPr>
        <w:t>.</w:t>
      </w:r>
    </w:p>
    <w:p w:rsidR="005E34E8" w:rsidRPr="006114FA" w:rsidRDefault="005E34E8" w:rsidP="00867ED7">
      <w:pPr>
        <w:tabs>
          <w:tab w:val="left" w:pos="4481"/>
          <w:tab w:val="right" w:pos="5766"/>
        </w:tabs>
        <w:ind w:right="-1"/>
        <w:rPr>
          <w:szCs w:val="24"/>
        </w:rPr>
      </w:pPr>
    </w:p>
    <w:p w:rsidR="005E34E8" w:rsidRPr="006114FA" w:rsidRDefault="005E34E8" w:rsidP="00867ED7">
      <w:pPr>
        <w:ind w:right="-1"/>
        <w:rPr>
          <w:szCs w:val="24"/>
        </w:rPr>
      </w:pPr>
      <w:r w:rsidRPr="006114FA">
        <w:rPr>
          <w:szCs w:val="24"/>
        </w:rPr>
        <w:t xml:space="preserve">The specific activity of </w:t>
      </w:r>
      <w:r w:rsidR="00476218">
        <w:rPr>
          <w:szCs w:val="24"/>
        </w:rPr>
        <w:t>REBIF</w:t>
      </w:r>
      <w:r w:rsidRPr="006114FA">
        <w:rPr>
          <w:szCs w:val="24"/>
        </w:rPr>
        <w:t xml:space="preserve"> is approximately 0.27 million international units (MIU) of an</w:t>
      </w:r>
      <w:r w:rsidR="003B5829">
        <w:rPr>
          <w:szCs w:val="24"/>
        </w:rPr>
        <w:t>tiviral activity per microgram i</w:t>
      </w:r>
      <w:r w:rsidRPr="006114FA">
        <w:rPr>
          <w:szCs w:val="24"/>
        </w:rPr>
        <w:t>nterferon beta-1a.</w:t>
      </w:r>
    </w:p>
    <w:p w:rsidR="005E34E8" w:rsidRPr="006114FA" w:rsidRDefault="005E34E8" w:rsidP="00867ED7">
      <w:pPr>
        <w:ind w:right="-1"/>
        <w:rPr>
          <w:szCs w:val="24"/>
        </w:rPr>
      </w:pPr>
    </w:p>
    <w:p w:rsidR="00553D17" w:rsidRPr="00806CBC" w:rsidRDefault="00476218" w:rsidP="00806CBC">
      <w:pPr>
        <w:autoSpaceDE w:val="0"/>
        <w:autoSpaceDN w:val="0"/>
        <w:adjustRightInd w:val="0"/>
        <w:rPr>
          <w:rFonts w:ascii="TimesNewRomanPSMT" w:hAnsi="TimesNewRomanPSMT" w:cs="TimesNewRomanPSMT"/>
          <w:sz w:val="22"/>
          <w:szCs w:val="22"/>
          <w:lang w:eastAsia="en-AU"/>
        </w:rPr>
      </w:pPr>
      <w:r>
        <w:rPr>
          <w:szCs w:val="24"/>
        </w:rPr>
        <w:t>REBIF</w:t>
      </w:r>
      <w:r w:rsidR="005E34E8" w:rsidRPr="006114FA">
        <w:rPr>
          <w:szCs w:val="24"/>
        </w:rPr>
        <w:t xml:space="preserve"> is </w:t>
      </w:r>
      <w:r w:rsidR="00AB7AAD">
        <w:rPr>
          <w:szCs w:val="24"/>
        </w:rPr>
        <w:t>registered</w:t>
      </w:r>
      <w:r w:rsidR="005E34E8" w:rsidRPr="006114FA">
        <w:rPr>
          <w:szCs w:val="24"/>
        </w:rPr>
        <w:t xml:space="preserve"> in two strengths of 22 microgram</w:t>
      </w:r>
      <w:r w:rsidR="00AB7AAD">
        <w:rPr>
          <w:szCs w:val="24"/>
        </w:rPr>
        <w:t xml:space="preserve">/0.5 </w:t>
      </w:r>
      <w:proofErr w:type="spellStart"/>
      <w:r w:rsidR="00AB7AAD">
        <w:rPr>
          <w:szCs w:val="24"/>
        </w:rPr>
        <w:t>mL</w:t>
      </w:r>
      <w:proofErr w:type="spellEnd"/>
      <w:r w:rsidR="009A04AE">
        <w:rPr>
          <w:szCs w:val="24"/>
        </w:rPr>
        <w:t xml:space="preserve"> (6 MIU) and 44 </w:t>
      </w:r>
      <w:r w:rsidR="005E34E8" w:rsidRPr="006114FA">
        <w:rPr>
          <w:szCs w:val="24"/>
        </w:rPr>
        <w:t>microgram</w:t>
      </w:r>
      <w:r w:rsidR="009A04AE">
        <w:rPr>
          <w:szCs w:val="24"/>
        </w:rPr>
        <w:t>/0.5 </w:t>
      </w:r>
      <w:proofErr w:type="spellStart"/>
      <w:r w:rsidR="00AB7AAD">
        <w:rPr>
          <w:szCs w:val="24"/>
        </w:rPr>
        <w:t>mL</w:t>
      </w:r>
      <w:proofErr w:type="spellEnd"/>
      <w:r w:rsidR="005E34E8" w:rsidRPr="006114FA">
        <w:rPr>
          <w:szCs w:val="24"/>
        </w:rPr>
        <w:t xml:space="preserve"> (12 MIU)</w:t>
      </w:r>
      <w:r w:rsidR="00AB7AAD">
        <w:rPr>
          <w:szCs w:val="24"/>
        </w:rPr>
        <w:t xml:space="preserve"> of interferon beta-1a (</w:t>
      </w:r>
      <w:proofErr w:type="spellStart"/>
      <w:r w:rsidR="00AB7AAD">
        <w:rPr>
          <w:szCs w:val="24"/>
        </w:rPr>
        <w:t>rch</w:t>
      </w:r>
      <w:proofErr w:type="spellEnd"/>
      <w:r w:rsidR="00AB7AAD">
        <w:rPr>
          <w:szCs w:val="24"/>
        </w:rPr>
        <w:t xml:space="preserve">) in pre-filled syringes for single dose use (0.5 </w:t>
      </w:r>
      <w:proofErr w:type="spellStart"/>
      <w:r w:rsidR="00AB7AAD">
        <w:rPr>
          <w:szCs w:val="24"/>
        </w:rPr>
        <w:t>mL</w:t>
      </w:r>
      <w:proofErr w:type="spellEnd"/>
      <w:r w:rsidR="00AB7AAD">
        <w:rPr>
          <w:szCs w:val="24"/>
        </w:rPr>
        <w:t xml:space="preserve">) and in cartridges for </w:t>
      </w:r>
      <w:proofErr w:type="spellStart"/>
      <w:r w:rsidR="00AB7AAD">
        <w:rPr>
          <w:szCs w:val="24"/>
        </w:rPr>
        <w:t>multidose</w:t>
      </w:r>
      <w:proofErr w:type="spellEnd"/>
      <w:r w:rsidR="00AB7AAD">
        <w:rPr>
          <w:szCs w:val="24"/>
        </w:rPr>
        <w:t xml:space="preserve"> use (1.5 </w:t>
      </w:r>
      <w:proofErr w:type="spellStart"/>
      <w:r w:rsidR="00AB7AAD">
        <w:rPr>
          <w:szCs w:val="24"/>
        </w:rPr>
        <w:t>mL</w:t>
      </w:r>
      <w:proofErr w:type="spellEnd"/>
      <w:r w:rsidR="00AB7AAD">
        <w:rPr>
          <w:szCs w:val="24"/>
        </w:rPr>
        <w:t>).</w:t>
      </w:r>
      <w:r w:rsidR="00B53F73">
        <w:rPr>
          <w:szCs w:val="24"/>
        </w:rPr>
        <w:t xml:space="preserve">  There is also a pre-filled syringe presentation which includes a </w:t>
      </w:r>
      <w:proofErr w:type="spellStart"/>
      <w:r w:rsidR="00B53F73">
        <w:rPr>
          <w:szCs w:val="24"/>
        </w:rPr>
        <w:t>RebiDose</w:t>
      </w:r>
      <w:proofErr w:type="spellEnd"/>
      <w:r w:rsidR="00B53F73" w:rsidRPr="00B53F73">
        <w:rPr>
          <w:szCs w:val="24"/>
          <w:vertAlign w:val="superscript"/>
        </w:rPr>
        <w:sym w:font="Symbol" w:char="F0D2"/>
      </w:r>
      <w:r w:rsidR="00AB7AAD">
        <w:rPr>
          <w:szCs w:val="24"/>
        </w:rPr>
        <w:t xml:space="preserve"> </w:t>
      </w:r>
      <w:r w:rsidR="00B53F73">
        <w:rPr>
          <w:szCs w:val="24"/>
        </w:rPr>
        <w:t xml:space="preserve">single use </w:t>
      </w:r>
      <w:proofErr w:type="spellStart"/>
      <w:r w:rsidR="00B53F73">
        <w:rPr>
          <w:szCs w:val="24"/>
        </w:rPr>
        <w:t>autoinjector</w:t>
      </w:r>
      <w:proofErr w:type="spellEnd"/>
      <w:r w:rsidR="00B53F73">
        <w:rPr>
          <w:szCs w:val="24"/>
        </w:rPr>
        <w:t xml:space="preserve"> (0.5 </w:t>
      </w:r>
      <w:proofErr w:type="spellStart"/>
      <w:r w:rsidR="00B53F73">
        <w:rPr>
          <w:szCs w:val="24"/>
        </w:rPr>
        <w:t>mL</w:t>
      </w:r>
      <w:proofErr w:type="spellEnd"/>
      <w:r w:rsidR="00B53F73">
        <w:rPr>
          <w:szCs w:val="24"/>
        </w:rPr>
        <w:t>).</w:t>
      </w:r>
      <w:r w:rsidR="009A04AE">
        <w:rPr>
          <w:szCs w:val="24"/>
        </w:rPr>
        <w:t xml:space="preserve"> </w:t>
      </w:r>
    </w:p>
    <w:p w:rsidR="00B53F73" w:rsidRPr="00806CBC" w:rsidRDefault="00B53F73" w:rsidP="00553D17">
      <w:pPr>
        <w:autoSpaceDE w:val="0"/>
        <w:autoSpaceDN w:val="0"/>
        <w:adjustRightInd w:val="0"/>
        <w:rPr>
          <w:rFonts w:ascii="TimesNewRomanPSMT" w:hAnsi="TimesNewRomanPSMT" w:cs="TimesNewRomanPSMT"/>
          <w:sz w:val="22"/>
          <w:szCs w:val="22"/>
          <w:lang w:eastAsia="en-AU"/>
        </w:rPr>
      </w:pPr>
    </w:p>
    <w:p w:rsidR="005E34E8" w:rsidRPr="006114FA" w:rsidRDefault="00476218" w:rsidP="00867ED7">
      <w:pPr>
        <w:ind w:right="-1"/>
        <w:rPr>
          <w:szCs w:val="24"/>
        </w:rPr>
      </w:pPr>
      <w:r>
        <w:rPr>
          <w:szCs w:val="24"/>
        </w:rPr>
        <w:t>REBIF</w:t>
      </w:r>
      <w:r w:rsidR="005E34E8" w:rsidRPr="006114FA">
        <w:rPr>
          <w:szCs w:val="24"/>
        </w:rPr>
        <w:t xml:space="preserve"> also contains </w:t>
      </w:r>
      <w:proofErr w:type="spellStart"/>
      <w:r w:rsidR="005E34E8" w:rsidRPr="006114FA">
        <w:rPr>
          <w:szCs w:val="24"/>
        </w:rPr>
        <w:t>mannitol</w:t>
      </w:r>
      <w:proofErr w:type="spellEnd"/>
      <w:r w:rsidR="005E34E8" w:rsidRPr="006114FA">
        <w:rPr>
          <w:szCs w:val="24"/>
        </w:rPr>
        <w:t xml:space="preserve">, </w:t>
      </w:r>
      <w:proofErr w:type="spellStart"/>
      <w:r w:rsidR="005E34E8" w:rsidRPr="006114FA">
        <w:rPr>
          <w:szCs w:val="24"/>
        </w:rPr>
        <w:t>poloxamer</w:t>
      </w:r>
      <w:proofErr w:type="spellEnd"/>
      <w:r w:rsidR="005E34E8" w:rsidRPr="006114FA">
        <w:rPr>
          <w:szCs w:val="24"/>
        </w:rPr>
        <w:t xml:space="preserve">, </w:t>
      </w:r>
      <w:proofErr w:type="spellStart"/>
      <w:r w:rsidR="005E34E8" w:rsidRPr="006114FA">
        <w:rPr>
          <w:szCs w:val="24"/>
        </w:rPr>
        <w:t>meth</w:t>
      </w:r>
      <w:r w:rsidR="006A06EB">
        <w:rPr>
          <w:szCs w:val="24"/>
        </w:rPr>
        <w:t>ionine</w:t>
      </w:r>
      <w:proofErr w:type="spellEnd"/>
      <w:r w:rsidR="00A5626E">
        <w:rPr>
          <w:szCs w:val="24"/>
        </w:rPr>
        <w:t>,</w:t>
      </w:r>
      <w:r w:rsidR="006A06EB">
        <w:rPr>
          <w:szCs w:val="24"/>
        </w:rPr>
        <w:t xml:space="preserve"> water for i</w:t>
      </w:r>
      <w:r w:rsidR="005E34E8" w:rsidRPr="006114FA">
        <w:rPr>
          <w:szCs w:val="24"/>
        </w:rPr>
        <w:t>njections and benzyl alcohol.</w:t>
      </w:r>
      <w:r w:rsidR="00057636">
        <w:rPr>
          <w:szCs w:val="24"/>
        </w:rPr>
        <w:t xml:space="preserve"> </w:t>
      </w:r>
      <w:r w:rsidR="009A04AE">
        <w:rPr>
          <w:szCs w:val="24"/>
        </w:rPr>
        <w:t xml:space="preserve"> </w:t>
      </w:r>
      <w:r w:rsidR="00057636">
        <w:rPr>
          <w:szCs w:val="24"/>
        </w:rPr>
        <w:t xml:space="preserve">Sodium hydroxide and acetic acid are used for pH adjustment. </w:t>
      </w:r>
    </w:p>
    <w:p w:rsidR="005E34E8" w:rsidRPr="006114FA" w:rsidRDefault="005E34E8" w:rsidP="00867ED7">
      <w:pPr>
        <w:ind w:right="-1"/>
        <w:rPr>
          <w:szCs w:val="24"/>
        </w:rPr>
      </w:pPr>
    </w:p>
    <w:p w:rsidR="005E34E8" w:rsidRPr="006114FA" w:rsidRDefault="005E34E8" w:rsidP="00867ED7">
      <w:pPr>
        <w:ind w:right="-1"/>
        <w:rPr>
          <w:szCs w:val="24"/>
        </w:rPr>
      </w:pPr>
    </w:p>
    <w:p w:rsidR="005E34E8" w:rsidRPr="00800AD1" w:rsidRDefault="005E34E8" w:rsidP="00867ED7">
      <w:pPr>
        <w:pStyle w:val="Heading2"/>
        <w:keepNext w:val="0"/>
        <w:rPr>
          <w:rFonts w:ascii="Times New Roman" w:hAnsi="Times New Roman"/>
          <w:i w:val="0"/>
          <w:szCs w:val="24"/>
        </w:rPr>
      </w:pPr>
      <w:r w:rsidRPr="00800AD1">
        <w:rPr>
          <w:rFonts w:ascii="Times New Roman" w:hAnsi="Times New Roman"/>
          <w:i w:val="0"/>
          <w:szCs w:val="24"/>
        </w:rPr>
        <w:t>PHARMACOLOGY</w:t>
      </w:r>
    </w:p>
    <w:p w:rsidR="005E34E8" w:rsidRPr="006114FA" w:rsidRDefault="005E34E8" w:rsidP="00867ED7">
      <w:pPr>
        <w:pStyle w:val="OmniPage8"/>
        <w:widowControl/>
        <w:tabs>
          <w:tab w:val="clear" w:pos="924"/>
          <w:tab w:val="clear" w:pos="7288"/>
        </w:tabs>
        <w:ind w:right="-1"/>
        <w:jc w:val="left"/>
        <w:rPr>
          <w:rFonts w:ascii="Times New Roman" w:hAnsi="Times New Roman"/>
          <w:sz w:val="24"/>
          <w:szCs w:val="24"/>
        </w:rPr>
      </w:pPr>
    </w:p>
    <w:p w:rsidR="005E34E8" w:rsidRPr="006114FA" w:rsidRDefault="005E34E8" w:rsidP="00867ED7">
      <w:pPr>
        <w:pStyle w:val="OmniPage8"/>
        <w:widowControl/>
        <w:tabs>
          <w:tab w:val="clear" w:pos="924"/>
          <w:tab w:val="clear" w:pos="7288"/>
        </w:tabs>
        <w:ind w:right="-1"/>
        <w:jc w:val="left"/>
        <w:rPr>
          <w:rFonts w:ascii="Times New Roman" w:hAnsi="Times New Roman"/>
          <w:sz w:val="24"/>
          <w:szCs w:val="24"/>
        </w:rPr>
      </w:pPr>
      <w:proofErr w:type="spellStart"/>
      <w:r w:rsidRPr="006114FA">
        <w:rPr>
          <w:rFonts w:ascii="Times New Roman" w:hAnsi="Times New Roman"/>
          <w:sz w:val="24"/>
          <w:szCs w:val="24"/>
        </w:rPr>
        <w:t>Interferons</w:t>
      </w:r>
      <w:proofErr w:type="spellEnd"/>
      <w:r w:rsidRPr="006114FA">
        <w:rPr>
          <w:rFonts w:ascii="Times New Roman" w:hAnsi="Times New Roman"/>
          <w:sz w:val="24"/>
          <w:szCs w:val="24"/>
        </w:rPr>
        <w:t xml:space="preserve"> are cytokines that mediate </w:t>
      </w:r>
      <w:proofErr w:type="spellStart"/>
      <w:r w:rsidRPr="006114FA">
        <w:rPr>
          <w:rFonts w:ascii="Times New Roman" w:hAnsi="Times New Roman"/>
          <w:sz w:val="24"/>
          <w:szCs w:val="24"/>
        </w:rPr>
        <w:t>immunomodulatory</w:t>
      </w:r>
      <w:proofErr w:type="spellEnd"/>
      <w:r w:rsidRPr="006114FA">
        <w:rPr>
          <w:rFonts w:ascii="Times New Roman" w:hAnsi="Times New Roman"/>
          <w:sz w:val="24"/>
          <w:szCs w:val="24"/>
        </w:rPr>
        <w:t xml:space="preserve">, antiviral and </w:t>
      </w:r>
      <w:proofErr w:type="spellStart"/>
      <w:r w:rsidRPr="006114FA">
        <w:rPr>
          <w:rFonts w:ascii="Times New Roman" w:hAnsi="Times New Roman"/>
          <w:sz w:val="24"/>
          <w:szCs w:val="24"/>
        </w:rPr>
        <w:t>antiproliferative</w:t>
      </w:r>
      <w:proofErr w:type="spellEnd"/>
      <w:r w:rsidRPr="006114FA">
        <w:rPr>
          <w:rFonts w:ascii="Times New Roman" w:hAnsi="Times New Roman"/>
          <w:sz w:val="24"/>
          <w:szCs w:val="24"/>
        </w:rPr>
        <w:t xml:space="preserve"> activities in response to viral infection and other biological inducers.  Interferon beta exerts its biological effects by binding to specific receptors on the surface of human cells.  This binding initiates a complex cascade of intracellular events that leads to the expression of numerous interferon-induced gene products and markers, including 2’,5’-oligoadenylate </w:t>
      </w:r>
      <w:proofErr w:type="spellStart"/>
      <w:r w:rsidRPr="006114FA">
        <w:rPr>
          <w:rFonts w:ascii="Times New Roman" w:hAnsi="Times New Roman"/>
          <w:sz w:val="24"/>
          <w:szCs w:val="24"/>
        </w:rPr>
        <w:t>synthetase</w:t>
      </w:r>
      <w:proofErr w:type="spellEnd"/>
      <w:r w:rsidRPr="006114FA">
        <w:rPr>
          <w:rFonts w:ascii="Times New Roman" w:hAnsi="Times New Roman"/>
          <w:sz w:val="24"/>
          <w:szCs w:val="24"/>
        </w:rPr>
        <w:t xml:space="preserve">, beta 2-microglobulin and </w:t>
      </w:r>
      <w:proofErr w:type="spellStart"/>
      <w:r w:rsidRPr="006114FA">
        <w:rPr>
          <w:rFonts w:ascii="Times New Roman" w:hAnsi="Times New Roman"/>
          <w:sz w:val="24"/>
          <w:szCs w:val="24"/>
        </w:rPr>
        <w:t>neopterin</w:t>
      </w:r>
      <w:proofErr w:type="spellEnd"/>
      <w:r w:rsidRPr="006114FA">
        <w:rPr>
          <w:rFonts w:ascii="Times New Roman" w:hAnsi="Times New Roman"/>
          <w:sz w:val="24"/>
          <w:szCs w:val="24"/>
        </w:rPr>
        <w:t>.  These products have been measured in the serum and cellular fractions of blood collected from volunteers.</w:t>
      </w:r>
    </w:p>
    <w:p w:rsidR="005E34E8" w:rsidRPr="006114FA" w:rsidRDefault="005E34E8" w:rsidP="00867ED7">
      <w:pPr>
        <w:pStyle w:val="OmniPage8"/>
        <w:widowControl/>
        <w:tabs>
          <w:tab w:val="clear" w:pos="924"/>
          <w:tab w:val="clear" w:pos="7288"/>
        </w:tabs>
        <w:ind w:right="-1"/>
        <w:jc w:val="left"/>
        <w:rPr>
          <w:rFonts w:ascii="Times New Roman" w:hAnsi="Times New Roman"/>
          <w:sz w:val="24"/>
          <w:szCs w:val="24"/>
        </w:rPr>
      </w:pPr>
    </w:p>
    <w:p w:rsidR="005E34E8" w:rsidRPr="006114FA" w:rsidRDefault="005E34E8" w:rsidP="00867ED7">
      <w:pPr>
        <w:pStyle w:val="OmniPage8"/>
        <w:widowControl/>
        <w:tabs>
          <w:tab w:val="clear" w:pos="924"/>
          <w:tab w:val="clear" w:pos="7288"/>
        </w:tabs>
        <w:ind w:right="-1"/>
        <w:jc w:val="left"/>
        <w:rPr>
          <w:rFonts w:ascii="Times New Roman" w:hAnsi="Times New Roman"/>
          <w:sz w:val="24"/>
          <w:szCs w:val="24"/>
        </w:rPr>
      </w:pPr>
      <w:r w:rsidRPr="006114FA">
        <w:rPr>
          <w:rFonts w:ascii="Times New Roman" w:hAnsi="Times New Roman"/>
          <w:sz w:val="24"/>
          <w:szCs w:val="24"/>
        </w:rPr>
        <w:t xml:space="preserve">However, the relationship of these markers to any beneficial therapeutic effect of </w:t>
      </w:r>
      <w:r w:rsidR="00476218">
        <w:rPr>
          <w:rFonts w:ascii="Times New Roman" w:hAnsi="Times New Roman"/>
          <w:sz w:val="24"/>
          <w:szCs w:val="24"/>
        </w:rPr>
        <w:t>REBIF</w:t>
      </w:r>
      <w:r w:rsidRPr="006114FA">
        <w:rPr>
          <w:rFonts w:ascii="Times New Roman" w:hAnsi="Times New Roman"/>
          <w:sz w:val="24"/>
          <w:szCs w:val="24"/>
        </w:rPr>
        <w:t xml:space="preserve"> in multiple sclerosis patients is not clear.  The precise mechanism of action of </w:t>
      </w:r>
      <w:r w:rsidR="00476218">
        <w:rPr>
          <w:rFonts w:ascii="Times New Roman" w:hAnsi="Times New Roman"/>
          <w:sz w:val="24"/>
          <w:szCs w:val="24"/>
        </w:rPr>
        <w:t>REBIF</w:t>
      </w:r>
      <w:r w:rsidRPr="006114FA">
        <w:rPr>
          <w:rFonts w:ascii="Times New Roman" w:hAnsi="Times New Roman"/>
          <w:sz w:val="24"/>
          <w:szCs w:val="24"/>
        </w:rPr>
        <w:t xml:space="preserve"> in multiple </w:t>
      </w:r>
      <w:r w:rsidRPr="006114FA">
        <w:rPr>
          <w:rFonts w:ascii="Times New Roman" w:hAnsi="Times New Roman"/>
          <w:sz w:val="24"/>
          <w:szCs w:val="24"/>
        </w:rPr>
        <w:lastRenderedPageBreak/>
        <w:t>sclerosis is still under investigation.</w:t>
      </w:r>
      <w:r w:rsidR="006A06EB">
        <w:rPr>
          <w:rFonts w:ascii="Times New Roman" w:hAnsi="Times New Roman"/>
          <w:sz w:val="24"/>
          <w:szCs w:val="24"/>
        </w:rPr>
        <w:t xml:space="preserve"> </w:t>
      </w:r>
      <w:r w:rsidRPr="006114FA">
        <w:rPr>
          <w:rFonts w:ascii="Times New Roman" w:hAnsi="Times New Roman"/>
          <w:sz w:val="24"/>
          <w:szCs w:val="24"/>
        </w:rPr>
        <w:t xml:space="preserve"> </w:t>
      </w:r>
      <w:r w:rsidR="00476218">
        <w:rPr>
          <w:rFonts w:ascii="Times New Roman" w:hAnsi="Times New Roman"/>
          <w:sz w:val="24"/>
          <w:szCs w:val="24"/>
        </w:rPr>
        <w:t>REBIF</w:t>
      </w:r>
      <w:r w:rsidRPr="006114FA">
        <w:rPr>
          <w:rFonts w:ascii="Times New Roman" w:hAnsi="Times New Roman"/>
          <w:sz w:val="24"/>
          <w:szCs w:val="24"/>
        </w:rPr>
        <w:t xml:space="preserve"> has not been studied in primary progressive disease and should not be administered to such patients.</w:t>
      </w:r>
    </w:p>
    <w:p w:rsidR="005E34E8" w:rsidRDefault="005E34E8" w:rsidP="00867ED7">
      <w:pPr>
        <w:pStyle w:val="Heading3"/>
        <w:keepNext w:val="0"/>
        <w:rPr>
          <w:rFonts w:ascii="Times New Roman" w:hAnsi="Times New Roman"/>
          <w:sz w:val="24"/>
          <w:szCs w:val="24"/>
        </w:rPr>
      </w:pPr>
      <w:r w:rsidRPr="006114FA">
        <w:rPr>
          <w:rFonts w:ascii="Times New Roman" w:hAnsi="Times New Roman"/>
          <w:sz w:val="24"/>
          <w:szCs w:val="24"/>
        </w:rPr>
        <w:t>Pharmacokinetics</w:t>
      </w:r>
    </w:p>
    <w:p w:rsidR="006A06EB" w:rsidRPr="006A06EB" w:rsidRDefault="006A06EB" w:rsidP="00867ED7">
      <w:pPr>
        <w:rPr>
          <w:lang w:val="en-US"/>
        </w:rPr>
      </w:pPr>
    </w:p>
    <w:p w:rsidR="00F72C7B" w:rsidRPr="006114FA" w:rsidRDefault="00F72C7B" w:rsidP="00867ED7">
      <w:pPr>
        <w:pStyle w:val="OmniPage8"/>
        <w:widowControl/>
        <w:ind w:right="-1"/>
        <w:jc w:val="left"/>
        <w:rPr>
          <w:rFonts w:ascii="Times New Roman" w:hAnsi="Times New Roman"/>
          <w:bCs/>
          <w:sz w:val="24"/>
          <w:szCs w:val="24"/>
        </w:rPr>
      </w:pPr>
      <w:r w:rsidRPr="006114FA">
        <w:rPr>
          <w:rFonts w:ascii="Times New Roman" w:hAnsi="Times New Roman"/>
          <w:sz w:val="24"/>
          <w:szCs w:val="24"/>
          <w:lang w:val="en-AU"/>
        </w:rPr>
        <w:t xml:space="preserve">The pharmacokinetic and </w:t>
      </w:r>
      <w:proofErr w:type="spellStart"/>
      <w:r w:rsidRPr="006114FA">
        <w:rPr>
          <w:rFonts w:ascii="Times New Roman" w:hAnsi="Times New Roman"/>
          <w:sz w:val="24"/>
          <w:szCs w:val="24"/>
          <w:lang w:val="en-AU"/>
        </w:rPr>
        <w:t>pharmacodynamic</w:t>
      </w:r>
      <w:proofErr w:type="spellEnd"/>
      <w:r w:rsidRPr="006114FA">
        <w:rPr>
          <w:rFonts w:ascii="Times New Roman" w:hAnsi="Times New Roman"/>
          <w:sz w:val="24"/>
          <w:szCs w:val="24"/>
          <w:lang w:val="en-AU"/>
        </w:rPr>
        <w:t xml:space="preserve"> profiles of the </w:t>
      </w:r>
      <w:r w:rsidR="00476218">
        <w:rPr>
          <w:rFonts w:ascii="Times New Roman" w:hAnsi="Times New Roman"/>
          <w:sz w:val="24"/>
          <w:szCs w:val="24"/>
          <w:lang w:val="en-AU"/>
        </w:rPr>
        <w:t>REBIF</w:t>
      </w:r>
      <w:r w:rsidRPr="006114FA">
        <w:rPr>
          <w:rFonts w:ascii="Times New Roman" w:hAnsi="Times New Roman"/>
          <w:sz w:val="24"/>
          <w:szCs w:val="24"/>
          <w:lang w:val="en-AU"/>
        </w:rPr>
        <w:t xml:space="preserve"> HSA-free fo</w:t>
      </w:r>
      <w:r w:rsidR="006A06EB">
        <w:rPr>
          <w:rFonts w:ascii="Times New Roman" w:hAnsi="Times New Roman"/>
          <w:sz w:val="24"/>
          <w:szCs w:val="24"/>
          <w:lang w:val="en-AU"/>
        </w:rPr>
        <w:t>rmulation were investigated in p</w:t>
      </w:r>
      <w:r w:rsidRPr="006114FA">
        <w:rPr>
          <w:rFonts w:ascii="Times New Roman" w:hAnsi="Times New Roman"/>
          <w:sz w:val="24"/>
          <w:szCs w:val="24"/>
          <w:lang w:val="en-AU"/>
        </w:rPr>
        <w:t xml:space="preserve">hase I study 25827, a double-blind, randomised, 2 period, crossover study in which 41 healthy subjects received single 44 microgram doses of </w:t>
      </w:r>
      <w:r w:rsidR="00476218">
        <w:rPr>
          <w:rFonts w:ascii="Times New Roman" w:hAnsi="Times New Roman"/>
          <w:sz w:val="24"/>
          <w:szCs w:val="24"/>
          <w:lang w:val="en-AU"/>
        </w:rPr>
        <w:t>REBIF</w:t>
      </w:r>
      <w:r w:rsidRPr="006114FA">
        <w:rPr>
          <w:rFonts w:ascii="Times New Roman" w:hAnsi="Times New Roman"/>
          <w:sz w:val="24"/>
          <w:szCs w:val="24"/>
          <w:lang w:val="en-AU"/>
        </w:rPr>
        <w:t xml:space="preserve"> (</w:t>
      </w:r>
      <w:r w:rsidR="00CA3FEB">
        <w:rPr>
          <w:rFonts w:ascii="Times New Roman" w:hAnsi="Times New Roman"/>
          <w:sz w:val="24"/>
          <w:szCs w:val="24"/>
          <w:lang w:val="en-AU"/>
        </w:rPr>
        <w:t xml:space="preserve">containing </w:t>
      </w:r>
      <w:r w:rsidRPr="006114FA">
        <w:rPr>
          <w:rFonts w:ascii="Times New Roman" w:hAnsi="Times New Roman"/>
          <w:sz w:val="24"/>
          <w:szCs w:val="24"/>
          <w:lang w:val="en-AU"/>
        </w:rPr>
        <w:t xml:space="preserve">Human Serum Albumin (HSA)) and the </w:t>
      </w:r>
      <w:r w:rsidR="00476218">
        <w:rPr>
          <w:rFonts w:ascii="Times New Roman" w:hAnsi="Times New Roman"/>
          <w:sz w:val="24"/>
          <w:szCs w:val="24"/>
          <w:lang w:val="en-AU"/>
        </w:rPr>
        <w:t>REBIF</w:t>
      </w:r>
      <w:r w:rsidRPr="006114FA">
        <w:rPr>
          <w:rFonts w:ascii="Times New Roman" w:hAnsi="Times New Roman"/>
          <w:sz w:val="24"/>
          <w:szCs w:val="24"/>
          <w:lang w:val="en-AU"/>
        </w:rPr>
        <w:t xml:space="preserve"> HSA-free formulation. </w:t>
      </w:r>
      <w:r w:rsidR="006A06EB">
        <w:rPr>
          <w:rFonts w:ascii="Times New Roman" w:hAnsi="Times New Roman"/>
          <w:sz w:val="24"/>
          <w:szCs w:val="24"/>
          <w:lang w:val="en-AU"/>
        </w:rPr>
        <w:t xml:space="preserve"> The geometric mean </w:t>
      </w:r>
      <w:proofErr w:type="spellStart"/>
      <w:r w:rsidR="006A06EB">
        <w:rPr>
          <w:rFonts w:ascii="Times New Roman" w:hAnsi="Times New Roman"/>
          <w:sz w:val="24"/>
          <w:szCs w:val="24"/>
          <w:lang w:val="en-AU"/>
        </w:rPr>
        <w:t>C</w:t>
      </w:r>
      <w:r w:rsidR="006A06EB" w:rsidRPr="006A06EB">
        <w:rPr>
          <w:rFonts w:ascii="Times New Roman" w:hAnsi="Times New Roman"/>
          <w:sz w:val="24"/>
          <w:szCs w:val="24"/>
          <w:vertAlign w:val="subscript"/>
          <w:lang w:val="en-AU"/>
        </w:rPr>
        <w:t>max</w:t>
      </w:r>
      <w:proofErr w:type="spellEnd"/>
      <w:r w:rsidR="006A06EB">
        <w:rPr>
          <w:rFonts w:ascii="Times New Roman" w:hAnsi="Times New Roman"/>
          <w:sz w:val="24"/>
          <w:szCs w:val="24"/>
          <w:lang w:val="en-AU"/>
        </w:rPr>
        <w:t xml:space="preserve"> (17.1</w:t>
      </w:r>
      <w:r w:rsidR="003C0FE1">
        <w:rPr>
          <w:rFonts w:ascii="Times New Roman" w:hAnsi="Times New Roman"/>
          <w:sz w:val="24"/>
          <w:szCs w:val="24"/>
          <w:lang w:val="en-AU"/>
        </w:rPr>
        <w:t xml:space="preserve"> </w:t>
      </w:r>
      <w:r w:rsidRPr="006114FA">
        <w:rPr>
          <w:rFonts w:ascii="Times New Roman" w:hAnsi="Times New Roman"/>
          <w:sz w:val="24"/>
          <w:szCs w:val="24"/>
          <w:lang w:val="en-AU"/>
        </w:rPr>
        <w:t>IU/</w:t>
      </w:r>
      <w:proofErr w:type="spellStart"/>
      <w:r w:rsidRPr="006114FA">
        <w:rPr>
          <w:rFonts w:ascii="Times New Roman" w:hAnsi="Times New Roman"/>
          <w:sz w:val="24"/>
          <w:szCs w:val="24"/>
          <w:lang w:val="en-AU"/>
        </w:rPr>
        <w:t>m</w:t>
      </w:r>
      <w:r w:rsidR="0079660E">
        <w:rPr>
          <w:rFonts w:ascii="Times New Roman" w:hAnsi="Times New Roman"/>
          <w:sz w:val="24"/>
          <w:szCs w:val="24"/>
          <w:lang w:val="en-AU"/>
        </w:rPr>
        <w:t>L</w:t>
      </w:r>
      <w:proofErr w:type="spellEnd"/>
      <w:r w:rsidRPr="006114FA">
        <w:rPr>
          <w:rFonts w:ascii="Times New Roman" w:hAnsi="Times New Roman"/>
          <w:sz w:val="24"/>
          <w:szCs w:val="24"/>
          <w:lang w:val="en-AU"/>
        </w:rPr>
        <w:t xml:space="preserve">) and AUC (54.0 </w:t>
      </w:r>
      <w:proofErr w:type="spellStart"/>
      <w:r w:rsidRPr="006114FA">
        <w:rPr>
          <w:rFonts w:ascii="Times New Roman" w:hAnsi="Times New Roman"/>
          <w:sz w:val="24"/>
          <w:szCs w:val="24"/>
          <w:lang w:val="en-AU"/>
        </w:rPr>
        <w:t>IU·h</w:t>
      </w:r>
      <w:proofErr w:type="spellEnd"/>
      <w:r w:rsidRPr="006114FA">
        <w:rPr>
          <w:rFonts w:ascii="Times New Roman" w:hAnsi="Times New Roman"/>
          <w:sz w:val="24"/>
          <w:szCs w:val="24"/>
          <w:lang w:val="en-AU"/>
        </w:rPr>
        <w:t>/</w:t>
      </w:r>
      <w:proofErr w:type="spellStart"/>
      <w:r w:rsidRPr="006114FA">
        <w:rPr>
          <w:rFonts w:ascii="Times New Roman" w:hAnsi="Times New Roman"/>
          <w:sz w:val="24"/>
          <w:szCs w:val="24"/>
          <w:lang w:val="en-AU"/>
        </w:rPr>
        <w:t>m</w:t>
      </w:r>
      <w:r w:rsidR="0079660E">
        <w:rPr>
          <w:rFonts w:ascii="Times New Roman" w:hAnsi="Times New Roman"/>
          <w:sz w:val="24"/>
          <w:szCs w:val="24"/>
          <w:lang w:val="en-AU"/>
        </w:rPr>
        <w:t>L</w:t>
      </w:r>
      <w:proofErr w:type="spellEnd"/>
      <w:r w:rsidRPr="006114FA">
        <w:rPr>
          <w:rFonts w:ascii="Times New Roman" w:hAnsi="Times New Roman"/>
          <w:sz w:val="24"/>
          <w:szCs w:val="24"/>
          <w:lang w:val="en-AU"/>
        </w:rPr>
        <w:t>) of the current formulation were approximately 70% higher than that of the previous formulation (10.2 IU/</w:t>
      </w:r>
      <w:proofErr w:type="spellStart"/>
      <w:r w:rsidRPr="006114FA">
        <w:rPr>
          <w:rFonts w:ascii="Times New Roman" w:hAnsi="Times New Roman"/>
          <w:sz w:val="24"/>
          <w:szCs w:val="24"/>
          <w:lang w:val="en-AU"/>
        </w:rPr>
        <w:t>m</w:t>
      </w:r>
      <w:r w:rsidR="0079660E">
        <w:rPr>
          <w:rFonts w:ascii="Times New Roman" w:hAnsi="Times New Roman"/>
          <w:sz w:val="24"/>
          <w:szCs w:val="24"/>
          <w:lang w:val="en-AU"/>
        </w:rPr>
        <w:t>L</w:t>
      </w:r>
      <w:proofErr w:type="spellEnd"/>
      <w:r w:rsidR="00A370B0">
        <w:rPr>
          <w:rFonts w:ascii="Times New Roman" w:hAnsi="Times New Roman"/>
          <w:sz w:val="24"/>
          <w:szCs w:val="24"/>
          <w:lang w:val="en-AU"/>
        </w:rPr>
        <w:t xml:space="preserve"> and 31.9 </w:t>
      </w:r>
      <w:proofErr w:type="spellStart"/>
      <w:r w:rsidRPr="006114FA">
        <w:rPr>
          <w:rFonts w:ascii="Times New Roman" w:hAnsi="Times New Roman"/>
          <w:sz w:val="24"/>
          <w:szCs w:val="24"/>
          <w:lang w:val="en-AU"/>
        </w:rPr>
        <w:t>IU·h</w:t>
      </w:r>
      <w:proofErr w:type="spellEnd"/>
      <w:r w:rsidRPr="006114FA">
        <w:rPr>
          <w:rFonts w:ascii="Times New Roman" w:hAnsi="Times New Roman"/>
          <w:sz w:val="24"/>
          <w:szCs w:val="24"/>
          <w:lang w:val="en-AU"/>
        </w:rPr>
        <w:t>/</w:t>
      </w:r>
      <w:proofErr w:type="spellStart"/>
      <w:r w:rsidRPr="006114FA">
        <w:rPr>
          <w:rFonts w:ascii="Times New Roman" w:hAnsi="Times New Roman"/>
          <w:sz w:val="24"/>
          <w:szCs w:val="24"/>
          <w:lang w:val="en-AU"/>
        </w:rPr>
        <w:t>m</w:t>
      </w:r>
      <w:r w:rsidR="0079660E">
        <w:rPr>
          <w:rFonts w:ascii="Times New Roman" w:hAnsi="Times New Roman"/>
          <w:sz w:val="24"/>
          <w:szCs w:val="24"/>
          <w:lang w:val="en-AU"/>
        </w:rPr>
        <w:t>L</w:t>
      </w:r>
      <w:proofErr w:type="spellEnd"/>
      <w:r w:rsidRPr="006114FA">
        <w:rPr>
          <w:rFonts w:ascii="Times New Roman" w:hAnsi="Times New Roman"/>
          <w:sz w:val="24"/>
          <w:szCs w:val="24"/>
          <w:lang w:val="en-AU"/>
        </w:rPr>
        <w:t xml:space="preserve">, respectively).  The median </w:t>
      </w:r>
      <w:proofErr w:type="spellStart"/>
      <w:r w:rsidRPr="006114FA">
        <w:rPr>
          <w:rFonts w:ascii="Times New Roman" w:hAnsi="Times New Roman"/>
          <w:sz w:val="24"/>
          <w:szCs w:val="24"/>
          <w:lang w:val="en-AU"/>
        </w:rPr>
        <w:t>T</w:t>
      </w:r>
      <w:r w:rsidRPr="006A06EB">
        <w:rPr>
          <w:rFonts w:ascii="Times New Roman" w:hAnsi="Times New Roman"/>
          <w:sz w:val="24"/>
          <w:szCs w:val="24"/>
          <w:vertAlign w:val="subscript"/>
          <w:lang w:val="en-AU"/>
        </w:rPr>
        <w:t>max</w:t>
      </w:r>
      <w:proofErr w:type="spellEnd"/>
      <w:r w:rsidRPr="006114FA">
        <w:rPr>
          <w:rFonts w:ascii="Times New Roman" w:hAnsi="Times New Roman"/>
          <w:sz w:val="24"/>
          <w:szCs w:val="24"/>
          <w:lang w:val="en-AU"/>
        </w:rPr>
        <w:t xml:space="preserve"> was 0.25 h (</w:t>
      </w:r>
      <w:proofErr w:type="spellStart"/>
      <w:r w:rsidRPr="00C56A12">
        <w:rPr>
          <w:rFonts w:ascii="Times New Roman" w:hAnsi="Times New Roman"/>
          <w:i/>
          <w:sz w:val="24"/>
          <w:szCs w:val="24"/>
          <w:lang w:val="en-AU"/>
        </w:rPr>
        <w:t>vs</w:t>
      </w:r>
      <w:proofErr w:type="spellEnd"/>
      <w:r w:rsidRPr="006114FA">
        <w:rPr>
          <w:rFonts w:ascii="Times New Roman" w:hAnsi="Times New Roman"/>
          <w:sz w:val="24"/>
          <w:szCs w:val="24"/>
          <w:lang w:val="en-AU"/>
        </w:rPr>
        <w:t xml:space="preserve"> 0.33 h for the previous formulation). </w:t>
      </w:r>
      <w:r w:rsidR="006A06EB">
        <w:rPr>
          <w:rFonts w:ascii="Times New Roman" w:hAnsi="Times New Roman"/>
          <w:sz w:val="24"/>
          <w:szCs w:val="24"/>
          <w:lang w:val="en-AU"/>
        </w:rPr>
        <w:t xml:space="preserve"> </w:t>
      </w:r>
      <w:r w:rsidRPr="006114FA">
        <w:rPr>
          <w:rFonts w:ascii="Times New Roman" w:hAnsi="Times New Roman"/>
          <w:sz w:val="24"/>
          <w:szCs w:val="24"/>
          <w:lang w:val="en-AU"/>
        </w:rPr>
        <w:t xml:space="preserve">There was high inter-patient variability in the pharmacokinetics of interferon beta-1a with both formulations.  Bioequivalence was not demonstrated for PK parameters.  However, in this study, both </w:t>
      </w:r>
      <w:r w:rsidR="00476218">
        <w:rPr>
          <w:rFonts w:ascii="Times New Roman" w:hAnsi="Times New Roman"/>
          <w:sz w:val="24"/>
          <w:szCs w:val="24"/>
          <w:lang w:val="en-AU"/>
        </w:rPr>
        <w:t>REBIF</w:t>
      </w:r>
      <w:r w:rsidR="003C0FE1">
        <w:rPr>
          <w:rFonts w:ascii="Times New Roman" w:hAnsi="Times New Roman"/>
          <w:sz w:val="24"/>
          <w:szCs w:val="24"/>
          <w:lang w:val="en-AU"/>
        </w:rPr>
        <w:t xml:space="preserve"> </w:t>
      </w:r>
      <w:r w:rsidRPr="006114FA">
        <w:rPr>
          <w:rFonts w:ascii="Times New Roman" w:hAnsi="Times New Roman"/>
          <w:sz w:val="24"/>
          <w:szCs w:val="24"/>
          <w:lang w:val="en-AU"/>
        </w:rPr>
        <w:t xml:space="preserve">HSA and </w:t>
      </w:r>
      <w:r w:rsidR="00476218">
        <w:rPr>
          <w:rFonts w:ascii="Times New Roman" w:hAnsi="Times New Roman"/>
          <w:sz w:val="24"/>
          <w:szCs w:val="24"/>
          <w:lang w:val="en-AU"/>
        </w:rPr>
        <w:t>REBIF</w:t>
      </w:r>
      <w:r w:rsidR="006A06EB" w:rsidRPr="006114FA">
        <w:rPr>
          <w:rFonts w:ascii="Times New Roman" w:hAnsi="Times New Roman"/>
          <w:sz w:val="24"/>
          <w:szCs w:val="24"/>
          <w:lang w:val="en-AU"/>
        </w:rPr>
        <w:t xml:space="preserve"> </w:t>
      </w:r>
      <w:r w:rsidRPr="006114FA">
        <w:rPr>
          <w:rFonts w:ascii="Times New Roman" w:hAnsi="Times New Roman"/>
          <w:sz w:val="24"/>
          <w:szCs w:val="24"/>
          <w:lang w:val="en-AU"/>
        </w:rPr>
        <w:t xml:space="preserve">HSA-free formulations were shown to be bioequivalent on the basis of two markers of biological activity, </w:t>
      </w:r>
      <w:proofErr w:type="spellStart"/>
      <w:r w:rsidRPr="006114FA">
        <w:rPr>
          <w:rFonts w:ascii="Times New Roman" w:hAnsi="Times New Roman"/>
          <w:sz w:val="24"/>
          <w:szCs w:val="24"/>
          <w:lang w:val="en-AU"/>
        </w:rPr>
        <w:t>neopterin</w:t>
      </w:r>
      <w:proofErr w:type="spellEnd"/>
      <w:r w:rsidRPr="006114FA">
        <w:rPr>
          <w:rFonts w:ascii="Times New Roman" w:hAnsi="Times New Roman"/>
          <w:sz w:val="24"/>
          <w:szCs w:val="24"/>
          <w:lang w:val="en-AU"/>
        </w:rPr>
        <w:t xml:space="preserve"> and </w:t>
      </w:r>
      <w:r w:rsidRPr="006114FA">
        <w:rPr>
          <w:rFonts w:ascii="Times New Roman" w:hAnsi="Times New Roman"/>
          <w:sz w:val="24"/>
          <w:szCs w:val="24"/>
          <w:lang w:val="en-AU"/>
        </w:rPr>
        <w:sym w:font="Symbol" w:char="F062"/>
      </w:r>
      <w:r w:rsidR="00A370B0">
        <w:rPr>
          <w:rFonts w:ascii="Times New Roman" w:hAnsi="Times New Roman"/>
          <w:sz w:val="24"/>
          <w:szCs w:val="24"/>
          <w:lang w:val="en-AU"/>
        </w:rPr>
        <w:noBreakHyphen/>
        <w:t>2 </w:t>
      </w:r>
      <w:proofErr w:type="spellStart"/>
      <w:r w:rsidRPr="006114FA">
        <w:rPr>
          <w:rFonts w:ascii="Times New Roman" w:hAnsi="Times New Roman"/>
          <w:sz w:val="24"/>
          <w:szCs w:val="24"/>
          <w:lang w:val="en-AU"/>
        </w:rPr>
        <w:t>microglobulin</w:t>
      </w:r>
      <w:proofErr w:type="spellEnd"/>
      <w:r w:rsidRPr="006114FA">
        <w:rPr>
          <w:rFonts w:ascii="Times New Roman" w:hAnsi="Times New Roman"/>
          <w:sz w:val="24"/>
          <w:szCs w:val="24"/>
          <w:lang w:val="en-AU"/>
        </w:rPr>
        <w:t>.</w:t>
      </w:r>
    </w:p>
    <w:p w:rsidR="00F72C7B" w:rsidRPr="006114FA" w:rsidRDefault="00F72C7B" w:rsidP="00867ED7">
      <w:pPr>
        <w:pStyle w:val="OmniPage8"/>
        <w:widowControl/>
        <w:ind w:right="-1"/>
        <w:jc w:val="left"/>
        <w:rPr>
          <w:rFonts w:ascii="Times New Roman" w:hAnsi="Times New Roman"/>
          <w:bCs/>
          <w:sz w:val="24"/>
          <w:szCs w:val="24"/>
        </w:rPr>
      </w:pPr>
    </w:p>
    <w:p w:rsidR="00F72C7B" w:rsidRPr="006114FA" w:rsidRDefault="00F72C7B" w:rsidP="00867ED7">
      <w:pPr>
        <w:rPr>
          <w:b/>
          <w:bCs/>
          <w:szCs w:val="24"/>
        </w:rPr>
      </w:pPr>
      <w:r w:rsidRPr="006114FA">
        <w:rPr>
          <w:szCs w:val="24"/>
        </w:rPr>
        <w:t xml:space="preserve">The raw </w:t>
      </w:r>
      <w:proofErr w:type="spellStart"/>
      <w:r w:rsidRPr="006114FA">
        <w:rPr>
          <w:szCs w:val="24"/>
        </w:rPr>
        <w:t>neopterin</w:t>
      </w:r>
      <w:proofErr w:type="spellEnd"/>
      <w:r w:rsidRPr="006114FA">
        <w:rPr>
          <w:szCs w:val="24"/>
        </w:rPr>
        <w:t xml:space="preserve"> responses measured for </w:t>
      </w:r>
      <w:r w:rsidR="00476218">
        <w:rPr>
          <w:bCs/>
          <w:szCs w:val="24"/>
        </w:rPr>
        <w:t>REBIF</w:t>
      </w:r>
      <w:r w:rsidR="006A06EB" w:rsidRPr="006114FA">
        <w:rPr>
          <w:bCs/>
          <w:szCs w:val="24"/>
        </w:rPr>
        <w:t xml:space="preserve"> </w:t>
      </w:r>
      <w:r w:rsidRPr="006114FA">
        <w:rPr>
          <w:bCs/>
          <w:szCs w:val="24"/>
        </w:rPr>
        <w:t xml:space="preserve">HSA and </w:t>
      </w:r>
      <w:r w:rsidR="00476218">
        <w:rPr>
          <w:bCs/>
          <w:szCs w:val="24"/>
        </w:rPr>
        <w:t>REBIF</w:t>
      </w:r>
      <w:r w:rsidR="006A06EB" w:rsidRPr="006114FA">
        <w:rPr>
          <w:bCs/>
          <w:szCs w:val="24"/>
        </w:rPr>
        <w:t xml:space="preserve"> </w:t>
      </w:r>
      <w:r w:rsidRPr="006114FA">
        <w:rPr>
          <w:bCs/>
          <w:szCs w:val="24"/>
        </w:rPr>
        <w:t xml:space="preserve">HSA-free </w:t>
      </w:r>
      <w:r w:rsidRPr="006114FA">
        <w:rPr>
          <w:szCs w:val="24"/>
        </w:rPr>
        <w:t xml:space="preserve">formulations were similar. </w:t>
      </w:r>
      <w:r w:rsidR="006A06EB">
        <w:rPr>
          <w:szCs w:val="24"/>
        </w:rPr>
        <w:t xml:space="preserve"> </w:t>
      </w:r>
      <w:r w:rsidRPr="006114FA">
        <w:rPr>
          <w:szCs w:val="24"/>
        </w:rPr>
        <w:t xml:space="preserve">Median </w:t>
      </w:r>
      <w:proofErr w:type="spellStart"/>
      <w:r w:rsidRPr="006114FA">
        <w:rPr>
          <w:szCs w:val="24"/>
        </w:rPr>
        <w:t>t</w:t>
      </w:r>
      <w:r w:rsidRPr="006114FA">
        <w:rPr>
          <w:szCs w:val="24"/>
          <w:vertAlign w:val="subscript"/>
        </w:rPr>
        <w:t>max</w:t>
      </w:r>
      <w:proofErr w:type="spellEnd"/>
      <w:r w:rsidRPr="006114FA">
        <w:rPr>
          <w:szCs w:val="24"/>
        </w:rPr>
        <w:t xml:space="preserve"> was 24 hours after dosing for both formulations.</w:t>
      </w:r>
      <w:r w:rsidR="006A06EB">
        <w:rPr>
          <w:szCs w:val="24"/>
        </w:rPr>
        <w:t xml:space="preserve"> </w:t>
      </w:r>
      <w:r w:rsidRPr="006114FA">
        <w:rPr>
          <w:szCs w:val="24"/>
        </w:rPr>
        <w:t xml:space="preserve"> Mean (± </w:t>
      </w:r>
      <w:proofErr w:type="spellStart"/>
      <w:r w:rsidRPr="006114FA">
        <w:rPr>
          <w:szCs w:val="24"/>
        </w:rPr>
        <w:t>sd</w:t>
      </w:r>
      <w:proofErr w:type="spellEnd"/>
      <w:r w:rsidRPr="006114FA">
        <w:rPr>
          <w:szCs w:val="24"/>
        </w:rPr>
        <w:t xml:space="preserve">) </w:t>
      </w:r>
      <w:proofErr w:type="spellStart"/>
      <w:r w:rsidRPr="006114FA">
        <w:rPr>
          <w:szCs w:val="24"/>
        </w:rPr>
        <w:t>C</w:t>
      </w:r>
      <w:r w:rsidRPr="006114FA">
        <w:rPr>
          <w:szCs w:val="24"/>
          <w:vertAlign w:val="subscript"/>
        </w:rPr>
        <w:t>max</w:t>
      </w:r>
      <w:proofErr w:type="spellEnd"/>
      <w:r w:rsidRPr="006114FA">
        <w:rPr>
          <w:szCs w:val="24"/>
        </w:rPr>
        <w:t xml:space="preserve"> was 42 ± 21 </w:t>
      </w:r>
      <w:proofErr w:type="spellStart"/>
      <w:r w:rsidRPr="006114FA">
        <w:rPr>
          <w:szCs w:val="24"/>
        </w:rPr>
        <w:t>nmol</w:t>
      </w:r>
      <w:proofErr w:type="spellEnd"/>
      <w:r w:rsidRPr="006114FA">
        <w:rPr>
          <w:szCs w:val="24"/>
        </w:rPr>
        <w:t xml:space="preserve">/L for </w:t>
      </w:r>
      <w:r w:rsidR="00476218">
        <w:rPr>
          <w:szCs w:val="24"/>
        </w:rPr>
        <w:t>REBIF</w:t>
      </w:r>
      <w:r w:rsidR="006A06EB" w:rsidRPr="006114FA">
        <w:rPr>
          <w:szCs w:val="24"/>
        </w:rPr>
        <w:t xml:space="preserve"> </w:t>
      </w:r>
      <w:r w:rsidRPr="006114FA">
        <w:rPr>
          <w:szCs w:val="24"/>
        </w:rPr>
        <w:t xml:space="preserve">HSA-free formulation, and 40 ± 19 </w:t>
      </w:r>
      <w:proofErr w:type="spellStart"/>
      <w:r w:rsidRPr="006114FA">
        <w:rPr>
          <w:szCs w:val="24"/>
        </w:rPr>
        <w:t>nmol</w:t>
      </w:r>
      <w:proofErr w:type="spellEnd"/>
      <w:r w:rsidRPr="006114FA">
        <w:rPr>
          <w:szCs w:val="24"/>
        </w:rPr>
        <w:t xml:space="preserve">/L for </w:t>
      </w:r>
      <w:r w:rsidR="00476218">
        <w:rPr>
          <w:szCs w:val="24"/>
        </w:rPr>
        <w:t>REBIF</w:t>
      </w:r>
      <w:r w:rsidR="006A06EB" w:rsidRPr="006114FA">
        <w:rPr>
          <w:szCs w:val="24"/>
        </w:rPr>
        <w:t xml:space="preserve"> </w:t>
      </w:r>
      <w:r w:rsidRPr="006114FA">
        <w:rPr>
          <w:szCs w:val="24"/>
        </w:rPr>
        <w:t>HSA formulation.</w:t>
      </w:r>
      <w:r w:rsidR="006A06EB">
        <w:rPr>
          <w:szCs w:val="24"/>
        </w:rPr>
        <w:t xml:space="preserve"> </w:t>
      </w:r>
      <w:r w:rsidRPr="006114FA">
        <w:rPr>
          <w:szCs w:val="24"/>
        </w:rPr>
        <w:t xml:space="preserve"> Mean </w:t>
      </w:r>
      <w:proofErr w:type="spellStart"/>
      <w:r w:rsidRPr="006114FA">
        <w:rPr>
          <w:szCs w:val="24"/>
        </w:rPr>
        <w:t>AUC</w:t>
      </w:r>
      <w:r w:rsidRPr="006114FA">
        <w:rPr>
          <w:szCs w:val="24"/>
          <w:vertAlign w:val="subscript"/>
        </w:rPr>
        <w:t>last</w:t>
      </w:r>
      <w:proofErr w:type="spellEnd"/>
      <w:r w:rsidRPr="006114FA">
        <w:rPr>
          <w:szCs w:val="24"/>
        </w:rPr>
        <w:t xml:space="preserve"> were 3882 </w:t>
      </w:r>
      <w:r w:rsidRPr="006114FA">
        <w:rPr>
          <w:szCs w:val="24"/>
        </w:rPr>
        <w:sym w:font="Symbol" w:char="F0B1"/>
      </w:r>
      <w:r w:rsidRPr="006114FA">
        <w:rPr>
          <w:szCs w:val="24"/>
        </w:rPr>
        <w:t xml:space="preserve"> 1804</w:t>
      </w:r>
      <w:r w:rsidR="003C0FE1">
        <w:rPr>
          <w:szCs w:val="24"/>
        </w:rPr>
        <w:t xml:space="preserve"> </w:t>
      </w:r>
      <w:proofErr w:type="spellStart"/>
      <w:r w:rsidRPr="006114FA">
        <w:rPr>
          <w:szCs w:val="24"/>
        </w:rPr>
        <w:t>nmol</w:t>
      </w:r>
      <w:r w:rsidRPr="006114FA">
        <w:rPr>
          <w:b/>
          <w:bCs/>
          <w:szCs w:val="24"/>
        </w:rPr>
        <w:t>·</w:t>
      </w:r>
      <w:r w:rsidRPr="006114FA">
        <w:rPr>
          <w:szCs w:val="24"/>
        </w:rPr>
        <w:t>h</w:t>
      </w:r>
      <w:proofErr w:type="spellEnd"/>
      <w:r w:rsidRPr="006114FA">
        <w:rPr>
          <w:szCs w:val="24"/>
        </w:rPr>
        <w:t xml:space="preserve">/L for </w:t>
      </w:r>
      <w:r w:rsidR="00476218">
        <w:rPr>
          <w:szCs w:val="24"/>
        </w:rPr>
        <w:t>REBIF</w:t>
      </w:r>
      <w:r w:rsidR="006A06EB" w:rsidRPr="006114FA">
        <w:rPr>
          <w:szCs w:val="24"/>
        </w:rPr>
        <w:t xml:space="preserve"> </w:t>
      </w:r>
      <w:r w:rsidRPr="006114FA">
        <w:rPr>
          <w:szCs w:val="24"/>
        </w:rPr>
        <w:t xml:space="preserve">HSA-free formulation and 3581 </w:t>
      </w:r>
      <w:r w:rsidRPr="006114FA">
        <w:rPr>
          <w:szCs w:val="24"/>
        </w:rPr>
        <w:sym w:font="Symbol" w:char="F0B1"/>
      </w:r>
      <w:r w:rsidRPr="006114FA">
        <w:rPr>
          <w:szCs w:val="24"/>
        </w:rPr>
        <w:t xml:space="preserve"> 1475 </w:t>
      </w:r>
      <w:proofErr w:type="spellStart"/>
      <w:r w:rsidRPr="006114FA">
        <w:rPr>
          <w:szCs w:val="24"/>
        </w:rPr>
        <w:t>nmol</w:t>
      </w:r>
      <w:r w:rsidRPr="006114FA">
        <w:rPr>
          <w:b/>
          <w:bCs/>
          <w:szCs w:val="24"/>
        </w:rPr>
        <w:t>·</w:t>
      </w:r>
      <w:r w:rsidRPr="006114FA">
        <w:rPr>
          <w:szCs w:val="24"/>
        </w:rPr>
        <w:t>h</w:t>
      </w:r>
      <w:proofErr w:type="spellEnd"/>
      <w:r w:rsidRPr="006114FA">
        <w:rPr>
          <w:szCs w:val="24"/>
        </w:rPr>
        <w:t xml:space="preserve">/L for the </w:t>
      </w:r>
      <w:r w:rsidR="00476218">
        <w:rPr>
          <w:szCs w:val="24"/>
        </w:rPr>
        <w:t>REBIF</w:t>
      </w:r>
      <w:r w:rsidR="006A06EB" w:rsidRPr="006114FA">
        <w:rPr>
          <w:szCs w:val="24"/>
        </w:rPr>
        <w:t xml:space="preserve"> </w:t>
      </w:r>
      <w:r w:rsidRPr="006114FA">
        <w:rPr>
          <w:szCs w:val="24"/>
        </w:rPr>
        <w:t>HSA formulation.</w:t>
      </w:r>
    </w:p>
    <w:p w:rsidR="00F72C7B" w:rsidRPr="006114FA" w:rsidRDefault="00F72C7B" w:rsidP="00867ED7">
      <w:pPr>
        <w:rPr>
          <w:szCs w:val="24"/>
        </w:rPr>
      </w:pPr>
    </w:p>
    <w:p w:rsidR="00F72C7B" w:rsidRPr="006114FA" w:rsidRDefault="00F72C7B" w:rsidP="00867ED7">
      <w:pPr>
        <w:rPr>
          <w:szCs w:val="24"/>
        </w:rPr>
      </w:pPr>
      <w:r w:rsidRPr="006114FA">
        <w:rPr>
          <w:szCs w:val="24"/>
        </w:rPr>
        <w:t xml:space="preserve">The </w:t>
      </w:r>
      <w:r w:rsidRPr="006114FA">
        <w:rPr>
          <w:szCs w:val="24"/>
        </w:rPr>
        <w:sym w:font="Symbol" w:char="F062"/>
      </w:r>
      <w:r w:rsidRPr="006114FA">
        <w:rPr>
          <w:szCs w:val="24"/>
        </w:rPr>
        <w:t xml:space="preserve">-2 </w:t>
      </w:r>
      <w:proofErr w:type="spellStart"/>
      <w:r w:rsidRPr="006114FA">
        <w:rPr>
          <w:szCs w:val="24"/>
        </w:rPr>
        <w:t>microglobulin</w:t>
      </w:r>
      <w:proofErr w:type="spellEnd"/>
      <w:r w:rsidRPr="006114FA">
        <w:rPr>
          <w:szCs w:val="24"/>
        </w:rPr>
        <w:t xml:space="preserve"> responses of </w:t>
      </w:r>
      <w:r w:rsidR="00476218">
        <w:rPr>
          <w:bCs/>
          <w:szCs w:val="24"/>
        </w:rPr>
        <w:t>REBIF</w:t>
      </w:r>
      <w:r w:rsidR="006A06EB" w:rsidRPr="006114FA">
        <w:rPr>
          <w:bCs/>
          <w:szCs w:val="24"/>
        </w:rPr>
        <w:t xml:space="preserve"> </w:t>
      </w:r>
      <w:r w:rsidRPr="006114FA">
        <w:rPr>
          <w:bCs/>
          <w:szCs w:val="24"/>
        </w:rPr>
        <w:t xml:space="preserve">HSA and </w:t>
      </w:r>
      <w:r w:rsidR="00476218">
        <w:rPr>
          <w:bCs/>
          <w:szCs w:val="24"/>
        </w:rPr>
        <w:t>REBIF</w:t>
      </w:r>
      <w:r w:rsidR="006A06EB" w:rsidRPr="006114FA">
        <w:rPr>
          <w:bCs/>
          <w:szCs w:val="24"/>
        </w:rPr>
        <w:t xml:space="preserve"> </w:t>
      </w:r>
      <w:r w:rsidRPr="006114FA">
        <w:rPr>
          <w:bCs/>
          <w:szCs w:val="24"/>
        </w:rPr>
        <w:t xml:space="preserve">HSA-free </w:t>
      </w:r>
      <w:r w:rsidRPr="006114FA">
        <w:rPr>
          <w:szCs w:val="24"/>
        </w:rPr>
        <w:t>formulations were similar.</w:t>
      </w:r>
      <w:r w:rsidR="006A06EB">
        <w:rPr>
          <w:szCs w:val="24"/>
        </w:rPr>
        <w:t xml:space="preserve"> </w:t>
      </w:r>
      <w:r w:rsidRPr="006114FA">
        <w:rPr>
          <w:szCs w:val="24"/>
        </w:rPr>
        <w:t xml:space="preserve"> For both formulations the median </w:t>
      </w:r>
      <w:proofErr w:type="spellStart"/>
      <w:r w:rsidRPr="006114FA">
        <w:rPr>
          <w:szCs w:val="24"/>
        </w:rPr>
        <w:t>t</w:t>
      </w:r>
      <w:r w:rsidRPr="006114FA">
        <w:rPr>
          <w:szCs w:val="24"/>
          <w:vertAlign w:val="subscript"/>
        </w:rPr>
        <w:t>max</w:t>
      </w:r>
      <w:proofErr w:type="spellEnd"/>
      <w:r w:rsidRPr="006114FA">
        <w:rPr>
          <w:szCs w:val="24"/>
        </w:rPr>
        <w:t xml:space="preserve"> was 48 hours after administration. </w:t>
      </w:r>
      <w:r w:rsidR="006A06EB">
        <w:rPr>
          <w:szCs w:val="24"/>
        </w:rPr>
        <w:t xml:space="preserve"> </w:t>
      </w:r>
      <w:r w:rsidRPr="006114FA">
        <w:rPr>
          <w:szCs w:val="24"/>
        </w:rPr>
        <w:t xml:space="preserve">Mean </w:t>
      </w:r>
      <w:proofErr w:type="spellStart"/>
      <w:r w:rsidRPr="006114FA">
        <w:rPr>
          <w:szCs w:val="24"/>
        </w:rPr>
        <w:t>C</w:t>
      </w:r>
      <w:r w:rsidRPr="006114FA">
        <w:rPr>
          <w:szCs w:val="24"/>
          <w:vertAlign w:val="subscript"/>
        </w:rPr>
        <w:t>max</w:t>
      </w:r>
      <w:proofErr w:type="spellEnd"/>
      <w:r w:rsidRPr="006114FA">
        <w:rPr>
          <w:szCs w:val="24"/>
        </w:rPr>
        <w:t xml:space="preserve"> was 3017 </w:t>
      </w:r>
      <w:r w:rsidRPr="006114FA">
        <w:rPr>
          <w:szCs w:val="24"/>
        </w:rPr>
        <w:sym w:font="Symbol" w:char="F0B1"/>
      </w:r>
      <w:r w:rsidRPr="006114FA">
        <w:rPr>
          <w:szCs w:val="24"/>
        </w:rPr>
        <w:t xml:space="preserve"> 597ng/</w:t>
      </w:r>
      <w:proofErr w:type="spellStart"/>
      <w:r w:rsidRPr="006114FA">
        <w:rPr>
          <w:szCs w:val="24"/>
        </w:rPr>
        <w:t>mL</w:t>
      </w:r>
      <w:proofErr w:type="spellEnd"/>
      <w:r w:rsidRPr="006114FA">
        <w:rPr>
          <w:szCs w:val="24"/>
        </w:rPr>
        <w:t xml:space="preserve"> for </w:t>
      </w:r>
      <w:r w:rsidR="00476218">
        <w:rPr>
          <w:szCs w:val="24"/>
        </w:rPr>
        <w:t>REBIF</w:t>
      </w:r>
      <w:r w:rsidR="006A06EB" w:rsidRPr="006114FA">
        <w:rPr>
          <w:szCs w:val="24"/>
        </w:rPr>
        <w:t xml:space="preserve"> </w:t>
      </w:r>
      <w:r w:rsidRPr="006114FA">
        <w:rPr>
          <w:szCs w:val="24"/>
        </w:rPr>
        <w:t xml:space="preserve">HSA-free formulation, and 2970 </w:t>
      </w:r>
      <w:r w:rsidRPr="006114FA">
        <w:rPr>
          <w:szCs w:val="24"/>
        </w:rPr>
        <w:sym w:font="Symbol" w:char="F0B1"/>
      </w:r>
      <w:r w:rsidRPr="006114FA">
        <w:rPr>
          <w:szCs w:val="24"/>
        </w:rPr>
        <w:t xml:space="preserve"> 646 </w:t>
      </w:r>
      <w:proofErr w:type="spellStart"/>
      <w:r w:rsidRPr="006114FA">
        <w:rPr>
          <w:szCs w:val="24"/>
        </w:rPr>
        <w:t>ng</w:t>
      </w:r>
      <w:proofErr w:type="spellEnd"/>
      <w:r w:rsidRPr="006114FA">
        <w:rPr>
          <w:szCs w:val="24"/>
        </w:rPr>
        <w:t>/</w:t>
      </w:r>
      <w:proofErr w:type="spellStart"/>
      <w:r w:rsidRPr="006114FA">
        <w:rPr>
          <w:szCs w:val="24"/>
        </w:rPr>
        <w:t>mL</w:t>
      </w:r>
      <w:proofErr w:type="spellEnd"/>
      <w:r w:rsidRPr="006114FA">
        <w:rPr>
          <w:szCs w:val="24"/>
        </w:rPr>
        <w:t xml:space="preserve"> for </w:t>
      </w:r>
      <w:r w:rsidR="00476218">
        <w:rPr>
          <w:szCs w:val="24"/>
        </w:rPr>
        <w:t>REBIF</w:t>
      </w:r>
      <w:r w:rsidR="003C0FE1">
        <w:rPr>
          <w:szCs w:val="24"/>
        </w:rPr>
        <w:t xml:space="preserve"> </w:t>
      </w:r>
      <w:r w:rsidRPr="006114FA">
        <w:rPr>
          <w:szCs w:val="24"/>
        </w:rPr>
        <w:t xml:space="preserve">HSA formulation. </w:t>
      </w:r>
      <w:r w:rsidR="006A06EB">
        <w:rPr>
          <w:szCs w:val="24"/>
        </w:rPr>
        <w:t xml:space="preserve"> </w:t>
      </w:r>
      <w:r w:rsidRPr="006114FA">
        <w:rPr>
          <w:szCs w:val="24"/>
        </w:rPr>
        <w:t xml:space="preserve">Mean </w:t>
      </w:r>
      <w:proofErr w:type="spellStart"/>
      <w:r w:rsidRPr="006114FA">
        <w:rPr>
          <w:szCs w:val="24"/>
        </w:rPr>
        <w:t>AUC</w:t>
      </w:r>
      <w:r w:rsidRPr="006114FA">
        <w:rPr>
          <w:szCs w:val="24"/>
          <w:vertAlign w:val="subscript"/>
        </w:rPr>
        <w:t>last</w:t>
      </w:r>
      <w:proofErr w:type="spellEnd"/>
      <w:r w:rsidRPr="006114FA">
        <w:rPr>
          <w:szCs w:val="24"/>
        </w:rPr>
        <w:t xml:space="preserve"> were 401 </w:t>
      </w:r>
      <w:r w:rsidRPr="006114FA">
        <w:rPr>
          <w:szCs w:val="24"/>
        </w:rPr>
        <w:sym w:font="Symbol" w:char="F0B1"/>
      </w:r>
      <w:r w:rsidRPr="006114FA">
        <w:rPr>
          <w:szCs w:val="24"/>
        </w:rPr>
        <w:t xml:space="preserve"> 67 µ</w:t>
      </w:r>
      <w:proofErr w:type="spellStart"/>
      <w:r w:rsidRPr="006114FA">
        <w:rPr>
          <w:szCs w:val="24"/>
        </w:rPr>
        <w:t>g·h</w:t>
      </w:r>
      <w:proofErr w:type="spellEnd"/>
      <w:r w:rsidRPr="006114FA">
        <w:rPr>
          <w:szCs w:val="24"/>
        </w:rPr>
        <w:t>/</w:t>
      </w:r>
      <w:proofErr w:type="spellStart"/>
      <w:r w:rsidRPr="006114FA">
        <w:rPr>
          <w:szCs w:val="24"/>
        </w:rPr>
        <w:t>mL</w:t>
      </w:r>
      <w:proofErr w:type="spellEnd"/>
      <w:r w:rsidRPr="006114FA">
        <w:rPr>
          <w:szCs w:val="24"/>
        </w:rPr>
        <w:t xml:space="preserve"> and 392 </w:t>
      </w:r>
      <w:r w:rsidRPr="006114FA">
        <w:rPr>
          <w:szCs w:val="24"/>
        </w:rPr>
        <w:sym w:font="Symbol" w:char="F0B1"/>
      </w:r>
      <w:r w:rsidRPr="006114FA">
        <w:rPr>
          <w:szCs w:val="24"/>
        </w:rPr>
        <w:t xml:space="preserve"> 70 µ</w:t>
      </w:r>
      <w:proofErr w:type="spellStart"/>
      <w:r w:rsidRPr="006114FA">
        <w:rPr>
          <w:szCs w:val="24"/>
        </w:rPr>
        <w:t>g·h</w:t>
      </w:r>
      <w:proofErr w:type="spellEnd"/>
      <w:r w:rsidRPr="006114FA">
        <w:rPr>
          <w:szCs w:val="24"/>
        </w:rPr>
        <w:t>/</w:t>
      </w:r>
      <w:proofErr w:type="spellStart"/>
      <w:r w:rsidRPr="006114FA">
        <w:rPr>
          <w:szCs w:val="24"/>
        </w:rPr>
        <w:t>mL</w:t>
      </w:r>
      <w:proofErr w:type="spellEnd"/>
      <w:r w:rsidRPr="006114FA">
        <w:rPr>
          <w:rStyle w:val="CommentReference"/>
          <w:sz w:val="24"/>
          <w:szCs w:val="24"/>
        </w:rPr>
        <w:t xml:space="preserve"> </w:t>
      </w:r>
      <w:r w:rsidRPr="006114FA">
        <w:rPr>
          <w:szCs w:val="24"/>
        </w:rPr>
        <w:t xml:space="preserve">for the </w:t>
      </w:r>
      <w:r w:rsidR="00476218">
        <w:rPr>
          <w:szCs w:val="24"/>
        </w:rPr>
        <w:t>REBIF</w:t>
      </w:r>
      <w:r w:rsidR="006A06EB" w:rsidRPr="006114FA">
        <w:rPr>
          <w:szCs w:val="24"/>
        </w:rPr>
        <w:t xml:space="preserve"> </w:t>
      </w:r>
      <w:r w:rsidRPr="006114FA">
        <w:rPr>
          <w:szCs w:val="24"/>
        </w:rPr>
        <w:t xml:space="preserve">HSA-free and </w:t>
      </w:r>
      <w:r w:rsidR="00476218">
        <w:rPr>
          <w:szCs w:val="24"/>
        </w:rPr>
        <w:t>REBIF</w:t>
      </w:r>
      <w:r w:rsidR="006A06EB" w:rsidRPr="006114FA">
        <w:rPr>
          <w:szCs w:val="24"/>
        </w:rPr>
        <w:t xml:space="preserve"> </w:t>
      </w:r>
      <w:r w:rsidRPr="006114FA">
        <w:rPr>
          <w:szCs w:val="24"/>
        </w:rPr>
        <w:t>HSA formulations, respectively.</w:t>
      </w:r>
    </w:p>
    <w:p w:rsidR="00F72C7B" w:rsidRPr="006114FA" w:rsidRDefault="00F72C7B" w:rsidP="00867ED7">
      <w:pPr>
        <w:pStyle w:val="OmniPage8"/>
        <w:widowControl/>
        <w:ind w:right="-1"/>
        <w:jc w:val="left"/>
        <w:rPr>
          <w:rFonts w:ascii="Times New Roman" w:hAnsi="Times New Roman"/>
          <w:sz w:val="24"/>
          <w:szCs w:val="24"/>
          <w:lang w:val="en-AU"/>
        </w:rPr>
      </w:pPr>
    </w:p>
    <w:p w:rsidR="005E34E8" w:rsidRPr="006114FA" w:rsidRDefault="005E34E8" w:rsidP="00867ED7">
      <w:pPr>
        <w:pStyle w:val="OmniPage8"/>
        <w:widowControl/>
        <w:ind w:right="-1"/>
        <w:jc w:val="left"/>
        <w:rPr>
          <w:rFonts w:ascii="Times New Roman" w:hAnsi="Times New Roman"/>
          <w:sz w:val="24"/>
          <w:szCs w:val="24"/>
        </w:rPr>
      </w:pPr>
      <w:r w:rsidRPr="006114FA">
        <w:rPr>
          <w:rFonts w:ascii="Times New Roman" w:hAnsi="Times New Roman"/>
          <w:sz w:val="24"/>
          <w:szCs w:val="24"/>
        </w:rPr>
        <w:t xml:space="preserve">The following data were obtained from an earlier </w:t>
      </w:r>
      <w:r w:rsidR="00476218">
        <w:rPr>
          <w:rFonts w:ascii="Times New Roman" w:hAnsi="Times New Roman"/>
          <w:sz w:val="24"/>
          <w:szCs w:val="24"/>
        </w:rPr>
        <w:t>REBIF</w:t>
      </w:r>
      <w:r w:rsidR="006A06EB" w:rsidRPr="006114FA">
        <w:rPr>
          <w:rFonts w:ascii="Times New Roman" w:hAnsi="Times New Roman"/>
          <w:sz w:val="24"/>
          <w:szCs w:val="24"/>
        </w:rPr>
        <w:t xml:space="preserve"> </w:t>
      </w:r>
      <w:r w:rsidRPr="006114FA">
        <w:rPr>
          <w:rFonts w:ascii="Times New Roman" w:hAnsi="Times New Roman"/>
          <w:sz w:val="24"/>
          <w:szCs w:val="24"/>
        </w:rPr>
        <w:t>formulation</w:t>
      </w:r>
      <w:r w:rsidR="00F72C7B" w:rsidRPr="006114FA">
        <w:rPr>
          <w:rFonts w:ascii="Times New Roman" w:hAnsi="Times New Roman"/>
          <w:sz w:val="24"/>
          <w:szCs w:val="24"/>
        </w:rPr>
        <w:t xml:space="preserve">, now replaced </w:t>
      </w:r>
      <w:r w:rsidRPr="006114FA">
        <w:rPr>
          <w:rFonts w:ascii="Times New Roman" w:hAnsi="Times New Roman"/>
          <w:sz w:val="24"/>
          <w:szCs w:val="24"/>
        </w:rPr>
        <w:t xml:space="preserve">with the </w:t>
      </w:r>
      <w:r w:rsidR="00476218">
        <w:rPr>
          <w:rFonts w:ascii="Times New Roman" w:hAnsi="Times New Roman"/>
          <w:sz w:val="24"/>
          <w:szCs w:val="24"/>
        </w:rPr>
        <w:t>REBIF</w:t>
      </w:r>
      <w:r w:rsidR="006A06EB" w:rsidRPr="006114FA">
        <w:rPr>
          <w:rFonts w:ascii="Times New Roman" w:hAnsi="Times New Roman"/>
          <w:sz w:val="24"/>
          <w:szCs w:val="24"/>
        </w:rPr>
        <w:t xml:space="preserve"> </w:t>
      </w:r>
      <w:r w:rsidRPr="006114FA">
        <w:rPr>
          <w:rFonts w:ascii="Times New Roman" w:hAnsi="Times New Roman"/>
          <w:sz w:val="24"/>
          <w:szCs w:val="24"/>
        </w:rPr>
        <w:t xml:space="preserve">Human Serum Albumin (HSA)-free </w:t>
      </w:r>
      <w:r w:rsidR="006A06EB">
        <w:rPr>
          <w:rFonts w:ascii="Times New Roman" w:hAnsi="Times New Roman"/>
          <w:sz w:val="24"/>
          <w:szCs w:val="24"/>
        </w:rPr>
        <w:t>f</w:t>
      </w:r>
      <w:r w:rsidRPr="006114FA">
        <w:rPr>
          <w:rFonts w:ascii="Times New Roman" w:hAnsi="Times New Roman"/>
          <w:sz w:val="24"/>
          <w:szCs w:val="24"/>
        </w:rPr>
        <w:t xml:space="preserve">ormulation.  </w:t>
      </w:r>
    </w:p>
    <w:p w:rsidR="005E34E8" w:rsidRPr="006114FA" w:rsidRDefault="005E34E8" w:rsidP="00867ED7">
      <w:pPr>
        <w:pStyle w:val="OmniPage8"/>
        <w:widowControl/>
        <w:ind w:right="-1"/>
        <w:jc w:val="left"/>
        <w:rPr>
          <w:rFonts w:ascii="Times New Roman" w:hAnsi="Times New Roman"/>
          <w:sz w:val="24"/>
          <w:szCs w:val="24"/>
        </w:rPr>
      </w:pPr>
    </w:p>
    <w:p w:rsidR="005E34E8" w:rsidRPr="006114FA" w:rsidRDefault="005E34E8" w:rsidP="00867ED7">
      <w:pPr>
        <w:pStyle w:val="OmniPage19"/>
        <w:widowControl/>
        <w:ind w:right="-1"/>
        <w:rPr>
          <w:rFonts w:ascii="Times New Roman" w:hAnsi="Times New Roman"/>
          <w:sz w:val="24"/>
          <w:szCs w:val="24"/>
        </w:rPr>
      </w:pPr>
      <w:r w:rsidRPr="006114FA">
        <w:rPr>
          <w:rFonts w:ascii="Times New Roman" w:hAnsi="Times New Roman"/>
          <w:sz w:val="24"/>
          <w:szCs w:val="24"/>
        </w:rPr>
        <w:t xml:space="preserve">In a phase I study, 28 healthy volunteers were injected with increasing </w:t>
      </w:r>
      <w:r w:rsidR="006A06EB">
        <w:rPr>
          <w:rFonts w:ascii="Times New Roman" w:hAnsi="Times New Roman"/>
          <w:sz w:val="24"/>
          <w:szCs w:val="24"/>
        </w:rPr>
        <w:t>(22, 44 and 66</w:t>
      </w:r>
      <w:r w:rsidR="003C0FE1">
        <w:rPr>
          <w:rFonts w:ascii="Times New Roman" w:hAnsi="Times New Roman"/>
          <w:sz w:val="24"/>
          <w:szCs w:val="24"/>
        </w:rPr>
        <w:t xml:space="preserve"> </w:t>
      </w:r>
      <w:r w:rsidR="00F72C7B" w:rsidRPr="006114FA">
        <w:rPr>
          <w:rFonts w:ascii="Times New Roman" w:hAnsi="Times New Roman"/>
          <w:sz w:val="24"/>
          <w:szCs w:val="24"/>
        </w:rPr>
        <w:t xml:space="preserve">micrograms) </w:t>
      </w:r>
      <w:r w:rsidRPr="006114FA">
        <w:rPr>
          <w:rFonts w:ascii="Times New Roman" w:hAnsi="Times New Roman"/>
          <w:sz w:val="24"/>
          <w:szCs w:val="24"/>
        </w:rPr>
        <w:t>intravenous (IV) injections</w:t>
      </w:r>
      <w:r w:rsidR="00A924E9">
        <w:rPr>
          <w:rFonts w:ascii="Times New Roman" w:hAnsi="Times New Roman"/>
          <w:sz w:val="24"/>
          <w:szCs w:val="24"/>
        </w:rPr>
        <w:t>,</w:t>
      </w:r>
      <w:r w:rsidRPr="006114FA">
        <w:rPr>
          <w:rFonts w:ascii="Times New Roman" w:hAnsi="Times New Roman"/>
          <w:sz w:val="24"/>
          <w:szCs w:val="24"/>
        </w:rPr>
        <w:t xml:space="preserve"> single </w:t>
      </w:r>
      <w:r w:rsidR="00F72C7B" w:rsidRPr="006114FA">
        <w:rPr>
          <w:rFonts w:ascii="Times New Roman" w:hAnsi="Times New Roman"/>
          <w:sz w:val="24"/>
          <w:szCs w:val="24"/>
        </w:rPr>
        <w:t xml:space="preserve">66 micrograms </w:t>
      </w:r>
      <w:r w:rsidRPr="006114FA">
        <w:rPr>
          <w:rFonts w:ascii="Times New Roman" w:hAnsi="Times New Roman"/>
          <w:sz w:val="24"/>
          <w:szCs w:val="24"/>
        </w:rPr>
        <w:t>IV, subcutaneous (SC), and</w:t>
      </w:r>
      <w:r w:rsidR="006A06EB">
        <w:rPr>
          <w:rFonts w:ascii="Times New Roman" w:hAnsi="Times New Roman"/>
          <w:sz w:val="24"/>
          <w:szCs w:val="24"/>
        </w:rPr>
        <w:t xml:space="preserve"> </w:t>
      </w:r>
      <w:r w:rsidRPr="006114FA">
        <w:rPr>
          <w:rFonts w:ascii="Times New Roman" w:hAnsi="Times New Roman"/>
          <w:sz w:val="24"/>
          <w:szCs w:val="24"/>
        </w:rPr>
        <w:t>intramuscular (IM) injections, and repeated SC injections</w:t>
      </w:r>
      <w:r w:rsidR="00F72C7B" w:rsidRPr="006114FA">
        <w:rPr>
          <w:rFonts w:ascii="Times New Roman" w:hAnsi="Times New Roman"/>
          <w:sz w:val="24"/>
          <w:szCs w:val="24"/>
        </w:rPr>
        <w:t>.</w:t>
      </w:r>
      <w:r w:rsidRPr="006114FA">
        <w:rPr>
          <w:rFonts w:ascii="Times New Roman" w:hAnsi="Times New Roman"/>
          <w:sz w:val="24"/>
          <w:szCs w:val="24"/>
        </w:rPr>
        <w:t xml:space="preserve">  The pharmacokinetic analysis showed that after intravenous injection, </w:t>
      </w:r>
      <w:r w:rsidR="00F72C7B" w:rsidRPr="006114FA">
        <w:rPr>
          <w:rFonts w:ascii="Times New Roman" w:hAnsi="Times New Roman"/>
          <w:sz w:val="24"/>
          <w:szCs w:val="24"/>
        </w:rPr>
        <w:t>interferon</w:t>
      </w:r>
      <w:r w:rsidR="00CA3FEB">
        <w:rPr>
          <w:rFonts w:ascii="Times New Roman" w:hAnsi="Times New Roman"/>
          <w:sz w:val="24"/>
          <w:szCs w:val="24"/>
        </w:rPr>
        <w:t xml:space="preserve"> </w:t>
      </w:r>
      <w:r w:rsidR="00F72C7B" w:rsidRPr="006114FA">
        <w:rPr>
          <w:rFonts w:ascii="Times New Roman" w:hAnsi="Times New Roman"/>
          <w:sz w:val="24"/>
          <w:szCs w:val="24"/>
        </w:rPr>
        <w:t>beta</w:t>
      </w:r>
      <w:r w:rsidRPr="006114FA">
        <w:rPr>
          <w:rFonts w:ascii="Times New Roman" w:hAnsi="Times New Roman"/>
          <w:sz w:val="24"/>
          <w:szCs w:val="24"/>
        </w:rPr>
        <w:t xml:space="preserve"> followed a tri-exponential pattern of decay, with three half-lives of 3 minutes, 41 minutes and 21.5 hours.</w:t>
      </w:r>
      <w:r w:rsidR="006A06EB">
        <w:rPr>
          <w:rFonts w:ascii="Times New Roman" w:hAnsi="Times New Roman"/>
          <w:sz w:val="24"/>
          <w:szCs w:val="24"/>
        </w:rPr>
        <w:t xml:space="preserve"> </w:t>
      </w:r>
      <w:r w:rsidRPr="006114FA">
        <w:rPr>
          <w:rFonts w:ascii="Times New Roman" w:hAnsi="Times New Roman"/>
          <w:sz w:val="24"/>
          <w:szCs w:val="24"/>
        </w:rPr>
        <w:t xml:space="preserve"> Initial volume of distribution was 5 L, volume of distribution at steady state</w:t>
      </w:r>
      <w:r w:rsidR="006A06EB">
        <w:rPr>
          <w:rFonts w:ascii="Times New Roman" w:hAnsi="Times New Roman"/>
          <w:sz w:val="24"/>
          <w:szCs w:val="24"/>
        </w:rPr>
        <w:t xml:space="preserve"> was 380 L and clearance was 33</w:t>
      </w:r>
      <w:r w:rsidR="006A06EB">
        <w:rPr>
          <w:rFonts w:ascii="Times New Roman" w:hAnsi="Times New Roman"/>
          <w:sz w:val="24"/>
          <w:szCs w:val="24"/>
        </w:rPr>
        <w:noBreakHyphen/>
      </w:r>
      <w:r w:rsidRPr="006114FA">
        <w:rPr>
          <w:rFonts w:ascii="Times New Roman" w:hAnsi="Times New Roman"/>
          <w:sz w:val="24"/>
          <w:szCs w:val="24"/>
        </w:rPr>
        <w:t xml:space="preserve">55 L/h. </w:t>
      </w:r>
    </w:p>
    <w:p w:rsidR="005E34E8" w:rsidRPr="006114FA" w:rsidRDefault="005E34E8" w:rsidP="00867ED7">
      <w:pPr>
        <w:pStyle w:val="OmniPage19"/>
        <w:widowControl/>
        <w:ind w:right="-1"/>
        <w:rPr>
          <w:rFonts w:ascii="Times New Roman" w:hAnsi="Times New Roman"/>
          <w:sz w:val="24"/>
          <w:szCs w:val="24"/>
        </w:rPr>
      </w:pPr>
    </w:p>
    <w:p w:rsidR="005E34E8" w:rsidRPr="006114FA" w:rsidRDefault="005E34E8" w:rsidP="00867ED7">
      <w:pPr>
        <w:pStyle w:val="OmniPage19"/>
        <w:widowControl/>
        <w:ind w:right="-1"/>
        <w:rPr>
          <w:rFonts w:ascii="Times New Roman" w:hAnsi="Times New Roman"/>
          <w:sz w:val="24"/>
          <w:szCs w:val="24"/>
        </w:rPr>
      </w:pPr>
      <w:r w:rsidRPr="006114FA">
        <w:rPr>
          <w:rFonts w:ascii="Times New Roman" w:hAnsi="Times New Roman"/>
          <w:sz w:val="24"/>
          <w:szCs w:val="24"/>
        </w:rPr>
        <w:t xml:space="preserve">After SC and IM administration, median absolute bioavailability was similar regardless of route, at 27% and 30% respectively. </w:t>
      </w:r>
      <w:r w:rsidR="00027C94">
        <w:rPr>
          <w:rFonts w:ascii="Times New Roman" w:hAnsi="Times New Roman"/>
          <w:sz w:val="24"/>
          <w:szCs w:val="24"/>
        </w:rPr>
        <w:t xml:space="preserve"> </w:t>
      </w:r>
      <w:r w:rsidRPr="006114FA">
        <w:rPr>
          <w:rFonts w:ascii="Times New Roman" w:hAnsi="Times New Roman"/>
          <w:sz w:val="24"/>
          <w:szCs w:val="24"/>
        </w:rPr>
        <w:t xml:space="preserve">The mean absorption time of interferon beta following administration of </w:t>
      </w:r>
      <w:r w:rsidR="00476218">
        <w:rPr>
          <w:rFonts w:ascii="Times New Roman" w:hAnsi="Times New Roman"/>
          <w:sz w:val="24"/>
          <w:szCs w:val="24"/>
        </w:rPr>
        <w:t>REBIF</w:t>
      </w:r>
      <w:r w:rsidRPr="006114FA">
        <w:rPr>
          <w:rFonts w:ascii="Times New Roman" w:hAnsi="Times New Roman"/>
          <w:sz w:val="24"/>
          <w:szCs w:val="24"/>
        </w:rPr>
        <w:t xml:space="preserve"> by the SC and IM routes was approximately 7 hours.</w:t>
      </w:r>
      <w:r w:rsidR="00027C94">
        <w:rPr>
          <w:rFonts w:ascii="Times New Roman" w:hAnsi="Times New Roman"/>
          <w:sz w:val="24"/>
          <w:szCs w:val="24"/>
        </w:rPr>
        <w:t xml:space="preserve"> </w:t>
      </w:r>
      <w:r w:rsidRPr="006114FA">
        <w:rPr>
          <w:rFonts w:ascii="Times New Roman" w:hAnsi="Times New Roman"/>
          <w:sz w:val="24"/>
          <w:szCs w:val="24"/>
        </w:rPr>
        <w:t xml:space="preserve"> Following SC administration, absorption appeared to be the rate-limiting step for elimination. </w:t>
      </w:r>
      <w:r w:rsidR="00027C94">
        <w:rPr>
          <w:rFonts w:ascii="Times New Roman" w:hAnsi="Times New Roman"/>
          <w:sz w:val="24"/>
          <w:szCs w:val="24"/>
        </w:rPr>
        <w:t xml:space="preserve"> </w:t>
      </w:r>
      <w:r w:rsidRPr="006114FA">
        <w:rPr>
          <w:rFonts w:ascii="Times New Roman" w:hAnsi="Times New Roman"/>
          <w:sz w:val="24"/>
          <w:szCs w:val="24"/>
        </w:rPr>
        <w:t xml:space="preserve">This </w:t>
      </w:r>
      <w:r w:rsidR="00A370B0">
        <w:rPr>
          <w:rFonts w:ascii="Times New Roman" w:hAnsi="Times New Roman"/>
          <w:sz w:val="24"/>
          <w:szCs w:val="24"/>
        </w:rPr>
        <w:t>led</w:t>
      </w:r>
      <w:r w:rsidR="00A370B0" w:rsidRPr="006114FA">
        <w:rPr>
          <w:rFonts w:ascii="Times New Roman" w:hAnsi="Times New Roman"/>
          <w:sz w:val="24"/>
          <w:szCs w:val="24"/>
        </w:rPr>
        <w:t xml:space="preserve"> </w:t>
      </w:r>
      <w:r w:rsidRPr="006114FA">
        <w:rPr>
          <w:rFonts w:ascii="Times New Roman" w:hAnsi="Times New Roman"/>
          <w:sz w:val="24"/>
          <w:szCs w:val="24"/>
        </w:rPr>
        <w:t xml:space="preserve">to an apparent terminal half-life of (median) 66 hours following multiple dosing with </w:t>
      </w:r>
      <w:r w:rsidR="00476218">
        <w:rPr>
          <w:rFonts w:ascii="Times New Roman" w:hAnsi="Times New Roman"/>
          <w:sz w:val="24"/>
          <w:szCs w:val="24"/>
        </w:rPr>
        <w:t>REBIF</w:t>
      </w:r>
      <w:r w:rsidRPr="006114FA">
        <w:rPr>
          <w:rFonts w:ascii="Times New Roman" w:hAnsi="Times New Roman"/>
          <w:sz w:val="24"/>
          <w:szCs w:val="24"/>
        </w:rPr>
        <w:t xml:space="preserve"> every other day.</w:t>
      </w:r>
      <w:r w:rsidR="00027C94">
        <w:rPr>
          <w:rFonts w:ascii="Times New Roman" w:hAnsi="Times New Roman"/>
          <w:sz w:val="24"/>
          <w:szCs w:val="24"/>
        </w:rPr>
        <w:t xml:space="preserve"> </w:t>
      </w:r>
      <w:r w:rsidRPr="006114FA">
        <w:rPr>
          <w:rFonts w:ascii="Times New Roman" w:hAnsi="Times New Roman"/>
          <w:sz w:val="24"/>
          <w:szCs w:val="24"/>
        </w:rPr>
        <w:t xml:space="preserve"> An accumulation ratio of 2.4 was noted on the fourth dose (near steady state).</w:t>
      </w:r>
    </w:p>
    <w:p w:rsidR="005E34E8" w:rsidRPr="006114FA" w:rsidRDefault="005E34E8" w:rsidP="00867ED7">
      <w:pPr>
        <w:pStyle w:val="OmniPage19"/>
        <w:widowControl/>
        <w:ind w:right="-1"/>
        <w:rPr>
          <w:rFonts w:ascii="Times New Roman" w:hAnsi="Times New Roman"/>
          <w:sz w:val="24"/>
          <w:szCs w:val="24"/>
        </w:rPr>
      </w:pPr>
    </w:p>
    <w:p w:rsidR="005E34E8" w:rsidRPr="006114FA" w:rsidRDefault="005E34E8" w:rsidP="00867ED7">
      <w:pPr>
        <w:pStyle w:val="OmniPage19"/>
        <w:widowControl/>
        <w:tabs>
          <w:tab w:val="clear" w:pos="926"/>
          <w:tab w:val="clear" w:pos="2844"/>
        </w:tabs>
        <w:ind w:right="-1"/>
        <w:rPr>
          <w:rFonts w:ascii="Times New Roman" w:hAnsi="Times New Roman"/>
          <w:sz w:val="24"/>
          <w:szCs w:val="24"/>
        </w:rPr>
      </w:pPr>
      <w:r w:rsidRPr="006114FA">
        <w:rPr>
          <w:rFonts w:ascii="Times New Roman" w:hAnsi="Times New Roman"/>
          <w:sz w:val="24"/>
          <w:szCs w:val="24"/>
        </w:rPr>
        <w:t xml:space="preserve">Interferon beta-1a is mainly </w:t>
      </w:r>
      <w:proofErr w:type="spellStart"/>
      <w:r w:rsidRPr="006114FA">
        <w:rPr>
          <w:rFonts w:ascii="Times New Roman" w:hAnsi="Times New Roman"/>
          <w:sz w:val="24"/>
          <w:szCs w:val="24"/>
        </w:rPr>
        <w:t>metabolised</w:t>
      </w:r>
      <w:proofErr w:type="spellEnd"/>
      <w:r w:rsidRPr="006114FA">
        <w:rPr>
          <w:rFonts w:ascii="Times New Roman" w:hAnsi="Times New Roman"/>
          <w:sz w:val="24"/>
          <w:szCs w:val="24"/>
        </w:rPr>
        <w:t xml:space="preserve"> and excreted by the liver and the kidneys.</w:t>
      </w:r>
    </w:p>
    <w:p w:rsidR="00DB0039" w:rsidRDefault="00DB0039" w:rsidP="00867ED7">
      <w:pPr>
        <w:pStyle w:val="OmniPage11"/>
        <w:widowControl/>
        <w:tabs>
          <w:tab w:val="clear" w:pos="922"/>
          <w:tab w:val="right" w:pos="1753"/>
          <w:tab w:val="left" w:pos="2552"/>
        </w:tabs>
        <w:ind w:right="-1"/>
        <w:jc w:val="left"/>
        <w:rPr>
          <w:rFonts w:ascii="Times New Roman" w:hAnsi="Times New Roman"/>
          <w:bCs/>
          <w:sz w:val="24"/>
          <w:szCs w:val="24"/>
        </w:rPr>
      </w:pPr>
    </w:p>
    <w:p w:rsidR="004359E7" w:rsidRPr="006114FA" w:rsidRDefault="004359E7" w:rsidP="00867ED7">
      <w:pPr>
        <w:pStyle w:val="OmniPage11"/>
        <w:widowControl/>
        <w:tabs>
          <w:tab w:val="clear" w:pos="922"/>
          <w:tab w:val="right" w:pos="1753"/>
          <w:tab w:val="left" w:pos="2552"/>
        </w:tabs>
        <w:ind w:right="-1"/>
        <w:jc w:val="left"/>
        <w:rPr>
          <w:rFonts w:ascii="Times New Roman" w:hAnsi="Times New Roman"/>
          <w:bCs/>
          <w:sz w:val="24"/>
          <w:szCs w:val="24"/>
        </w:rPr>
      </w:pPr>
    </w:p>
    <w:p w:rsidR="005E34E8" w:rsidRPr="00800AD1" w:rsidRDefault="00800AD1" w:rsidP="00867ED7">
      <w:pPr>
        <w:pStyle w:val="Heading2"/>
        <w:rPr>
          <w:rFonts w:ascii="Times New Roman" w:hAnsi="Times New Roman"/>
          <w:i w:val="0"/>
          <w:szCs w:val="24"/>
        </w:rPr>
      </w:pPr>
      <w:r w:rsidRPr="00800AD1">
        <w:rPr>
          <w:rFonts w:ascii="Times New Roman" w:hAnsi="Times New Roman"/>
          <w:i w:val="0"/>
          <w:szCs w:val="24"/>
        </w:rPr>
        <w:lastRenderedPageBreak/>
        <w:t xml:space="preserve">CLINICAL </w:t>
      </w:r>
      <w:r w:rsidR="009E7707">
        <w:rPr>
          <w:rFonts w:ascii="Times New Roman" w:hAnsi="Times New Roman"/>
          <w:i w:val="0"/>
          <w:szCs w:val="24"/>
        </w:rPr>
        <w:t>TRIALS</w:t>
      </w:r>
      <w:r w:rsidR="009E7707" w:rsidRPr="00800AD1">
        <w:rPr>
          <w:rFonts w:ascii="Times New Roman" w:hAnsi="Times New Roman"/>
          <w:i w:val="0"/>
          <w:szCs w:val="24"/>
        </w:rPr>
        <w:t xml:space="preserve"> </w:t>
      </w:r>
    </w:p>
    <w:p w:rsidR="005E34E8" w:rsidRPr="006114FA" w:rsidRDefault="005E34E8" w:rsidP="00867ED7">
      <w:pPr>
        <w:pStyle w:val="OmniPage19"/>
        <w:keepNext/>
        <w:widowControl/>
        <w:tabs>
          <w:tab w:val="clear" w:pos="926"/>
          <w:tab w:val="clear" w:pos="2844"/>
        </w:tabs>
        <w:ind w:right="-1"/>
        <w:rPr>
          <w:rFonts w:ascii="Times New Roman" w:hAnsi="Times New Roman"/>
          <w:sz w:val="24"/>
          <w:szCs w:val="24"/>
        </w:rPr>
      </w:pPr>
    </w:p>
    <w:p w:rsidR="005E34E8" w:rsidRPr="00315CB8" w:rsidRDefault="005E34E8" w:rsidP="00867ED7">
      <w:pPr>
        <w:pStyle w:val="OmniPage19"/>
        <w:widowControl/>
        <w:tabs>
          <w:tab w:val="clear" w:pos="926"/>
          <w:tab w:val="clear" w:pos="2844"/>
        </w:tabs>
        <w:ind w:right="-1"/>
        <w:rPr>
          <w:rFonts w:ascii="Times New Roman" w:hAnsi="Times New Roman"/>
          <w:b/>
          <w:sz w:val="24"/>
          <w:szCs w:val="24"/>
        </w:rPr>
      </w:pPr>
      <w:r w:rsidRPr="00315CB8">
        <w:rPr>
          <w:rFonts w:ascii="Times New Roman" w:hAnsi="Times New Roman"/>
          <w:b/>
          <w:sz w:val="24"/>
          <w:szCs w:val="24"/>
        </w:rPr>
        <w:t xml:space="preserve">PRISMS STUDY (Prevention of Relapses and Disability by Interferon </w:t>
      </w:r>
      <w:r w:rsidR="00BA0C20">
        <w:rPr>
          <w:rFonts w:ascii="Times New Roman" w:hAnsi="Times New Roman"/>
          <w:b/>
          <w:sz w:val="24"/>
          <w:szCs w:val="24"/>
        </w:rPr>
        <w:t>beta</w:t>
      </w:r>
      <w:r w:rsidR="00BA0C20" w:rsidRPr="00315CB8">
        <w:rPr>
          <w:rFonts w:ascii="Times New Roman" w:hAnsi="Times New Roman"/>
          <w:b/>
          <w:sz w:val="24"/>
          <w:szCs w:val="24"/>
        </w:rPr>
        <w:t>-</w:t>
      </w:r>
      <w:r w:rsidRPr="00315CB8">
        <w:rPr>
          <w:rFonts w:ascii="Times New Roman" w:hAnsi="Times New Roman"/>
          <w:b/>
          <w:sz w:val="24"/>
          <w:szCs w:val="24"/>
        </w:rPr>
        <w:t xml:space="preserve">1a in </w:t>
      </w:r>
      <w:proofErr w:type="spellStart"/>
      <w:r w:rsidR="00315CB8">
        <w:rPr>
          <w:rFonts w:ascii="Times New Roman" w:hAnsi="Times New Roman"/>
          <w:b/>
          <w:sz w:val="24"/>
          <w:szCs w:val="24"/>
        </w:rPr>
        <w:t>Relapsing</w:t>
      </w:r>
      <w:r w:rsidR="00315CB8">
        <w:rPr>
          <w:rFonts w:ascii="Times New Roman" w:hAnsi="Times New Roman"/>
          <w:b/>
          <w:sz w:val="24"/>
          <w:szCs w:val="24"/>
        </w:rPr>
        <w:noBreakHyphen/>
        <w:t>R</w:t>
      </w:r>
      <w:r w:rsidRPr="00315CB8">
        <w:rPr>
          <w:rFonts w:ascii="Times New Roman" w:hAnsi="Times New Roman"/>
          <w:b/>
          <w:sz w:val="24"/>
          <w:szCs w:val="24"/>
        </w:rPr>
        <w:t>emi</w:t>
      </w:r>
      <w:r w:rsidR="00027C94" w:rsidRPr="00315CB8">
        <w:rPr>
          <w:rFonts w:ascii="Times New Roman" w:hAnsi="Times New Roman"/>
          <w:b/>
          <w:sz w:val="24"/>
          <w:szCs w:val="24"/>
        </w:rPr>
        <w:t>tting</w:t>
      </w:r>
      <w:proofErr w:type="spellEnd"/>
      <w:r w:rsidR="00027C94" w:rsidRPr="00315CB8">
        <w:rPr>
          <w:rFonts w:ascii="Times New Roman" w:hAnsi="Times New Roman"/>
          <w:b/>
          <w:sz w:val="24"/>
          <w:szCs w:val="24"/>
        </w:rPr>
        <w:t xml:space="preserve"> Multiple Sclerosis)</w:t>
      </w:r>
    </w:p>
    <w:p w:rsidR="005E34E8" w:rsidRPr="006114FA" w:rsidRDefault="005E34E8" w:rsidP="00867ED7">
      <w:pPr>
        <w:pStyle w:val="OmniPage19"/>
        <w:widowControl/>
        <w:tabs>
          <w:tab w:val="clear" w:pos="926"/>
          <w:tab w:val="clear" w:pos="2844"/>
        </w:tabs>
        <w:ind w:right="-1"/>
        <w:rPr>
          <w:rFonts w:ascii="Times New Roman" w:hAnsi="Times New Roman"/>
          <w:sz w:val="24"/>
          <w:szCs w:val="24"/>
        </w:rPr>
      </w:pPr>
    </w:p>
    <w:p w:rsidR="005E34E8" w:rsidRPr="006114FA" w:rsidRDefault="005E34E8" w:rsidP="00867ED7">
      <w:pPr>
        <w:tabs>
          <w:tab w:val="left" w:pos="-720"/>
        </w:tabs>
        <w:suppressAutoHyphens/>
        <w:ind w:right="1"/>
        <w:rPr>
          <w:b/>
          <w:szCs w:val="24"/>
        </w:rPr>
      </w:pPr>
      <w:r w:rsidRPr="006114FA">
        <w:rPr>
          <w:szCs w:val="24"/>
        </w:rPr>
        <w:t>A total of 560 patients diagnosed with clinically definite or</w:t>
      </w:r>
      <w:r w:rsidR="00315CB8">
        <w:rPr>
          <w:szCs w:val="24"/>
        </w:rPr>
        <w:t xml:space="preserve"> laboratory-supported </w:t>
      </w:r>
      <w:proofErr w:type="spellStart"/>
      <w:r w:rsidR="00315CB8">
        <w:rPr>
          <w:szCs w:val="24"/>
        </w:rPr>
        <w:t>relapsing</w:t>
      </w:r>
      <w:r w:rsidR="00315CB8">
        <w:rPr>
          <w:szCs w:val="24"/>
        </w:rPr>
        <w:noBreakHyphen/>
      </w:r>
      <w:r w:rsidRPr="006114FA">
        <w:rPr>
          <w:szCs w:val="24"/>
        </w:rPr>
        <w:t>remitting</w:t>
      </w:r>
      <w:proofErr w:type="spellEnd"/>
      <w:r w:rsidRPr="006114FA">
        <w:rPr>
          <w:szCs w:val="24"/>
        </w:rPr>
        <w:t xml:space="preserve"> multiple sclerosis, </w:t>
      </w:r>
      <w:r w:rsidRPr="006114FA">
        <w:rPr>
          <w:snapToGrid w:val="0"/>
          <w:szCs w:val="24"/>
        </w:rPr>
        <w:t>Expanded Disability Status Scale (</w:t>
      </w:r>
      <w:r w:rsidRPr="006114FA">
        <w:rPr>
          <w:szCs w:val="24"/>
        </w:rPr>
        <w:t>EDSS) 0-5 with at least a 1-year history before study entry, were randomised to o</w:t>
      </w:r>
      <w:r w:rsidR="00315CB8">
        <w:rPr>
          <w:szCs w:val="24"/>
        </w:rPr>
        <w:t xml:space="preserve">ne of 3 treatments (placebo, </w:t>
      </w:r>
      <w:r w:rsidR="00BA0C20">
        <w:rPr>
          <w:szCs w:val="24"/>
        </w:rPr>
        <w:t xml:space="preserve">REBIF </w:t>
      </w:r>
      <w:r w:rsidR="00315CB8">
        <w:rPr>
          <w:szCs w:val="24"/>
        </w:rPr>
        <w:t>22</w:t>
      </w:r>
      <w:r w:rsidR="003C0FE1">
        <w:rPr>
          <w:szCs w:val="24"/>
        </w:rPr>
        <w:t xml:space="preserve"> </w:t>
      </w:r>
      <w:r w:rsidRPr="006114FA">
        <w:rPr>
          <w:szCs w:val="24"/>
        </w:rPr>
        <w:t>mcg (6 MIU) three times a week (</w:t>
      </w:r>
      <w:proofErr w:type="spellStart"/>
      <w:r w:rsidRPr="006114FA">
        <w:rPr>
          <w:szCs w:val="24"/>
        </w:rPr>
        <w:t>tiw</w:t>
      </w:r>
      <w:proofErr w:type="spellEnd"/>
      <w:r w:rsidRPr="006114FA">
        <w:rPr>
          <w:szCs w:val="24"/>
        </w:rPr>
        <w:t xml:space="preserve">), or </w:t>
      </w:r>
      <w:r w:rsidR="00BA0C20">
        <w:rPr>
          <w:szCs w:val="24"/>
        </w:rPr>
        <w:t xml:space="preserve">REBIF </w:t>
      </w:r>
      <w:r w:rsidRPr="006114FA">
        <w:rPr>
          <w:szCs w:val="24"/>
        </w:rPr>
        <w:t xml:space="preserve">44 mcg (12 MIU) </w:t>
      </w:r>
      <w:proofErr w:type="spellStart"/>
      <w:r w:rsidRPr="006114FA">
        <w:rPr>
          <w:szCs w:val="24"/>
        </w:rPr>
        <w:t>tiw</w:t>
      </w:r>
      <w:proofErr w:type="spellEnd"/>
      <w:r w:rsidRPr="006114FA">
        <w:rPr>
          <w:szCs w:val="24"/>
        </w:rPr>
        <w:t>) in a ratio of 1:1:1.  About 90% of patients completed the 2 years of treatment and entered the extension phase and 79% remained in the study to the end of year 4.</w:t>
      </w:r>
      <w:r w:rsidR="00315CB8">
        <w:rPr>
          <w:szCs w:val="24"/>
        </w:rPr>
        <w:t xml:space="preserve"> </w:t>
      </w:r>
      <w:r w:rsidRPr="006114FA">
        <w:rPr>
          <w:szCs w:val="24"/>
        </w:rPr>
        <w:t xml:space="preserve"> The patients originally randomised to 22 and 44 mcg </w:t>
      </w:r>
      <w:proofErr w:type="spellStart"/>
      <w:r w:rsidRPr="006114FA">
        <w:rPr>
          <w:szCs w:val="24"/>
        </w:rPr>
        <w:t>tiw</w:t>
      </w:r>
      <w:proofErr w:type="spellEnd"/>
      <w:r w:rsidRPr="006114FA">
        <w:rPr>
          <w:szCs w:val="24"/>
        </w:rPr>
        <w:t xml:space="preserve"> groups continued their treatment (years 1-4). </w:t>
      </w:r>
      <w:r w:rsidR="00315CB8">
        <w:rPr>
          <w:szCs w:val="24"/>
        </w:rPr>
        <w:t xml:space="preserve"> </w:t>
      </w:r>
      <w:r w:rsidRPr="006114FA">
        <w:rPr>
          <w:szCs w:val="24"/>
        </w:rPr>
        <w:t>Prior to the start of the extension phase (years 3-4), all patients from the original placebo group were re-</w:t>
      </w:r>
      <w:proofErr w:type="gramStart"/>
      <w:r w:rsidRPr="006114FA">
        <w:rPr>
          <w:szCs w:val="24"/>
        </w:rPr>
        <w:t>randomised  to</w:t>
      </w:r>
      <w:proofErr w:type="gramEnd"/>
      <w:r w:rsidRPr="006114FA">
        <w:rPr>
          <w:szCs w:val="24"/>
        </w:rPr>
        <w:t xml:space="preserve"> receive, in blinded fashion, either </w:t>
      </w:r>
      <w:r w:rsidR="00476218">
        <w:rPr>
          <w:szCs w:val="24"/>
        </w:rPr>
        <w:t>REBIF</w:t>
      </w:r>
      <w:r w:rsidRPr="006114FA">
        <w:rPr>
          <w:szCs w:val="24"/>
        </w:rPr>
        <w:t xml:space="preserve"> 22 mcg (n=85)</w:t>
      </w:r>
      <w:r w:rsidR="00315CB8">
        <w:rPr>
          <w:szCs w:val="24"/>
        </w:rPr>
        <w:t xml:space="preserve"> </w:t>
      </w:r>
      <w:r w:rsidRPr="006114FA">
        <w:rPr>
          <w:szCs w:val="24"/>
        </w:rPr>
        <w:t xml:space="preserve">or </w:t>
      </w:r>
      <w:r w:rsidR="00476218">
        <w:rPr>
          <w:szCs w:val="24"/>
        </w:rPr>
        <w:t>REBIF</w:t>
      </w:r>
      <w:r w:rsidRPr="006114FA">
        <w:rPr>
          <w:szCs w:val="24"/>
        </w:rPr>
        <w:t xml:space="preserve"> 44 mcg (n=87) </w:t>
      </w:r>
      <w:proofErr w:type="spellStart"/>
      <w:r w:rsidRPr="006114FA">
        <w:rPr>
          <w:szCs w:val="24"/>
        </w:rPr>
        <w:t>tiw</w:t>
      </w:r>
      <w:proofErr w:type="spellEnd"/>
      <w:r w:rsidRPr="006114FA">
        <w:rPr>
          <w:szCs w:val="24"/>
        </w:rPr>
        <w:t xml:space="preserve">. </w:t>
      </w:r>
      <w:r w:rsidR="00315CB8">
        <w:rPr>
          <w:szCs w:val="24"/>
        </w:rPr>
        <w:t xml:space="preserve"> </w:t>
      </w:r>
      <w:r w:rsidRPr="006114FA">
        <w:rPr>
          <w:szCs w:val="24"/>
        </w:rPr>
        <w:t xml:space="preserve">The patients re-randomised from placebo (year 1-2) to treatment (years 3-4) on either </w:t>
      </w:r>
      <w:r w:rsidR="00476218">
        <w:rPr>
          <w:szCs w:val="24"/>
        </w:rPr>
        <w:t>REBIF</w:t>
      </w:r>
      <w:r w:rsidR="00315CB8">
        <w:rPr>
          <w:szCs w:val="24"/>
        </w:rPr>
        <w:t xml:space="preserve"> 22</w:t>
      </w:r>
      <w:r w:rsidR="003C0FE1">
        <w:rPr>
          <w:szCs w:val="24"/>
        </w:rPr>
        <w:t xml:space="preserve"> </w:t>
      </w:r>
      <w:r w:rsidRPr="006114FA">
        <w:rPr>
          <w:szCs w:val="24"/>
        </w:rPr>
        <w:t xml:space="preserve">mcg </w:t>
      </w:r>
      <w:proofErr w:type="spellStart"/>
      <w:r w:rsidRPr="006114FA">
        <w:rPr>
          <w:szCs w:val="24"/>
        </w:rPr>
        <w:t>tiw</w:t>
      </w:r>
      <w:proofErr w:type="spellEnd"/>
      <w:r w:rsidRPr="006114FA">
        <w:rPr>
          <w:szCs w:val="24"/>
        </w:rPr>
        <w:t xml:space="preserve"> or </w:t>
      </w:r>
      <w:r w:rsidR="00476218">
        <w:rPr>
          <w:szCs w:val="24"/>
        </w:rPr>
        <w:t>REBIF</w:t>
      </w:r>
      <w:r w:rsidRPr="006114FA">
        <w:rPr>
          <w:szCs w:val="24"/>
        </w:rPr>
        <w:t xml:space="preserve"> 44 mcg </w:t>
      </w:r>
      <w:proofErr w:type="spellStart"/>
      <w:r w:rsidRPr="006114FA">
        <w:rPr>
          <w:szCs w:val="24"/>
        </w:rPr>
        <w:t>tiw</w:t>
      </w:r>
      <w:proofErr w:type="spellEnd"/>
      <w:r w:rsidRPr="006114FA">
        <w:rPr>
          <w:szCs w:val="24"/>
        </w:rPr>
        <w:t xml:space="preserve"> are referred to as placebo/</w:t>
      </w:r>
      <w:r w:rsidR="00476218">
        <w:rPr>
          <w:szCs w:val="24"/>
        </w:rPr>
        <w:t>REBIF</w:t>
      </w:r>
      <w:r w:rsidRPr="006114FA">
        <w:rPr>
          <w:szCs w:val="24"/>
        </w:rPr>
        <w:t xml:space="preserve"> 22 mcg </w:t>
      </w:r>
      <w:proofErr w:type="spellStart"/>
      <w:r w:rsidRPr="006114FA">
        <w:rPr>
          <w:szCs w:val="24"/>
        </w:rPr>
        <w:t>tiw</w:t>
      </w:r>
      <w:proofErr w:type="spellEnd"/>
      <w:r w:rsidRPr="006114FA">
        <w:rPr>
          <w:szCs w:val="24"/>
        </w:rPr>
        <w:t xml:space="preserve"> or placebo/</w:t>
      </w:r>
      <w:r w:rsidR="00476218">
        <w:rPr>
          <w:szCs w:val="24"/>
        </w:rPr>
        <w:t>REBIF</w:t>
      </w:r>
      <w:r w:rsidRPr="006114FA">
        <w:rPr>
          <w:szCs w:val="24"/>
        </w:rPr>
        <w:t xml:space="preserve"> 44 mcg </w:t>
      </w:r>
      <w:proofErr w:type="spellStart"/>
      <w:r w:rsidRPr="006114FA">
        <w:rPr>
          <w:szCs w:val="24"/>
        </w:rPr>
        <w:t>tiw</w:t>
      </w:r>
      <w:proofErr w:type="spellEnd"/>
      <w:r w:rsidRPr="006114FA">
        <w:rPr>
          <w:szCs w:val="24"/>
        </w:rPr>
        <w:t>, respectively.</w:t>
      </w:r>
      <w:r w:rsidRPr="006114FA">
        <w:rPr>
          <w:b/>
          <w:szCs w:val="24"/>
        </w:rPr>
        <w:t xml:space="preserve">  </w:t>
      </w:r>
    </w:p>
    <w:p w:rsidR="005E34E8" w:rsidRPr="006114FA" w:rsidRDefault="005E34E8" w:rsidP="00867ED7">
      <w:pPr>
        <w:tabs>
          <w:tab w:val="left" w:pos="-720"/>
        </w:tabs>
        <w:suppressAutoHyphens/>
        <w:ind w:right="726"/>
        <w:rPr>
          <w:szCs w:val="24"/>
        </w:rPr>
      </w:pPr>
    </w:p>
    <w:p w:rsidR="005E34E8" w:rsidRPr="006114FA" w:rsidRDefault="005E34E8" w:rsidP="00867ED7">
      <w:pPr>
        <w:tabs>
          <w:tab w:val="left" w:pos="-720"/>
        </w:tabs>
        <w:suppressAutoHyphens/>
        <w:ind w:right="1"/>
        <w:rPr>
          <w:szCs w:val="24"/>
        </w:rPr>
      </w:pPr>
      <w:r w:rsidRPr="006114FA">
        <w:rPr>
          <w:szCs w:val="24"/>
        </w:rPr>
        <w:t>The withdrawal rate due to adverse events for patients rando</w:t>
      </w:r>
      <w:r w:rsidR="00315CB8">
        <w:rPr>
          <w:szCs w:val="24"/>
        </w:rPr>
        <w:t xml:space="preserve">mised to </w:t>
      </w:r>
      <w:r w:rsidR="00476218">
        <w:rPr>
          <w:szCs w:val="24"/>
        </w:rPr>
        <w:t>REBIF</w:t>
      </w:r>
      <w:r w:rsidR="00315CB8">
        <w:rPr>
          <w:szCs w:val="24"/>
        </w:rPr>
        <w:t xml:space="preserve"> 22 mcg and </w:t>
      </w:r>
      <w:r w:rsidR="00476218">
        <w:rPr>
          <w:szCs w:val="24"/>
        </w:rPr>
        <w:t>REBIF</w:t>
      </w:r>
      <w:r w:rsidR="00315CB8">
        <w:rPr>
          <w:szCs w:val="24"/>
        </w:rPr>
        <w:t> </w:t>
      </w:r>
      <w:r w:rsidRPr="006114FA">
        <w:rPr>
          <w:szCs w:val="24"/>
        </w:rPr>
        <w:t>44 mcg, from years 1-4, were 8 (4.2%) and 18 (9.8%), respectively.</w:t>
      </w:r>
    </w:p>
    <w:p w:rsidR="005E34E8" w:rsidRPr="00315CB8" w:rsidRDefault="005E34E8" w:rsidP="00867ED7">
      <w:pPr>
        <w:pStyle w:val="OmniPage19"/>
        <w:widowControl/>
        <w:tabs>
          <w:tab w:val="clear" w:pos="926"/>
          <w:tab w:val="clear" w:pos="2844"/>
        </w:tabs>
        <w:ind w:right="-1"/>
        <w:rPr>
          <w:rFonts w:ascii="Times New Roman" w:hAnsi="Times New Roman"/>
          <w:sz w:val="24"/>
          <w:szCs w:val="24"/>
        </w:rPr>
      </w:pPr>
    </w:p>
    <w:p w:rsidR="005E34E8" w:rsidRPr="00315CB8" w:rsidRDefault="005E34E8" w:rsidP="00867ED7">
      <w:pPr>
        <w:pStyle w:val="OmniPage19"/>
        <w:widowControl/>
        <w:tabs>
          <w:tab w:val="clear" w:pos="926"/>
          <w:tab w:val="clear" w:pos="2844"/>
        </w:tabs>
        <w:ind w:right="-1"/>
        <w:rPr>
          <w:rFonts w:ascii="Times New Roman" w:hAnsi="Times New Roman"/>
          <w:sz w:val="24"/>
          <w:szCs w:val="24"/>
          <w:u w:val="single"/>
        </w:rPr>
      </w:pPr>
      <w:r w:rsidRPr="00315CB8">
        <w:rPr>
          <w:rFonts w:ascii="Times New Roman" w:hAnsi="Times New Roman"/>
          <w:sz w:val="24"/>
          <w:szCs w:val="24"/>
          <w:u w:val="single"/>
        </w:rPr>
        <w:t>Results of PRISMS study</w:t>
      </w:r>
    </w:p>
    <w:p w:rsidR="005E34E8" w:rsidRPr="00315CB8" w:rsidRDefault="005E34E8" w:rsidP="00867ED7">
      <w:pPr>
        <w:pStyle w:val="OmniPage19"/>
        <w:widowControl/>
        <w:tabs>
          <w:tab w:val="clear" w:pos="926"/>
          <w:tab w:val="clear" w:pos="2844"/>
        </w:tabs>
        <w:ind w:right="-1"/>
        <w:rPr>
          <w:rFonts w:ascii="Times New Roman" w:hAnsi="Times New Roman"/>
          <w:sz w:val="24"/>
          <w:szCs w:val="24"/>
        </w:rPr>
      </w:pPr>
    </w:p>
    <w:p w:rsidR="005E34E8" w:rsidRPr="00315CB8" w:rsidRDefault="005E34E8" w:rsidP="00867ED7">
      <w:pPr>
        <w:pStyle w:val="OmniPage19"/>
        <w:widowControl/>
        <w:tabs>
          <w:tab w:val="clear" w:pos="926"/>
          <w:tab w:val="clear" w:pos="2844"/>
        </w:tabs>
        <w:ind w:right="-1"/>
        <w:rPr>
          <w:rFonts w:ascii="Times New Roman" w:hAnsi="Times New Roman"/>
          <w:sz w:val="24"/>
          <w:szCs w:val="24"/>
          <w:u w:val="single"/>
        </w:rPr>
      </w:pPr>
      <w:r w:rsidRPr="00315CB8">
        <w:rPr>
          <w:rFonts w:ascii="Times New Roman" w:hAnsi="Times New Roman"/>
          <w:sz w:val="24"/>
          <w:szCs w:val="24"/>
          <w:u w:val="single"/>
        </w:rPr>
        <w:t xml:space="preserve">Effect on </w:t>
      </w:r>
      <w:r w:rsidR="00BA0C20">
        <w:rPr>
          <w:rFonts w:ascii="Times New Roman" w:hAnsi="Times New Roman"/>
          <w:sz w:val="24"/>
          <w:szCs w:val="24"/>
          <w:u w:val="single"/>
        </w:rPr>
        <w:t>e</w:t>
      </w:r>
      <w:r w:rsidR="00BA0C20" w:rsidRPr="00315CB8">
        <w:rPr>
          <w:rFonts w:ascii="Times New Roman" w:hAnsi="Times New Roman"/>
          <w:sz w:val="24"/>
          <w:szCs w:val="24"/>
          <w:u w:val="single"/>
        </w:rPr>
        <w:t>xacerbations</w:t>
      </w:r>
    </w:p>
    <w:p w:rsidR="00315CB8" w:rsidRPr="00315CB8" w:rsidRDefault="00315CB8" w:rsidP="00867ED7">
      <w:pPr>
        <w:pStyle w:val="OmniPage19"/>
        <w:widowControl/>
        <w:tabs>
          <w:tab w:val="clear" w:pos="926"/>
          <w:tab w:val="clear" w:pos="2844"/>
        </w:tabs>
        <w:ind w:right="-1"/>
        <w:rPr>
          <w:rFonts w:ascii="Times New Roman" w:hAnsi="Times New Roman"/>
          <w:sz w:val="24"/>
          <w:szCs w:val="24"/>
        </w:rPr>
      </w:pPr>
    </w:p>
    <w:p w:rsidR="005E34E8" w:rsidRPr="006114FA" w:rsidRDefault="00476218" w:rsidP="00867ED7">
      <w:pPr>
        <w:tabs>
          <w:tab w:val="left" w:pos="-720"/>
        </w:tabs>
        <w:suppressAutoHyphens/>
        <w:ind w:right="1"/>
        <w:rPr>
          <w:szCs w:val="24"/>
        </w:rPr>
      </w:pPr>
      <w:r>
        <w:rPr>
          <w:szCs w:val="24"/>
        </w:rPr>
        <w:t>REBIF</w:t>
      </w:r>
      <w:r w:rsidR="005E34E8" w:rsidRPr="006114FA">
        <w:rPr>
          <w:szCs w:val="24"/>
        </w:rPr>
        <w:t xml:space="preserve"> 22</w:t>
      </w:r>
      <w:r w:rsidR="003C0FE1">
        <w:rPr>
          <w:szCs w:val="24"/>
        </w:rPr>
        <w:t xml:space="preserve"> </w:t>
      </w:r>
      <w:r w:rsidR="005E34E8" w:rsidRPr="006114FA">
        <w:rPr>
          <w:szCs w:val="24"/>
        </w:rPr>
        <w:t xml:space="preserve">mcg </w:t>
      </w:r>
      <w:proofErr w:type="spellStart"/>
      <w:r w:rsidR="005E34E8" w:rsidRPr="006114FA">
        <w:rPr>
          <w:szCs w:val="24"/>
        </w:rPr>
        <w:t>tiw</w:t>
      </w:r>
      <w:proofErr w:type="spellEnd"/>
      <w:r w:rsidR="005E34E8" w:rsidRPr="006114FA">
        <w:rPr>
          <w:szCs w:val="24"/>
        </w:rPr>
        <w:t xml:space="preserve"> and 44 mcg </w:t>
      </w:r>
      <w:proofErr w:type="spellStart"/>
      <w:r w:rsidR="005E34E8" w:rsidRPr="006114FA">
        <w:rPr>
          <w:szCs w:val="24"/>
        </w:rPr>
        <w:t>tiw</w:t>
      </w:r>
      <w:proofErr w:type="spellEnd"/>
      <w:r w:rsidR="005E34E8" w:rsidRPr="006114FA">
        <w:rPr>
          <w:szCs w:val="24"/>
        </w:rPr>
        <w:t xml:space="preserve"> had a significant effect during Year 1 and Year 2 on the primary outcome measure by reducing relapse count compared to placebo.  The relapse rate reduction continued during years 3 and 4 of therapy. </w:t>
      </w:r>
      <w:r w:rsidR="00315CB8">
        <w:rPr>
          <w:szCs w:val="24"/>
        </w:rPr>
        <w:t xml:space="preserve"> </w:t>
      </w:r>
      <w:r>
        <w:rPr>
          <w:szCs w:val="24"/>
        </w:rPr>
        <w:t>REBIF</w:t>
      </w:r>
      <w:r w:rsidR="005E34E8" w:rsidRPr="006114FA">
        <w:rPr>
          <w:szCs w:val="24"/>
        </w:rPr>
        <w:t xml:space="preserve"> 22 mcg </w:t>
      </w:r>
      <w:proofErr w:type="spellStart"/>
      <w:r w:rsidR="005E34E8" w:rsidRPr="006114FA">
        <w:rPr>
          <w:szCs w:val="24"/>
        </w:rPr>
        <w:t>tiw</w:t>
      </w:r>
      <w:proofErr w:type="spellEnd"/>
      <w:r w:rsidR="005E34E8" w:rsidRPr="006114FA">
        <w:rPr>
          <w:szCs w:val="24"/>
        </w:rPr>
        <w:t xml:space="preserve"> and 44</w:t>
      </w:r>
      <w:r w:rsidR="003C0FE1">
        <w:rPr>
          <w:szCs w:val="24"/>
        </w:rPr>
        <w:t xml:space="preserve"> </w:t>
      </w:r>
      <w:r w:rsidR="005E34E8" w:rsidRPr="006114FA">
        <w:rPr>
          <w:szCs w:val="24"/>
        </w:rPr>
        <w:t xml:space="preserve">mcg </w:t>
      </w:r>
      <w:proofErr w:type="spellStart"/>
      <w:r w:rsidR="005E34E8" w:rsidRPr="006114FA">
        <w:rPr>
          <w:szCs w:val="24"/>
        </w:rPr>
        <w:t>tiw</w:t>
      </w:r>
      <w:proofErr w:type="spellEnd"/>
      <w:r w:rsidR="005E34E8" w:rsidRPr="006114FA">
        <w:rPr>
          <w:szCs w:val="24"/>
        </w:rPr>
        <w:t xml:space="preserve"> had a significant effect in delaying relapses (median time to 1</w:t>
      </w:r>
      <w:r w:rsidR="005E34E8" w:rsidRPr="006114FA">
        <w:rPr>
          <w:szCs w:val="24"/>
          <w:vertAlign w:val="superscript"/>
        </w:rPr>
        <w:t>st</w:t>
      </w:r>
      <w:r w:rsidR="005E34E8" w:rsidRPr="006114FA">
        <w:rPr>
          <w:szCs w:val="24"/>
        </w:rPr>
        <w:t xml:space="preserve"> exacerbation 7.6 and 9.6 months, respectively compared to 4.5 months with placebo </w:t>
      </w:r>
      <w:r w:rsidR="004F2A6B">
        <w:rPr>
          <w:szCs w:val="24"/>
        </w:rPr>
        <w:t>[</w:t>
      </w:r>
      <w:r w:rsidR="005E34E8" w:rsidRPr="006114FA">
        <w:rPr>
          <w:szCs w:val="24"/>
        </w:rPr>
        <w:t>years 1-2</w:t>
      </w:r>
      <w:r w:rsidR="004F2A6B">
        <w:rPr>
          <w:szCs w:val="24"/>
        </w:rPr>
        <w:t>]</w:t>
      </w:r>
      <w:r w:rsidR="004F2A6B" w:rsidRPr="006114FA">
        <w:rPr>
          <w:szCs w:val="24"/>
        </w:rPr>
        <w:t xml:space="preserve">, </w:t>
      </w:r>
      <w:r w:rsidR="005E34E8" w:rsidRPr="006114FA">
        <w:rPr>
          <w:szCs w:val="24"/>
        </w:rPr>
        <w:t>and median time to 2</w:t>
      </w:r>
      <w:r w:rsidR="005E34E8" w:rsidRPr="006114FA">
        <w:rPr>
          <w:szCs w:val="24"/>
          <w:vertAlign w:val="superscript"/>
        </w:rPr>
        <w:t>nd</w:t>
      </w:r>
      <w:r w:rsidR="005E34E8" w:rsidRPr="006114FA">
        <w:rPr>
          <w:szCs w:val="24"/>
        </w:rPr>
        <w:t xml:space="preserve"> exacerbation 23.1 and 31.7 months compared to 14.8 months for placebo/treatment group </w:t>
      </w:r>
      <w:r w:rsidR="004F2A6B">
        <w:rPr>
          <w:szCs w:val="24"/>
        </w:rPr>
        <w:t>[</w:t>
      </w:r>
      <w:r w:rsidR="005E34E8" w:rsidRPr="006114FA">
        <w:rPr>
          <w:szCs w:val="24"/>
        </w:rPr>
        <w:t>years 1-4</w:t>
      </w:r>
      <w:r w:rsidR="004F2A6B">
        <w:rPr>
          <w:szCs w:val="24"/>
        </w:rPr>
        <w:t>]</w:t>
      </w:r>
      <w:r w:rsidR="004F2A6B" w:rsidRPr="006114FA">
        <w:rPr>
          <w:szCs w:val="24"/>
        </w:rPr>
        <w:t xml:space="preserve">, </w:t>
      </w:r>
      <w:r w:rsidR="005E34E8" w:rsidRPr="006114FA">
        <w:rPr>
          <w:szCs w:val="24"/>
        </w:rPr>
        <w:t xml:space="preserve">respectively). </w:t>
      </w:r>
    </w:p>
    <w:p w:rsidR="005E34E8" w:rsidRPr="00315CB8" w:rsidRDefault="005E34E8" w:rsidP="00867ED7">
      <w:pPr>
        <w:pStyle w:val="OmniPage19"/>
        <w:widowControl/>
        <w:tabs>
          <w:tab w:val="clear" w:pos="926"/>
          <w:tab w:val="clear" w:pos="2844"/>
        </w:tabs>
        <w:ind w:right="-1"/>
        <w:rPr>
          <w:rFonts w:ascii="Times New Roman" w:hAnsi="Times New Roman"/>
          <w:sz w:val="24"/>
          <w:szCs w:val="24"/>
        </w:rPr>
      </w:pPr>
    </w:p>
    <w:p w:rsidR="005E34E8" w:rsidRPr="00315CB8" w:rsidRDefault="005E34E8" w:rsidP="00867ED7">
      <w:pPr>
        <w:tabs>
          <w:tab w:val="left" w:pos="-720"/>
        </w:tabs>
        <w:suppressAutoHyphens/>
        <w:spacing w:after="120" w:line="192" w:lineRule="auto"/>
        <w:ind w:right="726"/>
        <w:rPr>
          <w:b/>
          <w:i/>
          <w:sz w:val="22"/>
          <w:szCs w:val="22"/>
        </w:rPr>
      </w:pPr>
      <w:r w:rsidRPr="00315CB8">
        <w:rPr>
          <w:b/>
          <w:i/>
          <w:sz w:val="22"/>
          <w:szCs w:val="22"/>
        </w:rPr>
        <w:t xml:space="preserve"> </w:t>
      </w:r>
      <w:r w:rsidR="00315CB8" w:rsidRPr="00315CB8">
        <w:rPr>
          <w:b/>
          <w:i/>
          <w:sz w:val="22"/>
          <w:szCs w:val="22"/>
        </w:rPr>
        <w:t>Effect on E</w:t>
      </w:r>
      <w:r w:rsidRPr="00315CB8">
        <w:rPr>
          <w:b/>
          <w:i/>
          <w:sz w:val="22"/>
          <w:szCs w:val="22"/>
        </w:rPr>
        <w:t xml:space="preserve">xacerbations: </w:t>
      </w:r>
      <w:r w:rsidR="00315CB8" w:rsidRPr="00315CB8">
        <w:rPr>
          <w:b/>
          <w:i/>
          <w:sz w:val="22"/>
          <w:szCs w:val="22"/>
        </w:rPr>
        <w:t>S</w:t>
      </w:r>
      <w:r w:rsidRPr="00315CB8">
        <w:rPr>
          <w:b/>
          <w:i/>
          <w:sz w:val="22"/>
          <w:szCs w:val="22"/>
        </w:rPr>
        <w:t>ummary</w:t>
      </w:r>
      <w:r w:rsidR="00315CB8" w:rsidRPr="00315CB8">
        <w:rPr>
          <w:b/>
          <w:i/>
          <w:sz w:val="22"/>
          <w:szCs w:val="22"/>
        </w:rPr>
        <w:t xml:space="preserve"> </w:t>
      </w:r>
      <w:r w:rsidRPr="00315CB8">
        <w:rPr>
          <w:b/>
          <w:i/>
          <w:sz w:val="22"/>
          <w:szCs w:val="22"/>
        </w:rPr>
        <w:t>- Intention to Treat (ITT)</w:t>
      </w:r>
    </w:p>
    <w:tbl>
      <w:tblPr>
        <w:tblW w:w="91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984"/>
        <w:gridCol w:w="1134"/>
        <w:gridCol w:w="1134"/>
        <w:gridCol w:w="3119"/>
      </w:tblGrid>
      <w:tr w:rsidR="005E34E8" w:rsidRPr="00315CB8" w:rsidTr="005D714C">
        <w:trPr>
          <w:cantSplit/>
          <w:tblHeader/>
        </w:trPr>
        <w:tc>
          <w:tcPr>
            <w:tcW w:w="1809" w:type="dxa"/>
            <w:shd w:val="clear" w:color="auto" w:fill="F3F3F3"/>
            <w:vAlign w:val="center"/>
          </w:tcPr>
          <w:p w:rsidR="005E34E8" w:rsidRPr="00315CB8" w:rsidRDefault="005E34E8" w:rsidP="00867ED7">
            <w:pPr>
              <w:pStyle w:val="OmniPage2"/>
              <w:widowControl/>
              <w:tabs>
                <w:tab w:val="clear" w:pos="4481"/>
                <w:tab w:val="clear" w:pos="5766"/>
              </w:tabs>
              <w:spacing w:before="20" w:after="20"/>
              <w:rPr>
                <w:rFonts w:ascii="Times New Roman" w:hAnsi="Times New Roman"/>
                <w:sz w:val="22"/>
                <w:szCs w:val="22"/>
                <w:lang w:val="en-AU"/>
              </w:rPr>
            </w:pPr>
            <w:bookmarkStart w:id="0" w:name="OLE_LINK3"/>
            <w:r w:rsidRPr="00315CB8">
              <w:rPr>
                <w:rFonts w:ascii="Times New Roman" w:hAnsi="Times New Roman"/>
                <w:sz w:val="22"/>
                <w:szCs w:val="22"/>
                <w:lang w:val="en-AU"/>
              </w:rPr>
              <w:t>Exacerbation</w:t>
            </w:r>
          </w:p>
        </w:tc>
        <w:tc>
          <w:tcPr>
            <w:tcW w:w="1984" w:type="dxa"/>
            <w:shd w:val="clear" w:color="auto" w:fill="F3F3F3"/>
            <w:vAlign w:val="center"/>
          </w:tcPr>
          <w:p w:rsidR="00A924E9" w:rsidRDefault="006F1917" w:rsidP="00867ED7">
            <w:pPr>
              <w:tabs>
                <w:tab w:val="left" w:pos="1201"/>
              </w:tabs>
              <w:suppressAutoHyphens/>
              <w:spacing w:before="20" w:after="20"/>
              <w:jc w:val="center"/>
              <w:rPr>
                <w:sz w:val="22"/>
                <w:szCs w:val="22"/>
              </w:rPr>
            </w:pPr>
            <w:r>
              <w:rPr>
                <w:sz w:val="22"/>
                <w:szCs w:val="22"/>
              </w:rPr>
              <w:t>Placebo</w:t>
            </w:r>
            <w:r w:rsidR="005E34E8" w:rsidRPr="00315CB8">
              <w:rPr>
                <w:sz w:val="22"/>
                <w:szCs w:val="22"/>
              </w:rPr>
              <w:t>/</w:t>
            </w:r>
            <w:r w:rsidR="00476218">
              <w:rPr>
                <w:sz w:val="22"/>
                <w:szCs w:val="22"/>
              </w:rPr>
              <w:t>REBIF</w:t>
            </w:r>
            <w:r w:rsidR="005E34E8" w:rsidRPr="00315CB8">
              <w:rPr>
                <w:sz w:val="22"/>
                <w:szCs w:val="22"/>
              </w:rPr>
              <w:t xml:space="preserve"> 22</w:t>
            </w:r>
            <w:r w:rsidR="003C0FE1">
              <w:rPr>
                <w:sz w:val="22"/>
                <w:szCs w:val="22"/>
              </w:rPr>
              <w:t xml:space="preserve"> </w:t>
            </w:r>
            <w:r w:rsidR="005E34E8" w:rsidRPr="00315CB8">
              <w:rPr>
                <w:sz w:val="22"/>
                <w:szCs w:val="22"/>
              </w:rPr>
              <w:t xml:space="preserve">mcg </w:t>
            </w:r>
            <w:proofErr w:type="spellStart"/>
            <w:r w:rsidR="005E34E8" w:rsidRPr="00315CB8">
              <w:rPr>
                <w:sz w:val="22"/>
                <w:szCs w:val="22"/>
              </w:rPr>
              <w:t>tiw</w:t>
            </w:r>
            <w:proofErr w:type="spellEnd"/>
            <w:r w:rsidR="005E34E8" w:rsidRPr="00315CB8">
              <w:rPr>
                <w:sz w:val="22"/>
                <w:szCs w:val="22"/>
              </w:rPr>
              <w:t xml:space="preserve"> </w:t>
            </w:r>
            <w:r w:rsidR="005E34E8" w:rsidRPr="00315CB8">
              <w:rPr>
                <w:b/>
                <w:sz w:val="22"/>
                <w:szCs w:val="22"/>
              </w:rPr>
              <w:t>or</w:t>
            </w:r>
            <w:r w:rsidR="005E34E8" w:rsidRPr="00315CB8">
              <w:rPr>
                <w:sz w:val="22"/>
                <w:szCs w:val="22"/>
              </w:rPr>
              <w:t xml:space="preserve"> Placebo/</w:t>
            </w:r>
            <w:r w:rsidR="00A924E9">
              <w:rPr>
                <w:sz w:val="22"/>
                <w:szCs w:val="22"/>
              </w:rPr>
              <w:t xml:space="preserve">REBIF </w:t>
            </w:r>
          </w:p>
          <w:p w:rsidR="005E34E8" w:rsidRPr="00315CB8" w:rsidRDefault="005E34E8" w:rsidP="00867ED7">
            <w:pPr>
              <w:tabs>
                <w:tab w:val="left" w:pos="1201"/>
              </w:tabs>
              <w:suppressAutoHyphens/>
              <w:spacing w:before="20" w:after="20"/>
              <w:jc w:val="center"/>
              <w:rPr>
                <w:sz w:val="22"/>
                <w:szCs w:val="22"/>
              </w:rPr>
            </w:pPr>
            <w:r w:rsidRPr="00315CB8">
              <w:rPr>
                <w:sz w:val="22"/>
                <w:szCs w:val="22"/>
              </w:rPr>
              <w:t xml:space="preserve">44 mcg </w:t>
            </w:r>
            <w:proofErr w:type="spellStart"/>
            <w:r w:rsidRPr="00315CB8">
              <w:rPr>
                <w:sz w:val="22"/>
                <w:szCs w:val="22"/>
              </w:rPr>
              <w:t>tiw</w:t>
            </w:r>
            <w:proofErr w:type="spellEnd"/>
          </w:p>
        </w:tc>
        <w:tc>
          <w:tcPr>
            <w:tcW w:w="1134" w:type="dxa"/>
            <w:shd w:val="clear" w:color="auto" w:fill="F3F3F3"/>
            <w:vAlign w:val="center"/>
          </w:tcPr>
          <w:p w:rsidR="005E34E8" w:rsidRPr="00315CB8" w:rsidRDefault="00476218" w:rsidP="00867ED7">
            <w:pPr>
              <w:tabs>
                <w:tab w:val="left" w:pos="-720"/>
                <w:tab w:val="left" w:pos="918"/>
              </w:tabs>
              <w:suppressAutoHyphens/>
              <w:spacing w:before="20" w:after="20"/>
              <w:jc w:val="center"/>
              <w:rPr>
                <w:sz w:val="22"/>
                <w:szCs w:val="22"/>
              </w:rPr>
            </w:pPr>
            <w:r>
              <w:rPr>
                <w:sz w:val="22"/>
                <w:szCs w:val="22"/>
              </w:rPr>
              <w:t>REBIF</w:t>
            </w:r>
            <w:r w:rsidR="005E34E8" w:rsidRPr="00315CB8">
              <w:rPr>
                <w:sz w:val="22"/>
                <w:szCs w:val="22"/>
              </w:rPr>
              <w:t xml:space="preserve"> 22</w:t>
            </w:r>
            <w:r w:rsidR="003C0FE1">
              <w:rPr>
                <w:sz w:val="22"/>
                <w:szCs w:val="22"/>
              </w:rPr>
              <w:t xml:space="preserve"> </w:t>
            </w:r>
            <w:r w:rsidR="005E34E8" w:rsidRPr="00315CB8">
              <w:rPr>
                <w:sz w:val="22"/>
                <w:szCs w:val="22"/>
              </w:rPr>
              <w:t xml:space="preserve">mcg </w:t>
            </w:r>
            <w:proofErr w:type="spellStart"/>
            <w:r w:rsidR="005E34E8" w:rsidRPr="00315CB8">
              <w:rPr>
                <w:sz w:val="22"/>
                <w:szCs w:val="22"/>
              </w:rPr>
              <w:t>tiw</w:t>
            </w:r>
            <w:proofErr w:type="spellEnd"/>
          </w:p>
        </w:tc>
        <w:tc>
          <w:tcPr>
            <w:tcW w:w="1134" w:type="dxa"/>
            <w:shd w:val="clear" w:color="auto" w:fill="F3F3F3"/>
            <w:vAlign w:val="center"/>
          </w:tcPr>
          <w:p w:rsidR="005E34E8" w:rsidRPr="00315CB8" w:rsidRDefault="00476218" w:rsidP="00867ED7">
            <w:pPr>
              <w:tabs>
                <w:tab w:val="left" w:pos="-720"/>
                <w:tab w:val="left" w:pos="1202"/>
              </w:tabs>
              <w:suppressAutoHyphens/>
              <w:spacing w:before="20" w:after="20"/>
              <w:jc w:val="center"/>
              <w:rPr>
                <w:sz w:val="22"/>
                <w:szCs w:val="22"/>
              </w:rPr>
            </w:pPr>
            <w:r>
              <w:rPr>
                <w:sz w:val="22"/>
                <w:szCs w:val="22"/>
              </w:rPr>
              <w:t>REBIF</w:t>
            </w:r>
            <w:r w:rsidR="005E34E8" w:rsidRPr="00315CB8">
              <w:rPr>
                <w:sz w:val="22"/>
                <w:szCs w:val="22"/>
              </w:rPr>
              <w:t xml:space="preserve"> 44</w:t>
            </w:r>
            <w:r w:rsidR="003C0FE1">
              <w:rPr>
                <w:sz w:val="22"/>
                <w:szCs w:val="22"/>
              </w:rPr>
              <w:t xml:space="preserve"> </w:t>
            </w:r>
            <w:r w:rsidR="005E34E8" w:rsidRPr="00315CB8">
              <w:rPr>
                <w:sz w:val="22"/>
                <w:szCs w:val="22"/>
              </w:rPr>
              <w:t xml:space="preserve">mcg </w:t>
            </w:r>
            <w:proofErr w:type="spellStart"/>
            <w:r w:rsidR="005E34E8" w:rsidRPr="00315CB8">
              <w:rPr>
                <w:sz w:val="22"/>
                <w:szCs w:val="22"/>
              </w:rPr>
              <w:t>tiw</w:t>
            </w:r>
            <w:proofErr w:type="spellEnd"/>
          </w:p>
        </w:tc>
        <w:tc>
          <w:tcPr>
            <w:tcW w:w="3119" w:type="dxa"/>
            <w:shd w:val="clear" w:color="auto" w:fill="F3F3F3"/>
            <w:vAlign w:val="center"/>
          </w:tcPr>
          <w:p w:rsidR="005E34E8" w:rsidRPr="00315CB8" w:rsidRDefault="005E34E8" w:rsidP="00867ED7">
            <w:pPr>
              <w:tabs>
                <w:tab w:val="left" w:pos="-720"/>
              </w:tabs>
              <w:suppressAutoHyphens/>
              <w:spacing w:before="20" w:after="20"/>
              <w:ind w:right="585"/>
              <w:rPr>
                <w:sz w:val="22"/>
                <w:szCs w:val="22"/>
              </w:rPr>
            </w:pPr>
            <w:r w:rsidRPr="00315CB8">
              <w:rPr>
                <w:sz w:val="22"/>
                <w:szCs w:val="22"/>
              </w:rPr>
              <w:t>p-value</w:t>
            </w:r>
          </w:p>
        </w:tc>
      </w:tr>
      <w:tr w:rsidR="005E34E8" w:rsidRPr="00315CB8" w:rsidTr="005D714C">
        <w:trPr>
          <w:cantSplit/>
        </w:trPr>
        <w:tc>
          <w:tcPr>
            <w:tcW w:w="1809" w:type="dxa"/>
            <w:vAlign w:val="center"/>
          </w:tcPr>
          <w:p w:rsidR="005E34E8" w:rsidRPr="00315CB8" w:rsidRDefault="006F1917" w:rsidP="00867ED7">
            <w:pPr>
              <w:spacing w:before="20" w:after="20"/>
              <w:rPr>
                <w:sz w:val="22"/>
                <w:szCs w:val="22"/>
              </w:rPr>
            </w:pPr>
            <w:r>
              <w:rPr>
                <w:sz w:val="22"/>
                <w:szCs w:val="22"/>
              </w:rPr>
              <w:t xml:space="preserve">Exacerbation rate </w:t>
            </w:r>
            <w:r w:rsidR="005D714C">
              <w:rPr>
                <w:sz w:val="22"/>
                <w:szCs w:val="22"/>
              </w:rPr>
              <w:t>(years</w:t>
            </w:r>
            <w:r w:rsidR="003C0FE1">
              <w:rPr>
                <w:sz w:val="22"/>
                <w:szCs w:val="22"/>
              </w:rPr>
              <w:t xml:space="preserve"> </w:t>
            </w:r>
            <w:r w:rsidR="005E34E8" w:rsidRPr="00315CB8">
              <w:rPr>
                <w:sz w:val="22"/>
                <w:szCs w:val="22"/>
              </w:rPr>
              <w:t>1-4</w:t>
            </w:r>
            <w:r w:rsidR="005D714C">
              <w:rPr>
                <w:sz w:val="22"/>
                <w:szCs w:val="22"/>
              </w:rPr>
              <w:t>)</w:t>
            </w:r>
          </w:p>
        </w:tc>
        <w:tc>
          <w:tcPr>
            <w:tcW w:w="1984" w:type="dxa"/>
            <w:vAlign w:val="center"/>
          </w:tcPr>
          <w:p w:rsidR="005E34E8" w:rsidRPr="00315CB8" w:rsidRDefault="005E34E8" w:rsidP="00867ED7">
            <w:pPr>
              <w:spacing w:before="20" w:after="20"/>
              <w:jc w:val="center"/>
              <w:rPr>
                <w:sz w:val="22"/>
                <w:szCs w:val="22"/>
              </w:rPr>
            </w:pPr>
            <w:r w:rsidRPr="00315CB8">
              <w:rPr>
                <w:sz w:val="22"/>
                <w:szCs w:val="22"/>
              </w:rPr>
              <w:t>1.02</w:t>
            </w:r>
          </w:p>
        </w:tc>
        <w:tc>
          <w:tcPr>
            <w:tcW w:w="1134" w:type="dxa"/>
            <w:vAlign w:val="center"/>
          </w:tcPr>
          <w:p w:rsidR="005E34E8" w:rsidRPr="00315CB8" w:rsidRDefault="005E34E8" w:rsidP="00867ED7">
            <w:pPr>
              <w:spacing w:before="20" w:after="20"/>
              <w:jc w:val="center"/>
              <w:rPr>
                <w:sz w:val="22"/>
                <w:szCs w:val="22"/>
              </w:rPr>
            </w:pPr>
            <w:r w:rsidRPr="00315CB8">
              <w:rPr>
                <w:sz w:val="22"/>
                <w:szCs w:val="22"/>
              </w:rPr>
              <w:t>0.80</w:t>
            </w:r>
          </w:p>
        </w:tc>
        <w:tc>
          <w:tcPr>
            <w:tcW w:w="1134" w:type="dxa"/>
            <w:vAlign w:val="center"/>
          </w:tcPr>
          <w:p w:rsidR="005E34E8" w:rsidRPr="00315CB8" w:rsidRDefault="005E34E8" w:rsidP="00867ED7">
            <w:pPr>
              <w:spacing w:before="20" w:after="20"/>
              <w:jc w:val="center"/>
              <w:rPr>
                <w:sz w:val="22"/>
                <w:szCs w:val="22"/>
              </w:rPr>
            </w:pPr>
            <w:r w:rsidRPr="00315CB8">
              <w:rPr>
                <w:sz w:val="22"/>
                <w:szCs w:val="22"/>
              </w:rPr>
              <w:t>0.72</w:t>
            </w:r>
          </w:p>
        </w:tc>
        <w:tc>
          <w:tcPr>
            <w:tcW w:w="3119" w:type="dxa"/>
            <w:vAlign w:val="center"/>
          </w:tcPr>
          <w:p w:rsidR="005E34E8" w:rsidRPr="00315CB8" w:rsidRDefault="00476218" w:rsidP="00867ED7">
            <w:pPr>
              <w:spacing w:before="20" w:after="20"/>
              <w:rPr>
                <w:sz w:val="22"/>
                <w:szCs w:val="22"/>
              </w:rPr>
            </w:pPr>
            <w:r>
              <w:rPr>
                <w:sz w:val="22"/>
                <w:szCs w:val="22"/>
              </w:rPr>
              <w:t>REBIF</w:t>
            </w:r>
            <w:r w:rsidR="005E34E8" w:rsidRPr="00315CB8">
              <w:rPr>
                <w:sz w:val="22"/>
                <w:szCs w:val="22"/>
              </w:rPr>
              <w:t xml:space="preserve"> 44 </w:t>
            </w:r>
            <w:proofErr w:type="spellStart"/>
            <w:r w:rsidR="005E34E8" w:rsidRPr="00C56A12">
              <w:rPr>
                <w:i/>
                <w:sz w:val="22"/>
                <w:szCs w:val="22"/>
              </w:rPr>
              <w:t>vs</w:t>
            </w:r>
            <w:proofErr w:type="spellEnd"/>
            <w:r w:rsidR="005E34E8" w:rsidRPr="00315CB8">
              <w:rPr>
                <w:sz w:val="22"/>
                <w:szCs w:val="22"/>
              </w:rPr>
              <w:t xml:space="preserve"> placebo=0.0001</w:t>
            </w:r>
            <w:r w:rsidR="006F1917">
              <w:rPr>
                <w:sz w:val="22"/>
                <w:szCs w:val="22"/>
              </w:rPr>
              <w:br/>
            </w:r>
            <w:r>
              <w:rPr>
                <w:sz w:val="22"/>
                <w:szCs w:val="22"/>
              </w:rPr>
              <w:t>REBIF</w:t>
            </w:r>
            <w:r w:rsidR="005E34E8" w:rsidRPr="00315CB8">
              <w:rPr>
                <w:sz w:val="22"/>
                <w:szCs w:val="22"/>
              </w:rPr>
              <w:t xml:space="preserve"> 22 </w:t>
            </w:r>
            <w:proofErr w:type="spellStart"/>
            <w:r w:rsidR="005E34E8" w:rsidRPr="00C56A12">
              <w:rPr>
                <w:i/>
                <w:sz w:val="22"/>
                <w:szCs w:val="22"/>
              </w:rPr>
              <w:t>vs</w:t>
            </w:r>
            <w:proofErr w:type="spellEnd"/>
            <w:r w:rsidR="005E34E8" w:rsidRPr="00C56A12">
              <w:rPr>
                <w:i/>
                <w:sz w:val="22"/>
                <w:szCs w:val="22"/>
              </w:rPr>
              <w:t xml:space="preserve"> </w:t>
            </w:r>
            <w:r w:rsidR="005E34E8" w:rsidRPr="00315CB8">
              <w:rPr>
                <w:sz w:val="22"/>
                <w:szCs w:val="22"/>
              </w:rPr>
              <w:t>placebo=0.0001</w:t>
            </w:r>
            <w:r w:rsidR="006F1917">
              <w:rPr>
                <w:sz w:val="22"/>
                <w:szCs w:val="22"/>
              </w:rPr>
              <w:br/>
            </w:r>
            <w:r>
              <w:rPr>
                <w:sz w:val="22"/>
                <w:szCs w:val="22"/>
              </w:rPr>
              <w:t>REBIF</w:t>
            </w:r>
            <w:r w:rsidR="005E34E8" w:rsidRPr="00315CB8">
              <w:rPr>
                <w:sz w:val="22"/>
                <w:szCs w:val="22"/>
              </w:rPr>
              <w:t xml:space="preserve"> 44 </w:t>
            </w:r>
            <w:proofErr w:type="spellStart"/>
            <w:r w:rsidR="005E34E8" w:rsidRPr="00C56A12">
              <w:rPr>
                <w:i/>
                <w:sz w:val="22"/>
                <w:szCs w:val="22"/>
              </w:rPr>
              <w:t>vs</w:t>
            </w:r>
            <w:proofErr w:type="spellEnd"/>
            <w:r w:rsidR="005E34E8" w:rsidRPr="00315CB8">
              <w:rPr>
                <w:sz w:val="22"/>
                <w:szCs w:val="22"/>
              </w:rPr>
              <w:t xml:space="preserve"> </w:t>
            </w:r>
            <w:r>
              <w:rPr>
                <w:sz w:val="22"/>
                <w:szCs w:val="22"/>
              </w:rPr>
              <w:t>REBIF</w:t>
            </w:r>
            <w:r w:rsidR="005E34E8" w:rsidRPr="00315CB8">
              <w:rPr>
                <w:sz w:val="22"/>
                <w:szCs w:val="22"/>
              </w:rPr>
              <w:t xml:space="preserve"> 22=0.0693</w:t>
            </w:r>
          </w:p>
        </w:tc>
      </w:tr>
      <w:tr w:rsidR="005E34E8" w:rsidRPr="00315CB8" w:rsidTr="005D714C">
        <w:trPr>
          <w:cantSplit/>
        </w:trPr>
        <w:tc>
          <w:tcPr>
            <w:tcW w:w="1809" w:type="dxa"/>
            <w:vAlign w:val="center"/>
          </w:tcPr>
          <w:p w:rsidR="005E34E8" w:rsidRPr="00315CB8" w:rsidRDefault="005E34E8" w:rsidP="00867ED7">
            <w:pPr>
              <w:spacing w:before="20" w:after="20"/>
              <w:rPr>
                <w:sz w:val="22"/>
                <w:szCs w:val="22"/>
              </w:rPr>
            </w:pPr>
            <w:r w:rsidRPr="00315CB8">
              <w:rPr>
                <w:sz w:val="22"/>
                <w:szCs w:val="22"/>
              </w:rPr>
              <w:t>Proportion exacerbation free (year 4)</w:t>
            </w:r>
          </w:p>
        </w:tc>
        <w:tc>
          <w:tcPr>
            <w:tcW w:w="1984" w:type="dxa"/>
            <w:vAlign w:val="center"/>
          </w:tcPr>
          <w:p w:rsidR="005E34E8" w:rsidRPr="00315CB8" w:rsidRDefault="005E34E8" w:rsidP="00867ED7">
            <w:pPr>
              <w:spacing w:before="20" w:after="20"/>
              <w:jc w:val="center"/>
              <w:rPr>
                <w:sz w:val="22"/>
                <w:szCs w:val="22"/>
              </w:rPr>
            </w:pPr>
            <w:r w:rsidRPr="00315CB8">
              <w:rPr>
                <w:sz w:val="22"/>
                <w:szCs w:val="22"/>
              </w:rPr>
              <w:t>6.67%</w:t>
            </w:r>
          </w:p>
        </w:tc>
        <w:tc>
          <w:tcPr>
            <w:tcW w:w="1134" w:type="dxa"/>
            <w:vAlign w:val="center"/>
          </w:tcPr>
          <w:p w:rsidR="005E34E8" w:rsidRPr="00315CB8" w:rsidRDefault="005E34E8" w:rsidP="00867ED7">
            <w:pPr>
              <w:spacing w:before="20" w:after="20"/>
              <w:jc w:val="center"/>
              <w:rPr>
                <w:sz w:val="22"/>
                <w:szCs w:val="22"/>
              </w:rPr>
            </w:pPr>
            <w:r w:rsidRPr="00315CB8">
              <w:rPr>
                <w:sz w:val="22"/>
                <w:szCs w:val="22"/>
              </w:rPr>
              <w:t>14.36%</w:t>
            </w:r>
          </w:p>
        </w:tc>
        <w:tc>
          <w:tcPr>
            <w:tcW w:w="1134" w:type="dxa"/>
            <w:vAlign w:val="center"/>
          </w:tcPr>
          <w:p w:rsidR="005E34E8" w:rsidRPr="00315CB8" w:rsidRDefault="005E34E8" w:rsidP="00867ED7">
            <w:pPr>
              <w:spacing w:before="20" w:after="20"/>
              <w:jc w:val="center"/>
              <w:rPr>
                <w:sz w:val="22"/>
                <w:szCs w:val="22"/>
              </w:rPr>
            </w:pPr>
            <w:r w:rsidRPr="00315CB8">
              <w:rPr>
                <w:sz w:val="22"/>
                <w:szCs w:val="22"/>
              </w:rPr>
              <w:t>18.99%</w:t>
            </w:r>
          </w:p>
        </w:tc>
        <w:tc>
          <w:tcPr>
            <w:tcW w:w="3119" w:type="dxa"/>
            <w:vAlign w:val="center"/>
          </w:tcPr>
          <w:p w:rsidR="005E34E8" w:rsidRPr="00315CB8" w:rsidRDefault="00476218" w:rsidP="00867ED7">
            <w:pPr>
              <w:spacing w:before="20" w:after="20"/>
              <w:rPr>
                <w:sz w:val="22"/>
                <w:szCs w:val="22"/>
              </w:rPr>
            </w:pPr>
            <w:r>
              <w:rPr>
                <w:sz w:val="22"/>
                <w:szCs w:val="22"/>
              </w:rPr>
              <w:t>REBIF</w:t>
            </w:r>
            <w:r w:rsidR="005E34E8" w:rsidRPr="00315CB8">
              <w:rPr>
                <w:sz w:val="22"/>
                <w:szCs w:val="22"/>
              </w:rPr>
              <w:t xml:space="preserve"> 44 </w:t>
            </w:r>
            <w:proofErr w:type="spellStart"/>
            <w:r w:rsidR="005E34E8" w:rsidRPr="00C56A12">
              <w:rPr>
                <w:i/>
                <w:sz w:val="22"/>
                <w:szCs w:val="22"/>
              </w:rPr>
              <w:t>vs</w:t>
            </w:r>
            <w:proofErr w:type="spellEnd"/>
            <w:r w:rsidR="005E34E8" w:rsidRPr="00315CB8">
              <w:rPr>
                <w:sz w:val="22"/>
                <w:szCs w:val="22"/>
              </w:rPr>
              <w:t xml:space="preserve"> placebo=0.0002</w:t>
            </w:r>
            <w:r w:rsidR="006F1917">
              <w:rPr>
                <w:sz w:val="22"/>
                <w:szCs w:val="22"/>
              </w:rPr>
              <w:br/>
            </w:r>
            <w:r>
              <w:rPr>
                <w:sz w:val="22"/>
                <w:szCs w:val="22"/>
              </w:rPr>
              <w:t>REBIF</w:t>
            </w:r>
            <w:r w:rsidR="005E34E8" w:rsidRPr="00315CB8">
              <w:rPr>
                <w:sz w:val="22"/>
                <w:szCs w:val="22"/>
              </w:rPr>
              <w:t xml:space="preserve"> 22 </w:t>
            </w:r>
            <w:proofErr w:type="spellStart"/>
            <w:r w:rsidR="005E34E8" w:rsidRPr="00C56A12">
              <w:rPr>
                <w:i/>
                <w:sz w:val="22"/>
                <w:szCs w:val="22"/>
              </w:rPr>
              <w:t>vs</w:t>
            </w:r>
            <w:proofErr w:type="spellEnd"/>
            <w:r w:rsidR="005E34E8" w:rsidRPr="00315CB8">
              <w:rPr>
                <w:sz w:val="22"/>
                <w:szCs w:val="22"/>
              </w:rPr>
              <w:t xml:space="preserve"> placebo=0.0158</w:t>
            </w:r>
            <w:r w:rsidR="006F1917">
              <w:rPr>
                <w:sz w:val="22"/>
                <w:szCs w:val="22"/>
              </w:rPr>
              <w:br/>
            </w:r>
            <w:r>
              <w:rPr>
                <w:sz w:val="22"/>
                <w:szCs w:val="22"/>
              </w:rPr>
              <w:t>REBIF</w:t>
            </w:r>
            <w:r w:rsidR="005E34E8" w:rsidRPr="00315CB8">
              <w:rPr>
                <w:sz w:val="22"/>
                <w:szCs w:val="22"/>
              </w:rPr>
              <w:t xml:space="preserve"> 44 </w:t>
            </w:r>
            <w:proofErr w:type="spellStart"/>
            <w:r w:rsidR="005E34E8" w:rsidRPr="00C56A12">
              <w:rPr>
                <w:i/>
                <w:sz w:val="22"/>
                <w:szCs w:val="22"/>
              </w:rPr>
              <w:t>vs</w:t>
            </w:r>
            <w:proofErr w:type="spellEnd"/>
            <w:r w:rsidR="005E34E8" w:rsidRPr="00315CB8">
              <w:rPr>
                <w:sz w:val="22"/>
                <w:szCs w:val="22"/>
              </w:rPr>
              <w:t xml:space="preserve"> </w:t>
            </w:r>
            <w:r>
              <w:rPr>
                <w:sz w:val="22"/>
                <w:szCs w:val="22"/>
              </w:rPr>
              <w:t>REBIF</w:t>
            </w:r>
            <w:r w:rsidR="005E34E8" w:rsidRPr="00315CB8">
              <w:rPr>
                <w:sz w:val="22"/>
                <w:szCs w:val="22"/>
              </w:rPr>
              <w:t xml:space="preserve"> 22=0.1596</w:t>
            </w:r>
          </w:p>
        </w:tc>
      </w:tr>
      <w:tr w:rsidR="005E34E8" w:rsidRPr="00315CB8" w:rsidTr="005D714C">
        <w:trPr>
          <w:cantSplit/>
        </w:trPr>
        <w:tc>
          <w:tcPr>
            <w:tcW w:w="1809" w:type="dxa"/>
            <w:vAlign w:val="center"/>
          </w:tcPr>
          <w:p w:rsidR="005E34E8" w:rsidRPr="00315CB8" w:rsidRDefault="005E34E8" w:rsidP="00867ED7">
            <w:pPr>
              <w:spacing w:before="20" w:after="20"/>
              <w:rPr>
                <w:sz w:val="22"/>
                <w:szCs w:val="22"/>
              </w:rPr>
            </w:pPr>
            <w:r w:rsidRPr="00315CB8">
              <w:rPr>
                <w:sz w:val="22"/>
                <w:szCs w:val="22"/>
              </w:rPr>
              <w:t>Time (months) to 1</w:t>
            </w:r>
            <w:r w:rsidRPr="00315CB8">
              <w:rPr>
                <w:sz w:val="22"/>
                <w:szCs w:val="22"/>
                <w:vertAlign w:val="superscript"/>
              </w:rPr>
              <w:t>st</w:t>
            </w:r>
            <w:r w:rsidR="00B30083">
              <w:rPr>
                <w:sz w:val="22"/>
                <w:szCs w:val="22"/>
              </w:rPr>
              <w:t xml:space="preserve"> exacerbation (y</w:t>
            </w:r>
            <w:r w:rsidR="005D714C">
              <w:rPr>
                <w:sz w:val="22"/>
                <w:szCs w:val="22"/>
              </w:rPr>
              <w:t>ea</w:t>
            </w:r>
            <w:r w:rsidRPr="00315CB8">
              <w:rPr>
                <w:sz w:val="22"/>
                <w:szCs w:val="22"/>
              </w:rPr>
              <w:t>rs 1-2)</w:t>
            </w:r>
          </w:p>
        </w:tc>
        <w:tc>
          <w:tcPr>
            <w:tcW w:w="1984" w:type="dxa"/>
            <w:vAlign w:val="center"/>
          </w:tcPr>
          <w:p w:rsidR="005E34E8" w:rsidRPr="00315CB8" w:rsidRDefault="005E34E8" w:rsidP="00867ED7">
            <w:pPr>
              <w:spacing w:before="20" w:after="20"/>
              <w:jc w:val="center"/>
              <w:rPr>
                <w:sz w:val="22"/>
                <w:szCs w:val="22"/>
              </w:rPr>
            </w:pPr>
            <w:r w:rsidRPr="00315CB8">
              <w:rPr>
                <w:sz w:val="22"/>
                <w:szCs w:val="22"/>
              </w:rPr>
              <w:t>4.5</w:t>
            </w:r>
          </w:p>
        </w:tc>
        <w:tc>
          <w:tcPr>
            <w:tcW w:w="1134" w:type="dxa"/>
            <w:vAlign w:val="center"/>
          </w:tcPr>
          <w:p w:rsidR="005E34E8" w:rsidRPr="00315CB8" w:rsidRDefault="005E34E8" w:rsidP="00867ED7">
            <w:pPr>
              <w:spacing w:before="20" w:after="20"/>
              <w:jc w:val="center"/>
              <w:rPr>
                <w:sz w:val="22"/>
                <w:szCs w:val="22"/>
              </w:rPr>
            </w:pPr>
            <w:r w:rsidRPr="00315CB8">
              <w:rPr>
                <w:sz w:val="22"/>
                <w:szCs w:val="22"/>
              </w:rPr>
              <w:t>7.6</w:t>
            </w:r>
          </w:p>
        </w:tc>
        <w:tc>
          <w:tcPr>
            <w:tcW w:w="1134" w:type="dxa"/>
            <w:vAlign w:val="center"/>
          </w:tcPr>
          <w:p w:rsidR="005E34E8" w:rsidRPr="00315CB8" w:rsidRDefault="005E34E8" w:rsidP="00867ED7">
            <w:pPr>
              <w:spacing w:before="20" w:after="20"/>
              <w:jc w:val="center"/>
              <w:rPr>
                <w:sz w:val="22"/>
                <w:szCs w:val="22"/>
              </w:rPr>
            </w:pPr>
            <w:r w:rsidRPr="00315CB8">
              <w:rPr>
                <w:sz w:val="22"/>
                <w:szCs w:val="22"/>
              </w:rPr>
              <w:t>9.6</w:t>
            </w:r>
          </w:p>
        </w:tc>
        <w:tc>
          <w:tcPr>
            <w:tcW w:w="3119" w:type="dxa"/>
            <w:vAlign w:val="center"/>
          </w:tcPr>
          <w:p w:rsidR="005E34E8" w:rsidRPr="00315CB8" w:rsidRDefault="00476218" w:rsidP="00867ED7">
            <w:pPr>
              <w:spacing w:before="20" w:after="20"/>
              <w:rPr>
                <w:sz w:val="22"/>
                <w:szCs w:val="22"/>
              </w:rPr>
            </w:pPr>
            <w:r>
              <w:rPr>
                <w:sz w:val="22"/>
                <w:szCs w:val="22"/>
              </w:rPr>
              <w:t>REBIF</w:t>
            </w:r>
            <w:r w:rsidR="005E34E8" w:rsidRPr="00315CB8">
              <w:rPr>
                <w:sz w:val="22"/>
                <w:szCs w:val="22"/>
              </w:rPr>
              <w:t xml:space="preserve"> 44 </w:t>
            </w:r>
            <w:proofErr w:type="spellStart"/>
            <w:r w:rsidR="005E34E8" w:rsidRPr="00C56A12">
              <w:rPr>
                <w:i/>
                <w:sz w:val="22"/>
                <w:szCs w:val="22"/>
              </w:rPr>
              <w:t>vs</w:t>
            </w:r>
            <w:proofErr w:type="spellEnd"/>
            <w:r w:rsidR="00736352">
              <w:rPr>
                <w:sz w:val="22"/>
                <w:szCs w:val="22"/>
              </w:rPr>
              <w:t xml:space="preserve"> placebo</w:t>
            </w:r>
            <w:r w:rsidR="005D714C" w:rsidRPr="00315CB8">
              <w:rPr>
                <w:sz w:val="22"/>
                <w:szCs w:val="22"/>
              </w:rPr>
              <w:t>&lt;0.0001</w:t>
            </w:r>
            <w:r w:rsidR="006F1917">
              <w:rPr>
                <w:sz w:val="22"/>
                <w:szCs w:val="22"/>
              </w:rPr>
              <w:br/>
            </w:r>
            <w:r>
              <w:rPr>
                <w:sz w:val="22"/>
                <w:szCs w:val="22"/>
              </w:rPr>
              <w:t>REBIF</w:t>
            </w:r>
            <w:r w:rsidR="005E34E8" w:rsidRPr="00315CB8">
              <w:rPr>
                <w:sz w:val="22"/>
                <w:szCs w:val="22"/>
              </w:rPr>
              <w:t xml:space="preserve"> 22 </w:t>
            </w:r>
            <w:proofErr w:type="spellStart"/>
            <w:r w:rsidR="005E34E8" w:rsidRPr="00C56A12">
              <w:rPr>
                <w:i/>
                <w:sz w:val="22"/>
                <w:szCs w:val="22"/>
              </w:rPr>
              <w:t>vs</w:t>
            </w:r>
            <w:proofErr w:type="spellEnd"/>
            <w:r w:rsidR="005E34E8" w:rsidRPr="00315CB8">
              <w:rPr>
                <w:sz w:val="22"/>
                <w:szCs w:val="22"/>
              </w:rPr>
              <w:t xml:space="preserve"> placebo</w:t>
            </w:r>
            <w:r w:rsidR="005D714C">
              <w:rPr>
                <w:sz w:val="22"/>
                <w:szCs w:val="22"/>
              </w:rPr>
              <w:t>=0.0008</w:t>
            </w:r>
          </w:p>
        </w:tc>
      </w:tr>
      <w:tr w:rsidR="005E34E8" w:rsidRPr="00315CB8" w:rsidTr="005D714C">
        <w:trPr>
          <w:cantSplit/>
        </w:trPr>
        <w:tc>
          <w:tcPr>
            <w:tcW w:w="1809" w:type="dxa"/>
            <w:vAlign w:val="center"/>
          </w:tcPr>
          <w:p w:rsidR="005E34E8" w:rsidRPr="00315CB8" w:rsidRDefault="005E34E8" w:rsidP="00867ED7">
            <w:pPr>
              <w:spacing w:before="20" w:after="20"/>
              <w:rPr>
                <w:sz w:val="22"/>
                <w:szCs w:val="22"/>
              </w:rPr>
            </w:pPr>
            <w:r w:rsidRPr="00315CB8">
              <w:rPr>
                <w:sz w:val="22"/>
                <w:szCs w:val="22"/>
              </w:rPr>
              <w:lastRenderedPageBreak/>
              <w:t>Time (months) to 2</w:t>
            </w:r>
            <w:r w:rsidRPr="00315CB8">
              <w:rPr>
                <w:sz w:val="22"/>
                <w:szCs w:val="22"/>
                <w:vertAlign w:val="superscript"/>
              </w:rPr>
              <w:t>nd</w:t>
            </w:r>
            <w:r w:rsidRPr="00315CB8">
              <w:rPr>
                <w:sz w:val="22"/>
                <w:szCs w:val="22"/>
              </w:rPr>
              <w:t xml:space="preserve"> exacerbation (y</w:t>
            </w:r>
            <w:r w:rsidR="005D714C">
              <w:rPr>
                <w:sz w:val="22"/>
                <w:szCs w:val="22"/>
              </w:rPr>
              <w:t>ea</w:t>
            </w:r>
            <w:r w:rsidRPr="00315CB8">
              <w:rPr>
                <w:sz w:val="22"/>
                <w:szCs w:val="22"/>
              </w:rPr>
              <w:t>rs</w:t>
            </w:r>
            <w:r w:rsidR="003751B0">
              <w:rPr>
                <w:sz w:val="22"/>
                <w:szCs w:val="22"/>
              </w:rPr>
              <w:t xml:space="preserve"> </w:t>
            </w:r>
            <w:r w:rsidRPr="00315CB8">
              <w:rPr>
                <w:sz w:val="22"/>
                <w:szCs w:val="22"/>
              </w:rPr>
              <w:t>1-4)</w:t>
            </w:r>
          </w:p>
        </w:tc>
        <w:tc>
          <w:tcPr>
            <w:tcW w:w="1984" w:type="dxa"/>
            <w:vAlign w:val="center"/>
          </w:tcPr>
          <w:p w:rsidR="005E34E8" w:rsidRPr="00315CB8" w:rsidRDefault="005E34E8" w:rsidP="00867ED7">
            <w:pPr>
              <w:spacing w:before="20" w:after="20"/>
              <w:jc w:val="center"/>
              <w:rPr>
                <w:sz w:val="22"/>
                <w:szCs w:val="22"/>
              </w:rPr>
            </w:pPr>
            <w:r w:rsidRPr="00315CB8">
              <w:rPr>
                <w:sz w:val="22"/>
                <w:szCs w:val="22"/>
              </w:rPr>
              <w:t>14.8</w:t>
            </w:r>
          </w:p>
        </w:tc>
        <w:tc>
          <w:tcPr>
            <w:tcW w:w="1134" w:type="dxa"/>
            <w:vAlign w:val="center"/>
          </w:tcPr>
          <w:p w:rsidR="005E34E8" w:rsidRPr="00315CB8" w:rsidRDefault="005E34E8" w:rsidP="00867ED7">
            <w:pPr>
              <w:spacing w:before="20" w:after="20"/>
              <w:jc w:val="center"/>
              <w:rPr>
                <w:sz w:val="22"/>
                <w:szCs w:val="22"/>
              </w:rPr>
            </w:pPr>
            <w:r w:rsidRPr="00315CB8">
              <w:rPr>
                <w:sz w:val="22"/>
                <w:szCs w:val="22"/>
              </w:rPr>
              <w:t>23.1</w:t>
            </w:r>
          </w:p>
        </w:tc>
        <w:tc>
          <w:tcPr>
            <w:tcW w:w="1134" w:type="dxa"/>
            <w:vAlign w:val="center"/>
          </w:tcPr>
          <w:p w:rsidR="005E34E8" w:rsidRPr="00315CB8" w:rsidRDefault="005E34E8" w:rsidP="00867ED7">
            <w:pPr>
              <w:spacing w:before="20" w:after="20"/>
              <w:jc w:val="center"/>
              <w:rPr>
                <w:sz w:val="22"/>
                <w:szCs w:val="22"/>
              </w:rPr>
            </w:pPr>
            <w:r w:rsidRPr="00315CB8">
              <w:rPr>
                <w:sz w:val="22"/>
                <w:szCs w:val="22"/>
              </w:rPr>
              <w:t>31.7</w:t>
            </w:r>
          </w:p>
        </w:tc>
        <w:tc>
          <w:tcPr>
            <w:tcW w:w="3119" w:type="dxa"/>
            <w:vAlign w:val="center"/>
          </w:tcPr>
          <w:p w:rsidR="005E34E8" w:rsidRPr="00315CB8" w:rsidRDefault="00476218" w:rsidP="00867ED7">
            <w:pPr>
              <w:spacing w:before="20" w:after="20"/>
              <w:rPr>
                <w:sz w:val="22"/>
                <w:szCs w:val="22"/>
              </w:rPr>
            </w:pPr>
            <w:r>
              <w:rPr>
                <w:sz w:val="22"/>
                <w:szCs w:val="22"/>
              </w:rPr>
              <w:t>REBIF</w:t>
            </w:r>
            <w:r w:rsidR="005E34E8" w:rsidRPr="00315CB8">
              <w:rPr>
                <w:sz w:val="22"/>
                <w:szCs w:val="22"/>
              </w:rPr>
              <w:t xml:space="preserve"> 44 </w:t>
            </w:r>
            <w:proofErr w:type="spellStart"/>
            <w:r w:rsidR="005E34E8" w:rsidRPr="00C56A12">
              <w:rPr>
                <w:i/>
                <w:sz w:val="22"/>
                <w:szCs w:val="22"/>
              </w:rPr>
              <w:t>vs</w:t>
            </w:r>
            <w:proofErr w:type="spellEnd"/>
            <w:r w:rsidR="005E34E8" w:rsidRPr="00315CB8">
              <w:rPr>
                <w:sz w:val="22"/>
                <w:szCs w:val="22"/>
              </w:rPr>
              <w:t xml:space="preserve"> placebo=0.0001</w:t>
            </w:r>
            <w:r w:rsidR="006F1917">
              <w:rPr>
                <w:sz w:val="22"/>
                <w:szCs w:val="22"/>
              </w:rPr>
              <w:br/>
            </w:r>
            <w:r>
              <w:rPr>
                <w:sz w:val="22"/>
                <w:szCs w:val="22"/>
              </w:rPr>
              <w:t>REBIF</w:t>
            </w:r>
            <w:r w:rsidR="005E34E8" w:rsidRPr="00315CB8">
              <w:rPr>
                <w:sz w:val="22"/>
                <w:szCs w:val="22"/>
              </w:rPr>
              <w:t xml:space="preserve"> 22 </w:t>
            </w:r>
            <w:proofErr w:type="spellStart"/>
            <w:r w:rsidR="005E34E8" w:rsidRPr="00C56A12">
              <w:rPr>
                <w:i/>
                <w:sz w:val="22"/>
                <w:szCs w:val="22"/>
              </w:rPr>
              <w:t>vs</w:t>
            </w:r>
            <w:proofErr w:type="spellEnd"/>
            <w:r w:rsidR="005E34E8" w:rsidRPr="00315CB8">
              <w:rPr>
                <w:sz w:val="22"/>
                <w:szCs w:val="22"/>
              </w:rPr>
              <w:t xml:space="preserve"> placebo=0.0058</w:t>
            </w:r>
            <w:r w:rsidR="006F1917">
              <w:rPr>
                <w:sz w:val="22"/>
                <w:szCs w:val="22"/>
              </w:rPr>
              <w:br/>
            </w:r>
            <w:r>
              <w:rPr>
                <w:sz w:val="22"/>
                <w:szCs w:val="22"/>
              </w:rPr>
              <w:t>REBIF</w:t>
            </w:r>
            <w:r w:rsidR="005E34E8" w:rsidRPr="00315CB8">
              <w:rPr>
                <w:sz w:val="22"/>
                <w:szCs w:val="22"/>
              </w:rPr>
              <w:t xml:space="preserve"> 44 </w:t>
            </w:r>
            <w:proofErr w:type="spellStart"/>
            <w:r w:rsidR="005E34E8" w:rsidRPr="00C56A12">
              <w:rPr>
                <w:i/>
                <w:sz w:val="22"/>
                <w:szCs w:val="22"/>
              </w:rPr>
              <w:t>vs</w:t>
            </w:r>
            <w:proofErr w:type="spellEnd"/>
            <w:r w:rsidR="005E34E8" w:rsidRPr="00315CB8">
              <w:rPr>
                <w:sz w:val="22"/>
                <w:szCs w:val="22"/>
              </w:rPr>
              <w:t xml:space="preserve"> </w:t>
            </w:r>
            <w:r>
              <w:rPr>
                <w:sz w:val="22"/>
                <w:szCs w:val="22"/>
              </w:rPr>
              <w:t>REBIF</w:t>
            </w:r>
            <w:r w:rsidR="005E34E8" w:rsidRPr="00315CB8">
              <w:rPr>
                <w:sz w:val="22"/>
                <w:szCs w:val="22"/>
              </w:rPr>
              <w:t xml:space="preserve"> 22=0.0460</w:t>
            </w:r>
          </w:p>
        </w:tc>
      </w:tr>
    </w:tbl>
    <w:bookmarkEnd w:id="0"/>
    <w:p w:rsidR="005E34E8" w:rsidRDefault="005E34E8" w:rsidP="00867ED7">
      <w:pPr>
        <w:pStyle w:val="OmniPage19"/>
        <w:widowControl/>
        <w:tabs>
          <w:tab w:val="clear" w:pos="926"/>
          <w:tab w:val="clear" w:pos="2844"/>
        </w:tabs>
        <w:rPr>
          <w:rFonts w:ascii="Times New Roman" w:hAnsi="Times New Roman"/>
          <w:sz w:val="24"/>
          <w:szCs w:val="24"/>
          <w:u w:val="single"/>
        </w:rPr>
      </w:pPr>
      <w:r w:rsidRPr="00B30083">
        <w:rPr>
          <w:rFonts w:ascii="Times New Roman" w:hAnsi="Times New Roman"/>
          <w:sz w:val="24"/>
          <w:szCs w:val="24"/>
          <w:u w:val="single"/>
        </w:rPr>
        <w:t>Effect on time to first progression in disability</w:t>
      </w:r>
    </w:p>
    <w:p w:rsidR="00B30083" w:rsidRPr="00B30083" w:rsidRDefault="00B30083" w:rsidP="00867ED7">
      <w:pPr>
        <w:pStyle w:val="OmniPage19"/>
        <w:widowControl/>
        <w:tabs>
          <w:tab w:val="clear" w:pos="926"/>
          <w:tab w:val="clear" w:pos="2844"/>
        </w:tabs>
        <w:ind w:right="-1"/>
        <w:rPr>
          <w:rFonts w:ascii="Times New Roman" w:hAnsi="Times New Roman"/>
          <w:sz w:val="24"/>
          <w:szCs w:val="24"/>
          <w:u w:val="single"/>
        </w:rPr>
      </w:pPr>
    </w:p>
    <w:p w:rsidR="005E34E8" w:rsidRPr="006114FA" w:rsidRDefault="005E34E8" w:rsidP="00867ED7">
      <w:pPr>
        <w:pStyle w:val="BodyText2"/>
        <w:ind w:right="1"/>
        <w:rPr>
          <w:szCs w:val="24"/>
        </w:rPr>
      </w:pPr>
      <w:r w:rsidRPr="006114FA">
        <w:rPr>
          <w:szCs w:val="24"/>
        </w:rPr>
        <w:t xml:space="preserve">Analysis of the intent-to-treat (ITT) group shows that </w:t>
      </w:r>
      <w:r w:rsidR="00476218">
        <w:rPr>
          <w:szCs w:val="24"/>
        </w:rPr>
        <w:t>REBIF</w:t>
      </w:r>
      <w:r w:rsidRPr="006114FA">
        <w:rPr>
          <w:szCs w:val="24"/>
        </w:rPr>
        <w:t xml:space="preserve"> 44 mcg </w:t>
      </w:r>
      <w:proofErr w:type="spellStart"/>
      <w:r w:rsidRPr="006114FA">
        <w:rPr>
          <w:szCs w:val="24"/>
        </w:rPr>
        <w:t>tiw</w:t>
      </w:r>
      <w:proofErr w:type="spellEnd"/>
      <w:r w:rsidRPr="006114FA">
        <w:rPr>
          <w:szCs w:val="24"/>
        </w:rPr>
        <w:t xml:space="preserve"> significantly prolonged time to progression compared to placebo/</w:t>
      </w:r>
      <w:r w:rsidR="00476218">
        <w:rPr>
          <w:szCs w:val="24"/>
        </w:rPr>
        <w:t>REBIF</w:t>
      </w:r>
      <w:r w:rsidRPr="006114FA">
        <w:rPr>
          <w:szCs w:val="24"/>
        </w:rPr>
        <w:t xml:space="preserve">.  This prolongation is 18 months for </w:t>
      </w:r>
      <w:r w:rsidR="00476218">
        <w:rPr>
          <w:szCs w:val="24"/>
        </w:rPr>
        <w:t>REBIF</w:t>
      </w:r>
      <w:r w:rsidRPr="006114FA">
        <w:rPr>
          <w:szCs w:val="24"/>
        </w:rPr>
        <w:t xml:space="preserve"> 44 mcg </w:t>
      </w:r>
      <w:proofErr w:type="spellStart"/>
      <w:r w:rsidRPr="006114FA">
        <w:rPr>
          <w:szCs w:val="24"/>
        </w:rPr>
        <w:t>tiw</w:t>
      </w:r>
      <w:proofErr w:type="spellEnd"/>
      <w:r w:rsidRPr="006114FA">
        <w:rPr>
          <w:szCs w:val="24"/>
        </w:rPr>
        <w:t xml:space="preserve"> compared to placebo (p=0.0474) and 12 months for </w:t>
      </w:r>
      <w:r w:rsidR="00476218">
        <w:rPr>
          <w:szCs w:val="24"/>
        </w:rPr>
        <w:t>REBIF</w:t>
      </w:r>
      <w:r w:rsidRPr="006114FA">
        <w:rPr>
          <w:szCs w:val="24"/>
        </w:rPr>
        <w:t xml:space="preserve"> 22</w:t>
      </w:r>
      <w:r w:rsidR="00B30083">
        <w:rPr>
          <w:szCs w:val="24"/>
        </w:rPr>
        <w:t xml:space="preserve"> </w:t>
      </w:r>
      <w:r w:rsidRPr="006114FA">
        <w:rPr>
          <w:szCs w:val="24"/>
        </w:rPr>
        <w:t xml:space="preserve">mcg </w:t>
      </w:r>
      <w:proofErr w:type="spellStart"/>
      <w:r w:rsidRPr="006114FA">
        <w:rPr>
          <w:szCs w:val="24"/>
        </w:rPr>
        <w:t>tiw</w:t>
      </w:r>
      <w:proofErr w:type="spellEnd"/>
      <w:r w:rsidRPr="006114FA">
        <w:rPr>
          <w:szCs w:val="24"/>
        </w:rPr>
        <w:t xml:space="preserve"> compared to placebo (p=0.2893), for the 40</w:t>
      </w:r>
      <w:r w:rsidRPr="006114FA">
        <w:rPr>
          <w:szCs w:val="24"/>
          <w:vertAlign w:val="superscript"/>
        </w:rPr>
        <w:t>th</w:t>
      </w:r>
      <w:r w:rsidRPr="006114FA">
        <w:rPr>
          <w:szCs w:val="24"/>
        </w:rPr>
        <w:t xml:space="preserve"> percentile (median not reached).  The time to first progression was in favour of 44 mcg </w:t>
      </w:r>
      <w:proofErr w:type="spellStart"/>
      <w:r w:rsidRPr="006114FA">
        <w:rPr>
          <w:szCs w:val="24"/>
        </w:rPr>
        <w:t>tiw</w:t>
      </w:r>
      <w:proofErr w:type="spellEnd"/>
      <w:r w:rsidRPr="006114FA">
        <w:rPr>
          <w:szCs w:val="24"/>
        </w:rPr>
        <w:t xml:space="preserve"> compared to 22 mcg </w:t>
      </w:r>
      <w:proofErr w:type="spellStart"/>
      <w:r w:rsidRPr="006114FA">
        <w:rPr>
          <w:szCs w:val="24"/>
        </w:rPr>
        <w:t>tiw</w:t>
      </w:r>
      <w:proofErr w:type="spellEnd"/>
      <w:r w:rsidRPr="006114FA">
        <w:rPr>
          <w:szCs w:val="24"/>
        </w:rPr>
        <w:t xml:space="preserve"> (p=0.3333).</w:t>
      </w:r>
      <w:r w:rsidRPr="006114FA">
        <w:rPr>
          <w:b/>
          <w:szCs w:val="24"/>
        </w:rPr>
        <w:t xml:space="preserve"> </w:t>
      </w:r>
    </w:p>
    <w:p w:rsidR="005E34E8" w:rsidRPr="006114FA" w:rsidRDefault="005E34E8" w:rsidP="00867ED7">
      <w:pPr>
        <w:pStyle w:val="Footer"/>
        <w:widowControl/>
        <w:tabs>
          <w:tab w:val="clear" w:pos="4153"/>
          <w:tab w:val="clear" w:pos="8306"/>
        </w:tabs>
        <w:rPr>
          <w:rFonts w:ascii="Times New Roman" w:hAnsi="Times New Roman"/>
          <w:szCs w:val="24"/>
        </w:rPr>
      </w:pPr>
    </w:p>
    <w:p w:rsidR="005E34E8" w:rsidRPr="006114FA" w:rsidRDefault="005E34E8" w:rsidP="00867ED7">
      <w:pPr>
        <w:pStyle w:val="OmniPage11"/>
        <w:widowControl/>
        <w:tabs>
          <w:tab w:val="clear" w:pos="922"/>
          <w:tab w:val="clear" w:pos="7279"/>
        </w:tabs>
        <w:ind w:right="-1"/>
        <w:jc w:val="left"/>
        <w:rPr>
          <w:rFonts w:ascii="Times New Roman" w:hAnsi="Times New Roman"/>
          <w:snapToGrid w:val="0"/>
          <w:sz w:val="24"/>
          <w:szCs w:val="24"/>
          <w:u w:val="single"/>
          <w:lang w:val="en-AU"/>
        </w:rPr>
      </w:pPr>
      <w:r w:rsidRPr="006114FA">
        <w:rPr>
          <w:rFonts w:ascii="Times New Roman" w:hAnsi="Times New Roman"/>
          <w:snapToGrid w:val="0"/>
          <w:sz w:val="24"/>
          <w:szCs w:val="24"/>
          <w:lang w:val="en-AU"/>
        </w:rPr>
        <w:t xml:space="preserve">The reductions in the rate of Expanded Disability Status Scale (EDSS) change for 44 mcg </w:t>
      </w:r>
      <w:proofErr w:type="spellStart"/>
      <w:r w:rsidRPr="006114FA">
        <w:rPr>
          <w:rFonts w:ascii="Times New Roman" w:hAnsi="Times New Roman"/>
          <w:snapToGrid w:val="0"/>
          <w:sz w:val="24"/>
          <w:szCs w:val="24"/>
          <w:lang w:val="en-AU"/>
        </w:rPr>
        <w:t>tiw</w:t>
      </w:r>
      <w:proofErr w:type="spellEnd"/>
      <w:r w:rsidRPr="006114FA">
        <w:rPr>
          <w:rFonts w:ascii="Times New Roman" w:hAnsi="Times New Roman"/>
          <w:snapToGrid w:val="0"/>
          <w:sz w:val="24"/>
          <w:szCs w:val="24"/>
          <w:lang w:val="en-AU"/>
        </w:rPr>
        <w:t xml:space="preserve"> were 29% (p=0.005) compared to placebo, 23% (p=0.030)</w:t>
      </w:r>
      <w:r w:rsidR="00B30083">
        <w:rPr>
          <w:rFonts w:ascii="Times New Roman" w:hAnsi="Times New Roman"/>
          <w:snapToGrid w:val="0"/>
          <w:sz w:val="24"/>
          <w:szCs w:val="24"/>
          <w:lang w:val="en-AU"/>
        </w:rPr>
        <w:t xml:space="preserve"> compared to 22 mcg </w:t>
      </w:r>
      <w:proofErr w:type="spellStart"/>
      <w:r w:rsidR="00B30083">
        <w:rPr>
          <w:rFonts w:ascii="Times New Roman" w:hAnsi="Times New Roman"/>
          <w:snapToGrid w:val="0"/>
          <w:sz w:val="24"/>
          <w:szCs w:val="24"/>
          <w:lang w:val="en-AU"/>
        </w:rPr>
        <w:t>tiw</w:t>
      </w:r>
      <w:proofErr w:type="spellEnd"/>
      <w:r w:rsidR="00B30083">
        <w:rPr>
          <w:rFonts w:ascii="Times New Roman" w:hAnsi="Times New Roman"/>
          <w:snapToGrid w:val="0"/>
          <w:sz w:val="24"/>
          <w:szCs w:val="24"/>
          <w:lang w:val="en-AU"/>
        </w:rPr>
        <w:t>, and 8% </w:t>
      </w:r>
      <w:r w:rsidRPr="006114FA">
        <w:rPr>
          <w:rFonts w:ascii="Times New Roman" w:hAnsi="Times New Roman"/>
          <w:snapToGrid w:val="0"/>
          <w:sz w:val="24"/>
          <w:szCs w:val="24"/>
          <w:lang w:val="en-AU"/>
        </w:rPr>
        <w:t xml:space="preserve">(ns) for 22 mcg </w:t>
      </w:r>
      <w:proofErr w:type="spellStart"/>
      <w:r w:rsidRPr="006114FA">
        <w:rPr>
          <w:rFonts w:ascii="Times New Roman" w:hAnsi="Times New Roman"/>
          <w:snapToGrid w:val="0"/>
          <w:sz w:val="24"/>
          <w:szCs w:val="24"/>
          <w:lang w:val="en-AU"/>
        </w:rPr>
        <w:t>tiw</w:t>
      </w:r>
      <w:proofErr w:type="spellEnd"/>
      <w:r w:rsidRPr="006114FA">
        <w:rPr>
          <w:rFonts w:ascii="Times New Roman" w:hAnsi="Times New Roman"/>
          <w:snapToGrid w:val="0"/>
          <w:sz w:val="24"/>
          <w:szCs w:val="24"/>
          <w:lang w:val="en-AU"/>
        </w:rPr>
        <w:t xml:space="preserve"> compared to placebo.</w:t>
      </w:r>
      <w:r w:rsidR="00B30083">
        <w:rPr>
          <w:rFonts w:ascii="Times New Roman" w:hAnsi="Times New Roman"/>
          <w:snapToGrid w:val="0"/>
          <w:sz w:val="24"/>
          <w:szCs w:val="24"/>
          <w:lang w:val="en-AU"/>
        </w:rPr>
        <w:t xml:space="preserve"> </w:t>
      </w:r>
      <w:r w:rsidRPr="006114FA">
        <w:rPr>
          <w:rFonts w:ascii="Times New Roman" w:hAnsi="Times New Roman"/>
          <w:snapToGrid w:val="0"/>
          <w:sz w:val="24"/>
          <w:szCs w:val="24"/>
          <w:lang w:val="en-AU"/>
        </w:rPr>
        <w:t xml:space="preserve"> The reduction rate of EDSS changes was measured by the average number (a Poisson regression model) of EDSS changes per patient, per year. </w:t>
      </w:r>
      <w:r w:rsidR="00B30083">
        <w:rPr>
          <w:rFonts w:ascii="Times New Roman" w:hAnsi="Times New Roman"/>
          <w:snapToGrid w:val="0"/>
          <w:sz w:val="24"/>
          <w:szCs w:val="24"/>
          <w:lang w:val="en-AU"/>
        </w:rPr>
        <w:t xml:space="preserve"> </w:t>
      </w:r>
      <w:r w:rsidRPr="006114FA">
        <w:rPr>
          <w:rFonts w:ascii="Times New Roman" w:hAnsi="Times New Roman"/>
          <w:snapToGrid w:val="0"/>
          <w:sz w:val="24"/>
          <w:szCs w:val="24"/>
          <w:lang w:val="en-AU"/>
        </w:rPr>
        <w:t>An EDSS change was defined as a one point change in the EDSS scale (or 0.5 point change above EDSS 5.5) occurring during the study.</w:t>
      </w:r>
      <w:r w:rsidRPr="006114FA">
        <w:rPr>
          <w:rFonts w:ascii="Times New Roman" w:hAnsi="Times New Roman"/>
          <w:snapToGrid w:val="0"/>
          <w:sz w:val="24"/>
          <w:szCs w:val="24"/>
          <w:u w:val="single"/>
          <w:lang w:val="en-AU"/>
        </w:rPr>
        <w:t xml:space="preserve">  </w:t>
      </w:r>
    </w:p>
    <w:p w:rsidR="005E34E8" w:rsidRPr="006114FA" w:rsidRDefault="005E34E8" w:rsidP="00867ED7">
      <w:pPr>
        <w:pStyle w:val="OmniPage11"/>
        <w:widowControl/>
        <w:tabs>
          <w:tab w:val="right" w:pos="1753"/>
        </w:tabs>
        <w:ind w:right="-1"/>
        <w:rPr>
          <w:rFonts w:ascii="Times New Roman" w:hAnsi="Times New Roman"/>
          <w:snapToGrid w:val="0"/>
          <w:sz w:val="24"/>
          <w:szCs w:val="24"/>
          <w:u w:val="single"/>
          <w:lang w:val="en-AU"/>
        </w:rPr>
      </w:pPr>
    </w:p>
    <w:p w:rsidR="005E34E8" w:rsidRPr="00B30083" w:rsidRDefault="005E34E8" w:rsidP="00867ED7">
      <w:pPr>
        <w:tabs>
          <w:tab w:val="left" w:pos="-720"/>
        </w:tabs>
        <w:suppressAutoHyphens/>
        <w:spacing w:after="120" w:line="192" w:lineRule="auto"/>
        <w:ind w:right="726"/>
        <w:rPr>
          <w:b/>
          <w:i/>
          <w:sz w:val="22"/>
          <w:szCs w:val="22"/>
        </w:rPr>
      </w:pPr>
      <w:r w:rsidRPr="00B30083">
        <w:rPr>
          <w:b/>
          <w:i/>
          <w:sz w:val="22"/>
          <w:szCs w:val="22"/>
        </w:rPr>
        <w:t>Number of confi</w:t>
      </w:r>
      <w:r w:rsidR="00B83F4D">
        <w:rPr>
          <w:b/>
          <w:i/>
          <w:sz w:val="22"/>
          <w:szCs w:val="22"/>
        </w:rPr>
        <w:t>r</w:t>
      </w:r>
      <w:r w:rsidRPr="00B30083">
        <w:rPr>
          <w:b/>
          <w:i/>
          <w:sz w:val="22"/>
          <w:szCs w:val="22"/>
        </w:rPr>
        <w:t xml:space="preserve">med EDSS changes during </w:t>
      </w:r>
      <w:r w:rsidR="00D20A8B">
        <w:rPr>
          <w:b/>
          <w:i/>
          <w:sz w:val="22"/>
          <w:szCs w:val="22"/>
        </w:rPr>
        <w:t>y</w:t>
      </w:r>
      <w:r w:rsidR="00D20A8B" w:rsidRPr="00B30083">
        <w:rPr>
          <w:b/>
          <w:i/>
          <w:sz w:val="22"/>
          <w:szCs w:val="22"/>
        </w:rPr>
        <w:t xml:space="preserve">ears </w:t>
      </w:r>
      <w:r w:rsidRPr="00B30083">
        <w:rPr>
          <w:b/>
          <w:i/>
          <w:sz w:val="22"/>
          <w:szCs w:val="22"/>
        </w:rPr>
        <w:t>1-4: ITT</w:t>
      </w:r>
      <w:r w:rsidRPr="00B30083">
        <w:rPr>
          <w:b/>
          <w:i/>
          <w:sz w:val="22"/>
          <w:szCs w:val="22"/>
        </w:rPr>
        <w:tab/>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775"/>
        <w:gridCol w:w="1800"/>
        <w:gridCol w:w="1789"/>
      </w:tblGrid>
      <w:tr w:rsidR="005E34E8" w:rsidRPr="00B30083" w:rsidTr="00E97C4B">
        <w:trPr>
          <w:cantSplit/>
        </w:trPr>
        <w:tc>
          <w:tcPr>
            <w:tcW w:w="1548" w:type="dxa"/>
            <w:shd w:val="clear" w:color="auto" w:fill="F3F3F3"/>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p>
        </w:tc>
        <w:tc>
          <w:tcPr>
            <w:tcW w:w="5364" w:type="dxa"/>
            <w:gridSpan w:val="3"/>
            <w:shd w:val="clear" w:color="auto" w:fill="F3F3F3"/>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sidRPr="00B30083">
              <w:rPr>
                <w:rFonts w:ascii="Times New Roman" w:hAnsi="Times New Roman"/>
                <w:snapToGrid w:val="0"/>
                <w:sz w:val="22"/>
                <w:szCs w:val="22"/>
                <w:lang w:val="en-AU"/>
              </w:rPr>
              <w:t xml:space="preserve">Estimated confirmed annual progression rate† </w:t>
            </w:r>
          </w:p>
        </w:tc>
      </w:tr>
      <w:tr w:rsidR="005E34E8" w:rsidRPr="00B30083" w:rsidTr="00E97C4B">
        <w:trPr>
          <w:cantSplit/>
        </w:trPr>
        <w:tc>
          <w:tcPr>
            <w:tcW w:w="1548" w:type="dxa"/>
            <w:shd w:val="clear" w:color="auto" w:fill="F3F3F3"/>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sidRPr="00B30083">
              <w:rPr>
                <w:rFonts w:ascii="Times New Roman" w:hAnsi="Times New Roman"/>
                <w:snapToGrid w:val="0"/>
                <w:sz w:val="22"/>
                <w:szCs w:val="22"/>
                <w:lang w:val="en-AU"/>
              </w:rPr>
              <w:t>Time Period</w:t>
            </w:r>
            <w:r w:rsidR="0029317B">
              <w:rPr>
                <w:rFonts w:ascii="Times New Roman" w:hAnsi="Times New Roman"/>
                <w:snapToGrid w:val="0"/>
                <w:sz w:val="22"/>
                <w:szCs w:val="22"/>
                <w:lang w:val="en-AU"/>
              </w:rPr>
              <w:t xml:space="preserve"> </w:t>
            </w:r>
            <w:r w:rsidRPr="00B30083">
              <w:rPr>
                <w:rFonts w:ascii="Times New Roman" w:hAnsi="Times New Roman"/>
                <w:snapToGrid w:val="0"/>
                <w:sz w:val="22"/>
                <w:szCs w:val="22"/>
                <w:lang w:val="en-AU"/>
              </w:rPr>
              <w:t>(years)</w:t>
            </w:r>
          </w:p>
        </w:tc>
        <w:tc>
          <w:tcPr>
            <w:tcW w:w="1775" w:type="dxa"/>
            <w:shd w:val="clear" w:color="auto" w:fill="F3F3F3"/>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sidRPr="00B30083">
              <w:rPr>
                <w:rFonts w:ascii="Times New Roman" w:hAnsi="Times New Roman"/>
                <w:snapToGrid w:val="0"/>
                <w:sz w:val="22"/>
                <w:szCs w:val="22"/>
                <w:lang w:val="en-AU"/>
              </w:rPr>
              <w:t xml:space="preserve">Placebo </w:t>
            </w:r>
            <w:r w:rsidR="0029317B">
              <w:rPr>
                <w:rFonts w:ascii="Times New Roman" w:hAnsi="Times New Roman"/>
                <w:snapToGrid w:val="0"/>
                <w:sz w:val="22"/>
                <w:szCs w:val="22"/>
                <w:lang w:val="en-AU"/>
              </w:rPr>
              <w:br/>
            </w:r>
            <w:r w:rsidRPr="00B30083">
              <w:rPr>
                <w:rFonts w:ascii="Times New Roman" w:hAnsi="Times New Roman"/>
                <w:snapToGrid w:val="0"/>
                <w:sz w:val="22"/>
                <w:szCs w:val="22"/>
                <w:lang w:val="en-AU"/>
              </w:rPr>
              <w:t>(n=187)</w:t>
            </w:r>
          </w:p>
        </w:tc>
        <w:tc>
          <w:tcPr>
            <w:tcW w:w="1800" w:type="dxa"/>
            <w:shd w:val="clear" w:color="auto" w:fill="F3F3F3"/>
          </w:tcPr>
          <w:p w:rsidR="005E34E8" w:rsidRPr="00B30083" w:rsidRDefault="0047621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Pr>
                <w:rFonts w:ascii="Times New Roman" w:hAnsi="Times New Roman"/>
                <w:snapToGrid w:val="0"/>
                <w:sz w:val="22"/>
                <w:szCs w:val="22"/>
                <w:lang w:val="en-AU"/>
              </w:rPr>
              <w:t>REBIF</w:t>
            </w:r>
            <w:r w:rsidR="005E34E8" w:rsidRPr="00B30083">
              <w:rPr>
                <w:rFonts w:ascii="Times New Roman" w:hAnsi="Times New Roman"/>
                <w:snapToGrid w:val="0"/>
                <w:sz w:val="22"/>
                <w:szCs w:val="22"/>
                <w:lang w:val="en-AU"/>
              </w:rPr>
              <w:t xml:space="preserve"> 22</w:t>
            </w:r>
            <w:r w:rsidR="00E97C4B">
              <w:rPr>
                <w:rFonts w:ascii="Times New Roman" w:hAnsi="Times New Roman"/>
                <w:snapToGrid w:val="0"/>
                <w:sz w:val="22"/>
                <w:szCs w:val="22"/>
                <w:lang w:val="en-AU"/>
              </w:rPr>
              <w:t xml:space="preserve"> </w:t>
            </w:r>
            <w:r w:rsidR="005E34E8" w:rsidRPr="00B30083">
              <w:rPr>
                <w:rFonts w:ascii="Times New Roman" w:hAnsi="Times New Roman"/>
                <w:snapToGrid w:val="0"/>
                <w:sz w:val="22"/>
                <w:szCs w:val="22"/>
                <w:lang w:val="en-AU"/>
              </w:rPr>
              <w:t xml:space="preserve">mcg </w:t>
            </w:r>
            <w:proofErr w:type="spellStart"/>
            <w:r w:rsidR="005E34E8" w:rsidRPr="00B30083">
              <w:rPr>
                <w:rFonts w:ascii="Times New Roman" w:hAnsi="Times New Roman"/>
                <w:snapToGrid w:val="0"/>
                <w:sz w:val="22"/>
                <w:szCs w:val="22"/>
                <w:lang w:val="en-AU"/>
              </w:rPr>
              <w:t>tiw</w:t>
            </w:r>
            <w:proofErr w:type="spellEnd"/>
            <w:r w:rsidR="005E34E8" w:rsidRPr="00B30083">
              <w:rPr>
                <w:rFonts w:ascii="Times New Roman" w:hAnsi="Times New Roman"/>
                <w:snapToGrid w:val="0"/>
                <w:sz w:val="22"/>
                <w:szCs w:val="22"/>
                <w:lang w:val="en-AU"/>
              </w:rPr>
              <w:t xml:space="preserve"> (n=189)</w:t>
            </w:r>
          </w:p>
        </w:tc>
        <w:tc>
          <w:tcPr>
            <w:tcW w:w="1789" w:type="dxa"/>
            <w:shd w:val="clear" w:color="auto" w:fill="F3F3F3"/>
          </w:tcPr>
          <w:p w:rsidR="005E34E8" w:rsidRPr="00B30083" w:rsidRDefault="0047621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Pr>
                <w:rFonts w:ascii="Times New Roman" w:hAnsi="Times New Roman"/>
                <w:snapToGrid w:val="0"/>
                <w:sz w:val="22"/>
                <w:szCs w:val="22"/>
                <w:lang w:val="en-AU"/>
              </w:rPr>
              <w:t>REBIF</w:t>
            </w:r>
            <w:r w:rsidR="005E34E8" w:rsidRPr="00B30083">
              <w:rPr>
                <w:rFonts w:ascii="Times New Roman" w:hAnsi="Times New Roman"/>
                <w:snapToGrid w:val="0"/>
                <w:sz w:val="22"/>
                <w:szCs w:val="22"/>
                <w:lang w:val="en-AU"/>
              </w:rPr>
              <w:t xml:space="preserve"> 44</w:t>
            </w:r>
            <w:r w:rsidR="00E97C4B">
              <w:rPr>
                <w:rFonts w:ascii="Times New Roman" w:hAnsi="Times New Roman"/>
                <w:snapToGrid w:val="0"/>
                <w:sz w:val="22"/>
                <w:szCs w:val="22"/>
                <w:lang w:val="en-AU"/>
              </w:rPr>
              <w:t xml:space="preserve"> </w:t>
            </w:r>
            <w:r w:rsidR="005E34E8" w:rsidRPr="00B30083">
              <w:rPr>
                <w:rFonts w:ascii="Times New Roman" w:hAnsi="Times New Roman"/>
                <w:snapToGrid w:val="0"/>
                <w:sz w:val="22"/>
                <w:szCs w:val="22"/>
                <w:lang w:val="en-AU"/>
              </w:rPr>
              <w:t xml:space="preserve">mcg </w:t>
            </w:r>
            <w:proofErr w:type="spellStart"/>
            <w:r w:rsidR="005E34E8" w:rsidRPr="00B30083">
              <w:rPr>
                <w:rFonts w:ascii="Times New Roman" w:hAnsi="Times New Roman"/>
                <w:snapToGrid w:val="0"/>
                <w:sz w:val="22"/>
                <w:szCs w:val="22"/>
                <w:lang w:val="en-AU"/>
              </w:rPr>
              <w:t>tiw</w:t>
            </w:r>
            <w:proofErr w:type="spellEnd"/>
            <w:r w:rsidR="005E34E8" w:rsidRPr="00B30083">
              <w:rPr>
                <w:rFonts w:ascii="Times New Roman" w:hAnsi="Times New Roman"/>
                <w:snapToGrid w:val="0"/>
                <w:sz w:val="22"/>
                <w:szCs w:val="22"/>
                <w:lang w:val="en-AU"/>
              </w:rPr>
              <w:t xml:space="preserve"> (n=184)</w:t>
            </w:r>
          </w:p>
        </w:tc>
      </w:tr>
      <w:tr w:rsidR="005E34E8" w:rsidRPr="00B30083" w:rsidTr="00E97C4B">
        <w:trPr>
          <w:cantSplit/>
        </w:trPr>
        <w:tc>
          <w:tcPr>
            <w:tcW w:w="1548" w:type="dxa"/>
            <w:tcBorders>
              <w:bottom w:val="single" w:sz="4" w:space="0" w:color="auto"/>
            </w:tcBorders>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sidRPr="00B30083">
              <w:rPr>
                <w:rFonts w:ascii="Times New Roman" w:hAnsi="Times New Roman"/>
                <w:snapToGrid w:val="0"/>
                <w:sz w:val="22"/>
                <w:szCs w:val="22"/>
                <w:lang w:val="en-AU"/>
              </w:rPr>
              <w:t>1-4</w:t>
            </w:r>
          </w:p>
        </w:tc>
        <w:tc>
          <w:tcPr>
            <w:tcW w:w="1775" w:type="dxa"/>
            <w:tcBorders>
              <w:bottom w:val="single" w:sz="4" w:space="0" w:color="auto"/>
            </w:tcBorders>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sidRPr="00B30083">
              <w:rPr>
                <w:rFonts w:ascii="Times New Roman" w:hAnsi="Times New Roman"/>
                <w:snapToGrid w:val="0"/>
                <w:sz w:val="22"/>
                <w:szCs w:val="22"/>
                <w:lang w:val="en-AU"/>
              </w:rPr>
              <w:t>0.24</w:t>
            </w:r>
          </w:p>
        </w:tc>
        <w:tc>
          <w:tcPr>
            <w:tcW w:w="1800" w:type="dxa"/>
            <w:tcBorders>
              <w:bottom w:val="single" w:sz="4" w:space="0" w:color="auto"/>
            </w:tcBorders>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sidRPr="00B30083">
              <w:rPr>
                <w:rFonts w:ascii="Times New Roman" w:hAnsi="Times New Roman"/>
                <w:snapToGrid w:val="0"/>
                <w:sz w:val="22"/>
                <w:szCs w:val="22"/>
                <w:lang w:val="en-AU"/>
              </w:rPr>
              <w:t>0.22</w:t>
            </w:r>
          </w:p>
        </w:tc>
        <w:tc>
          <w:tcPr>
            <w:tcW w:w="1789" w:type="dxa"/>
            <w:tcBorders>
              <w:bottom w:val="single" w:sz="4" w:space="0" w:color="auto"/>
            </w:tcBorders>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sidRPr="00B30083">
              <w:rPr>
                <w:rFonts w:ascii="Times New Roman" w:hAnsi="Times New Roman"/>
                <w:snapToGrid w:val="0"/>
                <w:sz w:val="22"/>
                <w:szCs w:val="22"/>
                <w:lang w:val="en-AU"/>
              </w:rPr>
              <w:t>0.17</w:t>
            </w:r>
          </w:p>
        </w:tc>
      </w:tr>
      <w:tr w:rsidR="005E34E8" w:rsidRPr="00B30083" w:rsidTr="00E97C4B">
        <w:trPr>
          <w:cantSplit/>
        </w:trPr>
        <w:tc>
          <w:tcPr>
            <w:tcW w:w="1548" w:type="dxa"/>
            <w:shd w:val="clear" w:color="auto" w:fill="F3F3F3"/>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p>
        </w:tc>
        <w:tc>
          <w:tcPr>
            <w:tcW w:w="3575" w:type="dxa"/>
            <w:gridSpan w:val="2"/>
            <w:shd w:val="clear" w:color="auto" w:fill="F3F3F3"/>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sidRPr="00B30083">
              <w:rPr>
                <w:rFonts w:ascii="Times New Roman" w:hAnsi="Times New Roman"/>
                <w:snapToGrid w:val="0"/>
                <w:sz w:val="22"/>
                <w:szCs w:val="22"/>
                <w:lang w:val="en-AU"/>
              </w:rPr>
              <w:t>Treatment comparison</w:t>
            </w:r>
          </w:p>
        </w:tc>
        <w:tc>
          <w:tcPr>
            <w:tcW w:w="1789" w:type="dxa"/>
            <w:shd w:val="clear" w:color="auto" w:fill="F3F3F3"/>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sidRPr="00B30083">
              <w:rPr>
                <w:rFonts w:ascii="Times New Roman" w:hAnsi="Times New Roman"/>
                <w:snapToGrid w:val="0"/>
                <w:sz w:val="22"/>
                <w:szCs w:val="22"/>
                <w:lang w:val="en-AU"/>
              </w:rPr>
              <w:t>p-value†</w:t>
            </w:r>
          </w:p>
        </w:tc>
      </w:tr>
      <w:tr w:rsidR="005E34E8" w:rsidRPr="00B30083" w:rsidTr="00E97C4B">
        <w:trPr>
          <w:cantSplit/>
        </w:trPr>
        <w:tc>
          <w:tcPr>
            <w:tcW w:w="1548" w:type="dxa"/>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sidRPr="00B30083">
              <w:rPr>
                <w:rFonts w:ascii="Times New Roman" w:hAnsi="Times New Roman"/>
                <w:snapToGrid w:val="0"/>
                <w:sz w:val="22"/>
                <w:szCs w:val="22"/>
                <w:lang w:val="en-AU"/>
              </w:rPr>
              <w:t>1-4</w:t>
            </w:r>
          </w:p>
        </w:tc>
        <w:tc>
          <w:tcPr>
            <w:tcW w:w="3575" w:type="dxa"/>
            <w:gridSpan w:val="2"/>
          </w:tcPr>
          <w:p w:rsidR="005E34E8" w:rsidRPr="00B30083" w:rsidRDefault="0047621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Pr>
                <w:rFonts w:ascii="Times New Roman" w:hAnsi="Times New Roman"/>
                <w:snapToGrid w:val="0"/>
                <w:sz w:val="22"/>
                <w:szCs w:val="22"/>
                <w:lang w:val="en-AU"/>
              </w:rPr>
              <w:t>REBIF</w:t>
            </w:r>
            <w:r w:rsidR="0029317B">
              <w:rPr>
                <w:rFonts w:ascii="Times New Roman" w:hAnsi="Times New Roman"/>
                <w:snapToGrid w:val="0"/>
                <w:sz w:val="22"/>
                <w:szCs w:val="22"/>
                <w:lang w:val="en-AU"/>
              </w:rPr>
              <w:t xml:space="preserve"> 44 mcg </w:t>
            </w:r>
            <w:proofErr w:type="spellStart"/>
            <w:r w:rsidR="0029317B" w:rsidRPr="0029317B">
              <w:rPr>
                <w:rFonts w:ascii="Times New Roman" w:hAnsi="Times New Roman"/>
                <w:i/>
                <w:snapToGrid w:val="0"/>
                <w:sz w:val="22"/>
                <w:szCs w:val="22"/>
                <w:lang w:val="en-AU"/>
              </w:rPr>
              <w:t>vs</w:t>
            </w:r>
            <w:proofErr w:type="spellEnd"/>
            <w:r w:rsidR="005E34E8" w:rsidRPr="00B30083">
              <w:rPr>
                <w:rFonts w:ascii="Times New Roman" w:hAnsi="Times New Roman"/>
                <w:snapToGrid w:val="0"/>
                <w:sz w:val="22"/>
                <w:szCs w:val="22"/>
                <w:lang w:val="en-AU"/>
              </w:rPr>
              <w:t xml:space="preserve"> placebo</w:t>
            </w:r>
            <w:r w:rsidR="0029317B">
              <w:rPr>
                <w:rFonts w:ascii="Times New Roman" w:hAnsi="Times New Roman"/>
                <w:snapToGrid w:val="0"/>
                <w:sz w:val="22"/>
                <w:szCs w:val="22"/>
                <w:lang w:val="en-AU"/>
              </w:rPr>
              <w:br/>
            </w:r>
            <w:r>
              <w:rPr>
                <w:rFonts w:ascii="Times New Roman" w:hAnsi="Times New Roman"/>
                <w:snapToGrid w:val="0"/>
                <w:sz w:val="22"/>
                <w:szCs w:val="22"/>
                <w:lang w:val="en-AU"/>
              </w:rPr>
              <w:t>REBIF</w:t>
            </w:r>
            <w:r w:rsidR="0029317B">
              <w:rPr>
                <w:rFonts w:ascii="Times New Roman" w:hAnsi="Times New Roman"/>
                <w:snapToGrid w:val="0"/>
                <w:sz w:val="22"/>
                <w:szCs w:val="22"/>
                <w:lang w:val="en-AU"/>
              </w:rPr>
              <w:t xml:space="preserve"> 22 mcg </w:t>
            </w:r>
            <w:proofErr w:type="spellStart"/>
            <w:r w:rsidR="0029317B" w:rsidRPr="0029317B">
              <w:rPr>
                <w:rFonts w:ascii="Times New Roman" w:hAnsi="Times New Roman"/>
                <w:i/>
                <w:snapToGrid w:val="0"/>
                <w:sz w:val="22"/>
                <w:szCs w:val="22"/>
                <w:lang w:val="en-AU"/>
              </w:rPr>
              <w:t>vs</w:t>
            </w:r>
            <w:proofErr w:type="spellEnd"/>
            <w:r w:rsidR="005E34E8" w:rsidRPr="00B30083">
              <w:rPr>
                <w:rFonts w:ascii="Times New Roman" w:hAnsi="Times New Roman"/>
                <w:snapToGrid w:val="0"/>
                <w:sz w:val="22"/>
                <w:szCs w:val="22"/>
                <w:lang w:val="en-AU"/>
              </w:rPr>
              <w:t xml:space="preserve"> placebo</w:t>
            </w:r>
            <w:r w:rsidR="0029317B">
              <w:rPr>
                <w:rFonts w:ascii="Times New Roman" w:hAnsi="Times New Roman"/>
                <w:snapToGrid w:val="0"/>
                <w:sz w:val="22"/>
                <w:szCs w:val="22"/>
                <w:lang w:val="en-AU"/>
              </w:rPr>
              <w:br/>
            </w:r>
            <w:r>
              <w:rPr>
                <w:rFonts w:ascii="Times New Roman" w:hAnsi="Times New Roman"/>
                <w:snapToGrid w:val="0"/>
                <w:sz w:val="22"/>
                <w:szCs w:val="22"/>
                <w:lang w:val="en-AU"/>
              </w:rPr>
              <w:t>REBIF</w:t>
            </w:r>
            <w:r w:rsidR="0029317B">
              <w:rPr>
                <w:rFonts w:ascii="Times New Roman" w:hAnsi="Times New Roman"/>
                <w:snapToGrid w:val="0"/>
                <w:sz w:val="22"/>
                <w:szCs w:val="22"/>
                <w:lang w:val="en-AU"/>
              </w:rPr>
              <w:t xml:space="preserve"> 44 mcg </w:t>
            </w:r>
            <w:proofErr w:type="spellStart"/>
            <w:r w:rsidR="0029317B" w:rsidRPr="0029317B">
              <w:rPr>
                <w:rFonts w:ascii="Times New Roman" w:hAnsi="Times New Roman"/>
                <w:i/>
                <w:snapToGrid w:val="0"/>
                <w:sz w:val="22"/>
                <w:szCs w:val="22"/>
                <w:lang w:val="en-AU"/>
              </w:rPr>
              <w:t>vs</w:t>
            </w:r>
            <w:proofErr w:type="spellEnd"/>
            <w:r w:rsidR="005E34E8" w:rsidRPr="00B30083">
              <w:rPr>
                <w:rFonts w:ascii="Times New Roman" w:hAnsi="Times New Roman"/>
                <w:snapToGrid w:val="0"/>
                <w:sz w:val="22"/>
                <w:szCs w:val="22"/>
                <w:lang w:val="en-AU"/>
              </w:rPr>
              <w:t xml:space="preserve"> </w:t>
            </w:r>
            <w:r>
              <w:rPr>
                <w:rFonts w:ascii="Times New Roman" w:hAnsi="Times New Roman"/>
                <w:snapToGrid w:val="0"/>
                <w:sz w:val="22"/>
                <w:szCs w:val="22"/>
                <w:lang w:val="en-AU"/>
              </w:rPr>
              <w:t>REBIF</w:t>
            </w:r>
            <w:r w:rsidR="005E34E8" w:rsidRPr="00B30083">
              <w:rPr>
                <w:rFonts w:ascii="Times New Roman" w:hAnsi="Times New Roman"/>
                <w:snapToGrid w:val="0"/>
                <w:sz w:val="22"/>
                <w:szCs w:val="22"/>
                <w:lang w:val="en-AU"/>
              </w:rPr>
              <w:t xml:space="preserve"> 22 mcg</w:t>
            </w:r>
          </w:p>
        </w:tc>
        <w:tc>
          <w:tcPr>
            <w:tcW w:w="1789" w:type="dxa"/>
          </w:tcPr>
          <w:p w:rsidR="005E34E8" w:rsidRPr="00B30083" w:rsidRDefault="005E34E8" w:rsidP="00867ED7">
            <w:pPr>
              <w:pStyle w:val="OmniPage11"/>
              <w:widowControl/>
              <w:tabs>
                <w:tab w:val="clear" w:pos="922"/>
                <w:tab w:val="clear" w:pos="7279"/>
              </w:tabs>
              <w:spacing w:before="20" w:after="20"/>
              <w:jc w:val="left"/>
              <w:rPr>
                <w:rFonts w:ascii="Times New Roman" w:hAnsi="Times New Roman"/>
                <w:snapToGrid w:val="0"/>
                <w:sz w:val="22"/>
                <w:szCs w:val="22"/>
                <w:lang w:val="en-AU"/>
              </w:rPr>
            </w:pPr>
            <w:r w:rsidRPr="00B30083">
              <w:rPr>
                <w:rFonts w:ascii="Times New Roman" w:hAnsi="Times New Roman"/>
                <w:snapToGrid w:val="0"/>
                <w:sz w:val="22"/>
                <w:szCs w:val="22"/>
                <w:lang w:val="en-AU"/>
              </w:rPr>
              <w:t>0.0048</w:t>
            </w:r>
            <w:r w:rsidR="0029317B">
              <w:rPr>
                <w:rFonts w:ascii="Times New Roman" w:hAnsi="Times New Roman"/>
                <w:snapToGrid w:val="0"/>
                <w:sz w:val="22"/>
                <w:szCs w:val="22"/>
                <w:lang w:val="en-AU"/>
              </w:rPr>
              <w:br/>
            </w:r>
            <w:r w:rsidRPr="00B30083">
              <w:rPr>
                <w:rFonts w:ascii="Times New Roman" w:hAnsi="Times New Roman"/>
                <w:snapToGrid w:val="0"/>
                <w:sz w:val="22"/>
                <w:szCs w:val="22"/>
                <w:lang w:val="en-AU"/>
              </w:rPr>
              <w:t>0.5227</w:t>
            </w:r>
            <w:r w:rsidR="0029317B">
              <w:rPr>
                <w:rFonts w:ascii="Times New Roman" w:hAnsi="Times New Roman"/>
                <w:snapToGrid w:val="0"/>
                <w:sz w:val="22"/>
                <w:szCs w:val="22"/>
                <w:lang w:val="en-AU"/>
              </w:rPr>
              <w:br/>
            </w:r>
            <w:r w:rsidRPr="00B30083">
              <w:rPr>
                <w:rFonts w:ascii="Times New Roman" w:hAnsi="Times New Roman"/>
                <w:snapToGrid w:val="0"/>
                <w:sz w:val="22"/>
                <w:szCs w:val="22"/>
                <w:lang w:val="en-AU"/>
              </w:rPr>
              <w:t>0.0295</w:t>
            </w:r>
          </w:p>
        </w:tc>
      </w:tr>
    </w:tbl>
    <w:p w:rsidR="005E34E8" w:rsidRPr="00B30083" w:rsidRDefault="00B30083" w:rsidP="00867ED7">
      <w:pPr>
        <w:pStyle w:val="OmniPage11"/>
        <w:widowControl/>
        <w:tabs>
          <w:tab w:val="clear" w:pos="922"/>
          <w:tab w:val="clear" w:pos="7279"/>
        </w:tabs>
        <w:spacing w:before="60"/>
        <w:ind w:left="426" w:right="2127" w:hanging="142"/>
        <w:jc w:val="left"/>
        <w:rPr>
          <w:rFonts w:ascii="Times New Roman" w:hAnsi="Times New Roman"/>
          <w:snapToGrid w:val="0"/>
          <w:sz w:val="22"/>
          <w:szCs w:val="22"/>
          <w:lang w:val="en-AU"/>
        </w:rPr>
      </w:pPr>
      <w:r>
        <w:rPr>
          <w:rFonts w:ascii="Times New Roman" w:hAnsi="Times New Roman"/>
          <w:snapToGrid w:val="0"/>
          <w:sz w:val="22"/>
          <w:szCs w:val="22"/>
          <w:lang w:val="en-AU"/>
        </w:rPr>
        <w:t>†</w:t>
      </w:r>
      <w:r w:rsidR="0029317B">
        <w:rPr>
          <w:rFonts w:ascii="Times New Roman" w:hAnsi="Times New Roman"/>
          <w:snapToGrid w:val="0"/>
          <w:sz w:val="22"/>
          <w:szCs w:val="22"/>
          <w:lang w:val="en-AU"/>
        </w:rPr>
        <w:tab/>
      </w:r>
      <w:r>
        <w:rPr>
          <w:rFonts w:ascii="Times New Roman" w:hAnsi="Times New Roman"/>
          <w:snapToGrid w:val="0"/>
          <w:sz w:val="22"/>
          <w:szCs w:val="22"/>
          <w:lang w:val="en-AU"/>
        </w:rPr>
        <w:t>The estimated rate for y</w:t>
      </w:r>
      <w:r w:rsidR="005E34E8" w:rsidRPr="00B30083">
        <w:rPr>
          <w:rFonts w:ascii="Times New Roman" w:hAnsi="Times New Roman"/>
          <w:snapToGrid w:val="0"/>
          <w:sz w:val="22"/>
          <w:szCs w:val="22"/>
          <w:lang w:val="en-AU"/>
        </w:rPr>
        <w:t xml:space="preserve">ears 1-4 is from a Poisson Regression model with effects for treatment and centre (treatment-by-centre interaction p=0.06) </w:t>
      </w:r>
    </w:p>
    <w:p w:rsidR="005E34E8" w:rsidRPr="0029317B" w:rsidRDefault="005E34E8" w:rsidP="00867ED7">
      <w:pPr>
        <w:pStyle w:val="OmniPage11"/>
        <w:widowControl/>
        <w:tabs>
          <w:tab w:val="clear" w:pos="922"/>
          <w:tab w:val="clear" w:pos="7279"/>
        </w:tabs>
        <w:ind w:right="-1"/>
        <w:jc w:val="left"/>
        <w:rPr>
          <w:rFonts w:ascii="Times New Roman" w:hAnsi="Times New Roman"/>
          <w:snapToGrid w:val="0"/>
          <w:sz w:val="24"/>
          <w:szCs w:val="24"/>
          <w:lang w:val="en-AU"/>
        </w:rPr>
      </w:pPr>
    </w:p>
    <w:p w:rsidR="005E34E8" w:rsidRPr="0029317B" w:rsidRDefault="005E34E8" w:rsidP="00867ED7">
      <w:pPr>
        <w:pStyle w:val="OmniPage11"/>
        <w:widowControl/>
        <w:tabs>
          <w:tab w:val="clear" w:pos="922"/>
          <w:tab w:val="clear" w:pos="7279"/>
        </w:tabs>
        <w:ind w:right="-1"/>
        <w:jc w:val="left"/>
        <w:rPr>
          <w:rFonts w:ascii="Times New Roman" w:hAnsi="Times New Roman"/>
          <w:snapToGrid w:val="0"/>
          <w:sz w:val="24"/>
          <w:szCs w:val="24"/>
          <w:lang w:val="en-AU"/>
        </w:rPr>
      </w:pPr>
      <w:r w:rsidRPr="0029317B">
        <w:rPr>
          <w:rFonts w:ascii="Times New Roman" w:hAnsi="Times New Roman"/>
          <w:snapToGrid w:val="0"/>
          <w:sz w:val="24"/>
          <w:szCs w:val="24"/>
          <w:lang w:val="en-AU"/>
        </w:rPr>
        <w:t xml:space="preserve">The prolongation of time to confirmed progression in disability is illustrated by the </w:t>
      </w:r>
      <w:proofErr w:type="spellStart"/>
      <w:r w:rsidRPr="0029317B">
        <w:rPr>
          <w:rFonts w:ascii="Times New Roman" w:hAnsi="Times New Roman"/>
          <w:snapToGrid w:val="0"/>
          <w:sz w:val="24"/>
          <w:szCs w:val="24"/>
          <w:lang w:val="en-AU"/>
        </w:rPr>
        <w:t>Kaplan</w:t>
      </w:r>
      <w:r w:rsidRPr="0029317B">
        <w:rPr>
          <w:rFonts w:ascii="Times New Roman" w:hAnsi="Times New Roman"/>
          <w:snapToGrid w:val="0"/>
          <w:sz w:val="24"/>
          <w:szCs w:val="24"/>
          <w:lang w:val="en-AU"/>
        </w:rPr>
        <w:noBreakHyphen/>
        <w:t>Meier</w:t>
      </w:r>
      <w:proofErr w:type="spellEnd"/>
      <w:r w:rsidRPr="0029317B">
        <w:rPr>
          <w:rFonts w:ascii="Times New Roman" w:hAnsi="Times New Roman"/>
          <w:snapToGrid w:val="0"/>
          <w:sz w:val="24"/>
          <w:szCs w:val="24"/>
          <w:lang w:val="en-AU"/>
        </w:rPr>
        <w:t xml:space="preserve"> curves by treatment group shown below.</w:t>
      </w:r>
      <w:r w:rsidR="0029317B">
        <w:rPr>
          <w:rFonts w:ascii="Times New Roman" w:hAnsi="Times New Roman"/>
          <w:snapToGrid w:val="0"/>
          <w:sz w:val="24"/>
          <w:szCs w:val="24"/>
          <w:lang w:val="en-AU"/>
        </w:rPr>
        <w:t xml:space="preserve"> </w:t>
      </w:r>
      <w:r w:rsidRPr="0029317B">
        <w:rPr>
          <w:rFonts w:ascii="Times New Roman" w:hAnsi="Times New Roman"/>
          <w:snapToGrid w:val="0"/>
          <w:sz w:val="24"/>
          <w:szCs w:val="24"/>
          <w:lang w:val="en-AU"/>
        </w:rPr>
        <w:t xml:space="preserve"> The curves demonstrate the effect of total cumulative doses of </w:t>
      </w:r>
      <w:r w:rsidR="00476218">
        <w:rPr>
          <w:rFonts w:ascii="Times New Roman" w:hAnsi="Times New Roman"/>
          <w:snapToGrid w:val="0"/>
          <w:sz w:val="24"/>
          <w:szCs w:val="24"/>
          <w:lang w:val="en-AU"/>
        </w:rPr>
        <w:t>REBIF</w:t>
      </w:r>
      <w:r w:rsidRPr="0029317B">
        <w:rPr>
          <w:rFonts w:ascii="Times New Roman" w:hAnsi="Times New Roman"/>
          <w:snapToGrid w:val="0"/>
          <w:sz w:val="24"/>
          <w:szCs w:val="24"/>
          <w:lang w:val="en-AU"/>
        </w:rPr>
        <w:t xml:space="preserve"> on progression in disability over 4 years. </w:t>
      </w:r>
      <w:r w:rsidR="0029317B">
        <w:rPr>
          <w:rFonts w:ascii="Times New Roman" w:hAnsi="Times New Roman"/>
          <w:snapToGrid w:val="0"/>
          <w:sz w:val="24"/>
          <w:szCs w:val="24"/>
          <w:lang w:val="en-AU"/>
        </w:rPr>
        <w:t xml:space="preserve"> </w:t>
      </w:r>
      <w:r w:rsidRPr="0029317B">
        <w:rPr>
          <w:rFonts w:ascii="Times New Roman" w:hAnsi="Times New Roman"/>
          <w:snapToGrid w:val="0"/>
          <w:sz w:val="24"/>
          <w:szCs w:val="24"/>
          <w:lang w:val="en-AU"/>
        </w:rPr>
        <w:t xml:space="preserve">The best outcome is for patients receiving 44 mcg </w:t>
      </w:r>
      <w:proofErr w:type="spellStart"/>
      <w:r w:rsidRPr="0029317B">
        <w:rPr>
          <w:rFonts w:ascii="Times New Roman" w:hAnsi="Times New Roman"/>
          <w:snapToGrid w:val="0"/>
          <w:sz w:val="24"/>
          <w:szCs w:val="24"/>
          <w:lang w:val="en-AU"/>
        </w:rPr>
        <w:t>tiw</w:t>
      </w:r>
      <w:proofErr w:type="spellEnd"/>
      <w:r w:rsidRPr="0029317B">
        <w:rPr>
          <w:rFonts w:ascii="Times New Roman" w:hAnsi="Times New Roman"/>
          <w:snapToGrid w:val="0"/>
          <w:sz w:val="24"/>
          <w:szCs w:val="24"/>
          <w:lang w:val="en-AU"/>
        </w:rPr>
        <w:t xml:space="preserve"> for the entire study duration.</w:t>
      </w:r>
    </w:p>
    <w:p w:rsidR="005E34E8" w:rsidRPr="0029317B" w:rsidRDefault="005E34E8" w:rsidP="00867ED7">
      <w:pPr>
        <w:pStyle w:val="OmniPage11"/>
        <w:widowControl/>
        <w:tabs>
          <w:tab w:val="clear" w:pos="922"/>
          <w:tab w:val="clear" w:pos="7279"/>
        </w:tabs>
        <w:ind w:right="-1"/>
        <w:jc w:val="left"/>
        <w:rPr>
          <w:rFonts w:ascii="Times New Roman" w:hAnsi="Times New Roman"/>
          <w:snapToGrid w:val="0"/>
          <w:sz w:val="24"/>
          <w:szCs w:val="24"/>
          <w:lang w:val="en-AU"/>
        </w:rPr>
      </w:pPr>
    </w:p>
    <w:p w:rsidR="005E34E8" w:rsidRPr="00B30083" w:rsidRDefault="005E34E8" w:rsidP="00736352">
      <w:pPr>
        <w:keepNext/>
        <w:keepLines/>
        <w:tabs>
          <w:tab w:val="left" w:pos="-720"/>
        </w:tabs>
        <w:suppressAutoHyphens/>
        <w:spacing w:after="120" w:line="192" w:lineRule="auto"/>
        <w:ind w:right="726"/>
        <w:rPr>
          <w:b/>
          <w:i/>
          <w:sz w:val="22"/>
          <w:szCs w:val="22"/>
        </w:rPr>
      </w:pPr>
      <w:r w:rsidRPr="00B30083">
        <w:rPr>
          <w:b/>
          <w:i/>
          <w:sz w:val="22"/>
          <w:szCs w:val="22"/>
        </w:rPr>
        <w:lastRenderedPageBreak/>
        <w:t>Time to Confirmed Progression in Disability: Kaplan-Meier Curves by Treatment Group</w:t>
      </w:r>
    </w:p>
    <w:p w:rsidR="005E34E8" w:rsidRPr="006114FA" w:rsidRDefault="001B78FC" w:rsidP="00736352">
      <w:pPr>
        <w:keepNext/>
        <w:keepLines/>
        <w:rPr>
          <w:szCs w:val="24"/>
        </w:rPr>
      </w:pPr>
      <w:r w:rsidRPr="001B78FC">
        <w:rPr>
          <w:noProof/>
          <w:szCs w:val="24"/>
          <w:lang w:val="en-US"/>
        </w:rPr>
        <w:pict>
          <v:group id="Group 1735" o:spid="_x0000_s1026" style="position:absolute;margin-left:5.15pt;margin-top:3.2pt;width:484.55pt;height:360.4pt;z-index:251660800" coordorigin="5377,6614" coordsize="9275,70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" o:allowincell="f">
            <v:line id="Line 1736" o:spid="_x0000_s1027" style="position:absolute;visibility:visible" from="6702,6686" to="6705,6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zRfcUAAADcAAAADwAAAGRycy9kb3ducmV2LnhtbESP0WoCMRRE3wv+Q7hC32rWUlpdjSK2&#10;hYoP0tUPuG6um9XNzZKkuvXrjVDo4zAzZ5jpvLONOJMPtWMFw0EGgrh0uuZKwW77+TQCESKyxsYx&#10;KfilAPNZ72GKuXYX/qZzESuRIBxyVGBibHMpQ2nIYhi4ljh5B+ctxiR9JbXHS4LbRj5n2au0WHNa&#10;MNjS0lB5Kn6sgpXfr0/Da2Xknlf+o9m8j4M9KvXY7xYTEJG6+B/+a39pBaOXN7ifSUd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bzRfcUAAADcAAAADwAAAAAAAAAA&#10;AAAAAAChAgAAZHJzL2Rvd25yZXYueG1sUEsFBgAAAAAEAAQA+QAAAJMDAAAAAA==&#10;" strokeweight="1pt"/>
            <v:rect id="Rectangle 1737" o:spid="_x0000_s1028" style="position:absolute;left:6700;top:6686;width:5;height:59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A7OwgAA&#10;ANwAAAAPAAAAZHJzL2Rvd25yZXYueG1sRE9NT8JAEL2T+B82Q8INthAkpLAQxDR6VCThOnSHttCd&#10;rd2xVH+9ezDx+PK+19ve1aqjNlSeDUwnCSji3NuKCwPHj2y8BBUE2WLtmQx8U4Dt5mGwxtT6O79T&#10;d5BCxRAOKRooRZpU65CX5DBMfEMcuYtvHUqEbaFti/cY7mo9S5KFdlhxbCixoX1J+e3w5QycZ3rx&#10;1n1es+enfS6P2e4kLz8nY0bDfrcCJdTLv/jP/WoNLOdxbTwTj4D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cDs7CAAAA3AAAAA8AAAAAAAAAAAAAAAAAlwIAAGRycy9kb3du&#10;cmV2LnhtbFBLBQYAAAAABAAEAPUAAACGAwAAAAA=&#10;" fillcolor="black" strokeweight="1pt"/>
            <v:line id="Line 1738" o:spid="_x0000_s1029" style="position:absolute;visibility:visible" from="6700,10623" to="6702,10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glMQAAADcAAAADwAAAGRycy9kb3ducmV2LnhtbESP0WoCMRRE34X+Q7iFvmlWKaKrUUpt&#10;oeKD1PoB1811s7q5WZJUV7/eCIKPw8ycYabz1tbiRD5UjhX0exkI4sLpiksF27/v7ghEiMgaa8ek&#10;4EIB5rOXzhRz7c78S6dNLEWCcMhRgYmxyaUMhSGLoeca4uTtnbcYk/Sl1B7PCW5rOciyobRYcVow&#10;2NCnoeK4+bcKln63OvavpZE7Xvqver0YB3tQ6u21/ZiAiNTGZ/jR/tEKRu9juJ9JR0DO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b+CUxAAAANwAAAAPAAAAAAAAAAAA&#10;AAAAAKECAABkcnMvZG93bnJldi54bWxQSwUGAAAAAAQABAD5AAAAkgMAAAAA&#10;" strokeweight="1pt"/>
            <v:rect id="Rectangle 1739" o:spid="_x0000_s1030" style="position:absolute;left:6630;top:10618;width:72;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5QVwgAA&#10;ANwAAAAPAAAAZHJzL2Rvd25yZXYueG1sRE9Na8JAEL0L/odlBG91o6BI6ipqCfZYbcHrNDtNUrOz&#10;MTuNaX+9eyh4fLzv1aZ3teqoDZVnA9NJAoo497biwsDHe/a0BBUE2WLtmQz8UoDNejhYYWr9jY/U&#10;naRQMYRDigZKkSbVOuQlOQwT3xBH7su3DiXCttC2xVsMd7WeJclCO6w4NpTY0L6k/HL6cQY+Z3rx&#10;1l2/s5fdPpd5tj3L4e9szHjUb59BCfXyEP+7X62B5TzOj2fiEdD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zlBXCAAAA3AAAAA8AAAAAAAAAAAAAAAAAlwIAAGRycy9kb3du&#10;cmV2LnhtbFBLBQYAAAAABAAEAPUAAACGAwAAAAA=&#10;" fillcolor="black" strokeweight="1pt"/>
            <v:line id="Line 1740" o:spid="_x0000_s1031" style="position:absolute;visibility:visible" from="6700,8705" to="6702,8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B6T8QAAADcAAAADwAAAGRycy9kb3ducmV2LnhtbESP0WoCMRRE3wv9h3ALvtXsChZdjSKt&#10;guJD0fYDrpvrZnVzsyRR1369KRT6OMzMGWY672wjruRD7VhB3s9AEJdO11wp+P5avY5AhIissXFM&#10;Cu4UYD57fppiod2Nd3Tdx0okCIcCFZgY20LKUBqyGPquJU7e0XmLMUlfSe3xluC2kYMse5MWa04L&#10;Blt6N1Se9xerYOMP23P+Uxl54I1fNp8f42BPSvVeusUERKQu/of/2mutYDTM4fdMOgJy9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wHpPxAAAANwAAAAPAAAAAAAAAAAA&#10;AAAAAKECAABkcnMvZG93bnJldi54bWxQSwUGAAAAAAQABAD5AAAAkgMAAAAA&#10;" strokeweight="1pt"/>
            <v:rect id="Rectangle 1741" o:spid="_x0000_s1032" style="position:absolute;left:6630;top:8700;width:72;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a/5xQAA&#10;ANwAAAAPAAAAZHJzL2Rvd25yZXYueG1sRI9fS8NAEMTfBb/DsYJv9tJAS0l7LW0l6GP/QV/X3JpE&#10;c3sxt6apn94rCD4OM/MbZrEaXKN66kLt2cB4lIAiLrytuTRwOuZPM1BBkC02nsnAlQKslvd3C8ys&#10;v/Ce+oOUKkI4ZGigEmkzrUNRkcMw8i1x9N5951Ci7EptO7xEuGt0miRT7bDmuFBhS9uKis/DtzPw&#10;lurprv/6yJ8320Im+fosLz9nYx4fhvUclNAg/+G/9qs1MJukcDsTj4B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tr/nFAAAA3AAAAA8AAAAAAAAAAAAAAAAAlwIAAGRycy9k&#10;b3ducmV2LnhtbFBLBQYAAAAABAAEAPUAAACJAwAAAAA=&#10;" fillcolor="black" strokeweight="1pt"/>
            <v:line id="Line 1742" o:spid="_x0000_s1033" style="position:absolute;visibility:visible" from="6700,6787" to="6702,6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5Bo8UAAADcAAAADwAAAGRycy9kb3ducmV2LnhtbESP0WoCMRRE3wv+Q7hC32rWlhZdjSK2&#10;hYoP0tUPuG6um9XNzZKkuvXrjVDo4zAzZ5jpvLONOJMPtWMFw0EGgrh0uuZKwW77+TQCESKyxsYx&#10;KfilAPNZ72GKuXYX/qZzESuRIBxyVGBibHMpQ2nIYhi4ljh5B+ctxiR9JbXHS4LbRj5n2Zu0WHNa&#10;MNjS0lB5Kn6sgpXfr0/Da2Xknlf+o9m8j4M9KvXY7xYTEJG6+B/+a39pBaPXF7ifSUd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15Bo8UAAADcAAAADwAAAAAAAAAA&#10;AAAAAAChAgAAZHJzL2Rvd25yZXYueG1sUEsFBgAAAAAEAAQA+QAAAJMDAAAAAA==&#10;" strokeweight="1pt"/>
            <v:rect id="Rectangle 1743" o:spid="_x0000_s1034" style="position:absolute;left:6630;top:6785;width:7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IWxgAA&#10;ANwAAAAPAAAAZHJzL2Rvd25yZXYueG1sRI9fa8JAEMTfBb/DsULf9FJRkdRT/ENoH1tb8HWbW5PY&#10;3F7MbWPaT98rFPo4zMxvmNWmd7XqqA2VZwP3kwQUce5txYWBt9dsvAQVBNli7ZkMfFGAzXo4WGFq&#10;/Y1fqDtKoSKEQ4oGSpEm1TrkJTkME98QR+/sW4cSZVto2+Itwl2tp0my0A4rjgslNrQvKf84fjoD&#10;71O9eO6ul+yw2+cyz7Ynefw+GXM36rcPoIR6+Q//tZ+sgeV8Br9n4hH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JIWxgAAANwAAAAPAAAAAAAAAAAAAAAAAJcCAABkcnMv&#10;ZG93bnJldi54bWxQSwUGAAAAAAQABAD1AAAAigMAAAAA&#10;" fillcolor="black" strokeweight="1pt"/>
            <v:rect id="Rectangle 1744" o:spid="_x0000_s1035" style="position:absolute;left:6103;top:10450;width:400;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DQQxAAA&#10;ANwAAAAPAAAAZHJzL2Rvd25yZXYueG1sRI9Ba8JAFITvgv9heYXezKZSQ4yuIkqh0FpoIp4f2dck&#10;NPs27G41/vtuoeBxmJlvmPV2NL24kPOdZQVPSQqCuLa640bBqXqZ5SB8QNbYWyYFN/Kw3Uwnayy0&#10;vfInXcrQiAhhX6CCNoShkNLXLRn0iR2Io/dlncEQpWukdniNcNPLeZpm0mDHcaHFgfYt1d/lj1Gw&#10;PLrz+6671Vnm7fOb/jiEFCulHh/G3QpEoDHcw//tV60gXyzg70w8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Q0EMQAAADcAAAADwAAAAAAAAAAAAAAAACXAgAAZHJzL2Rv&#10;d25yZXYueG1sUEsFBgAAAAAEAAQA9QAAAIgDAAAAAA==&#10;" filled="f" stroked="f" strokeweight="1pt"/>
            <v:rect id="Rectangle 1745" o:spid="_x0000_s1036" style="position:absolute;left:6103;top:10475;width:532;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kdsxgAA&#10;ANwAAAAPAAAAZHJzL2Rvd25yZXYueG1sRI9Ba8JAFITvBf/D8oReim5aUSS6iigFL0W0LXh87r4m&#10;odm3MbuNMb/eFYQeh5n5hpkvW1uKhmpfOFbwOkxAEGtnCs4UfH2+D6YgfEA2WDomBVfysFz0nuaY&#10;GnfhPTWHkIkIYZ+igjyEKpXS65ws+qGriKP342qLIco6k6bGS4TbUr4lyURaLDgu5FjROif9e/iz&#10;CqrTsdHbDe1GH9356r5fuvNGd0o999vVDESgNvyHH+2tUTAdT+B+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CkdsxgAAANwAAAAPAAAAAAAAAAAAAAAAAJcCAABkcnMv&#10;ZG93bnJldi54bWxQSwUGAAAAAAQABAD1AAAAigMAAAAA&#10;" filled="f" stroked="f" strokeweight="1pt">
              <v:textbox inset="0,0,0,0">
                <w:txbxContent>
                  <w:p w:rsidR="00B423F3" w:rsidRDefault="00B423F3">
                    <w:r>
                      <w:rPr>
                        <w:snapToGrid w:val="0"/>
                        <w:color w:val="000000"/>
                        <w:sz w:val="32"/>
                        <w:lang w:val="en-US"/>
                      </w:rPr>
                      <w:t>0.6</w:t>
                    </w:r>
                  </w:p>
                </w:txbxContent>
              </v:textbox>
            </v:rect>
            <v:rect id="Rectangle 1746" o:spid="_x0000_s1037" style="position:absolute;left:6103;top:8532;width:400;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g/8xAAA&#10;ANwAAAAPAAAAZHJzL2Rvd25yZXYueG1sRI9Ba8JAFITvQv/D8oTedGOpaZpmFWkRBKtQU3p+ZF+T&#10;0OzbsLtq/PduQfA4zMw3TLEcTCdO5HxrWcFsmoAgrqxuuVbwXa4nGQgfkDV2lknBhTwsFw+jAnNt&#10;z/xFp0OoRYSwz1FBE0KfS+mrhgz6qe2Jo/drncEQpauldniOcNPJpyRJpcGW40KDPb03VP0djkbB&#10;6879fK7aS5Wm3j5v9f4jJFgq9TgeVm8gAg3hHr61N1pBNn+B/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oP/MQAAADcAAAADwAAAAAAAAAAAAAAAACXAgAAZHJzL2Rv&#10;d25yZXYueG1sUEsFBgAAAAAEAAQA9QAAAIgDAAAAAA==&#10;" filled="f" stroked="f" strokeweight="1pt"/>
            <v:rect id="Rectangle 1747" o:spid="_x0000_s1038" style="position:absolute;left:6103;top:8557;width:532;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XaFxAAA&#10;ANwAAAAPAAAAZHJzL2Rvd25yZXYueG1sRE/Pa8IwFL4L/g/hCbvITN3YkM5YRBG8yJjbYMe35NkW&#10;m5e2ibX2r18OA48f3+9l1ttKdNT60rGC+SwBQaydKTlX8PW5e1yA8AHZYOWYFNzIQ7Yaj5aYGnfl&#10;D+qOIRcxhH2KCooQ6lRKrwuy6GeuJo7cybUWQ4RtLk2L1xhuK/mUJK/SYsmxocCaNgXp8/FiFdS/&#10;P53eb+n9+TA0N/c9HZqtHpR6mPTrNxCB+nAX/7v3RsHiJa6N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9l2hcQAAADcAAAADwAAAAAAAAAAAAAAAACXAgAAZHJzL2Rv&#10;d25yZXYueG1sUEsFBgAAAAAEAAQA9QAAAIgDAAAAAA==&#10;" filled="f" stroked="f" strokeweight="1pt">
              <v:textbox inset="0,0,0,0">
                <w:txbxContent>
                  <w:p w:rsidR="00B423F3" w:rsidRDefault="00B423F3">
                    <w:r>
                      <w:rPr>
                        <w:snapToGrid w:val="0"/>
                        <w:color w:val="000000"/>
                        <w:sz w:val="32"/>
                        <w:lang w:val="en-US"/>
                      </w:rPr>
                      <w:t>0.8</w:t>
                    </w:r>
                  </w:p>
                </w:txbxContent>
              </v:textbox>
            </v:rect>
            <v:rect id="Rectangle 1748" o:spid="_x0000_s1039" style="position:absolute;left:6103;top:6614;width:400;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T4VxAAA&#10;ANwAAAAPAAAAZHJzL2Rvd25yZXYueG1sRI9Ba8JAFITvBf/D8gq9NZtKDTG6iiiFQmvBKJ4f2dck&#10;NPs27G41+fduQehxmJlvmOV6MJ24kPOtZQUvSQqCuLK65VrB6fj2nIPwAVljZ5kUjORhvZo8LLHQ&#10;9soHupShFhHCvkAFTQh9IaWvGjLoE9sTR+/bOoMhSldL7fAa4aaT0zTNpMGW40KDPW0bqn7KX6Ng&#10;vnfnz007Vlnm7euH/tqFFI9KPT0OmwWIQEP4D9/b71pBPpvD3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k+FcQAAADcAAAADwAAAAAAAAAAAAAAAACXAgAAZHJzL2Rv&#10;d25yZXYueG1sUEsFBgAAAAAEAAQA9QAAAIgDAAAAAA==&#10;" filled="f" stroked="f" strokeweight="1pt"/>
            <v:rect id="Rectangle 1749" o:spid="_x0000_s1040" style="position:absolute;left:6103;top:6639;width:532;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7A+wwAA&#10;ANwAAAAPAAAAZHJzL2Rvd25yZXYueG1sRE/LisIwFN0L/kO4gpthTMcBkY5RRBlwI4MvmOWd5NoW&#10;m5vaxFr79WYx4PJw3rNFa0vRUO0Lxwo+RgkIYu1MwZmC4+H7fQrCB2SDpWNS8CAPi3m/N8PUuDvv&#10;qNmHTMQQ9ikqyEOoUim9zsmiH7mKOHJnV1sMEdaZNDXeY7gt5ThJJtJiwbEhx4pWOenL/mYVVH+/&#10;jd6s6edz210f7vTWXde6U2o4aJdfIAK14SX+d2+Mgukkzo9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7A+wwAAANwAAAAPAAAAAAAAAAAAAAAAAJcCAABkcnMvZG93&#10;bnJldi54bWxQSwUGAAAAAAQABAD1AAAAhwMAAAAA&#10;" filled="f" stroked="f" strokeweight="1pt">
              <v:textbox inset="0,0,0,0">
                <w:txbxContent>
                  <w:p w:rsidR="00B423F3" w:rsidRDefault="00B423F3">
                    <w:r>
                      <w:rPr>
                        <w:snapToGrid w:val="0"/>
                        <w:color w:val="000000"/>
                        <w:sz w:val="32"/>
                        <w:lang w:val="en-US"/>
                      </w:rPr>
                      <w:t>1.0</w:t>
                    </w:r>
                  </w:p>
                </w:txbxContent>
              </v:textbox>
            </v:rect>
            <v:group id="Group 1750" o:spid="_x0000_s1041" style="position:absolute;left:6103;top:12368;width:8549;height:1260" coordorigin="6103,12368" coordsize="8549,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qIzJxAAAANwAAAAPAAAAZHJzL2Rvd25yZXYueG1sRI9Bi8IwFITvgv8hPMGb&#10;pl1RpBpFxF08yIJVWPb2aJ5tsXkpTbat/94ICx6HmfmGWW97U4mWGldaVhBPIxDEmdUl5wqul8/J&#10;EoTzyBory6TgQQ62m+FgjYm2HZ+pTX0uAoRdggoK7+tESpcVZNBNbU0cvJttDPogm1zqBrsAN5X8&#10;iKKFNFhyWCiwpn1B2T39Mwq+Oux2s/jQnu63/eP3Mv/+OcWk1HjU71YgPPX+Hf5vH7WC5S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qIzJxAAAANwAAAAP&#10;AAAAAAAAAAAAAAAAAKkCAABkcnMvZG93bnJldi54bWxQSwUGAAAAAAQABAD6AAAAmgMAAAAA&#10;">
              <v:line id="Line 1751" o:spid="_x0000_s1042" style="position:absolute;visibility:visible" from="6700,12541" to="6702,12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4uhcQAAADcAAAADwAAAGRycy9kb3ducmV2LnhtbESP3WoCMRSE7wu+QziCdzWrF6JboxR/&#10;oNIL8ecBjpvTzdbNyZKkuvbpjSB4OczMN8x03tpaXMiHyrGCQT8DQVw4XXGp4HhYv49BhIissXZM&#10;Cm4UYD7rvE0x1+7KO7rsYykShEOOCkyMTS5lKAxZDH3XECfvx3mLMUlfSu3xmuC2lsMsG0mLFacF&#10;gw0tDBXn/Z9VsPGn7/PgvzTyxBu/qrfLSbC/SvW67ecHiEhtfIWf7S+tYDwawuNMOgJyd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fi6FxAAAANwAAAAPAAAAAAAAAAAA&#10;AAAAAKECAABkcnMvZG93bnJldi54bWxQSwUGAAAAAAQABAD5AAAAkgMAAAAA&#10;" strokeweight="1pt"/>
              <v:rect id="Rectangle 1752" o:spid="_x0000_s1043" style="position:absolute;left:6630;top:12536;width:72;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DfxQAA&#10;ANwAAAAPAAAAZHJzL2Rvd25yZXYueG1sRI9BT8JAFITvJv6HzTPhJlshNqSwEMQ0eFQk4froPtpq&#10;923tPkr117smJB4nM/NNZrEaXKN66kLt2cDDOAFFXHhbc2lg/57fz0AFQbbYeCYD3xRgtby9WWBm&#10;/YXfqN9JqSKEQ4YGKpE20zoUFTkMY98SR+/kO4cSZVdq2+Elwl2jJ0mSaoc1x4UKW9pUVHzuzs7A&#10;caLT1/7rI39+2hTymK8Psv05GDO6G9ZzUEKD/Iev7RdrYJZO4e9MPAJ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NwN/FAAAA3AAAAA8AAAAAAAAAAAAAAAAAlwIAAGRycy9k&#10;b3ducmV2LnhtbFBLBQYAAAAABAAEAPUAAACJAwAAAAA=&#10;" fillcolor="black" strokeweight="1pt"/>
              <v:rect id="Rectangle 1753" o:spid="_x0000_s1044" style="position:absolute;left:6103;top:12368;width:400;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Fs2wgAA&#10;ANwAAAAPAAAAZHJzL2Rvd25yZXYueG1sRI/disIwFITvBd8hHME7TRUpWo0iyoKwq+APXh+aY1ts&#10;TkqS1fr2mwXBy2FmvmEWq9bU4kHOV5YVjIYJCOLc6ooLBZfz12AKwgdkjbVlUvAiD6tlt7PATNsn&#10;H+lxCoWIEPYZKihDaDIpfV6SQT+0DXH0btYZDFG6QmqHzwg3tRwnSSoNVhwXSmxoU1J+P/0aBbO9&#10;u/6sq1eept5OvvVhGxI8K9Xvtes5iEBt+ITf7Z1WME0n8H8mHgG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kWzbCAAAA3AAAAA8AAAAAAAAAAAAAAAAAlwIAAGRycy9kb3du&#10;cmV2LnhtbFBLBQYAAAAABAAEAPUAAACGAwAAAAA=&#10;" filled="f" stroked="f" strokeweight="1pt"/>
              <v:rect id="Rectangle 1754" o:spid="_x0000_s1045" style="position:absolute;left:6103;top:12393;width:532;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BOmxgAA&#10;ANwAAAAPAAAAZHJzL2Rvd25yZXYueG1sRI9Ba8JAFITvBf/D8oReim5aUSS6iigFL0W0LXh87r4m&#10;odm3MbuNMb/eFYQeh5n5hpkvW1uKhmpfOFbwOkxAEGtnCs4UfH2+D6YgfEA2WDomBVfysFz0nuaY&#10;GnfhPTWHkIkIYZ+igjyEKpXS65ws+qGriKP342qLIco6k6bGS4TbUr4lyURaLDgu5FjROif9e/iz&#10;CqrTsdHbDe1GH9356r5fuvNGd0o999vVDESgNvyHH+2tUTCdjOF+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tBOmxgAAANwAAAAPAAAAAAAAAAAAAAAAAJcCAABkcnMv&#10;ZG93bnJldi54bWxQSwUGAAAAAAQABAD1AAAAigMAAAAA&#10;" filled="f" stroked="f" strokeweight="1pt">
                <v:textbox inset="0,0,0,0">
                  <w:txbxContent>
                    <w:p w:rsidR="00B423F3" w:rsidRDefault="00B423F3">
                      <w:r>
                        <w:rPr>
                          <w:snapToGrid w:val="0"/>
                          <w:color w:val="000000"/>
                          <w:sz w:val="32"/>
                          <w:lang w:val="en-US"/>
                        </w:rPr>
                        <w:t>0.4</w:t>
                      </w:r>
                    </w:p>
                  </w:txbxContent>
                </v:textbox>
              </v:rect>
              <v:line id="Line 1755" o:spid="_x0000_s1046" style="position:absolute;visibility:visible" from="14433,12643" to="14436,12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UohsUAAADcAAAADwAAAGRycy9kb3ducmV2LnhtbESPwW7CMBBE75X6D9ZW4lYcOEQ0xURV&#10;AamIAyr0A5Z4G6eJ15HtQuDrcaVKHEcz80YzLwfbiRP50DhWMBlnIIgrpxuuFXwd1s8zECEia+wc&#10;k4ILBSgXjw9zLLQ78yed9rEWCcKhQAUmxr6QMlSGLIax64mT9+28xZikr6X2eE5w28lpluXSYsNp&#10;wWBP74aqdv9rFWz8cdtOrrWRR974VbdbvgT7o9ToaXh7BRFpiPfwf/tDK5jlOfydSUd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UUohsUAAADcAAAADwAAAAAAAAAA&#10;AAAAAAChAgAAZHJzL2Rvd25yZXYueG1sUEsFBgAAAAAEAAQA+QAAAJMDAAAAAA==&#10;" strokeweight="1pt"/>
              <v:rect id="Rectangle 1756" o:spid="_x0000_s1047" style="position:absolute;left:6702;top:12638;width:7734;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sbcxQAA&#10;ANwAAAAPAAAAZHJzL2Rvd25yZXYueG1sRI9BT8JAFITvJv6HzTPhJltJKKSyEMQ0eAQ04frsPttq&#10;923tPkrl17smJB4nM/NNZrEaXKN66kLt2cDDOAFFXHhbc2ng7TW/n4MKgmyx8UwGfijAanl7s8DM&#10;+jPvqT9IqSKEQ4YGKpE20zoUFTkMY98SR+/Ddw4lyq7UtsNzhLtGT5Ik1Q5rjgsVtrSpqPg6nJyB&#10;94lOd/33Z/78tClkmq+Psr0cjRndDetHUEKD/Iev7RdrYJ7O4O9MPAJ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2xtzFAAAA3AAAAA8AAAAAAAAAAAAAAAAAlwIAAGRycy9k&#10;b3ducmV2LnhtbFBLBQYAAAAABAAEAPUAAACJAwAAAAA=&#10;" fillcolor="black" strokeweight="1pt"/>
              <v:line id="Line 1757" o:spid="_x0000_s1048" style="position:absolute;visibility:visible" from="6777,12641" to="6779,12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YZb8IAAADcAAAADwAAAGRycy9kb3ducmV2LnhtbERPS27CMBDdV+odrKnErnHoAtEUgxBQ&#10;iaiLqqEHGOIhDsTjyDYk9PT1olKXT++/WI22EzfyoXWsYJrlIIhrp1tuFHwf3p/nIEJE1tg5JgV3&#10;CrBaPj4ssNBu4C+6VbERKYRDgQpMjH0hZagNWQyZ64kTd3LeYkzQN1J7HFK47eRLns+kxZZTg8Ge&#10;NobqS3W1Ckp//LhMfxojj1z6Xfe5fQ32rNTkaVy/gYg0xn/xn3uvFcxnaW06k46AX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5YZb8IAAADcAAAADwAAAAAAAAAAAAAA&#10;AAChAgAAZHJzL2Rvd25yZXYueG1sUEsFBgAAAAAEAAQA+QAAAJADAAAAAA==&#10;" strokeweight="1pt"/>
              <v:rect id="Rectangle 1758" o:spid="_x0000_s1049" style="position:absolute;left:6772;top:12641;width:7;height:1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fc1xQAA&#10;ANwAAAAPAAAAZHJzL2Rvd25yZXYueG1sRI9BT8JAFITvJv6HzTPhBltJaLCyEMQ0eAQ04frsPttq&#10;923tPkrl17smJB4nM/NNZrEaXKN66kLt2cD9JAFFXHhbc2ng7TUfz0EFQbbYeCYDPxRgtby9WWBm&#10;/Zn31B+kVBHCIUMDlUibaR2KihyGiW+Jo/fhO4cSZVdq2+E5wl2jp0mSaoc1x4UKW9pUVHwdTs7A&#10;+1Snu/77M39+2hQyy9dH2V6OxozuhvUjKKFB/sPX9os1ME8f4O9MPAJ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l9zXFAAAA3AAAAA8AAAAAAAAAAAAAAAAAlwIAAGRycy9k&#10;b3ducmV2LnhtbFBLBQYAAAAABAAEAPUAAACJAwAAAAA=&#10;" fillcolor="black" strokeweight="1pt"/>
              <v:line id="Line 1759" o:spid="_x0000_s1050" style="position:absolute;visibility:visible" from="7726,12641" to="7729,12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DtMEAAADcAAAADwAAAGRycy9kb3ducmV2LnhtbERPS27CMBDdV+IO1iCxKw4sWggYhIBK&#10;oC4qPgcY4iEOxOPINpByeryo1OXT+0/nra3FnXyoHCsY9DMQxIXTFZcKjoev9xGIEJE11o5JwS8F&#10;mM86b1PMtXvwju77WIoUwiFHBSbGJpcyFIYshr5riBN3dt5iTNCXUnt8pHBby2GWfUiLFacGgw0t&#10;DRXX/c0q2PrT93XwLI088dav65/VONiLUr1uu5iAiNTGf/Gfe6MVjD7T/HQmHQE5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OYO0wQAAANwAAAAPAAAAAAAAAAAAAAAA&#10;AKECAABkcnMvZG93bnJldi54bWxQSwUGAAAAAAQABAD5AAAAjwMAAAAA&#10;" strokeweight="1pt"/>
              <v:rect id="Rectangle 1760" o:spid="_x0000_s1051" style="position:absolute;left:7721;top:12641;width:8;height:1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m3uxQAA&#10;ANwAAAAPAAAAZHJzL2Rvd25yZXYueG1sRI9BS8NAFITvgv9heYI3u2nBWmI3oVaCPWoVen1mX5PU&#10;7NuYfaapv75bEDwOM/MNs8xH16qB+tB4NjCdJKCIS28brgx8vBd3C1BBkC22nsnAiQLk2fXVElPr&#10;j/xGw1YqFSEcUjRQi3Sp1qGsyWGY+I44envfO5Qo+0rbHo8R7lo9S5K5dthwXKixo3VN5df2xxn4&#10;nOn56/B9KJ6f1qXcF6udvPzujLm9GVePoIRG+Q//tTfWwOJhCpcz8Qjo7Aw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Kbe7FAAAA3AAAAA8AAAAAAAAAAAAAAAAAlwIAAGRycy9k&#10;b3ducmV2LnhtbFBLBQYAAAAABAAEAPUAAACJAwAAAAA=&#10;" fillcolor="black" strokeweight="1pt"/>
              <v:line id="Line 1761" o:spid="_x0000_s1052" style="position:absolute;visibility:visible" from="8671,12641" to="8674,12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e4WMUAAADcAAAADwAAAGRycy9kb3ducmV2LnhtbESPzW7CMBCE75V4B2uRegMHDi0EnAjR&#10;VirqoeLnAZZ4iQPxOrJdSPv0dSWkHkcz841mWfa2FVfyoXGsYDLOQBBXTjdcKzjs30YzECEia2wd&#10;k4JvClAWg4cl5trdeEvXXaxFgnDIUYGJsculDJUhi2HsOuLknZy3GJP0tdQebwluWznNsidpseG0&#10;YLCjtaHqsvuyCjb++HGZ/NRGHnnjX9vPl3mwZ6Ueh/1qASJSH//D9/a7VjB7nsLfmXQ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6e4WMUAAADcAAAADwAAAAAAAAAA&#10;AAAAAAChAgAAZHJzL2Rvd25yZXYueG1sUEsFBgAAAAAEAAQA+QAAAJMDAAAAAA==&#10;" strokeweight="1pt"/>
              <v:rect id="Rectangle 1762" o:spid="_x0000_s1053" style="position:absolute;left:8669;top:12641;width:5;height:1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FYCxQAA&#10;ANwAAAAPAAAAZHJzL2Rvd25yZXYueG1sRI9BT8JAFITvJv6HzTPxJlsxIiksBDGNHBVJuD66j7bQ&#10;fVu7z1L59SyJicfJzHyTmc57V6uO2lB5NvA4SEAR595WXBjYfGUPY1BBkC3WnsnALwWYz25vppha&#10;f+JP6tZSqAjhkKKBUqRJtQ55SQ7DwDfE0dv71qFE2RbatniKcFfrYZKMtMOK40KJDS1Lyo/rH2dg&#10;N9Sjj+77kL29LnN5zhZbeT9vjbm/6xcTUEK9/If/2itrYPzyBNcz8Qjo2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UVgLFAAAA3AAAAA8AAAAAAAAAAAAAAAAAlwIAAGRycy9k&#10;b3ducmV2LnhtbFBLBQYAAAAABAAEAPUAAACJAwAAAAA=&#10;" fillcolor="black" strokeweight="1pt"/>
              <v:line id="Line 1763" o:spid="_x0000_s1054" style="position:absolute;visibility:visible" from="9621,12641" to="9623,12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KFt8UAAADcAAAADwAAAGRycy9kb3ducmV2LnhtbESP0WoCMRRE3wv+Q7hC32rWUlpdjSK2&#10;hYoP0tUPuG6um9XNzZKkuvXrjVDo4zAzZ5jpvLONOJMPtWMFw0EGgrh0uuZKwW77+TQCESKyxsYx&#10;KfilAPNZ72GKuXYX/qZzESuRIBxyVGBibHMpQ2nIYhi4ljh5B+ctxiR9JbXHS4LbRj5n2au0WHNa&#10;MNjS0lB5Kn6sgpXfr0/Da2Xknlf+o9m8j4M9KvXY7xYTEJG6+B/+a39pBaO3F7ifSUd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wKFt8UAAADcAAAADwAAAAAAAAAA&#10;AAAAAAChAgAAZHJzL2Rvd25yZXYueG1sUEsFBgAAAAAEAAQA+QAAAJMDAAAAAA==&#10;" strokeweight="1pt"/>
              <v:rect id="Rectangle 1764" o:spid="_x0000_s1055" style="position:absolute;left:9618;top:12641;width:5;height:1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WvtxQAA&#10;ANwAAAAPAAAAZHJzL2Rvd25yZXYueG1sRI9Ba8JAFITvhf6H5RV6q5sKWomuYi2hPVoVvD6zzyQ2&#10;+zbNvsbUX98tCB6HmfmGmS16V6uO2lB5NvA8SEAR595WXBjYbbOnCaggyBZrz2TglwIs5vd3M0yt&#10;P/MndRspVIRwSNFAKdKkWoe8JIdh4Bvi6B1961CibAttWzxHuKv1MEnG2mHFcaHEhlYl5V+bH2fg&#10;MNTjdfd9yt5eV7mMsuVe3i97Yx4f+uUUlFAvt/C1/WENTF5G8H8mHgE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xa+3FAAAA3AAAAA8AAAAAAAAAAAAAAAAAlwIAAGRycy9k&#10;b3ducmV2LnhtbFBLBQYAAAAABAAEAPUAAACJAwAAAAA=&#10;" fillcolor="black" strokeweight="1pt"/>
              <v:line id="Line 1765" o:spid="_x0000_s1056" style="position:absolute;visibility:visible" from="10570,12641" to="10573,12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y+W8UAAADcAAAADwAAAGRycy9kb3ducmV2LnhtbESPwW7CMBBE70j9B2srcSsOPVAacKKq&#10;BamIQwXlA5Z4iQPxOrINpP16XKkSx9HMvNHMy9624kI+NI4VjEcZCOLK6YZrBbvv5dMURIjIGlvH&#10;pOCHApTFw2COuXZX3tBlG2uRIBxyVGBi7HIpQ2XIYhi5jjh5B+ctxiR9LbXHa4LbVj5n2URabDgt&#10;GOzo3VB12p6tgpXfr0/j39rIPa/8ov36eA32qNTwsX+bgYjUx3v4v/2pFUxfJvB3Jh0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Jy+W8UAAADcAAAADwAAAAAAAAAA&#10;AAAAAAChAgAAZHJzL2Rvd25yZXYueG1sUEsFBgAAAAAEAAQA+QAAAJMDAAAAAA==&#10;" strokeweight="1pt"/>
              <v:rect id="Rectangle 1766" o:spid="_x0000_s1057" style="position:absolute;left:10565;top:12641;width:8;height:1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71ABxgAA&#10;ANwAAAAPAAAAZHJzL2Rvd25yZXYueG1sRI9La8MwEITvgfwHsYHeErmBPHCjhDww7bFNC7lurY3t&#10;1Fo51tZx++urQqHHYWa+YVab3tWqozZUng3cTxJQxLm3FRcG3l6z8RJUEGSLtWcy8EUBNuvhYIWp&#10;9Td+oe4ohYoQDikaKEWaVOuQl+QwTHxDHL2zbx1KlG2hbYu3CHe1nibJXDusOC6U2NC+pPzj+OkM&#10;vE/1/Lm7XrLDbp/LLNue5PH7ZMzdqN8+gBLq5T/8136yBpaLBfyeiUdAr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71ABxgAAANwAAAAPAAAAAAAAAAAAAAAAAJcCAABkcnMv&#10;ZG93bnJldi54bWxQSwUGAAAAAAQABAD1AAAAigMAAAAA&#10;" fillcolor="black" strokeweight="1pt"/>
              <v:line id="Line 1767" o:spid="_x0000_s1058" style="position:absolute;visibility:visible" from="11517,12641" to="11520,12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T4+ywQAAANwAAAAPAAAAAAAAAAAAAAAA&#10;AKECAABkcnMvZG93bnJldi54bWxQSwUGAAAAAAQABAD5AAAAjwMAAAAA&#10;" strokeweight="1pt"/>
              <v:rect id="Rectangle 1768" o:spid="_x0000_s1059" style="position:absolute;left:11515;top:12641;width:5;height:1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GHoxQAA&#10;ANwAAAAPAAAAZHJzL2Rvd25yZXYueG1sRI9BT8JAFITvJv6HzTPhJltJRCgsBDENHhVJuD66j7bY&#10;fVu7j1L89a6JicfJzHyTmS97V6uO2lB5NvAwTEAR595WXBjYfWT3E1BBkC3WnsnAlQIsF7c3c0yt&#10;v/A7dVspVIRwSNFAKdKkWoe8JIdh6Bvi6B1961CibAttW7xEuKv1KEnG2mHFcaHEhtYl5Z/bszNw&#10;GOnxW/d1yl6e17k8Zqu9bL73xgzu+tUMlFAv/+G/9qs1MHmawu+ZeAT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8YejFAAAA3AAAAA8AAAAAAAAAAAAAAAAAlwIAAGRycy9k&#10;b3ducmV2LnhtbFBLBQYAAAAABAAEAPUAAACJAwAAAAA=&#10;" fillcolor="black" strokeweight="1pt"/>
              <v:line id="Line 1769" o:spid="_x0000_s1060" style="position:absolute;visibility:visible" from="12464,12641" to="12467,12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zk8IAAADcAAAADwAAAGRycy9kb3ducmV2LnhtbERPS27CMBDdV+IO1iB1Vxy6QGmIgxC0&#10;EqiLqoEDDPEQB+JxZLuQ9vT1olKXT+9frkbbixv50DlWMJ9lIIgbpztuFRwPb085iBCRNfaOScE3&#10;BVhVk4cSC+3u/Em3OrYihXAoUIGJcSikDI0hi2HmBuLEnZ23GBP0rdQe7ync9vI5yxbSYsepweBA&#10;G0PNtf6yCvb+9H6d/7RGnnjvX/uP7UuwF6Uep+N6CSLSGP/Ff+6dVpDnaX46k46ArH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ezzk8IAAADcAAAADwAAAAAAAAAAAAAA&#10;AAChAgAAZHJzL2Rvd25yZXYueG1sUEsFBgAAAAAEAAQA+QAAAJADAAAAAA==&#10;" strokeweight="1pt"/>
              <v:rect id="Rectangle 1770" o:spid="_x0000_s1061" style="position:absolute;left:12462;top:12641;width:5;height:1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x3JxQAA&#10;ANwAAAAPAAAAZHJzL2Rvd25yZXYueG1sRI9fS8NAEMTfBb/DsYJv7aUFS4i9lloJ+tg/Ql7X3JpE&#10;c3sxt6apn94rFHwcZuY3zHI9ulYN1IfGs4HZNAFFXHrbcGXg7ZhPUlBBkC22nsnAmQKsV7c3S8ys&#10;P/GehoNUKkI4ZGigFukyrUNZk8Mw9R1x9D5871Ci7CttezxFuGv1PEkW2mHDcaHGjrY1lV+HH2fg&#10;fa4Xu+H7M39+2pbykG8KefktjLm/GzePoIRG+Q9f26/WQJrO4HImHgG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fHcnFAAAA3AAAAA8AAAAAAAAAAAAAAAAAlwIAAGRycy9k&#10;b3ducmV2LnhtbFBLBQYAAAAABAAEAPUAAACJAwAAAAA=&#10;" fillcolor="black" strokeweight="1pt"/>
              <v:line id="Line 1771" o:spid="_x0000_s1062" style="position:absolute;visibility:visible" from="13414,12641" to="13416,12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LIf8QAAADcAAAADwAAAGRycy9kb3ducmV2LnhtbESP3WoCMRSE7wu+QzhC72pWL2S7GkX8&#10;AaUXUusDHDfHzermZEmibvv0plDo5TAz3zDTeWcbcScfascKhoMMBHHpdM2VguPX5i0HESKyxsYx&#10;KfimAPNZ72WKhXYP/qT7IVYiQTgUqMDE2BZShtKQxTBwLXHyzs5bjEn6SmqPjwS3jRxl2VharDkt&#10;GGxpaai8Hm5Wwc6fPq7Dn8rIE+/8utmv3oO9KPXa7xYTEJG6+B/+a2+1gjwfwe+ZdAT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csh/xAAAANwAAAAPAAAAAAAAAAAA&#10;AAAAAKECAABkcnMvZG93bnJldi54bWxQSwUGAAAAAAQABAD5AAAAkgMAAAAA&#10;" strokeweight="1pt"/>
              <v:rect id="Rectangle 1772" o:spid="_x0000_s1063" style="position:absolute;left:13409;top:12641;width:7;height:1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SYlxQAA&#10;ANwAAAAPAAAAZHJzL2Rvd25yZXYueG1sRI9BT8JAFITvJv6HzTPhJlshkqawEMQ0eFQk4froPtpq&#10;923tPkr117smJB4nM/NNZrEaXKN66kLt2cDDOAFFXHhbc2lg/57fp6CCIFtsPJOBbwqwWt7eLDCz&#10;/sJv1O+kVBHCIUMDlUibaR2KihyGsW+Jo3fynUOJsiu17fAS4a7RkySZaYc1x4UKW9pUVHzuzs7A&#10;caJnr/3XR/78tCnkMV8fZPtzMGZ0N6znoIQG+Q9f2y/WQJpO4e9MPAJ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BJiXFAAAA3AAAAA8AAAAAAAAAAAAAAAAAlwIAAGRycy9k&#10;b3ducmV2LnhtbFBLBQYAAAAABAAEAPUAAACJAwAAAAA=&#10;" fillcolor="black" strokeweight="1pt"/>
              <v:line id="Line 1773" o:spid="_x0000_s1064" style="position:absolute;visibility:visible" from="14361,12641" to="14364,12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f1kMUAAADcAAAADwAAAGRycy9kb3ducmV2LnhtbESP0WoCMRRE3wv9h3ALfatZpch2NYq0&#10;ChUfpNt+wHVz3axubpYk6tavN0Khj8PMnGGm89624kw+NI4VDAcZCOLK6YZrBT/fq5ccRIjIGlvH&#10;pOCXAsxnjw9TLLS78Bedy1iLBOFQoAITY1dIGSpDFsPAdcTJ2ztvMSbpa6k9XhLctnKUZWNpseG0&#10;YLCjd0PVsTxZBWu/2xyH19rIHa/9st1+vAV7UOr5qV9MQETq43/4r/2pFeT5K9zPpCM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f1kMUAAADcAAAADwAAAAAAAAAA&#10;AAAAAAChAgAAZHJzL2Rvd25yZXYueG1sUEsFBgAAAAAEAAQA+QAAAJMDAAAAAA==&#10;" strokeweight="1pt"/>
              <v:rect id="Rectangle 1774" o:spid="_x0000_s1065" style="position:absolute;left:14359;top:12641;width:5;height:1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BvKxQAA&#10;ANwAAAAPAAAAZHJzL2Rvd25yZXYueG1sRI9BS8NAFITvgv9heYK3dmOhJcRuS62EeqytkOsz+0yi&#10;2bcx+5qm/npXKHgcZuYbZrkeXasG6kPj2cDDNAFFXHrbcGXg7ZhPUlBBkC22nsnAhQKsV7c3S8ys&#10;P/MrDQepVIRwyNBALdJlWoeyJodh6jvi6H343qFE2Vfa9niOcNfqWZIstMOG40KNHW1rKr8OJ2fg&#10;faYX++H7M39+2pYyzzeF7H4KY+7vxs0jKKFR/sPX9os1kKZz+DsTj4B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G8rFAAAA3AAAAA8AAAAAAAAAAAAAAAAAlwIAAGRycy9k&#10;b3ducmV2LnhtbFBLBQYAAAAABAAEAPUAAACJAwAAAAA=&#10;" fillcolor="black" strokeweight="1pt"/>
              <v:rect id="Rectangle 1775" o:spid="_x0000_s1066" style="position:absolute;left:10081;top:13163;width:976;height: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oYgxAAA&#10;ANwAAAAPAAAAZHJzL2Rvd25yZXYueG1sRI9La8MwEITvhfwHsYHcGrklGMeNEkxLodAmkAc5L9bW&#10;NrVWRlL9+PdVIZDjMDPfMJvdaFrRk/ONZQVPywQEcWl1w5WCy/n9MQPhA7LG1jIpmMjDbjt72GCu&#10;7cBH6k+hEhHCPkcFdQhdLqUvazLol7Yjjt63dQZDlK6S2uEQ4aaVz0mSSoMNx4UaO3qtqfw5/RoF&#10;6727fhXNVKapt6tPfXgLCZ6VWszH4gVEoDHcw7f2h1aQZSn8n4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aGIMQAAADcAAAADwAAAAAAAAAAAAAAAACXAgAAZHJzL2Rv&#10;d25yZXYueG1sUEsFBgAAAAAEAAQA9QAAAIgDAAAAAA==&#10;" filled="f" stroked="f" strokeweight="1pt"/>
              <v:rect id="Rectangle 1776" o:spid="_x0000_s1067" style="position:absolute;left:10081;top:13189;width:1114;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s6wxgAA&#10;ANwAAAAPAAAAZHJzL2Rvd25yZXYueG1sRI9Ba8JAFITvgv9heYVeSt1YoQ2pq4hS8CJFbcHjc/c1&#10;Cc2+jdltjPn1XUHwOMzMN8x03tlKtNT40rGC8SgBQaydKTlX8LX/eE5B+IBssHJMCi7kYT4bDqaY&#10;GXfmLbW7kIsIYZ+hgiKEOpPS64Is+pGriaP34xqLIcoml6bBc4TbSr4kyau0WHJcKLCmZUH6d/dn&#10;FdTHQ6vXK/qcbPrTxX0/9aeV7pV6fOgW7yACdeEevrXXRkGavsH1TDwCcv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Js6wxgAAANwAAAAPAAAAAAAAAAAAAAAAAJcCAABkcnMv&#10;ZG93bnJldi54bWxQSwUGAAAAAAQABAD1AAAAigMAAAAA&#10;" filled="f" stroked="f" strokeweight="1pt">
                <v:textbox inset="0,0,0,0">
                  <w:txbxContent>
                    <w:p w:rsidR="00B423F3" w:rsidRPr="00455EA7" w:rsidRDefault="00B423F3">
                      <w:pPr>
                        <w:rPr>
                          <w:sz w:val="28"/>
                          <w:szCs w:val="28"/>
                        </w:rPr>
                      </w:pPr>
                      <w:r w:rsidRPr="00455EA7">
                        <w:rPr>
                          <w:snapToGrid w:val="0"/>
                          <w:color w:val="000000"/>
                          <w:sz w:val="28"/>
                          <w:szCs w:val="28"/>
                          <w:lang w:val="en-US"/>
                        </w:rPr>
                        <w:t>Months</w:t>
                      </w:r>
                    </w:p>
                  </w:txbxContent>
                </v:textbox>
              </v:rect>
              <v:rect id="Rectangle 1777" o:spid="_x0000_s1068" style="position:absolute;left:6695;top:12767;width:161;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bfJwAAA&#10;ANwAAAAPAAAAZHJzL2Rvd25yZXYueG1sRE9Ni8IwEL0L/ocwwt40dZFSq1HEZUFYV7CK56EZ22Iz&#10;KUlW6783hwWPj/e9XPemFXdyvrGsYDpJQBCXVjdcKTifvscZCB+QNbaWScGTPKxXw8ESc20ffKR7&#10;ESoRQ9jnqKAOocul9GVNBv3EdsSRu1pnMEToKqkdPmK4aeVnkqTSYMOxocaOtjWVt+LPKJj/ust+&#10;0zzLNPV29qMPXyHBk1Ifo36zABGoD2/xv3unFWRZXBvPxCM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ZbfJwAAAANwAAAAPAAAAAAAAAAAAAAAAAJcCAABkcnMvZG93bnJl&#10;di54bWxQSwUGAAAAAAQABAD1AAAAhAMAAAAA&#10;" filled="f" stroked="f" strokeweight="1pt"/>
              <v:rect id="Rectangle 1778" o:spid="_x0000_s1069" style="position:absolute;left:6695;top:12792;width:291;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9f9ZxwAA&#10;ANwAAAAPAAAAZHJzL2Rvd25yZXYueG1sRI9Pa8JAFMTvgt9heYIX0U0tlBhdpVQKXkqpf8Djc/c1&#10;Cc2+jdltjPn03UKhx2FmfsOsNp2tREuNLx0reJglIIi1MyXnCo6H12kKwgdkg5VjUnAnD5v1cLDC&#10;zLgbf1C7D7mIEPYZKihCqDMpvS7Iop+5mjh6n66xGKJscmkavEW4reQ8SZ6kxZLjQoE1vRSkv/bf&#10;VkF9Obd6t6X3x7f+enenSX/d6l6p8ah7XoII1IX/8F97ZxSk6QJ+z8QjI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vX/WccAAADcAAAADwAAAAAAAAAAAAAAAACXAgAAZHJz&#10;L2Rvd25yZXYueG1sUEsFBgAAAAAEAAQA9QAAAIsDAAAAAA==&#10;" filled="f" stroked="f" strokeweight="1pt">
                <v:textbox inset="0,0,0,0">
                  <w:txbxContent>
                    <w:p w:rsidR="00B423F3" w:rsidRDefault="00B423F3">
                      <w:r>
                        <w:rPr>
                          <w:snapToGrid w:val="0"/>
                          <w:color w:val="000000"/>
                          <w:sz w:val="32"/>
                          <w:lang w:val="en-US"/>
                        </w:rPr>
                        <w:t>0</w:t>
                      </w:r>
                    </w:p>
                  </w:txbxContent>
                </v:textbox>
              </v:rect>
              <v:rect id="Rectangle 1779" o:spid="_x0000_s1070" style="position:absolute;left:7644;top:12767;width:162;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i0SwQAA&#10;ANwAAAAPAAAAZHJzL2Rvd25yZXYueG1sRE9da8IwFH0f+B/CHfg204mUtjOKKILgHKyOPV+aa1ts&#10;bkoStf33y4Owx8P5Xq4H04k7Od9aVvA+S0AQV1a3XCv4Oe/fMhA+IGvsLJOCkTysV5OXJRbaPvib&#10;7mWoRQxhX6CCJoS+kNJXDRn0M9sTR+5incEQoauldviI4aaT8yRJpcGWY0ODPW0bqq7lzSjIT+73&#10;c9OOVZp6uzjqr11I8KzU9HXYfIAINIR/8dN90AqyPM6PZ+IR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otEsEAAADcAAAADwAAAAAAAAAAAAAAAACXAgAAZHJzL2Rvd25y&#10;ZXYueG1sUEsFBgAAAAAEAAQA9QAAAIUDAAAAAA==&#10;" filled="f" stroked="f" strokeweight="1pt"/>
              <v:rect id="Rectangle 1780" o:spid="_x0000_s1071" style="position:absolute;left:7644;top:12792;width:291;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mWCxgAA&#10;ANwAAAAPAAAAZHJzL2Rvd25yZXYueG1sRI9Ba8JAFITvBf/D8oReitlYoWjqKqIIXkRqW+jxdfc1&#10;CWbfxuwaY359tyD0OMzMN8x82dlKtNT40rGCcZKCINbOlJwr+HjfjqYgfEA2WDkmBTfysFwMHuaY&#10;GXflN2qPIRcRwj5DBUUIdSal1wVZ9ImriaP34xqLIcoml6bBa4TbSj6n6Yu0WHJcKLCmdUH6dLxY&#10;BfX3V6t3GzpM9v355j6f+vNG90o9DrvVK4hAXfgP39s7o2A6G8PfmXg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WmWCxgAAANwAAAAPAAAAAAAAAAAAAAAAAJcCAABkcnMv&#10;ZG93bnJldi54bWxQSwUGAAAAAAQABAD1AAAAigMAAAAA&#10;" filled="f" stroked="f" strokeweight="1pt">
                <v:textbox inset="0,0,0,0">
                  <w:txbxContent>
                    <w:p w:rsidR="00B423F3" w:rsidRDefault="00B423F3">
                      <w:r>
                        <w:rPr>
                          <w:snapToGrid w:val="0"/>
                          <w:color w:val="000000"/>
                          <w:sz w:val="32"/>
                          <w:lang w:val="en-US"/>
                        </w:rPr>
                        <w:t>6</w:t>
                      </w:r>
                    </w:p>
                  </w:txbxContent>
                </v:textbox>
              </v:rect>
              <v:rect id="Rectangle 1781" o:spid="_x0000_s1072" style="position:absolute;left:8512;top:12767;width:321;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Bb+wwAA&#10;ANwAAAAPAAAAZHJzL2Rvd25yZXYueG1sRI/disIwFITvF3yHcATv1lSRYrtGEUUQ1AV/2OtDc7Yt&#10;25yUJGp9eyMIeznMzDfMbNGZRtzI+dqygtEwAUFcWF1zqeBy3nxOQfiArLGxTAoe5GEx733MMNf2&#10;zke6nUIpIoR9jgqqENpcSl9UZNAPbUscvV/rDIYoXSm1w3uEm0aOkySVBmuOCxW2tKqo+DtdjYLs&#10;4H72y/pRpKm3k53+XocEz0oN+t3yC0SgLvyH3+2tVjDNxvA6E4+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VBb+wwAAANwAAAAPAAAAAAAAAAAAAAAAAJcCAABkcnMvZG93&#10;bnJldi54bWxQSwUGAAAAAAQABAD1AAAAhwMAAAAA&#10;" filled="f" stroked="f" strokeweight="1pt"/>
              <v:rect id="Rectangle 1782" o:spid="_x0000_s1073" style="position:absolute;left:8512;top:12792;width:452;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F5uxgAA&#10;ANwAAAAPAAAAZHJzL2Rvd25yZXYueG1sRI9Ba8JAFITvhf6H5RW8FN1UQTS6SqkIXkpRW+jxdfeZ&#10;hGbfxuwaY369Kwgeh5n5hpkvW1uKhmpfOFbwNkhAEGtnCs4UfO/X/QkIH5ANlo5JwYU8LBfPT3NM&#10;jTvzlppdyESEsE9RQR5ClUrpdU4W/cBVxNE7uNpiiLLOpKnxHOG2lMMkGUuLBceFHCv6yEn/705W&#10;QfX32+jNir5Gn93x4n5eu+NKd0r1Xtr3GYhAbXiE7+2NUTCZjuB2Jh4Bu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xF5uxgAAANwAAAAPAAAAAAAAAAAAAAAAAJcCAABkcnMv&#10;ZG93bnJldi54bWxQSwUGAAAAAAQABAD1AAAAigMAAAAA&#10;" filled="f" stroked="f" strokeweight="1pt">
                <v:textbox inset="0,0,0,0">
                  <w:txbxContent>
                    <w:p w:rsidR="00B423F3" w:rsidRDefault="00B423F3">
                      <w:r>
                        <w:rPr>
                          <w:snapToGrid w:val="0"/>
                          <w:color w:val="000000"/>
                          <w:sz w:val="32"/>
                          <w:lang w:val="en-US"/>
                        </w:rPr>
                        <w:t>12</w:t>
                      </w:r>
                    </w:p>
                  </w:txbxContent>
                </v:textbox>
              </v:rect>
              <v:rect id="Rectangle 1783" o:spid="_x0000_s1074" style="position:absolute;left:9459;top:12767;width:321;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SsRwgAA&#10;ANwAAAAPAAAAZHJzL2Rvd25yZXYueG1sRI/disIwFITvBd8hHME7TRUpWo0iiiDsruAPXh+aY1ts&#10;TkoStb79ZmHBy2FmvmEWq9bU4knOV5YVjIYJCOLc6ooLBZfzbjAF4QOyxtoyKXiTh9Wy21lgpu2L&#10;j/Q8hUJECPsMFZQhNJmUPi/JoB/ahjh6N+sMhihdIbXDV4SbWo6TJJUGK44LJTa0KSm/nx5GwezH&#10;Xb/X1TtPU28nX/qwDQmeler32vUcRKA2fML/7b1WMJ1N4O9MPAJ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xKxHCAAAA3AAAAA8AAAAAAAAAAAAAAAAAlwIAAGRycy9kb3du&#10;cmV2LnhtbFBLBQYAAAAABAAEAPUAAACGAwAAAAA=&#10;" filled="f" stroked="f" strokeweight="1pt"/>
              <v:rect id="Rectangle 1784" o:spid="_x0000_s1075" style="position:absolute;left:9459;top:12792;width:452;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WOBxwAA&#10;ANwAAAAPAAAAZHJzL2Rvd25yZXYueG1sRI9Pa8JAFMTvhX6H5RW8FN3Y0qLRVaRS8FKK/8Djc/eZ&#10;BLNvY3aNMZ++Wyj0OMzMb5jpvLWlaKj2hWMFw0ECglg7U3CmYLf97I9A+IBssHRMCu7kYT57fJhi&#10;atyN19RsQiYihH2KCvIQqlRKr3Oy6AeuIo7eydUWQ5R1Jk2Ntwi3pXxJkndpseC4kGNFHznp8+Zq&#10;FVTHQ6NXS/p+/eoud7d/7i5L3SnVe2oXExCB2vAf/muvjILR+A1+z8QjIG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mFjgccAAADcAAAADwAAAAAAAAAAAAAAAACXAgAAZHJz&#10;L2Rvd25yZXYueG1sUEsFBgAAAAAEAAQA9QAAAIsDAAAAAA==&#10;" filled="f" stroked="f" strokeweight="1pt">
                <v:textbox inset="0,0,0,0">
                  <w:txbxContent>
                    <w:p w:rsidR="00B423F3" w:rsidRDefault="00B423F3">
                      <w:r>
                        <w:rPr>
                          <w:snapToGrid w:val="0"/>
                          <w:color w:val="000000"/>
                          <w:sz w:val="32"/>
                          <w:lang w:val="en-US"/>
                        </w:rPr>
                        <w:t>18</w:t>
                      </w:r>
                    </w:p>
                  </w:txbxContent>
                </v:textbox>
              </v:rect>
              <v:rect id="Rectangle 1785" o:spid="_x0000_s1076" style="position:absolute;left:10409;top:12767;width:320;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xD9xAAA&#10;ANwAAAAPAAAAZHJzL2Rvd25yZXYueG1sRI9Ba8JAFITvBf/D8gRvddMiwaSuIkqhUC2YlJ4f2dck&#10;NPs27G5N8u+7gtDjMDPfMJvdaDpxJedbywqelgkI4srqlmsFn+Xr4xqED8gaO8ukYCIPu+3sYYO5&#10;tgNf6FqEWkQI+xwVNCH0uZS+asigX9qeOHrf1hkMUbpaaodDhJtOPidJKg22HBca7OnQUPVT/BoF&#10;2dl9nfbtVKWpt6t3/XEMCZZKLebj/gVEoDH8h+/tN61gnaVwOxOP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8Q/cQAAADcAAAADwAAAAAAAAAAAAAAAACXAgAAZHJzL2Rv&#10;d25yZXYueG1sUEsFBgAAAAAEAAQA9QAAAIgDAAAAAA==&#10;" filled="f" stroked="f" strokeweight="1pt"/>
              <v:rect id="Rectangle 1786" o:spid="_x0000_s1077" style="position:absolute;left:10409;top:12792;width:452;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htxwAA&#10;ANwAAAAPAAAAZHJzL2Rvd25yZXYueG1sRI9Pa8JAFMTvhX6H5RW8FN3YQqvRVaRS8FKK/8Djc/eZ&#10;BLNvY3aNMZ++Wyj0OMzMb5jpvLWlaKj2hWMFw0ECglg7U3CmYLf97I9A+IBssHRMCu7kYT57fJhi&#10;atyN19RsQiYihH2KCvIQqlRKr3Oy6AeuIo7eydUWQ5R1Jk2Ntwi3pXxJkjdpseC4kGNFHznp8+Zq&#10;FVTHQ6NXS/p+/eoud7d/7i5L3SnVe2oXExCB2vAf/muvjILR+B1+z8QjIG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f9YbccAAADcAAAADwAAAAAAAAAAAAAAAACXAgAAZHJz&#10;L2Rvd25yZXYueG1sUEsFBgAAAAAEAAQA9QAAAIsDAAAAAA==&#10;" filled="f" stroked="f" strokeweight="1pt">
                <v:textbox inset="0,0,0,0">
                  <w:txbxContent>
                    <w:p w:rsidR="00B423F3" w:rsidRDefault="00B423F3">
                      <w:r>
                        <w:rPr>
                          <w:snapToGrid w:val="0"/>
                          <w:color w:val="000000"/>
                          <w:sz w:val="32"/>
                          <w:lang w:val="en-US"/>
                        </w:rPr>
                        <w:t>24</w:t>
                      </w:r>
                    </w:p>
                  </w:txbxContent>
                </v:textbox>
              </v:rect>
              <v:rect id="Rectangle 1787" o:spid="_x0000_s1078" style="position:absolute;left:11356;top:12767;width:320;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CEUwQAA&#10;ANwAAAAPAAAAZHJzL2Rvd25yZXYueG1sRE9da8IwFH0f+B/CHfg204mUtjOKKILgHKyOPV+aa1ts&#10;bkoStf33y4Owx8P5Xq4H04k7Od9aVvA+S0AQV1a3XCv4Oe/fMhA+IGvsLJOCkTysV5OXJRbaPvib&#10;7mWoRQxhX6CCJoS+kNJXDRn0M9sTR+5incEQoauldviI4aaT8yRJpcGWY0ODPW0bqq7lzSjIT+73&#10;c9OOVZp6uzjqr11I8KzU9HXYfIAINIR/8dN90AqyPK6NZ+IR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whFMEAAADcAAAADwAAAAAAAAAAAAAAAACXAgAAZHJzL2Rvd25y&#10;ZXYueG1sUEsFBgAAAAAEAAQA9QAAAIUDAAAAAA==&#10;" filled="f" stroked="f" strokeweight="1pt"/>
              <v:rect id="Rectangle 1788" o:spid="_x0000_s1079" style="position:absolute;left:11356;top:12792;width:452;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GmExgAA&#10;ANwAAAAPAAAAZHJzL2Rvd25yZXYueG1sRI9Ba8JAFITvBf/D8oReim5aQTS6iigFL0W0LXh87r4m&#10;odm3MbuNMb/eFYQeh5n5hpkvW1uKhmpfOFbwOkxAEGtnCs4UfH2+DyYgfEA2WDomBVfysFz0nuaY&#10;GnfhPTWHkIkIYZ+igjyEKpXS65ws+qGriKP342qLIco6k6bGS4TbUr4lyVhaLDgu5FjROif9e/iz&#10;CqrTsdHbDe1GH9356r5fuvNGd0o999vVDESgNvyHH+2tUTCZTuF+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LGmExgAAANwAAAAPAAAAAAAAAAAAAAAAAJcCAABkcnMv&#10;ZG93bnJldi54bWxQSwUGAAAAAAQABAD1AAAAigMAAAAA&#10;" filled="f" stroked="f" strokeweight="1pt">
                <v:textbox inset="0,0,0,0">
                  <w:txbxContent>
                    <w:p w:rsidR="00B423F3" w:rsidRDefault="00B423F3">
                      <w:r>
                        <w:rPr>
                          <w:snapToGrid w:val="0"/>
                          <w:color w:val="000000"/>
                          <w:sz w:val="32"/>
                          <w:lang w:val="en-US"/>
                        </w:rPr>
                        <w:t>30</w:t>
                      </w:r>
                    </w:p>
                  </w:txbxContent>
                </v:textbox>
              </v:rect>
              <v:rect id="Rectangle 1789" o:spid="_x0000_s1080" style="position:absolute;left:12303;top:12767;width:321;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bcIwAAA&#10;ANwAAAAPAAAAZHJzL2Rvd25yZXYueG1sRE9LawIxEL4X/A9hhN5q0lIW3RpFWgoFq+ADz8Nmurt0&#10;M1mSVNd/7xwKHj++93w5+E6dKaY2sIXniQFFXAXXcm3hePh8moJKGdlhF5gsXCnBcjF6mGPpwoV3&#10;dN7nWkkIpxItNDn3pdapashjmoSeWLifED1mgbHWLuJFwn2nX4wptMeWpaHBnt4bqn73f97CbBNP&#10;36v2WhVFCq9rt/3IBg/WPo6H1RuoTEO+i//dX058RubLGTkCenE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IbcIwAAAANwAAAAPAAAAAAAAAAAAAAAAAJcCAABkcnMvZG93bnJl&#10;di54bWxQSwUGAAAAAAQABAD1AAAAhAMAAAAA&#10;" filled="f" stroked="f" strokeweight="1pt"/>
              <v:rect id="Rectangle 1790" o:spid="_x0000_s1081" style="position:absolute;left:12303;top:12792;width:452;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f+YxgAA&#10;ANwAAAAPAAAAZHJzL2Rvd25yZXYueG1sRI9Ba8JAFITvQv/D8gq9SLOxBbHRVUql4KWI1kKPz91n&#10;Esy+jdltjPn1rlDwOMzMN8xs0dlKtNT40rGCUZKCINbOlJwr2H1/Pk9A+IBssHJMCi7kYTF/GMww&#10;M+7MG2q3IRcRwj5DBUUIdSal1wVZ9ImriaN3cI3FEGWTS9PgOcJtJV/SdCwtlhwXCqzpoyB93P5Z&#10;BfX+t9WrJa1fv/rTxf0M+9NS90o9PXbvUxCBunAP/7dXRsFbOoLbmXg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sf+YxgAAANwAAAAPAAAAAAAAAAAAAAAAAJcCAABkcnMv&#10;ZG93bnJldi54bWxQSwUGAAAAAAQABAD1AAAAigMAAAAA&#10;" filled="f" stroked="f" strokeweight="1pt">
                <v:textbox inset="0,0,0,0">
                  <w:txbxContent>
                    <w:p w:rsidR="00B423F3" w:rsidRDefault="00B423F3">
                      <w:r>
                        <w:rPr>
                          <w:snapToGrid w:val="0"/>
                          <w:color w:val="000000"/>
                          <w:sz w:val="32"/>
                          <w:lang w:val="en-US"/>
                        </w:rPr>
                        <w:t>36</w:t>
                      </w:r>
                    </w:p>
                  </w:txbxContent>
                </v:textbox>
              </v:rect>
              <v:rect id="Rectangle 1791" o:spid="_x0000_s1082" style="position:absolute;left:13252;top:12767;width:321;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4zkwwAA&#10;ANwAAAAPAAAAZHJzL2Rvd25yZXYueG1sRI9Ra8IwFIXfhf2HcAe+aTIZRWtTkY3BwE2wjj1fmmtb&#10;1tyUJNP675eB4OPhnO8cTrEZbS/O5EPnWMPTXIEgrp3puNHwdXybLUGEiGywd0warhRgUz5MCsyN&#10;u/CBzlVsRCrhkKOGNsYhlzLULVkMczcQJ+/kvMWYpG+k8XhJ5baXC6UyabHjtNDiQC8t1T/Vr9Ww&#10;+vTfH9vuWmdZcM87s3+NCo9aTx/H7RpEpDHewzf63SROLeD/TDoCs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v4zkwwAAANwAAAAPAAAAAAAAAAAAAAAAAJcCAABkcnMvZG93&#10;bnJldi54bWxQSwUGAAAAAAQABAD1AAAAhwMAAAAA&#10;" filled="f" stroked="f" strokeweight="1pt"/>
              <v:rect id="Rectangle 1792" o:spid="_x0000_s1083" style="position:absolute;left:13252;top:12792;width:452;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8R0xgAA&#10;ANwAAAAPAAAAZHJzL2Rvd25yZXYueG1sRI9Ba8JAFITvhf6H5RW8FN1UodToKqVS8CKiVvD43H1N&#10;QrNvY3aNMb/eFYQeh5n5hpnOW1uKhmpfOFbwNkhAEGtnCs4U/Oy++x8gfEA2WDomBVfyMJ89P00x&#10;Ne7CG2q2IRMRwj5FBXkIVSql1zlZ9ANXEUfv19UWQ5R1Jk2Nlwi3pRwmybu0WHBcyLGir5z03/Zs&#10;FVTHQ6OXC1qPVt3p6vav3WmhO6V6L+3nBESgNvyHH+2lUTBORnA/E4+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L8R0xgAAANwAAAAPAAAAAAAAAAAAAAAAAJcCAABkcnMv&#10;ZG93bnJldi54bWxQSwUGAAAAAAQABAD1AAAAigMAAAAA&#10;" filled="f" stroked="f" strokeweight="1pt">
                <v:textbox inset="0,0,0,0">
                  <w:txbxContent>
                    <w:p w:rsidR="00B423F3" w:rsidRDefault="00B423F3">
                      <w:r>
                        <w:rPr>
                          <w:snapToGrid w:val="0"/>
                          <w:color w:val="000000"/>
                          <w:sz w:val="32"/>
                          <w:lang w:val="en-US"/>
                        </w:rPr>
                        <w:t>42</w:t>
                      </w:r>
                    </w:p>
                  </w:txbxContent>
                </v:textbox>
              </v:rect>
              <v:rect id="Rectangle 1793" o:spid="_x0000_s1084" style="position:absolute;left:14200;top:12767;width:320;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rELwwAA&#10;ANwAAAAPAAAAZHJzL2Rvd25yZXYueG1sRI9fa8IwFMXfB36HcIW9zUSRstWmIoow2B+Yis+X5toW&#10;m5uSZFq//TIQfDyc8zuHUywH24kL+dA61jCdKBDElTMt1xoO++3LK4gQkQ12jknDjQIsy9FTgblx&#10;V/6hyy7WIpVwyFFDE2OfSxmqhiyGieuJk3dy3mJM0tfSeLymctvJmVKZtNhyWmiwp3VD1Xn3azW8&#10;ffnj56q9VVkW3PzDfG+iwr3Wz+NhtQARaYiP8J1+N4lTc/g/k46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GrELwwAAANwAAAAPAAAAAAAAAAAAAAAAAJcCAABkcnMvZG93&#10;bnJldi54bWxQSwUGAAAAAAQABAD1AAAAhwMAAAAA&#10;" filled="f" stroked="f" strokeweight="1pt"/>
              <v:rect id="Rectangle 1794" o:spid="_x0000_s1085" style="position:absolute;left:14200;top:12792;width:452;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vmbxgAA&#10;ANwAAAAPAAAAZHJzL2Rvd25yZXYueG1sRI9Ba8JAFITvQv/D8gq9SN20RWmjq5RKwYuI2kKPz91n&#10;Esy+jdltjPn1riB4HGbmG2Yya20pGqp94VjByyABQaydKThT8LP9fn4H4QOywdIxKTiTh9n0oTfB&#10;1LgTr6nZhExECPsUFeQhVKmUXudk0Q9cRRy9vasthijrTJoaTxFuS/maJCNpseC4kGNFXznpw+bf&#10;Kqh2f41ezGn1tuyOZ/fb745z3Sn19Nh+jkEEasM9fGsvjIKPZAjXM/EIyO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ivmbxgAAANwAAAAPAAAAAAAAAAAAAAAAAJcCAABkcnMv&#10;ZG93bnJldi54bWxQSwUGAAAAAAQABAD1AAAAigMAAAAA&#10;" filled="f" stroked="f" strokeweight="1pt">
                <v:textbox inset="0,0,0,0">
                  <w:txbxContent>
                    <w:p w:rsidR="00B423F3" w:rsidRDefault="00B423F3">
                      <w:r>
                        <w:rPr>
                          <w:snapToGrid w:val="0"/>
                          <w:color w:val="000000"/>
                          <w:sz w:val="32"/>
                          <w:lang w:val="en-US"/>
                        </w:rPr>
                        <w:t>48</w:t>
                      </w:r>
                    </w:p>
                  </w:txbxContent>
                </v:textbox>
              </v:rect>
            </v:group>
            <v:rect id="Rectangle 1795" o:spid="_x0000_s1086" style="position:absolute;left:2998;top:9345;width:5198;height:43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uLLyAAA&#10;ANwAAAAPAAAAZHJzL2Rvd25yZXYueG1sRI9Pa8JAFMTvBb/D8gq91U0L9U/qKlootvWiUaG9PbKv&#10;SWz2bcyuJvrp3YLgcZiZ3zCjSWtKcaTaFZYVPHUjEMSp1QVnCjbr98cBCOeRNZaWScGJHEzGnbsR&#10;xto2vKJj4jMRIOxiVJB7X8VSujQng65rK+Lg/draoA+yzqSusQlwU8rnKOpJgwWHhRwressp/UsO&#10;RsHXHF+W29P+8E3nZpZMdz/9xexTqYf7dvoKwlPrb+Fr+0MrGEY9+D8TjoAc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aC4svIAAAA3AAAAA8AAAAAAAAAAAAAAAAAlwIAAGRy&#10;cy9kb3ducmV2LnhtbFBLBQYAAAAABAAEAPUAAACMAwAAAAA=&#10;" filled="f" stroked="f" strokeweight="1pt">
              <v:textbox style="layout-flow:vertical;mso-layout-flow-alt:bottom-to-top" inset="0,0,0,0">
                <w:txbxContent>
                  <w:p w:rsidR="00B423F3" w:rsidRPr="00455EA7" w:rsidRDefault="00B423F3">
                    <w:pPr>
                      <w:rPr>
                        <w:sz w:val="28"/>
                        <w:szCs w:val="28"/>
                      </w:rPr>
                    </w:pPr>
                    <w:r w:rsidRPr="00455EA7">
                      <w:rPr>
                        <w:snapToGrid w:val="0"/>
                        <w:color w:val="000000"/>
                        <w:sz w:val="28"/>
                        <w:szCs w:val="28"/>
                        <w:lang w:val="en-US"/>
                      </w:rPr>
                      <w:t>Proportion of Progression Free Patients</w:t>
                    </w:r>
                  </w:p>
                </w:txbxContent>
              </v:textbox>
            </v:rect>
          </v:group>
        </w:pict>
      </w:r>
      <w:r w:rsidRPr="001B78FC">
        <w:rPr>
          <w:noProof/>
          <w:szCs w:val="24"/>
          <w:lang w:val="en-US"/>
        </w:rPr>
        <w:pict>
          <v:group id="Group 1324" o:spid="_x0000_s1869" alt="Graph showing time to confirmed progression in disability: Kaplan-Meier Curves by Treatment Group" style="position:absolute;margin-left:77.85pt;margin-top:15.15pt;width:379.35pt;height:197.35pt;z-index:251650560" coordorigin="6774,6785" coordsize="7587,39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" o:allowincell="f">
            <v:shape id="Freeform 1325" o:spid="_x0000_s1929" style="position:absolute;left:9591;top:8923;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S2BwwAA&#10;ANwAAAAPAAAAZHJzL2Rvd25yZXYueG1sRI/BasMwEETvgf6D2EJuiewGQnEih6Q0kFuJ6g9YrK0t&#10;11oZS42dfn1VKPQ4zMwbZn+YXS9uNAbrWUG+zkAQ195YbhRU7+fVM4gQkQ32nknBnQIcyofFHgvj&#10;J77STcdGJAiHAhW0MQ6FlKFuyWFY+4E4eR9+dBiTHBtpRpwS3PXyKcu20qHltNDiQC8t1Z/6yymY&#10;q+5V5/ZN8+C+T9fpbLuN1EotH+fjDkSkOf6H/9oXo2Cb5/B7Jh0BWf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nS2BwwAAANwAAAAPAAAAAAAAAAAAAAAAAJcCAABkcnMvZG93&#10;bnJldi54bWxQSwUGAAAAAAQABAD1AAAAhwMAAAAA&#10;" path="m32,l,33r2,2l35,3,32,xe" fillcolor="black" strokecolor="#333" strokeweight="2.25pt">
              <v:path arrowok="t" o:connecttype="custom" o:connectlocs="32,0;0,33;2,35;35,3;32,0" o:connectangles="0,0,0,0,0"/>
            </v:shape>
            <v:shape id="Freeform 1326" o:spid="_x0000_s1928" style="position:absolute;left:9591;top:8976;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2PaxAAA&#10;ANwAAAAPAAAAZHJzL2Rvd25yZXYueG1sRI9Ba8JAFITvQv/D8gq96UaroaSuIkKpYBFN9f7IvmbT&#10;Zt+G7BrT/vquIHgcZuYbZr7sbS06an3lWMF4lIAgLpyuuFRw/HwbvoDwAVlj7ZgU/JKH5eJhMMdM&#10;uwsfqMtDKSKEfYYKTAhNJqUvDFn0I9cQR+/LtRZDlG0pdYuXCLe1nCRJKi1WHBcMNrQ2VPzkZ6ug&#10;SwvDpdklnk7b6d4+/83eP76VenrsV68gAvXhHr61N1pBOp7A9Uw8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9j2sQAAADcAAAADwAAAAAAAAAAAAAAAACXAgAAZHJzL2Rv&#10;d25yZXYueG1sUEsFBgAAAAAEAAQA9QAAAIgDAAAAAA==&#10;" path="m32,l,32r2,2l35,2,32,xe" fillcolor="black" strokecolor="#333" strokeweight="2.25pt">
              <v:path arrowok="t" o:connecttype="custom" o:connectlocs="32,0;0,32;2,34;35,2;32,0" o:connectangles="0,0,0,0,0"/>
            </v:shape>
            <v:group id="Group 1327" o:spid="_x0000_s1870" style="position:absolute;left:6774;top:6785;width:7587;height:3947" coordorigin="6774,6785" coordsize="7587,39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V+TxgAAANwAAAAPAAAAZHJzL2Rvd25yZXYueG1sRI/NasMwEITvgb6D2EJv&#10;ieyahOBGCcG0pQdTiFMovS3WxjaxVsZS/fP2VaCQ4zAz3zC7w2RaMVDvGssK4lUEgri0uuFKwdf5&#10;bbkF4TyyxtYyKZjJwWH/sNhhqu3IJxoKX4kAYZeigtr7LpXSlTUZdCvbEQfvYnuDPsi+krrHMcBN&#10;K5+jaCMNNhwWauwoq6m8Fr9GwfuI4zGJX4f8esnmn/P68zuPSamnx+n4AsLT5O/h//aHVrCJE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5lX5PGAAAA3AAA&#10;AA8AAAAAAAAAAAAAAAAAqQIAAGRycy9kb3ducmV2LnhtbFBLBQYAAAAABAAEAPoAAACcAwAAAAA=&#10;">
              <v:shape id="Freeform 1328" o:spid="_x0000_s1927" style="position:absolute;left:7195;top:7293;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hkvxwAA&#10;ANwAAAAPAAAAZHJzL2Rvd25yZXYueG1sRI9Pa8JAFMTvBb/D8oTemo1ipUTXUIVCpVTw38HbM/ua&#10;hGTfhuw2Sfvp3YLQ4zAzv2GW6WBq0VHrSssKJlEMgjizuuRcwen49vQCwnlkjbVlUvBDDtLV6GGJ&#10;ibY976k7+FwECLsEFRTeN4mULivIoItsQxy8L9sa9EG2udQt9gFuajmN47k0WHJYKLChTUFZdfg2&#10;CprOGtz9rneX7fP2o7rO8s/NuVfqcTy8LkB4Gvx/+N5+1wrmkxn8nQlHQK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YIZL8cAAADcAAAADwAAAAAAAAAAAAAAAACXAgAAZHJz&#10;L2Rvd25yZXYueG1sUEsFBgAAAAAEAAQA9QAAAIsDAAAAAA==&#10;" path="m32,l,32r2,3l34,2,32,xe" fillcolor="black" strokecolor="#333" strokeweight="2.25pt">
                <v:path arrowok="t" o:connecttype="custom" o:connectlocs="32,0;0,32;2,35;34,2;32,0" o:connectangles="0,0,0,0,0"/>
              </v:shape>
              <v:rect id="Rectangle 1329" o:spid="_x0000_s1926" style="position:absolute;left:7209;top:7308;width:1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pelxQAA&#10;ANwAAAAPAAAAZHJzL2Rvd25yZXYueG1sRI9Ba8JAFITvBf/D8oTe6iYtBpu6ihQEtZdqLPT4yD6T&#10;YPZt2F1j/PddQehxmJlvmPlyMK3oyfnGsoJ0koAgLq1uuFJwLNYvMxA+IGtsLZOCG3lYLkZPc8y1&#10;vfKe+kOoRISwz1FBHUKXS+nLmgz6ie2Io3eyzmCI0lVSO7xGuGnla5Jk0mDDcaHGjj5rKs+Hi1FQ&#10;XX6K3Xe/+dXv27dinWQuPZsvpZ7Hw+oDRKAh/Icf7Y1WkKVTuJ+JR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Wl6XFAAAA3AAAAA8AAAAAAAAAAAAAAAAAlwIAAGRycy9k&#10;b3ducmV2LnhtbFBLBQYAAAAABAAEAPUAAACJAwAAAAA=&#10;" fillcolor="red" strokecolor="#333" strokeweight="2.25pt"/>
              <v:shape id="Freeform 1330" o:spid="_x0000_s1925" style="position:absolute;left:7202;top:7295;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LX1wwAA&#10;ANwAAAAPAAAAZHJzL2Rvd25yZXYueG1sRI9Ra8IwFIXfB/6HcAXfZtoJZVSjbDLBt2HmD7g0d21c&#10;c1OaaKu/3gwEHw/nnO9wVpvRteJCfbCeFeTzDARx5Y3lWsHxZ/f6DiJEZIOtZ1JwpQCb9eRlhaXx&#10;Ax/oomMtEoRDiQqaGLtSylA15DDMfUecvF/fO4xJ9rU0PQ4J7lr5lmWFdGg5LTTY0bah6k+fnYLx&#10;ePrSuf3W3Lnb52HY2dNCaqVm0/FjCSLSGJ/hR3tvFBR5Af9n0hG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dLX1wwAAANwAAAAPAAAAAAAAAAAAAAAAAJcCAABkcnMvZG93&#10;bnJldi54bWxQSwUGAAAAAAQABAD1AAAAhwMAAAAA&#10;" path="m32,l,33r2,2l35,3,32,xe" fillcolor="black" strokecolor="#333" strokeweight="2.25pt">
                <v:path arrowok="t" o:connecttype="custom" o:connectlocs="32,0;0,33;2,35;35,3;32,0" o:connectangles="0,0,0,0,0"/>
              </v:shape>
              <v:group id="Group 1331" o:spid="_x0000_s1871" style="position:absolute;left:6774;top:6785;width:7587;height:3947" coordorigin="6774,6785" coordsize="7587,39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XlmQxgAAANwAAAAPAAAAZHJzL2Rvd25yZXYueG1sRI9Pa8JAFMTvhX6H5RV6&#10;M5u0aCVmFZG29BAEtSDeHtlnEsy+Ddlt/nx7t1DocZiZ3zDZZjSN6KlztWUFSRSDIC6srrlU8H36&#10;mC1BOI+ssbFMCiZysFk/PmSYajvwgfqjL0WAsEtRQeV9m0rpiooMusi2xMG72s6gD7Irpe5wCHDT&#10;yJc4XkiDNYeFClvaVVTcjj9GweeAw/Y1ee/z23U3XU7z/TlPSKnnp3G7AuFp9P/hv/aXVrBI3u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FeWZDGAAAA3AAA&#10;AA8AAAAAAAAAAAAAAAAAqQIAAGRycy9kb3ducmV2LnhtbFBLBQYAAAAABAAEAPoAAACcAwAAAAA=&#10;">
                <v:group id="Group 1332" o:spid="_x0000_s1917" style="position:absolute;left:6926;top:6941;width:438;height:634" coordorigin="6926,6941" coordsize="438,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rect id="Rectangle 1333" o:spid="_x0000_s1924" style="position:absolute;left:6926;top:6941;width:4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52gxAAA&#10;ANwAAAAPAAAAZHJzL2Rvd25yZXYueG1sRI9Ba8JAFITvBf/D8gRvdZMKoUZXEUGw9tIaBY+P7DMJ&#10;Zt+G3TXGf98tFHocZuYbZrkeTCt6cr6xrCCdJiCIS6sbrhScit3rOwgfkDW2lknBkzysV6OXJeba&#10;Pvib+mOoRISwz1FBHUKXS+nLmgz6qe2Io3e1zmCI0lVSO3xEuGnlW5Jk0mDDcaHGjrY1lbfj3Sio&#10;7ufi8NXvL3r+MSt2SebSm/lUajIeNgsQgYbwH/5r77WCLJ3D75l4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FudoMQAAADcAAAADwAAAAAAAAAAAAAAAACXAgAAZHJzL2Rv&#10;d25yZXYueG1sUEsFBgAAAAAEAAQA9QAAAIgDAAAAAA==&#10;" fillcolor="red" strokecolor="#333" strokeweight="2.25pt"/>
                  <v:rect id="Rectangle 1334" o:spid="_x0000_s1923" style="position:absolute;left:7065;top:7045;width:3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f6AwQAA&#10;ANwAAAAPAAAAZHJzL2Rvd25yZXYueG1sRE9Ni8IwEL0v+B/CCHtbUxWKVqOIIOh6Wa2Cx6EZ22Iz&#10;KUms3X+/OQh7fLzv5bo3jejI+dqygvEoAUFcWF1zqeCS775mIHxA1thYJgW/5GG9GnwsMdP2xSfq&#10;zqEUMYR9hgqqENpMSl9UZNCPbEscubt1BkOErpTa4SuGm0ZOkiSVBmuODRW2tK2oeJyfRkH5vObf&#10;P93+pueHab5LUjd+mKNSn8N+swARqA//4rd7rxWkkzg/no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3+gMEAAADcAAAADwAAAAAAAAAAAAAAAACXAgAAZHJzL2Rvd25y&#10;ZXYueG1sUEsFBgAAAAAEAAQA9QAAAIUDAAAAAA==&#10;" fillcolor="red" strokecolor="#333" strokeweight="2.25pt"/>
                  <v:rect id="Rectangle 1335" o:spid="_x0000_s1922" style="position:absolute;left:7175;top:7253;width:37;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VsbxAAA&#10;ANwAAAAPAAAAZHJzL2Rvd25yZXYueG1sRI9Ba8JAFITvBf/D8gRvdROFUFNXKYKg9dIahR4f2dck&#10;mH0bdteY/nu3IHgcZuYbZrkeTCt6cr6xrCCdJiCIS6sbrhSciu3rGwgfkDW2lknBH3lYr0YvS8y1&#10;vfE39cdQiQhhn6OCOoQul9KXNRn0U9sRR+/XOoMhSldJ7fAW4aaVsyTJpMGG40KNHW1qKi/Hq1FQ&#10;Xc/F51e/+9GL/bzYJplLL+ag1GQ8fLyDCDSEZ/jR3mkF2SyF/zPxCM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FbG8QAAADcAAAADwAAAAAAAAAAAAAAAACXAgAAZHJzL2Rv&#10;d25yZXYueG1sUEsFBgAAAAAEAAQA9QAAAIgDAAAAAA==&#10;" fillcolor="red" strokecolor="#333" strokeweight="2.25pt"/>
                  <v:rect id="Rectangle 1336" o:spid="_x0000_s1921" style="position:absolute;left:7217;top:7360;width:4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8VsxAAA&#10;ANwAAAAPAAAAZHJzL2Rvd25yZXYueG1sRI9Ba8JAFITvBf/D8gRvdWOEUKOriCBoe2mNgsdH9pkE&#10;s2/D7hrTf98tFHocZuYbZrUZTCt6cr6xrGA2TUAQl1Y3XCk4F/vXNxA+IGtsLZOCb/KwWY9eVphr&#10;++Qv6k+hEhHCPkcFdQhdLqUvazLop7Yjjt7NOoMhSldJ7fAZ4aaVaZJk0mDDcaHGjnY1lffTwyio&#10;Hpfi/bM/XPXiOC/2SeZmd/Oh1GQ8bJcgAg3hP/zXPmgFWZr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PFbMQAAADcAAAADwAAAAAAAAAAAAAAAACXAgAAZHJzL2Rv&#10;d25yZXYueG1sUEsFBgAAAAAEAAQA9QAAAIgDAAAAAA==&#10;" fillcolor="red" strokecolor="#333" strokeweight="2.25pt"/>
                  <v:rect id="Rectangle 1337" o:spid="_x0000_s1920" style="position:absolute;left:7254;top:7414;width:8;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2D3xAAA&#10;ANwAAAAPAAAAZHJzL2Rvd25yZXYueG1sRI9Ba8JAFITvBf/D8oTe6kaF0EZXEUGwemlNBY+P7DMJ&#10;Zt+G3TXGf+8WBI/DzHzDzJe9aURHzteWFYxHCQjiwuqaSwV/+ebjE4QPyBoby6TgTh6Wi8HbHDNt&#10;b/xL3SGUIkLYZ6igCqHNpPRFRQb9yLbE0TtbZzBE6UqpHd4i3DRykiSpNFhzXKiwpXVFxeVwNQrK&#10;6zHf/XTbk/76nuabJHXji9kr9T7sVzMQgfrwCj/bW60gnUzh/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99g98QAAADcAAAADwAAAAAAAAAAAAAAAACXAgAAZHJzL2Rv&#10;d25yZXYueG1sUEsFBgAAAAAEAAQA9QAAAIgDAAAAAA==&#10;" fillcolor="red" strokecolor="#333" strokeweight="2.25pt"/>
                  <v:rect id="Rectangle 1338" o:spid="_x0000_s1919" style="position:absolute;left:7311;top:7518;width:33;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viDxgAA&#10;ANwAAAAPAAAAZHJzL2Rvd25yZXYueG1sRI9ba8JAFITfC/0Pyyn4VjdeCDZ1lVIQvLxUU8HHQ/Y0&#10;CWbPht01xn/vCkIfh5n5hpkve9OIjpyvLSsYDRMQxIXVNZcKfvPV+wyED8gaG8uk4EYelovXlzlm&#10;2l55T90hlCJC2GeooAqhzaT0RUUG/dC2xNH7s85giNKVUju8Rrhp5DhJUmmw5rhQYUvfFRXnw8Uo&#10;KC/HfPvTrU/6YzPJV0nqRmezU2rw1n99ggjUh//ws73WCtLxFB5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NviDxgAAANwAAAAPAAAAAAAAAAAAAAAAAJcCAABkcnMv&#10;ZG93bnJldi54bWxQSwUGAAAAAAQABAD1AAAAigMAAAAA&#10;" fillcolor="red" strokecolor="#333" strokeweight="2.25pt"/>
                  <v:rect id="Rectangle 1339" o:spid="_x0000_s1918" style="position:absolute;left:7341;top:7570;width:23;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l0YxQAA&#10;ANwAAAAPAAAAZHJzL2Rvd25yZXYueG1sRI9Pa8JAFMTvhX6H5RW81Y2KwaauUgqCfy7VVPD4yL4m&#10;wezbsLvG+O1dQehxmJnfMPNlbxrRkfO1ZQWjYQKCuLC65lLBb756n4HwAVljY5kU3MjDcvH6MsdM&#10;2yvvqTuEUkQI+wwVVCG0mZS+qMigH9qWOHp/1hkMUbpSaofXCDeNHCdJKg3WHBcqbOm7ouJ8uBgF&#10;5eWYb3+69Ul/bCb5Kknd6Gx2Sg3e+q9PEIH68B9+ttdaQTqewuNMP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6XRjFAAAA3AAAAA8AAAAAAAAAAAAAAAAAlwIAAGRycy9k&#10;b3ducmV2LnhtbFBLBQYAAAAABAAEAPUAAACJAwAAAAA=&#10;" fillcolor="red" strokecolor="#333" strokeweight="2.25pt"/>
                </v:group>
                <v:group id="Group 1340" o:spid="_x0000_s1872" style="position:absolute;left:6774;top:6785;width:7587;height:3947" coordorigin="6774,6785" coordsize="7587,39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rect id="Rectangle 1341" o:spid="_x0000_s1916" style="position:absolute;left:6774;top:6785;width:77;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Gb0xQAA&#10;ANwAAAAPAAAAZHJzL2Rvd25yZXYueG1sRI9Pa8JAFMTvhX6H5RW86UaFaFNXKQXBP5dqKnh8ZF+T&#10;YPZt2F1j/PauUOhxmJnfMItVbxrRkfO1ZQXjUQKCuLC65lLBT74ezkH4gKyxsUwK7uRhtXx9WWCm&#10;7Y0P1B1DKSKEfYYKqhDaTEpfVGTQj2xLHL1f6wyGKF0ptcNbhJtGTpIklQZrjgsVtvRVUXE5Xo2C&#10;8nrKd9/d5qzft9N8naRufDF7pQZv/ecHiEB9+A//tTdaQTqZwfNMP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kZvTFAAAA3AAAAA8AAAAAAAAAAAAAAAAAlwIAAGRycy9k&#10;b3ducmV2LnhtbFBLBQYAAAAABAAEAPUAAACJAwAAAAA=&#10;" fillcolor="red" strokecolor="#333" strokeweight="2.25pt"/>
                  <v:rect id="Rectangle 1342" o:spid="_x0000_s1915" style="position:absolute;left:6846;top:6785;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KGwQAA&#10;ANwAAAAPAAAAZHJzL2Rvd25yZXYueG1sRE9Ni8IwEL0v+B/CCHtbUxWKVqOIIOh6Wa2Cx6EZ22Iz&#10;KUms3X+/OQh7fLzv5bo3jejI+dqygvEoAUFcWF1zqeCS775mIHxA1thYJgW/5GG9GnwsMdP2xSfq&#10;zqEUMYR9hgqqENpMSl9UZNCPbEscubt1BkOErpTa4SuGm0ZOkiSVBmuODRW2tK2oeJyfRkH5vObf&#10;P93+pueHab5LUjd+mKNSn8N+swARqA//4rd7rxWkk7g2no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vyhsEAAADcAAAADwAAAAAAAAAAAAAAAACXAgAAZHJzL2Rvd25y&#10;ZXYueG1sUEsFBgAAAAAEAAQA9QAAAIUDAAAAAA==&#10;" fillcolor="red" strokecolor="#333" strokeweight="2.25pt"/>
                  <v:rect id="Rectangle 1343" o:spid="_x0000_s1914" style="position:absolute;left:6849;top:6837;width:8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1cdxAAA&#10;ANwAAAAPAAAAZHJzL2Rvd25yZXYueG1sRI9Ba8JAFITvBf/D8gRvdaNCqNFVRBC0vVjTgsdH9pkE&#10;s2/D7hrTf98VBI/DzHzDLNe9aURHzteWFUzGCQjiwuqaSwU/+e79A4QPyBoby6TgjzysV4O3JWba&#10;3vmbulMoRYSwz1BBFUKbSemLigz6sW2Jo3exzmCI0pVSO7xHuGnkNElSabDmuFBhS9uKiuvpZhSU&#10;t9/889jtz3p+mOW7JHWTq/lSajTsNwsQgfrwCj/be60gnc7hcSYe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dXHcQAAADcAAAADwAAAAAAAAAAAAAAAACXAgAAZHJzL2Rv&#10;d25yZXYueG1sUEsFBgAAAAAEAAQA9QAAAIgDAAAAAA==&#10;" fillcolor="red" strokecolor="#333" strokeweight="2.25pt"/>
                  <v:rect id="Rectangle 1344" o:spid="_x0000_s1913" style="position:absolute;left:6924;top:6839;width:5;height:1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GhdwQAA&#10;ANwAAAAPAAAAZHJzL2Rvd25yZXYueG1sRE9Ni8IwEL0v+B/CCHtbUxWKW40igqDrZbUreByasS02&#10;k5LEWv+9OQh7fLzvxao3jejI+dqygvEoAUFcWF1zqeAv337NQPiArLGxTAqe5GG1HHwsMNP2wUfq&#10;TqEUMYR9hgqqENpMSl9UZNCPbEscuat1BkOErpTa4SOGm0ZOkiSVBmuODRW2tKmouJ3uRkF5P+c/&#10;v93uor/303ybpG58MwelPof9eg4iUB/+xW/3TitIp3F+PBOP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RoXcEAAADcAAAADwAAAAAAAAAAAAAAAACXAgAAZHJzL2Rvd25y&#10;ZXYueG1sUEsFBgAAAAAEAAQA9QAAAIUDAAAAAA==&#10;" fillcolor="red" strokecolor="#333" strokeweight="2.25pt"/>
                  <v:rect id="Rectangle 1345" o:spid="_x0000_s1912" style="position:absolute;left:6961;top:6944;width:7;height: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M3GxAAA&#10;ANwAAAAPAAAAZHJzL2Rvd25yZXYueG1sRI9Ba8JAFITvBf/D8oTe6iYKoaauUgTB6qU1Cj0+sq9J&#10;MPs27K4x/nu3IHgcZuYbZrEaTCt6cr6xrCCdJCCIS6sbrhQci83bOwgfkDW2lknBjTyslqOXBeba&#10;XvmH+kOoRISwz1FBHUKXS+nLmgz6ie2Io/dnncEQpaukdniNcNPKaZJk0mDDcaHGjtY1lefDxSio&#10;Lqdi991vf/X8a1ZsksylZ7NX6nU8fH6ACDSEZ/jR3moF2Sy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jNxsQAAADcAAAADwAAAAAAAAAAAAAAAACXAgAAZHJzL2Rv&#10;d25yZXYueG1sUEsFBgAAAAAEAAQA9QAAAIgDAAAAAA==&#10;" fillcolor="red" strokecolor="#333" strokeweight="2.25pt"/>
                  <v:rect id="Rectangle 1346" o:spid="_x0000_s1911" style="position:absolute;left:6963;top:6991;width:10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OxxAAA&#10;ANwAAAAPAAAAZHJzL2Rvd25yZXYueG1sRI9Ba8JAFITvBf/D8oTe6kaF0EZXEUGwemlNBY+P7DMJ&#10;Zt+G3TXGf+8WBI/DzHzDzJe9aURHzteWFYxHCQjiwuqaSwV/+ebjE4QPyBoby6TgTh6Wi8HbHDNt&#10;b/xL3SGUIkLYZ6igCqHNpPRFRQb9yLbE0TtbZzBE6UqpHd4i3DRykiSpNFhzXKiwpXVFxeVwNQrK&#10;6zHf/XTbk/76nuabJHXji9kr9T7sVzMQgfrwCj/bW60gnU7g/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pTscQAAADcAAAADwAAAAAAAAAAAAAAAACXAgAAZHJzL2Rv&#10;d25yZXYueG1sUEsFBgAAAAAEAAQA9QAAAIgDAAAAAA==&#10;" fillcolor="red" strokecolor="#333" strokeweight="2.25pt"/>
                  <v:rect id="Rectangle 1347" o:spid="_x0000_s1910" style="position:absolute;left:7065;top:6993;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vYqxAAA&#10;ANwAAAAPAAAAZHJzL2Rvd25yZXYueG1sRI9Ba8JAFITvBf/D8oTe6kYDoaauUgTB6qU1Cj0+sq9J&#10;MPs27K4x/nu3IHgcZuYbZrEaTCt6cr6xrGA6SUAQl1Y3XCk4Fpu3dxA+IGtsLZOCG3lYLUcvC8y1&#10;vfIP9YdQiQhhn6OCOoQul9KXNRn0E9sRR+/POoMhSldJ7fAa4aaVsyTJpMGG40KNHa1rKs+Hi1FQ&#10;XU7F7rvf/ur5V1psksxNz2av1Ot4+PwAEWgIz/CjvdUKsjS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b2KsQAAADcAAAADwAAAAAAAAAAAAAAAACXAgAAZHJzL2Rv&#10;d25yZXYueG1sUEsFBgAAAAAEAAQA9QAAAIgDAAAAAA==&#10;" fillcolor="red" strokecolor="#333" strokeweight="2.25pt"/>
                  <v:rect id="Rectangle 1348" o:spid="_x0000_s1909" style="position:absolute;left:7095;top:7048;width:8;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25exQAA&#10;ANwAAAAPAAAAZHJzL2Rvd25yZXYueG1sRI9Ba8JAFITvQv/D8gq96cYqoU1dRQRB7cWaCh4f2dck&#10;mH0bdtcY/31XEDwOM/MNM1v0phEdOV9bVjAeJSCIC6trLhX85uvhBwgfkDU2lknBjTws5i+DGWba&#10;XvmHukMoRYSwz1BBFUKbSemLigz6kW2Jo/dnncEQpSuldniNcNPI9yRJpcGa40KFLa0qKs6Hi1FQ&#10;Xo75bt9tTvpzO8nXSerGZ/Ot1Ntrv/wCEagPz/CjvdEK0skU7mfiEZ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vbl7FAAAA3AAAAA8AAAAAAAAAAAAAAAAAlwIAAGRycy9k&#10;b3ducmV2LnhtbFBLBQYAAAAABAAEAPUAAACJAwAAAAA=&#10;" fillcolor="red" strokecolor="#333" strokeweight="2.25pt"/>
                  <v:rect id="Rectangle 1349" o:spid="_x0000_s1908" style="position:absolute;left:7100;top:7100;width:5;height: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8vFxQAA&#10;ANwAAAAPAAAAZHJzL2Rvd25yZXYueG1sRI9Ba8JAFITvQv/D8gq96caKoU1dRQRB7cWaCh4f2dck&#10;mH0bdtcY/31XEDwOM/MNM1v0phEdOV9bVjAeJSCIC6trLhX85uvhBwgfkDU2lknBjTws5i+DGWba&#10;XvmHukMoRYSwz1BBFUKbSemLigz6kW2Jo/dnncEQpSuldniNcNPI9yRJpcGa40KFLa0qKs6Hi1FQ&#10;Xo75bt9tTvpzO8nXSerGZ/Ot1Ntrv/wCEagPz/CjvdEK0skU7mfiEZ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jy8XFAAAA3AAAAA8AAAAAAAAAAAAAAAAAlwIAAGRycy9k&#10;b3ducmV2LnhtbFBLBQYAAAAABAAEAPUAAACJAwAAAAA=&#10;" fillcolor="red" strokecolor="#333" strokeweight="2.25pt"/>
                  <v:rect id="Rectangle 1350" o:spid="_x0000_s1907" style="position:absolute;left:7100;top:7201;width:77;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VWyxAAA&#10;ANwAAAAPAAAAZHJzL2Rvd25yZXYueG1sRI9Ba8JAFITvBf/D8gRvdaNCqNFVRBDUXlqj4PGRfSbB&#10;7Nuwu8b477uFQo/DzHzDLNe9aURHzteWFUzGCQjiwuqaSwXnfPf+AcIHZI2NZVLwIg/r1eBtiZm2&#10;T/6m7hRKESHsM1RQhdBmUvqiIoN+bFvi6N2sMxiidKXUDp8Rbho5TZJUGqw5LlTY0rai4n56GAXl&#10;45Ifv7r9Vc8Ps3yXpG5yN59KjYb9ZgEiUB/+w3/tvVaQzlL4PROP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FVssQAAADcAAAADwAAAAAAAAAAAAAAAACXAgAAZHJzL2Rv&#10;d25yZXYueG1sUEsFBgAAAAAEAAQA9QAAAIgDAAAAAA==&#10;" fillcolor="red" strokecolor="#333" strokeweight="2.25pt"/>
                  <v:rect id="Rectangle 1351" o:spid="_x0000_s1906" style="position:absolute;left:7172;top:7204;width:8;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fApxQAA&#10;ANwAAAAPAAAAZHJzL2Rvd25yZXYueG1sRI9Ba8JAFITvQv/D8gq96cYKsU1dRQRB7cWaCh4f2dck&#10;mH0bdtcY/71bEDwOM/MNM1v0phEdOV9bVjAeJSCIC6trLhX85uvhBwgfkDU2lknBjTws5i+DGWba&#10;XvmHukMoRYSwz1BBFUKbSemLigz6kW2Jo/dnncEQpSuldniNcNPI9yRJpcGa40KFLa0qKs6Hi1FQ&#10;Xo75bt9tTvpzO8nXSerGZ/Ot1Ntrv/wCEagPz/CjvdEK0skU/s/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98CnFAAAA3AAAAA8AAAAAAAAAAAAAAAAAlwIAAGRycy9k&#10;b3ducmV2LnhtbFBLBQYAAAAABAAEAPUAAACJAwAAAAA=&#10;" fillcolor="red" strokecolor="#333" strokeweight="2.25pt"/>
                  <v:rect id="Rectangle 1352" o:spid="_x0000_s1905" style="position:absolute;left:7209;top:7256;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mRbwQAA&#10;ANwAAAAPAAAAZHJzL2Rvd25yZXYueG1sRE9Ni8IwEL0v+B/CCHtbUxWKW40igqDrZbUreByasS02&#10;k5LEWv+9OQh7fLzvxao3jejI+dqygvEoAUFcWF1zqeAv337NQPiArLGxTAqe5GG1HHwsMNP2wUfq&#10;TqEUMYR9hgqqENpMSl9UZNCPbEscuat1BkOErpTa4SOGm0ZOkiSVBmuODRW2tKmouJ3uRkF5P+c/&#10;v93uor/303ybpG58MwelPof9eg4iUB/+xW/3TitIp3FtPBOP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JkW8EAAADcAAAADwAAAAAAAAAAAAAAAACXAgAAZHJzL2Rvd25y&#10;ZXYueG1sUEsFBgAAAAAEAAQA9QAAAIUDAAAAAA==&#10;" fillcolor="red" strokecolor="#333" strokeweight="2.25pt"/>
                  <v:rect id="Rectangle 1353" o:spid="_x0000_s1904" style="position:absolute;left:7214;top:7310;width:5;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sHAxAAA&#10;ANwAAAAPAAAAZHJzL2Rvd25yZXYueG1sRI9Ba8JAFITvBf/D8oTe6kaFUKOriCBYe7GmBY+P7DMJ&#10;Zt+G3TXGf98VBI/DzHzDLFa9aURHzteWFYxHCQjiwuqaSwW/+fbjE4QPyBoby6TgTh5Wy8HbAjNt&#10;b/xD3TGUIkLYZ6igCqHNpPRFRQb9yLbE0TtbZzBE6UqpHd4i3DRykiSpNFhzXKiwpU1FxeV4NQrK&#10;61++P3S7k559TfNtkrrxxXwr9T7s13MQgfrwCj/bO60gnc7g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7BwMQAAADcAAAADwAAAAAAAAAAAAAAAACXAgAAZHJzL2Rv&#10;d25yZXYueG1sUEsFBgAAAAAEAAQA9QAAAIgDAAAAAA==&#10;" fillcolor="red" strokecolor="#333" strokeweight="2.25pt"/>
                  <v:rect id="Rectangle 1354" o:spid="_x0000_s1903" style="position:absolute;left:7252;top:7362;width:5;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hsgwwAA&#10;ANwAAAAPAAAAZHJzL2Rvd25yZXYueG1sRE/Pa8IwFL4P/B/CE3abqdsoWzUVEQTnLq7dYMdH82xL&#10;m5eSxFr/++Uw8Pjx/V5vJtOLkZxvLStYLhIQxJXVLdcKvsv90xsIH5A19pZJwY08bPLZwxozba/8&#10;RWMRahFD2GeooAlhyKT0VUMG/cIOxJE7W2cwROhqqR1eY7jp5XOSpNJgy7GhwYF2DVVdcTEK6stP&#10;eTyNh1/9/vFS7pPULTvzqdTjfNquQASawl387z5oBelrnB/PxCM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0hsgwwAAANwAAAAPAAAAAAAAAAAAAAAAAJcCAABkcnMvZG93&#10;bnJldi54bWxQSwUGAAAAAAQABAD1AAAAhwMAAAAA&#10;" fillcolor="red" strokecolor="#333" strokeweight="2.25pt"/>
                  <v:rect id="Rectangle 1355" o:spid="_x0000_s1902" style="position:absolute;left:7257;top:7464;width:57;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r67xQAA&#10;ANwAAAAPAAAAZHJzL2Rvd25yZXYueG1sRI9Ba8JAFITvBf/D8oTe6iatBJu6ihQEtZdqLPT4yD6T&#10;YPZt2F1j/PddQehxmJlvmPlyMK3oyfnGsoJ0koAgLq1uuFJwLNYvMxA+IGtsLZOCG3lYLkZPc8y1&#10;vfKe+kOoRISwz1FBHUKXS+nLmgz6ie2Io3eyzmCI0lVSO7xGuGnla5Jk0mDDcaHGjj5rKs+Hi1FQ&#10;XX6K3Xe/+dXv27dinWQuPZsvpZ7Hw+oDRKAh/Icf7Y1WkE1TuJ+JR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evrvFAAAA3AAAAA8AAAAAAAAAAAAAAAAAlwIAAGRycy9k&#10;b3ducmV2LnhtbFBLBQYAAAAABAAEAPUAAACJAwAAAAA=&#10;" fillcolor="red" strokecolor="#333" strokeweight="2.25pt"/>
                  <v:rect id="Rectangle 1356" o:spid="_x0000_s1901" style="position:absolute;left:7309;top:7466;width:5;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TCDMxgAA&#10;ANwAAAAPAAAAZHJzL2Rvd25yZXYueG1sRI9ba8JAFITfC/0Pyyn4VjdeCDZ1lVIQvLxUU8HHQ/Y0&#10;CWbPht01xn/vCkIfh5n5hpkve9OIjpyvLSsYDRMQxIXVNZcKfvPV+wyED8gaG8uk4EYelovXlzlm&#10;2l55T90hlCJC2GeooAqhzaT0RUUG/dC2xNH7s85giNKVUju8Rrhp5DhJUmmw5rhQYUvfFRXnw8Uo&#10;KC/HfPvTrU/6YzPJV0nqRmezU2rw1n99ggjUh//ws73WCtLpGB5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TCDMxgAAANwAAAAPAAAAAAAAAAAAAAAAAJcCAABkcnMv&#10;ZG93bnJldi54bWxQSwUGAAAAAAQABAD1AAAAigMAAAAA&#10;" fillcolor="red" strokecolor="#333" strokeweight="2.25pt"/>
                  <v:rect id="Rectangle 1357" o:spid="_x0000_s1900" style="position:absolute;left:7339;top:7518;width:7;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IVXxQAA&#10;ANwAAAAPAAAAZHJzL2Rvd25yZXYueG1sRI9Ba8JAFITvQv/D8gq96cYqoU1dRQRB7cWaCh4f2dck&#10;mH0bdtcY/31XEDwOM/MNM1v0phEdOV9bVjAeJSCIC6trLhX85uvhBwgfkDU2lknBjTws5i+DGWba&#10;XvmHukMoRYSwz1BBFUKbSemLigz6kW2Jo/dnncEQpSuldniNcNPI9yRJpcGa40KFLa0qKs6Hi1FQ&#10;Xo75bt9tTvpzO8nXSerGZ/Ot1Ntrv/wCEagPz/CjvdEK0ukE7mfiEZ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AhVfFAAAA3AAAAA8AAAAAAAAAAAAAAAAAlwIAAGRycy9k&#10;b3ducmV2LnhtbFBLBQYAAAAABAAEAPUAAACJAwAAAAA=&#10;" fillcolor="red" strokecolor="#333" strokeweight="2.25pt"/>
                  <v:rect id="Rectangle 1358" o:spid="_x0000_s1899" style="position:absolute;left:7359;top:7570;width:7;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R0jxQAA&#10;ANwAAAAPAAAAZHJzL2Rvd25yZXYueG1sRI9Ba8JAFITvQv/D8gredGMrwaauIoKg9aKmgsdH9jUJ&#10;Zt+G3TWm/94tFDwOM/MNM1/2phEdOV9bVjAZJyCIC6trLhV855vRDIQPyBoby6TglzwsFy+DOWba&#10;3vlI3SmUIkLYZ6igCqHNpPRFRQb92LbE0fuxzmCI0pVSO7xHuGnkW5Kk0mDNcaHCltYVFdfTzSgo&#10;b+f869BtL/pj955vktRNrmav1PC1X32CCNSHZ/i/vdUK0ukU/s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pHSPFAAAA3AAAAA8AAAAAAAAAAAAAAAAAlwIAAGRycy9k&#10;b3ducmV2LnhtbFBLBQYAAAAABAAEAPUAAACJAwAAAAA=&#10;" fillcolor="red" strokecolor="#333" strokeweight="2.25pt"/>
                  <v:rect id="Rectangle 1359" o:spid="_x0000_s1898" style="position:absolute;left:7361;top:7623;width:3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pbi4xQAA&#10;ANwAAAAPAAAAZHJzL2Rvd25yZXYueG1sRI9Ba8JAFITvBf/D8gq96UZrQ42uIoKg9tKaCh4f2dck&#10;mH0bdteY/vuuIPQ4zMw3zGLVm0Z05HxtWcF4lIAgLqyuuVTwnW+H7yB8QNbYWCYFv+RhtRw8LTDT&#10;9sZf1B1DKSKEfYYKqhDaTEpfVGTQj2xLHL0f6wyGKF0ptcNbhJtGTpIklQZrjgsVtrSpqLgcr0ZB&#10;eT3lh89ud9az/Wu+TVI3vpgPpV6e+/UcRKA+/Icf7Z1WkE7f4H4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luLjFAAAA3AAAAA8AAAAAAAAAAAAAAAAAlwIAAGRycy9k&#10;b3ducmV2LnhtbFBLBQYAAAAABAAEAPUAAACJAwAAAAA=&#10;" fillcolor="red" strokecolor="#333" strokeweight="2.25pt"/>
                  <v:group id="Group 1360" o:spid="_x0000_s1873" style="position:absolute;left:7391;top:7625;width:6970;height:3107" coordorigin="7391,7625" coordsize="6970,3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odMWxQAAANwAAAAPAAAAZHJzL2Rvd25yZXYueG1sRI9Pa8JAFMTvBb/D8oTe&#10;6ia2DRJdRUTFgxT8A+LtkX0mwezbkF2T+O27hYLHYWZ+w8wWvalES40rLSuIRxEI4szqknMF59Pm&#10;YwLCeWSNlWVS8CQHi/ngbYapth0fqD36XAQIuxQVFN7XqZQuK8igG9maOHg32xj0QTa51A12AW4q&#10;OY6iRBosOSwUWNOqoOx+fBgF2w675We8bvf32+p5PX3/XPYxKfU+7JdTEJ56/wr/t3daQfKV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TFsUAAADcAAAA&#10;DwAAAAAAAAAAAAAAAACpAgAAZHJzL2Rvd25yZXYueG1sUEsFBgAAAAAEAAQA+gAAAJsDAAAAAA==&#10;">
                    <v:shape id="Freeform 1361" o:spid="_x0000_s1897" style="position:absolute;left:7684;top:7868;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z9zwwAA&#10;ANwAAAAPAAAAZHJzL2Rvd25yZXYueG1sRI/RagIxFETfhf5DuIJvmrUWla1RWlHomxj9gMvmdje6&#10;uVk20V379Y1Q6OMwM2eY1aZ3tbhTG6xnBdNJBoK48MZyqeB82o+XIEJENlh7JgUPCrBZvwxWmBvf&#10;8ZHuOpYiQTjkqKCKscmlDEVFDsPEN8TJ+/atw5hkW0rTYpfgrpavWTaXDi2nhQob2lZUXPXNKejP&#10;l52e2oPmxv18Hru9vcykVmo07D/eQUTq43/4r/1lFMzfFvA8k4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z9zwwAAANwAAAAPAAAAAAAAAAAAAAAAAJcCAABkcnMvZG93&#10;bnJldi54bWxQSwUGAAAAAAQABAD1AAAAhwMAAAAA&#10;" path="m33,l,32r3,3l35,2,33,xe" fillcolor="black" strokecolor="#333" strokeweight="2.25pt">
                      <v:path arrowok="t" o:connecttype="custom" o:connectlocs="33,0;0,32;3,35;35,2;33,0" o:connectangles="0,0,0,0,0"/>
                    </v:shape>
                    <v:rect id="Rectangle 1362" o:spid="_x0000_s1896" style="position:absolute;left:7699;top:7883;width:1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BcmwwAA&#10;ANwAAAAPAAAAZHJzL2Rvd25yZXYueG1sRE/Pa8IwFL4P/B/CE3abqdsoWzUVEQTnLq7dYMdH82xL&#10;m5eSxFr/++Uw8Pjx/V5vJtOLkZxvLStYLhIQxJXVLdcKvsv90xsIH5A19pZJwY08bPLZwxozba/8&#10;RWMRahFD2GeooAlhyKT0VUMG/cIOxJE7W2cwROhqqR1eY7jp5XOSpNJgy7GhwYF2DVVdcTEK6stP&#10;eTyNh1/9/vFS7pPULTvzqdTjfNquQASawl387z5oBelrXBvPxCM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BcmwwAAANwAAAAPAAAAAAAAAAAAAAAAAJcCAABkcnMvZG93&#10;bnJldi54bWxQSwUGAAAAAAQABAD1AAAAhwMAAAAA&#10;" fillcolor="red" strokecolor="#333" strokeweight="2.25pt"/>
                    <v:shape id="Freeform 1363" o:spid="_x0000_s1895" style="position:absolute;left:7697;top:7870;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JmsxgAA&#10;ANwAAAAPAAAAZHJzL2Rvd25yZXYueG1sRI9Pa8JAFMTvBb/D8gRvurFY0egqVhAqpYL/Dt6e2WcS&#10;zL4N2W2S9tN3BaHHYWZ+w8yXrSlETZXLLSsYDiIQxInVOacKTsdNfwLCeWSNhWVS8EMOlovOyxxj&#10;bRveU33wqQgQdjEqyLwvYyldkpFBN7AlcfButjLog6xSqStsAtwU8jWKxtJgzmEhw5LWGSX3w7dR&#10;UNbW4O73fXfZvm0/79dR+rU+N0r1uu1qBsJT6//Dz/aHVjAeTeFxJhw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MJmsxgAAANwAAAAPAAAAAAAAAAAAAAAAAJcCAABkcnMv&#10;ZG93bnJldi54bWxQSwUGAAAAAAQABAD1AAAAigMAAAAA&#10;" path="m32,l,33r2,2l34,3,32,xe" fillcolor="black" strokecolor="#333" strokeweight="2.25pt">
                      <v:path arrowok="t" o:connecttype="custom" o:connectlocs="32,0;0,33;2,35;34,3;32,0" o:connectangles="0,0,0,0,0"/>
                    </v:shape>
                    <v:group id="Group 1364" o:spid="_x0000_s1874" style="position:absolute;left:7391;top:7625;width:6970;height:3107" coordorigin="7391,7625" coordsize="6970,3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3XgkwgAAANwAAAAPAAAAZHJzL2Rvd25yZXYueG1sRE/LisIwFN0L8w/hCrPT&#10;tA6KVFMRGQcXIviAYXaX5vaBzU1pMm39e7MQXB7Oe70ZTC06al1lWUE8jUAQZ1ZXXCi4XfeTJQjn&#10;kTXWlknBgxxs0o/RGhNtez5Td/GFCCHsElRQet8kUrqsJINuahviwOW2NegDbAupW+xDuKnlLIoW&#10;0mDFoaHEhnYlZffLv1Hw02O//Yq/u+M93z3+rvPT7zEmpT7Hw3YFwtPg3+KX+6AVLOZ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14JMIAAADcAAAADwAA&#10;AAAAAAAAAAAAAACpAgAAZHJzL2Rvd25yZXYueG1sUEsFBgAAAAAEAAQA+gAAAJgDAAAAAA==&#10;">
                      <v:shape id="Freeform 1365" o:spid="_x0000_s1894" style="position:absolute;left:7697;top:7920;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wN3xgAA&#10;ANwAAAAPAAAAZHJzL2Rvd25yZXYueG1sRI9Pa8JAFMTvQr/D8gq9mY1SRaKrVEFQSgX/Hbw9s69J&#10;MPs2ZLdJ9NN3CwWPw8z8hpktOlOKhmpXWFYwiGIQxKnVBWcKTsd1fwLCeWSNpWVScCcHi/lLb4aJ&#10;ti3vqTn4TAQIuwQV5N5XiZQuzcmgi2xFHLxvWxv0QdaZ1DW2AW5KOYzjsTRYcFjIsaJVTunt8GMU&#10;VI01uHssd5ftaPt5u75nX6tzq9Tba/cxBeGp88/wf3ujFYxHA/g7E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nwN3xgAAANwAAAAPAAAAAAAAAAAAAAAAAJcCAABkcnMv&#10;ZG93bnJldi54bWxQSwUGAAAAAAQABAD1AAAAigMAAAAA&#10;" path="m32,l,32r2,3l34,2,32,xe" fillcolor="black" strokecolor="#333" strokeweight="2.25pt">
                        <v:path arrowok="t" o:connecttype="custom" o:connectlocs="32,0;0,32;2,35;34,2;32,0" o:connectangles="0,0,0,0,0"/>
                      </v:shape>
                      <v:rect id="Rectangle 1366" o:spid="_x0000_s1893" style="position:absolute;left:7712;top:7935;width:17;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bYRxQAA&#10;ANwAAAAPAAAAZHJzL2Rvd25yZXYueG1sRI9Pa8JAFMTvhX6H5RW81Y2KwaauUgqCfy7VVPD4yL4m&#10;wezbsLvG+O1dQehxmJnfMPNlbxrRkfO1ZQWjYQKCuLC65lLBb756n4HwAVljY5kU3MjDcvH6MsdM&#10;2yvvqTuEUkQI+wwVVCG0mZS+qMigH9qWOHp/1hkMUbpSaofXCDeNHCdJKg3WHBcqbOm7ouJ8uBgF&#10;5eWYb3+69Ul/bCb5Kknd6Gx2Sg3e+q9PEIH68B9+ttdaQTodw+NMP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VthHFAAAA3AAAAA8AAAAAAAAAAAAAAAAAlwIAAGRycy9k&#10;b3ducmV2LnhtbFBLBQYAAAAABAAEAPUAAACJAwAAAAA=&#10;" fillcolor="red" strokecolor="#333" strokeweight="2.25pt"/>
                      <v:shape id="Freeform 1367" o:spid="_x0000_s1892" style="position:absolute;left:7712;top:7922;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TibxwAA&#10;ANwAAAAPAAAAZHJzL2Rvd25yZXYueG1sRI9Pa8JAFMTvhX6H5RV6q5tqFYnZSBWESlHw38Hba/Y1&#10;CWbfhuw2Sfvpu4LgcZiZ3zDJvDeVaKlxpWUFr4MIBHFmdcm5guNh9TIF4TyyxsoyKfglB/P08SHB&#10;WNuOd9TufS4ChF2MCgrv61hKlxVk0A1sTRy8b9sY9EE2udQNdgFuKjmMook0WHJYKLCmZUHZZf9j&#10;FNStNbj9W2zP6/H68/L1lm+Wp06p56f+fQbCU+/v4Vv7QyuYjEdwPROOgE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AE4m8cAAADcAAAADwAAAAAAAAAAAAAAAACXAgAAZHJz&#10;L2Rvd25yZXYueG1sUEsFBgAAAAAEAAQA9QAAAIsDAAAAAA==&#10;" path="m32,l,33r2,2l34,3,32,xe" fillcolor="black" strokecolor="#333" strokeweight="2.25pt">
                        <v:path arrowok="t" o:connecttype="custom" o:connectlocs="32,0;0,33;2,35;34,3;32,0" o:connectangles="0,0,0,0,0"/>
                      </v:shape>
                      <v:group id="Group 1368" o:spid="_x0000_s1875" style="position:absolute;left:7391;top:7625;width:6970;height:3107" coordorigin="7391,7625" coordsize="6970,3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5n4nxgAAANwAAAAPAAAAZHJzL2Rvd25yZXYueG1sRI9Pa8JAFMTvBb/D8oTe&#10;6iZaRaKriNTSQyg0EUpvj+wzCWbfhuw2f759t1DocZiZ3zD742ga0VPnassK4kUEgriwuuZSwTW/&#10;PG1BOI+ssbFMCiZycDzMHvaYaDvwB/WZL0WAsEtQQeV9m0jpiooMuoVtiYN3s51BH2RXSt3hEOCm&#10;kcso2kiDNYeFCls6V1Tcs2+j4HXA4bSKX/r0fjtPX/n6/TONSanH+XjagfA0+v/wX/tNK9isn+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mfifGAAAA3AAA&#10;AA8AAAAAAAAAAAAAAAAAqQIAAGRycy9kb3ducmV2LnhtbFBLBQYAAAAABAAEAPoAAACcAwAAAAA=&#10;">
                        <v:rect id="Rectangle 1369" o:spid="_x0000_s1891" style="position:absolute;left:7560;top:7727;width:6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5lxQAA&#10;ANwAAAAPAAAAZHJzL2Rvd25yZXYueG1sRI9Ba8JAFITvQv/D8gredGOLwaauIoKg9aKmgsdH9jUJ&#10;Zt+G3TWm/94tFDwOM/MNM1/2phEdOV9bVjAZJyCIC6trLhV855vRDIQPyBoby6TglzwsFy+DOWba&#10;3vlI3SmUIkLYZ6igCqHNpPRFRQb92LbE0fuxzmCI0pVSO7xHuGnkW5Kk0mDNcaHCltYVFdfTzSgo&#10;b+f869BtL/pj955vktRNrmav1PC1X32CCNSHZ/i/vdUK0ukU/s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8LmXFAAAA3AAAAA8AAAAAAAAAAAAAAAAAlwIAAGRycy9k&#10;b3ducmV2LnhtbFBLBQYAAAAABAAEAPUAAACJAwAAAAA=&#10;" fillcolor="red" strokecolor="#333" strokeweight="2.25pt"/>
                        <v:rect id="Rectangle 1370" o:spid="_x0000_s1890" style="position:absolute;left:7617;top:7779;width:7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rASxQAA&#10;ANwAAAAPAAAAZHJzL2Rvd25yZXYueG1sRI9Ba8JAFITvBf/D8gq96cYWg42uQQqCtRc1Fjw+sq9J&#10;SPZt2F1j+u+7hUKPw8x8w6zz0XRiIOcbywrmswQEcWl1w5WCS7GbLkH4gKyxs0wKvslDvpk8rDHT&#10;9s4nGs6hEhHCPkMFdQh9JqUvazLoZ7Ynjt6XdQZDlK6S2uE9wk0nn5MklQYbjgs19vRWU9meb0ZB&#10;dfssDsdhf9Wv7y/FLkndvDUfSj09jtsViEBj+A//tfdaQbpI4fdMPA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sBLFAAAA3AAAAA8AAAAAAAAAAAAAAAAAlwIAAGRycy9k&#10;b3ducmV2LnhtbFBLBQYAAAAABAAEAPUAAACJAwAAAAA=&#10;" fillcolor="red" strokecolor="#333" strokeweight="2.25pt"/>
                        <v:group id="Group 1371" o:spid="_x0000_s1876" style="position:absolute;left:7391;top:7625;width:6970;height:3107" coordorigin="7391,7625" coordsize="6970,3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NOBQxQAAANwAAAAPAAAAZHJzL2Rvd25yZXYueG1sRI9Bi8IwFITvwv6H8IS9&#10;adpd1KUaRcRdPIigLoi3R/Nsi81LaWJb/70RBI/DzHzDzBadKUVDtSssK4iHEQji1OqCMwX/x9/B&#10;DwjnkTWWlknBnRws5h+9GSbatryn5uAzESDsElSQe18lUro0J4NuaCvi4F1sbdAHWWdS19gGuCnl&#10;VxSNpcGCw0KOFa1ySq+Hm1Hw12K7/I7XzfZ6Wd3Px9HutI1Jqc9+t5yC8NT5d/jV3mgF49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zTgUMUAAADcAAAA&#10;DwAAAAAAAAAAAAAAAACpAgAAZHJzL2Rvd25yZXYueG1sUEsFBgAAAAAEAAQA+gAAAJsDAAAAAA==&#10;">
                          <v:shape id="Freeform 1372" o:spid="_x0000_s1889" style="position:absolute;left:7729;top:8078;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3cvwAA&#10;ANwAAAAPAAAAZHJzL2Rvd25yZXYueG1sRE/NisIwEL4L+w5hhL1pqouydI3iioI3MfoAQzO20WZS&#10;mmirT28OC3v8+P4Xq97V4kFtsJ4VTMYZCOLCG8ulgvNpN/oGESKywdozKXhSgNXyY7DA3PiOj/TQ&#10;sRQphEOOCqoYm1zKUFTkMIx9Q5y4i28dxgTbUpoWuxTuajnNsrl0aDk1VNjQpqLipu9OQX++bvXE&#10;HjQ37vV77Hb2+iW1Up/Dfv0DIlIf/8V/7r1RMJ+ltelMOgJy+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NPdy/AAAA3AAAAA8AAAAAAAAAAAAAAAAAlwIAAGRycy9kb3ducmV2&#10;LnhtbFBLBQYAAAAABAAEAPUAAACDAwAAAAA=&#10;" path="m32,l,33r2,2l35,3,32,xe" fillcolor="black" strokecolor="#333" strokeweight="2.25pt">
                            <v:path arrowok="t" o:connecttype="custom" o:connectlocs="32,0;0,33;2,35;35,3;32,0" o:connectangles="0,0,0,0,0"/>
                          </v:shape>
                          <v:rect id="Rectangle 1373" o:spid="_x0000_s1888" style="position:absolute;left:7744;top:8093;width:2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RgxQAA&#10;ANwAAAAPAAAAZHJzL2Rvd25yZXYueG1sRI9Ba8JAFITvBf/D8gq96cYWQ41uRAqC2os1LXh8ZF+T&#10;kOzbsLvG+O+7hUKPw8x8w6w3o+nEQM43lhXMZwkI4tLqhisFn8Vu+grCB2SNnWVScCcPm3zysMZM&#10;2xt/0HAOlYgQ9hkqqEPoMyl9WZNBP7M9cfS+rTMYonSV1A5vEW46+ZwkqTTYcFyosae3msr2fDUK&#10;qutXcTwN+4teHl6KXZK6eWvelXp6HLcrEIHG8B/+a++1gnSxhN8z8QjI/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xJGDFAAAA3AAAAA8AAAAAAAAAAAAAAAAAlwIAAGRycy9k&#10;b3ducmV2LnhtbFBLBQYAAAAABAAEAPUAAACJAwAAAAA=&#10;" fillcolor="red" strokecolor="#333" strokeweight="2.25pt"/>
                          <v:shape id="Freeform 1374" o:spid="_x0000_s1887" style="position:absolute;left:7749;top:8081;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1/tnvwAA&#10;ANwAAAAPAAAAZHJzL2Rvd25yZXYueG1sRE/NisIwEL4v+A5hhL2tqSsUqUZRWcGbGH2AoRnbaDMp&#10;TdZ29+nNQfD48f0v14NrxIO6YD0rmE4yEMSlN5YrBZfz/msOIkRkg41nUvBHAdar0ccSC+N7PtFD&#10;x0qkEA4FKqhjbAspQ1mTwzDxLXHirr5zGBPsKmk67FO4a+R3luXSoeXUUGNLu5rKu/51CobL7UdP&#10;7VFz6/63p35vbzOplfocD5sFiEhDfItf7oNRkOdpfjqTjoB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XX+2e/AAAA3AAAAA8AAAAAAAAAAAAAAAAAlwIAAGRycy9kb3ducmV2&#10;LnhtbFBLBQYAAAAABAAEAPUAAACDAwAAAAA=&#10;" path="m32,l,32r2,3l35,2,32,xe" fillcolor="black" strokecolor="#333" strokeweight="2.25pt">
                            <v:path arrowok="t" o:connecttype="custom" o:connectlocs="32,0;0,32;2,35;35,2;32,0" o:connectangles="0,0,0,0,0"/>
                          </v:shape>
                          <v:group id="Group 1375" o:spid="_x0000_s1877" style="position:absolute;left:7391;top:7625;width:6970;height:3107" coordorigin="7391,7625" coordsize="6970,3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RcCxgAAANwAAAAPAAAAZHJzL2Rvd25yZXYueG1sRI9Ba4NAFITvhf6H5RV6&#10;a1ZbIsVmIyJt6CEEmhRCbg/3RUX3rbgbNf++Gwj0OMzMN8wqm00nRhpcY1lBvIhAEJdWN1wp+D18&#10;vbyDcB5ZY2eZFFzJQbZ+fFhhqu3EPzTufSUChF2KCmrv+1RKV9Zk0C1sTxy8sx0M+iCHSuoBpwA3&#10;nXyNokQabDgs1NhTUVPZ7i9GwWbCKX+LP8dtey6up8Nyd9zGpNTz05x/gPA0+//wvf2tFSRJDL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n9FwLGAAAA3AAA&#10;AA8AAAAAAAAAAAAAAAAAqQIAAGRycy9kb3ducmV2LnhtbFBLBQYAAAAABAAEAPoAAACcAwAAAAA=&#10;">
                            <v:rect id="Rectangle 1376" o:spid="_x0000_s1886" style="position:absolute;left:7726;top:8041;width:2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sxQAA&#10;ANwAAAAPAAAAZHJzL2Rvd25yZXYueG1sRI9Ba8JAFITvhf6H5RV6qxstBE3diAiC1ks1Cj0+ss8k&#10;JPs27K4x/fduodDjMDPfMMvVaDoxkPONZQXTSQKCuLS64UrBudi+zUH4gKyxs0wKfsjDKn9+WmKm&#10;7Z2PNJxCJSKEfYYK6hD6TEpf1mTQT2xPHL2rdQZDlK6S2uE9wk0nZ0mSSoMNx4Uae9rUVLanm1FQ&#10;3S7F59ew+9aL/XuxTVI3bc1BqdeXcf0BItAY/sN/7Z1WkKYz+D0Tj4DM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5fKzFAAAA3AAAAA8AAAAAAAAAAAAAAAAAlwIAAGRycy9k&#10;b3ducmV2LnhtbFBLBQYAAAAABAAEAPUAAACJAwAAAAA=&#10;" fillcolor="red" strokecolor="#333" strokeweight="2.25pt"/>
                            <v:group id="Group 1377" o:spid="_x0000_s1878" style="position:absolute;left:7391;top:7625;width:6970;height:3107" coordorigin="7391,7625" coordsize="6970,3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YyzuxAAAANwAAAAPAAAAZHJzL2Rvd25yZXYueG1sRI9Bi8IwFITvC/6H8ARv&#10;a1rFItUoIq7sQYRVQbw9mmdbbF5Kk23rv98Iwh6HmfmGWa57U4mWGldaVhCPIxDEmdUl5wou56/P&#10;OQjnkTVWlknBkxysV4OPJabadvxD7cnnIkDYpaig8L5OpXRZQQbd2NbEwbvbxqAPssmlbrALcFPJ&#10;SRQl0mDJYaHAmrYFZY/Tr1Gw77DbTONde3jct8/beXa8HmJSajTsNwsQnnr/H363v7WCJJnC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YyzuxAAAANwAAAAP&#10;AAAAAAAAAAAAAAAAAKkCAABkcnMvZG93bnJldi54bWxQSwUGAAAAAAQABAD6AAAAmgMAAAAA&#10;">
                              <v:rect id="Rectangle 1378" o:spid="_x0000_s1885" style="position:absolute;left:7391;top:7625;width:5;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EFDxQAA&#10;ANwAAAAPAAAAZHJzL2Rvd25yZXYueG1sRI9Ba8JAFITvBf/D8gq96cZWgo2uQQqCtRc1Fjw+sq9J&#10;SPZt2F1j+u+7hUKPw8x8w6zz0XRiIOcbywrmswQEcWl1w5WCS7GbLkH4gKyxs0wKvslDvpk8rDHT&#10;9s4nGs6hEhHCPkMFdQh9JqUvazLoZ7Ynjt6XdQZDlK6S2uE9wk0nn5MklQYbjgs19vRWU9meb0ZB&#10;dfssDsdhf9Wv7y/FLkndvDUfSj09jtsViEBj+A//tfdaQZou4PdMPA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cQUPFAAAA3AAAAA8AAAAAAAAAAAAAAAAAlwIAAGRycy9k&#10;b3ducmV2LnhtbFBLBQYAAAAABAAEAPUAAACJAwAAAAA=&#10;" fillcolor="red" strokecolor="#333" strokeweight="2.25pt"/>
                              <v:rect id="Rectangle 1379" o:spid="_x0000_s1884" style="position:absolute;left:7391;top:7675;width:171;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TYxQAA&#10;ANwAAAAPAAAAZHJzL2Rvd25yZXYueG1sRI9Ba8JAFITvBf/D8gq96cYWg42uQQqCtRc1Fjw+sq9J&#10;SPZt2F1j+u+7hUKPw8x8w6zz0XRiIOcbywrmswQEcWl1w5WCS7GbLkH4gKyxs0wKvslDvpk8rDHT&#10;9s4nGs6hEhHCPkMFdQh9JqUvazLoZ7Ynjt6XdQZDlK6S2uE9wk0nn5MklQYbjgs19vRWU9meb0ZB&#10;dfssDsdhf9Wv7y/FLkndvDUfSj09jtsViEBj+A//tfdaQZou4PdMPA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5NjFAAAA3AAAAA8AAAAAAAAAAAAAAAAAlwIAAGRycy9k&#10;b3ducmV2LnhtbFBLBQYAAAAABAAEAPUAAACJAwAAAAA=&#10;" fillcolor="red" strokecolor="#333" strokeweight="2.25pt"/>
                              <v:rect id="Rectangle 1380" o:spid="_x0000_s1883" style="position:absolute;left:7557;top:7677;width:8;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nqvxAAA&#10;ANwAAAAPAAAAZHJzL2Rvd25yZXYueG1sRI9BawIxFITvBf9DeAVvNWuFULdGKYJg7cW6Ch4fm9fd&#10;xc3LksR1/feNUOhxmJlvmMVqsK3oyYfGsYbpJANBXDrTcKXhWGxe3kCEiGywdUwa7hRgtRw9LTA3&#10;7sbf1B9iJRKEQ44a6hi7XMpQ1mQxTFxHnLwf5y3GJH0ljcdbgttWvmaZkhYbTgs1drSuqbwcrlZD&#10;dT0Vu32/PZv556zYZMpPL/ZL6/Hz8PEOItIQ/8N/7a3RoJSCx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J6r8QAAADcAAAADwAAAAAAAAAAAAAAAACXAgAAZHJzL2Rv&#10;d25yZXYueG1sUEsFBgAAAAAEAAQA9QAAAIgDAAAAAA==&#10;" fillcolor="red" strokecolor="#333" strokeweight="2.25pt"/>
                              <v:rect id="Rectangle 1381" o:spid="_x0000_s1882" style="position:absolute;left:7615;top:7729;width:5;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t80xQAA&#10;ANwAAAAPAAAAZHJzL2Rvd25yZXYueG1sRI9Ba8JAFITvBf/D8gRvdWOFVKOrSEHQ9lKNgsdH9pkE&#10;s2/D7hrjv+8WCj0OM/MNs1z3phEdOV9bVjAZJyCIC6trLhWc8u3rDIQPyBoby6TgSR7Wq8HLEjNt&#10;H3yg7hhKESHsM1RQhdBmUvqiIoN+bFvi6F2tMxiidKXUDh8Rbhr5liSpNFhzXKiwpY+KitvxbhSU&#10;93P++d3tLnq+n+bbJHWTm/lSajTsNwsQgfrwH/5r77SCNH2H3zPxC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O3zTFAAAA3AAAAA8AAAAAAAAAAAAAAAAAlwIAAGRycy9k&#10;b3ducmV2LnhtbFBLBQYAAAAABAAEAPUAAACJAwAAAAA=&#10;" fillcolor="red" strokecolor="#333" strokeweight="2.25pt"/>
                              <v:rect id="Rectangle 1382" o:spid="_x0000_s1881" style="position:absolute;left:7687;top:7781;width:7;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UtGwgAA&#10;ANwAAAAPAAAAZHJzL2Rvd25yZXYueG1sRE/Pa8IwFL4P9j+EN9htTbtBmdUoMii4eXHtBh4fzbMt&#10;Ni8libX775eD4PHj+73azGYQEznfW1aQJSkI4sbqnlsFP3X58g7CB2SNg2VS8EceNuvHhxUW2l75&#10;m6YqtCKGsC9QQRfCWEjpm44M+sSOxJE7WWcwROhaqR1eY7gZ5Gua5tJgz7Ghw5E+OmrO1cUoaC+/&#10;9ddh2h314vOtLtPcZWezV+r5ad4uQQSaw118c++0gjyPa+OZeA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RS0bCAAAA3AAAAA8AAAAAAAAAAAAAAAAAlwIAAGRycy9kb3du&#10;cmV2LnhtbFBLBQYAAAAABAAEAPUAAACGAwAAAAA=&#10;" fillcolor="red" strokecolor="#333" strokeweight="2.25pt"/>
                              <v:rect id="Rectangle 1383" o:spid="_x0000_s1880" style="position:absolute;left:7697;top:7833;width:5;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e7dxAAA&#10;ANwAAAAPAAAAZHJzL2Rvd25yZXYueG1sRI9Ba8JAFITvBf/D8gRvdWOFUKOriCBYe7FGweMj+0yC&#10;2bdhd43x33eFQo/DzHzDLFa9aURHzteWFUzGCQjiwuqaSwWnfPv+CcIHZI2NZVLwJA+r5eBtgZm2&#10;D/6h7hhKESHsM1RQhdBmUvqiIoN+bFvi6F2tMxiidKXUDh8Rbhr5kSSpNFhzXKiwpU1Fxe14NwrK&#10;+znfH7rdRc++pvk2Sd3kZr6VGg379RxEoD78h//aO60gTWfwOh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3u3cQAAADcAAAADwAAAAAAAAAAAAAAAACXAgAAZHJzL2Rv&#10;d25yZXYueG1sUEsFBgAAAAAEAAQA9QAAAIgDAAAAAA==&#10;" fillcolor="red" strokecolor="#333" strokeweight="2.25pt"/>
                              <v:rect id="Rectangle 1384" o:spid="_x0000_s1879" style="position:absolute;left:7709;top:7885;width:5;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tGdwgAA&#10;ANwAAAAPAAAAZHJzL2Rvd25yZXYueG1sRE/Pa8IwFL4P/B/CE3abqRt0s5qKCIJzl80qeHw0z7a0&#10;eSlJrPW/Xw6DHT++36v1aDoxkPONZQXzWQKCuLS64UrBqdi9fIDwAVljZ5kUPMjDOp88rTDT9s4/&#10;NBxDJWII+wwV1CH0mZS+rMmgn9meOHJX6wyGCF0ltcN7DDedfE2SVBpsODbU2NO2prI93oyC6nYu&#10;Dt/D/qIXn2/FLkndvDVfSj1Px80SRKAx/Iv/3HutIH2P8+OZe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0Z3CAAAA3AAAAA8AAAAAAAAAAAAAAAAAlwIAAGRycy9kb3du&#10;cmV2LnhtbFBLBQYAAAAABAAEAPUAAACGAwAAAAA=&#10;" fillcolor="red" strokecolor="#333" strokeweight="2.25pt"/>
                              <v:rect id="Rectangle 1385" o:spid="_x0000_s1087" style="position:absolute;left:7724;top:7937;width:5;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nQGxQAA&#10;ANwAAAAPAAAAZHJzL2Rvd25yZXYueG1sRI9Ba8JAFITvBf/D8oTedJMWok1dRQqC2ks1Fnp8ZJ9J&#10;MPs27K4x/nu3UOhxmJlvmMVqMK3oyfnGsoJ0moAgLq1uuFJwKjaTOQgfkDW2lknBnTyslqOnBeba&#10;3vhA/TFUIkLY56igDqHLpfRlTQb91HbE0TtbZzBE6SqpHd4i3LTyJUkyabDhuFBjRx81lZfj1Sio&#10;rt/F/qvf/ui33WuxSTKXXsynUs/jYf0OItAQ/sN/7a1WkM1S+D0Tj4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ydAbFAAAA3AAAAA8AAAAAAAAAAAAAAAAAlwIAAGRycy9k&#10;b3ducmV2LnhtbFBLBQYAAAAABAAEAPUAAACJAwAAAAA=&#10;" fillcolor="red" strokecolor="#333" strokeweight="2.25pt"/>
                              <v:rect id="Rectangle 1386" o:spid="_x0000_s1088" style="position:absolute;left:7744;top:8044;width:5;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OpxxQAA&#10;ANwAAAAPAAAAZHJzL2Rvd25yZXYueG1sRI9Pa8JAFMTvhX6H5RW86UaFaFNXKQXBP5dqKnh8ZF+T&#10;YPZt2F1j/PauUOhxmJnfMItVbxrRkfO1ZQXjUQKCuLC65lLBT74ezkH4gKyxsUwK7uRhtXx9WWCm&#10;7Y0P1B1DKSKEfYYKqhDaTEpfVGTQj2xLHL1f6wyGKF0ptcNbhJtGTpIklQZrjgsVtvRVUXE5Xo2C&#10;8nrKd9/d5qzft9N8naRufDF7pQZv/ecHiEB9+A//tTdaQTqbwPNMP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g6nHFAAAA3AAAAA8AAAAAAAAAAAAAAAAAlwIAAGRycy9k&#10;b3ducmV2LnhtbFBLBQYAAAAABAAEAPUAAACJAwAAAAA=&#10;" fillcolor="red" strokecolor="#333" strokeweight="2.25pt"/>
                              <v:rect id="Rectangle 1387" o:spid="_x0000_s1089" style="position:absolute;left:7759;top:8096;width: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E/qxQAA&#10;ANwAAAAPAAAAZHJzL2Rvd25yZXYueG1sRI9Ba8JAFITvQv/D8gq96cYKsU1dRQRB7cWaCh4f2dck&#10;mH0bdtcY/71bEDwOM/MNM1v0phEdOV9bVjAeJSCIC6trLhX85uvhBwgfkDU2lknBjTws5i+DGWba&#10;XvmHukMoRYSwz1BBFUKbSemLigz6kW2Jo/dnncEQpSuldniNcNPI9yRJpcGa40KFLa0qKs6Hi1FQ&#10;Xo75bt9tTvpzO8nXSerGZ/Ot1Ntrv/wCEagPz/CjvdEK0ukE/s/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sT+rFAAAA3AAAAA8AAAAAAAAAAAAAAAAAlwIAAGRycy9k&#10;b3ducmV2LnhtbFBLBQYAAAAABAAEAPUAAACJAwAAAAA=&#10;" fillcolor="red" strokecolor="#333" strokeweight="2.25pt"/>
                              <v:rect id="Rectangle 1388" o:spid="_x0000_s1090" style="position:absolute;left:7761;top:8145;width:102;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deexQAA&#10;ANwAAAAPAAAAZHJzL2Rvd25yZXYueG1sRI9Ba8JAFITvgv9heYK3urGWtKauUgRB7UVNCx4f2dck&#10;mH0bdteY/nu3UPA4zMw3zGLVm0Z05HxtWcF0koAgLqyuuVTwlW+e3kD4gKyxsUwKfsnDajkcLDDT&#10;9sZH6k6hFBHCPkMFVQhtJqUvKjLoJ7Yljt6PdQZDlK6U2uEtwk0jn5MklQZrjgsVtrSuqLicrkZB&#10;ef3O94due9bz3SzfJKmbXsynUuNR//EOIlAfHuH/9lYrSF9f4O9MP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F157FAAAA3AAAAA8AAAAAAAAAAAAAAAAAlwIAAGRycy9k&#10;b3ducmV2LnhtbFBLBQYAAAAABAAEAPUAAACJAwAAAAA=&#10;" fillcolor="red" strokecolor="#333" strokeweight="2.25pt"/>
                              <v:rect id="Rectangle 1389" o:spid="_x0000_s1091" style="position:absolute;left:7858;top:8148;width:8;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XIFxQAA&#10;ANwAAAAPAAAAZHJzL2Rvd25yZXYueG1sRI9Ba8JAFITvgv9heYK3urHStKauUgRB7UVNCx4f2dck&#10;mH0bdteY/nu3UPA4zMw3zGLVm0Z05HxtWcF0koAgLqyuuVTwlW+e3kD4gKyxsUwKfsnDajkcLDDT&#10;9sZH6k6hFBHCPkMFVQhtJqUvKjLoJ7Yljt6PdQZDlK6U2uEtwk0jn5MklQZrjgsVtrSuqLicrkZB&#10;ef3O94due9bz3SzfJKmbXsynUuNR//EOIlAfHuH/9lYrSF9f4O9MP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JcgXFAAAA3AAAAA8AAAAAAAAAAAAAAAAAlwIAAGRycy9k&#10;b3ducmV2LnhtbFBLBQYAAAAABAAEAPUAAACJAwAAAAA=&#10;" fillcolor="red" strokecolor="#333" strokeweight="2.25pt"/>
                              <v:rect id="Rectangle 1390" o:spid="_x0000_s1092" style="position:absolute;left:7861;top:8197;width:34;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xyxQAA&#10;ANwAAAAPAAAAZHJzL2Rvd25yZXYueG1sRI9Ba8JAFITvBf/D8gRvdWOFVKOrSEHQ9lKNgsdH9pkE&#10;s2/D7hrjv+8WCj0OM/MNs1z3phEdOV9bVjAZJyCIC6trLhWc8u3rDIQPyBoby6TgSR7Wq8HLEjNt&#10;H3yg7hhKESHsM1RQhdBmUvqiIoN+bFvi6F2tMxiidKXUDh8Rbhr5liSpNFhzXKiwpY+KitvxbhSU&#10;93P++d3tLnq+n+bbJHWTm/lSajTsNwsQgfrwH/5r77SC9D2F3zPxC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b7HLFAAAA3AAAAA8AAAAAAAAAAAAAAAAAlwIAAGRycy9k&#10;b3ducmV2LnhtbFBLBQYAAAAABAAEAPUAAACJAwAAAAA=&#10;" fillcolor="red" strokecolor="#333" strokeweight="2.25pt"/>
                              <v:rect id="Rectangle 1391" o:spid="_x0000_s1093" style="position:absolute;left:7891;top:8200;width:4;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0npxQAA&#10;ANwAAAAPAAAAZHJzL2Rvd25yZXYueG1sRI9Ba8JAFITvhf6H5RW86UaF2KauIoKg9WJNBY+P7GsS&#10;zL4Nu2tM/70rCD0OM/MNM1/2phEdOV9bVjAeJSCIC6trLhX85JvhOwgfkDU2lknBH3lYLl5f5php&#10;e+Nv6o6hFBHCPkMFVQhtJqUvKjLoR7Yljt6vdQZDlK6U2uEtwk0jJ0mSSoM1x4UKW1pXVFyOV6Og&#10;vJ7yr0O3PeuP3TTfJKkbX8xeqcFbv/oEEagP/+Fne6sVpLMZ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XSenFAAAA3AAAAA8AAAAAAAAAAAAAAAAAlwIAAGRycy9k&#10;b3ducmV2LnhtbFBLBQYAAAAABAAEAPUAAACJAwAAAAA=&#10;" fillcolor="red" strokecolor="#333" strokeweight="2.25pt"/>
                              <v:shape id="Freeform 1392" o:spid="_x0000_s1094" style="position:absolute;left:7878;top:8235;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LGQwgAA&#10;ANwAAAAPAAAAZHJzL2Rvd25yZXYueG1sRE9ba8IwFH4f+B/CEXybqZd1ozOKCKLgEOe290Nz1lSb&#10;k9LEWv31y8PAx4/vPlt0thItNb50rGA0TEAQ506XXCj4/lo/v4HwAVlj5ZgU3MjDYt57mmGm3ZU/&#10;qT2GQsQQ9hkqMCHUmZQ+N2TRD11NHLlf11gMETaF1A1eY7it5DhJUmmx5NhgsKaVofx8vFgFbZob&#10;Lsw+8fSzmx7s5P6y+TgpNeh3y3cQgbrwEP+7t1pB+hrXxjPxCMj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osZDCAAAA3AAAAA8AAAAAAAAAAAAAAAAAlwIAAGRycy9kb3du&#10;cmV2LnhtbFBLBQYAAAAABAAEAPUAAACGAwAAAAA=&#10;" path="m32,l,32r3,2l35,2,32,xe" fillcolor="black" strokecolor="#333" strokeweight="2.25pt">
                                <v:path arrowok="t" o:connecttype="custom" o:connectlocs="32,0;0,32;3,34;35,2;32,0" o:connectangles="0,0,0,0,0"/>
                              </v:shape>
                              <v:rect id="Rectangle 1393" o:spid="_x0000_s1095" style="position:absolute;left:7893;top:8249;width:127;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HgAxQAA&#10;ANwAAAAPAAAAZHJzL2Rvd25yZXYueG1sRI9Pa8JAFMTvBb/D8oTe6sYW0hpdRQqCfy6tUfD4yD6T&#10;YPZt2F1j/PauUOhxmJnfMLNFbxrRkfO1ZQXjUQKCuLC65lLBIV+9fYHwAVljY5kU3MnDYj54mWGm&#10;7Y1/qduHUkQI+wwVVCG0mZS+qMigH9mWOHpn6wyGKF0ptcNbhJtGvidJKg3WHBcqbOm7ouKyvxoF&#10;5fWYb3+69UlPNh/5Kknd+GJ2Sr0O++UURKA+/If/2mutIP2cwPNMP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EeADFAAAA3AAAAA8AAAAAAAAAAAAAAAAAlwIAAGRycy9k&#10;b3ducmV2LnhtbFBLBQYAAAAABAAEAPUAAACJAwAAAAA=&#10;" fillcolor="red" strokecolor="#333" strokeweight="2.25pt"/>
                              <v:shape id="Freeform 1394" o:spid="_x0000_s1096" style="position:absolute;left:8002;top:8237;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2x2dvwAA&#10;ANwAAAAPAAAAZHJzL2Rvd25yZXYueG1sRE/NisIwEL4v+A5hhL2tqS6IVKPsioI3MfYBhma2jdtM&#10;ShNt9enNQfD48f2vNoNrxI26YD0rmE4yEMSlN5YrBcV5/7UAESKywcYzKbhTgM169LHC3PieT3TT&#10;sRIphEOOCuoY21zKUNbkMEx8S5y4P985jAl2lTQd9incNXKWZXPp0HJqqLGlbU3lv746BUNx2emp&#10;PWpu3eP31O/t5VtqpT7Hw88SRKQhvsUv98EomC/S/HQmHQG5f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bHZ2/AAAA3AAAAA8AAAAAAAAAAAAAAAAAlwIAAGRycy9kb3ducmV2&#10;LnhtbFBLBQYAAAAABAAEAPUAAACDAwAAAAA=&#10;" path="m33,l,32r3,3l35,3,33,xe" fillcolor="black" strokecolor="#333" strokeweight="2.25pt">
                                <v:path arrowok="t" o:connecttype="custom" o:connectlocs="33,0;0,32;3,35;35,3;33,0" o:connectangles="0,0,0,0,0"/>
                              </v:shape>
                              <v:rect id="Rectangle 1395" o:spid="_x0000_s1097" style="position:absolute;left:8015;top:8252;width:5;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QhxAAA&#10;ANwAAAAPAAAAZHJzL2Rvd25yZXYueG1sRI9Ba8JAFITvBf/D8gRvdRMLQaOriCBYe2mNgsdH9pkE&#10;s2/D7hrTf98tFHocZuYbZrUZTCt6cr6xrCCdJiCIS6sbrhSci/3rHIQPyBpby6Tgmzxs1qOXFeba&#10;PvmL+lOoRISwz1FBHUKXS+nLmgz6qe2Io3ezzmCI0lVSO3xGuGnlLEkyabDhuFBjR7uayvvpYRRU&#10;j0tx/OwPV714fyv2SebSu/lQajIetksQgYbwH/5rH7SCbJ7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IcQAAADcAAAADwAAAAAAAAAAAAAAAACXAgAAZHJzL2Rv&#10;d25yZXYueG1sUEsFBgAAAAAEAAQA9QAAAIgDAAAAAA==&#10;" fillcolor="red" strokecolor="#333" strokeweight="2.25pt"/>
                              <v:shape id="Freeform 1396" o:spid="_x0000_s1098" style="position:absolute;left:8002;top:8287;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fZdxAAA&#10;ANwAAAAPAAAAZHJzL2Rvd25yZXYueG1sRI9Ba8JAFITvhf6H5RW81Y1ag0RXEUEUKsXaen9kX7Op&#10;2bchu8bor3cLQo/DzHzDzBadrURLjS8dKxj0ExDEudMlFwq+v9avExA+IGusHJOCK3lYzJ+fZphp&#10;d+FPag+hEBHCPkMFJoQ6k9Lnhiz6vquJo/fjGoshyqaQusFLhNtKDpMklRZLjgsGa1oZyk+Hs1XQ&#10;prnhwnwkno7vb3s7uo03u1+lei/dcgoiUBf+w4/2VitIJ0P4Ox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5X2XcQAAADcAAAADwAAAAAAAAAAAAAAAACXAgAAZHJzL2Rv&#10;d25yZXYueG1sUEsFBgAAAAAEAAQA9QAAAIgDAAAAAA==&#10;" path="m33,l,32r3,2l35,2,33,xe" fillcolor="black" strokecolor="#333" strokeweight="2.25pt">
                                <v:path arrowok="t" o:connecttype="custom" o:connectlocs="33,0;0,32;3,34;35,2;33,0" o:connectangles="0,0,0,0,0"/>
                              </v:shape>
                              <v:rect id="Rectangle 1397" o:spid="_x0000_s1099" style="position:absolute;left:8017;top:8302;width:184;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T/NxQAA&#10;ANwAAAAPAAAAZHJzL2Rvd25yZXYueG1sRI9Ba8JAFITvgv9heQVvurFC0OgqRRCsvdTEQo+P7DMJ&#10;Zt+G3TWm/75bKHgcZuYbZrMbTCt6cr6xrGA+S0AQl1Y3XCm4FIfpEoQPyBpby6TghzzstuPRBjNt&#10;H3ymPg+ViBD2GSqoQ+gyKX1Zk0E/sx1x9K7WGQxRukpqh48IN618TZJUGmw4LtTY0b6m8pbfjYLq&#10;/lWcPvvjt169L4pDkrr5zXwoNXkZ3tYgAg3hGf5vH7WCdLmAvzPxCM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5P83FAAAA3AAAAA8AAAAAAAAAAAAAAAAAlwIAAGRycy9k&#10;b3ducmV2LnhtbFBLBQYAAAAABAAEAPUAAACJAwAAAAA=&#10;" fillcolor="red" strokecolor="#333" strokeweight="2.25pt"/>
                              <v:group id="Group 1398" o:spid="_x0000_s1100" style="position:absolute;left:8184;top:8289;width:6177;height:2443" coordorigin="8184,8289" coordsize="6177,24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hlJgxgAAANwAAAAPAAAAZHJzL2Rvd25yZXYueG1sRI9Ba8JAFITvBf/D8oTe&#10;6ia2FUndhCAqHqRQLZTeHtlnEpJ9G7JrEv99t1DocZiZb5hNNplWDNS72rKCeBGBIC6srrlU8HnZ&#10;P61BOI+ssbVMCu7kIEtnDxtMtB35g4azL0WAsEtQQeV9l0jpiooMuoXtiIN3tb1BH2RfSt3jGOCm&#10;lcsoWkmDNYeFCjvaVlQ055tRcBhxzJ/j3XBqrtv79+X1/esUk1KP8yl/A+Fp8v/hv/ZRK1itX+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mGUmDGAAAA3AAA&#10;AA8AAAAAAAAAAAAAAAAAqQIAAGRycy9kb3ducmV2LnhtbFBLBQYAAAAABAAEAPoAAACcAwAAAAA=&#10;">
                                <v:shape id="Freeform 1399" o:spid="_x0000_s1101" style="position:absolute;left:8659;top:8477;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CkzxgAA&#10;ANwAAAAPAAAAZHJzL2Rvd25yZXYueG1sRI9Pa8JAFMTvQr/D8gredGNRkegmWEFQSgX/Hby9Zl+T&#10;YPZtyG6TtJ++Wyh4HGbmN8wq7U0lWmpcaVnBZByBIM6sLjlXcDlvRwsQziNrrCyTgm9ykCZPgxXG&#10;2nZ8pPbkcxEg7GJUUHhfx1K6rCCDbmxr4uB92sagD7LJpW6wC3BTyZcomkuDJYeFAmvaFJTdT19G&#10;Qd1ag4ef18NtP9u/3T+m+fvm2ik1fO7XSxCeev8I/7d3WsF8MYO/M+EIyOQ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xCkzxgAAANwAAAAPAAAAAAAAAAAAAAAAAJcCAABkcnMv&#10;ZG93bnJldi54bWxQSwUGAAAAAAQABAD1AAAAigMAAAAA&#10;" path="m32,l,33r2,2l34,3,32,xe" fillcolor="black" strokecolor="#333" strokeweight="2.25pt">
                                  <v:path arrowok="t" o:connecttype="custom" o:connectlocs="32,0;0,33;2,35;34,3;32,0" o:connectangles="0,0,0,0,0"/>
                                </v:shape>
                                <v:shape id="Freeform 1400" o:spid="_x0000_s1102" style="position:absolute;left:8639;top:8448;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vBexAAA&#10;ANwAAAAPAAAAZHJzL2Rvd25yZXYueG1sRI9Ba8JAFITvgv9heUJvutFqkNRVRCgVLGLT9v7IvmbT&#10;Zt+G7BrT/vquIHgcZuYbZrXpbS06an3lWMF0koAgLpyuuFTw8f48XoLwAVlj7ZgU/JKHzXo4WGGm&#10;3YXfqMtDKSKEfYYKTAhNJqUvDFn0E9cQR+/LtRZDlG0pdYuXCLe1nCVJKi1WHBcMNrQzVPzkZ6ug&#10;SwvDpTkmnj4P85N9/Fu8vH4r9TDqt08gAvXhHr6191pBukz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7wXsQAAADcAAAADwAAAAAAAAAAAAAAAACXAgAAZHJzL2Rv&#10;d25yZXYueG1sUEsFBgAAAAAEAAQA9QAAAIgDAAAAAA==&#10;" path="m32,l,32r2,2l35,2,32,xe" fillcolor="black" strokecolor="#333" strokeweight="2.25pt">
                                  <v:path arrowok="t" o:connecttype="custom" o:connectlocs="32,0;0,32;2,34;35,2;32,0" o:connectangles="0,0,0,0,0"/>
                                </v:shape>
                                <v:rect id="Rectangle 1401" o:spid="_x0000_s1103" style="position:absolute;left:8654;top:8463;width:2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jnOxQAA&#10;ANwAAAAPAAAAZHJzL2Rvd25yZXYueG1sRI9Ba8JAFITvhf6H5RW81Y0K0aauIoKg9WJNBY+P7GsS&#10;zL4Nu2tM/70rCD0OM/MNM1/2phEdOV9bVjAaJiCIC6trLhX85Jv3GQgfkDU2lknBH3lYLl5f5php&#10;e+Nv6o6hFBHCPkMFVQhtJqUvKjLoh7Yljt6vdQZDlK6U2uEtwk0jx0mSSoM1x4UKW1pXVFyOV6Og&#10;vJ7yr0O3PeuP3STfJKkbXcxeqcFbv/oEEagP/+Fne6sVpLM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COc7FAAAA3AAAAA8AAAAAAAAAAAAAAAAAlwIAAGRycy9k&#10;b3ducmV2LnhtbFBLBQYAAAAABAAEAPUAAACJAwAAAAA=&#10;" fillcolor="red" strokecolor="#333" strokeweight="2.25pt"/>
                                <v:shape id="Freeform 1402" o:spid="_x0000_s1104" style="position:absolute;left:8656;top:8450;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RGbvwAA&#10;ANwAAAAPAAAAZHJzL2Rvd25yZXYueG1sRE/NisIwEL4v+A5hhL2tqS6IVKPsioI3MfYBhma2jdtM&#10;ShNt9enNQfD48f2vNoNrxI26YD0rmE4yEMSlN5YrBcV5/7UAESKywcYzKbhTgM169LHC3PieT3TT&#10;sRIphEOOCuoY21zKUNbkMEx8S5y4P985jAl2lTQd9incNXKWZXPp0HJqqLGlbU3lv746BUNx2emp&#10;PWpu3eP31O/t5VtqpT7Hw88SRKQhvsUv98EomC/S2nQmHQG5f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tEZu/AAAA3AAAAA8AAAAAAAAAAAAAAAAAlwIAAGRycy9kb3ducmV2&#10;LnhtbFBLBQYAAAAABAAEAPUAAACDAwAAAAA=&#10;" path="m32,l,32r3,3l35,3,32,xe" fillcolor="black" strokecolor="#333" strokeweight="2.25pt">
                                  <v:path arrowok="t" o:connecttype="custom" o:connectlocs="32,0;0,32;3,35;35,3;32,0" o:connectangles="0,0,0,0,0"/>
                                </v:shape>
                                <v:group id="Group 1403" o:spid="_x0000_s1105" style="position:absolute;left:8184;top:8289;width:6177;height:2443" coordorigin="8184,8289" coordsize="6177,24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h/3+xgAAANwAAAAPAAAAZHJzL2Rvd25yZXYueG1sRI9Pa8JAFMTvBb/D8oTe&#10;6iZKRaOriNTSQyg0EUpvj+wzCWbfhuw2f759t1DocZiZ3zD742ga0VPnassK4kUEgriwuuZSwTW/&#10;PG1AOI+ssbFMCiZycDzMHvaYaDvwB/WZL0WAsEtQQeV9m0jpiooMuoVtiYN3s51BH2RXSt3hEOCm&#10;kcsoWkuDNYeFCls6V1Tcs2+j4HXA4bSKX/r0fjtPX/nz+2cak1KP8/G0A+Fp9P/hv/abVrDeb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eH/f7GAAAA3AAA&#10;AA8AAAAAAAAAAAAAAAAAqQIAAGRycy9kb3ducmV2LnhtbFBLBQYAAAAABAAEAPoAAACcAwAAAAA=&#10;">
                                  <v:rect id="Rectangle 1404" o:spid="_x0000_s1106" style="position:absolute;left:8490;top:8411;width:166;height: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jdnwwAA&#10;ANwAAAAPAAAAZHJzL2Rvd25yZXYueG1sRE/JasMwEL0X8g9iArnVchIwjWsllEAgSS9t3EKPgzW1&#10;TayRkeSlf18dCj0+3l4cZtOJkZxvLStYJykI4srqlmsFH+Xp8QmED8gaO8uk4Ic8HPaLhwJzbSd+&#10;p/EWahFD2OeooAmhz6X0VUMGfWJ74sh9W2cwROhqqR1OMdx0cpOmmTTYcmxosKdjQ9X9NhgF9fBZ&#10;Xt/G85feXbblKc3c+m5elVot55dnEIHm8C/+c5+1gmwX58cz8Qj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sjdnwwAAANwAAAAPAAAAAAAAAAAAAAAAAJcCAABkcnMvZG93&#10;bnJldi54bWxQSwUGAAAAAAQABAD1AAAAhwMAAAAA&#10;" fillcolor="red" strokecolor="#333" strokeweight="2.25pt"/>
                                  <v:rect id="Rectangle 1405" o:spid="_x0000_s1107" style="position:absolute;left:8654;top:8411;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L8xAAA&#10;ANwAAAAPAAAAZHJzL2Rvd25yZXYueG1sRI9Ba8JAFITvBf/D8gRvdZMKoUZXEUGw9tIaBY+P7DMJ&#10;Zt+G3TXGf98tFHocZuYbZrkeTCt6cr6xrCCdJiCIS6sbrhScit3rOwgfkDW2lknBkzysV6OXJeba&#10;Pvib+mOoRISwz1FBHUKXS+nLmgz6qe2Io3e1zmCI0lVSO3xEuGnlW5Jk0mDDcaHGjrY1lbfj3Sio&#10;7ufi8NXvL3r+MSt2SebSm/lUajIeNgsQgYbwH/5r77WCbJ7C75l4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S/MQAAADcAAAADwAAAAAAAAAAAAAAAACXAgAAZHJzL2Rv&#10;d25yZXYueG1sUEsFBgAAAAAEAAQA9QAAAIgDAAAAAA==&#10;" fillcolor="red" strokecolor="#333" strokeweight="2.25pt"/>
                                  <v:rect id="Rectangle 1406" o:spid="_x0000_s1108" style="position:absolute;left:8669;top:8465;width:5;height: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AyLxAAA&#10;ANwAAAAPAAAAZHJzL2Rvd25yZXYueG1sRI9Ba8JAFITvBf/D8gRvdaNCqNFVRBC0vVjTgsdH9pkE&#10;s2/D7hrTf98VBI/DzHzDLNe9aURHzteWFUzGCQjiwuqaSwU/+e79A4QPyBoby6TgjzysV4O3JWba&#10;3vmbulMoRYSwz1BBFUKbSemLigz6sW2Jo3exzmCI0pVSO7xHuGnkNElSabDmuFBhS9uKiuvpZhSU&#10;t9/889jtz3p+mOW7JHWTq/lSajTsNwsQgfrwCj/be60gnU/hcSYe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wMi8QAAADcAAAADwAAAAAAAAAAAAAAAACXAgAAZHJzL2Rv&#10;d25yZXYueG1sUEsFBgAAAAAEAAQA9QAAAIgDAAAAAA==&#10;" fillcolor="red" strokecolor="#333" strokeweight="2.25pt"/>
                                  <v:rect id="Rectangle 1407" o:spid="_x0000_s1109" style="position:absolute;left:8962;top:8777;width:166;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KkQxAAA&#10;ANwAAAAPAAAAZHJzL2Rvd25yZXYueG1sRI9Ba8JAFITvBf/D8oTe6kaFUKOriCBYe7GmBY+P7DMJ&#10;Zt+G3TXGf98VBI/DzHzDLFa9aURHzteWFYxHCQjiwuqaSwW/+fbjE4QPyBoby6TgTh5Wy8HbAjNt&#10;b/xD3TGUIkLYZ6igCqHNpPRFRQb9yLbE0TtbZzBE6UqpHd4i3DRykiSpNFhzXKiwpU1FxeV4NQrK&#10;61++P3S7k559TfNtkrrxxXwr9T7s13MQgfrwCj/bO60gnU3h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CpEMQAAADcAAAADwAAAAAAAAAAAAAAAACXAgAAZHJzL2Rv&#10;d25yZXYueG1sUEsFBgAAAAAEAAQA9QAAAIgDAAAAAA==&#10;" fillcolor="red" strokecolor="#333" strokeweight="2.25pt"/>
                                  <v:rect id="Rectangle 1408" o:spid="_x0000_s1110" style="position:absolute;left:9126;top:8780;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TFkxQAA&#10;ANwAAAAPAAAAZHJzL2Rvd25yZXYueG1sRI9Ba8JAFITvBf/D8gq96cZWQo1uRAqC2os1LXh8ZF+T&#10;kOzbsLvG+O+7hUKPw8x8w6w3o+nEQM43lhXMZwkI4tLqhisFn8Vu+grCB2SNnWVScCcPm3zysMZM&#10;2xt/0HAOlYgQ9hkqqEPoMyl9WZNBP7M9cfS+rTMYonSV1A5vEW46+ZwkqTTYcFyosae3msr2fDUK&#10;qutXcTwN+4teHl6KXZK6eWvelXp6HLcrEIHG8B/+a++1gnS5gN8z8QjI/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JMWTFAAAA3AAAAA8AAAAAAAAAAAAAAAAAlwIAAGRycy9k&#10;b3ducmV2LnhtbFBLBQYAAAAABAAEAPUAAACJAwAAAAA=&#10;" fillcolor="red" strokecolor="#333" strokeweight="2.25pt"/>
                                  <v:rect id="Rectangle 1409" o:spid="_x0000_s1111" style="position:absolute;left:9126;top:8832;width:3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ZT/xQAA&#10;ANwAAAAPAAAAZHJzL2Rvd25yZXYueG1sRI9Ba8JAFITvBf/D8gq96cYWQ41uRAqC2os1LXh8ZF+T&#10;kOzbsLvG+O+7hUKPw8x8w6w3o+nEQM43lhXMZwkI4tLqhisFn8Vu+grCB2SNnWVScCcPm3zysMZM&#10;2xt/0HAOlYgQ9hkqqEPoMyl9WZNBP7M9cfS+rTMYonSV1A5vEW46+ZwkqTTYcFyosae3msr2fDUK&#10;qutXcTwN+4teHl6KXZK6eWvelXp6HLcrEIHG8B/+a++1gnS5gN8z8QjI/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FlP/FAAAA3AAAAA8AAAAAAAAAAAAAAAAAlwIAAGRycy9k&#10;b3ducmV2LnhtbFBLBQYAAAAABAAEAPUAAACJAwAAAAA=&#10;" fillcolor="red" strokecolor="#333" strokeweight="2.25pt"/>
                                  <v:rect id="Rectangle 1410" o:spid="_x0000_s1112" style="position:absolute;left:9156;top:8834;width:7;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wqIxAAA&#10;ANwAAAAPAAAAZHJzL2Rvd25yZXYueG1sRI9Ba8JAFITvBf/D8gRvdWOFUKOriCBYe7FGweMj+0yC&#10;2bdhd43x33eFQo/DzHzDLFa9aURHzteWFUzGCQjiwuqaSwWnfPv+CcIHZI2NZVLwJA+r5eBtgZm2&#10;D/6h7hhKESHsM1RQhdBmUvqiIoN+bFvi6F2tMxiidKXUDh8Rbhr5kSSpNFhzXKiwpU1Fxe14NwrK&#10;+znfH7rdRc++pvk2Sd3kZr6VGg379RxEoD78h//aO60gnaXwOh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cKiMQAAADcAAAADwAAAAAAAAAAAAAAAACXAgAAZHJzL2Rv&#10;d25yZXYueG1sUEsFBgAAAAAEAAQA9QAAAIgDAAAAAA==&#10;" fillcolor="red" strokecolor="#333" strokeweight="2.25pt"/>
                                  <v:group id="Group 1411" o:spid="_x0000_s1113" style="position:absolute;left:8184;top:8289;width:6177;height:2443" coordorigin="8184,8289" coordsize="6177,24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VrKxgAAANwAAAAPAAAAZHJzL2Rvd25yZXYueG1sRI9Ba8JAFITvBf/D8gRv&#10;dRPFaKOriNjSQyhUC6W3R/aZBLNvQ3ZN4r93C4Ueh5n5htnsBlOLjlpXWVYQTyMQxLnVFRcKvs6v&#10;zysQziNrrC2Tgjs52G1HTxtMte35k7qTL0SAsEtRQel9k0rp8pIMuqltiIN3sa1BH2RbSN1iH+Cm&#10;lrMoSqTBisNCiQ0dSsqvp5tR8NZjv5/Hxy67Xg73n/Pi4zuLSanJeNivQXga/H/4r/2uFSQvS/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yNWsrGAAAA3AAA&#10;AA8AAAAAAAAAAAAAAAAAqQIAAGRycy9kb3ducmV2LnhtbFBLBQYAAAAABAAEAPoAAACcAwAAAAA=&#10;">
                                    <v:rect id="Rectangle 1412" o:spid="_x0000_s1114" style="position:absolute;left:9158;top:8884;width:279;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DthwwAA&#10;ANwAAAAPAAAAZHJzL2Rvd25yZXYueG1sRE/JasMwEL0X8g9iArnVchIwjWsllEAgSS9t3EKPgzW1&#10;TayRkeSlf18dCj0+3l4cZtOJkZxvLStYJykI4srqlmsFH+Xp8QmED8gaO8uk4Ic8HPaLhwJzbSd+&#10;p/EWahFD2OeooAmhz6X0VUMGfWJ74sh9W2cwROhqqR1OMdx0cpOmmTTYcmxosKdjQ9X9NhgF9fBZ&#10;Xt/G85feXbblKc3c+m5elVot55dnEIHm8C/+c5+1gmwX18Yz8Qj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xDthwwAAANwAAAAPAAAAAAAAAAAAAAAAAJcCAABkcnMvZG93&#10;bnJldi54bWxQSwUGAAAAAAQABAD1AAAAhwMAAAAA&#10;" fillcolor="red" strokecolor="#333" strokeweight="2.25pt"/>
                                    <v:rect id="Rectangle 1413" o:spid="_x0000_s1115" style="position:absolute;left:9432;top:8886;width:5;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J76xAAA&#10;ANwAAAAPAAAAZHJzL2Rvd25yZXYueG1sRI9Ba8JAFITvgv9heYXedKOF0KSuUgRB24s1Ch4f2dck&#10;mH0bdteY/vuuIHgcZuYbZrEaTCt6cr6xrGA2TUAQl1Y3XCk4FpvJOwgfkDW2lknBH3lYLcejBeba&#10;3viH+kOoRISwz1FBHUKXS+nLmgz6qe2Io/drncEQpaukdniLcNPKeZKk0mDDcaHGjtY1lZfD1Sio&#10;rqfia99vzzrbvRWbJHWzi/lW6vVl+PwAEWgIz/CjvdUK0iyD+5l4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ie+sQAAADcAAAADwAAAAAAAAAAAAAAAACXAgAAZHJzL2Rv&#10;d25yZXYueG1sUEsFBgAAAAAEAAQA9QAAAIgDAAAAAA==&#10;" fillcolor="red" strokecolor="#333" strokeweight="2.25pt"/>
                                    <v:rect id="Rectangle 1414" o:spid="_x0000_s1116" style="position:absolute;left:9434;top:8938;width:174;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19wgAA&#10;ANwAAAAPAAAAZHJzL2Rvd25yZXYueG1sRE/LagIxFN0L/YdwC+40sQW1U6OUguBjo04Fl5fJ7czg&#10;5GZI4jj+vVkUujyc92LV20Z05EPtWMNkrEAQF87UXGr4ydejOYgQkQ02jknDgwKsli+DBWbG3flI&#10;3SmWIoVwyFBDFWObSRmKiiyGsWuJE/frvMWYoC+l8XhP4baRb0pNpcWaU0OFLX1XVFxPN6uhvJ3z&#10;3aHbXMzH9j1fq6mfXO1e6+Fr//UJIlIf/8V/7o3RMFNpfjqTjo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ZrX3CAAAA3AAAAA8AAAAAAAAAAAAAAAAAlwIAAGRycy9kb3du&#10;cmV2LnhtbFBLBQYAAAAABAAEAPUAAACGAwAAAAA=&#10;" fillcolor="red" strokecolor="#333" strokeweight="2.25pt"/>
                                    <v:rect id="Rectangle 1415" o:spid="_x0000_s1117" style="position:absolute;left:9603;top:8938;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QjmxQAA&#10;ANwAAAAPAAAAZHJzL2Rvd25yZXYueG1sRI9BawIxFITvhf6H8AreNFkFbVejFEHQ9lLdFjw+Nq+7&#10;i5uXJYnr+u+bQqHHYWa+YVabwbaiJx8axxqyiQJBXDrTcKXhs9iNn0GEiGywdUwa7hRgs358WGFu&#10;3I2P1J9iJRKEQ44a6hi7XMpQ1mQxTFxHnLxv5y3GJH0ljcdbgttWTpWaS4sNp4UaO9rWVF5OV6uh&#10;un4Vbx/9/mxeDrNip+Y+u9h3rUdPw+sSRKQh/of/2nujYaEy+D2Tjo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VCObFAAAA3AAAAA8AAAAAAAAAAAAAAAAAlwIAAGRycy9k&#10;b3ducmV2LnhtbFBLBQYAAAAABAAEAPUAAACJAwAAAAA=&#10;" fillcolor="red" strokecolor="#333" strokeweight="2.25pt"/>
                                    <v:rect id="Rectangle 1416" o:spid="_x0000_s1118" style="position:absolute;left:9606;top:8990;width:47;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5aRxQAA&#10;ANwAAAAPAAAAZHJzL2Rvd25yZXYueG1sRI9BawIxFITvBf9DeEJvmmhB29UoIghaL63bQo+PzXN3&#10;cfOyJHFd/30jFHocZuYbZrnubSM68qF2rGEyViCIC2dqLjV85bvRK4gQkQ02jknDnQKsV4OnJWbG&#10;3fiTulMsRYJwyFBDFWObSRmKiiyGsWuJk3d23mJM0pfSeLwluG3kVKmZtFhzWqiwpW1FxeV0tRrK&#10;63f+/tHtf8zb4SXfqZmfXOxR6+dhv1mAiNTH//Bfe280zNUUHmfS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HlpHFAAAA3AAAAA8AAAAAAAAAAAAAAAAAlwIAAGRycy9k&#10;b3ducmV2LnhtbFBLBQYAAAAABAAEAPUAAACJAwAAAAA=&#10;" fillcolor="red" strokecolor="#333" strokeweight="2.25pt"/>
                                    <v:group id="Group 1417" o:spid="_x0000_s1119" style="position:absolute;left:8184;top:8289;width:6177;height:2443" coordorigin="8184,8289" coordsize="6177,24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XcbTxQAAANwAAAAPAAAAZHJzL2Rvd25yZXYueG1sRI9Pi8IwFMTvC36H8ARv&#10;a1rFVapRRFzxIIJ/QLw9mmdbbF5Kk23rt98sCHscZuY3zGLVmVI0VLvCsoJ4GIEgTq0uOFNwvXx/&#10;zkA4j6yxtEwKXuRgtex9LDDRtuUTNWefiQBhl6CC3PsqkdKlORl0Q1sRB+9ha4M+yDqTusY2wE0p&#10;R1H0JQ0WHBZyrGiTU/o8/xgFuxbb9TjeNofnY/O6XybH2yEmpQb9bj0H4anz/+F3e68VTKM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V3G08UAAADcAAAA&#10;DwAAAAAAAAAAAAAAAACpAgAAZHJzL2Rvd25yZXYueG1sUEsFBgAAAAAEAAQA+gAAAJsDAAAAAA==&#10;">
                                      <v:shape id="Freeform 1418" o:spid="_x0000_s1120" style="position:absolute;left:8186;top:8289;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hdZwwAA&#10;ANwAAAAPAAAAZHJzL2Rvd25yZXYueG1sRI/RagIxFETfC/5DuELfatZWatkaRUXBNzH6AZfN7W7s&#10;5mbZpO7q1xtB6OMwM2eY2aJ3tbhQG6xnBeNRBoK48MZyqeB03L59gQgR2WDtmRRcKcBiPniZYW58&#10;xwe66FiKBOGQo4IqxiaXMhQVOQwj3xAn78e3DmOSbSlNi12Cu1q+Z9mndGg5LVTY0Lqi4lf/OQX9&#10;6bzRY7vX3Ljb6tBt7flDaqVeh/3yG0SkPv6Hn+2dUTDNJvA4k46A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0hdZwwAAANwAAAAPAAAAAAAAAAAAAAAAAJcCAABkcnMvZG93&#10;bnJldi54bWxQSwUGAAAAAAQABAD1AAAAhwMAAAAA&#10;" path="m33,l,32r3,3l35,3,33,xe" fillcolor="black" strokecolor="#333" strokeweight="2.25pt">
                                        <v:path arrowok="t" o:connecttype="custom" o:connectlocs="33,0;0,32;3,35;35,3;33,0" o:connectangles="0,0,0,0,0"/>
                                      </v:shape>
                                      <v:rect id="Rectangle 1419" o:spid="_x0000_s1121" style="position:absolute;left:8196;top:8304;width:8;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g7lxQAA&#10;ANwAAAAPAAAAZHJzL2Rvd25yZXYueG1sRI9BawIxFITvBf9DeEJvmqjUtlujiCBYe1G3hR4fm9fd&#10;xc3LksR1++9NQehxmJlvmMWqt43oyIfasYbJWIEgLpypudTwmW9HLyBCRDbYOCYNvxRgtRw8LDAz&#10;7spH6k6xFAnCIUMNVYxtJmUoKrIYxq4lTt6P8xZjkr6UxuM1wW0jp0rNpcWa00KFLW0qKs6ni9VQ&#10;Xr7y/aHbfZvX91m+VXM/OdsPrR+H/foNRKQ+/ofv7Z3R8Kye4O9MOg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uDuXFAAAA3AAAAA8AAAAAAAAAAAAAAAAAlwIAAGRycy9k&#10;b3ducmV2LnhtbFBLBQYAAAAABAAEAPUAAACJAwAAAAA=&#10;" fillcolor="red" strokecolor="#333" strokeweight="2.25pt"/>
                                      <v:shape id="Freeform 1420" o:spid="_x0000_s1122" style="position:absolute;left:8184;top:8341;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y1wwAA&#10;ANwAAAAPAAAAZHJzL2Rvd25yZXYueG1sRI9Ra8IwFIXfhf2HcAe+2VQHKp1RtjFhb2L0B1yauzau&#10;uSlNtHW/3giCj4dzznc4q83gGnGhLljPCqZZDoK49MZypeB42E6WIEJENth4JgVXCrBZv4xWWBjf&#10;854uOlYiQTgUqKCOsS2kDGVNDkPmW+Lk/frOYUyyq6TpsE9w18hZns+lQ8tpocaWvmoq//TZKRiO&#10;p289tTvNrfv/3Pdbe3qTWqnx6/DxDiLSEJ/hR/vHKFjkc7ifSUd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Cy1wwAAANwAAAAPAAAAAAAAAAAAAAAAAJcCAABkcnMvZG93&#10;bnJldi54bWxQSwUGAAAAAAQABAD1AAAAhwMAAAAA&#10;" path="m32,l,32r2,3l35,3,32,xe" fillcolor="black" strokecolor="#333" strokeweight="2.25pt">
                                        <v:path arrowok="t" o:connecttype="custom" o:connectlocs="32,0;0,32;2,35;35,3;32,0" o:connectangles="0,0,0,0,0"/>
                                      </v:shape>
                                      <v:rect id="Rectangle 1421" o:spid="_x0000_s1123" style="position:absolute;left:8199;top:8356;width:293;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DUJxQAA&#10;ANwAAAAPAAAAZHJzL2Rvd25yZXYueG1sRI9BawIxFITvhf6H8Aq9aaKC2q1RRBCsXtRtocfH5nV3&#10;cfOyJHFd/70pFHocZuYbZrHqbSM68qF2rGE0VCCIC2dqLjV85tvBHESIyAYbx6ThTgFWy+enBWbG&#10;3fhE3TmWIkE4ZKihirHNpAxFRRbD0LXEyftx3mJM0pfSeLwluG3kWKmptFhzWqiwpU1FxeV8tRrK&#10;61e+P3a7b/P2Mcm3aupHF3vQ+vWlX7+DiNTH//Bfe2c0zNQMfs+k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wNQnFAAAA3AAAAA8AAAAAAAAAAAAAAAAAlwIAAGRycy9k&#10;b3ducmV2LnhtbFBLBQYAAAAABAAEAPUAAACJAwAAAAA=&#10;" fillcolor="red" strokecolor="#333" strokeweight="2.25pt"/>
                                      <v:shape id="Freeform 1422" o:spid="_x0000_s1124" style="position:absolute;left:8477;top:8344;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81wwQAA&#10;ANwAAAAPAAAAZHJzL2Rvd25yZXYueG1sRE/LagIxFN0L/YdwC+40sVqVqVFKQVqwSH3tL5PbydjJ&#10;zTCJ4+jXN4tCl4fzXqw6V4mWmlB61jAaKhDEuTclFxqOh/VgDiJEZIOVZ9JwowCr5UNvgZnxV95R&#10;u4+FSCEcMtRgY6wzKUNuyWEY+po4cd++cRgTbAppGrymcFfJJ6Wm0mHJqcFiTW+W8p/9xWlop7nl&#10;wm5VoNNm8uXG9+f3z7PW/cfu9QVEpC7+i//cH0bDTKW16Uw6An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U/NcMEAAADcAAAADwAAAAAAAAAAAAAAAACXAgAAZHJzL2Rvd25y&#10;ZXYueG1sUEsFBgAAAAAEAAQA9QAAAIUDAAAAAA==&#10;" path="m32,l,32r3,2l35,2,32,xe" fillcolor="black" strokecolor="#333" strokeweight="2.25pt">
                                        <v:path arrowok="t" o:connecttype="custom" o:connectlocs="32,0;0,32;3,34;35,2;32,0" o:connectangles="0,0,0,0,0"/>
                                      </v:shape>
                                      <v:rect id="Rectangle 1423" o:spid="_x0000_s1125" style="position:absolute;left:8487;top:8358;width:8;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wTgxQAA&#10;ANwAAAAPAAAAZHJzL2Rvd25yZXYueG1sRI9BawIxFITvBf9DeII3TVTQujWKCIK2l9ZtocfH5rm7&#10;uHlZkriu/74pFHocZuYbZr3tbSM68qF2rGE6USCIC2dqLjV85ofxM4gQkQ02jknDgwJsN4OnNWbG&#10;3fmDunMsRYJwyFBDFWObSRmKiiyGiWuJk3dx3mJM0pfSeLwnuG3kTKmFtFhzWqiwpX1FxfV8sxrK&#10;21f++t4dv83qNM8PauGnV/um9WjY715AROrjf/ivfTQalmoFv2fSEZ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jBODFAAAA3AAAAA8AAAAAAAAAAAAAAAAAlwIAAGRycy9k&#10;b3ducmV2LnhtbFBLBQYAAAAABAAEAPUAAACJAwAAAAA=&#10;" fillcolor="red" strokecolor="#333" strokeweight="2.25pt"/>
                                      <v:shape id="Freeform 1424" o:spid="_x0000_s1126" style="position:absolute;left:8475;top:8396;width:34;height:34;visibility:visible;mso-wrap-style:square;v-text-anchor:top" coordsize="3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I+iwQAA&#10;ANwAAAAPAAAAZHJzL2Rvd25yZXYueG1sRE9Ni8IwEL0L/ocwwt400YNK1yhF2MVdELGK56GZbavN&#10;pDRZW/+9OQgeH+97teltLe7U+sqxhulEgSDOnam40HA+fY2XIHxANlg7Jg0P8rBZDwcrTIzr+Ej3&#10;LBQihrBPUEMZQpNI6fOSLPqJa4gj9+daiyHCtpCmxS6G21rOlJpLixXHhhIb2paU37J/q2Erf/jX&#10;7h+H5fz7mqrzJT2pQ6f1x6hPP0EE6sNb/HLvjIbFNM6PZ+IR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hyPosEAAADcAAAADwAAAAAAAAAAAAAAAACXAgAAZHJzL2Rvd25y&#10;ZXYueG1sUEsFBgAAAAAEAAQA9QAAAIUDAAAAAA==&#10;" path="m32,l,32r2,2l34,2,32,xe" fillcolor="black" strokecolor="#333" strokeweight="2.25pt">
                                        <v:path arrowok="t" o:connecttype="custom" o:connectlocs="32,0;0,32;2,34;34,2;32,0" o:connectangles="0,0,0,0,0"/>
                                      </v:shape>
                                      <v:group id="Group 1425" o:spid="_x0000_s1127" style="position:absolute;left:8656;top:8606;width:5705;height:2126" coordorigin="8656,8606" coordsize="5705,21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GmvixQAAANwAAAAPAAAAZHJzL2Rvd25yZXYueG1sRI9Ba8JAFITvBf/D8oTe&#10;6maVthJdRaSWHkSoCuLtkX0mwezbkN0m8d+7gtDjMDPfMPNlbyvRUuNLxxrUKAFBnDlTcq7heNi8&#10;TUH4gGywckwabuRhuRi8zDE1ruNfavchFxHCPkUNRQh1KqXPCrLoR64mjt7FNRZDlE0uTYNdhNtK&#10;jpPkQ1osOS4UWNO6oOy6/7MavjvsVhP11W6vl/XtfHjfnbaKtH4d9qsZiEB9+A8/2z9Gw6d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xpr4sUAAADcAAAA&#10;DwAAAAAAAAAAAAAAAACpAgAAZHJzL2Rvd25yZXYueG1sUEsFBgAAAAAEAAQA+gAAAJsDAAAAAA==&#10;">
                                        <v:shape id="Freeform 1426" o:spid="_x0000_s1128" style="position:absolute;left:8656;top:8606;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rxrwwAA&#10;ANwAAAAPAAAAZHJzL2Rvd25yZXYueG1sRI9Ra8IwFIXfB/sP4Q72NtM6UOmMoqKwNzH6Ay7NXRtt&#10;bkoTbfXXL4OBj4dzznc48+XgGnGjLljPCvJRBoK49MZypeB03H3MQISIbLDxTAruFGC5eH2ZY2F8&#10;zwe66ViJBOFQoII6xraQMpQ1OQwj3xIn78d3DmOSXSVNh32Cu0aOs2wiHVpOCzW2tKmpvOirUzCc&#10;zlud273m1j3Wh35nz59SK/X+Nqy+QEQa4jP83/42Cqb5GP7Op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rrxrwwAAANwAAAAPAAAAAAAAAAAAAAAAAJcCAABkcnMvZG93&#10;bnJldi54bWxQSwUGAAAAAAQABAD1AAAAhwMAAAAA&#10;" path="m32,l,33r3,2l35,3,32,xe" fillcolor="black" strokecolor="#333" strokeweight="2.25pt">
                                          <v:path arrowok="t" o:connecttype="custom" o:connectlocs="32,0;0,33;3,35;35,3;32,0" o:connectangles="0,0,0,0,0"/>
                                        </v:shape>
                                        <v:rect id="Rectangle 1427" o:spid="_x0000_s1129" style="position:absolute;left:8671;top:8621;width:37;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XXxQAA&#10;ANwAAAAPAAAAZHJzL2Rvd25yZXYueG1sRI9Ba8JAFITvQv/D8gq96SYV1KauIoKg7UVNBY+P7GsS&#10;zL4Nu2uM/75bEDwOM/MNM1/2phEdOV9bVpCOEhDEhdU1lwp+8s1wBsIHZI2NZVJwJw/Lxctgjpm2&#10;Nz5QdwyliBD2GSqoQmgzKX1RkUE/si1x9H6tMxiidKXUDm8Rbhr5niQTabDmuFBhS+uKisvxahSU&#10;11P+te+2Z/2xG+ebZOLSi/lW6u21X32CCNSHZ/jR3moF03QM/2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SpdfFAAAA3AAAAA8AAAAAAAAAAAAAAAAAlwIAAGRycy9k&#10;b3ducmV2LnhtbFBLBQYAAAAABAAEAPUAAACJAwAAAAA=&#10;" fillcolor="red" strokecolor="#333" strokeweight="2.25pt"/>
                                        <v:shape id="Freeform 1428" o:spid="_x0000_s1130" style="position:absolute;left:8693;top:8606;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4GEwwAA&#10;ANwAAAAPAAAAZHJzL2Rvd25yZXYueG1sRI9Ra8IwFIXfB/6HcIW9zbRONqlGUVHY2zDzB1yaaxtt&#10;bkoTbbdfvwiDPR7OOd/hLNeDa8SdumA9K8gnGQji0hvLlYLT1+FlDiJEZIONZ1LwTQHWq9HTEgvj&#10;ez7SXcdKJAiHAhXUMbaFlKGsyWGY+JY4eWffOYxJdpU0HfYJ7ho5zbI36dByWqixpV1N5VXfnILh&#10;dNnr3H5qbt3P9tgf7OVVaqWex8NmASLSEP/Df+0Po+A9n8HjTDoC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C4GEwwAAANwAAAAPAAAAAAAAAAAAAAAAAJcCAABkcnMvZG93&#10;bnJldi54bWxQSwUGAAAAAAQABAD1AAAAhwMAAAAA&#10;" path="m33,l,33r3,2l35,3,33,xe" fillcolor="black" strokecolor="#333" strokeweight="2.25pt">
                                          <v:path arrowok="t" o:connecttype="custom" o:connectlocs="33,0;0,33;3,35;35,3;33,0" o:connectangles="0,0,0,0,0"/>
                                        </v:shape>
                                        <v:rect id="Rectangle 1429" o:spid="_x0000_s1131" style="position:absolute;left:8703;top:8621;width:8;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5g4xQAA&#10;ANwAAAAPAAAAZHJzL2Rvd25yZXYueG1sRI9Ba8JAFITvgv9heYK3ukmltqauUgRB7UVNCx4f2dck&#10;mH0bdteY/nu3UPA4zMw3zGLVm0Z05HxtWUE6SUAQF1bXXCr4yjdPbyB8QNbYWCYFv+RhtRwOFphp&#10;e+MjdadQighhn6GCKoQ2k9IXFRn0E9sSR+/HOoMhSldK7fAW4aaRz0kykwZrjgsVtrSuqLicrkZB&#10;ef3O94due9bz3TTfJDOXXsynUuNR//EOIlAfHuH/9lYreE1f4O9MP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mDjFAAAA3AAAAA8AAAAAAAAAAAAAAAAAlwIAAGRycy9k&#10;b3ducmV2LnhtbFBLBQYAAAAABAAEAPUAAACJAwAAAAA=&#10;" fillcolor="red" strokecolor="#333" strokeweight="2.25pt"/>
                                        <v:shape id="Freeform 1430" o:spid="_x0000_s1132" style="position:absolute;left:8691;top:8658;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bpowwAA&#10;ANwAAAAPAAAAZHJzL2Rvd25yZXYueG1sRI9Ra8IwFIXfB/6HcIW9zbQKblSjqCj4Nsz8AZfm2kab&#10;m9JE2/nrl8Fgj4dzznc4y/XgGvGgLljPCvJJBoK49MZypeD8dXj7ABEissHGMyn4pgDr1ehliYXx&#10;PZ/ooWMlEoRDgQrqGNtCylDW5DBMfEucvIvvHMYku0qaDvsEd42cZtlcOrScFmpsaVdTedN3p2A4&#10;X/c6t5+aW/fcnvqDvc6kVup1PGwWICIN8T/81z4aBe/5HH7PpCM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lbpowwAAANwAAAAPAAAAAAAAAAAAAAAAAJcCAABkcnMvZG93&#10;bnJldi54bWxQSwUGAAAAAAQABAD1AAAAhwMAAAAA&#10;" path="m32,l,33r2,2l35,3,32,xe" fillcolor="black" strokecolor="#333" strokeweight="2.25pt">
                                          <v:path arrowok="t" o:connecttype="custom" o:connectlocs="32,0;0,33;2,35;35,3;32,0" o:connectangles="0,0,0,0,0"/>
                                        </v:shape>
                                        <v:rect id="Rectangle 1431" o:spid="_x0000_s1133" style="position:absolute;left:8706;top:8673;width:10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aPUxQAA&#10;ANwAAAAPAAAAZHJzL2Rvd25yZXYueG1sRI9Ba8JAFITvhf6H5RW81U0U1KauIoKg9VJNBY+P7GsS&#10;zL4Nu2tM/70rCD0OM/MNM1/2phEdOV9bVpAOExDEhdU1lwp+8s37DIQPyBoby6TgjzwsF68vc8y0&#10;vfGBumMoRYSwz1BBFUKbSemLigz6oW2Jo/drncEQpSuldniLcNPIUZJMpMGa40KFLa0rKi7Hq1FQ&#10;Xk/513e3PeuP3TjfJBOXXsxeqcFbv/oEEagP/+Fne6sVTNM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po9TFAAAA3AAAAA8AAAAAAAAAAAAAAAAAlwIAAGRycy9k&#10;b3ducmV2LnhtbFBLBQYAAAAABAAEAPUAAACJAwAAAAA=&#10;" fillcolor="red" strokecolor="#333" strokeweight="2.25pt"/>
                                        <v:shape id="Freeform 1432" o:spid="_x0000_s1134" style="position:absolute;left:8793;top:8661;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ouBwQAA&#10;ANwAAAAPAAAAZHJzL2Rvd25yZXYueG1sRE/dasIwFL4X9g7hDHZn026g0pnKNibsTow+wKE5a9M1&#10;J6XJbLenNxeClx/f/3Y3u15caAzWs4Iiy0EQ195YbhScT/vlBkSIyAZ7z6TgjwLsqofFFkvjJz7S&#10;RcdGpBAOJSpoYxxKKUPdksOQ+YE4cd9+dBgTHBtpRpxSuOvlc56vpEPLqaHFgT5aqn/0r1Mwn7tP&#10;XdiD5sH9vx+nve1epFbq6XF+ewURaY538c39ZRSsi7Q2nUlHQFZ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UaLgcEAAADcAAAADwAAAAAAAAAAAAAAAACXAgAAZHJzL2Rvd25y&#10;ZXYueG1sUEsFBgAAAAAEAAQA9QAAAIUDAAAAAA==&#10;" path="m32,l,32r2,3l35,2,32,xe" fillcolor="black" strokecolor="#333" strokeweight="2.25pt">
                                          <v:path arrowok="t" o:connecttype="custom" o:connectlocs="32,0;0,32;2,35;35,2;32,0" o:connectangles="0,0,0,0,0"/>
                                        </v:shape>
                                        <v:rect id="Rectangle 1433" o:spid="_x0000_s1135" style="position:absolute;left:8803;top:8676;width: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pI9xQAA&#10;ANwAAAAPAAAAZHJzL2Rvd25yZXYueG1sRI9Ba8JAFITvBf/D8oTe6iYWbI2uIoKg9tIaBY+P7DMJ&#10;Zt+G3TXGf+8WCj0OM/MNM1/2phEdOV9bVpCOEhDEhdU1lwqO+ebtE4QPyBoby6TgQR6Wi8HLHDNt&#10;7/xD3SGUIkLYZ6igCqHNpPRFRQb9yLbE0btYZzBE6UqpHd4j3DRynCQTabDmuFBhS+uKiuvhZhSU&#10;t1O+/+62Zz3dveebZOLSq/lS6nXYr2YgAvXhP/zX3moFH+kUf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6kj3FAAAA3AAAAA8AAAAAAAAAAAAAAAAAlwIAAGRycy9k&#10;b3ducmV2LnhtbFBLBQYAAAAABAAEAPUAAACJAwAAAAA=&#10;" fillcolor="red" strokecolor="#333" strokeweight="2.25pt"/>
                                        <v:shape id="Freeform 1434" o:spid="_x0000_s1136" style="position:absolute;left:8790;top:8710;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E06vwAA&#10;ANwAAAAPAAAAZHJzL2Rvd25yZXYueG1sRE/NisIwEL4v+A5hBG9rqoIr1Si6KHhbjD7A0IxttJmU&#10;JmurT785CHv8+P5Xm97V4kFtsJ4VTMYZCOLCG8ulgsv58LkAESKywdozKXhSgM168LHC3PiOT/TQ&#10;sRQphEOOCqoYm1zKUFTkMIx9Q5y4q28dxgTbUpoWuxTuajnNsrl0aDk1VNjQd0XFXf86Bf3lttcT&#10;+6O5ca/dqTvY20xqpUbDfrsEEamP/+K3+2gUfE3T/HQmHQG5/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VcTTq/AAAA3AAAAA8AAAAAAAAAAAAAAAAAlwIAAGRycy9kb3ducmV2&#10;LnhtbFBLBQYAAAAABAAEAPUAAACDAwAAAAA=&#10;" path="m33,l,33r3,2l35,3,33,xe" fillcolor="black" strokecolor="#333" strokeweight="2.25pt">
                                          <v:path arrowok="t" o:connecttype="custom" o:connectlocs="33,0;0,33;3,35;35,3;33,0" o:connectangles="0,0,0,0,0"/>
                                        </v:shape>
                                        <v:rect id="Rectangle 1435" o:spid="_x0000_s1137" style="position:absolute;left:8805;top:8725;width:159;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FSGxQAA&#10;ANwAAAAPAAAAZHJzL2Rvd25yZXYueG1sRI9Pa8JAFMTvhX6H5RW81U0UrE1dpRQE/1zUVPD4yL4m&#10;wezbsLvG+O1dQehxmJnfMLNFbxrRkfO1ZQXpMAFBXFhdc6ngN1++T0H4gKyxsUwKbuRhMX99mWGm&#10;7ZX31B1CKSKEfYYKqhDaTEpfVGTQD21LHL0/6wyGKF0ptcNrhJtGjpJkIg3WHBcqbOmnouJ8uBgF&#10;5eWYb3bd6qQ/1+N8mUxcejZbpQZv/fcXiEB9+A8/2yut4GOUwuNMP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gVIbFAAAA3AAAAA8AAAAAAAAAAAAAAAAAlwIAAGRycy9k&#10;b3ducmV2LnhtbFBLBQYAAAAABAAEAPUAAACJAwAAAAA=&#10;" fillcolor="red" strokecolor="#333" strokeweight="2.25pt"/>
                                        <v:shape id="Freeform 1436" o:spid="_x0000_s1138" style="position:absolute;left:8947;top:8713;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nbWxAAA&#10;ANwAAAAPAAAAZHJzL2Rvd25yZXYueG1sRI/BasMwEETvgfyD2EBviRwX2uJGNmlpILcSNR+wWFtb&#10;ibUylho7+fqoUOhxmJk3zKaaXCcuNATrWcF6lYEgrr2x3Cg4fu2WLyBCRDbYeSYFVwpQlfPZBgvj&#10;Rz7QRcdGJAiHAhW0MfaFlKFuyWFY+Z44ed9+cBiTHBppBhwT3HUyz7In6dByWmixp/eW6rP+cQqm&#10;4+lDr+2n5t7d3g7jzp4epVbqYTFtX0FEmuJ/+K+9Nwqe8xx+z6QjI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J21sQAAADcAAAADwAAAAAAAAAAAAAAAACXAgAAZHJzL2Rv&#10;d25yZXYueG1sUEsFBgAAAAAEAAQA9QAAAIgDAAAAAA==&#10;" path="m32,l,32r2,3l35,2,32,xe" fillcolor="black" strokecolor="#333" strokeweight="2.25pt">
                                          <v:path arrowok="t" o:connecttype="custom" o:connectlocs="32,0;0,32;2,35;35,2;32,0" o:connectangles="0,0,0,0,0"/>
                                        </v:shape>
                                        <v:rect id="Rectangle 1437" o:spid="_x0000_s1139" style="position:absolute;left:8959;top:8728;width:5;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m9qxAAA&#10;ANwAAAAPAAAAZHJzL2Rvd25yZXYueG1sRI9Ba8JAFITvBf/D8oTe6kYFq9FVpCBovVSj4PGRfSbB&#10;7Nuwu8b477tCocdhZr5hFqvO1KIl5yvLCoaDBARxbnXFhYJTtvmYgvABWWNtmRQ8ycNq2XtbYKrt&#10;gw/UHkMhIoR9igrKEJpUSp+XZNAPbEMcvat1BkOUrpDa4SPCTS1HSTKRBiuOCyU29FVSfjvejYLi&#10;fs6+f9rtRc9242yTTNzwZvZKvfe79RxEoC78h//aW63gczSG1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5vasQAAADcAAAADwAAAAAAAAAAAAAAAACXAgAAZHJzL2Rv&#10;d25yZXYueG1sUEsFBgAAAAAEAAQA9QAAAIgDAAAAAA==&#10;" fillcolor="red" strokecolor="#333" strokeweight="2.25pt"/>
                                        <v:shape id="Freeform 1438" o:spid="_x0000_s1140" style="position:absolute;left:8947;top:8762;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0s5wwAA&#10;ANwAAAAPAAAAZHJzL2Rvd25yZXYueG1sRI/RagIxFETfC/2HcIW+1axWVLZGaUXBNzH6AZfN7W50&#10;c7NsUnfbrzeC4OMwM2eYxap3tbhSG6xnBaNhBoK48MZyqeB03L7PQYSIbLD2TAr+KMBq+fqywNz4&#10;jg901bEUCcIhRwVVjE0uZSgqchiGviFO3o9vHcYk21KaFrsEd7UcZ9lUOrScFipsaF1RcdG/TkF/&#10;Om/0yO41N+7/+9Bt7flDaqXeBv3XJ4hIfXyGH+2dUTAbT+B+Jh0B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Z0s5wwAAANwAAAAPAAAAAAAAAAAAAAAAAJcCAABkcnMvZG93&#10;bnJldi54bWxQSwUGAAAAAAQABAD1AAAAhwMAAAAA&#10;" path="m32,l,33r2,2l35,3,32,xe" fillcolor="black" strokecolor="#333" strokeweight="2.25pt">
                                          <v:path arrowok="t" o:connecttype="custom" o:connectlocs="32,0;0,33;2,35;35,3;32,0" o:connectangles="0,0,0,0,0"/>
                                        </v:shape>
                                        <v:group id="Group 1439" o:spid="_x0000_s1141" style="position:absolute;left:9636;top:8978;width:4725;height:1754" coordorigin="9636,8978" coordsize="4725,1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TadcxQAAANwAAAAPAAAAZHJzL2Rvd25yZXYueG1sRI9Bi8IwFITvwv6H8IS9&#10;aVoXdalGEVmXPYigLoi3R/Nsi81LaWJb/70RBI/DzHzDzJedKUVDtSssK4iHEQji1OqCMwX/x83g&#10;G4TzyBpLy6TgTg6Wi4/eHBNtW95Tc/CZCBB2CSrIva8SKV2ak0E3tBVx8C62NuiDrDOpa2wD3JRy&#10;FEUTabDgsJBjReuc0uvhZhT8ttiuvuKfZnu9rO/n43h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k2nXMUAAADcAAAA&#10;DwAAAAAAAAAAAAAAAACpAgAAZHJzL2Rvd25yZXYueG1sUEsFBgAAAAAEAAQA+gAAAJsDAAAAAA==&#10;">
                                          <v:shape id="Freeform 1440" o:spid="_x0000_s1142" style="position:absolute;left:9638;top:8978;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DVwwAA&#10;ANwAAAAPAAAAZHJzL2Rvd25yZXYueG1sRI/RagIxFETfC/5DuELfalYFK6tRtCj0TYx+wGVz3Y1u&#10;bpZN6m779UYQ+jjMzBlmue5dLe7UButZwXiUgSAuvLFcKjif9h9zECEiG6w9k4JfCrBeDd6WmBvf&#10;8ZHuOpYiQTjkqKCKscmlDEVFDsPIN8TJu/jWYUyyLaVpsUtwV8tJls2kQ8tpocKGvioqbvrHKejP&#10;150e24Pmxv1tj93eXqdSK/U+7DcLEJH6+B9+tb+Ngs/JDJ5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XDVwwAAANwAAAAPAAAAAAAAAAAAAAAAAJcCAABkcnMvZG93&#10;bnJldi54bWxQSwUGAAAAAAQABAD1AAAAhwMAAAAA&#10;" path="m32,l,32r3,3l35,2,32,xe" fillcolor="black" strokecolor="#333" strokeweight="2.25pt">
                                            <v:path arrowok="t" o:connecttype="custom" o:connectlocs="32,0;0,32;3,35;35,2;32,0" o:connectangles="0,0,0,0,0"/>
                                          </v:shape>
                                          <v:rect id="Rectangle 1441" o:spid="_x0000_s1143" style="position:absolute;left:9648;top:8993;width:7;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lpxgAA&#10;ANwAAAAPAAAAZHJzL2Rvd25yZXYueG1sRI9Ba8JAFITvgv9heYXe6kYLaqMbkYJg20tNLHh8ZF+T&#10;kOzbsLvG9N93CwWPw8x8w2x3o+nEQM43lhXMZwkI4tLqhisF5+LwtAbhA7LGzjIp+CEPu2w62WKq&#10;7Y1PNOShEhHCPkUFdQh9KqUvazLoZ7Ynjt63dQZDlK6S2uEtwk0nF0mylAYbjgs19vRaU9nmV6Og&#10;un4V75/D8aJf3p6LQ7J089Z8KPX4MO43IAKN4R7+bx+1gtViBX9n4h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BWlpxgAAANwAAAAPAAAAAAAAAAAAAAAAAJcCAABkcnMv&#10;ZG93bnJldi54bWxQSwUGAAAAAAQABAD1AAAAigMAAAAA&#10;" fillcolor="red" strokecolor="#333" strokeweight="2.25pt"/>
                                          <v:shape id="Freeform 1442" o:spid="_x0000_s1144" style="position:absolute;left:9636;top:9030;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tYKxAAA&#10;ANwAAAAPAAAAZHJzL2Rvd25yZXYueG1sRE9Na8JAEL0X/A/LCN7qxqC1RFexQqFSKpi2B29jdkxC&#10;srMhu01if333IPT4eN/r7WBq0VHrSssKZtMIBHFmdcm5gq/P18dnEM4ja6wtk4IbOdhuRg9rTLTt&#10;+URd6nMRQtglqKDwvkmkdFlBBt3UNsSBu9rWoA+wzaVusQ/hppZxFD1JgyWHhgIb2heUVemPUdB0&#10;1uDx9+V4PiwO79Vlnn/sv3ulJuNhtwLhafD/4rv7TStYxmFtOB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LWCsQAAADcAAAADwAAAAAAAAAAAAAAAACXAgAAZHJzL2Rv&#10;d25yZXYueG1sUEsFBgAAAAAEAAQA9QAAAIgDAAAAAA==&#10;" path="m32,l,32r2,3l34,3,32,xe" fillcolor="black" strokecolor="#333" strokeweight="2.25pt">
                                            <v:path arrowok="t" o:connecttype="custom" o:connectlocs="32,0;0,32;2,35;34,3;32,0" o:connectangles="0,0,0,0,0"/>
                                          </v:shape>
                                          <v:rect id="Rectangle 1443" o:spid="_x0000_s1145" style="position:absolute;left:9650;top:9045;width:25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liAxQAA&#10;ANwAAAAPAAAAZHJzL2Rvd25yZXYueG1sRI9Ba8JAFITvhf6H5RV6qxstWI2uIoJg9aKJhR4f2WcS&#10;zL4Nu2tM/70rCD0OM/MNM1/2phEdOV9bVjAcJCCIC6trLhWc8s3HBIQPyBoby6TgjzwsF68vc0y1&#10;vfGRuiyUIkLYp6igCqFNpfRFRQb9wLbE0TtbZzBE6UqpHd4i3DRylCRjabDmuFBhS+uKikt2NQrK&#10;60++O3TbXz39/sw3ydgNL2av1Ptbv5qBCNSH//CzvdUKvkZT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WWIDFAAAA3AAAAA8AAAAAAAAAAAAAAAAAlwIAAGRycy9k&#10;b3ducmV2LnhtbFBLBQYAAAAABAAEAPUAAACJAwAAAAA=&#10;" fillcolor="red" strokecolor="#333" strokeweight="2.25pt"/>
                                          <v:shape id="Freeform 1444" o:spid="_x0000_s1146" style="position:absolute;left:9887;top:9033;width:34;height:34;visibility:visible;mso-wrap-style:square;v-text-anchor:top" coordsize="3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dPCwgAA&#10;ANwAAAAPAAAAZHJzL2Rvd25yZXYueG1sRE9da8IwFH0f+B/CFfY2ExW60hmlCA43GGKVPV+au7az&#10;uSlNZtt/vzwM9ng435vdaFtxp943jjUsFwoEcelMw5WG6+XwlILwAdlg65g0TORht509bDAzbuAz&#10;3YtQiRjCPkMNdQhdJqUva7LoF64jjtyX6y2GCPtKmh6HGG5buVIqkRYbjg01drSvqbwVP1bDXr7x&#10;u/2YTmny+p2r62d+UadB68f5mL+ACDSGf/Gf+2g0PK/j/HgmHg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p08LCAAAA3AAAAA8AAAAAAAAAAAAAAAAAlwIAAGRycy9kb3du&#10;cmV2LnhtbFBLBQYAAAAABAAEAPUAAACGAwAAAAA=&#10;" path="m32,l,32r2,2l34,2,32,xe" fillcolor="black" strokecolor="#333" strokeweight="2.25pt">
                                            <v:path arrowok="t" o:connecttype="custom" o:connectlocs="32,0;0,32;2,34;34,2;32,0" o:connectangles="0,0,0,0,0"/>
                                          </v:shape>
                                          <v:rect id="Rectangle 1445" o:spid="_x0000_s1147" style="position:absolute;left:9897;top:9047;width:7;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cJbxQAA&#10;ANwAAAAPAAAAZHJzL2Rvd25yZXYueG1sRI9Ba8JAFITvQv/D8gq96SYV1KauIoKg7UVNBY+P7GsS&#10;zL4Nu2uM/75bEDwOM/MNM1/2phEdOV9bVpCOEhDEhdU1lwp+8s1wBsIHZI2NZVJwJw/Lxctgjpm2&#10;Nz5QdwyliBD2GSqoQmgzKX1RkUE/si1x9H6tMxiidKXUDm8Rbhr5niQTabDmuFBhS+uKisvxahSU&#10;11P+te+2Z/2xG+ebZOLSi/lW6u21X32CCNSHZ/jR3moF03EK/2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5wlvFAAAA3AAAAA8AAAAAAAAAAAAAAAAAlwIAAGRycy9k&#10;b3ducmV2LnhtbFBLBQYAAAAABAAEAPUAAACJAwAAAAA=&#10;" fillcolor="red" strokecolor="#333" strokeweight="2.25pt"/>
                                          <v:shape id="Freeform 1446" o:spid="_x0000_s1148" style="position:absolute;left:9884;top:9082;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ALwwAA&#10;ANwAAAAPAAAAZHJzL2Rvd25yZXYueG1sRI/RagIxFETfC/5DuIJvNatCK6tRtCj0rRj9gMvmuhvd&#10;3Cyb1F39+kYQ+jjMzBlmue5dLW7UButZwWScgSAuvLFcKjgd9+9zECEiG6w9k4I7BVivBm9LzI3v&#10;+EA3HUuRIBxyVFDF2ORShqIih2HsG+LknX3rMCbZltK02CW4q+U0yz6kQ8tpocKGvioqrvrXKehP&#10;l52e2B/NjXtsD93eXmZSKzUa9psFiEh9/A+/2t9GwedsCs8z6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G+ALwwAAANwAAAAPAAAAAAAAAAAAAAAAAJcCAABkcnMvZG93&#10;bnJldi54bWxQSwUGAAAAAAQABAD1AAAAhwMAAAAA&#10;" path="m32,l,32r3,3l35,3,32,xe" fillcolor="black" strokecolor="#333" strokeweight="2.25pt">
                                            <v:path arrowok="t" o:connecttype="custom" o:connectlocs="32,0;0,32;3,35;35,3;32,0" o:connectangles="0,0,0,0,0"/>
                                          </v:shape>
                                          <v:rect id="Rectangle 1447" o:spid="_x0000_s1149" style="position:absolute;left:9899;top:9097;width:191;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5/m3xQAA&#10;ANwAAAAPAAAAZHJzL2Rvd25yZXYueG1sRI9Pa8JAFMTvhX6H5RW81Y0GrE1dpRQE/1zUVPD4yL4m&#10;wezbsLvG+O1dQehxmJnfMLNFbxrRkfO1ZQWjYQKCuLC65lLBb758n4LwAVljY5kU3MjDYv76MsNM&#10;2yvvqTuEUkQI+wwVVCG0mZS+qMigH9qWOHp/1hkMUbpSaofXCDeNHCfJRBqsOS5U2NJPRcX5cDEK&#10;yssx3+y61Ul/rtN8mUzc6Gy2Sg3e+u8vEIH68B9+tldawUeawuNMP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n+bfFAAAA3AAAAA8AAAAAAAAAAAAAAAAAlwIAAGRycy9k&#10;b3ducmV2LnhtbFBLBQYAAAAABAAEAPUAAACJAwAAAAA=&#10;" fillcolor="red" strokecolor="#333" strokeweight="2.25pt"/>
                                          <v:group id="Group 1448" o:spid="_x0000_s1150" style="position:absolute;left:10073;top:9085;width:4288;height:1647" coordorigin="10073,9085" coordsize="4288,1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2JQaxQAAANwAAAAPAAAAZHJzL2Rvd25yZXYueG1sRI9Ba8JAFITvBf/D8gRv&#10;uolaLdFVRFQ8SKFaKL09ss8kmH0bsmsS/71bEHocZuYbZrnuTCkaql1hWUE8ikAQp1YXnCn4vuyH&#10;HyCcR9ZYWiYFD3KwXvXelpho2/IXNWefiQBhl6CC3PsqkdKlORl0I1sRB+9qa4M+yDqTusY2wE0p&#10;x1E0kwYLDgs5VrTNKb2d70bBocV2M4l3zel23T5+L++fP6eYlBr0u80ChKfO/4df7aNWMJ9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NiUGsUAAADcAAAA&#10;DwAAAAAAAAAAAAAAAACpAgAAZHJzL2Rvd25yZXYueG1sUEsFBgAAAAAEAAQA+gAAAJsDAAAAAA==&#10;">
                                            <v:shape id="Freeform 1449" o:spid="_x0000_s1151" style="position:absolute;left:10076;top:9085;width:34;height:34;visibility:visible;mso-wrap-style:square;v-text-anchor:top" coordsize="3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nBaxQAA&#10;ANwAAAAPAAAAZHJzL2Rvd25yZXYueG1sRI9Ba8JAFITvhf6H5RW81V0ttZJmlSBYtFCkGnp+ZJ9J&#10;NPs2ZFcT/323UPA4zMw3TLocbCOu1PnasYbJWIEgLpypudSQH9bPcxA+IBtsHJOGG3lYLh4fUkyM&#10;6/mbrvtQighhn6CGKoQ2kdIXFVn0Y9cSR+/oOoshyq6UpsM+wm0jp0rNpMWa40KFLa0qKs77i9Ww&#10;klv+tF+33Xz2ccpU/pMd1K7XevQ0ZO8gAg3hHv5vb4yGt5dX+DsTj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ecFrFAAAA3AAAAA8AAAAAAAAAAAAAAAAAlwIAAGRycy9k&#10;b3ducmV2LnhtbFBLBQYAAAAABAAEAPUAAACJAwAAAAA=&#10;" path="m32,l,32r2,2l34,2,32,xe" fillcolor="black" strokecolor="#333" strokeweight="2.25pt">
                                              <v:path arrowok="t" o:connecttype="custom" o:connectlocs="32,0;0,32;2,34;34,2;32,0" o:connectangles="0,0,0,0,0"/>
                                            </v:shape>
                                            <v:rect id="Rectangle 1450" o:spid="_x0000_s1152" style="position:absolute;left:10086;top:9099;width:7;height:1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FovxQAA&#10;ANwAAAAPAAAAZHJzL2Rvd25yZXYueG1sRI9Ba8JAFITvQv/D8gq96cYKsU1dRQRB7cWaCh4f2dck&#10;mH0bdtcY/71bEDwOM/MNM1v0phEdOV9bVjAeJSCIC6trLhX85uvhBwgfkDU2lknBjTws5i+DGWba&#10;XvmHukMoRYSwz1BBFUKbSemLigz6kW2Jo/dnncEQpSuldniNcNPI9yRJpcGa40KFLa0qKs6Hi1FQ&#10;Xo75bt9tTvpzO8nXSerGZ/Ot1Ntrv/wCEagPz/CjvdEKppMU/s/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QWi/FAAAA3AAAAA8AAAAAAAAAAAAAAAAAlwIAAGRycy9k&#10;b3ducmV2LnhtbFBLBQYAAAAABAAEAPUAAACJAwAAAAA=&#10;" fillcolor="red" strokecolor="#333" strokeweight="2.25pt"/>
                                            <v:shape id="Freeform 1451" o:spid="_x0000_s1153" style="position:absolute;left:10073;top:9243;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OTwwAA&#10;ANwAAAAPAAAAZHJzL2Rvd25yZXYueG1sRI/RagIxFETfC/5DuIJvNWuFKqtRtCj4Vox+wGVz3Y1u&#10;bpZNdFe/vikU+jjMzBlmue5dLR7UButZwWScgSAuvLFcKjif9u9zECEiG6w9k4InBVivBm9LzI3v&#10;+EgPHUuRIBxyVFDF2ORShqIih2HsG+LkXXzrMCbZltK02CW4q+VHln1Kh5bTQoUNfVVU3PTdKejP&#10;152e2G/NjXttj93eXqdSKzUa9psFiEh9/A//tQ9GwWw6g98z6Qj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bEOTwwAAANwAAAAPAAAAAAAAAAAAAAAAAJcCAABkcnMvZG93&#10;bnJldi54bWxQSwUGAAAAAAQABAD1AAAAhwMAAAAA&#10;" path="m32,l,32r3,3l35,3,32,xe" fillcolor="black" strokecolor="#333" strokeweight="2.25pt">
                                              <v:path arrowok="t" o:connecttype="custom" o:connectlocs="32,0;0,32;3,35;35,3;32,0" o:connectangles="0,0,0,0,0"/>
                                            </v:shape>
                                            <v:rect id="Rectangle 1452" o:spid="_x0000_s1154" style="position:absolute;left:10088;top:9258;width:7;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2vGwQAA&#10;ANwAAAAPAAAAZHJzL2Rvd25yZXYueG1sRE9Ni8IwEL0L+x/CLHjTVAVdq1EWQdD1onYFj0Mz2xab&#10;SUli7f57cxA8Pt73ct2ZWrTkfGVZwWiYgCDOra64UPCbbQdfIHxA1lhbJgX/5GG9+ugtMdX2wSdq&#10;z6EQMYR9igrKEJpUSp+XZNAPbUMcuT/rDIYIXSG1w0cMN7UcJ8lUGqw4NpTY0Kak/Ha+GwXF/ZL9&#10;HNvdVc/3k2ybTN3oZg5K9T+77wWIQF14i1/unVYwm8S18Uw8An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NrxsEAAADcAAAADwAAAAAAAAAAAAAAAACXAgAAZHJzL2Rvd25y&#10;ZXYueG1sUEsFBgAAAAAEAAQA9QAAAIUDAAAAAA==&#10;" fillcolor="red" strokecolor="#333" strokeweight="2.25pt"/>
                                            <v:shape id="Freeform 1453" o:spid="_x0000_s1155" style="position:absolute;left:10081;top:9246;width:34;height:34;visibility:visible;mso-wrap-style:square;v-text-anchor:top" coordsize="3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3pfxAAA&#10;ANwAAAAPAAAAZHJzL2Rvd25yZXYueG1sRI9Ba8JAFITvQv/D8gq96a4KalNXCYLSCkWq0vMj+0yi&#10;2bchuzXx37sFweMwM98w82VnK3GlxpeONQwHCgRx5kzJuYbjYd2fgfAB2WDlmDTcyMNy8dKbY2Jc&#10;yz903YdcRAj7BDUUIdSJlD4ryKIfuJo4eifXWAxRNrk0DbYRbis5UmoiLZYcFwqsaVVQdtn/WQ0r&#10;+cVb+33bzSabc6qOv+lB7Vqt31679ANEoC48w4/2p9EwHb/D/5l4BO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N6X8QAAADcAAAADwAAAAAAAAAAAAAAAACXAgAAZHJzL2Rv&#10;d25yZXYueG1sUEsFBgAAAAAEAAQA9QAAAIgDAAAAAA==&#10;" path="m32,l,32r2,2l34,2,32,xe" fillcolor="black" strokecolor="#333" strokeweight="2.25pt">
                                              <v:path arrowok="t" o:connecttype="custom" o:connectlocs="32,0;0,32;2,34;34,2;32,0" o:connectangles="0,0,0,0,0"/>
                                            </v:shape>
                                            <v:rect id="Rectangle 1454" o:spid="_x0000_s1156" style="position:absolute;left:10090;top:9261;width:8;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xS9wgAA&#10;ANwAAAAPAAAAZHJzL2Rvd25yZXYueG1sRE/LisIwFN0L8w/hDrjT1FF8dIwyDAg+NmoVZnlp7rTF&#10;5qYksXb+frIQXB7Oe7nuTC1acr6yrGA0TEAQ51ZXXCi4ZJvBHIQPyBpry6TgjzysV2+9JabaPvhE&#10;7TkUIoawT1FBGUKTSunzkgz6oW2II/drncEQoSukdviI4aaWH0kylQYrjg0lNvRdUn47342C4n7N&#10;9sd2+6MXu3G2SaZudDMHpfrv3dcniEBdeImf7q1WMJvE+fFMPAJ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zFL3CAAAA3AAAAA8AAAAAAAAAAAAAAAAAlwIAAGRycy9kb3du&#10;cmV2LnhtbFBLBQYAAAAABAAEAPUAAACGAwAAAAA=&#10;" fillcolor="red" strokecolor="#333" strokeweight="2.25pt"/>
                                            <v:shape id="Freeform 1455" o:spid="_x0000_s1157" style="position:absolute;left:10078;top:9295;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w0BwwAA&#10;ANwAAAAPAAAAZHJzL2Rvd25yZXYueG1sRI9Ra8IwFIXfB/6HcIW9zbRONqlGUVHY2zDzB1yaaxtt&#10;bkoTbbdfvwiDPR7OOd/hLNeDa8SdumA9K8gnGQji0hvLlYLT1+FlDiJEZIONZ1LwTQHWq9HTEgvj&#10;ez7SXcdKJAiHAhXUMbaFlKGsyWGY+JY4eWffOYxJdpU0HfYJ7ho5zbI36dByWqixpV1N5VXfnILh&#10;dNnr3H5qbt3P9tgf7OVVaqWex8NmASLSEP/Df+0Po+B9lsPjTDoC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zw0BwwAAANwAAAAPAAAAAAAAAAAAAAAAAJcCAABkcnMvZG93&#10;bnJldi54bWxQSwUGAAAAAAQABAD1AAAAhwMAAAAA&#10;" path="m32,l,32r3,3l35,3,32,xe" fillcolor="black" strokecolor="#333" strokeweight="2.25pt">
                                              <v:path arrowok="t" o:connecttype="custom" o:connectlocs="32,0;0,32;3,35;35,3;32,0" o:connectangles="0,0,0,0,0"/>
                                            </v:shape>
                                            <v:rect id="Rectangle 1456" o:spid="_x0000_s1158" style="position:absolute;left:10093;top:9310;width:398;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S9RxQAA&#10;ANwAAAAPAAAAZHJzL2Rvd25yZXYueG1sRI9Pa8JAFMTvhX6H5RW86cY/2BpdpQiC2os1FTw+sq9J&#10;MPs27K4xfnu3IPQ4zMxvmMWqM7VoyfnKsoLhIAFBnFtdcaHgJ9v0P0D4gKyxtkwK7uRhtXx9WWCq&#10;7Y2/qT2GQkQI+xQVlCE0qZQ+L8mgH9iGOHq/1hkMUbpCaoe3CDe1HCXJVBqsOC6U2NC6pPxyvBoF&#10;xfWU7Q/t9qxnu3G2SaZueDFfSvXeus85iEBd+A8/21ut4H0ygr8z8Qj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tL1HFAAAA3AAAAA8AAAAAAAAAAAAAAAAAlwIAAGRycy9k&#10;b3ducmV2LnhtbFBLBQYAAAAABAAEAPUAAACJAwAAAAA=&#10;" fillcolor="red" strokecolor="#333" strokeweight="2.25pt"/>
                                            <v:group id="Group 1457" o:spid="_x0000_s1159" style="position:absolute;left:10473;top:9298;width:3888;height:1434" coordorigin="10473,9298" coordsize="3888,14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N38TxQAAANwAAAAPAAAAZHJzL2Rvd25yZXYueG1sRI9Ba8JAFITvBf/D8gRv&#10;uolaLdFVRFQ8SKFaKL09ss8kmH0bsmsS/71bEHocZuYbZrnuTCkaql1hWUE8ikAQp1YXnCn4vuyH&#10;HyCcR9ZYWiYFD3KwXvXelpho2/IXNWefiQBhl6CC3PsqkdKlORl0I1sRB+9qa4M+yDqTusY2wE0p&#10;x1E0kwYLDgs5VrTNKb2d70bBocV2M4l3zel23T5+L++fP6eYlBr0u80ChKfO/4df7aNWMJ9O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zd/E8UAAADcAAAA&#10;DwAAAAAAAAAAAAAAAACpAgAAZHJzL2Rvd25yZXYueG1sUEsFBgAAAAAEAAQA+gAAAJsDAAAAAA==&#10;">
                                              <v:group id="Group 1458" o:spid="_x0000_s1160" style="position:absolute;left:11062;top:9878;width:217;height:59" coordorigin="11062,9878" coordsize="21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3udnxgAAANwAAAAPAAAAZHJzL2Rvd25yZXYueG1sRI9Pa8JAFMTvgt9heYK3&#10;uom1WqKriLSlhyCohdLbI/tMgtm3Ibvmz7fvFgoeh5n5DbPZ9aYSLTWutKwgnkUgiDOrS84VfF3e&#10;n15BOI+ssbJMCgZysNuORxtMtO34RO3Z5yJA2CWooPC+TqR0WUEG3czWxMG72sagD7LJpW6wC3BT&#10;yXkULaXBksNCgTUdCspu57tR8NFht3+O39r0dj0MP5eX43cak1LTSb9fg/DU+0f4v/2pFaw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e52fGAAAA3AAA&#10;AA8AAAAAAAAAAAAAAAAAqQIAAGRycy9kb3ducmV2LnhtbFBLBQYAAAAABAAEAPoAAACcAwAAAAA=&#10;">
                                                <v:rect id="Rectangle 1459" o:spid="_x0000_s1161" style="position:absolute;left:11062;top:9878;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LclxgAA&#10;ANwAAAAPAAAAZHJzL2Rvd25yZXYueG1sRI9Pa8JAFMTvBb/D8gre6sY/VZu6SikItl7UKHh8ZF+T&#10;YPZt2F1j/PbdQsHjMDO/YRarztSiJecrywqGgwQEcW51xYWCY7Z+mYPwAVljbZkU3MnDatl7WmCq&#10;7Y331B5CISKEfYoKyhCaVEqfl2TQD2xDHL0f6wyGKF0htcNbhJtajpJkKg1WHBdKbOizpPxyuBoF&#10;xfWUfe/azVm/fY2zdTJ1w4vZKtV/7j7eQQTqwiP8395oBbPJK/ydiU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RLclxgAAANwAAAAPAAAAAAAAAAAAAAAAAJcCAABkcnMv&#10;ZG93bnJldi54bWxQSwUGAAAAAAQABAD1AAAAigMAAAAA&#10;" fillcolor="red" strokecolor="#333" strokeweight="2.25pt"/>
                                                <v:rect id="Rectangle 1460" o:spid="_x0000_s1162" style="position:absolute;left:11062;top:9932;width:217;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lilSxQAA&#10;ANwAAAAPAAAAZHJzL2Rvd25yZXYueG1sRI9Ba8JAFITvgv9heYK3urGWtKauUgRB7UVNCx4f2dck&#10;mH0bdteY/nu3UPA4zMw3zGLVm0Z05HxtWcF0koAgLqyuuVTwlW+e3kD4gKyxsUwKfsnDajkcLDDT&#10;9sZH6k6hFBHCPkMFVQhtJqUvKjLoJ7Yljt6PdQZDlK6U2uEtwk0jn5MklQZrjgsVtrSuqLicrkZB&#10;ef3O94due9bz3SzfJKmbXsynUuNR//EOIlAfHuH/9lYreH1J4e9MP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WKVLFAAAA3AAAAA8AAAAAAAAAAAAAAAAAlwIAAGRycy9k&#10;b3ducmV2LnhtbFBLBQYAAAAABAAEAPUAAACJAwAAAAA=&#10;" fillcolor="red" strokecolor="#333" strokeweight="2.25pt"/>
                                              </v:group>
                                              <v:group id="Group 1461" o:spid="_x0000_s1163" style="position:absolute;left:10473;top:9298;width:3888;height:1434" coordorigin="10473,9298" coordsize="3888,14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DHkQxgAAANwAAAAPAAAAZHJzL2Rvd25yZXYueG1sRI9Ba8JAFITvgv9heUJv&#10;dRNra4lZRUSlBylUC8XbI/tMQrJvQ3ZN4r/vFgoeh5n5hknXg6lFR60rLSuIpxEI4szqknMF3+f9&#10;8zsI55E11pZJwZ0crFfjUYqJtj1/UXfyuQgQdgkqKLxvEildVpBBN7UNcfCutjXog2xzqVvsA9zU&#10;chZFb9JgyWGhwIa2BWXV6WYUHHrsNy/xrjtW1+39cn79/DnGpNTTZNgsQXga/CP83/7QChbz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QMeRDGAAAA3AAA&#10;AA8AAAAAAAAAAAAAAAAAqQIAAGRycy9kb3ducmV2LnhtbFBLBQYAAAAABAAEAPoAAACcAwAAAAA=&#10;">
                                                <v:rect id="Rectangle 1462" o:spid="_x0000_s1164" style="position:absolute;left:11045;top:9761;width:7;height: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Ri7wgAA&#10;ANwAAAAPAAAAZHJzL2Rvd25yZXYueG1sRE/LisIwFN0L8w/hDrjT1FF8dIwyDAg+NmoVZnlp7rTF&#10;5qYksXb+frIQXB7Oe7nuTC1acr6yrGA0TEAQ51ZXXCi4ZJvBHIQPyBpry6TgjzysV2+9JabaPvhE&#10;7TkUIoawT1FBGUKTSunzkgz6oW2II/drncEQoSukdviI4aaWH0kylQYrjg0lNvRdUn47342C4n7N&#10;9sd2+6MXu3G2SaZudDMHpfrv3dcniEBdeImf7q1WMJvEtfFMPAJ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FGLvCAAAA3AAAAA8AAAAAAAAAAAAAAAAAlwIAAGRycy9kb3du&#10;cmV2LnhtbFBLBQYAAAAABAAEAPUAAACGAwAAAAA=&#10;" fillcolor="red" strokecolor="#333" strokeweight="2.25pt"/>
                                                <v:group id="Group 1463" o:spid="_x0000_s1165" style="position:absolute;left:10473;top:9298;width:3888;height:1434" coordorigin="10473,9298" coordsize="3888,14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30j5xwAAANwAAAAPAAAAZHJzL2Rvd25yZXYueG1sRI9Pa8JAFMTvgt9heUJv&#10;dRNrbY2uIlJLD6GgFoq3R/aZBLNvQ3abP9++Wyh4HGbmN8x625tKtNS40rKCeBqBIM6sLjlX8HU+&#10;PL6CcB5ZY2WZFAzkYLsZj9aYaNvxkdqTz0WAsEtQQeF9nUjpsoIMuqmtiYN3tY1BH2STS91gF+Cm&#10;krMoWkiDJYeFAmvaF5TdTj9GwXuH3e4pfmvT23U/XM7Pn99pTEo9TPrdCoSn3t/D/+0PreBlv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630j5xwAAANwA&#10;AAAPAAAAAAAAAAAAAAAAAKkCAABkcnMvZG93bnJldi54bWxQSwUGAAAAAAQABAD6AAAAnQMAAAAA&#10;">
                                                  <v:shape id="Freeform 1464" o:spid="_x0000_s1166" style="position:absolute;left:11033;top:9801;width:34;height:34;visibility:visible;mso-wrap-style:square;v-text-anchor:top" coordsize="3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jZiwgAA&#10;ANwAAAAPAAAAZHJzL2Rvd25yZXYueG1sRE9da8IwFH0f+B/CFfY2EwW70hmlCA43GGKVPV+au7az&#10;uSlNZtt/vzwM9ng435vdaFtxp943jjUsFwoEcelMw5WG6+XwlILwAdlg65g0TORht509bDAzbuAz&#10;3YtQiRjCPkMNdQhdJqUva7LoF64jjtyX6y2GCPtKmh6HGG5buVIqkRYbjg01drSvqbwVP1bDXr7x&#10;u/2YTmny+p2r62d+UadB68f5mL+ACDSGf/Gf+2g0PK/j/HgmHg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2NmLCAAAA3AAAAA8AAAAAAAAAAAAAAAAAlwIAAGRycy9kb3du&#10;cmV2LnhtbFBLBQYAAAAABAAEAPUAAACGAwAAAAA=&#10;" path="m32,l,32r2,2l34,2,32,xe" fillcolor="black" strokecolor="#333" strokeweight="2.25pt">
                                                    <v:path arrowok="t" o:connecttype="custom" o:connectlocs="32,0;0,32;2,34;34,2;32,0" o:connectangles="0,0,0,0,0"/>
                                                  </v:shape>
                                                  <v:rect id="Rectangle 1465" o:spid="_x0000_s1167" style="position:absolute;left:11048;top:9816;width:7;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if7xQAA&#10;ANwAAAAPAAAAZHJzL2Rvd25yZXYueG1sRI9Ba8JAFITvgv9heYK3ukmltqauUgRB7UVNCx4f2dck&#10;mH0bdteY/nu3UPA4zMw3zGLVm0Z05HxtWUE6SUAQF1bXXCr4yjdPbyB8QNbYWCYFv+RhtRwOFphp&#10;e+MjdadQighhn6GCKoQ2k9IXFRn0E9sSR+/HOoMhSldK7fAW4aaRz0kykwZrjgsVtrSuqLicrkZB&#10;ef3O94due9bz3TTfJDOXXsynUuNR//EOIlAfHuH/9lYreH1J4e9MP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mJ/vFAAAA3AAAAA8AAAAAAAAAAAAAAAAAlwIAAGRycy9k&#10;b3ducmV2LnhtbFBLBQYAAAAABAAEAPUAAACJAwAAAAA=&#10;" fillcolor="red" strokecolor="#333" strokeweight="2.25pt"/>
                                                  <v:shape id="Freeform 1466" o:spid="_x0000_s1168" style="position:absolute;left:11040;top:9803;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AWrwwAA&#10;ANwAAAAPAAAAZHJzL2Rvd25yZXYueG1sRI/dagIxFITvC32HcITe1awWf9gapRUF78ToAxw2p7vR&#10;zcmySd1tn94IgpfDzHzDLFa9q8WV2mA9KxgNMxDEhTeWSwWn4/Z9DiJEZIO1Z1LwRwFWy9eXBebG&#10;d3ygq46lSBAOOSqoYmxyKUNRkcMw9A1x8n586zAm2ZbStNgluKvlOMum0qHltFBhQ+uKiov+dQr6&#10;03mjR3avuXH/34dua88fUiv1Nui/PkFE6uMz/GjvjILZZAz3M+k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xAWrwwAAANwAAAAPAAAAAAAAAAAAAAAAAJcCAABkcnMvZG93&#10;bnJldi54bWxQSwUGAAAAAAQABAD1AAAAhwMAAAAA&#10;" path="m32,l,32r3,3l35,3,32,xe" fillcolor="black" strokecolor="#333" strokeweight="2.25pt">
                                                    <v:path arrowok="t" o:connecttype="custom" o:connectlocs="32,0;0,32;3,35;35,3;32,0" o:connectangles="0,0,0,0,0"/>
                                                  </v:shape>
                                                  <v:rect id="Rectangle 1467" o:spid="_x0000_s1169" style="position:absolute;left:11050;top:9818;width:7;height: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BwXxQAA&#10;ANwAAAAPAAAAZHJzL2Rvd25yZXYueG1sRI9Ba8JAFITvQv/D8gredKNSW6OrFEHQerGmgsdH9jUJ&#10;Zt+G3TWm/74rCB6HmfmGWaw6U4uWnK8sKxgNExDEudUVFwp+ss3gA4QPyBpry6Tgjzysli+9Baba&#10;3vib2mMoRISwT1FBGUKTSunzkgz6oW2Io/drncEQpSukdniLcFPLcZJMpcGK40KJDa1Lyi/Hq1FQ&#10;XE/Z16HdnvVsN8k2ydSNLmavVP+1+5yDCNSFZ/jR3moF728TuJ+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4HBfFAAAA3AAAAA8AAAAAAAAAAAAAAAAAlwIAAGRycy9k&#10;b3ducmV2LnhtbFBLBQYAAAAABAAEAPUAAACJAwAAAAA=&#10;" fillcolor="red" strokecolor="#333" strokeweight="2.25pt"/>
                                                  <v:shape id="Freeform 1468" o:spid="_x0000_s1170" style="position:absolute;left:11038;top:9860;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a9yxwAA&#10;ANwAAAAPAAAAZHJzL2Rvd25yZXYueG1sRI9Pa8JAFMTvQr/D8gre6qZFq8RspBUEpVTw38Hba/Y1&#10;CWbfhuyapP30XaHgcZiZ3zDJojeVaKlxpWUFz6MIBHFmdcm5guNh9TQD4TyyxsoyKfghB4v0YZBg&#10;rG3HO2r3PhcBwi5GBYX3dSylywoy6Ea2Jg7et20M+iCbXOoGuwA3lXyJoldpsOSwUGBNy4Kyy/5q&#10;FNStNbj9fd+eN5PNx+VrnH8uT51Sw8f+bQ7CU+/v4f/2WiuYTsZwOxOOgE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mvcscAAADcAAAADwAAAAAAAAAAAAAAAACXAgAAZHJz&#10;L2Rvd25yZXYueG1sUEsFBgAAAAAEAAQA9QAAAIsDAAAAAA==&#10;" path="m32,l,32r2,3l34,3,32,xe" fillcolor="black" strokecolor="#333" strokeweight="2.25pt">
                                                    <v:path arrowok="t" o:connecttype="custom" o:connectlocs="32,0;0,32;2,35;34,3;32,0" o:connectangles="0,0,0,0,0"/>
                                                  </v:shape>
                                                  <v:rect id="Rectangle 1469" o:spid="_x0000_s1171" style="position:absolute;left:11052;top:9875;width:13;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SH4xQAA&#10;ANwAAAAPAAAAZHJzL2Rvd25yZXYueG1sRI9Ba8JAFITvgv9heYXedKNFW6OriCBoe7GmgsdH9jUJ&#10;Zt+G3TXGf98tCB6HmfmGWaw6U4uWnK8sKxgNExDEudUVFwp+su3gA4QPyBpry6TgTh5Wy35vgam2&#10;N/6m9hgKESHsU1RQhtCkUvq8JIN+aBvi6P1aZzBE6QqpHd4i3NRynCRTabDiuFBiQ5uS8svxahQU&#10;11P2eWh3Zz3bv2XbZOpGF/Ol1OtLt56DCNSFZ/jR3mkF75MJ/J+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dIfjFAAAA3AAAAA8AAAAAAAAAAAAAAAAAlwIAAGRycy9k&#10;b3ducmV2LnhtbFBLBQYAAAAABAAEAPUAAACJAwAAAAA=&#10;" fillcolor="red" strokecolor="#333" strokeweight="2.25pt"/>
                                                  <v:shape id="Freeform 1470" o:spid="_x0000_s1172" style="position:absolute;left:11050;top:9863;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9OExQAA&#10;ANwAAAAPAAAAZHJzL2Rvd25yZXYueG1sRI/dasJAFITvhb7Dcgq9041ao6SuUgRpoSL17/6QPc3G&#10;Zs+G7DamfXpXEHo5zMw3zHzZ2Uq01PjSsYLhIAFBnDtdcqHgeFj3ZyB8QNZYOSYFv+RhuXjozTHT&#10;7sI7avehEBHCPkMFJoQ6k9Lnhiz6gauJo/flGoshyqaQusFLhNtKjpIklRZLjgsGa1oZyr/3P1ZB&#10;m+aGC7NNPJ0+nj/t+G/ytjkr9fTYvb6ACNSF//C9/a4VTCcp3M7E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v04TFAAAA3AAAAA8AAAAAAAAAAAAAAAAAlwIAAGRycy9k&#10;b3ducmV2LnhtbFBLBQYAAAAABAAEAPUAAACJAwAAAAA=&#10;" path="m32,l,32r2,2l35,2,32,xe" fillcolor="black" strokecolor="#333" strokeweight="2.25pt">
                                                    <v:path arrowok="t" o:connecttype="custom" o:connectlocs="32,0;0,32;2,34;35,2;32,0" o:connectangles="0,0,0,0,0"/>
                                                  </v:shape>
                                                  <v:group id="Group 1471" o:spid="_x0000_s1173" style="position:absolute;left:10473;top:9298;width:3888;height:1434" coordorigin="10473,9298" coordsize="3888,14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1e/NxgAAANwAAAAPAAAAZHJzL2Rvd25yZXYueG1sRI9Pa8JAFMTvBb/D8gre&#10;6iZKqqSuIlKlByk0EUpvj+wzCWbfhuw2f759t1DocZiZ3zDb/Wga0VPnassK4kUEgriwuuZSwTU/&#10;PW1AOI+ssbFMCiZysN/NHraYajvwB/WZL0WAsEtRQeV9m0rpiooMuoVtiYN3s51BH2RXSt3hEOCm&#10;kcsoepYGaw4LFbZ0rKi4Z99GwXnA4bCKX/vL/XacvvLk/fMSk1Lzx/HwAsLT6P/Df+03rWCdrO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V783GAAAA3AAA&#10;AA8AAAAAAAAAAAAAAAAAqQIAAGRycy9kb3ducmV2LnhtbFBLBQYAAAAABAAEAPoAAACcAwAAAAA=&#10;">
                                                    <v:rect id="Rectangle 1472" o:spid="_x0000_s1174" style="position:absolute;left:10988;top:9533;width:7;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I5mwgAA&#10;ANwAAAAPAAAAZHJzL2Rvd25yZXYueG1sRE/LisIwFN0L8w/hDrjT1BFfHaMMA4KPjVqFWV6aO22x&#10;uSlJrJ2/nywEl4fzXq47U4uWnK8sKxgNExDEudUVFwou2WYwB+EDssbaMin4Iw/r1Vtviam2Dz5R&#10;ew6FiCHsU1RQhtCkUvq8JIN+aBviyP1aZzBE6AqpHT5iuKnlR5JMpcGKY0OJDX2XlN/Od6OguF+z&#10;/bHd/ujFbpxtkqkb3cxBqf579/UJIlAXXuKne6sVzCZxbTwTj4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cjmbCAAAA3AAAAA8AAAAAAAAAAAAAAAAAlwIAAGRycy9kb3du&#10;cmV2LnhtbFBLBQYAAAAABAAEAPUAAACGAwAAAAA=&#10;" fillcolor="red" strokecolor="#333" strokeweight="2.25pt"/>
                                                    <v:shape id="Freeform 1473" o:spid="_x0000_s1175" style="position:absolute;left:10975;top:9573;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Ef2xQAA&#10;ANwAAAAPAAAAZHJzL2Rvd25yZXYueG1sRI9bawIxFITfC/0P4RR806ytt26NUgpiQREv7fthc9xs&#10;uzlZNnHd+uuNIPRxmJlvmOm8taVoqPaFYwX9XgKCOHO64FzB12HRnYDwAVlj6ZgU/JGH+ezxYYqp&#10;dmfeUbMPuYgQ9ikqMCFUqZQ+M2TR91xFHL2jqy2GKOtc6hrPEW5L+ZwkI2mx4LhgsKIPQ9nv/mQV&#10;NKPMcG42iafv1WBrXy7D5fpHqc5T+/4GIlAb/sP39qdWMB6+wu1MPAJyd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wR/bFAAAA3AAAAA8AAAAAAAAAAAAAAAAAlwIAAGRycy9k&#10;b3ducmV2LnhtbFBLBQYAAAAABAAEAPUAAACJAwAAAAA=&#10;" path="m33,l,32r3,2l35,2,33,xe" fillcolor="black" strokecolor="#333" strokeweight="2.25pt">
                                                      <v:path arrowok="t" o:connecttype="custom" o:connectlocs="33,0;0,32;3,34;35,2;33,0" o:connectangles="0,0,0,0,0"/>
                                                    </v:shape>
                                                    <v:rect id="Rectangle 1474" o:spid="_x0000_s1176" style="position:absolute;left:10990;top:9588;width:8;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kjdwgAA&#10;ANwAAAAPAAAAZHJzL2Rvd25yZXYueG1sRE/Pa8IwFL4P/B/CE3abqRt0s5qKCIJzl80qeHw0z7a0&#10;eSlJrPW/Xw6DHT++36v1aDoxkPONZQXzWQKCuLS64UrBqdi9fIDwAVljZ5kUPMjDOp88rTDT9s4/&#10;NBxDJWII+wwV1CH0mZS+rMmgn9meOHJX6wyGCF0ltcN7DDedfE2SVBpsODbU2NO2prI93oyC6nYu&#10;Dt/D/qIXn2/FLkndvDVfSj1Px80SRKAx/Iv/3Hut4D2N8+OZe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GSN3CAAAA3AAAAA8AAAAAAAAAAAAAAAAAlwIAAGRycy9kb3du&#10;cmV2LnhtbFBLBQYAAAAABAAEAPUAAACGAwAAAAA=&#10;" fillcolor="red" strokecolor="#333" strokeweight="2.25pt"/>
                                                    <v:shape id="Freeform 1475" o:spid="_x0000_s1177" style="position:absolute;left:10983;top:9573;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oFNxQAA&#10;ANwAAAAPAAAAZHJzL2Rvd25yZXYueG1sRI/dasJAFITvC32H5RS8qxtrjZK6ShHEgkXq3/0he5pN&#10;mz0bsmuMPr1bEHo5zMw3zHTe2Uq01PjSsYJBPwFBnDtdcqHgsF8+T0D4gKyxckwKLuRhPnt8mGKm&#10;3Zm31O5CISKEfYYKTAh1JqXPDVn0fVcTR+/bNRZDlE0hdYPnCLeVfEmSVFosOS4YrGlhKP/dnayC&#10;Ns0NF2aTeDquX7/s8Dpaff4o1Xvq3t9ABOrCf/je/tAKxukA/s7EI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qgU3FAAAA3AAAAA8AAAAAAAAAAAAAAAAAlwIAAGRycy9k&#10;b3ducmV2LnhtbFBLBQYAAAAABAAEAPUAAACJAwAAAAA=&#10;" path="m32,l,32r2,2l35,2,32,xe" fillcolor="black" strokecolor="#333" strokeweight="2.25pt">
                                                      <v:path arrowok="t" o:connecttype="custom" o:connectlocs="32,0;0,32;2,34;35,2;32,0" o:connectangles="0,0,0,0,0"/>
                                                    </v:shape>
                                                    <v:rect id="Rectangle 1476" o:spid="_x0000_s1178" style="position:absolute;left:10993;top:9588;width:7;height: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HMxxQAA&#10;ANwAAAAPAAAAZHJzL2Rvd25yZXYueG1sRI9Pa8JAFMTvhX6H5RW86UaFaFNXKQXBP5dqKnh8ZF+T&#10;YPZt2F1j/PauUOhxmJnfMItVbxrRkfO1ZQXjUQKCuLC65lLBT74ezkH4gKyxsUwK7uRhtXx9WWCm&#10;7Y0P1B1DKSKEfYYKqhDaTEpfVGTQj2xLHL1f6wyGKF0ptcNbhJtGTpIklQZrjgsVtvRVUXE5Xo2C&#10;8nrKd9/d5qzft9N8naRufDF7pQZv/ecHiEB9+A//tTdawSydwPNMP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YczHFAAAA3AAAAA8AAAAAAAAAAAAAAAAAlwIAAGRycy9k&#10;b3ducmV2LnhtbFBLBQYAAAAABAAEAPUAAACJAwAAAAA=&#10;" fillcolor="red" strokecolor="#333" strokeweight="2.25pt"/>
                                                    <v:shape id="Freeform 1477" o:spid="_x0000_s1179" style="position:absolute;left:10980;top:9630;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LqhxAAA&#10;ANwAAAAPAAAAZHJzL2Rvd25yZXYueG1sRI9Ba8JAFITvgv9heUJvummtaYmuIoVioSJW7f2RfWZT&#10;s29Ddo1pf31XEDwOM/MNM1t0thItNb50rOBxlIAgzp0uuVBw2L8PX0H4gKyxckwKfsnDYt7vzTDT&#10;7sJf1O5CISKEfYYKTAh1JqXPDVn0I1cTR+/oGoshyqaQusFLhNtKPiVJKi2WHBcM1vRmKD/tzlZB&#10;m+aGC7NJPH1/Pm/t+G+yWv8o9TDollMQgbpwD9/aH1rBSzqG6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S6ocQAAADcAAAADwAAAAAAAAAAAAAAAACXAgAAZHJzL2Rv&#10;d25yZXYueG1sUEsFBgAAAAAEAAQA9QAAAIgDAAAAAA==&#10;" path="m33,l,32r3,2l35,2,33,xe" fillcolor="black" strokecolor="#333" strokeweight="2.25pt">
                                                      <v:path arrowok="t" o:connecttype="custom" o:connectlocs="33,0;0,32;3,34;35,2;33,0" o:connectangles="0,0,0,0,0"/>
                                                    </v:shape>
                                                    <v:rect id="Rectangle 1478" o:spid="_x0000_s1180" style="position:absolute;left:10995;top:9645;width:4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U7exQAA&#10;ANwAAAAPAAAAZHJzL2Rvd25yZXYueG1sRI9Ba8JAFITvgv9heYK3urGWtKauUgRB7UVNCx4f2dck&#10;mH0bdteY/nu3UPA4zMw3zGLVm0Z05HxtWcF0koAgLqyuuVTwlW+e3kD4gKyxsUwKfsnDajkcLDDT&#10;9sZH6k6hFBHCPkMFVQhtJqUvKjLoJ7Yljt6PdQZDlK6U2uEtwk0jn5MklQZrjgsVtrSuqLicrkZB&#10;ef3O94due9bz3SzfJKmbXsynUuNR//EOIlAfHuH/9lYreE1f4O9MP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9Tt7FAAAA3AAAAA8AAAAAAAAAAAAAAAAAlwIAAGRycy9k&#10;b3ducmV2LnhtbFBLBQYAAAAABAAEAPUAAACJAwAAAAA=&#10;" fillcolor="red" strokecolor="#333" strokeweight="2.25pt"/>
                                                    <v:shape id="Freeform 1479" o:spid="_x0000_s1181" style="position:absolute;left:11020;top:9632;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VdiwwAA&#10;ANwAAAAPAAAAZHJzL2Rvd25yZXYueG1sRI/RagIxFETfhf5DuIJvmrVSla1RWlHomxj9gMvmdje6&#10;uVk20V379Y1Q6OMwM2eY1aZ3tbhTG6xnBdNJBoK48MZyqeB82o+XIEJENlh7JgUPCrBZvwxWmBvf&#10;8ZHuOpYiQTjkqKCKscmlDEVFDsPEN8TJ+/atw5hkW0rTYpfgrpavWTaXDi2nhQob2lZUXPXNKejP&#10;l52e2oPmxv18Hru9vcykVmo07D/eQUTq43/4r/1lFCzmb/A8k4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QVdiwwAAANwAAAAPAAAAAAAAAAAAAAAAAJcCAABkcnMvZG93&#10;bnJldi54bWxQSwUGAAAAAAQABAD1AAAAhwMAAAAA&#10;" path="m32,l,32r3,3l35,3,32,xe" fillcolor="black" strokecolor="#333" strokeweight="2.25pt">
                                                      <v:path arrowok="t" o:connecttype="custom" o:connectlocs="32,0;0,32;3,35;35,3;32,0" o:connectangles="0,0,0,0,0"/>
                                                    </v:shape>
                                                    <v:rect id="Rectangle 1480" o:spid="_x0000_s1182" style="position:absolute;left:11030;top:9647;width:8;height:1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I3UyxQAA&#10;ANwAAAAPAAAAZHJzL2Rvd25yZXYueG1sRI9Ba8JAFITvBf/D8gRvdWOFVKOrSEHQ9lKNgsdH9pkE&#10;s2/D7hrjv+8WCj0OM/MNs1z3phEdOV9bVjAZJyCIC6trLhWc8u3rDIQPyBoby6TgSR7Wq8HLEjNt&#10;H3yg7hhKESHsM1RQhdBmUvqiIoN+bFvi6F2tMxiidKXUDh8Rbhr5liSpNFhzXKiwpY+KitvxbhSU&#10;93P++d3tLnq+n+bbJHWTm/lSajTsNwsQgfrwH/5r77SC9zSF3zPxC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jdTLFAAAA3AAAAA8AAAAAAAAAAAAAAAAAlwIAAGRycy9k&#10;b3ducmV2LnhtbFBLBQYAAAAABAAEAPUAAACJAwAAAAA=&#10;" fillcolor="red" strokecolor="#333" strokeweight="2.25pt"/>
                                                    <v:shape id="Freeform 1481" o:spid="_x0000_s1183" style="position:absolute;left:11018;top:9746;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u4xwAA&#10;ANwAAAAPAAAAZHJzL2Rvd25yZXYueG1sRI9Pa8JAFMTvhX6H5RV6q5uKVYnZSBWESlHw38Hba/Y1&#10;CWbfhuw2Sfvpu4LgcZiZ3zDJvDeVaKlxpWUFr4MIBHFmdcm5guNh9TIF4TyyxsoyKfglB/P08SHB&#10;WNuOd9TufS4ChF2MCgrv61hKlxVk0A1sTRy8b9sY9EE2udQNdgFuKjmMorE0WHJYKLCmZUHZZf9j&#10;FNStNbj9W2zP67f15+VrlG+Wp06p56f+fQbCU+/v4Vv7QyuYjCdwPROOgE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7f7uMcAAADcAAAADwAAAAAAAAAAAAAAAACXAgAAZHJz&#10;L2Rvd25yZXYueG1sUEsFBgAAAAAEAAQA9QAAAIsDAAAAAA==&#10;" path="m32,l,32r2,3l34,3,32,xe" fillcolor="black" strokecolor="#333" strokeweight="2.25pt">
                                                      <v:path arrowok="t" o:connecttype="custom" o:connectlocs="32,0;0,32;2,35;34,3;32,0" o:connectangles="0,0,0,0,0"/>
                                                    </v:shape>
                                                    <v:rect id="Rectangle 1482" o:spid="_x0000_s1184" style="position:absolute;left:11033;top:9761;width:17;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ETbwgAA&#10;ANwAAAAPAAAAZHJzL2Rvd25yZXYueG1sRE/Pa8IwFL4P/B/CE3abqRt0s5qKCIJzl80qeHw0z7a0&#10;eSlJrPW/Xw6DHT++36v1aDoxkPONZQXzWQKCuLS64UrBqdi9fIDwAVljZ5kUPMjDOp88rTDT9s4/&#10;NBxDJWII+wwV1CH0mZS+rMmgn9meOHJX6wyGCF0ltcN7DDedfE2SVBpsODbU2NO2prI93oyC6nYu&#10;Dt/D/qIXn2/FLkndvDVfSj1Px80SRKAx/Iv/3Hut4D2Na+OZe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wRNvCAAAA3AAAAA8AAAAAAAAAAAAAAAAAlwIAAGRycy9kb3du&#10;cmV2LnhtbFBLBQYAAAAABAAEAPUAAACGAwAAAAA=&#10;" fillcolor="red" strokecolor="#333" strokeweight="2.25pt"/>
                                                    <v:shape id="Freeform 1483" o:spid="_x0000_s1185" style="position:absolute;left:11035;top:9746;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F1nwwAA&#10;ANwAAAAPAAAAZHJzL2Rvd25yZXYueG1sRI/RagIxFETfhf5DuIJvmrWC1a1RWlHwrRj9gMvmdje6&#10;uVk20V379Y1Q6OMwM2eY1aZ3tbhTG6xnBdNJBoK48MZyqeB82o8XIEJENlh7JgUPCrBZvwxWmBvf&#10;8ZHuOpYiQTjkqKCKscmlDEVFDsPEN8TJ+/atw5hkW0rTYpfgrpavWTaXDi2nhQob2lZUXPXNKejP&#10;l52e2i/Njfv5PHZ7e5lJrdRo2H+8g4jUx//wX/tgFLzNl/A8k4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DF1nwwAAANwAAAAPAAAAAAAAAAAAAAAAAJcCAABkcnMvZG93&#10;bnJldi54bWxQSwUGAAAAAAQABAD1AAAAhwMAAAAA&#10;" path="m32,l,32r3,3l35,3,32,xe" fillcolor="black" strokecolor="#333" strokeweight="2.25pt">
                                                      <v:path arrowok="t" o:connecttype="custom" o:connectlocs="32,0;0,32;3,35;35,3;32,0" o:connectangles="0,0,0,0,0"/>
                                                    </v:shape>
                                                    <v:group id="Group 1484" o:spid="_x0000_s1186" style="position:absolute;left:10473;top:9298;width:3888;height:1434" coordorigin="10473,9298" coordsize="3888,14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iSvZwgAAANwAAAAPAAAAZHJzL2Rvd25yZXYueG1sRE/LisIwFN0L8w/hDrjT&#10;tCPaoRpFZEZciOADBneX5toWm5vSZNr692YhuDyc92LVm0q01LjSsoJ4HIEgzqwuOVdwOf+OvkE4&#10;j6yxskwKHuRgtfwYLDDVtuMjtSefixDCLkUFhfd1KqXLCjLoxrYmDtzNNgZ9gE0udYNdCDeV/Iqi&#10;mTRYcmgosKZNQdn99G8UbDvs1pP4p93fb5vH9Tw9/O1jUmr42a/nIDz1/i1+uXdaQZK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Ykr2cIAAADcAAAADwAA&#10;AAAAAAAAAAAAAACpAgAAZHJzL2Rvd25yZXYueG1sUEsFBgAAAAAEAAQA+gAAAJgDAAAAAA==&#10;">
                                                      <v:group id="Group 1485" o:spid="_x0000_s1187" style="position:absolute;left:10473;top:9298;width:540;height:255" coordorigin="10473,9298" coordsize="540,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xY5CxgAAANwAAAAPAAAAZHJzL2Rvd25yZXYueG1sRI9Pa8JAFMTvBb/D8oTe&#10;6iaW1pK6ioiWHkLBRCi9PbLPJJh9G7Jr/nz7bqHgcZiZ3zDr7Wga0VPnassK4kUEgriwuuZSwTk/&#10;Pr2BcB5ZY2OZFEzkYLuZPawx0XbgE/WZL0WAsEtQQeV9m0jpiooMuoVtiYN3sZ1BH2RXSt3hEOCm&#10;kcsoepUGaw4LFba0r6i4Zjej4GPAYfccH/r0etlPP/nL13cak1KP83H3DsLT6O/h//anVrBa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rFjkLGAAAA3AAA&#10;AA8AAAAAAAAAAAAAAAAAqQIAAGRycy9kb3ducmV2LnhtbFBLBQYAAAAABAAEAPoAAACcAwAAAAA=&#10;">
                                                        <v:shape id="Freeform 1486" o:spid="_x0000_s1188" style="position:absolute;left:10473;top:9298;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YnnxQAA&#10;ANwAAAAPAAAAZHJzL2Rvd25yZXYueG1sRI/dagIxFITvBd8hHKF3mq31p2yNIoIoKKW17f1hc7rZ&#10;ujlZNnFdfXojCL0cZuYbZrZobSkaqn3hWMHzIAFBnDldcK7g+2vdfwXhA7LG0jEpuJCHxbzbmWGq&#10;3Zk/qTmEXEQI+xQVmBCqVEqfGbLoB64ijt6vqy2GKOtc6hrPEW5LOUySibRYcFwwWNHKUHY8nKyC&#10;ZpIZzs174ulnN/qwL9fxZv+n1FOvXb6BCNSG//CjvdUKptMh3M/E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hiefFAAAA3AAAAA8AAAAAAAAAAAAAAAAAlwIAAGRycy9k&#10;b3ducmV2LnhtbFBLBQYAAAAABAAEAPUAAACJAwAAAAA=&#10;" path="m33,l,32r3,2l35,2,33,xe" fillcolor="black" strokecolor="#333" strokeweight="2.25pt">
                                                          <v:path arrowok="t" o:connecttype="custom" o:connectlocs="33,0;0,32;3,34;35,2;33,0" o:connectangles="0,0,0,0,0"/>
                                                        </v:shape>
                                                        <v:rect id="Rectangle 1487" o:spid="_x0000_s1189" style="position:absolute;left:10486;top:9313;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UB3xgAA&#10;ANwAAAAPAAAAZHJzL2Rvd25yZXYueG1sRI9Ba8JAFITvgv9heYXe6sYKaqMbkYJg20tNLHh8ZF+T&#10;kOzbsLvG9N93CwWPw8x8w2x3o+nEQM43lhXMZwkI4tLqhisF5+LwtAbhA7LGzjIp+CEPu2w62WKq&#10;7Y1PNOShEhHCPkUFdQh9KqUvazLoZ7Ynjt63dQZDlK6S2uEtwk0nn5NkKQ02HBdq7Om1prLNr0ZB&#10;df0q3j+H40W/vC2KQ7J089Z8KPX4MO43IAKN4R7+bx+1gtVqAX9n4h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jUB3xgAAANwAAAAPAAAAAAAAAAAAAAAAAJcCAABkcnMv&#10;ZG93bnJldi54bWxQSwUGAAAAAAQABAD1AAAAigMAAAAA&#10;" fillcolor="red" strokecolor="#333" strokeweight="2.25pt"/>
                                                        <v:shape id="Freeform 1488" o:spid="_x0000_s1190" style="position:absolute;left:10473;top:9350;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LQIxQAA&#10;ANwAAAAPAAAAZHJzL2Rvd25yZXYueG1sRI/dagIxFITvC75DOIJ3NetPtaxGEUFasBS17f1hc9ys&#10;bk6WTVxXn94UCr0cZuYbZr5sbSkaqn3hWMGgn4AgzpwuOFfw/bV5fgXhA7LG0jEpuJGH5aLzNMdU&#10;uyvvqTmEXEQI+xQVmBCqVEqfGbLo+64ijt7R1RZDlHUudY3XCLelHCbJRFosOC4YrGhtKDsfLlZB&#10;M8kM5+Yz8fSzHe/s6P7y9nFSqtdtVzMQgdrwH/5rv2sF0+kYf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EtAjFAAAA3AAAAA8AAAAAAAAAAAAAAAAAlwIAAGRycy9k&#10;b3ducmV2LnhtbFBLBQYAAAAABAAEAPUAAACJAwAAAAA=&#10;" path="m33,l,32r3,2l35,2,33,xe" fillcolor="black" strokecolor="#333" strokeweight="2.25pt">
                                                          <v:path arrowok="t" o:connecttype="custom" o:connectlocs="33,0;0,32;3,34;35,2;33,0" o:connectangles="0,0,0,0,0"/>
                                                        </v:shape>
                                                        <v:rect id="Rectangle 1489" o:spid="_x0000_s1191" style="position:absolute;left:10488;top:9365;width:7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H2YxgAA&#10;ANwAAAAPAAAAZHJzL2Rvd25yZXYueG1sRI9Ba8JAFITvBf/D8oTedKNFrakbkYJg24s1LXh8ZF+T&#10;kOzbsLvG+O+7BaHHYWa+YTbbwbSiJ+drywpm0wQEcWF1zaWCr3w/eQbhA7LG1jIpuJGHbTZ62GCq&#10;7ZU/qT+FUkQI+xQVVCF0qZS+qMign9qOOHo/1hkMUbpSaofXCDetnCfJUhqsOS5U2NFrRUVzuhgF&#10;5eU7fz/2h7Nevz3l+2TpZo35UOpxPOxeQAQawn/43j5oBavVAv7Ox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KH2YxgAAANwAAAAPAAAAAAAAAAAAAAAAAJcCAABkcnMv&#10;ZG93bnJldi54bWxQSwUGAAAAAAQABAD1AAAAigMAAAAA&#10;" fillcolor="red" strokecolor="#333" strokeweight="2.25pt"/>
                                                        <v:shape id="Freeform 1490" o:spid="_x0000_s1192" style="position:absolute;left:10545;top:9352;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l/IwwAA&#10;ANwAAAAPAAAAZHJzL2Rvd25yZXYueG1sRI/RagIxFETfC/5DuIJvNWsFldUoWir0TYx+wGVz3Y1u&#10;bpZN6m779Y0g+DjMzBlmteldLe7UButZwWScgSAuvLFcKjif9u8LECEiG6w9k4JfCrBZD95WmBvf&#10;8ZHuOpYiQTjkqKCKscmlDEVFDsPYN8TJu/jWYUyyLaVpsUtwV8uPLJtJh5bTQoUNfVZU3PSPU9Cf&#10;r196Yg+aG/e3O3Z7e51KrdRo2G+XICL18RV+tr+Ngvl8Bo8z6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Sl/IwwAAANwAAAAPAAAAAAAAAAAAAAAAAJcCAABkcnMvZG93&#10;bnJldi54bWxQSwUGAAAAAAQABAD1AAAAhwMAAAAA&#10;" path="m33,l,32r3,3l35,3,33,xe" fillcolor="black" strokecolor="#333" strokeweight="2.25pt">
                                                          <v:path arrowok="t" o:connecttype="custom" o:connectlocs="33,0;0,32;3,35;35,3;33,0" o:connectangles="0,0,0,0,0"/>
                                                        </v:shape>
                                                        <v:rect id="Rectangle 1491" o:spid="_x0000_s1193" style="position:absolute;left:10558;top:9367;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kZ0xQAA&#10;ANwAAAAPAAAAZHJzL2Rvd25yZXYueG1sRI9Ba8JAFITvQv/D8gredGMLxqauIoKg9aKmgsdH9jUJ&#10;Zt+G3TWm/94tFDwOM/MNM1/2phEdOV9bVjAZJyCIC6trLhV855vRDIQPyBoby6TglzwsFy+DOWba&#10;3vlI3SmUIkLYZ6igCqHNpPRFRQb92LbE0fuxzmCI0pVSO7xHuGnkW5JMpcGa40KFLa0rKq6nm1FQ&#10;3s7516HbXvTH7j3fJFM3uZq9UsPXfvUJIlAfnuH/9lYrSNMU/s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2RnTFAAAA3AAAAA8AAAAAAAAAAAAAAAAAlwIAAGRycy9k&#10;b3ducmV2LnhtbFBLBQYAAAAABAAEAPUAAACJAwAAAAA=&#10;" fillcolor="red" strokecolor="#333" strokeweight="2.25pt"/>
                                                        <v:shape id="Freeform 1492" o:spid="_x0000_s1194" style="position:absolute;left:10545;top:9404;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mW4hvwAA&#10;ANwAAAAPAAAAZHJzL2Rvd25yZXYueG1sRE/NisIwEL4L+w5hhL1pqgu6dI3iioI3MfoAQzO20WZS&#10;mmirT28OC3v8+P4Xq97V4kFtsJ4VTMYZCOLCG8ulgvNpN/oGESKywdozKXhSgNXyY7DA3PiOj/TQ&#10;sRQphEOOCqoYm1zKUFTkMIx9Q5y4i28dxgTbUpoWuxTuajnNspl0aDk1VNjQpqLipu9OQX++bvXE&#10;HjQ37vV77Hb2+iW1Up/Dfv0DIlIf/8V/7r1RMJ+ntelMOgJy+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iZbiG/AAAA3AAAAA8AAAAAAAAAAAAAAAAAlwIAAGRycy9kb3ducmV2&#10;LnhtbFBLBQYAAAAABAAEAPUAAACDAwAAAAA=&#10;" path="m33,l,32r3,3l35,3,33,xe" fillcolor="black" strokecolor="#333" strokeweight="2.25pt">
                                                          <v:path arrowok="t" o:connecttype="custom" o:connectlocs="33,0;0,32;3,35;35,3;33,0" o:connectangles="0,0,0,0,0"/>
                                                        </v:shape>
                                                        <v:rect id="Rectangle 1493" o:spid="_x0000_s1195" style="position:absolute;left:10560;top:9419;width:13;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XedxQAA&#10;ANwAAAAPAAAAZHJzL2Rvd25yZXYueG1sRI9Ba8JAFITvQv/D8gq96cYWtEZXEUGwetGkhR4f2WcS&#10;zL4Nu2uM/94tFDwOM/MNs1j1phEdOV9bVjAeJSCIC6trLhV859vhJwgfkDU2lknBnTysli+DBaba&#10;3vhEXRZKESHsU1RQhdCmUvqiIoN+ZFvi6J2tMxiidKXUDm8Rbhr5niQTabDmuFBhS5uKikt2NQrK&#10;60++P3a7Xz37+si3ycSNL+ag1Ntrv56DCNSHZ/i/vdMKptMZ/J2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ld53FAAAA3AAAAA8AAAAAAAAAAAAAAAAAlwIAAGRycy9k&#10;b3ducmV2LnhtbFBLBQYAAAAABAAEAPUAAACJAwAAAAA=&#10;" fillcolor="red" strokecolor="#333" strokeweight="2.25pt"/>
                                                        <v:shape id="Freeform 1494" o:spid="_x0000_s1196" style="position:absolute;left:10558;top:9407;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sIswgAA&#10;ANwAAAAPAAAAZHJzL2Rvd25yZXYueG1sRE9ba8IwFH4f+B/CEXyb6S466UzLGAwFRdTp+6E5a7o1&#10;J6WJtfPXmwfBx4/vPs97W4uOWl85VvA0TkAQF05XXCo4fH89zkD4gKyxdkwK/slDng0e5phqd+Yd&#10;dftQihjCPkUFJoQmldIXhiz6sWuII/fjWoshwraUusVzDLe1fE6SqbRYcWww2NCnoeJvf7IKumlh&#10;uDSbxNNx9bq1L5fJYv2r1GjYf7yDCNSHu/jmXmoFb7M4P56JR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qwizCAAAA3AAAAA8AAAAAAAAAAAAAAAAAlwIAAGRycy9kb3du&#10;cmV2LnhtbFBLBQYAAAAABAAEAPUAAACGAwAAAAA=&#10;" path="m32,l,32r2,2l35,2,32,xe" fillcolor="black" strokecolor="#333" strokeweight="2.25pt">
                                                          <v:path arrowok="t" o:connecttype="custom" o:connectlocs="32,0;0,32;2,34;35,2;32,0" o:connectangles="0,0,0,0,0"/>
                                                        </v:shape>
                                                        <v:rect id="Rectangle 1495" o:spid="_x0000_s1197" style="position:absolute;left:10568;top:9422;width:7;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gu8xQAA&#10;ANwAAAAPAAAAZHJzL2Rvd25yZXYueG1sRI9Ba8JAFITvhf6H5RW81U0UrE1dRQRB66WaCh4f2dck&#10;mH0bdteY/ntXEDwOM/MNM1v0phEdOV9bVpAOExDEhdU1lwp+8/X7FIQPyBoby6Tgnzws5q8vM8y0&#10;vfKeukMoRYSwz1BBFUKbSemLigz6oW2Jo/dnncEQpSuldniNcNPIUZJMpMGa40KFLa0qKs6Hi1FQ&#10;Xo7590+3OenP7ThfJxOXns1OqcFbv/wCEagPz/CjvdEKPqYp3M/E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GC7zFAAAA3AAAAA8AAAAAAAAAAAAAAAAAlwIAAGRycy9k&#10;b3ducmV2LnhtbFBLBQYAAAAABAAEAPUAAACJAwAAAAA=&#10;" fillcolor="red" strokecolor="#333" strokeweight="2.25pt"/>
                                                        <v:shape id="Freeform 1496" o:spid="_x0000_s1198" style="position:absolute;left:10555;top:9459;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PnAxAAA&#10;ANwAAAAPAAAAZHJzL2Rvd25yZXYueG1sRI9BawIxFITvgv8hPKE3zdaqla1RRBAFpbS2vT82r5ut&#10;m5dlE9fVX28EocdhZr5hZovWlqKh2heOFTwPEhDEmdMF5wq+v9b9KQgfkDWWjknBhTws5t3ODFPt&#10;zvxJzSHkIkLYp6jAhFClUvrMkEU/cBVx9H5dbTFEWedS13iOcFvKYZJMpMWC44LBilaGsuPhZBU0&#10;k8xwbt4TTz+70Yd9uY43+z+lnnrt8g1EoDb8hx/trVbwOh3C/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T5wMQAAADcAAAADwAAAAAAAAAAAAAAAACXAgAAZHJzL2Rv&#10;d25yZXYueG1sUEsFBgAAAAAEAAQA9QAAAIgDAAAAAA==&#10;" path="m33,l,32r3,2l35,2,33,xe" fillcolor="black" strokecolor="#333" strokeweight="2.25pt">
                                                          <v:path arrowok="t" o:connecttype="custom" o:connectlocs="33,0;0,32;3,34;35,2;33,0" o:connectangles="0,0,0,0,0"/>
                                                        </v:shape>
                                                        <v:rect id="Rectangle 1497" o:spid="_x0000_s1199" style="position:absolute;left:10570;top:9474;width:6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DBQxgAA&#10;ANwAAAAPAAAAZHJzL2Rvd25yZXYueG1sRI9Ba8JAFITvgv9heYXedGMFa6MbkYJg20tNLHh8ZF+T&#10;kOzbsLvG9N93CwWPw8x8w2x3o+nEQM43lhUs5gkI4tLqhisF5+IwW4PwAVljZ5kU/JCHXTadbDHV&#10;9sYnGvJQiQhhn6KCOoQ+ldKXNRn0c9sTR+/bOoMhSldJ7fAW4aaTT0mykgYbjgs19vRaU9nmV6Og&#10;un4V75/D8aJf3pbFIVm5RWs+lHp8GPcbEIHGcA//t49awfN6CX9n4h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WDBQxgAAANwAAAAPAAAAAAAAAAAAAAAAAJcCAABkcnMv&#10;ZG93bnJldi54bWxQSwUGAAAAAAQABAD1AAAAigMAAAAA&#10;" fillcolor="red" strokecolor="#333" strokeweight="2.25pt"/>
                                                        <v:shape id="Freeform 1498" o:spid="_x0000_s1200" style="position:absolute;left:10615;top:9461;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RQDwwAA&#10;ANwAAAAPAAAAZHJzL2Rvd25yZXYueG1sRI/RagIxFETfC/5DuELfalYrVVajqCj0rRj9gMvmuhvd&#10;3Cyb6G779Y1Q6OMwM2eY5bp3tXhQG6xnBeNRBoK48MZyqeB8OrzNQYSIbLD2TAq+KcB6NXhZYm58&#10;x0d66FiKBOGQo4IqxiaXMhQVOQwj3xAn7+JbhzHJtpSmxS7BXS0nWfYhHVpOCxU2tKuouOm7U9Cf&#10;r3s9tl+aG/ezPXYHe32XWqnXYb9ZgIjUx//wX/vTKJjNp/A8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ARQDwwAAANwAAAAPAAAAAAAAAAAAAAAAAJcCAABkcnMvZG93&#10;bnJldi54bWxQSwUGAAAAAAQABAD1AAAAhwMAAAAA&#10;" path="m32,l,32r2,3l35,3,32,xe" fillcolor="black" strokecolor="#333" strokeweight="2.25pt">
                                                          <v:path arrowok="t" o:connecttype="custom" o:connectlocs="32,0;0,32;2,35;35,3;32,0" o:connectangles="0,0,0,0,0"/>
                                                        </v:shape>
                                                        <v:rect id="Rectangle 1499" o:spid="_x0000_s1201" style="position:absolute;left:10625;top:9476;width:7;height: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2/xgAA&#10;ANwAAAAPAAAAZHJzL2Rvd25yZXYueG1sRI9Ba8JAFITvBf/D8oTedKNFq6kbkYJg24s1LXh8ZF+T&#10;kOzbsLvG+O+7BaHHYWa+YTbbwbSiJ+drywpm0wQEcWF1zaWCr3w/WYHwAVlja5kU3MjDNhs9bDDV&#10;9sqf1J9CKSKEfYoKqhC6VEpfVGTQT21HHL0f6wyGKF0ptcNrhJtWzpNkKQ3WHBcq7Oi1oqI5XYyC&#10;8vKdvx/7w1mv357yfbJ0s8Z8KPU4HnYvIAIN4T98bx+0gufVAv7Ox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Q2/xgAAANwAAAAPAAAAAAAAAAAAAAAAAJcCAABkcnMv&#10;ZG93bnJldi54bWxQSwUGAAAAAAQABAD1AAAAigMAAAAA&#10;" fillcolor="red" strokecolor="#333" strokeweight="2.25pt"/>
                                                        <v:shape id="Freeform 1500" o:spid="_x0000_s1202" style="position:absolute;left:10612;top:9516;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DxQAA&#10;ANwAAAAPAAAAZHJzL2Rvd25yZXYueG1sRI/dasJAFITvC32H5RS8q5vWGiW6ShHEgkXq3/0he5pN&#10;mz0bsmuMPr1bEHo5zMw3zHTe2Uq01PjSsYKXfgKCOHe65ELBYb98HoPwAVlj5ZgUXMjDfPb4MMVM&#10;uzNvqd2FQkQI+wwVmBDqTEqfG7Lo+64mjt63ayyGKJtC6gbPEW4r+ZokqbRYclwwWNPCUP67O1kF&#10;bZobLswm8XRcv33ZwXW4+vxRqvfUvU9ABOrCf/je/tAKRuMU/s7EI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P/8PFAAAA3AAAAA8AAAAAAAAAAAAAAAAAlwIAAGRycy9k&#10;b3ducmV2LnhtbFBLBQYAAAAABAAEAPUAAACJAwAAAAA=&#10;" path="m33,l,32r3,2l35,2,33,xe" fillcolor="black" strokecolor="#333" strokeweight="2.25pt">
                                                          <v:path arrowok="t" o:connecttype="custom" o:connectlocs="33,0;0,32;3,34;35,2;33,0" o:connectangles="0,0,0,0,0"/>
                                                        </v:shape>
                                                        <v:rect id="Rectangle 1501" o:spid="_x0000_s1203" style="position:absolute;left:10627;top:9531;width:366;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zZTxAAA&#10;ANwAAAAPAAAAZHJzL2Rvd25yZXYueG1sRI9Ba8JAFITvgv9heQVvurGC2ugqUhCsXqxpweMj+5oE&#10;s2/D7hrTf+8KgsdhZr5hluvO1KIl5yvLCsajBARxbnXFhYKfbDucg/ABWWNtmRT8k4f1qt9bYqrt&#10;jb+pPYVCRAj7FBWUITSplD4vyaAf2YY4en/WGQxRukJqh7cIN7V8T5KpNFhxXCixoc+S8svpahQU&#10;199sf2x3Z/3xNcm2ydSNL+ag1OCt2yxABOrCK/xs77SC2XwGjzPxCM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M2U8QAAADcAAAADwAAAAAAAAAAAAAAAACXAgAAZHJzL2Rv&#10;d25yZXYueG1sUEsFBgAAAAAEAAQA9QAAAIgDAAAAAA==&#10;" fillcolor="red" strokecolor="#333" strokeweight="2.25pt"/>
                                                        <v:shape id="Freeform 1502" o:spid="_x0000_s1204" style="position:absolute;left:10978;top:9518;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B4GvwAA&#10;ANwAAAAPAAAAZHJzL2Rvd25yZXYueG1sRE/NisIwEL4L+w5hFrxpqgsqXaO4ywrexOgDDM1sG20m&#10;pYm2+vTmIHj8+P6X697V4kZtsJ4VTMYZCOLCG8ulgtNxO1qACBHZYO2ZFNwpwHr1MVhibnzHB7rp&#10;WIoUwiFHBVWMTS5lKCpyGMa+IU7cv28dxgTbUpoWuxTuajnNspl0aDk1VNjQb0XFRV+dgv50/tMT&#10;u9fcuMfPodva85fUSg0/+803iEh9fItf7p1RMF+ktelMOgJy9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1MHga/AAAA3AAAAA8AAAAAAAAAAAAAAAAAlwIAAGRycy9kb3ducmV2&#10;LnhtbFBLBQYAAAAABAAEAPUAAACDAwAAAAA=&#10;" path="m32,l,32r2,3l35,3,32,xe" fillcolor="black" strokecolor="#333" strokeweight="2.25pt">
                                                          <v:path arrowok="t" o:connecttype="custom" o:connectlocs="32,0;0,32;2,35;35,3;32,0" o:connectangles="0,0,0,0,0"/>
                                                        </v:shape>
                                                      </v:group>
                                                      <v:group id="Group 1503" o:spid="_x0000_s1205" style="position:absolute;left:11261;top:9917;width:3100;height:815" coordorigin="11261,9917" coordsize="3100,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ZvJjxgAAANwAAAAPAAAAZHJzL2Rvd25yZXYueG1sRI9Ba8JAFITvgv9heUJv&#10;dROLrY1ZRUSlBylUC8XbI/tMQrJvQ3ZN4r/vFgoeh5n5hknXg6lFR60rLSuIpxEI4szqknMF3+f9&#10;8wKE88gaa8uk4E4O1qvxKMVE256/qDv5XAQIuwQVFN43iZQuK8igm9qGOHhX2xr0Qba51C32AW5q&#10;OYuiV2mw5LBQYEPbgrLqdDMKDj32m5d41x2r6/Z+Oc8/f44xKfU0GTZLEJ4G/wj/tz+0grf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Fm8mPGAAAA3AAA&#10;AA8AAAAAAAAAAAAAAAAAqQIAAGRycy9kb3ducmV2LnhtbFBLBQYAAAAABAAEAPoAAACcAwAAAAA=&#10;">
                                                        <v:shape id="Freeform 1504" o:spid="_x0000_s1206" style="position:absolute;left:11264;top:9917;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44TdwQAA&#10;ANwAAAAPAAAAZHJzL2Rvd25yZXYueG1sRE/dasIwFL4XfIdwBrvT1AlTO1NxQ2F3w9gHODRnbbrm&#10;pDSZ7fb0y8XAy4/vf3+YXCduNATrWcFqmYEgrryxXCsor+fFFkSIyAY7z6TghwIcivlsj7nxI1/o&#10;pmMtUgiHHBU0Mfa5lKFqyGFY+p44cZ9+cBgTHGppBhxTuOvkU5Y9S4eWU0ODPb01VH3pb6dgKtuT&#10;XtkPzb37fb2MZ9uupVbq8WE6voCINMW7+N/9bhRsdml+OpOOgC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OE3cEAAADcAAAADwAAAAAAAAAAAAAAAACXAgAAZHJzL2Rvd25y&#10;ZXYueG1sUEsFBgAAAAAEAAQA9QAAAIUDAAAAAA==&#10;" path="m32,l,32r2,3l35,3,32,xe" fillcolor="black" strokecolor="#333" strokeweight="2.25pt">
                                                          <v:path arrowok="t" o:connecttype="custom" o:connectlocs="32,0;0,32;2,35;35,3;32,0" o:connectangles="0,0,0,0,0"/>
                                                        </v:shape>
                                                        <v:rect id="Rectangle 1505" o:spid="_x0000_s1207" style="position:absolute;left:11274;top:9932;width:7;height: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51hxQAA&#10;ANwAAAAPAAAAZHJzL2Rvd25yZXYueG1sRI9Ba8JAFITvBf/D8oTe6iYWbI2uIoKg9tIaBY+P7DMJ&#10;Zt+G3TXGf+8WCj0OM/MNM1/2phEdOV9bVpCOEhDEhdU1lwqO+ebtE4QPyBoby6TgQR6Wi8HLHDNt&#10;7/xD3SGUIkLYZ6igCqHNpPRFRQb9yLbE0btYZzBE6UqpHd4j3DRynCQTabDmuFBhS+uKiuvhZhSU&#10;t1O+/+62Zz3dveebZOLSq/lS6nXYr2YgAvXhP/zX3moFH9MUf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0fnWHFAAAA3AAAAA8AAAAAAAAAAAAAAAAAlwIAAGRycy9k&#10;b3ducmV2LnhtbFBLBQYAAAAABAAEAPUAAACJAwAAAAA=&#10;" fillcolor="red" strokecolor="#333" strokeweight="2.25pt"/>
                                                        <v:shape id="Freeform 1506" o:spid="_x0000_s1208" style="position:absolute;left:11261;top:9974;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b8xwwAA&#10;ANwAAAAPAAAAZHJzL2Rvd25yZXYueG1sRI/dagIxFITvC32HcITe1awW/NkapRUF78ToAxw2p7vR&#10;zcmySd1tn94IgpfDzHzDLFa9q8WV2mA9KxgNMxDEhTeWSwWn4/Z9BiJEZIO1Z1LwRwFWy9eXBebG&#10;d3ygq46lSBAOOSqoYmxyKUNRkcMw9A1x8n586zAm2ZbStNgluKvlOMsm0qHltFBhQ+uKiov+dQr6&#10;03mjR3avuXH/34dua88fUiv1Nui/PkFE6uMz/GjvjILpfAz3M+k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fb8xwwAAANwAAAAPAAAAAAAAAAAAAAAAAJcCAABkcnMvZG93&#10;bnJldi54bWxQSwUGAAAAAAQABAD1AAAAhwMAAAAA&#10;" path="m33,l,32r3,3l35,3,33,xe" fillcolor="black" strokecolor="#333" strokeweight="2.25pt">
                                                          <v:path arrowok="t" o:connecttype="custom" o:connectlocs="33,0;0,32;3,35;35,3;33,0" o:connectangles="0,0,0,0,0"/>
                                                        </v:shape>
                                                        <v:rect id="Rectangle 1507" o:spid="_x0000_s1209" style="position:absolute;left:11276;top:9989;width:159;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aaNxQAA&#10;ANwAAAAPAAAAZHJzL2Rvd25yZXYueG1sRI9Ba8JAFITvQv/D8gredKOC1ugqIgi2vWjSQo+P7DMJ&#10;Zt+G3TWm/75bEDwOM/MNs972phEdOV9bVjAZJyCIC6trLhV85YfRGwgfkDU2lknBL3nYbl4Ga0y1&#10;vfOZuiyUIkLYp6igCqFNpfRFRQb92LbE0btYZzBE6UqpHd4j3DRymiRzabDmuFBhS/uKimt2MwrK&#10;23f+ceqOP3r5PssPydxNruZTqeFrv1uBCNSHZ/jRPmoFi+UM/s/E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Bpo3FAAAA3AAAAA8AAAAAAAAAAAAAAAAAlwIAAGRycy9k&#10;b3ducmV2LnhtbFBLBQYAAAAABAAEAPUAAACJAwAAAAA=&#10;" fillcolor="red" strokecolor="#333" strokeweight="2.25pt"/>
                                                        <v:shape id="Freeform 1508" o:spid="_x0000_s1210" style="position:absolute;left:11420;top:9977;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FLyxQAA&#10;ANwAAAAPAAAAZHJzL2Rvd25yZXYueG1sRI9bawIxFITfhf6HcAp906ytt26NUgpFQREv7fthc9xs&#10;uzlZNnHd9tcbQfBxmJlvmOm8taVoqPaFYwX9XgKCOHO64FzB1+GzOwHhA7LG0jEp+CMP89lDZ4qp&#10;dmfeUbMPuYgQ9ikqMCFUqZQ+M2TR91xFHL2jqy2GKOtc6hrPEW5L+ZwkI2mx4LhgsKIPQ9nv/mQV&#10;NKPMcG42iafv1WBrX/6Hi/WPUk+P7fsbiEBtuIdv7aVWMH4dwPVMPAJyd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IUvLFAAAA3AAAAA8AAAAAAAAAAAAAAAAAlwIAAGRycy9k&#10;b3ducmV2LnhtbFBLBQYAAAAABAAEAPUAAACJAwAAAAA=&#10;" path="m33,l,32r3,2l35,2,33,xe" fillcolor="black" strokecolor="#333" strokeweight="2.25pt">
                                                          <v:path arrowok="t" o:connecttype="custom" o:connectlocs="33,0;0,32;3,34;35,2;33,0" o:connectangles="0,0,0,0,0"/>
                                                        </v:shape>
                                                        <v:rect id="Rectangle 1509" o:spid="_x0000_s1211" style="position:absolute;left:11430;top:9992;width:8;height: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JtixQAA&#10;ANwAAAAPAAAAZHJzL2Rvd25yZXYueG1sRI9Pa8JAFMTvBb/D8gRvdaOl/omuIgVB24saBY+P7DMJ&#10;Zt+G3TWm375bKPQ4zMxvmOW6M7VoyfnKsoLRMAFBnFtdcaHgnG1fZyB8QNZYWyYF3+Rhveq9LDHV&#10;9slHak+hEBHCPkUFZQhNKqXPSzLoh7Yhjt7NOoMhSldI7fAZ4aaW4ySZSIMVx4USG/ooKb+fHkZB&#10;8bhkn4d2d9Xz/Vu2TSZudDdfSg363WYBIlAX/sN/7Z1WMJ2/w++Ze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km2LFAAAA3AAAAA8AAAAAAAAAAAAAAAAAlwIAAGRycy9k&#10;b3ducmV2LnhtbFBLBQYAAAAABAAEAPUAAACJAwAAAAA=&#10;" fillcolor="red" strokecolor="#333" strokeweight="2.25pt"/>
                                                        <v:shape id="Freeform 1510" o:spid="_x0000_s1212" style="position:absolute;left:11418;top:10034;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mkexQAA&#10;ANwAAAAPAAAAZHJzL2Rvd25yZXYueG1sRI9Ba8JAFITvhf6H5Qm96ca2xhpdRYTSgiKt1vsj+8ym&#10;zb4N2W2M/vquIPQ4zMw3zGzR2Uq01PjSsYLhIAFBnDtdcqHga//afwHhA7LGyjEpOJOHxfz+boaZ&#10;dif+pHYXChEh7DNUYEKoMyl9bsiiH7iaOHpH11gMUTaF1A2eItxW8jFJUmmx5LhgsKaVofxn92sV&#10;tGluuDDbxNNh/fxhny6jt823Ug+9bjkFEagL/+Fb+10rGE9SuJ6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WaR7FAAAA3AAAAA8AAAAAAAAAAAAAAAAAlwIAAGRycy9k&#10;b3ducmV2LnhtbFBLBQYAAAAABAAEAPUAAACJAwAAAAA=&#10;" path="m32,l,32r2,2l35,2,32,xe" fillcolor="black" strokecolor="#333" strokeweight="2.25pt">
                                                          <v:path arrowok="t" o:connecttype="custom" o:connectlocs="32,0;0,32;2,34;35,2;32,0" o:connectangles="0,0,0,0,0"/>
                                                        </v:shape>
                                                        <v:rect id="Rectangle 1511" o:spid="_x0000_s1213" style="position:absolute;left:11433;top:10049;width:64;height: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qCOxQAA&#10;ANwAAAAPAAAAZHJzL2Rvd25yZXYueG1sRI9Ba8JAFITvQv/D8gq96cYWtEZXEUGwetGkhR4f2WcS&#10;zL4Nu2uM/94tFDwOM/MNs1j1phEdOV9bVjAeJSCIC6trLhV859vhJwgfkDU2lknBnTysli+DBaba&#10;3vhEXRZKESHsU1RQhdCmUvqiIoN+ZFvi6J2tMxiidKXUDm8Rbhr5niQTabDmuFBhS5uKikt2NQrK&#10;60++P3a7Xz37+si3ycSNL+ag1Ntrv56DCNSHZ/i/vdMKprMp/J2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6oI7FAAAA3AAAAA8AAAAAAAAAAAAAAAAAlwIAAGRycy9k&#10;b3ducmV2LnhtbFBLBQYAAAAABAAEAPUAAACJAwAAAAA=&#10;" fillcolor="red" strokecolor="#333" strokeweight="2.25pt"/>
                                                        <v:shape id="Freeform 1512" o:spid="_x0000_s1214" style="position:absolute;left:11483;top:10036;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txAAA&#10;ANwAAAAPAAAAZHJzL2Rvd25yZXYueG1sRE/LasJAFN0X+g/DFbqrE0sfGjORVhAqRcHXwt01c02C&#10;mTshMyaxX+8sCl0ezjuZ9aYSLTWutKxgNIxAEGdWl5wr2O8Wz2MQziNrrCyTghs5mKWPDwnG2na8&#10;oXbrcxFC2MWooPC+jqV0WUEG3dDWxIE728agD7DJpW6wC+Gmki9R9C4NlhwaCqxpXlB22V6Ngrq1&#10;Bte/X+vj8m35czm95qv5oVPqadB/TkF46v2/+M/9rRV8TMLacCYcAZ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f7cQAAADcAAAADwAAAAAAAAAAAAAAAACXAgAAZHJzL2Rv&#10;d25yZXYueG1sUEsFBgAAAAAEAAQA9QAAAIgDAAAAAA==&#10;" path="m32,l,32r2,3l34,3,32,xe" fillcolor="black" strokecolor="#333" strokeweight="2.25pt">
                                                          <v:path arrowok="t" o:connecttype="custom" o:connectlocs="32,0;0,32;2,35;34,3;32,0" o:connectangles="0,0,0,0,0"/>
                                                        </v:shape>
                                                        <v:rect id="Rectangle 1513" o:spid="_x0000_s1215" style="position:absolute;left:11492;top:10051;width:8;height: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ZFnxQAA&#10;ANwAAAAPAAAAZHJzL2Rvd25yZXYueG1sRI9Ba8JAFITvBf/D8oTe6kYLtomuIoKg9tIaBY+P7DMJ&#10;Zt+G3TXGf+8WCj0OM/MNM1/2phEdOV9bVjAeJSCIC6trLhUc883bJwgfkDU2lknBgzwsF4OXOWba&#10;3vmHukMoRYSwz1BBFUKbSemLigz6kW2Jo3exzmCI0pVSO7xHuGnkJEmm0mDNcaHCltYVFdfDzSgo&#10;b6d8/91tzzrdveebZOrGV/Ol1OuwX81ABOrDf/ivvdUKPtIUf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pkWfFAAAA3AAAAA8AAAAAAAAAAAAAAAAAlwIAAGRycy9k&#10;b3ducmV2LnhtbFBLBQYAAAAABAAEAPUAAACJAwAAAAA=&#10;" fillcolor="red" strokecolor="#333" strokeweight="2.25pt"/>
                                                        <v:shape id="Freeform 1514" o:spid="_x0000_s1216" style="position:absolute;left:11480;top:10091;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VUgwQAA&#10;ANwAAAAPAAAAZHJzL2Rvd25yZXYueG1sRE/LagIxFN0X/IdwBXeaWFuR0ShSKC20FJ/7y+Q6GZ3c&#10;DJN0HP36ZiF0eTjvxapzlWipCaVnDeORAkGce1NyoeGwfx/OQISIbLDyTBpuFGC17D0tMDP+yltq&#10;d7EQKYRDhhpsjHUmZcgtOQwjXxMn7uQbhzHBppCmwWsKd5V8VmoqHZacGizW9GYpv+x+nYZ2mlsu&#10;7I8KdPx62bjJ/fXj+6z1oN+t5yAidfFf/HB/Gg0zleanM+kIy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1VIMEAAADcAAAADwAAAAAAAAAAAAAAAACXAgAAZHJzL2Rvd25y&#10;ZXYueG1sUEsFBgAAAAAEAAQA9QAAAIUDAAAAAA==&#10;" path="m32,l,32r3,2l35,2,32,xe" fillcolor="black" strokecolor="#333" strokeweight="2.25pt">
                                                          <v:path arrowok="t" o:connecttype="custom" o:connectlocs="32,0;0,32;3,34;35,2;32,0" o:connectangles="0,0,0,0,0"/>
                                                        </v:shape>
                                                        <v:rect id="Rectangle 1515" o:spid="_x0000_s1217" style="position:absolute;left:11495;top:10106;width:5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ZywxQAA&#10;ANwAAAAPAAAAZHJzL2Rvd25yZXYueG1sRI9BawIxFITvQv9DeIXeNFkLoqtRRBBse6luCx4fm+fu&#10;4uZlSeK6/fdNoeBxmJlvmNVmsK3oyYfGsYZsokAQl840XGn4KvbjOYgQkQ22jknDDwXYrJ9GK8yN&#10;u/OR+lOsRIJwyFFDHWOXSxnKmiyGieuIk3dx3mJM0lfSeLwnuG3lVKmZtNhwWqixo11N5fV0sxqq&#10;23fx/tkfzmbx9lrs1cxnV/uh9cvzsF2CiDTER/i/fTAa5iqDvzPp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hnLDFAAAA3AAAAA8AAAAAAAAAAAAAAAAAlwIAAGRycy9k&#10;b3ducmV2LnhtbFBLBQYAAAAABAAEAPUAAACJAwAAAAA=&#10;" fillcolor="red" strokecolor="#333" strokeweight="2.25pt"/>
                                                        <v:group id="Group 1516" o:spid="_x0000_s1218" style="position:absolute;left:11527;top:10093;width:2834;height:639" coordorigin="11527,10093" coordsize="2834,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Sl9x7GAAAA3AAA&#10;AA8AAAAAAAAAAAAAAAAAqQIAAGRycy9kb3ducmV2LnhtbFBLBQYAAAAABAAEAPoAAACcAwAAAAA=&#10;">
                                                          <v:shape id="Freeform 1517" o:spid="_x0000_s1219" style="position:absolute;left:11527;top:10093;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xt7wgAA&#10;ANwAAAAPAAAAZHJzL2Rvd25yZXYueG1sRI/RisIwFETfBf8hXGHfNHUFka5RVBT2bTH6AZfmbhtt&#10;bkoTbdevNwuCj8PMnGGW697V4k5tsJ4VTCcZCOLCG8ulgvPpMF6ACBHZYO2ZFPxRgPVqOFhibnzH&#10;R7rrWIoE4ZCjgirGJpcyFBU5DBPfECfv17cOY5JtKU2LXYK7Wn5m2Vw6tJwWKmxoV1Fx1TenoD9f&#10;9npqfzQ37rE9dgd7mUmt1Meo33yBiNTHd/jV/jYKFtkM/s+kIy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PG3vCAAAA3AAAAA8AAAAAAAAAAAAAAAAAlwIAAGRycy9kb3du&#10;cmV2LnhtbFBLBQYAAAAABAAEAPUAAACGAwAAAAA=&#10;" path="m33,l,32r3,3l35,3,33,xe" fillcolor="black" strokecolor="#333" strokeweight="2.25pt">
                                                            <v:path arrowok="t" o:connecttype="custom" o:connectlocs="33,0;0,32;3,35;35,3;33,0" o:connectangles="0,0,0,0,0"/>
                                                          </v:shape>
                                                          <v:rect id="Rectangle 1518" o:spid="_x0000_s1220" style="position:absolute;left:11540;top:10108;width:5;height: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j8oxQAA&#10;ANwAAAAPAAAAZHJzL2Rvd25yZXYueG1sRI9BawIxFITvhf6H8Aq91cRWRLdGEUGwemldBY+Pzevu&#10;4uZlSeK6/nsjFHocZuYbZrbobSM68qF2rGE4UCCIC2dqLjUc8vXbBESIyAYbx6ThRgEW8+enGWbG&#10;XfmHun0sRYJwyFBDFWObSRmKiiyGgWuJk/frvMWYpC+l8XhNcNvId6XG0mLNaaHCllYVFef9xWoo&#10;L8d8+91tTmb69ZGv1dgPz3an9etLv/wEEamP/+G/9sZomKgRPM6k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WPyjFAAAA3AAAAA8AAAAAAAAAAAAAAAAAlwIAAGRycy9k&#10;b3ducmV2LnhtbFBLBQYAAAAABAAEAPUAAACJAwAAAAA=&#10;" fillcolor="red" strokecolor="#333" strokeweight="2.25pt"/>
                                                          <v:shape id="Freeform 1519" o:spid="_x0000_s1221" style="position:absolute;left:11527;top:10150;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iaUwwAA&#10;ANwAAAAPAAAAZHJzL2Rvd25yZXYueG1sRI9Ra8IwFIXfB/6HcAe+zVRlo1SjTFHY2zD6Ay7NXRvX&#10;3JQm2uqvXwRhj4dzznc4y/XgGnGlLljPCqaTDARx6Y3lSsHpuH/LQYSIbLDxTApuFGC9Gr0ssTC+&#10;5wNddaxEgnAoUEEdY1tIGcqaHIaJb4mT9+M7hzHJrpKmwz7BXSNnWfYhHVpOCzW2tK2p/NUXp2A4&#10;nXd6ar81t+6+OfR7e55LrdT4dfhcgIg0xP/ws/1lFOTZOzzOpCM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iaUwwAAANwAAAAPAAAAAAAAAAAAAAAAAJcCAABkcnMvZG93&#10;bnJldi54bWxQSwUGAAAAAAQABAD1AAAAhwMAAAAA&#10;" path="m33,l,32r3,3l35,3,33,xe" fillcolor="black" strokecolor="#333" strokeweight="2.25pt">
                                                            <v:path arrowok="t" o:connecttype="custom" o:connectlocs="33,0;0,32;3,35;35,3;33,0" o:connectangles="0,0,0,0,0"/>
                                                          </v:shape>
                                                          <v:rect id="Rectangle 1520" o:spid="_x0000_s1222" style="position:absolute;left:11542;top:10165;width:40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ATExQAA&#10;ANwAAAAPAAAAZHJzL2Rvd25yZXYueG1sRI9BawIxFITvhf6H8AreaqLColujiCCovbSuQo+PzXN3&#10;cfOyJHHd/vumUOhxmJlvmOV6sK3oyYfGsYbJWIEgLp1puNJwLnavcxAhIhtsHZOGbwqwXj0/LTE3&#10;7sGf1J9iJRKEQ44a6hi7XMpQ1mQxjF1HnLyr8xZjkr6SxuMjwW0rp0pl0mLDaaHGjrY1lbfT3Wqo&#10;7pfi+NHvv8ziMCt2KvOTm33XevQybN5ARBrif/ivvTca5iqD3zPpC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IBMTFAAAA3AAAAA8AAAAAAAAAAAAAAAAAlwIAAGRycy9k&#10;b3ducmV2LnhtbFBLBQYAAAAABAAEAPUAAACJAwAAAAA=&#10;" fillcolor="red" strokecolor="#333" strokeweight="2.25pt"/>
                                                          <v:group id="Group 1521" o:spid="_x0000_s1223" style="position:absolute;left:11925;top:10150;width:2436;height:582" coordorigin="11925,10150" coordsize="2436,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0lSGxAAAANwAAAAPAAAAZHJzL2Rvd25yZXYueG1sRI9Bi8IwFITvwv6H8IS9&#10;adpddKUaRcRdPIigLoi3R/Nsi81LaWJb/70RBI/DzHzDzBadKUVDtSssK4iHEQji1OqCMwX/x9/B&#10;BITzyBpLy6TgTg4W84/eDBNtW95Tc/CZCBB2CSrIva8SKV2ak0E3tBVx8C62NuiDrDOpa2wD3JTy&#10;K4rG0mDBYSHHilY5pdfDzSj4a7FdfsfrZnu9rO7n42h32sak1Ge/W05BeOr8O/xqb7SCSfQD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0lSGxAAAANwAAAAP&#10;AAAAAAAAAAAAAAAAAKkCAABkcnMvZG93bnJldi54bWxQSwUGAAAAAAQABAD6AAAAmgMAAAAA&#10;">
                                                            <v:shape id="Freeform 1522" o:spid="_x0000_s1224" style="position:absolute;left:11927;top:10150;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4kKwAAA&#10;ANwAAAAPAAAAZHJzL2Rvd25yZXYueG1sRE/dSsMwFL4XfIdwhN3ZtBNkdM3KFAfeyWIf4NCctdma&#10;k9LEtdvTmwvBy4/vv6oXN4grTcF6VlBkOQji1hvLnYLm+/C8AREissHBMym4UYB69/hQYWn8zEe6&#10;6tiJFMKhRAV9jGMpZWh7chgyPxIn7uQnhzHBqZNmwjmFu0Gu8/xVOrScGnoc6b2n9qJ/nIKlOX/o&#10;wn5pHt397Tgf7PlFaqVWT8t+CyLSEv/Ff+5Po2CTp7XpTDoC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K4kKwAAAANwAAAAPAAAAAAAAAAAAAAAAAJcCAABkcnMvZG93bnJl&#10;di54bWxQSwUGAAAAAAQABAD1AAAAhAMAAAAA&#10;" path="m33,l,32r3,3l35,3,33,xe" fillcolor="black" strokecolor="#333" strokeweight="2.25pt">
                                                              <v:path arrowok="t" o:connecttype="custom" o:connectlocs="33,0;0,32;3,35;35,3;33,0" o:connectangles="0,0,0,0,0"/>
                                                            </v:shape>
                                                            <v:rect id="Rectangle 1523" o:spid="_x0000_s1225" style="position:absolute;left:11937;top:10165;width:8;height: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5C2xQAA&#10;ANwAAAAPAAAAZHJzL2Rvd25yZXYueG1sRI9Ba8JAFITvBf/D8oTe6q4WRFM3UgTBthc1LfT4yL4m&#10;Idm3YXeN6b/vFgSPw8x8w2y2o+3EQD40jjXMZwoEcelMw5WGz2L/tAIRIrLBzjFp+KUA23zysMHM&#10;uCufaDjHSiQIhww11DH2mZShrMlimLmeOHk/zluMSfpKGo/XBLedXCi1lBYbTgs19rSrqWzPF6uh&#10;unwV78fh8G3Wb8/FXi39vLUfWj9Ox9cXEJHGeA/f2gejYaXW8H8mHQG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XkLbFAAAA3AAAAA8AAAAAAAAAAAAAAAAAlwIAAGRycy9k&#10;b3ducmV2LnhtbFBLBQYAAAAABAAEAPUAAACJAwAAAAA=&#10;" fillcolor="red" strokecolor="#333" strokeweight="2.25pt"/>
                                                            <v:shape id="Freeform 1524" o:spid="_x0000_s1226" style="position:absolute;left:11925;top:10207;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BPRwAAA&#10;ANwAAAAPAAAAZHJzL2Rvd25yZXYueG1sRE/dSsMwFL4XfIdwBt7ZtApSumVjkw28k8Y+wKE5a7M1&#10;J6XJ1urTmwvBy4/vf7Nb3CDuNAXrWUGR5SCIW28sdwqar9NzCSJEZIODZ1LwTQF228eHDVbGz1zT&#10;XcdOpBAOFSroYxwrKUPbk8OQ+ZE4cWc/OYwJTp00E84p3A3yJc/fpEPLqaHHkd57aq/65hQszeWo&#10;C/upeXQ/h3o+2cur1Eo9rZb9GkSkJf6L/9wfRkFZpPnpTDoCcv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hBPRwAAAANwAAAAPAAAAAAAAAAAAAAAAAJcCAABkcnMvZG93bnJl&#10;di54bWxQSwUGAAAAAAQABAD1AAAAhAMAAAAA&#10;" path="m32,l,32r2,3l35,3,32,xe" fillcolor="black" strokecolor="#333" strokeweight="2.25pt">
                                                              <v:path arrowok="t" o:connecttype="custom" o:connectlocs="32,0;0,32;2,35;35,3;32,0" o:connectangles="0,0,0,0,0"/>
                                                            </v:shape>
                                                            <v:rect id="Rectangle 1525" o:spid="_x0000_s1227" style="position:absolute;left:11940;top:10222;width:7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AptxAAA&#10;ANwAAAAPAAAAZHJzL2Rvd25yZXYueG1sRI9Ba8JAFITvBf/D8gRvdRMF0egqIghqL61R8PjIPpNg&#10;9m3YXWP677uFQo/DzHzDrDa9aURHzteWFaTjBARxYXXNpYJLvn+fg/ABWWNjmRR8k4fNevC2wkzb&#10;F39Rdw6liBD2GSqoQmgzKX1RkUE/ti1x9O7WGQxRulJqh68IN42cJMlMGqw5LlTY0q6i4nF+GgXl&#10;85qfPrvDTS+O03yfzFz6MB9KjYb9dgkiUB/+w3/tg1YwT1P4PROP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gKbcQAAADcAAAADwAAAAAAAAAAAAAAAACXAgAAZHJzL2Rv&#10;d25yZXYueG1sUEsFBgAAAAAEAAQA9QAAAIgDAAAAAA==&#10;" fillcolor="red" strokecolor="#333" strokeweight="2.25pt"/>
                                                            <v:shape id="Freeform 1526" o:spid="_x0000_s1228" style="position:absolute;left:11995;top:10210;width:34;height:34;visibility:visible;mso-wrap-style:square;v-text-anchor:top" coordsize="3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AYwwAA&#10;ANwAAAAPAAAAZHJzL2Rvd25yZXYueG1sRI9Pi8IwFMTvwn6H8Ba8aaIHKV2jFEFxBRH/sOdH87bt&#10;2ryUJmvrtzeC4HGYmd8w82Vva3Gj1leONUzGCgRx7kzFhYbLeT1KQPiAbLB2TBru5GG5+BjMMTWu&#10;4yPdTqEQEcI+RQ1lCE0qpc9LsujHriGO3q9rLYYo20KaFrsIt7WcKjWTFiuOCyU2tCopv57+rYaV&#10;/Oad3d8PyWzzl6nLT3ZWh07r4WeffYEI1Id3+NXeGg3JZArPM/E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NiAYwwAAANwAAAAPAAAAAAAAAAAAAAAAAJcCAABkcnMvZG93&#10;bnJldi54bWxQSwUGAAAAAAQABAD1AAAAhwMAAAAA&#10;" path="m32,l,32r2,2l34,2,32,xe" fillcolor="black" strokecolor="#333" strokeweight="2.25pt">
                                                              <v:path arrowok="t" o:connecttype="custom" o:connectlocs="32,0;0,32;2,34;34,2;32,0" o:connectangles="0,0,0,0,0"/>
                                                            </v:shape>
                                                            <v:rect id="Rectangle 1527" o:spid="_x0000_s1229" style="position:absolute;left:12005;top:10224;width:7;height: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jGBxQAA&#10;ANwAAAAPAAAAZHJzL2Rvd25yZXYueG1sRI9Ba8JAFITvgv9heQVvukkFsdFViiBYe9GkhR4f2WcS&#10;zL4Nu2tM/323IHgcZuYbZr0dTCt6cr6xrCCdJSCIS6sbrhR8FfvpEoQPyBpby6TglzxsN+PRGjNt&#10;73ymPg+ViBD2GSqoQ+gyKX1Zk0E/sx1x9C7WGQxRukpqh/cIN618TZKFNNhwXKixo11N5TW/GQXV&#10;7bs4nvrDj377mBf7ZOHSq/lUavIyvK9ABBrCM/xoH7SCZTqH/zPxCM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mMYHFAAAA3AAAAA8AAAAAAAAAAAAAAAAAlwIAAGRycy9k&#10;b3ducmV2LnhtbFBLBQYAAAAABAAEAPUAAACJAwAAAAA=&#10;" fillcolor="red" strokecolor="#333" strokeweight="2.25pt"/>
                                                            <v:shape id="Freeform 1528" o:spid="_x0000_s1230" style="position:absolute;left:11992;top:10267;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8X+xAAA&#10;ANwAAAAPAAAAZHJzL2Rvd25yZXYueG1sRI9Ba8JAFITvgv9heYI33cSqSOpGRJAKFmlte39kX7Np&#10;s29Ddo1pf31XEHocZuYbZr3pbS06an3lWEE6TUAQF05XXCp4f9tPViB8QNZYOyYFP+Rhkw8Ha8y0&#10;u/IrdedQighhn6ECE0KTSekLQxb91DXE0ft0rcUQZVtK3eI1wm0tZ0mylBYrjgsGG9oZKr7PF6ug&#10;WxaGS3NKPH0c5y/24Xfx9Pyl1HjUbx9BBOrDf/jePmgFq3QOtzPxCM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F/sQAAADcAAAADwAAAAAAAAAAAAAAAACXAgAAZHJzL2Rv&#10;d25yZXYueG1sUEsFBgAAAAAEAAQA9QAAAIgDAAAAAA==&#10;" path="m32,l,32r3,2l35,2,32,xe" fillcolor="black" strokecolor="#333" strokeweight="2.25pt">
                                                              <v:path arrowok="t" o:connecttype="custom" o:connectlocs="32,0;0,32;3,34;35,2;32,0" o:connectangles="0,0,0,0,0"/>
                                                            </v:shape>
                                                            <v:rect id="Rectangle 1529" o:spid="_x0000_s1231" style="position:absolute;left:12007;top:10281;width:348;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wxuxQAA&#10;ANwAAAAPAAAAZHJzL2Rvd25yZXYueG1sRI9Ba8JAFITvhf6H5RW81U0UxaauIoKg9VJNBY+P7GsS&#10;zL4Nu2tM/70rFDwOM/MNM1/2phEdOV9bVpAOExDEhdU1lwp+8s37DIQPyBoby6TgjzwsF68vc8y0&#10;vfGBumMoRYSwz1BBFUKbSemLigz6oW2Jo/drncEQpSuldniLcNPIUZJMpcGa40KFLa0rKi7Hq1FQ&#10;Xk/513e3PeuP3TjfJFOXXsxeqcFbv/oEEagPz/B/e6sVzNIJ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DDG7FAAAA3AAAAA8AAAAAAAAAAAAAAAAAlwIAAGRycy9k&#10;b3ducmV2LnhtbFBLBQYAAAAABAAEAPUAAACJAwAAAAA=&#10;" fillcolor="red" strokecolor="#333" strokeweight="2.25pt"/>
                                                            <v:shape id="Freeform 1530" o:spid="_x0000_s1232" style="position:absolute;left:12338;top:10269;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bkIxgAA&#10;ANwAAAAPAAAAZHJzL2Rvd25yZXYueG1sRI9Ba8JAFITvgv9heYXedGNRkegmVKGgSAW1PXh7Zp9J&#10;MPs2ZLdJ2l/fLRQ8DjPzDbNKe1OJlhpXWlYwGUcgiDOrS84VfJzfRgsQziNrrCyTgm9ykCbDwQpj&#10;bTs+UnvyuQgQdjEqKLyvYyldVpBBN7Y1cfButjHog2xyqRvsAtxU8iWK5tJgyWGhwJo2BWX305dR&#10;ULfW4OFnfbjsZrv9/TrN3zefnVLPT/3rEoSn3j/C/+2tVrCYzOHvTDgCMv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SbkIxgAAANwAAAAPAAAAAAAAAAAAAAAAAJcCAABkcnMv&#10;ZG93bnJldi54bWxQSwUGAAAAAAQABAD1AAAAigMAAAAA&#10;" path="m32,l,32r2,3l34,3,32,xe" fillcolor="black" strokecolor="#333" strokeweight="2.25pt">
                                                              <v:path arrowok="t" o:connecttype="custom" o:connectlocs="32,0;0,32;2,35;34,3;32,0" o:connectangles="0,0,0,0,0"/>
                                                            </v:shape>
                                                            <v:rect id="Rectangle 1531" o:spid="_x0000_s1233" style="position:absolute;left:12350;top:10284;width:5;height: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TeCxQAA&#10;ANwAAAAPAAAAZHJzL2Rvd25yZXYueG1sRI9Ba8JAFITvhf6H5RW81U0UrE1dRQRB66WaCh4f2dck&#10;mH0bdteY/ntXEDwOM/MNM1v0phEdOV9bVpAOExDEhdU1lwp+8/X7FIQPyBoby6Tgnzws5q8vM8y0&#10;vfKeukMoRYSwz1BBFUKbSemLigz6oW2Jo/dnncEQpSuldniNcNPIUZJMpMGa40KFLa0qKs6Hi1FQ&#10;Xo7590+3OenP7ThfJxOXns1OqcFbv/wCEagPz/CjvdEKpukH3M/E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dN4LFAAAA3AAAAA8AAAAAAAAAAAAAAAAAlwIAAGRycy9k&#10;b3ducmV2LnhtbFBLBQYAAAAABAAEAPUAAACJAwAAAAA=&#10;" fillcolor="red" strokecolor="#333" strokeweight="2.25pt"/>
                                                            <v:shape id="Freeform 1532" o:spid="_x0000_s1234" style="position:absolute;left:12338;top:10326;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ojhxAAA&#10;ANwAAAAPAAAAZHJzL2Rvd25yZXYueG1sRE9Na8JAEL0X+h+WEXprNpFWJLqKDQiVUqGpHryN2TEJ&#10;ZmdDdpuk/fXdg+Dx8b6X69E0oqfO1ZYVJFEMgriwuuZSweF7+zwH4TyyxsYyKfglB+vV48MSU20H&#10;/qI+96UIIexSVFB536ZSuqIigy6yLXHgLrYz6APsSqk7HEK4aeQ0jmfSYM2hocKWsoqKa/5jFLS9&#10;Nbj/e9ufdq+7j+v5pfzMjoNST5NxswDhafR38c39rhXMk7A2nA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qI4cQAAADcAAAADwAAAAAAAAAAAAAAAACXAgAAZHJzL2Rv&#10;d25yZXYueG1sUEsFBgAAAAAEAAQA9QAAAIgDAAAAAA==&#10;" path="m32,l,32r2,3l34,3,32,xe" fillcolor="black" strokecolor="#333" strokeweight="2.25pt">
                                                              <v:path arrowok="t" o:connecttype="custom" o:connectlocs="32,0;0,32;2,35;34,3;32,0" o:connectangles="0,0,0,0,0"/>
                                                            </v:shape>
                                                            <v:rect id="Rectangle 1533" o:spid="_x0000_s1235" style="position:absolute;left:12353;top:10341;width:109;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gZrxAAA&#10;ANwAAAAPAAAAZHJzL2Rvd25yZXYueG1sRI9Ba8JAFITvBf/D8gRvdRMF0egqIghqL61pweMj+0yC&#10;2bdhd43x37uFQo/DzHzDrDa9aURHzteWFaTjBARxYXXNpYLvfP8+B+EDssbGMil4kofNevC2wkzb&#10;B39Rdw6liBD2GSqoQmgzKX1RkUE/ti1x9K7WGQxRulJqh48IN42cJMlMGqw5LlTY0q6i4na+GwXl&#10;/Sc/fXaHi14cp/k+mbn0Zj6UGg377RJEoD78h//aB61gni7g90w8An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4Ga8QAAADcAAAADwAAAAAAAAAAAAAAAACXAgAAZHJzL2Rv&#10;d25yZXYueG1sUEsFBgAAAAAEAAQA9QAAAIgDAAAAAA==&#10;" fillcolor="red" strokecolor="#333" strokeweight="2.25pt"/>
                                                            <v:group id="Group 1534" o:spid="_x0000_s1236" style="position:absolute;left:12445;top:10329;width:1916;height:403" coordorigin="12445,10329" coordsize="1916,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jpCSwgAAANwAAAAPAAAAZHJzL2Rvd25yZXYueG1sRE/LisIwFN0L/kO4gjtN&#10;qyjSMRWRmWEWIvgAmd2lubalzU1pMm39+8lCcHk47+1uMLXoqHWlZQXxPAJBnFldcq7gdv2abUA4&#10;j6yxtkwKnuRgl45HW0y07flM3cXnIoSwS1BB4X2TSOmyggy6uW2IA/ewrUEfYJtL3WIfwk0tF1G0&#10;lgZLDg0FNnQoKKsuf0bBd4/9fhl/dsfqcXj+Xlen+zEmpaaTYf8BwtPg3+KX+0cr2C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I6QksIAAADcAAAADwAA&#10;AAAAAAAAAAAAAACpAgAAZHJzL2Rvd25yZXYueG1sUEsFBgAAAAAEAAQA+gAAAJgDAAAAAA==&#10;">
                                                              <v:shape id="Freeform 1535" o:spid="_x0000_s1237" style="position:absolute;left:12447;top:10329;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KzbxAAA&#10;ANwAAAAPAAAAZHJzL2Rvd25yZXYueG1sRI9BawIxFITvgv8hPKE3zWqryGoUEUShRVqr98fmudl2&#10;87Js4rr66xtB6HGYmW+Y+bK1pWio9oVjBcNBAoI4c7rgXMHxe9OfgvABWWPpmBTcyMNy0e3MMdXu&#10;yl/UHEIuIoR9igpMCFUqpc8MWfQDVxFH7+xqiyHKOpe6xmuE21KOkmQiLRYcFwxWtDaU/R4uVkEz&#10;yQznZp94Or2/fdrX+3j78aPUS69dzUAEasN/+NneaQXT0RAeZ+IR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Ss28QAAADcAAAADwAAAAAAAAAAAAAAAACXAgAAZHJzL2Rv&#10;d25yZXYueG1sUEsFBgAAAAAEAAQA9QAAAIgDAAAAAA==&#10;" path="m32,l,32r3,2l35,2,32,xe" fillcolor="black" strokecolor="#333" strokeweight="2.25pt">
                                                                <v:path arrowok="t" o:connecttype="custom" o:connectlocs="32,0;0,32;3,34;35,2;32,0" o:connectangles="0,0,0,0,0"/>
                                                              </v:shape>
                                                              <v:rect id="Rectangle 1536" o:spid="_x0000_s1238" style="position:absolute;left:12457;top:10343;width:7;height: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l6nxAAA&#10;ANwAAAAPAAAAZHJzL2Rvd25yZXYueG1sRI9Ba8JAFITvBf/D8gRvdWMEsdFVRBDUXlpTweMj+0yC&#10;2bdhd43x37uFQo/DzHzDLNe9aURHzteWFUzGCQjiwuqaSwU/+e59DsIHZI2NZVLwJA/r1eBtiZm2&#10;D/6m7hRKESHsM1RQhdBmUvqiIoN+bFvi6F2tMxiidKXUDh8RbhqZJslMGqw5LlTY0rai4na6GwXl&#10;/Zwfv7r9RX8cpvkumbnJzXwqNRr2mwWIQH34D/+191rBPE3h90w8AnL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Zep8QAAADcAAAADwAAAAAAAAAAAAAAAACXAgAAZHJzL2Rv&#10;d25yZXYueG1sUEsFBgAAAAAEAAQA9QAAAIgDAAAAAA==&#10;" fillcolor="red" strokecolor="#333" strokeweight="2.25pt"/>
                                                              <v:shape id="Freeform 1537" o:spid="_x0000_s1239" style="position:absolute;left:12445;top:10388;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tAtxwAA&#10;ANwAAAAPAAAAZHJzL2Rvd25yZXYueG1sRI9Ba8JAFITvgv9heYI33TS1RaKrtEJBKRVq68HbM/ua&#10;hGTfhuyapP31XUHwOMzMN8xy3ZtKtNS4wrKCh2kEgji1uuBMwffX22QOwnlkjZVlUvBLDtar4WCJ&#10;ibYdf1J78JkIEHYJKsi9rxMpXZqTQTe1NXHwfmxj0AfZZFI32AW4qWQcRc/SYMFhIceaNjml5eFi&#10;FNStNbj/e92fdk+79/I8yz42x06p8ah/WYDw1Pt7+NbeagXz+BGuZ8IRkK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FLQLccAAADcAAAADwAAAAAAAAAAAAAAAACXAgAAZHJz&#10;L2Rvd25yZXYueG1sUEsFBgAAAAAEAAQA9QAAAIsDAAAAAA==&#10;" path="m32,l,32r2,3l34,2,32,xe" fillcolor="black" strokecolor="#333" strokeweight="2.25pt">
                                                                <v:path arrowok="t" o:connecttype="custom" o:connectlocs="32,0;0,32;2,35;34,2;32,0" o:connectangles="0,0,0,0,0"/>
                                                              </v:shape>
                                                              <v:rect id="Rectangle 1538" o:spid="_x0000_s1240" style="position:absolute;left:12459;top:10403;width:18;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2NIxQAA&#10;ANwAAAAPAAAAZHJzL2Rvd25yZXYueG1sRI9Ba8JAFITvgv9heYXedKMtYqMbkYJg24saCx4f2dck&#10;JPs27K4x/ffdguBxmJlvmPVmMK3oyfnasoLZNAFBXFhdc6ngnO8mSxA+IGtsLZOCX/KwycajNaba&#10;3vhI/SmUIkLYp6igCqFLpfRFRQb91HbE0fuxzmCI0pVSO7xFuGnlPEkW0mDNcaHCjt4rKprT1Sgo&#10;r9/556HfX/Tbx0u+SxZu1pgvpZ6fhu0KRKAhPML39l4rWM5f4f9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jY0jFAAAA3AAAAA8AAAAAAAAAAAAAAAAAlwIAAGRycy9k&#10;b3ducmV2LnhtbFBLBQYAAAAABAAEAPUAAACJAwAAAAA=&#10;" fillcolor="red" strokecolor="#333" strokeweight="2.25pt"/>
                                                              <v:shape id="Freeform 1539" o:spid="_x0000_s1241" style="position:absolute;left:12462;top:10388;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3r0wwAA&#10;ANwAAAAPAAAAZHJzL2Rvd25yZXYueG1sRI/RagIxFETfC/5DuIJvNavSIqtRVCr0rRj9gMvmuhvd&#10;3Cyb1F39+kYQ+jjMzBlmue5dLW7UButZwWScgSAuvLFcKjgd9+9zECEiG6w9k4I7BVivBm9LzI3v&#10;+EA3HUuRIBxyVFDF2ORShqIih2HsG+LknX3rMCbZltK02CW4q+U0yz6lQ8tpocKGdhUVV/3rFPSn&#10;y5ee2B/NjXtsD93eXmZSKzUa9psFiEh9/A+/2t9GwXz6Ac8z6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3r0wwAAANwAAAAPAAAAAAAAAAAAAAAAAJcCAABkcnMvZG93&#10;bnJldi54bWxQSwUGAAAAAAQABAD1AAAAhwMAAAAA&#10;" path="m32,l,32r2,3l35,2,32,xe" fillcolor="black" strokecolor="#333" strokeweight="2.25pt">
                                                                <v:path arrowok="t" o:connecttype="custom" o:connectlocs="32,0;0,32;2,35;35,2;32,0" o:connectangles="0,0,0,0,0"/>
                                                              </v:shape>
                                                              <v:rect id="Rectangle 1540" o:spid="_x0000_s1242" style="position:absolute;left:12472;top:10403;width:7;height: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ikxAAA&#10;ANwAAAAPAAAAZHJzL2Rvd25yZXYueG1sRI9Ba8JAFITvBf/D8gRvdaNCsNFVRBDUXqyp4PGRfSbB&#10;7Nuwu8b033cLQo/DzHzDLNe9aURHzteWFUzGCQjiwuqaSwXf+e59DsIHZI2NZVLwQx7Wq8HbEjNt&#10;n/xF3TmUIkLYZ6igCqHNpPRFRQb92LbE0btZZzBE6UqpHT4j3DRymiSpNFhzXKiwpW1Fxf38MArK&#10;xyU/nrr9VX8cZvkuSd3kbj6VGg37zQJEoD78h1/tvVYwn6bwdyYe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1YpMQAAADcAAAADwAAAAAAAAAAAAAAAACXAgAAZHJzL2Rv&#10;d25yZXYueG1sUEsFBgAAAAAEAAQA9QAAAIgDAAAAAA==&#10;" fillcolor="red" strokecolor="#333" strokeweight="2.25pt"/>
                                                              <v:shape id="Freeform 1541" o:spid="_x0000_s1243" style="position:absolute;left:12459;top:10447;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UEYwwAA&#10;ANwAAAAPAAAAZHJzL2Rvd25yZXYueG1sRI/RagIxFETfC/5DuIJvNatCK6tRVCr0rRj9gMvmuhvd&#10;3Cyb1F39+kYQ+jjMzBlmue5dLW7UButZwWScgSAuvLFcKjgd9+9zECEiG6w9k4I7BVivBm9LzI3v&#10;+EA3HUuRIBxyVFDF2ORShqIih2HsG+LknX3rMCbZltK02CW4q+U0yz6kQ8tpocKGdhUVV/3rFPSn&#10;y5ee2B/NjXtsD93eXmZSKzUa9psFiEh9/A+/2t9GwXz6Cc8z6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UEYwwAAANwAAAAPAAAAAAAAAAAAAAAAAJcCAABkcnMvZG93&#10;bnJldi54bWxQSwUGAAAAAAQABAD1AAAAhwMAAAAA&#10;" path="m33,l,33r3,2l35,3,33,xe" fillcolor="black" strokecolor="#333" strokeweight="2.25pt">
                                                                <v:path arrowok="t" o:connecttype="custom" o:connectlocs="33,0;0,33;3,35;35,3;33,0" o:connectangles="0,0,0,0,0"/>
                                                              </v:shape>
                                                              <v:rect id="Rectangle 1542" o:spid="_x0000_s1244" style="position:absolute;left:12474;top:10462;width:2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mlNwgAA&#10;ANwAAAAPAAAAZHJzL2Rvd25yZXYueG1sRE/Pa8IwFL4P/B/CE7ytqQqiXaMMQajbZbMKOz6at7bY&#10;vJQkrd1/vxwGO358v/PDZDoxkvOtZQXLJAVBXFndcq3gWp6etyB8QNbYWSYFP+ThsJ895Zhp++BP&#10;Gi+hFjGEfYYKmhD6TEpfNWTQJ7Ynjty3dQZDhK6W2uEjhptOrtJ0Iw22HBsa7OnYUHW/DEZBPdzK&#10;t4+x+NK787o8pRu3vJt3pRbz6fUFRKAp/Iv/3IVWsF3FtfFMPA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uaU3CAAAA3AAAAA8AAAAAAAAAAAAAAAAAlwIAAGRycy9kb3du&#10;cmV2LnhtbFBLBQYAAAAABAAEAPUAAACGAwAAAAA=&#10;" fillcolor="red" strokecolor="#333" strokeweight="2.25pt"/>
                                                              <v:shape id="Freeform 1543" o:spid="_x0000_s1245" style="position:absolute;left:12482;top:10450;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nDxwwAA&#10;ANwAAAAPAAAAZHJzL2Rvd25yZXYueG1sRI/RagIxFETfC/5DuELfalYF0dUoWhT6Vox+wGVz3Y1u&#10;bpZN6m779Y0g+DjMzBlmteldLe7UButZwXiUgSAuvLFcKjifDh9zECEiG6w9k4JfCrBZD95WmBvf&#10;8ZHuOpYiQTjkqKCKscmlDEVFDsPIN8TJu/jWYUyyLaVpsUtwV8tJls2kQ8tpocKGPisqbvrHKejP&#10;170e22/NjfvbHbuDvU6lVup92G+XICL18RV+tr+MgvlkAY8z6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0nDxwwAAANwAAAAPAAAAAAAAAAAAAAAAAJcCAABkcnMvZG93&#10;bnJldi54bWxQSwUGAAAAAAQABAD1AAAAhwMAAAAA&#10;" path="m32,l,32r2,3l35,2,32,xe" fillcolor="black" strokecolor="#333" strokeweight="2.25pt">
                                                                <v:path arrowok="t" o:connecttype="custom" o:connectlocs="32,0;0,32;2,35;35,2;32,0" o:connectangles="0,0,0,0,0"/>
                                                              </v:shape>
                                                              <v:rect id="Rectangle 1544" o:spid="_x0000_s1246" style="position:absolute;left:12494;top:10465;width:5;height: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fOWwgAA&#10;ANwAAAAPAAAAZHJzL2Rvd25yZXYueG1sRE/Pa8IwFL4P/B/CE3ZbUxWKdo0yBMG5y2YVdnw0b22x&#10;eSlJbOt/vxwGO358v4vdZDoxkPOtZQWLJAVBXFndcq3gUh5e1iB8QNbYWSYFD/Kw286eCsy1HfmL&#10;hnOoRQxhn6OCJoQ+l9JXDRn0ie2JI/djncEQoauldjjGcNPJZZpm0mDLsaHBnvYNVbfz3Sio79fy&#10;9Dkcv/XmfVUe0swtbuZDqef59PYKItAU/sV/7qNWsF7F+fFMPA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B85bCAAAA3AAAAA8AAAAAAAAAAAAAAAAAlwIAAGRycy9kb3du&#10;cmV2LnhtbFBLBQYAAAAABAAEAPUAAACGAwAAAAA=&#10;" fillcolor="red" strokecolor="#333" strokeweight="2.25pt"/>
                                                              <v:shape id="Freeform 1545" o:spid="_x0000_s1247" style="position:absolute;left:12482;top:10509;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eoqwgAA&#10;ANwAAAAPAAAAZHJzL2Rvd25yZXYueG1sRI/RisIwFETfF/yHcAXf1rQriHSNoqLg22L0Ay7N3Tba&#10;3JQm2u5+/WZB8HGYmTPMcj24RjyoC9azgnyagSAuvbFcKbicD+8LECEiG2w8k4IfCrBejd6WWBjf&#10;84keOlYiQTgUqKCOsS2kDGVNDsPUt8TJ+/adw5hkV0nTYZ/grpEfWTaXDi2nhRpb2tVU3vTdKRgu&#10;173O7Zfm1v1uT/3BXmdSKzUZD5tPEJGG+Ao/20ejYDHL4f9MOgJ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96irCAAAA3AAAAA8AAAAAAAAAAAAAAAAAlwIAAGRycy9kb3du&#10;cmV2LnhtbFBLBQYAAAAABAAEAPUAAACGAwAAAAA=&#10;" path="m32,l,33r2,2l35,3,32,xe" fillcolor="black" strokecolor="#333" strokeweight="2.25pt">
                                                                <v:path arrowok="t" o:connecttype="custom" o:connectlocs="32,0;0,33;2,35;35,3;32,0" o:connectangles="0,0,0,0,0"/>
                                                              </v:shape>
                                                              <v:rect id="Rectangle 1546" o:spid="_x0000_s1248" style="position:absolute;left:12497;top:10524;width:89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8h6xAAA&#10;ANwAAAAPAAAAZHJzL2Rvd25yZXYueG1sRI9Bi8IwFITvC/6H8ARva6qCaDWKCIK6l12r4PHRPNti&#10;81KSWOu/NwsLexxm5htmue5MLVpyvrKsYDRMQBDnVldcKDhnu88ZCB+QNdaWScGLPKxXvY8lpto+&#10;+YfaUyhEhLBPUUEZQpNK6fOSDPqhbYijd7POYIjSFVI7fEa4qeU4SabSYMVxocSGtiXl99PDKCge&#10;l+z43e6ven6YZLtk6kZ386XUoN9tFiACdeE//NfeawWzyRh+z8QjIF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IesQAAADcAAAADwAAAAAAAAAAAAAAAACXAgAAZHJzL2Rv&#10;d25yZXYueG1sUEsFBgAAAAAEAAQA9QAAAIgDAAAAAA==&#10;" fillcolor="red" strokecolor="#333" strokeweight="2.25pt"/>
                                                              <v:group id="Group 1547" o:spid="_x0000_s1249" style="position:absolute;left:13374;top:10512;width:987;height:220" coordorigin="13374,10512" coordsize="987,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hZg4xAAAANwAAAAPAAAAZHJzL2Rvd25yZXYueG1sRI9Bi8IwFITvC/6H8IS9&#10;rWktu0g1iojKHkRYFcTbo3m2xealNLGt/34jCB6HmfmGmS16U4mWGldaVhCPIhDEmdUl5wpOx83X&#10;BITzyBory6TgQQ4W88HHDFNtO/6j9uBzESDsUlRQeF+nUrqsIINuZGvi4F1tY9AH2eRSN9gFuKnk&#10;OIp+pMGSw0KBNa0Kym6Hu1Gw7bBbJvG63d2uq8fl+L0/72JS6nPYL6cgPPX+HX61f7WCSZ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1hZg4xAAAANwAAAAP&#10;AAAAAAAAAAAAAAAAAKkCAABkcnMvZG93bnJldi54bWxQSwUGAAAAAAQABAD6AAAAmgMAAAAA&#10;">
                                                                <v:shape id="Freeform 1548" o:spid="_x0000_s1250" style="position:absolute;left:13377;top:10512;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kmywwAA&#10;ANwAAAAPAAAAZHJzL2Rvd25yZXYueG1sRI/RagIxFETfC/5DuIJvNauWIqtRVBT6Vox+wGVz3Y1u&#10;bpZNdLf9+kYQ+jjMzBlmue5dLR7UButZwWScgSAuvLFcKjifDu9zECEiG6w9k4IfCrBeDd6WmBvf&#10;8ZEeOpYiQTjkqKCKscmlDEVFDsPYN8TJu/jWYUyyLaVpsUtwV8tpln1Kh5bTQoUN7SoqbvruFPTn&#10;615P7Lfmxv1uj93BXmdSKzUa9psFiEh9/A+/2l9GwXz2Ac8z6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CkmywwAAANwAAAAPAAAAAAAAAAAAAAAAAJcCAABkcnMvZG93&#10;bnJldi54bWxQSwUGAAAAAAQABAD1AAAAhwMAAAAA&#10;" path="m32,l,32r2,3l35,2,32,xe" fillcolor="black" strokecolor="#333" strokeweight="2.25pt">
                                                                  <v:path arrowok="t" o:connecttype="custom" o:connectlocs="32,0;0,32;2,35;35,2;32,0" o:connectangles="0,0,0,0,0"/>
                                                                </v:shape>
                                                                <v:rect id="Rectangle 1549" o:spid="_x0000_s1251" style="position:absolute;left:13389;top:10527;width:5;height: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lAOxQAA&#10;ANwAAAAPAAAAZHJzL2Rvd25yZXYueG1sRI9Ba8JAFITvgv9heYXedGOlYqMbkYJg24saCx4f2dck&#10;JPs27K4x/ffdguBxmJlvmPVmMK3oyfnasoLZNAFBXFhdc6ngnO8mSxA+IGtsLZOCX/KwycajNaba&#10;3vhI/SmUIkLYp6igCqFLpfRFRQb91HbE0fuxzmCI0pVSO7xFuGnlS5IspMGa40KFHb1XVDSnq1FQ&#10;Xr/zz0O/v+i3j3m+SxZu1pgvpZ6fhu0KRKAhPML39l4rWM5f4f9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2UA7FAAAA3AAAAA8AAAAAAAAAAAAAAAAAlwIAAGRycy9k&#10;b3ducmV2LnhtbFBLBQYAAAAABAAEAPUAAACJAwAAAAA=&#10;" fillcolor="red" strokecolor="#333" strokeweight="2.25pt"/>
                                                                <v:shape id="Freeform 1550" o:spid="_x0000_s1252" style="position:absolute;left:13374;top:10571;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HJewgAA&#10;ANwAAAAPAAAAZHJzL2Rvd25yZXYueG1sRI/RisIwFETfhf2HcBd809QVRKpRdFnBNzH6AZfmbhu3&#10;uSlN1la/3giCj8PMnGGW697V4kptsJ4VTMYZCOLCG8ulgvNpN5qDCBHZYO2ZFNwowHr1MVhibnzH&#10;R7rqWIoE4ZCjgirGJpcyFBU5DGPfECfv17cOY5JtKU2LXYK7Wn5l2Uw6tJwWKmzou6LiT/87Bf35&#10;8qMn9qC5cfftsdvZy1RqpYaf/WYBIlIf3+FXe28UzKczeJ5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Ucl7CAAAA3AAAAA8AAAAAAAAAAAAAAAAAlwIAAGRycy9kb3du&#10;cmV2LnhtbFBLBQYAAAAABAAEAPUAAACGAwAAAAA=&#10;" path="m33,l,33r3,2l35,3,33,xe" fillcolor="black" strokecolor="#333" strokeweight="2.25pt">
                                                                  <v:path arrowok="t" o:connecttype="custom" o:connectlocs="33,0;0,33;3,35;35,3;33,0" o:connectangles="0,0,0,0,0"/>
                                                                </v:shape>
                                                                <v:rect id="Rectangle 1551" o:spid="_x0000_s1253" style="position:absolute;left:13389;top:10586;width:35;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GvixgAA&#10;ANwAAAAPAAAAZHJzL2Rvd25yZXYueG1sRI9Ba8JAFITvgv9heYXedGMFa6MbkYJg20tNLHh8ZF+T&#10;kOzbsLvG9N93CwWPw8x8w2x3o+nEQM43lhUs5gkI4tLqhisF5+IwW4PwAVljZ5kU/JCHXTadbDHV&#10;9sYnGvJQiQhhn6KCOoQ+ldKXNRn0c9sTR+/bOoMhSldJ7fAW4aaTT0mykgYbjgs19vRaU9nmV6Og&#10;un4V75/D8aJf3pbFIVm5RWs+lHp8GPcbEIHGcA//t49awXr5DH9n4h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aGvixgAAANwAAAAPAAAAAAAAAAAAAAAAAJcCAABkcnMv&#10;ZG93bnJldi54bWxQSwUGAAAAAAQABAD1AAAAigMAAAAA&#10;" fillcolor="red" strokecolor="#333" strokeweight="2.25pt"/>
                                                                <v:shape id="Freeform 1552" o:spid="_x0000_s1254" style="position:absolute;left:13407;top:10574;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9SBwwAA&#10;ANwAAAAPAAAAZHJzL2Rvd25yZXYueG1sRE9Na8JAEL0L/odlhN5001aLpK6iQqEiCo168DbNTpNg&#10;djZkt0n017sHwePjfc8WnSlFQ7UrLCt4HUUgiFOrC84UHA9fwykI55E1lpZJwZUcLOb93gxjbVv+&#10;oSbxmQgh7GJUkHtfxVK6NCeDbmQr4sD92dqgD7DOpK6xDeGmlG9R9CENFhwacqxonVN6Sf6Ngqqx&#10;Bve31f68mWy2l99xtlufWqVeBt3yE4Snzj/FD/e3VjB9D2vDmXAE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L9SBwwAAANwAAAAPAAAAAAAAAAAAAAAAAJcCAABkcnMvZG93&#10;bnJldi54bWxQSwUGAAAAAAQABAD1AAAAhwMAAAAA&#10;" path="m32,l,32r2,3l34,2,32,xe" fillcolor="black" strokecolor="#333" strokeweight="2.25pt">
                                                                  <v:path arrowok="t" o:connecttype="custom" o:connectlocs="32,0;0,32;2,35;34,2;32,0" o:connectangles="0,0,0,0,0"/>
                                                                </v:shape>
                                                                <v:rect id="Rectangle 1553" o:spid="_x0000_s1255" style="position:absolute;left:13419;top:10589;width:5;height: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1oLxAAA&#10;ANwAAAAPAAAAZHJzL2Rvd25yZXYueG1sRI9Bi8IwFITvC/sfwlvwtqYqiFajLAuCuhe1Ch4fzbMt&#10;Ni8libX+e7MgeBxm5htmvuxMLVpyvrKsYNBPQBDnVldcKDhmq+8JCB+QNdaWScGDPCwXnx9zTLW9&#10;857aQyhEhLBPUUEZQpNK6fOSDPq+bYijd7HOYIjSFVI7vEe4qeUwScbSYMVxocSGfkvKr4ebUVDc&#10;Ttl2167PeroZZatk7AZX86dU76v7mYEI1IV3+NVeawWT0RT+z8Qj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taC8QAAADcAAAADwAAAAAAAAAAAAAAAACXAgAAZHJzL2Rv&#10;d25yZXYueG1sUEsFBgAAAAAEAAQA9QAAAIgDAAAAAA==&#10;" fillcolor="red" strokecolor="#333" strokeweight="2.25pt"/>
                                                                <v:shape id="Freeform 1554" o:spid="_x0000_s1256" style="position:absolute;left:13407;top:10636;width:34;height:35;visibility:visible;mso-wrap-style:square;v-text-anchor:top" coordsize="3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6v6xAAA&#10;ANwAAAAPAAAAZHJzL2Rvd25yZXYueG1sRE9Na8JAEL0L/Q/LFHrTjSVKSF3FBgoNolDbHnobs2MS&#10;zM6G7DZJ++vdg+Dx8b5Xm9E0oqfO1ZYVzGcRCOLC6ppLBV+fb9MEhPPIGhvLpOCPHGzWD5MVptoO&#10;/EH90ZcihLBLUUHlfZtK6YqKDLqZbYkDd7adQR9gV0rd4RDCTSOfo2gpDdYcGipsKauouBx/jYK2&#10;twYP/6+Hn3yR7y6nuNxn34NST4/j9gWEp9HfxTf3u1aQxGF+OBOO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r+sQAAADcAAAADwAAAAAAAAAAAAAAAACXAgAAZHJzL2Rv&#10;d25yZXYueG1sUEsFBgAAAAAEAAQA9QAAAIgDAAAAAA==&#10;" path="m32,l,32r2,3l34,2,32,xe" fillcolor="black" strokecolor="#333" strokeweight="2.25pt">
                                                                  <v:path arrowok="t" o:connecttype="custom" o:connectlocs="32,0;0,32;2,35;34,2;32,0" o:connectangles="0,0,0,0,0"/>
                                                                </v:shape>
                                                                <v:rect id="Rectangle 1555" o:spid="_x0000_s1257" style="position:absolute;left:13421;top:10651;width:13;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yVwxQAA&#10;ANwAAAAPAAAAZHJzL2Rvd25yZXYueG1sRI9Ba8JAFITvhf6H5RW81U1UxKauIoKg9VJNBY+P7GsS&#10;zL4Nu2tM/70rFDwOM/MNM1/2phEdOV9bVpAOExDEhdU1lwp+8s37DIQPyBoby6TgjzwsF68vc8y0&#10;vfGBumMoRYSwz1BBFUKbSemLigz6oW2Jo/drncEQpSuldniLcNPIUZJMpcGa40KFLa0rKi7Hq1FQ&#10;Xk/513e3PeuP3TjfJFOXXsxeqcFbv/oEEagPz/B/e6sVzCY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LJXDFAAAA3AAAAA8AAAAAAAAAAAAAAAAAlwIAAGRycy9k&#10;b3ducmV2LnhtbFBLBQYAAAAABAAEAPUAAACJAwAAAAA=&#10;" fillcolor="red" strokecolor="#333" strokeweight="2.25pt"/>
                                                                <v:shape id="Freeform 1556" o:spid="_x0000_s1258" style="position:absolute;left:13419;top:10638;width:35;height:35;visibility:visible;mso-wrap-style:square;v-text-anchor:top" coordsize="3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QcgwwAA&#10;ANwAAAAPAAAAZHJzL2Rvd25yZXYueG1sRI/RagIxFETfC/5DuIJvNauWIqtRVCr0rRj9gMvmuhvd&#10;3Cyb1F39+kYQ+jjMzBlmue5dLW7UButZwWScgSAuvLFcKjgd9+9zECEiG6w9k4I7BVivBm9LzI3v&#10;+EA3HUuRIBxyVFDF2ORShqIih2HsG+LknX3rMCbZltK02CW4q+U0yz6lQ8tpocKGdhUVV/3rFPSn&#10;y5ee2B/NjXtsD93eXmZSKzUa9psFiEh9/A+/2t9GwfxjCs8z6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QcgwwAAANwAAAAPAAAAAAAAAAAAAAAAAJcCAABkcnMvZG93&#10;bnJldi54bWxQSwUGAAAAAAQABAD1AAAAhwMAAAAA&#10;" path="m32,l,33r2,2l35,3,32,xe" fillcolor="black" strokecolor="#333" strokeweight="2.25pt">
                                                                  <v:path arrowok="t" o:connecttype="custom" o:connectlocs="32,0;0,33;2,35;35,3;32,0" o:connectangles="0,0,0,0,0"/>
                                                                </v:shape>
                                                                <v:rect id="Rectangle 1557" o:spid="_x0000_s1259" style="position:absolute;left:13429;top:10653;width:7;height: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R6cxQAA&#10;ANwAAAAPAAAAZHJzL2Rvd25yZXYueG1sRI9Ba8JAFITvgv9heYXedGMtYqMbkYJg24saCx4f2dck&#10;JPs27K4x/ffdguBxmJlvmPVmMK3oyfnasoLZNAFBXFhdc6ngnO8mSxA+IGtsLZOCX/KwycajNaba&#10;3vhI/SmUIkLYp6igCqFLpfRFRQb91HbE0fuxzmCI0pVSO7xFuGnlS5IspMGa40KFHb1XVDSnq1FQ&#10;Xr/zz0O/v+i3j3m+SxZu1pgvpZ6fhu0KRKAhPML39l4rWL7O4f9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VHpzFAAAA3AAAAA8AAAAAAAAAAAAAAAAAlwIAAGRycy9k&#10;b3ducmV2LnhtbFBLBQYAAAAABAAEAPUAAACJAwAAAAA=&#10;" fillcolor="red" strokecolor="#333" strokeweight="2.25pt"/>
                                                                <v:shape id="Freeform 1558" o:spid="_x0000_s1260" style="position:absolute;left:13416;top:10698;width:35;height:34;visibility:visible;mso-wrap-style:square;v-text-anchor:top" coordsize="3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OrjxAAA&#10;ANwAAAAPAAAAZHJzL2Rvd25yZXYueG1sRI9Ba8JAFITvQv/D8gredFObikRXKQWpoIhN6/2Rfc2m&#10;zb4N2TVGf70rFHocZuYbZrHqbS06an3lWMHTOAFBXDhdcang63M9moHwAVlj7ZgUXMjDavkwWGCm&#10;3Zk/qMtDKSKEfYYKTAhNJqUvDFn0Y9cQR+/btRZDlG0pdYvnCLe1nCTJVFqsOC4YbOjNUPGbn6yC&#10;bloYLs0+8XTcpgf7fH153/0oNXzsX+cgAvXhP/zX3mgFszSF+5l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zq48QAAADcAAAADwAAAAAAAAAAAAAAAACXAgAAZHJzL2Rv&#10;d25yZXYueG1sUEsFBgAAAAAEAAQA9QAAAIgDAAAAAA==&#10;" path="m33,l,32r3,2l35,2,33,xe" fillcolor="black" strokecolor="#333" strokeweight="2.25pt">
                                                                  <v:path arrowok="t" o:connecttype="custom" o:connectlocs="33,0;0,32;3,34;35,2;33,0" o:connectangles="0,0,0,0,0"/>
                                                                </v:shape>
                                                                <v:rect id="Rectangle 1559" o:spid="_x0000_s1261" style="position:absolute;left:13431;top:10713;width:93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CNzxgAA&#10;ANwAAAAPAAAAZHJzL2Rvd25yZXYueG1sRI9Ba8JAFITvBf/D8oTe6karoqkbkYJg20trWvD4yL4m&#10;Idm3YXeN8d93C4LHYWa+YTbbwbSiJ+drywqmkwQEcWF1zaWC73z/tALhA7LG1jIpuJKHbTZ62GCq&#10;7YW/qD+GUkQI+xQVVCF0qZS+qMign9iOOHq/1hkMUbpSaoeXCDetnCXJUhqsOS5U2NFrRUVzPBsF&#10;5fknf//sDye9fnvO98nSTRvzodTjeNi9gAg0hHv41j5oBav5Av7PxCMgs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8CNzxgAAANwAAAAPAAAAAAAAAAAAAAAAAJcCAABkcnMv&#10;ZG93bnJldi54bWxQSwUGAAAAAAQABAD1AAAAigMAAAAA&#10;" fillcolor="red" strokecolor="#333" strokeweight="2.25pt"/>
                                                              </v:group>
                                                            </v:group>
                                                          </v:group>
                                                        </v:group>
                                                      </v:group>
                                                    </v:group>
                                                  </v:group>
                                                </v:group>
                                              </v:group>
                                            </v:group>
                                          </v:group>
                                        </v:group>
                                      </v:group>
                                    </v:group>
                                  </v:group>
                                </v:group>
                              </v:group>
                            </v:group>
                          </v:group>
                        </v:group>
                      </v:group>
                    </v:group>
                  </v:group>
                </v:group>
              </v:group>
            </v:group>
          </v:group>
        </w:pict>
      </w:r>
      <w:r w:rsidRPr="001B78FC">
        <w:rPr>
          <w:noProof/>
          <w:szCs w:val="24"/>
          <w:lang w:val="en-US"/>
        </w:rPr>
        <w:pict>
          <v:group id="Group 1560" o:spid="_x0000_s1702" style="position:absolute;margin-left:70.65pt;margin-top:7.95pt;width:379.35pt;height:244.85pt;z-index:251651584" coordorigin="6774,6785" coordsize="7587,4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" o:allowincell="f">
            <v:rect id="Rectangle 1561" o:spid="_x0000_s1868" style="position:absolute;left:7217;top:7414;width:4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df3wwAA&#10;ANwAAAAPAAAAZHJzL2Rvd25yZXYueG1sRI/RisIwFETfhf2HcBd803SlSqlGcRVFfKis6wdcmmtb&#10;2tyUJmr37zeC4OMwM2eYxao3jbhT5yrLCr7GEQji3OqKCwWX390oAeE8ssbGMin4Iwer5cdggam2&#10;D/6h+9kXIkDYpaig9L5NpXR5SQbd2LbEwbvazqAPsiuk7vAR4KaRkyiaSYMVh4USW9qUlNfnm1Ew&#10;rTnXtTxtb8ne0PfumGX7Y6bU8LNfz0F46v07/GoftII4juF5JhwB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df3wwAAANwAAAAPAAAAAAAAAAAAAAAAAJcCAABkcnMvZG93&#10;bnJldi54bWxQSwUGAAAAAAQABAD1AAAAhwMAAAAA&#10;" fillcolor="#f6f" strokecolor="navy" strokeweight="1pt">
              <v:stroke dashstyle="1 1" endcap="round"/>
            </v:rect>
            <v:group id="Group 1562" o:spid="_x0000_s1703" style="position:absolute;left:6774;top:6785;width:7587;height:4897" coordorigin="6774,6785" coordsize="7587,48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line id="Line 1563" o:spid="_x0000_s1867" style="position:absolute;visibility:visible" from="7202,7204" to="7204,7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r8N8UAAADcAAAADwAAAGRycy9kb3ducmV2LnhtbESPQWvCQBSE74X+h+UVvNVNappKdCNS&#10;qgi92EQ8P7PPJDT7NmRXjf++Wyj0OMzMN8xyNZpOXGlwrWUF8TQCQVxZ3XKt4FBunucgnEfW2Fkm&#10;BXdysMofH5aYaXvjL7oWvhYBwi5DBY33fSalqxoy6Ka2Jw7e2Q4GfZBDLfWAtwA3nXyJolQabDks&#10;NNjTe0PVd3ExCo74ui3Xnfzcf/jdWMTJSZezN6UmT+N6AcLT6P/Df+2dVpAkKfyeCUd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r8N8UAAADcAAAADwAAAAAAAAAA&#10;AAAAAAChAgAAZHJzL2Rvd25yZXYueG1sUEsFBgAAAAAEAAQA+QAAAJMDAAAAAA==&#10;" strokecolor="navy" strokeweight="1pt">
                <v:stroke dashstyle="1 1" endcap="round"/>
              </v:line>
              <v:rect id="Rectangle 1564" o:spid="_x0000_s1866" style="position:absolute;left:7202;top:7204;width:17;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b0mAwwAA&#10;ANwAAAAPAAAAZHJzL2Rvd25yZXYueG1sRI/disIwFITvBd8hHME7TRVdpWsUf1DEi4ruPsChOduW&#10;NieliVrf3ggLXg4z8w2zWLWmEndqXGFZwWgYgSBOrS44U/D7sx/MQTiPrLGyTAqe5GC17HYWGGv7&#10;4Avdrz4TAcIuRgW593UspUtzMuiGtiYO3p9tDPogm0zqBh8Bbio5jqIvabDgsJBjTduc0vJ6Mwqm&#10;Jae6lOfdbX4wtNmfkuRwSpTq99r1NwhPrf+E/9tHrWAymcH7TDgC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b0mAwwAAANwAAAAPAAAAAAAAAAAAAAAAAJcCAABkcnMvZG93&#10;bnJldi54bWxQSwUGAAAAAAQABAD1AAAAhwMAAAAA&#10;" fillcolor="#f6f" strokecolor="navy" strokeweight="1pt">
                <v:stroke dashstyle="1 1" endcap="round"/>
              </v:rect>
              <v:line id="Line 1565" o:spid="_x0000_s1865" style="position:absolute;visibility:visible" from="7217,7206" to="7219,72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nN3sIAAADcAAAADwAAAGRycy9kb3ducmV2LnhtbERPTWvCQBC9C/6HZYTezEYbq6RZQ5C2&#10;CL3YRDxPs9MkNDsbsltN/333UPD4eN9ZPpleXGl0nWUFqygGQVxb3XGj4Fy9LncgnEfW2FsmBb/k&#10;IN/PZxmm2t74g66lb0QIYZeigtb7IZXS1S0ZdJEdiAP3ZUeDPsCxkXrEWwg3vVzH8ZM02HFoaHGg&#10;Q0v1d/ljFFxw81YVvXw/vfjjVK6ST109bpV6WEzFMwhPk7+L/91HrSBJwtpwJhwBu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6nN3sIAAADcAAAADwAAAAAAAAAAAAAA&#10;AAChAgAAZHJzL2Rvd25yZXYueG1sUEsFBgAAAAAEAAQA+QAAAJADAAAAAA==&#10;" strokecolor="navy" strokeweight="1pt">
                <v:stroke dashstyle="1 1" endcap="round"/>
              </v:line>
              <v:group id="Group 1566" o:spid="_x0000_s1705" style="position:absolute;left:6774;top:6785;width:7587;height:4897" coordorigin="6774,6785" coordsize="7587,48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mFxgAAANwAAAAPAAAAZHJzL2Rvd25yZXYueG1sRI9Pa8JAFMTvgt9heYK3&#10;uom1YqOriLSlhyCohdLbI/tMgtm3Ibvmz7fvFgoeh5n5DbPZ9aYSLTWutKwgnkUgiDOrS84VfF3e&#10;n1YgnEfWWFkmBQM52G3How0m2nZ8ovbscxEg7BJUUHhfJ1K6rCCDbmZr4uBdbWPQB9nkUjfYBbip&#10;5DyKltJgyWGhwJoOBWW3890o+Oiw2z/Hb216ux6Gn8vL8TuNSanppN+vQXjq/SP83/7UCh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6KYXGAAAA3AAA&#10;AA8AAAAAAAAAAAAAAAAAqQIAAGRycy9kb3ducmV2LnhtbFBLBQYAAAAABAAEAPoAAACcAwAAAAA=&#10;">
                <v:rect id="Rectangle 1567" o:spid="_x0000_s1864" style="position:absolute;left:7155;top:7100;width:49;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0cpwQAA&#10;ANwAAAAPAAAAZHJzL2Rvd25yZXYueG1sRE/LaoNAFN0X8g/DDXTXjC21iHGUPoiELCxN+wEX50ZF&#10;5444Y2L+PrMIdHk476xYzCDONLnOsoLnTQSCuLa640bB3+/uKQHhPLLGwTIpuJKDIl89ZJhqe+Ef&#10;Oh99I0IIuxQVtN6PqZSubsmg29iROHAnOxn0AU6N1BNeQrgZ5EsUvUmDHYeGFkf6bKnuj7NREPdc&#10;615+f81Jaehjd6iq8lAp9bhe3rcgPC3+X3x377WC1zjMD2fCEZD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19HKcEAAADcAAAADwAAAAAAAAAAAAAAAACXAgAAZHJzL2Rvd25y&#10;ZXYueG1sUEsFBgAAAAAEAAQA9QAAAIUDAAAAAA==&#10;" fillcolor="#f6f" strokecolor="navy" strokeweight="1pt">
                  <v:stroke dashstyle="1 1" endcap="round"/>
                </v:rect>
                <v:group id="Group 1568" o:spid="_x0000_s1706" style="position:absolute;left:6774;top:6785;width:7587;height:4897" coordorigin="6774,6785" coordsize="7587,48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rect id="Rectangle 1569" o:spid="_x0000_s1863" style="position:absolute;left:6774;top:6785;width:15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XzFwgAA&#10;ANwAAAAPAAAAZHJzL2Rvd25yZXYueG1sRI/disIwFITvBd8hHME7TZVVpGsUdVHEi4o/D3Bozral&#10;zUlpota3N4Lg5TAz3zDzZWsqcafGFZYVjIYRCOLU6oIzBdfLdjAD4TyyxsoyKXiSg+Wi25ljrO2D&#10;T3Q/+0wECLsYFeTe17GULs3JoBvamjh4/7Yx6INsMqkbfAS4qeQ4iqbSYMFhIceaNjml5flmFExK&#10;TnUpj3+32c7QentIkt0hUarfa1e/IDy1/hv+tPdawc9kDO8z4Qj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BfMXCAAAA3AAAAA8AAAAAAAAAAAAAAAAAlwIAAGRycy9kb3du&#10;cmV2LnhtbFBLBQYAAAAABAAEAPUAAACGAwAAAAA=&#10;" fillcolor="#f6f" strokecolor="navy" strokeweight="1pt">
                    <v:stroke dashstyle="1 1" endcap="round"/>
                  </v:rect>
                  <v:rect id="Rectangle 1570" o:spid="_x0000_s1862" style="position:absolute;left:6924;top:6785;width:5;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dlexAAA&#10;ANwAAAAPAAAAZHJzL2Rvd25yZXYueG1sRI/disIwFITvF3yHcATv1lRdpVSj6C7K4kXFnwc4NMe2&#10;tDkpTdTu228EwcthZr5hFqvO1OJOrSstKxgNIxDEmdUl5wou5+1nDMJ5ZI21ZVLwRw5Wy97HAhNt&#10;H3yk+8nnIkDYJaig8L5JpHRZQQbd0DbEwbva1qAPss2lbvER4KaW4yiaSYMlh4UCG/ouKKtON6Ng&#10;WnGmK3n4ucU7Q5vtPk13+1SpQb9bz0F46vw7/Gr/agVf0wk8z4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3ZXsQAAADcAAAADwAAAAAAAAAAAAAAAACXAgAAZHJzL2Rv&#10;d25yZXYueG1sUEsFBgAAAAAEAAQA9QAAAIgDAAAAAA==&#10;" fillcolor="#f6f" strokecolor="navy" strokeweight="1pt">
                    <v:stroke dashstyle="1 1" endcap="round"/>
                  </v:rect>
                  <v:group id="Group 1571" o:spid="_x0000_s1707" style="position:absolute;left:6926;top:6889;width:7435;height:4793" coordorigin="6926,6889" coordsize="7435,47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hDGxQAAANwAAAAPAAAAZHJzL2Rvd25yZXYueG1sRI9Bi8IwFITvwv6H8IS9&#10;adpdlaUaRcRdPIigLoi3R/Nsi81LaWJb/70RBI/DzHzDzBadKUVDtSssK4iHEQji1OqCMwX/x9/B&#10;DwjnkTWWlknBnRws5h+9GSbatryn5uAzESDsElSQe18lUro0J4NuaCvi4F1sbdAHWWdS19gGuCnl&#10;VxRNpMGCw0KOFa1ySq+Hm1Hw12K7/I7XzfZ6Wd3Px/HutI1Jqc9+t5yC8NT5d/jV3mgFo/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IQxsUAAADcAAAA&#10;DwAAAAAAAAAAAAAAAACpAgAAZHJzL2Rvd25yZXYueG1sUEsFBgAAAAAEAAQA+gAAAJsDAAAAAA==&#10;">
                    <v:rect id="Rectangle 1572" o:spid="_x0000_s1861" style="position:absolute;left:7055;top:6991;width:10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OSxxAAA&#10;ANwAAAAPAAAAZHJzL2Rvd25yZXYueG1sRI/RasJAFETfC/7DcgXf6sbSFEldRVsSig+R2n7AJXtN&#10;QrJ3Q3ZN4t93BaGPw8ycYTa7ybRioN7VlhWslhEI4sLqmksFvz/p8xqE88gaW8uk4EYOdtvZ0wYT&#10;bUf+puHsSxEg7BJUUHnfJVK6oiKDbmk74uBdbG/QB9mXUvc4Brhp5UsUvUmDNYeFCjv6qKhozlej&#10;IG640I08fV7XmaFDeszz7JgrtZhP+3cQnib/H360v7SC1ziG+5lw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jkscQAAADcAAAADwAAAAAAAAAAAAAAAACXAgAAZHJzL2Rv&#10;d25yZXYueG1sUEsFBgAAAAAEAAQA9QAAAIgDAAAAAA==&#10;" fillcolor="#f6f" strokecolor="navy" strokeweight="1pt">
                      <v:stroke dashstyle="1 1" endcap="round"/>
                    </v:rect>
                    <v:group id="Group 1573" o:spid="_x0000_s1708" style="position:absolute;left:6926;top:6889;width:7435;height:4793" coordorigin="6926,6889" coordsize="7435,47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v:rect id="Rectangle 1574" o:spid="_x0000_s1860" style="position:absolute;left:6926;top:6889;width:13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t9dxAAA&#10;ANwAAAAPAAAAZHJzL2Rvd25yZXYueG1sRI/disIwFITvF3yHcATv1lTRtVSj6C6KeFHx5wEOzbEt&#10;bU5KE7X79hthwcthZr5hFqvO1OJBrSstKxgNIxDEmdUl5wqul+1nDMJ5ZI21ZVLwSw5Wy97HAhNt&#10;n3yix9nnIkDYJaig8L5JpHRZQQbd0DbEwbvZ1qAPss2lbvEZ4KaW4yj6kgZLDgsFNvRdUFad70bB&#10;tOJMV/L4c493hjbbQ5ruDqlSg363noPw1Pl3+L+91wom0xm8zoQj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bfXcQAAADcAAAADwAAAAAAAAAAAAAAAACXAgAAZHJzL2Rv&#10;d25yZXYueG1sUEsFBgAAAAAEAAQA9QAAAIgDAAAAAA==&#10;" fillcolor="#f6f" strokecolor="navy" strokeweight="1pt">
                        <v:stroke dashstyle="1 1" endcap="round"/>
                      </v:rect>
                      <v:rect id="Rectangle 1575" o:spid="_x0000_s1859" style="position:absolute;left:7055;top:6891;width:5;height:1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UsvwQAA&#10;ANwAAAAPAAAAZHJzL2Rvd25yZXYueG1sRE/LaoNAFN0X8g/DDXTXjC21iHGUPoiELCxN+wEX50ZF&#10;5444Y2L+PrMIdHk476xYzCDONLnOsoLnTQSCuLa640bB3+/uKQHhPLLGwTIpuJKDIl89ZJhqe+Ef&#10;Oh99I0IIuxQVtN6PqZSubsmg29iROHAnOxn0AU6N1BNeQrgZ5EsUvUmDHYeGFkf6bKnuj7NREPdc&#10;615+f81Jaehjd6iq8lAp9bhe3rcgPC3+X3x377WC1zisDWfCEZD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lLL8EAAADcAAAADwAAAAAAAAAAAAAAAACXAgAAZHJzL2Rvd25y&#10;ZXYueG1sUEsFBgAAAAAEAAQA9QAAAIUDAAAAAA==&#10;" fillcolor="#f6f" strokecolor="navy" strokeweight="1pt">
                        <v:stroke dashstyle="1 1" endcap="round"/>
                      </v:rect>
                      <v:rect id="Rectangle 1576" o:spid="_x0000_s1858" style="position:absolute;left:7152;top:6993;width:8;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e60wwAA&#10;ANwAAAAPAAAAZHJzL2Rvd25yZXYueG1sRI/RisIwFETfBf8h3AXfNN1FpVuN4iqK+NBl1Q+4NNe2&#10;tLkpTdT690YQ9nGYmTPMfNmZWtyodaVlBZ+jCARxZnXJuYLzaTuMQTiPrLG2TAoe5GC56PfmmGh7&#10;5z+6HX0uAoRdggoK75tESpcVZNCNbEMcvIttDfog21zqFu8Bbmr5FUVTabDksFBgQ+uCsup4NQom&#10;FWe6kr+ba7wz9LM9pOnukCo1+OhWMxCeOv8ffrf3WsF48g2vM+EI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Ze60wwAAANwAAAAPAAAAAAAAAAAAAAAAAJcCAABkcnMvZG93&#10;bnJldi54bWxQSwUGAAAAAAQABAD1AAAAhwMAAAAA&#10;" fillcolor="#f6f" strokecolor="navy" strokeweight="1pt">
                        <v:stroke dashstyle="1 1" endcap="round"/>
                      </v:rect>
                      <v:rect id="Rectangle 1577" o:spid="_x0000_s1857" style="position:absolute;left:7199;top:7100;width:5;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42UwgAA&#10;ANwAAAAPAAAAZHJzL2Rvd25yZXYueG1sRE9LasMwEN0Xcgcxge4auaUxxrEc+iEheOHStAcYpIlt&#10;bI2MpSTO7aNFocvH+xfb2Q7iQpPvHCt4XiUgiLUzHTcKfn92TxkIH5ANDo5JwY08bMvFQ4G5cVf+&#10;pssxNCKGsM9RQRvCmEvpdUsW/cqNxJE7ucliiHBqpJnwGsPtIF+SJJUWO44NLY700ZLuj2erYN2z&#10;Nr38+jxne0vvu6qu91Wt1ONyftuACDSHf/Gf+2AUvKZxfjwTj4As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zjZTCAAAA3AAAAA8AAAAAAAAAAAAAAAAAlwIAAGRycy9kb3du&#10;cmV2LnhtbFBLBQYAAAAABAAEAPUAAACGAwAAAAA=&#10;" fillcolor="#f6f" strokecolor="navy" strokeweight="1pt">
                        <v:stroke dashstyle="1 1" endcap="round"/>
                      </v:rect>
                      <v:rect id="Rectangle 1578" o:spid="_x0000_s1856" style="position:absolute;left:7214;top:7206;width:5;height:2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ygPxAAA&#10;ANwAAAAPAAAAZHJzL2Rvd25yZXYueG1sRI/disIwFITvBd8hHGHvNFV2RappURdl8aLizwMcmmNb&#10;2pyUJmr37TcLgpfDzHzDrNLeNOJBnassK5hOIhDEudUVFwqul914AcJ5ZI2NZVLwSw7SZDhYYazt&#10;k0/0OPtCBAi7GBWU3rexlC4vyaCb2JY4eDfbGfRBdoXUHT4D3DRyFkVzabDisFBiS9uS8vp8Nwq+&#10;as51LY/f98Xe0GZ3yLL9IVPqY9SvlyA89f4dfrV/tILP+RT+z4Qj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8oD8QAAADcAAAADwAAAAAAAAAAAAAAAACXAgAAZHJzL2Rv&#10;d25yZXYueG1sUEsFBgAAAAAEAAQA9QAAAIgDAAAAAA==&#10;" fillcolor="#f6f" strokecolor="navy" strokeweight="1pt">
                        <v:stroke dashstyle="1 1" endcap="round"/>
                      </v:rect>
                      <v:rect id="Rectangle 1579" o:spid="_x0000_s1855" style="position:absolute;left:7252;top:7417;width:5;height:2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bZ4xAAA&#10;ANwAAAAPAAAAZHJzL2Rvd25yZXYueG1sRI/RasJAFETfhf7Dcgt9041iRaKr2EpC8SGl6gdcstck&#10;JHs3ZNck/ftuQfBxmJkzzHY/mkb01LnKsoL5LAJBnFtdcaHgekmmaxDOI2tsLJOCX3Kw371Mthhr&#10;O/AP9WdfiABhF6OC0vs2ltLlJRl0M9sSB+9mO4M+yK6QusMhwE0jF1G0kgYrDgsltvRZUl6f70bB&#10;e825ruX38b5ODX0kpyxLT5lSb6/jYQPC0+if4Uf7SytYrhbwfyYcAb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22eMQAAADcAAAADwAAAAAAAAAAAAAAAACXAgAAZHJzL2Rv&#10;d25yZXYueG1sUEsFBgAAAAAEAAQA9QAAAIgDAAAAAA==&#10;" fillcolor="#f6f" strokecolor="navy" strokeweight="1pt">
                        <v:stroke dashstyle="1 1" endcap="round"/>
                      </v:rect>
                      <v:rect id="Rectangle 1580" o:spid="_x0000_s1854" style="position:absolute;left:7254;top:7625;width:124;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RPjxQAA&#10;ANwAAAAPAAAAZHJzL2Rvd25yZXYueG1sRI/RasJAFETfC/7DcoW+1U1tDSF1DWpRig+Rpv2AS/Y2&#10;CcneDdmNpn/fLQg+DjNzhllnk+nEhQbXWFbwvIhAEJdWN1wp+P46PCUgnEfW2FkmBb/kINvMHtaY&#10;anvlT7oUvhIBwi5FBbX3fSqlK2sy6Ba2Jw7ejx0M+iCHSuoBrwFuOrmMolgabDgs1NjTvqayLUaj&#10;YNVyqVt5fh+To6Hd4ZTnx1Ou1ON82r6B8DT5e/jW/tAKXuMX+D8TjoD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hE+PFAAAA3AAAAA8AAAAAAAAAAAAAAAAAlwIAAGRycy9k&#10;b3ducmV2LnhtbFBLBQYAAAAABAAEAPUAAACJAwAAAAA=&#10;" fillcolor="#f6f" strokecolor="navy" strokeweight="1pt">
                        <v:stroke dashstyle="1 1" endcap="round"/>
                      </v:rect>
                      <v:group id="Group 1581" o:spid="_x0000_s1709" style="position:absolute;left:7373;top:7627;width:6988;height:4055" coordorigin="7373,7627" coordsize="6988,4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line id="Line 1582" o:spid="_x0000_s1853" style="position:absolute;visibility:visible" from="7376,7732" to="7378,7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0+IMUAAADcAAAADwAAAGRycy9kb3ducmV2LnhtbESPQWvCQBSE74L/YXlCb2aj1bSkrhKk&#10;itBLm5SeX7OvSWj2bchuY/z3bkHwOMzMN8xmN5pWDNS7xrKCRRSDIC6tbrhS8Fkc5s8gnEfW2Fom&#10;BRdysNtOJxtMtT3zBw25r0SAsEtRQe19l0rpypoMush2xMH7sb1BH2RfSd3jOcBNK5dxnEiDDYeF&#10;Gjva11T+5n9GwReuj0XWyrf3V38a88XqWxePT0o9zMbsBYSn0d/Dt/ZJK1gla/g/E46A3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h0+IMUAAADcAAAADwAAAAAAAAAA&#10;AAAAAAChAgAAZHJzL2Rvd25yZXYueG1sUEsFBgAAAAAEAAQA+QAAAJMDAAAAAA==&#10;" strokecolor="navy" strokeweight="1pt">
                          <v:stroke dashstyle="1 1" endcap="round"/>
                        </v:line>
                        <v:rect id="Rectangle 1583" o:spid="_x0000_s1852" style="position:absolute;left:7376;top:7732;width:17;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rB7xAAA&#10;ANwAAAAPAAAAZHJzL2Rvd25yZXYueG1sRI/RasJAFETfC/7DcgXf6sZSg6Suoi0JxYdIbT/gkr0m&#10;Idm7Ibsm8e+7QqGPw8ycYbb7ybRioN7VlhWslhEI4sLqmksFP9/p8waE88gaW8uk4E4O9rvZ0xYT&#10;bUf+ouHiSxEg7BJUUHnfJVK6oiKDbmk74uBdbW/QB9mXUvc4Brhp5UsUxdJgzWGhwo7eKyqay80o&#10;WDdc6EaeP26bzNAxPeV5dsqVWsynwxsIT5P/D/+1P7WC1ziGx5lwBO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awe8QAAADcAAAADwAAAAAAAAAAAAAAAACXAgAAZHJzL2Rv&#10;d25yZXYueG1sUEsFBgAAAAAEAAQA9QAAAIgDAAAAAA==&#10;" fillcolor="#f6f" strokecolor="navy" strokeweight="1pt">
                          <v:stroke dashstyle="1 1" endcap="round"/>
                        </v:rect>
                        <v:line id="Line 1584" o:spid="_x0000_s1851" style="position:absolute;visibility:visible" from="7393,7734" to="7396,7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MFzMUAAADcAAAADwAAAGRycy9kb3ducmV2LnhtbESPQWvCQBSE74L/YXlCb7rRalJSVwlS&#10;ReilTUrPr9nXJDT7NmS3Mf57tyD0OMzMN8x2P5pWDNS7xrKC5SICQVxa3XCl4KM4zp9AOI+ssbVM&#10;Cq7kYL+bTraYanvhdxpyX4kAYZeigtr7LpXSlTUZdAvbEQfv2/YGfZB9JXWPlwA3rVxFUSwNNhwW&#10;auzoUFP5k/8aBZ+4ORVZK1/fXvx5zJfrL108Jko9zMbsGYSn0f+H7+2zVrCOE/g7E46A3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YMFzMUAAADcAAAADwAAAAAAAAAA&#10;AAAAAAChAgAAZHJzL2Rvd25yZXYueG1sUEsFBgAAAAAEAAQA+QAAAJMDAAAAAA==&#10;" strokecolor="navy" strokeweight="1pt">
                          <v:stroke dashstyle="1 1" endcap="round"/>
                        </v:line>
                        <v:group id="Group 1585" o:spid="_x0000_s1710" style="position:absolute;left:7373;top:7627;width:6988;height:4055" coordorigin="7373,7627" coordsize="6988,4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line id="Line 1586" o:spid="_x0000_s1850" style="position:absolute;visibility:visible" from="7391,7836" to="7393,7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A0JcUAAADcAAAADwAAAGRycy9kb3ducmV2LnhtbESPzWrDMBCE74G8g9hAb7GcNr+ulRBK&#10;GwK9tHbIeWNtbVNrZSzVcd6+KgR6HGbmGybdDaYRPXWutqxgFsUgiAuray4VnPK36RqE88gaG8uk&#10;4EYOdtvxKMVE2yt/Up/5UgQIuwQVVN63iZSuqMigi2xLHLwv2xn0QXal1B1eA9w08jGOl9JgzWGh&#10;wpZeKiq+sx+j4IyLQ75v5PvHqz8O2Wx+0fnTSqmHybB/BuFp8P/he/uoFcyXG/g7E46A3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1A0JcUAAADcAAAADwAAAAAAAAAA&#10;AAAAAAChAgAAZHJzL2Rvd25yZXYueG1sUEsFBgAAAAAEAAQA+QAAAJMDAAAAAA==&#10;" strokecolor="navy" strokeweight="1pt">
                            <v:stroke dashstyle="1 1" endcap="round"/>
                          </v:line>
                          <v:rect id="Rectangle 1587" o:spid="_x0000_s1849" style="position:absolute;left:7391;top:7836;width:2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6htJwgAA&#10;ANwAAAAPAAAAZHJzL2Rvd25yZXYueG1sRE/LaoNAFN0H8g/DDXSXjC1NKiaj9IFSsrDU5gMuzq2K&#10;zh1xJon9+8yikOXhvA/ZbAZxocl1lhU8biIQxLXVHTcKTj/5OgbhPLLGwTIp+CMHWbpcHDDR9srf&#10;dKl8I0IIuwQVtN6PiZSubsmg29iROHC/djLoA5waqSe8hnAzyKco2kmDHYeGFkd6b6nuq7NRsO25&#10;1r38+jjHhaG3/FiWxbFU6mE1v+5BeJr9Xfzv/tQKnl/C/HAmHAGZ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qG0nCAAAA3AAAAA8AAAAAAAAAAAAAAAAAlwIAAGRycy9kb3du&#10;cmV2LnhtbFBLBQYAAAAABAAEAPUAAACGAwAAAAA=&#10;" fillcolor="#f6f" strokecolor="navy" strokeweight="1pt">
                            <v:stroke dashstyle="1 1" endcap="round"/>
                          </v:rect>
                          <v:line id="Line 1588" o:spid="_x0000_s1848" style="position:absolute;visibility:visible" from="7416,7838" to="7418,7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u/sMAAADcAAAADwAAAGRycy9kb3ducmV2LnhtbESPT2vCQBTE74LfYXkFb7qJ/0ldRUSL&#10;4EWT0vMz+5qEZt+G7Krpt+8WBI/DzPyGWW06U4s7ta6yrCAeRSCIc6srLhR8ZofhEoTzyBpry6Tg&#10;lxxs1v3eChNtH3yhe+oLESDsElRQet8kUrq8JINuZBvi4H3b1qAPsi2kbvER4KaW4yiaS4MVh4US&#10;G9qVlP+kN6PgC2cf2baWp/PeH7s0nl51NlkoNXjrtu8gPHX+FX62j1rBdBHD/5lwBOT6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rv7DAAAA3AAAAA8AAAAAAAAAAAAA&#10;AAAAoQIAAGRycy9kb3ducmV2LnhtbFBLBQYAAAAABAAEAPkAAACRAwAAAAA=&#10;" strokecolor="navy" strokeweight="1pt">
                            <v:stroke dashstyle="1 1" endcap="round"/>
                          </v:line>
                          <v:group id="Group 1589" o:spid="_x0000_s1711" style="position:absolute;left:7373;top:7627;width:6988;height:4055" coordorigin="7373,7627" coordsize="6988,4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rect id="Rectangle 1590" o:spid="_x0000_s1847" style="position:absolute;left:7373;top:7627;width:8;height:1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IU+xAAA&#10;ANwAAAAPAAAAZHJzL2Rvd25yZXYueG1sRI/RisIwFETfBf8hXME3TdXVla5R3F0U8aGiux9waa5t&#10;aXNTmqj1740g+DjMzBlmsWpNJa7UuMKygtEwAkGcWl1wpuD/bzOYg3AeWWNlmRTcycFq2e0sMNb2&#10;xke6nnwmAoRdjApy7+tYSpfmZNANbU0cvLNtDPogm0zqBm8Bbio5jqKZNFhwWMixpp+c0vJ0MQqm&#10;Jae6lIffy3xr6HuzT5LtPlGq32vXXyA8tf4dfrV3WsHH5wS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iFPsQAAADcAAAADwAAAAAAAAAAAAAAAACXAgAAZHJzL2Rv&#10;d25yZXYueG1sUEsFBgAAAAAEAAQA9QAAAIgDAAAAAA==&#10;" fillcolor="#f6f" strokecolor="navy" strokeweight="1pt">
                              <v:stroke dashstyle="1 1" endcap="round"/>
                            </v:rect>
                            <v:rect id="Rectangle 1591" o:spid="_x0000_s1846" style="position:absolute;left:7391;top:7734;width:5;height:1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R1KwwAA&#10;ANwAAAAPAAAAZHJzL2Rvd25yZXYueG1sRI/disIwFITvBd8hHME7TRVdpWsUf1DEi4ruPsChOduW&#10;NieliVrf3ggLXg4z8w2zWLWmEndqXGFZwWgYgSBOrS44U/D7sx/MQTiPrLGyTAqe5GC17HYWGGv7&#10;4Avdrz4TAcIuRgW593UspUtzMuiGtiYO3p9tDPogm0zqBh8Bbio5jqIvabDgsJBjTduc0vJ6Mwqm&#10;Jae6lOfdbX4wtNmfkuRwSpTq99r1NwhPrf+E/9tHrWAym8D7TDgC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0R1KwwAAANwAAAAPAAAAAAAAAAAAAAAAAJcCAABkcnMvZG93&#10;bnJldi54bWxQSwUGAAAAAAQABAD1AAAAhwMAAAAA&#10;" fillcolor="#f6f" strokecolor="navy" strokeweight="1pt">
                              <v:stroke dashstyle="1 1" endcap="round"/>
                            </v:rect>
                            <v:rect id="Rectangle 1592" o:spid="_x0000_s1845" style="position:absolute;left:7411;top:7838;width:7;height:1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bjRxAAA&#10;ANwAAAAPAAAAZHJzL2Rvd25yZXYueG1sRI/disIwFITvF3yHcATv1lTRtVSj6C6KeFHx5wEOzbEt&#10;bU5KE7X79hthwcthZr5hFqvO1OJBrSstKxgNIxDEmdUl5wqul+1nDMJ5ZI21ZVLwSw5Wy97HAhNt&#10;n3yix9nnIkDYJaig8L5JpHRZQQbd0DbEwbvZ1qAPss2lbvEZ4KaW4yj6kgZLDgsFNvRdUFad70bB&#10;tOJMV/L4c493hjbbQ5ruDqlSg363noPw1Pl3+L+91womsym8zoQj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240cQAAADcAAAADwAAAAAAAAAAAAAAAACXAgAAZHJzL2Rv&#10;d25yZXYueG1sUEsFBgAAAAAEAAQA9QAAAIgDAAAAAA==&#10;" fillcolor="#f6f" strokecolor="navy" strokeweight="1pt">
                              <v:stroke dashstyle="1 1" endcap="round"/>
                            </v:rect>
                            <v:group id="Group 1593" o:spid="_x0000_s1712" style="position:absolute;left:7413;top:7942;width:6948;height:3740" coordorigin="7413,7942" coordsize="6948,37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line id="Line 1594" o:spid="_x0000_s1844" style="position:absolute;visibility:visible" from="7413,7942" to="7416,7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qTEcUAAADcAAAADwAAAGRycy9kb3ducmV2LnhtbESPQWvCQBSE74X+h+UVvDWbVNtIdA1S&#10;qgi92EQ8P7PPJDT7NmRXjf++Wyj0OMzMN8wyH00nrjS41rKCJIpBEFdWt1wrOJSb5zkI55E1dpZJ&#10;wZ0c5KvHhyVm2t74i66Fr0WAsMtQQeN9n0npqoYMusj2xME728GgD3KopR7wFuCmky9x/CYNthwW&#10;GuzpvaHqu7gYBUd83ZbrTn7uP/xuLJLZSZfTVKnJ07hegPA0+v/wX3unFczSFH7Ph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qTEcUAAADcAAAADwAAAAAAAAAA&#10;AAAAAAChAgAAZHJzL2Rvd25yZXYueG1sUEsFBgAAAAAEAAQA+QAAAJMDAAAAAA==&#10;" strokecolor="navy" strokeweight="1pt">
                                <v:stroke dashstyle="1 1" endcap="round"/>
                              </v:line>
                              <v:rect id="Rectangle 1595" o:spid="_x0000_s1843" style="position:absolute;left:7413;top:7942;width:207;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BdPwgAA&#10;ANwAAAAPAAAAZHJzL2Rvd25yZXYueG1sRE/LaoNAFN0H8g/DDXSXjC1NKiaj9IFSsrDU5gMuzq2K&#10;zh1xJon9+8yikOXhvA/ZbAZxocl1lhU8biIQxLXVHTcKTj/5OgbhPLLGwTIp+CMHWbpcHDDR9srf&#10;dKl8I0IIuwQVtN6PiZSubsmg29iROHC/djLoA5waqSe8hnAzyKco2kmDHYeGFkd6b6nuq7NRsO25&#10;1r38+jjHhaG3/FiWxbFU6mE1v+5BeJr9Xfzv/tQKnl/C2nAmHAGZ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cF0/CAAAA3AAAAA8AAAAAAAAAAAAAAAAAlwIAAGRycy9kb3du&#10;cmV2LnhtbFBLBQYAAAAABAAEAPUAAACGAwAAAAA=&#10;" fillcolor="#f6f" strokecolor="navy" strokeweight="1pt">
                                <v:stroke dashstyle="1 1" endcap="round"/>
                              </v:rect>
                              <v:line id="Line 1596" o:spid="_x0000_s1842" style="position:absolute;visibility:visible" from="7617,7942" to="7620,7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mi+MUAAADcAAAADwAAAGRycy9kb3ducmV2LnhtbESPW2vCQBSE3wv+h+UIvtWNl3qJriLS&#10;iuCLJuLzMXtMgtmzIbvV9N+7hUIfh5n5hlmuW1OJBzWutKxg0I9AEGdWl5wrOKdf7zMQziNrrCyT&#10;gh9ysF513pYYa/vkEz0Sn4sAYRejgsL7OpbSZQUZdH1bEwfvZhuDPsgml7rBZ4CbSg6jaCINlhwW&#10;CqxpW1B2T76Nggt+7NJNJQ/HT79vk8H4qtPRVKlet90sQHhq/X/4r73XCsbTOfyeCUdAr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mi+MUAAADcAAAADwAAAAAAAAAA&#10;AAAAAAChAgAAZHJzL2Rvd25yZXYueG1sUEsFBgAAAAAEAAQA+QAAAJMDAAAAAA==&#10;" strokecolor="navy" strokeweight="1pt">
                                <v:stroke dashstyle="1 1" endcap="round"/>
                              </v:line>
                              <v:rect id="Rectangle 1597" o:spid="_x0000_s1841" style="position:absolute;left:7615;top:7942;width:5;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2tuwQAA&#10;ANwAAAAPAAAAZHJzL2Rvd25yZXYueG1sRE/LisIwFN0L8w/hDrjTdAaVUpuKM6IMLio+PuDSXNvS&#10;5qY0UevfTxaCy8N5p6vBtOJOvastK/iaRiCIC6trLhVczttJDMJ5ZI2tZVLwJAer7GOUYqLtg490&#10;P/lShBB2CSqovO8SKV1RkUE3tR1x4K62N+gD7Eupe3yEcNPK7yhaSIM1h4YKO/qtqGhON6Ng3nCh&#10;G3nY3OKdoZ/tPs93+1yp8eewXoLwNPi3+OX+0wpmcZgfzoQjI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9rbsEAAADcAAAADwAAAAAAAAAAAAAAAACXAgAAZHJzL2Rvd25y&#10;ZXYueG1sUEsFBgAAAAAEAAQA9QAAAIUDAAAAAA==&#10;" fillcolor="#f6f" strokecolor="navy" strokeweight="1pt">
                                <v:stroke dashstyle="1 1" endcap="round"/>
                              </v:rect>
                              <v:line id="Line 1598" o:spid="_x0000_s1840" style="position:absolute;visibility:visible" from="7617,8046" to="7620,8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re2cUAAADcAAAADwAAAGRycy9kb3ducmV2LnhtbESPQWvCQBSE74X+h+UJvTWbtLZKdBOk&#10;tCL0YhPx/Mw+k2D2bchuNf57Vyj0OMzMN8wyH00nzjS41rKCJIpBEFdWt1wr2JVfz3MQziNr7CyT&#10;gis5yLPHhyWm2l74h86Fr0WAsEtRQeN9n0rpqoYMusj2xME72sGgD3KopR7wEuCmky9x/C4NthwW&#10;Guzpo6HqVPwaBXt8W5erTn5vP/1mLJLpQZevM6WeJuNqAcLT6P/Df+2NVjCdJ3A/E46Az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Sre2cUAAADcAAAADwAAAAAAAAAA&#10;AAAAAAChAgAAZHJzL2Rvd25yZXYueG1sUEsFBgAAAAAEAAQA+QAAAJMDAAAAAA==&#10;" strokecolor="navy" strokeweight="1pt">
                                <v:stroke dashstyle="1 1" endcap="round"/>
                              </v:line>
                              <v:rect id="Rectangle 1599" o:spid="_x0000_s1839" style="position:absolute;left:7617;top:8046;width:114;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VCCxQAA&#10;ANwAAAAPAAAAZHJzL2Rvd25yZXYueG1sRI/RaoNAFETfC/2H5Rb61qwNTRCbTUgTlJAHQ20/4OLe&#10;qOjeFXej9u+7hUIeh5k5w2x2s+nESINrLCt4XUQgiEurG64UfH+lLzEI55E1dpZJwQ852G0fHzaY&#10;aDvxJ42Fr0SAsEtQQe19n0jpypoMuoXtiYN3tYNBH+RQST3gFOCmk8soWkuDDYeFGns61FS2xc0o&#10;WLVc6lZejrc4M/SRnvM8O+dKPT/N+3cQnmZ/D/+3T1rBW7yEvzPhCM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hUILFAAAA3AAAAA8AAAAAAAAAAAAAAAAAlwIAAGRycy9k&#10;b3ducmV2LnhtbFBLBQYAAAAABAAEAPUAAACJAwAAAAA=&#10;" fillcolor="#f6f" strokecolor="navy" strokeweight="1pt">
                                <v:stroke dashstyle="1 1" endcap="round"/>
                              </v:rect>
                              <v:rect id="Rectangle 1600" o:spid="_x0000_s1838" style="position:absolute;left:7726;top:8049;width:8;height:2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7fUZxQAA&#10;ANwAAAAPAAAAZHJzL2Rvd25yZXYueG1sRI/dasJAFITvC77DcoTe1Y39kRBdRVsSSi4itT7AIXtM&#10;QrJnQ3aj6dt3CwUvh5n5htnsJtOJKw2usaxguYhAEJdWN1wpOH+nTzEI55E1dpZJwQ852G1nDxtM&#10;tL3xF11PvhIBwi5BBbX3fSKlK2sy6Ba2Jw7exQ4GfZBDJfWAtwA3nXyOopU02HBYqLGn95rK9jQa&#10;BW8tl7qVx48xzgwd0rwosrxQ6nE+7dcgPE3+Hv5vf2oFr/EL/J0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t9RnFAAAA3AAAAA8AAAAAAAAAAAAAAAAAlwIAAGRycy9k&#10;b3ducmV2LnhtbFBLBQYAAAAABAAEAPUAAACJAwAAAAA=&#10;" fillcolor="#f6f" strokecolor="navy" strokeweight="1pt">
                                <v:stroke dashstyle="1 1" endcap="round"/>
                              </v:rect>
                              <v:group id="Group 1601" o:spid="_x0000_s1713" style="position:absolute;left:7729;top:8257;width:6632;height:3425" coordorigin="7729,8257" coordsize="6632,3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line id="Line 1602" o:spid="_x0000_s1837" style="position:absolute;visibility:visible" from="7729,8257" to="7731,8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HY2sUAAADcAAAADwAAAGRycy9kb3ducmV2LnhtbESPQWvCQBSE74L/YXlCb2aj1TakrhKk&#10;itBLm5SeX7OvSWj2bchuY/z3bkHwOMzMN8xmN5pWDNS7xrKCRRSDIC6tbrhS8Fkc5gkI55E1tpZJ&#10;wYUc7LbTyQZTbc/8QUPuKxEg7FJUUHvfpVK6siaDLrIdcfB+bG/QB9lXUvd4DnDTymUcP0mDDYeF&#10;Gjva11T+5n9GwReuj0XWyrf3V38a88XqWxePz0o9zMbsBYSn0d/Dt/ZJK1gla/g/E46A3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HY2sUAAADcAAAADwAAAAAAAAAA&#10;AAAAAAChAgAAZHJzL2Rvd25yZXYueG1sUEsFBgAAAAAEAAQA+QAAAJMDAAAAAA==&#10;" strokecolor="navy" strokeweight="1pt">
                                  <v:stroke dashstyle="1 1" endcap="round"/>
                                </v:line>
                                <v:rect id="Rectangle 1603" o:spid="_x0000_s1836" style="position:absolute;left:7729;top:8257;width:3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laBxAAA&#10;ANwAAAAPAAAAZHJzL2Rvd25yZXYueG1sRI/disIwFITvF3yHcATv1lRRKV2j+IMiXlS2uw9waI5t&#10;aXNSmqj17Y2wsJfDzHzDLNe9acSdOldZVjAZRyCIc6srLhT8/hw+YxDOI2tsLJOCJzlYrwYfS0y0&#10;ffA33TNfiABhl6CC0vs2kdLlJRl0Y9sSB+9qO4M+yK6QusNHgJtGTqNoIQ1WHBZKbGlXUl5nN6Ng&#10;XnOua3nZ3+Kjoe3hnKbHc6rUaNhvvkB46v1/+K990gpm8QLeZ8IRkK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pWgcQAAADcAAAADwAAAAAAAAAAAAAAAACXAgAAZHJzL2Rv&#10;d25yZXYueG1sUEsFBgAAAAAEAAQA9QAAAIgDAAAAAA==&#10;" fillcolor="#f6f" strokecolor="navy" strokeweight="1pt">
                                  <v:stroke dashstyle="1 1" endcap="round"/>
                                </v:rect>
                                <v:line id="Line 1604" o:spid="_x0000_s1835" style="position:absolute;visibility:visible" from="7764,8259" to="7766,8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jNsUAAADcAAAADwAAAGRycy9kb3ducmV2LnhtbESPQWvCQBSE7wX/w/IKvelGazXErCKl&#10;LUIvmojnZ/aZhGbfhuw2Sf99tyD0OMzMN0y6G00jeupcbVnBfBaBIC6srrlUcM7fpzEI55E1NpZJ&#10;wQ852G0nDykm2g58oj7zpQgQdgkqqLxvEyldUZFBN7MtcfButjPog+xKqTscAtw0chFFK2mw5rBQ&#10;YUuvFRVf2bdRcMGXj3zfyM/jmz+M2Xx51fnzWqmnx3G/AeFp9P/he/ugFSzjNfydCUdAb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Y/jNsUAAADcAAAADwAAAAAAAAAA&#10;AAAAAAChAgAAZHJzL2Rvd25yZXYueG1sUEsFBgAAAAAEAAQA+QAAAJMDAAAAAA==&#10;" strokecolor="navy" strokeweight="1pt">
                                  <v:stroke dashstyle="1 1" endcap="round"/>
                                </v:line>
                                <v:rect id="Rectangle 1605" o:spid="_x0000_s1834" style="position:absolute;left:7759;top:8259;width:7;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WdowQAA&#10;ANwAAAAPAAAAZHJzL2Rvd25yZXYueG1sRE/LisIwFN0L8w/hDrjTdAaVUpuKM6IMLio+PuDSXNvS&#10;5qY0UevfTxaCy8N5p6vBtOJOvastK/iaRiCIC6trLhVczttJDMJ5ZI2tZVLwJAer7GOUYqLtg490&#10;P/lShBB2CSqovO8SKV1RkUE3tR1x4K62N+gD7Eupe3yEcNPK7yhaSIM1h4YKO/qtqGhON6Ng3nCh&#10;G3nY3OKdoZ/tPs93+1yp8eewXoLwNPi3+OX+0wpmcVgbzoQjI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lnaMEAAADcAAAADwAAAAAAAAAAAAAAAACXAgAAZHJzL2Rvd25y&#10;ZXYueG1sUEsFBgAAAAAEAAQA9QAAAIUDAAAAAA==&#10;" fillcolor="#f6f" strokecolor="navy" strokeweight="1pt">
                                  <v:stroke dashstyle="1 1" endcap="round"/>
                                </v:rect>
                                <v:line id="Line 1606" o:spid="_x0000_s1833" style="position:absolute;visibility:visible" from="7761,8363" to="7764,8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zS38UAAADcAAAADwAAAGRycy9kb3ducmV2LnhtbESPW2vCQBSE3wv+h+UIvtWNl3qJriLS&#10;iuCLJuLzMXtMgtmzIbvV9N+7hUIfh5n5hlmuW1OJBzWutKxg0I9AEGdWl5wrOKdf7zMQziNrrCyT&#10;gh9ysF513pYYa/vkEz0Sn4sAYRejgsL7OpbSZQUZdH1bEwfvZhuDPsgml7rBZ4CbSg6jaCINlhwW&#10;CqxpW1B2T76Nggt+7NJNJQ/HT79vk8H4qtPRVKlet90sQHhq/X/4r73XCsazOfyeCUdAr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1zS38UAAADcAAAADwAAAAAAAAAA&#10;AAAAAAChAgAAZHJzL2Rvd25yZXYueG1sUEsFBgAAAAAEAAQA+QAAAJMDAAAAAA==&#10;" strokecolor="navy" strokeweight="1pt">
                                  <v:stroke dashstyle="1 1" endcap="round"/>
                                </v:line>
                                <v:rect id="Rectangle 1607" o:spid="_x0000_s1832" style="position:absolute;left:7761;top:8363;width:149;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v2zwgAA&#10;ANwAAAAPAAAAZHJzL2Rvd25yZXYueG1sRE/LaoNAFN0H8g/DDXQXx5YmWJNR+kApWVia5gMuzq2K&#10;zh1xJon9+8yikOXhvPf5bAZxocl1lhU8RjEI4trqjhsFp59inYBwHlnjYJkU/JGDPFsu9phqe+Vv&#10;uhx9I0IIuxQVtN6PqZSubsmgi+xIHLhfOxn0AU6N1BNeQ7gZ5FMcb6XBjkNDiyO9t1T3x7NRsOm5&#10;1r38+jgnpaG34lBV5aFS6mE1v+5AeJr9Xfzv/tQKnl/C/HAmHAG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m/bPCAAAA3AAAAA8AAAAAAAAAAAAAAAAAlwIAAGRycy9kb3du&#10;cmV2LnhtbFBLBQYAAAAABAAEAPUAAACGAwAAAAA=&#10;" fillcolor="#f6f" strokecolor="navy" strokeweight="1pt">
                                  <v:stroke dashstyle="1 1" endcap="round"/>
                                </v:rect>
                                <v:line id="Line 1608" o:spid="_x0000_s1831" style="position:absolute;visibility:visible" from="7910,8366" to="7913,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NIBMUAAADcAAAADwAAAGRycy9kb3ducmV2LnhtbESPT2vCQBTE7wW/w/IEb3UTtf6JriLS&#10;FsGLJuL5mX0mwezbkN1q+u27hUKPw8z8hlltOlOLB7WusqwgHkYgiHOrKy4UnLOP1zkI55E11pZJ&#10;wTc52Kx7LytMtH3yiR6pL0SAsEtQQel9k0jp8pIMuqFtiIN3s61BH2RbSN3iM8BNLUdRNJUGKw4L&#10;JTa0Kym/p19GwQXfPrNtLQ/Hd7/v0nhy1dl4ptSg322XIDx1/j/8195rBZNFDL9nwh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PNIBMUAAADcAAAADwAAAAAAAAAA&#10;AAAAAAChAgAAZHJzL2Rvd25yZXYueG1sUEsFBgAAAAAEAAQA+QAAAJMDAAAAAA==&#10;" strokecolor="navy" strokeweight="1pt">
                                  <v:stroke dashstyle="1 1" endcap="round"/>
                                </v:line>
                                <v:rect id="Rectangle 1609" o:spid="_x0000_s1830" style="position:absolute;left:7905;top:8366;width:8;height: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MZfwwAA&#10;ANwAAAAPAAAAZHJzL2Rvd25yZXYueG1sRI/disIwFITvBd8hHME7TRVdtGsUf1DEi4ruPsChOduW&#10;NieliVrf3ggLXg4z8w2zWLWmEndqXGFZwWgYgSBOrS44U/D7sx/MQDiPrLGyTAqe5GC17HYWGGv7&#10;4Avdrz4TAcIuRgW593UspUtzMuiGtiYO3p9tDPogm0zqBh8Bbio5jqIvabDgsJBjTduc0vJ6Mwqm&#10;Jae6lOfdbXYwtNmfkuRwSpTq99r1NwhPrf+E/9tHrWAyH8P7TDgC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eMZfwwAAANwAAAAPAAAAAAAAAAAAAAAAAJcCAABkcnMvZG93&#10;bnJldi54bWxQSwUGAAAAAAQABAD1AAAAhwMAAAAA&#10;" fillcolor="#f6f" strokecolor="navy" strokeweight="1pt">
                                  <v:stroke dashstyle="1 1" endcap="round"/>
                                </v:rect>
                                <v:group id="Group 1610" o:spid="_x0000_s1714" style="position:absolute;left:7908;top:8468;width:6453;height:3214" coordorigin="7908,8468" coordsize="6453,3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line id="Line 1611" o:spid="_x0000_s1829" style="position:absolute;visibility:visible" from="7908,8468" to="7910,8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TrnMQAAADcAAAADwAAAGRycy9kb3ducmV2LnhtbESPQWvCQBSE74L/YXlCb7rRptZGVxFp&#10;RfBiE+n5mX0mwezbkN1q+u/dguBxmJlvmMWqM7W4UusqywrGowgEcW51xYWCY/Y1nIFwHlljbZkU&#10;/JGD1bLfW2Ci7Y2/6Zr6QgQIuwQVlN43iZQuL8mgG9mGOHhn2xr0QbaF1C3eAtzUchJFU2mw4rBQ&#10;YkObkvJL+msU/ODbNlvXcn/49LsuHccnnb2+K/Uy6NZzEJ46/ww/2jutIP6I4f9MOAJ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hOucxAAAANwAAAAPAAAAAAAAAAAA&#10;AAAAAKECAABkcnMvZG93bnJldi54bWxQSwUGAAAAAAQABAD5AAAAkgMAAAAA&#10;" strokecolor="navy" strokeweight="1pt">
                                    <v:stroke dashstyle="1 1" endcap="round"/>
                                  </v:line>
                                  <v:rect id="Rectangle 1612" o:spid="_x0000_s1828" style="position:absolute;left:7908;top:8468;width:84;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V4rwwAA&#10;ANwAAAAPAAAAZHJzL2Rvd25yZXYueG1sRI/RisIwFETfBf8h3AXfNN1FpVuN4iqK+NBl1Q+4NNe2&#10;tLkpTdT690YQ9nGYmTPMfNmZWtyodaVlBZ+jCARxZnXJuYLzaTuMQTiPrLG2TAoe5GC56PfmmGh7&#10;5z+6HX0uAoRdggoK75tESpcVZNCNbEMcvIttDfog21zqFu8Bbmr5FUVTabDksFBgQ+uCsup4NQom&#10;FWe6kr+ba7wz9LM9pOnukCo1+OhWMxCeOv8ffrf3WsH4ewKvM+EI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V4rwwAAANwAAAAPAAAAAAAAAAAAAAAAAJcCAABkcnMvZG93&#10;bnJldi54bWxQSwUGAAAAAAQABAD1AAAAhwMAAAAA&#10;" fillcolor="#f6f" strokecolor="navy" strokeweight="1pt">
                                    <v:stroke dashstyle="1 1" endcap="round"/>
                                  </v:rect>
                                  <v:line id="Line 1613" o:spid="_x0000_s1827" style="position:absolute;visibility:visible" from="7990,8470" to="7992,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rQcMUAAADcAAAADwAAAGRycy9kb3ducmV2LnhtbESPzWrDMBCE74G8g9hAb7GcNr+ulRBK&#10;GwK9tHbIeWNtbVNrZSzVcd6+KgR6HGbmGybdDaYRPXWutqxgFsUgiAuray4VnPK36RqE88gaG8uk&#10;4EYOdtvxKMVE2yt/Up/5UgQIuwQVVN63iZSuqMigi2xLHLwv2xn0QXal1B1eA9w08jGOl9JgzWGh&#10;wpZeKiq+sx+j4IyLQ75v5PvHqz8O2Wx+0fnTSqmHybB/BuFp8P/he/uoFcw3S/g7E46A3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xrQcMUAAADcAAAADwAAAAAAAAAA&#10;AAAAAAChAgAAZHJzL2Rvd25yZXYueG1sUEsFBgAAAAAEAAQA+QAAAJMDAAAAAA==&#10;" strokecolor="navy" strokeweight="1pt">
                                    <v:stroke dashstyle="1 1" endcap="round"/>
                                  </v:line>
                                  <v:rect id="Rectangle 1614" o:spid="_x0000_s1826" style="position:absolute;left:7987;top:8470;width:5;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2XHxAAA&#10;ANwAAAAPAAAAZHJzL2Rvd25yZXYueG1sRI/RisIwFETfBf8hXME3TRVX3a5R3F0U8aGiux9waa5t&#10;aXNTmqj1740g+DjMzBlmsWpNJa7UuMKygtEwAkGcWl1wpuD/bzOYg3AeWWNlmRTcycFq2e0sMNb2&#10;xke6nnwmAoRdjApy7+tYSpfmZNANbU0cvLNtDPogm0zqBm8Bbio5jqKpNFhwWMixpp+c0vJ0MQo+&#10;Sk51KQ+/l/nW0PdmnyTbfaJUv9euv0B4av07/GrvtILJ5wy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9lx8QAAADcAAAADwAAAAAAAAAAAAAAAACXAgAAZHJzL2Rv&#10;d25yZXYueG1sUEsFBgAAAAAEAAQA9QAAAIgDAAAAAA==&#10;" fillcolor="#f6f" strokecolor="navy" strokeweight="1pt">
                                    <v:stroke dashstyle="1 1" endcap="round"/>
                                  </v:rect>
                                  <v:line id="Line 1615" o:spid="_x0000_s1825" style="position:absolute;visibility:visible" from="7990,8574" to="7992,8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nhmcMAAADcAAAADwAAAGRycy9kb3ducmV2LnhtbERPy2rCQBTdC/7DcIXudOKjrU0dQxAt&#10;QjdtUlzfZm6TYOZOyEx1+vedheDycN6bLJhOXGhwrWUF81kCgriyuuVawVd5mK5BOI+ssbNMCv7I&#10;QbYdjzaYanvlT7oUvhYxhF2KChrv+1RKVzVk0M1sTxy5HzsY9BEOtdQDXmO46eQiSZ6kwZZjQ4M9&#10;7RqqzsWvUXDCx7cy7+T7x94fQzFffety+azUwyTkryA8BX8X39xHrWD1EtfGM/EIyO0/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J4ZnDAAAA3AAAAA8AAAAAAAAAAAAA&#10;AAAAoQIAAGRycy9kb3ducmV2LnhtbFBLBQYAAAAABAAEAPkAAACRAwAAAAA=&#10;" strokecolor="navy" strokeweight="1pt">
                                    <v:stroke dashstyle="1 1" endcap="round"/>
                                  </v:line>
                                  <v:rect id="Rectangle 1616" o:spid="_x0000_s1824" style="position:absolute;left:7990;top:8574;width:3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FQuxQAA&#10;ANwAAAAPAAAAZHJzL2Rvd25yZXYueG1sRI/RasJAFETfC/7DcoW+1U2llSR1DWpRig+Rpv2AS/Y2&#10;CcneDdmNpn/fLQg+DjNzhllnk+nEhQbXWFbwvIhAEJdWN1wp+P46PMUgnEfW2FkmBb/kINvMHtaY&#10;anvlT7oUvhIBwi5FBbX3fSqlK2sy6Ba2Jw7ejx0M+iCHSuoBrwFuOrmMopU02HBYqLGnfU1lW4xG&#10;wWvLpW7l+X2Mj4Z2h1OeH0+5Uo/zafsGwtPk7+Fb+0MreEkS+D8TjoD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cVC7FAAAA3AAAAA8AAAAAAAAAAAAAAAAAlwIAAGRycy9k&#10;b3ducmV2LnhtbFBLBQYAAAAABAAEAPUAAACJAwAAAAA=&#10;" fillcolor="#f6f" strokecolor="navy" strokeweight="1pt">
                                    <v:stroke dashstyle="1 1" endcap="round"/>
                                  </v:rect>
                                  <v:line id="Line 1617" o:spid="_x0000_s1823" style="position:absolute;visibility:visible" from="8022,8577" to="8025,8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R3hb8AAADcAAAADwAAAGRycy9kb3ducmV2LnhtbERPy4rCMBTdC/5DuMLsxtS3VKOIOIMw&#10;G23F9bW5tsXmpjQZrX9vFoLLw3kv162pxJ0aV1pWMOhHIIgzq0vOFZzSn+85COeRNVaWScGTHKxX&#10;3c4SY20ffKR74nMRQtjFqKDwvo6ldFlBBl3f1sSBu9rGoA+wyaVu8BHCTSWHUTSVBksODQXWtC0o&#10;uyX/RsEZJ7/pppJ/h53ft8lgfNHpaKbUV6/dLEB4av1H/HbvtYJJFOaHM+EIyN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VR3hb8AAADcAAAADwAAAAAAAAAAAAAAAACh&#10;AgAAZHJzL2Rvd25yZXYueG1sUEsFBgAAAAAEAAQA+QAAAI0DAAAAAA==&#10;" strokecolor="navy" strokeweight="1pt">
                                    <v:stroke dashstyle="1 1" endcap="round"/>
                                  </v:line>
                                  <v:rect id="Rectangle 1618" o:spid="_x0000_s1822" style="position:absolute;left:8017;top:8577;width:8;height: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cIywgAA&#10;ANwAAAAPAAAAZHJzL2Rvd25yZXYueG1sRI/disIwFITvBd8hHGHvNFVYkWoUf1DEi4rVBzg0x7a0&#10;OSlN1Pr2ZmHBy2Hmm2EWq87U4kmtKy0rGI8iEMSZ1SXnCm7X/XAGwnlkjbVlUvAmB6tlv7fAWNsX&#10;X+iZ+lyEEnYxKii8b2IpXVaQQTeyDXHw7rY16INsc6lbfIVyU8tJFE2lwZLDQoENbQvKqvRhFPxW&#10;nOlKnneP2cHQZn9KksMpUepn0K3nIDx1/hv+p486cNEY/s6EIyCX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BwjLCAAAA3AAAAA8AAAAAAAAAAAAAAAAAlwIAAGRycy9kb3du&#10;cmV2LnhtbFBLBQYAAAAABAAEAPUAAACGAwAAAAA=&#10;" fillcolor="#f6f" strokecolor="navy" strokeweight="1pt">
                                    <v:stroke dashstyle="1 1" endcap="round"/>
                                  </v:rect>
                                  <v:line id="Line 1619" o:spid="_x0000_s1821" style="position:absolute;visibility:visible" from="8020,8678" to="8022,8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pMacMAAADcAAAADwAAAGRycy9kb3ducmV2LnhtbESPT4vCMBTE74LfITxhb5rq+o+uUURc&#10;EbxoK57fNm/bss1LabJav70RBI/DzPyGWaxaU4krNa60rGA4iEAQZ1aXnCs4p9/9OQjnkTVWlknB&#10;nRyslt3OAmNtb3yia+JzESDsYlRQeF/HUrqsIINuYGvi4P3axqAPssmlbvAW4KaSoyiaSoMlh4UC&#10;a9oUlP0l/0bBBSe7dF3Jw3Hr920yHP/o9HOm1EevXX+B8NT6d/jV3msFk2gEzzPhCM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KTGnDAAAA3AAAAA8AAAAAAAAAAAAA&#10;AAAAoQIAAGRycy9kb3ducmV2LnhtbFBLBQYAAAAABAAEAPkAAACRAwAAAAA=&#10;" strokecolor="navy" strokeweight="1pt">
                                    <v:stroke dashstyle="1 1" endcap="round"/>
                                  </v:line>
                                  <v:rect id="Rectangle 1620" o:spid="_x0000_s1820" style="position:absolute;left:8020;top:8678;width:35;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3/nexAAA&#10;ANwAAAAPAAAAZHJzL2Rvd25yZXYueG1sRI/dasJAFITvC77DcoTe1Y0tLRJdxbYklFxE/HmAQ/aY&#10;hGTPhuxq4tu7gtDLYeabYVab0bTiSr2rLSuYzyIQxIXVNZcKTsfkbQHCeWSNrWVScCMHm/XkZYWx&#10;tgPv6XrwpQgl7GJUUHnfxVK6oiKDbmY74uCdbW/QB9mXUvc4hHLTyvco+pIGaw4LFXb0U1HRHC5G&#10;wWfDhW7k7veySA19J1mep1mu1Ot03C5BeBr9f/hJ/+nARR/wOBOO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53sQAAADcAAAADwAAAAAAAAAAAAAAAACXAgAAZHJzL2Rv&#10;d25yZXYueG1sUEsFBgAAAAAEAAQA9QAAAIgDAAAAAA==&#10;" fillcolor="#f6f" strokecolor="navy" strokeweight="1pt">
                                    <v:stroke dashstyle="1 1" endcap="round"/>
                                  </v:rect>
                                  <v:line id="Line 1621" o:spid="_x0000_s1819" style="position:absolute;visibility:visible" from="8055,8681" to="8057,8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9xhsMAAADcAAAADwAAAGRycy9kb3ducmV2LnhtbESPT4vCMBTE74LfITzBm6b+3aVrFBEV&#10;wYu2y57fNm/bss1LaaLWb28EweMwM79hFqvWVOJKjSstKxgNIxDEmdUl5wq+093gE4TzyBory6Tg&#10;Tg5Wy25ngbG2Nz7TNfG5CBB2MSoovK9jKV1WkEE3tDVx8P5sY9AH2eRSN3gLcFPJcRTNpcGSw0KB&#10;NW0Kyv6Ti1Hwg7N9uq7k8bT1hzYZTX91OvlQqt9r118gPLX+HX61D1rBLJrC80w4An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5vcYbDAAAA3AAAAA8AAAAAAAAAAAAA&#10;AAAAoQIAAGRycy9kb3ducmV2LnhtbFBLBQYAAAAABAAEAPkAAACRAwAAAAA=&#10;" strokecolor="navy" strokeweight="1pt">
                                    <v:stroke dashstyle="1 1" endcap="round"/>
                                  </v:line>
                                  <v:rect id="Rectangle 1622" o:spid="_x0000_s1818" style="position:absolute;left:8050;top:8681;width:7;height: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sQxwgAA&#10;ANwAAAAPAAAAZHJzL2Rvd25yZXYueG1sRI/disIwFITvF3yHcATv1lTBRapR/EERLypWH+DQHNvS&#10;5qQ0UevbbwTBy2Hmm2Hmy87U4kGtKy0rGA0jEMSZ1SXnCq6X3e8UhPPIGmvLpOBFDpaL3s8cY22f&#10;fKZH6nMRStjFqKDwvomldFlBBt3QNsTBu9nWoA+yzaVu8RnKTS3HUfQnDZYcFgpsaFNQVqV3o2BS&#10;caYredrep3tD690xSfbHRKlBv1vNQHjq/Df8oQ86cNEE3mfCEZ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6xDHCAAAA3AAAAA8AAAAAAAAAAAAAAAAAlwIAAGRycy9kb3du&#10;cmV2LnhtbFBLBQYAAAAABAAEAPUAAACGAwAAAAA=&#10;" fillcolor="#f6f" strokecolor="navy" strokeweight="1pt">
                                    <v:stroke dashstyle="1 1" endcap="round"/>
                                  </v:rect>
                                  <v:line id="Line 1623" o:spid="_x0000_s1817" style="position:absolute;visibility:visible" from="8052,8785" to="8055,8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FKasUAAADcAAAADwAAAGRycy9kb3ducmV2LnhtbESPQWvCQBSE7wX/w/KE3uomtmqJ2QQp&#10;bRG8aFJ6fs0+k2D2bchuNf57Vyj0OMzMN0yaj6YTZxpca1lBPItAEFdWt1wr+Co/nl5BOI+ssbNM&#10;Cq7kIM8mDykm2l74QOfC1yJA2CWooPG+T6R0VUMG3cz2xME72sGgD3KopR7wEuCmk/MoWkqDLYeF&#10;Bnt6a6g6Fb9GwTcuPstNJ3f7d78di/jlR5fPK6Uep+NmDcLT6P/Df+2tVrCIlnA/E46Az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fFKasUAAADcAAAADwAAAAAAAAAA&#10;AAAAAAChAgAAZHJzL2Rvd25yZXYueG1sUEsFBgAAAAAEAAQA+QAAAJMDAAAAAA==&#10;" strokecolor="navy" strokeweight="1pt">
                                    <v:stroke dashstyle="1 1" endcap="round"/>
                                  </v:line>
                                  <v:rect id="Rectangle 1624" o:spid="_x0000_s1816" style="position:absolute;left:8052;top:8785;width:3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5P/dxAAA&#10;ANwAAAAPAAAAZHJzL2Rvd25yZXYueG1sRI/dasJAFITvC77DcoTe1Y2FthJdxbYklFxE/HmAQ/aY&#10;hGTPhuxq4tu7gtDLYeabYVab0bTiSr2rLSuYzyIQxIXVNZcKTsfkbQHCeWSNrWVScCMHm/XkZYWx&#10;tgPv6XrwpQgl7GJUUHnfxVK6oiKDbmY74uCdbW/QB9mXUvc4hHLTyvco+pQGaw4LFXb0U1HRHC5G&#10;wUfDhW7k7veySA19J1mep1mu1Ot03C5BeBr9f/hJ/+nARV/wOBOO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T/3cQAAADcAAAADwAAAAAAAAAAAAAAAACXAgAAZHJzL2Rv&#10;d25yZXYueG1sUEsFBgAAAAAEAAQA9QAAAIgDAAAAAA==&#10;" fillcolor="#f6f" strokecolor="navy" strokeweight="1pt">
                                    <v:stroke dashstyle="1 1" endcap="round"/>
                                  </v:rect>
                                  <v:line id="Line 1625" o:spid="_x0000_s1815" style="position:absolute;visibility:visible" from="8079,8785" to="8082,8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J7g78AAADcAAAADwAAAGRycy9kb3ducmV2LnhtbERPy4rCMBTdC/5DuMLsxtS3VKOIOIMw&#10;G23F9bW5tsXmpjQZrX9vFoLLw3kv162pxJ0aV1pWMOhHIIgzq0vOFZzSn+85COeRNVaWScGTHKxX&#10;3c4SY20ffKR74nMRQtjFqKDwvo6ldFlBBl3f1sSBu9rGoA+wyaVu8BHCTSWHUTSVBksODQXWtC0o&#10;uyX/RsEZJ7/pppJ/h53ft8lgfNHpaKbUV6/dLEB4av1H/HbvtYJJFNaGM+EIyN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yJ7g78AAADcAAAADwAAAAAAAAAAAAAAAACh&#10;AgAAZHJzL2Rvd25yZXYueG1sUEsFBgAAAAAEAAQA+QAAAI0DAAAAAA==&#10;" strokecolor="navy" strokeweight="1pt">
                                    <v:stroke dashstyle="1 1" endcap="round"/>
                                  </v:line>
                                  <v:rect id="Rectangle 1626" o:spid="_x0000_s1814" style="position:absolute;left:8077;top:8785;width:5;height:1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840xAAA&#10;ANwAAAAPAAAAZHJzL2Rvd25yZXYueG1sRI/RaoNAFETfA/mH5Rb6lqwNNKTWVZKUSMmDpWk/4OLe&#10;qOjeFXeN9u+7gUIfh5kzwyTZbDpxo8E1lhU8rSMQxKXVDVcKvr9Oqx0I55E1dpZJwQ85yNLlIsFY&#10;24k/6XbxlQgl7GJUUHvfx1K6siaDbm174uBd7WDQBzlUUg84hXLTyU0UbaXBhsNCjT0dayrby2gU&#10;PLdc6lZ+vI273NDhdC6K/Fwo9fgw719BeJr9f/iPfteBi17gfiYc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fONMQAAADcAAAADwAAAAAAAAAAAAAAAACXAgAAZHJzL2Rv&#10;d25yZXYueG1sUEsFBgAAAAAEAAQA9QAAAIgDAAAAAA==&#10;" fillcolor="#f6f" strokecolor="navy" strokeweight="1pt">
                                    <v:stroke dashstyle="1 1" endcap="round"/>
                                  </v:rect>
                                  <v:line id="Line 1627" o:spid="_x0000_s1813" style="position:absolute;visibility:visible" from="8079,8891" to="8082,8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hWMIAAADcAAAADwAAAGRycy9kb3ducmV2LnhtbERPTWvCQBC9F/wPywjemk1arZJmlVDa&#10;IvRiE/E8zU6T0OxsyK4x/nv3IPT4eN/ZbjKdGGlwrWUFSRSDIK6sbrlWcCw/HjcgnEfW2FkmBVdy&#10;sNvOHjJMtb3wN42Fr0UIYZeigsb7PpXSVQ0ZdJHtiQP3aweDPsChlnrASwg3nXyK4xdpsOXQ0GBP&#10;bw1Vf8XZKDjh6rPMO/l1ePf7qUiWP7p8Xiu1mE/5KwhPk/8X3917rWCVhPnhTDgCcn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I3hWMIAAADcAAAADwAAAAAAAAAAAAAA&#10;AAChAgAAZHJzL2Rvd25yZXYueG1sUEsFBgAAAAAEAAQA+QAAAJADAAAAAA==&#10;" strokecolor="navy" strokeweight="1pt">
                                    <v:stroke dashstyle="1 1" endcap="round"/>
                                  </v:line>
                                  <v:rect id="Rectangle 1628" o:spid="_x0000_s1812" style="position:absolute;left:8079;top:8891;width:12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mFTvwQAA&#10;ANwAAAAPAAAAZHJzL2Rvd25yZXYueG1sRI/RisIwFETfBf8hXME3TSso0jXKqijiQ0XdD7g0d9vS&#10;5qY0UevfG0HwcZg5M8xi1Zla3Kl1pWUF8TgCQZxZXXKu4O+6G81BOI+ssbZMCp7kYLXs9xaYaPvg&#10;M90vPhehhF2CCgrvm0RKlxVk0I1tQxy8f9sa9EG2udQtPkK5qeUkimbSYMlhocCGNgVl1eVmFEwr&#10;znQlT9vbfG9ovTum6f6YKjUcdL8/IDx1/hv+0AcduDiG95lwBOTy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hU78EAAADcAAAADwAAAAAAAAAAAAAAAACXAgAAZHJzL2Rvd25y&#10;ZXYueG1sUEsFBgAAAAAEAAQA9QAAAIUDAAAAAA==&#10;" fillcolor="#f6f" strokecolor="navy" strokeweight="1pt">
                                    <v:stroke dashstyle="1 1" endcap="round"/>
                                  </v:rect>
                                  <v:group id="Group 1629" o:spid="_x0000_s1715" style="position:absolute;left:8196;top:8894;width:6165;height:2788" coordorigin="8196,8894" coordsize="6165,2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line id="Line 1630" o:spid="_x0000_s1811" style="position:absolute;visibility:visible" from="8201,8894" to="8204,8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9/L8QAAADcAAAADwAAAGRycy9kb3ducmV2LnhtbESPQWvCQBSE7wX/w/IEb3WTWq3EbESK&#10;FqEXTYrnZ/Y1Cc2+DdlV4793C4Ueh5n5hknXg2nFlXrXWFYQTyMQxKXVDVcKvord8xKE88gaW8uk&#10;4E4O1tnoKcVE2xsf6Zr7SgQIuwQV1N53iZSurMmgm9qOOHjftjfog+wrqXu8Bbhp5UsULaTBhsNC&#10;jR2911T+5Bej4ITzj2LTys/D1u+HPH4962L2ptRkPGxWIDwN/j/8195rBfN4Br9nwhGQ2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X38vxAAAANwAAAAPAAAAAAAAAAAA&#10;AAAAAKECAABkcnMvZG93bnJldi54bWxQSwUGAAAAAAQABAD5AAAAkgMAAAAA&#10;" strokecolor="navy" strokeweight="1pt">
                                      <v:stroke dashstyle="1 1" endcap="round"/>
                                    </v:line>
                                    <v:rect id="Rectangle 1631" o:spid="_x0000_s1810" style="position:absolute;left:8196;top:8894;width:8;height:2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d3xAAA&#10;ANwAAAAPAAAAZHJzL2Rvd25yZXYueG1sRI/RaoNAFETfC/mH5Qb61qwpbRGTVZKUSMmDoTYfcHFv&#10;VHTviruJ9u+7hUIfh5kzw2yz2fTiTqNrLStYryIQxJXVLdcKLl/HpxiE88gae8uk4JscZOniYYuJ&#10;thN/0r30tQgl7BJU0Hg/JFK6qiGDbmUH4uBd7WjQBznWUo84hXLTy+coepMGWw4LDQ50aKjqyptR&#10;8NpxpTt5fr/FuaH98VQU+alQ6nE57zYgPM3+P/xHf+jArV/g90w4AjL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3d8QAAADcAAAADwAAAAAAAAAAAAAAAACXAgAAZHJzL2Rv&#10;d25yZXYueG1sUEsFBgAAAAAEAAQA9QAAAIgDAAAAAA==&#10;" fillcolor="#f6f" strokecolor="navy" strokeweight="1pt">
                                      <v:stroke dashstyle="1 1" endcap="round"/>
                                    </v:rect>
                                    <v:line id="Line 1632" o:spid="_x0000_s1809" style="position:absolute;visibility:visible" from="8199,9099" to="8201,9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pCwMQAAADcAAAADwAAAGRycy9kb3ducmV2LnhtbESPQWvCQBSE74L/YXlCb3UT27QSXUXE&#10;FsGLJqXnZ/aZBLNvQ3ar8d+7QsHjMDPfMPNlbxpxoc7VlhXE4wgEcWF1zaWCn/zrdQrCeWSNjWVS&#10;cCMHy8VwMMdU2ysf6JL5UgQIuxQVVN63qZSuqMigG9uWOHgn2xn0QXal1B1eA9w0chJFH9JgzWGh&#10;wpbWFRXn7M8o+MXkO181crff+G2fxe9Hnb99KvUy6lczEJ56/wz/t7daQRIn8DgTjoBc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kLAxAAAANwAAAAPAAAAAAAAAAAA&#10;AAAAAKECAABkcnMvZG93bnJldi54bWxQSwUGAAAAAAQABAD5AAAAkgMAAAAA&#10;" strokecolor="navy" strokeweight="1pt">
                                      <v:stroke dashstyle="1 1" endcap="round"/>
                                    </v:line>
                                    <v:rect id="Rectangle 1633" o:spid="_x0000_s1808" style="position:absolute;left:8199;top:9099;width:42;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cybwQAA&#10;ANwAAAAPAAAAZHJzL2Rvd25yZXYueG1sRI/RisIwFETfBf8hXME3TRUU6RplV1HEh4rVD7g0d9vS&#10;5qY0UevfG0HwcZg5M8xy3Zla3Kl1pWUFk3EEgjizuuRcwfWyGy1AOI+ssbZMCp7kYL3q95YYa/vg&#10;M91Tn4tQwi5GBYX3TSylywoy6Ma2IQ7ev20N+iDbXOoWH6Hc1HIaRXNpsOSwUGBDm4KyKr0ZBbOK&#10;M13J0/a22Bv62x2TZH9MlBoOut8fEJ46/w1/6IMO3GQO7zPhCM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3HMm8EAAADcAAAADwAAAAAAAAAAAAAAAACXAgAAZHJzL2Rvd25y&#10;ZXYueG1sUEsFBgAAAAAEAAQA9QAAAIUDAAAAAA==&#10;" fillcolor="#f6f" strokecolor="navy" strokeweight="1pt">
                                      <v:stroke dashstyle="1 1" endcap="round"/>
                                    </v:rect>
                                    <v:line id="Line 1634" o:spid="_x0000_s1807" style="position:absolute;visibility:visible" from="8241,9102" to="8244,9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R5LMUAAADcAAAADwAAAGRycy9kb3ducmV2LnhtbESPzWrDMBCE74W8g9hCbrXspPnBjWxC&#10;SEsgl8QuPW+srW1qrYylJu7bV4FCj8PMfMNs8tF04kqDay0rSKIYBHFldcu1gvfy9WkNwnlkjZ1l&#10;UvBDDvJs8rDBVNsbn+la+FoECLsUFTTe96mUrmrIoItsTxy8TzsY9EEOtdQD3gLcdHIWx0tpsOWw&#10;0GBPu4aqr+LbKPjAxVu57eTxtPeHsUieL7qcr5SaPo7bFxCeRv8f/msftIJFsoL7mXAEZPY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2R5LMUAAADcAAAADwAAAAAAAAAA&#10;AAAAAAChAgAAZHJzL2Rvd25yZXYueG1sUEsFBgAAAAAEAAQA+QAAAJMDAAAAAA==&#10;" strokecolor="navy" strokeweight="1pt">
                                      <v:stroke dashstyle="1 1" endcap="round"/>
                                    </v:line>
                                    <v:rect id="Rectangle 1635" o:spid="_x0000_s1806" style="position:absolute;left:8236;top:9102;width:8;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v1ywAAA&#10;ANwAAAAPAAAAZHJzL2Rvd25yZXYueG1sRE/JisJAEL0P+A9NCd7GjoKDRFtxQRk8ZHD5gCJdJiHp&#10;6pBuNf791GFgjo+3L9e9a9STulB5NjAZJ6CIc28rLgzcrofPOagQkS02nsnAmwKsV4OPJabWv/hM&#10;z0sslIRwSNFAGWObah3ykhyGsW+Jhbv7zmEU2BXadviScNfoaZJ8aYcVS0OJLe1KyuvLwxmY1Zzb&#10;Wv/sH/Ojo+3hlGXHU2bMaNhvFqAi9fFf/Of+tuKbyFo5I0dAr3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ov1ywAAAANwAAAAPAAAAAAAAAAAAAAAAAJcCAABkcnMvZG93bnJl&#10;di54bWxQSwUGAAAAAAQABAD1AAAAhAMAAAAA&#10;" fillcolor="#f6f" strokecolor="navy" strokeweight="1pt">
                                      <v:stroke dashstyle="1 1" endcap="round"/>
                                    </v:rect>
                                    <v:line id="Line 1636" o:spid="_x0000_s1805" style="position:absolute;visibility:visible" from="8239,9208" to="8241,9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dIxcQAAADcAAAADwAAAGRycy9kb3ducmV2LnhtbESPT2vCQBTE7wW/w/IEb7pJrf+iq0hp&#10;i+BFE/H8zD6TYPZtyG41/fbdgtDjMDO/YVabztTiTq2rLCuIRxEI4tzqigsFp+xzOAfhPLLG2jIp&#10;+CEHm3XvZYWJtg8+0j31hQgQdgkqKL1vEildXpJBN7INcfCutjXog2wLqVt8BLip5WsUTaXBisNC&#10;iQ29l5Tf0m+j4IyTr2xby/3hw++6NH676Gw8U2rQ77ZLEJ46/x9+tndawSRewN+ZcAT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t0jFxAAAANwAAAAPAAAAAAAAAAAA&#10;AAAAAKECAABkcnMvZG93bnJldi54bWxQSwUGAAAAAAQABAD5AAAAkgMAAAAA&#10;" strokecolor="navy" strokeweight="1pt">
                                      <v:stroke dashstyle="1 1" endcap="round"/>
                                    </v:line>
                                    <v:group id="Group 1637" o:spid="_x0000_s1716" style="position:absolute;left:8239;top:9208;width:6122;height:2474" coordorigin="8239,9208" coordsize="6122,24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rect id="Rectangle 1638" o:spid="_x0000_s1804" style="position:absolute;left:8239;top:9208;width:43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J5SwQAA&#10;ANwAAAAPAAAAZHJzL2Rvd25yZXYueG1sRI/dqsIwEITvBd8hrOCdpgoepBrFHxTxouLPAyzN2pY2&#10;m9JErW9/IgheDjPfDDNftqYST2pcYVnBaBiBIE6tLjhTcLvuBlMQziNrrCyTgjc5WC66nTnG2r74&#10;TM+Lz0QoYRejgtz7OpbSpTkZdENbEwfvbhuDPsgmk7rBVyg3lRxH0Z80WHBYyLGmTU5peXkYBZOS&#10;U13K0/Yx3Rta745Jsj8mSvV77WoGwlPrf+EvfdCBG4/gcyYcAb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vSeUsEAAADcAAAADwAAAAAAAAAAAAAAAACXAgAAZHJzL2Rvd25y&#10;ZXYueG1sUEsFBgAAAAAEAAQA9QAAAIUDAAAAAA==&#10;" fillcolor="#f6f" strokecolor="navy" strokeweight="1pt">
                                        <v:stroke dashstyle="1 1" endcap="round"/>
                                      </v:rect>
                                      <v:group id="Group 1639" o:spid="_x0000_s1717" style="position:absolute;left:8669;top:9208;width:5692;height:2474" coordorigin="8669,9208" coordsize="5692,24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rect id="Rectangle 1640" o:spid="_x0000_s1803" style="position:absolute;left:8669;top:9208;width:5;height:3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qW+xAAA&#10;ANwAAAAPAAAAZHJzL2Rvd25yZXYueG1sRI/daoNAFITvA32H5RR6l6xNSQk2q/QHJeTCkKQPcHBP&#10;VXTPirtR8/bZQqGXw8w3w+zS2XRipME1lhU8ryIQxKXVDVcKvi/ZcgvCeWSNnWVScCMHafKw2GGs&#10;7cQnGs++EqGEXYwKau/7WEpX1mTQrWxPHLwfOxj0QQ6V1ANOodx0ch1Fr9Jgw2Ghxp4+ayrb89Uo&#10;2LRc6lYev67b3NBHdiiK/FAo9fQ4v7+B8DT7//AfvdeBW7/A75lwBGR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qlvsQAAADcAAAADwAAAAAAAAAAAAAAAACXAgAAZHJzL2Rv&#10;d25yZXYueG1sUEsFBgAAAAAEAAQA9QAAAIgDAAAAAA==&#10;" fillcolor="#f6f" strokecolor="navy" strokeweight="1pt">
                                          <v:stroke dashstyle="1 1" endcap="round"/>
                                        </v:rect>
                                        <v:group id="Group 1641" o:spid="_x0000_s1718" style="position:absolute;left:8671;top:9528;width:5690;height:2154" coordorigin="8671,9528" coordsize="5690,21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xWwmxgAAANwAAAAPAAAAZHJzL2Rvd25yZXYueG1sRI9Ba8JAFITvBf/D8oTe&#10;mk1sUyRmFRErHkKhKpTeHtlnEsy+DdltEv99t1DocZiZb5h8M5lWDNS7xrKCJIpBEJdWN1wpuJzf&#10;npYgnEfW2FomBXdysFnPHnLMtB35g4aTr0SAsMtQQe19l0npypoMush2xMG72t6gD7KvpO5xDHDT&#10;ykUcv0qDDYeFGjva1VTeTt9GwWHEcfuc7Ifidt3dv87p+2eRkFKP82m7AuFp8v/hv/ZRK0gX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TFbCbGAAAA3AAA&#10;AA8AAAAAAAAAAAAAAAAAqQIAAGRycy9kb3ducmV2LnhtbFBLBQYAAAAABAAEAPoAAACcAwAAAAA=&#10;">
                                          <v:line id="Line 1642" o:spid="_x0000_s1802" style="position:absolute;visibility:visible" from="8671,9528" to="8674,9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aIfcUAAADcAAAADwAAAGRycy9kb3ducmV2LnhtbESPzWrDMBCE74W+g9hCbrWcHzfBtRxC&#10;aUKgl9QOOW+tjW1irYylJO7bV4VCj8PMfMNk69F04kaDay0rmEYxCOLK6pZrBcdy+7wC4Tyyxs4y&#10;KfgmB+v88SHDVNs7f9Kt8LUIEHYpKmi871MpXdWQQRfZnjh4ZzsY9EEOtdQD3gPcdHIWxy/SYMth&#10;ocGe3hqqLsXVKDhhsis3nfw4vPv9WEwXX7qcL5WaPI2bVxCeRv8f/mvvtYJklsDvmXAEZ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paIfcUAAADcAAAADwAAAAAAAAAA&#10;AAAAAAChAgAAZHJzL2Rvd25yZXYueG1sUEsFBgAAAAAEAAQA+QAAAJMDAAAAAA==&#10;" strokecolor="navy" strokeweight="1pt">
                                            <v:stroke dashstyle="1 1" endcap="round"/>
                                          </v:line>
                                          <v:rect id="Rectangle 1643" o:spid="_x0000_s1801" style="position:absolute;left:8671;top:9528;width:17;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QYmxAAA&#10;ANwAAAAPAAAAZHJzL2Rvd25yZXYueG1sRI/NasMwEITvhb6D2EBvjRxDQ3CimKTFoeTgkp8HWKSN&#10;bWytjKU47ttXhUKPw8w3w2zyyXZipME3jhUs5gkIYu1Mw5WC66V4XYHwAdlg55gUfJOHfPv8tMHM&#10;uAefaDyHSsQS9hkqqEPoMym9rsmin7ueOHo3N1gMUQ6VNAM+YrntZJokS2mx4bhQY0/vNen2fLcK&#10;3lrWppVfH/fVwdK+OJbl4Vgq9TKbdmsQgabwH/6jP03k0iX8nolH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0GJsQAAADcAAAADwAAAAAAAAAAAAAAAACXAgAAZHJzL2Rv&#10;d25yZXYueG1sUEsFBgAAAAAEAAQA9QAAAIgDAAAAAA==&#10;" fillcolor="#f6f" strokecolor="navy" strokeweight="1pt">
                                            <v:stroke dashstyle="1 1" endcap="round"/>
                                          </v:rect>
                                          <v:line id="Line 1644" o:spid="_x0000_s1800" style="position:absolute;visibility:visible" from="8688,9531" to="8691,95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izkcUAAADcAAAADwAAAGRycy9kb3ducmV2LnhtbESPQWvCQBSE74L/YXlCb81Gq01JXUVK&#10;FcFLm5SeX7OvSWj2bciuSfz3rlDwOMzMN8x6O5pG9NS52rKCeRSDIC6srrlU8JXvH19AOI+ssbFM&#10;Ci7kYLuZTtaYajvwJ/WZL0WAsEtRQeV9m0rpiooMusi2xMH7tZ1BH2RXSt3hEOCmkYs4fpYGaw4L&#10;Fbb0VlHxl52Ngm9cHfJdI08f7/44ZvPlj86fEqUeZuPuFYSn0d/D/+2jVrBaJHA7E46A3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QizkcUAAADcAAAADwAAAAAAAAAA&#10;AAAAAAChAgAAZHJzL2Rvd25yZXYueG1sUEsFBgAAAAAEAAQA+QAAAJMDAAAAAA==&#10;" strokecolor="navy" strokeweight="1pt">
                                            <v:stroke dashstyle="1 1" endcap="round"/>
                                          </v:line>
                                          <v:rect id="Rectangle 1645" o:spid="_x0000_s1799" style="position:absolute;left:8684;top:9531;width:7;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jfPwAAA&#10;ANwAAAAPAAAAZHJzL2Rvd25yZXYueG1sRE/NisIwEL4v+A5hBG9rqrCLVKOoiyIeuvjzAEMztqXN&#10;pDRR69s7h4U9fnz/i1XvGvWgLlSeDUzGCSji3NuKCwPXy+5zBipEZIuNZzLwogCr5eBjgan1Tz7R&#10;4xwLJSEcUjRQxtimWoe8JIdh7Fti4W6+cxgFdoW2HT4l3DV6miTf2mHF0lBiS9uS8vp8dwa+as5t&#10;rX9/7rO9o83umGX7Y2bMaNiv56Ai9fFf/Oc+WPFNZa2ckSOgl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zjfPwAAAANwAAAAPAAAAAAAAAAAAAAAAAJcCAABkcnMvZG93bnJl&#10;di54bWxQSwUGAAAAAAQABAD1AAAAhAMAAAAA&#10;" fillcolor="#f6f" strokecolor="navy" strokeweight="1pt">
                                            <v:stroke dashstyle="1 1" endcap="round"/>
                                          </v:rect>
                                          <v:line id="Line 1646" o:spid="_x0000_s1798" style="position:absolute;visibility:visible" from="8686,9635" to="8688,96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CeMUAAADcAAAADwAAAGRycy9kb3ducmV2LnhtbESPQWvCQBSE70L/w/IKvZlNrLY1zSpS&#10;qghebFJ6fmZfk9Ds25Ddavz3riB4HGbmGyZbDqYVR+pdY1lBEsUgiEurG64UfBfr8RsI55E1tpZJ&#10;wZkcLBcPowxTbU/8RcfcVyJA2KWooPa+S6V0ZU0GXWQ74uD92t6gD7KvpO7xFOCmlZM4fpEGGw4L&#10;NXb0UVP5l/8bBT842xSrVu72n3475Mn0oIvnV6WeHofVOwhPg7+Hb+2tVjCbzOF6JhwBu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uCeMUAAADcAAAADwAAAAAAAAAA&#10;AAAAAAChAgAAZHJzL2Rvd25yZXYueG1sUEsFBgAAAAAEAAQA+QAAAJMDAAAAAA==&#10;" strokecolor="navy" strokeweight="1pt">
                                            <v:stroke dashstyle="1 1" endcap="round"/>
                                          </v:line>
                                          <v:rect id="Rectangle 1647" o:spid="_x0000_s1797" style="position:absolute;left:8686;top:9635;width:423;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a0UwAAA&#10;ANwAAAAPAAAAZHJzL2Rvd25yZXYueG1sRE/NasJAEL4XfIdlBG91Y4tFoqtoi1I8RPx5gCE7JiHZ&#10;2ZBdNb595yD0+PH9L1a9a9SdulB5NjAZJ6CIc28rLgxcztv3GagQkS02nsnAkwKsloO3BabWP/hI&#10;91MslIRwSNFAGWObah3ykhyGsW+Jhbv6zmEU2BXadviQcNfojyT50g4rloYSW/ouKa9PN2dgWnNu&#10;a334uc12jjbbfZbt9pkxo2G/noOK1Md/8cv9a8X3KfPljBwB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Ya0UwAAAANwAAAAPAAAAAAAAAAAAAAAAAJcCAABkcnMvZG93bnJl&#10;di54bWxQSwUGAAAAAAQABAD1AAAAhAMAAAAA&#10;" fillcolor="#f6f" strokecolor="navy" strokeweight="1pt">
                                            <v:stroke dashstyle="1 1" endcap="round"/>
                                          </v:rect>
                                          <v:group id="Group 1648" o:spid="_x0000_s1719" style="position:absolute;left:9104;top:9637;width:5257;height:2045" coordorigin="9104,9637" coordsize="5257,2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a1ljxgAAANwAAAAPAAAAZHJzL2Rvd25yZXYueG1sRI9Pa8JAFMTvhX6H5RW8&#10;1U0Ui6TZiIgVD1KoCtLbI/vyh2Tfhuw2id/eLRR6HGbmN0y6mUwrBupdbVlBPI9AEOdW11wquF4+&#10;XtcgnEfW2FomBXdysMmen1JMtB35i4azL0WAsEtQQeV9l0jp8ooMurntiINX2N6gD7Ivpe5xDHDT&#10;ykUUvUmDNYeFCjvaVZQ35x+j4DDiuF3G++HUFLv792X1eTvFpNTsZdq+g/A0+f/wX/uoFayW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rWWPGAAAA3AAA&#10;AA8AAAAAAAAAAAAAAAAAqQIAAGRycy9kb3ducmV2LnhtbFBLBQYAAAAABAAEAPoAAACcAwAAAAA=&#10;">
                                            <v:line id="Line 1649" o:spid="_x0000_s1796" style="position:absolute;visibility:visible" from="9109,9637" to="9111,9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aG1MUAAADcAAAADwAAAGRycy9kb3ducmV2LnhtbESPzWrDMBCE74W8g9hCbomcH7fFjWJM&#10;SIOhl8QuPW+trW1qrYylJs7bR4VAj8PMfMNs0tF04kyDay0rWMwjEMSV1S3XCj7Kt9kLCOeRNXaW&#10;ScGVHKTbycMGE20vfKJz4WsRIOwSVNB43ydSuqohg25ue+LgfdvBoA9yqKUe8BLgppPLKHqSBlsO&#10;Cw32tGuo+il+jYJPjA9l1sn3497nY7FYf+ly9azU9HHMXkF4Gv1/+N7OtYJ4tYS/M+EIyO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aG1MUAAADcAAAADwAAAAAAAAAA&#10;AAAAAAChAgAAZHJzL2Rvd25yZXYueG1sUEsFBgAAAAAEAAQA+QAAAJMDAAAAAA==&#10;" strokecolor="navy" strokeweight="1pt">
                                              <v:stroke dashstyle="1 1" endcap="round"/>
                                            </v:line>
                                            <v:rect id="Rectangle 1650" o:spid="_x0000_s1795" style="position:absolute;left:9104;top:9637;width:7;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zNjxAAA&#10;ANwAAAAPAAAAZHJzL2Rvd25yZXYueG1sRI/daoNAFITvA32H5RR6l6xtSAg2q/QHJeTCkKQPcHBP&#10;VXTPirtR+/bdQiGXw8w3w+zT2XRipME1lhU8ryIQxKXVDVcKvq7ZcgfCeWSNnWVS8EMO0uRhscdY&#10;24nPNF58JUIJuxgV1N73sZSurMmgW9meOHjfdjDogxwqqQecQrnp5EsUbaXBhsNCjT191FS2l5tR&#10;sGm51K08fd52uaH37FgU+bFQ6ulxfnsF4Wn29/A/fdCBW6/h70w4AjL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MzY8QAAADcAAAADwAAAAAAAAAAAAAAAACXAgAAZHJzL2Rv&#10;d25yZXYueG1sUEsFBgAAAAAEAAQA9QAAAIgDAAAAAA==&#10;" fillcolor="#f6f" strokecolor="navy" strokeweight="1pt">
                                              <v:stroke dashstyle="1 1" endcap="round"/>
                                            </v:rect>
                                            <v:line id="Line 1651" o:spid="_x0000_s1794" style="position:absolute;visibility:visible" from="9106,9741" to="9109,9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O7O8UAAADcAAAADwAAAGRycy9kb3ducmV2LnhtbESPzWrDMBCE74G8g9hCb4ns/LTFiWxM&#10;SEugl8QuPW+tjW1qrYylJu7bV4VAjsPMfMNss9F04kKDay0riOcRCOLK6pZrBR/l6+wFhPPIGjvL&#10;pOCXHGTpdLLFRNsrn+hS+FoECLsEFTTe94mUrmrIoJvbnjh4ZzsY9EEOtdQDXgPcdHIRRU/SYMth&#10;ocGedg1V38WPUfCJ67cy7+T7ce8PYxGvvnS5fFbq8WHMNyA8jf4evrUPWsF6uYL/M+EIy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AO7O8UAAADcAAAADwAAAAAAAAAA&#10;AAAAAAChAgAAZHJzL2Rvd25yZXYueG1sUEsFBgAAAAAEAAQA+QAAAJMDAAAAAA==&#10;" strokecolor="navy" strokeweight="1pt">
                                              <v:stroke dashstyle="1 1" endcap="round"/>
                                            </v:line>
                                            <v:rect id="Rectangle 1652" o:spid="_x0000_s1793" style="position:absolute;left:9106;top:9741;width:112;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g6MxAAA&#10;ANwAAAAPAAAAZHJzL2Rvd25yZXYueG1sRI/RasJAFETfC/7DcgXf6kZLRFJXqZaE4kNE7QdcsrdJ&#10;SPZuyK4m/n23UPBxmDkzzGY3mlbcqXe1ZQWLeQSCuLC65lLB9zV9XYNwHllja5kUPMjBbjt52WCi&#10;7cBnul98KUIJuwQVVN53iZSuqMigm9uOOHg/tjfog+xLqXscQrlp5TKKVtJgzWGhwo4OFRXN5WYU&#10;xA0XupGnz9s6M7RPj3meHXOlZtPx4x2Ep9E/w//0lw7cWwx/Z8IR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YOjMQAAADcAAAADwAAAAAAAAAAAAAAAACXAgAAZHJzL2Rv&#10;d25yZXYueG1sUEsFBgAAAAAEAAQA9QAAAIgDAAAAAA==&#10;" fillcolor="#f6f" strokecolor="navy" strokeweight="1pt">
                                              <v:stroke dashstyle="1 1" endcap="round"/>
                                            </v:rect>
                                            <v:line id="Line 1653" o:spid="_x0000_s1792" style="position:absolute;visibility:visible" from="9218,9744" to="9220,97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2A18UAAADcAAAADwAAAGRycy9kb3ducmV2LnhtbESPQWvCQBSE7wX/w/IEb3VjY2xJXSUU&#10;lYCXNik9v2Zfk9Ds25BdNf57Vyj0OMzMN8x6O5pOnGlwrWUFi3kEgriyuuVawWe5f3wB4Tyyxs4y&#10;KbiSg+1m8rDGVNsLf9C58LUIEHYpKmi871MpXdWQQTe3PXHwfuxg0Ac51FIPeAlw08mnKFpJgy2H&#10;hQZ7emuo+i1ORsEXJocy6+TxfefzsVgsv3UZPys1m47ZKwhPo/8P/7VzrSCJV3A/E46A3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52A18UAAADcAAAADwAAAAAAAAAA&#10;AAAAAAChAgAAZHJzL2Rvd25yZXYueG1sUEsFBgAAAAAEAAQA+QAAAJMDAAAAAA==&#10;" strokecolor="navy" strokeweight="1pt">
                                              <v:stroke dashstyle="1 1" endcap="round"/>
                                            </v:line>
                                            <v:rect id="Rectangle 1654" o:spid="_x0000_s1791" style="position:absolute;left:9213;top:9744;width:7;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DVgxQAA&#10;ANwAAAAPAAAAZHJzL2Rvd25yZXYueG1sRI/NasMwEITvhbyD2EBvjdyWpsaJEpIWm+KDS34eYLG2&#10;trG1MpacuG9fFQI5DjPfDLPeTqYTFxpcY1nB8yICQVxa3XCl4HxKn2IQziNr7CyTgl9ysN3MHtaY&#10;aHvlA12OvhKhhF2CCmrv+0RKV9Zk0C1sTxy8HzsY9EEOldQDXkO56eRLFC2lwYbDQo09fdRUtsfR&#10;KHhrudSt/P4c48zQPs2LIssLpR7n024FwtPk7+Eb/aUD9/oO/2fCE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INWDFAAAA3AAAAA8AAAAAAAAAAAAAAAAAlwIAAGRycy9k&#10;b3ducmV2LnhtbFBLBQYAAAAABAAEAPUAAACJAwAAAAA=&#10;" fillcolor="#f6f" strokecolor="navy" strokeweight="1pt">
                                              <v:stroke dashstyle="1 1" endcap="round"/>
                                            </v:rect>
                                            <v:line id="Line 1655" o:spid="_x0000_s1790" style="position:absolute;visibility:visible" from="9215,9850" to="9218,9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6xPsAAAADcAAAADwAAAGRycy9kb3ducmV2LnhtbERPy4rCMBTdD/gP4QruxtS3VKPIMIow&#10;G23F9bW5tsXmpjRR69+bhTDLw3kv162pxIMaV1pWMOhHIIgzq0vOFZzS7fcchPPIGivLpOBFDtar&#10;ztcSY22ffKRH4nMRQtjFqKDwvo6ldFlBBl3f1sSBu9rGoA+wyaVu8BnCTSWHUTSVBksODQXW9FNQ&#10;dkvuRsEZJ7t0U8m/w6/ft8lgfNHpaKZUr9tuFiA8tf5f/HHvtYLJKKwNZ8IRkK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FOsT7AAAAA3AAAAA8AAAAAAAAAAAAAAAAA&#10;oQIAAGRycy9kb3ducmV2LnhtbFBLBQYAAAAABAAEAPkAAACOAwAAAAA=&#10;" strokecolor="navy" strokeweight="1pt">
                                              <v:stroke dashstyle="1 1" endcap="round"/>
                                            </v:line>
                                            <v:rect id="Rectangle 1656" o:spid="_x0000_s1789" style="position:absolute;left:9215;top:9850;width:10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wSJxQAA&#10;ANwAAAAPAAAAZHJzL2Rvd25yZXYueG1sRI/RasJAFETfC/7DcoW+1U1bKjG6irYklDykVP2AS/Y2&#10;CcneDdmNpn/fLQg+DjNnhtnsJtOJCw2usazgeRGBIC6tbrhScD6lTzEI55E1dpZJwS852G1nDxtM&#10;tL3yN12OvhKhhF2CCmrv+0RKV9Zk0C1sTxy8HzsY9EEOldQDXkO56eRLFC2lwYbDQo09vddUtsfR&#10;KHhrudSt/PoY48zQIc2LIssLpR7n034NwtPk7+Eb/akD97qC/zPhCM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bBInFAAAA3AAAAA8AAAAAAAAAAAAAAAAAlwIAAGRycy9k&#10;b3ducmV2LnhtbFBLBQYAAAAABAAEAPUAAACJAwAAAAA=&#10;" fillcolor="#f6f" strokecolor="navy" strokeweight="1pt">
                                              <v:stroke dashstyle="1 1" endcap="round"/>
                                            </v:rect>
                                            <v:group id="Group 1657" o:spid="_x0000_s1720" style="position:absolute;left:9317;top:9850;width:5044;height:1832" coordorigin="9317,9850" coordsize="5044,1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line id="Line 1658" o:spid="_x0000_s1788" style="position:absolute;visibility:visible" from="9320,9850" to="9322,9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Jr3sQAAADcAAAADwAAAGRycy9kb3ducmV2LnhtbESPQWvCQBSE74X+h+UVvJlNqlZJXUWK&#10;LYIXm4jn1+wzCWbfhuyq8d+7gtDjMDPfMPNlbxpxoc7VlhUkUQyCuLC65lLBPv8ezkA4j6yxsUwK&#10;buRguXh9mWOq7ZV/6ZL5UgQIuxQVVN63qZSuqMigi2xLHLyj7Qz6ILtS6g6vAW4a+R7HH9JgzWGh&#10;wpa+KipO2dkoOODkJ181crtb+02fJeM/nY+mSg3e+tUnCE+9/w8/2xutYDJO4HEmHAG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cmvexAAAANwAAAAPAAAAAAAAAAAA&#10;AAAAAKECAABkcnMvZG93bnJldi54bWxQSwUGAAAAAAQABAD5AAAAkgMAAAAA&#10;" strokecolor="navy" strokeweight="1pt">
                                                <v:stroke dashstyle="1 1" endcap="round"/>
                                              </v:line>
                                              <v:rect id="Rectangle 1659" o:spid="_x0000_s1787" style="position:absolute;left:9317;top:9850;width:5;height:1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WFxAAA&#10;ANwAAAAPAAAAZHJzL2Rvd25yZXYueG1sRI/daoNAFITvA32H5RR6l6wNTQk2q/QHJeTCkKQPcHBP&#10;VXTPirtR8/bZQqGXw8w3w+zS2XRipME1lhU8ryIQxKXVDVcKvi/ZcgvCeWSNnWVScCMHafKw2GGs&#10;7cQnGs++EqGEXYwKau/7WEpX1mTQrWxPHLwfOxj0QQ6V1ANOodx0ch1Fr9Jgw2Ghxp4+ayrb89Uo&#10;2LRc6lYev67b3NBHdiiK/FAo9fQ4v7+B8DT7//AfvdeBe1nD75lwBGR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lhcQAAADcAAAADwAAAAAAAAAAAAAAAACXAgAAZHJzL2Rv&#10;d25yZXYueG1sUEsFBgAAAAAEAAQA9QAAAIgDAAAAAA==&#10;" fillcolor="#f6f" strokecolor="navy" strokeweight="1pt">
                                                <v:stroke dashstyle="1 1" endcap="round"/>
                                              </v:rect>
                                              <v:line id="Line 1660" o:spid="_x0000_s1786" style="position:absolute;visibility:visible" from="9317,9957" to="9320,9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QMsUAAADcAAAADwAAAGRycy9kb3ducmV2LnhtbESPzWrDMBCE74G8g9hCb4ns/LTFiWxM&#10;SEugl8QuPW+tjW1qrYylJu7bV4VAjsPMfMNss9F04kKDay0riOcRCOLK6pZrBR/l6+wFhPPIGjvL&#10;pOCXHGTpdLLFRNsrn+hS+FoECLsEFTTe94mUrmrIoJvbnjh4ZzsY9EEOtdQDXgPcdHIRRU/SYMth&#10;ocGedg1V38WPUfCJ67cy7+T7ce8PYxGvvnS5fFbq8WHMNyA8jf4evrUPWsF6tYT/M+EIy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QMsUAAADcAAAADwAAAAAAAAAA&#10;AAAAAAChAgAAZHJzL2Rvd25yZXYueG1sUEsFBgAAAAAEAAQA+QAAAJMDAAAAAA==&#10;" strokecolor="navy" strokeweight="1pt">
                                                <v:stroke dashstyle="1 1" endcap="round"/>
                                              </v:line>
                                              <v:rect id="Rectangle 1661" o:spid="_x0000_s1785" style="position:absolute;left:9317;top:9957;width:264;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NhqxAAA&#10;ANwAAAAPAAAAZHJzL2Rvd25yZXYueG1sRI/daoNAFITvA32H5RR6l6wtSQg2q/QHJeTCkKQPcHBP&#10;VXTPirtR+/bdQiGXw8w3w+zT2XRipME1lhU8ryIQxKXVDVcKvq7ZcgfCeWSNnWVS8EMO0uRhscdY&#10;24nPNF58JUIJuxgV1N73sZSurMmgW9meOHjfdjDogxwqqQecQrnp5EsUbaXBhsNCjT191FS2l5tR&#10;sGm51K08fd52uaH37FgU+bFQ6ulxfnsF4Wn29/A/fdCBW6/h70w4AjL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zYasQAAADcAAAADwAAAAAAAAAAAAAAAACXAgAAZHJzL2Rv&#10;d25yZXYueG1sUEsFBgAAAAAEAAQA9QAAAIgDAAAAAA==&#10;" fillcolor="#f6f" strokecolor="navy" strokeweight="1pt">
                                                <v:stroke dashstyle="1 1" endcap="round"/>
                                              </v:rect>
                                              <v:line id="Line 1662" o:spid="_x0000_s1784" style="position:absolute;visibility:visible" from="9581,9959" to="9583,99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lt3cUAAADcAAAADwAAAGRycy9kb3ducmV2LnhtbESPQWvCQBSE74X+h+UVejObVKOSugYp&#10;tgi9aCKeX7PPJJh9G7JbTf99tyD0OMzMN8wqH00nrjS41rKCJIpBEFdWt1wrOJbvkyUI55E1dpZJ&#10;wQ85yNePDyvMtL3xga6Fr0WAsMtQQeN9n0npqoYMusj2xME728GgD3KopR7wFuCmky9xPJcGWw4L&#10;Dfb01lB1Kb6NghOmH+Wmk5/7rd+NRTL70uV0odTz07h5BeFp9P/he3unFaSzFP7OhCM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0lt3cUAAADcAAAADwAAAAAAAAAA&#10;AAAAAAChAgAAZHJzL2Rvd25yZXYueG1sUEsFBgAAAAAEAAQA+QAAAJMDAAAAAA==&#10;" strokecolor="navy" strokeweight="1pt">
                                                <v:stroke dashstyle="1 1" endcap="round"/>
                                              </v:line>
                                              <v:rect id="Rectangle 1663" o:spid="_x0000_s1783" style="position:absolute;left:9576;top:9959;width:7;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uOGwwAA&#10;ANwAAAAPAAAAZHJzL2Rvd25yZXYueG1sRI/disIwFITvBd8hnIW903RlV6SaFnVRxIuKPw9waI5t&#10;aXNSmqjdtzcLgpfDzDfDLNLeNOJOnassK/gaRyCIc6srLhRczpvRDITzyBoby6TgjxykyXCwwFjb&#10;Bx/pfvKFCCXsYlRQet/GUrq8JINubFvi4F1tZ9AH2RVSd/gI5aaRkyiaSoMVh4USW1qXlNenm1Hw&#10;U3Oua3n4vc22hlabfZZt95lSnx/9cg7CU+/f4Re904H7nsL/mXAEZP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wuOGwwAAANwAAAAPAAAAAAAAAAAAAAAAAJcCAABkcnMvZG93&#10;bnJldi54bWxQSwUGAAAAAAQABAD1AAAAhwMAAAAA&#10;" fillcolor="#f6f" strokecolor="navy" strokeweight="1pt">
                                                <v:stroke dashstyle="1 1" endcap="round"/>
                                              </v:rect>
                                              <v:line id="Line 1664" o:spid="_x0000_s1782" style="position:absolute;visibility:visible" from="9578,10063" to="9581,10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dWMcUAAADcAAAADwAAAGRycy9kb3ducmV2LnhtbESPQWvCQBSE74L/YXlCb2aj1aakrhKk&#10;itBLm5SeX7OvSWj2bchuY/z3bkHwOMzMN8xmN5pWDNS7xrKCRRSDIC6tbrhS8Fkc5s8gnEfW2Fom&#10;BRdysNtOJxtMtT3zBw25r0SAsEtRQe19l0rpypoMush2xMH7sb1BH2RfSd3jOcBNK5dx/CQNNhwW&#10;auxoX1P5m/8ZBV+4PhZZK9/eX/1pzBerb108Jko9zMbsBYSn0d/Dt/ZJK1ivEvg/E46A3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NdWMcUAAADcAAAADwAAAAAAAAAA&#10;AAAAAAChAgAAZHJzL2Rvd25yZXYueG1sUEsFBgAAAAAEAAQA+QAAAJMDAAAAAA==&#10;" strokecolor="navy" strokeweight="1pt">
                                                <v:stroke dashstyle="1 1" endcap="round"/>
                                              </v:line>
                                              <v:rect id="Rectangle 1665" o:spid="_x0000_s1781" style="position:absolute;left:9578;top:10063;width:503;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EdJvwAAA&#10;ANwAAAAPAAAAZHJzL2Rvd25yZXYueG1sRE/NasJAEL4XfIdlBG91Y6lFoqtoi1I8RPx5gCE7JiHZ&#10;2ZBdNb595yD0+PH9L1a9a9SdulB5NjAZJ6CIc28rLgxcztv3GagQkS02nsnAkwKsloO3BabWP/hI&#10;91MslIRwSNFAGWObah3ykhyGsW+Jhbv6zmEU2BXadviQcNfojyT50g4rloYSW/ouKa9PN2dgWnNu&#10;a334uc12jjbbfZbt9pkxo2G/noOK1Md/8cv9a8X3KWvljBwB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EdJvwAAAANwAAAAPAAAAAAAAAAAAAAAAAJcCAABkcnMvZG93bnJl&#10;di54bWxQSwUGAAAAAAQABAD1AAAAhAMAAAAA&#10;" fillcolor="#f6f" strokecolor="navy" strokeweight="1pt">
                                                <v:stroke dashstyle="1 1" endcap="round"/>
                                              </v:rect>
                                              <v:group id="Group 1666" o:spid="_x0000_s1721" style="position:absolute;left:10076;top:10066;width:4285;height:1616" coordorigin="10076,10066" coordsize="4285,1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yYYxgAAANwAAAAPAAAAZHJzL2Rvd25yZXYueG1sRI9Ba8JAFITvBf/D8gRv&#10;dRM1YqOriNjSQyhUC6W3R/aZBLNvQ3ZN4r93C4Ueh5n5htnsBlOLjlpXWVYQTyMQxLnVFRcKvs6v&#10;zysQziNrrC2Tgjs52G1HTxtMte35k7qTL0SAsEtRQel9k0rp8pIMuqltiIN3sa1BH2RbSN1iH+Cm&#10;lrMoWkqDFYeFEhs6lJRfTzej4K3Hfj+Pj112vRzuP+fk4zuLSanJeNivQXga/H/4r/2uFSSL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bJhjGAAAA3AAA&#10;AA8AAAAAAAAAAAAAAAAAqQIAAGRycy9kb3ducmV2LnhtbFBLBQYAAAAABAAEAPoAAACcAwAAAAA=&#10;">
                                                <v:line id="Line 1667" o:spid="_x0000_s1780" style="position:absolute;visibility:visible" from="10081,10066" to="10083,10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dYmMIAAADcAAAADwAAAGRycy9kb3ducmV2LnhtbERPTWvCQBC9C/6HZQRvZqNt2pJmDUGq&#10;CF5sUnqeZqdJaHY2ZFdN/333UPD4eN9ZPpleXGl0nWUF6ygGQVxb3XGj4KPar15AOI+ssbdMCn7J&#10;Qb6dzzJMtb3xO11L34gQwi5FBa33Qyqlq1sy6CI7EAfu244GfYBjI/WItxBuermJ4ydpsOPQ0OJA&#10;u5bqn/JiFHxicqiKXp7Ob/44levHL109PCu1XEzFKwhPk7+L/91HrSBJwvxwJhwB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udYmMIAAADcAAAADwAAAAAAAAAAAAAA&#10;AAChAgAAZHJzL2Rvd25yZXYueG1sUEsFBgAAAAAEAAQA+QAAAJADAAAAAA==&#10;" strokecolor="navy" strokeweight="1pt">
                                                  <v:stroke dashstyle="1 1" endcap="round"/>
                                                </v:line>
                                                <v:rect id="Rectangle 1668" o:spid="_x0000_s1779" style="position:absolute;left:10076;top:10066;width:7;height:1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u0vxAAA&#10;ANwAAAAPAAAAZHJzL2Rvd25yZXYueG1sRI/dasJAFITvBd9hOULvdGMhRWI24g9KyUVE2wc4ZI9J&#10;SPZsyK6avn23UPBymPlmmHQzmk48aHCNZQXLRQSCuLS64UrB99dxvgLhPLLGzjIp+CEHm2w6STHR&#10;9skXelx9JUIJuwQV1N73iZSurMmgW9ieOHg3Oxj0QQ6V1AM+Q7np5HsUfUiDDYeFGnva11S217tR&#10;ELdc6laeD/fVydDumBfFKS+UepuN2zUIT6N/hf/pTx24eAl/Z8IR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LtL8QAAADcAAAADwAAAAAAAAAAAAAAAACXAgAAZHJzL2Rv&#10;d25yZXYueG1sUEsFBgAAAAAEAAQA9QAAAIgDAAAAAA==&#10;" fillcolor="#f6f" strokecolor="navy" strokeweight="1pt">
                                                  <v:stroke dashstyle="1 1" endcap="round"/>
                                                </v:rect>
                                                <v:line id="Line 1669" o:spid="_x0000_s1778" style="position:absolute;visibility:visible" from="10078,10172" to="10081,1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ljdMUAAADcAAAADwAAAGRycy9kb3ducmV2LnhtbESPzWrDMBCE74W+g9hCbrWcHzfBtRxC&#10;aUKgl9QOOW+tjW1irYylJO7bV4VCj8PMfMNk69F04kaDay0rmEYxCOLK6pZrBcdy+7wC4Tyyxs4y&#10;KfgmB+v88SHDVNs7f9Kt8LUIEHYpKmi871MpXdWQQRfZnjh4ZzsY9EEOtdQD3gPcdHIWxy/SYMth&#10;ocGe3hqqLsXVKDhhsis3nfw4vPv9WEwXX7qcL5WaPI2bVxCeRv8f/mvvtYIkmcHvmXAEZ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ljdMUAAADcAAAADwAAAAAAAAAA&#10;AAAAAAChAgAAZHJzL2Rvd25yZXYueG1sUEsFBgAAAAAEAAQA+QAAAJMDAAAAAA==&#10;" strokecolor="navy" strokeweight="1pt">
                                                  <v:stroke dashstyle="1 1" endcap="round"/>
                                                </v:line>
                                                <v:rect id="Rectangle 1670" o:spid="_x0000_s1777" style="position:absolute;left:10078;top:10172;width:1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NbDxAAA&#10;ANwAAAAPAAAAZHJzL2Rvd25yZXYueG1sRI/RasJAFETfC/7DcgXf6kZLRFJXqZaE4kNE7QdcsrdJ&#10;SPZuyK4m/n23UPBxmDkzzGY3mlbcqXe1ZQWLeQSCuLC65lLB9zV9XYNwHllja5kUPMjBbjt52WCi&#10;7cBnul98KUIJuwQVVN53iZSuqMigm9uOOHg/tjfog+xLqXscQrlp5TKKVtJgzWGhwo4OFRXN5WYU&#10;xA0XupGnz9s6M7RPj3meHXOlZtPx4x2Ep9E/w//0lw5c/AZ/Z8IR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zWw8QAAADcAAAADwAAAAAAAAAAAAAAAACXAgAAZHJzL2Rv&#10;d25yZXYueG1sUEsFBgAAAAAEAAQA9QAAAIgDAAAAAA==&#10;" fillcolor="#f6f" strokecolor="navy" strokeweight="1pt">
                                                  <v:stroke dashstyle="1 1" endcap="round"/>
                                                </v:rect>
                                                <v:line id="Line 1671" o:spid="_x0000_s1776" style="position:absolute;visibility:visible" from="10090,10175" to="10093,10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xem8UAAADcAAAADwAAAGRycy9kb3ducmV2LnhtbESPQWvCQBSE74X+h+UVejObVKOSugYp&#10;tgi9aCKeX7PPJJh9G7JbTf99tyD0OMzMN8wqH00nrjS41rKCJIpBEFdWt1wrOJbvkyUI55E1dpZJ&#10;wQ85yNePDyvMtL3xga6Fr0WAsMtQQeN9n0npqoYMusj2xME728GgD3KopR7wFuCmky9xPJcGWw4L&#10;Dfb01lB1Kb6NghOmH+Wmk5/7rd+NRTL70uV0odTz07h5BeFp9P/he3unFaTpDP7OhCM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xem8UAAADcAAAADwAAAAAAAAAA&#10;AAAAAAChAgAAZHJzL2Rvd25yZXYueG1sUEsFBgAAAAAEAAQA+QAAAJMDAAAAAA==&#10;" strokecolor="navy" strokeweight="1pt">
                                                  <v:stroke dashstyle="1 1" endcap="round"/>
                                                </v:line>
                                                <v:rect id="Rectangle 1672" o:spid="_x0000_s1775" style="position:absolute;left:10086;top:10175;width:7;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essxAAA&#10;ANwAAAAPAAAAZHJzL2Rvd25yZXYueG1sRI/RaoNAFETfC/2H5Rby1qwJGMRmlaYlUnywJOkHXNxb&#10;Fd274m6i/ftsodDHYebMMPt8MYO40eQ6ywo26wgEcW11x42Cr8vxOQHhPLLGwTIp+CEHefb4sMdU&#10;25lPdDv7RoQSdikqaL0fUyld3ZJBt7YjcfC+7WTQBzk1Uk84h3IzyG0U7aTBjsNCiyO9tVT356tR&#10;EPdc615+vl+TwtDhWFZVUVZKrZ6W1xcQnhb/H/6jP3Tg4hh+z4QjI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nrLMQAAADcAAAADwAAAAAAAAAAAAAAAACXAgAAZHJzL2Rv&#10;d25yZXYueG1sUEsFBgAAAAAEAAQA9QAAAIgDAAAAAA==&#10;" fillcolor="#f6f" strokecolor="navy" strokeweight="1pt">
                                                  <v:stroke dashstyle="1 1" endcap="round"/>
                                                </v:rect>
                                                <v:line id="Line 1673" o:spid="_x0000_s1774" style="position:absolute;visibility:visible" from="10088,10281" to="10090,10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Jld8UAAADcAAAADwAAAGRycy9kb3ducmV2LnhtbESPQWvCQBSE74X+h+UVvNVNqkkluhEp&#10;VYRebCKen9lnEpp9G7Krpv++Wyj0OMzMN8xqPZpO3GhwrWUF8TQCQVxZ3XKt4FhunxcgnEfW2Fkm&#10;Bd/kYJ0/Pqww0/bOn3QrfC0ChF2GChrv+0xKVzVk0E1tTxy8ix0M+iCHWuoB7wFuOvkSRak02HJY&#10;aLCnt4aqr+JqFJww2ZWbTn4c3v1+LOL5WZezV6UmT+NmCcLT6P/Df+29VpAkKfyeCUd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kJld8UAAADcAAAADwAAAAAAAAAA&#10;AAAAAAChAgAAZHJzL2Rvd25yZXYueG1sUEsFBgAAAAAEAAQA+QAAAJMDAAAAAA==&#10;" strokecolor="navy" strokeweight="1pt">
                                                  <v:stroke dashstyle="1 1" endcap="round"/>
                                                </v:line>
                                                <v:rect id="Rectangle 1674" o:spid="_x0000_s1773" style="position:absolute;left:10088;top:10281;width:4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9DAxAAA&#10;ANwAAAAPAAAAZHJzL2Rvd25yZXYueG1sRI/daoNAFITvA32H5RR6l6wt5AebVfqDEnJhSNIHOLin&#10;Krpnxd2offtuoZDLYeabYfbpbDox0uAaywqeVxEI4tLqhisFX9dsuQPhPLLGzjIp+CEHafKw2GOs&#10;7cRnGi++EqGEXYwKau/7WEpX1mTQrWxPHLxvOxj0QQ6V1ANOodx08iWKNtJgw2Ghxp4+airby80o&#10;WLdc6laePm+73NB7diyK/Fgo9fQ4v72C8DT7e/ifPujArbfwdyYcAZn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fQwMQAAADcAAAADwAAAAAAAAAAAAAAAACXAgAAZHJzL2Rv&#10;d25yZXYueG1sUEsFBgAAAAAEAAQA9QAAAIgDAAAAAA==&#10;" fillcolor="#f6f" strokecolor="navy" strokeweight="1pt">
                                                  <v:stroke dashstyle="1 1" endcap="round"/>
                                                </v:rect>
                                                <v:line id="Line 1675" o:spid="_x0000_s1772" style="position:absolute;visibility:visible" from="10128,10281" to="10130,10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FUnsIAAADcAAAADwAAAGRycy9kb3ducmV2LnhtbERPTWvCQBC9C/6HZQRvZqNt2pJmDUGq&#10;CF5sUnqeZqdJaHY2ZFdN/333UPD4eN9ZPpleXGl0nWUF6ygGQVxb3XGj4KPar15AOI+ssbdMCn7J&#10;Qb6dzzJMtb3xO11L34gQwi5FBa33Qyqlq1sy6CI7EAfu244GfYBjI/WItxBuermJ4ydpsOPQ0OJA&#10;u5bqn/JiFHxicqiKXp7Ob/44levHL109PCu1XEzFKwhPk7+L/91HrSBJwtpwJhwB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JFUnsIAAADcAAAADwAAAAAAAAAAAAAA&#10;AAChAgAAZHJzL2Rvd25yZXYueG1sUEsFBgAAAAAEAAQA+QAAAJADAAAAAA==&#10;" strokecolor="navy" strokeweight="1pt">
                                                  <v:stroke dashstyle="1 1" endcap="round"/>
                                                </v:line>
                                                <v:rect id="Rectangle 1676" o:spid="_x0000_s1771" style="position:absolute;left:10123;top:10281;width:7;height:1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OEpxAAA&#10;ANwAAAAPAAAAZHJzL2Rvd25yZXYueG1sRI/dasJAFITvC77DcgTv6saCRVNXsS0R8SLizwMcsqdJ&#10;SPZsyG5+fHu3UOjlMPPNMJvdaGrRU+tKywoW8wgEcWZ1ybmC+y15XYFwHlljbZkUPMjBbjt52WCs&#10;7cAX6q8+F6GEXYwKCu+bWEqXFWTQzW1DHLwf2xr0Qba51C0OodzU8i2K3qXBksNCgQ19FZRV184o&#10;WFac6Uqev7vVwdBnckrTwylVajYd9x8gPI3+P/xHH3Xglmv4PROOgN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ThKcQAAADcAAAADwAAAAAAAAAAAAAAAACXAgAAZHJzL2Rv&#10;d25yZXYueG1sUEsFBgAAAAAEAAQA9QAAAIgDAAAAAA==&#10;" fillcolor="#f6f" strokecolor="navy" strokeweight="1pt">
                                                  <v:stroke dashstyle="1 1" endcap="round"/>
                                                </v:rect>
                                                <v:line id="Line 1677" o:spid="_x0000_s1770" style="position:absolute;visibility:visible" from="10125,10390" to="10128,10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SJcAAAADcAAAADwAAAGRycy9kb3ducmV2LnhtbERPy4rCMBTdC/5DuMLsxtS3VKOIqAiz&#10;mWnF9bW5tsXmpjQZrX9vFoLLw3kv162pxJ0aV1pWMOhHIIgzq0vOFZzS/fcchPPIGivLpOBJDtar&#10;bmeJsbYP/qN74nMRQtjFqKDwvo6ldFlBBl3f1sSBu9rGoA+wyaVu8BHCTSWHUTSVBksODQXWtC0o&#10;uyX/RsEZJ4d0U8mf350/tslgfNHpaKbUV6/dLEB4av1H/HYftYLJNMwPZ8IRkKs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yLkiXAAAAA3AAAAA8AAAAAAAAAAAAAAAAA&#10;oQIAAGRycy9kb3ducmV2LnhtbFBLBQYAAAAABAAEAPkAAACOAwAAAAA=&#10;" strokecolor="navy" strokeweight="1pt">
                                                  <v:stroke dashstyle="1 1" endcap="round"/>
                                                </v:line>
                                                <v:rect id="Rectangle 1678" o:spid="_x0000_s1769" style="position:absolute;left:10125;top:10390;width:38;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ieSwQAA&#10;ANwAAAAPAAAAZHJzL2Rvd25yZXYueG1sRI/RisIwFETfBf8hXME3TRUU6RplV1HEh4rVD7g0d9vS&#10;5qY0UevfG0HwcZg5M8xy3Zla3Kl1pWUFk3EEgjizuuRcwfWyGy1AOI+ssbZMCp7kYL3q95YYa/vg&#10;M91Tn4tQwi5GBYX3TSylywoy6Ma2IQ7ev20N+iDbXOoWH6Hc1HIaRXNpsOSwUGBDm4KyKr0ZBbOK&#10;M13J0/a22Bv62x2TZH9MlBoOut8fEJ46/w1/6IMO3HwC7zPhCM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J4nksEAAADcAAAADwAAAAAAAAAAAAAAAACXAgAAZHJzL2Rvd25y&#10;ZXYueG1sUEsFBgAAAAAEAAQA9QAAAIUDAAAAAA==&#10;" fillcolor="#f6f" strokecolor="navy" strokeweight="1pt">
                                                  <v:stroke dashstyle="1 1" endcap="round"/>
                                                </v:rect>
                                                <v:line id="Line 1679" o:spid="_x0000_s1768" style="position:absolute;visibility:visible" from="10160,10390" to="10163,10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WpycUAAADcAAAADwAAAGRycy9kb3ducmV2LnhtbESPQWvCQBSE74L/YXlCb81Gq2lJXUVK&#10;FcFLm5SeX7OvSWj2bciuSfz3rlDwOMzMN8x6O5pG9NS52rKCeRSDIC6srrlU8JXvH19AOI+ssbFM&#10;Ci7kYLuZTtaYajvwJ/WZL0WAsEtRQeV9m0rpiooMusi2xMH7tZ1BH2RXSt3hEOCmkYs4TqTBmsNC&#10;hS29VVT8ZWej4BtXh3zXyNPHuz+O2Xz5o/OnZ6UeZuPuFYSn0d/D/+2jVrBKFnA7E46A3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xWpycUAAADcAAAADwAAAAAAAAAA&#10;AAAAAAChAgAAZHJzL2Rvd25yZXYueG1sUEsFBgAAAAAEAAQA+QAAAJMDAAAAAA==&#10;" strokecolor="navy" strokeweight="1pt">
                                                  <v:stroke dashstyle="1 1" endcap="round"/>
                                                </v:line>
                                                <v:rect id="Rectangle 1680" o:spid="_x0000_s1767" style="position:absolute;left:10158;top:10390;width:5;height:1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x+wwAA&#10;ANwAAAAPAAAAZHJzL2Rvd25yZXYueG1sRI/disIwFITvBd8hnIW903RdVqSaFnVRxIuKPw9waI5t&#10;aXNSmqjdtzcLgpfDzDfDLNLeNOJOnassK/gaRyCIc6srLhRczpvRDITzyBoby6TgjxykyXCwwFjb&#10;Bx/pfvKFCCXsYlRQet/GUrq8JINubFvi4F1tZ9AH2RVSd/gI5aaRkyiaSoMVh4USW1qXlNenm1Hw&#10;U3Oua3n4vc22hlabfZZt95lSnx/9cg7CU+/f4Re904GbfsP/mXAEZP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Bx+wwAAANwAAAAPAAAAAAAAAAAAAAAAAJcCAABkcnMvZG93&#10;bnJldi54bWxQSwUGAAAAAAQABAD1AAAAhwMAAAAA&#10;" fillcolor="#f6f" strokecolor="navy" strokeweight="1pt">
                                                  <v:stroke dashstyle="1 1" endcap="round"/>
                                                </v:rect>
                                                <v:line id="Line 1681" o:spid="_x0000_s1766" style="position:absolute;visibility:visible" from="10160,10497" to="10163,10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CUJsUAAADcAAAADwAAAGRycy9kb3ducmV2LnhtbESPQWvCQBSE74L/YXlCb2aj1bSkrhKk&#10;itBLm5SeX7OvSWj2bchuY/z3bkHwOMzMN8xmN5pWDNS7xrKCRRSDIC6tbrhS8Fkc5s8gnEfW2Fom&#10;BRdysNtOJxtMtT3zBw25r0SAsEtRQe19l0rpypoMush2xMH7sb1BH2RfSd3jOcBNK5dxnEiDDYeF&#10;Gjva11T+5n9GwReuj0XWyrf3V38a88XqWxePT0o9zMbsBYSn0d/Dt/ZJK1gnK/g/E46A3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7CUJsUAAADcAAAADwAAAAAAAAAA&#10;AAAAAAChAgAAZHJzL2Rvd25yZXYueG1sUEsFBgAAAAAEAAQA+QAAAJMDAAAAAA==&#10;" strokecolor="navy" strokeweight="1pt">
                                                  <v:stroke dashstyle="1 1" endcap="round"/>
                                                </v:line>
                                                <v:rect id="Rectangle 1682" o:spid="_x0000_s1765" style="position:absolute;left:10160;top:10497;width:433;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SGRwwAA&#10;ANwAAAAPAAAAZHJzL2Rvd25yZXYueG1sRI/disIwFITvF3yHcIS9W1MFRaqx+IOyeFHx5wEOzbEt&#10;bU5KE2v37TeC4OUw880wy6Q3teiodaVlBeNRBII4s7rkXMHtuv+Zg3AeWWNtmRT8kYNkNfhaYqzt&#10;k8/UXXwuQgm7GBUU3jexlC4ryKAb2YY4eHfbGvRBtrnULT5DuanlJIpm0mDJYaHAhrYFZdXlYRRM&#10;K850JU+7x/xgaLM/punhmCr1PezXCxCeev8Jv+lfHbjZFF5nwh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pSGRwwAAANwAAAAPAAAAAAAAAAAAAAAAAJcCAABkcnMvZG93&#10;bnJldi54bWxQSwUGAAAAAAQABAD1AAAAhwMAAAAA&#10;" fillcolor="#f6f" strokecolor="navy" strokeweight="1pt">
                                                  <v:stroke dashstyle="1 1" endcap="round"/>
                                                </v:rect>
                                                <v:group id="Group 1683" o:spid="_x0000_s1722" style="position:absolute;left:10588;top:10500;width:3773;height:1182" coordorigin="10588,10500" coordsize="3773,1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line id="Line 1684" o:spid="_x0000_s1764" style="position:absolute;visibility:visible" from="10593,10500" to="10595,105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IKUcUAAADcAAAADwAAAGRycy9kb3ducmV2LnhtbESPQWvCQBSE74L/YXlCb7rR1qSkrhKk&#10;iuDFJqXn1+xrEpp9G7LbmP77bkHwOMzMN8xmN5pWDNS7xrKC5SICQVxa3XCl4L04zJ9BOI+ssbVM&#10;Cn7JwW47nWww1fbKbzTkvhIBwi5FBbX3XSqlK2sy6Ba2Iw7el+0N+iD7SuoerwFuWrmKolgabDgs&#10;1NjRvqbyO/8xCj5wfSyyVp4vr/405sunT108Jko9zMbsBYSn0d/Dt/ZJK1jHCfyfCUdAb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2IKUcUAAADcAAAADwAAAAAAAAAA&#10;AAAAAAChAgAAZHJzL2Rvd25yZXYueG1sUEsFBgAAAAAEAAQA+QAAAJMDAAAAAA==&#10;" strokecolor="navy" strokeweight="1pt">
                                                    <v:stroke dashstyle="1 1" endcap="round"/>
                                                  </v:line>
                                                  <v:rect id="Rectangle 1685" o:spid="_x0000_s1763" style="position:absolute;left:10588;top:10500;width:7;height:1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I4PwAAA&#10;ANwAAAAPAAAAZHJzL2Rvd25yZXYueG1sRE/NisIwEL4v+A5hBG9r6oIi1SjqooiHLv48wNCMbWkz&#10;KU3U+vY7h4U9fnz/y3XvGvWkLlSeDUzGCSji3NuKCwO36/5zDipEZIuNZzLwpgDr1eBjian1Lz7T&#10;8xILJSEcUjRQxtimWoe8JIdh7Fti4e6+cxgFdoW2Hb4k3DX6K0lm2mHF0lBiS7uS8vrycAamNee2&#10;1j/fj/nB0XZ/yrLDKTNmNOw3C1CR+vgv/nMfrfhmslbOyBH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pI4PwAAAANwAAAAPAAAAAAAAAAAAAAAAAJcCAABkcnMvZG93bnJl&#10;di54bWxQSwUGAAAAAAQABAD1AAAAhAMAAAAA&#10;" fillcolor="#f6f" strokecolor="navy" strokeweight="1pt">
                                                    <v:stroke dashstyle="1 1" endcap="round"/>
                                                  </v:rect>
                                                  <v:line id="Line 1686" o:spid="_x0000_s1762" style="position:absolute;visibility:visible" from="10590,10611" to="10593,10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E7uMYAAADcAAAADwAAAGRycy9kb3ducmV2LnhtbESPT2vCQBTE70K/w/IKvZlN6p/WNKuI&#10;tCJ4aZPS8zP7moRm34bsVuO3dwXB4zAzv2Gy1WBacaTeNZYVJFEMgri0uuFKwXfxMX4F4TyyxtYy&#10;KTiTg9XyYZRhqu2Jv+iY+0oECLsUFdTed6mUrqzJoItsRxy8X9sb9EH2ldQ9ngLctPI5jufSYMNh&#10;ocaONjWVf/m/UfCDs22xbuX+893vhjyZHnQxeVHq6XFYv4HwNPh7+NbeaQWz+QKuZ8IRkM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2xO7jGAAAA3AAAAA8AAAAAAAAA&#10;AAAAAAAAoQIAAGRycy9kb3ducmV2LnhtbFBLBQYAAAAABAAEAPkAAACUAwAAAAA=&#10;" strokecolor="navy" strokeweight="1pt">
                                                    <v:stroke dashstyle="1 1" endcap="round"/>
                                                  </v:line>
                                                  <v:rect id="Rectangle 1687" o:spid="_x0000_s1761" style="position:absolute;left:10590;top:10611;width:117;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xTUwAAA&#10;ANwAAAAPAAAAZHJzL2Rvd25yZXYueG1sRE/NasJAEL4XfIdlBG91Y6FWoqtoi1I8RPx5gCE7JiHZ&#10;2ZBdNb595yD0+PH9L1a9a9SdulB5NjAZJ6CIc28rLgxcztv3GagQkS02nsnAkwKsloO3BabWP/hI&#10;91MslIRwSNFAGWObah3ykhyGsW+Jhbv6zmEU2BXadviQcNfojySZaocVS0OJLX2XlNenmzPwWXNu&#10;a334uc12jjbbfZbt9pkxo2G/noOK1Md/8cv9a8X3JfPljBwB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xTUwAAAANwAAAAPAAAAAAAAAAAAAAAAAJcCAABkcnMvZG93bnJl&#10;di54bWxQSwUGAAAAAAQABAD1AAAAhAMAAAAA&#10;" fillcolor="#f6f" strokecolor="navy" strokeweight="1pt">
                                                    <v:stroke dashstyle="1 1" endcap="round"/>
                                                  </v:rect>
                                                  <v:group id="Group 1688" o:spid="_x0000_s1723" style="position:absolute;left:10702;top:10614;width:3659;height:1068" coordorigin="10702,10614" coordsize="3659,10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AeCjxAAAANwAAAAPAAAAZHJzL2Rvd25yZXYueG1sRI9Bi8IwFITvwv6H8Ba8&#10;adoVXalGEdkVDyKoC+Lt0TzbYvNSmmxb/70RBI/DzHzDzJedKUVDtSssK4iHEQji1OqCMwV/p9/B&#10;FITzyBpLy6TgTg6Wi4/eHBNtWz5Qc/SZCBB2CSrIva8SKV2ak0E3tBVx8K62NuiDrDOpa2wD3JTy&#10;K4om0mDBYSHHitY5pbfjv1GwabFdjeKfZne7ru+X03h/3sWkVP+zW81AeOr8O/xqb7WC8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AeCjxAAAANwAAAAP&#10;AAAAAAAAAAAAAAAAAKkCAABkcnMvZG93bnJldi54bWxQSwUGAAAAAAQABAD6AAAAmgMAAAAA&#10;">
                                                    <v:line id="Line 1689" o:spid="_x0000_s1760" style="position:absolute;visibility:visible" from="10707,10614" to="10709,10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sw/FMUAAADcAAAADwAAAGRycy9kb3ducmV2LnhtbESPQWvCQBSE74L/YXlCb81Gq01JXUVK&#10;FcFLm5SeX7OvSWj2bciuSfz3rlDwOMzMN8x6O5pG9NS52rKCeRSDIC6srrlU8JXvH19AOI+ssbFM&#10;Ci7kYLuZTtaYajvwJ/WZL0WAsEtRQeV9m0rpiooMusi2xMH7tZ1BH2RXSt3hEOCmkYs4fpYGaw4L&#10;Fbb0VlHxl52Ngm9cHfJdI08f7/44ZvPlj86fEqUeZuPuFYSn0d/D/+2jVrBKFnA7E46A3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sw/FMUAAADcAAAADwAAAAAAAAAA&#10;AAAAAAChAgAAZHJzL2Rvd25yZXYueG1sUEsFBgAAAAAEAAQA+QAAAJMDAAAAAA==&#10;" strokecolor="navy" strokeweight="1pt">
                                                      <v:stroke dashstyle="1 1" endcap="round"/>
                                                    </v:line>
                                                    <v:rect id="Rectangle 1690" o:spid="_x0000_s1759" style="position:absolute;left:10702;top:10614;width:7;height:1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YqjxQAA&#10;ANwAAAAPAAAAZHJzL2Rvd25yZXYueG1sRI/NasMwEITvhbyD2EBvjdyWpsaJEpIWm+KDS34eYLG2&#10;trG1MpacuG9fFQI5DjPfDLPeTqYTFxpcY1nB8yICQVxa3XCl4HxKn2IQziNr7CyTgl9ysN3MHtaY&#10;aHvlA12OvhKhhF2CCmrv+0RKV9Zk0C1sTxy8HzsY9EEOldQDXkO56eRLFC2lwYbDQo09fdRUtsfR&#10;KHhrudSt/P4c48zQPs2LIssLpR7n024FwtPk7+Eb/aUD9/4K/2fCE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ZiqPFAAAA3AAAAA8AAAAAAAAAAAAAAAAAlwIAAGRycy9k&#10;b3ducmV2LnhtbFBLBQYAAAAABAAEAPUAAACJAwAAAAA=&#10;" fillcolor="#f6f" strokecolor="navy" strokeweight="1pt">
                                                      <v:stroke dashstyle="1 1" endcap="round"/>
                                                    </v:rect>
                                                    <v:line id="Line 1691" o:spid="_x0000_s1758" style="position:absolute;visibility:visible" from="10704,10725" to="10707,10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kC+8UAAADcAAAADwAAAGRycy9kb3ducmV2LnhtbESPQWvCQBSE74L/YXlCb2aj1aakrhKk&#10;itBLm5SeX7OvSWj2bchuY/z3bkHwOMzMN8xmN5pWDNS7xrKCRRSDIC6tbrhS8Fkc5s8gnEfW2Fom&#10;BRdysNtOJxtMtT3zBw25r0SAsEtRQe19l0rpypoMush2xMH7sb1BH2RfSd3jOcBNK5dx/CQNNhwW&#10;auxoX1P5m/8ZBV+4PhZZK9/eX/1pzBerb108Jko9zMbsBYSn0d/Dt/ZJK1gnK/g/E46A3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kC+8UAAADcAAAADwAAAAAAAAAA&#10;AAAAAAChAgAAZHJzL2Rvd25yZXYueG1sUEsFBgAAAAAEAAQA+QAAAJMDAAAAAA==&#10;" strokecolor="navy" strokeweight="1pt">
                                                      <v:stroke dashstyle="1 1" endcap="round"/>
                                                    </v:line>
                                                    <v:rect id="Rectangle 1692" o:spid="_x0000_s1757" style="position:absolute;left:10704;top:10725;width:346;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LdMxAAA&#10;ANwAAAAPAAAAZHJzL2Rvd25yZXYueG1sRI/daoNAFITvA32H5RR6l6wt5AebVfqDEnJhSNIHOLin&#10;Krpnxd2offtuoZDLYeabYfbpbDox0uAaywqeVxEI4tLqhisFX9dsuQPhPLLGzjIp+CEHafKw2GOs&#10;7cRnGi++EqGEXYwKau/7WEpX1mTQrWxPHLxvOxj0QQ6V1ANOodx08iWKNtJgw2Ghxp4+airby80o&#10;WLdc6laePm+73NB7diyK/Fgo9fQ4v72C8DT7e/ifPujAbdfwdyYcAZn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y3TMQAAADcAAAADwAAAAAAAAAAAAAAAACXAgAAZHJzL2Rv&#10;d25yZXYueG1sUEsFBgAAAAAEAAQA9QAAAIgDAAAAAA==&#10;" fillcolor="#f6f" strokecolor="navy" strokeweight="1pt">
                                                      <v:stroke dashstyle="1 1" endcap="round"/>
                                                    </v:rect>
                                                    <v:line id="Line 1693" o:spid="_x0000_s1756" style="position:absolute;visibility:visible" from="11050,10725" to="11052,10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c5F8UAAADcAAAADwAAAGRycy9kb3ducmV2LnhtbESPQWvCQBSE74L/YXlCb7rR1qSkrhKk&#10;iuDFJqXn1+xrEpp9G7LbmP77bkHwOMzMN8xmN5pWDNS7xrKC5SICQVxa3XCl4L04zJ9BOI+ssbVM&#10;Cn7JwW47nWww1fbKbzTkvhIBwi5FBbX3XSqlK2sy6Ba2Iw7el+0N+iD7SuoerwFuWrmKolgabDgs&#10;1NjRvqbyO/8xCj5wfSyyVp4vr/405sunT108Jko9zMbsBYSn0d/Dt/ZJK1gnMfyfCUdAb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fc5F8UAAADcAAAADwAAAAAAAAAA&#10;AAAAAAChAgAAZHJzL2Rvd25yZXYueG1sUEsFBgAAAAAEAAQA+QAAAJMDAAAAAA==&#10;" strokecolor="navy" strokeweight="1pt">
                                                      <v:stroke dashstyle="1 1" endcap="round"/>
                                                    </v:line>
                                                    <v:rect id="Rectangle 1694" o:spid="_x0000_s1755" style="position:absolute;left:11045;top:10725;width:7;height:1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oygwwAA&#10;ANwAAAAPAAAAZHJzL2Rvd25yZXYueG1sRI/disIwFITvBd8hnIW903SFXaWaFnVRxIuKPw9waI5t&#10;aXNSmqjdtzcLgpfDzDfDLNLeNOJOnassK/gaRyCIc6srLhRczpvRDITzyBoby6TgjxykyXCwwFjb&#10;Bx/pfvKFCCXsYlRQet/GUrq8JINubFvi4F1tZ9AH2RVSd/gI5aaRkyj6kQYrDgsltrQuKa9PN6Pg&#10;u+Zc1/Lwe5ttDa02+yzb7jOlPj/65RyEp96/wy96pwM3ncL/mXAEZP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4oygwwAAANwAAAAPAAAAAAAAAAAAAAAAAJcCAABkcnMvZG93&#10;bnJldi54bWxQSwUGAAAAAAQABAD1AAAAhwMAAAAA&#10;" fillcolor="#f6f" strokecolor="navy" strokeweight="1pt">
                                                      <v:stroke dashstyle="1 1" endcap="round"/>
                                                    </v:rect>
                                                    <v:rect id="Rectangle 1695" o:spid="_x0000_s1754" style="position:absolute;left:11048;top:10839;width:89;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RjSwAAA&#10;ANwAAAAPAAAAZHJzL2Rvd25yZXYueG1sRE/NasJAEL4XfIdlBG91Y6FWoqtoi1I8RPx5gCE7JiHZ&#10;2ZBdNb595yD0+PH9L1a9a9SdulB5NjAZJ6CIc28rLgxcztv3GagQkS02nsnAkwKsloO3BabWP/hI&#10;91MslIRwSNFAGWObah3ykhyGsW+Jhbv6zmEU2BXadviQcNfojySZaocVS0OJLX2XlNenmzPwWXNu&#10;a334uc12jjbbfZbt9pkxo2G/noOK1Md/8cv9a8X3JWvljBwB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fRjSwAAAANwAAAAPAAAAAAAAAAAAAAAAAJcCAABkcnMvZG93bnJl&#10;di54bWxQSwUGAAAAAAQABAD1AAAAhAMAAAAA&#10;" fillcolor="#f6f" strokecolor="navy" strokeweight="1pt">
                                                      <v:stroke dashstyle="1 1" endcap="round"/>
                                                    </v:rect>
                                                    <v:line id="Line 1696" o:spid="_x0000_s1753" style="position:absolute;visibility:visible" from="11137,10841" to="11139,10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itZcQAAADcAAAADwAAAGRycy9kb3ducmV2LnhtbESPT2vCQBTE7wW/w/IEb7qx1n/RVaS0&#10;InjRRDw/s88kmH0bsluN375bEHocZuY3zHLdmkrcqXGlZQXDQQSCOLO65FzBKf3uz0A4j6yxskwK&#10;nuRgveq8LTHW9sFHuic+FwHCLkYFhfd1LKXLCjLoBrYmDt7VNgZ9kE0udYOPADeVfI+iiTRYclgo&#10;sKbPgrJb8mMUnHG8TTeV3B++/K5Nhh8XnY6mSvW67WYBwlPr/8Ov9k4rGE/n8HcmHA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aK1lxAAAANwAAAAPAAAAAAAAAAAA&#10;AAAAAKECAABkcnMvZG93bnJldi54bWxQSwUGAAAAAAQABAD5AAAAkgMAAAAA&#10;" strokecolor="navy" strokeweight="1pt">
                                                      <v:stroke dashstyle="1 1" endcap="round"/>
                                                    </v:line>
                                                    <v:rect id="Rectangle 1697" o:spid="_x0000_s1752" style="position:absolute;left:11135;top:10841;width:4;height:1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TzwAAA&#10;ANwAAAAPAAAAZHJzL2Rvd25yZXYueG1sRE/NasJAEL4XfIdlBG91o2AJ0VX8QSkeUmp9gCE7JiHZ&#10;2ZBdNb5951Do8eP7X20G16oH9aH2bGA2TUARF97WXBq4/hzfU1AhIltsPZOBFwXYrEdvK8ysf/I3&#10;PS6xVBLCIUMDVYxdpnUoKnIYpr4jFu7me4dRYF9q2+NTwl2r50nyoR3WLA0VdrSvqGgud2dg0XBh&#10;G/11uKcnR7vjOc9P59yYyXjYLkFFGuK/+M/9acWXynw5I0dAr3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mTzwAAAANwAAAAPAAAAAAAAAAAAAAAAAJcCAABkcnMvZG93bnJl&#10;di54bWxQSwUGAAAAAAQABAD1AAAAhAMAAAAA&#10;" fillcolor="#f6f" strokecolor="navy" strokeweight="1pt">
                                                      <v:stroke dashstyle="1 1" endcap="round"/>
                                                    </v:rect>
                                                    <v:group id="Group 1698" o:spid="_x0000_s1727" style="position:absolute;left:11135;top:10953;width:3226;height:729" coordorigin="11135,10953" coordsize="3226,7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1JCExgAAANwAAAAPAAAAZHJzL2Rvd25yZXYueG1sRI9Pa8JAFMTvhX6H5RW8&#10;1U0qlpC6ikgrPYRCjSDeHtlnEsy+Ddk1f759tyB4HGbmN8xqM5pG9NS52rKCeB6BIC6srrlUcMy/&#10;XhMQziNrbCyTgokcbNbPTytMtR34l/qDL0WAsEtRQeV9m0rpiooMurltiYN3sZ1BH2RXSt3hEOCm&#10;kW9R9C4N1hwWKmxpV1FxPdyMgv2Aw3YRf/bZ9bKbzvny55TFpNTsZdx+gPA0+kf43v7WCpZJDP9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LUkITGAAAA3AAA&#10;AA8AAAAAAAAAAAAAAAAAqQIAAGRycy9kb3ducmV2LnhtbFBLBQYAAAAABAAEAPoAAACcAwAAAAA=&#10;">
                                                      <v:line id="Line 1699" o:spid="_x0000_s1751" style="position:absolute;visibility:visible" from="11135,10953" to="11137,10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lPM8UAAADcAAAADwAAAGRycy9kb3ducmV2LnhtbESPQWvCQBSE74L/YXlCb81Gq21IXUVK&#10;FcFLm5SeX7OvSWj2bciuSfz3rlDwOMzMN8x6O5pG9NS52rKCeRSDIC6srrlU8JXvHxMQziNrbCyT&#10;ggs52G6mkzWm2g78SX3mSxEg7FJUUHnfplK6oiKDLrItcfB+bWfQB9mVUnc4BLhp5CKOn6XBmsNC&#10;hS29VVT8ZWej4BtXh3zXyNPHuz+O2Xz5o/OnF6UeZuPuFYSn0d/D/+2jVrBKFnA7E46A3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xlPM8UAAADcAAAADwAAAAAAAAAA&#10;AAAAAAChAgAAZHJzL2Rvd25yZXYueG1sUEsFBgAAAAAEAAQA+QAAAJMDAAAAAA==&#10;" strokecolor="navy" strokeweight="1pt">
                                                        <v:stroke dashstyle="1 1" endcap="round"/>
                                                      </v:line>
                                                      <v:rect id="Rectangle 1700" o:spid="_x0000_s1750" style="position:absolute;left:11135;top:10953;width:41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qExAAA&#10;ANwAAAAPAAAAZHJzL2Rvd25yZXYueG1sRI/daoNAFITvA3mH5QR6l6xtSRGbTegPSvDCEJMHOLin&#10;Krpnxd1E+/bdQqGXw8w3w+wOs+nFnUbXWlbwuIlAEFdWt1wruF7SdQzCeWSNvWVS8E0ODvvlYoeJ&#10;thOf6V76WoQSdgkqaLwfEild1ZBBt7EDcfC+7GjQBznWUo84hXLTy6coepEGWw4LDQ700VDVlTej&#10;YNtxpTt5+rzFmaH3NC+KLC+UeljNb68gPM3+P/xHH3Xg4mf4PROO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6hMQAAADcAAAADwAAAAAAAAAAAAAAAACXAgAAZHJzL2Rv&#10;d25yZXYueG1sUEsFBgAAAAAEAAQA9QAAAIgDAAAAAA==&#10;" fillcolor="#f6f" strokecolor="navy" strokeweight="1pt">
                                                        <v:stroke dashstyle="1 1" endcap="round"/>
                                                      </v:rect>
                                                      <v:line id="Line 1701" o:spid="_x0000_s1749" style="position:absolute;visibility:visible" from="11547,10955" to="11550,10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xy3MUAAADcAAAADwAAAGRycy9kb3ducmV2LnhtbESPQWvCQBSE74L/YXlCb2aj1TakrhKk&#10;itBLm5SeX7OvSWj2bchuY/z3bkHwOMzMN8xmN5pWDNS7xrKCRRSDIC6tbrhS8Fkc5gkI55E1tpZJ&#10;wYUc7LbTyQZTbc/8QUPuKxEg7FJUUHvfpVK6siaDLrIdcfB+bG/QB9lXUvd4DnDTymUcP0mDDYeF&#10;Gjva11T+5n9GwReuj0XWyrf3V38a88XqWxePz0o9zMbsBYSn0d/Dt/ZJK1gnK/g/E46A3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7xy3MUAAADcAAAADwAAAAAAAAAA&#10;AAAAAAChAgAAZHJzL2Rvd25yZXYueG1sUEsFBgAAAAAEAAQA+QAAAJMDAAAAAA==&#10;" strokecolor="navy" strokeweight="1pt">
                                                        <v:stroke dashstyle="1 1" endcap="round"/>
                                                      </v:line>
                                                      <v:rect id="Rectangle 1702" o:spid="_x0000_s1748" style="position:absolute;left:11542;top:10955;width:8;height:1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drwwAA&#10;ANwAAAAPAAAAZHJzL2Rvd25yZXYueG1sRI/RisIwFETfBf8hXME3TRWU0jUtq6KID13U/YBLc7ct&#10;bW5KE7X+vVlY2Mdh5swwm2wwrXhQ72rLChbzCARxYXXNpYLv22EWg3AeWWNrmRS8yEGWjkcbTLR9&#10;8oUeV1+KUMIuQQWV910ipSsqMujmtiMO3o/tDfog+1LqHp+h3LRyGUVrabDmsFBhR7uKiuZ6NwpW&#10;DRe6kV/7e3w0tD2c8/x4zpWaTobPDxCeBv8f/qNPOnDxCn7PhCMg0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qcdrwwAAANwAAAAPAAAAAAAAAAAAAAAAAJcCAABkcnMvZG93&#10;bnJldi54bWxQSwUGAAAAAAQABAD1AAAAhwMAAAAA&#10;" fillcolor="#f6f" strokecolor="navy" strokeweight="1pt">
                                                        <v:stroke dashstyle="1 1" endcap="round"/>
                                                      </v:rect>
                                                      <v:line id="Line 1703" o:spid="_x0000_s1747" style="position:absolute;visibility:visible" from="11545,11069" to="11547,11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JJMMUAAADcAAAADwAAAGRycy9kb3ducmV2LnhtbESPzWrDMBCE74G8g9hCb43sNH+4kY0J&#10;SQj00tqh5621tU2tlbGUxH37qlDIcZiZb5htNppOXGlwrWUF8SwCQVxZ3XKt4FwenjYgnEfW2Fkm&#10;BT/kIEunky0m2t74na6Fr0WAsEtQQeN9n0jpqoYMupntiYP3ZQeDPsihlnrAW4CbTs6jaCUNthwW&#10;Guxp11D1XVyMgg9cHsu8k69ve38ai3jxqcvntVKPD2P+AsLT6O/h//ZJK1huVvB3JhwBm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CJJMMUAAADcAAAADwAAAAAAAAAA&#10;AAAAAAChAgAAZHJzL2Rvd25yZXYueG1sUEsFBgAAAAAEAAQA+QAAAJMDAAAAAA==&#10;" strokecolor="navy" strokeweight="1pt">
                                                        <v:stroke dashstyle="1 1" endcap="round"/>
                                                      </v:line>
                                                      <v:rect id="Rectangle 1704" o:spid="_x0000_s1746" style="position:absolute;left:11545;top:11069;width:937;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yHxAAA&#10;ANwAAAAPAAAAZHJzL2Rvd25yZXYueG1sRI/daoNAFITvA3mH5QR6l6wtNBWbTegPSvDCEJMHOLin&#10;Krpnxd1E+/bdQqGXw8w3w+wOs+nFnUbXWlbwuIlAEFdWt1wruF7SdQzCeWSNvWVS8E0ODvvlYoeJ&#10;thOf6V76WoQSdgkqaLwfEild1ZBBt7EDcfC+7GjQBznWUo84hXLTy6co2kqDLYeFBgf6aKjqyptR&#10;8NxxpTt5+rzFmaH3NC+KLC+UeljNb68gPM3+P/xHH3Xg4hf4PROO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f8h8QAAADcAAAADwAAAAAAAAAAAAAAAACXAgAAZHJzL2Rv&#10;d25yZXYueG1sUEsFBgAAAAAEAAQA9QAAAIgDAAAAAA==&#10;" fillcolor="#f6f" strokecolor="navy" strokeweight="1pt">
                                                        <v:stroke dashstyle="1 1" endcap="round"/>
                                                      </v:rect>
                                                      <v:group id="Group 1705" o:spid="_x0000_s1728" style="position:absolute;left:12479;top:11072;width:1882;height:610" coordorigin="12479,11072" coordsize="1882,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7jkZwgAAANwAAAAPAAAAZHJzL2Rvd25yZXYueG1sRE/LisIwFN0L/kO4gjtN&#10;O4MiHVMRmRlciOADZHaX5tqWNjelybT1781CcHk47/VmMLXoqHWlZQXxPAJBnFldcq7gevmZrUA4&#10;j6yxtkwKHuRgk45Ha0y07flE3dnnIoSwS1BB4X2TSOmyggy6uW2IA3e3rUEfYJtL3WIfwk0tP6Jo&#10;KQ2WHBoKbGhXUFad/42C3x777Wf83R2q++7xd1kcb4eYlJpOhu0XCE+Df4tf7r1WsFiF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45GcIAAADcAAAADwAA&#10;AAAAAAAAAAAAAACpAgAAZHJzL2Rvd25yZXYueG1sUEsFBgAAAAAEAAQA+gAAAJgDAAAAAA==&#10;">
                                                        <v:line id="Line 1706" o:spid="_x0000_s1745" style="position:absolute;visibility:visible" from="12482,11072" to="12484,11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3dQsQAAADcAAAADwAAAGRycy9kb3ducmV2LnhtbESPT2vCQBTE7wW/w/IEb7qx1n/RVaS0&#10;InjRRDw/s88kmH0bsluN375bEHocZuY3zHLdmkrcqXGlZQXDQQSCOLO65FzBKf3uz0A4j6yxskwK&#10;nuRgveq8LTHW9sFHuic+FwHCLkYFhfd1LKXLCjLoBrYmDt7VNgZ9kE0udYOPADeVfI+iiTRYclgo&#10;sKbPgrJb8mMUnHG8TTeV3B++/K5Nhh8XnY6mSvW67WYBwlPr/8Ov9k4rGM/m8HcmHA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vd1CxAAAANwAAAAPAAAAAAAAAAAA&#10;AAAAAKECAABkcnMvZG93bnJldi54bWxQSwUGAAAAAAQABAD5AAAAkgMAAAAA&#10;" strokecolor="navy" strokeweight="1pt">
                                                          <v:stroke dashstyle="1 1" endcap="round"/>
                                                        </v:line>
                                                        <v:rect id="Rectangle 1707" o:spid="_x0000_s1744" style="position:absolute;left:12479;top:11072;width:5;height:1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IuwAAA&#10;ANwAAAAPAAAAZHJzL2Rvd25yZXYueG1sRE/NasJAEL4XfIdlBG91o2DR6Cq2ohQPEX8eYMiOSUh2&#10;NmRXTd++cyj0+PH9rza9a9STulB5NjAZJ6CIc28rLgzcrvv3OagQkS02nsnADwXYrAdvK0ytf/GZ&#10;npdYKAnhkKKBMsY21TrkJTkMY98SC3f3ncMosCu07fAl4a7R0yT50A4rloYSW/oqKa8vD2dgVnNu&#10;a33aPeYHR5/7Y5Ydjpkxo2G/XYKK1Md/8Z/724pvIfPljBwBv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B/IuwAAAANwAAAAPAAAAAAAAAAAAAAAAAJcCAABkcnMvZG93bnJl&#10;di54bWxQSwUGAAAAAAQABAD1AAAAhAMAAAAA&#10;" fillcolor="#f6f" strokecolor="navy" strokeweight="1pt">
                                                          <v:stroke dashstyle="1 1" endcap="round"/>
                                                        </v:rect>
                                                        <v:line id="Line 1708" o:spid="_x0000_s1743" style="position:absolute;visibility:visible" from="12479,11186" to="12482,11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JHmcQAAADcAAAADwAAAGRycy9kb3ducmV2LnhtbESPT2vCQBTE7wW/w/IEb7pJrf+iq0hp&#10;i+BFE/H8zD6TYPZtyG41/fbdgtDjMDO/YVabztTiTq2rLCuIRxEI4tzqigsFp+xzOAfhPLLG2jIp&#10;+CEHm3XvZYWJtg8+0j31hQgQdgkqKL1vEildXpJBN7INcfCutjXog2wLqVt8BLip5WsUTaXBisNC&#10;iQ29l5Tf0m+j4IyTr2xby/3hw++6NH676Gw8U2rQ77ZLEJ46/x9+tndawWQRw9+ZcAT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EkeZxAAAANwAAAAPAAAAAAAAAAAA&#10;AAAAAKECAABkcnMvZG93bnJldi54bWxQSwUGAAAAAAQABAD5AAAAkgMAAAAA&#10;" strokecolor="navy" strokeweight="1pt">
                                                          <v:stroke dashstyle="1 1" endcap="round"/>
                                                        </v:line>
                                                        <v:rect id="Rectangle 1709" o:spid="_x0000_s1742" style="position:absolute;left:12479;top:11186;width:43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cnCxAAA&#10;ANwAAAAPAAAAZHJzL2Rvd25yZXYueG1sRI/RaoNAFETfC/mH5Qb61qwVUhKTjbQNkeKDIWk/4OLe&#10;qOjeFXc19u+7hUIfh5kzw+zT2XRiosE1lhU8ryIQxKXVDVcKvj5PTxsQziNr7CyTgm9ykB4WD3tM&#10;tL3zhaarr0QoYZeggtr7PpHSlTUZdCvbEwfvZgeDPsihknrAeyg3nYyj6EUabDgs1NjTe01lex2N&#10;gnXLpW7l+ThuMkNvp7wosrxQ6nE5v+5AeJr9f/iP/tCB28bweyYcAX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ZnJwsQAAADcAAAADwAAAAAAAAAAAAAAAACXAgAAZHJzL2Rv&#10;d25yZXYueG1sUEsFBgAAAAAEAAQA9QAAAIgDAAAAAA==&#10;" fillcolor="#f6f" strokecolor="navy" strokeweight="1pt">
                                                          <v:stroke dashstyle="1 1" endcap="round"/>
                                                        </v:rect>
                                                        <v:line id="Line 1710" o:spid="_x0000_s1741" style="position:absolute;visibility:visible" from="12907,11188" to="12909,11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x8dcQAAADcAAAADwAAAGRycy9kb3ducmV2LnhtbESPQWvCQBSE7wX/w/KE3sxGrbZGV5HS&#10;iuBFk9LzM/tMgtm3IbvV+O9dQehxmJlvmMWqM7W4UOsqywqGUQyCOLe64kLBT/Y9+ADhPLLG2jIp&#10;uJGD1bL3ssBE2ysf6JL6QgQIuwQVlN43iZQuL8mgi2xDHLyTbQ36INtC6havAW5qOYrjqTRYcVgo&#10;saHPkvJz+mcU/OJkk61rudt/+W2XDt+OOhu/K/Xa79ZzEJ46/x9+trdawWQ2hseZcAT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jHx1xAAAANwAAAAPAAAAAAAAAAAA&#10;AAAAAKECAABkcnMvZG93bnJldi54bWxQSwUGAAAAAAQABAD5AAAAkgMAAAAA&#10;" strokecolor="navy" strokeweight="1pt">
                                                          <v:stroke dashstyle="1 1" endcap="round"/>
                                                        </v:line>
                                                        <v:rect id="Rectangle 1711" o:spid="_x0000_s1740" style="position:absolute;left:12904;top:11188;width:5;height:1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PQtxQAA&#10;ANwAAAAPAAAAZHJzL2Rvd25yZXYueG1sRI/RasJAFETfC/7DcoW+1U1LKzG6irYklDykVP2AS/Y2&#10;CcneDdmNpn/fLQg+DjNnhtnsJtOJCw2usazgeRGBIC6tbrhScD6lTzEI55E1dpZJwS852G1nDxtM&#10;tL3yN12OvhKhhF2CCmrv+0RKV9Zk0C1sTxy8HzsY9EEOldQDXkO56eRLFC2lwYbDQo09vddUtsfR&#10;KHhrudSt/PoY48zQIc2LIssLpR7n034NwtPk7+Eb/akDt3qF/zPhCM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89C3FAAAA3AAAAA8AAAAAAAAAAAAAAAAAlwIAAGRycy9k&#10;b3ducmV2LnhtbFBLBQYAAAAABAAEAPUAAACJAwAAAAA=&#10;" fillcolor="#f6f" strokecolor="navy" strokeweight="1pt">
                                                          <v:stroke dashstyle="1 1" endcap="round"/>
                                                        </v:rect>
                                                        <v:line id="Line 1712" o:spid="_x0000_s1739" style="position:absolute;visibility:visible" from="12907,11305" to="12909,11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lBmsQAAADcAAAADwAAAGRycy9kb3ducmV2LnhtbESPQWvCQBSE74L/YXlCb3WjbayNriLS&#10;iuDFJtLzM/tMgtm3IbvV+O9doeBxmJlvmPmyM7W4UOsqywpGwwgEcW51xYWCQ/b9OgXhPLLG2jIp&#10;uJGD5aLfm2Oi7ZV/6JL6QgQIuwQVlN43iZQuL8mgG9qGOHgn2xr0QbaF1C1eA9zUchxFE2mw4rBQ&#10;YkPrkvJz+mcU/GK8yVa13O2//LZLR+9Hnb19KPUy6FYzEJ46/wz/t7daQfwZw+NMOAJyc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KUGaxAAAANwAAAAPAAAAAAAAAAAA&#10;AAAAAKECAABkcnMvZG93bnJldi54bWxQSwUGAAAAAAQABAD5AAAAkgMAAAAA&#10;" strokecolor="navy" strokeweight="1pt">
                                                          <v:stroke dashstyle="1 1" endcap="round"/>
                                                        </v:line>
                                                        <v:rect id="Rectangle 1713" o:spid="_x0000_s1738" style="position:absolute;left:12907;top:11305;width:49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s/BwgAA&#10;ANwAAAAPAAAAZHJzL2Rvd25yZXYueG1sRI/disIwFITvBd8hHME7TV1QtGsUdVHEi4o/D3Bozral&#10;zUlpota3N4Lg5TDzzTDzZWsqcafGFZYVjIYRCOLU6oIzBdfLdjAF4TyyxsoyKXiSg+Wi25ljrO2D&#10;T3Q/+0yEEnYxKsi9r2MpXZqTQTe0NXHw/m1j0AfZZFI3+AjlppI/UTSRBgsOCznWtMkpLc83o2Bc&#10;cqpLefy7TXeG1ttDkuwOiVL9Xrv6BeGp9d/wh97rwM0m8D4Tj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iz8HCAAAA3AAAAA8AAAAAAAAAAAAAAAAAlwIAAGRycy9kb3du&#10;cmV2LnhtbFBLBQYAAAAABAAEAPUAAACGAwAAAAA=&#10;" fillcolor="#f6f" strokecolor="navy" strokeweight="1pt">
                                                          <v:stroke dashstyle="1 1" endcap="round"/>
                                                        </v:rect>
                                                        <v:group id="Group 1714" o:spid="_x0000_s1729" style="position:absolute;left:13392;top:11307;width:969;height:375" coordorigin="13392,11307" coordsize="969,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qDu2xgAAANwAAAAPAAAAZHJzL2Rvd25yZXYueG1sRI9Pa8JAFMTvgt9heYK3&#10;uonFaqOriLSlhyCohdLbI/tMgtm3Ibvmz7fvFgoeh5n5DbPZ9aYSLTWutKwgnkUgiDOrS84VfF3e&#10;n1YgnEfWWFkmBQM52G3How0m2nZ8ovbscxEg7BJUUHhfJ1K6rCCDbmZr4uBdbWPQB9nkUjfYBbip&#10;5DyKXqTBksNCgTUdCspu57tR8NFht3+O39r0dj0MP5fF8TuNSanppN+vQXjq/SP83/7UChavS/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eoO7bGAAAA3AAA&#10;AA8AAAAAAAAAAAAAAAAAqQIAAGRycy9kb3ducmV2LnhtbFBLBQYAAAAABAAEAPoAAACcAwAAAAA=&#10;">
                                                          <v:line id="Line 1715" o:spid="_x0000_s1737" style="position:absolute;visibility:visible" from="13397,11307" to="13399,11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juBMIAAADcAAAADwAAAGRycy9kb3ducmV2LnhtbERPz2vCMBS+C/4P4Qm7zdSpm+uMpYiK&#10;sMvWDs9vzVtb1ryUJtP435vDwOPH93udBdOJMw2utaxgNk1AEFdWt1wr+Cr3jysQziNr7CyTgis5&#10;yDbj0RpTbS/8SefC1yKGsEtRQeN9n0rpqoYMuqntiSP3YweDPsKhlnrASww3nXxKkmdpsOXY0GBP&#10;24aq3+LPKDjh8lDmnXz/2PljKGaLb13OX5R6mIT8DYSn4O/if/dRK1i+xrXxTDwCcn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yjuBMIAAADcAAAADwAAAAAAAAAAAAAA&#10;AAChAgAAZHJzL2Rvd25yZXYueG1sUEsFBgAAAAAEAAQA+QAAAJADAAAAAA==&#10;" strokecolor="navy" strokeweight="1pt">
                                                            <v:stroke dashstyle="1 1" endcap="round"/>
                                                          </v:line>
                                                          <v:rect id="Rectangle 1716" o:spid="_x0000_s1736" style="position:absolute;left:13392;top:11307;width:7;height: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VuzwwAA&#10;ANwAAAAPAAAAZHJzL2Rvd25yZXYueG1sRI/disIwFITvBd8hnIW903SFXbSaFnVRxIuKPw9waI5t&#10;aXNSmqjdtzcLgpfDzDfDLNLeNOJOnassK/gaRyCIc6srLhRczpvRFITzyBoby6TgjxykyXCwwFjb&#10;Bx/pfvKFCCXsYlRQet/GUrq8JINubFvi4F1tZ9AH2RVSd/gI5aaRkyj6kQYrDgsltrQuKa9PN6Pg&#10;u+Zc1/Lwe5tuDa02+yzb7jOlPj/65RyEp96/wy96pwM3m8H/mXAEZP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VuzwwAAANwAAAAPAAAAAAAAAAAAAAAAAJcCAABkcnMvZG93&#10;bnJldi54bWxQSwUGAAAAAAQABAD1AAAAhwMAAAAA&#10;" fillcolor="#f6f" strokecolor="navy" strokeweight="1pt">
                                                            <v:stroke dashstyle="1 1" endcap="round"/>
                                                          </v:rect>
                                                          <v:line id="Line 1717" o:spid="_x0000_s1735" style="position:absolute;visibility:visible" from="13394,11429" to="13397,11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W+cAAAADcAAAADwAAAGRycy9kb3ducmV2LnhtbERPTYvCMBC9L/gfwgje1lTdValGEdFF&#10;8KKteB6bsS02k9JErf/eHIQ9Pt73fNmaSjyocaVlBYN+BII4s7rkXMEp3X5PQTiPrLGyTApe5GC5&#10;6HzNMdb2yUd6JD4XIYRdjAoK7+tYSpcVZND1bU0cuKttDPoAm1zqBp8h3FRyGEVjabDk0FBgTeuC&#10;sltyNwrO+PuXriq5P2z8rk0GPxedjiZK9brtagbCU+v/xR/3TisYR2F+OBOOgFy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pxFvnAAAAA3AAAAA8AAAAAAAAAAAAAAAAA&#10;oQIAAGRycy9kb3ducmV2LnhtbFBLBQYAAAAABAAEAPkAAACOAwAAAAA=&#10;" strokecolor="navy" strokeweight="1pt">
                                                            <v:stroke dashstyle="1 1" endcap="round"/>
                                                          </v:line>
                                                          <v:rect id="Rectangle 1718" o:spid="_x0000_s1734" style="position:absolute;left:13394;top:11429;width:4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KNOwgAA&#10;ANwAAAAPAAAAZHJzL2Rvd25yZXYueG1sRI/RisIwFETfBf8hXME3TRUU6RplV1HEh4rVD7g0d9vS&#10;5qY0UevfG0HwcZiZM8xy3Zla3Kl1pWUFk3EEgjizuuRcwfWyGy1AOI+ssbZMCp7kYL3q95YYa/vg&#10;M91Tn4sAYRejgsL7JpbSZQUZdGPbEAfv37YGfZBtLnWLjwA3tZxG0VwaLDksFNjQpqCsSm9Gwazi&#10;TFfytL0t9ob+dsck2R8TpYaD7vcHhKfOf8Of9kErmEcTeJ8JR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ko07CAAAA3AAAAA8AAAAAAAAAAAAAAAAAlwIAAGRycy9kb3du&#10;cmV2LnhtbFBLBQYAAAAABAAEAPUAAACGAwAAAAA=&#10;" fillcolor="#f6f" strokecolor="navy" strokeweight="1pt">
                                                            <v:stroke dashstyle="1 1" endcap="round"/>
                                                          </v:rect>
                                                          <v:line id="Line 1719" o:spid="_x0000_s1733" style="position:absolute;visibility:visible" from="13434,11431" to="13436,11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8tFcMAAADcAAAADwAAAGRycy9kb3ducmV2LnhtbESPT4vCMBTE78J+h/AEb5r6d6VrFFnc&#10;RfDituL52bxti81LaaLWb28EweMwM79hFqvWVOJKjSstKxgOIhDEmdUl5woO6U9/DsJ5ZI2VZVJw&#10;Jwer5UdngbG2N/6ja+JzESDsYlRQeF/HUrqsIINuYGvi4P3bxqAPssmlbvAW4KaSoyiaSYMlh4UC&#10;a/ouKDsnF6PgiNPfdF3J3X7jt20ynJx0Ov5Uqtdt118gPLX+HX61t1rBLBrB80w4An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vLRXDAAAA3AAAAA8AAAAAAAAAAAAA&#10;AAAAoQIAAGRycy9kb3ducmV2LnhtbFBLBQYAAAAABAAEAPkAAACRAwAAAAA=&#10;" strokecolor="navy" strokeweight="1pt">
                                                            <v:stroke dashstyle="1 1" endcap="round"/>
                                                          </v:line>
                                                          <v:rect id="Rectangle 1720" o:spid="_x0000_s1732" style="position:absolute;left:13429;top:11431;width:7;height:2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iiwgAA&#10;ANwAAAAPAAAAZHJzL2Rvd25yZXYueG1sRI/RisIwFETfBf8hXME3TVUU6RplVRTxoaLuB1yau21p&#10;c1OaqPXvjSD4OMzMGWaxak0l7tS4wrKC0TACQZxaXXCm4O+6G8xBOI+ssbJMCp7kYLXsdhYYa/vg&#10;M90vPhMBwi5GBbn3dSylS3My6Ia2Jg7ev20M+iCbTOoGHwFuKjmOopk0WHBYyLGmTU5pebkZBdOS&#10;U13K0/Y23xta745Jsj8mSvV77e8PCE+t/4Y/7YNWMIsm8D4Tjo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6mKLCAAAA3AAAAA8AAAAAAAAAAAAAAAAAlwIAAGRycy9kb3du&#10;cmV2LnhtbFBLBQYAAAAABAAEAPUAAACGAwAAAAA=&#10;" fillcolor="#f6f" strokecolor="navy" strokeweight="1pt">
                                                            <v:stroke dashstyle="1 1" endcap="round"/>
                                                          </v:rect>
                                                          <v:line id="Line 1721" o:spid="_x0000_s1731" style="position:absolute;visibility:visible" from="13431,11677" to="13434,116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Q+sMAAADcAAAADwAAAGRycy9kb3ducmV2LnhtbESPT4vCMBTE7wt+h/AEb2vqf6lGEXEX&#10;wYu24vnZPNti81KarHa/vREW9jjMzG+Y5bo1lXhQ40rLCgb9CARxZnXJuYJz+vU5B+E8ssbKMin4&#10;JQfrVedjibG2Tz7RI/G5CBB2MSoovK9jKV1WkEHXtzVx8G62MeiDbHKpG3wGuKnkMIqm0mDJYaHA&#10;mrYFZffkxyi44OQ73VTycNz5fZsMxledjmZK9brtZgHCU+v/w3/tvVYwjcbwPhOOgFy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VKEPrDAAAA3AAAAA8AAAAAAAAAAAAA&#10;AAAAoQIAAGRycy9kb3ducmV2LnhtbFBLBQYAAAAABAAEAPkAAACRAwAAAAA=&#10;" strokecolor="navy" strokeweight="1pt">
                                                            <v:stroke dashstyle="1 1" endcap="round"/>
                                                          </v:line>
                                                          <v:rect id="Rectangle 1722" o:spid="_x0000_s1730" style="position:absolute;left:13431;top:11677;width:93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6VNwgAA&#10;ANwAAAAPAAAAZHJzL2Rvd25yZXYueG1sRI/RisIwFETfBf8hXME3TRUU6RplV1HEh4rVD7g0d9vS&#10;5qY0UevfG0HwcZiZM8xy3Zla3Kl1pWUFk3EEgjizuuRcwfWyGy1AOI+ssbZMCp7kYL3q95YYa/vg&#10;M91Tn4sAYRejgsL7JpbSZQUZdGPbEAfv37YGfZBtLnWLjwA3tZxG0VwaLDksFNjQpqCsSm9Gwazi&#10;TFfytL0t9ob+dsck2R8TpYaD7vcHhKfOf8Of9kErmEczeJ8JR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fpU3CAAAA3AAAAA8AAAAAAAAAAAAAAAAAlwIAAGRycy9kb3du&#10;cmV2LnhtbFBLBQYAAAAABAAEAPUAAACGAwAAAAA=&#10;" fillcolor="#f6f" strokecolor="navy" strokeweight="1pt">
                                                            <v:stroke dashstyle="1 1" endcap="round"/>
                                                          </v:rect>
                                                        </v:group>
                                                      </v:group>
                                                    </v:group>
                                                    <v:line id="Line 1723" o:spid="_x0000_s1726" style="position:absolute;visibility:visible" from="11038,10745" to="11040,107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QrFsUAAADcAAAADwAAAGRycy9kb3ducmV2LnhtbESPQWvCQBSE74L/YXlCb2ajrVHSbESk&#10;LYKXNhHPr9nXJDT7NmS3mv77bkHwOMzMN0y2HU0nLjS41rKCRRSDIK6sbrlWcCpf5xsQziNr7CyT&#10;gl9ysM2nkwxTba/8QZfC1yJA2KWooPG+T6V0VUMGXWR74uB92cGgD3KopR7wGuCmk8s4TqTBlsNC&#10;gz3tG6q+ix+j4Iyrt3LXyeP7iz+MxeLpU5ePa6UeZuPuGYSn0d/Dt/ZBK0jiBP7PhCMg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tQrFsUAAADcAAAADwAAAAAAAAAA&#10;AAAAAAChAgAAZHJzL2Rvd25yZXYueG1sUEsFBgAAAAAEAAQA+QAAAJMDAAAAAA==&#10;" strokecolor="navy" strokeweight="1pt">
                                                      <v:stroke dashstyle="1 1" endcap="round"/>
                                                    </v:line>
                                                    <v:rect id="Rectangle 1724" o:spid="_x0000_s1725" style="position:absolute;left:11038;top:10745;width:7;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Z6hxQAA&#10;ANwAAAAPAAAAZHJzL2Rvd25yZXYueG1sRI/daoNAFITvC3mH5RR616wt1AaTVZIWpeTCkJ8HOLgn&#10;Krpnxd1E+/bdQqGXw8x8w2yy2fTiTqNrLSt4WUYgiCurW64VXM758wqE88gae8uk4JscZOniYYOJ&#10;thMf6X7ytQgQdgkqaLwfEild1ZBBt7QDcfCudjTogxxrqUecAtz08jWKYmmw5bDQ4EAfDVXd6WYU&#10;vHVc6U4ePm+rwtAu35dlsS+Venqct2sQnmb/H/5rf2kFcfQOv2fCEZDp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BnqHFAAAA3AAAAA8AAAAAAAAAAAAAAAAAlwIAAGRycy9k&#10;b3ducmV2LnhtbFBLBQYAAAAABAAEAPUAAACJAwAAAAA=&#10;" fillcolor="#f6f" strokecolor="navy" strokeweight="1pt">
                                                      <v:stroke dashstyle="1 1" endcap="round"/>
                                                    </v:rect>
                                                    <v:line id="Line 1725" o:spid="_x0000_s1724" style="position:absolute;visibility:visible" from="11043,10745" to="11045,107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ca/8AAAADcAAAADwAAAGRycy9kb3ducmV2LnhtbERPTYvCMBC9L/gfwgje1lTdValGEdFF&#10;8KKteB6bsS02k9JErf/eHIQ9Pt73fNmaSjyocaVlBYN+BII4s7rkXMEp3X5PQTiPrLGyTApe5GC5&#10;6HzNMdb2yUd6JD4XIYRdjAoK7+tYSpcVZND1bU0cuKttDPoAm1zqBp8h3FRyGEVjabDk0FBgTeuC&#10;sltyNwrO+PuXriq5P2z8rk0GPxedjiZK9brtagbCU+v/xR/3TisYR2FtOBOOgFy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QHGv/AAAAA3AAAAA8AAAAAAAAAAAAAAAAA&#10;oQIAAGRycy9kb3ducmV2LnhtbFBLBQYAAAAABAAEAPkAAACOAwAAAAA=&#10;" strokecolor="navy" strokeweight="1pt">
                                                      <v:stroke dashstyle="1 1" endcap="round"/>
                                                    </v:line>
                                                  </v:group>
                                                </v:group>
                                              </v:group>
                                            </v:group>
                                          </v:group>
                                        </v:group>
                                      </v:group>
                                    </v:group>
                                  </v:group>
                                </v:group>
                              </v:group>
                            </v:group>
                          </v:group>
                        </v:group>
                      </v:group>
                    </v:group>
                  </v:group>
                </v:group>
              </v:group>
              <v:line id="Line 1726" o:spid="_x0000_s1704" style="position:absolute;visibility:visible" from="7202,7196" to="7204,7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u/ZMUAAADcAAAADwAAAGRycy9kb3ducmV2LnhtbESPQWvCQBSE74L/YXlCb2aj1bRNXUVE&#10;i+ClTUrPr9lnEsy+DdnVpP++WxB6HGbmG2a1GUwjbtS52rKCWRSDIC6srrlU8Jkfps8gnEfW2Fgm&#10;BT/kYLMej1aYatvzB90yX4oAYZeigsr7NpXSFRUZdJFtiYN3tp1BH2RXSt1hH+CmkfM4TqTBmsNC&#10;hS3tKiou2dUo+MLlW75t5Ol9749DNlt86/zxSamHybB9BeFp8P/he/uoFSTxC/ydC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0u/ZMUAAADcAAAADwAAAAAAAAAA&#10;AAAAAAChAgAAZHJzL2Rvd25yZXYueG1sUEsFBgAAAAAEAAQA+QAAAJMDAAAAAA==&#10;" strokecolor="navy" strokeweight="1pt">
                <v:stroke dashstyle="1 1" endcap="round"/>
              </v:line>
            </v:group>
          </v:group>
        </w:pict>
      </w:r>
      <w:r w:rsidRPr="001B78FC">
        <w:rPr>
          <w:noProof/>
          <w:szCs w:val="24"/>
          <w:lang w:val="en-US"/>
        </w:rPr>
        <w:pict>
          <v:group id="Group 1802" o:spid="_x0000_s1699" style="position:absolute;margin-left:347.65pt;margin-top:178.4pt;width:11.9pt;height:17.85pt;z-index:251663872" coordorigin="12308,10177" coordsize="238,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" o:allowincell="f">
            <v:line id="Line 1803" o:spid="_x0000_s1701" style="position:absolute;flip:x;visibility:visible" from="12387,10177" to="12546,10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uVPn7GAAAA3AAAAA8AAAAAAAAA&#10;AAAAAAAAoQIAAGRycy9kb3ducmV2LnhtbFBLBQYAAAAABAAEAPkAAACUAwAAAAA=&#10;"/>
            <v:shape id="Freeform 1804" o:spid="_x0000_s1700" style="position:absolute;left:12308;top:10363;width:149;height:171;visibility:visible;mso-wrap-style:square;v-text-anchor:top" coordsize="149,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5ErwwAA&#10;ANwAAAAPAAAAZHJzL2Rvd25yZXYueG1sRI9PS8NAEMXvgt9hmUJvdpNSRGK3pRQrBfFgzcXbkJ1u&#10;gtnZkB3T7bfvCoLHx/vz4623yfdqojF2gQ2UiwIUcRNsx85A/Xl4eAIVBdliH5gMXCnCdnN/t8bK&#10;hgt/0HQSp/IIxwoNtCJDpXVsWvIYF2Egzt45jB4ly9FpO+Ilj/teL4viUXvsOBNaHGjfUvN9+vGZ&#10;+yLnXX0oHb6lqfx6rSU5/27MfJZ2z6CEkvyH/9pHa2C1WsLvmXwE9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x5ErwwAAANwAAAAPAAAAAAAAAAAAAAAAAJcCAABkcnMvZG93&#10;bnJldi54bWxQSwUGAAAAAAQABAD1AAAAhwMAAAAA&#10;" path="m17,l,171,149,84,17,xe" fillcolor="black" stroked="f">
              <v:path arrowok="t" o:connecttype="custom" o:connectlocs="17,0;0,171;149,84;17,0" o:connectangles="0,0,0,0"/>
            </v:shape>
          </v:group>
        </w:pict>
      </w:r>
      <w:r w:rsidRPr="001B78FC">
        <w:rPr>
          <w:noProof/>
          <w:szCs w:val="24"/>
          <w:lang w:val="en-US"/>
        </w:rPr>
        <w:pict>
          <v:group id="Group 1799" o:spid="_x0000_s1696" style="position:absolute;margin-left:421.35pt;margin-top:255.75pt;width:7.85pt;height:17.85pt;z-index:251662848" coordorigin="13782,11724" coordsize="157,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" o:allowincell="f">
            <v:line id="Line 1800" o:spid="_x0000_s1698" style="position:absolute;flip:y;visibility:visible" from="13859,11872" to="13860,12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nknsQAAADcAAAADwAAAGRycy9kb3ducmV2LnhtbERPTWvCMBi+D/wP4RV2kZluirjOKDIY&#10;7ODFD1p2e9e8a0qbN12Saf335iDs+PB8rzaD7cSZfGgcK3ieZiCIK6cbrhWcjh9PSxAhImvsHJOC&#10;KwXYrEcPK8y1u/CezodYixTCIUcFJsY+lzJUhiyGqeuJE/fjvMWYoK+l9nhJ4baTL1m2kBYbTg0G&#10;e3o3VLWHP6tALneTX7/9nrdFW5avpqiK/mun1ON42L6BiDTEf/Hd/akVzGdpbTqTjoB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qeSexAAAANwAAAAPAAAAAAAAAAAA&#10;AAAAAKECAABkcnMvZG93bnJldi54bWxQSwUGAAAAAAQABAD5AAAAkgMAAAAA&#10;"/>
            <v:shape id="Freeform 1801" o:spid="_x0000_s1697" style="position:absolute;left:13782;top:11724;width:157;height:153;visibility:visible;mso-wrap-style:square;v-text-anchor:top" coordsize="157,1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9RexAAA&#10;ANwAAAAPAAAAZHJzL2Rvd25yZXYueG1sRI9Bi8IwFITvC/6H8IS9ralVFluN4gqCLHhY9eDx0Tzb&#10;YvNSkqjVX78RBI/DzHzDzBadacSVnK8tKxgOEhDEhdU1lwoO+/XXBIQPyBoby6TgTh4W897HDHNt&#10;b/xH110oRYSwz1FBFUKbS+mLigz6gW2Jo3eyzmCI0pVSO7xFuGlkmiTf0mDNcaHCllYVFefdxSgY&#10;TdanbHWkn9+tdpvWPbL0km6V+ux3yymIQF14h1/tjVYwHmXwPBOP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UXsQAAADcAAAADwAAAAAAAAAAAAAAAACXAgAAZHJzL2Rv&#10;d25yZXYueG1sUEsFBgAAAAAEAAQA9QAAAIgDAAAAAA==&#10;" path="m157,153l77,,,153r157,xe" fillcolor="black" stroked="f">
              <v:path arrowok="t" o:connecttype="custom" o:connectlocs="157,153;77,0;0,153;157,153" o:connectangles="0,0,0,0"/>
            </v:shape>
          </v:group>
        </w:pict>
      </w:r>
      <w:r w:rsidRPr="001B78FC">
        <w:rPr>
          <w:noProof/>
          <w:szCs w:val="24"/>
          <w:lang w:val="en-US"/>
        </w:rPr>
        <w:pict>
          <v:group id="Group 1796" o:spid="_x0000_s1693" style="position:absolute;margin-left:4in;margin-top:214.1pt;width:35.8pt;height:35.7pt;z-index:251661824" coordorigin="11115,10891" coordsize="716,7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" o:allowincell="f">
            <v:line id="Line 1797" o:spid="_x0000_s1695" style="position:absolute;flip:y;visibility:visible" from="11115,10995" to="11726,11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LA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OUV/s6kI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qEsAxwAAANwAAAAPAAAAAAAA&#10;AAAAAAAAAKECAABkcnMvZG93bnJldi54bWxQSwUGAAAAAAQABAD5AAAAlQMAAAAA&#10;"/>
            <v:shape id="Freeform 1798" o:spid="_x0000_s1694" style="position:absolute;left:11666;top:10891;width:165;height:164;visibility:visible;mso-wrap-style:square;v-text-anchor:top" coordsize="165,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V1fxwAA&#10;ANwAAAAPAAAAZHJzL2Rvd25yZXYueG1sRI/NbsIwEITvlfoO1iJxKw7QIggYhEIRFRUHfh5gFW+T&#10;tPE62C6EPn1dqRLH0cx8o5ktWlOLCzlfWVbQ7yUgiHOrKy4UnI7rpzEIH5A11pZJwY08LOaPDzNM&#10;tb3yni6HUIgIYZ+igjKEJpXS5yUZ9D3bEEfvwzqDIUpXSO3wGuGmloMkGUmDFceFEhvKSsq/Dt9G&#10;wfjnZWtO6/fc7bLV5PP1vJHZbaNUt9MupyACteEe/m+/aQXPwxH8nY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TldX8cAAADcAAAADwAAAAAAAAAAAAAAAACXAgAAZHJz&#10;L2Rvd25yZXYueG1sUEsFBgAAAAAEAAQA9QAAAIsDAAAAAA==&#10;" path="m112,164l165,,,55,112,164xe" fillcolor="black" stroked="f">
              <v:path arrowok="t" o:connecttype="custom" o:connectlocs="112,164;165,0;0,55;112,164" o:connectangles="0,0,0,0"/>
            </v:shape>
          </v:group>
        </w:pict>
      </w:r>
      <w:r w:rsidRPr="001B78FC">
        <w:rPr>
          <w:noProof/>
          <w:szCs w:val="24"/>
          <w:lang w:val="en-US"/>
        </w:rPr>
        <w:pict>
          <v:rect id="Rectangle 1733" o:spid="_x0000_s1692" style="position:absolute;margin-left:419.25pt;margin-top:161.8pt;width:41.5pt;height:16.7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" o:allowincell="f" filled="f" stroked="f"/>
        </w:pict>
      </w:r>
      <w:r w:rsidRPr="001B78FC">
        <w:rPr>
          <w:noProof/>
          <w:szCs w:val="24"/>
          <w:lang w:val="en-US"/>
        </w:rPr>
        <w:pict>
          <v:rect id="Rectangle 1732" o:spid="_x0000_s1691" style="position:absolute;margin-left:341.65pt;margin-top:161.55pt;width:47.35pt;height:19.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" o:allowincell="f" filled="f" stroked="f">
            <v:textbox inset="0,0,0,0">
              <w:txbxContent>
                <w:p w:rsidR="00B423F3" w:rsidRPr="00455EA7" w:rsidRDefault="00B423F3">
                  <w:pPr>
                    <w:rPr>
                      <w:szCs w:val="24"/>
                    </w:rPr>
                  </w:pPr>
                  <w:r w:rsidRPr="00455EA7">
                    <w:rPr>
                      <w:snapToGrid w:val="0"/>
                      <w:color w:val="000000"/>
                      <w:szCs w:val="24"/>
                      <w:lang w:val="en-US"/>
                    </w:rPr>
                    <w:t>22 mcg</w:t>
                  </w:r>
                </w:p>
              </w:txbxContent>
            </v:textbox>
          </v:rect>
        </w:pict>
      </w:r>
      <w:r w:rsidRPr="001B78FC">
        <w:rPr>
          <w:noProof/>
          <w:szCs w:val="24"/>
          <w:lang w:val="en-US"/>
        </w:rPr>
        <w:pict>
          <v:rect id="Rectangle 1731" o:spid="_x0000_s1690" style="position:absolute;margin-left:341.65pt;margin-top:160.6pt;width:41.55pt;height:16.7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" o:allowincell="f" filled="f" stroked="f"/>
        </w:pict>
      </w:r>
      <w:r w:rsidRPr="001B78FC">
        <w:rPr>
          <w:noProof/>
          <w:szCs w:val="24"/>
          <w:lang w:val="en-US"/>
        </w:rPr>
        <w:pict>
          <v:rect id="Rectangle 1730" o:spid="_x0000_s1689" style="position:absolute;margin-left:228.45pt;margin-top:252pt;width:95.7pt;height:19.2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" o:allowincell="f" filled="f" stroked="f">
            <v:textbox inset="0,0,0,0">
              <w:txbxContent>
                <w:p w:rsidR="00B423F3" w:rsidRPr="0029317B" w:rsidRDefault="00B423F3">
                  <w:pPr>
                    <w:rPr>
                      <w:szCs w:val="24"/>
                    </w:rPr>
                  </w:pPr>
                  <w:r w:rsidRPr="0029317B">
                    <w:rPr>
                      <w:snapToGrid w:val="0"/>
                      <w:color w:val="000000"/>
                      <w:szCs w:val="24"/>
                      <w:lang w:val="en-US"/>
                    </w:rPr>
                    <w:t>Placebo/44 mcg</w:t>
                  </w:r>
                </w:p>
              </w:txbxContent>
            </v:textbox>
          </v:rect>
        </w:pict>
      </w:r>
      <w:r w:rsidRPr="001B78FC">
        <w:rPr>
          <w:noProof/>
          <w:szCs w:val="24"/>
          <w:lang w:val="en-US"/>
        </w:rPr>
        <w:pict>
          <v:rect id="Rectangle 1729" o:spid="_x0000_s1688" style="position:absolute;margin-left:228.45pt;margin-top:251.05pt;width:89.5pt;height:16.7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" o:allowincell="f" filled="f" stroked="f"/>
        </w:pict>
      </w:r>
      <w:r w:rsidRPr="001B78FC">
        <w:rPr>
          <w:noProof/>
          <w:szCs w:val="24"/>
          <w:lang w:val="en-US"/>
        </w:rPr>
        <w:pict>
          <v:rect id="Rectangle 1728" o:spid="_x0000_s1687" style="position:absolute;margin-left:383.45pt;margin-top:275.8pt;width:95.7pt;height:19.2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" o:allowincell="f" filled="f" stroked="f">
            <v:textbox inset="0,0,0,0">
              <w:txbxContent>
                <w:p w:rsidR="00B423F3" w:rsidRPr="0029317B" w:rsidRDefault="00B423F3">
                  <w:pPr>
                    <w:rPr>
                      <w:szCs w:val="24"/>
                    </w:rPr>
                  </w:pPr>
                  <w:r w:rsidRPr="0029317B">
                    <w:rPr>
                      <w:snapToGrid w:val="0"/>
                      <w:color w:val="000000"/>
                      <w:szCs w:val="24"/>
                      <w:lang w:val="en-US"/>
                    </w:rPr>
                    <w:t>Placebo/22 mcg</w:t>
                  </w:r>
                </w:p>
              </w:txbxContent>
            </v:textbox>
          </v:rect>
        </w:pict>
      </w:r>
      <w:r w:rsidRPr="001B78FC">
        <w:rPr>
          <w:noProof/>
          <w:szCs w:val="24"/>
          <w:lang w:val="en-US"/>
        </w:rPr>
        <w:pict>
          <v:rect id="Rectangle 1727" o:spid="_x0000_s1686" style="position:absolute;margin-left:383.45pt;margin-top:274.8pt;width:89.5pt;height:16.7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" o:allowincell="f" filled="f" stroked="f"/>
        </w:pict>
      </w:r>
      <w:r w:rsidRPr="001B78FC">
        <w:rPr>
          <w:noProof/>
          <w:szCs w:val="24"/>
          <w:lang w:val="en-US"/>
        </w:rPr>
        <w:pict>
          <v:group id="Group 2032" o:spid="_x0000_s1450" style="position:absolute;margin-left:70.95pt;margin-top:8.8pt;width:379.35pt;height:228.2pt;z-index:251649536" coordorigin="6774,6785" coordsize="7587,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" o:allowincell="f">
            <v:rect id="Rectangle 1018" o:spid="_x0000_s1685" style="position:absolute;left:6774;top:6785;width:4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Zj7vwAA&#10;ANwAAAAPAAAAZHJzL2Rvd25yZXYueG1sRE/LqsIwEN0L/kOYC+40raBor1HEB+rK5wcMzdy23GZS&#10;mljr3xtBcDeH85zZojWlaKh2hWUF8SACQZxaXXCm4Hbd9icgnEfWWFomBU9ysJh3OzNMtH3wmZqL&#10;z0QIYZeggtz7KpHSpTkZdANbEQfuz9YGfYB1JnWNjxBuSjmMorE0WHBoyLGiVU7p/+VuFEyX12by&#10;PK3j+wg3KHl7OOyOlVK9n3b5C8JT67/ij3uvw/xhDO9nwgVy/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5pmPu/AAAA3AAAAA8AAAAAAAAAAAAAAAAAlwIAAGRycy9kb3ducmV2&#10;LnhtbFBLBQYAAAAABAAEAPUAAACDAwAAAAA=&#10;" fillcolor="lime" strokecolor="#333" strokeweight="1pt">
              <v:stroke dashstyle="longDashDot"/>
            </v:rect>
            <v:rect id="Rectangle 1019" o:spid="_x0000_s1684" style="position:absolute;left:6817;top:6835;width:11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waMwgAA&#10;ANwAAAAPAAAAZHJzL2Rvd25yZXYueG1sRE9LasMwEN0Hcgcxhe4S2YaWxI0STFrTZtU2yQEGa2qb&#10;WiNjyb/bV4FAd/N439kdJtOIgTpXW1YQryMQxIXVNZcKrpd8tQHhPLLGxjIpmMnBYb9c7DDVduRv&#10;Gs6+FCGEXYoKKu/bVEpXVGTQrW1LHLgf2xn0AXal1B2OIdw0MomiZ2mw5tBQYUvHiorfc28UbLPL&#10;sJm/XuP+Cd9Qcn46vX+2Sj0+TNkLCE+T/xff3R86zE8SuD0TLpD7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7BozCAAAA3AAAAA8AAAAAAAAAAAAAAAAAlwIAAGRycy9kb3du&#10;cmV2LnhtbFBLBQYAAAAABAAEAPUAAACGAwAAAAA=&#10;" fillcolor="lime" strokecolor="#333" strokeweight="1pt">
              <v:stroke dashstyle="longDashDot"/>
            </v:rect>
            <v:rect id="Rectangle 1020" o:spid="_x0000_s1683" style="position:absolute;left:6924;top:6837;width:5;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6MXwQAA&#10;ANwAAAAPAAAAZHJzL2Rvd25yZXYueG1sRE/bisIwEH0X/Icwgm9rquLidpuKeMH1ydt+wNDMtsVm&#10;UppY699vBMG3OZzrJIvOVKKlxpWWFYxHEQjizOqScwW/l+3HHITzyBory6TgQQ4Wab+XYKztnU/U&#10;nn0uQgi7GBUU3texlC4ryKAb2Zo4cH+2MegDbHKpG7yHcFPJSRR9SoMlh4YCa1oVlF3PN6Pga3lp&#10;54/jenyb4QYlb/f73aFWajjolt8gPHX+LX65f3SYP5nC85lwgU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fejF8EAAADcAAAADwAAAAAAAAAAAAAAAACXAgAAZHJzL2Rvd25y&#10;ZXYueG1sUEsFBgAAAAAEAAQA9QAAAIUDAAAAAA==&#10;" fillcolor="lime" strokecolor="#333" strokeweight="1pt">
              <v:stroke dashstyle="longDashDot"/>
            </v:rect>
            <v:rect id="Rectangle 1021" o:spid="_x0000_s1682" style="position:absolute;left:6926;top:6939;width:7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tjwQAA&#10;ANwAAAAPAAAAZHJzL2Rvd25yZXYueG1sRE/bisIwEH0X/Icwgm9rqujidpuKeMH1ydt+wNDMtsVm&#10;UppY699vBMG3OZzrJIvOVKKlxpWWFYxHEQjizOqScwW/l+3HHITzyBory6TgQQ4Wab+XYKztnU/U&#10;nn0uQgi7GBUU3texlC4ryKAb2Zo4cH+2MegDbHKpG7yHcFPJSRR9SoMlh4YCa1oVlF3PN6Pga3lp&#10;54/jenyb4QYlb/f73aFWajjolt8gPHX+LX65f3SYP5nC85lwgU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h47Y8EAAADcAAAADwAAAAAAAAAAAAAAAACXAgAAZHJzL2Rvd25y&#10;ZXYueG1sUEsFBgAAAAAEAAQA9QAAAIUDAAAAAA==&#10;" fillcolor="lime" strokecolor="#333" strokeweight="1pt">
              <v:stroke dashstyle="longDashDot"/>
            </v:rect>
            <v:rect id="Rectangle 1022" o:spid="_x0000_s1681" style="position:absolute;left:6998;top:6991;width:5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p74wgAA&#10;ANwAAAAPAAAAZHJzL2Rvd25yZXYueG1sRE/NasJAEL4XfIdlhN7qJkKKja5B2kqbU636AEN2TILZ&#10;2ZDdxOTtu4LQ23x8v7PJRtOIgTpXW1YQLyIQxIXVNZcKzqf9ywqE88gaG8ukYCIH2Xb2tMFU2xv/&#10;0nD0pQgh7FJUUHnfplK6oiKDbmFb4sBdbGfQB9iVUnd4C+GmkcsoepUGaw4NFbb0XlFxPfZGwdvu&#10;NKymw0fcJ/iJkvd5/vXTKvU8H3drEJ5G/y9+uL91mL9M4P5MuE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SnvjCAAAA3AAAAA8AAAAAAAAAAAAAAAAAlwIAAGRycy9kb3du&#10;cmV2LnhtbFBLBQYAAAAABAAEAPUAAACGAwAAAAA=&#10;" fillcolor="lime" strokecolor="#333" strokeweight="1pt">
              <v:stroke dashstyle="longDashDot"/>
            </v:rect>
            <v:rect id="Rectangle 1023" o:spid="_x0000_s1680" style="position:absolute;left:7132;top:7092;width:50;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ACPwAAA&#10;ANwAAAAPAAAAZHJzL2Rvd25yZXYueG1sRE/LqsIwEN0L/kMYwZ1NFRStRhEfqKvr6wOGZm5bbjMp&#10;Taz1740g3N0cznMWq9aUoqHaFZYVDKMYBHFqdcGZgvttP5iCcB5ZY2mZFLzIwWrZ7Sww0fbJF2qu&#10;PhMhhF2CCnLvq0RKl+Zk0EW2Ig7cr60N+gDrTOoanyHclHIUxxNpsODQkGNFm5zSv+vDKJitb830&#10;dd4OH2PcoeT96XT4qZTq99r1HISn1v+Lv+6jDvNHE/g8Ey6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gACPwAAAANwAAAAPAAAAAAAAAAAAAAAAAJcCAABkcnMvZG93bnJl&#10;di54bWxQSwUGAAAAAAQABAD1AAAAhAMAAAAA&#10;" fillcolor="lime" strokecolor="#333" strokeweight="1pt">
              <v:stroke dashstyle="longDashDot"/>
            </v:rect>
            <v:group id="Group 1024" o:spid="_x0000_s1451" style="position:absolute;left:6814;top:6785;width:7547;height:4564" coordorigin="6814,6785" coordsize="7547,4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line id="Line 1025" o:spid="_x0000_s1679" style="position:absolute;visibility:visible" from="7180,7144" to="7182,7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Ps0sMAAADcAAAADwAAAGRycy9kb3ducmV2LnhtbESPQW/CMAyF75P2HyIj7TZSqsGmjoCq&#10;SbAdoewHWI1pKxKnagIt/x4fJu1m6z2/93m9nbxTNxpiF9jAYp6BIq6D7bgx8HvavX6AignZogtM&#10;Bu4UYbt5flpjYcPIR7pVqVESwrFAA21KfaF1rFvyGOehJxbtHAaPSdah0XbAUcK903mWrbTHjqWh&#10;xZ6+Wqov1dUbKL/Ph+x9H0a37Gk/5aXL36qFMS+zqfwElWhK/+a/6x8r+LnQyjMygd4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7NLDAAAA3AAAAA8AAAAAAAAAAAAA&#10;AAAAoQIAAGRycy9kb3ducmV2LnhtbFBLBQYAAAAABAAEAPkAAACRAwAAAAA=&#10;" strokecolor="#333" strokeweight="1pt">
                <v:stroke dashstyle="longDashDot"/>
              </v:line>
              <v:rect id="Rectangle 1026" o:spid="_x0000_s1678" style="position:absolute;left:7180;top:7144;width:24;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5T9vwAA&#10;ANwAAAAPAAAAZHJzL2Rvd25yZXYueG1sRE/LqsIwEN0L/kOYC+5sqqBor1HEB+rK5wcMzdy23GZS&#10;mljr3xtBcDeH85zZojWlaKh2hWUFgygGQZxaXXCm4Hbd9icgnEfWWFomBU9ysJh3OzNMtH3wmZqL&#10;z0QIYZeggtz7KpHSpTkZdJGtiAP3Z2uDPsA6k7rGRwg3pRzG8VgaLDg05FjRKqf0/3I3CqbLazN5&#10;ntaD+wg3KHl7OOyOlVK9n3b5C8JT67/ij3uvw/zhFN7PhAvk/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AflP2/AAAA3AAAAA8AAAAAAAAAAAAAAAAAlwIAAGRycy9kb3ducmV2&#10;LnhtbFBLBQYAAAAABAAEAPUAAACDAwAAAAA=&#10;" fillcolor="lime" strokecolor="#333" strokeweight="1pt">
                <v:stroke dashstyle="longDashDot"/>
              </v:rect>
              <v:line id="Line 1027" o:spid="_x0000_s1677" style="position:absolute;visibility:visible" from="7202,7144" to="7204,7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x2CcMAAADcAAAADwAAAGRycy9kb3ducmV2LnhtbESPQW/CMAyF75P2HyJP4jZSygaoI6Bq&#10;ErDj6PYDrMa01RKnajJa/j0+TNrN1nt+7/N2P3mnrjTELrCBxTwDRVwH23Fj4Pvr8LwBFROyRReY&#10;DNwown73+LDFwoaRz3StUqMkhGOBBtqU+kLrWLfkMc5DTyzaJQwek6xDo+2Ao4R7p/MsW2mPHUtD&#10;iz29t1T/VL/eQHm6fGbrYxjda0/HKS9d/lItjJk9TeUbqERT+jf/XX9YwV8KvjwjE+jd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QMdgnDAAAA3AAAAA8AAAAAAAAAAAAA&#10;AAAAoQIAAGRycy9kb3ducmV2LnhtbFBLBQYAAAAABAAEAPkAAACRAwAAAAA=&#10;" strokecolor="#333" strokeweight="1pt">
                <v:stroke dashstyle="longDashDot"/>
              </v:line>
              <v:group id="Group 1028" o:spid="_x0000_s1452" style="position:absolute;left:6814;top:6785;width:7547;height:4564" coordorigin="6814,6785" coordsize="7547,4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rect id="Rectangle 1029" o:spid="_x0000_s1676" style="position:absolute;left:6814;top:6785;width:8;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pBRwQAA&#10;ANwAAAAPAAAAZHJzL2Rvd25yZXYueG1sRE/bisIwEH0X/Icwgm9rquLidpuKeMH1ydt+wNDMtsVm&#10;UppY699vBMG3OZzrJIvOVKKlxpWWFYxHEQjizOqScwW/l+3HHITzyBory6TgQQ4Wab+XYKztnU/U&#10;nn0uQgi7GBUU3texlC4ryKAb2Zo4cH+2MegDbHKpG7yHcFPJSRR9SoMlh4YCa1oVlF3PN6Pga3lp&#10;54/jenyb4QYlb/f73aFWajjolt8gPHX+LX65f3SYP53A85lwgU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KQUcEAAADcAAAADwAAAAAAAAAAAAAAAACXAgAAZHJzL2Rvd25y&#10;ZXYueG1sUEsFBgAAAAAEAAQA9QAAAIUDAAAAAA==&#10;" fillcolor="lime" strokecolor="#333" strokeweight="1pt">
                  <v:stroke dashstyle="longDashDot"/>
                </v:rect>
                <v:rect id="Rectangle 1030" o:spid="_x0000_s1675" style="position:absolute;left:6996;top:6939;width: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jXKwgAA&#10;ANwAAAAPAAAAZHJzL2Rvd25yZXYueG1sRE/NasJAEL4LvsMygre6SYPFpq5BrGI92WofYMhOk2B2&#10;NmTXJL59VxC8zcf3O8tsMLXoqHWVZQXxLAJBnFtdcaHg97x7WYBwHlljbZkU3MhBthqPlphq2/MP&#10;dSdfiBDCLkUFpfdNKqXLSzLoZrYhDtyfbQ36ANtC6hb7EG5q+RpFb9JgxaGhxIY2JeWX09UoeF+f&#10;u8Xt+zO+znGLkneHw/7YKDWdDOsPEJ4G/xQ/3F86zE8SuD8TLp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uNcrCAAAA3AAAAA8AAAAAAAAAAAAAAAAAlwIAAGRycy9kb3du&#10;cmV2LnhtbFBLBQYAAAAABAAEAPUAAACGAwAAAAA=&#10;" fillcolor="lime" strokecolor="#333" strokeweight="1pt">
                  <v:stroke dashstyle="longDashDot"/>
                </v:rect>
                <v:rect id="Rectangle 1031" o:spid="_x0000_s1674" style="position:absolute;left:7043;top:6991;width: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62+wgAA&#10;ANwAAAAPAAAAZHJzL2Rvd25yZXYueG1sRE/basJAEH0v+A/LCL7VjdqKja4ibUP1yVb7AUN2TILZ&#10;2ZDd3P6+KxR8m8O5zmbXm1K0VLvCsoLZNAJBnFpdcKbg95I8r0A4j6yxtEwKBnKw246eNhhr2/EP&#10;tWefiRDCLkYFufdVLKVLczLoprYiDtzV1gZ9gHUmdY1dCDelnEfRUhosODTkWNF7Tunt3BgFb/tL&#10;uxq+P2bNK36i5OR4/DpVSk3G/X4NwlPvH+J/90GH+YsXuD8TL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Hrb7CAAAA3AAAAA8AAAAAAAAAAAAAAAAAlwIAAGRycy9kb3du&#10;cmV2LnhtbFBLBQYAAAAABAAEAPUAAACGAwAAAAA=&#10;" fillcolor="lime" strokecolor="#333" strokeweight="1pt">
                  <v:stroke dashstyle="longDashDot"/>
                </v:rect>
                <v:rect id="Rectangle 1032" o:spid="_x0000_s1673" style="position:absolute;left:7045;top:7040;width:90;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wglwgAA&#10;ANwAAAAPAAAAZHJzL2Rvd25yZXYueG1sRE/NasJAEL4XfIdlhN6ajS2WNM1GxDZUT7baBxiy0ySY&#10;nQ3ZTYxv7wpCb/Px/U62mkwrRupdY1nBIopBEJdWN1wp+D0WTwkI55E1tpZJwYUcrPLZQ4aptmf+&#10;ofHgKxFC2KWooPa+S6V0ZU0GXWQ74sD92d6gD7CvpO7xHMJNK5/j+FUabDg01NjRpqbydBiMgrf1&#10;cUwu3x+LYYmfKLnY7b72nVKP82n9DsLT5P/Fd/dWh/kvS7g9Ey6Q+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LCCXCAAAA3AAAAA8AAAAAAAAAAAAAAAAAlwIAAGRycy9kb3du&#10;cmV2LnhtbFBLBQYAAAAABAAEAPUAAACGAwAAAAA=&#10;" fillcolor="lime" strokecolor="#333" strokeweight="1pt">
                  <v:stroke dashstyle="longDashDot"/>
                </v:rect>
                <v:rect id="Rectangle 1033" o:spid="_x0000_s1672" style="position:absolute;left:7130;top:7043;width: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ZZSvwAA&#10;ANwAAAAPAAAAZHJzL2Rvd25yZXYueG1sRE/LqsIwEN0L/kMYwd01Vbmi1SjiA3Xl8wOGZmyLzaQ0&#10;sda/vxEuuJvDec5s0ZhC1FS53LKCfi8CQZxYnXOq4Hbd/oxBOI+ssbBMCt7kYDFvt2YYa/viM9UX&#10;n4oQwi5GBZn3ZSylSzIy6Hq2JA7c3VYGfYBVKnWFrxBuCjmIopE0mHNoyLCkVUbJ4/I0CibLaz1+&#10;n9b95y9uUPL2cNgdS6W6nWY5BeGp8V/xv3uvw/zhCD7PhAvk/A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ZllK/AAAA3AAAAA8AAAAAAAAAAAAAAAAAlwIAAGRycy9kb3ducmV2&#10;LnhtbFBLBQYAAAAABAAEAPUAAACDAwAAAAA=&#10;" fillcolor="lime" strokecolor="#333" strokeweight="1pt">
                  <v:stroke dashstyle="longDashDot"/>
                </v:rect>
                <v:rect id="Rectangle 1034" o:spid="_x0000_s1671" style="position:absolute;left:7177;top:7095;width:8;height: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TPJwgAA&#10;ANwAAAAPAAAAZHJzL2Rvd25yZXYueG1sRE/basJAEH0v+A/LCL7VjUqrja4ibUP1yVb7AUN2TILZ&#10;2ZDd3P6+KxR8m8O5zmbXm1K0VLvCsoLZNAJBnFpdcKbg95I8r0A4j6yxtEwKBnKw246eNhhr2/EP&#10;tWefiRDCLkYFufdVLKVLczLoprYiDtzV1gZ9gHUmdY1dCDelnEfRqzRYcGjIsaL3nNLbuTEK3vaX&#10;djV8f8yaF/xEycnx+HWqlJqM+/0ahKfeP8T/7oMO8xdLuD8TL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VM8nCAAAA3AAAAA8AAAAAAAAAAAAAAAAAlwIAAGRycy9kb3du&#10;cmV2LnhtbFBLBQYAAAAABAAEAPUAAACGAwAAAAA=&#10;" fillcolor="lime" strokecolor="#333" strokeweight="1pt">
                  <v:stroke dashstyle="longDashDot"/>
                </v:rect>
                <v:rect id="Rectangle 1035" o:spid="_x0000_s1670" style="position:absolute;left:7199;top:7144;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qe7wwAA&#10;ANwAAAAPAAAAZHJzL2Rvd25yZXYueG1sRI/NbsJADITvlXiHlZF6KxuKqCCwIERBLSd+H8DKmiQi&#10;642ySwhvjw+VerM145nP82XnKtVSE0rPBoaDBBRx5m3JuYHLefsxARUissXKMxl4UoDlovc2x9T6&#10;Bx+pPcVcSQiHFA0UMdap1iEryGEY+JpYtKtvHEZZm1zbBh8S7ir9mSRf2mHJ0lBgTeuCstvp7gxM&#10;V+d28jx8D+9j3KDm7W73s6+Nee93qxmoSF38N/9d/1rBHwmtPCMT6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iqe7wwAAANwAAAAPAAAAAAAAAAAAAAAAAJcCAABkcnMvZG93&#10;bnJldi54bWxQSwUGAAAAAAQABAD1AAAAhwMAAAAA&#10;" fillcolor="lime" strokecolor="#333" strokeweight="1pt">
                  <v:stroke dashstyle="longDashDot"/>
                </v:rect>
                <v:rect id="Rectangle 1036" o:spid="_x0000_s1669" style="position:absolute;left:7202;top:7196;width:47;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gIgwgAA&#10;ANwAAAAPAAAAZHJzL2Rvd25yZXYueG1sRE/basJAEH0X+g/LFPqmm1gUTV0l2IrmyVs/YMhOk9Ds&#10;bMiuMfl7t1DwbQ7nOqtNb2rRUesqywriSQSCOLe64kLB93U3XoBwHlljbZkUDORgs34ZrTDR9s5n&#10;6i6+ECGEXYIKSu+bREqXl2TQTWxDHLgf2xr0AbaF1C3eQ7ip5TSK5tJgxaGhxIa2JeW/l5tRsEyv&#10;3WI4fca3GX6h5F2W7Y+NUm+vffoBwlPvn+J/90GH+e9L+HsmXC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GAiDCAAAA3AAAAA8AAAAAAAAAAAAAAAAAlwIAAGRycy9kb3du&#10;cmV2LnhtbFBLBQYAAAAABAAEAPUAAACGAwAAAAA=&#10;" fillcolor="lime" strokecolor="#333" strokeweight="1pt">
                  <v:stroke dashstyle="longDashDot"/>
                </v:rect>
                <v:group id="Group 1037" o:spid="_x0000_s1453" style="position:absolute;left:7247;top:7199;width:7114;height:4150" coordorigin="7247,7199" coordsize="7114,4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line id="Line 1038" o:spid="_x0000_s1668" style="position:absolute;visibility:visible" from="7249,7199" to="7252,7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ag78EAAADcAAAADwAAAGRycy9kb3ducmV2LnhtbERPzWrCQBC+C77DMkJvdZOgtaRuQhBq&#10;PbbRBxiyYxLcnQ3ZrUnfvlsoeJuP73f25WyNuNPoe8cK0nUCgrhxuudWweX8/vwKwgdkjcYxKfgh&#10;D2WxXOwx127iL7rXoRUxhH2OCroQhlxK33Rk0a/dQBy5qxsthgjHVuoRpxhujcyS5EVa7Dk2dDjQ&#10;oaPmVn9bBdXH9TPZHd1ktgMd56wy2aZOlXpazdUbiEBzeIj/3Scd529S+HsmXiCL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RqDvwQAAANwAAAAPAAAAAAAAAAAAAAAA&#10;AKECAABkcnMvZG93bnJldi54bWxQSwUGAAAAAAQABAD5AAAAjwMAAAAA&#10;" strokecolor="#333" strokeweight="1pt">
                    <v:stroke dashstyle="longDashDot"/>
                  </v:line>
                  <v:rect id="Rectangle 1039" o:spid="_x0000_s1667" style="position:absolute;left:7247;top:7199;width:5;height: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OMswQAA&#10;ANwAAAAPAAAAZHJzL2Rvd25yZXYueG1sRE/bisIwEH0X/Icwgm9rqujidpuKeMH1ydt+wNDMtsVm&#10;UppY699vBMG3OZzrJIvOVKKlxpWWFYxHEQjizOqScwW/l+3HHITzyBory6TgQQ4Wab+XYKztnU/U&#10;nn0uQgi7GBUU3texlC4ryKAb2Zo4cH+2MegDbHKpG7yHcFPJSRR9SoMlh4YCa1oVlF3PN6Pga3lp&#10;54/jenyb4QYlb/f73aFWajjolt8gPHX+LX65f3SYP53A85lwgU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2TjLMEAAADcAAAADwAAAAAAAAAAAAAAAACXAgAAZHJzL2Rvd25y&#10;ZXYueG1sUEsFBgAAAAAEAAQA9QAAAIUDAAAAAA==&#10;" fillcolor="lime" strokecolor="#333" strokeweight="1pt">
                    <v:stroke dashstyle="longDashDot"/>
                  </v:rect>
                  <v:line id="Line 1040" o:spid="_x0000_s1666" style="position:absolute;visibility:visible" from="7247,7248" to="7249,7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ibA8EAAADcAAAADwAAAGRycy9kb3ducmV2LnhtbERP22rCQBB9F/oPyxT6Zjam3oiuEgq1&#10;PmraDxiyYxLcnQ3ZrUn/visIvs3hXGe7H60RN+p961jBLElBEFdOt1wr+Pn+nK5B+ICs0TgmBX/k&#10;Yb97mWwx127gM93KUIsYwj5HBU0IXS6lrxqy6BPXEUfu4nqLIcK+lrrHIYZbI7M0XUqLLceGBjv6&#10;aKi6lr9WQfF1OaWrgxvMoqPDmBUmm5czpd5ex2IDItAYnuKH+6jj/Pk73J+JF8jd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2JsDwQAAANwAAAAPAAAAAAAAAAAAAAAA&#10;AKECAABkcnMvZG93bnJldi54bWxQSwUGAAAAAAQABAD5AAAAjwMAAAAA&#10;" strokecolor="#333" strokeweight="1pt">
                    <v:stroke dashstyle="longDashDot"/>
                  </v:line>
                  <v:rect id="Rectangle 1041" o:spid="_x0000_s1665" style="position:absolute;left:7247;top:7248;width:1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d7DwgAA&#10;ANwAAAAPAAAAZHJzL2Rvd25yZXYueG1sRE/NasJAEL4LvsMygre6SYnFpq5BrGI92WofYMhOk2B2&#10;NmTXJL59VxC8zcf3O8tsMLXoqHWVZQXxLAJBnFtdcaHg97x7WYBwHlljbZkU3MhBthqPlphq2/MP&#10;dSdfiBDCLkUFpfdNKqXLSzLoZrYhDtyfbQ36ANtC6hb7EG5q+RpFb9JgxaGhxIY2JeWX09UoeF+f&#10;u8Xt+zO+znGLkneHw/7YKDWdDOsPEJ4G/xQ/3F86zE8SuD8TLp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B3sPCAAAA3AAAAA8AAAAAAAAAAAAAAAAAlwIAAGRycy9kb3du&#10;cmV2LnhtbFBLBQYAAAAABAAEAPUAAACGAwAAAAA=&#10;" fillcolor="lime" strokecolor="#333" strokeweight="1pt">
                    <v:stroke dashstyle="longDashDot"/>
                  </v:rect>
                  <v:line id="Line 1042" o:spid="_x0000_s1664" style="position:absolute;visibility:visible" from="7254,7248" to="7257,7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2m7MEAAADcAAAADwAAAGRycy9kb3ducmV2LnhtbERPzWqDQBC+F/IOywR6a1YlNsFmIxKo&#10;7bE1eYDBnah0d1bcTbRv3y0UepuP73cO5WKNuNPkB8cK0k0Cgrh1euBOweX8+rQH4QOyRuOYFHyT&#10;h/K4ejhgod3Mn3RvQidiCPsCFfQhjIWUvu3Jot+4kThyVzdZDBFOndQTzjHcGpklybO0OHBs6HGk&#10;U0/tV3OzCqq360eyq91s8pHqJatMtm1SpR7XS/UCItAS/sV/7ncd529z+H0mXiCP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fabswQAAANwAAAAPAAAAAAAAAAAAAAAA&#10;AKECAABkcnMvZG93bnJldi54bWxQSwUGAAAAAAQABAD5AAAAjwMAAAAA&#10;" strokecolor="#333" strokeweight="1pt">
                    <v:stroke dashstyle="longDashDot"/>
                  </v:line>
                  <v:rect id="Rectangle 1043" o:spid="_x0000_s1663" style="position:absolute;left:7252;top:7248;width:5;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UvvwAA&#10;ANwAAAAPAAAAZHJzL2Rvd25yZXYueG1sRE/LqsIwEN0L/kMYwd01Vbyi1SjiA3Xl8wOGZmyLzaQ0&#10;sda/vxEuuJvDec5s0ZhC1FS53LKCfi8CQZxYnXOq4Hbd/oxBOI+ssbBMCt7kYDFvt2YYa/viM9UX&#10;n4oQwi5GBZn3ZSylSzIy6Hq2JA7c3VYGfYBVKnWFrxBuCjmIopE0mHNoyLCkVUbJ4/I0CibLaz1+&#10;n9b95y9uUPL2cNgdS6W6nWY5BeGp8V/xv3uvw/zhCD7PhAvk/A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f5S+/AAAA3AAAAA8AAAAAAAAAAAAAAAAAlwIAAGRycy9kb3ducmV2&#10;LnhtbFBLBQYAAAAABAAEAPUAAACDAwAAAAA=&#10;" fillcolor="lime" strokecolor="#333" strokeweight="1pt">
                    <v:stroke dashstyle="longDashDot"/>
                  </v:rect>
                  <v:line id="Line 1044" o:spid="_x0000_s1662" style="position:absolute;visibility:visible" from="7254,7300" to="7257,7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dAMEAAADcAAAADwAAAGRycy9kb3ducmV2LnhtbERPS2rDMBDdF3IHMYXsGjkmbYobJZhA&#10;nC5btwcYrIltKo2MpdjK7aNCobt5vO/sDtEaMdHoe8cK1qsMBHHjdM+tgu+v09MrCB+QNRrHpOBG&#10;Hg77xcMOC+1m/qSpDq1IIewLVNCFMBRS+qYji37lBuLEXdxoMSQ4tlKPOKdwa2SeZS/SYs+pocOB&#10;jh01P/XVKijPl49sW7nZPA9Uxbw0+aZeK7V8jOUbiEAx/Iv/3O86zd9s4feZdIHc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450AwQAAANwAAAAPAAAAAAAAAAAAAAAA&#10;AKECAABkcnMvZG93bnJldi54bWxQSwUGAAAAAAQABAD5AAAAjwMAAAAA&#10;" strokecolor="#333" strokeweight="1pt">
                    <v:stroke dashstyle="longDashDot"/>
                  </v:line>
                  <v:rect id="Rectangle 1045" o:spid="_x0000_s1661" style="position:absolute;left:7254;top:7300;width:3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NTGwwAA&#10;ANwAAAAPAAAAZHJzL2Rvd25yZXYueG1sRI/NbsJADITvlXiHlZF6KxsqqCCwIERBLSd+H8DKmiQi&#10;642ySwhvjw+VerM145nP82XnKtVSE0rPBoaDBBRx5m3JuYHLefsxARUissXKMxl4UoDlovc2x9T6&#10;Bx+pPcVcSQiHFA0UMdap1iEryGEY+JpYtKtvHEZZm1zbBh8S7ir9mSRf2mHJ0lBgTeuCstvp7gxM&#10;V+d28jx8D+9j3KDm7W73s6+Nee93qxmoSF38N/9d/1rBHwmtPCMT6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jNTGwwAAANwAAAAPAAAAAAAAAAAAAAAAAJcCAABkcnMvZG93&#10;bnJldi54bWxQSwUGAAAAAAQABAD1AAAAhwMAAAAA&#10;" fillcolor="lime" strokecolor="#333" strokeweight="1pt">
                    <v:stroke dashstyle="longDashDot"/>
                  </v:rect>
                  <v:group id="Group 1046" o:spid="_x0000_s1454" style="position:absolute;left:7282;top:7300;width:7079;height:4049" coordorigin="7282,7300" coordsize="7079,40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line id="Line 1047" o:spid="_x0000_s1660" style="position:absolute;visibility:visible" from="7286,7300" to="7289,7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OTqcMAAADcAAAADwAAAGRycy9kb3ducmV2LnhtbESPQW/CMAyF75P4D5GRdhsp1RioEFA1&#10;aWxHKPwAqzFtReJUTUa7fz8fJu1m6z2/93l3mLxTDxpiF9jAcpGBIq6D7bgxcL18vGxAxYRs0QUm&#10;Az8U4bCfPe2wsGHkMz2q1CgJ4ViggTalvtA61i15jIvQE4t2C4PHJOvQaDvgKOHe6TzL3rTHjqWh&#10;xZ7eW6rv1bc3UH7eTtn6GEa36uk45aXLX6ulMc/zqdyCSjSlf/Pf9ZcV/JXgyzMygd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nTk6nDAAAA3AAAAA8AAAAAAAAAAAAA&#10;AAAAoQIAAGRycy9kb3ducmV2LnhtbFBLBQYAAAAABAAEAPkAAACRAwAAAAA=&#10;" strokecolor="#333" strokeweight="1pt">
                      <v:stroke dashstyle="longDashDot"/>
                    </v:line>
                    <v:rect id="Rectangle 1048" o:spid="_x0000_s1659" style="position:absolute;left:7282;top:7300;width:7;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uGvwAA&#10;ANwAAAAPAAAAZHJzL2Rvd25yZXYueG1sRE/LqsIwEN1f8B/CCO6uaQVFq1HEB+rK5wcMzdgWm0lp&#10;Yq1/by5ccDeH85zZojWlaKh2hWUFcT8CQZxaXXCm4Hbd/o5BOI+ssbRMCt7kYDHv/Mww0fbFZ2ou&#10;PhMhhF2CCnLvq0RKl+Zk0PVtRRy4u60N+gDrTOoaXyHclHIQRSNpsODQkGNFq5zSx+VpFEyW12b8&#10;Pq3j5xA3KHl7OOyOlVK9brucgvDU+q/4373XYf4whr9nwgVy/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Zv64a/AAAA3AAAAA8AAAAAAAAAAAAAAAAAlwIAAGRycy9kb3ducmV2&#10;LnhtbFBLBQYAAAAABAAEAPUAAACDAwAAAAA=&#10;" fillcolor="lime" strokecolor="#333" strokeweight="1pt">
                      <v:stroke dashstyle="longDashDot"/>
                    </v:rect>
                    <v:line id="Line 1049" o:spid="_x0000_s1658" style="position:absolute;visibility:visible" from="7284,7350" to="7286,7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2oRcEAAADcAAAADwAAAGRycy9kb3ducmV2LnhtbERPS2rDMBDdF3IHMYXsajkmaYobJZhA&#10;3S5bJwcYrPGHSiNjqbZz+6hQ6G4e7zuH02KNmGj0vWMFmyQFQVw73XOr4Hp5e3oB4QOyRuOYFNzI&#10;w+m4ejhgrt3MXzRVoRUxhH2OCroQhlxKX3dk0SduII5c40aLIcKxlXrEOYZbI7M0fZYWe44NHQ50&#10;7qj+rn6sguK9+Uz3pZvNbqByyQqTbauNUuvHpXgFEWgJ/+I/94eO83cZ/D4TL5DH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TahFwQAAANwAAAAPAAAAAAAAAAAAAAAA&#10;AKECAABkcnMvZG93bnJldi54bWxQSwUGAAAAAAQABAD5AAAAjwMAAAAA&#10;" strokecolor="#333" strokeweight="1pt">
                      <v:stroke dashstyle="longDashDot"/>
                    </v:line>
                    <v:rect id="Rectangle 1050" o:spid="_x0000_s1657" style="position:absolute;left:7284;top:7350;width:1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dBqwgAA&#10;ANwAAAAPAAAAZHJzL2Rvd25yZXYueG1sRE/NasJAEL4XfIdlhN6ajS2WNM1GxDZUT7baBxiy0ySY&#10;nQ3ZTYxv7wpCb/Px/U62mkwrRupdY1nBIopBEJdWN1wp+D0WTwkI55E1tpZJwYUcrPLZQ4aptmf+&#10;ofHgKxFC2KWooPa+S6V0ZU0GXWQ74sD92d6gD7CvpO7xHMJNK5/j+FUabDg01NjRpqbydBiMgrf1&#10;cUwu3x+LYYmfKLnY7b72nVKP82n9DsLT5P/Fd/dWh/nLF7g9Ey6Q+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x0GrCAAAA3AAAAA8AAAAAAAAAAAAAAAAAlwIAAGRycy9kb3du&#10;cmV2LnhtbFBLBQYAAAAABAAEAPUAAACGAwAAAAA=&#10;" fillcolor="lime" strokecolor="#333" strokeweight="1pt">
                      <v:stroke dashstyle="longDashDot"/>
                    </v:rect>
                    <v:line id="Line 1051" o:spid="_x0000_s1656" style="position:absolute;visibility:visible" from="7296,7352" to="7299,7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iVqsEAAADcAAAADwAAAGRycy9kb3ducmV2LnhtbERPzWqDQBC+F/IOywR6a1YlNsFmIxKo&#10;7bE1eYDBnah0d1bcTbRv3y0UepuP73cO5WKNuNPkB8cK0k0Cgrh1euBOweX8+rQH4QOyRuOYFHyT&#10;h/K4ejhgod3Mn3RvQidiCPsCFfQhjIWUvu3Jot+4kThyVzdZDBFOndQTzjHcGpklybO0OHBs6HGk&#10;U0/tV3OzCqq360eyq91s8pHqJatMtm1SpR7XS/UCItAS/sV/7ncd5+db+H0mXiCP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6JWqwQAAANwAAAAPAAAAAAAAAAAAAAAA&#10;AKECAABkcnMvZG93bnJldi54bWxQSwUGAAAAAAQABAD5AAAAjwMAAAAA&#10;" strokecolor="#333" strokeweight="1pt">
                      <v:stroke dashstyle="longDashDot"/>
                    </v:line>
                    <v:rect id="Rectangle 1052" o:spid="_x0000_s1655" style="position:absolute;left:7294;top:7352;width:5;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O2FvwAA&#10;ANwAAAAPAAAAZHJzL2Rvd25yZXYueG1sRE/LqsIwEN0L/kMYwZ2mXuhFq1HEq3hd+fyAoRnbYjMp&#10;Taz1740guJvDec5s0ZpSNFS7wrKC0TACQZxaXXCm4HLeDMYgnEfWWFomBU9ysJh3OzNMtH3wkZqT&#10;z0QIYZeggtz7KpHSpTkZdENbEQfuamuDPsA6k7rGRwg3pfyJol9psODQkGNFq5zS2+luFEyW52b8&#10;PPyN7jGuUfJmt9vuK6X6vXY5BeGp9V/xx/2vw/w4hvcz4QI5f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U7YW/AAAA3AAAAA8AAAAAAAAAAAAAAAAAlwIAAGRycy9kb3ducmV2&#10;LnhtbFBLBQYAAAAABAAEAPUAAACDAwAAAAA=&#10;" fillcolor="lime" strokecolor="#333" strokeweight="1pt">
                      <v:stroke dashstyle="longDashDot"/>
                    </v:rect>
                    <v:line id="Line 1053" o:spid="_x0000_s1654" style="position:absolute;visibility:visible" from="7294,7402" to="7296,7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auRsEAAADcAAAADwAAAGRycy9kb3ducmV2LnhtbERPzWqDQBC+B/oOyxR6S1almmKyESk0&#10;6bE1fYDBnahkd1bcbbRvny0UepuP73f21WKNuNHkB8cK0k0Cgrh1euBOwdf5bf0CwgdkjcYxKfgh&#10;D9XhYbXHUruZP+nWhE7EEPYlKuhDGEspfduTRb9xI3HkLm6yGCKcOqknnGO4NTJLkkJaHDg29DjS&#10;a0/ttfm2CurT5SPZHt1s8pGOS1ab7LlJlXp6XOodiEBL+Bf/ud91nJ8X8PtMvEAe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dq5GwQAAANwAAAAPAAAAAAAAAAAAAAAA&#10;AKECAABkcnMvZG93bnJldi54bWxQSwUGAAAAAAQABAD5AAAAjwMAAAAA&#10;" strokecolor="#333" strokeweight="1pt">
                      <v:stroke dashstyle="longDashDot"/>
                    </v:line>
                    <v:rect id="Rectangle 1054" o:spid="_x0000_s1653" style="position:absolute;left:7294;top:7402;width:27;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tZpwgAA&#10;ANwAAAAPAAAAZHJzL2Rvd25yZXYueG1sRE/NasJAEL4LvsMygre6SSHWpq5BrGI92WofYMhOk2B2&#10;NmTXJL59VxC8zcf3O8tsMLXoqHWVZQXxLAJBnFtdcaHg97x7WYBwHlljbZkU3MhBthqPlphq2/MP&#10;dSdfiBDCLkUFpfdNKqXLSzLoZrYhDtyfbQ36ANtC6hb7EG5q+RpFc2mw4tBQYkObkvLL6WoUvK/P&#10;3eL2/RlfE9yi5N3hsD82Sk0nw/oDhKfBP8UP95cO85M3uD8TLp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K1mnCAAAA3AAAAA8AAAAAAAAAAAAAAAAAlwIAAGRycy9kb3du&#10;cmV2LnhtbFBLBQYAAAAABAAEAPUAAACGAwAAAAA=&#10;" fillcolor="lime" strokecolor="#333" strokeweight="1pt">
                      <v:stroke dashstyle="longDashDot"/>
                    </v:rect>
                    <v:line id="Line 1055" o:spid="_x0000_s1652" style="position:absolute;visibility:visible" from="7321,7404" to="7324,7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Wfr8MAAADcAAAADwAAAGRycy9kb3ducmV2LnhtbESPQW/CMAyF75P4D5GRdhsp1RioEFA1&#10;aWxHKPwAqzFtReJUTUa7fz8fJu1m6z2/93l3mLxTDxpiF9jAcpGBIq6D7bgxcL18vGxAxYRs0QUm&#10;Az8U4bCfPe2wsGHkMz2q1CgJ4ViggTalvtA61i15jIvQE4t2C4PHJOvQaDvgKOHe6TzL3rTHjqWh&#10;xZ7eW6rv1bc3UH7eTtn6GEa36uk45aXLX6ulMc/zqdyCSjSlf/Pf9ZcV/JXQyjMygd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ln6/DAAAA3AAAAA8AAAAAAAAAAAAA&#10;AAAAoQIAAGRycy9kb3ducmV2LnhtbFBLBQYAAAAABAAEAPkAAACRAwAAAAA=&#10;" strokecolor="#333" strokeweight="1pt">
                      <v:stroke dashstyle="longDashDot"/>
                    </v:line>
                    <v:rect id="Rectangle 1056" o:spid="_x0000_s1651" style="position:absolute;left:7319;top:7404;width:5;height: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eeAwAAA&#10;ANwAAAAPAAAAZHJzL2Rvd25yZXYueG1sRE/bisIwEH0X/IcwC75p6kJFu0YRV1GfvH7A0My2ZZtJ&#10;adJa/94Igm9zONeZLztTipZqV1hWMB5FIIhTqwvOFNyu2+EUhPPIGkvLpOBBDpaLfm+OibZ3PlN7&#10;8ZkIIewSVJB7XyVSujQng25kK+LA/dnaoA+wzqSu8R7CTSm/o2giDRYcGnKsaJ1T+n9pjILZ6tpO&#10;H6ffcRPjBiVvD4fdsVJq8NWtfkB46vxH/HbvdZgfz+D1TLh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GeeAwAAAANwAAAAPAAAAAAAAAAAAAAAAAJcCAABkcnMvZG93bnJl&#10;di54bWxQSwUGAAAAAAQABAD1AAAAhAMAAAAA&#10;" fillcolor="lime" strokecolor="#333" strokeweight="1pt">
                      <v:stroke dashstyle="longDashDot"/>
                    </v:rect>
                    <v:line id="Line 1057" o:spid="_x0000_s1650" style="position:absolute;visibility:visible" from="7319,7454" to="7321,7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79ZFMMAAADcAAAADwAAAGRycy9kb3ducmV2LnhtbESPQW/CMAyF75P4D5GRdhsp1QaoEFA1&#10;aWxHVvgBVmPaisSpmox2/34+TOJm6z2/93l3mLxTdxpiF9jAcpGBIq6D7bgxcDl/vGxAxYRs0QUm&#10;A78U4bCfPe2wsGHkb7pXqVESwrFAA21KfaF1rFvyGBehJxbtGgaPSdah0XbAUcK903mWrbTHjqWh&#10;xZ7eW6pv1Y83UH5eT9n6GEb31tNxykuXv1ZLY57nU7kFlWhKD/P/9ZcV/JXgyzMygd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WRTDAAAA3AAAAA8AAAAAAAAAAAAA&#10;AAAAoQIAAGRycy9kb3ducmV2LnhtbFBLBQYAAAAABAAEAPkAAACRAwAAAAA=&#10;" strokecolor="#333" strokeweight="1pt">
                      <v:stroke dashstyle="longDashDot"/>
                    </v:line>
                    <v:group id="Group 1058" o:spid="_x0000_s1455" style="position:absolute;left:7319;top:7454;width:7042;height:3895" coordorigin="7319,7454" coordsize="7042,3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rect id="Rectangle 1059" o:spid="_x0000_s1649" style="position:absolute;left:7319;top:7454;width:263;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b9MwAAA&#10;ANwAAAAPAAAAZHJzL2Rvd25yZXYueG1sRE/LqsIwEN0L/kMYwZ1NFRStRhEfqKvr6wOGZm5bbjMp&#10;Taz1740g3N0cznMWq9aUoqHaFZYVDKMYBHFqdcGZgvttP5iCcB5ZY2mZFLzIwWrZ7Sww0fbJF2qu&#10;PhMhhF2CCnLvq0RKl+Zk0EW2Ig7cr60N+gDrTOoanyHclHIUxxNpsODQkGNFm5zSv+vDKJitb830&#10;dd4OH2PcoeT96XT4qZTq99r1HISn1v+Lv+6jDvMnI/g8Ey6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0b9MwAAAANwAAAAPAAAAAAAAAAAAAAAAAJcCAABkcnMvZG93bnJl&#10;di54bWxQSwUGAAAAAAQABAD1AAAAhAMAAAAA&#10;" fillcolor="lime" strokecolor="#333" strokeweight="1pt">
                        <v:stroke dashstyle="longDashDot"/>
                      </v:rect>
                      <v:line id="Line 1060" o:spid="_x0000_s1648" style="position:absolute;visibility:visible" from="7582,7454" to="7585,7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3HY8EAAADcAAAADwAAAGRycy9kb3ducmV2LnhtbERPyWrDMBC9B/oPYgq5xXKcZsGJEkyh&#10;aY+pmw8YrPFCpZGx1Nj9+yoQ6G0eb53DabJG3GjwnWMFyyQFQVw53XGj4Pr1ttiB8AFZo3FMCn7J&#10;w+n4NDtgrt3In3QrQyNiCPscFbQh9LmUvmrJok9cTxy52g0WQ4RDI/WAYwy3RmZpupEWO44NLfb0&#10;2lL1Xf5YBcV7fUm3ZzeadU/nKStM9lIulZo/T8UeRKAp/Isf7g8d529WcH8mXiCP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bcdjwQAAANwAAAAPAAAAAAAAAAAAAAAA&#10;AKECAABkcnMvZG93bnJldi54bWxQSwUGAAAAAAQABAD5AAAAjwMAAAAA&#10;" strokecolor="#333" strokeweight="1pt">
                        <v:stroke dashstyle="longDashDot"/>
                      </v:line>
                      <v:rect id="Rectangle 1061" o:spid="_x0000_s1647" style="position:absolute;left:7577;top:7454;width:8;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IKjvwAA&#10;ANwAAAAPAAAAZHJzL2Rvd25yZXYueG1sRE/LqsIwEN0L/kMYwd01Vbyi1SjiA3Xl8wOGZmyLzaQ0&#10;sda/vxEuuJvDec5s0ZhC1FS53LKCfi8CQZxYnXOq4Hbd/oxBOI+ssbBMCt7kYDFvt2YYa/viM9UX&#10;n4oQwi5GBZn3ZSylSzIy6Hq2JA7c3VYGfYBVKnWFrxBuCjmIopE0mHNoyLCkVUbJ4/I0CibLaz1+&#10;n9b95y9uUPL2cNgdS6W6nWY5BeGp8V/xv3uvw/zRED7PhAvk/A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0gqO/AAAA3AAAAA8AAAAAAAAAAAAAAAAAlwIAAGRycy9kb3ducmV2&#10;LnhtbFBLBQYAAAAABAAEAPUAAACDAwAAAAA=&#10;" fillcolor="lime" strokecolor="#333" strokeweight="1pt">
                        <v:stroke dashstyle="longDashDot"/>
                      </v:rect>
                      <v:line id="Line 1062" o:spid="_x0000_s1646" style="position:absolute;visibility:visible" from="7580,7506" to="7582,7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j6jMEAAADcAAAADwAAAGRycy9kb3ducmV2LnhtbERPzWqDQBC+B/oOyxR6S1almmKyESk0&#10;6bE1fYDBnahkd1bcbbRvny0UepuP73f21WKNuNHkB8cK0k0Cgrh1euBOwdf5bf0CwgdkjcYxKfgh&#10;D9XhYbXHUruZP+nWhE7EEPYlKuhDGEspfduTRb9xI3HkLm6yGCKcOqknnGO4NTJLkkJaHDg29DjS&#10;a0/ttfm2CurT5SPZHt1s8pGOS1ab7LlJlXp6XOodiEBL+Bf/ud91nF/k8PtMvEAe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yPqMwQAAANwAAAAPAAAAAAAAAAAAAAAA&#10;AKECAABkcnMvZG93bnJldi54bWxQSwUGAAAAAAQABAD5AAAAjwMAAAAA&#10;" strokecolor="#333" strokeweight="1pt">
                        <v:stroke dashstyle="longDashDot"/>
                      </v:line>
                      <v:rect id="Rectangle 1063" o:spid="_x0000_s1645" style="position:absolute;left:7580;top:7506;width:4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rlPwgAA&#10;ANwAAAAPAAAAZHJzL2Rvd25yZXYueG1sRE/NaoNAEL4H8g7LFHpL1hQqiXWVkFbanNLGPMDgTlXq&#10;zoq7GvP23UIht/n4fifNZ9OJiQbXWlawWUcgiCurW64VXMpitQXhPLLGzjIpuJGDPFsuUky0vfIX&#10;TWdfixDCLkEFjfd9IqWrGjLo1rYnDty3HQz6AIda6gGvIdx08imKYmmw5dDQYE+Hhqqf82gU7Pbl&#10;tL19vm7GZ3xDycXx+H7qlXp8mPcvIDzN/i7+d3/oMD+O4e+ZcIH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quU/CAAAA3AAAAA8AAAAAAAAAAAAAAAAAlwIAAGRycy9kb3du&#10;cmV2LnhtbFBLBQYAAAAABAAEAPUAAACGAwAAAAA=&#10;" fillcolor="lime" strokecolor="#333" strokeweight="1pt">
                        <v:stroke dashstyle="longDashDot"/>
                      </v:rect>
                      <v:line id="Line 1064" o:spid="_x0000_s1644" style="position:absolute;visibility:visible" from="7617,7509" to="7620,75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bBYMAAAADcAAAADwAAAGRycy9kb3ducmV2LnhtbERP24rCMBB9F/Yfwgj7pqllvVCNUha8&#10;PGp3P2BoxraYTEoTbffvN4Lg2xzOdTa7wRrxoM43jhXMpgkI4tLphisFvz/7yQqED8gajWNS8Ece&#10;dtuP0QYz7Xq+0KMIlYgh7DNUUIfQZlL6siaLfupa4shdXWcxRNhVUnfYx3BrZJokC2mx4dhQY0vf&#10;NZW34m4V5MfrOVkeXG/mLR2GNDfpVzFT6nM85GsQgYbwFr/cJx3nL5bwfCZeIL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hWwWDAAAAA3AAAAA8AAAAAAAAAAAAAAAAA&#10;oQIAAGRycy9kb3ducmV2LnhtbFBLBQYAAAAABAAEAPkAAACOAwAAAAA=&#10;" strokecolor="#333" strokeweight="1pt">
                        <v:stroke dashstyle="longDashDot"/>
                      </v:line>
                      <v:rect id="Rectangle 1065" o:spid="_x0000_s1643" style="position:absolute;left:7615;top:7509;width:5;height: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YimwwAA&#10;ANwAAAAPAAAAZHJzL2Rvd25yZXYueG1sRI/NbsJADITvlXiHlZG4lQ2VQBBYEIIiyqn8PYCVNUlE&#10;1htllxDeHh8q9WZrxjOfF6vOVaqlJpSeDYyGCSjizNuScwPXy+5zCipEZIuVZzLwogCrZe9jgan1&#10;Tz5Re465khAOKRooYqxTrUNWkMMw9DWxaDffOIyyNrm2DT4l3FX6K0km2mHJ0lBgTZuCsvv54QzM&#10;1pd2+jpuR48xfqPm3eGw/62NGfS79RxUpC7+m/+uf6zgT4RWnpEJ9PI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OYimwwAAANwAAAAPAAAAAAAAAAAAAAAAAJcCAABkcnMvZG93&#10;bnJldi54bWxQSwUGAAAAAAQABAD1AAAAhwMAAAAA&#10;" fillcolor="lime" strokecolor="#333" strokeweight="1pt">
                        <v:stroke dashstyle="longDashDot"/>
                      </v:rect>
                      <v:line id="Line 1066" o:spid="_x0000_s1642" style="position:absolute;visibility:visible" from="7617,7556" to="7620,7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XwicEAAADcAAAADwAAAGRycy9kb3ducmV2LnhtbERP22rCQBB9F/oPyxT6ZjaGeouuEgq1&#10;PmraDxiyYxLcnQ3ZrUn/visIvs3hXGe7H60RN+p961jBLElBEFdOt1wr+Pn+nK5A+ICs0TgmBX/k&#10;Yb97mWwx127gM93KUIsYwj5HBU0IXS6lrxqy6BPXEUfu4nqLIcK+lrrHIYZbI7M0XUiLLceGBjv6&#10;aKi6lr9WQfF1OaXLgxvMvKPDmBUmey9nSr29jsUGRKAxPMUP91HH+Ys13J+JF8jd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2hfCJwQAAANwAAAAPAAAAAAAAAAAAAAAA&#10;AKECAABkcnMvZG93bnJldi54bWxQSwUGAAAAAAQABAD5AAAAjwMAAAAA&#10;" strokecolor="#333" strokeweight="1pt">
                        <v:stroke dashstyle="longDashDot"/>
                      </v:line>
                      <v:rect id="Rectangle 1067" o:spid="_x0000_s1641" style="position:absolute;left:7617;top:7556;width:11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hJ9wwAA&#10;ANwAAAAPAAAAZHJzL2Rvd25yZXYueG1sRI/NbsJADITvlXiHlZF6KxsqQSGwIERBLSd+H8DKmiQi&#10;642ySwhvjw+VerM145nP82XnKtVSE0rPBoaDBBRx5m3JuYHLefsxARUissXKMxl4UoDlovc2x9T6&#10;Bx+pPcVcSQiHFA0UMdap1iEryGEY+JpYtKtvHEZZm1zbBh8S7ir9mSRj7bBkaSiwpnVB2e10dwam&#10;q3M7eR6+h/cRblDzdrf72dfGvPe71QxUpC7+m/+uf63gfwm+PCMT6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lhJ9wwAAANwAAAAPAAAAAAAAAAAAAAAAAJcCAABkcnMvZG93&#10;bnJldi54bWxQSwUGAAAAAAQABAD1AAAAhwMAAAAA&#10;" fillcolor="lime" strokecolor="#333" strokeweight="1pt">
                        <v:stroke dashstyle="longDashDot"/>
                      </v:rect>
                      <v:group id="Group 1068" o:spid="_x0000_s1456" style="position:absolute;left:7724;top:7558;width:6637;height:3791" coordorigin="7724,7558" coordsize="6637,3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line id="Line 1069" o:spid="_x0000_s1640" style="position:absolute;visibility:visible" from="7726,7558" to="7729,7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0Jb8AAADcAAAADwAAAGRycy9kb3ducmV2LnhtbERPzYrCMBC+L/gOYQRva2pxV6lGKYK6&#10;R7f6AEMztsVkUppo69ubBWFv8/H9zno7WCMe1PnGsYLZNAFBXDrdcKXgct5/LkH4gKzROCYFT/Kw&#10;3Yw+1php1/MvPYpQiRjCPkMFdQhtJqUva7Lop64ljtzVdRZDhF0ldYd9DLdGpknyLS02HBtqbGlX&#10;U3kr7lZBfryeksXB9earpcOQ5iadFzOlJuMhX4EINIR/8dv9o+P8RQp/z8QL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j0Jb8AAADcAAAADwAAAAAAAAAAAAAAAACh&#10;AgAAZHJzL2Rvd25yZXYueG1sUEsFBgAAAAAEAAQA+QAAAI0DAAAAAA==&#10;" strokecolor="#333" strokeweight="1pt">
                          <v:stroke dashstyle="longDashDot"/>
                        </v:line>
                        <v:rect id="Rectangle 1070" o:spid="_x0000_s1639" style="position:absolute;left:7724;top:7558;width:5;height: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IwKwgAA&#10;ANwAAAAPAAAAZHJzL2Rvd25yZXYueG1sRE/basJAEH0v+A/LCL7VjUqrja4ibUP1yVb7AUN2TILZ&#10;2ZDd3P6+KxR8m8O5zmbXm1K0VLvCsoLZNAJBnFpdcKbg95I8r0A4j6yxtEwKBnKw246eNhhr2/EP&#10;tWefiRDCLkYFufdVLKVLczLoprYiDtzV1gZ9gHUmdY1dCDelnEfRqzRYcGjIsaL3nNLbuTEK3vaX&#10;djV8f8yaF/xEycnx+HWqlJqM+/0ahKfeP8T/7oMO85cLuD8TL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EjArCAAAA3AAAAA8AAAAAAAAAAAAAAAAAlwIAAGRycy9kb3du&#10;cmV2LnhtbFBLBQYAAAAABAAEAPUAAACGAwAAAAA=&#10;" fillcolor="lime" strokecolor="#333" strokeweight="1pt">
                          <v:stroke dashstyle="longDashDot"/>
                        </v:rect>
                        <v:line id="Line 1071" o:spid="_x0000_s1638" style="position:absolute;visibility:visible" from="7726,7813" to="7729,7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3JysEAAADcAAAADwAAAGRycy9kb3ducmV2LnhtbERPS2rDMBDdF3IHMYXsGjkmbYobJZhA&#10;nC5btwcYrIltKo2MpdjK7aNCobt5vO/sDtEaMdHoe8cK1qsMBHHjdM+tgu+v09MrCB+QNRrHpOBG&#10;Hg77xcMOC+1m/qSpDq1IIewLVNCFMBRS+qYji37lBuLEXdxoMSQ4tlKPOKdwa2SeZS/SYs+pocOB&#10;jh01P/XVKijPl49sW7nZPA9Uxbw0+aZeK7V8jOUbiEAx/Iv/3O86zd9u4PeZdIHc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XcnKwQAAANwAAAAPAAAAAAAAAAAAAAAA&#10;AKECAABkcnMvZG93bnJldi54bWxQSwUGAAAAAAQABAD5AAAAjwMAAAAA&#10;" strokecolor="#333" strokeweight="1pt">
                          <v:stroke dashstyle="longDashDot"/>
                        </v:line>
                        <v:rect id="Rectangle 1072" o:spid="_x0000_s1637" style="position:absolute;left:7726;top:7813;width:5;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HlwgAA&#10;ANwAAAAPAAAAZHJzL2Rvd25yZXYueG1sRE/NasJAEL4LvsMygre6SSHWpq5BrGI92WofYMhOk2B2&#10;NmTXJL59VxC8zcf3O8tsMLXoqHWVZQXxLAJBnFtdcaHg97x7WYBwHlljbZkU3MhBthqPlphq2/MP&#10;dSdfiBDCLkUFpfdNKqXLSzLoZrYhDtyfbQ36ANtC6hb7EG5q+RpFc2mw4tBQYkObkvLL6WoUvK/P&#10;3eL2/RlfE9yi5N3hsD82Sk0nw/oDhKfBP8UP95cO898SuD8TLp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hseXCAAAA3AAAAA8AAAAAAAAAAAAAAAAAlwIAAGRycy9kb3du&#10;cmV2LnhtbFBLBQYAAAAABAAEAPUAAACGAwAAAAA=&#10;" fillcolor="lime" strokecolor="#333" strokeweight="1pt">
                          <v:stroke dashstyle="longDashDot"/>
                        </v:rect>
                        <v:line id="Line 1073" o:spid="_x0000_s1636" style="position:absolute;visibility:visible" from="7731,7816" to="7734,7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PyJsAAAADcAAAADwAAAGRycy9kb3ducmV2LnhtbERP24rCMBB9F/Yfwgj7pqllvVCNUha8&#10;PGp3P2BoxraYTEoTbffvN4Lg2xzOdTa7wRrxoM43jhXMpgkI4tLphisFvz/7yQqED8gajWNS8Ece&#10;dtuP0QYz7Xq+0KMIlYgh7DNUUIfQZlL6siaLfupa4shdXWcxRNhVUnfYx3BrZJokC2mx4dhQY0vf&#10;NZW34m4V5MfrOVkeXG/mLR2GNDfpVzFT6nM85GsQgYbwFr/cJx3nLxfwfCZeIL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D8ibAAAAA3AAAAA8AAAAAAAAAAAAAAAAA&#10;oQIAAGRycy9kb3ducmV2LnhtbFBLBQYAAAAABAAEAPkAAACOAwAAAAA=&#10;" strokecolor="#333" strokeweight="1pt">
                          <v:stroke dashstyle="longDashDot"/>
                        </v:line>
                        <v:rect id="Rectangle 1074" o:spid="_x0000_s1635" style="position:absolute;left:7726;top:7816;width:8;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4oJvwAA&#10;ANwAAAAPAAAAZHJzL2Rvd25yZXYueG1sRE/LqsIwEN0L/kMYwd01VfCq1SjiA3Xl8wOGZmyLzaQ0&#10;sda/vxEuuJvDec5s0ZhC1FS53LKCfi8CQZxYnXOq4Hbd/oxBOI+ssbBMCt7kYDFvt2YYa/viM9UX&#10;n4oQwi5GBZn3ZSylSzIy6Hq2JA7c3VYGfYBVKnWFrxBuCjmIol9pMOfQkGFJq4ySx+VpFEyW13r8&#10;Pq37zyFuUPL2cNgdS6W6nWY5BeGp8V/xv3uvw/zRCD7PhAvk/A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1/igm/AAAA3AAAAA8AAAAAAAAAAAAAAAAAlwIAAGRycy9kb3ducmV2&#10;LnhtbFBLBQYAAAAABAAEAPUAAACDAwAAAAA=&#10;" fillcolor="lime" strokecolor="#333" strokeweight="1pt">
                          <v:stroke dashstyle="longDashDot"/>
                        </v:rect>
                        <v:line id="Line 1075" o:spid="_x0000_s1634" style="position:absolute;visibility:visible" from="7729,7865" to="7731,7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DDz8MAAADcAAAADwAAAGRycy9kb3ducmV2LnhtbESPQW/CMAyF75P2HyIj7TZSqgFTR0DV&#10;JNiOUPgBVmPaisSpmkC7fz8fJu1m6z2/93mzm7xTDxpiF9jAYp6BIq6D7bgxcDnvX99BxYRs0QUm&#10;Az8UYbd9ftpgYcPIJ3pUqVESwrFAA21KfaF1rFvyGOehJxbtGgaPSdah0XbAUcK903mWrbTHjqWh&#10;xZ4+W6pv1d0bKL+ux2x9CKNb9nSY8tLlb9XCmJfZVH6ASjSlf/Pf9bcV/LXQyjMygd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wQw8/DAAAA3AAAAA8AAAAAAAAAAAAA&#10;AAAAoQIAAGRycy9kb3ducmV2LnhtbFBLBQYAAAAABAAEAPkAAACRAwAAAAA=&#10;" strokecolor="#333" strokeweight="1pt">
                          <v:stroke dashstyle="longDashDot"/>
                        </v:line>
                        <v:rect id="Rectangle 1076" o:spid="_x0000_s1633" style="position:absolute;left:7729;top:7865;width:72;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LvgwgAA&#10;ANwAAAAPAAAAZHJzL2Rvd25yZXYueG1sRE/basJAEH0X+g/LFPqmmwj1krpKsBXNk7d+wJCdJqHZ&#10;2ZBdY/L3bqHg2xzOdVab3tSio9ZVlhXEkwgEcW51xYWC7+tuvADhPLLG2jIpGMjBZv0yWmGi7Z3P&#10;1F18IUIIuwQVlN43iZQuL8mgm9iGOHA/tjXoA2wLqVu8h3BTy2kUzaTBikNDiQ1tS8p/LzejYJle&#10;u8Vw+oxv7/iFkndZtj82Sr299ukHCE+9f4r/3Qcd5s+X8PdMuE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su+DCAAAA3AAAAA8AAAAAAAAAAAAAAAAAlwIAAGRycy9kb3du&#10;cmV2LnhtbFBLBQYAAAAABAAEAPUAAACGAwAAAAA=&#10;" fillcolor="lime" strokecolor="#333" strokeweight="1pt">
                          <v:stroke dashstyle="longDashDot"/>
                        </v:rect>
                        <v:line id="Line 1077" o:spid="_x0000_s1632" style="position:absolute;visibility:visible" from="7801,7868" to="7804,7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O/7sMAAADcAAAADwAAAGRycy9kb3ducmV2LnhtbESPzWrDQAyE74W+w6JAb806pvnBzSaY&#10;QtIeE6cPILyKbbKrNd5N7L59dSj0JjGjmU/b/eSdetAQu8AGFvMMFHEdbMeNge/L4XUDKiZkiy4w&#10;GfihCPvd89MWCxtGPtOjSo2SEI4FGmhT6gutY92SxzgPPbFo1zB4TLIOjbYDjhLunc6zbKU9diwN&#10;Lfb00VJ9q+7eQPl5PWXrYxjdsqfjlJcuf6sWxrzMpvIdVKIp/Zv/rr+s4G8EX56RCf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ezv+7DAAAA3AAAAA8AAAAAAAAAAAAA&#10;AAAAoQIAAGRycy9kb3ducmV2LnhtbFBLBQYAAAAABAAEAPkAAACRAwAAAAA=&#10;" strokecolor="#333" strokeweight="1pt">
                          <v:stroke dashstyle="longDashDot"/>
                        </v:line>
                        <v:rect id="Rectangle 1078" o:spid="_x0000_s1631" style="position:absolute;left:7796;top:7868;width:8;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8fBwgAA&#10;ANwAAAAPAAAAZHJzL2Rvd25yZXYueG1sRE9LasMwEN0Xegcxhe5q2YEG140SQhvTZNU06QEGa2Kb&#10;WCNjyb/bV4FAd/N431ltJtOIgTpXW1aQRDEI4sLqmksFv+f8JQXhPLLGxjIpmMnBZv34sMJM25F/&#10;aDj5UoQQdhkqqLxvMyldUZFBF9mWOHAX2xn0AXal1B2OIdw0chHHS2mw5tBQYUsfFRXXU28UvG3P&#10;QzofP5P+FXcoOT8cvr5bpZ6fpu07CE+T/xff3Xsd5qcJ3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Px8HCAAAA3AAAAA8AAAAAAAAAAAAAAAAAlwIAAGRycy9kb3du&#10;cmV2LnhtbFBLBQYAAAAABAAEAPUAAACGAwAAAAA=&#10;" fillcolor="lime" strokecolor="#333" strokeweight="1pt">
                          <v:stroke dashstyle="longDashDot"/>
                        </v:rect>
                        <v:line id="Line 1079" o:spid="_x0000_s1630" style="position:absolute;visibility:visible" from="7799,7917" to="7801,7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2EAr8AAADcAAAADwAAAGRycy9kb3ducmV2LnhtbERPzYrCMBC+L/gOYQRva2pxV6lGKYK6&#10;R7f6AEMztsVkUppo69ubBWFv8/H9zno7WCMe1PnGsYLZNAFBXDrdcKXgct5/LkH4gKzROCYFT/Kw&#10;3Yw+1php1/MvPYpQiRjCPkMFdQhtJqUva7Lop64ljtzVdRZDhF0ldYd9DLdGpknyLS02HBtqbGlX&#10;U3kr7lZBfryeksXB9earpcOQ5iadFzOlJuMhX4EINIR/8dv9o+P8ZQp/z8QL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C2EAr8AAADcAAAADwAAAAAAAAAAAAAAAACh&#10;AgAAZHJzL2Rvd25yZXYueG1sUEsFBgAAAAAEAAQA+QAAAI0DAAAAAA==&#10;" strokecolor="#333" strokeweight="1pt">
                          <v:stroke dashstyle="longDashDot"/>
                        </v:line>
                        <v:rect id="Rectangle 1080" o:spid="_x0000_s1629" style="position:absolute;left:7799;top:7917;width:151;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fwtwgAA&#10;ANwAAAAPAAAAZHJzL2Rvd25yZXYueG1sRE/basJAEH0X/IdlBN90Y0VJU1eRtsHmqa32A4bsNAnN&#10;zobsmsvfdwXBtzmc6+wOg6lFR62rLCtYLSMQxLnVFRcKfi7pIgbhPLLG2jIpGMnBYT+d7DDRtudv&#10;6s6+ECGEXYIKSu+bREqXl2TQLW1DHLhf2xr0AbaF1C32IdzU8imKttJgxaGhxIZeS8r/zlej4Pl4&#10;6eLx62113eA7Sk6z7PTZKDWfDccXEJ4G/xDf3R86zI/XcHsmXCD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R/C3CAAAA3AAAAA8AAAAAAAAAAAAAAAAAlwIAAGRycy9kb3du&#10;cmV2LnhtbFBLBQYAAAAABAAEAPUAAACGAwAAAAA=&#10;" fillcolor="lime" strokecolor="#333" strokeweight="1pt">
                          <v:stroke dashstyle="longDashDot"/>
                        </v:rect>
                        <v:group id="Group 1081" o:spid="_x0000_s1457" style="position:absolute;left:7945;top:7920;width:6416;height:3429" coordorigin="7945,7920" coordsize="6416,34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line id="Line 1082" o:spid="_x0000_s1628" style="position:absolute;visibility:visible" from="7950,7920" to="7953,7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QcdsEAAADcAAAADwAAAGRycy9kb3ducmV2LnhtbERPzWqDQBC+F/IOyxRya1YlNsFmEyRQ&#10;22Nr+gCDO1Hp7qy4WzVvny0UepuP73cOp8UaMdHoe8cK0k0CgrhxuudWwdfl9WkPwgdkjcYxKbiR&#10;h9Nx9XDAQruZP2mqQytiCPsCFXQhDIWUvunIot+4gThyVzdaDBGOrdQjzjHcGpklybO02HNs6HCg&#10;c0fNd/1jFZRv149kV7nZ5ANVS1aabFunSq0fl/IFRKAl/Iv/3O86zt/n8PtMvEAe7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xBx2wQAAANwAAAAPAAAAAAAAAAAAAAAA&#10;AKECAABkcnMvZG93bnJldi54bWxQSwUGAAAAAAQABAD5AAAAjwMAAAAA&#10;" strokecolor="#333" strokeweight="1pt">
                            <v:stroke dashstyle="longDashDot"/>
                          </v:line>
                          <v:rect id="Rectangle 1083" o:spid="_x0000_s1627" style="position:absolute;left:7945;top:7920;width:8;height: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l+1wQAA&#10;ANwAAAAPAAAAZHJzL2Rvd25yZXYueG1sRE/basJAEH0X/IdlCn3TTQQlpq4SvFB9aqt+wJCdJqHZ&#10;2ZBdc/l7t1Do2xzOdTa7wdSio9ZVlhXE8wgEcW51xYWC++00S0A4j6yxtkwKRnKw204nG0y17fmL&#10;uqsvRAhhl6KC0vsmldLlJRl0c9sQB+7btgZ9gG0hdYt9CDe1XETRShqsODSU2NC+pPzn+jAK1tmt&#10;S8bPQ/xY4hElny6X949GqdeXIXsD4Wnw/+I/91mH+ckKfp8JF8jt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ZftcEAAADcAAAADwAAAAAAAAAAAAAAAACXAgAAZHJzL2Rvd25y&#10;ZXYueG1sUEsFBgAAAAAEAAQA9QAAAIUDAAAAAA==&#10;" fillcolor="lime" strokecolor="#333" strokeweight="1pt">
                            <v:stroke dashstyle="longDashDot"/>
                          </v:rect>
                          <v:line id="Line 1084" o:spid="_x0000_s1626" style="position:absolute;visibility:visible" from="7948,7967" to="7950,79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onmsAAAADcAAAADwAAAGRycy9kb3ducmV2LnhtbERP24rCMBB9F/yHMMK+aWpZL1SjlIV1&#10;fdTqBwzN2BaTSWmytvv3G0HwbQ7nOtv9YI14UOcbxwrmswQEcel0w5WC6+V7ugbhA7JG45gU/JGH&#10;/W482mKmXc9nehShEjGEfYYK6hDaTEpf1mTRz1xLHLmb6yyGCLtK6g77GG6NTJNkKS02HBtqbOmr&#10;pvJe/FoF+c/tlKwOrjeLlg5Dmpv0s5gr9TEZ8g2IQEN4i1/uo47z1yt4PhMvkL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haJ5rAAAAA3AAAAA8AAAAAAAAAAAAAAAAA&#10;oQIAAGRycy9kb3ducmV2LnhtbFBLBQYAAAAABAAEAPkAAACOAwAAAAA=&#10;" strokecolor="#333" strokeweight="1pt">
                            <v:stroke dashstyle="longDashDot"/>
                          </v:line>
                          <v:rect id="Rectangle 1085" o:spid="_x0000_s1625" style="position:absolute;left:7948;top:7967;width:7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W5cwwAA&#10;ANwAAAAPAAAAZHJzL2Rvd25yZXYueG1sRI/BbsJADETvlfiHlZG4lQ1IrUJgQQiKKCda4AOsrEki&#10;st4ou4Tw9/WhEjdbM555Xqx6V6uO2lB5NjAZJ6CIc28rLgxczrv3FFSIyBZrz2TgSQFWy8HbAjPr&#10;H/xL3SkWSkI4ZGigjLHJtA55SQ7D2DfEol196zDK2hbatviQcFfraZJ8aocVS0OJDW1Kym+nuzMw&#10;W5+79Pmzndw/8As17w6H/bExZjTs13NQkfr4Mv9ff1vBT4VWnpEJ9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NW5cwwAAANwAAAAPAAAAAAAAAAAAAAAAAJcCAABkcnMvZG93&#10;bnJldi54bWxQSwUGAAAAAAQABAD1AAAAhwMAAAAA&#10;" fillcolor="lime" strokecolor="#333" strokeweight="1pt">
                            <v:stroke dashstyle="longDashDot"/>
                          </v:rect>
                          <v:line id="Line 1086" o:spid="_x0000_s1624" style="position:absolute;visibility:visible" from="8017,7969" to="8020,7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kWc8EAAADcAAAADwAAAGRycy9kb3ducmV2LnhtbERP22rCQBB9F/oPywi+6cZgbYyuEgq1&#10;fbRpP2DITi64OxuyW5P+fVcQ+jaHc53DabJG3GjwnWMF61UCgrhyuuNGwffX2zID4QOyRuOYFPyS&#10;h9PxaXbAXLuRP+lWhkbEEPY5KmhD6HMpfdWSRb9yPXHkajdYDBEOjdQDjjHcGpkmyVZa7Dg2tNjT&#10;a0vVtfyxCor3+pK8nN1onns6T2lh0k25Vmoxn4o9iEBT+Bc/3B86zs92cH8mXiCP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iRZzwQAAANwAAAAPAAAAAAAAAAAAAAAA&#10;AKECAABkcnMvZG93bnJldi54bWxQSwUGAAAAAAQABAD5AAAAjwMAAAAA&#10;" strokecolor="#333" strokeweight="1pt">
                            <v:stroke dashstyle="longDashDot"/>
                          </v:line>
                          <v:rect id="Rectangle 1087" o:spid="_x0000_s1623" style="position:absolute;left:8015;top:7969;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vSHwwAA&#10;ANwAAAAPAAAAZHJzL2Rvd25yZXYueG1sRI/NbsJADITvlXiHlZG4lQ2ViiCwIESLKCd+H8DKmiQi&#10;642ySwhvXx+QuNma8czn+bJzlWqpCaVnA6NhAoo487bk3MDlvPmcgAoR2WLlmQw8KcBy0fuYY2r9&#10;g4/UnmKuJIRDigaKGOtU65AV5DAMfU0s2tU3DqOsTa5tgw8Jd5X+SpKxdliyNBRY07qg7Ha6OwPT&#10;1bmdPA8/o/s3/qLmzW633dfGDPrdagYqUhff5tf1nxX8qeDLMzKBX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mvSHwwAAANwAAAAPAAAAAAAAAAAAAAAAAJcCAABkcnMvZG93&#10;bnJldi54bWxQSwUGAAAAAAQABAD1AAAAhwMAAAAA&#10;" fillcolor="lime" strokecolor="#333" strokeweight="1pt">
                            <v:stroke dashstyle="longDashDot"/>
                          </v:rect>
                          <v:line id="Line 1088" o:spid="_x0000_s1622" style="position:absolute;visibility:visible" from="8017,8021" to="8020,8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aMqMAAAADcAAAADwAAAGRycy9kb3ducmV2LnhtbERPzWrCQBC+F3yHZQRvdZNgq0ZXCYXa&#10;Hmv0AYbsmAR3Z0N2NfHt3UKht/n4fme7H60Rd+p961hBOk9AEFdOt1wrOJ8+X1cgfEDWaByTggd5&#10;2O8mL1vMtRv4SPcy1CKGsM9RQRNCl0vpq4Ys+rnriCN3cb3FEGFfS93jEMOtkVmSvEuLLceGBjv6&#10;aKi6ljeroPi6/CTLgxvMW0eHMStMtihTpWbTsdiACDSGf/Gf+1vH+esUfp+JF8jd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mjKjAAAAA3AAAAA8AAAAAAAAAAAAAAAAA&#10;oQIAAGRycy9kb3ducmV2LnhtbFBLBQYAAAAABAAEAPkAAACOAwAAAAA=&#10;" strokecolor="#333" strokeweight="1pt">
                            <v:stroke dashstyle="longDashDot"/>
                          </v:line>
                          <v:rect id="Rectangle 1089" o:spid="_x0000_s1621" style="position:absolute;left:8017;top:8021;width:6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M9rvwAA&#10;ANwAAAAPAAAAZHJzL2Rvd25yZXYueG1sRE/LqsIwEN0L/kOYC+5sqqBor1HEB+rK5wcMzdy23GZS&#10;mljr3xtBcDeH85zZojWlaKh2hWUFgygGQZxaXXCm4Hbd9icgnEfWWFomBU9ysJh3OzNMtH3wmZqL&#10;z0QIYZeggtz7KpHSpTkZdJGtiAP3Z2uDPsA6k7rGRwg3pRzG8VgaLDg05FjRKqf0/3I3CqbLazN5&#10;ntaD+wg3KHl7OOyOlVK9n3b5C8JT67/ij3uvw/zpEN7PhAvk/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0Ez2u/AAAA3AAAAA8AAAAAAAAAAAAAAAAAlwIAAGRycy9kb3ducmV2&#10;LnhtbFBLBQYAAAAABAAEAPUAAACDAwAAAAA=&#10;" fillcolor="lime" strokecolor="#333" strokeweight="1pt">
                            <v:stroke dashstyle="longDashDot"/>
                          </v:rect>
                          <v:line id="Line 1090" o:spid="_x0000_s1620" style="position:absolute;visibility:visible" from="8079,8024" to="8082,8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i3RMEAAADcAAAADwAAAGRycy9kb3ducmV2LnhtbERPzWrCQBC+C32HZQq96SZprZpmlVDQ&#10;etTUBxiyYxK6OxuyWxPfvlso9DYf3+8Uu8kacaPBd44VpIsEBHHtdMeNgsvnfr4G4QOyRuOYFNzJ&#10;w277MCsw127kM92q0IgYwj5HBW0IfS6lr1uy6BeuJ47c1Q0WQ4RDI/WAYwy3RmZJ8iotdhwbWuzp&#10;vaX6q/q2CsqP6ylZHdxolj0dpqw02UuVKvX0OJVvIAJN4V/85z7qOH/zDL/PxAvk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uLdEwQAAANwAAAAPAAAAAAAAAAAAAAAA&#10;AKECAABkcnMvZG93bnJldi54bWxQSwUGAAAAAAQABAD5AAAAjwMAAAAA&#10;" strokecolor="#333" strokeweight="1pt">
                            <v:stroke dashstyle="longDashDot"/>
                          </v:line>
                          <v:rect id="Rectangle 1091" o:spid="_x0000_s1619" style="position:absolute;left:8077;top:8024;width:5;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fKEwgAA&#10;ANwAAAAPAAAAZHJzL2Rvd25yZXYueG1sRE/basJAEH0X+g/LFPqmm0gVTV0l2IrmyVs/YMhOk9Ds&#10;bMiuMfl7t1DwbQ7nOqtNb2rRUesqywriSQSCOLe64kLB93U3XoBwHlljbZkUDORgs34ZrTDR9s5n&#10;6i6+ECGEXYIKSu+bREqXl2TQTWxDHLgf2xr0AbaF1C3eQ7ip5TSK5tJgxaGhxIa2JeW/l5tRsEyv&#10;3WI4fca3GX6h5F2W7Y+NUm+vffoBwlPvn+J/90GH+ct3+HsmXC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2h8oTCAAAA3AAAAA8AAAAAAAAAAAAAAAAAlwIAAGRycy9kb3du&#10;cmV2LnhtbFBLBQYAAAAABAAEAPUAAACGAwAAAAA=&#10;" fillcolor="lime" strokecolor="#333" strokeweight="1pt">
                            <v:stroke dashstyle="longDashDot"/>
                          </v:rect>
                          <v:line id="Line 1092" o:spid="_x0000_s1618" style="position:absolute;visibility:visible" from="8079,8074" to="8082,80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2Kq8EAAADcAAAADwAAAGRycy9kb3ducmV2LnhtbERP22rCQBB9F/oPyxT6ZjaGeouuEgq1&#10;PmraDxiyYxLcnQ3ZrUn/visIvs3hXGe7H60RN+p961jBLElBEFdOt1wr+Pn+nK5A+ICs0TgmBX/k&#10;Yb97mWwx127gM93KUIsYwj5HBU0IXS6lrxqy6BPXEUfu4nqLIcK+lrrHIYZbI7M0XUiLLceGBjv6&#10;aKi6lr9WQfF1OaXLgxvMvKPDmBUmey9nSr29jsUGRKAxPMUP91HH+es53J+JF8jd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HYqrwQAAANwAAAAPAAAAAAAAAAAAAAAA&#10;AKECAABkcnMvZG93bnJldi54bWxQSwUGAAAAAAQABAD5AAAAjwMAAAAA&#10;" strokecolor="#333" strokeweight="1pt">
                            <v:stroke dashstyle="longDashDot"/>
                          </v:line>
                          <v:rect id="Rectangle 1093" o:spid="_x0000_s1617" style="position:absolute;left:8079;top:8074;width:23;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8lowgAA&#10;ANwAAAAPAAAAZHJzL2Rvd25yZXYueG1sRE/JasMwEL0X8g9iCrnVcgIxiRvZhCykPjXbBwzW1Da1&#10;RsZSHOfvq0Kht3m8ddb5aFoxUO8aywpmUQyCuLS64UrB7Xp4W4JwHllja5kUPMlBnk1e1phq++Az&#10;DRdfiRDCLkUFtfddKqUrazLoItsRB+7L9gZ9gH0ldY+PEG5aOY/jRBpsODTU2NG2pvL7cjcKVpvr&#10;sHyedrP7Avco+VAUx89OqenruHkH4Wn0/+I/94cO81cJ/D4TLpD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yWjCAAAA3AAAAA8AAAAAAAAAAAAAAAAAlwIAAGRycy9kb3du&#10;cmV2LnhtbFBLBQYAAAAABAAEAPUAAACGAwAAAAA=&#10;" fillcolor="lime" strokecolor="#333" strokeweight="1pt">
                            <v:stroke dashstyle="longDashDot"/>
                          </v:rect>
                          <v:line id="Line 1094" o:spid="_x0000_s1616" style="position:absolute;visibility:visible" from="8099,8076" to="8102,80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OxR8EAAADcAAAADwAAAGRycy9kb3ducmV2LnhtbERPyWrDMBC9B/oPYgq5xXJMmsWJEkyh&#10;aY+pmw8YrPFCpZGx1Nj9+yoQ6G0eb53DabJG3GjwnWMFyyQFQVw53XGj4Pr1ttiC8AFZo3FMCn7J&#10;w+n4NDtgrt3In3QrQyNiCPscFbQh9LmUvmrJok9cTxy52g0WQ4RDI/WAYwy3RmZpupYWO44NLfb0&#10;2lL1Xf5YBcV7fUk3Zzeal57OU1aYbFUulZo/T8UeRKAp/Isf7g8d5+82cH8mXiCP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g7FHwQAAANwAAAAPAAAAAAAAAAAAAAAA&#10;AKECAABkcnMvZG93bnJldi54bWxQSwUGAAAAAAQABAD5AAAAjwMAAAAA&#10;" strokecolor="#333" strokeweight="1pt">
                            <v:stroke dashstyle="longDashDot"/>
                          </v:line>
                          <v:rect id="Rectangle 1095" o:spid="_x0000_s1615" style="position:absolute;left:8097;top:8076;width:5;height: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7PiBwwAA&#10;ANwAAAAPAAAAZHJzL2Rvd25yZXYueG1sRI/NbsJADITvlXiHlZG4lQ2ViiCwIESLKCd+H8DKmiQi&#10;642ySwhvXx+QuNma8czn+bJzlWqpCaVnA6NhAoo487bk3MDlvPmcgAoR2WLlmQw8KcBy0fuYY2r9&#10;g4/UnmKuJIRDigaKGOtU65AV5DAMfU0s2tU3DqOsTa5tgw8Jd5X+SpKxdliyNBRY07qg7Ha6OwPT&#10;1bmdPA8/o/s3/qLmzW633dfGDPrdagYqUhff5tf1nxX8qdDKMzKBX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7PiBwwAAANwAAAAPAAAAAAAAAAAAAAAAAJcCAABkcnMvZG93&#10;bnJldi54bWxQSwUGAAAAAAQABAD1AAAAhwMAAAAA&#10;" fillcolor="lime" strokecolor="#333" strokeweight="1pt">
                            <v:stroke dashstyle="longDashDot"/>
                          </v:rect>
                          <v:line id="Line 1096" o:spid="_x0000_s1614" style="position:absolute;visibility:visible" from="8099,8123" to="8102,8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CArsEAAADcAAAADwAAAGRycy9kb3ducmV2LnhtbERP22rCQBB9L/QflhF8azYGbTW6ShC8&#10;PLZpP2DIjklwdzZktyb9+64g+DaHc53NbrRG3Kj3rWMFsyQFQVw53XKt4Of78LYE4QOyRuOYFPyR&#10;h9329WWDuXYDf9GtDLWIIexzVNCE0OVS+qohiz5xHXHkLq63GCLsa6l7HGK4NTJL03dpseXY0GBH&#10;+4aqa/lrFRSny2f6cXSDWXR0HLPCZPNyptR0MhZrEIHG8BQ/3Gcd569WcH8mXiC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UICuwQAAANwAAAAPAAAAAAAAAAAAAAAA&#10;AKECAABkcnMvZG93bnJldi54bWxQSwUGAAAAAAQABAD5AAAAjwMAAAAA&#10;" strokecolor="#333" strokeweight="1pt">
                            <v:stroke dashstyle="longDashDot"/>
                          </v:line>
                          <v:rect id="Rectangle 1097" o:spid="_x0000_s1613" style="position:absolute;left:8099;top:8123;width:65;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QB8wwAA&#10;ANwAAAAPAAAAZHJzL2Rvd25yZXYueG1sRI/NasMwEITvhbyD2EBvtexCS+JGMaGtaXNqfvoAi7Wx&#10;TKyVsRTbefsqEOhxmJlvmFUx2VYM1PvGsYIsSUEQV043XCv4PZZPCxA+IGtsHZOCK3ko1rOHFeba&#10;jbyn4RBqESHsc1RgQuhyKX1lyKJPXEccvZPrLYYo+1rqHscIt618TtNXabHhuGCwo3dD1flwsQqW&#10;m+OwuO4+sssLfqLkcrv9+umUepxPmzcQgabwH763v7WCSITbmXg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tQB8wwAAANwAAAAPAAAAAAAAAAAAAAAAAJcCAABkcnMvZG93&#10;bnJldi54bWxQSwUGAAAAAAQABAD1AAAAhwMAAAAA&#10;" fillcolor="lime" strokecolor="#333" strokeweight="1pt">
                            <v:stroke dashstyle="longDashDot"/>
                          </v:rect>
                          <v:line id="Line 1098" o:spid="_x0000_s1612" style="position:absolute;visibility:visible" from="8164,8126" to="8166,8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l4U8MAAADcAAAADwAAAGRycy9kb3ducmV2LnhtbESPzWrDMBCE74W8g9hAb41kk/7gRAmm&#10;kKTHxO0DLNbGNpFWxlJj9+2jQKDHYWa+YdbbyVlxpSF0njVkCwWCuPam40bDz/fu5QNEiMgGrWfS&#10;8EcBtpvZ0xoL40c+0bWKjUgQDgVqaGPsCylD3ZLDsPA9cfLOfnAYkxwaaQYcE9xZmSv1Jh12nBZa&#10;7OmzpfpS/ToN5eF8VO97P9rXnvZTXtp8WWVaP8+ncgUi0hT/w4/2l9GQqwzuZ9IRkJ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4JeFPDAAAA3AAAAA8AAAAAAAAAAAAA&#10;AAAAoQIAAGRycy9kb3ducmV2LnhtbFBLBQYAAAAABAAEAPkAAACRAwAAAAA=&#10;" strokecolor="#333" strokeweight="1pt">
                            <v:stroke dashstyle="longDashDot"/>
                          </v:line>
                          <v:rect id="Rectangle 1099" o:spid="_x0000_s1611" style="position:absolute;left:8159;top:8126;width:7;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zuQwgAA&#10;ANwAAAAPAAAAZHJzL2Rvd25yZXYueG1sRI/disIwFITvF3yHcATv1tSCotUo4g/qlb8PcGiObbE5&#10;KU2s9e3NwoKXw8x8w8wWrSlFQ7UrLCsY9CMQxKnVBWcKbtft7xiE88gaS8uk4E0OFvPOzwwTbV98&#10;pubiMxEg7BJUkHtfJVK6NCeDrm8r4uDdbW3QB1lnUtf4CnBTyjiKRtJgwWEhx4pWOaWPy9MomCyv&#10;zfh9Wg+eQ9yg5O3hsDtWSvW67XIKwlPrv+H/9l4riKMY/s6EIyD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rO5DCAAAA3AAAAA8AAAAAAAAAAAAAAAAAlwIAAGRycy9kb3du&#10;cmV2LnhtbFBLBQYAAAAABAAEAPUAAACGAwAAAAA=&#10;" fillcolor="lime" strokecolor="#333" strokeweight="1pt">
                            <v:stroke dashstyle="longDashDot"/>
                          </v:rect>
                          <v:group id="Group 1100" o:spid="_x0000_s1458" style="position:absolute;left:8161;top:8178;width:6200;height:3171" coordorigin="8161,8178" coordsize="6200,31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line id="Line 1101" o:spid="_x0000_s1610" style="position:absolute;visibility:visible" from="8161,8178" to="8164,8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7by8IAAADcAAAADwAAAGRycy9kb3ducmV2LnhtbESPUWvCMBSF3wf+h3AHvs3EonN0RinC&#10;1MdZ/QGX5tqWJTelyWz990YY7PFwzvkOZ70dnRU36kPrWcN8pkAQV960XGu4nL/ePkCEiGzQeiYN&#10;dwqw3Uxe1pgbP/CJbmWsRYJwyFFDE2OXSxmqhhyGme+Ik3f1vcOYZF9L0+OQ4M7KTKl36bDltNBg&#10;R7uGqp/y12koDtdvtdr7wS472o9ZYbNFOdd6+joWnyAijfE//Nc+Gg2ZWsDzTDoCcvM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n7by8IAAADcAAAADwAAAAAAAAAAAAAA&#10;AAChAgAAZHJzL2Rvd25yZXYueG1sUEsFBgAAAAAEAAQA+QAAAJADAAAAAA==&#10;" strokecolor="#333" strokeweight="1pt">
                              <v:stroke dashstyle="longDashDot"/>
                            </v:line>
                            <v:rect id="Rectangle 1102" o:spid="_x0000_s1609" style="position:absolute;left:8161;top:8178;width:15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qPkwgAA&#10;ANwAAAAPAAAAZHJzL2Rvd25yZXYueG1sRI/disIwFITvBd8hHME7myoo2jWK+IN65d8+wKE525Zt&#10;TkoTa317IwheDjPzDTNftqYUDdWusKxgGMUgiFOrC84U/N52gykI55E1lpZJwZMcLBfdzhwTbR98&#10;oebqMxEg7BJUkHtfJVK6NCeDLrIVcfD+bG3QB1lnUtf4CHBTylEcT6TBgsNCjhWtc0r/r3ejYLa6&#10;NdPneTO8j3GLknfH4/5UKdXvtasfEJ5a/w1/2getYBSP4X0mH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Co+TCAAAA3AAAAA8AAAAAAAAAAAAAAAAAlwIAAGRycy9kb3du&#10;cmV2LnhtbFBLBQYAAAAABAAEAPUAAACGAwAAAAA=&#10;" fillcolor="lime" strokecolor="#333" strokeweight="1pt">
                              <v:stroke dashstyle="longDashDot"/>
                            </v:rect>
                            <v:line id="Line 1103" o:spid="_x0000_s1608" style="position:absolute;visibility:visible" from="8311,8180" to="8313,8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DgJ8MAAADcAAAADwAAAGRycy9kb3ducmV2LnhtbESPwWrDMBBE74H+g9hCbokUk6bFtRxM&#10;oWmPrdMPWKyNbSqtjKXGzt9HhUCOw8y8YYr97Kw40xh6zxo2awWCuPGm51bDz/F99QIiRGSD1jNp&#10;uFCAffmwKDA3fuJvOtexFQnCIUcNXYxDLmVoOnIY1n4gTt7Jjw5jkmMrzYhTgjsrM6V20mHPaaHD&#10;gd46an7rP6eh+jh9qeeDn+zTQIc5q2y2rTdaLx/n6hVEpDnew7f2p9GQqR38n0lHQJZ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g4CfDAAAA3AAAAA8AAAAAAAAAAAAA&#10;AAAAoQIAAGRycy9kb3ducmV2LnhtbFBLBQYAAAAABAAEAPkAAACRAwAAAAA=&#10;" strokecolor="#333" strokeweight="1pt">
                              <v:stroke dashstyle="longDashDot"/>
                            </v:line>
                            <v:rect id="Rectangle 1104" o:spid="_x0000_s1607" style="position:absolute;left:8306;top:8180;width:7;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JgIxQAA&#10;ANwAAAAPAAAAZHJzL2Rvd25yZXYueG1sRI/dasJAFITvC77DcoTeNRuFtjFmI2IrrVe26gMcssck&#10;mD0bspsf375bKPRymJlvmGwzmUYM1LnasoJFFIMgLqyuuVRwOe+fEhDOI2tsLJOCOznY5LOHDFNt&#10;R/6m4eRLESDsUlRQed+mUrqiIoMusi1x8K62M+iD7EqpOxwD3DRyGccv0mDNYaHClnYVFbdTbxSs&#10;tuchuX+9LfpnfEfJ+8Ph49gq9TiftmsQnib/H/5rf2oFy/gVfs+EI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cmAjFAAAA3AAAAA8AAAAAAAAAAAAAAAAAlwIAAGRycy9k&#10;b3ducmV2LnhtbFBLBQYAAAAABAAEAPUAAACJAwAAAAA=&#10;" fillcolor="lime" strokecolor="#333" strokeweight="1pt">
                              <v:stroke dashstyle="longDashDot"/>
                            </v:rect>
                            <v:line id="Line 1105" o:spid="_x0000_s1606" style="position:absolute;visibility:visible" from="8308,8230" to="8311,8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PRzr8AAADcAAAADwAAAGRycy9kb3ducmV2LnhtbERPy4rCMBTdD/gP4QruponFedAxShF8&#10;LGfqfMClubbF5KY00da/N4uBWR7Oe72dnBV3GkLnWcMyUyCIa286bjT8nvevnyBCRDZoPZOGBwXY&#10;bmYvayyMH/mH7lVsRArhUKCGNsa+kDLULTkMme+JE3fxg8OY4NBIM+CYwp2VuVLv0mHHqaHFnnYt&#10;1dfq5jSUx8u3+jj40b71dJjy0uaraqn1Yj6VXyAiTfFf/Oc+GQ25SmvTmXQE5OY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zPRzr8AAADcAAAADwAAAAAAAAAAAAAAAACh&#10;AgAAZHJzL2Rvd25yZXYueG1sUEsFBgAAAAAEAAQA+QAAAI0DAAAAAA==&#10;" strokecolor="#333" strokeweight="1pt">
                              <v:stroke dashstyle="longDashDot"/>
                            </v:line>
                            <v:rect id="Rectangle 1106" o:spid="_x0000_s1605" style="position:absolute;left:8308;top:8230;width:239;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6nhwgAA&#10;ANwAAAAPAAAAZHJzL2Rvd25yZXYueG1sRI/disIwFITvBd8hnAXvbKqgaNco4g/qlb8PcGjOtmWb&#10;k9LEWt/eCIKXw8x8w8wWrSlFQ7UrLCsYRDEI4tTqgjMFt+u2PwHhPLLG0jIpeJKDxbzbmWGi7YPP&#10;1Fx8JgKEXYIKcu+rREqX5mTQRbYiDt6frQ36IOtM6hofAW5KOYzjsTRYcFjIsaJVTun/5W4UTJfX&#10;ZvI8rQf3EW5Q8vZw2B0rpXo/7fIXhKfWf8Of9l4rGMZTeJ8JR0D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PqeHCAAAA3AAAAA8AAAAAAAAAAAAAAAAAlwIAAGRycy9kb3du&#10;cmV2LnhtbFBLBQYAAAAABAAEAPUAAACGAwAAAAA=&#10;" fillcolor="lime" strokecolor="#333" strokeweight="1pt">
                              <v:stroke dashstyle="longDashDot"/>
                            </v:rect>
                            <v:line id="Line 1107" o:spid="_x0000_s1604" style="position:absolute;visibility:visible" from="8547,8232" to="8549,8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xLFb8AAADcAAAADwAAAGRycy9kb3ducmV2LnhtbERPy4rCMBTdC/MP4Qqz07RldKQapQz4&#10;WGqdD7g017aY3JQm2s7fTxaCy8N5b3ajNeJJvW8dK0jnCQjiyumWawW/1/1sBcIHZI3GMSn4Iw+7&#10;7cdkg7l2A1/oWYZaxBD2OSpoQuhyKX3VkEU/dx1x5G6utxgi7GupexxiuDUyS5KltNhybGiwo5+G&#10;qnv5sAqK4+2cfB/cYBYdHcasMNlXmSr1OR2LNYhAY3iLX+6TVpClcX48E4+A3P4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JxLFb8AAADcAAAADwAAAAAAAAAAAAAAAACh&#10;AgAAZHJzL2Rvd25yZXYueG1sUEsFBgAAAAAEAAQA+QAAAI0DAAAAAA==&#10;" strokecolor="#333" strokeweight="1pt">
                              <v:stroke dashstyle="longDashDot"/>
                            </v:line>
                            <v:rect id="Rectangle 1108" o:spid="_x0000_s1603" style="position:absolute;left:8544;top:8232;width:5;height: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DM6wgAA&#10;ANwAAAAPAAAAZHJzL2Rvd25yZXYueG1sRI/disIwFITvBd8hnAXvNK2gaNco4g/qlb8PcGjOtmWb&#10;k9LEWt/eCIKXw8x8w8wWrSlFQ7UrLCuIBxEI4tTqgjMFt+u2PwHhPLLG0jIpeJKDxbzbmWGi7YPP&#10;1Fx8JgKEXYIKcu+rREqX5mTQDWxFHLw/Wxv0QdaZ1DU+AtyUchhFY2mw4LCQY0WrnNL/y90omC6v&#10;zeR5Wsf3EW5Q8vZw2B0rpXo/7fIXhKfWf8Of9l4rGMYxvM+EIyD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gMzrCAAAA3AAAAA8AAAAAAAAAAAAAAAAAlwIAAGRycy9kb3du&#10;cmV2LnhtbFBLBQYAAAAABAAEAPUAAACGAwAAAAA=&#10;" fillcolor="lime" strokecolor="#333" strokeweight="1pt">
                              <v:stroke dashstyle="longDashDot"/>
                            </v:rect>
                            <v:line id="Line 1109" o:spid="_x0000_s1602" style="position:absolute;visibility:visible" from="8544,8279" to="8547,8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w+cMAAADcAAAADwAAAGRycy9kb3ducmV2LnhtbESPzWrDMBCE74W8g9hAb41skf7gRAmm&#10;kKTHxO0DLNbGNpFWxlJj9+2jQKDHYWa+YdbbyVlxpSF0njXkiwwEce1Nx42Gn+/dyweIEJENWs+k&#10;4Y8CbDezpzUWxo98omsVG5EgHArU0MbYF1KGuiWHYeF74uSd/eAwJjk00gw4JrizUmXZm3TYcVpo&#10;safPlupL9es0lIfzMXvf+9G+9rSfVGnVssq1fp5P5QpEpCn+hx/tL6NB5QruZ9IRkJ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CcPnDAAAA3AAAAA8AAAAAAAAAAAAA&#10;AAAAoQIAAGRycy9kb3ducmV2LnhtbFBLBQYAAAAABAAEAPkAAACRAwAAAAA=&#10;" strokecolor="#333" strokeweight="1pt">
                              <v:stroke dashstyle="longDashDot"/>
                            </v:line>
                            <v:rect id="Rectangle 1110" o:spid="_x0000_s1601" style="position:absolute;left:8544;top:8279;width:117;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gjWxAAA&#10;ANwAAAAPAAAAZHJzL2Rvd25yZXYueG1sRI/RasJAFETfC/2H5Qp9M5ukVDS6SmgrrU+20Q+4ZK9J&#10;MHs3ZNcY/74rCH0cZuYMs9qMphUD9a6xrCCJYhDEpdUNVwqOh+10DsJ5ZI2tZVJwIweb9fPTCjNt&#10;r/xLQ+ErESDsMlRQe99lUrqyJoMush1x8E62N+iD7Cupe7wGuGllGsczabDhsFBjR+81lefiYhQs&#10;8sMwv/18JJc3/ETJ293ua98p9TIZ8yUIT6P/Dz/a31pBmrzC/U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4I1sQAAADcAAAADwAAAAAAAAAAAAAAAACXAgAAZHJzL2Rv&#10;d25yZXYueG1sUEsFBgAAAAAEAAQA9QAAAIgDAAAAAA==&#10;" fillcolor="lime" strokecolor="#333" strokeweight="1pt">
                              <v:stroke dashstyle="longDashDot"/>
                            </v:rect>
                            <v:group id="Group 1111" o:spid="_x0000_s1459" style="position:absolute;left:8656;top:8282;width:5705;height:3067" coordorigin="8656,8282" coordsize="5705,3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line id="Line 1112" o:spid="_x0000_s1600" style="position:absolute;visibility:visible" from="8661,8282" to="8664,8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vojcMAAADcAAAADwAAAGRycy9kb3ducmV2LnhtbESPzWrDMBCE74G+g9hAbolsk5/iRjam&#10;0LTH1skDLNbGNpFWxlJj9+2rQiHHYWa+YY7lbI240+h7xwrSTQKCuHG651bB5fy2fgbhA7JG45gU&#10;/JCHsnhaHDHXbuIvutehFRHCPkcFXQhDLqVvOrLoN24gjt7VjRZDlGMr9YhThFsjsyTZS4s9x4UO&#10;B3rtqLnV31ZB9X79TA4nN5ndQKc5q0y2rVOlVsu5egERaA6P8H/7QyvI0h38nYlHQB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r6I3DAAAA3AAAAA8AAAAAAAAAAAAA&#10;AAAAoQIAAGRycy9kb3ducmV2LnhtbFBLBQYAAAAABAAEAPkAAACRAwAAAAA=&#10;" strokecolor="#333" strokeweight="1pt">
                                <v:stroke dashstyle="longDashDot"/>
                              </v:line>
                              <v:rect id="Rectangle 1113" o:spid="_x0000_s1599" style="position:absolute;left:8656;top:8282;width:8;height: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atOwwAA&#10;ANwAAAAPAAAAZHJzL2Rvd25yZXYueG1sRI/RisIwFETfF/Yfwl3wbU0rKG5tFNlV1Cdd6wdcmmtb&#10;bG5KE2v9eyMIPg4zc4ZJF72pRUetqywriIcRCOLc6ooLBads/T0F4TyyxtoyKbiTg8X88yPFRNsb&#10;/1N39IUIEHYJKii9bxIpXV6SQTe0DXHwzrY16INsC6lbvAW4qeUoiibSYMVhocSGfkvKL8erUfCz&#10;zLrp/fAXX8e4Qsnr3W6zb5QafPXLGQhPvX+HX+2tVjCKJ/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yatOwwAAANwAAAAPAAAAAAAAAAAAAAAAAJcCAABkcnMvZG93&#10;bnJldi54bWxQSwUGAAAAAAQABAD1AAAAhwMAAAAA&#10;" fillcolor="lime" strokecolor="#333" strokeweight="1pt">
                                <v:stroke dashstyle="longDashDot"/>
                              </v:rect>
                              <v:line id="Line 1114" o:spid="_x0000_s1598" style="position:absolute;visibility:visible" from="8659,8386" to="8661,8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XTYcIAAADcAAAADwAAAGRycy9kb3ducmV2LnhtbESP0WrCQBRE3wv+w3IF3+omwVaJrhIE&#10;tY9t9AMu2WsS3L0bsquJf+8WCn0cZuYMs9mN1ogH9b51rCCdJyCIK6dbrhVczof3FQgfkDUax6Tg&#10;SR5228nbBnPtBv6hRxlqESHsc1TQhNDlUvqqIYt+7jri6F1dbzFE2ddS9zhEuDUyS5JPabHluNBg&#10;R/uGqlt5twqK0/U7WR7dYD46Oo5ZYbJFmSo1m47FGkSgMfyH/9pfWkGWLuH3TDwC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3XTYcIAAADcAAAADwAAAAAAAAAAAAAA&#10;AAChAgAAZHJzL2Rvd25yZXYueG1sUEsFBgAAAAAEAAQA+QAAAJADAAAAAA==&#10;" strokecolor="#333" strokeweight="1pt">
                                <v:stroke dashstyle="longDashDot"/>
                              </v:line>
                              <v:rect id="Rectangle 1115" o:spid="_x0000_s1597" style="position:absolute;left:8659;top:8386;width:1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pqnvwAA&#10;ANwAAAAPAAAAZHJzL2Rvd25yZXYueG1sRE/LisIwFN0L/kO4gjubVlC0YxTxgbryNR9wae60ZZqb&#10;0sRa/94sBJeH816sOlOJlhpXWlaQRDEI4szqknMFv/f9aAbCeWSNlWVS8CIHq2W/t8BU2ydfqb35&#10;XIQQdikqKLyvUyldVpBBF9maOHB/tjHoA2xyqRt8hnBTyXEcT6XBkkNDgTVtCsr+bw+jYL6+t7PX&#10;ZZs8JrhDyfvT6XCulRoOuvUPCE+d/4o/7qNWME7C2nAmHAG5f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amqe/AAAA3AAAAA8AAAAAAAAAAAAAAAAAlwIAAGRycy9kb3ducmV2&#10;LnhtbFBLBQYAAAAABAAEAPUAAACDAwAAAAA=&#10;" fillcolor="lime" strokecolor="#333" strokeweight="1pt">
                                <v:stroke dashstyle="longDashDot"/>
                              </v:rect>
                              <v:line id="Line 1116" o:spid="_x0000_s1596" style="position:absolute;visibility:visible" from="8671,8386" to="8674,8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biiMMAAADcAAAADwAAAGRycy9kb3ducmV2LnhtbESP0WrCQBRE3wv+w3IF3+omwVaNrhIK&#10;tX2s0Q+4ZK9JcPduyK4m/r1bKPRxmJkzzHY/WiPu1PvWsYJ0noAgrpxuuVZwPn2+rkD4gKzROCYF&#10;D/Kw301etphrN/CR7mWoRYSwz1FBE0KXS+mrhiz6ueuIo3dxvcUQZV9L3eMQ4dbILEnepcWW40KD&#10;HX00VF3Lm1VQfF1+kuXBDeato8OYFSZblKlSs+lYbEAEGsN/+K/9rRVk6Rp+z8QjIH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m4ojDAAAA3AAAAA8AAAAAAAAAAAAA&#10;AAAAoQIAAGRycy9kb3ducmV2LnhtbFBLBQYAAAAABAAEAPkAAACRAwAAAAA=&#10;" strokecolor="#333" strokeweight="1pt">
                                <v:stroke dashstyle="longDashDot"/>
                              </v:line>
                              <v:rect id="Rectangle 1117" o:spid="_x0000_s1595" style="position:absolute;left:8669;top:8386;width:5;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FwcwQAA&#10;ANwAAAAPAAAAZHJzL2Rvd25yZXYueG1sRE/NaoNAEL4H+g7LFHqLq0JLYrORkDS0nppoH2Bwpyp1&#10;Z8XdGH377qHQ48f3v8tn04uJRtdZVpBEMQji2uqOGwVf1Xm9AeE8ssbeMilYyEG+f1jtMNP2zlea&#10;St+IEMIuQwWt90MmpatbMugiOxAH7tuOBn2AYyP1iPcQbnqZxvGLNNhxaGhxoGNL9U95Mwq2h2ra&#10;LJdTcnvGN5R8Lor3z0Gpp8f58ArC0+z/xX/uD60gTcP8cCYc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gBcHMEAAADcAAAADwAAAAAAAAAAAAAAAACXAgAAZHJzL2Rvd25y&#10;ZXYueG1sUEsFBgAAAAAEAAQA9QAAAIUDAAAAAA==&#10;" fillcolor="lime" strokecolor="#333" strokeweight="1pt">
                                <v:stroke dashstyle="longDashDot"/>
                              </v:rect>
                              <v:line id="Line 1118" o:spid="_x0000_s1594" style="position:absolute;visibility:visible" from="8671,8438" to="8674,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wkM8MAAADcAAAADwAAAGRycy9kb3ducmV2LnhtbESPzWrDMBCE74W8g9hAb41skf7gRAmm&#10;kKTHxO0DLNbGNpFWxlJj9+2jQKDHYWa+YdbbyVlxpSF0njXkiwwEce1Nx42Gn+/dyweIEJENWs+k&#10;4Y8CbDezpzUWxo98omsVG5EgHArU0MbYF1KGuiWHYeF74uSd/eAwJjk00gw4JrizUmXZm3TYcVpo&#10;safPlupL9es0lIfzMXvf+9G+9rSfVGnVssq1fp5P5QpEpCn+hx/tL6NBqRzuZ9IRkJ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8JDPDAAAA3AAAAA8AAAAAAAAAAAAA&#10;AAAAoQIAAGRycy9kb3ducmV2LnhtbFBLBQYAAAAABAAEAPkAAACRAwAAAAA=&#10;" strokecolor="#333" strokeweight="1pt">
                                <v:stroke dashstyle="longDashDot"/>
                              </v:line>
                              <v:rect id="Rectangle 1119" o:spid="_x0000_s1593" style="position:absolute;left:8671;top:8438;width: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mfwwgAA&#10;ANwAAAAPAAAAZHJzL2Rvd25yZXYueG1sRI/disIwFITvBd8hnAXvNLWgaNco4g/qlb8PcGjOtmWb&#10;k9LEWt/eCIKXw8x8w8wWrSlFQ7UrLCsYDiIQxKnVBWcKbtdtfwLCeWSNpWVS8CQHi3m3M8NE2wef&#10;qbn4TAQIuwQV5N5XiZQuzcmgG9iKOHh/tjbog6wzqWt8BLgpZRxFY2mw4LCQY0WrnNL/y90omC6v&#10;zeR5Wg/vI9yg5O3hsDtWSvV+2uUvCE+t/4Y/7b1WEMcxvM+EIyD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eZ/DCAAAA3AAAAA8AAAAAAAAAAAAAAAAAlwIAAGRycy9kb3du&#10;cmV2LnhtbFBLBQYAAAAABAAEAPUAAACGAwAAAAA=&#10;" fillcolor="lime" strokecolor="#333" strokeweight="1pt">
                                <v:stroke dashstyle="longDashDot"/>
                              </v:rect>
                              <v:line id="Line 1120" o:spid="_x0000_s1592" style="position:absolute;visibility:visible" from="8676,8438" to="8679,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If38MAAADcAAAADwAAAGRycy9kb3ducmV2LnhtbESPUWvCMBSF3wf+h3AHvs3UuOnojFIG&#10;c3uc1R9waa5tWXJTmmjrvzeCsMfDOec7nPV2dFZcqA+tZw3zWQaCuPKm5VrD8fD18g4iRGSD1jNp&#10;uFKA7WbytMbc+IH3dCljLRKEQ44amhi7XMpQNeQwzHxHnLyT7x3GJPtamh6HBHdWqixbSoctp4UG&#10;O/psqPorz05D8X36zVY7P9i3jnajKqx6LedaT5/H4gNEpDH+hx/tH6NBqQXcz6QjID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iH9/DAAAA3AAAAA8AAAAAAAAAAAAA&#10;AAAAoQIAAGRycy9kb3ducmV2LnhtbFBLBQYAAAAABAAEAPkAAACRAwAAAAA=&#10;" strokecolor="#333" strokeweight="1pt">
                                <v:stroke dashstyle="longDashDot"/>
                              </v:line>
                              <v:rect id="Rectangle 1121" o:spid="_x0000_s1591" style="position:absolute;left:8671;top:8438;width:8;height: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1ofwwAA&#10;ANwAAAAPAAAAZHJzL2Rvd25yZXYueG1sRI/RisIwFETfhf2HcIV909SySq1Gkd0V9cld9QMuzbUt&#10;NjelibX+vREEH4eZOcPMl52pREuNKy0rGA0jEMSZ1SXnCk7H9SAB4TyyxsoyKbiTg+XiozfHVNsb&#10;/1N78LkIEHYpKii8r1MpXVaQQTe0NXHwzrYx6INscqkbvAW4qWQcRRNpsOSwUGBN3wVll8PVKJiu&#10;jm1y//sZXcf4i5LXu91mXyv12e9WMxCeOv8Ov9pbrSCOv+B5JhwB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1ofwwAAANwAAAAPAAAAAAAAAAAAAAAAAJcCAABkcnMvZG93&#10;bnJldi54bWxQSwUGAAAAAAQABAD1AAAAhwMAAAAA&#10;" fillcolor="lime" strokecolor="#333" strokeweight="1pt">
                                <v:stroke dashstyle="longDashDot"/>
                              </v:rect>
                              <v:rect id="Rectangle 1122" o:spid="_x0000_s1590" style="position:absolute;left:8674;top:8492;width:54;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EwgAA&#10;ANwAAAAPAAAAZHJzL2Rvd25yZXYueG1sRI/disIwFITvF3yHcIS9W1MLilajiK6oV/4+wKE5tsXm&#10;pDSx1rc3guDlMDPfMNN5a0rRUO0Kywr6vQgEcWp1wZmCy3n9NwLhPLLG0jIpeJKD+azzM8VE2wcf&#10;qTn5TAQIuwQV5N5XiZQuzcmg69mKOHhXWxv0QdaZ1DU+AtyUMo6ioTRYcFjIsaJlTuntdDcKxotz&#10;M3oeVv37AP9R8nq32+wrpX677WICwlPrv+FPe6sVxPEA3mfCEZ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3/4TCAAAA3AAAAA8AAAAAAAAAAAAAAAAAlwIAAGRycy9kb3du&#10;cmV2LnhtbFBLBQYAAAAABAAEAPUAAACGAwAAAAA=&#10;" fillcolor="lime" strokecolor="#333" strokeweight="1pt">
                                <v:stroke dashstyle="longDashDot"/>
                              </v:rect>
                              <v:line id="Line 1123" o:spid="_x0000_s1589" style="position:absolute;visibility:visible" from="8728,8495" to="8731,8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W8R8IAAADcAAAADwAAAGRycy9kb3ducmV2LnhtbESPUWvCMBSF3wf+h3AF32ZqcCrVKEWY&#10;2+NW/QGX5toWk5vSZLb+ezMY7PFwzvkOZ3cYnRV36kPrWcNinoEgrrxpudZwOb+/bkCEiGzQeiYN&#10;Dwpw2E9edpgbP/A33ctYiwThkKOGJsYulzJUDTkMc98RJ+/qe4cxyb6WpschwZ2VKstW0mHLaaHB&#10;jo4NVbfyx2koPq5f2frkB/vW0WlUhVXLcqH1bDoWWxCRxvgf/mt/Gg1KreD3TDoCcv8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lW8R8IAAADcAAAADwAAAAAAAAAAAAAA&#10;AAChAgAAZHJzL2Rvd25yZXYueG1sUEsFBgAAAAAEAAQA+QAAAJADAAAAAA==&#10;" strokecolor="#333" strokeweight="1pt">
                                <v:stroke dashstyle="longDashDot"/>
                              </v:line>
                              <v:rect id="Rectangle 1124" o:spid="_x0000_s1588" style="position:absolute;left:8726;top:8495;width:5;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6cRowwAA&#10;ANwAAAAPAAAAZHJzL2Rvd25yZXYueG1sRI/RisIwFETfhf2HcIV909TCaq1Gkd0V9cld9QMuzbUt&#10;NjelibX+vREEH4eZOcPMl52pREuNKy0rGA0jEMSZ1SXnCk7H9SAB4TyyxsoyKbiTg+XiozfHVNsb&#10;/1N78LkIEHYpKii8r1MpXVaQQTe0NXHwzrYx6INscqkbvAW4qWQcRWNpsOSwUGBN3wVll8PVKJiu&#10;jm1y//sZXb/wFyWvd7vNvlbqs9+tZiA8df4dfrW3WkEcT+B5JhwB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6cRowwAAANwAAAAPAAAAAAAAAAAAAAAAAJcCAABkcnMvZG93&#10;bnJldi54bWxQSwUGAAAAAAQABAD1AAAAhwMAAAAA&#10;" fillcolor="lime" strokecolor="#333" strokeweight="1pt">
                                <v:stroke dashstyle="longDashDot"/>
                              </v:rect>
                              <v:line id="Line 1125" o:spid="_x0000_s1587" style="position:absolute;visibility:visible" from="8726,8544" to="8728,8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aNrr8AAADcAAAADwAAAGRycy9kb3ducmV2LnhtbERPy4rCMBTdD/gP4QrupqnBedAxShF8&#10;LGfqfMClubbF5KY00da/N4uBWR7Oe72dnBV3GkLnWcMyy0EQ19503Gj4Pe9fP0GEiGzQeiYNDwqw&#10;3cxe1lgYP/IP3avYiBTCoUANbYx9IWWoW3IYMt8TJ+7iB4cxwaGRZsAxhTsrVZ6/S4cdp4YWe9q1&#10;VF+rm9NQHi/f+cfBj/atp8OkSqtW1VLrxXwqv0BEmuK/+M99MhqUSmvTmXQE5OY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IaNrr8AAADcAAAADwAAAAAAAAAAAAAAAACh&#10;AgAAZHJzL2Rvd25yZXYueG1sUEsFBgAAAAAEAAQA+QAAAI0DAAAAAA==&#10;" strokecolor="#333" strokeweight="1pt">
                                <v:stroke dashstyle="longDashDot"/>
                              </v:line>
                              <v:line id="Line 1126" o:spid="_x0000_s1586" style="position:absolute;visibility:visible" from="8656,8411" to="8659,8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ooNcMAAADcAAAADwAAAGRycy9kb3ducmV2LnhtbESPUWvCMBSF3wf+h3AHvs3U4KbrjFIG&#10;c3uc1R9waa5tWXJTmmjrvzeCsMfDOec7nPV2dFZcqA+tZw3zWQaCuPKm5VrD8fD1sgIRIrJB65k0&#10;XCnAdjN5WmNu/MB7upSxFgnCIUcNTYxdLmWoGnIYZr4jTt7J9w5jkn0tTY9DgjsrVZa9SYctp4UG&#10;O/psqPorz05D8X36zZY7P9jXjnajKqxalHOtp89j8QEi0hj/w4/2j9Gg1Dvcz6QjID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vKKDXDAAAA3AAAAA8AAAAAAAAAAAAA&#10;AAAAoQIAAGRycy9kb3ducmV2LnhtbFBLBQYAAAAABAAEAPkAAACRAwAAAAA=&#10;" strokecolor="#333" strokeweight="1pt">
                                <v:stroke dashstyle="longDashDot"/>
                              </v:line>
                              <v:group id="Group 1127" o:spid="_x0000_s1460" style="position:absolute;left:8726;top:8544;width:5635;height:2805" coordorigin="8726,8544" coordsize="5635,2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rect id="Rectangle 1128" o:spid="_x0000_s1585" style="position:absolute;left:8726;top:8544;width:373;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W9axAAA&#10;ANwAAAAPAAAAZHJzL2Rvd25yZXYueG1sRI/RasJAFETfC/2H5Qp9M5ukVDS6SmgrrU+20Q+4ZK9J&#10;MHs3ZNcY/74rCH0cZuYMs9qMphUD9a6xrCCJYhDEpdUNVwqOh+10DsJ5ZI2tZVJwIweb9fPTCjNt&#10;r/xLQ+ErESDsMlRQe99lUrqyJoMush1x8E62N+iD7Cupe7wGuGllGsczabDhsFBjR+81lefiYhQs&#10;8sMwv/18JJc3/ETJ293ua98p9TIZ8yUIT6P/Dz/a31pB+prA/U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VvWsQAAADcAAAADwAAAAAAAAAAAAAAAACXAgAAZHJzL2Rv&#10;d25yZXYueG1sUEsFBgAAAAAEAAQA9QAAAIgDAAAAAA==&#10;" fillcolor="lime" strokecolor="#333" strokeweight="1pt">
                                  <v:stroke dashstyle="longDashDot"/>
                                </v:rect>
                                <v:line id="Line 1129" o:spid="_x0000_s1584" style="position:absolute;visibility:visible" from="9099,8547" to="9101,8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csmcMAAADcAAAADwAAAGRycy9kb3ducmV2LnhtbESPUWvCMBSF3wf+h3AHvs3UuOnojFIG&#10;c3uc1R9waa5tWXJTmmjrvzeCsMfDOec7nPV2dFZcqA+tZw3zWQaCuPKm5VrD8fD18g4iRGSD1jNp&#10;uFKA7WbytMbc+IH3dCljLRKEQ44amhi7XMpQNeQwzHxHnLyT7x3GJPtamh6HBHdWqixbSoctp4UG&#10;O/psqPorz05D8X36zVY7P9i3jnajKqx6LedaT5/H4gNEpDH+hx/tH6NBLRTcz6QjID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C3LJnDAAAA3AAAAA8AAAAAAAAAAAAA&#10;AAAAoQIAAGRycy9kb3ducmV2LnhtbFBLBQYAAAAABAAEAPkAAACRAwAAAAA=&#10;" strokecolor="#333" strokeweight="1pt">
                                  <v:stroke dashstyle="longDashDot"/>
                                </v:line>
                                <v:rect id="Rectangle 1130" o:spid="_x0000_s1583" style="position:absolute;left:9094;top:8547;width: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1S2wgAA&#10;ANwAAAAPAAAAZHJzL2Rvd25yZXYueG1sRI/disIwFITvhX2HcBa801RF0WoU2VXUK38f4NAc22Jz&#10;UppY69sbQfBymJlvmNmiMYWoqXK5ZQW9bgSCOLE651TB5bzujEE4j6yxsEwKnuRgMf9pzTDW9sFH&#10;qk8+FQHCLkYFmfdlLKVLMjLourYkDt7VVgZ9kFUqdYWPADeF7EfRSBrMOSxkWNJfRsntdDcKJstz&#10;PX4e/nv3Ia5Q8nq32+xLpdq/zXIKwlPjv+FPe6sV9AcDeJ8JR0D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LVLbCAAAA3AAAAA8AAAAAAAAAAAAAAAAAlwIAAGRycy9kb3du&#10;cmV2LnhtbFBLBQYAAAAABAAEAPUAAACGAwAAAAA=&#10;" fillcolor="lime" strokecolor="#333" strokeweight="1pt">
                                  <v:stroke dashstyle="longDashDot"/>
                                </v:rect>
                                <v:line id="Line 1131" o:spid="_x0000_s1582" style="position:absolute;visibility:visible" from="9096,8596" to="9099,8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IRdsMAAADcAAAADwAAAGRycy9kb3ducmV2LnhtbESPzWrDMBCE74G+g9hCb7EcN384UYIp&#10;NM0xcfsAi7WxTaSVsdTYffsqEMhxmJlvmO1+tEbcqPetYwWzJAVBXDndcq3g5/tzugbhA7JG45gU&#10;/JGH/e5lssVcu4HPdCtDLSKEfY4KmhC6XEpfNWTRJ64jjt7F9RZDlH0tdY9DhFsjszRdSostx4UG&#10;O/poqLqWv1ZB8XU5pauDG8yio8OYFSablzOl3l7HYgMi0Bie4Uf7qBVk73O4n4lHQO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SEXbDAAAA3AAAAA8AAAAAAAAAAAAA&#10;AAAAoQIAAGRycy9kb3ducmV2LnhtbFBLBQYAAAAABAAEAPkAAACRAwAAAAA=&#10;" strokecolor="#333" strokeweight="1pt">
                                  <v:stroke dashstyle="longDashDot"/>
                                </v:line>
                                <v:rect id="Rectangle 1132" o:spid="_x0000_s1581" style="position:absolute;left:9096;top:8596;width:8;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mlZxAAA&#10;ANwAAAAPAAAAZHJzL2Rvd25yZXYueG1sRI/disIwFITvhX2HcBa801QXRWujyO6KerXrzwMcmmNb&#10;bE5KE9v69kYQvBxm5hsmWXWmFA3VrrCsYDSMQBCnVhecKTifNoMZCOeRNZaWScGdHKyWH70EY21b&#10;PlBz9JkIEHYxKsi9r2IpXZqTQTe0FXHwLrY26IOsM6lrbAPclHIcRVNpsOCwkGNF3zml1+PNKJiv&#10;T83s/v8zuk3wFyVv9vvtX6VU/7NbL0B46vw7/GrvtILx1wS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5pWcQAAADcAAAADwAAAAAAAAAAAAAAAACXAgAAZHJzL2Rv&#10;d25yZXYueG1sUEsFBgAAAAAEAAQA9QAAAIgDAAAAAA==&#10;" fillcolor="lime" strokecolor="#333" strokeweight="1pt">
                                  <v:stroke dashstyle="longDashDot"/>
                                </v:rect>
                                <v:line id="Line 1133" o:spid="_x0000_s1580" style="position:absolute;visibility:visible" from="9104,8599" to="9106,8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wqmsMAAADcAAAADwAAAGRycy9kb3ducmV2LnhtbESP3WrCQBSE7wt9h+UUvKsbo40SXSUI&#10;/ly2qQ9wyB6T0N2zIbs16dt3BcHLYWa+YTa70Rpxo963jhXMpgkI4srplmsFl+/D+wqED8gajWNS&#10;8EcedtvXlw3m2g38Rbcy1CJC2OeooAmhy6X0VUMW/dR1xNG7ut5iiLKvpe5xiHBrZJokmbTYclxo&#10;sKN9Q9VP+WsVFKfrZ7I8usF8dHQc08Kki3Km1ORtLNYgAo3hGX60z1pBOs/gfiYeAbn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KprDAAAA3AAAAA8AAAAAAAAAAAAA&#10;AAAAoQIAAGRycy9kb3ducmV2LnhtbFBLBQYAAAAABAAEAPkAAACRAwAAAAA=&#10;" strokecolor="#333" strokeweight="1pt">
                                  <v:stroke dashstyle="longDashDot"/>
                                </v:line>
                                <v:rect id="Rectangle 1134" o:spid="_x0000_s1579" style="position:absolute;left:9099;top:8599;width: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FK1xQAA&#10;ANwAAAAPAAAAZHJzL2Rvd25yZXYueG1sRI/RasJAFETfC/7DcgXf6iZKq02zEdFK9anW9AMu2WsS&#10;zN4N2TXGv+8KhT4OM3OGSVeDaURPnastK4inEQjiwuqaSwU/+e55CcJ5ZI2NZVJwJwerbPSUYqLt&#10;jb+pP/lSBAi7BBVU3reJlK6oyKCb2pY4eGfbGfRBdqXUHd4C3DRyFkWv0mDNYaHCljYVFZfT1Sh4&#10;W+f98n7cxtcX/EDJu8Ph86tVajIe1u8gPA3+P/zX3msFs/kCHm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wUrXFAAAA3AAAAA8AAAAAAAAAAAAAAAAAlwIAAGRycy9k&#10;b3ducmV2LnhtbFBLBQYAAAAABAAEAPUAAACJAwAAAAA=&#10;" fillcolor="lime" strokecolor="#333" strokeweight="1pt">
                                  <v:stroke dashstyle="longDashDot"/>
                                </v:rect>
                                <v:line id="Line 1135" o:spid="_x0000_s1578" style="position:absolute;visibility:visible" from="9101,8648" to="9104,8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8bc78AAADcAAAADwAAAGRycy9kb3ducmV2LnhtbERPzYrCMBC+L/gOYQRva2rdValGKYK6&#10;x7X6AEMztsVkUppo69ubw8IeP77/zW6wRjyp841jBbNpAoK4dLrhSsH1cvhcgfABWaNxTApe5GG3&#10;HX1sMNOu5zM9i1CJGMI+QwV1CG0mpS9rsuinriWO3M11FkOEXSV1h30Mt0amSbKQFhuODTW2tK+p&#10;vBcPqyA/3X6T5dH15rul45DmJv0qZkpNxkO+BhFoCP/iP/ePVpDO49p4Jh4BuX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V8bc78AAADcAAAADwAAAAAAAAAAAAAAAACh&#10;AgAAZHJzL2Rvd25yZXYueG1sUEsFBgAAAAAEAAQA+QAAAI0DAAAAAA==&#10;" strokecolor="#333" strokeweight="1pt">
                                  <v:stroke dashstyle="longDashDot"/>
                                </v:line>
                                <v:rect id="Rectangle 1136" o:spid="_x0000_s1577" style="position:absolute;left:9101;top:8648;width:13;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2NcxAAA&#10;ANwAAAAPAAAAZHJzL2Rvd25yZXYueG1sRI/disIwFITvF3yHcBa801RlRbuNIv6weuVPfYBDc7Yt&#10;25yUJtb69kYQ9nKYmW+YZNmZSrTUuNKygtEwAkGcWV1yruCa7gYzEM4ja6wsk4IHOVgueh8Jxtre&#10;+UztxeciQNjFqKDwvo6ldFlBBt3Q1sTB+7WNQR9kk0vd4D3ATSXHUTSVBksOCwXWtC4o+7vcjIL5&#10;Km1nj9NmdPvCLUreHQ4/x1qp/me3+gbhqfP/4Xd7rxWMJ3N4nQ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NjXMQAAADcAAAADwAAAAAAAAAAAAAAAACXAgAAZHJzL2Rv&#10;d25yZXYueG1sUEsFBgAAAAAEAAQA9QAAAIgDAAAAAA==&#10;" fillcolor="lime" strokecolor="#333" strokeweight="1pt">
                                  <v:stroke dashstyle="longDashDot"/>
                                </v:rect>
                                <v:line id="Line 1137" o:spid="_x0000_s1576" style="position:absolute;visibility:visible" from="9114,8651" to="9116,8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9kCL4AAADcAAAADwAAAGRycy9kb3ducmV2LnhtbERPy4rCMBTdD/gP4QruxtTii2qUIujM&#10;UqsfcGmubTG5KU209e/NYmCWh/Pe7gdrxIs63zhWMJsmIIhLpxuuFNyux+81CB+QNRrHpOBNHva7&#10;0dcWM+16vtCrCJWIIewzVFCH0GZS+rImi37qWuLI3V1nMUTYVVJ32Mdwa2SaJEtpseHYUGNLh5rK&#10;R/G0CvKf+zlZnVxvFi2dhjQ36byYKTUZD/kGRKAh/Iv/3L9aQTqP8+OZeATk7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3L2QIvgAAANwAAAAPAAAAAAAAAAAAAAAAAKEC&#10;AABkcnMvZG93bnJldi54bWxQSwUGAAAAAAQABAD5AAAAjAMAAAAA&#10;" strokecolor="#333" strokeweight="1pt">
                                  <v:stroke dashstyle="longDashDot"/>
                                </v:line>
                                <v:rect id="Rectangle 1138" o:spid="_x0000_s1575" style="position:absolute;left:9111;top:8651;width:5;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xwnxAAA&#10;ANwAAAAPAAAAZHJzL2Rvd25yZXYueG1sRI/RasJAFETfC/2H5Qp9M5uEVjS6SmgrrU+20Q+4ZK9J&#10;MHs3ZNcY/74rCH0cZuYMs9qMphUD9a6xrCCJYhDEpdUNVwqOh+10DsJ5ZI2tZVJwIweb9fPTCjNt&#10;r/xLQ+ErESDsMlRQe99lUrqyJoMush1x8E62N+iD7Cupe7wGuGllGsczabDhsFBjR+81lefiYhQs&#10;8sMwv/18JJc3/ETJ293ua98p9TIZ8yUIT6P/Dz/a31pB+prA/U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McJ8QAAADcAAAADwAAAAAAAAAAAAAAAACXAgAAZHJzL2Rv&#10;d25yZXYueG1sUEsFBgAAAAAEAAQA9QAAAIgDAAAAAA==&#10;" fillcolor="lime" strokecolor="#333" strokeweight="1pt">
                                  <v:stroke dashstyle="longDashDot"/>
                                </v:rect>
                                <v:line id="Line 1139" o:spid="_x0000_s1574" style="position:absolute;visibility:visible" from="9111,8700" to="9114,8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Ff5MIAAADcAAAADwAAAGRycy9kb3ducmV2LnhtbESPUWvCMBSF3wf+h3AHvs3UoHN0RinC&#10;1MdZ/QGX5tqWJTelyWz990YY7PFwzvkOZ70dnRU36kPrWcN8loEgrrxpudZwOX+9fYAIEdmg9Uwa&#10;7hRgu5m8rDE3fuAT3cpYiwThkKOGJsYulzJUDTkMM98RJ+/qe4cxyb6WpschwZ2VKsvepcOW00KD&#10;He0aqn7KX6ehOFy/s9XeD3bZ0X5UhVWLcq719HUsPkFEGuN/+K99NBrUQsHzTDoCcvM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LFf5MIAAADcAAAADwAAAAAAAAAAAAAA&#10;AAChAgAAZHJzL2Rvd25yZXYueG1sUEsFBgAAAAAEAAQA+QAAAJADAAAAAA==&#10;" strokecolor="#333" strokeweight="1pt">
                                  <v:stroke dashstyle="longDashDot"/>
                                </v:line>
                                <v:rect id="Rectangle 1140" o:spid="_x0000_s1573" style="position:absolute;left:9111;top:8700;width:17;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SfLxQAA&#10;ANwAAAAPAAAAZHJzL2Rvd25yZXYueG1sRI/RasJAFETfC/7DcgXf6ibaik2zEdFK9anW9AMu2WsS&#10;zN4N2TXGv+8KhT4OM3OGSVeDaURPnastK4inEQjiwuqaSwU/+e55CcJ5ZI2NZVJwJwerbPSUYqLt&#10;jb+pP/lSBAi7BBVU3reJlK6oyKCb2pY4eGfbGfRBdqXUHd4C3DRyFkULabDmsFBhS5uKisvpahS8&#10;rfN+eT9u4+srfqDk3eHw+dUqNRkP63cQngb/H/5r77WC2cscHm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NJ8vFAAAA3AAAAA8AAAAAAAAAAAAAAAAAlwIAAGRycy9k&#10;b3ducmV2LnhtbFBLBQYAAAAABAAEAPUAAACJAwAAAAA=&#10;" fillcolor="lime" strokecolor="#333" strokeweight="1pt">
                                  <v:stroke dashstyle="longDashDot"/>
                                </v:rect>
                                <v:line id="Line 1141" o:spid="_x0000_s1572" style="position:absolute;visibility:visible" from="9128,8703" to="9131,8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RiC8MAAADcAAAADwAAAGRycy9kb3ducmV2LnhtbESPwWrDMBBE74H8g9hAbo0c47TFjWxM&#10;oGmOrdMPWKyNbSKtjKXGzt9XhUKOw8y8YfblbI240eh7xwq2mwQEceN0z62C7/P70ysIH5A1Gsek&#10;4E4eymK52GOu3cRfdKtDKyKEfY4KuhCGXErfdGTRb9xAHL2LGy2GKMdW6hGnCLdGpknyLC32HBc6&#10;HOjQUXOtf6yC6uPymbwc3WR2Ax3ntDJpVm+VWq/m6g1EoDk8wv/tk1aQZhn8nYlHQB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UYgvDAAAA3AAAAA8AAAAAAAAAAAAA&#10;AAAAoQIAAGRycy9kb3ducmV2LnhtbFBLBQYAAAAABAAEAPkAAACRAwAAAAA=&#10;" strokecolor="#333" strokeweight="1pt">
                                  <v:stroke dashstyle="longDashDot"/>
                                </v:line>
                                <v:rect id="Rectangle 1142" o:spid="_x0000_s1571" style="position:absolute;left:9126;top:8703;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BokxAAA&#10;ANwAAAAPAAAAZHJzL2Rvd25yZXYueG1sRI/disIwFITvhX2HcBa801RZRWujyO6KerXrzwMcmmNb&#10;bE5KE9v69kYQvBxm5hsmWXWmFA3VrrCsYDSMQBCnVhecKTifNoMZCOeRNZaWScGdHKyWH70EY21b&#10;PlBz9JkIEHYxKsi9r2IpXZqTQTe0FXHwLrY26IOsM6lrbAPclHIcRVNpsOCwkGNF3zml1+PNKJiv&#10;T83s/v8zuk3wFyVv9vvtX6VU/7NbL0B46vw7/GrvtILx1wS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gaJMQAAADcAAAADwAAAAAAAAAAAAAAAACXAgAAZHJzL2Rv&#10;d25yZXYueG1sUEsFBgAAAAAEAAQA9QAAAIgDAAAAAA==&#10;" fillcolor="lime" strokecolor="#333" strokeweight="1pt">
                                  <v:stroke dashstyle="longDashDot"/>
                                </v:rect>
                                <v:line id="Line 1143" o:spid="_x0000_s1570" style="position:absolute;visibility:visible" from="9126,8755" to="9128,8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pZ58IAAADcAAAADwAAAGRycy9kb3ducmV2LnhtbESP3YrCMBSE74V9h3AWvNPUou5SjVIW&#10;/LnU7j7AoTm2xeSkNFlb394IgpfDzHzDrLeDNeJGnW8cK5hNExDEpdMNVwr+fneTbxA+IGs0jknB&#10;nTxsNx+jNWba9XymWxEqESHsM1RQh9BmUvqyJot+6lri6F1cZzFE2VVSd9hHuDUyTZKltNhwXKix&#10;pZ+aymvxbxXkh8sp+dq73ixa2g9pbtJ5MVNq/DnkKxCBhvAOv9pHrSCdL+F5Jh4BuX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4pZ58IAAADcAAAADwAAAAAAAAAAAAAA&#10;AAChAgAAZHJzL2Rvd25yZXYueG1sUEsFBgAAAAAEAAQA+QAAAJADAAAAAA==&#10;" strokecolor="#333" strokeweight="1pt">
                                  <v:stroke dashstyle="longDashDot"/>
                                </v:line>
                                <v:rect id="Rectangle 1144" o:spid="_x0000_s1569" style="position:absolute;left:9126;top:8755;width:2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iHIxQAA&#10;ANwAAAAPAAAAZHJzL2Rvd25yZXYueG1sRI/RasJAFETfC/7DcgXf6iZiq02zEdFK9anW9AMu2WsS&#10;zN4N2TXGv+8KhT4OM3OGSVeDaURPnastK4inEQjiwuqaSwU/+e55CcJ5ZI2NZVJwJwerbPSUYqLt&#10;jb+pP/lSBAi7BBVU3reJlK6oyKCb2pY4eGfbGfRBdqXUHd4C3DRyFkWv0mDNYaHCljYVFZfT1Sh4&#10;W+f98n7cxtcX/EDJu8Ph86tVajIe1u8gPA3+P/zX3msFs/kCHm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2IcjFAAAA3AAAAA8AAAAAAAAAAAAAAAAAlwIAAGRycy9k&#10;b3ducmV2LnhtbFBLBQYAAAAABAAEAPUAAACJAwAAAAA=&#10;" fillcolor="lime" strokecolor="#333" strokeweight="1pt">
                                  <v:stroke dashstyle="longDashDot"/>
                                </v:rect>
                                <v:line id="Line 1145" o:spid="_x0000_s1568" style="position:absolute;visibility:visible" from="9143,8757" to="9146,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loDr4AAADcAAAADwAAAGRycy9kb3ducmV2LnhtbERPy4rCMBTdD/gP4QruxtTii2qUIujM&#10;UqsfcGmubTG5KU209e/NYmCWh/Pe7gdrxIs63zhWMJsmIIhLpxuuFNyux+81CB+QNRrHpOBNHva7&#10;0dcWM+16vtCrCJWIIewzVFCH0GZS+rImi37qWuLI3V1nMUTYVVJ32Mdwa2SaJEtpseHYUGNLh5rK&#10;R/G0CvKf+zlZnVxvFi2dhjQ36byYKTUZD/kGRKAh/Iv/3L9aQTqPa+OZeATk7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JWWgOvgAAANwAAAAPAAAAAAAAAAAAAAAAAKEC&#10;AABkcnMvZG93bnJldi54bWxQSwUGAAAAAAQABAD5AAAAjAMAAAAA&#10;" strokecolor="#333" strokeweight="1pt">
                                  <v:stroke dashstyle="longDashDot"/>
                                </v:line>
                                <v:rect id="Rectangle 1146" o:spid="_x0000_s1567" style="position:absolute;left:9141;top:8757;width:5;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RAhxAAA&#10;ANwAAAAPAAAAZHJzL2Rvd25yZXYueG1sRI/disIwFITvF3yHcBa801RxRbuNIv6weuVPfYBDc7Yt&#10;25yUJtb69kYQ9nKYmW+YZNmZSrTUuNKygtEwAkGcWV1yruCa7gYzEM4ja6wsk4IHOVgueh8Jxtre&#10;+UztxeciQNjFqKDwvo6ldFlBBt3Q1sTB+7WNQR9kk0vd4D3ATSXHUTSVBksOCwXWtC4o+7vcjIL5&#10;Km1nj9NmdPvCLUreHQ4/x1qp/me3+gbhqfP/4Xd7rxWMJ3N4nQ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UQIcQAAADcAAAADwAAAAAAAAAAAAAAAACXAgAAZHJzL2Rv&#10;d25yZXYueG1sUEsFBgAAAAAEAAQA9QAAAIgDAAAAAA==&#10;" fillcolor="lime" strokecolor="#333" strokeweight="1pt">
                                  <v:stroke dashstyle="longDashDot"/>
                                </v:rect>
                                <v:line id="Line 1147" o:spid="_x0000_s1566" style="position:absolute;visibility:visible" from="9143,8862" to="9146,8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by1b8AAADcAAAADwAAAGRycy9kb3ducmV2LnhtbERPy4rCMBTdC/5DuMLsbGoZH1SjlIFx&#10;XGr1Ay7NtS0mN6XJ2M7fTxaCy8N57w6jNeJJvW8dK1gkKQjiyumWawW36/d8A8IHZI3GMSn4Iw+H&#10;/XSyw1y7gS/0LEMtYgj7HBU0IXS5lL5qyKJPXEccubvrLYYI+1rqHocYbo3M0nQlLbYcGxrs6Kuh&#10;6lH+WgXFz/2cro9uMMuOjmNWmOyzXCj1MRuLLYhAY3iLX+6TVpAt4/x4Jh4Buf8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vby1b8AAADcAAAADwAAAAAAAAAAAAAAAACh&#10;AgAAZHJzL2Rvd25yZXYueG1sUEsFBgAAAAAEAAQA+QAAAI0DAAAAAA==&#10;" strokecolor="#333" strokeweight="1pt">
                                  <v:stroke dashstyle="longDashDot"/>
                                </v:line>
                                <v:rect id="Rectangle 1148" o:spid="_x0000_s1565" style="position:absolute;left:9143;top:8862;width:199;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or6wgAA&#10;ANwAAAAPAAAAZHJzL2Rvd25yZXYueG1sRI/disIwFITvF3yHcIS9W9MKilajiK6oV/4+wKE5tsXm&#10;pDSx1rc3guDlMDPfMNN5a0rRUO0KywriXgSCOLW64EzB5bz+G4FwHlljaZkUPMnBfNb5mWKi7YOP&#10;1Jx8JgKEXYIKcu+rREqX5mTQ9WxFHLyrrQ36IOtM6hofAW5K2Y+ioTRYcFjIsaJlTuntdDcKxotz&#10;M3oeVvF9gP8oeb3bbfaVUr/ddjEB4an13/CnvdUK+oMY3mfCEZ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KivrCAAAA3AAAAA8AAAAAAAAAAAAAAAAAlwIAAGRycy9kb3du&#10;cmV2LnhtbFBLBQYAAAAABAAEAPUAAACGAwAAAAA=&#10;" fillcolor="lime" strokecolor="#333" strokeweight="1pt">
                                  <v:stroke dashstyle="longDashDot"/>
                                </v:rect>
                                <v:line id="Line 1149" o:spid="_x0000_s1564" style="position:absolute;visibility:visible" from="9128,8780" to="9131,8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jJOcIAAADcAAAADwAAAGRycy9kb3ducmV2LnhtbESPUWvCMBSF3wf+h3AF32Zq0CnVKEWY&#10;2+NW/QGX5toWk5vSZLb+ezMY7PFwzvkOZ3cYnRV36kPrWcNinoEgrrxpudZwOb+/bkCEiGzQeiYN&#10;Dwpw2E9edpgbP/A33ctYiwThkKOGJsYulzJUDTkMc98RJ+/qe4cxyb6WpschwZ2VKsvepMOW00KD&#10;HR0bqm7lj9NQfFy/svXJD3bV0WlUhVXLcqH1bDoWWxCRxvgf/mt/Gg1qpeD3TDoCcv8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WjJOcIAAADcAAAADwAAAAAAAAAAAAAA&#10;AAChAgAAZHJzL2Rvd25yZXYueG1sUEsFBgAAAAAEAAQA+QAAAJADAAAAAA==&#10;" strokecolor="#333" strokeweight="1pt">
                                  <v:stroke dashstyle="longDashDot"/>
                                </v:line>
                                <v:line id="Line 1150" o:spid="_x0000_s1563" style="position:absolute;visibility:visible" from="9126,8832" to="9128,8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RsosMAAADcAAAADwAAAGRycy9kb3ducmV2LnhtbESPzWrDMBCE74G+g9hCb7EcN384UYIp&#10;NM0xcfsAi7WxTaSVsdTYffsqEMhxmJlvmO1+tEbcqPetYwWzJAVBXDndcq3g5/tzugbhA7JG45gU&#10;/JGH/e5lssVcu4HPdCtDLSKEfY4KmhC6XEpfNWTRJ64jjt7F9RZDlH0tdY9DhFsjszRdSostx4UG&#10;O/poqLqWv1ZB8XU5pauDG8yio8OYFSablzOl3l7HYgMi0Bie4Uf7qBVki3e4n4lHQO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kbKLDAAAA3AAAAA8AAAAAAAAAAAAA&#10;AAAAoQIAAGRycy9kb3ducmV2LnhtbFBLBQYAAAAABAAEAPkAAACRAwAAAAA=&#10;" strokecolor="#333" strokeweight="1pt">
                                  <v:stroke dashstyle="longDashDot"/>
                                </v:line>
                                <v:group id="Group 1151" o:spid="_x0000_s1461" style="position:absolute;left:9337;top:8864;width:5024;height:2485" coordorigin="9337,8864" coordsize="5024,2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line id="Line 1152" o:spid="_x0000_s1562" style="position:absolute;visibility:visible" from="9342,8864" to="9345,8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FRTcMAAADcAAAADwAAAGRycy9kb3ducmV2LnhtbESP0WrCQBRE3wX/YbmCb2ZjMLakrhKE&#10;ah/b2A+4ZK9JcPduyG5N+vddoeDjMDNnmN1hskbcafCdYwXrJAVBXDvdcaPg+/K+egXhA7JG45gU&#10;/JKHw34+22Gh3chfdK9CIyKEfYEK2hD6Qkpft2TRJ64njt7VDRZDlEMj9YBjhFsjszTdSosdx4UW&#10;ezq2VN+qH6ugPF8/05eTG03e02nKSpNtqrVSy8VUvoEINIVn+L/9oRVkeQ6PM/EIyP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BUU3DAAAA3AAAAA8AAAAAAAAAAAAA&#10;AAAAoQIAAGRycy9kb3ducmV2LnhtbFBLBQYAAAAABAAEAPkAAACRAwAAAAA=&#10;" strokecolor="#333" strokeweight="1pt">
                                    <v:stroke dashstyle="longDashDot"/>
                                  </v:line>
                                  <v:rect id="Rectangle 1153" o:spid="_x0000_s1561" style="position:absolute;left:9337;top:8864;width:8;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xKOwgAA&#10;ANwAAAAPAAAAZHJzL2Rvd25yZXYueG1sRI/disIwFITvBd8hHME7myooWo0i/qBeuas+wKE5tsXm&#10;pDSx1rc3CwteDjPzDbNYtaYUDdWusKxgGMUgiFOrC84U3K77wRSE88gaS8uk4E0OVstuZ4GJti/+&#10;pebiMxEg7BJUkHtfJVK6NCeDLrIVcfDutjbog6wzqWt8Bbgp5SiOJ9JgwWEhx4o2OaWPy9MomK2v&#10;zfT9sx0+x7hDyfvT6XCulOr32vUchKfWf8P/7aNWMBpP4O9MOAJ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jEo7CAAAA3AAAAA8AAAAAAAAAAAAAAAAAlwIAAGRycy9kb3du&#10;cmV2LnhtbFBLBQYAAAAABAAEAPUAAACGAwAAAAA=&#10;" fillcolor="lime" strokecolor="#333" strokeweight="1pt">
                                    <v:stroke dashstyle="longDashDot"/>
                                  </v:rect>
                                  <v:line id="Line 1154" o:spid="_x0000_s1560" style="position:absolute;visibility:visible" from="9340,8914" to="9342,8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9qocIAAADcAAAADwAAAGRycy9kb3ducmV2LnhtbESP3YrCMBSE74V9h3CEvdPUsv5QjVIW&#10;1L3crT7AoTm2xeSkNNHWtzfCgpfDzHzDbHaDNeJOnW8cK5hNExDEpdMNVwrOp/1kBcIHZI3GMSl4&#10;kIfd9mO0wUy7nv/oXoRKRAj7DBXUIbSZlL6syaKfupY4ehfXWQxRdpXUHfYRbo1Mk2QhLTYcF2ps&#10;6bum8lrcrIL8ePlNlgfXm3lLhyHNTfpVzJT6HA/5GkSgIbzD/+0frSCdL+F1Jh4BuX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R9qocIAAADcAAAADwAAAAAAAAAAAAAA&#10;AAChAgAAZHJzL2Rvd25yZXYueG1sUEsFBgAAAAAEAAQA+QAAAJADAAAAAA==&#10;" strokecolor="#333" strokeweight="1pt">
                                    <v:stroke dashstyle="longDashDot"/>
                                  </v:line>
                                  <v:rect id="Rectangle 1155" o:spid="_x0000_s1559" style="position:absolute;left:9340;top:8914;width:136;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cCNnvQAA&#10;ANwAAAAPAAAAZHJzL2Rvd25yZXYueG1sRE9LCsIwEN0L3iGM4E5TBUWrUcQP6srvAYZmbIvNpDSx&#10;1tubheDy8f7zZWMKUVPlcssKBv0IBHFidc6pgvtt15uAcB5ZY2GZFHzIwXLRbs0x1vbNF6qvPhUh&#10;hF2MCjLvy1hKl2Rk0PVtSRy4h60M+gCrVOoK3yHcFHIYRWNpMOfQkGFJ64yS5/VlFExXt3ryOW8G&#10;rxFuUfLueNyfSqW6nWY1A+Gp8X/xz33QCoajsDacCUd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8cCNnvQAAANwAAAAPAAAAAAAAAAAAAAAAAJcCAABkcnMvZG93bnJldi54&#10;bWxQSwUGAAAAAAQABAD1AAAAgQMAAAAA&#10;" fillcolor="lime" strokecolor="#333" strokeweight="1pt">
                                    <v:stroke dashstyle="longDashDot"/>
                                  </v:rect>
                                  <v:line id="Line 1156" o:spid="_x0000_s1558" style="position:absolute;visibility:visible" from="9476,8916" to="9479,8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xbSMMAAADcAAAADwAAAGRycy9kb3ducmV2LnhtbESPzWrDMBCE74G+g9hCb7Ec0/w5UYIp&#10;NM0xcfsAi7WxTaSVsdTYffsqEMhxmJlvmO1+tEbcqPetYwWzJAVBXDndcq3g5/tzugLhA7JG45gU&#10;/JGH/e5lssVcu4HPdCtDLSKEfY4KmhC6XEpfNWTRJ64jjt7F9RZDlH0tdY9DhFsjszRdSIstx4UG&#10;O/poqLqWv1ZB8XU5pcuDG8y8o8OYFSZ7L2dKvb2OxQZEoDE8w4/2USvI5mu4n4lHQO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MW0jDAAAA3AAAAA8AAAAAAAAAAAAA&#10;AAAAoQIAAGRycy9kb3ducmV2LnhtbFBLBQYAAAAABAAEAPkAAACRAwAAAAA=&#10;" strokecolor="#333" strokeweight="1pt">
                                    <v:stroke dashstyle="longDashDot"/>
                                  </v:line>
                                  <v:rect id="Rectangle 1157" o:spid="_x0000_s1557" style="position:absolute;left:9472;top:8916;width:7;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uXcvQAA&#10;ANwAAAAPAAAAZHJzL2Rvd25yZXYueG1sRE9LCsIwEN0L3iGM4E5TBUWrUcQP6srvAYZmbIvNpDSx&#10;1tubheDy8f7zZWMKUVPlcssKBv0IBHFidc6pgvtt15uAcB5ZY2GZFHzIwXLRbs0x1vbNF6qvPhUh&#10;hF2MCjLvy1hKl2Rk0PVtSRy4h60M+gCrVOoK3yHcFHIYRWNpMOfQkGFJ64yS5/VlFExXt3ryOW8G&#10;rxFuUfLueNyfSqW6nWY1A+Gp8X/xz33QCobjMD+cCUd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auXcvQAAANwAAAAPAAAAAAAAAAAAAAAAAJcCAABkcnMvZG93bnJldi54&#10;bWxQSwUGAAAAAAQABAD1AAAAgQMAAAAA&#10;" fillcolor="lime" strokecolor="#333" strokeweight="1pt">
                                    <v:stroke dashstyle="longDashDot"/>
                                  </v:rect>
                                  <v:line id="Line 1158" o:spid="_x0000_s1556" style="position:absolute;visibility:visible" from="9474,8966" to="9476,8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ad88MAAADcAAAADwAAAGRycy9kb3ducmV2LnhtbESPwWrDMBBE74H+g9hAbolskybFjWxM&#10;oUmPrZMPWKyNbSKtjKXG7t9XgUKPw8y8YQ7lbI240+h7xwrSTQKCuHG651bB5fy+fgHhA7JG45gU&#10;/JCHsnhaHDDXbuIvutehFRHCPkcFXQhDLqVvOrLoN24gjt7VjRZDlGMr9YhThFsjsyTZSYs9x4UO&#10;B3rrqLnV31ZBdbp+Jvujm8zzQMc5q0y2rVOlVsu5egURaA7/4b/2h1aQ7VJ4nIlHQB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WnfPDAAAA3AAAAA8AAAAAAAAAAAAA&#10;AAAAoQIAAGRycy9kb3ducmV2LnhtbFBLBQYAAAAABAAEAPkAAACRAwAAAAA=&#10;" strokecolor="#333" strokeweight="1pt">
                                    <v:stroke dashstyle="longDashDot"/>
                                  </v:line>
                                  <v:rect id="Rectangle 1159" o:spid="_x0000_s1555" style="position:absolute;left:9474;top:8966;width:1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N4wwwAA&#10;ANwAAAAPAAAAZHJzL2Rvd25yZXYueG1sRI/RisIwFETfF/Yfwl3wbU0tKG5tFNlV1Cdd6wdcmmtb&#10;bG5KE2v9eyMIPg4zc4ZJF72pRUetqywrGA0jEMS51RUXCk7Z+nsKwnlkjbVlUnAnB4v550eKibY3&#10;/qfu6AsRIOwSVFB63yRSurwkg25oG+LgnW1r0AfZFlK3eAtwU8s4iibSYMVhocSGfkvKL8erUfCz&#10;zLrp/fA3uo5xhZLXu91m3yg1+OqXMxCeev8Ov9pbrSCexP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9N4wwwAAANwAAAAPAAAAAAAAAAAAAAAAAJcCAABkcnMvZG93&#10;bnJldi54bWxQSwUGAAAAAAQABAD1AAAAhwMAAAAA&#10;" fillcolor="lime" strokecolor="#333" strokeweight="1pt">
                                    <v:stroke dashstyle="longDashDot"/>
                                  </v:rect>
                                  <v:line id="Line 1160" o:spid="_x0000_s1554" style="position:absolute;visibility:visible" from="9486,8968" to="9489,8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imH8MAAADcAAAADwAAAGRycy9kb3ducmV2LnhtbESP3WrCQBSE7wt9h+UUvKsbo40SXSUI&#10;/ly2qQ9wyB6T0N2zIbs16dt3BcHLYWa+YTa70Rpxo963jhXMpgkI4srplmsFl+/D+wqED8gajWNS&#10;8EcedtvXlw3m2g38Rbcy1CJC2OeooAmhy6X0VUMW/dR1xNG7ut5iiLKvpe5xiHBrZJokmbTYclxo&#10;sKN9Q9VP+WsVFKfrZ7I8usF8dHQc08Kki3Km1ORtLNYgAo3hGX60z1pBms3hfiYeAbn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xIph/DAAAA3AAAAA8AAAAAAAAAAAAA&#10;AAAAoQIAAGRycy9kb3ducmV2LnhtbFBLBQYAAAAABAAEAPkAAACRAwAAAAA=&#10;" strokecolor="#333" strokeweight="1pt">
                                    <v:stroke dashstyle="longDashDot"/>
                                  </v:line>
                                  <v:rect id="Rectangle 1161" o:spid="_x0000_s1553" style="position:absolute;left:9481;top:8968;width:8;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ePfxAAA&#10;ANwAAAAPAAAAZHJzL2Rvd25yZXYueG1sRI/disIwFITvhX2HcBa801RZRWujyO6KerXrzwMcmmNb&#10;bE5KE9v69kYQvBxm5hsmWXWmFA3VrrCsYDSMQBCnVhecKTifNoMZCOeRNZaWScGdHKyWH70EY21b&#10;PlBz9JkIEHYxKsi9r2IpXZqTQTe0FXHwLrY26IOsM6lrbAPclHIcRVNpsOCwkGNF3zml1+PNKJiv&#10;T83s/v8zuk3wFyVv9vvtX6VU/7NbL0B46vw7/GrvtILx9Au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1Hj38QAAADcAAAADwAAAAAAAAAAAAAAAACXAgAAZHJzL2Rv&#10;d25yZXYueG1sUEsFBgAAAAAEAAQA9QAAAIgDAAAAAA==&#10;" fillcolor="lime" strokecolor="#333" strokeweight="1pt">
                                    <v:stroke dashstyle="longDashDot"/>
                                  </v:rect>
                                  <v:line id="Line 1162" o:spid="_x0000_s1552" style="position:absolute;visibility:visible" from="9484,9018" to="9486,9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2b8MIAAADcAAAADwAAAGRycy9kb3ducmV2LnhtbESP0YrCMBRE3xf8h3AF39bUoq50jVIE&#10;XR+16wdcmmtbNrkpTbT17zeC4OMwM2eY9XawRtyp841jBbNpAoK4dLrhSsHld/+5AuEDskbjmBQ8&#10;yMN2M/pYY6Zdz2e6F6ESEcI+QwV1CG0mpS9rsuinriWO3tV1FkOUXSV1h32EWyPTJFlKiw3HhRpb&#10;2tVU/hU3qyD/uZ6Sr4PrzaKlw5DmJp0XM6Um4yH/BhFoCO/wq33UCtLlAp5n4hGQm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O2b8MIAAADcAAAADwAAAAAAAAAAAAAA&#10;AAChAgAAZHJzL2Rvd25yZXYueG1sUEsFBgAAAAAEAAQA+QAAAJADAAAAAA==&#10;" strokecolor="#333" strokeweight="1pt">
                                    <v:stroke dashstyle="longDashDot"/>
                                  </v:line>
                                  <v:rect id="Rectangle 1163" o:spid="_x0000_s1551" style="position:absolute;left:9484;top:9018;width:134;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9gzxAAA&#10;ANwAAAAPAAAAZHJzL2Rvd25yZXYueG1sRI/RaoNAFETfC/2H5Rb61qwGKqnNKtJWmjwlTfoBF/dG&#10;Je5dcTdq/j5bKORxmJkzzDqfTSdGGlxrWUG8iEAQV1a3XCv4PZYvKxDOI2vsLJOCKznIs8eHNaba&#10;TvxD48HXIkDYpaig8b5PpXRVQwbdwvbEwTvZwaAPcqilHnAKcNPJZRQl0mDLYaHBnj4aqs6Hi1Hw&#10;VhzH1XX/GV9e8Qsll9vt965X6vlpLt5BeJr9Pfzf3mgFyySBvzPh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YM8QAAADcAAAADwAAAAAAAAAAAAAAAACXAgAAZHJzL2Rv&#10;d25yZXYueG1sUEsFBgAAAAAEAAQA9QAAAIgDAAAAAA==&#10;" fillcolor="lime" strokecolor="#333" strokeweight="1pt">
                                    <v:stroke dashstyle="longDashDot"/>
                                  </v:rect>
                                  <v:line id="Line 1164" o:spid="_x0000_s1550" style="position:absolute;visibility:visible" from="9434,8886" to="9437,8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OgHMIAAADcAAAADwAAAGRycy9kb3ducmV2LnhtbESP0YrCMBRE34X9h3CFfdPUsqtSjVIW&#10;1H3crX7Apbm2xeSmNNHWvzeC4OMwM2eY9XawRtyo841jBbNpAoK4dLrhSsHpuJssQfiArNE4JgV3&#10;8rDdfIzWmGnX8z/dilCJCGGfoYI6hDaT0pc1WfRT1xJH7+w6iyHKrpK6wz7CrZFpksylxYbjQo0t&#10;/dRUXoqrVZAfzn/JYu96893Sfkhzk34VM6U+x0O+AhFoCO/wq/2rFaTzBTzPxCMgN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3OgHMIAAADcAAAADwAAAAAAAAAAAAAA&#10;AAChAgAAZHJzL2Rvd25yZXYueG1sUEsFBgAAAAAEAAQA+QAAAJADAAAAAA==&#10;" strokecolor="#333" strokeweight="1pt">
                                    <v:stroke dashstyle="longDashDot"/>
                                  </v:line>
                                  <v:line id="Line 1165" o:spid="_x0000_s1549" style="position:absolute;visibility:visible" from="9434,8938" to="9437,8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w0br8AAADcAAAADwAAAGRycy9kb3ducmV2LnhtbERPy4rCMBTdC/5DuMLsbGoZH1SjlIFx&#10;XGr1Ay7NtS0mN6XJ2M7fTxaCy8N57w6jNeJJvW8dK1gkKQjiyumWawW36/d8A8IHZI3GMSn4Iw+H&#10;/XSyw1y7gS/0LEMtYgj7HBU0IXS5lL5qyKJPXEccubvrLYYI+1rqHocYbo3M0nQlLbYcGxrs6Kuh&#10;6lH+WgXFz/2cro9uMMuOjmNWmOyzXCj1MRuLLYhAY3iLX+6TVpCt4tp4Jh4Buf8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uw0br8AAADcAAAADwAAAAAAAAAAAAAAAACh&#10;AgAAZHJzL2Rvd25yZXYueG1sUEsFBgAAAAAEAAQA+QAAAI0DAAAAAA==&#10;" strokecolor="#333" strokeweight="1pt">
                                    <v:stroke dashstyle="longDashDot"/>
                                  </v:line>
                                  <v:group id="Group 1166" o:spid="_x0000_s1462" style="position:absolute;left:9613;top:9020;width:4748;height:2329" coordorigin="9613,9020" coordsize="4748,2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line id="Line 1167" o:spid="_x0000_s1548" style="position:absolute;visibility:visible" from="9618,9020" to="9621,9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Outb8AAADcAAAADwAAAGRycy9kb3ducmV2LnhtbERPzYrCMBC+C75DGMGbphZ3K9UoRVj1&#10;uNvdBxiasS0mk9JkbX17cxA8fnz/u8NojbhT71vHClbLBARx5XTLtYK/36/FBoQPyBqNY1LwIA+H&#10;/XSyw1y7gX/oXoZaxBD2OSpoQuhyKX3VkEW/dB1x5K6utxgi7GupexxiuDUyTZJPabHl2NBgR8eG&#10;qlv5bxUU5+t3kp3cYD46Oo1pYdJ1uVJqPhuLLYhAY3iLX+6LVpBmcX48E4+A3D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UOutb8AAADcAAAADwAAAAAAAAAAAAAAAACh&#10;AgAAZHJzL2Rvd25yZXYueG1sUEsFBgAAAAAEAAQA+QAAAI0DAAAAAA==&#10;" strokecolor="#333" strokeweight="1pt">
                                      <v:stroke dashstyle="longDashDot"/>
                                    </v:line>
                                    <v:rect id="Rectangle 1168" o:spid="_x0000_s1547" style="position:absolute;left:9613;top:9020;width:8;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aaxAAA&#10;ANwAAAAPAAAAZHJzL2Rvd25yZXYueG1sRI/RasJAFETfC/2H5Qp9M5sEWjW6SmgrrU+20Q+4ZK9J&#10;MHs3ZNcY/74rCH0cZuYMs9qMphUD9a6xrCCJYhDEpdUNVwqOh+10DsJ5ZI2tZVJwIweb9fPTCjNt&#10;r/xLQ+ErESDsMlRQe99lUrqyJoMush1x8E62N+iD7Cupe7wGuGllGsdv0mDDYaHGjt5rKs/FxShY&#10;5Idhfvv5SC6v+ImSt7vd175T6mUy5ksQnkb/H360v7WCdJbA/U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WmsQAAADcAAAADwAAAAAAAAAAAAAAAACXAgAAZHJzL2Rv&#10;d25yZXYueG1sUEsFBgAAAAAEAAQA9QAAAIgDAAAAAA==&#10;" fillcolor="lime" strokecolor="#333" strokeweight="1pt">
                                      <v:stroke dashstyle="longDashDot"/>
                                    </v:rect>
                                    <v:line id="Line 1169" o:spid="_x0000_s1546" style="position:absolute;visibility:visible" from="9616,9124" to="9618,9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2VWcIAAADcAAAADwAAAGRycy9kb3ducmV2LnhtbESPUWvCMBSF3wf7D+EOfJupwU3pjFIE&#10;dY+u+gMuzbUtS25KE23992Yg7PFwzvkOZ7UZnRU36kPrWcNsmoEgrrxpudZwPu3elyBCRDZoPZOG&#10;OwXYrF9fVpgbP/AP3cpYiwThkKOGJsYulzJUDTkMU98RJ+/ie4cxyb6WpschwZ2VKss+pcOW00KD&#10;HW0bqn7Lq9NQHC7HbLH3g/3oaD+qwqp5OdN68jYWXyAijfE//Gx/Gw1qoeDvTDoCcv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t2VWcIAAADcAAAADwAAAAAAAAAAAAAA&#10;AAChAgAAZHJzL2Rvd25yZXYueG1sUEsFBgAAAAAEAAQA+QAAAJADAAAAAA==&#10;" strokecolor="#333" strokeweight="1pt">
                                      <v:stroke dashstyle="longDashDot"/>
                                    </v:line>
                                    <v:rect id="Rectangle 1170" o:spid="_x0000_s1545" style="position:absolute;left:9616;top:9124;width:27;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Ye12xQAA&#10;ANwAAAAPAAAAZHJzL2Rvd25yZXYueG1sRI/RasJAFETfC/7DcgXf6iZKq02zEdFK9anW9AMu2WsS&#10;zN4N2TXGv+8KhT4OM3OGSVeDaURPnastK4inEQjiwuqaSwU/+e55CcJ5ZI2NZVJwJwerbPSUYqLt&#10;jb+pP/lSBAi7BBVU3reJlK6oyKCb2pY4eGfbGfRBdqXUHd4C3DRyFkWv0mDNYaHCljYVFZfT1Sh4&#10;W+f98n7cxtcX/EDJu8Ph86tVajIe1u8gPA3+P/zX3msFs8UcHm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h7XbFAAAA3AAAAA8AAAAAAAAAAAAAAAAAlwIAAGRycy9k&#10;b3ducmV2LnhtbFBLBQYAAAAABAAEAPUAAACJAwAAAAA=&#10;" fillcolor="lime" strokecolor="#333" strokeweight="1pt">
                                      <v:stroke dashstyle="longDashDot"/>
                                    </v:rect>
                                    <v:line id="Line 1171" o:spid="_x0000_s1544" style="position:absolute;visibility:visible" from="9643,9127" to="9646,9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iotsIAAADcAAAADwAAAGRycy9kb3ducmV2LnhtbESP3YrCMBSE74V9h3CEvdPU4h/VKGVh&#10;XS+1+gCH5tgWk5PSZG337TeC4OUwM98w2/1gjXhQ5xvHCmbTBARx6XTDlYLr5XuyBuEDskbjmBT8&#10;kYf97mO0xUy7ns/0KEIlIoR9hgrqENpMSl/WZNFPXUscvZvrLIYou0rqDvsIt0amSbKUFhuOCzW2&#10;9FVTeS9+rYL853ZKVgfXm0VLhyHNTTovZkp9jod8AyLQEN7hV/uoFaSrOTzPxCMg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iotsIAAADcAAAADwAAAAAAAAAAAAAA&#10;AAChAgAAZHJzL2Rvd25yZXYueG1sUEsFBgAAAAAEAAQA+QAAAJADAAAAAA==&#10;" strokecolor="#333" strokeweight="1pt">
                                      <v:stroke dashstyle="longDashDot"/>
                                    </v:line>
                                    <v:rect id="Rectangle 1172" o:spid="_x0000_s1543" style="position:absolute;left:9638;top:9127;width:8;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NCZwgAA&#10;ANwAAAAPAAAAZHJzL2Rvd25yZXYueG1sRI/disIwFITvhX2HcBa801TBv2oU2VXUK38f4NAc22Jz&#10;UppY69sbQfBymJlvmNmiMYWoqXK5ZQW9bgSCOLE651TB5bzujEE4j6yxsEwKnuRgMf9pzTDW9sFH&#10;qk8+FQHCLkYFmfdlLKVLMjLourYkDt7VVgZ9kFUqdYWPADeF7EfRUBrMOSxkWNJfRsntdDcKJstz&#10;PX4e/nv3Aa5Q8nq32+xLpdq/zXIKwlPjv+FPe6sV9EcDeJ8JR0D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E0JnCAAAA3AAAAA8AAAAAAAAAAAAAAAAAlwIAAGRycy9kb3du&#10;cmV2LnhtbFBLBQYAAAAABAAEAPUAAACGAwAAAAA=&#10;" fillcolor="lime" strokecolor="#333" strokeweight="1pt">
                                      <v:stroke dashstyle="longDashDot"/>
                                    </v:rect>
                                    <v:line id="Line 1173" o:spid="_x0000_s1542" style="position:absolute;visibility:visible" from="9641,9179" to="9643,9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aTWsIAAADcAAAADwAAAGRycy9kb3ducmV2LnhtbESP0YrCMBRE34X9h3CFfdPUsqtSjVIW&#10;1H3crX7Apbm2xeSmNNHWvzeC4OMwM2eY9XawRtyo841jBbNpAoK4dLrhSsHpuJssQfiArNE4JgV3&#10;8rDdfIzWmGnX8z/dilCJCGGfoYI6hDaT0pc1WfRT1xJH7+w6iyHKrpK6wz7CrZFpksylxYbjQo0t&#10;/dRUXoqrVZAfzn/JYu96893Sfkhzk34VM6U+x0O+AhFoCO/wq/2rFaSLOTzPxCMgN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eaTWsIAAADcAAAADwAAAAAAAAAAAAAA&#10;AAChAgAAZHJzL2Rvd25yZXYueG1sUEsFBgAAAAAEAAQA+QAAAJADAAAAAA==&#10;" strokecolor="#333" strokeweight="1pt">
                                      <v:stroke dashstyle="longDashDot"/>
                                    </v:line>
                                    <v:rect id="Rectangle 1174" o:spid="_x0000_s1541" style="position:absolute;left:9641;top:9179;width:1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ut1xAAA&#10;ANwAAAAPAAAAZHJzL2Rvd25yZXYueG1sRI/disIwFITvhX2HcBa801Rh/amNIrsr6tWuPw9waI5t&#10;sTkpTWzr2xtB8HKYmW+YZNWZUjRUu8KygtEwAkGcWl1wpuB82gxmIJxH1lhaJgV3crBafvQSjLVt&#10;+UDN0WciQNjFqCD3voqldGlOBt3QVsTBu9jaoA+yzqSusQ1wU8pxFE2kwYLDQo4VfeeUXo83o2C+&#10;PjWz+//P6PaFvyh5s99v/yql+p/degHCU+ff4Vd7pxWMp1N4nglH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rrdcQAAADcAAAADwAAAAAAAAAAAAAAAACXAgAAZHJzL2Rv&#10;d25yZXYueG1sUEsFBgAAAAAEAAQA9QAAAIgDAAAAAA==&#10;" fillcolor="lime" strokecolor="#333" strokeweight="1pt">
                                      <v:stroke dashstyle="longDashDot"/>
                                    </v:rect>
                                    <v:line id="Line 1175" o:spid="_x0000_s1540" style="position:absolute;visibility:visible" from="9653,9181" to="9655,9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Wis78AAADcAAAADwAAAGRycy9kb3ducmV2LnhtbERPzYrCMBC+C75DGMGbphZ3K9UoRVj1&#10;uNvdBxiasS0mk9JkbX17cxA8fnz/u8NojbhT71vHClbLBARx5XTLtYK/36/FBoQPyBqNY1LwIA+H&#10;/XSyw1y7gX/oXoZaxBD2OSpoQuhyKX3VkEW/dB1x5K6utxgi7GupexxiuDUyTZJPabHl2NBgR8eG&#10;qlv5bxUU5+t3kp3cYD46Oo1pYdJ1uVJqPhuLLYhAY3iLX+6LVpBmcW08E4+A3D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zWis78AAADcAAAADwAAAAAAAAAAAAAAAACh&#10;AgAAZHJzL2Rvd25yZXYueG1sUEsFBgAAAAAEAAQA+QAAAI0DAAAAAA==&#10;" strokecolor="#333" strokeweight="1pt">
                                      <v:stroke dashstyle="longDashDot"/>
                                    </v:line>
                                    <v:rect id="Rectangle 1176" o:spid="_x0000_s1539" style="position:absolute;left:9648;top:9181;width:7;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dqcxAAA&#10;ANwAAAAPAAAAZHJzL2Rvd25yZXYueG1sRI/disIwFITvF3yHcBa801TBVbuNIv6weuVPfYBDc7Yt&#10;25yUJtb69kYQ9nKYmW+YZNmZSrTUuNKygtEwAkGcWV1yruCa7gYzEM4ja6wsk4IHOVgueh8Jxtre&#10;+UztxeciQNjFqKDwvo6ldFlBBt3Q1sTB+7WNQR9kk0vd4D3ATSXHUfQlDZYcFgqsaV1Q9ne5GQXz&#10;VdrOHqfN6DbBLUreHQ4/x1qp/me3+gbhqfP/4Xd7rxWMp3N4nQ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nanMQAAADcAAAADwAAAAAAAAAAAAAAAACXAgAAZHJzL2Rv&#10;d25yZXYueG1sUEsFBgAAAAAEAAQA9QAAAIgDAAAAAA==&#10;" fillcolor="lime" strokecolor="#333" strokeweight="1pt">
                                      <v:stroke dashstyle="longDashDot"/>
                                    </v:rect>
                                    <v:line id="Line 1177" o:spid="_x0000_s1538" style="position:absolute;visibility:visible" from="9650,9231" to="9653,9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bekr4AAADcAAAADwAAAGRycy9kb3ducmV2LnhtbERPy4rCMBTdD/gP4QruxtTii2qUIujM&#10;UqsfcGmubTG5KU209e/NYmCWh/Pe7gdrxIs63zhWMJsmIIhLpxuuFNyux+81CB+QNRrHpOBNHva7&#10;0dcWM+16vtCrCJWIIewzVFCH0GZS+rImi37qWuLI3V1nMUTYVVJ32Mdwa2SaJEtpseHYUGNLh5rK&#10;R/G0CvKf+zlZnVxvFi2dhjQ36byYKTUZD/kGRKAh/Iv/3L9aQbqO8+OZeATk7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Mlt6SvgAAANwAAAAPAAAAAAAAAAAAAAAAAKEC&#10;AABkcnMvZG93bnJldi54bWxQSwUGAAAAAAQABAD5AAAAjAMAAAAA&#10;" strokecolor="#333" strokeweight="1pt">
                                      <v:stroke dashstyle="longDashDot"/>
                                    </v:line>
                                    <v:rect id="Rectangle 1178" o:spid="_x0000_s1537" style="position:absolute;left:9650;top:9231;width:78;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qa9wwAA&#10;ANwAAAAPAAAAZHJzL2Rvd25yZXYueG1sRI/disIwFITvhX2HcIS9s2mFlVqNIquyeuXvAxyaY1ts&#10;TkoTa337zcKCl8PMfMPMl72pRUetqywrSKIYBHFudcWFgutlO0pBOI+ssbZMCl7kYLn4GMwx0/bJ&#10;J+rOvhABwi5DBaX3TSaly0sy6CLbEAfvZluDPsi2kLrFZ4CbWo7jeCINVhwWSmzou6T8fn4YBdPV&#10;pUtfx3Xy+MINSt7u9z+HRqnPYb+agfDU+3f4v73TCsZpAn9nwhG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qa9wwAAANwAAAAPAAAAAAAAAAAAAAAAAJcCAABkcnMvZG93&#10;bnJldi54bWxQSwUGAAAAAAQABAD1AAAAhwMAAAAA&#10;" fillcolor="lime" strokecolor="#333" strokeweight="1pt">
                                      <v:stroke dashstyle="longDashDot"/>
                                    </v:rect>
                                    <v:line id="Line 1179" o:spid="_x0000_s1536" style="position:absolute;visibility:visible" from="9728,9233" to="9730,9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jlfsIAAADcAAAADwAAAGRycy9kb3ducmV2LnhtbESPUWvCMBSF3wf7D+EOfJupwU3pjFIE&#10;dY+u+gMuzbUtS25KE23992Yg7PFwzvkOZ7UZnRU36kPrWcNsmoEgrrxpudZwPu3elyBCRDZoPZOG&#10;OwXYrF9fVpgbP/AP3cpYiwThkKOGJsYulzJUDTkMU98RJ+/ie4cxyb6WpschwZ2VKss+pcOW00KD&#10;HW0bqn7Lq9NQHC7HbLH3g/3oaD+qwqp5OdN68jYWXyAijfE//Gx/Gw1qqeDvTDoCcv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jlfsIAAADcAAAADwAAAAAAAAAAAAAA&#10;AAChAgAAZHJzL2Rvd25yZXYueG1sUEsFBgAAAAAEAAQA+QAAAJADAAAAAA==&#10;" strokecolor="#333" strokeweight="1pt">
                                      <v:stroke dashstyle="longDashDot"/>
                                    </v:line>
                                    <v:rect id="Rectangle 1180" o:spid="_x0000_s1535" style="position:absolute;left:9723;top:9233;width:7;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J1RxQAA&#10;ANwAAAAPAAAAZHJzL2Rvd25yZXYueG1sRI/dasJAFITvhb7Dcgq9azaxWNLoGqStqFe22gc4ZI9J&#10;aPZsyG5+fHu3UPBymJlvmFU+mUYM1LnasoIkikEQF1bXXCr4OW+fUxDOI2tsLJOCKznI1w+zFWba&#10;jvxNw8mXIkDYZaig8r7NpHRFRQZdZFvi4F1sZ9AH2ZVSdzgGuGnkPI5fpcGaw0KFLb1XVPyeeqPg&#10;bXMe0uvXR9Iv8BMlbw+H3bFV6ulx2ixBeJr8Pfzf3msF8/QF/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0nVHFAAAA3AAAAA8AAAAAAAAAAAAAAAAAlwIAAGRycy9k&#10;b3ducmV2LnhtbFBLBQYAAAAABAAEAPUAAACJAwAAAAA=&#10;" fillcolor="lime" strokecolor="#333" strokeweight="1pt">
                                      <v:stroke dashstyle="longDashDot"/>
                                    </v:rect>
                                    <v:line id="Line 1181" o:spid="_x0000_s1534" style="position:absolute;visibility:visible" from="9725,9283" to="9728,92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3YkcIAAADcAAAADwAAAGRycy9kb3ducmV2LnhtbESP3YrCMBSE74V9h3CEvdPU4h/VKGVh&#10;XS+1+gCH5tgWk5PSZG337TeC4OUwM98w2/1gjXhQ5xvHCmbTBARx6XTDlYLr5XuyBuEDskbjmBT8&#10;kYf97mO0xUy7ns/0KEIlIoR9hgrqENpMSl/WZNFPXUscvZvrLIYou0rqDvsIt0amSbKUFhuOCzW2&#10;9FVTeS9+rYL853ZKVgfXm0VLhyHNTTovZkp9jod8AyLQEN7hV/uoFaTrOTzPxCMg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63YkcIAAADcAAAADwAAAAAAAAAAAAAA&#10;AAChAgAAZHJzL2Rvd25yZXYueG1sUEsFBgAAAAAEAAQA+QAAAJADAAAAAA==&#10;" strokecolor="#333" strokeweight="1pt">
                                      <v:stroke dashstyle="longDashDot"/>
                                    </v:line>
                                    <v:rect id="Rectangle 1182" o:spid="_x0000_s1533" style="position:absolute;left:9725;top:9283;width:209;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aC+xAAA&#10;ANwAAAAPAAAAZHJzL2Rvd25yZXYueG1sRI/dasJAFITvC32H5RS8qxsFS0xdRdRgvao/fYBD9pgE&#10;s2dDdvP39m6h0MthZr5hVpvBVKKjxpWWFcymEQjizOqScwU/t/Q9BuE8ssbKMikYycFm/fqywkTb&#10;ni/UXX0uAoRdggoK7+tESpcVZNBNbU0cvLttDPogm1zqBvsAN5WcR9GHNFhyWCiwpl1B2ePaGgXL&#10;7a2Lx/N+1i7wgJLT0+n4XSs1eRu2nyA8Df4//Nf+0grm8QJ+z4QjIN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GgvsQAAADcAAAADwAAAAAAAAAAAAAAAACXAgAAZHJzL2Rv&#10;d25yZXYueG1sUEsFBgAAAAAEAAQA9QAAAIgDAAAAAA==&#10;" fillcolor="lime" strokecolor="#333" strokeweight="1pt">
                                      <v:stroke dashstyle="longDashDot"/>
                                    </v:rect>
                                    <v:line id="Line 1183" o:spid="_x0000_s1532" style="position:absolute;visibility:visible" from="9934,9285" to="9936,9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PjfcIAAADcAAAADwAAAGRycy9kb3ducmV2LnhtbESP0YrCMBRE34X9h3CFfdPUsqtSjVIW&#10;1H3crX7Apbm2xeSmNNHWvzeC4OMwM2eY9XawRtyo841jBbNpAoK4dLrhSsHpuJssQfiArNE4JgV3&#10;8rDdfIzWmGnX8z/dilCJCGGfoYI6hDaT0pc1WfRT1xJH7+w6iyHKrpK6wz7CrZFpksylxYbjQo0t&#10;/dRUXoqrVZAfzn/JYu96893Sfkhzk34VM6U+x0O+AhFoCO/wq/2rFaTLOTzPxCMgN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DPjfcIAAADcAAAADwAAAAAAAAAAAAAA&#10;AAChAgAAZHJzL2Rvd25yZXYueG1sUEsFBgAAAAAEAAQA+QAAAJADAAAAAA==&#10;" strokecolor="#333" strokeweight="1pt">
                                      <v:stroke dashstyle="longDashDot"/>
                                    </v:line>
                                    <v:rect id="Rectangle 1184" o:spid="_x0000_s1531" style="position:absolute;left:9929;top:9285;width:7;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5tSxQAA&#10;ANwAAAAPAAAAZHJzL2Rvd25yZXYueG1sRI/dasJAFITvhb7Dcgq9azYRatPoGqStqFe22gc4ZI9J&#10;aPZsyG5+fHu3UPBymJlvmFU+mUYM1LnasoIkikEQF1bXXCr4OW+fUxDOI2tsLJOCKznI1w+zFWba&#10;jvxNw8mXIkDYZaig8r7NpHRFRQZdZFvi4F1sZ9AH2ZVSdzgGuGnkPI4X0mDNYaHClt4rKn5PvVHw&#10;tjkP6fXrI+lf8BMlbw+H3bFV6ulx2ixBeJr8Pfzf3msF8/QV/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Pm1LFAAAA3AAAAA8AAAAAAAAAAAAAAAAAlwIAAGRycy9k&#10;b3ducmV2LnhtbFBLBQYAAAAABAAEAPUAAACJAwAAAAA=&#10;" fillcolor="lime" strokecolor="#333" strokeweight="1pt">
                                      <v:stroke dashstyle="longDashDot"/>
                                    </v:rect>
                                    <v:line id="Line 1185" o:spid="_x0000_s1530" style="position:absolute;visibility:visible" from="9931,9337" to="9934,9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DSlL4AAADcAAAADwAAAGRycy9kb3ducmV2LnhtbERPy4rCMBTdD/gP4QruxtTii2qUIujM&#10;UqsfcGmubTG5KU209e/NYmCWh/Pe7gdrxIs63zhWMJsmIIhLpxuuFNyux+81CB+QNRrHpOBNHva7&#10;0dcWM+16vtCrCJWIIewzVFCH0GZS+rImi37qWuLI3V1nMUTYVVJ32Mdwa2SaJEtpseHYUGNLh5rK&#10;R/G0CvKf+zlZnVxvFi2dhjQ36byYKTUZD/kGRKAh/Iv/3L9aQbqOa+OZeATk7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y4NKUvgAAANwAAAAPAAAAAAAAAAAAAAAAAKEC&#10;AABkcnMvZG93bnJldi54bWxQSwUGAAAAAAQABAD5AAAAjAMAAAAA&#10;" strokecolor="#333" strokeweight="1pt">
                                      <v:stroke dashstyle="longDashDot"/>
                                    </v:line>
                                    <v:rect id="Rectangle 1186" o:spid="_x0000_s1529" style="position:absolute;left:9931;top:9337;width:18;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Kq7xAAA&#10;ANwAAAAPAAAAZHJzL2Rvd25yZXYueG1sRI/dasJAFITvC32H5RS8azYKliS6irQV61X9e4BD9piE&#10;Zs+G7Jqft3cFoZfDzHzDLNeDqUVHrassK5hGMQji3OqKCwWX8/Y9AeE8ssbaMikYycF69fqyxEzb&#10;no/UnXwhAoRdhgpK75tMSpeXZNBFtiEO3tW2Bn2QbSF1i32Am1rO4vhDGqw4LJTY0GdJ+d/pZhSk&#10;m3OXjIev6W2O3yh5u9/vfhulJm/DZgHC0+D/w8/2j1YwS1J4nAlH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yqu8QAAADcAAAADwAAAAAAAAAAAAAAAACXAgAAZHJzL2Rv&#10;d25yZXYueG1sUEsFBgAAAAAEAAQA9QAAAIgDAAAAAA==&#10;" fillcolor="lime" strokecolor="#333" strokeweight="1pt">
                                      <v:stroke dashstyle="longDashDot"/>
                                    </v:rect>
                                    <v:line id="Line 1187" o:spid="_x0000_s1528" style="position:absolute;visibility:visible" from="9949,9337" to="9951,9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9IT78AAADcAAAADwAAAGRycy9kb3ducmV2LnhtbERPzYrCMBC+L/gOYQRva2pxV61GKYK6&#10;x7X6AEMztsVkUppo69ubw8IeP77/zW6wRjyp841jBbNpAoK4dLrhSsH1cvhcgvABWaNxTApe5GG3&#10;HX1sMNOu5zM9i1CJGMI+QwV1CG0mpS9rsuinriWO3M11FkOEXSV1h30Mt0amSfItLTYcG2psaV9T&#10;eS8eVkF+uv0mi6PrzVdLxyHNTTovZkpNxkO+BhFoCP/iP/ePVpCu4vx4Jh4BuX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U9IT78AAADcAAAADwAAAAAAAAAAAAAAAACh&#10;AgAAZHJzL2Rvd25yZXYueG1sUEsFBgAAAAAEAAQA+QAAAI0DAAAAAA==&#10;" strokecolor="#333" strokeweight="1pt">
                                      <v:stroke dashstyle="longDashDot"/>
                                    </v:line>
                                    <v:rect id="Rectangle 1188" o:spid="_x0000_s1527" style="position:absolute;left:9944;top:9337;width:7;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zBgxAAA&#10;ANwAAAAPAAAAZHJzL2Rvd25yZXYueG1sRI/NasMwEITvhb6D2EJvjexAS+JYDqGtSX1KmvQBFmtj&#10;m1orYyn+efuoUMhxmJlvmHQ7mVYM1LvGsoJ4EYEgLq1uuFLwc85fViCcR9bYWiYFMznYZo8PKSba&#10;jvxNw8lXIkDYJaig9r5LpHRlTQbdwnbEwbvY3qAPsq+k7nEMcNPKZRS9SYMNh4UaO3qvqfw9XY2C&#10;9e48rObjR3x9xU+UnBfF/tAp9fw07TYgPE3+Hv5vf2kFy3UMf2fC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MwYMQAAADcAAAADwAAAAAAAAAAAAAAAACXAgAAZHJzL2Rv&#10;d25yZXYueG1sUEsFBgAAAAAEAAQA9QAAAIgDAAAAAA==&#10;" fillcolor="lime" strokecolor="#333" strokeweight="1pt">
                                      <v:stroke dashstyle="longDashDot"/>
                                    </v:rect>
                                    <v:line id="Line 1189" o:spid="_x0000_s1526" style="position:absolute;visibility:visible" from="9946,9389" to="9949,9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Fzo8MAAADcAAAADwAAAGRycy9kb3ducmV2LnhtbESPUWvCMBSF3wf+h3AHvs3U4KbrjFIG&#10;c3uc1R9waa5tWXJTmmjrvzeCsMfDOec7nPV2dFZcqA+tZw3zWQaCuPKm5VrD8fD1sgIRIrJB65k0&#10;XCnAdjN5WmNu/MB7upSxFgnCIUcNTYxdLmWoGnIYZr4jTt7J9w5jkn0tTY9DgjsrVZa9SYctp4UG&#10;O/psqPorz05D8X36zZY7P9jXjnajKqxalHOtp89j8QEi0hj/w4/2j9Gg3hXcz6QjID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Rc6PDAAAA3AAAAA8AAAAAAAAAAAAA&#10;AAAAoQIAAGRycy9kb3ducmV2LnhtbFBLBQYAAAAABAAEAPkAAACRAwAAAAA=&#10;" strokecolor="#333" strokeweight="1pt">
                                      <v:stroke dashstyle="longDashDot"/>
                                    </v:line>
                                    <v:rect id="Rectangle 1190" o:spid="_x0000_s1525" style="position:absolute;left:9946;top:9389;width:75;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QuMxAAA&#10;ANwAAAAPAAAAZHJzL2Rvd25yZXYueG1sRI/disIwFITvF3yHcBa801RlRbuNIv6weuVPfYBDc7Yt&#10;25yUJtb69kYQ9nKYmW+YZNmZSrTUuNKygtEwAkGcWV1yruCa7gYzEM4ja6wsk4IHOVgueh8Jxtre&#10;+UztxeciQNjFqKDwvo6ldFlBBt3Q1sTB+7WNQR9kk0vd4D3ATSXHUTSVBksOCwXWtC4o+7vcjIL5&#10;Km1nj9NmdPvCLUreHQ4/x1qp/me3+gbhqfP/4Xd7rxWM5xN4nQ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0LjMQAAADcAAAADwAAAAAAAAAAAAAAAACXAgAAZHJzL2Rv&#10;d25yZXYueG1sUEsFBgAAAAAEAAQA9QAAAIgDAAAAAA==&#10;" fillcolor="lime" strokecolor="#333" strokeweight="1pt">
                                      <v:stroke dashstyle="longDashDot"/>
                                    </v:rect>
                                    <v:line id="Line 1191" o:spid="_x0000_s1524" style="position:absolute;visibility:visible" from="10021,9392" to="10023,9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ROTMMAAADcAAAADwAAAGRycy9kb3ducmV2LnhtbESP0WrCQBRE3wv+w3IF3+rGYGubuoYg&#10;aPtYox9wyV6T0N27Ibsm8e/dQqGPw8ycYbb5ZI0YqPetYwWrZQKCuHK65VrB5Xx4fgPhA7JG45gU&#10;3MlDvps9bTHTbuQTDWWoRYSwz1BBE0KXSemrhiz6peuIo3d1vcUQZV9L3eMY4dbINElepcWW40KD&#10;He0bqn7Km1VQfF6/k83Rjealo+OUFiZdlyulFvOp+AARaAr/4b/2l1aQvq/h90w8AnL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0TkzDAAAA3AAAAA8AAAAAAAAAAAAA&#10;AAAAoQIAAGRycy9kb3ducmV2LnhtbFBLBQYAAAAABAAEAPkAAACRAwAAAAA=&#10;" strokecolor="#333" strokeweight="1pt">
                                      <v:stroke dashstyle="longDashDot"/>
                                    </v:line>
                                    <v:rect id="Rectangle 1192" o:spid="_x0000_s1523" style="position:absolute;left:10018;top:9392;width:5;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DZjwwAA&#10;ANwAAAAPAAAAZHJzL2Rvd25yZXYueG1sRI/disIwFITvBd8hHME7TRVctJoW8QfXq91VH+DQHNti&#10;c1KaWOvbG0HYy2FmvmFWaWcq0VLjSssKJuMIBHFmdcm5gst5P5qDcB5ZY2WZFDzJQZr0eyuMtX3w&#10;H7Unn4sAYRejgsL7OpbSZQUZdGNbEwfvahuDPsgml7rBR4CbSk6j6EsaLDksFFjTpqDsdrobBYv1&#10;uZ0/f7eT+wx3KHl/PB5+aqWGg269BOGp8//hT/tbK5guZvA+E46ATF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yDZjwwAAANwAAAAPAAAAAAAAAAAAAAAAAJcCAABkcnMvZG93&#10;bnJldi54bWxQSwUGAAAAAAQABAD1AAAAhwMAAAAA&#10;" fillcolor="lime" strokecolor="#333" strokeweight="1pt">
                                      <v:stroke dashstyle="longDashDot"/>
                                    </v:rect>
                                    <v:line id="Line 1193" o:spid="_x0000_s1522" style="position:absolute;visibility:visible" from="10018,9444" to="10021,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p1oMMAAADcAAAADwAAAGRycy9kb3ducmV2LnhtbESPzWrDMBCE74G+g9hCb7Ec0/w5UYIp&#10;NM0xcfsAi7WxTaSVsdTYffsqEMhxmJlvmO1+tEbcqPetYwWzJAVBXDndcq3g5/tzugLhA7JG45gU&#10;/JGH/e5lssVcu4HPdCtDLSKEfY4KmhC6XEpfNWTRJ64jjt7F9RZDlH0tdY9DhFsjszRdSIstx4UG&#10;O/poqLqWv1ZB8XU5pcuDG8y8o8OYFSZ7L2dKvb2OxQZEoDE8w4/2USvI1gu4n4lHQO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nqdaDDAAAA3AAAAA8AAAAAAAAAAAAA&#10;AAAAoQIAAGRycy9kb3ducmV2LnhtbFBLBQYAAAAABAAEAPkAAACRAwAAAAA=&#10;" strokecolor="#333" strokeweight="1pt">
                                      <v:stroke dashstyle="longDashDot"/>
                                    </v:line>
                                    <v:rect id="Rectangle 1194" o:spid="_x0000_s1521" style="position:absolute;left:10018;top:9444;width:7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g2PxAAA&#10;ANwAAAAPAAAAZHJzL2Rvd25yZXYueG1sRI/disIwFITvF3yHcBa801TBVbuNIv6weuVPfYBDc7Yt&#10;25yUJtb69kYQ9nKYmW+YZNmZSrTUuNKygtEwAkGcWV1yruCa7gYzEM4ja6wsk4IHOVgueh8Jxtre&#10;+UztxeciQNjFqKDwvo6ldFlBBt3Q1sTB+7WNQR9kk0vd4D3ATSXHUfQlDZYcFgqsaV1Q9ne5GQXz&#10;VdrOHqfN6DbBLUreHQ4/x1qp/me3+gbhqfP/4Xd7rxWM51N4nQ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YNj8QAAADcAAAADwAAAAAAAAAAAAAAAACXAgAAZHJzL2Rv&#10;d25yZXYueG1sUEsFBgAAAAAEAAQA9QAAAIgDAAAAAA==&#10;" fillcolor="lime" strokecolor="#333" strokeweight="1pt">
                                      <v:stroke dashstyle="longDashDot"/>
                                    </v:rect>
                                    <v:line id="Line 1195" o:spid="_x0000_s1520" style="position:absolute;visibility:visible" from="10090,9444" to="10093,9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lESb8AAADcAAAADwAAAGRycy9kb3ducmV2LnhtbERPzYrCMBC+L/gOYQRva2pxV61GKYK6&#10;x7X6AEMztsVkUppo69ubw8IeP77/zW6wRjyp841jBbNpAoK4dLrhSsH1cvhcgvABWaNxTApe5GG3&#10;HX1sMNOu5zM9i1CJGMI+QwV1CG0mpS9rsuinriWO3M11FkOEXSV1h30Mt0amSfItLTYcG2psaV9T&#10;eS8eVkF+uv0mi6PrzVdLxyHNTTovZkpNxkO+BhFoCP/iP/ePVpCu4tp4Jh4BuX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zlESb8AAADcAAAADwAAAAAAAAAAAAAAAACh&#10;AgAAZHJzL2Rvd25yZXYueG1sUEsFBgAAAAAEAAQA+QAAAI0DAAAAAA==&#10;" strokecolor="#333" strokeweight="1pt">
                                      <v:stroke dashstyle="longDashDot"/>
                                    </v:line>
                                    <v:rect id="Rectangle 1196" o:spid="_x0000_s1519" style="position:absolute;left:10086;top:9444;width:7;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TxmwgAA&#10;ANwAAAAPAAAAZHJzL2Rvd25yZXYueG1sRI/disIwFITvBd8hHME7TRUUW40i/rB6tf49wKE5tsXm&#10;pDSx1rffCMJeDjPzDbNYtaYUDdWusKxgNIxAEKdWF5wpuF33gxkI55E1lpZJwZscrJbdzgITbV98&#10;pubiMxEg7BJUkHtfJVK6NCeDbmgr4uDdbW3QB1lnUtf4CnBTynEUTaXBgsNCjhVtckofl6dREK+v&#10;zex92o6eE9yh5P3x+PNbKdXvtes5CE+t/w9/2wetYBzH8DkTjo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FPGbCAAAA3AAAAA8AAAAAAAAAAAAAAAAAlwIAAGRycy9kb3du&#10;cmV2LnhtbFBLBQYAAAAABAAEAPUAAACGAwAAAAA=&#10;" fillcolor="lime" strokecolor="#333" strokeweight="1pt">
                                      <v:stroke dashstyle="longDashDot"/>
                                    </v:rect>
                                    <v:line id="Line 1197" o:spid="_x0000_s1518" style="position:absolute;visibility:visible" from="10088,9548" to="1009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TSVcAAAADcAAAADwAAAGRycy9kb3ducmV2LnhtbERP3WrCMBS+H/gO4QjezcRuU6lGKcLc&#10;Lmf1AQ7NsS0mJ6WJtr79cjHY5cf3v92PzooH9aH1rGExVyCIK29arjVczp+vaxAhIhu0nknDkwLs&#10;d5OXLebGD3yiRxlrkUI45KihibHLpQxVQw7D3HfEibv63mFMsK+l6XFI4c7KTKmldNhyamiwo0ND&#10;1a28Ow3F1/VHrY5+sB8dHcessNl7udB6Nh2LDYhIY/wX/7m/jYY3leanM+kIyN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ek0lXAAAAA3AAAAA8AAAAAAAAAAAAAAAAA&#10;oQIAAGRycy9kb3ducmV2LnhtbFBLBQYAAAAABAAEAPkAAACOAwAAAAA=&#10;" strokecolor="#333" strokeweight="1pt">
                                      <v:stroke dashstyle="longDashDot"/>
                                    </v:line>
                                    <v:rect id="Rectangle 1198" o:spid="_x0000_s1517" style="position:absolute;left:10088;top:9548;width:4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Kp6wwAA&#10;ANwAAAAPAAAAZHJzL2Rvd25yZXYueG1sRI/disIwFITvF3yHcATv1rTKLrUaRfxh9crfBzg0x7bY&#10;nJQm1vr2ZmFhL4eZ+YaZLTpTiZYaV1pWEA8jEMSZ1SXnCq6X7WcCwnlkjZVlUvAiB4t572OGqbZP&#10;PlF79rkIEHYpKii8r1MpXVaQQTe0NXHwbrYx6INscqkbfAa4qeQoir6lwZLDQoE1rQrK7ueHUTBZ&#10;XtrkdVzHjy/coOTtfv9zqJUa9LvlFISnzv+H/9o7rWAcxfB7JhwB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Kp6wwAAANwAAAAPAAAAAAAAAAAAAAAAAJcCAABkcnMvZG93&#10;bnJldi54bWxQSwUGAAAAAAQABAD1AAAAhwMAAAAA&#10;" fillcolor="lime" strokecolor="#333" strokeweight="1pt">
                                      <v:stroke dashstyle="longDashDot"/>
                                    </v:rect>
                                    <v:line id="Line 1199" o:spid="_x0000_s1516" style="position:absolute;visibility:visible" from="10130,9550" to="10133,9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rpucMAAADcAAAADwAAAGRycy9kb3ducmV2LnhtbESPUWvCMBSF3wf+h3AHvs3EuunojFIG&#10;c3uc1R9waa5tWXJTmmjrvzeCsMfDOec7nPV2dFZcqA+tZw3zmQJBXHnTcq3hePh6eQcRIrJB65k0&#10;XCnAdjN5WmNu/MB7upSxFgnCIUcNTYxdLmWoGnIYZr4jTt7J9w5jkn0tTY9DgjsrM6WW0mHLaaHB&#10;jj4bqv7Ks9NQfJ9+1WrnB/vW0W7MCpu9lnOtp89j8QEi0hj/w4/2j9GwUBncz6QjID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66bnDAAAA3AAAAA8AAAAAAAAAAAAA&#10;AAAAoQIAAGRycy9kb3ducmV2LnhtbFBLBQYAAAAABAAEAPkAAACRAwAAAAA=&#10;" strokecolor="#333" strokeweight="1pt">
                                      <v:stroke dashstyle="longDashDot"/>
                                    </v:line>
                                    <v:rect id="Rectangle 1200" o:spid="_x0000_s1515" style="position:absolute;left:10128;top:9550;width:5;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pGWxAAA&#10;ANwAAAAPAAAAZHJzL2Rvd25yZXYueG1sRI/NasMwEITvhbyD2EBvjeyYltS1bELS0OaUvz7AYm1t&#10;E2tlLMV23r4qFHocZuYbJism04qBetdYVhAvIhDEpdUNVwq+LrunFQjnkTW2lknBnRwU+ewhw1Tb&#10;kU80nH0lAoRdigpq77tUSlfWZNAtbEccvG/bG/RB9pXUPY4Bblq5jKIXabDhsFBjR5uayuv5ZhS8&#10;ri/D6n7cxrdnfEfJu/3+49Ap9Tif1m8gPE3+P/zX/tQKkiiB3zPhCM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aRlsQAAADcAAAADwAAAAAAAAAAAAAAAACXAgAAZHJzL2Rv&#10;d25yZXYueG1sUEsFBgAAAAAEAAQA9QAAAIgDAAAAAA==&#10;" fillcolor="lime" strokecolor="#333" strokeweight="1pt">
                                      <v:stroke dashstyle="longDashDot"/>
                                    </v:rect>
                                    <v:group id="Group 1201" o:spid="_x0000_s1463" style="position:absolute;left:10128;top:9600;width:4233;height:1749" coordorigin="10128,9600" coordsize="4233,17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line id="Line 1202" o:spid="_x0000_s1514" style="position:absolute;visibility:visible" from="10128,9600" to="10130,9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NxzcMAAADcAAAADwAAAGRycy9kb3ducmV2LnhtbESPUWvCMBSF3wf+h3AF32ZiN6dUoxRh&#10;bo9b9QdcmmtbTG5KE23998tgsMfDOec7nO1+dFbcqQ+tZw2LuQJBXHnTcq3hfHp/XoMIEdmg9Uwa&#10;HhRgv5s8bTE3fuBvupexFgnCIUcNTYxdLmWoGnIY5r4jTt7F9w5jkn0tTY9DgjsrM6XepMOW00KD&#10;HR0aqq7lzWkoPi5fanX0g112dByzwmav5ULr2XQsNiAijfE//Nf+NBpe1BJ+z6QjIH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Tcc3DAAAA3AAAAA8AAAAAAAAAAAAA&#10;AAAAoQIAAGRycy9kb3ducmV2LnhtbFBLBQYAAAAABAAEAPkAAACRAwAAAAA=&#10;" strokecolor="#333" strokeweight="1pt">
                                        <v:stroke dashstyle="longDashDot"/>
                                      </v:line>
                                      <v:rect id="Rectangle 1203" o:spid="_x0000_s1513" style="position:absolute;left:10128;top:9600;width:43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TIOwwAA&#10;ANwAAAAPAAAAZHJzL2Rvd25yZXYueG1sRI/RisIwFETfF/yHcAXfNHUXRWtTEXdFfXJX/YBLc22L&#10;zU1pYq1/bwRhH4eZOcMky85UoqXGlZYVjEcRCOLM6pJzBefTZjgD4TyyxsoyKXiQg2Xa+0gw1vbO&#10;f9QefS4ChF2MCgrv61hKlxVk0I1sTRy8i20M+iCbXOoG7wFuKvkZRVNpsOSwUGBN64Ky6/FmFMxX&#10;p3b2+P0e3yb4g5I3+/32UCs16HerBQhPnf8Pv9s7reArmsLrTDgC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TIOwwAAANwAAAAPAAAAAAAAAAAAAAAAAJcCAABkcnMvZG93&#10;bnJldi54bWxQSwUGAAAAAAQABAD1AAAAhwMAAAAA&#10;" fillcolor="lime" strokecolor="#333" strokeweight="1pt">
                                        <v:stroke dashstyle="longDashDot"/>
                                      </v:rect>
                                      <v:line id="Line 1204" o:spid="_x0000_s1512" style="position:absolute;visibility:visible" from="10560,9602" to="10563,9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1KIcMAAADcAAAADwAAAGRycy9kb3ducmV2LnhtbESPUWvCMBSF3wf+h3CFvc3EblOpRimD&#10;uT3O6g+4NNe2mNyUJtr6781gsMfDOec7nM1udFbcqA+tZw3zmQJBXHnTcq3hdPx8WYEIEdmg9Uwa&#10;7hRgt508bTA3fuAD3cpYiwThkKOGJsYulzJUDTkMM98RJ+/se4cxyb6WpschwZ2VmVIL6bDltNBg&#10;Rx8NVZfy6jQUX+cftdz7wb53tB+zwmZv5Vzr5+lYrEFEGuN/+K/9bTS8qiX8nklHQG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NSiHDAAAA3AAAAA8AAAAAAAAAAAAA&#10;AAAAoQIAAGRycy9kb3ducmV2LnhtbFBLBQYAAAAABAAEAPkAAACRAwAAAAA=&#10;" strokecolor="#333" strokeweight="1pt">
                                        <v:stroke dashstyle="longDashDot"/>
                                      </v:line>
                                      <v:rect id="Rectangle 1205" o:spid="_x0000_s1511" style="position:absolute;left:10558;top:9602;width:5;height:1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gPnwQAA&#10;ANwAAAAPAAAAZHJzL2Rvd25yZXYueG1sRE/NasJAEL4LvsMyBW9mo6XFRlcRbVBPauwDDNkxCc3O&#10;huwak7fvHoQeP77/1aY3teiodZVlBbMoBkGcW11xoeDnlk4XIJxH1lhbJgUDOdisx6MVJto++Upd&#10;5gsRQtglqKD0vkmkdHlJBl1kG+LA3W1r0AfYFlK3+AzhppbzOP6UBisODSU2tCsp/80eRsHX9tYt&#10;hst+9vjAb5Scnk6Hc6PU5K3fLkF46v2/+OU+agXvcVgbzoQj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ID58EAAADcAAAADwAAAAAAAAAAAAAAAACXAgAAZHJzL2Rvd25y&#10;ZXYueG1sUEsFBgAAAAAEAAQA9QAAAIUDAAAAAA==&#10;" fillcolor="lime" strokecolor="#333" strokeweight="1pt">
                                        <v:stroke dashstyle="longDashDot"/>
                                      </v:rect>
                                      <v:line id="Line 1206" o:spid="_x0000_s1510" style="position:absolute;visibility:visible" from="10560,9709" to="10563,9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57yMMAAADcAAAADwAAAGRycy9kb3ducmV2LnhtbESPwW7CMBBE75X4B2uReis2KS2QYlCE&#10;VNpjm/IBq3hJotrrKDYk/XtcCYnjaGbeaDa70VlxoT60njXMZwoEceVNy7WG48/70wpEiMgGrWfS&#10;8EcBdtvJwwZz4wf+pksZa5EgHHLU0MTY5VKGqiGHYeY74uSdfO8wJtnX0vQ4JLizMlPqVTpsOS00&#10;2NG+oeq3PDsNxcfpSy0PfrAvHR3GrLDZopxr/TgdizcQkcZ4D9/an0bDs1rD/5l0BOT2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aee8jDAAAA3AAAAA8AAAAAAAAAAAAA&#10;AAAAoQIAAGRycy9kb3ducmV2LnhtbFBLBQYAAAAABAAEAPkAAACRAwAAAAA=&#10;" strokecolor="#333" strokeweight="1pt">
                                        <v:stroke dashstyle="longDashDot"/>
                                      </v:line>
                                      <v:rect id="Rectangle 1207" o:spid="_x0000_s1509" style="position:absolute;left:10560;top:9709;width:13;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Zk8wAAA&#10;ANwAAAAPAAAAZHJzL2Rvd25yZXYueG1sRE/LisIwFN0L8w/hDsxO0zooWpuKjCOjK58fcGmubZnm&#10;pjSx1r83C8Hl4bzTZW9q0VHrKssK4lEEgji3uuJCweW8Gc5AOI+ssbZMCh7kYJl9DFJMtL3zkbqT&#10;L0QIYZeggtL7JpHS5SUZdCPbEAfualuDPsC2kLrFewg3tRxH0VQarDg0lNjQT0n5/+lmFMxX5272&#10;OKzj2wR/UfJmt/vbN0p9ffarBQhPvX+LX+6tVvAdh/nhTDgCMn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jZk8wAAAANwAAAAPAAAAAAAAAAAAAAAAAJcCAABkcnMvZG93bnJl&#10;di54bWxQSwUGAAAAAAQABAD1AAAAhAMAAAAA&#10;" fillcolor="lime" strokecolor="#333" strokeweight="1pt">
                                        <v:stroke dashstyle="longDashDot"/>
                                      </v:rect>
                                      <v:line id="Line 1208" o:spid="_x0000_s1508" style="position:absolute;visibility:visible" from="10573,9712" to="10575,9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HhE8MAAADcAAAADwAAAGRycy9kb3ducmV2LnhtbESP0WrCQBRE3wX/YbmFvukmaWslukoQ&#10;tD7W2A+4ZK9J6O7dkF1N+vddQfBxmJkzzHo7WiNu1PvWsYJ0noAgrpxuuVbwc97PliB8QNZoHJOC&#10;P/Kw3Uwna8y1G/hEtzLUIkLY56igCaHLpfRVQxb93HXE0bu43mKIsq+l7nGIcGtkliQLabHluNBg&#10;R7uGqt/yahUUX5fv5PPgBvPR0WHMCpO9l6lSry9jsQIRaAzP8KN91Are0hTuZ+IRkJ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0x4RPDAAAA3AAAAA8AAAAAAAAAAAAA&#10;AAAAoQIAAGRycy9kb3ducmV2LnhtbFBLBQYAAAAABAAEAPkAAACRAwAAAAA=&#10;" strokecolor="#333" strokeweight="1pt">
                                        <v:stroke dashstyle="longDashDot"/>
                                      </v:line>
                                      <v:rect id="Rectangle 1209" o:spid="_x0000_s1507" style="position:absolute;left:10568;top:9712;width: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6LQxAAA&#10;ANwAAAAPAAAAZHJzL2Rvd25yZXYueG1sRI/RasJAFETfC/2H5Qp9M5ukVDS6SmgrrU+20Q+4ZK9J&#10;MHs3ZNcY/74rCH0cZuYMs9qMphUD9a6xrCCJYhDEpdUNVwqOh+10DsJ5ZI2tZVJwIweb9fPTCjNt&#10;r/xLQ+ErESDsMlRQe99lUrqyJoMush1x8E62N+iD7Cupe7wGuGllGsczabDhsFBjR+81lefiYhQs&#10;8sMwv/18JJc3/ETJ293ua98p9TIZ8yUIT6P/Dz/a31rBa5LC/U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i0MQAAADcAAAADwAAAAAAAAAAAAAAAACXAgAAZHJzL2Rv&#10;d25yZXYueG1sUEsFBgAAAAAEAAQA9QAAAIgDAAAAAA==&#10;" fillcolor="lime" strokecolor="#333" strokeweight="1pt">
                                        <v:stroke dashstyle="longDashDot"/>
                                      </v:rect>
                                      <v:line id="Line 1210" o:spid="_x0000_s1506" style="position:absolute;visibility:visible" from="10570,9761" to="10573,9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a/8MAAADcAAAADwAAAGRycy9kb3ducmV2LnhtbESP0WrCQBRE3wv+w3IF3+omsa0SXSUI&#10;2j620Q+4ZK9JcPduyK4m/r1bKPRxmJkzzGY3WiPu1PvWsYJ0noAgrpxuuVZwPh1eVyB8QNZoHJOC&#10;B3nYbScvG8y1G/iH7mWoRYSwz1FBE0KXS+mrhiz6ueuIo3dxvcUQZV9L3eMQ4dbILEk+pMWW40KD&#10;He0bqq7lzSooPi/fyfLoBvPe0XHMCpO9lalSs+lYrEEEGsN/+K/9pRUs0gX8nolHQG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v2v/DAAAA3AAAAA8AAAAAAAAAAAAA&#10;AAAAoQIAAGRycy9kb3ducmV2LnhtbFBLBQYAAAAABAAEAPkAAACRAwAAAAA=&#10;" strokecolor="#333" strokeweight="1pt">
                                        <v:stroke dashstyle="longDashDot"/>
                                      </v:line>
                                      <v:rect id="Rectangle 1211" o:spid="_x0000_s1505" style="position:absolute;left:10570;top:9761;width:30;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p8/xQAA&#10;ANwAAAAPAAAAZHJzL2Rvd25yZXYueG1sRI/dasJAFITvC77DcoTe1U1sK5q6irSV6pVt4gMcsqdJ&#10;MHs2ZDc/vn1XKHg5zMw3zHo7mlr01LrKsoJ4FoEgzq2uuFBwzvZPSxDOI2usLZOCKznYbiYPa0y0&#10;HfiH+tQXIkDYJaig9L5JpHR5SQbdzDbEwfu1rUEfZFtI3eIQ4KaW8yhaSIMVh4USG3ovKb+knVGw&#10;2mX98vr9EXev+ImS98fj16lR6nE67t5AeBr9PfzfPmgFz/EL3M6E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2nz/FAAAA3AAAAA8AAAAAAAAAAAAAAAAAlwIAAGRycy9k&#10;b3ducmV2LnhtbFBLBQYAAAAABAAEAPUAAACJAwAAAAA=&#10;" fillcolor="lime" strokecolor="#333" strokeweight="1pt">
                                        <v:stroke dashstyle="longDashDot"/>
                                      </v:rect>
                                      <v:line id="Line 1212" o:spid="_x0000_s1504" style="position:absolute;visibility:visible" from="10598,9764" to="10600,97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rnEMMAAADcAAAADwAAAGRycy9kb3ducmV2LnhtbESP0WrCQBRE3wv+w3IF3+omaa0SXSUI&#10;1T620Q+4ZK9JcPduyK4m/r1bKPRxmJkzzGY3WiPu1PvWsYJ0noAgrpxuuVZwPn2+rkD4gKzROCYF&#10;D/Kw205eNphrN/AP3ctQiwhhn6OCJoQul9JXDVn0c9cRR+/ieoshyr6Wuschwq2RWZJ8SIstx4UG&#10;O9o3VF3Lm1VQHC/fyfLgBrPo6DBmhcney1Sp2XQs1iACjeE//Nf+0gre0gX8nolHQG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K5xDDAAAA3AAAAA8AAAAAAAAAAAAA&#10;AAAAoQIAAGRycy9kb3ducmV2LnhtbFBLBQYAAAAABAAEAPkAAACRAwAAAAA=&#10;" strokecolor="#333" strokeweight="1pt">
                                        <v:stroke dashstyle="longDashDot"/>
                                      </v:line>
                                      <v:rect id="Rectangle 1213" o:spid="_x0000_s1503" style="position:absolute;left:10595;top:9764;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KTTxQAA&#10;ANwAAAAPAAAAZHJzL2Rvd25yZXYueG1sRI/dasJAFITvC32H5RS8q5tYDGl0lVAr1itb7QMcssck&#10;NHs2ZNf8vL1bKPRymJlvmPV2NI3oqXO1ZQXxPAJBXFhdc6ng+7J/TkE4j6yxsUwKJnKw3Tw+rDHT&#10;duAv6s++FAHCLkMFlfdtJqUrKjLo5rYlDt7VdgZ9kF0pdYdDgJtGLqIokQZrDgsVtvRWUfFzvhkF&#10;r/mlT6fPXXxb4jtK3h+Ph1Or1OxpzFcgPI3+P/zX/tAKXuIEfs+EI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pNPFAAAA3AAAAA8AAAAAAAAAAAAAAAAAlwIAAGRycy9k&#10;b3ducmV2LnhtbFBLBQYAAAAABAAEAPUAAACJAwAAAAA=&#10;" fillcolor="lime" strokecolor="#333" strokeweight="1pt">
                                        <v:stroke dashstyle="longDashDot"/>
                                      </v:rect>
                                      <v:line id="Line 1214" o:spid="_x0000_s1502" style="position:absolute;visibility:visible" from="10598,9816" to="10600,9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Tc/MMAAADcAAAADwAAAGRycy9kb3ducmV2LnhtbESP0WrCQBRE3wX/YbmFvukmaasSXSUI&#10;Wh9r2g+4ZK9J6O7dkF1N+vddQfBxmJkzzGY3WiNu1PvWsYJ0noAgrpxuuVbw832YrUD4gKzROCYF&#10;f+Rht51ONphrN/CZbmWoRYSwz1FBE0KXS+mrhiz6ueuIo3dxvcUQZV9L3eMQ4dbILEkW0mLLcaHB&#10;jvYNVb/l1SooPi9fyfLoBvPR0XHMCpO9l6lSry9jsQYRaAzP8KN90gre0iXcz8QjIL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2U3PzDAAAA3AAAAA8AAAAAAAAAAAAA&#10;AAAAoQIAAGRycy9kb3ducmV2LnhtbFBLBQYAAAAABAAEAPkAAACRAwAAAAA=&#10;" strokecolor="#333" strokeweight="1pt">
                                        <v:stroke dashstyle="longDashDot"/>
                                      </v:line>
                                      <v:rect id="Rectangle 1215" o:spid="_x0000_s1501" style="position:absolute;left:10598;top:9816;width:39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U6wAAA&#10;ANwAAAAPAAAAZHJzL2Rvd25yZXYueG1sRE/LisIwFN0L8w/hDsxO0zooWpuKjCOjK58fcGmubZnm&#10;pjSx1r83C8Hl4bzTZW9q0VHrKssK4lEEgji3uuJCweW8Gc5AOI+ssbZMCh7kYJl9DFJMtL3zkbqT&#10;L0QIYZeggtL7JpHS5SUZdCPbEAfualuDPsC2kLrFewg3tRxH0VQarDg0lNjQT0n5/+lmFMxX5272&#10;OKzj2wR/UfJmt/vbN0p9ffarBQhPvX+LX+6tVvAdh7XhTDgCMn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5U6wAAAANwAAAAPAAAAAAAAAAAAAAAAAJcCAABkcnMvZG93bnJl&#10;di54bWxQSwUGAAAAAAQABAD1AAAAhAMAAAAA&#10;" fillcolor="lime" strokecolor="#333" strokeweight="1pt">
                                        <v:stroke dashstyle="longDashDot"/>
                                      </v:rect>
                                      <v:group id="Group 1216" o:spid="_x0000_s1464" style="position:absolute;left:10983;top:9818;width:3378;height:1531" coordorigin="10983,9818" coordsize="3378,1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v:line id="Line 1217" o:spid="_x0000_s1500" style="position:absolute;visibility:visible" from="10988,9818" to="10990,98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GONb8AAADcAAAADwAAAGRycy9kb3ducmV2LnhtbERPzYrCMBC+L/gOYQRva2rdValGKYK6&#10;x7X6AEMztsVkUppo69ubw8IeP77/zW6wRjyp841jBbNpAoK4dLrhSsH1cvhcgfABWaNxTApe5GG3&#10;HX1sMNOu5zM9i1CJGMI+QwV1CG0mpS9rsuinriWO3M11FkOEXSV1h30Mt0amSbKQFhuODTW2tK+p&#10;vBcPqyA/3X6T5dH15rul45DmJv0qZkpNxkO+BhFoCP/iP/ePVjBP4/x4Jh4BuX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BGONb8AAADcAAAADwAAAAAAAAAAAAAAAACh&#10;AgAAZHJzL2Rvd25yZXYueG1sUEsFBgAAAAAEAAQA+QAAAI0DAAAAAA==&#10;" strokecolor="#333" strokeweight="1pt">
                                          <v:stroke dashstyle="longDashDot"/>
                                        </v:line>
                                        <v:rect id="Rectangle 1218" o:spid="_x0000_s1499" style="position:absolute;left:10983;top:9818;width:7;height: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fYaxAAA&#10;ANwAAAAPAAAAZHJzL2Rvd25yZXYueG1sRI/RasJAFETfC/2H5Qp9M5ukVDS6SmgrrU+20Q+4ZK9J&#10;MHs3ZNcY/74rCH0cZuYMs9qMphUD9a6xrCCJYhDEpdUNVwqOh+10DsJ5ZI2tZVJwIweb9fPTCjNt&#10;r/xLQ+ErESDsMlRQe99lUrqyJoMush1x8E62N+iD7Cupe7wGuGllGsczabDhsFBjR+81lefiYhQs&#10;8sMwv/18JJc3/ETJ293ua98p9TIZ8yUIT6P/Dz/a31rBa5rA/U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32GsQAAADcAAAADwAAAAAAAAAAAAAAAACXAgAAZHJzL2Rv&#10;d25yZXYueG1sUEsFBgAAAAAEAAQA9QAAAIgDAAAAAA==&#10;" fillcolor="lime" strokecolor="#333" strokeweight="1pt">
                                          <v:stroke dashstyle="longDashDot"/>
                                        </v:rect>
                                        <v:line id="Line 1219" o:spid="_x0000_s1498" style="position:absolute;visibility:visible" from="10985,9873" to="10988,9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12cMAAADcAAAADwAAAGRycy9kb3ducmV2LnhtbESPUWvCMBSF3wf+h3AHvs3UuOnojFIG&#10;c3uc1R9waa5tWXJTmmjrvzeCsMfDOec7nPV2dFZcqA+tZw3zWQaCuPKm5VrD8fD18g4iRGSD1jNp&#10;uFKA7WbytMbc+IH3dCljLRKEQ44amhi7XMpQNeQwzHxHnLyT7x3GJPtamh6HBHdWqixbSoctp4UG&#10;O/psqPorz05D8X36zVY7P9i3jnajKqx6LedaT5/H4gNEpDH+hx/tH6NhoRTcz6QjID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PtdnDAAAA3AAAAA8AAAAAAAAAAAAA&#10;AAAAoQIAAGRycy9kb3ducmV2LnhtbFBLBQYAAAAABAAEAPkAAACRAwAAAAA=&#10;" strokecolor="#333" strokeweight="1pt">
                                          <v:stroke dashstyle="longDashDot"/>
                                        </v:line>
                                        <v:rect id="Rectangle 1220" o:spid="_x0000_s1497" style="position:absolute;left:10985;top:9873;width:18;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832wgAA&#10;ANwAAAAPAAAAZHJzL2Rvd25yZXYueG1sRI/disIwFITvhX2HcBa801RF0WoU2VXUK38f4NAc22Jz&#10;UppY69sbQfBymJlvmNmiMYWoqXK5ZQW9bgSCOLE651TB5bzujEE4j6yxsEwKnuRgMf9pzTDW9sFH&#10;qk8+FQHCLkYFmfdlLKVLMjLourYkDt7VVgZ9kFUqdYWPADeF7EfRSBrMOSxkWNJfRsntdDcKJstz&#10;PX4e/nv3Ia5Q8nq32+xLpdq/zXIKwlPjv+FPe6sVDPoDeJ8JR0D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zzfbCAAAA3AAAAA8AAAAAAAAAAAAAAAAAlwIAAGRycy9kb3du&#10;cmV2LnhtbFBLBQYAAAAABAAEAPUAAACGAwAAAAA=&#10;" fillcolor="lime" strokecolor="#333" strokeweight="1pt">
                                          <v:stroke dashstyle="longDashDot"/>
                                        </v:rect>
                                        <v:line id="Line 1221" o:spid="_x0000_s1496" style="position:absolute;visibility:visible" from="11003,9875" to="11005,9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qINsMAAADcAAAADwAAAGRycy9kb3ducmV2LnhtbESPzWrDMBCE74G+g9hCb7EcN384UYIp&#10;NM0xcfsAi7WxTaSVsdTYffsqEMhxmJlvmO1+tEbcqPetYwWzJAVBXDndcq3g5/tzugbhA7JG45gU&#10;/JGH/e5lssVcu4HPdCtDLSKEfY4KmhC6XEpfNWTRJ64jjt7F9RZDlH0tdY9DhFsjszRdSostx4UG&#10;O/poqLqWv1ZB8XU5pauDG8yio8OYFSablzOl3l7HYgMi0Bie4Uf7qBW8Z3O4n4lHQO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MqiDbDAAAA3AAAAA8AAAAAAAAAAAAA&#10;AAAAoQIAAGRycy9kb3ducmV2LnhtbFBLBQYAAAAABAAEAPkAAACRAwAAAAA=&#10;" strokecolor="#333" strokeweight="1pt">
                                          <v:stroke dashstyle="longDashDot"/>
                                        </v:line>
                                        <v:rect id="Rectangle 1222" o:spid="_x0000_s1495" style="position:absolute;left:10998;top:9875;width:7;height: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vAZxAAA&#10;ANwAAAAPAAAAZHJzL2Rvd25yZXYueG1sRI/disIwFITvhX2HcBa801QXRWujyO6KerXrzwMcmmNb&#10;bE5KE9v69kYQvBxm5hsmWXWmFA3VrrCsYDSMQBCnVhecKTifNoMZCOeRNZaWScGdHKyWH70EY21b&#10;PlBz9JkIEHYxKsi9r2IpXZqTQTe0FXHwLrY26IOsM6lrbAPclHIcRVNpsOCwkGNF3zml1+PNKJiv&#10;T83s/v8zuk3wFyVv9vvtX6VU/7NbL0B46vw7/GrvtIKv8QS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bwGcQAAADcAAAADwAAAAAAAAAAAAAAAACXAgAAZHJzL2Rv&#10;d25yZXYueG1sUEsFBgAAAAAEAAQA9QAAAIgDAAAAAA==&#10;" fillcolor="lime" strokecolor="#333" strokeweight="1pt">
                                          <v:stroke dashstyle="longDashDot"/>
                                        </v:rect>
                                        <v:line id="Line 1223" o:spid="_x0000_s1494" style="position:absolute;visibility:visible" from="11000,9930" to="11003,9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Sz2sMAAADcAAAADwAAAGRycy9kb3ducmV2LnhtbESP3WrCQBSE7wt9h+UUvKsbo40SXSUI&#10;/ly2qQ9wyB6T0N2zIbs16dt3BcHLYWa+YTa70Rpxo963jhXMpgkI4srplmsFl+/D+wqED8gajWNS&#10;8EcedtvXlw3m2g38Rbcy1CJC2OeooAmhy6X0VUMW/dR1xNG7ut5iiLKvpe5xiHBrZJokmbTYclxo&#10;sKN9Q9VP+WsVFKfrZ7I8usF8dHQc08Kki3Km1ORtLNYgAo3hGX60z1rBPM3gfiYeAbn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y0s9rDAAAA3AAAAA8AAAAAAAAAAAAA&#10;AAAAoQIAAGRycy9kb3ducmV2LnhtbFBLBQYAAAAABAAEAPkAAACRAwAAAAA=&#10;" strokecolor="#333" strokeweight="1pt">
                                          <v:stroke dashstyle="longDashDot"/>
                                        </v:line>
                                        <v:rect id="Rectangle 1224" o:spid="_x0000_s1493" style="position:absolute;left:11000;top:9930;width:7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Mv1xQAA&#10;ANwAAAAPAAAAZHJzL2Rvd25yZXYueG1sRI/RasJAFETfC/7DcgXf6iZKq02zEdFK9anW9AMu2WsS&#10;zN4N2TXGv+8KhT4OM3OGSVeDaURPnastK4inEQjiwuqaSwU/+e55CcJ5ZI2NZVJwJwerbPSUYqLt&#10;jb+pP/lSBAi7BBVU3reJlK6oyKCb2pY4eGfbGfRBdqXUHd4C3DRyFkWv0mDNYaHCljYVFZfT1Sh4&#10;W+f98n7cxtcX/EDJu8Ph86tVajIe1u8gPA3+P/zX3msF89kCHm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Iy/XFAAAA3AAAAA8AAAAAAAAAAAAAAAAAlwIAAGRycy9k&#10;b3ducmV2LnhtbFBLBQYAAAAABAAEAPUAAACJAwAAAAA=&#10;" fillcolor="lime" strokecolor="#333" strokeweight="1pt">
                                          <v:stroke dashstyle="longDashDot"/>
                                        </v:rect>
                                        <v:line id="Line 1225" o:spid="_x0000_s1492" style="position:absolute;visibility:visible" from="11070,9932" to="11072,9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eCM78AAADcAAAADwAAAGRycy9kb3ducmV2LnhtbERPzYrCMBC+L/gOYQRva2rdValGKYK6&#10;x7X6AEMztsVkUppo69ubw8IeP77/zW6wRjyp841jBbNpAoK4dLrhSsH1cvhcgfABWaNxTApe5GG3&#10;HX1sMNOu5zM9i1CJGMI+QwV1CG0mpS9rsuinriWO3M11FkOEXSV1h30Mt0amSbKQFhuODTW2tK+p&#10;vBcPqyA/3X6T5dH15rul45DmJv0qZkpNxkO+BhFoCP/iP/ePVjBP49p4Jh4BuX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meCM78AAADcAAAADwAAAAAAAAAAAAAAAACh&#10;AgAAZHJzL2Rvd25yZXYueG1sUEsFBgAAAAAEAAQA+QAAAI0DAAAAAA==&#10;" strokecolor="#333" strokeweight="1pt">
                                          <v:stroke dashstyle="longDashDot"/>
                                        </v:line>
                                        <v:rect id="Rectangle 1226" o:spid="_x0000_s1491" style="position:absolute;left:11067;top:9932;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2/ocxAAA&#10;ANwAAAAPAAAAZHJzL2Rvd25yZXYueG1sRI/disIwFITvF3yHcBa801RlRbuNIv6weuVPfYBDc7Yt&#10;25yUJtb69kYQ9nKYmW+YZNmZSrTUuNKygtEwAkGcWV1yruCa7gYzEM4ja6wsk4IHOVgueh8Jxtre&#10;+UztxeciQNjFqKDwvo6ldFlBBt3Q1sTB+7WNQR9kk0vd4D3ATSXHUTSVBksOCwXWtC4o+7vcjIL5&#10;Km1nj9NmdPvCLUreHQ4/x1qp/me3+gbhqfP/4Xd7rxVMxnN4nQ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v6HMQAAADcAAAADwAAAAAAAAAAAAAAAACXAgAAZHJzL2Rv&#10;d25yZXYueG1sUEsFBgAAAAAEAAQA9QAAAIgDAAAAAA==&#10;" fillcolor="lime" strokecolor="#333" strokeweight="1pt">
                                          <v:stroke dashstyle="longDashDot"/>
                                        </v:rect>
                                        <v:line id="Line 1227" o:spid="_x0000_s1490" style="position:absolute;visibility:visible" from="11070,9984" to="11072,99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gY6L8AAADcAAAADwAAAGRycy9kb3ducmV2LnhtbERPzYrCMBC+C/sOYQRvmlp1V6pRiqDr&#10;Ubv7AEMztsVkUpqsrW+/OQgeP77/7X6wRjyo841jBfNZAoK4dLrhSsHvz3G6BuEDskbjmBQ8ycN+&#10;9zHaYqZdz1d6FKESMYR9hgrqENpMSl/WZNHPXEscuZvrLIYIu0rqDvsYbo1Mk+RTWmw4NtTY0qGm&#10;8l78WQX59+2SfJ1cb1YtnYY0N+mymCs1GQ/5BkSgIbzFL/dZK1gs4vx4Jh4Bufs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cgY6L8AAADcAAAADwAAAAAAAAAAAAAAAACh&#10;AgAAZHJzL2Rvd25yZXYueG1sUEsFBgAAAAAEAAQA+QAAAI0DAAAAAA==&#10;" strokecolor="#333" strokeweight="1pt">
                                          <v:stroke dashstyle="longDashDot"/>
                                        </v:line>
                                        <v:rect id="Rectangle 1228" o:spid="_x0000_s1489" style="position:absolute;left:11070;top:9984;width:3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GDHxQAA&#10;ANwAAAAPAAAAZHJzL2Rvd25yZXYueG1sRI/dasJAFITvC77DcgreNZsoLTa6SvCH1is19gEO2WMS&#10;mj0bspsY375bKPRymJlvmNVmNI0YqHO1ZQVJFIMgLqyuuVTwdT28LEA4j6yxsUwKHuRgs548rTDV&#10;9s4XGnJfigBhl6KCyvs2ldIVFRl0kW2Jg3eznUEfZFdK3eE9wE0jZ3H8Jg3WHBYqbGlbUfGd90bB&#10;e3YdFo/zLulfcY+SD8fjx6lVavo8ZksQnkb/H/5rf2oF83kCv2fC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0YMfFAAAA3AAAAA8AAAAAAAAAAAAAAAAAlwIAAGRycy9k&#10;b3ducmV2LnhtbFBLBQYAAAAABAAEAPUAAACJAwAAAAA=&#10;" fillcolor="lime" strokecolor="#333" strokeweight="1pt">
                                          <v:stroke dashstyle="longDashDot"/>
                                        </v:rect>
                                        <v:line id="Line 1229" o:spid="_x0000_s1488" style="position:absolute;visibility:visible" from="11102,9987" to="11105,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YjBMMAAADcAAAADwAAAGRycy9kb3ducmV2LnhtbESP0WrCQBRE3wv+w3IF3+rG2NqSuoYg&#10;aPtYox9wyV6T0N27Ibsm8e/dQqGPw8ycYbb5ZI0YqPetYwWrZQKCuHK65VrB5Xx4fgfhA7JG45gU&#10;3MlDvps9bTHTbuQTDWWoRYSwz1BBE0KXSemrhiz6peuIo3d1vcUQZV9L3eMY4dbINEk20mLLcaHB&#10;jvYNVT/lzSooPq/fydvRjea1o+OUFiZ9KVdKLeZT8QEi0BT+w3/tL61gvU7h90w8AnL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WIwTDAAAA3AAAAA8AAAAAAAAAAAAA&#10;AAAAoQIAAGRycy9kb3ducmV2LnhtbFBLBQYAAAAABAAEAPkAAACRAwAAAAA=&#10;" strokecolor="#333" strokeweight="1pt">
                                          <v:stroke dashstyle="longDashDot"/>
                                        </v:line>
                                        <v:rect id="Rectangle 1230" o:spid="_x0000_s1487" style="position:absolute;left:11097;top:9987;width:8;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lsrxQAA&#10;ANwAAAAPAAAAZHJzL2Rvd25yZXYueG1sRI/dasJAFITvC77DcgreNZsYWmx0leAPrVdq7AMcssck&#10;NHs2ZNcY375bKPRymJlvmOV6NK0YqHeNZQVJFIMgLq1uuFLwddm/zEE4j6yxtUwKHuRgvZo8LTHT&#10;9s5nGgpfiQBhl6GC2vsuk9KVNRl0ke2Ig3e1vUEfZF9J3eM9wE0rZ3H8Jg02HBZq7GhTU/ld3IyC&#10;9/wyzB+nbXJ7xR1K3h8OH8dOqenzmC9AeBr9f/iv/akVpGkKv2fC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qWyvFAAAA3AAAAA8AAAAAAAAAAAAAAAAAlwIAAGRycy9k&#10;b3ducmV2LnhtbFBLBQYAAAAABAAEAPUAAACJAwAAAAA=&#10;" fillcolor="lime" strokecolor="#333" strokeweight="1pt">
                                          <v:stroke dashstyle="longDashDot"/>
                                        </v:rect>
                                        <v:line id="Line 1231" o:spid="_x0000_s1486" style="position:absolute;visibility:visible" from="11100,10039" to="11102,10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e68MAAADcAAAADwAAAGRycy9kb3ducmV2LnhtbESP0WrCQBRE3wv+w3IF3+rGaFWiq4RC&#10;tY81+gGX7DUJ7t4N2dXEv3cLhT4OM3OG2e4Ha8SDOt84VjCbJiCIS6cbrhRczl/vaxA+IGs0jknB&#10;kzzsd6O3LWba9XyiRxEqESHsM1RQh9BmUvqyJot+6lri6F1dZzFE2VVSd9hHuDUyTZKltNhwXKix&#10;pc+ayltxtwry4/UnWR1cbz5aOgxpbtJFMVNqMh7yDYhAQ/gP/7W/tYL5fAG/Z+IRkL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bzHuvDAAAA3AAAAA8AAAAAAAAAAAAA&#10;AAAAoQIAAGRycy9kb3ducmV2LnhtbFBLBQYAAAAABAAEAPkAAACRAwAAAAA=&#10;" strokecolor="#333" strokeweight="1pt">
                                          <v:stroke dashstyle="longDashDot"/>
                                        </v:line>
                                        <v:rect id="Rectangle 1232" o:spid="_x0000_s1485" style="position:absolute;left:11100;top:10039;width:37;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2bEwgAA&#10;ANwAAAAPAAAAZHJzL2Rvd25yZXYueG1sRI/disIwFITvhX2HcBa801RF0WoU8Qf1yt8HODTHttic&#10;lCbW+vZmYcHLYWa+YWaLxhSipsrllhX0uhEI4sTqnFMFt+u2MwbhPLLGwjIpeJODxfynNcNY2xef&#10;qb74VAQIuxgVZN6XsZQuycig69qSOHh3Wxn0QVap1BW+AtwUsh9FI2kw57CQYUmrjJLH5WkUTJbX&#10;evw+rXvPIW5Q8vZw2B1Lpdq/zXIKwlPjv+H/9l4rGAyG8HcmHAE5/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PZsTCAAAA3AAAAA8AAAAAAAAAAAAAAAAAlwIAAGRycy9kb3du&#10;cmV2LnhtbFBLBQYAAAAABAAEAPUAAACGAwAAAAA=&#10;" fillcolor="lime" strokecolor="#333" strokeweight="1pt">
                                          <v:stroke dashstyle="longDashDot"/>
                                        </v:rect>
                                        <v:line id="Line 1233" o:spid="_x0000_s1484" style="position:absolute;visibility:visible" from="11137,10041" to="11139,10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0lB8MAAADcAAAADwAAAGRycy9kb3ducmV2LnhtbESP0WrCQBRE3wv+w3IF3+rG2KpEVwmC&#10;to81+gGX7DUJ7t4N2dXEv3cLhT4OM3OG2ewGa8SDOt84VjCbJiCIS6cbrhRczof3FQgfkDUax6Tg&#10;SR5229HbBjPtej7RowiViBD2GSqoQ2gzKX1Zk0U/dS1x9K6usxii7CqpO+wj3BqZJslCWmw4LtTY&#10;0r6m8lbcrYL86/qTLI+uN58tHYc0N+lHMVNqMh7yNYhAQ/gP/7W/tYL5fAG/Z+IRkN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JQfDAAAA3AAAAA8AAAAAAAAAAAAA&#10;AAAAoQIAAGRycy9kb3ducmV2LnhtbFBLBQYAAAAABAAEAPkAAACRAwAAAAA=&#10;" strokecolor="#333" strokeweight="1pt">
                                          <v:stroke dashstyle="longDashDot"/>
                                        </v:line>
                                        <v:rect id="Rectangle 1234" o:spid="_x0000_s1483" style="position:absolute;left:11135;top:10041;width:4;height: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V0oxQAA&#10;ANwAAAAPAAAAZHJzL2Rvd25yZXYueG1sRI/RasJAFETfC/7DcoW+1U2Uqk2zEbGV6lOt6Qdcstck&#10;mL0bsmuMf98VhD4OM3OGSVeDaURPnastK4gnEQjiwuqaSwW/+fZlCcJ5ZI2NZVJwIwerbPSUYqLt&#10;lX+oP/pSBAi7BBVU3reJlK6oyKCb2JY4eCfbGfRBdqXUHV4D3DRyGkVzabDmsFBhS5uKivPxYhS8&#10;rfN+eTt8xJdX/ETJ2/3+67tV6nk8rN9BeBr8f/jR3mkFs9kC7m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RXSjFAAAA3AAAAA8AAAAAAAAAAAAAAAAAlwIAAGRycy9k&#10;b3ducmV2LnhtbFBLBQYAAAAABAAEAPUAAACJAwAAAAA=&#10;" fillcolor="lime" strokecolor="#333" strokeweight="1pt">
                                          <v:stroke dashstyle="longDashDot"/>
                                        </v:rect>
                                        <v:line id="Line 1235" o:spid="_x0000_s1482" style="position:absolute;visibility:visible" from="11135,10096" to="11137,10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4U7r8AAADcAAAADwAAAGRycy9kb3ducmV2LnhtbERPzYrCMBC+C/sOYQRvmlp1V6pRiqDr&#10;Ubv7AEMztsVkUpqsrW+/OQgeP77/7X6wRjyo841jBfNZAoK4dLrhSsHvz3G6BuEDskbjmBQ8ycN+&#10;9zHaYqZdz1d6FKESMYR9hgrqENpMSl/WZNHPXEscuZvrLIYIu0rqDvsYbo1Mk+RTWmw4NtTY0qGm&#10;8l78WQX59+2SfJ1cb1YtnYY0N+mymCs1GQ/5BkSgIbzFL/dZK1gs4tp4Jh4Bufs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74U7r8AAADcAAAADwAAAAAAAAAAAAAAAACh&#10;AgAAZHJzL2Rvd25yZXYueG1sUEsFBgAAAAAEAAQA+QAAAI0DAAAAAA==&#10;" strokecolor="#333" strokeweight="1pt">
                                          <v:stroke dashstyle="longDashDot"/>
                                        </v:line>
                                        <v:rect id="Rectangle 1236" o:spid="_x0000_s1481" style="position:absolute;left:11135;top:10096;width:8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mzBxAAA&#10;ANwAAAAPAAAAZHJzL2Rvd25yZXYueG1sRI/dasJAFITvC77DcgTv6iZKi0ZXCWpovWr9eYBD9pgE&#10;s2dDdk3i23cLhV4OM/MNs94OphYdta6yrCCeRiCIc6srLhRcL9nrAoTzyBpry6TgSQ62m9HLGhNt&#10;ez5Rd/aFCBB2CSoovW8SKV1ekkE3tQ1x8G62NeiDbAupW+wD3NRyFkXv0mDFYaHEhnYl5ffzwyhY&#10;ppdu8fzex483PKDk7Hj8+GqUmoyHdAXC0+D/w3/tT61gPl/C75lw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JswcQAAADcAAAADwAAAAAAAAAAAAAAAACXAgAAZHJzL2Rv&#10;d25yZXYueG1sUEsFBgAAAAAEAAQA9QAAAIgDAAAAAA==&#10;" fillcolor="lime" strokecolor="#333" strokeweight="1pt">
                                          <v:stroke dashstyle="longDashDot"/>
                                        </v:rect>
                                        <v:line id="Line 1237" o:spid="_x0000_s1480" style="position:absolute;visibility:visible" from="11217,10098" to="11219,101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5rlb8AAADcAAAADwAAAGRycy9kb3ducmV2LnhtbERPy4rCMBTdC/MP4QruNLXqjFSjFMHH&#10;UjvzAZfm2haTm9JkbOfvJwvB5eG8t/vBGvGkzjeOFcxnCQji0umGKwU/38fpGoQPyBqNY1LwRx72&#10;u4/RFjPter7RswiViCHsM1RQh9BmUvqyJot+5lriyN1dZzFE2FVSd9jHcGtkmiSf0mLDsaHGlg41&#10;lY/i1yrIz/dr8nVyvVm1dBrS3KTLYq7UZDzkGxCBhvAWv9wXrWCxjPPjmXgE5O4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c5rlb8AAADcAAAADwAAAAAAAAAAAAAAAACh&#10;AgAAZHJzL2Rvd25yZXYueG1sUEsFBgAAAAAEAAQA+QAAAI0DAAAAAA==&#10;" strokecolor="#333" strokeweight="1pt">
                                          <v:stroke dashstyle="longDashDot"/>
                                        </v:line>
                                        <v:rect id="Rectangle 1238" o:spid="_x0000_s1479" style="position:absolute;left:11212;top:10098;width:7;height: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hO6xQAA&#10;ANwAAAAPAAAAZHJzL2Rvd25yZXYueG1sRI/dasJAFITvC77DcoTe1U1sK5q6irSV6pVt4gMcsqdJ&#10;MHs2ZDc/vn1XKHg5zMw3zHo7mlr01LrKsoJ4FoEgzq2uuFBwzvZPSxDOI2usLZOCKznYbiYPa0y0&#10;HfiH+tQXIkDYJaig9L5JpHR5SQbdzDbEwfu1rUEfZFtI3eIQ4KaW8yhaSIMVh4USG3ovKb+knVGw&#10;2mX98vr9EXev+ImS98fj16lR6nE67t5AeBr9PfzfPmgFzy8x3M6E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yE7rFAAAA3AAAAA8AAAAAAAAAAAAAAAAAlwIAAGRycy9k&#10;b3ducmV2LnhtbFBLBQYAAAAABAAEAPUAAACJAwAAAAA=&#10;" fillcolor="lime" strokecolor="#333" strokeweight="1pt">
                                          <v:stroke dashstyle="longDashDot"/>
                                        </v:rect>
                                        <v:line id="Line 1239" o:spid="_x0000_s1478" style="position:absolute;visibility:visible" from="11214,10153" to="11217,10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BQecMAAADcAAAADwAAAGRycy9kb3ducmV2LnhtbESPzWrDMBCE74G+g9hCb7EcN384UYIp&#10;NM0xcfsAi7WxTaSVsdTYffsqEMhxmJlvmO1+tEbcqPetYwWzJAVBXDndcq3g5/tzugbhA7JG45gU&#10;/JGH/e5lssVcu4HPdCtDLSKEfY4KmhC6XEpfNWTRJ64jjt7F9RZDlH0tdY9DhFsjszRdSostx4UG&#10;O/poqLqWv1ZB8XU5pauDG8yio8OYFSablzOl3l7HYgMi0Bie4Uf7qBW8zzO4n4lHQO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QUHnDAAAA3AAAAA8AAAAAAAAAAAAA&#10;AAAAoQIAAGRycy9kb3ducmV2LnhtbFBLBQYAAAAABAAEAPkAAACRAwAAAAA=&#10;" strokecolor="#333" strokeweight="1pt">
                                          <v:stroke dashstyle="longDashDot"/>
                                        </v:line>
                                        <v:rect id="Rectangle 1240" o:spid="_x0000_s1477" style="position:absolute;left:11214;top:10153;width:293;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ChWxQAA&#10;ANwAAAAPAAAAZHJzL2Rvd25yZXYueG1sRI/RasJAFETfC/7DcoW+1U20ik2zEbGV6lOt6Qdcstck&#10;mL0bsmuMf98VhD4OM3OGSVeDaURPnastK4gnEQjiwuqaSwW/+fZlCcJ5ZI2NZVJwIwerbPSUYqLt&#10;lX+oP/pSBAi7BBVU3reJlK6oyKCb2JY4eCfbGfRBdqXUHV4D3DRyGkULabDmsFBhS5uKivPxYhS8&#10;rfN+eTt8xJc5fqLk7X7/9d0q9Twe1u8gPA3+P/xo77SC2esM7m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sKFbFAAAA3AAAAA8AAAAAAAAAAAAAAAAAlwIAAGRycy9k&#10;b3ducmV2LnhtbFBLBQYAAAAABAAEAPUAAACJAwAAAAA=&#10;" fillcolor="lime" strokecolor="#333" strokeweight="1pt">
                                          <v:stroke dashstyle="longDashDot"/>
                                        </v:rect>
                                        <v:group id="Group 1241" o:spid="_x0000_s1465" style="position:absolute;left:11502;top:10155;width:2859;height:1194" coordorigin="11502,10155" coordsize="2859,11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line id="Line 1242" o:spid="_x0000_s1476" style="position:absolute;visibility:visible" from="11507,10155" to="11510,10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nIDcMAAADcAAAADwAAAGRycy9kb3ducmV2LnhtbESP0WrCQBRE3wX/YbkF33Rj1CrRVYKg&#10;7aOmfsAle01Cd++G7GrSv+8WCj4OM3OG2R0Ga8STOt84VjCfJSCIS6cbrhTcvk7TDQgfkDUax6Tg&#10;hzwc9uPRDjPter7SswiViBD2GSqoQ2gzKX1Zk0U/cy1x9O6usxii7CqpO+wj3BqZJsm7tNhwXKix&#10;pWNN5XfxsAryj/slWZ9db1YtnYc0N+mymCs1eRvyLYhAQ3iF/9ufWsFiuYK/M/EIyP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5yA3DAAAA3AAAAA8AAAAAAAAAAAAA&#10;AAAAoQIAAGRycy9kb3ducmV2LnhtbFBLBQYAAAAABAAEAPkAAACRAwAAAAA=&#10;" strokecolor="#333" strokeweight="1pt">
                                            <v:stroke dashstyle="longDashDot"/>
                                          </v:line>
                                          <v:rect id="Rectangle 1243" o:spid="_x0000_s1475" style="position:absolute;left:11502;top:10155;width:8;height: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4vOwwAA&#10;ANwAAAAPAAAAZHJzL2Rvd25yZXYueG1sRI/disIwFITvBd8hHME7Tf3F7RpFdhX1yr99gENzti02&#10;J6WJtb69EQQvh5n5hpkvG1OImiqXW1Yw6EcgiBOrc04V/F02vRkI55E1FpZJwYMcLBft1hxjbe98&#10;ovrsUxEg7GJUkHlfxlK6JCODrm9L4uD928qgD7JKpa7wHuCmkMMomkqDOYeFDEv6ySi5nm9Gwdfq&#10;Us8ex9/BbYJrlLzZ77eHUqlup1l9g/DU+E/43d5pBaPxF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m4vOwwAAANwAAAAPAAAAAAAAAAAAAAAAAJcCAABkcnMvZG93&#10;bnJldi54bWxQSwUGAAAAAAQABAD1AAAAhwMAAAAA&#10;" fillcolor="lime" strokecolor="#333" strokeweight="1pt">
                                            <v:stroke dashstyle="longDashDot"/>
                                          </v:rect>
                                          <v:line id="Line 1244" o:spid="_x0000_s1474" style="position:absolute;visibility:visible" from="11505,10210" to="11507,10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fz4cMAAADcAAAADwAAAGRycy9kb3ducmV2LnhtbESP0WrCQBRE3wv+w3IF3+rG1KpEVwlC&#10;tY81+gGX7DUJ7t4N2dXEv3cLhT4OM3OG2ewGa8SDOt84VjCbJiCIS6cbrhRczl/vKxA+IGs0jknB&#10;kzzstqO3DWba9XyiRxEqESHsM1RQh9BmUvqyJot+6lri6F1dZzFE2VVSd9hHuDUyTZKFtNhwXKix&#10;pX1N5a24WwX58fqTLA+uN58tHYY0N+m8mCk1GQ/5GkSgIfyH/9rfWsHHfAm/Z+IRkN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4n8+HDAAAA3AAAAA8AAAAAAAAAAAAA&#10;AAAAoQIAAGRycy9kb3ducmV2LnhtbFBLBQYAAAAABAAEAPkAAACRAwAAAAA=&#10;" strokecolor="#333" strokeweight="1pt">
                                            <v:stroke dashstyle="longDashDot"/>
                                          </v:line>
                                          <v:rect id="Rectangle 1245" o:spid="_x0000_s1473" style="position:absolute;left:11505;top:10210;width:7;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LonwQAA&#10;ANwAAAAPAAAAZHJzL2Rvd25yZXYueG1sRE/NisIwEL4LvkMYwZum3VVxq7HIrqKedNUHGJrZtmwz&#10;KU2s9e3NQfD48f0v085UoqXGlZYVxOMIBHFmdcm5gutlO5qDcB5ZY2WZFDzIQbrq95aYaHvnX2rP&#10;PhchhF2CCgrv60RKlxVk0I1tTRy4P9sY9AE2udQN3kO4qeRHFM2kwZJDQ4E1fReU/Z9vRsHX+tLO&#10;H6ef+DbFDUreHg67Y63UcNCtFyA8df4tfrn3WsHnJKwNZ8IR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0i6J8EAAADcAAAADwAAAAAAAAAAAAAAAACXAgAAZHJzL2Rvd25y&#10;ZXYueG1sUEsFBgAAAAAEAAQA9QAAAIUDAAAAAA==&#10;" fillcolor="lime" strokecolor="#333" strokeweight="1pt">
                                            <v:stroke dashstyle="longDashDot"/>
                                          </v:rect>
                                          <v:line id="Line 1246" o:spid="_x0000_s1472" style="position:absolute;visibility:visible" from="11512,10212" to="11515,10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TCCMQAAADcAAAADwAAAGRycy9kb3ducmV2LnhtbESPwW7CMBBE70j9B2uRegOHFFqa4kRR&#10;pVKONOUDVvGSRNjrKHZJ+HtcqVKPo5l5o9kVkzXiSoPvHCtYLRMQxLXTHTcKTt8fiy0IH5A1Gsek&#10;4EYeivxhtsNMu5G/6FqFRkQI+wwVtCH0mZS+bsmiX7qeOHpnN1gMUQ6N1AOOEW6NTJPkWVrsOC60&#10;2NN7S/Wl+rEKys/zMXnZu9FsetpPaWnSdbVS6nE+lW8gAk3hP/zXPmgFT+tX+D0Tj4DM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9MIIxAAAANwAAAAPAAAAAAAAAAAA&#10;AAAAAKECAABkcnMvZG93bnJldi54bWxQSwUGAAAAAAQABAD5AAAAkgMAAAAA&#10;" strokecolor="#333" strokeweight="1pt">
                                            <v:stroke dashstyle="longDashDot"/>
                                          </v:line>
                                          <v:rect id="Rectangle 1247" o:spid="_x0000_s1471" style="position:absolute;left:11507;top:10212;width:8;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5yD8wQAA&#10;ANwAAAAPAAAAZHJzL2Rvd25yZXYueG1sRE/LisIwFN0P+A/hCu7GVMWhVtMizoi6mvHxAZfm2hab&#10;m9LEWv/eLIRZHs57lfWmFh21rrKsYDKOQBDnVldcKLict58xCOeRNdaWScGTHGTp4GOFibYPPlJ3&#10;8oUIIewSVFB63yRSurwkg25sG+LAXW1r0AfYFlK3+AjhppbTKPqSBisODSU2tCkpv53uRsFife7i&#10;59/35D7HH5S8PRx2v41So2G/XoLw1Pt/8du91wpm8zA/nAlHQK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Ocg/MEAAADcAAAADwAAAAAAAAAAAAAAAACXAgAAZHJzL2Rvd25y&#10;ZXYueG1sUEsFBgAAAAAEAAQA9QAAAIUDAAAAAA==&#10;" fillcolor="lime" strokecolor="#333" strokeweight="1pt">
                                            <v:stroke dashstyle="longDashDot"/>
                                          </v:rect>
                                          <v:line id="Line 1248" o:spid="_x0000_s1470" style="position:absolute;visibility:visible" from="11510,10264" to="11512,10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tY08MAAADcAAAADwAAAGRycy9kb3ducmV2LnhtbESP0WrCQBRE3wv+w3IF3+omaa0SXSUI&#10;1T620Q+4ZK9JcPduyK4m/r1bKPRxmJkzzGY3WiPu1PvWsYJ0noAgrpxuuVZwPn2+rkD4gKzROCYF&#10;D/Kw205eNphrN/AP3ctQiwhhn6OCJoQul9JXDVn0c9cRR+/ieoshyr6Wuschwq2RWZJ8SIstx4UG&#10;O9o3VF3Lm1VQHC/fyfLgBrPo6DBmhcney1Sp2XQs1iACjeE//Nf+0greFin8nolHQG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bWNPDAAAA3AAAAA8AAAAAAAAAAAAA&#10;AAAAoQIAAGRycy9kb3ducmV2LnhtbFBLBQYAAAAABAAEAPkAAACRAwAAAAA=&#10;" strokecolor="#333" strokeweight="1pt">
                                            <v:stroke dashstyle="longDashDot"/>
                                          </v:line>
                                          <v:rect id="Rectangle 1249" o:spid="_x0000_s1469" style="position:absolute;left:11510;top:10264;width:99;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RsQxAAA&#10;ANwAAAAPAAAAZHJzL2Rvd25yZXYueG1sRI/disIwFITvhX2HcBa801QXRWujyO6KerXrzwMcmmNb&#10;bE5KE9v69kYQvBxm5hsmWXWmFA3VrrCsYDSMQBCnVhecKTifNoMZCOeRNZaWScGdHKyWH70EY21b&#10;PlBz9JkIEHYxKsi9r2IpXZqTQTe0FXHwLrY26IOsM6lrbAPclHIcRVNpsOCwkGNF3zml1+PNKJiv&#10;T83s/v8zuk3wFyVv9vvtX6VU/7NbL0B46vw7/GrvtIKvyRi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kbEMQAAADcAAAADwAAAAAAAAAAAAAAAACXAgAAZHJzL2Rv&#10;d25yZXYueG1sUEsFBgAAAAAEAAQA9QAAAIgDAAAAAA==&#10;" fillcolor="lime" strokecolor="#333" strokeweight="1pt">
                                            <v:stroke dashstyle="longDashDot"/>
                                          </v:rect>
                                          <v:line id="Line 1250" o:spid="_x0000_s1468" style="position:absolute;visibility:visible" from="11609,10267" to="11612,10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VjP8MAAADcAAAADwAAAGRycy9kb3ducmV2LnhtbESP3WrCQBSE7wu+w3IE7+rGWH+IrhIK&#10;1V7W6AMcssckuHs2ZFcT394tFHo5zMw3zHY/WCMe1PnGsYLZNAFBXDrdcKXgcv56X4PwAVmjcUwK&#10;nuRhvxu9bTHTrucTPYpQiQhhn6GCOoQ2k9KXNVn0U9cSR+/qOoshyq6SusM+wq2RaZIspcWG40KN&#10;LX3WVN6Ku1WQH68/yergerNo6TCkuUk/iplSk/GQb0AEGsJ/+K/9rRXMF3P4PROPgNy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FYz/DAAAA3AAAAA8AAAAAAAAAAAAA&#10;AAAAoQIAAGRycy9kb3ducmV2LnhtbFBLBQYAAAAABAAEAPkAAACRAwAAAAA=&#10;" strokecolor="#333" strokeweight="1pt">
                                            <v:stroke dashstyle="longDashDot"/>
                                          </v:line>
                                          <v:rect id="Rectangle 1251" o:spid="_x0000_s1467" style="position:absolute;left:11604;top:10267;width:8;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Cb/xQAA&#10;ANwAAAAPAAAAZHJzL2Rvd25yZXYueG1sRI/dasJAFITvBd9hOULvdGNrikZXkbZic9X68wCH7GkS&#10;mj0bspsf394VCr0cZuYbZrMbTCU6alxpWcF8FoEgzqwuOVdwvRymSxDOI2usLJOCGznYbcejDSba&#10;9nyi7uxzESDsElRQeF8nUrqsIINuZmvi4P3YxqAPssmlbrAPcFPJ5yh6lQZLDgsF1vRWUPZ7bo2C&#10;1f7SLW/f7/M2xg+UfEjT41et1NNk2K9BeBr8f/iv/akVvMQLeJwJR0B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cJv/FAAAA3AAAAA8AAAAAAAAAAAAAAAAAlwIAAGRycy9k&#10;b3ducmV2LnhtbFBLBQYAAAAABAAEAPUAAACJAwAAAAA=&#10;" fillcolor="lime" strokecolor="#333" strokeweight="1pt">
                                            <v:stroke dashstyle="longDashDot"/>
                                          </v:rect>
                                          <v:line id="Line 1252" o:spid="_x0000_s1466" style="position:absolute;visibility:visible" from="11607,10321" to="11609,10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Be0MMAAADcAAAADwAAAGRycy9kb3ducmV2LnhtbESP3WrCQBSE7wu+w3KE3tWN0VRJXSUI&#10;/ly2aR/gkD0mobtnQ3Y16du7gtDLYWa+YTa70Rpxo963jhXMZwkI4srplmsFP9+HtzUIH5A1Gsek&#10;4I887LaTlw3m2g38Rbcy1CJC2OeooAmhy6X0VUMW/cx1xNG7uN5iiLKvpe5xiHBrZJok79Jiy3Gh&#10;wY72DVW/5dUqKE6Xz2R1dIPJOjqOaWHSZTlX6nU6Fh8gAo3hP/xsn7WCRZbB40w8AnJ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gXtDDAAAA3AAAAA8AAAAAAAAAAAAA&#10;AAAAoQIAAGRycy9kb3ducmV2LnhtbFBLBQYAAAAABAAEAPkAAACRAwAAAAA=&#10;" strokecolor="#333" strokeweight="1pt">
                                            <v:stroke dashstyle="longDashDot"/>
                                          </v:line>
                                          <v:rect id="Rectangle 1253" o:spid="_x0000_s1262" style="position:absolute;left:11607;top:10321;width:3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h0TwwAA&#10;ANwAAAAPAAAAZHJzL2Rvd25yZXYueG1sRI/disIwFITvhX2HcBb2bk11UbQ2ivjD6pW/D3Bojm2x&#10;OSlNbOvbb4QFL4eZ+YZJFp0pRUO1KywrGPQjEMSp1QVnCq6X7fcEhPPIGkvLpOBJDhbzj16CsbYt&#10;n6g5+0wECLsYFeTeV7GULs3JoOvbijh4N1sb9EHWmdQ1tgFuSjmMorE0WHBYyLGiVU7p/fwwCqbL&#10;SzN5HteDxwg3KHm73/8eKqW+PrvlDISnzr/D/+2dVvAzGsPrTDgC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Qh0TwwAAANwAAAAPAAAAAAAAAAAAAAAAAJcCAABkcnMvZG93&#10;bnJldi54bWxQSwUGAAAAAAQABAD1AAAAhwMAAAAA&#10;" fillcolor="lime" strokecolor="#333" strokeweight="1pt">
                                            <v:stroke dashstyle="longDashDot"/>
                                          </v:rect>
                                          <v:line id="Line 1254" o:spid="_x0000_s1263" style="position:absolute;visibility:visible" from="11637,10321" to="11639,10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lPMMAAADcAAAADwAAAGRycy9kb3ducmV2LnhtbESP3WrCQBSE7wu+w3IE7+rGtP4QXSUI&#10;1V7W6AMcssckuHs2ZFcT394tFHo5zMw3zGY3WCMe1PnGsYLZNAFBXDrdcKXgcv56X4HwAVmjcUwK&#10;nuRhtx29bTDTrucTPYpQiQhhn6GCOoQ2k9KXNVn0U9cSR+/qOoshyq6SusM+wq2RaZIspMWG40KN&#10;Le1rKm/F3SrIj9efZHlwvZm3dBjS3KSfxUypyXjI1yACDeE//Nf+1go+5kv4PROPgN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v+ZTzDAAAA3AAAAA8AAAAAAAAAAAAA&#10;AAAAoQIAAGRycy9kb3ducmV2LnhtbFBLBQYAAAAABAAEAPkAAACRAwAAAAA=&#10;" strokecolor="#333" strokeweight="1pt">
                                            <v:stroke dashstyle="longDashDot"/>
                                          </v:line>
                                          <v:rect id="Rectangle 1255" o:spid="_x0000_s1264" style="position:absolute;left:11634;top:10321;width:5;height:1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Sz6wQAA&#10;ANwAAAAPAAAAZHJzL2Rvd25yZXYueG1sRE/LisIwFN0P+A/hCu7GVMWhVtMizoi6mvHxAZfm2hab&#10;m9LEWv/eLIRZHs57lfWmFh21rrKsYDKOQBDnVldcKLict58xCOeRNdaWScGTHGTp4GOFibYPPlJ3&#10;8oUIIewSVFB63yRSurwkg25sG+LAXW1r0AfYFlK3+AjhppbTKPqSBisODSU2tCkpv53uRsFife7i&#10;59/35D7HH5S8PRx2v41So2G/XoLw1Pt/8du91wpm87A2nAlHQK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pEs+sEAAADcAAAADwAAAAAAAAAAAAAAAACXAgAAZHJzL2Rvd25y&#10;ZXYueG1sUEsFBgAAAAAEAAQA9QAAAIUDAAAAAA==&#10;" fillcolor="lime" strokecolor="#333" strokeweight="1pt">
                                            <v:stroke dashstyle="longDashDot"/>
                                          </v:rect>
                                          <v:line id="Line 1256" o:spid="_x0000_s1265" style="position:absolute;visibility:visible" from="11634,10433" to="11637,10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1U1cMAAADcAAAADwAAAGRycy9kb3ducmV2LnhtbESPwW7CMBBE70j8g7VIvYFDKC1NMShC&#10;KnCkKR+wipckwl5HsSHp39eVkDiOZuaNZr0drBF36nzjWMF8loAgLp1uuFJw/vmarkD4gKzROCYF&#10;v+RhuxmP1php1/M33YtQiQhhn6GCOoQ2k9KXNVn0M9cSR+/iOoshyq6SusM+wq2RaZK8SYsNx4Ua&#10;W9rVVF6Lm1WQHy6n5H3verNsaT+kuUlfi7lSL5Mh/wQRaAjP8KN91AoWyw/4PxOPgN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tVNXDAAAA3AAAAA8AAAAAAAAAAAAA&#10;AAAAoQIAAGRycy9kb3ducmV2LnhtbFBLBQYAAAAABAAEAPkAAACRAwAAAAA=&#10;" strokecolor="#333" strokeweight="1pt">
                                            <v:stroke dashstyle="longDashDot"/>
                                          </v:line>
                                          <v:rect id="Rectangle 1257" o:spid="_x0000_s1266" style="position:absolute;left:11634;top:10433;width:274;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pBwAAA&#10;ANwAAAAPAAAAZHJzL2Rvd25yZXYueG1sRE/LisIwFN0P+A/hCu7GVEWp1bSIM+K48vkBl+baFpub&#10;0sRa/36yGJjl4bzXWW9q0VHrKssKJuMIBHFudcWFgtt19xmDcB5ZY22ZFLzJQZYOPtaYaPviM3UX&#10;X4gQwi5BBaX3TSKly0sy6Ma2IQ7c3bYGfYBtIXWLrxBuajmNooU0WHFoKLGhbUn54/I0Cpabaxe/&#10;T1+T5xy/UfLucNgfG6VGw36zAuGp9//iP/ePVjBbhPnhTDgCMv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i+pBwAAAANwAAAAPAAAAAAAAAAAAAAAAAJcCAABkcnMvZG93bnJl&#10;di54bWxQSwUGAAAAAAQABAD1AAAAhAMAAAAA&#10;" fillcolor="lime" strokecolor="#333" strokeweight="1pt">
                                            <v:stroke dashstyle="longDashDot"/>
                                          </v:rect>
                                          <v:line id="Line 1258" o:spid="_x0000_s1267" style="position:absolute;visibility:visible" from="11908,10435" to="11910,10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eSbsMAAADcAAAADwAAAGRycy9kb3ducmV2LnhtbESP0WrCQBRE3wv+w3IF3+omsVWJrhIK&#10;tX2s0Q+4ZK9JcPduyK4m/r1bKPRxmJkzzHY/WiPu1PvWsYJ0noAgrpxuuVZwPn2+rkH4gKzROCYF&#10;D/Kw301etphrN/CR7mWoRYSwz1FBE0KXS+mrhiz6ueuIo3dxvcUQZV9L3eMQ4dbILEmW0mLLcaHB&#10;jj4aqq7lzSoovi4/yergBvPe0WHMCpO9lalSs+lYbEAEGsN/+K/9rRUslin8nolHQO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3km7DAAAA3AAAAA8AAAAAAAAAAAAA&#10;AAAAoQIAAGRycy9kb3ducmV2LnhtbFBLBQYAAAAABAAEAPkAAACRAwAAAAA=&#10;" strokecolor="#333" strokeweight="1pt">
                                            <v:stroke dashstyle="longDashDot"/>
                                          </v:line>
                                          <v:rect id="Rectangle 1259" o:spid="_x0000_s1268" style="position:absolute;left:11903;top:10435;width:7;height: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dGtxAAA&#10;ANwAAAAPAAAAZHJzL2Rvd25yZXYueG1sRI/disIwFITvhX2HcBa801QXRWujyO6KerXrzwMcmmNb&#10;bE5KE9v69kYQvBxm5hsmWXWmFA3VrrCsYDSMQBCnVhecKTifNoMZCOeRNZaWScGdHKyWH70EY21b&#10;PlBz9JkIEHYxKsi9r2IpXZqTQTe0FXHwLrY26IOsM6lrbAPclHIcRVNpsOCwkGNF3zml1+PNKJiv&#10;T83s/v8zuk3wFyVv9vvtX6VU/7NbL0B46vw7/GrvtIKv6Ri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XRrcQAAADcAAAADwAAAAAAAAAAAAAAAACXAgAAZHJzL2Rv&#10;d25yZXYueG1sUEsFBgAAAAAEAAQA9QAAAIgDAAAAAA==&#10;" fillcolor="lime" strokecolor="#333" strokeweight="1pt">
                                            <v:stroke dashstyle="longDashDot"/>
                                          </v:rect>
                                          <v:line id="Line 1260" o:spid="_x0000_s1269" style="position:absolute;visibility:visible" from="11905,10490" to="11908,10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mpgsMAAADcAAAADwAAAGRycy9kb3ducmV2LnhtbESP0WrCQBRE3wv+w3IF3+rG2KpEVwmC&#10;to81+gGX7DUJ7t4N2dXEv3cLhT4OM3OG2ewGa8SDOt84VjCbJiCIS6cbrhRczof3FQgfkDUax6Tg&#10;SR5229HbBjPtej7RowiViBD2GSqoQ2gzKX1Zk0U/dS1x9K6usxii7CqpO+wj3BqZJslCWmw4LtTY&#10;0r6m8lbcrYL86/qTLI+uN58tHYc0N+lHMVNqMh7yNYhAQ/gP/7W/tYL5Yg6/Z+IRkN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pqYLDAAAA3AAAAA8AAAAAAAAAAAAA&#10;AAAAoQIAAGRycy9kb3ducmV2LnhtbFBLBQYAAAAABAAEAPkAAACRAwAAAAA=&#10;" strokecolor="#333" strokeweight="1pt">
                                            <v:stroke dashstyle="longDashDot"/>
                                          </v:line>
                                          <v:rect id="Rectangle 1261" o:spid="_x0000_s1270" style="position:absolute;left:11905;top:10490;width:11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OxCwwAA&#10;ANwAAAAPAAAAZHJzL2Rvd25yZXYueG1sRI/disIwFITvBd8hHME7Tf3F7RpFdhX1yr99gENzti02&#10;J6WJtb69EQQvh5n5hpkvG1OImiqXW1Yw6EcgiBOrc04V/F02vRkI55E1FpZJwYMcLBft1hxjbe98&#10;ovrsUxEg7GJUkHlfxlK6JCODrm9L4uD928qgD7JKpa7wHuCmkMMomkqDOYeFDEv6ySi5nm9Gwdfq&#10;Us8ex9/BbYJrlLzZ77eHUqlup1l9g/DU+E/43d5pBaPpG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OxCwwAAANwAAAAPAAAAAAAAAAAAAAAAAJcCAABkcnMvZG93&#10;bnJldi54bWxQSwUGAAAAAAQABAD1AAAAhwMAAAAA&#10;" fillcolor="lime" strokecolor="#333" strokeweight="1pt">
                                            <v:stroke dashstyle="longDashDot"/>
                                          </v:rect>
                                          <v:line id="Line 1262" o:spid="_x0000_s1271" style="position:absolute;visibility:visible" from="12017,10492" to="12019,1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yUbcMAAADcAAAADwAAAGRycy9kb3ducmV2LnhtbESP3WrCQBSE7wu+w3IE7+rGtP4QXSUI&#10;1V7W6AMcssckuHs2ZFcT394tFHo5zMw3zGY3WCMe1PnGsYLZNAFBXDrdcKXgcv56X4HwAVmjcUwK&#10;nuRhtx29bTDTrucTPYpQiQhhn6GCOoQ2k9KXNVn0U9cSR+/qOoshyq6SusM+wq2RaZIspMWG40KN&#10;Le1rKm/F3SrIj9efZHlwvZm3dBjS3KSfxUypyXjI1yACDeE//Nf+1go+FnP4PROPgN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MlG3DAAAA3AAAAA8AAAAAAAAAAAAA&#10;AAAAoQIAAGRycy9kb3ducmV2LnhtbFBLBQYAAAAABAAEAPkAAACRAwAAAAA=&#10;" strokecolor="#333" strokeweight="1pt">
                                            <v:stroke dashstyle="longDashDot"/>
                                          </v:line>
                                          <v:rect id="Rectangle 1263" o:spid="_x0000_s1272" style="position:absolute;left:12012;top:10492;width:7;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teuwwAA&#10;ANwAAAAPAAAAZHJzL2Rvd25yZXYueG1sRI/disIwFITvF3yHcATv1lTFotUo4g+uV/4+wKE5tsXm&#10;pDSx1rc3Cwt7OczMN8x82ZpSNFS7wrKCQT8CQZxaXXCm4HbdfU9AOI+ssbRMCt7kYLnofM0x0fbF&#10;Z2ouPhMBwi5BBbn3VSKlS3My6Pq2Ig7e3dYGfZB1JnWNrwA3pRxGUSwNFhwWcqxonVP6uDyNgunq&#10;2kzep83gOcYtSt4dDvtjpVSv265mIDy1/j/81/7RCkZxDL9nwhGQi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LteuwwAAANwAAAAPAAAAAAAAAAAAAAAAAJcCAABkcnMvZG93&#10;bnJldi54bWxQSwUGAAAAAAQABAD1AAAAhwMAAAAA&#10;" fillcolor="lime" strokecolor="#333" strokeweight="1pt">
                                            <v:stroke dashstyle="longDashDot"/>
                                          </v:rect>
                                          <v:line id="Line 1264" o:spid="_x0000_s1273" style="position:absolute;visibility:visible" from="12014,10547" to="12017,10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KvgcMAAADcAAAADwAAAGRycy9kb3ducmV2LnhtbESP0WrCQBRE3wv+w3IF3+rG2KpEVwmF&#10;2j7W6AdcstckuHs3ZFcT/94VhD4OM3OG2ewGa8SNOt84VjCbJiCIS6cbrhScjt/vKxA+IGs0jknB&#10;nTzstqO3DWba9XygWxEqESHsM1RQh9BmUvqyJot+6lri6J1dZzFE2VVSd9hHuDUyTZKFtNhwXKix&#10;pa+ayktxtQryn/Nfsty73ny2tB/S3KQfxUypyXjI1yACDeE//Gr/agXzxRKeZ+IRkN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Sr4HDAAAA3AAAAA8AAAAAAAAAAAAA&#10;AAAAoQIAAGRycy9kb3ducmV2LnhtbFBLBQYAAAAABAAEAPkAAACRAwAAAAA=&#10;" strokecolor="#333" strokeweight="1pt">
                                            <v:stroke dashstyle="longDashDot"/>
                                          </v:line>
                                          <v:rect id="Rectangle 1265" o:spid="_x0000_s1274" style="position:absolute;left:12014;top:10547;width:396;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ZHwAAA&#10;ANwAAAAPAAAAZHJzL2Rvd25yZXYueG1sRE/LisIwFN0P+A/hCu7GVEWp1bSIM+K48vkBl+baFpub&#10;0sRa/36yGJjl4bzXWW9q0VHrKssKJuMIBHFudcWFgtt19xmDcB5ZY22ZFLzJQZYOPtaYaPviM3UX&#10;X4gQwi5BBaX3TSKly0sy6Ma2IQ7c3bYGfYBtIXWLrxBuajmNooU0WHFoKLGhbUn54/I0Cpabaxe/&#10;T1+T5xy/UfLucNgfG6VGw36zAuGp9//iP/ePVjBbhLXhTDgCMv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eZHwAAAANwAAAAPAAAAAAAAAAAAAAAAAJcCAABkcnMvZG93bnJl&#10;di54bWxQSwUGAAAAAAQABAD1AAAAhAMAAAAA&#10;" fillcolor="lime" strokecolor="#333" strokeweight="1pt">
                                            <v:stroke dashstyle="longDashDot"/>
                                          </v:rect>
                                          <v:group id="Group 1266" o:spid="_x0000_s1275" style="position:absolute;left:12405;top:10547;width:1956;height:802" coordorigin="12405,10547" coordsize="1956,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line id="Line 1267" o:spid="_x0000_s1276" style="position:absolute;visibility:visible" from="12410,10547" to="12412,10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KhKMAAAADcAAAADwAAAGRycy9kb3ducmV2LnhtbERP3WqDMBS+L+wdwhnsrsbadQ7XVGTQ&#10;dper2wMczKnKkhMxmbq3by4Gvfz4/vflYo2YaPS9YwWbJAVB3Djdc6vg++u4fgXhA7JG45gU/JGH&#10;8vCw2mOh3cwXmurQihjCvkAFXQhDIaVvOrLoEzcQR+7qRoshwrGVesQ5hlsjszR9kRZ7jg0dDvTe&#10;UfNT/1oF1fn6meYnN5vdQKclq0z2XG+UenpcqjcQgZZwF/+7P7SCbR7nxzPxCMjD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ioSjAAAAA3AAAAA8AAAAAAAAAAAAAAAAA&#10;oQIAAGRycy9kb3ducmV2LnhtbFBLBQYAAAAABAAEAPkAAACOAwAAAAA=&#10;" strokecolor="#333" strokeweight="1pt">
                                              <v:stroke dashstyle="longDashDot"/>
                                            </v:line>
                                            <v:rect id="Rectangle 1268" o:spid="_x0000_s1277" style="position:absolute;left:12405;top:10547;width:7;height: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tkHxQAA&#10;ANwAAAAPAAAAZHJzL2Rvd25yZXYueG1sRI/dasJAFITvC77DcoTe1U0srZq6irSV6pVt4gMcsqdJ&#10;MHs2ZDc/vn1XKHg5zMw3zHo7mlr01LrKsoJ4FoEgzq2uuFBwzvZPSxDOI2usLZOCKznYbiYPa0y0&#10;HfiH+tQXIkDYJaig9L5JpHR5SQbdzDbEwfu1rUEfZFtI3eIQ4KaW8yh6lQYrDgslNvReUn5JO6Ng&#10;tcv65fX7I+5e8BMl74/Hr1Oj1ON03L2B8DT6e/i/fdAKnhcx3M6E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e2QfFAAAA3AAAAA8AAAAAAAAAAAAAAAAAlwIAAGRycy9k&#10;b3ducmV2LnhtbFBLBQYAAAAABAAEAPUAAACJAwAAAAA=&#10;" fillcolor="lime" strokecolor="#333" strokeweight="1pt">
                                              <v:stroke dashstyle="longDashDot"/>
                                            </v:rect>
                                            <v:line id="Line 1269" o:spid="_x0000_s1278" style="position:absolute;visibility:visible" from="12407,10601" to="12410,10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yaxMMAAADcAAAADwAAAGRycy9kb3ducmV2LnhtbESP3WrCQBSE7wt9h+UI3jUbo60SXSUI&#10;/ly2aR/gkD0mwd2zIbs16dt3BcHLYWa+YTa70Rpxo963jhXMkhQEceV0y7WCn+/D2wqED8gajWNS&#10;8EcedtvXlw3m2g38Rbcy1CJC2OeooAmhy6X0VUMWfeI64uhdXG8xRNnXUvc4RLg1MkvTD2mx5bjQ&#10;YEf7hqpr+WsVFKfLZ7o8usG8d3Qcs8Jki3Km1HQyFmsQgcbwDD/aZ61gvszgfiYeAbn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8msTDAAAA3AAAAA8AAAAAAAAAAAAA&#10;AAAAoQIAAGRycy9kb3ducmV2LnhtbFBLBQYAAAAABAAEAPkAAACRAwAAAAA=&#10;" strokecolor="#333" strokeweight="1pt">
                                              <v:stroke dashstyle="longDashDot"/>
                                            </v:line>
                                            <v:rect id="Rectangle 1270" o:spid="_x0000_s1279" style="position:absolute;left:12407;top:10601;width:45;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OLrxQAA&#10;ANwAAAAPAAAAZHJzL2Rvd25yZXYueG1sRI/RasJAFETfC/7DcoW+1U2Uqk2zEbGV6lOt6Qdcstck&#10;mL0bsmuMf98VhD4OM3OGSVeDaURPnastK4gnEQjiwuqaSwW/+fZlCcJ5ZI2NZVJwIwerbPSUYqLt&#10;lX+oP/pSBAi7BBVU3reJlK6oyKCb2JY4eCfbGfRBdqXUHV4D3DRyGkVzabDmsFBhS5uKivPxYhS8&#10;rfN+eTt8xJdX/ETJ2/3+67tV6nk8rN9BeBr8f/jR3mkFs8UM7m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4uvFAAAA3AAAAA8AAAAAAAAAAAAAAAAAlwIAAGRycy9k&#10;b3ducmV2LnhtbFBLBQYAAAAABAAEAPUAAACJAwAAAAA=&#10;" fillcolor="lime" strokecolor="#333" strokeweight="1pt">
                                              <v:stroke dashstyle="longDashDot"/>
                                            </v:rect>
                                            <v:line id="Line 1271" o:spid="_x0000_s1280" style="position:absolute;visibility:visible" from="12450,10604" to="12452,10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mnK8MAAADcAAAADwAAAGRycy9kb3ducmV2LnhtbESP0WrCQBRE3wv+w3IF3+rG1KpEVwlC&#10;tY81+gGX7DUJ7t4N2dXEv3cLhT4OM3OG2ewGa8SDOt84VjCbJiCIS6cbrhRczl/vKxA+IGs0jknB&#10;kzzstqO3DWba9XyiRxEqESHsM1RQh9BmUvqyJot+6lri6F1dZzFE2VVSd9hHuDUyTZKFtNhwXKix&#10;pX1N5a24WwX58fqTLA+uN58tHYY0N+m8mCk1GQ/5GkSgIfyH/9rfWsHHcg6/Z+IRkN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CZpyvDAAAA3AAAAA8AAAAAAAAAAAAA&#10;AAAAoQIAAGRycy9kb3ducmV2LnhtbFBLBQYAAAAABAAEAPkAAACRAwAAAAA=&#10;" strokecolor="#333" strokeweight="1pt">
                                              <v:stroke dashstyle="longDashDot"/>
                                            </v:line>
                                            <v:rect id="Rectangle 1272" o:spid="_x0000_s1281" style="position:absolute;left:12447;top:10604;width:5;height:1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d8ExQAA&#10;ANwAAAAPAAAAZHJzL2Rvd25yZXYueG1sRI/NasMwEITvgb6D2EJvsZwWN4kTJZi2ps2p+XuAxdrY&#10;JtbKWIrtvH1VKPQ4zMw3zHo7mkb01LnasoJZFIMgLqyuuVRwPuXTBQjnkTU2lknBnRxsNw+TNaba&#10;Dnyg/uhLESDsUlRQed+mUrqiIoMusi1x8C62M+iD7EqpOxwC3DTyOY5fpcGaw0KFLb1VVFyPN6Ng&#10;mZ36xX3/Prsl+IGS893u87tV6ulxzFYgPI3+P/zX/tIKXuYJ/J4JR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l3wTFAAAA3AAAAA8AAAAAAAAAAAAAAAAAlwIAAGRycy9k&#10;b3ducmV2LnhtbFBLBQYAAAAABAAEAPUAAACJAwAAAAA=&#10;" fillcolor="lime" strokecolor="#333" strokeweight="1pt">
                                              <v:stroke dashstyle="longDashDot"/>
                                            </v:rect>
                                            <v:line id="Line 1273" o:spid="_x0000_s1282" style="position:absolute;visibility:visible" from="12450,10715" to="12452,10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ecx8MAAADcAAAADwAAAGRycy9kb3ducmV2LnhtbESP0WrCQBRE3wv+w3IF3+rG2KpEVwmF&#10;2j7W6AdcstckuHs3ZFcT/94VhD4OM3OG2ewGa8SNOt84VjCbJiCIS6cbrhScjt/vKxA+IGs0jknB&#10;nTzstqO3DWba9XygWxEqESHsM1RQh9BmUvqyJot+6lri6J1dZzFE2VVSd9hHuDUyTZKFtNhwXKix&#10;pa+ayktxtQryn/Nfsty73ny2tB/S3KQfxUypyXjI1yACDeE//Gr/agXz5QKeZ+IRkN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8HnMfDAAAA3AAAAA8AAAAAAAAAAAAA&#10;AAAAoQIAAGRycy9kb3ducmV2LnhtbFBLBQYAAAAABAAEAPkAAACRAwAAAAA=&#10;" strokecolor="#333" strokeweight="1pt">
                                              <v:stroke dashstyle="longDashDot"/>
                                            </v:line>
                                            <v:rect id="Rectangle 1274" o:spid="_x0000_s1283" style="position:absolute;left:12450;top:10715;width:22;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TowwAA&#10;ANwAAAAPAAAAZHJzL2Rvd25yZXYueG1sRI/disIwFITvBd8hHME7TVX82a5RZFdRr/zbBzg0Z9ti&#10;c1KaWOvbG0HwcpiZb5j5sjGFqKlyuWUFg34EgjixOudUwd9l05uBcB5ZY2GZFDzIwXLRbs0x1vbO&#10;J6rPPhUBwi5GBZn3ZSylSzIy6Pq2JA7ev60M+iCrVOoK7wFuCjmMook0mHNYyLCkn4yS6/lmFHyt&#10;LvXscfwd3Ma4Rsmb/X57KJXqdprVNwhPjf+E3+2dVjCaTuF1JhwB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u+TowwAAANwAAAAPAAAAAAAAAAAAAAAAAJcCAABkcnMvZG93&#10;bnJldi54bWxQSwUGAAAAAAQABAD1AAAAhwMAAAAA&#10;" fillcolor="lime" strokecolor="#333" strokeweight="1pt">
                                              <v:stroke dashstyle="longDashDot"/>
                                            </v:rect>
                                            <v:line id="Line 1275" o:spid="_x0000_s1284" style="position:absolute;visibility:visible" from="12472,10718" to="12474,10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StLsAAAADcAAAADwAAAGRycy9kb3ducmV2LnhtbERP3WqDMBS+L+wdwhnsrsbadQ7XVGTQ&#10;dper2wMczKnKkhMxmbq3by4Gvfz4/vflYo2YaPS9YwWbJAVB3Djdc6vg++u4fgXhA7JG45gU/JGH&#10;8vCw2mOh3cwXmurQihjCvkAFXQhDIaVvOrLoEzcQR+7qRoshwrGVesQ5hlsjszR9kRZ7jg0dDvTe&#10;UfNT/1oF1fn6meYnN5vdQKclq0z2XG+UenpcqjcQgZZwF/+7P7SCbR7XxjPxCMjD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HUrS7AAAAA3AAAAA8AAAAAAAAAAAAAAAAA&#10;oQIAAGRycy9kb3ducmV2LnhtbFBLBQYAAAAABAAEAPkAAACOAwAAAAA=&#10;" strokecolor="#333" strokeweight="1pt">
                                              <v:stroke dashstyle="longDashDot"/>
                                            </v:line>
                                            <v:rect id="Rectangle 1276" o:spid="_x0000_s1285" style="position:absolute;left:12469;top:10718;width:5;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NUBxQAA&#10;ANwAAAAPAAAAZHJzL2Rvd25yZXYueG1sRI/RasJAFETfC/7DcoW+NZtY2sboGkQrrU+t0Q+4ZK9J&#10;MHs3ZNcY/75bKPRxmJkzzDIfTSsG6l1jWUESxSCIS6sbrhScjrunFITzyBpby6TgTg7y1eRhiZm2&#10;Nz7QUPhKBAi7DBXU3neZlK6syaCLbEccvLPtDfog+0rqHm8Bblo5i+NXabDhsFBjR5uayktxNQrm&#10;6+OQ3r+3yfUF31Hybr//+OqUepyO6wUIT6P/D/+1P7WC57c5/J4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o1QHFAAAA3AAAAA8AAAAAAAAAAAAAAAAAlwIAAGRycy9k&#10;b3ducmV2LnhtbFBLBQYAAAAABAAEAPUAAACJAwAAAAA=&#10;" fillcolor="lime" strokecolor="#333" strokeweight="1pt">
                                              <v:stroke dashstyle="longDashDot"/>
                                            </v:rect>
                                            <v:line id="Line 1277" o:spid="_x0000_s1286" style="position:absolute;visibility:visible" from="12469,10770" to="12472,10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RD8AAAADcAAAADwAAAGRycy9kb3ducmV2LnhtbERP3WqDMBS+L+wdwhnsrsbadRPXVGTQ&#10;dper2wMczKnKkhMxmbq3by4Gvfz4/vflYo2YaPS9YwWbJAVB3Djdc6vg++u4zkH4gKzROCYFf+Sh&#10;PDys9lhoN/OFpjq0IoawL1BBF8JQSOmbjiz6xA3Ekbu60WKIcGylHnGO4dbILE1fpMWeY0OHA713&#10;1PzUv1ZBdb5+pq8nN5vdQKclq0z2XG+UenpcqjcQgZZwF/+7P7SCbR7nxzPxCMjD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p30Q/AAAAA3AAAAA8AAAAAAAAAAAAAAAAA&#10;oQIAAGRycy9kb3ducmV2LnhtbFBLBQYAAAAABAAEAPkAAACOAwAAAAA=&#10;" strokecolor="#333" strokeweight="1pt">
                                              <v:stroke dashstyle="longDashDot"/>
                                            </v:line>
                                            <v:rect id="Rectangle 1278" o:spid="_x0000_s1287" style="position:absolute;left:12469;top:10770;width:2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6kgxQAA&#10;ANwAAAAPAAAAZHJzL2Rvd25yZXYueG1sRI/NasMwEITvhbyD2EBvjeyUFseJEkxa0+bU5ucBFmtj&#10;m1grY8mO/fZVodDjMDPfMJvdaBoxUOdqywriRQSCuLC65lLB5Zw/JSCcR9bYWCYFEznYbWcPG0y1&#10;vfORhpMvRYCwS1FB5X2bSumKigy6hW2Jg3e1nUEfZFdK3eE9wE0jl1H0Kg3WHBYqbGlfUXE79UbB&#10;KjsPyfT9Fvcv+I6S88Ph46tV6nE+ZmsQnkb/H/5rf2oFz0kMv2fCEZ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LqSDFAAAA3AAAAA8AAAAAAAAAAAAAAAAAlwIAAGRycy9k&#10;b3ducmV2LnhtbFBLBQYAAAAABAAEAPUAAACJAwAAAAA=&#10;" fillcolor="lime" strokecolor="#333" strokeweight="1pt">
                                              <v:stroke dashstyle="longDashDot"/>
                                            </v:rect>
                                            <v:line id="Line 1279" o:spid="_x0000_s1288" style="position:absolute;visibility:visible" from="12487,10772" to="12489,10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nq48MAAADcAAAADwAAAGRycy9kb3ducmV2LnhtbESP3WrCQBSE7wXfYTmF3unGtNqQukoo&#10;1PZSow9wyJ780N2zIbua+PZuodDLYWa+Ybb7yRpxo8F3jhWslgkI4srpjhsFl/PnIgPhA7JG45gU&#10;3MnDfjefbTHXbuQT3crQiAhhn6OCNoQ+l9JXLVn0S9cTR692g8UQ5dBIPeAY4dbINEk20mLHcaHF&#10;nj5aqn7Kq1VQfNXH5O3gRrPu6TClhUlfy5VSz09T8Q4i0BT+w3/tb63gJUvh90w8AnL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p6uPDAAAA3AAAAA8AAAAAAAAAAAAA&#10;AAAAoQIAAGRycy9kb3ducmV2LnhtbFBLBQYAAAAABAAEAPkAAACRAwAAAAA=&#10;" strokecolor="#333" strokeweight="1pt">
                                              <v:stroke dashstyle="longDashDot"/>
                                            </v:line>
                                            <v:rect id="Rectangle 1280" o:spid="_x0000_s1289" style="position:absolute;left:12484;top:10772;width:5;height: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ZLMwwAA&#10;ANwAAAAPAAAAZHJzL2Rvd25yZXYueG1sRI/disIwFITvF3yHcATvNFVZqdUo4g+7Xvn7AIfm2Bab&#10;k9LEWt9+Iwh7OczMN8x82ZpSNFS7wrKC4SACQZxaXXCm4HrZ9WMQziNrLC2Tghc5WC46X3NMtH3y&#10;iZqzz0SAsEtQQe59lUjp0pwMuoGtiIN3s7VBH2SdSV3jM8BNKUdRNJEGCw4LOVa0zim9nx9GwXR1&#10;aeLXcTN8fOMWJe/2+59DpVSv265mIDy1/j/8af9qBeN4DO8z4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VZLMwwAAANwAAAAPAAAAAAAAAAAAAAAAAJcCAABkcnMvZG93&#10;bnJldi54bWxQSwUGAAAAAAQABAD1AAAAhwMAAAAA&#10;" fillcolor="lime" strokecolor="#333" strokeweight="1pt">
                                              <v:stroke dashstyle="longDashDot"/>
                                            </v:rect>
                                            <v:line id="Line 1281" o:spid="_x0000_s1290" style="position:absolute;visibility:visible" from="12487,10829" to="12489,10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zXDMMAAADcAAAADwAAAGRycy9kb3ducmV2LnhtbESP0WrCQBRE3wv+w3IF3+rG1KpEVwlC&#10;tY81+gGX7DUJ7t4N2dXEv3cLhT4OM3OG2ewGa8SDOt84VjCbJiCIS6cbrhRczl/vKxA+IGs0jknB&#10;kzzstqO3DWba9XyiRxEqESHsM1RQh9BmUvqyJot+6lri6F1dZzFE2VVSd9hHuDUyTZKFtNhwXKix&#10;pX1N5a24WwX58fqTLA+uN58tHYY0N+m8mCk1GQ/5GkSgIfyH/9rfWsHHag6/Z+IRkN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VM1wzDAAAA3AAAAA8AAAAAAAAAAAAA&#10;AAAAoQIAAGRycy9kb3ducmV2LnhtbFBLBQYAAAAABAAEAPkAAACRAwAAAAA=&#10;" strokecolor="#333" strokeweight="1pt">
                                              <v:stroke dashstyle="longDashDot"/>
                                            </v:line>
                                            <v:rect id="Rectangle 1282" o:spid="_x0000_s1291" style="position:absolute;left:12487;top:10829;width:59;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K8jwwAA&#10;ANwAAAAPAAAAZHJzL2Rvd25yZXYueG1sRI/RisIwFETfhf2HcBd8s6mK0q1GkVVRn9zV/YBLc23L&#10;NjelibX+vREEH4eZOcPMl52pREuNKy0rGEYxCOLM6pJzBX/n7SAB4TyyxsoyKbiTg+XiozfHVNsb&#10;/1J78rkIEHYpKii8r1MpXVaQQRfZmjh4F9sY9EE2udQN3gLcVHIUx1NpsOSwUGBN3wVl/6erUfC1&#10;OrfJ/Wc9vE5wg5K3h8PuWCvV/+xWMxCeOv8Ov9p7rWCcTOB5JhwB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8K8jwwAAANwAAAAPAAAAAAAAAAAAAAAAAJcCAABkcnMvZG93&#10;bnJldi54bWxQSwUGAAAAAAQABAD1AAAAhwMAAAAA&#10;" fillcolor="lime" strokecolor="#333" strokeweight="1pt">
                                              <v:stroke dashstyle="longDashDot"/>
                                            </v:rect>
                                            <v:group id="Group 1283" o:spid="_x0000_s1292" style="position:absolute;left:12541;top:10832;width:1820;height:517" coordorigin="12541,10832" coordsize="1820,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line id="Line 1284" o:spid="_x0000_s1293" style="position:absolute;visibility:visible" from="12544,10832" to="12546,10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5Je8MAAADcAAAADwAAAGRycy9kb3ducmV2LnhtbESP0WrCQBRE3wv+w3IF3+rG2KpEVwmF&#10;2j7W6AdcstckuHs3ZFcT/94VhD4OM3OG2ewGa8SNOt84VjCbJiCIS6cbrhScjt/vKxA+IGs0jknB&#10;nTzstqO3DWba9XygWxEqESHsM1RQh9BmUvqyJot+6lri6J1dZzFE2VVSd9hHuDUyTZKFtNhwXKix&#10;pa+ayktxtQryn/Nfsty73ny2tB/S3KQfxUypyXjI1yACDeE//Gr/agXz1RKeZ+IRkN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eSXvDAAAA3AAAAA8AAAAAAAAAAAAA&#10;AAAAoQIAAGRycy9kb3ducmV2LnhtbFBLBQYAAAAABAAEAPkAAACRAwAAAAA=&#10;" strokecolor="#333" strokeweight="1pt">
                                                <v:stroke dashstyle="longDashDot"/>
                                              </v:line>
                                              <v:rect id="Rectangle 1285" o:spid="_x0000_s1294" style="position:absolute;left:12541;top:10832;width:5;height: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8QC9wAAA&#10;ANwAAAAPAAAAZHJzL2Rvd25yZXYueG1sRE/LisIwFN0L8w/hDsxOUx2UWk2LjCOjK58fcGmubZnm&#10;pjSx1r83C8Hl4byXWW9q0VHrKssKxqMIBHFudcWFgst5M4xBOI+ssbZMCh7kIEs/BktMtL3zkbqT&#10;L0QIYZeggtL7JpHS5SUZdCPbEAfualuDPsC2kLrFewg3tZxE0UwarDg0lNjQT0n5/+lmFMxX5y5+&#10;HNbj2xR/UfJmt/vbN0p9ffarBQhPvX+LX+6tVvAdh7XhTDgCMn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8QC9wAAAANwAAAAPAAAAAAAAAAAAAAAAAJcCAABkcnMvZG93bnJl&#10;di54bWxQSwUGAAAAAAQABAD1AAAAhAMAAAAA&#10;" fillcolor="lime" strokecolor="#333" strokeweight="1pt">
                                                <v:stroke dashstyle="longDashDot"/>
                                              </v:rect>
                                              <v:line id="Line 1286" o:spid="_x0000_s1295" style="position:absolute;visibility:visible" from="12544,10886" to="12546,10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14ksMAAADcAAAADwAAAGRycy9kb3ducmV2LnhtbESPwW7CMBBE70j9B2sr9QYOKRQIGBRV&#10;KuVIAx+wipckwl5HsUvSv8eVkDiOZuaNZrMbrBE36nzjWMF0koAgLp1uuFJwPn2NlyB8QNZoHJOC&#10;P/Kw276MNphp1/MP3YpQiQhhn6GCOoQ2k9KXNVn0E9cSR+/iOoshyq6SusM+wq2RaZJ8SIsNx4Ua&#10;W/qsqbwWv1ZB/n05Jou96828pf2Q5iadFVOl3l6HfA0i0BCe4Uf7oBW8L1fwfyYeAbm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NeJLDAAAA3AAAAA8AAAAAAAAAAAAA&#10;AAAAoQIAAGRycy9kb3ducmV2LnhtbFBLBQYAAAAABAAEAPkAAACRAwAAAAA=&#10;" strokecolor="#333" strokeweight="1pt">
                                                <v:stroke dashstyle="longDashDot"/>
                                              </v:line>
                                              <v:rect id="Rectangle 1287" o:spid="_x0000_s1296" style="position:absolute;left:12544;top:10886;width:323;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ppmwAAA&#10;ANwAAAAPAAAAZHJzL2Rvd25yZXYueG1sRE/LisIwFN0P+A/hCu7GVEWp1SjiA3U14+MDLs21LTY3&#10;pYm1/r1ZCC4P5z1ftqYUDdWusKxg0I9AEKdWF5wpuF52vzEI55E1lpZJwYscLBednzkm2j75RM3Z&#10;ZyKEsEtQQe59lUjp0pwMur6tiAN3s7VBH2CdSV3jM4SbUg6jaCINFhwacqxonVN6Pz+Mgunq0sSv&#10;/83gMcYtSt4dj/u/Sqlet13NQHhq/Vf8cR+0gtE0zA9nwhGQi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XppmwAAAANwAAAAPAAAAAAAAAAAAAAAAAJcCAABkcnMvZG93bnJl&#10;di54bWxQSwUGAAAAAAQABAD1AAAAhAMAAAAA&#10;" fillcolor="lime" strokecolor="#333" strokeweight="1pt">
                                                <v:stroke dashstyle="longDashDot"/>
                                              </v:rect>
                                              <v:line id="Line 1288" o:spid="_x0000_s1297" style="position:absolute;visibility:visible" from="12867,10889" to="12870,10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LiScMAAADcAAAADwAAAGRycy9kb3ducmV2LnhtbESPzWrDMBCE74G8g9hAb7Fs9y9xowRT&#10;aNJj4vYBFmtjm0orY6mx+/ZVIJDjMDPfMJvdZI240OA7xwqyJAVBXDvdcaPg++tjuQLhA7JG45gU&#10;/JGH3XY+22Ch3cgnulShERHCvkAFbQh9IaWvW7LoE9cTR+/sBoshyqGResAxwq2ReZq+SIsdx4UW&#10;e3pvqf6pfq2C8nA+pq97N5rnnvZTXpr8qcqUelhM5RuIQFO4h2/tT63gcZ3B9Uw8AnL7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i4knDAAAA3AAAAA8AAAAAAAAAAAAA&#10;AAAAoQIAAGRycy9kb3ducmV2LnhtbFBLBQYAAAAABAAEAPkAAACRAwAAAAA=&#10;" strokecolor="#333" strokeweight="1pt">
                                                <v:stroke dashstyle="longDashDot"/>
                                              </v:line>
                                              <v:rect id="Rectangle 1289" o:spid="_x0000_s1298" style="position:absolute;left:12862;top:10889;width:8;height: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KGKxAAA&#10;ANwAAAAPAAAAZHJzL2Rvd25yZXYueG1sRI/disIwFITvF3yHcBa801RlRbuNIv6weuVPfYBDc7Yt&#10;25yUJtb69kYQ9nKYmW+YZNmZSrTUuNKygtEwAkGcWV1yruCa7gYzEM4ja6wsk4IHOVgueh8Jxtre&#10;+UztxeciQNjFqKDwvo6ldFlBBt3Q1sTB+7WNQR9kk0vd4D3ATSXHUTSVBksOCwXWtC4o+7vcjIL5&#10;Km1nj9NmdPvCLUreHQ4/x1qp/me3+gbhqfP/4Xd7rxVM5mN4nQ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ChisQAAADcAAAADwAAAAAAAAAAAAAAAACXAgAAZHJzL2Rv&#10;d25yZXYueG1sUEsFBgAAAAAEAAQA9QAAAIgDAAAAAA==&#10;" fillcolor="lime" strokecolor="#333" strokeweight="1pt">
                                                <v:stroke dashstyle="longDashDot"/>
                                              </v:rect>
                                              <v:line id="Line 1290" o:spid="_x0000_s1299" style="position:absolute;visibility:visible" from="12865,10943" to="12867,10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zZpcMAAADcAAAADwAAAGRycy9kb3ducmV2LnhtbESPzW7CMBCE75V4B2uReisOoeUnYFBU&#10;CdojBB5gFS9JhL2OYkPC29eVKvU4mplvNJvdYI14UOcbxwqmkwQEcel0w5WCy3n/tgThA7JG45gU&#10;PMnDbjt62WCmXc8nehShEhHCPkMFdQhtJqUva7LoJ64ljt7VdRZDlF0ldYd9hFsj0ySZS4sNx4Ua&#10;W/qsqbwVd6sg/7oek8XB9eajpcOQ5iZ9L6ZKvY6HfA0i0BD+w3/tb61gtprB75l4BO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982aXDAAAA3AAAAA8AAAAAAAAAAAAA&#10;AAAAoQIAAGRycy9kb3ducmV2LnhtbFBLBQYAAAAABAAEAPkAAACRAwAAAAA=&#10;" strokecolor="#333" strokeweight="1pt">
                                                <v:stroke dashstyle="longDashDot"/>
                                              </v:line>
                                              <v:rect id="Rectangle 1291" o:spid="_x0000_s1300" style="position:absolute;left:12865;top:10943;width:333;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xlxQAA&#10;ANwAAAAPAAAAZHJzL2Rvd25yZXYueG1sRI/dasJAFITvC77DcoTeNZvYH2J0DaKV1qvW6AMcssck&#10;mD0bsmuMb98tFHo5zMw3zDIfTSsG6l1jWUESxSCIS6sbrhScjrunFITzyBpby6TgTg7y1eRhiZm2&#10;Nz7QUPhKBAi7DBXU3neZlK6syaCLbEccvLPtDfog+0rqHm8Bblo5i+M3abDhsFBjR5uayktxNQrm&#10;6+OQ3r+3yfUV31Hybr//+OqUepyO6wUIT6P/D/+1P7WC5/kL/J4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lnGXFAAAA3AAAAA8AAAAAAAAAAAAAAAAAlwIAAGRycy9k&#10;b3ducmV2LnhtbFBLBQYAAAAABAAEAPUAAACJAwAAAAA=&#10;" fillcolor="lime" strokecolor="#333" strokeweight="1pt">
                                                <v:stroke dashstyle="longDashDot"/>
                                              </v:rect>
                                              <v:line id="Line 1292" o:spid="_x0000_s1301" style="position:absolute;visibility:visible" from="13198,10943" to="13200,10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nkSsMAAADcAAAADwAAAGRycy9kb3ducmV2LnhtbESPwW7CMBBE70j8g7VIvYFDKC1NMShC&#10;KnCkKR+wipckwl5HsSHp39eVkDiOZuaNZr0drBF36nzjWMF8loAgLp1uuFJw/vmarkD4gKzROCYF&#10;v+RhuxmP1php1/M33YtQiQhhn6GCOoQ2k9KXNVn0M9cSR+/iOoshyq6SusM+wq2RaZK8SYsNx4Ua&#10;W9rVVF6Lm1WQHy6n5H3verNsaT+kuUlfi7lSL5Mh/wQRaAjP8KN91AoWH0v4PxOPgN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5ErDAAAA3AAAAA8AAAAAAAAAAAAA&#10;AAAAoQIAAGRycy9kb3ducmV2LnhtbFBLBQYAAAAABAAEAPkAAACRAwAAAAA=&#10;" strokecolor="#333" strokeweight="1pt">
                                                <v:stroke dashstyle="longDashDot"/>
                                              </v:line>
                                              <v:rect id="Rectangle 1293" o:spid="_x0000_s1302" style="position:absolute;left:13195;top:10943;width:5;height: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eJwgAA&#10;ANwAAAAPAAAAZHJzL2Rvd25yZXYueG1sRI/disIwFITvF3yHcATvNHVF0WoUcRX1yt8HODTHttic&#10;lCbW+vZGEPZymJlvmNmiMYWoqXK5ZQX9XgSCOLE651TB9bLpjkE4j6yxsEwKXuRgMW/9zDDW9skn&#10;qs8+FQHCLkYFmfdlLKVLMjLoerYkDt7NVgZ9kFUqdYXPADeF/I2ikTSYc1jIsKRVRsn9/DAKJstL&#10;PX4d//qPIa5R8ma/3x5KpTrtZjkF4anx/+Fve6cVDCYj+JwJR0DO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p4nCAAAA3AAAAA8AAAAAAAAAAAAAAAAAlwIAAGRycy9kb3du&#10;cmV2LnhtbFBLBQYAAAAABAAEAPUAAACGAwAAAAA=&#10;" fillcolor="lime" strokecolor="#333" strokeweight="1pt">
                                                <v:stroke dashstyle="longDashDot"/>
                                              </v:rect>
                                              <v:line id="Line 1294" o:spid="_x0000_s1303" style="position:absolute;visibility:visible" from="13195,11000" to="13198,110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ffpsMAAADcAAAADwAAAGRycy9kb3ducmV2LnhtbESPzW7CMBCE75V4B2uReisOactPwKAI&#10;CdojBB5gFS9JhL2OYkPC29eVKvU4mplvNOvtYI14UOcbxwqmkwQEcel0w5WCy3n/tgDhA7JG45gU&#10;PMnDdjN6WWOmXc8nehShEhHCPkMFdQhtJqUva7LoJ64ljt7VdRZDlF0ldYd9hFsj0ySZSYsNx4Ua&#10;W9rVVN6Ku1WQf12PyfzgevPZ0mFIc5N+FFOlXsdDvgIRaAj/4b/2t1bwvpzD75l4BOTm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H36bDAAAA3AAAAA8AAAAAAAAAAAAA&#10;AAAAoQIAAGRycy9kb3ducmV2LnhtbFBLBQYAAAAABAAEAPkAAACRAwAAAAA=&#10;" strokecolor="#333" strokeweight="1pt">
                                                <v:stroke dashstyle="longDashDot"/>
                                              </v:line>
                                              <v:rect id="Rectangle 1295" o:spid="_x0000_s1304" style="position:absolute;left:13195;top:11000;width:159;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JZgwAAA&#10;ANwAAAAPAAAAZHJzL2Rvd25yZXYueG1sRE/LisIwFN0P+A/hCu7GVEWp1SjiA3U14+MDLs21LTY3&#10;pYm1/r1ZCC4P5z1ftqYUDdWusKxg0I9AEKdWF5wpuF52vzEI55E1lpZJwYscLBednzkm2j75RM3Z&#10;ZyKEsEtQQe59lUjp0pwMur6tiAN3s7VBH2CdSV3jM4SbUg6jaCINFhwacqxonVN6Pz+Mgunq0sSv&#10;/83gMcYtSt4dj/u/Sqlet13NQHhq/Vf8cR+0gtE0rA1nwhGQi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KJZgwAAAANwAAAAPAAAAAAAAAAAAAAAAAJcCAABkcnMvZG93bnJl&#10;di54bWxQSwUGAAAAAAQABAD1AAAAhAMAAAAA&#10;" fillcolor="lime" strokecolor="#333" strokeweight="1pt">
                                                <v:stroke dashstyle="longDashDot"/>
                                              </v:rect>
                                              <v:group id="Group 1296" o:spid="_x0000_s1305" style="position:absolute;left:13349;top:11003;width:1012;height:346" coordorigin="13349,11003" coordsize="1012,3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line id="Line 1297" o:spid="_x0000_s1306" style="position:absolute;visibility:visible" from="13354,11003" to="13357,11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4fML8AAADcAAAADwAAAGRycy9kb3ducmV2LnhtbERP3WrCMBS+H/gO4QjezcTiplSjFEG3&#10;y636AIfm2BaTk9JEW9/eXAx2+fH9b/ejs+JBfWg9a1jMFQjiypuWaw2X8/F9DSJEZIPWM2l4UoD9&#10;bvK2xdz4gX/pUcZapBAOOWpoYuxyKUPVkMMw9x1x4q6+dxgT7GtpehxSuLMyU+pTOmw5NTTY0aGh&#10;6lbenYbi6/qjVic/2I+OTmNW2GxZLrSeTcdiAyLSGP/Ff+5vo2Gp0vx0Jh0BuXs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w4fML8AAADcAAAADwAAAAAAAAAAAAAAAACh&#10;AgAAZHJzL2Rvd25yZXYueG1sUEsFBgAAAAAEAAQA+QAAAI0DAAAAAA==&#10;" strokecolor="#333" strokeweight="1pt">
                                                  <v:stroke dashstyle="longDashDot"/>
                                                </v:line>
                                                <v:rect id="Rectangle 1298" o:spid="_x0000_s1307" style="position:absolute;left:13349;top:11003;width:8;height: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mcfwwAA&#10;ANwAAAAPAAAAZHJzL2Rvd25yZXYueG1sRI/disIwFITvF3yHcATv1rTiLrUaRfxh9crfBzg0x7bY&#10;nJQm1vr2ZmFhL4eZ+YaZLTpTiZYaV1pWEA8jEMSZ1SXnCq6X7WcCwnlkjZVlUvAiB4t572OGqbZP&#10;PlF79rkIEHYpKii8r1MpXVaQQTe0NXHwbrYx6INscqkbfAa4qeQoir6lwZLDQoE1rQrK7ueHUTBZ&#10;XtrkdVzHjy/coOTtfv9zqJUa9LvlFISnzv+H/9o7rWAcxfB7JhwB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smcfwwAAANwAAAAPAAAAAAAAAAAAAAAAAJcCAABkcnMvZG93&#10;bnJldi54bWxQSwUGAAAAAAQABAD1AAAAhwMAAAAA&#10;" fillcolor="lime" strokecolor="#333" strokeweight="1pt">
                                                  <v:stroke dashstyle="longDashDot"/>
                                                </v:rect>
                                                <v:line id="Line 1299" o:spid="_x0000_s1308" style="position:absolute;visibility:visible" from="13352,11057" to="13354,11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Ak3MIAAADcAAAADwAAAGRycy9kb3ducmV2LnhtbESPUWvCMBSF3wf+h3AHvs3EonN0RinC&#10;1MdZ/QGX5tqWJTelyWz990YY7PFwzvkOZ70dnRU36kPrWcN8pkAQV960XGu4nL/ePkCEiGzQeiYN&#10;dwqw3Uxe1pgbP/CJbmWsRYJwyFFDE2OXSxmqhhyGme+Ik3f1vcOYZF9L0+OQ4M7KTKl36bDltNBg&#10;R7uGqp/y12koDtdvtdr7wS472o9ZYbNFOdd6+joWnyAijfE//Nc+Gg0LlcHzTDoCcvM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JAk3MIAAADcAAAADwAAAAAAAAAAAAAA&#10;AAChAgAAZHJzL2Rvd25yZXYueG1sUEsFBgAAAAAEAAQA+QAAAJADAAAAAA==&#10;" strokecolor="#333" strokeweight="1pt">
                                                  <v:stroke dashstyle="longDashDot"/>
                                                </v:line>
                                                <v:rect id="Rectangle 1300" o:spid="_x0000_s1309" style="position:absolute;left:13352;top:11057;width:27;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FzzxAAA&#10;ANwAAAAPAAAAZHJzL2Rvd25yZXYueG1sRI/disIwFITvBd8hHGHvbKqri3aNIv7gerX+PcChOdsW&#10;m5PSxFrf3iwIXg4z8w0zW7SmFA3VrrCsYBDFIIhTqwvOFFzO2/4EhPPIGkvLpOBBDhbzbmeGibZ3&#10;PlJz8pkIEHYJKsi9rxIpXZqTQRfZijh4f7Y26IOsM6lrvAe4KeUwjr+kwYLDQo4VrXJKr6ebUTBd&#10;npvJ47Ae3Ma4Qcnb/X73Wyn10WuX3yA8tf4dfrV/tIJR/An/Z8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xc88QAAADcAAAADwAAAAAAAAAAAAAAAACXAgAAZHJzL2Rv&#10;d25yZXYueG1sUEsFBgAAAAAEAAQA9QAAAIgDAAAAAA==&#10;" fillcolor="lime" strokecolor="#333" strokeweight="1pt">
                                                  <v:stroke dashstyle="longDashDot"/>
                                                </v:rect>
                                                <v:line id="Line 1301" o:spid="_x0000_s1310" style="position:absolute;visibility:visible" from="13379,11060" to="13382,110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UZM8MAAADcAAAADwAAAGRycy9kb3ducmV2LnhtbESPwWrDMBBE74H+g9hAb7EU46TFjRJM&#10;oWmOrdMPWKyNbSKtjKXG7t9XhUKOw8y8YXaH2VlxozH0njWsMwWCuPGm51bD1/lt9QwiRGSD1jNp&#10;+KEAh/3DYoel8RN/0q2OrUgQDiVq6GIcSilD05HDkPmBOHkXPzqMSY6tNCNOCe6szJXaSoc9p4UO&#10;B3rtqLnW305D9X75UE9HP9nNQMc5r2xe1GutH5dz9QIi0hzv4f/2yWgoVAF/Z9IRkP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1GTPDAAAA3AAAAA8AAAAAAAAAAAAA&#10;AAAAoQIAAGRycy9kb3ducmV2LnhtbFBLBQYAAAAABAAEAPkAAACRAwAAAAA=&#10;" strokecolor="#333" strokeweight="1pt">
                                                  <v:stroke dashstyle="longDashDot"/>
                                                </v:line>
                                                <v:rect id="Rectangle 1302" o:spid="_x0000_s1311" style="position:absolute;left:13377;top:11060;width:5;height: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iWEcwwAA&#10;ANwAAAAPAAAAZHJzL2Rvd25yZXYueG1sRI/RisIwFETfF/yHcAXf1lRZF61NRXRFfXJX/YBLc22L&#10;zU1pYq1/bwRhH4eZOcMki85UoqXGlZYVjIYRCOLM6pJzBefT5nMKwnlkjZVlUvAgB4u095FgrO2d&#10;/6g9+lwECLsYFRTe17GULivIoBvamjh4F9sY9EE2udQN3gPcVHIcRd/SYMlhocCaVgVl1+PNKJgt&#10;T+308bse3Sb4g5I3+/32UCs16HfLOQhPnf8Pv9s7reArmsDrTDgC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iWEcwwAAANwAAAAPAAAAAAAAAAAAAAAAAJcCAABkcnMvZG93&#10;bnJldi54bWxQSwUGAAAAAAQABAD1AAAAhwMAAAAA&#10;" fillcolor="lime" strokecolor="#333" strokeweight="1pt">
                                                  <v:stroke dashstyle="longDashDot"/>
                                                </v:rect>
                                                <v:line id="Line 1303" o:spid="_x0000_s1312" style="position:absolute;visibility:visible" from="13377,11117" to="13379,11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si38IAAADcAAAADwAAAGRycy9kb3ducmV2LnhtbESPUWvCMBSF34X9h3AHe9PE4nR0RinC&#10;dI9a9wMuzbUtS25KE2337xdB8PFwzvkOZ70dnRU36kPrWcN8pkAQV960XGv4OX9NP0CEiGzQeiYN&#10;fxRgu3mZrDE3fuAT3cpYiwThkKOGJsYulzJUDTkMM98RJ+/ie4cxyb6WpschwZ2VmVJL6bDltNBg&#10;R7uGqt/y6jQUh8tRrfZ+sO8d7cessNminGv99joWnyAijfEZfrS/jYaFWsL9TDoCcvM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6si38IAAADcAAAADwAAAAAAAAAAAAAA&#10;AAChAgAAZHJzL2Rvd25yZXYueG1sUEsFBgAAAAAEAAQA+QAAAJADAAAAAA==&#10;" strokecolor="#333" strokeweight="1pt">
                                                  <v:stroke dashstyle="longDashDot"/>
                                                </v:line>
                                                <v:rect id="Rectangle 1304" o:spid="_x0000_s1313" style="position:absolute;left:13377;top:11117;width:3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1rwxAAA&#10;ANwAAAAPAAAAZHJzL2Rvd25yZXYueG1sRI/disIwFITvBd8hHGHvbKqsrnaNIv7gerX+PcChOdsW&#10;m5PSxFrf3iwIXg4z8w0zW7SmFA3VrrCsYBDFIIhTqwvOFFzO2/4EhPPIGkvLpOBBDhbzbmeGibZ3&#10;PlJz8pkIEHYJKsi9rxIpXZqTQRfZijh4f7Y26IOsM6lrvAe4KeUwjsfSYMFhIceKVjml19PNKJgu&#10;z83kcVgPbiPcoOTtfr/7rZT66LXLbxCeWv8Ov9o/WsFn/AX/Z8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da8MQAAADcAAAADwAAAAAAAAAAAAAAAACXAgAAZHJzL2Rv&#10;d25yZXYueG1sUEsFBgAAAAAEAAQA9QAAAIgDAAAAAA==&#10;" fillcolor="lime" strokecolor="#333" strokeweight="1pt">
                                                  <v:stroke dashstyle="longDashDot"/>
                                                </v:rect>
                                                <v:line id="Line 1305" o:spid="_x0000_s1314" style="position:absolute;visibility:visible" from="13412,11117" to="13414,11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gTNr8AAADcAAAADwAAAGRycy9kb3ducmV2LnhtbERP3WrCMBS+H/gO4QjezcTiplSjFEG3&#10;y636AIfm2BaTk9JEW9/eXAx2+fH9b/ejs+JBfWg9a1jMFQjiypuWaw2X8/F9DSJEZIPWM2l4UoD9&#10;bvK2xdz4gX/pUcZapBAOOWpoYuxyKUPVkMMw9x1x4q6+dxgT7GtpehxSuLMyU+pTOmw5NTTY0aGh&#10;6lbenYbi6/qjVic/2I+OTmNW2GxZLrSeTcdiAyLSGP/Ff+5vo2Gp0tp0Jh0BuXs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XgTNr8AAADcAAAADwAAAAAAAAAAAAAAAACh&#10;AgAAZHJzL2Rvd25yZXYueG1sUEsFBgAAAAAEAAQA+QAAAI0DAAAAAA==&#10;" strokecolor="#333" strokeweight="1pt">
                                                  <v:stroke dashstyle="longDashDot"/>
                                                </v:line>
                                                <v:rect id="Rectangle 1306" o:spid="_x0000_s1315" style="position:absolute;left:13407;top:11117;width:7;height: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GsZxAAA&#10;ANwAAAAPAAAAZHJzL2Rvd25yZXYueG1sRI/dasJAFITvhb7Dcgq9002kiqauEmxFc+VfH+CQPU1C&#10;s2dDdo3J27uFgpfDzHzDrDa9qUVHrassK4gnEQji3OqKCwXf1914AcJ5ZI21ZVIwkIPN+mW0wkTb&#10;O5+pu/hCBAi7BBWU3jeJlC4vyaCb2IY4eD+2NeiDbAupW7wHuKnlNIrm0mDFYaHEhrYl5b+Xm1Gw&#10;TK/dYjh9xrcZfqHkXZbtj41Sb699+gHCU++f4f/2QSt4j5bwdyYcAb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RrGcQAAADcAAAADwAAAAAAAAAAAAAAAACXAgAAZHJzL2Rv&#10;d25yZXYueG1sUEsFBgAAAAAEAAQA9QAAAIgDAAAAAA==&#10;" fillcolor="lime" strokecolor="#333" strokeweight="1pt">
                                                  <v:stroke dashstyle="longDashDot"/>
                                                </v:rect>
                                                <v:line id="Line 1307" o:spid="_x0000_s1316" style="position:absolute;visibility:visible" from="13409,11171" to="13412,11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eJ7cAAAADcAAAADwAAAGRycy9kb3ducmV2LnhtbERPS2rDMBDdF3oHMYXsatkmbYMbJZhA&#10;3C5bNwcYrPGHSiNjKbZz+2hR6PLx/vvjao2YafKDYwVZkoIgbpweuFNw+Tk/70D4gKzROCYFN/Jw&#10;PDw+7LHQbuFvmuvQiRjCvkAFfQhjIaVverLoEzcSR651k8UQ4dRJPeESw62ReZq+SosDx4YeRzr1&#10;1PzWV6ug/Gi/0rfKLeZlpGrNS5Nv60ypzdNavoMItIZ/8Z/7UyvYZnF+PBOPgDzc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LXie3AAAAA3AAAAA8AAAAAAAAAAAAAAAAA&#10;oQIAAGRycy9kb3ducmV2LnhtbFBLBQYAAAAABAAEAPkAAACOAwAAAAA=&#10;" strokecolor="#333" strokeweight="1pt">
                                                  <v:stroke dashstyle="longDashDot"/>
                                                </v:line>
                                                <v:rect id="Rectangle 1308" o:spid="_x0000_s1317" style="position:absolute;left:13409;top:11171;width:7;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HCwwAA&#10;ANwAAAAPAAAAZHJzL2Rvd25yZXYueG1sRI/disIwFITvF3yHcATv1rTiLrUaRfxh9crfBzg0x7bY&#10;nJQm1vr2ZmFhL4eZ+YaZLTpTiZYaV1pWEA8jEMSZ1SXnCq6X7WcCwnlkjZVlUvAiB4t572OGqbZP&#10;PlF79rkIEHYpKii8r1MpXVaQQTe0NXHwbrYx6INscqkbfAa4qeQoir6lwZLDQoE1rQrK7ueHUTBZ&#10;XtrkdVzHjy/coOTtfv9zqJUa9LvlFISnzv+H/9o7rWAcx/B7JhwB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HCwwAAANwAAAAPAAAAAAAAAAAAAAAAAJcCAABkcnMvZG93&#10;bnJldi54bWxQSwUGAAAAAAQABAD1AAAAhwMAAAAA&#10;" fillcolor="lime" strokecolor="#333" strokeweight="1pt">
                                                  <v:stroke dashstyle="longDashDot"/>
                                                </v:rect>
                                                <v:line id="Line 1309" o:spid="_x0000_s1318" style="position:absolute;visibility:visible" from="13416,11174" to="13419,11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myAcIAAADcAAAADwAAAGRycy9kb3ducmV2LnhtbESP0WrCQBRE3wv+w3IF3+omwVaJrhIE&#10;tY9t9AMu2WsS3L0bsquJf+8WCn0cZuYMs9mN1ogH9b51rCCdJyCIK6dbrhVczof3FQgfkDUax6Tg&#10;SR5228nbBnPtBv6hRxlqESHsc1TQhNDlUvqqIYt+7jri6F1dbzFE2ddS9zhEuDUyS5JPabHluNBg&#10;R/uGqlt5twqK0/U7WR7dYD46Oo5ZYbJFmSo1m47FGkSgMfyH/9pfWsEizeD3TDwC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UmyAcIAAADcAAAADwAAAAAAAAAAAAAA&#10;AAChAgAAZHJzL2Rvd25yZXYueG1sUEsFBgAAAAAEAAQA+QAAAJADAAAAAA==&#10;" strokecolor="#333" strokeweight="1pt">
                                                  <v:stroke dashstyle="longDashDot"/>
                                                </v:line>
                                                <v:rect id="Rectangle 1310" o:spid="_x0000_s1319" style="position:absolute;left:13414;top:11174;width:5;height: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couxQAA&#10;ANwAAAAPAAAAZHJzL2Rvd25yZXYueG1sRI/dasJAFITvC77DcoTe1U1sK5q6irSV6pVt4gMcsqdJ&#10;MHs2ZDc/vn1XKHg5zMw3zHo7mlr01LrKsoJ4FoEgzq2uuFBwzvZPSxDOI2usLZOCKznYbiYPa0y0&#10;HfiH+tQXIkDYJaig9L5JpHR5SQbdzDbEwfu1rUEfZFtI3eIQ4KaW8yhaSIMVh4USG3ovKb+knVGw&#10;2mX98vr9EXev+ImS98fj16lR6nE67t5AeBr9PfzfPmgFL/Ez3M6E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1yi7FAAAA3AAAAA8AAAAAAAAAAAAAAAAAlwIAAGRycy9k&#10;b3ducmV2LnhtbFBLBQYAAAAABAAEAPUAAACJAwAAAAA=&#10;" fillcolor="lime" strokecolor="#333" strokeweight="1pt">
                                                  <v:stroke dashstyle="longDashDot"/>
                                                </v:rect>
                                                <v:line id="Line 1311" o:spid="_x0000_s1320" style="position:absolute;visibility:visible" from="13414,11228" to="13416,11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yP7sMAAADcAAAADwAAAGRycy9kb3ducmV2LnhtbESP0WrCQBRE3wv+w3IF3+omIa0SXSUI&#10;1T620Q+4ZK9JcPduyG5N/Hu3UOjjMDNnmO1+skbcafCdYwXpMgFBXDvdcaPgcv54XYPwAVmjcUwK&#10;HuRhv5u9bLHQbuRvulehERHCvkAFbQh9IaWvW7Lol64njt7VDRZDlEMj9YBjhFsjsyR5lxY7jgst&#10;9nRoqb5VP1ZBebp+JaujG81bT8cpK02WV6lSi/lUbkAEmsJ/+K/9qRXkaQ6/Z+IRkL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sj+7DAAAA3AAAAA8AAAAAAAAAAAAA&#10;AAAAoQIAAGRycy9kb3ducmV2LnhtbFBLBQYAAAAABAAEAPkAAACRAwAAAAA=&#10;" strokecolor="#333" strokeweight="1pt">
                                                  <v:stroke dashstyle="longDashDot"/>
                                                </v:line>
                                                <v:rect id="Rectangle 1312" o:spid="_x0000_s1321" style="position:absolute;left:13414;top:11228;width:50;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PfBxAAA&#10;ANwAAAAPAAAAZHJzL2Rvd25yZXYueG1sRI/NasMwEITvhbyD2EBvjexSl8SJEkza0OaU3wdYrI1t&#10;Yq2Mpfjn7atCocdhZr5hVpvB1KKj1lWWFcSzCARxbnXFhYLrZfcyB+E8ssbaMikYycFmPXlaYapt&#10;zyfqzr4QAcIuRQWl900qpctLMuhmtiEO3s22Bn2QbSF1i32Am1q+RtG7NFhxWCixoW1J+f38MAoW&#10;2aWbj8eP+JHgJ0re7fdfh0ap5+mQLUF4Gvx/+K/9rRW8xQn8ng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D3wcQAAADcAAAADwAAAAAAAAAAAAAAAACXAgAAZHJzL2Rv&#10;d25yZXYueG1sUEsFBgAAAAAEAAQA9QAAAIgDAAAAAA==&#10;" fillcolor="lime" strokecolor="#333" strokeweight="1pt">
                                                  <v:stroke dashstyle="longDashDot"/>
                                                </v:rect>
                                                <v:group id="Group 1313" o:spid="_x0000_s1322" style="position:absolute;left:13461;top:11231;width:900;height:118" coordorigin="13461,11231" coordsize="900,1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line id="Line 1314" o:spid="_x0000_s1323" style="position:absolute;visibility:visible" from="13466,11285" to="13469,11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4RmcIAAADcAAAADwAAAGRycy9kb3ducmV2LnhtbESP0WrCQBRE3wv+w3IF3+omwVaJrhIE&#10;tY9t9AMu2WsS3L0bsquJf+8WCn0cZuYMs9mN1ogH9b51rCCdJyCIK6dbrhVczof3FQgfkDUax6Tg&#10;SR5228nbBnPtBv6hRxlqESHsc1TQhNDlUvqqIYt+7jri6F1dbzFE2ddS9zhEuDUyS5JPabHluNBg&#10;R/uGqlt5twqK0/U7WR7dYD46Oo5ZYbJFmSo1m47FGkSgMfyH/9pfWsEiXcLvmXgE5P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T4RmcIAAADcAAAADwAAAAAAAAAAAAAA&#10;AAChAgAAZHJzL2Rvd25yZXYueG1sUEsFBgAAAAAEAAQA+QAAAJADAAAAAA==&#10;" strokecolor="#333" strokeweight="1pt">
                                                    <v:stroke dashstyle="longDashDot"/>
                                                  </v:line>
                                                  <v:line id="Line 1315" o:spid="_x0000_s1324" style="position:absolute;visibility:visible" from="13464,11231" to="13466,11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GF68AAAADcAAAADwAAAGRycy9kb3ducmV2LnhtbERPS2rDMBDdF3oHMYXsatkmbYMbJZhA&#10;3C5bNwcYrPGHSiNjKbZz+2hR6PLx/vvjao2YafKDYwVZkoIgbpweuFNw+Tk/70D4gKzROCYFN/Jw&#10;PDw+7LHQbuFvmuvQiRjCvkAFfQhjIaVverLoEzcSR651k8UQ4dRJPeESw62ReZq+SosDx4YeRzr1&#10;1PzWV6ug/Gi/0rfKLeZlpGrNS5Nv60ypzdNavoMItIZ/8Z/7UyvYZnFtPBOPgDzc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yhhevAAAAA3AAAAA8AAAAAAAAAAAAAAAAA&#10;oQIAAGRycy9kb3ducmV2LnhtbFBLBQYAAAAABAAEAPkAAACOAwAAAAA=&#10;" strokecolor="#333" strokeweight="1pt">
                                                    <v:stroke dashstyle="longDashDot"/>
                                                  </v:line>
                                                  <v:rect id="Rectangle 1316" o:spid="_x0000_s1325" style="position:absolute;left:13461;top:11231;width:5;height: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f3EwwAA&#10;ANwAAAAPAAAAZHJzL2Rvd25yZXYueG1sRI/disIwFITvBd8hHMG7Na3ootUo4g+uV/4+wKE5tsXm&#10;pDSx1rffLCx4OczMN8x82ZpSNFS7wrKCeBCBIE6tLjhTcLvuviYgnEfWWFomBW9ysFx0O3NMtH3x&#10;mZqLz0SAsEtQQe59lUjp0pwMuoGtiIN3t7VBH2SdSV3jK8BNKYdR9C0NFhwWcqxonVP6uDyNgunq&#10;2kzep038HOMWJe8Oh/2xUqrfa1czEJ5a/wn/t3+0glE8hb8z4Qj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Hf3EwwAAANwAAAAPAAAAAAAAAAAAAAAAAJcCAABkcnMvZG93&#10;bnJldi54bWxQSwUGAAAAAAQABAD1AAAAhwMAAAAA&#10;" fillcolor="lime" strokecolor="#333" strokeweight="1pt">
                                                    <v:stroke dashstyle="longDashDot"/>
                                                  </v:rect>
                                                  <v:line id="Line 1317" o:spid="_x0000_s1326" style="position:absolute;visibility:visible" from="13461,11288" to="13464,11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tDUL4AAADcAAAADwAAAGRycy9kb3ducmV2LnhtbERPy4rCMBTdD/gP4QruxtTii2qUIujM&#10;UqsfcGmubTG5KU209e/NYmCWh/Pe7gdrxIs63zhWMJsmIIhLpxuuFNyux+81CB+QNRrHpOBNHva7&#10;0dcWM+16vtCrCJWIIewzVFCH0GZS+rImi37qWuLI3V1nMUTYVVJ32Mdwa2SaJEtpseHYUGNLh5rK&#10;R/G0CvKf+zlZnVxvFi2dhjQ36byYKTUZD/kGRKAh/Iv/3L9awTyN8+OZeATk7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u0NQvgAAANwAAAAPAAAAAAAAAAAAAAAAAKEC&#10;AABkcnMvZG93bnJldi54bWxQSwUGAAAAAAQABAD5AAAAjAMAAAAA&#10;" strokecolor="#333" strokeweight="1pt">
                                                    <v:stroke dashstyle="longDashDot"/>
                                                  </v:line>
                                                  <v:rect id="Rectangle 1318" o:spid="_x0000_s1327" style="position:absolute;left:13461;top:11288;width:438;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zt/xAAA&#10;ANwAAAAPAAAAZHJzL2Rvd25yZXYueG1sRI/RasJAFETfC/2H5Qp9M5uEVjS6SmgrrU+20Q+4ZK9J&#10;MHs3ZNcY/74rCH0cZuYMs9qMphUD9a6xrCCJYhDEpdUNVwqOh+10DsJ5ZI2tZVJwIweb9fPTCjNt&#10;r/xLQ+ErESDsMlRQe99lUrqyJoMush1x8E62N+iD7Cupe7wGuGllGsczabDhsFBjR+81lefiYhQs&#10;8sMwv/18JJc3/ETJ293ua98p9TIZ8yUIT6P/Dz/a31rBa5rA/U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c7f8QAAADcAAAADwAAAAAAAAAAAAAAAACXAgAAZHJzL2Rv&#10;d25yZXYueG1sUEsFBgAAAAAEAAQA9QAAAIgDAAAAAA==&#10;" fillcolor="lime" strokecolor="#333" strokeweight="1pt">
                                                    <v:stroke dashstyle="longDashDot"/>
                                                  </v:rect>
                                                  <v:line id="Line 1319" o:spid="_x0000_s1328" style="position:absolute;visibility:visible" from="13899,11288" to="13901,11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V4vMIAAADcAAAADwAAAGRycy9kb3ducmV2LnhtbESPUWvCMBSF3wf+h3AHvs3UoHN0RinC&#10;1MdZ/QGX5tqWJTelyWz990YY7PFwzvkOZ70dnRU36kPrWcN8loEgrrxpudZwOX+9fYAIEdmg9Uwa&#10;7hRgu5m8rDE3fuAT3cpYiwThkKOGJsYulzJUDTkMM98RJ+/qe4cxyb6WpschwZ2VKsvepcOW00KD&#10;He0aqn7KX6ehOFy/s9XeD3bZ0X5UhVWLcq719HUsPkFEGuN/+K99NBoWSsHzTDoCcvM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yV4vMIAAADcAAAADwAAAAAAAAAAAAAA&#10;AAChAgAAZHJzL2Rvd25yZXYueG1sUEsFBgAAAAAEAAQA+QAAAJADAAAAAA==&#10;" strokecolor="#333" strokeweight="1pt">
                                                    <v:stroke dashstyle="longDashDot"/>
                                                  </v:line>
                                                  <v:rect id="Rectangle 1320" o:spid="_x0000_s1329" style="position:absolute;left:13896;top:11288;width:5;height: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QCTxQAA&#10;ANwAAAAPAAAAZHJzL2Rvd25yZXYueG1sRI/RasJAFETfC/7DcgXf6ibaik2zEdFK9anW9AMu2WsS&#10;zN4N2TXGv+8KhT4OM3OGSVeDaURPnastK4inEQjiwuqaSwU/+e55CcJ5ZI2NZVJwJwerbPSUYqLt&#10;jb+pP/lSBAi7BBVU3reJlK6oyKCb2pY4eGfbGfRBdqXUHd4C3DRyFkULabDmsFBhS5uKisvpahS8&#10;rfN+eT9u4+srfqDk3eHw+dUqNRkP63cQngb/H/5r77WCl9kcHm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ZAJPFAAAA3AAAAA8AAAAAAAAAAAAAAAAAlwIAAGRycy9k&#10;b3ducmV2LnhtbFBLBQYAAAAABAAEAPUAAACJAwAAAAA=&#10;" fillcolor="lime" strokecolor="#333" strokeweight="1pt">
                                                    <v:stroke dashstyle="longDashDot"/>
                                                  </v:rect>
                                                  <v:line id="Line 1321" o:spid="_x0000_s1330" style="position:absolute;visibility:visible" from="13896,11342" to="13899,11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BFU8MAAADcAAAADwAAAGRycy9kb3ducmV2LnhtbESPwWrDMBBE74H8g9hAbo0c47TFjWxM&#10;oGmOrdMPWKyNbSKtjKXGzt9XhUKOw8y8YfblbI240eh7xwq2mwQEceN0z62C7/P70ysIH5A1Gsek&#10;4E4eymK52GOu3cRfdKtDKyKEfY4KuhCGXErfdGTRb9xAHL2LGy2GKMdW6hGnCLdGpknyLC32HBc6&#10;HOjQUXOtf6yC6uPymbwc3WR2Ax3ntDJpVm+VWq/m6g1EoDk8wv/tk1aQpRn8nYlHQB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RVPDAAAA3AAAAA8AAAAAAAAAAAAA&#10;AAAAoQIAAGRycy9kb3ducmV2LnhtbFBLBQYAAAAABAAEAPkAAACRAwAAAAA=&#10;" strokecolor="#333" strokeweight="1pt">
                                                    <v:stroke dashstyle="longDashDot"/>
                                                  </v:line>
                                                  <v:rect id="Rectangle 1322" o:spid="_x0000_s1331" style="position:absolute;left:13896;top:11342;width:46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D18xAAA&#10;ANwAAAAPAAAAZHJzL2Rvd25yZXYueG1sRI/disIwFITvhX2HcBa801RZRWujyO6KerXrzwMcmmNb&#10;bE5KE9v69kYQvBxm5hsmWXWmFA3VrrCsYDSMQBCnVhecKTifNoMZCOeRNZaWScGdHKyWH70EY21b&#10;PlBz9JkIEHYxKsi9r2IpXZqTQTe0FXHwLrY26IOsM6lrbAPclHIcRVNpsOCwkGNF3zml1+PNKJiv&#10;T83s/v8zuk3wFyVv9vvtX6VU/7NbL0B46vw7/GrvtIKv8QS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w9fMQAAADcAAAADwAAAAAAAAAAAAAAAACXAgAAZHJzL2Rv&#10;d25yZXYueG1sUEsFBgAAAAAEAAQA9QAAAIgDAAAAAA==&#10;" fillcolor="lime" strokecolor="#333" strokeweight="1pt">
                                                    <v:stroke dashstyle="longDashDot"/>
                                                  </v:rect>
                                                </v:group>
                                              </v:group>
                                            </v:group>
                                          </v:group>
                                        </v:group>
                                        <v:line id="Line 1323" o:spid="_x0000_s1332" style="position:absolute;visibility:visible" from="11062,9932" to="11065,9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v8IAAADcAAAADwAAAGRycy9kb3ducmV2LnhtbESP3YrCMBSE74V9h3AWvNPUou5SjVIW&#10;/LnU7j7AoTm2xeSkNFlb394IgpfDzHzDrLeDNeJGnW8cK5hNExDEpdMNVwr+fneTbxA+IGs0jknB&#10;nTxsNx+jNWba9XymWxEqESHsM1RQh9BmUvqyJot+6lri6F1cZzFE2VVSd9hHuDUyTZKltNhwXKix&#10;pZ+aymvxbxXkh8sp+dq73ixa2g9pbtJ5MVNq/DnkKxCBhvAOv9pHrWCeLuF5Jh4BuX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5+v8IAAADcAAAADwAAAAAAAAAAAAAA&#10;AAChAgAAZHJzL2Rvd25yZXYueG1sUEsFBgAAAAAEAAQA+QAAAJADAAAAAA==&#10;" strokecolor="#333" strokeweight="1pt">
                                          <v:stroke dashstyle="longDashDot"/>
                                        </v:line>
                                      </v:group>
                                    </v:group>
                                  </v:group>
                                </v:group>
                              </v:group>
                            </v:group>
                          </v:group>
                        </v:group>
                      </v:group>
                    </v:group>
                  </v:group>
                </v:group>
              </v:group>
            </v:group>
          </v:group>
        </w:pict>
      </w:r>
      <w:r w:rsidRPr="001B78FC">
        <w:rPr>
          <w:noProof/>
          <w:szCs w:val="24"/>
          <w:lang w:val="en-US"/>
        </w:rPr>
        <w:pict>
          <v:group id="Group 1921" o:spid="_x0000_s1339" style="position:absolute;margin-left:70.95pt;margin-top:8.8pt;width:379.35pt;height:225.25pt;z-index:251648512" coordorigin="6774,6785" coordsize="7587,4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" o:allowincell="f">
            <v:line id="Line 2031" o:spid="_x0000_s1449" style="position:absolute;visibility:visible" from="7254,7392" to="7257,7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ie/8UAAADbAAAADwAAAGRycy9kb3ducmV2LnhtbESPQWvCQBCF7wX/wzKCN93UNpKmrqKV&#10;Qr0I2tJeh+w0CWZnQ3Y18d87h0JvM7w3732zXA+uUVfqQu3ZwOMsAUVceFtzaeDr832agQoR2WLj&#10;mQzcKMB6NXpYYm59z0e6nmKpJIRDjgaqGNtc61BU5DDMfEss2q/vHEZZu1LbDnsJd42eJ8lCO6xZ&#10;Gips6a2i4ny6OAPxO9s+Hfcvl+SQppSlu/7n+bwxZjIeNq+gIg3x3/x3/WEFX+jlFxlAr+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ie/8UAAADbAAAADwAAAAAAAAAA&#10;AAAAAAChAgAAZHJzL2Rvd25yZXYueG1sUEsFBgAAAAAEAAQA+QAAAJMDAAAAAA==&#10;" strokecolor="navy" strokeweight="1.5pt">
              <v:stroke dashstyle="dash"/>
            </v:line>
            <v:rect id="Rectangle 2030" o:spid="_x0000_s1448" style="position:absolute;left:7254;top:7392;width:23;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4uIwwAA&#10;ANsAAAAPAAAAZHJzL2Rvd25yZXYueG1sRE9Na8JAEL0L/Q/LFHqRulGhpDEbKQWl9CDUNuBxyI6b&#10;aHY2ZFeT/nu3UPA2j/c5+Xq0rbhS7xvHCuazBARx5XTDRsHP9+Y5BeEDssbWMSn4JQ/r4mGSY6bd&#10;wF903QcjYgj7DBXUIXSZlL6qyaKfuY44ckfXWwwR9kbqHocYblu5SJIXabHh2FBjR+81Vef9xSp4&#10;naYJ7bbpWJbloTPHz+G03Bmlnh7HtxWIQGO4i//dHzrOn8PfL/EAW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x4uIwwAAANsAAAAPAAAAAAAAAAAAAAAAAJcCAABkcnMvZG93&#10;bnJldi54bWxQSwUGAAAAAAQABAD1AAAAhwMAAAAA&#10;" fillcolor="blue" strokecolor="navy" strokeweight="1.5pt">
              <v:stroke dashstyle="dash"/>
            </v:rect>
            <v:line id="Line 2029" o:spid="_x0000_s1447" style="position:absolute;visibility:visible" from="7274,7395" to="7277,7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alE8IAAADbAAAADwAAAGRycy9kb3ducmV2LnhtbERPS2vCQBC+C/0PyxR6qxutKTHNKral&#10;oJeCD+x1yI5JSHY2ZFcT/70rFLzNx/ecbDmYRlyoc5VlBZNxBII4t7riQsFh//OagHAeWWNjmRRc&#10;ycFy8TTKMNW25y1ddr4QIYRdigpK79tUSpeXZNCNbUscuJPtDPoAu0LqDvsQbho5jaJ3abDi0FBi&#10;S18l5fXubBT4Y/L5tt3Mz9FvHFMSf/d/s3ql1MvzsPoA4WnwD/G/e63D/Cncfw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0alE8IAAADbAAAADwAAAAAAAAAAAAAA&#10;AAChAgAAZHJzL2Rvd25yZXYueG1sUEsFBgAAAAAEAAQA+QAAAJADAAAAAA==&#10;" strokecolor="navy" strokeweight="1.5pt">
              <v:stroke dashstyle="dash"/>
            </v:line>
            <v:group id="Group 1922" o:spid="_x0000_s1340" style="position:absolute;left:6774;top:6785;width:7587;height:4505" coordorigin="6774,6785" coordsize="7587,4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line id="Line 2028" o:spid="_x0000_s1446" style="position:absolute;visibility:visible" from="7107,6986" to="7110,6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Y/MIAAADbAAAADwAAAGRycy9kb3ducmV2LnhtbERPS2vCQBC+F/wPywje6sZHSoyu4oOC&#10;vRR8oNchOybB7GzIrib9926h0Nt8fM9ZrDpTiSc1rrSsYDSMQBBnVpecKzifPt8TEM4ja6wsk4If&#10;crBa9t4WmGrb8oGeR5+LEMIuRQWF93UqpcsKMuiGtiYO3M02Bn2ATS51g20IN5UcR9GHNFhyaCiw&#10;pm1B2f34MAr8JdlMDl+zR/Qdx5TEu/Y6va+VGvS79RyEp87/i//cex3mT+H3l3C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OY/MIAAADbAAAADwAAAAAAAAAAAAAA&#10;AAChAgAAZHJzL2Rvd25yZXYueG1sUEsFBgAAAAAEAAQA+QAAAJADAAAAAA==&#10;" strokecolor="navy" strokeweight="1.5pt">
                <v:stroke dashstyle="dash"/>
              </v:line>
              <v:rect id="Rectangle 2027" o:spid="_x0000_s1445" style="position:absolute;left:7107;top:6986;width:18;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2LwwAA&#10;ANsAAAAPAAAAZHJzL2Rvd25yZXYueG1sRE9Na8JAEL0L/odlCl5K3bRFSaOrSKEiHgS1gR6H7LiJ&#10;zc6G7GrSf+8KBW/zeJ8zX/a2FldqfeVYwes4AUFcOF2xUfB9/HpJQfiArLF2TAr+yMNyMRzMMdOu&#10;4z1dD8GIGMI+QwVlCE0mpS9KsujHriGO3Mm1FkOErZG6xS6G21q+JclUWqw4NpTY0GdJxe/hYhV8&#10;PKcJ7dZpn+f5T2NO2+78vjNKjZ761QxEoD48xP/ujY7zJ3D/JR4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I2LwwAAANsAAAAPAAAAAAAAAAAAAAAAAJcCAABkcnMvZG93&#10;bnJldi54bWxQSwUGAAAAAAQABAD1AAAAhwMAAAAA&#10;" fillcolor="blue" strokecolor="navy" strokeweight="1.5pt">
                <v:stroke dashstyle="dash"/>
              </v:rect>
              <v:line id="Line 2026" o:spid="_x0000_s1444" style="position:absolute;visibility:visible" from="7125,6988" to="7127,6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2jEMIAAADbAAAADwAAAGRycy9kb3ducmV2LnhtbERPS2vCQBC+C/0PyxR6041tE2LqKral&#10;YC+CD+x1yI5JMDsbsmsS/70rFLzNx/ec+XIwteiodZVlBdNJBII4t7riQsFh/zNOQTiPrLG2TAqu&#10;5GC5eBrNMdO25y11O1+IEMIuQwWl900mpctLMugmtiEO3Mm2Bn2AbSF1i30IN7V8jaJEGqw4NJTY&#10;0FdJ+Xl3MQr8Mf182/7OLtEmjimNv/u/9/NKqZfnYfUBwtPgH+J/91qH+Qncfw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H2jEMIAAADbAAAADwAAAAAAAAAAAAAA&#10;AAChAgAAZHJzL2Rvd25yZXYueG1sUEsFBgAAAAAEAAQA+QAAAJADAAAAAA==&#10;" strokecolor="navy" strokeweight="1.5pt">
                <v:stroke dashstyle="dash"/>
              </v:line>
              <v:group id="Group 1923" o:spid="_x0000_s1341" style="position:absolute;left:6774;top:6785;width:7587;height:4505" coordorigin="6774,6785" coordsize="7587,4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2025" o:spid="_x0000_s1443" style="position:absolute;left:6774;top:6785;width:15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IVxgAA&#10;ANsAAAAPAAAAZHJzL2Rvd25yZXYueG1sRI9Ba8JAEIXvhf6HZQpeim5aoaSpq5RCi3gQqg14HLLj&#10;Jm12NmS3Jv575yB4m+G9ee+bxWr0rTpRH5vABp5mGSjiKtiGnYGf/ec0BxUTssU2MBk4U4TV8v5u&#10;gYUNA3/TaZeckhCOBRqoU+oKrWNVk8c4Cx2xaMfQe0yy9k7bHgcJ961+zrIX7bFhaaixo4+aqr/d&#10;vzfw+phntP3Kx7IsD507bobf+dYZM3kY399AJRrTzXy9XlvBF1j5RQb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SIVxgAAANsAAAAPAAAAAAAAAAAAAAAAAJcCAABkcnMv&#10;ZG93bnJldi54bWxQSwUGAAAAAAQABAD1AAAAigMAAAAA&#10;" fillcolor="blue" strokecolor="navy" strokeweight="1.5pt">
                  <v:stroke dashstyle="dash"/>
                </v:rect>
                <v:rect id="Rectangle 2024" o:spid="_x0000_s1442" style="position:absolute;left:6924;top:6785;width:5;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YeOwwAA&#10;ANsAAAAPAAAAZHJzL2Rvd25yZXYueG1sRE9Na8JAEL0L/Q/LFHqRurGCxNRNKEJL8SBoG+hxyI6b&#10;tNnZkN2a+O9dQfA2j/c562K0rThR7xvHCuazBARx5XTDRsH31/tzCsIHZI2tY1JwJg9F/jBZY6bd&#10;wHs6HYIRMYR9hgrqELpMSl/VZNHPXEccuaPrLYYIeyN1j0MMt618SZKltNhwbKixo01N1d/h3ypY&#10;TdOEdh/pWJblT2eO2+F3sTNKPT2Ob68gAo3hLr65P3Wcv4LrL/EAm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sYeOwwAAANsAAAAPAAAAAAAAAAAAAAAAAJcCAABkcnMvZG93&#10;bnJldi54bWxQSwUGAAAAAAQABAD1AAAAhwMAAAAA&#10;" fillcolor="blue" strokecolor="navy" strokeweight="1.5pt">
                  <v:stroke dashstyle="dash"/>
                </v:rect>
                <v:rect id="Rectangle 2023" o:spid="_x0000_s1441" style="position:absolute;left:6926;top:6884;width:184;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SuwgAA&#10;ANsAAAAPAAAAZHJzL2Rvd25yZXYueG1sRE/Pa8IwFL4L+x/CG+wimqogtTaVMXCMHQTdCh4fzTOt&#10;Ni+lyWz335vDYMeP73e+G20r7tT7xrGCxTwBQVw53bBR8P21n6UgfEDW2DomBb/kYVc8TXLMtBv4&#10;SPdTMCKGsM9QQR1Cl0npq5os+rnriCN3cb3FEGFvpO5xiOG2lcskWUuLDceGGjt6q6m6nX6sgs00&#10;Tejwno5lWZ47c/kcrquDUerleXzdggg0hn/xn/tDK1jG9fFL/A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n5K7CAAAA2wAAAA8AAAAAAAAAAAAAAAAAlwIAAGRycy9kb3du&#10;cmV2LnhtbFBLBQYAAAAABAAEAPUAAACGAwAAAAA=&#10;" fillcolor="blue" strokecolor="navy" strokeweight="1.5pt">
                  <v:stroke dashstyle="dash"/>
                </v:rect>
                <v:rect id="Rectangle 2022" o:spid="_x0000_s1440" style="position:absolute;left:7105;top:6887;width:7;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0E1xAAA&#10;ANsAAAAPAAAAZHJzL2Rvd25yZXYueG1sRI9Ba8JAFITvhf6H5RW8FN2oIGl0lSJYpAdBbcDjI/vc&#10;xGbfhuzWpP/eFQSPw8x8wyxWva3FlVpfOVYwHiUgiAunKzYKfo6bYQrCB2SNtWNS8E8eVsvXlwVm&#10;2nW8p+shGBEh7DNUUIbQZFL6oiSLfuQa4uidXWsxRNkaqVvsItzWcpIkM2mx4rhQYkPrkorfw59V&#10;8PGeJrT7Svs8z0+NOX93l+nOKDV46z/nIAL14Rl+tLdawWQM9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tBNcQAAADbAAAADwAAAAAAAAAAAAAAAACXAgAAZHJzL2Rv&#10;d25yZXYueG1sUEsFBgAAAAAEAAQA9QAAAIgDAAAAAA==&#10;" fillcolor="blue" strokecolor="navy" strokeweight="1.5pt">
                  <v:stroke dashstyle="dash"/>
                </v:rect>
                <v:rect id="Rectangle 2021" o:spid="_x0000_s1439" style="position:absolute;left:7120;top:6988;width:7;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d9CxQAA&#10;ANsAAAAPAAAAZHJzL2Rvd25yZXYueG1sRI9Ba8JAFITvBf/D8oReim6aQonRVUSolB6EqgGPj+xz&#10;E82+DdnVpP++Wyh4HGbmG2axGmwj7tT52rGC12kCgrh0umaj4Hj4mGQgfEDW2DgmBT/kYbUcPS0w&#10;167nb7rvgxERwj5HBVUIbS6lLyuy6KeuJY7e2XUWQ5SdkbrDPsJtI9MkeZcWa44LFba0qai87m9W&#10;wewlS2i3zYaiKE6tOX/1l7edUep5PKznIAIN4RH+b39qBWkKf1/iD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530LFAAAA2wAAAA8AAAAAAAAAAAAAAAAAlwIAAGRycy9k&#10;b3ducmV2LnhtbFBLBQYAAAAABAAEAPUAAACJAwAAAAA=&#10;" fillcolor="blue" strokecolor="navy" strokeweight="1.5pt">
                  <v:stroke dashstyle="dash"/>
                </v:rect>
                <v:rect id="Rectangle 2020" o:spid="_x0000_s1438" style="position:absolute;left:7122;top:7087;width:135;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XrZxQAA&#10;ANsAAAAPAAAAZHJzL2Rvd25yZXYueG1sRI9Ba8JAFITvBf/D8oReim6qUGLMRqTQUnoQag14fGSf&#10;m2j2bchuTfrvu4LQ4zAz3zD5ZrStuFLvG8cKnucJCOLK6YaNgsP32ywF4QOyxtYxKfglD5ti8pBj&#10;pt3AX3TdByMihH2GCuoQukxKX9Vk0c9dRxy9k+sthih7I3WPQ4TbVi6S5EVabDgu1NjRa03VZf9j&#10;Faye0oR27+lYluWxM6fP4bzcGaUep+N2DSLQGP7D9/aHVrBYwu1L/AGy+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1etnFAAAA2wAAAA8AAAAAAAAAAAAAAAAAlwIAAGRycy9k&#10;b3ducmV2LnhtbFBLBQYAAAAABAAEAPUAAACJAwAAAAA=&#10;" fillcolor="blue" strokecolor="navy" strokeweight="1.5pt">
                  <v:stroke dashstyle="dash"/>
                </v:rect>
                <v:rect id="Rectangle 2019" o:spid="_x0000_s1437" style="position:absolute;left:7252;top:7090;width:5;height:3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3OKtxQAA&#10;ANsAAAAPAAAAZHJzL2Rvd25yZXYueG1sRI9Ba8JAFITvQv/D8gpeim6qpcToKkVQxINQ24DHR/a5&#10;SZt9G7Krif/eLRQ8DjPzDbNY9bYWV2p95VjB6zgBQVw4XbFR8P21GaUgfEDWWDsmBTfysFo+DRaY&#10;adfxJ12PwYgIYZ+hgjKEJpPSFyVZ9GPXEEfv7FqLIcrWSN1iF+G2lpMkeZcWK44LJTa0Lqn4PV6s&#10;gtlLmtBhm/Z5np8ac953P9ODUWr43H/MQQTqwyP8395pBZM3+Ps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c4q3FAAAA2wAAAA8AAAAAAAAAAAAAAAAAlwIAAGRycy9k&#10;b3ducmV2LnhtbFBLBQYAAAAABAAEAPUAAACJAwAAAAA=&#10;" fillcolor="blue" strokecolor="navy" strokeweight="1.5pt">
                  <v:stroke dashstyle="dash"/>
                </v:rect>
                <v:rect id="Rectangle 2018" o:spid="_x0000_s1436" style="position:absolute;left:7272;top:7395;width:5;height: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kEc2xQAA&#10;ANsAAAAPAAAAZHJzL2Rvd25yZXYueG1sRI9Ba8JAFITvQv/D8gpeim6qtMToKkVQxINQ24DHR/a5&#10;SZt9G7Krif/eLRQ8DjPzDbNY9bYWV2p95VjB6zgBQVw4XbFR8P21GaUgfEDWWDsmBTfysFo+DRaY&#10;adfxJ12PwYgIYZ+hgjKEJpPSFyVZ9GPXEEfv7FqLIcrWSN1iF+G2lpMkeZcWK44LJTa0Lqn4PV6s&#10;gtlLmtBhm/Z5np8ac953P9ODUWr43H/MQQTqwyP8395pBZM3+Ps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QRzbFAAAA2wAAAA8AAAAAAAAAAAAAAAAAlwIAAGRycy9k&#10;b3ducmV2LnhtbFBLBQYAAAAABAAEAPUAAACJAwAAAAA=&#10;" fillcolor="blue" strokecolor="navy" strokeweight="1.5pt">
                  <v:stroke dashstyle="dash"/>
                </v:rect>
                <v:rect id="Rectangle 2017" o:spid="_x0000_s1435" style="position:absolute;left:7282;top:7499;width:7;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tlBxAAA&#10;ANsAAAAPAAAAZHJzL2Rvd25yZXYueG1sRI9Ba8JAFITvBf/D8gQvRTdakBhdRYRK6UHQGvD4yD43&#10;0ezbkN2a9N93C0KPw8x8w6w2va3Fg1pfOVYwnSQgiAunKzYKzl/v4xSED8gaa8ek4Ic8bNaDlxVm&#10;2nV8pMcpGBEh7DNUUIbQZFL6oiSLfuIa4uhdXWsxRNkaqVvsItzWcpYkc2mx4rhQYkO7kor76dsq&#10;WLymCR32aZ/n+aUx18/u9nYwSo2G/XYJIlAf/sPP9odWMJvD35f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LZQcQAAADbAAAADwAAAAAAAAAAAAAAAACXAgAAZHJzL2Rv&#10;d25yZXYueG1sUEsFBgAAAAAEAAQA9QAAAIgDAAAAAA==&#10;" fillcolor="blue" strokecolor="navy" strokeweight="1.5pt">
                  <v:stroke dashstyle="dash"/>
                </v:rect>
                <v:rect id="Rectangle 2016" o:spid="_x0000_s1434" style="position:absolute;left:7284;top:7598;width:107;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nzaxQAA&#10;ANsAAAAPAAAAZHJzL2Rvd25yZXYueG1sRI9Ba8JAFITvQv/D8gpeim6q0MboKkVQxINQ24DHR/a5&#10;SZt9G7Krif/eLRQ8DjPzDbNY9bYWV2p95VjB6zgBQVw4XbFR8P21GaUgfEDWWDsmBTfysFo+DRaY&#10;adfxJ12PwYgIYZ+hgjKEJpPSFyVZ9GPXEEfv7FqLIcrWSN1iF+G2lpMkeZMWK44LJTa0Lqn4PV6s&#10;gtlLmtBhm/Z5np8ac953P9ODUWr43H/MQQTqwyP8395pBZN3+Ps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OfNrFAAAA2wAAAA8AAAAAAAAAAAAAAAAAlwIAAGRycy9k&#10;b3ducmV2LnhtbFBLBQYAAAAABAAEAPUAAACJAwAAAAA=&#10;" fillcolor="blue" strokecolor="navy" strokeweight="1.5pt">
                  <v:stroke dashstyle="dash"/>
                </v:rect>
                <v:rect id="Rectangle 2015" o:spid="_x0000_s1433" style="position:absolute;left:7386;top:7600;width:7;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eiowgAA&#10;ANsAAAAPAAAAZHJzL2Rvd25yZXYueG1sRE/Pa8IwFL4L+x/CG+wimqogtTaVMXCMHQTdCh4fzTOt&#10;Ni+lyWz335vDYMeP73e+G20r7tT7xrGCxTwBQVw53bBR8P21n6UgfEDW2DomBb/kYVc8TXLMtBv4&#10;SPdTMCKGsM9QQR1Cl0npq5os+rnriCN3cb3FEGFvpO5xiOG2lcskWUuLDceGGjt6q6m6nX6sgs00&#10;Tejwno5lWZ47c/kcrquDUerleXzdggg0hn/xn/tDK1jGsfFL/A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R6KjCAAAA2wAAAA8AAAAAAAAAAAAAAAAAlwIAAGRycy9kb3du&#10;cmV2LnhtbFBLBQYAAAAABAAEAPUAAACGAwAAAAA=&#10;" fillcolor="blue" strokecolor="navy" strokeweight="1.5pt">
                  <v:stroke dashstyle="dash"/>
                </v:rect>
                <v:group id="Group 1924" o:spid="_x0000_s1342" style="position:absolute;left:7388;top:7699;width:6973;height:3591" coordorigin="7388,7699" coordsize="6973,35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line id="Line 2014" o:spid="_x0000_s1432" style="position:absolute;visibility:visible" from="8082,8316" to="8084,8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23Cn8IAAADbAAAADwAAAGRycy9kb3ducmV2LnhtbERPTWvCQBC9F/wPywje6kbTSExdQ1op&#10;tBdBLfU6ZKdJMDsbshuT/vvuodDj433v8sm04k69aywrWC0jEMSl1Q1XCj4vb48pCOeRNbaWScEP&#10;Ocj3s4cdZtqOfKL72VcihLDLUEHtfZdJ6cqaDLql7YgD9217gz7AvpK6xzGEm1auo2gjDTYcGmrs&#10;6LWm8nYejAL/lb7Ep4/tEB2ThNLkMF6fboVSi/lUPIPwNPl/8Z/7XSuIw/rwJfwAu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23Cn8IAAADbAAAADwAAAAAAAAAAAAAA&#10;AAChAgAAZHJzL2Rvd25yZXYueG1sUEsFBgAAAAAEAAQA+QAAAJADAAAAAA==&#10;" strokecolor="navy" strokeweight="1.5pt">
                    <v:stroke dashstyle="dash"/>
                  </v:line>
                  <v:rect id="Rectangle 2013" o:spid="_x0000_s1431" style="position:absolute;left:8082;top:8316;width:10;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tfoxAAA&#10;ANsAAAAPAAAAZHJzL2Rvd25yZXYueG1sRI9Ba8JAFITvQv/D8gpepG5UkDR1lSIo4kFQG+jxkX1u&#10;0mbfhuxq4r93CwWPw8x8wyxWva3FjVpfOVYwGScgiAunKzYKvs6btxSED8gaa8ek4E4eVsuXwQIz&#10;7To+0u0UjIgQ9hkqKENoMil9UZJFP3YNcfQurrUYomyN1C12EW5rOU2SubRYcVwosaF1ScXv6WoV&#10;vI/ShA7btM/z/Lsxl333MzsYpYav/ecHiEB9eIb/2zutYDaBvy/xB8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LX6MQAAADbAAAADwAAAAAAAAAAAAAAAACXAgAAZHJzL2Rv&#10;d25yZXYueG1sUEsFBgAAAAAEAAQA9QAAAIgDAAAAAA==&#10;" fillcolor="blue" strokecolor="navy" strokeweight="1.5pt">
                    <v:stroke dashstyle="dash"/>
                  </v:rect>
                  <v:group id="Group 1925" o:spid="_x0000_s1343" style="position:absolute;left:7388;top:7699;width:6973;height:3591" coordorigin="7388,7699" coordsize="6973,35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line id="Line 2012" o:spid="_x0000_s1430" style="position:absolute;visibility:visible" from="8092,8319" to="8094,8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9c6MUAAADbAAAADwAAAGRycy9kb3ducmV2LnhtbESPzWrDMBCE74W8g9hAb42cuC6OEzkk&#10;LYX2UsgPyXWxNraxtTKWErtvXxUKPQ4z8w2z3oymFXfqXW1ZwXwWgSAurK65VHA6vj+lIJxH1tha&#10;JgXf5GCTTx7WmGk78J7uB1+KAGGXoYLK+y6T0hUVGXQz2xEH72p7gz7IvpS6xyHATSsXUfQiDdYc&#10;Firs6LWiojncjAJ/Tnfx/nN5i76ShNLkbbg8N1ulHqfjdgXC0+j/w3/tD60gjuH3S/gBM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9c6MUAAADbAAAADwAAAAAAAAAA&#10;AAAAAAChAgAAZHJzL2Rvd25yZXYueG1sUEsFBgAAAAAEAAQA+QAAAJMDAAAAAA==&#10;" strokecolor="navy" strokeweight="1.5pt">
                      <v:stroke dashstyle="dash"/>
                    </v:line>
                    <v:group id="Group 1926" o:spid="_x0000_s1344" style="position:absolute;left:7388;top:7699;width:6973;height:3591" coordorigin="7388,7699" coordsize="6973,35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tangle 2011" o:spid="_x0000_s1429" style="position:absolute;left:7388;top:7699;width:162;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SdHrxQAA&#10;ANsAAAAPAAAAZHJzL2Rvd25yZXYueG1sRI9Ba8JAFITvBf/D8oReRDdWWmJ0FSlUSg9C1YDHR/a5&#10;iWbfhuxq0n/fLQg9DjPzDbNc97YWd2p95VjBdJKAIC6crtgoOB4+xikIH5A11o5JwQ95WK8GT0vM&#10;tOv4m+77YESEsM9QQRlCk0npi5Is+olriKN3dq3FEGVrpG6xi3Bby5ckeZMWK44LJTb0XlJx3d+s&#10;gvkoTWi3Tfs8z0+NOX91l9nOKPU87DcLEIH68B9+tD+1gtkr/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J0evFAAAA2wAAAA8AAAAAAAAAAAAAAAAAlwIAAGRycy9k&#10;b3ducmV2LnhtbFBLBQYAAAAABAAEAPUAAACJAwAAAAA=&#10;" fillcolor="blue" strokecolor="navy" strokeweight="1.5pt">
                        <v:stroke dashstyle="dash"/>
                      </v:rect>
                      <v:rect id="Rectangle 2010" o:spid="_x0000_s1428" style="position:absolute;left:7545;top:7702;width:7;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0+cxQAA&#10;ANsAAAAPAAAAZHJzL2Rvd25yZXYueG1sRI9Ba8JAFITvhf6H5RW8lLqxgqRpNlIEi/QgqA30+Mg+&#10;N2mzb0N2Nem/dwXB4zAz3zD5crStOFPvG8cKZtMEBHHldMNGwfdh/ZKC8AFZY+uYFPyTh2Xx+JBj&#10;pt3AOzrvgxERwj5DBXUIXSalr2qy6KeuI47e0fUWQ5S9kbrHIcJtK1+TZCEtNhwXauxoVVP1tz9Z&#10;BW/PaULbz3Qsy/KnM8ev4Xe+NUpNnsaPdxCBxnAP39obrWC+gOuX+ANk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bT5zFAAAA2wAAAA8AAAAAAAAAAAAAAAAAlwIAAGRycy9k&#10;b3ducmV2LnhtbFBLBQYAAAAABAAEAPUAAACJAwAAAAA=&#10;" fillcolor="blue" strokecolor="navy" strokeweight="1.5pt">
                        <v:stroke dashstyle="dash"/>
                      </v:rect>
                      <v:rect id="Rectangle 2009" o:spid="_x0000_s1427" style="position:absolute;left:7547;top:7801;width:12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oHxQAA&#10;ANsAAAAPAAAAZHJzL2Rvd25yZXYueG1sRI9Ba8JAFITvBf/D8oReRDdWaGN0FSlUSg9C1YDHR/a5&#10;iWbfhuxq0n/fLQg9DjPzDbNc97YWd2p95VjBdJKAIC6crtgoOB4+xikIH5A11o5JwQ95WK8GT0vM&#10;tOv4m+77YESEsM9QQRlCk0npi5Is+olriKN3dq3FEGVrpG6xi3Bby5ckeZUWK44LJTb0XlJx3d+s&#10;gvkoTWi3Tfs8z0+NOX91l9nOKPU87DcLEIH68B9+tD+1gtkb/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X6gfFAAAA2wAAAA8AAAAAAAAAAAAAAAAAlwIAAGRycy9k&#10;b3ducmV2LnhtbFBLBQYAAAAABAAEAPUAAACJAwAAAAA=&#10;" fillcolor="blue" strokecolor="navy" strokeweight="1.5pt">
                        <v:stroke dashstyle="dash"/>
                      </v:rect>
                      <v:rect id="Rectangle 2008" o:spid="_x0000_s1426" style="position:absolute;left:7662;top:7803;width:5;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H51wgAA&#10;ANsAAAAPAAAAZHJzL2Rvd25yZXYueG1sRE/Pa8IwFL4P/B/CE3YZM3XC6GpTEcExPAirFjw+mmfa&#10;rXkpTWa7/94cBjt+fL/zzWQ7caPBt44VLBcJCOLa6ZaNgvNp/5yC8AFZY+eYFPySh00xe8gx027k&#10;T7qVwYgYwj5DBU0IfSalrxuy6BeuJ47c1Q0WQ4SDkXrAMYbbTr4kyau02HJsaLCnXUP1d/ljFbw9&#10;pQkd39OpqqpLb66H8Wt1NEo9zqftGkSgKfyL/9wfWsEqjo1f4g+Q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IfnXCAAAA2wAAAA8AAAAAAAAAAAAAAAAAlwIAAGRycy9kb3du&#10;cmV2LnhtbFBLBQYAAAAABAAEAPUAAACGAwAAAAA=&#10;" fillcolor="blue" strokecolor="navy" strokeweight="1.5pt">
                        <v:stroke dashstyle="dash"/>
                      </v:rect>
                      <v:rect id="Rectangle 2007" o:spid="_x0000_s1425" style="position:absolute;left:7664;top:7905;width:6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NvuxAAA&#10;ANsAAAAPAAAAZHJzL2Rvd25yZXYueG1sRI9Ba8JAFITvBf/D8gQvRTdVkJi6iggV6UHQGujxkX1u&#10;0mbfhuxq4r/vCkKPw8x8wyzXva3FjVpfOVbwNklAEBdOV2wUnL8+xikIH5A11o5JwZ08rFeDlyVm&#10;2nV8pNspGBEh7DNUUIbQZFL6oiSLfuIa4uhdXGsxRNkaqVvsItzWcpokc2mx4rhQYkPbkorf09Uq&#10;WLymCR12aZ/n+XdjLp/dz+xglBoN+807iEB9+A8/23utYLaAx5f4A+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Tb7sQAAADbAAAADwAAAAAAAAAAAAAAAACXAgAAZHJzL2Rv&#10;d25yZXYueG1sUEsFBgAAAAAEAAQA9QAAAIgDAAAAAA==&#10;" fillcolor="blue" strokecolor="navy" strokeweight="1.5pt">
                        <v:stroke dashstyle="dash"/>
                      </v:rect>
                      <v:rect id="Rectangle 2006" o:spid="_x0000_s1424" style="position:absolute;left:7724;top:7905;width:5;height:2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AEOwgAA&#10;ANsAAAAPAAAAZHJzL2Rvd25yZXYueG1sRE/Pa8IwFL4P/B/CE7wMTXVj1GoUGWwMD8LUgsdH80yr&#10;zUtpMlv/e3MQdvz4fi/Xva3FjVpfOVYwnSQgiAunKzYKjoevcQrCB2SNtWNScCcP69XgZYmZdh3/&#10;0m0fjIgh7DNUUIbQZFL6oiSLfuIa4sidXWsxRNgaqVvsYrit5SxJPqTFimNDiQ19llRc939Wwfw1&#10;TWj3nfZ5np8ac952l7edUWo07DcLEIH68C9+un+0gve4Pn6JP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4AQ7CAAAA2wAAAA8AAAAAAAAAAAAAAAAAlwIAAGRycy9kb3du&#10;cmV2LnhtbFBLBQYAAAAABAAEAPUAAACGAwAAAAA=&#10;" fillcolor="blue" strokecolor="navy" strokeweight="1.5pt">
                        <v:stroke dashstyle="dash"/>
                      </v:rect>
                      <v:rect id="Rectangle 2005" o:spid="_x0000_s1423" style="position:absolute;left:7726;top:8111;width:10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KSVxQAA&#10;ANsAAAAPAAAAZHJzL2Rvd25yZXYueG1sRI9Ba8JAFITvQv/D8gpeim7UUmJ0lVJQxINQ24DHR/a5&#10;SZt9G7Krif/eLRQ8DjPzDbNc97YWV2p95VjBZJyAIC6crtgo+P7ajFIQPiBrrB2Tght5WK+eBkvM&#10;tOv4k67HYESEsM9QQRlCk0npi5Is+rFriKN3dq3FEGVrpG6xi3Bby2mSvEmLFceFEhv6KKn4PV6s&#10;gvlLmtBhm/Z5np8ac953P7ODUWr43L8vQATqwyP8395pBa8T+PsSf4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0pJXFAAAA2wAAAA8AAAAAAAAAAAAAAAAAlwIAAGRycy9k&#10;b3ducmV2LnhtbFBLBQYAAAAABAAEAPUAAACJAwAAAAA=&#10;" fillcolor="blue" strokecolor="navy" strokeweight="1.5pt">
                        <v:stroke dashstyle="dash"/>
                      </v:rect>
                      <v:rect id="Rectangle 2004" o:spid="_x0000_s1422" style="position:absolute;left:7828;top:8113;width:5;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jrixQAA&#10;ANsAAAAPAAAAZHJzL2Rvd25yZXYueG1sRI9Ba8JAFITvQv/D8gpeim6qpcToKkVQxINQ24DHR/a5&#10;SZt9G7Krif/eLRQ8DjPzDbNY9bYWV2p95VjB6zgBQVw4XbFR8P21GaUgfEDWWDsmBTfysFo+DRaY&#10;adfxJ12PwYgIYZ+hgjKEJpPSFyVZ9GPXEEfv7FqLIcrWSN1iF+G2lpMkeZcWK44LJTa0Lqn4PV6s&#10;gtlLmtBhm/Z5np8ac953P9ODUWr43H/MQQTqwyP8395pBW8T+Ps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mOuLFAAAA2wAAAA8AAAAAAAAAAAAAAAAAlwIAAGRycy9k&#10;b3ducmV2LnhtbFBLBQYAAAAABAAEAPUAAACJAwAAAAA=&#10;" fillcolor="blue" strokecolor="navy" strokeweight="1.5pt">
                        <v:stroke dashstyle="dash"/>
                      </v:rect>
                      <v:rect id="Rectangle 2003" o:spid="_x0000_s1421" style="position:absolute;left:7828;top:8212;width:256;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p95xQAA&#10;ANsAAAAPAAAAZHJzL2Rvd25yZXYueG1sRI9Ba8JAFITvBf/D8oReRDfWUmJ0FSlUSg9C1YDHR/a5&#10;iWbfhuxq0n/fLQg9DjPzDbNc97YWd2p95VjBdJKAIC6crtgoOB4+xikIH5A11o5JwQ95WK8GT0vM&#10;tOv4m+77YESEsM9QQRlCk0npi5Is+olriKN3dq3FEGVrpG6xi3Bby5ckeZMWK44LJTb0XlJx3d+s&#10;gvkoTWi3Tfs8z0+NOX91l9nOKPU87DcLEIH68B9+tD+1gtcZ/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qn3nFAAAA2wAAAA8AAAAAAAAAAAAAAAAAlwIAAGRycy9k&#10;b3ducmV2LnhtbFBLBQYAAAAABAAEAPUAAACJAwAAAAA=&#10;" fillcolor="blue" strokecolor="navy" strokeweight="1.5pt">
                        <v:stroke dashstyle="dash"/>
                      </v:rect>
                      <v:rect id="Rectangle 2002" o:spid="_x0000_s1420" style="position:absolute;left:8079;top:8215;width:8;height: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wcNxQAA&#10;ANsAAAAPAAAAZHJzL2Rvd25yZXYueG1sRI9Ba8JAFITvQv/D8gpeim5qpcToKkVQigehtgGPj+xz&#10;kzb7NmRXE/+9KxQ8DjPzDbNY9bYWF2p95VjB6zgBQVw4XbFR8PO9GaUgfEDWWDsmBVfysFo+DRaY&#10;adfxF10OwYgIYZ+hgjKEJpPSFyVZ9GPXEEfv5FqLIcrWSN1iF+G2lpMkeZcWK44LJTa0Lqn4O5yt&#10;gtlLmtB+m/Z5nh8bc9p1v297o9Twuf+YgwjUh0f4v/2pFUyncP8Sf4B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DBw3FAAAA2wAAAA8AAAAAAAAAAAAAAAAAlwIAAGRycy9k&#10;b3ducmV2LnhtbFBLBQYAAAAABAAEAPUAAACJAwAAAAA=&#10;" fillcolor="blue" strokecolor="navy" strokeweight="1.5pt">
                        <v:stroke dashstyle="dash"/>
                      </v:rect>
                      <v:rect id="Rectangle 2001" o:spid="_x0000_s1419" style="position:absolute;left:8087;top:8319;width:7;height: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6KWxQAA&#10;ANsAAAAPAAAAZHJzL2Rvd25yZXYueG1sRI9Ba8JAFITvhf6H5Qleim6srcToKlJokR6EWgMeH9nn&#10;Jjb7NmRXE/+9Wyj0OMzMN8xy3dtaXKn1lWMFk3ECgrhwumKj4PD9PkpB+ICssXZMCm7kYb16fFhi&#10;pl3HX3TdByMihH2GCsoQmkxKX5Rk0Y9dQxy9k2sthihbI3WLXYTbWj4nyUxarDgulNjQW0nFz/5i&#10;Fcyf0oR2H2mf5/mxMafP7jzdGaWGg36zABGoD//hv/ZWK3h5hd8v8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PopbFAAAA2wAAAA8AAAAAAAAAAAAAAAAAlwIAAGRycy9k&#10;b3ducmV2LnhtbFBLBQYAAAAABAAEAPUAAACJAwAAAAA=&#10;" fillcolor="blue" strokecolor="navy" strokeweight="1.5pt">
                        <v:stroke dashstyle="dash"/>
                      </v:rect>
                      <v:group id="Group 1927" o:spid="_x0000_s1345" style="position:absolute;left:8089;top:8420;width:6272;height:2870" coordorigin="8089,8420" coordsize="6272,2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ctangle 2000" o:spid="_x0000_s1418" style="position:absolute;left:8089;top:8420;width:90;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l6xQAA&#10;ANsAAAAPAAAAZHJzL2Rvd25yZXYueG1sRI9Ba8JAFITvhf6H5Qleim6spcboKlJokR6EWgMeH9nn&#10;Jjb7NmRXE/+9Wyj0OMzMN8xy3dtaXKn1lWMFk3ECgrhwumKj4PD9PkpB+ICssXZMCm7kYb16fFhi&#10;pl3HX3TdByMihH2GCsoQmkxKX5Rk0Y9dQxy9k2sthihbI3WLXYTbWj4nyau0WHFcKLGht5KKn/3F&#10;Kpg/pQntPtI+z/NjY06f3Xm6M0oNB/1mASJQH/7Df+2tVvAyg98v8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RmXrFAAAA2wAAAA8AAAAAAAAAAAAAAAAAlwIAAGRycy9k&#10;b3ducmV2LnhtbFBLBQYAAAAABAAEAPUAAACJAwAAAAA=&#10;" fillcolor="blue" strokecolor="navy" strokeweight="1.5pt">
                          <v:stroke dashstyle="dash"/>
                        </v:rect>
                        <v:group id="Group 1928" o:spid="_x0000_s1346" style="position:absolute;left:8174;top:8423;width:6187;height:2867" coordorigin="8174,8423" coordsize="6187,28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line id="Line 1999" o:spid="_x0000_s1417" style="position:absolute;visibility:visible" from="8179,8423" to="8181,8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EYf8UAAADbAAAADwAAAGRycy9kb3ducmV2LnhtbESPQWvCQBSE7wX/w/KE3upGaySmbkRb&#10;CvUiREt7fWSfSUj2bciuJv33XaHQ4zAz3zCb7WhacaPe1ZYVzGcRCOLC6ppLBZ/n96cEhPPIGlvL&#10;pOCHHGyzycMGU20Hzul28qUIEHYpKqi871IpXVGRQTezHXHwLrY36IPsS6l7HALctHIRRStpsOaw&#10;UGFHrxUVzelqFPivZP+cH9bX6BjHlMRvw/ey2Sn1OB13LyA8jf4//Nf+0AqWa7h/CT9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lEYf8UAAADbAAAADwAAAAAAAAAA&#10;AAAAAAChAgAAZHJzL2Rvd25yZXYueG1sUEsFBgAAAAAEAAQA+QAAAJMDAAAAAA==&#10;" strokecolor="navy" strokeweight="1.5pt">
                            <v:stroke dashstyle="dash"/>
                          </v:line>
                          <v:rect id="Rectangle 1998" o:spid="_x0000_s1416" style="position:absolute;left:8174;top:8423;width:7;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4ZfTwgAA&#10;ANsAAAAPAAAAZHJzL2Rvd25yZXYueG1sRE/Pa8IwFL4P/B/CE7wMTXVs1GoUGWwMD8LUgsdH80yr&#10;zUtpMlv/e3MQdvz4fi/Xva3FjVpfOVYwnSQgiAunKzYKjoevcQrCB2SNtWNScCcP69XgZYmZdh3/&#10;0m0fjIgh7DNUUIbQZFL6oiSLfuIa4sidXWsxRNgaqVvsYrit5SxJPqTFimNDiQ19llRc939Wwfw1&#10;TWj3nfZ5np8ac952l7edUWo07DcLEIH68C9+un+0gve4Pn6JP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hl9PCAAAA2wAAAA8AAAAAAAAAAAAAAAAAlwIAAGRycy9kb3du&#10;cmV2LnhtbFBLBQYAAAAABAAEAPUAAACGAwAAAAA=&#10;" fillcolor="blue" strokecolor="navy" strokeweight="1.5pt">
                            <v:stroke dashstyle="dash"/>
                          </v:rect>
                          <v:line id="Line 1997" o:spid="_x0000_s1415" style="position:absolute;visibility:visible" from="8176,8522" to="8179,8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6CpMUAAADbAAAADwAAAGRycy9kb3ducmV2LnhtbESPS2vDMBCE74X+B7GB3hI5bVwc10rI&#10;g0B7KeRBel2sjW1srYylxM6/rwqBHoeZ+YbJloNpxI06V1lWMJ1EIIhzqysuFJyOu3ECwnlkjY1l&#10;UnAnB8vF81OGqbY97+l28IUIEHYpKii9b1MpXV6SQTexLXHwLrYz6IPsCqk77APcNPI1it6lwYrD&#10;QoktbUrK68PVKPDnZP22/5pfo+84piTe9j+zeqXUy2hYfYDwNPj/8KP9qRXEU/j7En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f6CpMUAAADbAAAADwAAAAAAAAAA&#10;AAAAAAChAgAAZHJzL2Rvd25yZXYueG1sUEsFBgAAAAAEAAQA+QAAAJMDAAAAAA==&#10;" strokecolor="navy" strokeweight="1.5pt">
                            <v:stroke dashstyle="dash"/>
                          </v:line>
                          <v:rect id="Rectangle 1996" o:spid="_x0000_s1414" style="position:absolute;left:8176;top:8522;width:8;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6w/xQAA&#10;ANsAAAAPAAAAZHJzL2Rvd25yZXYueG1sRI9Ba8JAFITvQv/D8gpeim6qtMToKkVQxINQ24DHR/a5&#10;SZt9G7Krif/eLRQ8DjPzDbNY9bYWV2p95VjB6zgBQVw4XbFR8P21GaUgfEDWWDsmBTfysFo+DRaY&#10;adfxJ12PwYgIYZ+hgjKEJpPSFyVZ9GPXEEfv7FqLIcrWSN1iF+G2lpMkeZcWK44LJTa0Lqn4PV6s&#10;gtlLmtBhm/Z5np8ac953P9ODUWr43H/MQQTqwyP8395pBW8T+Ps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rD/FAAAA2wAAAA8AAAAAAAAAAAAAAAAAlwIAAGRycy9k&#10;b3ducmV2LnhtbFBLBQYAAAAABAAEAPUAAACJAwAAAAA=&#10;" fillcolor="blue" strokecolor="navy" strokeweight="1.5pt">
                            <v:stroke dashstyle="dash"/>
                          </v:rect>
                          <v:line id="Line 1995" o:spid="_x0000_s1413" style="position:absolute;visibility:visible" from="8184,8525" to="8186,8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C5SMUAAADbAAAADwAAAGRycy9kb3ducmV2LnhtbESPQWvCQBSE70L/w/IK3uqmtZGYZhWr&#10;CPUixBZ7fWRfk5Ds25BdTfrvu0LB4zAz3zDZejStuFLvassKnmcRCOLC6ppLBV+f+6cEhPPIGlvL&#10;pOCXHKxXD5MMU20Hzul68qUIEHYpKqi871IpXVGRQTezHXHwfmxv0AfZl1L3OAS4aeVLFC2kwZrD&#10;QoUdbSsqmtPFKPDn5H2eH5aX6BjHlMS74fu12Sg1fRw3byA8jf4e/m9/aAXxHG5fw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mC5SMUAAADbAAAADwAAAAAAAAAA&#10;AAAAAAChAgAAZHJzL2Rvd25yZXYueG1sUEsFBgAAAAAEAAQA+QAAAJMDAAAAAA==&#10;" strokecolor="navy" strokeweight="1.5pt">
                            <v:stroke dashstyle="dash"/>
                          </v:line>
                          <v:rect id="Rectangle 1994" o:spid="_x0000_s1412" style="position:absolute;left:8181;top:8525;width:5;height: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pHQxQAA&#10;ANsAAAAPAAAAZHJzL2Rvd25yZXYueG1sRI9Ba8JAFITvhf6H5Qleim6srcToKlJokR6EWgMeH9nn&#10;Jjb7NmRXE/+9Wyj0OMzMN8xy3dtaXKn1lWMFk3ECgrhwumKj4PD9PkpB+ICssXZMCm7kYb16fFhi&#10;pl3HX3TdByMihH2GCsoQmkxKX5Rk0Y9dQxy9k2sthihbI3WLXYTbWj4nyUxarDgulNjQW0nFz/5i&#10;Fcyf0oR2H2mf5/mxMafP7jzdGaWGg36zABGoD//hv/ZWK3h9gd8v8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akdDFAAAA2wAAAA8AAAAAAAAAAAAAAAAAlwIAAGRycy9k&#10;b3ducmV2LnhtbFBLBQYAAAAABAAEAPUAAACJAwAAAAA=&#10;" fillcolor="blue" strokecolor="navy" strokeweight="1.5pt">
                            <v:stroke dashstyle="dash"/>
                          </v:rect>
                          <v:line id="Line 1993" o:spid="_x0000_s1411" style="position:absolute;visibility:visible" from="8181,8626" to="8184,8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WEp8QAAADbAAAADwAAAGRycy9kb3ducmV2LnhtbESPQWvCQBSE7wX/w/IKvemm1i0xuopt&#10;KdiLoBW9PrLPJJh9G7Krif/eLQg9DjPzDTNf9rYWV2p95VjD6ygBQZw7U3GhYf/7PUxB+IBssHZM&#10;Gm7kYbkYPM0xM67jLV13oRARwj5DDWUITSalz0uy6EeuIY7eybUWQ5RtIU2LXYTbWo6T5F1arDgu&#10;lNjQZ0n5eXexGsIh/Xjb/kwvyUYpStVXd5ycV1q/PPerGYhAffgPP9pro0Ep+PsSf4Bc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xYSnxAAAANsAAAAPAAAAAAAAAAAA&#10;AAAAAKECAABkcnMvZG93bnJldi54bWxQSwUGAAAAAAQABAD5AAAAkgMAAAAA&#10;" strokecolor="navy" strokeweight="1.5pt">
                            <v:stroke dashstyle="dash"/>
                          </v:line>
                          <v:rect id="Rectangle 1992" o:spid="_x0000_s1410" style="position:absolute;left:8181;top:8626;width:8;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Ko8xQAA&#10;ANsAAAAPAAAAZHJzL2Rvd25yZXYueG1sRI9Ba8JAFITvQv/D8gpeRDe1KDG6ShGU4kGobcDjI/vc&#10;pM2+DdnVpP++Kwg9DjPzDbPa9LYWN2p95VjByyQBQVw4XbFR8PW5G6cgfEDWWDsmBb/kYbN+Gqww&#10;067jD7qdghERwj5DBWUITSalL0qy6CeuIY7exbUWQ5StkbrFLsJtLadJMpcWK44LJTa0Lan4OV2t&#10;gsUoTei4T/s8z8+NuRy679ejUWr43L8tQQTqw3/40X7XCmZzuH+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EqjzFAAAA2wAAAA8AAAAAAAAAAAAAAAAAlwIAAGRycy9k&#10;b3ducmV2LnhtbFBLBQYAAAAABAAEAPUAAACJAwAAAAA=&#10;" fillcolor="blue" strokecolor="navy" strokeweight="1.5pt">
                            <v:stroke dashstyle="dash"/>
                          </v:rect>
                          <v:line id="Line 1991" o:spid="_x0000_s1409" style="position:absolute;visibility:visible" from="8189,8629" to="8191,8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u/S8UAAADbAAAADwAAAGRycy9kb3ducmV2LnhtbESPQWvCQBSE7wX/w/KE3upG27QxuhFt&#10;KehF0Ba9PrLPJCT7NmRXk/77rlDocZiZb5jlajCNuFHnKssKppMIBHFudcWFgu+vz6cEhPPIGhvL&#10;pOCHHKyy0cMSU217PtDt6AsRIOxSVFB636ZSurwkg25iW+LgXWxn0AfZFVJ32Ae4aeQsil6lwYrD&#10;QoktvZeU18erUeBPyeb5sJtfo30cUxJ/9OeXeq3U43hYL0B4Gvx/+K+91QriN7h/CT9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u/S8UAAADbAAAADwAAAAAAAAAA&#10;AAAAAAChAgAAZHJzL2Rvd25yZXYueG1sUEsFBgAAAAAEAAQA+QAAAJMDAAAAAA==&#10;" strokecolor="navy" strokeweight="1.5pt">
                            <v:stroke dashstyle="dash"/>
                          </v:line>
                          <v:rect id="Rectangle 1990" o:spid="_x0000_s1408" style="position:absolute;left:8184;top:8629;width:7;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5vVwgAA&#10;ANsAAAAPAAAAZHJzL2Rvd25yZXYueG1sRE/Pa8IwFL4P/B/CE7wMTXVs1GoUGWwMD8LUgsdH80yr&#10;zUtpMlv/e3MQdvz4fi/Xva3FjVpfOVYwnSQgiAunKzYKjoevcQrCB2SNtWNScCcP69XgZYmZdh3/&#10;0m0fjIgh7DNUUIbQZFL6oiSLfuIa4sidXWsxRNgaqVvsYrit5SxJPqTFimNDiQ19llRc939Wwfw1&#10;TWj3nfZ5np8ac952l7edUWo07DcLEIH68C9+un+0gvc4Nn6JP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Xm9XCAAAA2wAAAA8AAAAAAAAAAAAAAAAAlwIAAGRycy9kb3du&#10;cmV2LnhtbFBLBQYAAAAABAAEAPUAAACGAwAAAAA=&#10;" fillcolor="blue" strokecolor="navy" strokeweight="1.5pt">
                            <v:stroke dashstyle="dash"/>
                          </v:rect>
                          <v:line id="Line 1989" o:spid="_x0000_s1407" style="position:absolute;visibility:visible" from="8186,8728" to="8189,8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iOosUAAADbAAAADwAAAGRycy9kb3ducmV2LnhtbESPT2vCQBTE70K/w/IKvemmfyJJmlVs&#10;RagXIbbo9ZF9TYLZtyG7mvTbdwXB4zAzv2Hy5WhacaHeNZYVPM8iEMSl1Q1XCn6+N9MEhPPIGlvL&#10;pOCPHCwXD5McM20HLuiy95UIEHYZKqi97zIpXVmTQTezHXHwfm1v0AfZV1L3OAS4aeVLFM2lwYbD&#10;Qo0dfdZUnvZno8Afko/XYpueo10cUxKvh+PbaaXU0+O4egfhafT38K39pRXEKVy/hB8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4iOosUAAADbAAAADwAAAAAAAAAA&#10;AAAAAAChAgAAZHJzL2Rvd25yZXYueG1sUEsFBgAAAAAEAAQA+QAAAJMDAAAAAA==&#10;" strokecolor="navy" strokeweight="1.5pt">
                            <v:stroke dashstyle="dash"/>
                          </v:line>
                          <v:rect id="Rectangle 1988" o:spid="_x0000_s1406" style="position:absolute;left:8186;top:8728;width:1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jV1uwgAA&#10;ANsAAAAPAAAAZHJzL2Rvd25yZXYueG1sRE/Pa8IwFL4L+x/CG+wimjpBam0qY+AYHoR1K3h8NM+0&#10;2ryUJrPdf78cBjt+fL/z/WQ7cafBt44VrJYJCOLa6ZaNgq/PwyIF4QOyxs4xKfghD/viYZZjpt3I&#10;H3QvgxExhH2GCpoQ+kxKXzdk0S9dTxy5ixsshggHI/WAYwy3nXxOko202HJsaLCn14bqW/ltFWzn&#10;aUKnt3Sqqurcm8txvK5PRqmnx+llByLQFP7Ff+53rWAT18cv8QfI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NXW7CAAAA2wAAAA8AAAAAAAAAAAAAAAAAlwIAAGRycy9kb3du&#10;cmV2LnhtbFBLBQYAAAAABAAEAPUAAACGAwAAAAA=&#10;" fillcolor="blue" strokecolor="navy" strokeweight="1.5pt">
                            <v:stroke dashstyle="dash"/>
                          </v:rect>
                          <v:line id="Line 1987" o:spid="_x0000_s1405" style="position:absolute;visibility:visible" from="8201,8730" to="8204,8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JIGcUAAADbAAAADwAAAGRycy9kb3ducmV2LnhtbESPQWvCQBSE74X+h+UVeqsbq5GYZhVr&#10;EeqlECt6fWRfk5Ds25BdTfrvuwXB4zAz3zDZejStuFLvassKppMIBHFhdc2lguP37iUB4TyyxtYy&#10;KfglB+vV40OGqbYD53Q9+FIECLsUFVTed6mUrqjIoJvYjjh4P7Y36IPsS6l7HALctPI1ihbSYM1h&#10;ocKOthUVzeFiFPhT8j7L98tL9BXHlMQfw3nebJR6fho3byA8jf4evrU/tYLFFP6/hB8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JIGcUAAADbAAAADwAAAAAAAAAA&#10;AAAAAAChAgAAZHJzL2Rvd25yZXYueG1sUEsFBgAAAAAEAAQA+QAAAJMDAAAAAA==&#10;" strokecolor="navy" strokeweight="1.5pt">
                            <v:stroke dashstyle="dash"/>
                          </v:line>
                          <v:rect id="Rectangle 1986" o:spid="_x0000_s1404" style="position:absolute;left:8196;top:8730;width:8;height:2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2aCxAAA&#10;ANsAAAAPAAAAZHJzL2Rvd25yZXYueG1sRI9Ba8JAFITvBf/D8gQvRTdakBhdRYRK6UHQGvD4yD43&#10;0ezbkN2a9N93C0KPw8x8w6w2va3Fg1pfOVYwnSQgiAunKzYKzl/v4xSED8gaa8ek4Ic8bNaDlxVm&#10;2nV8pMcpGBEh7DNUUIbQZFL6oiSLfuIa4uhdXWsxRNkaqVvsItzWcpYkc2mx4rhQYkO7kor76dsq&#10;WLymCR32aZ/n+aUx18/u9nYwSo2G/XYJIlAf/sPP9odWMJ/B35f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NmgsQAAADbAAAADwAAAAAAAAAAAAAAAACXAgAAZHJzL2Rv&#10;d25yZXYueG1sUEsFBgAAAAAEAAQA9QAAAIgDAAAAAA==&#10;" fillcolor="blue" strokecolor="navy" strokeweight="1.5pt">
                            <v:stroke dashstyle="dash"/>
                          </v:rect>
                          <v:group id="Group 1929" o:spid="_x0000_s1347" style="position:absolute;left:8199;top:8936;width:6162;height:2354" coordorigin="8199,8936" coordsize="6162,2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line id="Line 1985" o:spid="_x0000_s1403" style="position:absolute;visibility:visible" from="8634,9251" to="8636,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rgcQAAADbAAAADwAAAGRycy9kb3ducmV2LnhtbESPQWvCQBSE7wX/w/IKvdVNrZEYs4pa&#10;CvZS0IpeH9lnEpJ9G7KrSf99Vyh4HGbmGyZbDaYRN+pcZVnB2zgCQZxbXXGh4Pjz+ZqAcB5ZY2OZ&#10;FPySg9Vy9JRhqm3Pe7odfCEChF2KCkrv21RKl5dk0I1tSxy8i+0M+iC7QuoO+wA3jZxE0UwarDgs&#10;lNjStqS8PlyNAn9KNu/7r/k1+o5jSuKP/jyt10q9PA/rBQhPg3+E/9s7rWA2hfuX8AP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5euBxAAAANsAAAAPAAAAAAAAAAAA&#10;AAAAAKECAABkcnMvZG93bnJldi54bWxQSwUGAAAAAAQABAD5AAAAkgMAAAAA&#10;" strokecolor="navy" strokeweight="1.5pt">
                              <v:stroke dashstyle="dash"/>
                            </v:line>
                            <v:rect id="Rectangle 1984" o:spid="_x0000_s1402" style="position:absolute;left:8634;top:9251;width:27;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72xQAA&#10;ANsAAAAPAAAAZHJzL2Rvd25yZXYueG1sRI9Ba8JAFITvQv/D8gpeRDe1KDG6ShGU4kGobcDjI/vc&#10;pM2+DdnVpP++Kwg9DjPzDbPa9LYWN2p95VjByyQBQVw4XbFR8PW5G6cgfEDWWDsmBb/kYbN+Gqww&#10;067jD7qdghERwj5DBWUITSalL0qy6CeuIY7exbUWQ5StkbrFLsJtLadJMpcWK44LJTa0Lan4OV2t&#10;gsUoTei4T/s8z8+NuRy679ejUWr43L8tQQTqw3/40X7XCuYzuH+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6/vbFAAAA2wAAAA8AAAAAAAAAAAAAAAAAlwIAAGRycy9k&#10;b3ducmV2LnhtbFBLBQYAAAAABAAEAPUAAACJAwAAAAA=&#10;" fillcolor="blue" strokecolor="navy" strokeweight="1.5pt">
                              <v:stroke dashstyle="dash"/>
                            </v:rect>
                            <v:line id="Line 1983" o:spid="_x0000_s1401" style="position:absolute;visibility:visible" from="8661,9253" to="8664,92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vQbcUAAADbAAAADwAAAGRycy9kb3ducmV2LnhtbESPS2vDMBCE74X+B7GF3Bq5DxvHjRzS&#10;hkJzCeRBel2srW1srYylxM6/jwqBHIeZ+YaZL0bTijP1rras4GUagSAurK65VHDYfz+nIJxH1tha&#10;JgUXcrDIHx/mmGk78JbOO1+KAGGXoYLK+y6T0hUVGXRT2xEH78/2Bn2QfSl1j0OAm1a+RlEiDdYc&#10;Firs6KuiotmdjAJ/TD/ftuvZKdrEMaXxavh9b5ZKTZ7G5QcIT6O/h2/tH60gSeD/S/gBMr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vQbcUAAADbAAAADwAAAAAAAAAA&#10;AAAAAAChAgAAZHJzL2Rvd25yZXYueG1sUEsFBgAAAAAEAAQA+QAAAJMDAAAAAA==&#10;" strokecolor="navy" strokeweight="1.5pt">
                              <v:stroke dashstyle="dash"/>
                            </v:line>
                            <v:group id="Group 1930" o:spid="_x0000_s1348" style="position:absolute;left:8199;top:8936;width:6162;height:2354" coordorigin="8199,8936" coordsize="6162,2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line id="Line 1982" o:spid="_x0000_s1400" style="position:absolute;visibility:visible" from="8659,9355" to="8661,93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jhhMEAAADbAAAADwAAAGRycy9kb3ducmV2LnhtbERPy4rCMBTdD/gP4QruxlSdSq1GcUYE&#10;ZyP4QLeX5toWm5vSRNv5e7MYcHk478WqM5V4UuNKywpGwwgEcWZ1ybmC82n7mYBwHlljZZkU/JGD&#10;1bL3scBU25YP9Dz6XIQQdikqKLyvUyldVpBBN7Q1ceButjHoA2xyqRtsQ7ip5DiKptJgyaGhwJp+&#10;Csrux4dR4C/J9+TwO3tE+zimJN6016/7WqlBv1vPQXjq/Fv8795pBdMwNnwJP0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2qOGEwQAAANsAAAAPAAAAAAAAAAAAAAAA&#10;AKECAABkcnMvZG93bnJldi54bWxQSwUGAAAAAAQABAD5AAAAjwMAAAAA&#10;" strokecolor="navy" strokeweight="1.5pt">
                                <v:stroke dashstyle="dash"/>
                              </v:line>
                              <v:rect id="Rectangle 1981" o:spid="_x0000_s1399" style="position:absolute;left:8659;top:9355;width:1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TzxAAA&#10;ANsAAAAPAAAAZHJzL2Rvd25yZXYueG1sRI9Ba8JAFITvhf6H5RW8lLrRgsToKqWgSA+CtgGPj+xz&#10;E82+DdnVxH/vCkKPw8x8w8yXva3FlVpfOVYwGiYgiAunKzYK/n5XHykIH5A11o5JwY08LBevL3PM&#10;tOt4R9d9MCJC2GeooAyhyaT0RUkW/dA1xNE7utZiiLI1UrfYRbit5ThJJtJixXGhxIa+SyrO+4tV&#10;MH1PE9qu0z7P80Njjj/d6XNrlBq89V8zEIH68B9+tjdawWQKjy/xB8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f088QAAADbAAAADwAAAAAAAAAAAAAAAACXAgAAZHJzL2Rv&#10;d25yZXYueG1sUEsFBgAAAAAEAAQA9QAAAIgDAAAAAA==&#10;" fillcolor="blue" strokecolor="navy" strokeweight="1.5pt">
                                <v:stroke dashstyle="dash"/>
                              </v:rect>
                              <v:line id="Line 1980" o:spid="_x0000_s1398" style="position:absolute;visibility:visible" from="8671,9357" to="8674,9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d7X8IAAADbAAAADwAAAGRycy9kb3ducmV2LnhtbERPTWvCQBC9C/0PyxR6002radM0q2hF&#10;qJdCrNjrkJ0mIdnZkF1N/Pfdg+Dx8b6z1WhacaHe1ZYVPM8iEMSF1TWXCo4/u2kCwnlkja1lUnAl&#10;B6vlwyTDVNuBc7ocfClCCLsUFVTed6mUrqjIoJvZjjhwf7Y36APsS6l7HEK4aeVLFL1KgzWHhgo7&#10;+qyoaA5no8Cfks0837+fo+84piTeDr+LZq3U0+O4/gDhafR38c39pRW8hfXhS/gB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Qd7X8IAAADbAAAADwAAAAAAAAAAAAAA&#10;AAChAgAAZHJzL2Rvd25yZXYueG1sUEsFBgAAAAAEAAQA+QAAAJADAAAAAA==&#10;" strokecolor="navy" strokeweight="1.5pt">
                                <v:stroke dashstyle="dash"/>
                              </v:line>
                              <v:group id="Group 1931" o:spid="_x0000_s1349" style="position:absolute;left:8199;top:8936;width:6162;height:2354" coordorigin="8199,8936" coordsize="6162,2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tangle 1979" o:spid="_x0000_s1397" style="position:absolute;left:8199;top:8936;width:328;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vBfxQAA&#10;ANsAAAAPAAAAZHJzL2Rvd25yZXYueG1sRI9Ba8JAFITvQv/D8gpeim6q0MboKkVQxINQ24DHR/a5&#10;SZt9G7Krif/eLRQ8DjPzDbNY9bYWV2p95VjB6zgBQVw4XbFR8P21GaUgfEDWWDsmBTfysFo+DRaY&#10;adfxJ12PwYgIYZ+hgjKEJpPSFyVZ9GPXEEfv7FqLIcrWSN1iF+G2lpMkeZMWK44LJTa0Lqn4PV6s&#10;gtlLmtBhm/Z5np8ac953P9ODUWr43H/MQQTqwyP8395pBe8T+Ps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K8F/FAAAA2wAAAA8AAAAAAAAAAAAAAAAAlwIAAGRycy9k&#10;b3ducmV2LnhtbFBLBQYAAAAABAAEAPUAAACJAwAAAAA=&#10;" fillcolor="blue" strokecolor="navy" strokeweight="1.5pt">
                                  <v:stroke dashstyle="dash"/>
                                </v:rect>
                                <v:rect id="Rectangle 1978" o:spid="_x0000_s1396" style="position:absolute;left:8522;top:8938;width:7;height:2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lXExQAA&#10;ANsAAAAPAAAAZHJzL2Rvd25yZXYueG1sRI9Ba8JAFITvBf/D8oReRDdWaGN0FSlUSg9C1YDHR/a5&#10;iWbfhuxq0n/fLQg9DjPzDbNc97YWd2p95VjBdJKAIC6crtgoOB4+xikIH5A11o5JwQ95WK8GT0vM&#10;tOv4m+77YESEsM9QQRlCk0npi5Is+olriKN3dq3FEGVrpG6xi3Bby5ckeZUWK44LJTb0XlJx3d+s&#10;gvkoTWi3Tfs8z0+NOX91l9nOKPU87DcLEIH68B9+tD+1grcZ/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VcTFAAAA2wAAAA8AAAAAAAAAAAAAAAAAlwIAAGRycy9k&#10;b3ducmV2LnhtbFBLBQYAAAAABAAEAPUAAACJAwAAAAA=&#10;" fillcolor="blue" strokecolor="navy" strokeweight="1.5pt">
                                  <v:stroke dashstyle="dash"/>
                                </v:rect>
                                <v:rect id="Rectangle 1977" o:spid="_x0000_s1395" style="position:absolute;left:8524;top:9144;width:11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82wxQAA&#10;ANsAAAAPAAAAZHJzL2Rvd25yZXYueG1sRI9Ba8JAFITvhf6H5Qleim6spcboKlJokR6EWgMeH9nn&#10;Jjb7NmRXE/+9Wyj0OMzMN8xy3dtaXKn1lWMFk3ECgrhwumKj4PD9PkpB+ICssXZMCm7kYb16fFhi&#10;pl3HX3TdByMihH2GCsoQmkxKX5Rk0Y9dQxy9k2sthihbI3WLXYTbWj4nyau0WHFcKLGht5KKn/3F&#10;Kpg/pQntPtI+z/NjY06f3Xm6M0oNB/1mASJQH/7Df+2tVjB7gd8v8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vzbDFAAAA2wAAAA8AAAAAAAAAAAAAAAAAlwIAAGRycy9k&#10;b3ducmV2LnhtbFBLBQYAAAAABAAEAPUAAACJAwAAAAA=&#10;" fillcolor="blue" strokecolor="navy" strokeweight="1.5pt">
                                  <v:stroke dashstyle="dash"/>
                                </v:rect>
                                <v:rect id="Rectangle 1976" o:spid="_x0000_s1394" style="position:absolute;left:8631;top:9147;width:5;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2grxQAA&#10;ANsAAAAPAAAAZHJzL2Rvd25yZXYueG1sRI9Ba8JAFITvhf6H5Qleim6stMboKlJokR6EWgMeH9nn&#10;Jjb7NmRXE/+9Wyj0OMzMN8xy3dtaXKn1lWMFk3ECgrhwumKj4PD9PkpB+ICssXZMCm7kYb16fFhi&#10;pl3HX3TdByMihH2GCsoQmkxKX5Rk0Y9dQxy9k2sthihbI3WLXYTbWj4nyau0WHFcKLGht5KKn/3F&#10;Kpg/pQntPtI+z/NjY06f3Xm6M0oNB/1mASJQH/7Df+2tVjB7gd8v8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jaCvFAAAA2wAAAA8AAAAAAAAAAAAAAAAAlwIAAGRycy9k&#10;b3ducmV2LnhtbFBLBQYAAAAABAAEAPUAAACJAwAAAAA=&#10;" fillcolor="blue" strokecolor="navy" strokeweight="1.5pt">
                                  <v:stroke dashstyle="dash"/>
                                </v:rect>
                                <v:rect id="Rectangle 1975" o:spid="_x0000_s1393" style="position:absolute;left:8656;top:9253;width:8;height:1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fZcxQAA&#10;ANsAAAAPAAAAZHJzL2Rvd25yZXYueG1sRI9Ba8JAFITvQv/D8gpeim5qwcboKkVQigehtgGPj+xz&#10;kzb7NmRXE/+9KxQ8DjPzDbNY9bYWF2p95VjB6zgBQVw4XbFR8PO9GaUgfEDWWDsmBVfysFo+DRaY&#10;adfxF10OwYgIYZ+hgjKEJpPSFyVZ9GPXEEfv5FqLIcrWSN1iF+G2lpMkmUqLFceFEhtal1T8Hc5W&#10;wewlTWi/Tfs8z4+NOe2637e9UWr43H/MQQTqwyP83/7UCt6ncP8Sf4B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9lzFAAAA2wAAAA8AAAAAAAAAAAAAAAAAlwIAAGRycy9k&#10;b3ducmV2LnhtbFBLBQYAAAAABAAEAPUAAACJAwAAAAA=&#10;" fillcolor="blue" strokecolor="navy" strokeweight="1.5pt">
                                  <v:stroke dashstyle="dash"/>
                                </v:rect>
                                <v:rect id="Rectangle 1974" o:spid="_x0000_s1392" style="position:absolute;left:8669;top:9357;width:5;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VPHxQAA&#10;ANsAAAAPAAAAZHJzL2Rvd25yZXYueG1sRI9Ba8JAFITvQv/D8gpeRDe1oDG6ShGU4kGobcDjI/vc&#10;pM2+DdnVpP++Kwg9DjPzDbPa9LYWN2p95VjByyQBQVw4XbFR8PW5G6cgfEDWWDsmBb/kYbN+Gqww&#10;067jD7qdghERwj5DBWUITSalL0qy6CeuIY7exbUWQ5StkbrFLsJtLadJMpMWK44LJTa0Lan4OV2t&#10;gsUoTei4T/s8z8+NuRy679ejUWr43L8tQQTqw3/40X7XCuZzuH+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9U8fFAAAA2wAAAA8AAAAAAAAAAAAAAAAAlwIAAGRycy9k&#10;b3ducmV2LnhtbFBLBQYAAAAABAAEAPUAAACJAwAAAAA=&#10;" fillcolor="blue" strokecolor="navy" strokeweight="1.5pt">
                                  <v:stroke dashstyle="dash"/>
                                </v:rect>
                                <v:group id="Group 1932" o:spid="_x0000_s1350" style="position:absolute;left:8671;top:9773;width:5690;height:1517" coordorigin="8671,9773" coordsize="5690,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rect id="Rectangle 1973" o:spid="_x0000_s1391" style="position:absolute;left:9143;top:10093;width:47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mIuxQAA&#10;ANsAAAAPAAAAZHJzL2Rvd25yZXYueG1sRI9Ba8JAFITvQv/D8gq9iG5sQWN0lSK0lB4E0wY8PrLP&#10;TWz2bchuTfrvu4LgcZiZb5j1drCNuFDna8cKZtMEBHHpdM1GwffX2yQF4QOyxsYxKfgjD9vNw2iN&#10;mXY9H+iSByMihH2GCqoQ2kxKX1Zk0U9dSxy9k+sshig7I3WHfYTbRj4nyVxarDkuVNjSrqLyJ/+1&#10;CpbjNKH9ezoURXFszemzP7/sjVJPj8PrCkSgIdzDt/aHVrBYwvVL/AFy8w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uYi7FAAAA2wAAAA8AAAAAAAAAAAAAAAAAlwIAAGRycy9k&#10;b3ducmV2LnhtbFBLBQYAAAAABAAEAPUAAACJAwAAAAA=&#10;" fillcolor="blue" strokecolor="navy" strokeweight="1.5pt">
                                    <v:stroke dashstyle="dash"/>
                                  </v:rect>
                                  <v:rect id="Rectangle 1972" o:spid="_x0000_s1390" style="position:absolute;left:9613;top:10096;width:8;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buUwgAA&#10;ANsAAAAPAAAAZHJzL2Rvd25yZXYueG1sRE/Pa8IwFL4L/g/hDbyIpnMwamcUGSjiQVi14PHRPNNu&#10;zUtpoq3//XIY7Pjx/V5tBtuIB3W+dqzgdZ6AIC6drtkouJx3sxSED8gaG8ek4EkeNuvxaIWZdj1/&#10;0SMPRsQQ9hkqqEJoMyl9WZFFP3ctceRurrMYIuyM1B32Mdw2cpEk79JizbGhwpY+Kyp/8rtVsJym&#10;CZ326VAUxbU1t2P//XYySk1ehu0HiEBD+Bf/uQ9aQRrXxy/xB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Bu5TCAAAA2wAAAA8AAAAAAAAAAAAAAAAAlwIAAGRycy9kb3du&#10;cmV2LnhtbFBLBQYAAAAABAAEAPUAAACGAwAAAAA=&#10;" fillcolor="blue" strokecolor="navy" strokeweight="1.5pt">
                                    <v:stroke dashstyle="dash"/>
                                  </v:rect>
                                  <v:rect id="Rectangle 1971" o:spid="_x0000_s1389" style="position:absolute;left:9616;top:10200;width:37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R4PxAAA&#10;ANsAAAAPAAAAZHJzL2Rvd25yZXYueG1sRI9Ba8JAFITvgv9heUIvohsVSkxdRQSl9CBUDfT4yD43&#10;abNvQ3Y16b93CwWPw8x8w6w2va3FnVpfOVYwmyYgiAunKzYKLuf9JAXhA7LG2jEp+CUPm/VwsMJM&#10;u44/6X4KRkQI+wwVlCE0mZS+KMmin7qGOHpX11oMUbZG6ha7CLe1nCfJq7RYcVwosaFdScXP6WYV&#10;LMdpQsdD2ud5/tWY60f3vTgapV5G/fYNRKA+PMP/7XetIJ3B35f4A+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0eD8QAAADbAAAADwAAAAAAAAAAAAAAAACXAgAAZHJzL2Rv&#10;d25yZXYueG1sUEsFBgAAAAAEAAQA9QAAAIgDAAAAAA==&#10;" fillcolor="blue" strokecolor="navy" strokeweight="1.5pt">
                                    <v:stroke dashstyle="dash"/>
                                  </v:rect>
                                  <v:rect id="Rectangle 1970" o:spid="_x0000_s1388" style="position:absolute;left:9986;top:10202;width:5;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4B4xQAA&#10;ANsAAAAPAAAAZHJzL2Rvd25yZXYueG1sRI/NasMwEITvhb6D2EIvpZGTQHBdy6EUEkoPgfwYelys&#10;jezWWhlLid23jwKBHIeZ+YbJl6NtxZl63zhWMJ0kIIgrpxs2Cg771WsKwgdkja1jUvBPHpbF40OO&#10;mXYDb+m8C0ZECPsMFdQhdJmUvqrJop+4jjh6R9dbDFH2Ruoehwi3rZwlyUJabDgu1NjRZ03V3+5k&#10;Fby9pAlt1ulYluVPZ47fw+98Y5R6fho/3kEEGsM9fGt/aQXpDK5f4g+Qx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fgHjFAAAA2wAAAA8AAAAAAAAAAAAAAAAAlwIAAGRycy9k&#10;b3ducmV2LnhtbFBLBQYAAAAABAAEAPUAAACJAwAAAAA=&#10;" fillcolor="blue" strokecolor="navy" strokeweight="1.5pt">
                                    <v:stroke dashstyle="dash"/>
                                  </v:rect>
                                  <v:group id="Group 1933" o:spid="_x0000_s1351" style="position:absolute;left:8671;top:9773;width:5690;height:1517" coordorigin="8671,9773" coordsize="5690,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 1955" o:spid="_x0000_s1373" style="position:absolute;left:8671;top:9773;width:475;height:325" coordorigin="8671,9773" coordsize="475,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 1964" o:spid="_x0000_s1382" style="position:absolute;left:8671;top:9773;width:241;height:112" coordorigin="8671,9773" coordsize="241,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line id="Line 1969" o:spid="_x0000_s1387" style="position:absolute;visibility:visible" from="8671,9773" to="8674,9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c2l8UAAADbAAAADwAAAGRycy9kb3ducmV2LnhtbESPT2vCQBTE70K/w/IKvenGtgkxdRXb&#10;UrAXwT/Y6yP7TILZtyG7JvHbu0LB4zAzv2Hmy8HUoqPWVZYVTCcRCOLc6ooLBYf9zzgF4Tyyxtoy&#10;KbiSg+XiaTTHTNuet9TtfCEChF2GCkrvm0xKl5dk0E1sQxy8k20N+iDbQuoW+wA3tXyNokQarDgs&#10;lNjQV0n5eXcxCvwx/Xzb/s4u0SaOKY2/+7/380qpl+dh9QHC0+Af4f/2WitIE7h/C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Hc2l8UAAADbAAAADwAAAAAAAAAA&#10;AAAAAAChAgAAZHJzL2Rvd25yZXYueG1sUEsFBgAAAAAEAAQA+QAAAJMDAAAAAA==&#10;" strokecolor="navy" strokeweight="1.5pt">
                                          <v:stroke dashstyle="dash"/>
                                        </v:line>
                                        <v:rect id="Rectangle 1968" o:spid="_x0000_s1386" style="position:absolute;left:8671;top:9773;width:241;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CPgxQAA&#10;ANsAAAAPAAAAZHJzL2Rvd25yZXYueG1sRI9Ba8JAFITvQv/D8gQvpW5UsGnqKkVQpAdB20CPj+xz&#10;k5p9G7Krif++KxQ8DjPzDbNY9bYWV2p95VjBZJyAIC6crtgo+P7avKQgfEDWWDsmBTfysFo+DRaY&#10;adfxga7HYESEsM9QQRlCk0npi5Is+rFriKN3cq3FEGVrpG6xi3Bby2mSzKXFiuNCiQ2tSyrOx4tV&#10;8PacJrTfpn2e5z+NOX12v7O9UWo07D/eQQTqwyP8395pBekr3L/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oI+DFAAAA2wAAAA8AAAAAAAAAAAAAAAAAlwIAAGRycy9k&#10;b3ducmV2LnhtbFBLBQYAAAAABAAEAPUAAACJAwAAAAA=&#10;" fillcolor="blue" strokecolor="navy" strokeweight="1.5pt">
                                          <v:stroke dashstyle="dash"/>
                                        </v:rect>
                                        <v:line id="Line 1967" o:spid="_x0000_s1385" style="position:absolute;visibility:visible" from="8910,9776" to="8912,9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QHfsEAAADbAAAADwAAAGRycy9kb3ducmV2LnhtbERPy4rCMBTdC/5DuII7TceZSu0YRUcG&#10;dCP4wNlemjttsbkpTbT1781CcHk47/myM5W4U+NKywo+xhEI4szqknMF59PvKAHhPLLGyjIpeJCD&#10;5aLfm2OqbcsHuh99LkIIuxQVFN7XqZQuK8igG9uaOHD/tjHoA2xyqRtsQ7ip5CSKptJgyaGhwJp+&#10;Csqux5tR4C/J+vOwm92ifRxTEm/av6/rSqnhoFt9g/DU+bf45d5qBUkYG76EHyA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pAd+wQAAANsAAAAPAAAAAAAAAAAAAAAA&#10;AKECAABkcnMvZG93bnJldi54bWxQSwUGAAAAAAQABAD5AAAAjwMAAAAA&#10;" strokecolor="navy" strokeweight="1.5pt">
                                          <v:stroke dashstyle="dash"/>
                                        </v:line>
                                        <v:rect id="Rectangle 1966" o:spid="_x0000_s1384" style="position:absolute;left:8907;top:9776;width:5;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xIJxAAA&#10;ANsAAAAPAAAAZHJzL2Rvd25yZXYueG1sRI9Ba8JAFITvBf/D8gQvRTe1UGJ0FSko0oNQNeDxkX1u&#10;otm3Ibua9N93CwWPw8x8wyxWva3Fg1pfOVbwNklAEBdOV2wUnI6bcQrCB2SNtWNS8EMeVsvBywIz&#10;7Tr+pschGBEh7DNUUIbQZFL6oiSLfuIa4uhdXGsxRNkaqVvsItzWcpokH9JixXGhxIY+Sypuh7tV&#10;MHtNE9pv0z7P83NjLl/d9X1vlBoN+/UcRKA+PMP/7Z1WkM7g70v8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7sSCcQAAADbAAAADwAAAAAAAAAAAAAAAACXAgAAZHJzL2Rv&#10;d25yZXYueG1sUEsFBgAAAAAEAAQA9QAAAIgDAAAAAA==&#10;" fillcolor="blue" strokecolor="navy" strokeweight="1.5pt">
                                          <v:stroke dashstyle="dash"/>
                                        </v:rect>
                                        <v:line id="Line 1965" o:spid="_x0000_s1383" style="position:absolute;visibility:visible" from="8910,9880" to="8912,9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dpcEAAADbAAAADwAAAGRycy9kb3ducmV2LnhtbERPy4rCMBTdC/5DuII7TUet1GoUHwjj&#10;RlCHcXtp7rTF5qY00Xb+frIYcHk479WmM5V4UeNKywo+xhEI4szqknMFX7fjKAHhPLLGyjIp+CUH&#10;m3W/t8JU25Yv9Lr6XIQQdikqKLyvUyldVpBBN7Y1ceB+bGPQB9jkUjfYhnBTyUkUzaXBkkNDgTXt&#10;C8oe16dR4L+T3fRyWjyjcxxTEh/a++yxVWo46LZLEJ46/xb/uz+1gkVYH76EHyD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C52lwQAAANsAAAAPAAAAAAAAAAAAAAAA&#10;AKECAABkcnMvZG93bnJldi54bWxQSwUGAAAAAAQABAD5AAAAjwMAAAAA&#10;" strokecolor="navy" strokeweight="1.5pt">
                                          <v:stroke dashstyle="dash"/>
                                        </v:line>
                                      </v:group>
                                      <v:rect id="Rectangle 1963" o:spid="_x0000_s1381" style="position:absolute;left:8910;top:9880;width:199;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IjSxQAA&#10;ANsAAAAPAAAAZHJzL2Rvd25yZXYueG1sRI9Ba8JAFITvQv/D8gq9SN2oUNKYjZSCUnoQahvw+Mg+&#10;N9Hs25BdTfrv3ULB4zDzzTD5erStuFLvG8cK5rMEBHHldMNGwc/35jkF4QOyxtYxKfglD+viYZJj&#10;pt3AX3TdByNiCfsMFdQhdJmUvqrJop+5jjh6R9dbDFH2Ruoeh1huW7lIkhdpseG4UGNH7zVV5/3F&#10;KnidpgnttulYluWhM8fP4bTcGaWeHse3FYhAY7iH/+kPHbk5/H2JP0AW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UiNLFAAAA2wAAAA8AAAAAAAAAAAAAAAAAlwIAAGRycy9k&#10;b3ducmV2LnhtbFBLBQYAAAAABAAEAPUAAACJAwAAAAA=&#10;" fillcolor="blue" strokecolor="navy" strokeweight="1.5pt">
                                        <v:stroke dashstyle="dash"/>
                                      </v:rect>
                                      <v:line id="Line 1962" o:spid="_x0000_s1380" style="position:absolute;visibility:visible" from="9109,9882" to="9111,9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WmScQAAADbAAAADwAAAGRycy9kb3ducmV2LnhtbESPT2vCQBTE7wW/w/IEb7pRG4mpq/gH&#10;wV4EtbTXR/aZBLNvQ3Y16bd3C0KPw8z8hlmsOlOJBzWutKxgPIpAEGdWl5wr+LrshwkI55E1VpZJ&#10;wS85WC17bwtMtW35RI+zz0WAsEtRQeF9nUrpsoIMupGtiYN3tY1BH2STS91gG+CmkpMomkmDJYeF&#10;AmvaFpTdznejwH8nm+npc36PjnFMSbxrf95va6UG/W79AcJT5//Dr/ZBK5hP4O9L+AFy+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laZJxAAAANsAAAAPAAAAAAAAAAAA&#10;AAAAAKECAABkcnMvZG93bnJldi54bWxQSwUGAAAAAAQABAD5AAAAkgMAAAAA&#10;" strokecolor="navy" strokeweight="1.5pt">
                                        <v:stroke dashstyle="dash"/>
                                      </v:line>
                                      <v:rect id="Rectangle 1961" o:spid="_x0000_s1379" style="position:absolute;left:9104;top:9882;width:7;height:1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M+xQAA&#10;ANsAAAAPAAAAZHJzL2Rvd25yZXYueG1sRI9Ba8JAFITvhf6H5RW8lLpRoaQxGykFRXoQahvw+Mg+&#10;N9Hs25BdTfz33ULB4zDzzTD5arStuFLvG8cKZtMEBHHldMNGwc/3+iUF4QOyxtYxKbiRh1Xx+JBj&#10;pt3AX3TdByNiCfsMFdQhdJmUvqrJop+6jjh6R9dbDFH2Ruoeh1huWzlPkldpseG4UGNHHzVV5/3F&#10;Knh7ThPabdKxLMtDZ46fw2mxM0pNnsb3JYhAY7iH/+mtjtwC/r7EH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sz7FAAAA2wAAAA8AAAAAAAAAAAAAAAAAlwIAAGRycy9k&#10;b3ducmV2LnhtbFBLBQYAAAAABAAEAPUAAACJAwAAAAA=&#10;" fillcolor="blue" strokecolor="navy" strokeweight="1.5pt">
                                        <v:stroke dashstyle="dash"/>
                                      </v:rect>
                                      <v:line id="Line 1960" o:spid="_x0000_s1378" style="position:absolute;visibility:visible" from="9106,9987" to="9109,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CbpsUAAADbAAAADwAAAGRycy9kb3ducmV2LnhtbESPQWvCQBSE7wX/w/KE3upGaySmbkRb&#10;CvUiREt7fWSfSUj2bciuJv33XaHQ4zAz3zCb7WhacaPe1ZYVzGcRCOLC6ppLBZ/n96cEhPPIGlvL&#10;pOCHHGyzycMGU20Hzul28qUIEHYpKqi871IpXVGRQTezHXHwLrY36IPsS6l7HALctHIRRStpsOaw&#10;UGFHrxUVzelqFPivZP+cH9bX6BjHlMRvw/ey2Sn1OB13LyA8jf4//Nf+0ArWS7h/CT9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jCbpsUAAADbAAAADwAAAAAAAAAA&#10;AAAAAAChAgAAZHJzL2Rvd25yZXYueG1sUEsFBgAAAAAEAAQA+QAAAJMDAAAAAA==&#10;" strokecolor="navy" strokeweight="1.5pt">
                                        <v:stroke dashstyle="dash"/>
                                      </v:line>
                                      <v:rect id="Rectangle 1959" o:spid="_x0000_s1377" style="position:absolute;left:9106;top:9987;width:40;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47RxAAA&#10;ANsAAAAPAAAAZHJzL2Rvd25yZXYueG1sRI9Ba8JAFITvgv9heQUvpW7aoqTRVaRQEQ+C2kCPj+xz&#10;E5t9G7KrSf+9KxQ8DjPfDDNf9rYWV2p95VjB6zgBQVw4XbFR8H38eklB+ICssXZMCv7Iw3IxHMwx&#10;067jPV0PwYhYwj5DBWUITSalL0qy6MeuIY7eybUWQ5StkbrFLpbbWr4lyVRarDgulNjQZ0nF7+Fi&#10;FXw8pwnt1mmf5/lPY07b7vy+M0qNnvrVDESgPjzC//RGR24C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O0cQAAADbAAAADwAAAAAAAAAAAAAAAACXAgAAZHJzL2Rv&#10;d25yZXYueG1sUEsFBgAAAAAEAAQA9QAAAIgDAAAAAA==&#10;" fillcolor="blue" strokecolor="navy" strokeweight="1.5pt">
                                        <v:stroke dashstyle="dash"/>
                                      </v:rect>
                                      <v:line id="Line 1958" o:spid="_x0000_s1376" style="position:absolute;visibility:visible" from="9143,9989" to="9146,9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6gSsUAAADbAAAADwAAAGRycy9kb3ducmV2LnhtbESPQWvCQBSE74X+h+UVequbViMxuhFr&#10;EeqlECt6fWRfk5Ds25BdTfrvuwXB4zAz3zCr9WhacaXe1ZYVvE4iEMSF1TWXCo7fu5cEhPPIGlvL&#10;pOCXHKyzx4cVptoOnNP14EsRIOxSVFB536VSuqIig25iO+Lg/djeoA+yL6XucQhw08q3KJpLgzWH&#10;hQo72lZUNIeLUeBPyfs03y8u0VccUxJ/DOdZs1Hq+WncLEF4Gv09fGt/agWLOfx/CT9AZ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6gSsUAAADbAAAADwAAAAAAAAAA&#10;AAAAAAChAgAAZHJzL2Rvd25yZXYueG1sUEsFBgAAAAAEAAQA+QAAAJMDAAAAAA==&#10;" strokecolor="navy" strokeweight="1.5pt">
                                        <v:stroke dashstyle="dash"/>
                                      </v:line>
                                      <v:rect id="Rectangle 1957" o:spid="_x0000_s1375" style="position:absolute;left:9141;top:9989;width:5;height:1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bU9xAAA&#10;ANsAAAAPAAAAZHJzL2Rvd25yZXYueG1sRI9Ba8JAFITvgv9heQUvpW7agqbRVaRQEQ+C2kCPj+xz&#10;E5t9G7KrSf+9KxQ8DjPfDDNf9rYWV2p95VjB6zgBQVw4XbFR8H38eklB+ICssXZMCv7Iw3IxHMwx&#10;067jPV0PwYhYwj5DBWUITSalL0qy6MeuIY7eybUWQ5StkbrFLpbbWr4lyURarDgulNjQZ0nF7+Fi&#10;FXw8pwnt1mmf5/lPY07b7vy+M0qNnvrVDESgPjzC//RGR24K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G1PcQAAADbAAAADwAAAAAAAAAAAAAAAACXAgAAZHJzL2Rv&#10;d25yZXYueG1sUEsFBgAAAAAEAAQA9QAAAIgDAAAAAA==&#10;" fillcolor="blue" strokecolor="navy" strokeweight="1.5pt">
                                        <v:stroke dashstyle="dash"/>
                                      </v:rect>
                                      <v:line id="Line 1956" o:spid="_x0000_s1374" style="position:absolute;visibility:visible" from="9143,10093" to="9146,10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2Ro8EAAADbAAAADwAAAGRycy9kb3ducmV2LnhtbERPy4rCMBTdC/5DuII7TUet1GoUHwjj&#10;RlCHcXtp7rTF5qY00Xb+frIYcHk479WmM5V4UeNKywo+xhEI4szqknMFX7fjKAHhPLLGyjIp+CUH&#10;m3W/t8JU25Yv9Lr6XIQQdikqKLyvUyldVpBBN7Y1ceB+bGPQB9jkUjfYhnBTyUkUzaXBkkNDgTXt&#10;C8oe16dR4L+T3fRyWjyjcxxTEh/a++yxVWo46LZLEJ46/xb/uz+1gkUYG76EHyD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ZGjwQAAANsAAAAPAAAAAAAAAAAAAAAA&#10;AKECAABkcnMvZG93bnJldi54bWxQSwUGAAAAAAQABAD5AAAAjwMAAAAA&#10;" strokecolor="navy" strokeweight="1.5pt">
                                        <v:stroke dashstyle="dash"/>
                                      </v:line>
                                    </v:group>
                                    <v:group id="Group 1934" o:spid="_x0000_s1352" style="position:absolute;left:9989;top:10306;width:4372;height:984" coordorigin="9989,10306" coordsize="4372,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rect id="Rectangle 1954" o:spid="_x0000_s1372" style="position:absolute;left:10575;top:10522;width:25;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pQhxgAA&#10;ANwAAAAPAAAAZHJzL2Rvd25yZXYueG1sRI9BS8NAEIXvgv9hGcGLtLtWkBi7LSK0iIeCrYEeh+x0&#10;E83Ohuy2if/eOQjeZnhv3vtmuZ5Cpy40pDayhfu5AUVcR9eyt/B52MwKUCkjO+wik4UfSrBeXV8t&#10;sXRx5A+67LNXEsKpRAtNzn2pdaobCpjmsScW7RSHgFnWwWs34CjhodMLYx51wJalocGeXhuqv/fn&#10;YOHprjC02xZTVVXH3p/ex6+Hnbf29mZ6eQaVacr/5r/rNyf4RvDlGZ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tpQhxgAAANwAAAAPAAAAAAAAAAAAAAAAAJcCAABkcnMv&#10;ZG93bnJldi54bWxQSwUGAAAAAAQABAD1AAAAigMAAAAA&#10;" fillcolor="blue" strokecolor="navy" strokeweight="1.5pt">
                                        <v:stroke dashstyle="dash"/>
                                      </v:rect>
                                      <v:group id="Group 1935" o:spid="_x0000_s1353" style="position:absolute;left:9989;top:10306;width:4372;height:984" coordorigin="9989,10306" coordsize="4372,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group id="Group 1945" o:spid="_x0000_s1363" style="position:absolute;left:9989;top:10306;width:2500;height:692" coordorigin="9989,10306" coordsize="2500,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ect id="Rectangle 1953" o:spid="_x0000_s1371" style="position:absolute;left:9989;top:10306;width:589;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ApWwwAA&#10;ANwAAAAPAAAAZHJzL2Rvd25yZXYueG1sRE/fa8IwEH4X/B/CCb7ITFQYXWeUMXAMH4SphT0ezZl2&#10;ay6lyWz335vBwLf7+H7eeju4RlypC7VnDYu5AkFcelOz1XA+7R4yECEiG2w8k4ZfCrDdjEdrzI3v&#10;+YOux2hFCuGQo4YqxjaXMpQVOQxz3xIn7uI7hzHBzkrTYZ/CXSOXSj1KhzWnhgpbeq2o/D7+OA1P&#10;s0zR4S0biqL4bO1l33+tDlbr6WR4eQYRaYh38b/73aT5agV/z6QL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ZApWwwAAANwAAAAPAAAAAAAAAAAAAAAAAJcCAABkcnMvZG93&#10;bnJldi54bWxQSwUGAAAAAAQABAD1AAAAhwMAAAAA&#10;" fillcolor="blue" strokecolor="navy" strokeweight="1.5pt">
                                            <v:stroke dashstyle="dash"/>
                                          </v:rect>
                                          <v:rect id="Rectangle 1952" o:spid="_x0000_s1370" style="position:absolute;left:10573;top:10309;width:7;height:2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ZIixAAA&#10;ANwAAAAPAAAAZHJzL2Rvd25yZXYueG1sRE/fa8IwEH4f+D+EG+xlaOIco3ZGEWFj+CDoLPh4NGfa&#10;rbmUJrP1vzeDwd7u4/t5i9XgGnGhLtSeNUwnCgRx6U3NVsPx822cgQgR2WDjmTRcKcBqObpbYG58&#10;z3u6HKIVKYRDjhqqGNtcylBW5DBMfEucuLPvHMYEOytNh30Kd418UupFOqw5NVTY0qai8vvw4zTM&#10;HzNFu/dsKIri1Nrztv+a7azWD/fD+hVEpCH+i//cHybNV8/w+0y6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2SIsQAAADcAAAADwAAAAAAAAAAAAAAAACXAgAAZHJzL2Rv&#10;d25yZXYueG1sUEsFBgAAAAAEAAQA9QAAAIgDAAAAAA==&#10;" fillcolor="blue" strokecolor="navy" strokeweight="1.5pt">
                                            <v:stroke dashstyle="dash"/>
                                          </v:rect>
                                          <v:rect id="Rectangle 1951" o:spid="_x0000_s1369" style="position:absolute;left:10595;top:10524;width:5;height:1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Te5xAAA&#10;ANwAAAAPAAAAZHJzL2Rvd25yZXYueG1sRE/fa8IwEH4f+D+EG+xlaOJko3ZGEWFj+CDoLPh4NGfa&#10;rbmUJrP1vzeDwd7u4/t5i9XgGnGhLtSeNUwnCgRx6U3NVsPx822cgQgR2WDjmTRcKcBqObpbYG58&#10;z3u6HKIVKYRDjhqqGNtcylBW5DBMfEucuLPvHMYEOytNh30Kd418UupFOqw5NVTY0qai8vvw4zTM&#10;HzNFu/dsKIri1Nrztv+a7azWD/fD+hVEpCH+i//cHybNV8/w+0y6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E3ucQAAADcAAAADwAAAAAAAAAAAAAAAACXAgAAZHJzL2Rv&#10;d25yZXYueG1sUEsFBgAAAAAEAAQA9QAAAIgDAAAAAA==&#10;" fillcolor="blue" strokecolor="navy" strokeweight="1.5pt">
                                            <v:stroke dashstyle="dash"/>
                                          </v:rect>
                                          <v:rect id="Rectangle 1950" o:spid="_x0000_s1368" style="position:absolute;left:10598;top:10631;width:44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6nOwwAA&#10;ANwAAAAPAAAAZHJzL2Rvd25yZXYueG1sRE/fa8IwEH4X/B/CCb7ITHQgXWeUMXDIHoS5FfZ4NGfa&#10;rbmUJrP1vzfCwLf7+H7eeju4RpypC7VnDYu5AkFcelOz1fD1uXvIQISIbLDxTBouFGC7GY/WmBvf&#10;8wedj9GKFMIhRw1VjG0uZSgrchjmviVO3Ml3DmOCnZWmwz6Fu0YulVpJhzWnhgpbeq2o/D3+OQ1P&#10;s0zR4S0biqL4bu3pvf95PFitp5Ph5RlEpCHexf/uvUnz1Qpuz6QL5OY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E6nOwwAAANwAAAAPAAAAAAAAAAAAAAAAAJcCAABkcnMvZG93&#10;bnJldi54bWxQSwUGAAAAAAQABAD1AAAAhwMAAAAA&#10;" fillcolor="blue" strokecolor="navy" strokeweight="1.5pt">
                                            <v:stroke dashstyle="dash"/>
                                          </v:rect>
                                          <v:rect id="Rectangle 1949" o:spid="_x0000_s1367" style="position:absolute;left:11035;top:10633;width:8;height:1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wxVxAAA&#10;ANwAAAAPAAAAZHJzL2Rvd25yZXYueG1sRE/fa8IwEH4f+D+EG+xlaOKErXZGEWFj+CDoLPh4NGfa&#10;rbmUJrP1vzeDwd7u4/t5i9XgGnGhLtSeNUwnCgRx6U3NVsPx822cgQgR2WDjmTRcKcBqObpbYG58&#10;z3u6HKIVKYRDjhqqGNtcylBW5DBMfEucuLPvHMYEOytNh30Kd418UupZOqw5NVTY0qai8vvw4zTM&#10;HzNFu/dsKIri1Nrztv+a7azWD/fD+hVEpCH+i//cHybNVy/w+0y6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8MVcQAAADcAAAADwAAAAAAAAAAAAAAAACXAgAAZHJzL2Rv&#10;d25yZXYueG1sUEsFBgAAAAAEAAQA9QAAAIgDAAAAAA==&#10;" fillcolor="blue" strokecolor="navy" strokeweight="1.5pt">
                                            <v:stroke dashstyle="dash"/>
                                          </v:rect>
                                          <v:rect id="Rectangle 1948" o:spid="_x0000_s1366" style="position:absolute;left:11040;top:10745;width:5;height:1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JgnxgAA&#10;ANwAAAAPAAAAZHJzL2Rvd25yZXYueG1sRI9BS8NAEIXvgv9hGcGLtLtWkBi7LSK0iIeCrYEeh+x0&#10;E83Ohuy2if/eOQjeZnhv3vtmuZ5Cpy40pDayhfu5AUVcR9eyt/B52MwKUCkjO+wik4UfSrBeXV8t&#10;sXRx5A+67LNXEsKpRAtNzn2pdaobCpjmsScW7RSHgFnWwWs34CjhodMLYx51wJalocGeXhuqv/fn&#10;YOHprjC02xZTVVXH3p/ex6+Hnbf29mZ6eQaVacr/5r/rNyf4RmjlGZ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wJgnxgAAANwAAAAPAAAAAAAAAAAAAAAAAJcCAABkcnMv&#10;ZG93bnJldi54bWxQSwUGAAAAAAQABAD1AAAAigMAAAAA&#10;" fillcolor="blue" strokecolor="navy" strokeweight="1.5pt">
                                            <v:stroke dashstyle="dash"/>
                                          </v:rect>
                                          <v:rect id="Rectangle 1947" o:spid="_x0000_s1365" style="position:absolute;left:11043;top:10856;width:1446;height: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D28wwAA&#10;ANwAAAAPAAAAZHJzL2Rvd25yZXYueG1sRE/fa8IwEH4f7H8IN/BlzGQKo3ZGGQNF9iBMLezxaM60&#10;W3MpTbTdf28Ewbf7+H7efDm4RpypC7VnDa9jBYK49KZmq+GwX71kIEJENth4Jg3/FGC5eHyYY258&#10;z9903kUrUgiHHDVUMba5lKGsyGEY+5Y4cUffOYwJdlaaDvsU7ho5UepNOqw5NVTY0mdF5d/u5DTM&#10;njNF23U2FEXx09rjV/873VqtR0/DxzuISEO8i2/ujUnz1Qyuz6QL5O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jD28wwAAANwAAAAPAAAAAAAAAAAAAAAAAJcCAABkcnMvZG93&#10;bnJldi54bWxQSwUGAAAAAAQABAD1AAAAhwMAAAAA&#10;" fillcolor="blue" strokecolor="navy" strokeweight="1.5pt">
                                            <v:stroke dashstyle="dash"/>
                                          </v:rect>
                                          <v:rect id="Rectangle 1946" o:spid="_x0000_s1364" style="position:absolute;left:12484;top:10859;width:5;height:1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wL8xgAA&#10;ANwAAAAPAAAAZHJzL2Rvd25yZXYueG1sRI9Ba8JAEIXvhf6HZQpeSt1YoaTRVUqhRTwItQ14HLLj&#10;Jm12NmS3Jv575yB4m+G9ee+b5Xr0rTpRH5vABmbTDBRxFWzDzsDP98dTDiomZIttYDJwpgjr1f3d&#10;EgsbBv6i0z45JSEcCzRQp9QVWseqJo9xGjpi0Y6h95hk7Z22PQ4S7lv9nGUv2mPD0lBjR+81VX/7&#10;f2/g9THPaPeZj2VZHjp33A6/850zZvIwvi1AJRrTzXy93ljBnwm+PCMT6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bwL8xgAAANwAAAAPAAAAAAAAAAAAAAAAAJcCAABkcnMv&#10;ZG93bnJldi54bWxQSwUGAAAAAAQABAD1AAAAigMAAAAA&#10;" fillcolor="blue" strokecolor="navy" strokeweight="1.5pt">
                                            <v:stroke dashstyle="dash"/>
                                          </v:rect>
                                        </v:group>
                                        <v:group id="Group 1936" o:spid="_x0000_s1354" style="position:absolute;left:12487;top:10993;width:1874;height:297" coordorigin="12487,10993" coordsize="1874,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line id="Line 1944" o:spid="_x0000_s1362" style="position:absolute;visibility:visible" from="13431,11139" to="13434,11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JmQ8MAAADcAAAADwAAAGRycy9kb3ducmV2LnhtbERPTWvCQBC9F/oflil4043alDTNKrYi&#10;6EWILe11yE6TkOxsyK4m/feuIPQ2j/c52Xo0rbhQ72rLCuazCARxYXXNpYKvz900AeE8ssbWMin4&#10;Iwfr1eNDhqm2A+d0OflShBB2KSqovO9SKV1RkUE3sx1x4H5tb9AH2JdS9ziEcNPKRRS9SIM1h4YK&#10;O/qoqGhOZ6PAfyfvy/zweo6OcUxJvB1+npuNUpOncfMGwtPo/8V3916H+fMF3J4JF8jV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SZkPDAAAA3AAAAA8AAAAAAAAAAAAA&#10;AAAAoQIAAGRycy9kb3ducmV2LnhtbFBLBQYAAAAABAAEAPkAAACRAwAAAAA=&#10;" strokecolor="navy" strokeweight="1.5pt">
                                            <v:stroke dashstyle="dash"/>
                                          </v:line>
                                          <v:rect id="Rectangle 1943" o:spid="_x0000_s1361" style="position:absolute;left:13431;top:11139;width:38;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ZyLwwAA&#10;ANwAAAAPAAAAZHJzL2Rvd25yZXYueG1sRE9Na8JAEL0L/Q/LFLxI3aggaeoqRVDEg6A20OOQHTdp&#10;s7Mhu5r4791Cwds83ucsVr2txY1aXzlWMBknIIgLpys2Cr7Om7cUhA/IGmvHpOBOHlbLl8ECM+06&#10;PtLtFIyIIewzVFCG0GRS+qIki37sGuLIXVxrMUTYGqlb7GK4reU0SebSYsWxocSG1iUVv6erVfA+&#10;ShM6bNM+z/Pvxlz23c/sYJQavvafHyAC9eEp/nfvdJw/mcHfM/EC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vZyLwwAAANwAAAAPAAAAAAAAAAAAAAAAAJcCAABkcnMvZG93&#10;bnJldi54bWxQSwUGAAAAAAQABAD1AAAAhwMAAAAA&#10;" fillcolor="blue" strokecolor="navy" strokeweight="1.5pt">
                                            <v:stroke dashstyle="dash"/>
                                          </v:rect>
                                          <v:line id="Line 1942" o:spid="_x0000_s1360" style="position:absolute;visibility:visible" from="13466,11141" to="13469,11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dbrMMAAADcAAAADwAAAGRycy9kb3ducmV2LnhtbERPS2vCQBC+F/wPywjedOMjkkZX8YHQ&#10;XgS1tNchOybB7GzIrib++25B6G0+vucs152pxIMaV1pWMB5FIIgzq0vOFXxdDsMEhPPIGivLpOBJ&#10;Dtar3tsSU21bPtHj7HMRQtilqKDwvk6ldFlBBt3I1sSBu9rGoA+wyaVusA3hppKTKJpLgyWHhgJr&#10;2hWU3c53o8B/J9vp6fP9Hh3jmJJ43/7MbhulBv1uswDhqfP/4pf7Q4f54xn8PRMu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3W6zDAAAA3AAAAA8AAAAAAAAAAAAA&#10;AAAAoQIAAGRycy9kb3ducmV2LnhtbFBLBQYAAAAABAAEAPkAAACRAwAAAAA=&#10;" strokecolor="navy" strokeweight="1.5pt">
                                            <v:stroke dashstyle="dash"/>
                                          </v:line>
                                          <v:group id="Group 1937" o:spid="_x0000_s1355" style="position:absolute;left:12487;top:10993;width:1874;height:297" coordorigin="12487,10993" coordsize="1874,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rect id="Rectangle 1941" o:spid="_x0000_s1359" style="position:absolute;left:12487;top:10993;width:947;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j8TxAAA&#10;ANwAAAAPAAAAZHJzL2Rvd25yZXYueG1sRE9Na8JAEL0L/odlhF5EN7YgMWYjUmgpPQi1BjwO2XET&#10;zc6G7Nak/75bKPQ2j/c5+W60rbhT7xvHClbLBARx5XTDRsHp82WRgvABWWPrmBR8k4ddMZ3kmGk3&#10;8Afdj8GIGMI+QwV1CF0mpa9qsuiXriOO3MX1FkOEvZG6xyGG21Y+JslaWmw4NtTY0XNN1e34ZRVs&#10;5mlCh9d0LMvy3JnL+3B9OhilHmbjfgsi0Bj+xX/uNx3nr9bw+0y8QB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o/E8QAAADcAAAADwAAAAAAAAAAAAAAAACXAgAAZHJzL2Rv&#10;d25yZXYueG1sUEsFBgAAAAAEAAQA9QAAAIgDAAAAAA==&#10;" fillcolor="blue" strokecolor="navy" strokeweight="1.5pt">
                                              <v:stroke dashstyle="dash"/>
                                            </v:rect>
                                            <v:rect id="Rectangle 1940" o:spid="_x0000_s1358" style="position:absolute;left:13429;top:10995;width:7;height: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pqIxAAA&#10;ANwAAAAPAAAAZHJzL2Rvd25yZXYueG1sRE9Na8JAEL0X/A/LCL1I3diCpqmriNBSehCMBnocsuMm&#10;mp0N2a1J/31XEHqbx/uc5XqwjbhS52vHCmbTBARx6XTNRsHx8P6UgvABWWPjmBT8kof1avSwxEy7&#10;nvd0zYMRMYR9hgqqENpMSl9WZNFPXUscuZPrLIYIOyN1h30Mt418TpK5tFhzbKiwpW1F5SX/sQpe&#10;J2lCu490KIriuzWnr/78sjNKPY6HzRuIQEP4F9/dnzrOny3g9ky8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aaiMQAAADcAAAADwAAAAAAAAAAAAAAAACXAgAAZHJzL2Rv&#10;d25yZXYueG1sUEsFBgAAAAAEAAQA9QAAAIgDAAAAAA==&#10;" fillcolor="blue" strokecolor="navy" strokeweight="1.5pt">
                                              <v:stroke dashstyle="dash"/>
                                            </v:rect>
                                            <v:rect id="Rectangle 1939" o:spid="_x0000_s1357" style="position:absolute;left:13464;top:11141;width:5;height: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Q76xgAA&#10;ANwAAAAPAAAAZHJzL2Rvd25yZXYueG1sRI9Ba8JAEIXvhf6HZQpeSt1YoaTRVUqhRTwItQ14HLLj&#10;Jm12NmS3Jv575yB4m+G9ee+b5Xr0rTpRH5vABmbTDBRxFWzDzsDP98dTDiomZIttYDJwpgjr1f3d&#10;EgsbBv6i0z45JSEcCzRQp9QVWseqJo9xGjpi0Y6h95hk7Z22PQ4S7lv9nGUv2mPD0lBjR+81VX/7&#10;f2/g9THPaPeZj2VZHjp33A6/850zZvIwvi1AJRrTzXy93ljBnwmtPCMT6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GQ76xgAAANwAAAAPAAAAAAAAAAAAAAAAAJcCAABkcnMv&#10;ZG93bnJldi54bWxQSwUGAAAAAAQABAD1AAAAigMAAAAA&#10;" fillcolor="blue" strokecolor="navy" strokeweight="1.5pt">
                                              <v:stroke dashstyle="dash"/>
                                            </v:rect>
                                            <v:rect id="Rectangle 1938" o:spid="_x0000_s1356" style="position:absolute;left:13466;top:11285;width:895;height: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athxAAA&#10;ANwAAAAPAAAAZHJzL2Rvd25yZXYueG1sRE9Na8JAEL0L/Q/LFLxI3dhCiTGrlIJFPAi1DXgcspNN&#10;NDsbsquJ/75bKPQ2j/c5+Wa0rbhR7xvHChbzBARx6XTDRsH31/YpBeEDssbWMSm4k4fN+mGSY6bd&#10;wJ90OwYjYgj7DBXUIXSZlL6syaKfu444cpXrLYYIeyN1j0MMt618TpJXabHh2FBjR+81lZfj1SpY&#10;ztKEDh/pWBTFqTPVfji/HIxS08fxbQUi0Bj+xX/unY7zF0v4fSZe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WrYcQAAADcAAAADwAAAAAAAAAAAAAAAACXAgAAZHJzL2Rv&#10;d25yZXYueG1sUEsFBgAAAAAEAAQA9QAAAIgDAAAAAA==&#10;" fillcolor="blue" strokecolor="navy" strokeweight="1.5pt">
                                              <v:stroke dashstyle="dash"/>
                                            </v:rect>
                                          </v:group>
                                        </v:group>
                                      </v:group>
                                    </v:group>
                                  </v:group>
                                </v:group>
                              </v:group>
                            </v:group>
                          </v:group>
                        </v:group>
                      </v:group>
                    </v:group>
                  </v:group>
                </v:group>
              </v:group>
            </v:group>
          </v:group>
        </w:pict>
      </w: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1B78FC" w:rsidP="00736352">
      <w:pPr>
        <w:pStyle w:val="OmniPage11"/>
        <w:keepNext/>
        <w:keepLines/>
        <w:widowControl/>
        <w:tabs>
          <w:tab w:val="right" w:pos="1753"/>
        </w:tabs>
        <w:ind w:right="-1"/>
        <w:rPr>
          <w:rFonts w:ascii="Times New Roman" w:hAnsi="Times New Roman"/>
          <w:sz w:val="24"/>
          <w:szCs w:val="24"/>
        </w:rPr>
      </w:pPr>
      <w:r w:rsidRPr="001B78FC">
        <w:rPr>
          <w:rFonts w:ascii="Times New Roman" w:hAnsi="Times New Roman"/>
          <w:noProof/>
          <w:sz w:val="24"/>
          <w:szCs w:val="24"/>
        </w:rPr>
        <w:pict>
          <v:rect id="Rectangle 1734" o:spid="_x0000_s1338" style="position:absolute;left:0;text-align:left;margin-left:419.25pt;margin-top:8.6pt;width:47.35pt;height:19.2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" filled="f" stroked="f">
            <v:textbox inset="0,0,0,0">
              <w:txbxContent>
                <w:p w:rsidR="00B423F3" w:rsidRPr="00455EA7" w:rsidRDefault="00B423F3">
                  <w:pPr>
                    <w:rPr>
                      <w:szCs w:val="24"/>
                    </w:rPr>
                  </w:pPr>
                  <w:r w:rsidRPr="00455EA7">
                    <w:rPr>
                      <w:snapToGrid w:val="0"/>
                      <w:color w:val="000000"/>
                      <w:szCs w:val="24"/>
                      <w:lang w:val="en-US"/>
                    </w:rPr>
                    <w:t>44 mcg</w:t>
                  </w:r>
                </w:p>
              </w:txbxContent>
            </v:textbox>
          </v:rect>
        </w:pict>
      </w:r>
      <w:r w:rsidRPr="001B78FC">
        <w:rPr>
          <w:rFonts w:ascii="Times New Roman" w:hAnsi="Times New Roman"/>
          <w:noProof/>
          <w:sz w:val="24"/>
          <w:szCs w:val="24"/>
        </w:rPr>
        <w:pict>
          <v:group id="Group 1805" o:spid="_x0000_s1335" style="position:absolute;left:0;text-align:left;margin-left:433.15pt;margin-top:26.75pt;width:7.85pt;height:17.85pt;z-index:251664896" coordorigin="14018,10296" coordsize="157,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">
            <v:line id="Line 1806" o:spid="_x0000_s1337" style="position:absolute;visibility:visible" from="14098,10296" to="14099,1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shape id="Freeform 1807" o:spid="_x0000_s1336" style="position:absolute;left:14018;top:10500;width:157;height:153;visibility:visible;mso-wrap-style:square;v-text-anchor:top" coordsize="157,1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S8YwgAA&#10;ANoAAAAPAAAAZHJzL2Rvd25yZXYueG1sRI9Bi8IwFITvgv8hPGFvmtqFVbtGUUEQwYPVwx4fzbMt&#10;Ni8lidrdX28WBI/DzHzDzJedacSdnK8tKxiPEhDEhdU1lwrOp+1wCsIHZI2NZVLwSx6Wi35vjpm2&#10;Dz7SPQ+liBD2GSqoQmgzKX1RkUE/si1x9C7WGQxRulJqh48IN41Mk+RLGqw5LlTY0qai4prfjILP&#10;6fYy2/zQen/Qbte6v1l6Sw9KfQy61TeIQF14h1/tnVYwgf8r8QbIx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BLxjCAAAA2gAAAA8AAAAAAAAAAAAAAAAAlwIAAGRycy9kb3du&#10;cmV2LnhtbFBLBQYAAAAABAAEAPUAAACGAwAAAAA=&#10;" path="m,l80,153,157,,,xe" fillcolor="black" stroked="f">
              <v:path arrowok="t" o:connecttype="custom" o:connectlocs="0,0;80,153;157,0;0,0" o:connectangles="0,0,0,0"/>
            </v:shape>
          </v:group>
        </w:pict>
      </w: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Pr="006114FA" w:rsidRDefault="005E34E8" w:rsidP="00736352">
      <w:pPr>
        <w:pStyle w:val="OmniPage11"/>
        <w:keepNext/>
        <w:keepLines/>
        <w:widowControl/>
        <w:tabs>
          <w:tab w:val="right" w:pos="1753"/>
        </w:tabs>
        <w:ind w:right="-1"/>
        <w:rPr>
          <w:rFonts w:ascii="Times New Roman" w:hAnsi="Times New Roman"/>
          <w:sz w:val="24"/>
          <w:szCs w:val="24"/>
        </w:rPr>
      </w:pPr>
    </w:p>
    <w:p w:rsidR="005E34E8" w:rsidRDefault="005E34E8" w:rsidP="00736352">
      <w:pPr>
        <w:pStyle w:val="Heading9"/>
        <w:keepLines/>
        <w:rPr>
          <w:szCs w:val="24"/>
        </w:rPr>
      </w:pPr>
    </w:p>
    <w:p w:rsidR="00455EA7" w:rsidRDefault="00455EA7" w:rsidP="00736352">
      <w:pPr>
        <w:keepNext/>
        <w:keepLines/>
      </w:pPr>
    </w:p>
    <w:p w:rsidR="00455EA7" w:rsidRDefault="00455EA7" w:rsidP="00736352">
      <w:pPr>
        <w:keepNext/>
        <w:keepLines/>
      </w:pPr>
    </w:p>
    <w:p w:rsidR="00455EA7" w:rsidRDefault="00455EA7" w:rsidP="00736352">
      <w:pPr>
        <w:keepNext/>
        <w:keepLines/>
      </w:pPr>
    </w:p>
    <w:p w:rsidR="00455EA7" w:rsidRDefault="00455EA7" w:rsidP="00736352">
      <w:pPr>
        <w:keepNext/>
        <w:keepLines/>
      </w:pPr>
    </w:p>
    <w:p w:rsidR="00455EA7" w:rsidRDefault="00455EA7" w:rsidP="00736352">
      <w:pPr>
        <w:keepNext/>
        <w:keepLines/>
      </w:pPr>
    </w:p>
    <w:p w:rsidR="00455EA7" w:rsidRPr="00455EA7" w:rsidRDefault="00455EA7" w:rsidP="00736352">
      <w:pPr>
        <w:keepNext/>
        <w:keepLines/>
      </w:pPr>
    </w:p>
    <w:p w:rsidR="005E34E8" w:rsidRDefault="005E34E8" w:rsidP="00867ED7">
      <w:pPr>
        <w:pStyle w:val="OmniPage19"/>
        <w:widowControl/>
        <w:tabs>
          <w:tab w:val="clear" w:pos="926"/>
          <w:tab w:val="clear" w:pos="2844"/>
        </w:tabs>
        <w:ind w:right="-1"/>
        <w:rPr>
          <w:rFonts w:ascii="Times New Roman" w:hAnsi="Times New Roman"/>
          <w:sz w:val="24"/>
          <w:szCs w:val="24"/>
          <w:u w:val="single"/>
        </w:rPr>
      </w:pPr>
      <w:r w:rsidRPr="00B30083">
        <w:rPr>
          <w:rFonts w:ascii="Times New Roman" w:hAnsi="Times New Roman"/>
          <w:sz w:val="24"/>
          <w:szCs w:val="24"/>
          <w:u w:val="single"/>
        </w:rPr>
        <w:t>Effect on multiple sclerosis pathology as detected by MRI scans</w:t>
      </w:r>
      <w:r w:rsidRPr="006114FA">
        <w:rPr>
          <w:rFonts w:ascii="Times New Roman" w:hAnsi="Times New Roman"/>
          <w:sz w:val="24"/>
          <w:szCs w:val="24"/>
          <w:u w:val="single"/>
        </w:rPr>
        <w:t xml:space="preserve"> </w:t>
      </w:r>
    </w:p>
    <w:p w:rsidR="00455EA7" w:rsidRPr="006114FA" w:rsidRDefault="00455EA7" w:rsidP="00867ED7">
      <w:pPr>
        <w:pStyle w:val="OmniPage19"/>
        <w:widowControl/>
        <w:tabs>
          <w:tab w:val="clear" w:pos="926"/>
          <w:tab w:val="clear" w:pos="2844"/>
        </w:tabs>
        <w:ind w:right="-1"/>
        <w:rPr>
          <w:rFonts w:ascii="Times New Roman" w:hAnsi="Times New Roman"/>
          <w:sz w:val="24"/>
          <w:szCs w:val="24"/>
          <w:u w:val="single"/>
        </w:rPr>
      </w:pPr>
    </w:p>
    <w:p w:rsidR="005E34E8" w:rsidRPr="006114FA" w:rsidRDefault="005E34E8" w:rsidP="00867ED7">
      <w:pPr>
        <w:tabs>
          <w:tab w:val="left" w:pos="-720"/>
        </w:tabs>
        <w:suppressAutoHyphens/>
        <w:ind w:right="1"/>
        <w:rPr>
          <w:szCs w:val="24"/>
        </w:rPr>
      </w:pPr>
      <w:r w:rsidRPr="006114FA">
        <w:rPr>
          <w:szCs w:val="24"/>
        </w:rPr>
        <w:t xml:space="preserve">The MRI data show a highly significant effect of interferon therapy on burden of disease (BOD) and MRI activity measures compared to placebo groups and a dose effect favouring patients treated with 44 mcg </w:t>
      </w:r>
      <w:proofErr w:type="spellStart"/>
      <w:r w:rsidRPr="006114FA">
        <w:rPr>
          <w:szCs w:val="24"/>
        </w:rPr>
        <w:t>tiw</w:t>
      </w:r>
      <w:proofErr w:type="spellEnd"/>
      <w:r w:rsidRPr="006114FA">
        <w:rPr>
          <w:szCs w:val="24"/>
        </w:rPr>
        <w:t xml:space="preserve"> </w:t>
      </w:r>
      <w:proofErr w:type="spellStart"/>
      <w:r w:rsidRPr="0028194D">
        <w:rPr>
          <w:i/>
          <w:szCs w:val="24"/>
        </w:rPr>
        <w:t>vs</w:t>
      </w:r>
      <w:proofErr w:type="spellEnd"/>
      <w:r w:rsidRPr="006114FA">
        <w:rPr>
          <w:szCs w:val="24"/>
        </w:rPr>
        <w:t xml:space="preserve"> 22 mcg </w:t>
      </w:r>
      <w:proofErr w:type="spellStart"/>
      <w:r w:rsidRPr="006114FA">
        <w:rPr>
          <w:szCs w:val="24"/>
        </w:rPr>
        <w:t>tiw</w:t>
      </w:r>
      <w:proofErr w:type="spellEnd"/>
      <w:r w:rsidRPr="006114FA">
        <w:rPr>
          <w:szCs w:val="24"/>
        </w:rPr>
        <w:t xml:space="preserve"> after 4 years (p=0.009 and p&lt;0.0001 respectively). </w:t>
      </w:r>
      <w:r w:rsidR="0028194D">
        <w:rPr>
          <w:szCs w:val="24"/>
        </w:rPr>
        <w:t xml:space="preserve"> </w:t>
      </w:r>
      <w:r w:rsidRPr="006114FA">
        <w:rPr>
          <w:szCs w:val="24"/>
        </w:rPr>
        <w:t xml:space="preserve">There is an overall net reduction in BOD of 6.2% over 4 years in patients treated with 44 mcg </w:t>
      </w:r>
      <w:proofErr w:type="spellStart"/>
      <w:r w:rsidRPr="006114FA">
        <w:rPr>
          <w:szCs w:val="24"/>
        </w:rPr>
        <w:t>tiw</w:t>
      </w:r>
      <w:proofErr w:type="spellEnd"/>
      <w:r w:rsidRPr="006114FA">
        <w:rPr>
          <w:szCs w:val="24"/>
        </w:rPr>
        <w:t xml:space="preserve">, and patients originally treated with the high dose of </w:t>
      </w:r>
      <w:r w:rsidR="00476218">
        <w:rPr>
          <w:szCs w:val="24"/>
        </w:rPr>
        <w:t>REBIF</w:t>
      </w:r>
      <w:r w:rsidRPr="006114FA">
        <w:rPr>
          <w:szCs w:val="24"/>
        </w:rPr>
        <w:t xml:space="preserve"> retain an overall significant benefit on BOD (p=0.003) and T2 activity measure (p&lt;0.0001) compared to patients treated with placebo/</w:t>
      </w:r>
      <w:r w:rsidR="00476218">
        <w:rPr>
          <w:szCs w:val="24"/>
        </w:rPr>
        <w:t>REBIF</w:t>
      </w:r>
      <w:r w:rsidRPr="006114FA">
        <w:rPr>
          <w:szCs w:val="24"/>
        </w:rPr>
        <w:t xml:space="preserve"> 44 mcg </w:t>
      </w:r>
      <w:proofErr w:type="spellStart"/>
      <w:r w:rsidRPr="006114FA">
        <w:rPr>
          <w:szCs w:val="24"/>
        </w:rPr>
        <w:t>tiw</w:t>
      </w:r>
      <w:proofErr w:type="spellEnd"/>
      <w:r w:rsidRPr="006114FA">
        <w:rPr>
          <w:szCs w:val="24"/>
        </w:rPr>
        <w:t>.</w:t>
      </w:r>
    </w:p>
    <w:p w:rsidR="005E34E8" w:rsidRPr="006114FA" w:rsidRDefault="005E34E8" w:rsidP="00867ED7">
      <w:pPr>
        <w:tabs>
          <w:tab w:val="left" w:pos="-720"/>
        </w:tabs>
        <w:suppressAutoHyphens/>
        <w:ind w:right="585"/>
        <w:rPr>
          <w:szCs w:val="24"/>
          <w:u w:val="single"/>
        </w:rPr>
      </w:pPr>
    </w:p>
    <w:p w:rsidR="005E34E8" w:rsidRPr="00B30083" w:rsidRDefault="005E34E8" w:rsidP="00867ED7">
      <w:pPr>
        <w:tabs>
          <w:tab w:val="left" w:pos="-720"/>
        </w:tabs>
        <w:suppressAutoHyphens/>
        <w:spacing w:after="120" w:line="192" w:lineRule="auto"/>
        <w:ind w:right="726"/>
        <w:rPr>
          <w:b/>
          <w:i/>
          <w:sz w:val="22"/>
          <w:szCs w:val="22"/>
        </w:rPr>
      </w:pPr>
      <w:r w:rsidRPr="00B30083">
        <w:rPr>
          <w:b/>
          <w:i/>
          <w:sz w:val="22"/>
          <w:szCs w:val="22"/>
        </w:rPr>
        <w:t xml:space="preserve"> Percent change in burden of disease during year</w:t>
      </w:r>
      <w:r w:rsidR="00C4391F">
        <w:rPr>
          <w:b/>
          <w:i/>
          <w:sz w:val="22"/>
          <w:szCs w:val="22"/>
        </w:rPr>
        <w:t>s</w:t>
      </w:r>
      <w:r w:rsidRPr="00B30083">
        <w:rPr>
          <w:b/>
          <w:i/>
          <w:sz w:val="22"/>
          <w:szCs w:val="22"/>
        </w:rPr>
        <w:t xml:space="preserve"> 1-4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134"/>
        <w:gridCol w:w="1701"/>
        <w:gridCol w:w="1677"/>
        <w:gridCol w:w="1474"/>
        <w:gridCol w:w="1474"/>
      </w:tblGrid>
      <w:tr w:rsidR="005E34E8" w:rsidRPr="0028194D" w:rsidTr="00C4391F">
        <w:tc>
          <w:tcPr>
            <w:tcW w:w="1384" w:type="dxa"/>
            <w:tcBorders>
              <w:top w:val="nil"/>
              <w:left w:val="nil"/>
              <w:bottom w:val="single" w:sz="4" w:space="0" w:color="auto"/>
              <w:right w:val="nil"/>
            </w:tcBorders>
          </w:tcPr>
          <w:p w:rsidR="005E34E8" w:rsidRPr="0028194D" w:rsidRDefault="005E34E8" w:rsidP="00867ED7">
            <w:pPr>
              <w:tabs>
                <w:tab w:val="left" w:pos="-720"/>
              </w:tabs>
              <w:suppressAutoHyphens/>
              <w:spacing w:before="20" w:after="20"/>
              <w:ind w:right="585"/>
              <w:rPr>
                <w:sz w:val="22"/>
                <w:szCs w:val="22"/>
                <w:u w:val="single"/>
              </w:rPr>
            </w:pPr>
          </w:p>
        </w:tc>
        <w:tc>
          <w:tcPr>
            <w:tcW w:w="1134" w:type="dxa"/>
            <w:tcBorders>
              <w:top w:val="nil"/>
              <w:left w:val="nil"/>
              <w:bottom w:val="single" w:sz="4" w:space="0" w:color="auto"/>
              <w:right w:val="nil"/>
            </w:tcBorders>
          </w:tcPr>
          <w:p w:rsidR="005E34E8" w:rsidRPr="0028194D" w:rsidRDefault="005E34E8" w:rsidP="00867ED7">
            <w:pPr>
              <w:tabs>
                <w:tab w:val="left" w:pos="-720"/>
              </w:tabs>
              <w:suppressAutoHyphens/>
              <w:spacing w:before="20" w:after="20"/>
              <w:ind w:right="585"/>
              <w:jc w:val="center"/>
              <w:rPr>
                <w:sz w:val="22"/>
                <w:szCs w:val="22"/>
                <w:u w:val="single"/>
              </w:rPr>
            </w:pPr>
          </w:p>
        </w:tc>
        <w:tc>
          <w:tcPr>
            <w:tcW w:w="6326" w:type="dxa"/>
            <w:gridSpan w:val="4"/>
            <w:tcBorders>
              <w:left w:val="single" w:sz="4" w:space="0" w:color="auto"/>
            </w:tcBorders>
            <w:shd w:val="clear" w:color="auto" w:fill="F3F3F3"/>
          </w:tcPr>
          <w:p w:rsidR="005E34E8" w:rsidRPr="0028194D" w:rsidRDefault="005E34E8" w:rsidP="00867ED7">
            <w:pPr>
              <w:tabs>
                <w:tab w:val="left" w:pos="-720"/>
              </w:tabs>
              <w:suppressAutoHyphens/>
              <w:spacing w:before="20" w:after="20"/>
              <w:ind w:right="585"/>
              <w:jc w:val="center"/>
              <w:rPr>
                <w:sz w:val="22"/>
                <w:szCs w:val="22"/>
              </w:rPr>
            </w:pPr>
            <w:r w:rsidRPr="0028194D">
              <w:rPr>
                <w:sz w:val="22"/>
                <w:szCs w:val="22"/>
              </w:rPr>
              <w:t>Treatment Groups</w:t>
            </w:r>
          </w:p>
        </w:tc>
      </w:tr>
      <w:tr w:rsidR="005E34E8" w:rsidRPr="0028194D" w:rsidTr="00C4391F">
        <w:tc>
          <w:tcPr>
            <w:tcW w:w="1384" w:type="dxa"/>
            <w:tcBorders>
              <w:top w:val="single" w:sz="4" w:space="0" w:color="auto"/>
            </w:tcBorders>
            <w:shd w:val="clear" w:color="auto" w:fill="F3F3F3"/>
          </w:tcPr>
          <w:p w:rsidR="005E34E8" w:rsidRPr="0028194D" w:rsidRDefault="005E34E8" w:rsidP="00867ED7">
            <w:pPr>
              <w:tabs>
                <w:tab w:val="left" w:pos="-720"/>
              </w:tabs>
              <w:suppressAutoHyphens/>
              <w:spacing w:before="20" w:after="20"/>
              <w:rPr>
                <w:sz w:val="22"/>
                <w:szCs w:val="22"/>
              </w:rPr>
            </w:pPr>
            <w:r w:rsidRPr="0028194D">
              <w:rPr>
                <w:sz w:val="22"/>
                <w:szCs w:val="22"/>
              </w:rPr>
              <w:t xml:space="preserve">Time </w:t>
            </w:r>
            <w:r w:rsidR="0028194D">
              <w:rPr>
                <w:sz w:val="22"/>
                <w:szCs w:val="22"/>
              </w:rPr>
              <w:t>P</w:t>
            </w:r>
            <w:r w:rsidRPr="0028194D">
              <w:rPr>
                <w:sz w:val="22"/>
                <w:szCs w:val="22"/>
              </w:rPr>
              <w:t>eriod (years)</w:t>
            </w:r>
          </w:p>
        </w:tc>
        <w:tc>
          <w:tcPr>
            <w:tcW w:w="1134" w:type="dxa"/>
            <w:tcBorders>
              <w:top w:val="single" w:sz="4" w:space="0" w:color="auto"/>
            </w:tcBorders>
            <w:shd w:val="clear" w:color="auto" w:fill="F3F3F3"/>
          </w:tcPr>
          <w:p w:rsidR="005E34E8" w:rsidRPr="0028194D" w:rsidRDefault="005E34E8" w:rsidP="00867ED7">
            <w:pPr>
              <w:tabs>
                <w:tab w:val="left" w:pos="-720"/>
              </w:tabs>
              <w:suppressAutoHyphens/>
              <w:spacing w:before="20" w:after="20"/>
              <w:rPr>
                <w:sz w:val="22"/>
                <w:szCs w:val="22"/>
              </w:rPr>
            </w:pPr>
            <w:r w:rsidRPr="0028194D">
              <w:rPr>
                <w:sz w:val="22"/>
                <w:szCs w:val="22"/>
              </w:rPr>
              <w:t>Statistic</w:t>
            </w:r>
          </w:p>
        </w:tc>
        <w:tc>
          <w:tcPr>
            <w:tcW w:w="1701" w:type="dxa"/>
            <w:shd w:val="clear" w:color="auto" w:fill="F3F3F3"/>
          </w:tcPr>
          <w:p w:rsidR="005E34E8" w:rsidRPr="0028194D" w:rsidRDefault="0028194D" w:rsidP="00867ED7">
            <w:pPr>
              <w:tabs>
                <w:tab w:val="left" w:pos="-720"/>
              </w:tabs>
              <w:suppressAutoHyphens/>
              <w:spacing w:before="20" w:after="20"/>
              <w:rPr>
                <w:sz w:val="22"/>
                <w:szCs w:val="22"/>
              </w:rPr>
            </w:pPr>
            <w:r>
              <w:rPr>
                <w:sz w:val="22"/>
                <w:szCs w:val="22"/>
              </w:rPr>
              <w:t>Placebo/</w:t>
            </w:r>
            <w:r w:rsidR="00476218">
              <w:rPr>
                <w:sz w:val="22"/>
                <w:szCs w:val="22"/>
              </w:rPr>
              <w:t>REBIF</w:t>
            </w:r>
            <w:r w:rsidR="005E34E8" w:rsidRPr="0028194D">
              <w:rPr>
                <w:sz w:val="22"/>
                <w:szCs w:val="22"/>
              </w:rPr>
              <w:t xml:space="preserve"> 22 mcg </w:t>
            </w:r>
            <w:proofErr w:type="spellStart"/>
            <w:r w:rsidR="005E34E8" w:rsidRPr="0028194D">
              <w:rPr>
                <w:sz w:val="22"/>
                <w:szCs w:val="22"/>
              </w:rPr>
              <w:t>tiw</w:t>
            </w:r>
            <w:proofErr w:type="spellEnd"/>
          </w:p>
        </w:tc>
        <w:tc>
          <w:tcPr>
            <w:tcW w:w="1677" w:type="dxa"/>
            <w:shd w:val="clear" w:color="auto" w:fill="F3F3F3"/>
          </w:tcPr>
          <w:p w:rsidR="005E34E8" w:rsidRPr="0028194D" w:rsidRDefault="005E34E8" w:rsidP="00867ED7">
            <w:pPr>
              <w:tabs>
                <w:tab w:val="left" w:pos="-720"/>
              </w:tabs>
              <w:suppressAutoHyphens/>
              <w:spacing w:before="20" w:after="20"/>
              <w:rPr>
                <w:sz w:val="22"/>
                <w:szCs w:val="22"/>
              </w:rPr>
            </w:pPr>
            <w:r w:rsidRPr="0028194D">
              <w:rPr>
                <w:sz w:val="22"/>
                <w:szCs w:val="22"/>
              </w:rPr>
              <w:t>Placebo/</w:t>
            </w:r>
            <w:r w:rsidR="00476218">
              <w:rPr>
                <w:sz w:val="22"/>
                <w:szCs w:val="22"/>
              </w:rPr>
              <w:t>REBIF</w:t>
            </w:r>
            <w:r w:rsidRPr="0028194D">
              <w:rPr>
                <w:sz w:val="22"/>
                <w:szCs w:val="22"/>
              </w:rPr>
              <w:t xml:space="preserve"> 44 mcg </w:t>
            </w:r>
            <w:proofErr w:type="spellStart"/>
            <w:r w:rsidRPr="0028194D">
              <w:rPr>
                <w:sz w:val="22"/>
                <w:szCs w:val="22"/>
              </w:rPr>
              <w:t>tiw</w:t>
            </w:r>
            <w:proofErr w:type="spellEnd"/>
          </w:p>
        </w:tc>
        <w:tc>
          <w:tcPr>
            <w:tcW w:w="1474" w:type="dxa"/>
            <w:shd w:val="clear" w:color="auto" w:fill="F3F3F3"/>
          </w:tcPr>
          <w:p w:rsidR="005E34E8" w:rsidRPr="0028194D" w:rsidRDefault="00476218" w:rsidP="00867ED7">
            <w:pPr>
              <w:tabs>
                <w:tab w:val="left" w:pos="-720"/>
              </w:tabs>
              <w:suppressAutoHyphens/>
              <w:spacing w:before="20" w:after="20"/>
              <w:rPr>
                <w:sz w:val="22"/>
                <w:szCs w:val="22"/>
              </w:rPr>
            </w:pPr>
            <w:r>
              <w:rPr>
                <w:sz w:val="22"/>
                <w:szCs w:val="22"/>
              </w:rPr>
              <w:t>REBIF</w:t>
            </w:r>
            <w:r w:rsidR="005E34E8" w:rsidRPr="0028194D">
              <w:rPr>
                <w:sz w:val="22"/>
                <w:szCs w:val="22"/>
              </w:rPr>
              <w:t xml:space="preserve"> 22 mcg </w:t>
            </w:r>
            <w:proofErr w:type="spellStart"/>
            <w:r w:rsidR="005E34E8" w:rsidRPr="0028194D">
              <w:rPr>
                <w:sz w:val="22"/>
                <w:szCs w:val="22"/>
              </w:rPr>
              <w:t>tiw</w:t>
            </w:r>
            <w:proofErr w:type="spellEnd"/>
          </w:p>
        </w:tc>
        <w:tc>
          <w:tcPr>
            <w:tcW w:w="1474" w:type="dxa"/>
            <w:shd w:val="clear" w:color="auto" w:fill="F3F3F3"/>
          </w:tcPr>
          <w:p w:rsidR="005E34E8" w:rsidRPr="0028194D" w:rsidRDefault="00476218" w:rsidP="00867ED7">
            <w:pPr>
              <w:tabs>
                <w:tab w:val="left" w:pos="-720"/>
              </w:tabs>
              <w:suppressAutoHyphens/>
              <w:spacing w:before="20" w:after="20"/>
              <w:rPr>
                <w:sz w:val="22"/>
                <w:szCs w:val="22"/>
              </w:rPr>
            </w:pPr>
            <w:r>
              <w:rPr>
                <w:sz w:val="22"/>
                <w:szCs w:val="22"/>
              </w:rPr>
              <w:t>REBIF</w:t>
            </w:r>
            <w:r w:rsidR="005E34E8" w:rsidRPr="0028194D">
              <w:rPr>
                <w:sz w:val="22"/>
                <w:szCs w:val="22"/>
              </w:rPr>
              <w:t xml:space="preserve"> 44 mcg </w:t>
            </w:r>
            <w:proofErr w:type="spellStart"/>
            <w:r w:rsidR="005E34E8" w:rsidRPr="0028194D">
              <w:rPr>
                <w:sz w:val="22"/>
                <w:szCs w:val="22"/>
              </w:rPr>
              <w:t>tiw</w:t>
            </w:r>
            <w:proofErr w:type="spellEnd"/>
          </w:p>
        </w:tc>
      </w:tr>
      <w:tr w:rsidR="005E34E8" w:rsidRPr="0028194D" w:rsidTr="00C4391F">
        <w:tc>
          <w:tcPr>
            <w:tcW w:w="1384" w:type="dxa"/>
            <w:tcBorders>
              <w:bottom w:val="single" w:sz="4" w:space="0" w:color="auto"/>
            </w:tcBorders>
          </w:tcPr>
          <w:p w:rsidR="005E34E8" w:rsidRPr="0028194D" w:rsidRDefault="005E34E8" w:rsidP="00867ED7">
            <w:pPr>
              <w:tabs>
                <w:tab w:val="left" w:pos="-720"/>
              </w:tabs>
              <w:suppressAutoHyphens/>
              <w:spacing w:before="20" w:after="20"/>
              <w:ind w:right="585"/>
              <w:rPr>
                <w:sz w:val="22"/>
                <w:szCs w:val="22"/>
              </w:rPr>
            </w:pPr>
            <w:r w:rsidRPr="0028194D">
              <w:rPr>
                <w:sz w:val="22"/>
                <w:szCs w:val="22"/>
              </w:rPr>
              <w:t>1-4</w:t>
            </w:r>
          </w:p>
        </w:tc>
        <w:tc>
          <w:tcPr>
            <w:tcW w:w="1134" w:type="dxa"/>
            <w:tcBorders>
              <w:bottom w:val="single" w:sz="4" w:space="0" w:color="auto"/>
            </w:tcBorders>
          </w:tcPr>
          <w:p w:rsidR="005E34E8" w:rsidRPr="0028194D" w:rsidRDefault="005E34E8" w:rsidP="00867ED7">
            <w:pPr>
              <w:tabs>
                <w:tab w:val="left" w:pos="-720"/>
              </w:tabs>
              <w:suppressAutoHyphens/>
              <w:spacing w:before="20" w:after="20"/>
              <w:rPr>
                <w:sz w:val="22"/>
                <w:szCs w:val="22"/>
              </w:rPr>
            </w:pPr>
            <w:r w:rsidRPr="0028194D">
              <w:rPr>
                <w:sz w:val="22"/>
                <w:szCs w:val="22"/>
              </w:rPr>
              <w:t>N</w:t>
            </w:r>
            <w:r w:rsidR="0028194D">
              <w:rPr>
                <w:sz w:val="22"/>
                <w:szCs w:val="22"/>
              </w:rPr>
              <w:br/>
            </w:r>
            <w:r w:rsidRPr="0028194D">
              <w:rPr>
                <w:sz w:val="22"/>
                <w:szCs w:val="22"/>
              </w:rPr>
              <w:t>Median</w:t>
            </w:r>
          </w:p>
        </w:tc>
        <w:tc>
          <w:tcPr>
            <w:tcW w:w="1701" w:type="dxa"/>
            <w:tcBorders>
              <w:bottom w:val="single" w:sz="4" w:space="0" w:color="auto"/>
            </w:tcBorders>
          </w:tcPr>
          <w:p w:rsidR="005E34E8" w:rsidRPr="0028194D" w:rsidRDefault="005E34E8" w:rsidP="00867ED7">
            <w:pPr>
              <w:tabs>
                <w:tab w:val="left" w:pos="-720"/>
              </w:tabs>
              <w:suppressAutoHyphens/>
              <w:spacing w:before="20" w:after="20"/>
              <w:ind w:right="585"/>
              <w:rPr>
                <w:sz w:val="22"/>
                <w:szCs w:val="22"/>
              </w:rPr>
            </w:pPr>
            <w:r w:rsidRPr="0028194D">
              <w:rPr>
                <w:sz w:val="22"/>
                <w:szCs w:val="22"/>
              </w:rPr>
              <w:t>57</w:t>
            </w:r>
            <w:r w:rsidR="0028194D">
              <w:rPr>
                <w:sz w:val="22"/>
                <w:szCs w:val="22"/>
              </w:rPr>
              <w:br/>
            </w:r>
            <w:r w:rsidRPr="0028194D">
              <w:rPr>
                <w:sz w:val="22"/>
                <w:szCs w:val="22"/>
              </w:rPr>
              <w:t>9.7</w:t>
            </w:r>
          </w:p>
        </w:tc>
        <w:tc>
          <w:tcPr>
            <w:tcW w:w="1677" w:type="dxa"/>
            <w:tcBorders>
              <w:bottom w:val="single" w:sz="4" w:space="0" w:color="auto"/>
            </w:tcBorders>
          </w:tcPr>
          <w:p w:rsidR="005E34E8" w:rsidRPr="0028194D" w:rsidRDefault="005E34E8" w:rsidP="00867ED7">
            <w:pPr>
              <w:tabs>
                <w:tab w:val="left" w:pos="-720"/>
              </w:tabs>
              <w:suppressAutoHyphens/>
              <w:spacing w:before="20" w:after="20"/>
              <w:ind w:right="585"/>
              <w:rPr>
                <w:sz w:val="22"/>
                <w:szCs w:val="22"/>
              </w:rPr>
            </w:pPr>
            <w:r w:rsidRPr="0028194D">
              <w:rPr>
                <w:sz w:val="22"/>
                <w:szCs w:val="22"/>
              </w:rPr>
              <w:t>49</w:t>
            </w:r>
            <w:r w:rsidR="0028194D">
              <w:rPr>
                <w:sz w:val="22"/>
                <w:szCs w:val="22"/>
              </w:rPr>
              <w:br/>
            </w:r>
            <w:r w:rsidRPr="0028194D">
              <w:rPr>
                <w:sz w:val="22"/>
                <w:szCs w:val="22"/>
              </w:rPr>
              <w:t>7.2</w:t>
            </w:r>
          </w:p>
        </w:tc>
        <w:tc>
          <w:tcPr>
            <w:tcW w:w="1474" w:type="dxa"/>
            <w:tcBorders>
              <w:bottom w:val="single" w:sz="4" w:space="0" w:color="auto"/>
            </w:tcBorders>
          </w:tcPr>
          <w:p w:rsidR="005E34E8" w:rsidRPr="0028194D" w:rsidRDefault="005E34E8" w:rsidP="00867ED7">
            <w:pPr>
              <w:tabs>
                <w:tab w:val="left" w:pos="-720"/>
              </w:tabs>
              <w:suppressAutoHyphens/>
              <w:spacing w:before="20" w:after="20"/>
              <w:ind w:right="585"/>
              <w:rPr>
                <w:sz w:val="22"/>
                <w:szCs w:val="22"/>
              </w:rPr>
            </w:pPr>
            <w:r w:rsidRPr="0028194D">
              <w:rPr>
                <w:sz w:val="22"/>
                <w:szCs w:val="22"/>
              </w:rPr>
              <w:t>117</w:t>
            </w:r>
            <w:r w:rsidR="0028194D">
              <w:rPr>
                <w:sz w:val="22"/>
                <w:szCs w:val="22"/>
              </w:rPr>
              <w:br/>
            </w:r>
            <w:r w:rsidRPr="0028194D">
              <w:rPr>
                <w:sz w:val="22"/>
                <w:szCs w:val="22"/>
              </w:rPr>
              <w:t>3.4</w:t>
            </w:r>
          </w:p>
        </w:tc>
        <w:tc>
          <w:tcPr>
            <w:tcW w:w="1474" w:type="dxa"/>
            <w:tcBorders>
              <w:bottom w:val="single" w:sz="4" w:space="0" w:color="auto"/>
            </w:tcBorders>
          </w:tcPr>
          <w:p w:rsidR="005E34E8" w:rsidRPr="0028194D" w:rsidRDefault="005E34E8" w:rsidP="00867ED7">
            <w:pPr>
              <w:tabs>
                <w:tab w:val="left" w:pos="-720"/>
              </w:tabs>
              <w:suppressAutoHyphens/>
              <w:spacing w:before="20" w:after="20"/>
              <w:ind w:right="585"/>
              <w:rPr>
                <w:sz w:val="22"/>
                <w:szCs w:val="22"/>
              </w:rPr>
            </w:pPr>
            <w:r w:rsidRPr="0028194D">
              <w:rPr>
                <w:sz w:val="22"/>
                <w:szCs w:val="22"/>
              </w:rPr>
              <w:t>111</w:t>
            </w:r>
            <w:r w:rsidR="0028194D">
              <w:rPr>
                <w:sz w:val="22"/>
                <w:szCs w:val="22"/>
              </w:rPr>
              <w:br/>
            </w:r>
            <w:r w:rsidRPr="0028194D">
              <w:rPr>
                <w:sz w:val="22"/>
                <w:szCs w:val="22"/>
              </w:rPr>
              <w:t>-6.2</w:t>
            </w:r>
          </w:p>
        </w:tc>
      </w:tr>
      <w:tr w:rsidR="005E34E8" w:rsidRPr="0028194D" w:rsidTr="00C4391F">
        <w:tc>
          <w:tcPr>
            <w:tcW w:w="1384" w:type="dxa"/>
            <w:shd w:val="clear" w:color="auto" w:fill="F3F3F3"/>
          </w:tcPr>
          <w:p w:rsidR="005E34E8" w:rsidRPr="0028194D" w:rsidRDefault="005E34E8" w:rsidP="00867ED7">
            <w:pPr>
              <w:tabs>
                <w:tab w:val="left" w:pos="-720"/>
              </w:tabs>
              <w:suppressAutoHyphens/>
              <w:spacing w:before="20" w:after="20"/>
              <w:ind w:right="585"/>
              <w:rPr>
                <w:sz w:val="22"/>
                <w:szCs w:val="22"/>
              </w:rPr>
            </w:pPr>
          </w:p>
        </w:tc>
        <w:tc>
          <w:tcPr>
            <w:tcW w:w="4512" w:type="dxa"/>
            <w:gridSpan w:val="3"/>
            <w:shd w:val="clear" w:color="auto" w:fill="F3F3F3"/>
          </w:tcPr>
          <w:p w:rsidR="005E34E8" w:rsidRPr="0028194D" w:rsidRDefault="005E34E8" w:rsidP="00867ED7">
            <w:pPr>
              <w:tabs>
                <w:tab w:val="left" w:pos="-720"/>
              </w:tabs>
              <w:suppressAutoHyphens/>
              <w:spacing w:before="20" w:after="20"/>
              <w:ind w:right="585"/>
              <w:rPr>
                <w:sz w:val="22"/>
                <w:szCs w:val="22"/>
              </w:rPr>
            </w:pPr>
            <w:r w:rsidRPr="0028194D">
              <w:rPr>
                <w:sz w:val="22"/>
                <w:szCs w:val="22"/>
              </w:rPr>
              <w:t>Treatment Comparison</w:t>
            </w:r>
          </w:p>
        </w:tc>
        <w:tc>
          <w:tcPr>
            <w:tcW w:w="2948" w:type="dxa"/>
            <w:gridSpan w:val="2"/>
            <w:shd w:val="clear" w:color="auto" w:fill="F3F3F3"/>
          </w:tcPr>
          <w:p w:rsidR="005E34E8" w:rsidRPr="0028194D" w:rsidRDefault="005E34E8" w:rsidP="00867ED7">
            <w:pPr>
              <w:tabs>
                <w:tab w:val="left" w:pos="-720"/>
              </w:tabs>
              <w:suppressAutoHyphens/>
              <w:spacing w:before="20" w:after="20"/>
              <w:ind w:right="585"/>
              <w:rPr>
                <w:sz w:val="22"/>
                <w:szCs w:val="22"/>
              </w:rPr>
            </w:pPr>
            <w:r w:rsidRPr="0028194D">
              <w:rPr>
                <w:sz w:val="22"/>
                <w:szCs w:val="22"/>
              </w:rPr>
              <w:t>p-value</w:t>
            </w:r>
          </w:p>
        </w:tc>
      </w:tr>
      <w:tr w:rsidR="005E34E8" w:rsidRPr="0028194D" w:rsidTr="00C4391F">
        <w:tc>
          <w:tcPr>
            <w:tcW w:w="1384" w:type="dxa"/>
          </w:tcPr>
          <w:p w:rsidR="005E34E8" w:rsidRPr="0028194D" w:rsidRDefault="005E34E8" w:rsidP="00867ED7">
            <w:pPr>
              <w:tabs>
                <w:tab w:val="left" w:pos="-720"/>
              </w:tabs>
              <w:suppressAutoHyphens/>
              <w:spacing w:before="20" w:after="20"/>
              <w:ind w:right="585"/>
              <w:rPr>
                <w:sz w:val="22"/>
                <w:szCs w:val="22"/>
              </w:rPr>
            </w:pPr>
            <w:r w:rsidRPr="0028194D">
              <w:rPr>
                <w:sz w:val="22"/>
                <w:szCs w:val="22"/>
              </w:rPr>
              <w:t>1-4</w:t>
            </w:r>
          </w:p>
        </w:tc>
        <w:tc>
          <w:tcPr>
            <w:tcW w:w="4512" w:type="dxa"/>
            <w:gridSpan w:val="3"/>
          </w:tcPr>
          <w:p w:rsidR="005E34E8" w:rsidRPr="0028194D" w:rsidRDefault="00476218" w:rsidP="00867ED7">
            <w:pPr>
              <w:tabs>
                <w:tab w:val="left" w:pos="-720"/>
              </w:tabs>
              <w:suppressAutoHyphens/>
              <w:spacing w:before="20" w:after="20"/>
              <w:ind w:right="585"/>
              <w:rPr>
                <w:sz w:val="22"/>
                <w:szCs w:val="22"/>
              </w:rPr>
            </w:pPr>
            <w:r>
              <w:rPr>
                <w:sz w:val="22"/>
                <w:szCs w:val="22"/>
              </w:rPr>
              <w:t>REBIF</w:t>
            </w:r>
            <w:r w:rsidR="005E34E8" w:rsidRPr="0028194D">
              <w:rPr>
                <w:sz w:val="22"/>
                <w:szCs w:val="22"/>
              </w:rPr>
              <w:t xml:space="preserve"> 44 </w:t>
            </w:r>
            <w:proofErr w:type="spellStart"/>
            <w:r w:rsidR="005E34E8" w:rsidRPr="0028194D">
              <w:rPr>
                <w:i/>
                <w:sz w:val="22"/>
                <w:szCs w:val="22"/>
              </w:rPr>
              <w:t>vs</w:t>
            </w:r>
            <w:proofErr w:type="spellEnd"/>
            <w:r w:rsidR="005E34E8" w:rsidRPr="0028194D">
              <w:rPr>
                <w:sz w:val="22"/>
                <w:szCs w:val="22"/>
              </w:rPr>
              <w:t xml:space="preserve"> Placebo/</w:t>
            </w:r>
            <w:r>
              <w:rPr>
                <w:sz w:val="22"/>
                <w:szCs w:val="22"/>
              </w:rPr>
              <w:t>REBIF</w:t>
            </w:r>
            <w:r w:rsidR="005E34E8" w:rsidRPr="0028194D">
              <w:rPr>
                <w:sz w:val="22"/>
                <w:szCs w:val="22"/>
              </w:rPr>
              <w:t xml:space="preserve"> 44</w:t>
            </w:r>
            <w:r w:rsidR="0028194D">
              <w:rPr>
                <w:sz w:val="22"/>
                <w:szCs w:val="22"/>
              </w:rPr>
              <w:br/>
            </w:r>
            <w:r>
              <w:rPr>
                <w:sz w:val="22"/>
                <w:szCs w:val="22"/>
              </w:rPr>
              <w:t>REBIF</w:t>
            </w:r>
            <w:r w:rsidR="005E34E8" w:rsidRPr="0028194D">
              <w:rPr>
                <w:sz w:val="22"/>
                <w:szCs w:val="22"/>
              </w:rPr>
              <w:t xml:space="preserve"> 22 </w:t>
            </w:r>
            <w:proofErr w:type="spellStart"/>
            <w:r w:rsidR="005E34E8" w:rsidRPr="0028194D">
              <w:rPr>
                <w:i/>
                <w:sz w:val="22"/>
                <w:szCs w:val="22"/>
              </w:rPr>
              <w:t>vs</w:t>
            </w:r>
            <w:proofErr w:type="spellEnd"/>
            <w:r w:rsidR="005E34E8" w:rsidRPr="0028194D">
              <w:rPr>
                <w:sz w:val="22"/>
                <w:szCs w:val="22"/>
              </w:rPr>
              <w:t xml:space="preserve"> Placebo/</w:t>
            </w:r>
            <w:r>
              <w:rPr>
                <w:sz w:val="22"/>
                <w:szCs w:val="22"/>
              </w:rPr>
              <w:t>REBIF</w:t>
            </w:r>
            <w:r w:rsidR="005E34E8" w:rsidRPr="0028194D">
              <w:rPr>
                <w:sz w:val="22"/>
                <w:szCs w:val="22"/>
              </w:rPr>
              <w:t xml:space="preserve"> 22</w:t>
            </w:r>
            <w:r w:rsidR="0028194D">
              <w:rPr>
                <w:sz w:val="22"/>
                <w:szCs w:val="22"/>
              </w:rPr>
              <w:br/>
            </w:r>
            <w:r>
              <w:rPr>
                <w:sz w:val="22"/>
                <w:szCs w:val="22"/>
              </w:rPr>
              <w:t>REBIF</w:t>
            </w:r>
            <w:r w:rsidR="005E34E8" w:rsidRPr="0028194D">
              <w:rPr>
                <w:sz w:val="22"/>
                <w:szCs w:val="22"/>
              </w:rPr>
              <w:t xml:space="preserve"> 44 </w:t>
            </w:r>
            <w:proofErr w:type="spellStart"/>
            <w:r w:rsidR="005E34E8" w:rsidRPr="0028194D">
              <w:rPr>
                <w:i/>
                <w:sz w:val="22"/>
                <w:szCs w:val="22"/>
              </w:rPr>
              <w:t>vs</w:t>
            </w:r>
            <w:proofErr w:type="spellEnd"/>
            <w:r w:rsidR="005E34E8" w:rsidRPr="0028194D">
              <w:rPr>
                <w:sz w:val="22"/>
                <w:szCs w:val="22"/>
              </w:rPr>
              <w:t xml:space="preserve"> </w:t>
            </w:r>
            <w:r>
              <w:rPr>
                <w:sz w:val="22"/>
                <w:szCs w:val="22"/>
              </w:rPr>
              <w:t>REBIF</w:t>
            </w:r>
            <w:r w:rsidR="005E34E8" w:rsidRPr="0028194D">
              <w:rPr>
                <w:sz w:val="22"/>
                <w:szCs w:val="22"/>
              </w:rPr>
              <w:t xml:space="preserve"> 22</w:t>
            </w:r>
          </w:p>
        </w:tc>
        <w:tc>
          <w:tcPr>
            <w:tcW w:w="2948" w:type="dxa"/>
            <w:gridSpan w:val="2"/>
          </w:tcPr>
          <w:p w:rsidR="005E34E8" w:rsidRPr="0028194D" w:rsidRDefault="005E34E8" w:rsidP="00867ED7">
            <w:pPr>
              <w:tabs>
                <w:tab w:val="left" w:pos="-720"/>
              </w:tabs>
              <w:suppressAutoHyphens/>
              <w:spacing w:before="20" w:after="20"/>
              <w:ind w:right="585"/>
              <w:rPr>
                <w:sz w:val="22"/>
                <w:szCs w:val="22"/>
              </w:rPr>
            </w:pPr>
            <w:r w:rsidRPr="0028194D">
              <w:rPr>
                <w:sz w:val="22"/>
                <w:szCs w:val="22"/>
              </w:rPr>
              <w:t>0.0027</w:t>
            </w:r>
            <w:r w:rsidR="0028194D">
              <w:rPr>
                <w:sz w:val="22"/>
                <w:szCs w:val="22"/>
              </w:rPr>
              <w:br/>
            </w:r>
            <w:r w:rsidRPr="0028194D">
              <w:rPr>
                <w:sz w:val="22"/>
                <w:szCs w:val="22"/>
              </w:rPr>
              <w:t>0.1125</w:t>
            </w:r>
            <w:r w:rsidR="0028194D">
              <w:rPr>
                <w:sz w:val="22"/>
                <w:szCs w:val="22"/>
              </w:rPr>
              <w:br/>
            </w:r>
            <w:r w:rsidRPr="0028194D">
              <w:rPr>
                <w:sz w:val="22"/>
                <w:szCs w:val="22"/>
              </w:rPr>
              <w:t>0.0089</w:t>
            </w:r>
          </w:p>
        </w:tc>
      </w:tr>
    </w:tbl>
    <w:p w:rsidR="00191602" w:rsidRDefault="00191602" w:rsidP="00867ED7">
      <w:pPr>
        <w:tabs>
          <w:tab w:val="left" w:pos="-720"/>
        </w:tabs>
        <w:suppressAutoHyphens/>
        <w:spacing w:after="120" w:line="192" w:lineRule="auto"/>
        <w:ind w:right="726"/>
        <w:rPr>
          <w:b/>
          <w:i/>
          <w:sz w:val="22"/>
          <w:szCs w:val="22"/>
        </w:rPr>
      </w:pPr>
    </w:p>
    <w:p w:rsidR="005E34E8" w:rsidRDefault="005E34E8" w:rsidP="00191602">
      <w:pPr>
        <w:keepNext/>
        <w:tabs>
          <w:tab w:val="left" w:pos="-720"/>
        </w:tabs>
        <w:suppressAutoHyphens/>
        <w:spacing w:after="120" w:line="192" w:lineRule="auto"/>
        <w:ind w:right="726"/>
        <w:rPr>
          <w:b/>
          <w:i/>
          <w:sz w:val="22"/>
          <w:szCs w:val="22"/>
        </w:rPr>
      </w:pPr>
      <w:r w:rsidRPr="00B30083">
        <w:rPr>
          <w:b/>
          <w:i/>
          <w:sz w:val="22"/>
          <w:szCs w:val="22"/>
        </w:rPr>
        <w:lastRenderedPageBreak/>
        <w:t>Median of mean number of T2 active lesions per patient per scan during year</w:t>
      </w:r>
      <w:r w:rsidR="00C4391F">
        <w:rPr>
          <w:b/>
          <w:i/>
          <w:sz w:val="22"/>
          <w:szCs w:val="22"/>
        </w:rPr>
        <w:t>s</w:t>
      </w:r>
      <w:r w:rsidRPr="00B30083">
        <w:rPr>
          <w:b/>
          <w:i/>
          <w:sz w:val="22"/>
          <w:szCs w:val="22"/>
        </w:rPr>
        <w:t xml:space="preserve"> 1-4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4"/>
        <w:gridCol w:w="1327"/>
        <w:gridCol w:w="1701"/>
        <w:gridCol w:w="1701"/>
        <w:gridCol w:w="1276"/>
        <w:gridCol w:w="1365"/>
      </w:tblGrid>
      <w:tr w:rsidR="0028194D" w:rsidRPr="0028194D" w:rsidTr="00476218">
        <w:tc>
          <w:tcPr>
            <w:tcW w:w="1474" w:type="dxa"/>
            <w:tcBorders>
              <w:top w:val="nil"/>
              <w:left w:val="nil"/>
              <w:bottom w:val="single" w:sz="4" w:space="0" w:color="auto"/>
              <w:right w:val="nil"/>
            </w:tcBorders>
          </w:tcPr>
          <w:p w:rsidR="0028194D" w:rsidRPr="0028194D" w:rsidRDefault="0028194D" w:rsidP="00867ED7">
            <w:pPr>
              <w:tabs>
                <w:tab w:val="left" w:pos="-720"/>
              </w:tabs>
              <w:suppressAutoHyphens/>
              <w:spacing w:before="20" w:after="20"/>
              <w:ind w:right="585"/>
              <w:rPr>
                <w:sz w:val="22"/>
                <w:szCs w:val="22"/>
                <w:u w:val="single"/>
              </w:rPr>
            </w:pPr>
          </w:p>
        </w:tc>
        <w:tc>
          <w:tcPr>
            <w:tcW w:w="1327" w:type="dxa"/>
            <w:tcBorders>
              <w:top w:val="nil"/>
              <w:left w:val="nil"/>
              <w:bottom w:val="single" w:sz="4" w:space="0" w:color="auto"/>
              <w:right w:val="nil"/>
            </w:tcBorders>
          </w:tcPr>
          <w:p w:rsidR="0028194D" w:rsidRPr="0028194D" w:rsidRDefault="0028194D" w:rsidP="00867ED7">
            <w:pPr>
              <w:tabs>
                <w:tab w:val="left" w:pos="-720"/>
              </w:tabs>
              <w:suppressAutoHyphens/>
              <w:spacing w:before="20" w:after="20"/>
              <w:ind w:right="585"/>
              <w:jc w:val="center"/>
              <w:rPr>
                <w:sz w:val="22"/>
                <w:szCs w:val="22"/>
                <w:u w:val="single"/>
              </w:rPr>
            </w:pPr>
          </w:p>
        </w:tc>
        <w:tc>
          <w:tcPr>
            <w:tcW w:w="6043" w:type="dxa"/>
            <w:gridSpan w:val="4"/>
            <w:tcBorders>
              <w:left w:val="single" w:sz="4" w:space="0" w:color="auto"/>
            </w:tcBorders>
            <w:shd w:val="clear" w:color="auto" w:fill="F3F3F3"/>
          </w:tcPr>
          <w:p w:rsidR="0028194D" w:rsidRPr="0028194D" w:rsidRDefault="0028194D" w:rsidP="00867ED7">
            <w:pPr>
              <w:tabs>
                <w:tab w:val="left" w:pos="-720"/>
              </w:tabs>
              <w:suppressAutoHyphens/>
              <w:spacing w:before="20" w:after="20"/>
              <w:ind w:right="585"/>
              <w:jc w:val="center"/>
              <w:rPr>
                <w:sz w:val="22"/>
                <w:szCs w:val="22"/>
              </w:rPr>
            </w:pPr>
            <w:r w:rsidRPr="0028194D">
              <w:rPr>
                <w:sz w:val="22"/>
                <w:szCs w:val="22"/>
              </w:rPr>
              <w:t>Treatment Groups</w:t>
            </w:r>
          </w:p>
        </w:tc>
      </w:tr>
      <w:tr w:rsidR="0028194D" w:rsidRPr="0028194D" w:rsidTr="00476218">
        <w:tc>
          <w:tcPr>
            <w:tcW w:w="1474" w:type="dxa"/>
            <w:tcBorders>
              <w:top w:val="single" w:sz="4" w:space="0" w:color="auto"/>
            </w:tcBorders>
            <w:shd w:val="clear" w:color="auto" w:fill="F3F3F3"/>
          </w:tcPr>
          <w:p w:rsidR="0028194D" w:rsidRPr="0028194D" w:rsidRDefault="0028194D" w:rsidP="00867ED7">
            <w:pPr>
              <w:tabs>
                <w:tab w:val="left" w:pos="-720"/>
              </w:tabs>
              <w:suppressAutoHyphens/>
              <w:spacing w:before="20" w:after="20"/>
              <w:rPr>
                <w:sz w:val="22"/>
                <w:szCs w:val="22"/>
              </w:rPr>
            </w:pPr>
            <w:r w:rsidRPr="0028194D">
              <w:rPr>
                <w:sz w:val="22"/>
                <w:szCs w:val="22"/>
              </w:rPr>
              <w:t xml:space="preserve">Time </w:t>
            </w:r>
            <w:r>
              <w:rPr>
                <w:sz w:val="22"/>
                <w:szCs w:val="22"/>
              </w:rPr>
              <w:t>P</w:t>
            </w:r>
            <w:r w:rsidRPr="0028194D">
              <w:rPr>
                <w:sz w:val="22"/>
                <w:szCs w:val="22"/>
              </w:rPr>
              <w:t>eriod (years)</w:t>
            </w:r>
          </w:p>
        </w:tc>
        <w:tc>
          <w:tcPr>
            <w:tcW w:w="1327" w:type="dxa"/>
            <w:tcBorders>
              <w:top w:val="single" w:sz="4" w:space="0" w:color="auto"/>
            </w:tcBorders>
            <w:shd w:val="clear" w:color="auto" w:fill="F3F3F3"/>
          </w:tcPr>
          <w:p w:rsidR="0028194D" w:rsidRPr="0028194D" w:rsidRDefault="0028194D" w:rsidP="00867ED7">
            <w:pPr>
              <w:tabs>
                <w:tab w:val="left" w:pos="-720"/>
              </w:tabs>
              <w:suppressAutoHyphens/>
              <w:spacing w:before="20" w:after="20"/>
              <w:rPr>
                <w:sz w:val="22"/>
                <w:szCs w:val="22"/>
              </w:rPr>
            </w:pPr>
            <w:r w:rsidRPr="0028194D">
              <w:rPr>
                <w:sz w:val="22"/>
                <w:szCs w:val="22"/>
              </w:rPr>
              <w:t>Statistic</w:t>
            </w:r>
          </w:p>
        </w:tc>
        <w:tc>
          <w:tcPr>
            <w:tcW w:w="1701" w:type="dxa"/>
            <w:shd w:val="clear" w:color="auto" w:fill="F3F3F3"/>
          </w:tcPr>
          <w:p w:rsidR="0028194D" w:rsidRPr="0028194D" w:rsidRDefault="0028194D" w:rsidP="00867ED7">
            <w:pPr>
              <w:tabs>
                <w:tab w:val="left" w:pos="-720"/>
              </w:tabs>
              <w:suppressAutoHyphens/>
              <w:spacing w:before="20" w:after="20"/>
              <w:rPr>
                <w:sz w:val="22"/>
                <w:szCs w:val="22"/>
              </w:rPr>
            </w:pPr>
            <w:r>
              <w:rPr>
                <w:sz w:val="22"/>
                <w:szCs w:val="22"/>
              </w:rPr>
              <w:t>Placebo/</w:t>
            </w:r>
            <w:r w:rsidR="00476218">
              <w:rPr>
                <w:sz w:val="22"/>
                <w:szCs w:val="22"/>
              </w:rPr>
              <w:t>REBIF</w:t>
            </w:r>
            <w:r w:rsidRPr="0028194D">
              <w:rPr>
                <w:sz w:val="22"/>
                <w:szCs w:val="22"/>
              </w:rPr>
              <w:t xml:space="preserve"> 22 mcg </w:t>
            </w:r>
            <w:proofErr w:type="spellStart"/>
            <w:r w:rsidRPr="0028194D">
              <w:rPr>
                <w:sz w:val="22"/>
                <w:szCs w:val="22"/>
              </w:rPr>
              <w:t>tiw</w:t>
            </w:r>
            <w:proofErr w:type="spellEnd"/>
          </w:p>
        </w:tc>
        <w:tc>
          <w:tcPr>
            <w:tcW w:w="1701" w:type="dxa"/>
            <w:shd w:val="clear" w:color="auto" w:fill="F3F3F3"/>
          </w:tcPr>
          <w:p w:rsidR="0028194D" w:rsidRPr="0028194D" w:rsidRDefault="0028194D" w:rsidP="00867ED7">
            <w:pPr>
              <w:tabs>
                <w:tab w:val="left" w:pos="-720"/>
              </w:tabs>
              <w:suppressAutoHyphens/>
              <w:spacing w:before="20" w:after="20"/>
              <w:rPr>
                <w:sz w:val="22"/>
                <w:szCs w:val="22"/>
              </w:rPr>
            </w:pPr>
            <w:r w:rsidRPr="0028194D">
              <w:rPr>
                <w:sz w:val="22"/>
                <w:szCs w:val="22"/>
              </w:rPr>
              <w:t>Placebo/</w:t>
            </w:r>
            <w:r w:rsidR="00476218">
              <w:rPr>
                <w:sz w:val="22"/>
                <w:szCs w:val="22"/>
              </w:rPr>
              <w:t>REBIF</w:t>
            </w:r>
            <w:r w:rsidRPr="0028194D">
              <w:rPr>
                <w:sz w:val="22"/>
                <w:szCs w:val="22"/>
              </w:rPr>
              <w:t xml:space="preserve"> 44 mcg </w:t>
            </w:r>
            <w:proofErr w:type="spellStart"/>
            <w:r w:rsidRPr="0028194D">
              <w:rPr>
                <w:sz w:val="22"/>
                <w:szCs w:val="22"/>
              </w:rPr>
              <w:t>tiw</w:t>
            </w:r>
            <w:proofErr w:type="spellEnd"/>
          </w:p>
        </w:tc>
        <w:tc>
          <w:tcPr>
            <w:tcW w:w="1276" w:type="dxa"/>
            <w:shd w:val="clear" w:color="auto" w:fill="F3F3F3"/>
          </w:tcPr>
          <w:p w:rsidR="0028194D" w:rsidRPr="0028194D" w:rsidRDefault="00476218" w:rsidP="00867ED7">
            <w:pPr>
              <w:tabs>
                <w:tab w:val="left" w:pos="-720"/>
              </w:tabs>
              <w:suppressAutoHyphens/>
              <w:spacing w:before="20" w:after="20"/>
              <w:rPr>
                <w:sz w:val="22"/>
                <w:szCs w:val="22"/>
              </w:rPr>
            </w:pPr>
            <w:r>
              <w:rPr>
                <w:sz w:val="22"/>
                <w:szCs w:val="22"/>
              </w:rPr>
              <w:t>REBIF</w:t>
            </w:r>
            <w:r w:rsidR="0028194D" w:rsidRPr="0028194D">
              <w:rPr>
                <w:sz w:val="22"/>
                <w:szCs w:val="22"/>
              </w:rPr>
              <w:t xml:space="preserve"> 22 mcg </w:t>
            </w:r>
            <w:proofErr w:type="spellStart"/>
            <w:r w:rsidR="0028194D" w:rsidRPr="0028194D">
              <w:rPr>
                <w:sz w:val="22"/>
                <w:szCs w:val="22"/>
              </w:rPr>
              <w:t>tiw</w:t>
            </w:r>
            <w:proofErr w:type="spellEnd"/>
          </w:p>
        </w:tc>
        <w:tc>
          <w:tcPr>
            <w:tcW w:w="1365" w:type="dxa"/>
            <w:shd w:val="clear" w:color="auto" w:fill="F3F3F3"/>
          </w:tcPr>
          <w:p w:rsidR="0028194D" w:rsidRPr="0028194D" w:rsidRDefault="00476218" w:rsidP="00867ED7">
            <w:pPr>
              <w:tabs>
                <w:tab w:val="left" w:pos="-720"/>
              </w:tabs>
              <w:suppressAutoHyphens/>
              <w:spacing w:before="20" w:after="20"/>
              <w:rPr>
                <w:sz w:val="22"/>
                <w:szCs w:val="22"/>
              </w:rPr>
            </w:pPr>
            <w:r>
              <w:rPr>
                <w:sz w:val="22"/>
                <w:szCs w:val="22"/>
              </w:rPr>
              <w:t>REBIF</w:t>
            </w:r>
            <w:r w:rsidR="0028194D" w:rsidRPr="0028194D">
              <w:rPr>
                <w:sz w:val="22"/>
                <w:szCs w:val="22"/>
              </w:rPr>
              <w:t xml:space="preserve"> 44 mcg </w:t>
            </w:r>
            <w:proofErr w:type="spellStart"/>
            <w:r w:rsidR="0028194D" w:rsidRPr="0028194D">
              <w:rPr>
                <w:sz w:val="22"/>
                <w:szCs w:val="22"/>
              </w:rPr>
              <w:t>tiw</w:t>
            </w:r>
            <w:proofErr w:type="spellEnd"/>
          </w:p>
        </w:tc>
      </w:tr>
      <w:tr w:rsidR="0028194D" w:rsidRPr="0028194D" w:rsidTr="00476218">
        <w:tc>
          <w:tcPr>
            <w:tcW w:w="1474" w:type="dxa"/>
            <w:tcBorders>
              <w:bottom w:val="single" w:sz="4" w:space="0" w:color="auto"/>
            </w:tcBorders>
          </w:tcPr>
          <w:p w:rsidR="0028194D" w:rsidRPr="0028194D" w:rsidRDefault="0028194D" w:rsidP="00867ED7">
            <w:pPr>
              <w:tabs>
                <w:tab w:val="left" w:pos="-720"/>
              </w:tabs>
              <w:suppressAutoHyphens/>
              <w:spacing w:before="20" w:after="20"/>
              <w:ind w:right="585"/>
              <w:rPr>
                <w:sz w:val="22"/>
                <w:szCs w:val="22"/>
              </w:rPr>
            </w:pPr>
            <w:r w:rsidRPr="0028194D">
              <w:rPr>
                <w:sz w:val="22"/>
                <w:szCs w:val="22"/>
              </w:rPr>
              <w:t>1-4</w:t>
            </w:r>
          </w:p>
        </w:tc>
        <w:tc>
          <w:tcPr>
            <w:tcW w:w="1327" w:type="dxa"/>
            <w:tcBorders>
              <w:bottom w:val="single" w:sz="4" w:space="0" w:color="auto"/>
            </w:tcBorders>
          </w:tcPr>
          <w:p w:rsidR="0028194D" w:rsidRPr="0028194D" w:rsidRDefault="0028194D" w:rsidP="00867ED7">
            <w:pPr>
              <w:tabs>
                <w:tab w:val="left" w:pos="-720"/>
              </w:tabs>
              <w:suppressAutoHyphens/>
              <w:spacing w:before="20" w:after="20"/>
              <w:rPr>
                <w:sz w:val="22"/>
                <w:szCs w:val="22"/>
              </w:rPr>
            </w:pPr>
            <w:r w:rsidRPr="0028194D">
              <w:rPr>
                <w:sz w:val="22"/>
                <w:szCs w:val="22"/>
              </w:rPr>
              <w:t>N</w:t>
            </w:r>
            <w:r>
              <w:rPr>
                <w:sz w:val="22"/>
                <w:szCs w:val="22"/>
              </w:rPr>
              <w:br/>
            </w:r>
            <w:r w:rsidRPr="0028194D">
              <w:rPr>
                <w:sz w:val="22"/>
                <w:szCs w:val="22"/>
              </w:rPr>
              <w:t>Median</w:t>
            </w:r>
          </w:p>
        </w:tc>
        <w:tc>
          <w:tcPr>
            <w:tcW w:w="1701" w:type="dxa"/>
            <w:tcBorders>
              <w:bottom w:val="single" w:sz="4" w:space="0" w:color="auto"/>
            </w:tcBorders>
          </w:tcPr>
          <w:p w:rsidR="0028194D" w:rsidRPr="0028194D" w:rsidRDefault="0028194D" w:rsidP="00867ED7">
            <w:pPr>
              <w:tabs>
                <w:tab w:val="left" w:pos="-720"/>
              </w:tabs>
              <w:suppressAutoHyphens/>
              <w:spacing w:before="20" w:after="20"/>
              <w:rPr>
                <w:sz w:val="22"/>
                <w:szCs w:val="22"/>
              </w:rPr>
            </w:pPr>
            <w:r w:rsidRPr="0028194D">
              <w:rPr>
                <w:sz w:val="22"/>
                <w:szCs w:val="22"/>
              </w:rPr>
              <w:t>90</w:t>
            </w:r>
            <w:r>
              <w:rPr>
                <w:sz w:val="22"/>
                <w:szCs w:val="22"/>
              </w:rPr>
              <w:br/>
            </w:r>
            <w:r w:rsidRPr="0028194D">
              <w:rPr>
                <w:sz w:val="22"/>
                <w:szCs w:val="22"/>
              </w:rPr>
              <w:t>2.0</w:t>
            </w:r>
          </w:p>
        </w:tc>
        <w:tc>
          <w:tcPr>
            <w:tcW w:w="1701" w:type="dxa"/>
            <w:tcBorders>
              <w:bottom w:val="single" w:sz="4" w:space="0" w:color="auto"/>
            </w:tcBorders>
          </w:tcPr>
          <w:p w:rsidR="0028194D" w:rsidRPr="0028194D" w:rsidRDefault="0028194D" w:rsidP="00867ED7">
            <w:pPr>
              <w:tabs>
                <w:tab w:val="left" w:pos="-720"/>
              </w:tabs>
              <w:suppressAutoHyphens/>
              <w:spacing w:before="20" w:after="20"/>
              <w:rPr>
                <w:sz w:val="22"/>
                <w:szCs w:val="22"/>
              </w:rPr>
            </w:pPr>
            <w:r w:rsidRPr="0028194D">
              <w:rPr>
                <w:sz w:val="22"/>
                <w:szCs w:val="22"/>
              </w:rPr>
              <w:t>92</w:t>
            </w:r>
            <w:r>
              <w:rPr>
                <w:sz w:val="22"/>
                <w:szCs w:val="22"/>
              </w:rPr>
              <w:br/>
            </w:r>
            <w:r w:rsidRPr="0028194D">
              <w:rPr>
                <w:sz w:val="22"/>
                <w:szCs w:val="22"/>
              </w:rPr>
              <w:t>2.7</w:t>
            </w:r>
          </w:p>
        </w:tc>
        <w:tc>
          <w:tcPr>
            <w:tcW w:w="1276" w:type="dxa"/>
            <w:tcBorders>
              <w:bottom w:val="single" w:sz="4" w:space="0" w:color="auto"/>
            </w:tcBorders>
          </w:tcPr>
          <w:p w:rsidR="0028194D" w:rsidRPr="0028194D" w:rsidRDefault="0028194D" w:rsidP="00867ED7">
            <w:pPr>
              <w:tabs>
                <w:tab w:val="left" w:pos="-720"/>
              </w:tabs>
              <w:suppressAutoHyphens/>
              <w:spacing w:before="20" w:after="20"/>
              <w:rPr>
                <w:sz w:val="22"/>
                <w:szCs w:val="22"/>
              </w:rPr>
            </w:pPr>
            <w:r w:rsidRPr="0028194D">
              <w:rPr>
                <w:sz w:val="22"/>
                <w:szCs w:val="22"/>
              </w:rPr>
              <w:t>180</w:t>
            </w:r>
            <w:r>
              <w:rPr>
                <w:sz w:val="22"/>
                <w:szCs w:val="22"/>
              </w:rPr>
              <w:br/>
            </w:r>
            <w:r w:rsidRPr="0028194D">
              <w:rPr>
                <w:sz w:val="22"/>
                <w:szCs w:val="22"/>
              </w:rPr>
              <w:t>1.3</w:t>
            </w:r>
          </w:p>
        </w:tc>
        <w:tc>
          <w:tcPr>
            <w:tcW w:w="1365" w:type="dxa"/>
            <w:tcBorders>
              <w:bottom w:val="single" w:sz="4" w:space="0" w:color="auto"/>
            </w:tcBorders>
          </w:tcPr>
          <w:p w:rsidR="0028194D" w:rsidRPr="0028194D" w:rsidRDefault="0028194D" w:rsidP="00867ED7">
            <w:pPr>
              <w:tabs>
                <w:tab w:val="left" w:pos="-720"/>
              </w:tabs>
              <w:suppressAutoHyphens/>
              <w:spacing w:before="20" w:after="20"/>
              <w:rPr>
                <w:sz w:val="22"/>
                <w:szCs w:val="22"/>
              </w:rPr>
            </w:pPr>
            <w:r w:rsidRPr="0028194D">
              <w:rPr>
                <w:sz w:val="22"/>
                <w:szCs w:val="22"/>
              </w:rPr>
              <w:t>180</w:t>
            </w:r>
            <w:r>
              <w:rPr>
                <w:sz w:val="22"/>
                <w:szCs w:val="22"/>
              </w:rPr>
              <w:br/>
            </w:r>
            <w:r w:rsidRPr="0028194D">
              <w:rPr>
                <w:sz w:val="22"/>
                <w:szCs w:val="22"/>
              </w:rPr>
              <w:t>0.5</w:t>
            </w:r>
          </w:p>
        </w:tc>
      </w:tr>
      <w:tr w:rsidR="0028194D" w:rsidRPr="0028194D" w:rsidTr="00476218">
        <w:tc>
          <w:tcPr>
            <w:tcW w:w="1474" w:type="dxa"/>
            <w:shd w:val="clear" w:color="auto" w:fill="F3F3F3"/>
          </w:tcPr>
          <w:p w:rsidR="0028194D" w:rsidRPr="0028194D" w:rsidRDefault="0028194D" w:rsidP="00867ED7">
            <w:pPr>
              <w:tabs>
                <w:tab w:val="left" w:pos="-720"/>
              </w:tabs>
              <w:suppressAutoHyphens/>
              <w:spacing w:before="20" w:after="20"/>
              <w:ind w:right="585"/>
              <w:rPr>
                <w:sz w:val="22"/>
                <w:szCs w:val="22"/>
              </w:rPr>
            </w:pPr>
          </w:p>
        </w:tc>
        <w:tc>
          <w:tcPr>
            <w:tcW w:w="4729" w:type="dxa"/>
            <w:gridSpan w:val="3"/>
            <w:shd w:val="clear" w:color="auto" w:fill="F3F3F3"/>
          </w:tcPr>
          <w:p w:rsidR="0028194D" w:rsidRPr="0028194D" w:rsidRDefault="0028194D" w:rsidP="00867ED7">
            <w:pPr>
              <w:tabs>
                <w:tab w:val="left" w:pos="-720"/>
              </w:tabs>
              <w:suppressAutoHyphens/>
              <w:spacing w:before="20" w:after="20"/>
              <w:ind w:right="585"/>
              <w:rPr>
                <w:sz w:val="22"/>
                <w:szCs w:val="22"/>
              </w:rPr>
            </w:pPr>
            <w:r w:rsidRPr="0028194D">
              <w:rPr>
                <w:sz w:val="22"/>
                <w:szCs w:val="22"/>
              </w:rPr>
              <w:t>Treatment Comparison</w:t>
            </w:r>
          </w:p>
        </w:tc>
        <w:tc>
          <w:tcPr>
            <w:tcW w:w="2641" w:type="dxa"/>
            <w:gridSpan w:val="2"/>
            <w:shd w:val="clear" w:color="auto" w:fill="F3F3F3"/>
          </w:tcPr>
          <w:p w:rsidR="0028194D" w:rsidRPr="0028194D" w:rsidRDefault="0028194D" w:rsidP="00867ED7">
            <w:pPr>
              <w:tabs>
                <w:tab w:val="left" w:pos="-720"/>
              </w:tabs>
              <w:suppressAutoHyphens/>
              <w:spacing w:before="20" w:after="20"/>
              <w:ind w:right="585"/>
              <w:rPr>
                <w:sz w:val="22"/>
                <w:szCs w:val="22"/>
              </w:rPr>
            </w:pPr>
            <w:r w:rsidRPr="0028194D">
              <w:rPr>
                <w:sz w:val="22"/>
                <w:szCs w:val="22"/>
              </w:rPr>
              <w:t>p-value</w:t>
            </w:r>
          </w:p>
        </w:tc>
      </w:tr>
      <w:tr w:rsidR="0028194D" w:rsidRPr="0028194D" w:rsidTr="00476218">
        <w:tc>
          <w:tcPr>
            <w:tcW w:w="1474" w:type="dxa"/>
          </w:tcPr>
          <w:p w:rsidR="0028194D" w:rsidRPr="0028194D" w:rsidRDefault="0028194D" w:rsidP="00867ED7">
            <w:pPr>
              <w:tabs>
                <w:tab w:val="left" w:pos="-720"/>
              </w:tabs>
              <w:suppressAutoHyphens/>
              <w:spacing w:before="20" w:after="20"/>
              <w:ind w:right="585"/>
              <w:rPr>
                <w:sz w:val="22"/>
                <w:szCs w:val="22"/>
              </w:rPr>
            </w:pPr>
            <w:r w:rsidRPr="0028194D">
              <w:rPr>
                <w:sz w:val="22"/>
                <w:szCs w:val="22"/>
              </w:rPr>
              <w:t>1-4</w:t>
            </w:r>
          </w:p>
        </w:tc>
        <w:tc>
          <w:tcPr>
            <w:tcW w:w="4729" w:type="dxa"/>
            <w:gridSpan w:val="3"/>
          </w:tcPr>
          <w:p w:rsidR="0028194D" w:rsidRPr="0028194D" w:rsidRDefault="00476218" w:rsidP="00867ED7">
            <w:pPr>
              <w:tabs>
                <w:tab w:val="left" w:pos="-720"/>
              </w:tabs>
              <w:suppressAutoHyphens/>
              <w:spacing w:before="20" w:after="20"/>
              <w:rPr>
                <w:sz w:val="22"/>
                <w:szCs w:val="22"/>
              </w:rPr>
            </w:pPr>
            <w:r>
              <w:rPr>
                <w:sz w:val="22"/>
                <w:szCs w:val="22"/>
              </w:rPr>
              <w:t>REBIF</w:t>
            </w:r>
            <w:r w:rsidR="0028194D" w:rsidRPr="0028194D">
              <w:rPr>
                <w:sz w:val="22"/>
                <w:szCs w:val="22"/>
              </w:rPr>
              <w:t xml:space="preserve"> 44 </w:t>
            </w:r>
            <w:proofErr w:type="spellStart"/>
            <w:r w:rsidR="0028194D" w:rsidRPr="009C64B4">
              <w:rPr>
                <w:i/>
                <w:sz w:val="22"/>
                <w:szCs w:val="22"/>
              </w:rPr>
              <w:t>vs</w:t>
            </w:r>
            <w:proofErr w:type="spellEnd"/>
            <w:r w:rsidR="0028194D" w:rsidRPr="0028194D">
              <w:rPr>
                <w:sz w:val="22"/>
                <w:szCs w:val="22"/>
              </w:rPr>
              <w:t xml:space="preserve"> Placebo/</w:t>
            </w:r>
            <w:r>
              <w:rPr>
                <w:sz w:val="22"/>
                <w:szCs w:val="22"/>
              </w:rPr>
              <w:t>REBIF</w:t>
            </w:r>
            <w:r w:rsidR="0028194D" w:rsidRPr="0028194D">
              <w:rPr>
                <w:sz w:val="22"/>
                <w:szCs w:val="22"/>
              </w:rPr>
              <w:t xml:space="preserve"> 44</w:t>
            </w:r>
            <w:r w:rsidR="0028194D">
              <w:rPr>
                <w:sz w:val="22"/>
                <w:szCs w:val="22"/>
              </w:rPr>
              <w:br/>
            </w:r>
            <w:r>
              <w:rPr>
                <w:sz w:val="22"/>
                <w:szCs w:val="22"/>
              </w:rPr>
              <w:t>REBIF</w:t>
            </w:r>
            <w:r w:rsidR="0028194D" w:rsidRPr="0028194D">
              <w:rPr>
                <w:sz w:val="22"/>
                <w:szCs w:val="22"/>
              </w:rPr>
              <w:t xml:space="preserve"> 22 </w:t>
            </w:r>
            <w:proofErr w:type="spellStart"/>
            <w:r w:rsidR="0028194D" w:rsidRPr="009C64B4">
              <w:rPr>
                <w:i/>
                <w:sz w:val="22"/>
                <w:szCs w:val="22"/>
              </w:rPr>
              <w:t>vs</w:t>
            </w:r>
            <w:proofErr w:type="spellEnd"/>
            <w:r w:rsidR="0028194D" w:rsidRPr="0028194D">
              <w:rPr>
                <w:sz w:val="22"/>
                <w:szCs w:val="22"/>
              </w:rPr>
              <w:t xml:space="preserve"> Placebo/</w:t>
            </w:r>
            <w:r>
              <w:rPr>
                <w:sz w:val="22"/>
                <w:szCs w:val="22"/>
              </w:rPr>
              <w:t>REBIF</w:t>
            </w:r>
            <w:r w:rsidR="0028194D" w:rsidRPr="0028194D">
              <w:rPr>
                <w:sz w:val="22"/>
                <w:szCs w:val="22"/>
              </w:rPr>
              <w:t xml:space="preserve"> 22</w:t>
            </w:r>
            <w:r w:rsidR="0028194D">
              <w:rPr>
                <w:sz w:val="22"/>
                <w:szCs w:val="22"/>
              </w:rPr>
              <w:br/>
            </w:r>
            <w:r>
              <w:rPr>
                <w:sz w:val="22"/>
                <w:szCs w:val="22"/>
              </w:rPr>
              <w:t>REBIF</w:t>
            </w:r>
            <w:r w:rsidR="0028194D" w:rsidRPr="0028194D">
              <w:rPr>
                <w:sz w:val="22"/>
                <w:szCs w:val="22"/>
              </w:rPr>
              <w:t xml:space="preserve"> 44 </w:t>
            </w:r>
            <w:proofErr w:type="spellStart"/>
            <w:r w:rsidR="0028194D" w:rsidRPr="009C64B4">
              <w:rPr>
                <w:i/>
                <w:sz w:val="22"/>
                <w:szCs w:val="22"/>
              </w:rPr>
              <w:t>vs</w:t>
            </w:r>
            <w:proofErr w:type="spellEnd"/>
            <w:r w:rsidR="0028194D" w:rsidRPr="0028194D">
              <w:rPr>
                <w:sz w:val="22"/>
                <w:szCs w:val="22"/>
              </w:rPr>
              <w:t xml:space="preserve"> </w:t>
            </w:r>
            <w:r>
              <w:rPr>
                <w:sz w:val="22"/>
                <w:szCs w:val="22"/>
              </w:rPr>
              <w:t>REBIF</w:t>
            </w:r>
            <w:r w:rsidR="0028194D" w:rsidRPr="0028194D">
              <w:rPr>
                <w:sz w:val="22"/>
                <w:szCs w:val="22"/>
              </w:rPr>
              <w:t xml:space="preserve"> 22</w:t>
            </w:r>
          </w:p>
        </w:tc>
        <w:tc>
          <w:tcPr>
            <w:tcW w:w="2641" w:type="dxa"/>
            <w:gridSpan w:val="2"/>
          </w:tcPr>
          <w:p w:rsidR="0028194D" w:rsidRPr="0028194D" w:rsidRDefault="0028194D" w:rsidP="00867ED7">
            <w:pPr>
              <w:tabs>
                <w:tab w:val="left" w:pos="-720"/>
              </w:tabs>
              <w:suppressAutoHyphens/>
              <w:spacing w:before="20" w:after="20"/>
              <w:rPr>
                <w:sz w:val="22"/>
                <w:szCs w:val="22"/>
              </w:rPr>
            </w:pPr>
            <w:r w:rsidRPr="0028194D">
              <w:rPr>
                <w:sz w:val="22"/>
                <w:szCs w:val="22"/>
              </w:rPr>
              <w:t>&lt; 0.0001</w:t>
            </w:r>
            <w:r>
              <w:rPr>
                <w:sz w:val="22"/>
                <w:szCs w:val="22"/>
              </w:rPr>
              <w:br/>
            </w:r>
            <w:r w:rsidRPr="0028194D">
              <w:rPr>
                <w:sz w:val="22"/>
                <w:szCs w:val="22"/>
              </w:rPr>
              <w:t>0.0009</w:t>
            </w:r>
            <w:r>
              <w:rPr>
                <w:sz w:val="22"/>
                <w:szCs w:val="22"/>
              </w:rPr>
              <w:br/>
            </w:r>
            <w:r w:rsidRPr="0028194D">
              <w:rPr>
                <w:sz w:val="22"/>
                <w:szCs w:val="22"/>
              </w:rPr>
              <w:t>&lt; 0.0001</w:t>
            </w:r>
          </w:p>
        </w:tc>
      </w:tr>
    </w:tbl>
    <w:p w:rsidR="0028194D" w:rsidRDefault="0028194D" w:rsidP="00867ED7">
      <w:pPr>
        <w:tabs>
          <w:tab w:val="left" w:pos="-720"/>
        </w:tabs>
        <w:suppressAutoHyphens/>
        <w:spacing w:line="192" w:lineRule="auto"/>
        <w:ind w:right="726"/>
        <w:rPr>
          <w:b/>
          <w:i/>
          <w:sz w:val="22"/>
          <w:szCs w:val="22"/>
        </w:rPr>
      </w:pPr>
    </w:p>
    <w:p w:rsidR="005E34E8" w:rsidRDefault="005E34E8" w:rsidP="00867ED7">
      <w:pPr>
        <w:pStyle w:val="OmniPage19"/>
        <w:widowControl/>
        <w:tabs>
          <w:tab w:val="clear" w:pos="926"/>
          <w:tab w:val="clear" w:pos="2844"/>
        </w:tabs>
        <w:ind w:right="-1"/>
        <w:rPr>
          <w:rFonts w:ascii="Times New Roman" w:hAnsi="Times New Roman"/>
          <w:sz w:val="24"/>
          <w:szCs w:val="24"/>
          <w:u w:val="single"/>
        </w:rPr>
      </w:pPr>
      <w:r w:rsidRPr="00B30083">
        <w:rPr>
          <w:rFonts w:ascii="Times New Roman" w:hAnsi="Times New Roman"/>
          <w:sz w:val="24"/>
          <w:szCs w:val="24"/>
          <w:u w:val="single"/>
        </w:rPr>
        <w:t xml:space="preserve">Conclusion </w:t>
      </w:r>
    </w:p>
    <w:p w:rsidR="00854C50" w:rsidRPr="006114FA" w:rsidRDefault="00854C50" w:rsidP="00867ED7">
      <w:pPr>
        <w:pStyle w:val="OmniPage19"/>
        <w:widowControl/>
        <w:tabs>
          <w:tab w:val="clear" w:pos="926"/>
          <w:tab w:val="clear" w:pos="2844"/>
        </w:tabs>
        <w:ind w:right="-1"/>
        <w:rPr>
          <w:rFonts w:ascii="Times New Roman" w:hAnsi="Times New Roman"/>
          <w:sz w:val="24"/>
          <w:szCs w:val="24"/>
          <w:u w:val="single"/>
        </w:rPr>
      </w:pPr>
    </w:p>
    <w:p w:rsidR="005E34E8" w:rsidRPr="006114FA" w:rsidRDefault="005E34E8" w:rsidP="00867ED7">
      <w:pPr>
        <w:tabs>
          <w:tab w:val="left" w:pos="-720"/>
        </w:tabs>
        <w:suppressAutoHyphens/>
        <w:ind w:right="1"/>
        <w:rPr>
          <w:szCs w:val="24"/>
        </w:rPr>
      </w:pPr>
      <w:r w:rsidRPr="006114FA">
        <w:rPr>
          <w:szCs w:val="24"/>
        </w:rPr>
        <w:t xml:space="preserve">These data demonstrate a continued benefit of </w:t>
      </w:r>
      <w:r w:rsidR="00476218">
        <w:rPr>
          <w:szCs w:val="24"/>
        </w:rPr>
        <w:t>REBIF</w:t>
      </w:r>
      <w:r w:rsidRPr="006114FA">
        <w:rPr>
          <w:szCs w:val="24"/>
        </w:rPr>
        <w:t xml:space="preserve"> therapy up to 4 years and provide further evidence of a dose-effect relationship in the treatment of multiple sclerosis with interferon beta-1a</w:t>
      </w:r>
      <w:r w:rsidRPr="006114FA">
        <w:rPr>
          <w:b/>
          <w:szCs w:val="24"/>
        </w:rPr>
        <w:t xml:space="preserve">.  </w:t>
      </w:r>
      <w:r w:rsidRPr="006114FA">
        <w:rPr>
          <w:szCs w:val="24"/>
        </w:rPr>
        <w:t xml:space="preserve">In the initial two year study, </w:t>
      </w:r>
      <w:r w:rsidR="00476218">
        <w:rPr>
          <w:szCs w:val="24"/>
        </w:rPr>
        <w:t>REBIF</w:t>
      </w:r>
      <w:r w:rsidRPr="006114FA">
        <w:rPr>
          <w:szCs w:val="24"/>
        </w:rPr>
        <w:t xml:space="preserve"> 44 mcg had a statistically significant benefit over </w:t>
      </w:r>
      <w:r w:rsidR="00476218">
        <w:rPr>
          <w:szCs w:val="24"/>
        </w:rPr>
        <w:t>REBIF</w:t>
      </w:r>
      <w:r w:rsidRPr="006114FA">
        <w:rPr>
          <w:szCs w:val="24"/>
        </w:rPr>
        <w:t xml:space="preserve"> 22 mcg for the MRI endpoints (number of active T2 lesions and percentage of T2 active scans per patient).  However, in the extension phase (years 3-4) </w:t>
      </w:r>
      <w:r w:rsidR="00476218">
        <w:rPr>
          <w:szCs w:val="24"/>
        </w:rPr>
        <w:t>REBIF</w:t>
      </w:r>
      <w:r w:rsidRPr="006114FA">
        <w:rPr>
          <w:szCs w:val="24"/>
        </w:rPr>
        <w:t xml:space="preserve"> 44 mcg demonstrated statistically significant benefits for a greater number of parameters.  The parameters include: exacerbation rate (years 3-4 only), time to second exacerbation (years 1-4), the number of steroid courses (years 1-4 and years 3-4), time to confirmed pro</w:t>
      </w:r>
      <w:r w:rsidR="00C76E21">
        <w:rPr>
          <w:szCs w:val="24"/>
        </w:rPr>
        <w:t>gression in disability (years</w:t>
      </w:r>
      <w:r w:rsidR="00DF1CAC">
        <w:rPr>
          <w:szCs w:val="24"/>
        </w:rPr>
        <w:t xml:space="preserve"> </w:t>
      </w:r>
      <w:r w:rsidR="00C76E21">
        <w:rPr>
          <w:szCs w:val="24"/>
        </w:rPr>
        <w:t>3</w:t>
      </w:r>
      <w:r w:rsidR="00C76E21">
        <w:rPr>
          <w:szCs w:val="24"/>
        </w:rPr>
        <w:noBreakHyphen/>
      </w:r>
      <w:r w:rsidRPr="006114FA">
        <w:rPr>
          <w:szCs w:val="24"/>
        </w:rPr>
        <w:t>4), number of confirmed EDSS changes (years 1-4) and mean Integrated Disability Status Score (IDSS) for years 3-4, burden of disease (years 1-4), number of a</w:t>
      </w:r>
      <w:r w:rsidR="00C76E21">
        <w:rPr>
          <w:szCs w:val="24"/>
        </w:rPr>
        <w:t>ctive T2 lesions (years</w:t>
      </w:r>
      <w:r w:rsidR="00DF1CAC">
        <w:rPr>
          <w:szCs w:val="24"/>
        </w:rPr>
        <w:t xml:space="preserve"> </w:t>
      </w:r>
      <w:r w:rsidRPr="006114FA">
        <w:rPr>
          <w:szCs w:val="24"/>
        </w:rPr>
        <w:t xml:space="preserve">1-4 and years 3-4) and percentage of T2 active scans per patient (years 1-4 and years 3-4).  A trend was observed for </w:t>
      </w:r>
      <w:r w:rsidR="00476218">
        <w:rPr>
          <w:szCs w:val="24"/>
        </w:rPr>
        <w:t>REBIF</w:t>
      </w:r>
      <w:r w:rsidRPr="006114FA">
        <w:rPr>
          <w:szCs w:val="24"/>
        </w:rPr>
        <w:t xml:space="preserve"> 44 mcg over </w:t>
      </w:r>
      <w:r w:rsidR="00476218">
        <w:rPr>
          <w:szCs w:val="24"/>
        </w:rPr>
        <w:t>REBIF</w:t>
      </w:r>
      <w:r w:rsidRPr="006114FA">
        <w:rPr>
          <w:szCs w:val="24"/>
        </w:rPr>
        <w:t xml:space="preserve"> 22</w:t>
      </w:r>
      <w:r w:rsidR="00C76E21">
        <w:rPr>
          <w:szCs w:val="24"/>
        </w:rPr>
        <w:t xml:space="preserve"> mcg for: exacerbation (years 1</w:t>
      </w:r>
      <w:r w:rsidR="00C76E21">
        <w:rPr>
          <w:szCs w:val="24"/>
        </w:rPr>
        <w:noBreakHyphen/>
      </w:r>
      <w:r w:rsidRPr="006114FA">
        <w:rPr>
          <w:szCs w:val="24"/>
        </w:rPr>
        <w:t>4), number of confirmed EDSS changes (years 3-4) and pa</w:t>
      </w:r>
      <w:r w:rsidR="00C76E21">
        <w:rPr>
          <w:szCs w:val="24"/>
        </w:rPr>
        <w:t>tients not reaching EDSS</w:t>
      </w:r>
      <w:r w:rsidR="00DF1CAC">
        <w:rPr>
          <w:szCs w:val="24"/>
        </w:rPr>
        <w:t xml:space="preserve"> </w:t>
      </w:r>
      <w:r w:rsidR="00C76E21">
        <w:rPr>
          <w:szCs w:val="24"/>
        </w:rPr>
        <w:t>6.0</w:t>
      </w:r>
      <w:r w:rsidR="00DF1CAC">
        <w:rPr>
          <w:szCs w:val="24"/>
        </w:rPr>
        <w:t xml:space="preserve"> </w:t>
      </w:r>
      <w:r w:rsidRPr="006114FA">
        <w:rPr>
          <w:szCs w:val="24"/>
        </w:rPr>
        <w:t xml:space="preserve">(year 4).  Finally, patients treated early (randomised to </w:t>
      </w:r>
      <w:r w:rsidR="00476218">
        <w:rPr>
          <w:szCs w:val="24"/>
        </w:rPr>
        <w:t>REBIF</w:t>
      </w:r>
      <w:r w:rsidRPr="006114FA">
        <w:rPr>
          <w:szCs w:val="24"/>
        </w:rPr>
        <w:t xml:space="preserve"> 22 or 44 mcg from years 1-4) attained more benefit at 4 years than those delaying tr</w:t>
      </w:r>
      <w:r w:rsidR="00C76E21">
        <w:rPr>
          <w:szCs w:val="24"/>
        </w:rPr>
        <w:t>eatment until the start of year</w:t>
      </w:r>
      <w:r w:rsidR="00404562">
        <w:rPr>
          <w:szCs w:val="24"/>
        </w:rPr>
        <w:t xml:space="preserve"> </w:t>
      </w:r>
      <w:r w:rsidRPr="006114FA">
        <w:rPr>
          <w:szCs w:val="24"/>
        </w:rPr>
        <w:t>3 (placebo/</w:t>
      </w:r>
      <w:r w:rsidR="00476218">
        <w:rPr>
          <w:szCs w:val="24"/>
        </w:rPr>
        <w:t>REBIF</w:t>
      </w:r>
      <w:r w:rsidRPr="006114FA">
        <w:rPr>
          <w:szCs w:val="24"/>
        </w:rPr>
        <w:t xml:space="preserve"> groups).</w:t>
      </w:r>
    </w:p>
    <w:p w:rsidR="00DB0039" w:rsidRPr="006114FA" w:rsidRDefault="00DB0039" w:rsidP="00867ED7">
      <w:pPr>
        <w:tabs>
          <w:tab w:val="left" w:pos="-720"/>
        </w:tabs>
        <w:suppressAutoHyphens/>
        <w:ind w:right="585"/>
        <w:rPr>
          <w:szCs w:val="24"/>
        </w:rPr>
      </w:pPr>
    </w:p>
    <w:p w:rsidR="005E34E8" w:rsidRDefault="005E34E8" w:rsidP="00867ED7">
      <w:pPr>
        <w:pStyle w:val="Heading9"/>
        <w:keepNext w:val="0"/>
        <w:spacing w:after="0"/>
        <w:rPr>
          <w:b w:val="0"/>
          <w:szCs w:val="24"/>
          <w:u w:val="single"/>
        </w:rPr>
      </w:pPr>
      <w:r w:rsidRPr="00DD0A94">
        <w:rPr>
          <w:b w:val="0"/>
          <w:szCs w:val="24"/>
          <w:u w:val="single"/>
        </w:rPr>
        <w:t xml:space="preserve">High Disability Group (EDSS 3.5) </w:t>
      </w:r>
    </w:p>
    <w:p w:rsidR="00DD0A94" w:rsidRPr="00DD0A94" w:rsidRDefault="00DD0A94" w:rsidP="00867ED7"/>
    <w:p w:rsidR="005E34E8" w:rsidRDefault="005E34E8" w:rsidP="00867ED7">
      <w:pPr>
        <w:pStyle w:val="NormalIndent"/>
        <w:widowControl/>
        <w:spacing w:before="0"/>
        <w:ind w:left="0"/>
        <w:rPr>
          <w:rFonts w:ascii="Times New Roman" w:hAnsi="Times New Roman"/>
          <w:szCs w:val="24"/>
        </w:rPr>
      </w:pPr>
      <w:r w:rsidRPr="006114FA">
        <w:rPr>
          <w:rFonts w:ascii="Times New Roman" w:hAnsi="Times New Roman"/>
          <w:szCs w:val="24"/>
        </w:rPr>
        <w:t>Additional analyses were performed in the group of patients with baseline EDSS&gt;3.5 who are at higher risk of evolving into the phase of disease characterised by steady progression of disability (sometimes referred to as “Transitional MS”).  Progression in this group of patients is of particular concern, as progression involves development of difficulty in ambulation.</w:t>
      </w:r>
    </w:p>
    <w:p w:rsidR="00DD0A94" w:rsidRPr="006114FA" w:rsidRDefault="00DD0A94" w:rsidP="00867ED7">
      <w:pPr>
        <w:pStyle w:val="NormalIndent"/>
        <w:widowControl/>
        <w:spacing w:before="0"/>
        <w:ind w:left="0"/>
        <w:rPr>
          <w:rFonts w:ascii="Times New Roman" w:hAnsi="Times New Roman"/>
          <w:szCs w:val="24"/>
        </w:rPr>
      </w:pPr>
    </w:p>
    <w:p w:rsidR="005E34E8" w:rsidRPr="006114FA" w:rsidRDefault="005E34E8" w:rsidP="00867ED7">
      <w:pPr>
        <w:spacing w:line="240" w:lineRule="atLeast"/>
        <w:rPr>
          <w:szCs w:val="24"/>
        </w:rPr>
      </w:pPr>
      <w:r w:rsidRPr="006114FA">
        <w:rPr>
          <w:szCs w:val="24"/>
        </w:rPr>
        <w:t xml:space="preserve">Efficacy parameters were analysed for the cohort of patients with baseline EDSS&gt;3.5.  The low number of patients in this cohort during the extension phase limits the comparisons for this group.  Both doses significantly reduced exacerbation count compared to placebo (p&lt;0.0001), however only </w:t>
      </w:r>
      <w:r w:rsidR="00476218">
        <w:rPr>
          <w:szCs w:val="24"/>
        </w:rPr>
        <w:t>REBIF</w:t>
      </w:r>
      <w:r w:rsidRPr="006114FA">
        <w:rPr>
          <w:szCs w:val="24"/>
        </w:rPr>
        <w:t xml:space="preserve"> 44 mcg </w:t>
      </w:r>
      <w:proofErr w:type="spellStart"/>
      <w:r w:rsidRPr="006114FA">
        <w:rPr>
          <w:szCs w:val="24"/>
        </w:rPr>
        <w:t>tiw</w:t>
      </w:r>
      <w:proofErr w:type="spellEnd"/>
      <w:r w:rsidRPr="006114FA">
        <w:rPr>
          <w:szCs w:val="24"/>
        </w:rPr>
        <w:t xml:space="preserve"> was statistically beneficial compared to placebo for time to 1</w:t>
      </w:r>
      <w:r w:rsidRPr="006114FA">
        <w:rPr>
          <w:szCs w:val="24"/>
          <w:vertAlign w:val="superscript"/>
        </w:rPr>
        <w:t>st</w:t>
      </w:r>
      <w:r w:rsidRPr="006114FA">
        <w:rPr>
          <w:szCs w:val="24"/>
        </w:rPr>
        <w:t xml:space="preserve"> confirmed EDSS progression and number of confirmed EDSS changes.</w:t>
      </w:r>
    </w:p>
    <w:p w:rsidR="005E34E8" w:rsidRPr="006114FA" w:rsidRDefault="005E34E8" w:rsidP="00867ED7">
      <w:pPr>
        <w:spacing w:line="240" w:lineRule="atLeast"/>
        <w:rPr>
          <w:snapToGrid w:val="0"/>
          <w:szCs w:val="24"/>
        </w:rPr>
      </w:pPr>
    </w:p>
    <w:p w:rsidR="005E34E8" w:rsidRPr="00DD0A94" w:rsidRDefault="005E34E8" w:rsidP="00867ED7">
      <w:pPr>
        <w:pStyle w:val="OmniPage19"/>
        <w:widowControl/>
        <w:tabs>
          <w:tab w:val="clear" w:pos="926"/>
          <w:tab w:val="clear" w:pos="2844"/>
        </w:tabs>
        <w:ind w:right="-1"/>
        <w:rPr>
          <w:rFonts w:ascii="Times New Roman" w:hAnsi="Times New Roman"/>
          <w:b/>
          <w:sz w:val="24"/>
          <w:szCs w:val="24"/>
        </w:rPr>
      </w:pPr>
      <w:r w:rsidRPr="00DD0A94">
        <w:rPr>
          <w:rFonts w:ascii="Times New Roman" w:hAnsi="Times New Roman"/>
          <w:b/>
          <w:sz w:val="24"/>
          <w:szCs w:val="24"/>
        </w:rPr>
        <w:t>SPECTRIMS STUDY (Secondary Progressive Efficacy Clinical Trial of Recombinant Interferon beta-1a in Multiple Sclerosis)</w:t>
      </w:r>
    </w:p>
    <w:p w:rsidR="005E34E8" w:rsidRPr="00DD0A94" w:rsidRDefault="005E34E8" w:rsidP="00867ED7">
      <w:pPr>
        <w:spacing w:line="240" w:lineRule="atLeast"/>
        <w:rPr>
          <w:snapToGrid w:val="0"/>
          <w:szCs w:val="24"/>
        </w:rPr>
      </w:pPr>
    </w:p>
    <w:p w:rsidR="005E34E8" w:rsidRPr="000073F9" w:rsidRDefault="005E34E8" w:rsidP="00867ED7">
      <w:pPr>
        <w:rPr>
          <w:szCs w:val="24"/>
        </w:rPr>
      </w:pPr>
      <w:r w:rsidRPr="006114FA">
        <w:rPr>
          <w:szCs w:val="24"/>
        </w:rPr>
        <w:t>A total of 618 patients (229 men and 389 women) aged 19</w:t>
      </w:r>
      <w:r w:rsidR="00DD0A94">
        <w:rPr>
          <w:szCs w:val="24"/>
        </w:rPr>
        <w:t>-</w:t>
      </w:r>
      <w:r w:rsidRPr="006114FA">
        <w:rPr>
          <w:szCs w:val="24"/>
        </w:rPr>
        <w:t xml:space="preserve">56 years with secondary progressive MS (EDSS 3-6.5) were randomised to receive </w:t>
      </w:r>
      <w:r w:rsidR="00476218">
        <w:rPr>
          <w:szCs w:val="24"/>
        </w:rPr>
        <w:t>REBIF</w:t>
      </w:r>
      <w:r w:rsidRPr="006114FA">
        <w:rPr>
          <w:szCs w:val="24"/>
        </w:rPr>
        <w:t xml:space="preserve"> 22 mcg, 44</w:t>
      </w:r>
      <w:r w:rsidR="00DD0A94">
        <w:rPr>
          <w:szCs w:val="24"/>
        </w:rPr>
        <w:t> </w:t>
      </w:r>
      <w:r w:rsidRPr="006114FA">
        <w:rPr>
          <w:szCs w:val="24"/>
        </w:rPr>
        <w:t xml:space="preserve">mcg, or matching placebo as SC injections </w:t>
      </w:r>
      <w:proofErr w:type="spellStart"/>
      <w:r w:rsidRPr="006114FA">
        <w:rPr>
          <w:szCs w:val="24"/>
        </w:rPr>
        <w:t>tiw</w:t>
      </w:r>
      <w:proofErr w:type="spellEnd"/>
      <w:r w:rsidRPr="006114FA">
        <w:rPr>
          <w:szCs w:val="24"/>
        </w:rPr>
        <w:t xml:space="preserve"> for 3 years. </w:t>
      </w:r>
      <w:r w:rsidR="00DD0A94">
        <w:rPr>
          <w:szCs w:val="24"/>
        </w:rPr>
        <w:t xml:space="preserve"> </w:t>
      </w:r>
      <w:r w:rsidRPr="006114FA">
        <w:rPr>
          <w:szCs w:val="24"/>
        </w:rPr>
        <w:t xml:space="preserve">A total of 506 patients (82%) completed </w:t>
      </w:r>
      <w:r w:rsidRPr="006114FA">
        <w:rPr>
          <w:szCs w:val="24"/>
        </w:rPr>
        <w:lastRenderedPageBreak/>
        <w:t xml:space="preserve">the 3-year study treatment.  The proportions of patients completing </w:t>
      </w:r>
      <w:r w:rsidR="001B0AA9">
        <w:rPr>
          <w:szCs w:val="24"/>
        </w:rPr>
        <w:t xml:space="preserve">the </w:t>
      </w:r>
      <w:r w:rsidRPr="006114FA">
        <w:rPr>
          <w:szCs w:val="24"/>
        </w:rPr>
        <w:t xml:space="preserve">study were similar in the placebo (90.7%), </w:t>
      </w:r>
      <w:r w:rsidR="00476218">
        <w:rPr>
          <w:szCs w:val="24"/>
        </w:rPr>
        <w:t>REBIF</w:t>
      </w:r>
      <w:r w:rsidRPr="006114FA">
        <w:rPr>
          <w:szCs w:val="24"/>
        </w:rPr>
        <w:t xml:space="preserve"> 22 mcg (93.3%), and </w:t>
      </w:r>
      <w:r w:rsidR="00476218">
        <w:rPr>
          <w:szCs w:val="24"/>
        </w:rPr>
        <w:t>REBIF</w:t>
      </w:r>
      <w:r w:rsidRPr="006114FA">
        <w:rPr>
          <w:szCs w:val="24"/>
        </w:rPr>
        <w:t xml:space="preserve"> 44 mcg (93.1%) groups.  Of the 112 patients who discontinued prematurely, only 47 (7.6% of the overall population) were lost to follow-up.  All analyses were based on intent-to-treat principles</w:t>
      </w:r>
      <w:r w:rsidRPr="006114FA">
        <w:rPr>
          <w:color w:val="0000FF"/>
          <w:szCs w:val="24"/>
        </w:rPr>
        <w:t>.</w:t>
      </w:r>
    </w:p>
    <w:p w:rsidR="005E34E8" w:rsidRPr="006114FA" w:rsidRDefault="005E34E8" w:rsidP="00867ED7">
      <w:pPr>
        <w:rPr>
          <w:b/>
          <w:szCs w:val="24"/>
        </w:rPr>
      </w:pPr>
    </w:p>
    <w:p w:rsidR="005E34E8" w:rsidRPr="00DD0A94" w:rsidRDefault="005E34E8" w:rsidP="00867ED7">
      <w:pPr>
        <w:pStyle w:val="Heading5"/>
        <w:keepNext w:val="0"/>
        <w:rPr>
          <w:rFonts w:ascii="Times New Roman" w:hAnsi="Times New Roman"/>
          <w:i w:val="0"/>
          <w:sz w:val="24"/>
          <w:szCs w:val="24"/>
          <w:u w:val="single"/>
        </w:rPr>
      </w:pPr>
      <w:r w:rsidRPr="00DD0A94">
        <w:rPr>
          <w:rFonts w:ascii="Times New Roman" w:hAnsi="Times New Roman"/>
          <w:i w:val="0"/>
          <w:sz w:val="24"/>
          <w:szCs w:val="24"/>
          <w:u w:val="single"/>
        </w:rPr>
        <w:t xml:space="preserve">Clinical </w:t>
      </w:r>
      <w:r w:rsidR="000073F9">
        <w:rPr>
          <w:rFonts w:ascii="Times New Roman" w:hAnsi="Times New Roman"/>
          <w:i w:val="0"/>
          <w:sz w:val="24"/>
          <w:szCs w:val="24"/>
          <w:u w:val="single"/>
        </w:rPr>
        <w:t>E</w:t>
      </w:r>
      <w:r w:rsidRPr="00DD0A94">
        <w:rPr>
          <w:rFonts w:ascii="Times New Roman" w:hAnsi="Times New Roman"/>
          <w:i w:val="0"/>
          <w:sz w:val="24"/>
          <w:szCs w:val="24"/>
          <w:u w:val="single"/>
        </w:rPr>
        <w:t>ndpoints</w:t>
      </w:r>
    </w:p>
    <w:p w:rsidR="005E34E8" w:rsidRPr="006114FA" w:rsidRDefault="005E34E8" w:rsidP="00867ED7">
      <w:pPr>
        <w:rPr>
          <w:b/>
          <w:szCs w:val="24"/>
        </w:rPr>
      </w:pPr>
    </w:p>
    <w:p w:rsidR="005E34E8" w:rsidRDefault="005E34E8" w:rsidP="00867ED7">
      <w:pPr>
        <w:pStyle w:val="Heading6"/>
        <w:keepNext w:val="0"/>
        <w:rPr>
          <w:b w:val="0"/>
          <w:i/>
          <w:sz w:val="24"/>
          <w:szCs w:val="24"/>
        </w:rPr>
      </w:pPr>
      <w:r w:rsidRPr="00DD0A94">
        <w:rPr>
          <w:b w:val="0"/>
          <w:i/>
          <w:sz w:val="24"/>
          <w:szCs w:val="24"/>
        </w:rPr>
        <w:t xml:space="preserve">Primary </w:t>
      </w:r>
      <w:r w:rsidR="00DD0A94">
        <w:rPr>
          <w:b w:val="0"/>
          <w:i/>
          <w:sz w:val="24"/>
          <w:szCs w:val="24"/>
        </w:rPr>
        <w:t>E</w:t>
      </w:r>
      <w:r w:rsidRPr="00DD0A94">
        <w:rPr>
          <w:b w:val="0"/>
          <w:i/>
          <w:sz w:val="24"/>
          <w:szCs w:val="24"/>
        </w:rPr>
        <w:t>ndpoint</w:t>
      </w:r>
    </w:p>
    <w:p w:rsidR="00DD0A94" w:rsidRPr="00DD0A94" w:rsidRDefault="00DD0A94" w:rsidP="00867ED7">
      <w:pPr>
        <w:rPr>
          <w:lang w:val="en-US"/>
        </w:rPr>
      </w:pPr>
    </w:p>
    <w:p w:rsidR="005E34E8" w:rsidRPr="006114FA" w:rsidRDefault="005E34E8" w:rsidP="00867ED7">
      <w:pPr>
        <w:rPr>
          <w:szCs w:val="24"/>
        </w:rPr>
      </w:pPr>
      <w:r w:rsidRPr="006114FA">
        <w:rPr>
          <w:szCs w:val="24"/>
        </w:rPr>
        <w:t xml:space="preserve">The primary efficacy endpoint was the effect of treatment on the time to first confirmed progression of disability with the main comparison being between </w:t>
      </w:r>
      <w:r w:rsidR="00476218">
        <w:rPr>
          <w:szCs w:val="24"/>
        </w:rPr>
        <w:t>REBIF</w:t>
      </w:r>
      <w:r w:rsidRPr="006114FA">
        <w:rPr>
          <w:szCs w:val="24"/>
        </w:rPr>
        <w:t xml:space="preserve"> 44 mcg </w:t>
      </w:r>
      <w:proofErr w:type="spellStart"/>
      <w:r w:rsidRPr="006114FA">
        <w:rPr>
          <w:szCs w:val="24"/>
        </w:rPr>
        <w:t>tiw</w:t>
      </w:r>
      <w:proofErr w:type="spellEnd"/>
      <w:r w:rsidRPr="006114FA">
        <w:rPr>
          <w:szCs w:val="24"/>
        </w:rPr>
        <w:t xml:space="preserve"> and placebo.  Time to progression of disability was prospectively defined as the time to at least 1.0 point progression on the EDSS, or a deterioration of 0.5 p</w:t>
      </w:r>
      <w:r w:rsidR="00DD0A94">
        <w:rPr>
          <w:szCs w:val="24"/>
        </w:rPr>
        <w:t>oint if the baseline EDSS was ≥</w:t>
      </w:r>
      <w:r w:rsidRPr="006114FA">
        <w:rPr>
          <w:szCs w:val="24"/>
        </w:rPr>
        <w:t xml:space="preserve">5.5, confirmed at two consecutive visits three months apart. </w:t>
      </w:r>
      <w:r w:rsidR="00DD0A94">
        <w:rPr>
          <w:szCs w:val="24"/>
        </w:rPr>
        <w:t xml:space="preserve"> </w:t>
      </w:r>
      <w:r w:rsidRPr="006114FA">
        <w:rPr>
          <w:szCs w:val="24"/>
        </w:rPr>
        <w:t xml:space="preserve">The time to progression (primary outcome) was not significantly affected by treatment compared to placebo. </w:t>
      </w:r>
      <w:r w:rsidR="00DD0A94">
        <w:rPr>
          <w:szCs w:val="24"/>
        </w:rPr>
        <w:t xml:space="preserve"> </w:t>
      </w:r>
      <w:r w:rsidRPr="006114FA">
        <w:rPr>
          <w:szCs w:val="24"/>
        </w:rPr>
        <w:t>The hazard ratio for progression was 0.83</w:t>
      </w:r>
      <w:r w:rsidR="000073F9">
        <w:rPr>
          <w:szCs w:val="24"/>
        </w:rPr>
        <w:t xml:space="preserve"> </w:t>
      </w:r>
      <w:r w:rsidRPr="006114FA">
        <w:rPr>
          <w:szCs w:val="24"/>
        </w:rPr>
        <w:t xml:space="preserve">(95% CI [0.65, 1.07]; p=0.146), for 44 mcg </w:t>
      </w:r>
      <w:proofErr w:type="spellStart"/>
      <w:r w:rsidRPr="006114FA">
        <w:rPr>
          <w:szCs w:val="24"/>
        </w:rPr>
        <w:t>tiw</w:t>
      </w:r>
      <w:proofErr w:type="spellEnd"/>
      <w:r w:rsidRPr="006114FA">
        <w:rPr>
          <w:szCs w:val="24"/>
        </w:rPr>
        <w:t xml:space="preserve"> (high dose) an</w:t>
      </w:r>
      <w:r w:rsidR="000073F9">
        <w:rPr>
          <w:szCs w:val="24"/>
        </w:rPr>
        <w:t>d 0.88 (95% CI [0.69, 1.22]; p=</w:t>
      </w:r>
      <w:r w:rsidRPr="006114FA">
        <w:rPr>
          <w:szCs w:val="24"/>
        </w:rPr>
        <w:t>0.305) for 22 mcg (low dose).</w:t>
      </w:r>
    </w:p>
    <w:p w:rsidR="005E34E8" w:rsidRPr="00DD0A94" w:rsidRDefault="005E34E8" w:rsidP="00867ED7">
      <w:pPr>
        <w:rPr>
          <w:b/>
          <w:szCs w:val="24"/>
        </w:rPr>
      </w:pPr>
    </w:p>
    <w:p w:rsidR="005E34E8" w:rsidRPr="00DD0A94" w:rsidRDefault="005E34E8" w:rsidP="00867ED7">
      <w:pPr>
        <w:tabs>
          <w:tab w:val="left" w:pos="-720"/>
        </w:tabs>
        <w:suppressAutoHyphens/>
        <w:spacing w:after="120" w:line="192" w:lineRule="auto"/>
        <w:ind w:right="726"/>
        <w:rPr>
          <w:b/>
          <w:i/>
          <w:sz w:val="22"/>
          <w:szCs w:val="22"/>
        </w:rPr>
      </w:pPr>
      <w:r w:rsidRPr="00DD0A94">
        <w:rPr>
          <w:b/>
          <w:i/>
          <w:sz w:val="22"/>
          <w:szCs w:val="22"/>
        </w:rPr>
        <w:t>Time to confirmed progression in disability: All patients</w:t>
      </w:r>
    </w:p>
    <w:p w:rsidR="005E34E8" w:rsidRPr="006114FA" w:rsidRDefault="007F4CE8" w:rsidP="00867ED7">
      <w:pPr>
        <w:rPr>
          <w:b/>
          <w:color w:val="FF0000"/>
          <w:szCs w:val="24"/>
        </w:rPr>
      </w:pPr>
      <w:r>
        <w:rPr>
          <w:noProof/>
          <w:szCs w:val="24"/>
          <w:lang w:eastAsia="en-AU"/>
        </w:rPr>
        <w:drawing>
          <wp:inline distT="0" distB="0" distL="0" distR="0">
            <wp:extent cx="5765800" cy="3314700"/>
            <wp:effectExtent l="0" t="0" r="0" b="0"/>
            <wp:docPr id="1" name="Picture 1" descr="Time to confirmed progression in disability: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293"/>
                    <a:stretch>
                      <a:fillRect/>
                    </a:stretch>
                  </pic:blipFill>
                  <pic:spPr bwMode="auto">
                    <a:xfrm>
                      <a:off x="0" y="0"/>
                      <a:ext cx="5765800" cy="3314700"/>
                    </a:xfrm>
                    <a:prstGeom prst="rect">
                      <a:avLst/>
                    </a:prstGeom>
                    <a:noFill/>
                    <a:ln>
                      <a:noFill/>
                    </a:ln>
                  </pic:spPr>
                </pic:pic>
              </a:graphicData>
            </a:graphic>
          </wp:inline>
        </w:drawing>
      </w:r>
    </w:p>
    <w:p w:rsidR="005E34E8" w:rsidRPr="000073F9" w:rsidRDefault="005E34E8" w:rsidP="00867ED7">
      <w:pPr>
        <w:spacing w:before="60"/>
        <w:rPr>
          <w:szCs w:val="24"/>
        </w:rPr>
      </w:pPr>
    </w:p>
    <w:p w:rsidR="005E34E8" w:rsidRPr="000073F9" w:rsidRDefault="005E34E8" w:rsidP="00191602">
      <w:pPr>
        <w:keepNext/>
        <w:tabs>
          <w:tab w:val="left" w:pos="-720"/>
        </w:tabs>
        <w:suppressAutoHyphens/>
        <w:spacing w:after="120" w:line="192" w:lineRule="auto"/>
        <w:ind w:right="726"/>
        <w:rPr>
          <w:b/>
          <w:i/>
          <w:sz w:val="22"/>
          <w:szCs w:val="22"/>
        </w:rPr>
      </w:pPr>
      <w:r w:rsidRPr="000073F9">
        <w:rPr>
          <w:b/>
          <w:i/>
          <w:sz w:val="22"/>
          <w:szCs w:val="22"/>
        </w:rPr>
        <w:lastRenderedPageBreak/>
        <w:t>Patients with relapses</w:t>
      </w:r>
    </w:p>
    <w:p w:rsidR="005E34E8" w:rsidRPr="006114FA" w:rsidRDefault="007F4CE8" w:rsidP="00867ED7">
      <w:pPr>
        <w:pStyle w:val="NormalIndent"/>
        <w:widowControl/>
        <w:ind w:left="0"/>
        <w:jc w:val="both"/>
        <w:rPr>
          <w:rFonts w:ascii="Times New Roman" w:hAnsi="Times New Roman"/>
          <w:szCs w:val="24"/>
        </w:rPr>
      </w:pPr>
      <w:r>
        <w:rPr>
          <w:rFonts w:ascii="Times New Roman" w:hAnsi="Times New Roman"/>
          <w:noProof/>
          <w:szCs w:val="24"/>
          <w:lang w:val="en-AU" w:eastAsia="en-AU"/>
        </w:rPr>
        <w:drawing>
          <wp:inline distT="0" distB="0" distL="0" distR="0">
            <wp:extent cx="5765800" cy="3213100"/>
            <wp:effectExtent l="0" t="0" r="0" b="0"/>
            <wp:docPr id="2" name="Picture 2" descr="Patients with relap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439"/>
                    <a:stretch>
                      <a:fillRect/>
                    </a:stretch>
                  </pic:blipFill>
                  <pic:spPr bwMode="auto">
                    <a:xfrm>
                      <a:off x="0" y="0"/>
                      <a:ext cx="5765800" cy="3213100"/>
                    </a:xfrm>
                    <a:prstGeom prst="rect">
                      <a:avLst/>
                    </a:prstGeom>
                    <a:noFill/>
                    <a:ln>
                      <a:noFill/>
                    </a:ln>
                  </pic:spPr>
                </pic:pic>
              </a:graphicData>
            </a:graphic>
          </wp:inline>
        </w:drawing>
      </w:r>
    </w:p>
    <w:p w:rsidR="005E34E8" w:rsidRPr="006114FA" w:rsidRDefault="005E34E8" w:rsidP="00867ED7">
      <w:pPr>
        <w:pStyle w:val="NormalIndent"/>
        <w:widowControl/>
        <w:ind w:left="0"/>
        <w:rPr>
          <w:rFonts w:ascii="Times New Roman" w:hAnsi="Times New Roman"/>
          <w:szCs w:val="24"/>
        </w:rPr>
      </w:pPr>
    </w:p>
    <w:p w:rsidR="005E34E8" w:rsidRDefault="005E34E8" w:rsidP="00867ED7">
      <w:pPr>
        <w:pStyle w:val="Heading6"/>
        <w:keepNext w:val="0"/>
        <w:rPr>
          <w:b w:val="0"/>
          <w:i/>
          <w:sz w:val="24"/>
          <w:szCs w:val="24"/>
        </w:rPr>
      </w:pPr>
      <w:r w:rsidRPr="000073F9">
        <w:rPr>
          <w:b w:val="0"/>
          <w:i/>
          <w:sz w:val="24"/>
          <w:szCs w:val="24"/>
        </w:rPr>
        <w:t xml:space="preserve">Secondary </w:t>
      </w:r>
      <w:r w:rsidR="000073F9">
        <w:rPr>
          <w:b w:val="0"/>
          <w:i/>
          <w:sz w:val="24"/>
          <w:szCs w:val="24"/>
        </w:rPr>
        <w:t>E</w:t>
      </w:r>
      <w:r w:rsidRPr="000073F9">
        <w:rPr>
          <w:b w:val="0"/>
          <w:i/>
          <w:sz w:val="24"/>
          <w:szCs w:val="24"/>
        </w:rPr>
        <w:t>ndpoints</w:t>
      </w:r>
    </w:p>
    <w:p w:rsidR="000073F9" w:rsidRPr="000073F9" w:rsidRDefault="000073F9" w:rsidP="00867ED7">
      <w:pPr>
        <w:rPr>
          <w:lang w:val="en-US"/>
        </w:rPr>
      </w:pPr>
    </w:p>
    <w:p w:rsidR="005E34E8" w:rsidRPr="006114FA" w:rsidRDefault="005E34E8" w:rsidP="00867ED7">
      <w:pPr>
        <w:rPr>
          <w:szCs w:val="24"/>
        </w:rPr>
      </w:pPr>
      <w:r w:rsidRPr="006114FA">
        <w:rPr>
          <w:szCs w:val="24"/>
        </w:rPr>
        <w:t>The three secondary endpoints were relapse rate</w:t>
      </w:r>
      <w:r w:rsidRPr="006114FA">
        <w:rPr>
          <w:color w:val="0000FF"/>
          <w:szCs w:val="24"/>
        </w:rPr>
        <w:t xml:space="preserve">, </w:t>
      </w:r>
      <w:r w:rsidRPr="006114FA">
        <w:rPr>
          <w:szCs w:val="24"/>
        </w:rPr>
        <w:t xml:space="preserve">T2 active lesion count and the change in T2 burden of disease (BOD).  </w:t>
      </w:r>
    </w:p>
    <w:p w:rsidR="005E34E8" w:rsidRPr="006114FA" w:rsidRDefault="005E34E8" w:rsidP="00867ED7">
      <w:pPr>
        <w:pStyle w:val="NormalIndent"/>
        <w:widowControl/>
        <w:ind w:left="0"/>
        <w:rPr>
          <w:rFonts w:ascii="Times New Roman" w:hAnsi="Times New Roman"/>
          <w:szCs w:val="24"/>
        </w:rPr>
      </w:pPr>
    </w:p>
    <w:p w:rsidR="005E34E8" w:rsidRPr="000073F9" w:rsidRDefault="005E34E8" w:rsidP="00867ED7">
      <w:pPr>
        <w:tabs>
          <w:tab w:val="left" w:pos="-720"/>
        </w:tabs>
        <w:suppressAutoHyphens/>
        <w:spacing w:after="120" w:line="192" w:lineRule="auto"/>
        <w:ind w:right="726"/>
        <w:rPr>
          <w:b/>
          <w:i/>
          <w:sz w:val="22"/>
          <w:szCs w:val="22"/>
        </w:rPr>
      </w:pPr>
      <w:r w:rsidRPr="000073F9">
        <w:rPr>
          <w:b/>
          <w:i/>
          <w:sz w:val="22"/>
          <w:szCs w:val="22"/>
        </w:rPr>
        <w:t>Secondary endpoints results</w:t>
      </w:r>
    </w:p>
    <w:tbl>
      <w:tblPr>
        <w:tblW w:w="89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01"/>
        <w:gridCol w:w="1294"/>
        <w:gridCol w:w="1293"/>
        <w:gridCol w:w="1293"/>
        <w:gridCol w:w="1293"/>
        <w:gridCol w:w="1293"/>
      </w:tblGrid>
      <w:tr w:rsidR="005E34E8" w:rsidRPr="000073F9" w:rsidTr="000073F9">
        <w:tc>
          <w:tcPr>
            <w:tcW w:w="2467" w:type="dxa"/>
            <w:tcBorders>
              <w:top w:val="nil"/>
              <w:left w:val="nil"/>
              <w:bottom w:val="nil"/>
            </w:tcBorders>
            <w:vAlign w:val="center"/>
          </w:tcPr>
          <w:p w:rsidR="005E34E8" w:rsidRPr="000073F9" w:rsidRDefault="005E34E8" w:rsidP="00867ED7">
            <w:pPr>
              <w:spacing w:before="20" w:after="20"/>
              <w:rPr>
                <w:sz w:val="22"/>
                <w:szCs w:val="22"/>
              </w:rPr>
            </w:pPr>
          </w:p>
        </w:tc>
        <w:tc>
          <w:tcPr>
            <w:tcW w:w="1276" w:type="dxa"/>
            <w:shd w:val="clear" w:color="auto" w:fill="F3F3F3"/>
          </w:tcPr>
          <w:p w:rsidR="005E34E8" w:rsidRPr="000073F9" w:rsidRDefault="005E34E8" w:rsidP="00867ED7">
            <w:pPr>
              <w:spacing w:before="20" w:after="20"/>
              <w:jc w:val="center"/>
              <w:rPr>
                <w:sz w:val="22"/>
                <w:szCs w:val="22"/>
              </w:rPr>
            </w:pPr>
            <w:r w:rsidRPr="000073F9">
              <w:rPr>
                <w:sz w:val="22"/>
                <w:szCs w:val="22"/>
              </w:rPr>
              <w:t xml:space="preserve">Placebo </w:t>
            </w:r>
            <w:proofErr w:type="spellStart"/>
            <w:r w:rsidRPr="000073F9">
              <w:rPr>
                <w:sz w:val="22"/>
                <w:szCs w:val="22"/>
              </w:rPr>
              <w:t>tiw</w:t>
            </w:r>
            <w:proofErr w:type="spellEnd"/>
          </w:p>
        </w:tc>
        <w:tc>
          <w:tcPr>
            <w:tcW w:w="1276" w:type="dxa"/>
            <w:shd w:val="clear" w:color="auto" w:fill="F3F3F3"/>
          </w:tcPr>
          <w:p w:rsidR="005E34E8" w:rsidRPr="000073F9" w:rsidRDefault="00476218" w:rsidP="00867ED7">
            <w:pPr>
              <w:spacing w:before="20" w:after="20"/>
              <w:jc w:val="center"/>
              <w:rPr>
                <w:sz w:val="22"/>
                <w:szCs w:val="22"/>
              </w:rPr>
            </w:pPr>
            <w:r>
              <w:rPr>
                <w:sz w:val="22"/>
                <w:szCs w:val="22"/>
              </w:rPr>
              <w:t>REBIF</w:t>
            </w:r>
            <w:r w:rsidR="005E34E8" w:rsidRPr="000073F9">
              <w:rPr>
                <w:sz w:val="22"/>
                <w:szCs w:val="22"/>
              </w:rPr>
              <w:t xml:space="preserve"> 22</w:t>
            </w:r>
            <w:r w:rsidR="00404562">
              <w:rPr>
                <w:sz w:val="22"/>
                <w:szCs w:val="22"/>
              </w:rPr>
              <w:t xml:space="preserve"> </w:t>
            </w:r>
            <w:r w:rsidR="005E34E8" w:rsidRPr="000073F9">
              <w:rPr>
                <w:sz w:val="22"/>
                <w:szCs w:val="22"/>
              </w:rPr>
              <w:t xml:space="preserve">mcg </w:t>
            </w:r>
            <w:proofErr w:type="spellStart"/>
            <w:r w:rsidR="005E34E8" w:rsidRPr="000073F9">
              <w:rPr>
                <w:sz w:val="22"/>
                <w:szCs w:val="22"/>
              </w:rPr>
              <w:t>tiw</w:t>
            </w:r>
            <w:proofErr w:type="spellEnd"/>
          </w:p>
        </w:tc>
        <w:tc>
          <w:tcPr>
            <w:tcW w:w="1276" w:type="dxa"/>
            <w:shd w:val="clear" w:color="auto" w:fill="F3F3F3"/>
          </w:tcPr>
          <w:p w:rsidR="005E34E8" w:rsidRPr="000073F9" w:rsidRDefault="00476218" w:rsidP="00867ED7">
            <w:pPr>
              <w:spacing w:before="20" w:after="20"/>
              <w:jc w:val="center"/>
              <w:rPr>
                <w:sz w:val="22"/>
                <w:szCs w:val="22"/>
              </w:rPr>
            </w:pPr>
            <w:r>
              <w:rPr>
                <w:sz w:val="22"/>
                <w:szCs w:val="22"/>
              </w:rPr>
              <w:t>REBIF</w:t>
            </w:r>
            <w:r w:rsidR="000073F9">
              <w:rPr>
                <w:sz w:val="22"/>
                <w:szCs w:val="22"/>
              </w:rPr>
              <w:t xml:space="preserve"> 44</w:t>
            </w:r>
            <w:r w:rsidR="00404562">
              <w:rPr>
                <w:sz w:val="22"/>
                <w:szCs w:val="22"/>
              </w:rPr>
              <w:t xml:space="preserve"> </w:t>
            </w:r>
            <w:r w:rsidR="005E34E8" w:rsidRPr="000073F9">
              <w:rPr>
                <w:sz w:val="22"/>
                <w:szCs w:val="22"/>
              </w:rPr>
              <w:t xml:space="preserve">mcg </w:t>
            </w:r>
            <w:proofErr w:type="spellStart"/>
            <w:r w:rsidR="005E34E8" w:rsidRPr="000073F9">
              <w:rPr>
                <w:sz w:val="22"/>
                <w:szCs w:val="22"/>
              </w:rPr>
              <w:t>tiw</w:t>
            </w:r>
            <w:proofErr w:type="spellEnd"/>
          </w:p>
        </w:tc>
        <w:tc>
          <w:tcPr>
            <w:tcW w:w="1276" w:type="dxa"/>
            <w:shd w:val="clear" w:color="auto" w:fill="F3F3F3"/>
          </w:tcPr>
          <w:p w:rsidR="005E34E8" w:rsidRPr="000073F9" w:rsidRDefault="005E34E8" w:rsidP="00867ED7">
            <w:pPr>
              <w:spacing w:before="20" w:after="20"/>
              <w:jc w:val="center"/>
              <w:rPr>
                <w:sz w:val="22"/>
                <w:szCs w:val="22"/>
              </w:rPr>
            </w:pPr>
            <w:r w:rsidRPr="000073F9">
              <w:rPr>
                <w:sz w:val="22"/>
                <w:szCs w:val="22"/>
              </w:rPr>
              <w:t>P value</w:t>
            </w:r>
            <w:r w:rsidRPr="000073F9">
              <w:rPr>
                <w:b/>
                <w:sz w:val="22"/>
                <w:szCs w:val="22"/>
              </w:rPr>
              <w:t xml:space="preserve">  </w:t>
            </w:r>
            <w:r w:rsidR="000073F9">
              <w:rPr>
                <w:b/>
                <w:sz w:val="22"/>
                <w:szCs w:val="22"/>
              </w:rPr>
              <w:br/>
            </w:r>
            <w:r w:rsidR="000073F9">
              <w:rPr>
                <w:sz w:val="22"/>
                <w:szCs w:val="22"/>
              </w:rPr>
              <w:t xml:space="preserve">22 mcg </w:t>
            </w:r>
            <w:proofErr w:type="spellStart"/>
            <w:r w:rsidR="000073F9">
              <w:rPr>
                <w:sz w:val="22"/>
                <w:szCs w:val="22"/>
              </w:rPr>
              <w:t>tiw</w:t>
            </w:r>
            <w:proofErr w:type="spellEnd"/>
            <w:r w:rsidR="000073F9">
              <w:rPr>
                <w:sz w:val="22"/>
                <w:szCs w:val="22"/>
              </w:rPr>
              <w:t xml:space="preserve"> </w:t>
            </w:r>
            <w:proofErr w:type="spellStart"/>
            <w:r w:rsidR="000073F9" w:rsidRPr="000073F9">
              <w:rPr>
                <w:i/>
                <w:sz w:val="22"/>
                <w:szCs w:val="22"/>
              </w:rPr>
              <w:t>vs</w:t>
            </w:r>
            <w:proofErr w:type="spellEnd"/>
            <w:r w:rsidRPr="000073F9">
              <w:rPr>
                <w:sz w:val="22"/>
                <w:szCs w:val="22"/>
              </w:rPr>
              <w:t xml:space="preserve"> placebo</w:t>
            </w:r>
          </w:p>
        </w:tc>
        <w:tc>
          <w:tcPr>
            <w:tcW w:w="1276" w:type="dxa"/>
            <w:shd w:val="clear" w:color="auto" w:fill="F3F3F3"/>
          </w:tcPr>
          <w:p w:rsidR="005E34E8" w:rsidRPr="000073F9" w:rsidRDefault="005E34E8" w:rsidP="00867ED7">
            <w:pPr>
              <w:spacing w:before="20" w:after="20"/>
              <w:jc w:val="center"/>
              <w:rPr>
                <w:sz w:val="22"/>
                <w:szCs w:val="22"/>
              </w:rPr>
            </w:pPr>
            <w:r w:rsidRPr="000073F9">
              <w:rPr>
                <w:sz w:val="22"/>
                <w:szCs w:val="22"/>
              </w:rPr>
              <w:t>P value</w:t>
            </w:r>
            <w:r w:rsidR="000073F9">
              <w:rPr>
                <w:b/>
                <w:sz w:val="22"/>
                <w:szCs w:val="22"/>
              </w:rPr>
              <w:t xml:space="preserve"> </w:t>
            </w:r>
            <w:r w:rsidR="000073F9">
              <w:rPr>
                <w:b/>
                <w:sz w:val="22"/>
                <w:szCs w:val="22"/>
              </w:rPr>
              <w:br/>
            </w:r>
            <w:r w:rsidR="000073F9">
              <w:rPr>
                <w:sz w:val="22"/>
                <w:szCs w:val="22"/>
              </w:rPr>
              <w:t xml:space="preserve">44 mcg </w:t>
            </w:r>
            <w:proofErr w:type="spellStart"/>
            <w:r w:rsidR="000073F9">
              <w:rPr>
                <w:sz w:val="22"/>
                <w:szCs w:val="22"/>
              </w:rPr>
              <w:t>tiw</w:t>
            </w:r>
            <w:proofErr w:type="spellEnd"/>
            <w:r w:rsidR="000073F9">
              <w:rPr>
                <w:sz w:val="22"/>
                <w:szCs w:val="22"/>
              </w:rPr>
              <w:t xml:space="preserve"> </w:t>
            </w:r>
            <w:proofErr w:type="spellStart"/>
            <w:r w:rsidR="000073F9" w:rsidRPr="000073F9">
              <w:rPr>
                <w:i/>
                <w:sz w:val="22"/>
                <w:szCs w:val="22"/>
              </w:rPr>
              <w:t>vs</w:t>
            </w:r>
            <w:proofErr w:type="spellEnd"/>
            <w:r w:rsidRPr="000073F9">
              <w:rPr>
                <w:sz w:val="22"/>
                <w:szCs w:val="22"/>
              </w:rPr>
              <w:t xml:space="preserve"> placebo</w:t>
            </w:r>
          </w:p>
        </w:tc>
      </w:tr>
      <w:tr w:rsidR="005E34E8" w:rsidRPr="000073F9" w:rsidTr="000073F9">
        <w:tc>
          <w:tcPr>
            <w:tcW w:w="2467" w:type="dxa"/>
            <w:vAlign w:val="center"/>
          </w:tcPr>
          <w:p w:rsidR="005E34E8" w:rsidRPr="000073F9" w:rsidRDefault="005E34E8" w:rsidP="00867ED7">
            <w:pPr>
              <w:spacing w:before="20" w:after="20"/>
              <w:rPr>
                <w:sz w:val="22"/>
                <w:szCs w:val="22"/>
              </w:rPr>
            </w:pPr>
            <w:r w:rsidRPr="000073F9">
              <w:rPr>
                <w:sz w:val="22"/>
                <w:szCs w:val="22"/>
              </w:rPr>
              <w:t xml:space="preserve">Relapse Rate </w:t>
            </w:r>
            <w:r w:rsidRPr="000073F9">
              <w:rPr>
                <w:sz w:val="22"/>
                <w:szCs w:val="22"/>
              </w:rPr>
              <w:br/>
              <w:t>(number per year)</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0.71</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0.50</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0.50</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lt;0.001</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lt;0.001</w:t>
            </w:r>
          </w:p>
        </w:tc>
      </w:tr>
      <w:tr w:rsidR="005E34E8" w:rsidRPr="000073F9" w:rsidTr="000073F9">
        <w:tc>
          <w:tcPr>
            <w:tcW w:w="2467" w:type="dxa"/>
            <w:vAlign w:val="center"/>
          </w:tcPr>
          <w:p w:rsidR="005E34E8" w:rsidRPr="000073F9" w:rsidRDefault="005E34E8" w:rsidP="00867ED7">
            <w:pPr>
              <w:spacing w:before="20" w:after="20"/>
              <w:rPr>
                <w:sz w:val="22"/>
                <w:szCs w:val="22"/>
              </w:rPr>
            </w:pPr>
            <w:r w:rsidRPr="000073F9">
              <w:rPr>
                <w:sz w:val="22"/>
                <w:szCs w:val="22"/>
              </w:rPr>
              <w:t>T2 Active lesions per patient per scan (median)</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0.67</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0.20</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0.17</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lt;0.0001</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lt;0.0001</w:t>
            </w:r>
          </w:p>
        </w:tc>
      </w:tr>
      <w:tr w:rsidR="005E34E8" w:rsidRPr="000073F9" w:rsidTr="000073F9">
        <w:tc>
          <w:tcPr>
            <w:tcW w:w="2467" w:type="dxa"/>
            <w:vAlign w:val="center"/>
          </w:tcPr>
          <w:p w:rsidR="005E34E8" w:rsidRPr="000073F9" w:rsidRDefault="005E34E8" w:rsidP="00867ED7">
            <w:pPr>
              <w:spacing w:before="20" w:after="20"/>
              <w:rPr>
                <w:sz w:val="22"/>
                <w:szCs w:val="22"/>
              </w:rPr>
            </w:pPr>
            <w:r w:rsidRPr="000073F9">
              <w:rPr>
                <w:sz w:val="22"/>
                <w:szCs w:val="22"/>
              </w:rPr>
              <w:t>% Change in BOD (median)</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10.0</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0.5</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1.3</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lt;0.001</w:t>
            </w:r>
          </w:p>
        </w:tc>
        <w:tc>
          <w:tcPr>
            <w:tcW w:w="1276" w:type="dxa"/>
            <w:vAlign w:val="center"/>
          </w:tcPr>
          <w:p w:rsidR="005E34E8" w:rsidRPr="000073F9" w:rsidRDefault="005E34E8" w:rsidP="00867ED7">
            <w:pPr>
              <w:spacing w:before="20" w:after="20"/>
              <w:jc w:val="center"/>
              <w:rPr>
                <w:sz w:val="22"/>
                <w:szCs w:val="22"/>
              </w:rPr>
            </w:pPr>
            <w:r w:rsidRPr="000073F9">
              <w:rPr>
                <w:sz w:val="22"/>
                <w:szCs w:val="22"/>
              </w:rPr>
              <w:t>&lt;0.001</w:t>
            </w:r>
          </w:p>
        </w:tc>
      </w:tr>
    </w:tbl>
    <w:p w:rsidR="000073F9" w:rsidRDefault="000073F9" w:rsidP="00867ED7">
      <w:pPr>
        <w:rPr>
          <w:szCs w:val="24"/>
        </w:rPr>
      </w:pPr>
    </w:p>
    <w:p w:rsidR="005E34E8" w:rsidRPr="006114FA" w:rsidRDefault="005E34E8" w:rsidP="00867ED7">
      <w:pPr>
        <w:rPr>
          <w:szCs w:val="24"/>
        </w:rPr>
      </w:pPr>
      <w:r w:rsidRPr="006114FA">
        <w:rPr>
          <w:szCs w:val="24"/>
        </w:rPr>
        <w:t xml:space="preserve">Both doses of </w:t>
      </w:r>
      <w:r w:rsidR="00476218">
        <w:rPr>
          <w:szCs w:val="24"/>
        </w:rPr>
        <w:t>REBIF</w:t>
      </w:r>
      <w:r w:rsidRPr="006114FA">
        <w:rPr>
          <w:szCs w:val="24"/>
        </w:rPr>
        <w:t xml:space="preserve"> had significant benefits, reducing the relapse rate by approximately 30% (p&lt;0.001), reducing T2 activity by 70-75% (p&lt;0.001), and the percentage change in BOD increased by 10% in the placebo group while decreasing by 1.3% and 0.5% in the high and low dose groups respectively (p&lt;0.001 for both doses compared to placebo).</w:t>
      </w:r>
    </w:p>
    <w:p w:rsidR="005E34E8" w:rsidRPr="000073F9" w:rsidRDefault="005E34E8" w:rsidP="00867ED7">
      <w:pPr>
        <w:rPr>
          <w:szCs w:val="24"/>
        </w:rPr>
      </w:pPr>
    </w:p>
    <w:p w:rsidR="005E34E8" w:rsidRDefault="005E34E8" w:rsidP="00867ED7">
      <w:pPr>
        <w:pStyle w:val="Heading5"/>
        <w:keepNext w:val="0"/>
        <w:rPr>
          <w:rFonts w:ascii="Times New Roman" w:hAnsi="Times New Roman"/>
          <w:i w:val="0"/>
          <w:sz w:val="24"/>
          <w:szCs w:val="24"/>
          <w:u w:val="single"/>
        </w:rPr>
      </w:pPr>
      <w:r w:rsidRPr="000073F9">
        <w:rPr>
          <w:rFonts w:ascii="Times New Roman" w:hAnsi="Times New Roman"/>
          <w:i w:val="0"/>
          <w:sz w:val="24"/>
          <w:szCs w:val="24"/>
          <w:u w:val="single"/>
        </w:rPr>
        <w:t xml:space="preserve">Subgroup </w:t>
      </w:r>
      <w:r w:rsidR="000073F9">
        <w:rPr>
          <w:rFonts w:ascii="Times New Roman" w:hAnsi="Times New Roman"/>
          <w:i w:val="0"/>
          <w:sz w:val="24"/>
          <w:szCs w:val="24"/>
          <w:u w:val="single"/>
        </w:rPr>
        <w:t>A</w:t>
      </w:r>
      <w:r w:rsidRPr="000073F9">
        <w:rPr>
          <w:rFonts w:ascii="Times New Roman" w:hAnsi="Times New Roman"/>
          <w:i w:val="0"/>
          <w:sz w:val="24"/>
          <w:szCs w:val="24"/>
          <w:u w:val="single"/>
        </w:rPr>
        <w:t>nalyses</w:t>
      </w:r>
    </w:p>
    <w:p w:rsidR="000073F9" w:rsidRPr="000073F9" w:rsidRDefault="000073F9" w:rsidP="00867ED7">
      <w:pPr>
        <w:rPr>
          <w:lang w:val="en-US"/>
        </w:rPr>
      </w:pPr>
    </w:p>
    <w:p w:rsidR="005E34E8" w:rsidRPr="006114FA" w:rsidRDefault="005E34E8" w:rsidP="00867ED7">
      <w:pPr>
        <w:rPr>
          <w:szCs w:val="24"/>
        </w:rPr>
      </w:pPr>
      <w:r w:rsidRPr="006114FA">
        <w:rPr>
          <w:szCs w:val="24"/>
        </w:rPr>
        <w:t xml:space="preserve">A retrospective analysis was performed to examine the differential effects of treatment based on whether or not patients had relapses during the 2 years before entry to the study. </w:t>
      </w:r>
      <w:r w:rsidR="000073F9">
        <w:rPr>
          <w:szCs w:val="24"/>
        </w:rPr>
        <w:t xml:space="preserve"> </w:t>
      </w:r>
      <w:r w:rsidRPr="006114FA">
        <w:rPr>
          <w:szCs w:val="24"/>
        </w:rPr>
        <w:t xml:space="preserve">These results obtained </w:t>
      </w:r>
      <w:r w:rsidRPr="000073F9">
        <w:rPr>
          <w:i/>
          <w:szCs w:val="24"/>
        </w:rPr>
        <w:t xml:space="preserve">a </w:t>
      </w:r>
      <w:proofErr w:type="spellStart"/>
      <w:r w:rsidRPr="000073F9">
        <w:rPr>
          <w:i/>
          <w:szCs w:val="24"/>
        </w:rPr>
        <w:t>posteriori</w:t>
      </w:r>
      <w:proofErr w:type="spellEnd"/>
      <w:r w:rsidRPr="006114FA">
        <w:rPr>
          <w:szCs w:val="24"/>
        </w:rPr>
        <w:t xml:space="preserve"> should be interpreted cautiously.</w:t>
      </w:r>
    </w:p>
    <w:p w:rsidR="005E34E8" w:rsidRDefault="005E34E8" w:rsidP="00867ED7">
      <w:pPr>
        <w:rPr>
          <w:szCs w:val="24"/>
          <w:u w:val="single"/>
        </w:rPr>
      </w:pPr>
    </w:p>
    <w:p w:rsidR="006857B7" w:rsidRPr="006114FA" w:rsidRDefault="006857B7" w:rsidP="00867ED7">
      <w:pPr>
        <w:rPr>
          <w:szCs w:val="24"/>
          <w:u w:val="single"/>
        </w:rPr>
      </w:pPr>
    </w:p>
    <w:p w:rsidR="005E34E8" w:rsidRDefault="005E34E8" w:rsidP="00191602">
      <w:pPr>
        <w:pStyle w:val="Heading6"/>
        <w:rPr>
          <w:b w:val="0"/>
          <w:i/>
          <w:sz w:val="24"/>
          <w:szCs w:val="24"/>
        </w:rPr>
      </w:pPr>
      <w:r w:rsidRPr="000073F9">
        <w:rPr>
          <w:b w:val="0"/>
          <w:i/>
          <w:sz w:val="24"/>
          <w:szCs w:val="24"/>
        </w:rPr>
        <w:lastRenderedPageBreak/>
        <w:t xml:space="preserve">Primary </w:t>
      </w:r>
      <w:r w:rsidR="000073F9">
        <w:rPr>
          <w:b w:val="0"/>
          <w:i/>
          <w:sz w:val="24"/>
          <w:szCs w:val="24"/>
        </w:rPr>
        <w:t>E</w:t>
      </w:r>
      <w:r w:rsidRPr="000073F9">
        <w:rPr>
          <w:b w:val="0"/>
          <w:i/>
          <w:sz w:val="24"/>
          <w:szCs w:val="24"/>
        </w:rPr>
        <w:t>ndpoints</w:t>
      </w:r>
    </w:p>
    <w:p w:rsidR="000073F9" w:rsidRPr="000073F9" w:rsidRDefault="000073F9" w:rsidP="00867ED7">
      <w:pPr>
        <w:rPr>
          <w:lang w:val="en-US"/>
        </w:rPr>
      </w:pPr>
    </w:p>
    <w:p w:rsidR="005E34E8" w:rsidRPr="006114FA" w:rsidRDefault="005E34E8" w:rsidP="00867ED7">
      <w:pPr>
        <w:rPr>
          <w:szCs w:val="24"/>
          <w:u w:val="single"/>
        </w:rPr>
      </w:pPr>
      <w:r w:rsidRPr="006114FA">
        <w:rPr>
          <w:szCs w:val="24"/>
        </w:rPr>
        <w:t>The analysis indicated that the benefit for the combined treatment group, compared to placebo was greater for relapsing patients (n=293) as opposed to non-relapsing patients (n=325), p=0.055 and</w:t>
      </w:r>
      <w:r w:rsidRPr="006114FA">
        <w:rPr>
          <w:color w:val="0000FF"/>
          <w:szCs w:val="24"/>
        </w:rPr>
        <w:t xml:space="preserve"> </w:t>
      </w:r>
      <w:r w:rsidRPr="006114FA">
        <w:rPr>
          <w:szCs w:val="24"/>
        </w:rPr>
        <w:t xml:space="preserve">p=0.934, respectively.  Among patients with pre-study relapses, those who received </w:t>
      </w:r>
      <w:r w:rsidR="00476218">
        <w:rPr>
          <w:szCs w:val="24"/>
        </w:rPr>
        <w:t>REBIF</w:t>
      </w:r>
      <w:r w:rsidRPr="006114FA">
        <w:rPr>
          <w:szCs w:val="24"/>
        </w:rPr>
        <w:t xml:space="preserve"> 44 and 22 mcg </w:t>
      </w:r>
      <w:proofErr w:type="spellStart"/>
      <w:r w:rsidRPr="006114FA">
        <w:rPr>
          <w:szCs w:val="24"/>
        </w:rPr>
        <w:t>tiw</w:t>
      </w:r>
      <w:proofErr w:type="spellEnd"/>
      <w:r w:rsidRPr="006114FA">
        <w:rPr>
          <w:szCs w:val="24"/>
        </w:rPr>
        <w:t>, were less likely to progress to disability than those on placebo (hazard ratio 0.76 for 44 mcg and 0.71 for 22 mc</w:t>
      </w:r>
      <w:r w:rsidR="000073F9">
        <w:rPr>
          <w:szCs w:val="24"/>
        </w:rPr>
        <w:t xml:space="preserve">g).  Among patients without </w:t>
      </w:r>
      <w:proofErr w:type="spellStart"/>
      <w:r w:rsidR="000073F9">
        <w:rPr>
          <w:szCs w:val="24"/>
        </w:rPr>
        <w:t>pre</w:t>
      </w:r>
      <w:r w:rsidR="000073F9">
        <w:rPr>
          <w:szCs w:val="24"/>
        </w:rPr>
        <w:noBreakHyphen/>
      </w:r>
      <w:r w:rsidRPr="006114FA">
        <w:rPr>
          <w:szCs w:val="24"/>
        </w:rPr>
        <w:t>study</w:t>
      </w:r>
      <w:proofErr w:type="spellEnd"/>
      <w:r w:rsidRPr="006114FA">
        <w:rPr>
          <w:szCs w:val="24"/>
        </w:rPr>
        <w:t xml:space="preserve"> relapses, treated patients were as likely to progress as placebo patients (hazard ratio 0.95</w:t>
      </w:r>
      <w:r w:rsidR="00440A3E">
        <w:rPr>
          <w:szCs w:val="24"/>
        </w:rPr>
        <w:t xml:space="preserve"> for</w:t>
      </w:r>
      <w:r w:rsidRPr="006114FA">
        <w:rPr>
          <w:szCs w:val="24"/>
        </w:rPr>
        <w:t xml:space="preserve"> </w:t>
      </w:r>
      <w:r w:rsidR="00476218">
        <w:rPr>
          <w:szCs w:val="24"/>
        </w:rPr>
        <w:t>REBIF</w:t>
      </w:r>
      <w:r w:rsidRPr="006114FA">
        <w:rPr>
          <w:szCs w:val="24"/>
        </w:rPr>
        <w:t xml:space="preserve"> 44 mcg and 1.10 for </w:t>
      </w:r>
      <w:r w:rsidR="00476218">
        <w:rPr>
          <w:szCs w:val="24"/>
        </w:rPr>
        <w:t>REBIF</w:t>
      </w:r>
      <w:r w:rsidRPr="006114FA">
        <w:rPr>
          <w:szCs w:val="24"/>
        </w:rPr>
        <w:t xml:space="preserve"> 22 mcg). </w:t>
      </w:r>
      <w:r w:rsidR="000073F9">
        <w:rPr>
          <w:szCs w:val="24"/>
        </w:rPr>
        <w:t xml:space="preserve"> </w:t>
      </w:r>
      <w:r w:rsidRPr="006114FA">
        <w:rPr>
          <w:szCs w:val="24"/>
        </w:rPr>
        <w:t>The corresponding odds ratios for progressing in the treated relapsing and non-relapsing patients were 0.52 (95% CI [0.29, 0.93];</w:t>
      </w:r>
      <w:r w:rsidR="000073F9">
        <w:rPr>
          <w:szCs w:val="24"/>
        </w:rPr>
        <w:t xml:space="preserve"> </w:t>
      </w:r>
      <w:r w:rsidRPr="006114FA">
        <w:rPr>
          <w:szCs w:val="24"/>
        </w:rPr>
        <w:t>p=0.027) and 1.07 (95% CI [0.64, 1.78];</w:t>
      </w:r>
      <w:r w:rsidR="000073F9">
        <w:rPr>
          <w:szCs w:val="24"/>
        </w:rPr>
        <w:t xml:space="preserve"> p</w:t>
      </w:r>
      <w:r w:rsidRPr="006114FA">
        <w:rPr>
          <w:szCs w:val="24"/>
        </w:rPr>
        <w:t>=0.802), respectively.</w:t>
      </w:r>
      <w:r w:rsidRPr="006114FA">
        <w:rPr>
          <w:szCs w:val="24"/>
          <w:u w:val="single"/>
        </w:rPr>
        <w:t xml:space="preserve"> </w:t>
      </w:r>
    </w:p>
    <w:p w:rsidR="005E34E8" w:rsidRPr="006114FA" w:rsidRDefault="005E34E8" w:rsidP="00867ED7">
      <w:pPr>
        <w:rPr>
          <w:szCs w:val="24"/>
        </w:rPr>
      </w:pPr>
    </w:p>
    <w:p w:rsidR="005E34E8" w:rsidRDefault="005E34E8" w:rsidP="00867ED7">
      <w:pPr>
        <w:pStyle w:val="Heading6"/>
        <w:keepNext w:val="0"/>
        <w:rPr>
          <w:b w:val="0"/>
          <w:i/>
          <w:sz w:val="24"/>
          <w:szCs w:val="24"/>
        </w:rPr>
      </w:pPr>
      <w:r w:rsidRPr="000073F9">
        <w:rPr>
          <w:b w:val="0"/>
          <w:i/>
          <w:sz w:val="24"/>
          <w:szCs w:val="24"/>
        </w:rPr>
        <w:t xml:space="preserve">Secondary </w:t>
      </w:r>
      <w:r w:rsidR="000073F9">
        <w:rPr>
          <w:b w:val="0"/>
          <w:i/>
          <w:sz w:val="24"/>
          <w:szCs w:val="24"/>
        </w:rPr>
        <w:t>E</w:t>
      </w:r>
      <w:r w:rsidRPr="000073F9">
        <w:rPr>
          <w:b w:val="0"/>
          <w:i/>
          <w:sz w:val="24"/>
          <w:szCs w:val="24"/>
        </w:rPr>
        <w:t>ndpoints</w:t>
      </w:r>
    </w:p>
    <w:p w:rsidR="000073F9" w:rsidRPr="000073F9" w:rsidRDefault="000073F9" w:rsidP="00867ED7">
      <w:pPr>
        <w:rPr>
          <w:lang w:val="en-US"/>
        </w:rPr>
      </w:pPr>
    </w:p>
    <w:p w:rsidR="005E34E8" w:rsidRPr="006114FA" w:rsidRDefault="005E34E8" w:rsidP="00867ED7">
      <w:pPr>
        <w:rPr>
          <w:szCs w:val="24"/>
        </w:rPr>
      </w:pPr>
      <w:r w:rsidRPr="006114FA">
        <w:rPr>
          <w:szCs w:val="24"/>
        </w:rPr>
        <w:t xml:space="preserve">The comparison of relapsing </w:t>
      </w:r>
      <w:proofErr w:type="spellStart"/>
      <w:r w:rsidRPr="000073F9">
        <w:rPr>
          <w:i/>
          <w:szCs w:val="24"/>
        </w:rPr>
        <w:t>vs</w:t>
      </w:r>
      <w:proofErr w:type="spellEnd"/>
      <w:r w:rsidRPr="006114FA">
        <w:rPr>
          <w:szCs w:val="24"/>
        </w:rPr>
        <w:t xml:space="preserve"> non-relapsing patients revealed differences in both baseline MRI characteristics and on-study behaviour and treatment response.  The relapsing group achieved greater treatment benefit on the MRI measures (77</w:t>
      </w:r>
      <w:r w:rsidR="000073F9">
        <w:rPr>
          <w:szCs w:val="24"/>
        </w:rPr>
        <w:t xml:space="preserve"> </w:t>
      </w:r>
      <w:proofErr w:type="spellStart"/>
      <w:r w:rsidRPr="000073F9">
        <w:rPr>
          <w:i/>
          <w:szCs w:val="24"/>
        </w:rPr>
        <w:t>vs</w:t>
      </w:r>
      <w:proofErr w:type="spellEnd"/>
      <w:r w:rsidRPr="006114FA">
        <w:rPr>
          <w:szCs w:val="24"/>
        </w:rPr>
        <w:t xml:space="preserve"> 48% reduction in T2 activity, and 34% greater reduction in BOD change).  In summary, treatment was more effective on the secondary outcomes for patients with pre-study relapses compared to the non-relapsing patients.</w:t>
      </w:r>
    </w:p>
    <w:p w:rsidR="005E34E8" w:rsidRPr="000073F9" w:rsidRDefault="005E34E8" w:rsidP="00867ED7">
      <w:pPr>
        <w:rPr>
          <w:szCs w:val="24"/>
        </w:rPr>
      </w:pPr>
    </w:p>
    <w:p w:rsidR="005E34E8" w:rsidRPr="000073F9" w:rsidRDefault="005E34E8" w:rsidP="00867ED7">
      <w:pPr>
        <w:tabs>
          <w:tab w:val="left" w:pos="-720"/>
        </w:tabs>
        <w:suppressAutoHyphens/>
        <w:spacing w:after="120" w:line="192" w:lineRule="auto"/>
        <w:ind w:right="726"/>
        <w:rPr>
          <w:b/>
          <w:i/>
          <w:sz w:val="22"/>
          <w:szCs w:val="22"/>
        </w:rPr>
      </w:pPr>
      <w:r w:rsidRPr="000073F9">
        <w:rPr>
          <w:b/>
          <w:i/>
          <w:sz w:val="22"/>
          <w:szCs w:val="22"/>
        </w:rPr>
        <w:t xml:space="preserve">Summary of on-study behaviour of </w:t>
      </w:r>
      <w:r w:rsidR="001F21F6">
        <w:rPr>
          <w:b/>
          <w:i/>
          <w:sz w:val="22"/>
          <w:szCs w:val="22"/>
        </w:rPr>
        <w:t>r</w:t>
      </w:r>
      <w:r w:rsidRPr="000073F9">
        <w:rPr>
          <w:b/>
          <w:i/>
          <w:sz w:val="22"/>
          <w:szCs w:val="22"/>
        </w:rPr>
        <w:t xml:space="preserve">elapsing </w:t>
      </w:r>
      <w:proofErr w:type="spellStart"/>
      <w:r w:rsidRPr="000073F9">
        <w:rPr>
          <w:b/>
          <w:i/>
          <w:sz w:val="22"/>
          <w:szCs w:val="22"/>
        </w:rPr>
        <w:t>vs</w:t>
      </w:r>
      <w:proofErr w:type="spellEnd"/>
      <w:r w:rsidRPr="000073F9">
        <w:rPr>
          <w:b/>
          <w:i/>
          <w:sz w:val="22"/>
          <w:szCs w:val="22"/>
        </w:rPr>
        <w:t xml:space="preserve"> </w:t>
      </w:r>
      <w:r w:rsidR="001F21F6">
        <w:rPr>
          <w:b/>
          <w:i/>
          <w:sz w:val="22"/>
          <w:szCs w:val="22"/>
        </w:rPr>
        <w:t>n</w:t>
      </w:r>
      <w:r w:rsidRPr="000073F9">
        <w:rPr>
          <w:b/>
          <w:i/>
          <w:sz w:val="22"/>
          <w:szCs w:val="22"/>
        </w:rPr>
        <w:t>on-relapsing pati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459"/>
        <w:gridCol w:w="993"/>
        <w:gridCol w:w="1005"/>
        <w:gridCol w:w="837"/>
        <w:gridCol w:w="919"/>
        <w:gridCol w:w="924"/>
        <w:gridCol w:w="851"/>
      </w:tblGrid>
      <w:tr w:rsidR="005E34E8" w:rsidRPr="001F21F6" w:rsidTr="00472CAC">
        <w:trPr>
          <w:trHeight w:val="152"/>
        </w:trPr>
        <w:tc>
          <w:tcPr>
            <w:tcW w:w="3459" w:type="dxa"/>
            <w:tcBorders>
              <w:top w:val="nil"/>
              <w:left w:val="nil"/>
              <w:bottom w:val="double" w:sz="4" w:space="0" w:color="auto"/>
              <w:right w:val="double" w:sz="4" w:space="0" w:color="auto"/>
            </w:tcBorders>
          </w:tcPr>
          <w:p w:rsidR="005E34E8" w:rsidRPr="001F21F6" w:rsidRDefault="005E34E8" w:rsidP="00867ED7">
            <w:pPr>
              <w:spacing w:before="40" w:after="40"/>
              <w:rPr>
                <w:sz w:val="22"/>
                <w:szCs w:val="22"/>
              </w:rPr>
            </w:pPr>
          </w:p>
        </w:tc>
        <w:tc>
          <w:tcPr>
            <w:tcW w:w="2835" w:type="dxa"/>
            <w:gridSpan w:val="3"/>
            <w:tcBorders>
              <w:top w:val="double" w:sz="4" w:space="0" w:color="auto"/>
              <w:left w:val="double" w:sz="4" w:space="0" w:color="auto"/>
              <w:bottom w:val="single" w:sz="4" w:space="0" w:color="auto"/>
              <w:right w:val="double" w:sz="4" w:space="0" w:color="auto"/>
            </w:tcBorders>
            <w:shd w:val="clear" w:color="auto" w:fill="F3F3F3"/>
          </w:tcPr>
          <w:p w:rsidR="005E34E8" w:rsidRPr="001F21F6" w:rsidRDefault="005E34E8" w:rsidP="00867ED7">
            <w:pPr>
              <w:spacing w:before="40" w:after="40"/>
              <w:jc w:val="center"/>
              <w:rPr>
                <w:bCs/>
                <w:sz w:val="22"/>
                <w:szCs w:val="22"/>
              </w:rPr>
            </w:pPr>
            <w:r w:rsidRPr="001F21F6">
              <w:rPr>
                <w:bCs/>
                <w:sz w:val="22"/>
                <w:szCs w:val="22"/>
              </w:rPr>
              <w:t xml:space="preserve">Relapsing </w:t>
            </w:r>
            <w:r w:rsidR="001F21F6">
              <w:rPr>
                <w:bCs/>
                <w:sz w:val="22"/>
                <w:szCs w:val="22"/>
              </w:rPr>
              <w:t>P</w:t>
            </w:r>
            <w:r w:rsidRPr="001F21F6">
              <w:rPr>
                <w:bCs/>
                <w:sz w:val="22"/>
                <w:szCs w:val="22"/>
              </w:rPr>
              <w:t>re-study</w:t>
            </w:r>
          </w:p>
        </w:tc>
        <w:tc>
          <w:tcPr>
            <w:tcW w:w="2694" w:type="dxa"/>
            <w:gridSpan w:val="3"/>
            <w:tcBorders>
              <w:top w:val="double" w:sz="4" w:space="0" w:color="auto"/>
              <w:left w:val="double" w:sz="4" w:space="0" w:color="auto"/>
              <w:bottom w:val="single" w:sz="4" w:space="0" w:color="auto"/>
              <w:right w:val="double" w:sz="4" w:space="0" w:color="auto"/>
            </w:tcBorders>
            <w:shd w:val="clear" w:color="auto" w:fill="F3F3F3"/>
          </w:tcPr>
          <w:p w:rsidR="005E34E8" w:rsidRPr="001F21F6" w:rsidRDefault="001F21F6" w:rsidP="00867ED7">
            <w:pPr>
              <w:spacing w:before="40" w:after="40"/>
              <w:jc w:val="center"/>
              <w:rPr>
                <w:bCs/>
                <w:sz w:val="22"/>
                <w:szCs w:val="22"/>
              </w:rPr>
            </w:pPr>
            <w:r>
              <w:rPr>
                <w:bCs/>
                <w:sz w:val="22"/>
                <w:szCs w:val="22"/>
              </w:rPr>
              <w:t>N</w:t>
            </w:r>
            <w:r w:rsidR="005E34E8" w:rsidRPr="001F21F6">
              <w:rPr>
                <w:bCs/>
                <w:sz w:val="22"/>
                <w:szCs w:val="22"/>
              </w:rPr>
              <w:t xml:space="preserve">on-relapsing </w:t>
            </w:r>
            <w:r>
              <w:rPr>
                <w:bCs/>
                <w:sz w:val="22"/>
                <w:szCs w:val="22"/>
              </w:rPr>
              <w:t>P</w:t>
            </w:r>
            <w:r w:rsidR="005E34E8" w:rsidRPr="001F21F6">
              <w:rPr>
                <w:bCs/>
                <w:sz w:val="22"/>
                <w:szCs w:val="22"/>
              </w:rPr>
              <w:t>re-study</w:t>
            </w:r>
          </w:p>
        </w:tc>
      </w:tr>
      <w:tr w:rsidR="005E34E8" w:rsidRPr="001F21F6" w:rsidTr="00472CAC">
        <w:tc>
          <w:tcPr>
            <w:tcW w:w="3459" w:type="dxa"/>
            <w:tcBorders>
              <w:top w:val="double" w:sz="4" w:space="0" w:color="auto"/>
              <w:left w:val="double" w:sz="4" w:space="0" w:color="auto"/>
              <w:right w:val="double" w:sz="4" w:space="0" w:color="auto"/>
            </w:tcBorders>
            <w:shd w:val="clear" w:color="auto" w:fill="F3F3F3"/>
          </w:tcPr>
          <w:p w:rsidR="005E34E8" w:rsidRPr="001F21F6" w:rsidRDefault="005E34E8" w:rsidP="00867ED7">
            <w:pPr>
              <w:spacing w:before="40" w:after="40"/>
              <w:rPr>
                <w:sz w:val="22"/>
                <w:szCs w:val="22"/>
              </w:rPr>
            </w:pPr>
            <w:r w:rsidRPr="001F21F6">
              <w:rPr>
                <w:sz w:val="22"/>
                <w:szCs w:val="22"/>
              </w:rPr>
              <w:t xml:space="preserve">Dose of </w:t>
            </w:r>
            <w:r w:rsidR="00476218">
              <w:rPr>
                <w:sz w:val="22"/>
                <w:szCs w:val="22"/>
              </w:rPr>
              <w:t>REBIF</w:t>
            </w:r>
          </w:p>
        </w:tc>
        <w:tc>
          <w:tcPr>
            <w:tcW w:w="993" w:type="dxa"/>
            <w:tcBorders>
              <w:left w:val="double" w:sz="4" w:space="0" w:color="auto"/>
            </w:tcBorders>
            <w:shd w:val="clear" w:color="auto" w:fill="F3F3F3"/>
          </w:tcPr>
          <w:p w:rsidR="005E34E8" w:rsidRPr="001F21F6" w:rsidRDefault="00476218" w:rsidP="00867ED7">
            <w:pPr>
              <w:spacing w:before="40" w:after="40"/>
              <w:jc w:val="center"/>
              <w:rPr>
                <w:sz w:val="22"/>
                <w:szCs w:val="22"/>
              </w:rPr>
            </w:pPr>
            <w:r>
              <w:rPr>
                <w:sz w:val="22"/>
                <w:szCs w:val="22"/>
              </w:rPr>
              <w:t>REBIF</w:t>
            </w:r>
            <w:r w:rsidR="005E34E8" w:rsidRPr="001F21F6">
              <w:rPr>
                <w:sz w:val="22"/>
                <w:szCs w:val="22"/>
              </w:rPr>
              <w:t xml:space="preserve"> 44 mcg </w:t>
            </w:r>
            <w:proofErr w:type="spellStart"/>
            <w:r w:rsidR="005E34E8" w:rsidRPr="001F21F6">
              <w:rPr>
                <w:sz w:val="22"/>
                <w:szCs w:val="22"/>
              </w:rPr>
              <w:t>tiw</w:t>
            </w:r>
            <w:proofErr w:type="spellEnd"/>
          </w:p>
        </w:tc>
        <w:tc>
          <w:tcPr>
            <w:tcW w:w="1005" w:type="dxa"/>
            <w:shd w:val="clear" w:color="auto" w:fill="F3F3F3"/>
          </w:tcPr>
          <w:p w:rsidR="005E34E8" w:rsidRPr="001F21F6" w:rsidRDefault="00476218" w:rsidP="00867ED7">
            <w:pPr>
              <w:spacing w:before="40" w:after="40"/>
              <w:jc w:val="center"/>
              <w:rPr>
                <w:sz w:val="22"/>
                <w:szCs w:val="22"/>
              </w:rPr>
            </w:pPr>
            <w:r>
              <w:rPr>
                <w:sz w:val="22"/>
                <w:szCs w:val="22"/>
              </w:rPr>
              <w:t>REBIF</w:t>
            </w:r>
            <w:r w:rsidR="005E34E8" w:rsidRPr="001F21F6">
              <w:rPr>
                <w:sz w:val="22"/>
                <w:szCs w:val="22"/>
              </w:rPr>
              <w:t xml:space="preserve"> 22 mcg </w:t>
            </w:r>
            <w:proofErr w:type="spellStart"/>
            <w:r w:rsidR="005E34E8" w:rsidRPr="001F21F6">
              <w:rPr>
                <w:sz w:val="22"/>
                <w:szCs w:val="22"/>
              </w:rPr>
              <w:t>tiw</w:t>
            </w:r>
            <w:proofErr w:type="spellEnd"/>
          </w:p>
        </w:tc>
        <w:tc>
          <w:tcPr>
            <w:tcW w:w="837" w:type="dxa"/>
            <w:tcBorders>
              <w:right w:val="double" w:sz="4" w:space="0" w:color="auto"/>
            </w:tcBorders>
            <w:shd w:val="clear" w:color="auto" w:fill="F3F3F3"/>
          </w:tcPr>
          <w:p w:rsidR="005E34E8" w:rsidRPr="001F21F6" w:rsidRDefault="005E34E8" w:rsidP="00867ED7">
            <w:pPr>
              <w:spacing w:before="40" w:after="40"/>
              <w:jc w:val="center"/>
              <w:rPr>
                <w:sz w:val="22"/>
                <w:szCs w:val="22"/>
              </w:rPr>
            </w:pPr>
            <w:r w:rsidRPr="001F21F6">
              <w:rPr>
                <w:sz w:val="22"/>
                <w:szCs w:val="22"/>
              </w:rPr>
              <w:t>Placebo</w:t>
            </w:r>
          </w:p>
        </w:tc>
        <w:tc>
          <w:tcPr>
            <w:tcW w:w="919" w:type="dxa"/>
            <w:tcBorders>
              <w:left w:val="double" w:sz="4" w:space="0" w:color="auto"/>
            </w:tcBorders>
            <w:shd w:val="clear" w:color="auto" w:fill="F3F3F3"/>
          </w:tcPr>
          <w:p w:rsidR="005E34E8" w:rsidRPr="001F21F6" w:rsidRDefault="00476218" w:rsidP="00867ED7">
            <w:pPr>
              <w:spacing w:before="40" w:after="40"/>
              <w:jc w:val="center"/>
              <w:rPr>
                <w:sz w:val="22"/>
                <w:szCs w:val="22"/>
              </w:rPr>
            </w:pPr>
            <w:r>
              <w:rPr>
                <w:sz w:val="22"/>
                <w:szCs w:val="22"/>
              </w:rPr>
              <w:t>REBIF</w:t>
            </w:r>
            <w:r w:rsidR="005E34E8" w:rsidRPr="001F21F6">
              <w:rPr>
                <w:sz w:val="22"/>
                <w:szCs w:val="22"/>
              </w:rPr>
              <w:t xml:space="preserve"> 44 mcg </w:t>
            </w:r>
            <w:proofErr w:type="spellStart"/>
            <w:r w:rsidR="005E34E8" w:rsidRPr="001F21F6">
              <w:rPr>
                <w:sz w:val="22"/>
                <w:szCs w:val="22"/>
              </w:rPr>
              <w:t>tiw</w:t>
            </w:r>
            <w:proofErr w:type="spellEnd"/>
          </w:p>
        </w:tc>
        <w:tc>
          <w:tcPr>
            <w:tcW w:w="924" w:type="dxa"/>
            <w:shd w:val="clear" w:color="auto" w:fill="F3F3F3"/>
          </w:tcPr>
          <w:p w:rsidR="005E34E8" w:rsidRPr="001F21F6" w:rsidRDefault="00476218" w:rsidP="00867ED7">
            <w:pPr>
              <w:spacing w:before="40" w:after="40"/>
              <w:jc w:val="center"/>
              <w:rPr>
                <w:sz w:val="22"/>
                <w:szCs w:val="22"/>
              </w:rPr>
            </w:pPr>
            <w:r>
              <w:rPr>
                <w:sz w:val="22"/>
                <w:szCs w:val="22"/>
              </w:rPr>
              <w:t>REBIF</w:t>
            </w:r>
            <w:r w:rsidR="005E34E8" w:rsidRPr="001F21F6">
              <w:rPr>
                <w:sz w:val="22"/>
                <w:szCs w:val="22"/>
              </w:rPr>
              <w:t xml:space="preserve"> 22 mcg </w:t>
            </w:r>
            <w:proofErr w:type="spellStart"/>
            <w:r w:rsidR="005E34E8" w:rsidRPr="001F21F6">
              <w:rPr>
                <w:sz w:val="22"/>
                <w:szCs w:val="22"/>
              </w:rPr>
              <w:t>tiw</w:t>
            </w:r>
            <w:proofErr w:type="spellEnd"/>
          </w:p>
        </w:tc>
        <w:tc>
          <w:tcPr>
            <w:tcW w:w="851" w:type="dxa"/>
            <w:tcBorders>
              <w:right w:val="double" w:sz="4" w:space="0" w:color="auto"/>
            </w:tcBorders>
            <w:shd w:val="clear" w:color="auto" w:fill="F3F3F3"/>
          </w:tcPr>
          <w:p w:rsidR="005E34E8" w:rsidRPr="001F21F6" w:rsidRDefault="005E34E8" w:rsidP="00867ED7">
            <w:pPr>
              <w:spacing w:before="40" w:after="40"/>
              <w:jc w:val="center"/>
              <w:rPr>
                <w:sz w:val="22"/>
                <w:szCs w:val="22"/>
              </w:rPr>
            </w:pPr>
            <w:r w:rsidRPr="001F21F6">
              <w:rPr>
                <w:sz w:val="22"/>
                <w:szCs w:val="22"/>
              </w:rPr>
              <w:t>Placebo</w:t>
            </w:r>
          </w:p>
        </w:tc>
      </w:tr>
      <w:tr w:rsidR="005E34E8" w:rsidRPr="001F21F6" w:rsidTr="001F21F6">
        <w:tc>
          <w:tcPr>
            <w:tcW w:w="3459" w:type="dxa"/>
            <w:tcBorders>
              <w:left w:val="double" w:sz="4" w:space="0" w:color="auto"/>
              <w:right w:val="double" w:sz="4" w:space="0" w:color="auto"/>
            </w:tcBorders>
          </w:tcPr>
          <w:p w:rsidR="005E34E8" w:rsidRPr="001F21F6" w:rsidRDefault="005E34E8" w:rsidP="00867ED7">
            <w:pPr>
              <w:spacing w:before="40" w:after="40"/>
              <w:rPr>
                <w:sz w:val="22"/>
                <w:szCs w:val="22"/>
              </w:rPr>
            </w:pPr>
            <w:r w:rsidRPr="001F21F6">
              <w:rPr>
                <w:sz w:val="22"/>
                <w:szCs w:val="22"/>
              </w:rPr>
              <w:t>Total number of patients per group</w:t>
            </w:r>
          </w:p>
        </w:tc>
        <w:tc>
          <w:tcPr>
            <w:tcW w:w="993" w:type="dxa"/>
            <w:tcBorders>
              <w:left w:val="double" w:sz="4" w:space="0" w:color="auto"/>
            </w:tcBorders>
          </w:tcPr>
          <w:p w:rsidR="005E34E8" w:rsidRPr="001F21F6" w:rsidRDefault="005E34E8" w:rsidP="00867ED7">
            <w:pPr>
              <w:spacing w:before="40" w:after="40"/>
              <w:jc w:val="center"/>
              <w:rPr>
                <w:sz w:val="22"/>
                <w:szCs w:val="22"/>
              </w:rPr>
            </w:pPr>
            <w:r w:rsidRPr="001F21F6">
              <w:rPr>
                <w:sz w:val="22"/>
                <w:szCs w:val="22"/>
              </w:rPr>
              <w:t>98</w:t>
            </w:r>
          </w:p>
        </w:tc>
        <w:tc>
          <w:tcPr>
            <w:tcW w:w="1005" w:type="dxa"/>
          </w:tcPr>
          <w:p w:rsidR="005E34E8" w:rsidRPr="001F21F6" w:rsidRDefault="005E34E8" w:rsidP="00867ED7">
            <w:pPr>
              <w:spacing w:before="40" w:after="40"/>
              <w:jc w:val="center"/>
              <w:rPr>
                <w:sz w:val="22"/>
                <w:szCs w:val="22"/>
              </w:rPr>
            </w:pPr>
            <w:r w:rsidRPr="001F21F6">
              <w:rPr>
                <w:sz w:val="22"/>
                <w:szCs w:val="22"/>
              </w:rPr>
              <w:t>97</w:t>
            </w:r>
          </w:p>
        </w:tc>
        <w:tc>
          <w:tcPr>
            <w:tcW w:w="837" w:type="dxa"/>
            <w:tcBorders>
              <w:right w:val="double" w:sz="4" w:space="0" w:color="auto"/>
            </w:tcBorders>
          </w:tcPr>
          <w:p w:rsidR="005E34E8" w:rsidRPr="001F21F6" w:rsidRDefault="005E34E8" w:rsidP="00867ED7">
            <w:pPr>
              <w:spacing w:before="40" w:after="40"/>
              <w:jc w:val="center"/>
              <w:rPr>
                <w:sz w:val="22"/>
                <w:szCs w:val="22"/>
              </w:rPr>
            </w:pPr>
            <w:r w:rsidRPr="001F21F6">
              <w:rPr>
                <w:sz w:val="22"/>
                <w:szCs w:val="22"/>
              </w:rPr>
              <w:t>98</w:t>
            </w:r>
          </w:p>
        </w:tc>
        <w:tc>
          <w:tcPr>
            <w:tcW w:w="919" w:type="dxa"/>
            <w:tcBorders>
              <w:left w:val="double" w:sz="4" w:space="0" w:color="auto"/>
            </w:tcBorders>
          </w:tcPr>
          <w:p w:rsidR="005E34E8" w:rsidRPr="001F21F6" w:rsidRDefault="005E34E8" w:rsidP="00867ED7">
            <w:pPr>
              <w:spacing w:before="40" w:after="40"/>
              <w:jc w:val="center"/>
              <w:rPr>
                <w:sz w:val="22"/>
                <w:szCs w:val="22"/>
              </w:rPr>
            </w:pPr>
            <w:r w:rsidRPr="001F21F6">
              <w:rPr>
                <w:sz w:val="22"/>
                <w:szCs w:val="22"/>
              </w:rPr>
              <w:t>106</w:t>
            </w:r>
          </w:p>
        </w:tc>
        <w:tc>
          <w:tcPr>
            <w:tcW w:w="924" w:type="dxa"/>
          </w:tcPr>
          <w:p w:rsidR="005E34E8" w:rsidRPr="001F21F6" w:rsidRDefault="005E34E8" w:rsidP="00867ED7">
            <w:pPr>
              <w:spacing w:before="40" w:after="40"/>
              <w:jc w:val="center"/>
              <w:rPr>
                <w:sz w:val="22"/>
                <w:szCs w:val="22"/>
              </w:rPr>
            </w:pPr>
            <w:r w:rsidRPr="001F21F6">
              <w:rPr>
                <w:sz w:val="22"/>
                <w:szCs w:val="22"/>
              </w:rPr>
              <w:t>112</w:t>
            </w:r>
          </w:p>
        </w:tc>
        <w:tc>
          <w:tcPr>
            <w:tcW w:w="851" w:type="dxa"/>
            <w:tcBorders>
              <w:right w:val="double" w:sz="4" w:space="0" w:color="auto"/>
            </w:tcBorders>
          </w:tcPr>
          <w:p w:rsidR="005E34E8" w:rsidRPr="001F21F6" w:rsidRDefault="005E34E8" w:rsidP="00867ED7">
            <w:pPr>
              <w:spacing w:before="40" w:after="40"/>
              <w:jc w:val="center"/>
              <w:rPr>
                <w:sz w:val="22"/>
                <w:szCs w:val="22"/>
              </w:rPr>
            </w:pPr>
            <w:r w:rsidRPr="001F21F6">
              <w:rPr>
                <w:sz w:val="22"/>
                <w:szCs w:val="22"/>
              </w:rPr>
              <w:t>107</w:t>
            </w:r>
          </w:p>
        </w:tc>
      </w:tr>
      <w:tr w:rsidR="005E34E8" w:rsidRPr="001F21F6" w:rsidTr="001F21F6">
        <w:tc>
          <w:tcPr>
            <w:tcW w:w="3459" w:type="dxa"/>
            <w:tcBorders>
              <w:left w:val="double" w:sz="4" w:space="0" w:color="auto"/>
              <w:right w:val="double" w:sz="4" w:space="0" w:color="auto"/>
            </w:tcBorders>
          </w:tcPr>
          <w:p w:rsidR="005E34E8" w:rsidRPr="001F21F6" w:rsidRDefault="005E34E8" w:rsidP="00867ED7">
            <w:pPr>
              <w:spacing w:before="40" w:after="40"/>
              <w:rPr>
                <w:sz w:val="22"/>
                <w:szCs w:val="22"/>
              </w:rPr>
            </w:pPr>
            <w:r w:rsidRPr="001F21F6">
              <w:rPr>
                <w:sz w:val="22"/>
                <w:szCs w:val="22"/>
              </w:rPr>
              <w:t>% progressing at the end of the study</w:t>
            </w:r>
          </w:p>
        </w:tc>
        <w:tc>
          <w:tcPr>
            <w:tcW w:w="993" w:type="dxa"/>
            <w:tcBorders>
              <w:left w:val="double" w:sz="4" w:space="0" w:color="auto"/>
            </w:tcBorders>
          </w:tcPr>
          <w:p w:rsidR="005E34E8" w:rsidRPr="001F21F6" w:rsidRDefault="005E34E8" w:rsidP="00867ED7">
            <w:pPr>
              <w:spacing w:before="40" w:after="40"/>
              <w:jc w:val="center"/>
              <w:rPr>
                <w:sz w:val="22"/>
                <w:szCs w:val="22"/>
              </w:rPr>
            </w:pPr>
            <w:r w:rsidRPr="001F21F6">
              <w:rPr>
                <w:sz w:val="22"/>
                <w:szCs w:val="22"/>
              </w:rPr>
              <w:t>59</w:t>
            </w:r>
          </w:p>
        </w:tc>
        <w:tc>
          <w:tcPr>
            <w:tcW w:w="1005" w:type="dxa"/>
          </w:tcPr>
          <w:p w:rsidR="005E34E8" w:rsidRPr="001F21F6" w:rsidRDefault="005E34E8" w:rsidP="00867ED7">
            <w:pPr>
              <w:spacing w:before="40" w:after="40"/>
              <w:jc w:val="center"/>
              <w:rPr>
                <w:sz w:val="22"/>
                <w:szCs w:val="22"/>
              </w:rPr>
            </w:pPr>
            <w:r w:rsidRPr="001F21F6">
              <w:rPr>
                <w:sz w:val="22"/>
                <w:szCs w:val="22"/>
              </w:rPr>
              <w:t>56</w:t>
            </w:r>
          </w:p>
        </w:tc>
        <w:tc>
          <w:tcPr>
            <w:tcW w:w="837" w:type="dxa"/>
            <w:tcBorders>
              <w:right w:val="double" w:sz="4" w:space="0" w:color="auto"/>
            </w:tcBorders>
          </w:tcPr>
          <w:p w:rsidR="005E34E8" w:rsidRPr="001F21F6" w:rsidRDefault="005E34E8" w:rsidP="00867ED7">
            <w:pPr>
              <w:spacing w:before="40" w:after="40"/>
              <w:jc w:val="center"/>
              <w:rPr>
                <w:sz w:val="22"/>
                <w:szCs w:val="22"/>
              </w:rPr>
            </w:pPr>
            <w:r w:rsidRPr="001F21F6">
              <w:rPr>
                <w:sz w:val="22"/>
                <w:szCs w:val="22"/>
              </w:rPr>
              <w:t>70</w:t>
            </w:r>
          </w:p>
        </w:tc>
        <w:tc>
          <w:tcPr>
            <w:tcW w:w="919" w:type="dxa"/>
            <w:tcBorders>
              <w:left w:val="double" w:sz="4" w:space="0" w:color="auto"/>
            </w:tcBorders>
          </w:tcPr>
          <w:p w:rsidR="005E34E8" w:rsidRPr="001F21F6" w:rsidRDefault="005E34E8" w:rsidP="00867ED7">
            <w:pPr>
              <w:spacing w:before="40" w:after="40"/>
              <w:jc w:val="center"/>
              <w:rPr>
                <w:sz w:val="22"/>
                <w:szCs w:val="22"/>
              </w:rPr>
            </w:pPr>
            <w:r w:rsidRPr="001F21F6">
              <w:rPr>
                <w:sz w:val="22"/>
                <w:szCs w:val="22"/>
              </w:rPr>
              <w:t>58</w:t>
            </w:r>
          </w:p>
        </w:tc>
        <w:tc>
          <w:tcPr>
            <w:tcW w:w="924" w:type="dxa"/>
          </w:tcPr>
          <w:p w:rsidR="005E34E8" w:rsidRPr="001F21F6" w:rsidRDefault="005E34E8" w:rsidP="00867ED7">
            <w:pPr>
              <w:spacing w:before="40" w:after="40"/>
              <w:jc w:val="center"/>
              <w:rPr>
                <w:sz w:val="22"/>
                <w:szCs w:val="22"/>
              </w:rPr>
            </w:pPr>
            <w:r w:rsidRPr="001F21F6">
              <w:rPr>
                <w:sz w:val="22"/>
                <w:szCs w:val="22"/>
              </w:rPr>
              <w:t>63</w:t>
            </w:r>
          </w:p>
        </w:tc>
        <w:tc>
          <w:tcPr>
            <w:tcW w:w="851" w:type="dxa"/>
            <w:tcBorders>
              <w:right w:val="double" w:sz="4" w:space="0" w:color="auto"/>
            </w:tcBorders>
          </w:tcPr>
          <w:p w:rsidR="005E34E8" w:rsidRPr="001F21F6" w:rsidRDefault="005E34E8" w:rsidP="00867ED7">
            <w:pPr>
              <w:spacing w:before="40" w:after="40"/>
              <w:jc w:val="center"/>
              <w:rPr>
                <w:sz w:val="22"/>
                <w:szCs w:val="22"/>
              </w:rPr>
            </w:pPr>
            <w:r w:rsidRPr="001F21F6">
              <w:rPr>
                <w:sz w:val="22"/>
                <w:szCs w:val="22"/>
              </w:rPr>
              <w:t>61</w:t>
            </w:r>
          </w:p>
        </w:tc>
      </w:tr>
      <w:tr w:rsidR="005E34E8" w:rsidRPr="001F21F6" w:rsidTr="001F21F6">
        <w:tc>
          <w:tcPr>
            <w:tcW w:w="3459" w:type="dxa"/>
            <w:tcBorders>
              <w:left w:val="double" w:sz="4" w:space="0" w:color="auto"/>
              <w:right w:val="double" w:sz="4" w:space="0" w:color="auto"/>
            </w:tcBorders>
          </w:tcPr>
          <w:p w:rsidR="005E34E8" w:rsidRPr="001F21F6" w:rsidRDefault="005E34E8" w:rsidP="00867ED7">
            <w:pPr>
              <w:spacing w:before="40" w:after="40"/>
              <w:rPr>
                <w:sz w:val="22"/>
                <w:szCs w:val="22"/>
              </w:rPr>
            </w:pPr>
            <w:r w:rsidRPr="001F21F6">
              <w:rPr>
                <w:sz w:val="22"/>
                <w:szCs w:val="22"/>
              </w:rPr>
              <w:t>Relapse rate (number per year)</w:t>
            </w:r>
          </w:p>
        </w:tc>
        <w:tc>
          <w:tcPr>
            <w:tcW w:w="993" w:type="dxa"/>
            <w:tcBorders>
              <w:left w:val="double" w:sz="4" w:space="0" w:color="auto"/>
            </w:tcBorders>
          </w:tcPr>
          <w:p w:rsidR="005E34E8" w:rsidRPr="001F21F6" w:rsidRDefault="005E34E8" w:rsidP="00867ED7">
            <w:pPr>
              <w:spacing w:before="40" w:after="40"/>
              <w:jc w:val="center"/>
              <w:rPr>
                <w:sz w:val="22"/>
                <w:szCs w:val="22"/>
              </w:rPr>
            </w:pPr>
            <w:r w:rsidRPr="001F21F6">
              <w:rPr>
                <w:sz w:val="22"/>
                <w:szCs w:val="22"/>
              </w:rPr>
              <w:t>0.67***</w:t>
            </w:r>
          </w:p>
        </w:tc>
        <w:tc>
          <w:tcPr>
            <w:tcW w:w="1005" w:type="dxa"/>
          </w:tcPr>
          <w:p w:rsidR="005E34E8" w:rsidRPr="001F21F6" w:rsidRDefault="005E34E8" w:rsidP="00867ED7">
            <w:pPr>
              <w:spacing w:before="40" w:after="40"/>
              <w:jc w:val="center"/>
              <w:rPr>
                <w:sz w:val="22"/>
                <w:szCs w:val="22"/>
              </w:rPr>
            </w:pPr>
            <w:r w:rsidRPr="001F21F6">
              <w:rPr>
                <w:sz w:val="22"/>
                <w:szCs w:val="22"/>
              </w:rPr>
              <w:t>0.57***</w:t>
            </w:r>
          </w:p>
        </w:tc>
        <w:tc>
          <w:tcPr>
            <w:tcW w:w="837" w:type="dxa"/>
            <w:tcBorders>
              <w:right w:val="double" w:sz="4" w:space="0" w:color="auto"/>
            </w:tcBorders>
          </w:tcPr>
          <w:p w:rsidR="005E34E8" w:rsidRPr="001F21F6" w:rsidRDefault="005E34E8" w:rsidP="00867ED7">
            <w:pPr>
              <w:spacing w:before="40" w:after="40"/>
              <w:jc w:val="center"/>
              <w:rPr>
                <w:sz w:val="22"/>
                <w:szCs w:val="22"/>
              </w:rPr>
            </w:pPr>
            <w:r w:rsidRPr="001F21F6">
              <w:rPr>
                <w:sz w:val="22"/>
                <w:szCs w:val="22"/>
              </w:rPr>
              <w:t>1.08</w:t>
            </w:r>
          </w:p>
        </w:tc>
        <w:tc>
          <w:tcPr>
            <w:tcW w:w="919" w:type="dxa"/>
            <w:tcBorders>
              <w:left w:val="double" w:sz="4" w:space="0" w:color="auto"/>
            </w:tcBorders>
          </w:tcPr>
          <w:p w:rsidR="005E34E8" w:rsidRPr="001F21F6" w:rsidRDefault="005E34E8" w:rsidP="00867ED7">
            <w:pPr>
              <w:spacing w:before="40" w:after="40"/>
              <w:jc w:val="center"/>
              <w:rPr>
                <w:sz w:val="22"/>
                <w:szCs w:val="22"/>
              </w:rPr>
            </w:pPr>
            <w:r w:rsidRPr="001F21F6">
              <w:rPr>
                <w:sz w:val="22"/>
                <w:szCs w:val="22"/>
              </w:rPr>
              <w:t>0.36</w:t>
            </w:r>
          </w:p>
        </w:tc>
        <w:tc>
          <w:tcPr>
            <w:tcW w:w="924" w:type="dxa"/>
          </w:tcPr>
          <w:p w:rsidR="005E34E8" w:rsidRPr="001F21F6" w:rsidRDefault="005E34E8" w:rsidP="00867ED7">
            <w:pPr>
              <w:spacing w:before="40" w:after="40"/>
              <w:jc w:val="center"/>
              <w:rPr>
                <w:sz w:val="22"/>
                <w:szCs w:val="22"/>
              </w:rPr>
            </w:pPr>
            <w:r w:rsidRPr="001F21F6">
              <w:rPr>
                <w:sz w:val="22"/>
                <w:szCs w:val="22"/>
              </w:rPr>
              <w:t>0.43</w:t>
            </w:r>
          </w:p>
        </w:tc>
        <w:tc>
          <w:tcPr>
            <w:tcW w:w="851" w:type="dxa"/>
            <w:tcBorders>
              <w:right w:val="double" w:sz="4" w:space="0" w:color="auto"/>
            </w:tcBorders>
          </w:tcPr>
          <w:p w:rsidR="005E34E8" w:rsidRPr="001F21F6" w:rsidRDefault="005E34E8" w:rsidP="00867ED7">
            <w:pPr>
              <w:spacing w:before="40" w:after="40"/>
              <w:jc w:val="center"/>
              <w:rPr>
                <w:sz w:val="22"/>
                <w:szCs w:val="22"/>
              </w:rPr>
            </w:pPr>
            <w:r w:rsidRPr="001F21F6">
              <w:rPr>
                <w:sz w:val="22"/>
                <w:szCs w:val="22"/>
              </w:rPr>
              <w:t>0.39</w:t>
            </w:r>
          </w:p>
        </w:tc>
      </w:tr>
      <w:tr w:rsidR="005E34E8" w:rsidRPr="001F21F6" w:rsidTr="001F21F6">
        <w:tc>
          <w:tcPr>
            <w:tcW w:w="3459" w:type="dxa"/>
            <w:tcBorders>
              <w:left w:val="double" w:sz="4" w:space="0" w:color="auto"/>
              <w:bottom w:val="single" w:sz="4" w:space="0" w:color="auto"/>
              <w:right w:val="double" w:sz="4" w:space="0" w:color="auto"/>
            </w:tcBorders>
          </w:tcPr>
          <w:p w:rsidR="005E34E8" w:rsidRPr="001F21F6" w:rsidRDefault="005E34E8" w:rsidP="00867ED7">
            <w:pPr>
              <w:spacing w:before="40" w:after="40"/>
              <w:rPr>
                <w:sz w:val="22"/>
                <w:szCs w:val="22"/>
              </w:rPr>
            </w:pPr>
            <w:r w:rsidRPr="001F21F6">
              <w:rPr>
                <w:sz w:val="22"/>
                <w:szCs w:val="22"/>
              </w:rPr>
              <w:t>T2 activity (median)</w:t>
            </w:r>
          </w:p>
        </w:tc>
        <w:tc>
          <w:tcPr>
            <w:tcW w:w="993" w:type="dxa"/>
            <w:tcBorders>
              <w:left w:val="double" w:sz="4" w:space="0" w:color="auto"/>
              <w:bottom w:val="single" w:sz="4" w:space="0" w:color="auto"/>
            </w:tcBorders>
          </w:tcPr>
          <w:p w:rsidR="005E34E8" w:rsidRPr="001F21F6" w:rsidRDefault="005E34E8" w:rsidP="00867ED7">
            <w:pPr>
              <w:spacing w:before="40" w:after="40"/>
              <w:jc w:val="center"/>
              <w:rPr>
                <w:sz w:val="22"/>
                <w:szCs w:val="22"/>
              </w:rPr>
            </w:pPr>
            <w:r w:rsidRPr="001F21F6">
              <w:rPr>
                <w:sz w:val="22"/>
                <w:szCs w:val="22"/>
              </w:rPr>
              <w:t>0.17***</w:t>
            </w:r>
          </w:p>
        </w:tc>
        <w:tc>
          <w:tcPr>
            <w:tcW w:w="1005" w:type="dxa"/>
            <w:tcBorders>
              <w:bottom w:val="single" w:sz="4" w:space="0" w:color="auto"/>
            </w:tcBorders>
          </w:tcPr>
          <w:p w:rsidR="005E34E8" w:rsidRPr="001F21F6" w:rsidRDefault="005E34E8" w:rsidP="00867ED7">
            <w:pPr>
              <w:spacing w:before="40" w:after="40"/>
              <w:jc w:val="center"/>
              <w:rPr>
                <w:sz w:val="22"/>
                <w:szCs w:val="22"/>
              </w:rPr>
            </w:pPr>
            <w:r w:rsidRPr="001F21F6">
              <w:rPr>
                <w:sz w:val="22"/>
                <w:szCs w:val="22"/>
              </w:rPr>
              <w:t>0.17***</w:t>
            </w:r>
          </w:p>
        </w:tc>
        <w:tc>
          <w:tcPr>
            <w:tcW w:w="837" w:type="dxa"/>
            <w:tcBorders>
              <w:bottom w:val="single" w:sz="4" w:space="0" w:color="auto"/>
              <w:right w:val="double" w:sz="4" w:space="0" w:color="auto"/>
            </w:tcBorders>
          </w:tcPr>
          <w:p w:rsidR="005E34E8" w:rsidRPr="001F21F6" w:rsidRDefault="005E34E8" w:rsidP="00867ED7">
            <w:pPr>
              <w:spacing w:before="40" w:after="40"/>
              <w:jc w:val="center"/>
              <w:rPr>
                <w:sz w:val="22"/>
                <w:szCs w:val="22"/>
              </w:rPr>
            </w:pPr>
            <w:r w:rsidRPr="001F21F6">
              <w:rPr>
                <w:sz w:val="22"/>
                <w:szCs w:val="22"/>
              </w:rPr>
              <w:t>1.17</w:t>
            </w:r>
          </w:p>
        </w:tc>
        <w:tc>
          <w:tcPr>
            <w:tcW w:w="919" w:type="dxa"/>
            <w:tcBorders>
              <w:left w:val="double" w:sz="4" w:space="0" w:color="auto"/>
              <w:bottom w:val="single" w:sz="4" w:space="0" w:color="auto"/>
            </w:tcBorders>
          </w:tcPr>
          <w:p w:rsidR="005E34E8" w:rsidRPr="001F21F6" w:rsidRDefault="005E34E8" w:rsidP="00867ED7">
            <w:pPr>
              <w:spacing w:before="40" w:after="40"/>
              <w:jc w:val="center"/>
              <w:rPr>
                <w:sz w:val="22"/>
                <w:szCs w:val="22"/>
              </w:rPr>
            </w:pPr>
            <w:r w:rsidRPr="001F21F6">
              <w:rPr>
                <w:sz w:val="22"/>
                <w:szCs w:val="22"/>
              </w:rPr>
              <w:t>0.17*</w:t>
            </w:r>
          </w:p>
        </w:tc>
        <w:tc>
          <w:tcPr>
            <w:tcW w:w="924" w:type="dxa"/>
            <w:tcBorders>
              <w:bottom w:val="single" w:sz="4" w:space="0" w:color="auto"/>
            </w:tcBorders>
          </w:tcPr>
          <w:p w:rsidR="005E34E8" w:rsidRPr="001F21F6" w:rsidRDefault="005E34E8" w:rsidP="00867ED7">
            <w:pPr>
              <w:spacing w:before="40" w:after="40"/>
              <w:jc w:val="center"/>
              <w:rPr>
                <w:sz w:val="22"/>
                <w:szCs w:val="22"/>
              </w:rPr>
            </w:pPr>
            <w:r w:rsidRPr="001F21F6">
              <w:rPr>
                <w:sz w:val="22"/>
                <w:szCs w:val="22"/>
              </w:rPr>
              <w:t>0.20</w:t>
            </w:r>
          </w:p>
        </w:tc>
        <w:tc>
          <w:tcPr>
            <w:tcW w:w="851" w:type="dxa"/>
            <w:tcBorders>
              <w:bottom w:val="single" w:sz="4" w:space="0" w:color="auto"/>
              <w:right w:val="double" w:sz="4" w:space="0" w:color="auto"/>
            </w:tcBorders>
          </w:tcPr>
          <w:p w:rsidR="005E34E8" w:rsidRPr="001F21F6" w:rsidRDefault="005E34E8" w:rsidP="00867ED7">
            <w:pPr>
              <w:spacing w:before="40" w:after="40"/>
              <w:jc w:val="center"/>
              <w:rPr>
                <w:sz w:val="22"/>
                <w:szCs w:val="22"/>
              </w:rPr>
            </w:pPr>
            <w:r w:rsidRPr="001F21F6">
              <w:rPr>
                <w:sz w:val="22"/>
                <w:szCs w:val="22"/>
              </w:rPr>
              <w:t>0.33</w:t>
            </w:r>
          </w:p>
        </w:tc>
      </w:tr>
      <w:tr w:rsidR="005E34E8" w:rsidRPr="001F21F6" w:rsidTr="001F21F6">
        <w:tc>
          <w:tcPr>
            <w:tcW w:w="3459" w:type="dxa"/>
            <w:tcBorders>
              <w:left w:val="double" w:sz="4" w:space="0" w:color="auto"/>
              <w:bottom w:val="double" w:sz="4" w:space="0" w:color="auto"/>
              <w:right w:val="double" w:sz="4" w:space="0" w:color="auto"/>
            </w:tcBorders>
          </w:tcPr>
          <w:p w:rsidR="005E34E8" w:rsidRPr="001F21F6" w:rsidRDefault="005E34E8" w:rsidP="00867ED7">
            <w:pPr>
              <w:spacing w:before="40" w:after="40"/>
              <w:rPr>
                <w:sz w:val="22"/>
                <w:szCs w:val="22"/>
              </w:rPr>
            </w:pPr>
            <w:r w:rsidRPr="001F21F6">
              <w:rPr>
                <w:sz w:val="22"/>
                <w:szCs w:val="22"/>
              </w:rPr>
              <w:t>% Change in BOD (median)</w:t>
            </w:r>
          </w:p>
        </w:tc>
        <w:tc>
          <w:tcPr>
            <w:tcW w:w="993" w:type="dxa"/>
            <w:tcBorders>
              <w:left w:val="double" w:sz="4" w:space="0" w:color="auto"/>
              <w:bottom w:val="double" w:sz="4" w:space="0" w:color="auto"/>
            </w:tcBorders>
          </w:tcPr>
          <w:p w:rsidR="005E34E8" w:rsidRPr="001F21F6" w:rsidRDefault="005E34E8" w:rsidP="00867ED7">
            <w:pPr>
              <w:spacing w:before="40" w:after="40"/>
              <w:jc w:val="center"/>
              <w:rPr>
                <w:sz w:val="22"/>
                <w:szCs w:val="22"/>
              </w:rPr>
            </w:pPr>
            <w:r w:rsidRPr="001F21F6">
              <w:rPr>
                <w:sz w:val="22"/>
                <w:szCs w:val="22"/>
              </w:rPr>
              <w:t>-1.3***</w:t>
            </w:r>
          </w:p>
        </w:tc>
        <w:tc>
          <w:tcPr>
            <w:tcW w:w="1005" w:type="dxa"/>
            <w:tcBorders>
              <w:bottom w:val="double" w:sz="4" w:space="0" w:color="auto"/>
            </w:tcBorders>
          </w:tcPr>
          <w:p w:rsidR="005E34E8" w:rsidRPr="001F21F6" w:rsidRDefault="005E34E8" w:rsidP="00867ED7">
            <w:pPr>
              <w:spacing w:before="40" w:after="40"/>
              <w:jc w:val="center"/>
              <w:rPr>
                <w:sz w:val="22"/>
                <w:szCs w:val="22"/>
              </w:rPr>
            </w:pPr>
            <w:r w:rsidRPr="001F21F6">
              <w:rPr>
                <w:sz w:val="22"/>
                <w:szCs w:val="22"/>
              </w:rPr>
              <w:t>-1.5***</w:t>
            </w:r>
          </w:p>
        </w:tc>
        <w:tc>
          <w:tcPr>
            <w:tcW w:w="837" w:type="dxa"/>
            <w:tcBorders>
              <w:bottom w:val="double" w:sz="4" w:space="0" w:color="auto"/>
              <w:right w:val="double" w:sz="4" w:space="0" w:color="auto"/>
            </w:tcBorders>
          </w:tcPr>
          <w:p w:rsidR="005E34E8" w:rsidRPr="001F21F6" w:rsidRDefault="005E34E8" w:rsidP="00867ED7">
            <w:pPr>
              <w:spacing w:before="40" w:after="40"/>
              <w:jc w:val="center"/>
              <w:rPr>
                <w:sz w:val="22"/>
                <w:szCs w:val="22"/>
              </w:rPr>
            </w:pPr>
            <w:r w:rsidRPr="001F21F6">
              <w:rPr>
                <w:sz w:val="22"/>
                <w:szCs w:val="22"/>
              </w:rPr>
              <w:t>11.8</w:t>
            </w:r>
          </w:p>
        </w:tc>
        <w:tc>
          <w:tcPr>
            <w:tcW w:w="919" w:type="dxa"/>
            <w:tcBorders>
              <w:left w:val="double" w:sz="4" w:space="0" w:color="auto"/>
              <w:bottom w:val="double" w:sz="4" w:space="0" w:color="auto"/>
            </w:tcBorders>
          </w:tcPr>
          <w:p w:rsidR="005E34E8" w:rsidRPr="001F21F6" w:rsidRDefault="005E34E8" w:rsidP="00867ED7">
            <w:pPr>
              <w:spacing w:before="40" w:after="40"/>
              <w:jc w:val="center"/>
              <w:rPr>
                <w:sz w:val="22"/>
                <w:szCs w:val="22"/>
              </w:rPr>
            </w:pPr>
            <w:r w:rsidRPr="001F21F6">
              <w:rPr>
                <w:sz w:val="22"/>
                <w:szCs w:val="22"/>
              </w:rPr>
              <w:t>-1.4***</w:t>
            </w:r>
          </w:p>
        </w:tc>
        <w:tc>
          <w:tcPr>
            <w:tcW w:w="924" w:type="dxa"/>
            <w:tcBorders>
              <w:bottom w:val="double" w:sz="4" w:space="0" w:color="auto"/>
            </w:tcBorders>
          </w:tcPr>
          <w:p w:rsidR="005E34E8" w:rsidRPr="001F21F6" w:rsidRDefault="005E34E8" w:rsidP="00867ED7">
            <w:pPr>
              <w:spacing w:before="40" w:after="40"/>
              <w:jc w:val="center"/>
              <w:rPr>
                <w:sz w:val="22"/>
                <w:szCs w:val="22"/>
              </w:rPr>
            </w:pPr>
            <w:r w:rsidRPr="001F21F6">
              <w:rPr>
                <w:sz w:val="22"/>
                <w:szCs w:val="22"/>
              </w:rPr>
              <w:t>1.2</w:t>
            </w:r>
          </w:p>
        </w:tc>
        <w:tc>
          <w:tcPr>
            <w:tcW w:w="851" w:type="dxa"/>
            <w:tcBorders>
              <w:bottom w:val="double" w:sz="4" w:space="0" w:color="auto"/>
              <w:right w:val="double" w:sz="4" w:space="0" w:color="auto"/>
            </w:tcBorders>
          </w:tcPr>
          <w:p w:rsidR="005E34E8" w:rsidRPr="001F21F6" w:rsidRDefault="005E34E8" w:rsidP="00867ED7">
            <w:pPr>
              <w:spacing w:before="40" w:after="40"/>
              <w:jc w:val="center"/>
              <w:rPr>
                <w:sz w:val="22"/>
                <w:szCs w:val="22"/>
              </w:rPr>
            </w:pPr>
            <w:r w:rsidRPr="001F21F6">
              <w:rPr>
                <w:sz w:val="22"/>
                <w:szCs w:val="22"/>
              </w:rPr>
              <w:t>8.4</w:t>
            </w:r>
          </w:p>
        </w:tc>
      </w:tr>
    </w:tbl>
    <w:p w:rsidR="005E34E8" w:rsidRPr="009A2D3C" w:rsidRDefault="005E34E8" w:rsidP="00867ED7">
      <w:pPr>
        <w:pStyle w:val="Heading6"/>
        <w:keepNext w:val="0"/>
        <w:tabs>
          <w:tab w:val="clear" w:pos="0"/>
        </w:tabs>
        <w:spacing w:before="60"/>
        <w:ind w:left="284"/>
        <w:rPr>
          <w:b w:val="0"/>
          <w:szCs w:val="22"/>
          <w:u w:val="single"/>
        </w:rPr>
      </w:pPr>
      <w:r w:rsidRPr="009A2D3C">
        <w:rPr>
          <w:b w:val="0"/>
          <w:szCs w:val="22"/>
        </w:rPr>
        <w:t>***: p&lt;0.001, **: p&lt;0.01, *: p&lt;0.05 compared with placebo</w:t>
      </w:r>
    </w:p>
    <w:p w:rsidR="005E34E8" w:rsidRPr="006114FA" w:rsidRDefault="005E34E8" w:rsidP="00867ED7">
      <w:pPr>
        <w:pStyle w:val="NormalIndent"/>
        <w:widowControl/>
        <w:spacing w:before="0"/>
        <w:ind w:left="0"/>
        <w:rPr>
          <w:rFonts w:ascii="Times New Roman" w:hAnsi="Times New Roman"/>
          <w:b/>
          <w:szCs w:val="24"/>
        </w:rPr>
      </w:pPr>
    </w:p>
    <w:p w:rsidR="005E34E8" w:rsidRPr="006114FA" w:rsidRDefault="005E34E8" w:rsidP="00867ED7">
      <w:pPr>
        <w:rPr>
          <w:szCs w:val="24"/>
        </w:rPr>
      </w:pPr>
      <w:r w:rsidRPr="006114FA">
        <w:rPr>
          <w:szCs w:val="24"/>
        </w:rPr>
        <w:t xml:space="preserve">A treatment by sex interaction was seen for the primary outcome measure in which women had a significant benefit on therapy whereas men did not. </w:t>
      </w:r>
      <w:r w:rsidR="001F21F6">
        <w:rPr>
          <w:szCs w:val="24"/>
        </w:rPr>
        <w:t xml:space="preserve"> </w:t>
      </w:r>
      <w:r w:rsidRPr="006114FA">
        <w:rPr>
          <w:szCs w:val="24"/>
        </w:rPr>
        <w:t xml:space="preserve">Exploration of study data could not identify a reason for this interaction nor has such an interaction been previously reported in the literature. </w:t>
      </w:r>
      <w:r w:rsidR="001F21F6">
        <w:rPr>
          <w:szCs w:val="24"/>
        </w:rPr>
        <w:t xml:space="preserve"> </w:t>
      </w:r>
      <w:r w:rsidRPr="006114FA">
        <w:rPr>
          <w:szCs w:val="24"/>
        </w:rPr>
        <w:t xml:space="preserve">A treatment by sex interaction was not seen on relapse count but was noted on the MRI outcome measures. </w:t>
      </w:r>
      <w:r w:rsidR="001F21F6">
        <w:rPr>
          <w:szCs w:val="24"/>
        </w:rPr>
        <w:t xml:space="preserve"> </w:t>
      </w:r>
      <w:r w:rsidRPr="006114FA">
        <w:rPr>
          <w:szCs w:val="24"/>
        </w:rPr>
        <w:t xml:space="preserve">For the MRI measures, women had significant benefit compared to placebo at both doses while men experienced significant benefit on 44 mcg </w:t>
      </w:r>
      <w:proofErr w:type="spellStart"/>
      <w:r w:rsidRPr="006114FA">
        <w:rPr>
          <w:szCs w:val="24"/>
        </w:rPr>
        <w:t>tiw</w:t>
      </w:r>
      <w:proofErr w:type="spellEnd"/>
      <w:r w:rsidRPr="006114FA">
        <w:rPr>
          <w:szCs w:val="24"/>
        </w:rPr>
        <w:t xml:space="preserve"> only.</w:t>
      </w:r>
    </w:p>
    <w:p w:rsidR="005E34E8" w:rsidRPr="001F21F6" w:rsidRDefault="005E34E8" w:rsidP="00867ED7">
      <w:pPr>
        <w:pStyle w:val="NormalIndent"/>
        <w:widowControl/>
        <w:spacing w:before="0"/>
        <w:ind w:left="0"/>
        <w:rPr>
          <w:rFonts w:ascii="Times New Roman" w:hAnsi="Times New Roman"/>
          <w:b/>
          <w:szCs w:val="24"/>
          <w:lang w:val="en-AU"/>
        </w:rPr>
      </w:pPr>
    </w:p>
    <w:p w:rsidR="005E34E8" w:rsidRDefault="005E34E8" w:rsidP="00867ED7">
      <w:pPr>
        <w:ind w:right="-540"/>
        <w:jc w:val="both"/>
        <w:rPr>
          <w:b/>
          <w:bCs/>
          <w:szCs w:val="24"/>
        </w:rPr>
      </w:pPr>
      <w:r w:rsidRPr="00EC2F0F">
        <w:rPr>
          <w:b/>
          <w:bCs/>
          <w:szCs w:val="24"/>
        </w:rPr>
        <w:t>Study 25632 (</w:t>
      </w:r>
      <w:r w:rsidR="00476218">
        <w:rPr>
          <w:b/>
          <w:bCs/>
          <w:szCs w:val="24"/>
        </w:rPr>
        <w:t>REBIF</w:t>
      </w:r>
      <w:r w:rsidR="00EC2F0F">
        <w:rPr>
          <w:b/>
          <w:bCs/>
          <w:szCs w:val="24"/>
        </w:rPr>
        <w:t xml:space="preserve"> HSA-free f</w:t>
      </w:r>
      <w:r w:rsidRPr="00EC2F0F">
        <w:rPr>
          <w:b/>
          <w:bCs/>
          <w:szCs w:val="24"/>
        </w:rPr>
        <w:t>ormulation)</w:t>
      </w:r>
    </w:p>
    <w:p w:rsidR="00EC2F0F" w:rsidRPr="00EC2F0F" w:rsidRDefault="00EC2F0F" w:rsidP="00867ED7">
      <w:pPr>
        <w:ind w:right="-540"/>
        <w:jc w:val="both"/>
        <w:rPr>
          <w:b/>
          <w:bCs/>
          <w:szCs w:val="24"/>
        </w:rPr>
      </w:pPr>
    </w:p>
    <w:p w:rsidR="005E34E8" w:rsidRPr="006114FA" w:rsidRDefault="00F92650" w:rsidP="00867ED7">
      <w:pPr>
        <w:autoSpaceDE w:val="0"/>
        <w:autoSpaceDN w:val="0"/>
        <w:adjustRightInd w:val="0"/>
        <w:spacing w:line="240" w:lineRule="atLeast"/>
        <w:rPr>
          <w:color w:val="000000"/>
          <w:szCs w:val="24"/>
          <w:lang w:val="en-US"/>
        </w:rPr>
      </w:pPr>
      <w:r w:rsidRPr="006114FA">
        <w:rPr>
          <w:color w:val="000000"/>
          <w:szCs w:val="24"/>
        </w:rPr>
        <w:t>In a</w:t>
      </w:r>
      <w:r w:rsidR="005E34E8" w:rsidRPr="006114FA">
        <w:rPr>
          <w:color w:val="000000"/>
          <w:szCs w:val="24"/>
          <w:lang w:val="en-US"/>
        </w:rPr>
        <w:t xml:space="preserve"> multi-national, single-arm, open-label study, patients </w:t>
      </w:r>
      <w:r w:rsidRPr="006114FA">
        <w:rPr>
          <w:color w:val="000000"/>
          <w:szCs w:val="24"/>
          <w:lang w:val="en-US"/>
        </w:rPr>
        <w:t xml:space="preserve">with a relapsing form of MS received </w:t>
      </w:r>
      <w:r w:rsidR="005E34E8" w:rsidRPr="006114FA">
        <w:rPr>
          <w:color w:val="000000"/>
          <w:szCs w:val="24"/>
          <w:lang w:val="en-US"/>
        </w:rPr>
        <w:t xml:space="preserve">HSA-free </w:t>
      </w:r>
      <w:r w:rsidR="007B2187">
        <w:rPr>
          <w:color w:val="000000"/>
          <w:szCs w:val="24"/>
          <w:lang w:val="en-US"/>
        </w:rPr>
        <w:t>f</w:t>
      </w:r>
      <w:r w:rsidR="007B2187" w:rsidRPr="006114FA">
        <w:rPr>
          <w:color w:val="000000"/>
          <w:szCs w:val="24"/>
          <w:lang w:val="en-US"/>
        </w:rPr>
        <w:t xml:space="preserve">ormulation </w:t>
      </w:r>
      <w:r w:rsidR="005E34E8" w:rsidRPr="006114FA">
        <w:rPr>
          <w:color w:val="000000"/>
          <w:szCs w:val="24"/>
          <w:lang w:val="en-US"/>
        </w:rPr>
        <w:t xml:space="preserve">of </w:t>
      </w:r>
      <w:r w:rsidR="00476218">
        <w:rPr>
          <w:color w:val="000000"/>
          <w:szCs w:val="24"/>
          <w:lang w:val="en-US"/>
        </w:rPr>
        <w:t>REBIF</w:t>
      </w:r>
      <w:r w:rsidR="00EC2F0F" w:rsidRPr="006114FA">
        <w:rPr>
          <w:color w:val="000000"/>
          <w:szCs w:val="24"/>
          <w:lang w:val="en-US"/>
        </w:rPr>
        <w:t xml:space="preserve"> </w:t>
      </w:r>
      <w:r w:rsidR="005E34E8" w:rsidRPr="006114FA">
        <w:rPr>
          <w:color w:val="000000"/>
          <w:szCs w:val="24"/>
          <w:lang w:val="en-US"/>
        </w:rPr>
        <w:t xml:space="preserve">44 </w:t>
      </w:r>
      <w:r w:rsidR="00626935">
        <w:rPr>
          <w:color w:val="000000"/>
          <w:szCs w:val="24"/>
          <w:lang w:val="en-US"/>
        </w:rPr>
        <w:t>mcg</w:t>
      </w:r>
      <w:r w:rsidR="00626935" w:rsidRPr="006114FA">
        <w:rPr>
          <w:color w:val="000000"/>
          <w:szCs w:val="24"/>
          <w:lang w:val="en-US"/>
        </w:rPr>
        <w:t xml:space="preserve"> </w:t>
      </w:r>
      <w:r w:rsidR="005E34E8" w:rsidRPr="006114FA">
        <w:rPr>
          <w:color w:val="000000"/>
          <w:szCs w:val="24"/>
          <w:lang w:val="en-US"/>
        </w:rPr>
        <w:t xml:space="preserve">three times a week.  The primary objective of the study </w:t>
      </w:r>
      <w:r w:rsidRPr="006114FA">
        <w:rPr>
          <w:color w:val="000000"/>
          <w:szCs w:val="24"/>
          <w:lang w:val="en-US"/>
        </w:rPr>
        <w:t>was</w:t>
      </w:r>
      <w:r w:rsidR="005E34E8" w:rsidRPr="006114FA">
        <w:rPr>
          <w:color w:val="000000"/>
          <w:szCs w:val="24"/>
          <w:lang w:val="en-US"/>
        </w:rPr>
        <w:t xml:space="preserve"> to compare the </w:t>
      </w:r>
      <w:proofErr w:type="spellStart"/>
      <w:r w:rsidR="005E34E8" w:rsidRPr="006114FA">
        <w:rPr>
          <w:color w:val="000000"/>
          <w:szCs w:val="24"/>
          <w:lang w:val="en-US"/>
        </w:rPr>
        <w:t>antigenicity</w:t>
      </w:r>
      <w:proofErr w:type="spellEnd"/>
      <w:r w:rsidR="005E34E8" w:rsidRPr="006114FA">
        <w:rPr>
          <w:color w:val="000000"/>
          <w:szCs w:val="24"/>
          <w:lang w:val="en-US"/>
        </w:rPr>
        <w:t xml:space="preserve"> of the FBS-free/HSA-free interferon</w:t>
      </w:r>
      <w:r w:rsidR="00EE31BE">
        <w:rPr>
          <w:color w:val="000000"/>
          <w:szCs w:val="24"/>
          <w:lang w:val="en-US"/>
        </w:rPr>
        <w:t xml:space="preserve"> </w:t>
      </w:r>
      <w:r w:rsidR="005E34E8" w:rsidRPr="006114FA">
        <w:rPr>
          <w:color w:val="000000"/>
          <w:szCs w:val="24"/>
          <w:lang w:val="en-US"/>
        </w:rPr>
        <w:t>beta-1a (</w:t>
      </w:r>
      <w:r w:rsidR="00476218">
        <w:rPr>
          <w:color w:val="000000"/>
          <w:szCs w:val="24"/>
          <w:lang w:val="en-US"/>
        </w:rPr>
        <w:t>REBIF</w:t>
      </w:r>
      <w:r w:rsidR="005E34E8" w:rsidRPr="006114FA">
        <w:rPr>
          <w:color w:val="000000"/>
          <w:szCs w:val="24"/>
          <w:lang w:val="en-US"/>
        </w:rPr>
        <w:t xml:space="preserve">) formulation to historical data.  The data reported here represent the results following </w:t>
      </w:r>
      <w:r w:rsidR="005E34E8" w:rsidRPr="006114FA">
        <w:rPr>
          <w:color w:val="000000"/>
          <w:szCs w:val="24"/>
          <w:lang w:val="en-US"/>
        </w:rPr>
        <w:lastRenderedPageBreak/>
        <w:t xml:space="preserve">96 weeks of treatment.  Patients with a relapsing form of MS according to the McDonald criteria, an EDSS&lt;6.0 and no prior interferon beta therapy were enrolled. </w:t>
      </w:r>
    </w:p>
    <w:p w:rsidR="005E34E8" w:rsidRPr="006114FA" w:rsidRDefault="005E34E8" w:rsidP="00867ED7">
      <w:pPr>
        <w:autoSpaceDE w:val="0"/>
        <w:autoSpaceDN w:val="0"/>
        <w:adjustRightInd w:val="0"/>
        <w:spacing w:line="240" w:lineRule="atLeast"/>
        <w:rPr>
          <w:color w:val="000000"/>
          <w:szCs w:val="24"/>
          <w:lang w:val="en-US"/>
        </w:rPr>
      </w:pPr>
    </w:p>
    <w:p w:rsidR="005E34E8" w:rsidRPr="006114FA" w:rsidRDefault="005E34E8" w:rsidP="00867ED7">
      <w:pPr>
        <w:autoSpaceDE w:val="0"/>
        <w:autoSpaceDN w:val="0"/>
        <w:adjustRightInd w:val="0"/>
        <w:spacing w:line="240" w:lineRule="atLeast"/>
        <w:rPr>
          <w:color w:val="000000"/>
          <w:szCs w:val="24"/>
          <w:lang w:val="en-US"/>
        </w:rPr>
      </w:pPr>
      <w:r w:rsidRPr="006114FA">
        <w:rPr>
          <w:color w:val="000000"/>
          <w:szCs w:val="24"/>
          <w:lang w:val="en-US"/>
        </w:rPr>
        <w:t>All 260 enrolled subjects received</w:t>
      </w:r>
      <w:r w:rsidR="00F92650" w:rsidRPr="006114FA">
        <w:rPr>
          <w:color w:val="000000"/>
          <w:szCs w:val="24"/>
          <w:lang w:val="en-US"/>
        </w:rPr>
        <w:t xml:space="preserve"> </w:t>
      </w:r>
      <w:r w:rsidR="00476218">
        <w:rPr>
          <w:color w:val="000000"/>
          <w:szCs w:val="24"/>
          <w:lang w:val="en-US"/>
        </w:rPr>
        <w:t>REBIF</w:t>
      </w:r>
      <w:r w:rsidR="00EC2F0F" w:rsidRPr="006114FA">
        <w:rPr>
          <w:color w:val="000000"/>
          <w:szCs w:val="24"/>
          <w:lang w:val="en-US"/>
        </w:rPr>
        <w:t xml:space="preserve"> </w:t>
      </w:r>
      <w:r w:rsidR="001232AE" w:rsidRPr="006114FA">
        <w:rPr>
          <w:color w:val="000000"/>
          <w:szCs w:val="24"/>
          <w:lang w:val="en-US"/>
        </w:rPr>
        <w:t xml:space="preserve">HSA-free </w:t>
      </w:r>
      <w:r w:rsidR="00EC2F0F">
        <w:rPr>
          <w:color w:val="000000"/>
          <w:szCs w:val="24"/>
          <w:lang w:val="en-US"/>
        </w:rPr>
        <w:t>f</w:t>
      </w:r>
      <w:r w:rsidR="001232AE" w:rsidRPr="006114FA">
        <w:rPr>
          <w:color w:val="000000"/>
          <w:szCs w:val="24"/>
          <w:lang w:val="en-US"/>
        </w:rPr>
        <w:t>ormulation</w:t>
      </w:r>
      <w:r w:rsidRPr="006114FA">
        <w:rPr>
          <w:color w:val="000000"/>
          <w:szCs w:val="24"/>
          <w:lang w:val="en-US"/>
        </w:rPr>
        <w:t xml:space="preserve">, 207 subjects (79.6%) completed treatment and 224 subjects (86.2%) completed the trial. </w:t>
      </w:r>
      <w:r w:rsidR="00EC2F0F">
        <w:rPr>
          <w:color w:val="000000"/>
          <w:szCs w:val="24"/>
          <w:lang w:val="en-US"/>
        </w:rPr>
        <w:t xml:space="preserve"> </w:t>
      </w:r>
      <w:r w:rsidRPr="006114FA">
        <w:rPr>
          <w:color w:val="000000"/>
          <w:szCs w:val="24"/>
          <w:lang w:val="en-US"/>
        </w:rPr>
        <w:t>Demographic characteristics were sim</w:t>
      </w:r>
      <w:r w:rsidR="00EC2F0F">
        <w:rPr>
          <w:color w:val="000000"/>
          <w:szCs w:val="24"/>
          <w:lang w:val="en-US"/>
        </w:rPr>
        <w:t xml:space="preserve">ilar to previous </w:t>
      </w:r>
      <w:r w:rsidR="00476218">
        <w:rPr>
          <w:color w:val="000000"/>
          <w:szCs w:val="24"/>
          <w:lang w:val="en-US"/>
        </w:rPr>
        <w:t>REBIF</w:t>
      </w:r>
      <w:r w:rsidR="00EC2F0F">
        <w:rPr>
          <w:color w:val="000000"/>
          <w:szCs w:val="24"/>
          <w:lang w:val="en-US"/>
        </w:rPr>
        <w:t xml:space="preserve"> trials: </w:t>
      </w:r>
      <w:r w:rsidRPr="006114FA">
        <w:rPr>
          <w:color w:val="000000"/>
          <w:szCs w:val="24"/>
          <w:lang w:val="en-US"/>
        </w:rPr>
        <w:t>median age of 34.0 years, 71.5% of subjects were female.</w:t>
      </w:r>
      <w:r w:rsidR="00EC2F0F">
        <w:rPr>
          <w:color w:val="000000"/>
          <w:szCs w:val="24"/>
          <w:lang w:val="en-US"/>
        </w:rPr>
        <w:t xml:space="preserve"> </w:t>
      </w:r>
      <w:r w:rsidRPr="006114FA">
        <w:rPr>
          <w:color w:val="000000"/>
          <w:szCs w:val="24"/>
          <w:lang w:val="en-US"/>
        </w:rPr>
        <w:t xml:space="preserve"> The vast majority of subjects (253 subjects or 97.3%) had relapsing-remitting MS (RRMS), 6 (2.3%) had secondary progressive MS (SPMS) with superimposed relapses and one (0.4%) had progressive relapsing MS (PRMS). The median time since first attack was 5.45 years. </w:t>
      </w:r>
      <w:r w:rsidR="00EC2F0F">
        <w:rPr>
          <w:color w:val="000000"/>
          <w:szCs w:val="24"/>
          <w:lang w:val="en-US"/>
        </w:rPr>
        <w:t xml:space="preserve"> </w:t>
      </w:r>
      <w:r w:rsidRPr="006114FA">
        <w:rPr>
          <w:color w:val="000000"/>
          <w:szCs w:val="24"/>
          <w:lang w:val="en-US"/>
        </w:rPr>
        <w:t>EDSS scores at screening ranged from 0 to 6.5, with a median of 2.0.</w:t>
      </w:r>
    </w:p>
    <w:p w:rsidR="005E34E8" w:rsidRPr="006114FA" w:rsidRDefault="005E34E8" w:rsidP="00867ED7">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Cs w:val="24"/>
          <w:lang w:val="en-US"/>
        </w:rPr>
      </w:pPr>
    </w:p>
    <w:p w:rsidR="005E34E8" w:rsidRPr="006114FA" w:rsidRDefault="005E34E8" w:rsidP="00867ED7">
      <w:pPr>
        <w:autoSpaceDE w:val="0"/>
        <w:autoSpaceDN w:val="0"/>
        <w:adjustRightInd w:val="0"/>
        <w:spacing w:line="240" w:lineRule="atLeast"/>
        <w:rPr>
          <w:color w:val="000000"/>
          <w:szCs w:val="24"/>
          <w:lang w:val="en-US"/>
        </w:rPr>
      </w:pPr>
      <w:r w:rsidRPr="006114FA">
        <w:rPr>
          <w:color w:val="000000"/>
          <w:szCs w:val="24"/>
          <w:lang w:val="en-US"/>
        </w:rPr>
        <w:t xml:space="preserve">The trial primary endpoint was the proportion of subjects with </w:t>
      </w:r>
      <w:proofErr w:type="spellStart"/>
      <w:r w:rsidRPr="006114FA">
        <w:rPr>
          <w:color w:val="000000"/>
          <w:szCs w:val="24"/>
          <w:lang w:val="en-US"/>
        </w:rPr>
        <w:t>neutralising</w:t>
      </w:r>
      <w:proofErr w:type="spellEnd"/>
      <w:r w:rsidRPr="006114FA">
        <w:rPr>
          <w:color w:val="000000"/>
          <w:szCs w:val="24"/>
          <w:lang w:val="en-US"/>
        </w:rPr>
        <w:t xml:space="preserve"> antibodies (</w:t>
      </w:r>
      <w:proofErr w:type="spellStart"/>
      <w:r w:rsidRPr="006114FA">
        <w:rPr>
          <w:color w:val="000000"/>
          <w:szCs w:val="24"/>
          <w:lang w:val="en-US"/>
        </w:rPr>
        <w:t>NAb</w:t>
      </w:r>
      <w:proofErr w:type="spellEnd"/>
      <w:r w:rsidRPr="006114FA">
        <w:rPr>
          <w:color w:val="000000"/>
          <w:szCs w:val="24"/>
          <w:lang w:val="en-US"/>
        </w:rPr>
        <w:t xml:space="preserve"> positive) at Week 96, using LOCF for missing values. </w:t>
      </w:r>
      <w:r w:rsidR="00EC2F0F">
        <w:rPr>
          <w:color w:val="000000"/>
          <w:szCs w:val="24"/>
          <w:lang w:val="en-US"/>
        </w:rPr>
        <w:t xml:space="preserve"> </w:t>
      </w:r>
      <w:r w:rsidRPr="006114FA">
        <w:rPr>
          <w:color w:val="000000"/>
          <w:szCs w:val="24"/>
          <w:lang w:val="en-US"/>
        </w:rPr>
        <w:t xml:space="preserve">At Week 96 or last assessment, 45 subjects (17.4%) were </w:t>
      </w:r>
      <w:proofErr w:type="spellStart"/>
      <w:r w:rsidRPr="006114FA">
        <w:rPr>
          <w:color w:val="000000"/>
          <w:szCs w:val="24"/>
          <w:lang w:val="en-US"/>
        </w:rPr>
        <w:t>NAb</w:t>
      </w:r>
      <w:proofErr w:type="spellEnd"/>
      <w:r w:rsidRPr="006114FA">
        <w:rPr>
          <w:color w:val="000000"/>
          <w:szCs w:val="24"/>
          <w:lang w:val="en-US"/>
        </w:rPr>
        <w:t xml:space="preserve"> positive (95% CI: 13.0% 22.5%). </w:t>
      </w:r>
      <w:r w:rsidR="00EC2F0F">
        <w:rPr>
          <w:color w:val="000000"/>
          <w:szCs w:val="24"/>
          <w:lang w:val="en-US"/>
        </w:rPr>
        <w:t xml:space="preserve"> </w:t>
      </w:r>
      <w:r w:rsidRPr="006114FA">
        <w:rPr>
          <w:color w:val="000000"/>
          <w:szCs w:val="24"/>
          <w:lang w:val="en-US"/>
        </w:rPr>
        <w:t xml:space="preserve">The proportion of </w:t>
      </w:r>
      <w:proofErr w:type="spellStart"/>
      <w:r w:rsidRPr="006114FA">
        <w:rPr>
          <w:color w:val="000000"/>
          <w:szCs w:val="24"/>
          <w:lang w:val="en-US"/>
        </w:rPr>
        <w:t>NAb</w:t>
      </w:r>
      <w:proofErr w:type="spellEnd"/>
      <w:r w:rsidRPr="006114FA">
        <w:rPr>
          <w:color w:val="000000"/>
          <w:szCs w:val="24"/>
          <w:lang w:val="en-US"/>
        </w:rPr>
        <w:t xml:space="preserve"> positive </w:t>
      </w:r>
      <w:r w:rsidR="00EE31BE">
        <w:rPr>
          <w:color w:val="000000"/>
          <w:szCs w:val="24"/>
          <w:lang w:val="en-US"/>
        </w:rPr>
        <w:t xml:space="preserve">HSA-free formulation </w:t>
      </w:r>
      <w:r w:rsidR="00EC2F0F">
        <w:rPr>
          <w:color w:val="000000"/>
          <w:szCs w:val="24"/>
          <w:lang w:val="en-US"/>
        </w:rPr>
        <w:t>c</w:t>
      </w:r>
      <w:r w:rsidRPr="006114FA">
        <w:rPr>
          <w:color w:val="000000"/>
          <w:szCs w:val="24"/>
          <w:lang w:val="en-US"/>
        </w:rPr>
        <w:t xml:space="preserve">ohort subjects was lower </w:t>
      </w:r>
      <w:r w:rsidR="00EE31BE" w:rsidRPr="006114FA">
        <w:rPr>
          <w:color w:val="000000"/>
          <w:szCs w:val="24"/>
          <w:lang w:val="en-US"/>
        </w:rPr>
        <w:t>tha</w:t>
      </w:r>
      <w:r w:rsidR="00EE31BE">
        <w:rPr>
          <w:color w:val="000000"/>
          <w:szCs w:val="24"/>
          <w:lang w:val="en-US"/>
        </w:rPr>
        <w:t>n</w:t>
      </w:r>
      <w:r w:rsidR="00EE31BE" w:rsidRPr="006114FA">
        <w:rPr>
          <w:color w:val="000000"/>
          <w:szCs w:val="24"/>
          <w:lang w:val="en-US"/>
        </w:rPr>
        <w:t xml:space="preserve"> </w:t>
      </w:r>
      <w:r w:rsidRPr="006114FA">
        <w:rPr>
          <w:color w:val="000000"/>
          <w:szCs w:val="24"/>
          <w:lang w:val="en-US"/>
        </w:rPr>
        <w:t xml:space="preserve">that observed in recent clinical studies performed with </w:t>
      </w:r>
      <w:r w:rsidR="00476218">
        <w:rPr>
          <w:color w:val="000000"/>
          <w:szCs w:val="24"/>
          <w:lang w:val="en-US"/>
        </w:rPr>
        <w:t>REBIF</w:t>
      </w:r>
      <w:r w:rsidRPr="006114FA">
        <w:rPr>
          <w:color w:val="000000"/>
          <w:szCs w:val="24"/>
          <w:lang w:val="en-US"/>
        </w:rPr>
        <w:t>.</w:t>
      </w:r>
    </w:p>
    <w:p w:rsidR="005E34E8" w:rsidRPr="006114FA" w:rsidRDefault="005E34E8" w:rsidP="00867ED7">
      <w:pPr>
        <w:autoSpaceDE w:val="0"/>
        <w:autoSpaceDN w:val="0"/>
        <w:adjustRightInd w:val="0"/>
        <w:spacing w:line="240" w:lineRule="atLeast"/>
        <w:rPr>
          <w:color w:val="000000"/>
          <w:szCs w:val="24"/>
          <w:lang w:val="en-US"/>
        </w:rPr>
      </w:pPr>
    </w:p>
    <w:p w:rsidR="005E34E8" w:rsidRDefault="005E34E8" w:rsidP="00867ED7">
      <w:pPr>
        <w:autoSpaceDE w:val="0"/>
        <w:autoSpaceDN w:val="0"/>
        <w:adjustRightInd w:val="0"/>
        <w:spacing w:line="240" w:lineRule="atLeast"/>
        <w:rPr>
          <w:color w:val="000000"/>
          <w:szCs w:val="24"/>
          <w:lang w:val="en-US"/>
        </w:rPr>
      </w:pPr>
      <w:r w:rsidRPr="006114FA">
        <w:rPr>
          <w:color w:val="000000"/>
          <w:szCs w:val="24"/>
          <w:lang w:val="en-US"/>
        </w:rPr>
        <w:t>One hundred and thirty eight subjects (53.3%) were relapse-free at Week 96 (95% CI: 47.0%</w:t>
      </w:r>
      <w:r w:rsidR="00EE31BE">
        <w:rPr>
          <w:color w:val="000000"/>
          <w:szCs w:val="24"/>
          <w:lang w:val="en-US"/>
        </w:rPr>
        <w:t>,</w:t>
      </w:r>
      <w:r w:rsidRPr="006114FA">
        <w:rPr>
          <w:color w:val="000000"/>
          <w:szCs w:val="24"/>
          <w:lang w:val="en-US"/>
        </w:rPr>
        <w:t xml:space="preserve"> 59.5%).</w:t>
      </w:r>
      <w:r w:rsidR="00EC2F0F">
        <w:rPr>
          <w:color w:val="000000"/>
          <w:szCs w:val="24"/>
          <w:lang w:val="en-US"/>
        </w:rPr>
        <w:t xml:space="preserve">  </w:t>
      </w:r>
      <w:r w:rsidRPr="006114FA">
        <w:rPr>
          <w:color w:val="000000"/>
          <w:szCs w:val="24"/>
          <w:lang w:val="en-US"/>
        </w:rPr>
        <w:t>Median time to first relapse (Kaplan-</w:t>
      </w:r>
      <w:r w:rsidR="00191602">
        <w:rPr>
          <w:color w:val="000000"/>
          <w:szCs w:val="24"/>
          <w:lang w:val="en-US"/>
        </w:rPr>
        <w:t>Meier</w:t>
      </w:r>
      <w:r w:rsidR="00191602" w:rsidRPr="006114FA">
        <w:rPr>
          <w:color w:val="000000"/>
          <w:szCs w:val="24"/>
          <w:lang w:val="en-US"/>
        </w:rPr>
        <w:t xml:space="preserve"> </w:t>
      </w:r>
      <w:r w:rsidRPr="006114FA">
        <w:rPr>
          <w:color w:val="000000"/>
          <w:szCs w:val="24"/>
          <w:lang w:val="en-US"/>
        </w:rPr>
        <w:t>estimator) was not reached, as more than 50% of subjects were relapse-free (or censored) at Week 96/early termination; the first quartile (Q1) was 45.0 weeks.</w:t>
      </w:r>
      <w:r w:rsidR="00EF43F1">
        <w:rPr>
          <w:color w:val="000000"/>
          <w:szCs w:val="24"/>
          <w:lang w:val="en-US"/>
        </w:rPr>
        <w:t xml:space="preserve"> </w:t>
      </w:r>
      <w:r w:rsidR="00EF43F1" w:rsidRPr="006114FA">
        <w:rPr>
          <w:color w:val="000000"/>
          <w:szCs w:val="24"/>
          <w:lang w:val="en-US"/>
        </w:rPr>
        <w:t xml:space="preserve"> </w:t>
      </w:r>
      <w:r w:rsidRPr="006114FA">
        <w:rPr>
          <w:color w:val="000000"/>
          <w:szCs w:val="24"/>
          <w:lang w:val="en-US"/>
        </w:rPr>
        <w:t>Among subjects with known relapse status at Week 96/early termination, the estimated relapse rate per subject was 0.70 (95% CI: 0.48</w:t>
      </w:r>
      <w:r w:rsidR="00EE31BE">
        <w:rPr>
          <w:color w:val="000000"/>
          <w:szCs w:val="24"/>
          <w:lang w:val="en-US"/>
        </w:rPr>
        <w:t xml:space="preserve">, </w:t>
      </w:r>
      <w:r w:rsidR="00EF43F1">
        <w:rPr>
          <w:color w:val="000000"/>
          <w:szCs w:val="24"/>
          <w:lang w:val="en-US"/>
        </w:rPr>
        <w:t xml:space="preserve">1.13) over 96 weeks.  </w:t>
      </w:r>
      <w:r w:rsidRPr="006114FA">
        <w:rPr>
          <w:color w:val="000000"/>
          <w:szCs w:val="24"/>
          <w:lang w:val="en-US"/>
        </w:rPr>
        <w:t xml:space="preserve">Overall, 95 subjects or 36.7% had experienced at least one relapse by Week 96/early termination. </w:t>
      </w:r>
      <w:r w:rsidR="00EF43F1">
        <w:rPr>
          <w:color w:val="000000"/>
          <w:szCs w:val="24"/>
          <w:lang w:val="en-US"/>
        </w:rPr>
        <w:t xml:space="preserve"> </w:t>
      </w:r>
      <w:r w:rsidRPr="006114FA">
        <w:rPr>
          <w:color w:val="000000"/>
          <w:szCs w:val="24"/>
          <w:lang w:val="en-US"/>
        </w:rPr>
        <w:t>The mean number of</w:t>
      </w:r>
      <w:r w:rsidR="00EF43F1">
        <w:rPr>
          <w:color w:val="000000"/>
          <w:szCs w:val="24"/>
          <w:lang w:val="en-US"/>
        </w:rPr>
        <w:t xml:space="preserve"> relapses per subject was 0.70.  </w:t>
      </w:r>
      <w:r w:rsidRPr="006114FA">
        <w:rPr>
          <w:color w:val="000000"/>
          <w:szCs w:val="24"/>
          <w:lang w:val="en-US"/>
        </w:rPr>
        <w:t>EDSS scores showed very little change over the 2 years of the trial: median changes from baseline were zero</w:t>
      </w:r>
      <w:r w:rsidR="00EF43F1">
        <w:rPr>
          <w:color w:val="000000"/>
          <w:szCs w:val="24"/>
          <w:lang w:val="en-US"/>
        </w:rPr>
        <w:t xml:space="preserve"> at all time points examined.  </w:t>
      </w:r>
      <w:r w:rsidRPr="006114FA">
        <w:rPr>
          <w:color w:val="000000"/>
          <w:szCs w:val="24"/>
          <w:lang w:val="en-US"/>
        </w:rPr>
        <w:t xml:space="preserve">Overall, the results in this study were consistent with past experience with the original formulation of </w:t>
      </w:r>
      <w:r w:rsidR="00476218">
        <w:rPr>
          <w:color w:val="000000"/>
          <w:szCs w:val="24"/>
          <w:lang w:val="en-US"/>
        </w:rPr>
        <w:t>REBIF</w:t>
      </w:r>
      <w:r w:rsidRPr="006114FA">
        <w:rPr>
          <w:color w:val="000000"/>
          <w:szCs w:val="24"/>
          <w:lang w:val="en-US"/>
        </w:rPr>
        <w:t>.</w:t>
      </w:r>
    </w:p>
    <w:p w:rsidR="00903F03" w:rsidRDefault="00903F03" w:rsidP="00867ED7">
      <w:pPr>
        <w:autoSpaceDE w:val="0"/>
        <w:autoSpaceDN w:val="0"/>
        <w:adjustRightInd w:val="0"/>
        <w:spacing w:line="240" w:lineRule="atLeast"/>
        <w:rPr>
          <w:color w:val="000000"/>
          <w:szCs w:val="24"/>
          <w:lang w:val="en-US"/>
        </w:rPr>
      </w:pPr>
    </w:p>
    <w:p w:rsidR="00903F03" w:rsidRDefault="00B423F3" w:rsidP="00867ED7">
      <w:pPr>
        <w:autoSpaceDE w:val="0"/>
        <w:autoSpaceDN w:val="0"/>
        <w:adjustRightInd w:val="0"/>
        <w:spacing w:line="240" w:lineRule="atLeast"/>
        <w:rPr>
          <w:b/>
          <w:color w:val="000000"/>
          <w:szCs w:val="24"/>
          <w:lang w:val="en-US"/>
        </w:rPr>
      </w:pPr>
      <w:r>
        <w:rPr>
          <w:b/>
          <w:color w:val="000000"/>
          <w:szCs w:val="24"/>
          <w:lang w:val="en-US"/>
        </w:rPr>
        <w:t>*</w:t>
      </w:r>
      <w:r w:rsidR="00BE1732" w:rsidRPr="00BE1732">
        <w:rPr>
          <w:b/>
          <w:color w:val="000000"/>
          <w:szCs w:val="24"/>
          <w:lang w:val="en-US"/>
        </w:rPr>
        <w:t>Study 27025 (REFLEX)</w:t>
      </w:r>
      <w:r w:rsidR="001435EA">
        <w:rPr>
          <w:b/>
          <w:color w:val="000000"/>
          <w:szCs w:val="24"/>
          <w:lang w:val="en-US"/>
        </w:rPr>
        <w:t xml:space="preserve"> - </w:t>
      </w:r>
      <w:r w:rsidR="00BE1732" w:rsidRPr="00BE1732">
        <w:rPr>
          <w:b/>
          <w:iCs/>
          <w:szCs w:val="24"/>
        </w:rPr>
        <w:t>Single clinical event suggestive of multiple sclerosis</w:t>
      </w:r>
    </w:p>
    <w:p w:rsidR="001825BA" w:rsidRPr="001825BA" w:rsidRDefault="001825BA" w:rsidP="001825BA">
      <w:pPr>
        <w:autoSpaceDE w:val="0"/>
        <w:autoSpaceDN w:val="0"/>
        <w:adjustRightInd w:val="0"/>
        <w:rPr>
          <w:szCs w:val="24"/>
          <w:u w:val="single"/>
          <w:lang w:val="en-GB"/>
        </w:rPr>
      </w:pPr>
    </w:p>
    <w:p w:rsidR="001825BA" w:rsidRPr="001825BA" w:rsidRDefault="00BE1732" w:rsidP="001825BA">
      <w:pPr>
        <w:keepLines/>
        <w:tabs>
          <w:tab w:val="left" w:pos="7200"/>
        </w:tabs>
        <w:rPr>
          <w:szCs w:val="24"/>
          <w:lang w:val="en-GB"/>
        </w:rPr>
      </w:pPr>
      <w:r w:rsidRPr="00BE1732">
        <w:rPr>
          <w:szCs w:val="24"/>
          <w:lang w:val="en-GB"/>
        </w:rPr>
        <w:t xml:space="preserve">One 2-year controlled clinical trial with </w:t>
      </w:r>
      <w:r w:rsidR="0067042E">
        <w:rPr>
          <w:szCs w:val="24"/>
          <w:lang w:val="en-GB"/>
        </w:rPr>
        <w:t>REBIF</w:t>
      </w:r>
      <w:r w:rsidRPr="00BE1732">
        <w:rPr>
          <w:szCs w:val="24"/>
          <w:lang w:val="en-GB"/>
        </w:rPr>
        <w:t xml:space="preserve"> was performed in patients with</w:t>
      </w:r>
      <w:r w:rsidR="001825BA" w:rsidRPr="001825BA">
        <w:rPr>
          <w:szCs w:val="24"/>
          <w:lang w:val="en-GB"/>
        </w:rPr>
        <w:t xml:space="preserve"> a single clinical event at</w:t>
      </w:r>
      <w:r w:rsidRPr="00BE1732">
        <w:rPr>
          <w:szCs w:val="24"/>
          <w:lang w:val="en-GB"/>
        </w:rPr>
        <w:t xml:space="preserve"> risk of conversion to </w:t>
      </w:r>
      <w:r w:rsidR="0094487F" w:rsidRPr="00C04E74">
        <w:rPr>
          <w:szCs w:val="24"/>
          <w:lang w:val="en-GB"/>
        </w:rPr>
        <w:t xml:space="preserve">multiple sclerosis </w:t>
      </w:r>
      <w:r w:rsidRPr="00BE1732">
        <w:rPr>
          <w:szCs w:val="24"/>
          <w:lang w:val="en-GB"/>
        </w:rPr>
        <w:t xml:space="preserve">(i.e. with at least two clinically silent lesions on the T2-weighted MRI scan, with a size of at least 3 mm, at least one of which is ovoid or </w:t>
      </w:r>
      <w:proofErr w:type="spellStart"/>
      <w:r w:rsidRPr="00BE1732">
        <w:rPr>
          <w:szCs w:val="24"/>
          <w:lang w:val="en-GB"/>
        </w:rPr>
        <w:t>periventricular</w:t>
      </w:r>
      <w:proofErr w:type="spellEnd"/>
      <w:r w:rsidRPr="00BE1732">
        <w:rPr>
          <w:szCs w:val="24"/>
          <w:lang w:val="en-GB"/>
        </w:rPr>
        <w:t xml:space="preserve"> or </w:t>
      </w:r>
      <w:proofErr w:type="spellStart"/>
      <w:r w:rsidRPr="00BE1732">
        <w:rPr>
          <w:szCs w:val="24"/>
          <w:lang w:val="en-GB"/>
        </w:rPr>
        <w:t>infratentorial</w:t>
      </w:r>
      <w:proofErr w:type="spellEnd"/>
      <w:r w:rsidRPr="00BE1732">
        <w:rPr>
          <w:szCs w:val="24"/>
          <w:lang w:val="en-GB"/>
        </w:rPr>
        <w:t xml:space="preserve">). </w:t>
      </w:r>
      <w:r w:rsidR="00AA6B3A">
        <w:rPr>
          <w:szCs w:val="24"/>
          <w:lang w:val="en-GB"/>
        </w:rPr>
        <w:t xml:space="preserve"> </w:t>
      </w:r>
      <w:r w:rsidRPr="00BE1732">
        <w:rPr>
          <w:szCs w:val="24"/>
          <w:lang w:val="en-GB"/>
        </w:rPr>
        <w:t xml:space="preserve">Patients with </w:t>
      </w:r>
      <w:proofErr w:type="spellStart"/>
      <w:r w:rsidRPr="00BE1732">
        <w:rPr>
          <w:szCs w:val="24"/>
          <w:lang w:val="en-GB"/>
        </w:rPr>
        <w:t>monofocal</w:t>
      </w:r>
      <w:proofErr w:type="spellEnd"/>
      <w:r w:rsidRPr="00BE1732">
        <w:rPr>
          <w:szCs w:val="24"/>
          <w:lang w:val="en-GB"/>
        </w:rPr>
        <w:t xml:space="preserve"> or multifocal onset of the disease were included (i.e. patients with clinical evidence for involvement of a single or at least two locations, respectively, of the central nervous</w:t>
      </w:r>
      <w:r w:rsidRPr="00BE1732">
        <w:rPr>
          <w:color w:val="0000FF"/>
          <w:szCs w:val="24"/>
          <w:lang w:val="en-GB"/>
        </w:rPr>
        <w:t xml:space="preserve"> </w:t>
      </w:r>
      <w:r w:rsidRPr="00BE1732">
        <w:rPr>
          <w:szCs w:val="24"/>
          <w:lang w:val="en-GB"/>
        </w:rPr>
        <w:t>system).</w:t>
      </w:r>
      <w:r w:rsidR="00A2292B" w:rsidRPr="00A2292B">
        <w:rPr>
          <w:bCs/>
          <w:color w:val="000000"/>
          <w:szCs w:val="24"/>
        </w:rPr>
        <w:t xml:space="preserve"> </w:t>
      </w:r>
      <w:r w:rsidR="00A2292B">
        <w:rPr>
          <w:bCs/>
          <w:color w:val="000000"/>
          <w:szCs w:val="24"/>
        </w:rPr>
        <w:t xml:space="preserve">Patients recruited into </w:t>
      </w:r>
      <w:proofErr w:type="gramStart"/>
      <w:r w:rsidR="00A2292B">
        <w:rPr>
          <w:bCs/>
          <w:color w:val="000000"/>
          <w:szCs w:val="24"/>
        </w:rPr>
        <w:t>the  REFLEX</w:t>
      </w:r>
      <w:proofErr w:type="gramEnd"/>
      <w:r w:rsidR="00A2292B">
        <w:rPr>
          <w:bCs/>
          <w:color w:val="000000"/>
          <w:szCs w:val="24"/>
        </w:rPr>
        <w:t xml:space="preserve">  study were not strictly/explicitly stratified by the degree of  their clinical  symptoms/manifestations, as assessed by the  investigating clinician, into  mild, moderate  or severe.  </w:t>
      </w:r>
      <w:r w:rsidRPr="00BE1732">
        <w:rPr>
          <w:szCs w:val="24"/>
          <w:lang w:val="en-GB"/>
        </w:rPr>
        <w:t xml:space="preserve">Any disease other than </w:t>
      </w:r>
      <w:r w:rsidR="0094487F" w:rsidRPr="00C04E74">
        <w:rPr>
          <w:szCs w:val="24"/>
          <w:lang w:val="en-GB"/>
        </w:rPr>
        <w:t xml:space="preserve">MS </w:t>
      </w:r>
      <w:r w:rsidRPr="00BE1732">
        <w:rPr>
          <w:szCs w:val="24"/>
          <w:lang w:val="en-GB"/>
        </w:rPr>
        <w:t xml:space="preserve">that could better explain signs and symptoms of the patient had to be excluded. </w:t>
      </w:r>
    </w:p>
    <w:p w:rsidR="006B5FEC" w:rsidRDefault="006B5FEC" w:rsidP="001825BA">
      <w:pPr>
        <w:keepLines/>
        <w:tabs>
          <w:tab w:val="left" w:pos="7200"/>
        </w:tabs>
        <w:rPr>
          <w:szCs w:val="24"/>
          <w:lang w:val="en-GB"/>
        </w:rPr>
      </w:pPr>
    </w:p>
    <w:p w:rsidR="001825BA" w:rsidRDefault="00BE1732" w:rsidP="001825BA">
      <w:pPr>
        <w:keepLines/>
        <w:tabs>
          <w:tab w:val="left" w:pos="7200"/>
        </w:tabs>
        <w:rPr>
          <w:szCs w:val="24"/>
          <w:lang w:val="en-GB"/>
        </w:rPr>
      </w:pPr>
      <w:r w:rsidRPr="00BE1732">
        <w:rPr>
          <w:szCs w:val="24"/>
          <w:lang w:val="en-GB"/>
        </w:rPr>
        <w:t>Patients were randomised in a double-blind</w:t>
      </w:r>
      <w:r w:rsidR="005E0CD3">
        <w:rPr>
          <w:szCs w:val="24"/>
          <w:lang w:val="en-GB"/>
        </w:rPr>
        <w:t xml:space="preserve"> (DB)</w:t>
      </w:r>
      <w:r w:rsidRPr="00BE1732">
        <w:rPr>
          <w:szCs w:val="24"/>
          <w:lang w:val="en-GB"/>
        </w:rPr>
        <w:t xml:space="preserve"> manner to either </w:t>
      </w:r>
      <w:r w:rsidR="0094487F">
        <w:rPr>
          <w:szCs w:val="24"/>
          <w:lang w:val="en-GB"/>
        </w:rPr>
        <w:t>REBIF</w:t>
      </w:r>
      <w:r w:rsidRPr="00BE1732">
        <w:rPr>
          <w:szCs w:val="24"/>
          <w:lang w:val="en-GB"/>
        </w:rPr>
        <w:t xml:space="preserve"> 44 mcg given three times per week, </w:t>
      </w:r>
      <w:r w:rsidR="0094487F">
        <w:rPr>
          <w:szCs w:val="24"/>
          <w:lang w:val="en-GB"/>
        </w:rPr>
        <w:t>REBIF</w:t>
      </w:r>
      <w:r w:rsidRPr="00BE1732">
        <w:rPr>
          <w:szCs w:val="24"/>
          <w:lang w:val="en-GB"/>
        </w:rPr>
        <w:t xml:space="preserve"> 44 mcg once weekly, or placebo.</w:t>
      </w:r>
      <w:r w:rsidR="00626935" w:rsidRPr="00D269F3">
        <w:rPr>
          <w:szCs w:val="24"/>
          <w:lang w:val="en-GB"/>
        </w:rPr>
        <w:t xml:space="preserve"> </w:t>
      </w:r>
      <w:r w:rsidRPr="00D269F3">
        <w:rPr>
          <w:szCs w:val="24"/>
          <w:lang w:val="en-GB"/>
        </w:rPr>
        <w:t xml:space="preserve"> </w:t>
      </w:r>
      <w:r w:rsidRPr="00BE1732">
        <w:rPr>
          <w:szCs w:val="24"/>
          <w:lang w:val="en-GB"/>
        </w:rPr>
        <w:t xml:space="preserve">Upon conversion to clinically definite multiple sclerosis (CDMS) patients switched to the recommended </w:t>
      </w:r>
      <w:r w:rsidR="001825BA">
        <w:rPr>
          <w:szCs w:val="24"/>
          <w:lang w:val="en-GB"/>
        </w:rPr>
        <w:t>dosage</w:t>
      </w:r>
      <w:r w:rsidRPr="00BE1732">
        <w:rPr>
          <w:szCs w:val="24"/>
          <w:lang w:val="en-GB"/>
        </w:rPr>
        <w:t xml:space="preserve"> of </w:t>
      </w:r>
      <w:r w:rsidR="0094487F">
        <w:rPr>
          <w:szCs w:val="24"/>
          <w:lang w:val="en-GB"/>
        </w:rPr>
        <w:t>REBIF</w:t>
      </w:r>
      <w:r w:rsidRPr="00BE1732">
        <w:rPr>
          <w:szCs w:val="24"/>
          <w:lang w:val="en-GB"/>
        </w:rPr>
        <w:t xml:space="preserve"> 44 mcg three times per week in an open label manner, while maintaining blinding as to initial randomisation. </w:t>
      </w:r>
    </w:p>
    <w:p w:rsidR="001825BA" w:rsidRPr="0094487F" w:rsidRDefault="001825BA" w:rsidP="001825BA">
      <w:pPr>
        <w:keepLines/>
        <w:tabs>
          <w:tab w:val="left" w:pos="7200"/>
        </w:tabs>
        <w:rPr>
          <w:szCs w:val="24"/>
          <w:lang w:val="en-GB"/>
        </w:rPr>
      </w:pPr>
    </w:p>
    <w:p w:rsidR="00E01E3E" w:rsidRDefault="00E01E3E" w:rsidP="001825BA">
      <w:pPr>
        <w:keepLines/>
        <w:tabs>
          <w:tab w:val="left" w:pos="7200"/>
        </w:tabs>
        <w:rPr>
          <w:b/>
          <w:i/>
          <w:sz w:val="22"/>
          <w:szCs w:val="22"/>
        </w:rPr>
      </w:pPr>
    </w:p>
    <w:p w:rsidR="00E01E3E" w:rsidRDefault="00E01E3E" w:rsidP="001825BA">
      <w:pPr>
        <w:keepLines/>
        <w:tabs>
          <w:tab w:val="left" w:pos="7200"/>
        </w:tabs>
        <w:rPr>
          <w:b/>
          <w:i/>
          <w:sz w:val="22"/>
          <w:szCs w:val="22"/>
        </w:rPr>
      </w:pPr>
    </w:p>
    <w:p w:rsidR="001825BA" w:rsidRPr="0094487F" w:rsidRDefault="00BE1732" w:rsidP="001825BA">
      <w:pPr>
        <w:keepLines/>
        <w:tabs>
          <w:tab w:val="left" w:pos="7200"/>
        </w:tabs>
        <w:rPr>
          <w:szCs w:val="24"/>
        </w:rPr>
      </w:pPr>
      <w:r w:rsidRPr="00BE1732">
        <w:rPr>
          <w:b/>
          <w:i/>
          <w:sz w:val="22"/>
          <w:szCs w:val="22"/>
        </w:rPr>
        <w:lastRenderedPageBreak/>
        <w:t xml:space="preserve">Efficacy results </w:t>
      </w:r>
      <w:proofErr w:type="gramStart"/>
      <w:r w:rsidRPr="00BE1732">
        <w:rPr>
          <w:b/>
          <w:i/>
          <w:sz w:val="22"/>
          <w:szCs w:val="22"/>
        </w:rPr>
        <w:t>from  Study</w:t>
      </w:r>
      <w:proofErr w:type="gramEnd"/>
      <w:r w:rsidRPr="00BE1732">
        <w:rPr>
          <w:b/>
          <w:i/>
          <w:sz w:val="22"/>
          <w:szCs w:val="22"/>
        </w:rPr>
        <w:t xml:space="preserve"> 27025 (</w:t>
      </w:r>
      <w:r w:rsidR="00B56E3C" w:rsidRPr="00BE1732">
        <w:rPr>
          <w:b/>
          <w:i/>
          <w:sz w:val="22"/>
          <w:szCs w:val="22"/>
        </w:rPr>
        <w:t>R</w:t>
      </w:r>
      <w:r w:rsidR="00B56E3C">
        <w:rPr>
          <w:b/>
          <w:i/>
          <w:sz w:val="22"/>
          <w:szCs w:val="22"/>
        </w:rPr>
        <w:t>EFLEX</w:t>
      </w:r>
      <w:r w:rsidRPr="00BE1732">
        <w:rPr>
          <w:b/>
          <w:szCs w:val="24"/>
        </w:rPr>
        <w:t>)</w:t>
      </w:r>
      <w:r w:rsidRPr="00BE1732">
        <w:rPr>
          <w:szCs w:val="24"/>
        </w:rPr>
        <w:t xml:space="preserve">  </w:t>
      </w:r>
    </w:p>
    <w:p w:rsidR="001825BA" w:rsidRPr="0094487F" w:rsidRDefault="001825BA" w:rsidP="001825BA">
      <w:pPr>
        <w:keepLines/>
        <w:tabs>
          <w:tab w:val="left" w:pos="7200"/>
        </w:tabs>
        <w:rPr>
          <w:szCs w:val="24"/>
        </w:rPr>
      </w:pPr>
    </w:p>
    <w:tbl>
      <w:tblPr>
        <w:tblW w:w="5000" w:type="pct"/>
        <w:tblLayout w:type="fixed"/>
        <w:tblLook w:val="0620"/>
      </w:tblPr>
      <w:tblGrid>
        <w:gridCol w:w="2806"/>
        <w:gridCol w:w="1282"/>
        <w:gridCol w:w="1280"/>
        <w:gridCol w:w="1287"/>
        <w:gridCol w:w="1287"/>
        <w:gridCol w:w="1347"/>
      </w:tblGrid>
      <w:tr w:rsidR="00972881" w:rsidRPr="0094487F" w:rsidTr="00A878E1">
        <w:trPr>
          <w:trHeight w:val="255"/>
          <w:tblHeader/>
        </w:trPr>
        <w:tc>
          <w:tcPr>
            <w:tcW w:w="1510" w:type="pct"/>
            <w:vMerge w:val="restart"/>
            <w:tcBorders>
              <w:top w:val="single" w:sz="4" w:space="0" w:color="auto"/>
              <w:left w:val="single" w:sz="4" w:space="0" w:color="auto"/>
              <w:right w:val="single" w:sz="4" w:space="0" w:color="auto"/>
            </w:tcBorders>
            <w:shd w:val="clear" w:color="auto" w:fill="FFFFFF"/>
          </w:tcPr>
          <w:p w:rsidR="00083FA2" w:rsidRPr="00083FA2" w:rsidRDefault="00BE1732" w:rsidP="00C65B9B">
            <w:pPr>
              <w:tabs>
                <w:tab w:val="left" w:pos="426"/>
              </w:tabs>
              <w:rPr>
                <w:b/>
                <w:bCs/>
                <w:sz w:val="22"/>
                <w:szCs w:val="22"/>
              </w:rPr>
            </w:pPr>
            <w:r w:rsidRPr="00083FA2">
              <w:rPr>
                <w:b/>
                <w:bCs/>
                <w:sz w:val="22"/>
                <w:szCs w:val="22"/>
              </w:rPr>
              <w:t>Parameter</w:t>
            </w:r>
            <w:r w:rsidR="00C65B9B" w:rsidRPr="00083FA2">
              <w:rPr>
                <w:b/>
                <w:bCs/>
                <w:sz w:val="22"/>
                <w:szCs w:val="22"/>
              </w:rPr>
              <w:t xml:space="preserve"> </w:t>
            </w:r>
            <w:r w:rsidR="00C65B9B" w:rsidRPr="00083FA2">
              <w:rPr>
                <w:b/>
                <w:bCs/>
                <w:sz w:val="22"/>
                <w:szCs w:val="22"/>
              </w:rPr>
              <w:tab/>
            </w:r>
            <w:r w:rsidRPr="00083FA2">
              <w:rPr>
                <w:b/>
                <w:bCs/>
                <w:sz w:val="22"/>
                <w:szCs w:val="22"/>
              </w:rPr>
              <w:t>Statistics</w:t>
            </w:r>
          </w:p>
          <w:p w:rsidR="00897701" w:rsidRDefault="00897701" w:rsidP="00897701">
            <w:pPr>
              <w:rPr>
                <w:b/>
                <w:sz w:val="22"/>
                <w:szCs w:val="22"/>
              </w:rPr>
            </w:pPr>
          </w:p>
        </w:tc>
        <w:tc>
          <w:tcPr>
            <w:tcW w:w="2072" w:type="pct"/>
            <w:gridSpan w:val="3"/>
            <w:tcBorders>
              <w:top w:val="single" w:sz="4" w:space="0" w:color="auto"/>
              <w:left w:val="single" w:sz="4" w:space="0" w:color="auto"/>
              <w:right w:val="single" w:sz="4" w:space="0" w:color="auto"/>
            </w:tcBorders>
            <w:shd w:val="clear" w:color="auto" w:fill="FFFFFF"/>
            <w:vAlign w:val="bottom"/>
          </w:tcPr>
          <w:p w:rsidR="00C65B9B" w:rsidRPr="0094487F" w:rsidRDefault="00BE1732" w:rsidP="00C65B9B">
            <w:pPr>
              <w:jc w:val="center"/>
              <w:rPr>
                <w:b/>
                <w:bCs/>
                <w:sz w:val="22"/>
                <w:szCs w:val="22"/>
              </w:rPr>
            </w:pPr>
            <w:r w:rsidRPr="00BE1732">
              <w:rPr>
                <w:b/>
                <w:bCs/>
                <w:sz w:val="22"/>
                <w:szCs w:val="22"/>
              </w:rPr>
              <w:t>Treatment</w:t>
            </w:r>
          </w:p>
        </w:tc>
        <w:tc>
          <w:tcPr>
            <w:tcW w:w="141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65B9B" w:rsidRPr="0094487F" w:rsidRDefault="00BE1732" w:rsidP="00C65B9B">
            <w:pPr>
              <w:jc w:val="center"/>
              <w:rPr>
                <w:b/>
                <w:bCs/>
                <w:sz w:val="22"/>
                <w:szCs w:val="22"/>
              </w:rPr>
            </w:pPr>
            <w:r w:rsidRPr="00BE1732">
              <w:rPr>
                <w:b/>
                <w:bCs/>
                <w:sz w:val="22"/>
                <w:szCs w:val="22"/>
              </w:rPr>
              <w:t>Treatment Comparison</w:t>
            </w:r>
          </w:p>
        </w:tc>
      </w:tr>
      <w:tr w:rsidR="00972881" w:rsidRPr="0094487F" w:rsidTr="00A878E1">
        <w:trPr>
          <w:trHeight w:val="510"/>
          <w:tblHeader/>
        </w:trPr>
        <w:tc>
          <w:tcPr>
            <w:tcW w:w="1510" w:type="pct"/>
            <w:vMerge/>
            <w:tcBorders>
              <w:left w:val="single" w:sz="4" w:space="0" w:color="auto"/>
              <w:bottom w:val="single" w:sz="4" w:space="0" w:color="auto"/>
              <w:right w:val="single" w:sz="4" w:space="0" w:color="auto"/>
            </w:tcBorders>
            <w:vAlign w:val="center"/>
          </w:tcPr>
          <w:p w:rsidR="00C65B9B" w:rsidRPr="0094487F" w:rsidRDefault="00C65B9B" w:rsidP="00941DC1">
            <w:pPr>
              <w:rPr>
                <w:b/>
                <w:sz w:val="22"/>
                <w:szCs w:val="22"/>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C65B9B" w:rsidRPr="0094487F" w:rsidRDefault="00C65B9B" w:rsidP="00941DC1">
            <w:pPr>
              <w:jc w:val="center"/>
              <w:rPr>
                <w:b/>
                <w:sz w:val="22"/>
                <w:szCs w:val="22"/>
              </w:rPr>
            </w:pPr>
            <w:r w:rsidRPr="0094487F">
              <w:rPr>
                <w:b/>
                <w:sz w:val="22"/>
                <w:szCs w:val="22"/>
              </w:rPr>
              <w:t xml:space="preserve">Placebo </w:t>
            </w:r>
            <w:r w:rsidRPr="0094487F">
              <w:rPr>
                <w:b/>
                <w:sz w:val="22"/>
                <w:szCs w:val="22"/>
              </w:rPr>
              <w:br/>
              <w:t>(n=17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C65B9B" w:rsidRPr="0094487F" w:rsidRDefault="00C65B9B" w:rsidP="00941DC1">
            <w:pPr>
              <w:jc w:val="center"/>
              <w:rPr>
                <w:b/>
                <w:sz w:val="22"/>
                <w:szCs w:val="22"/>
              </w:rPr>
            </w:pPr>
            <w:r>
              <w:rPr>
                <w:b/>
                <w:sz w:val="22"/>
                <w:szCs w:val="22"/>
              </w:rPr>
              <w:t>REBIF</w:t>
            </w:r>
            <w:r w:rsidRPr="0094487F">
              <w:rPr>
                <w:b/>
                <w:sz w:val="22"/>
                <w:szCs w:val="22"/>
              </w:rPr>
              <w:t xml:space="preserve"> 44 mcg </w:t>
            </w:r>
            <w:proofErr w:type="spellStart"/>
            <w:r w:rsidRPr="0094487F">
              <w:rPr>
                <w:b/>
                <w:sz w:val="22"/>
                <w:szCs w:val="22"/>
              </w:rPr>
              <w:t>qw</w:t>
            </w:r>
            <w:proofErr w:type="spellEnd"/>
            <w:r w:rsidRPr="0094487F">
              <w:rPr>
                <w:b/>
                <w:sz w:val="22"/>
                <w:szCs w:val="22"/>
              </w:rPr>
              <w:t>*</w:t>
            </w:r>
            <w:r w:rsidRPr="0094487F">
              <w:rPr>
                <w:b/>
                <w:sz w:val="22"/>
                <w:szCs w:val="22"/>
              </w:rPr>
              <w:br/>
              <w:t>(n=175)</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C65B9B" w:rsidRPr="0094487F" w:rsidRDefault="00C65B9B" w:rsidP="00941DC1">
            <w:pPr>
              <w:jc w:val="center"/>
              <w:rPr>
                <w:b/>
                <w:sz w:val="22"/>
                <w:szCs w:val="22"/>
              </w:rPr>
            </w:pPr>
            <w:r>
              <w:rPr>
                <w:b/>
                <w:sz w:val="22"/>
                <w:szCs w:val="22"/>
              </w:rPr>
              <w:t>REBIF</w:t>
            </w:r>
            <w:r w:rsidRPr="0094487F">
              <w:rPr>
                <w:b/>
                <w:sz w:val="22"/>
                <w:szCs w:val="22"/>
              </w:rPr>
              <w:t xml:space="preserve"> 44 mcg  </w:t>
            </w:r>
            <w:proofErr w:type="spellStart"/>
            <w:r w:rsidRPr="0094487F">
              <w:rPr>
                <w:b/>
                <w:sz w:val="22"/>
                <w:szCs w:val="22"/>
              </w:rPr>
              <w:t>tiw</w:t>
            </w:r>
            <w:proofErr w:type="spellEnd"/>
            <w:r w:rsidRPr="0094487F">
              <w:rPr>
                <w:b/>
                <w:sz w:val="22"/>
                <w:szCs w:val="22"/>
              </w:rPr>
              <w:t>**</w:t>
            </w:r>
            <w:r w:rsidRPr="0094487F">
              <w:rPr>
                <w:b/>
                <w:sz w:val="22"/>
                <w:szCs w:val="22"/>
              </w:rPr>
              <w:br/>
              <w:t>(n=171)</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C65B9B" w:rsidRPr="0094487F" w:rsidRDefault="00C65B9B" w:rsidP="00941DC1">
            <w:pPr>
              <w:jc w:val="center"/>
              <w:rPr>
                <w:b/>
                <w:sz w:val="22"/>
                <w:szCs w:val="22"/>
              </w:rPr>
            </w:pPr>
            <w:r>
              <w:rPr>
                <w:b/>
                <w:sz w:val="22"/>
                <w:szCs w:val="22"/>
              </w:rPr>
              <w:t>REBIF</w:t>
            </w:r>
            <w:r w:rsidRPr="0094487F">
              <w:rPr>
                <w:b/>
                <w:sz w:val="22"/>
                <w:szCs w:val="22"/>
              </w:rPr>
              <w:t xml:space="preserve"> 44 mcg </w:t>
            </w:r>
            <w:proofErr w:type="spellStart"/>
            <w:r w:rsidRPr="0094487F">
              <w:rPr>
                <w:b/>
                <w:sz w:val="22"/>
                <w:szCs w:val="22"/>
              </w:rPr>
              <w:t>tiw</w:t>
            </w:r>
            <w:proofErr w:type="spellEnd"/>
            <w:r w:rsidRPr="0094487F">
              <w:rPr>
                <w:b/>
                <w:sz w:val="22"/>
                <w:szCs w:val="22"/>
              </w:rPr>
              <w:t xml:space="preserve"> </w:t>
            </w:r>
            <w:r w:rsidRPr="0094487F">
              <w:rPr>
                <w:b/>
                <w:sz w:val="22"/>
                <w:szCs w:val="22"/>
              </w:rPr>
              <w:br/>
              <w:t>versus Placebo</w:t>
            </w: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C65B9B" w:rsidRPr="0094487F" w:rsidRDefault="00C65B9B" w:rsidP="00941DC1">
            <w:pPr>
              <w:jc w:val="center"/>
              <w:rPr>
                <w:b/>
                <w:sz w:val="22"/>
                <w:szCs w:val="22"/>
              </w:rPr>
            </w:pPr>
            <w:r>
              <w:rPr>
                <w:b/>
                <w:sz w:val="22"/>
                <w:szCs w:val="22"/>
              </w:rPr>
              <w:t>REBIF</w:t>
            </w:r>
            <w:r w:rsidRPr="0094487F">
              <w:rPr>
                <w:b/>
                <w:sz w:val="22"/>
                <w:szCs w:val="22"/>
              </w:rPr>
              <w:t xml:space="preserve"> 44 mcg </w:t>
            </w:r>
            <w:proofErr w:type="spellStart"/>
            <w:r w:rsidRPr="0094487F">
              <w:rPr>
                <w:b/>
                <w:sz w:val="22"/>
                <w:szCs w:val="22"/>
              </w:rPr>
              <w:t>qw</w:t>
            </w:r>
            <w:proofErr w:type="spellEnd"/>
            <w:r w:rsidRPr="0094487F">
              <w:rPr>
                <w:b/>
                <w:sz w:val="22"/>
                <w:szCs w:val="22"/>
              </w:rPr>
              <w:t xml:space="preserve"> </w:t>
            </w:r>
            <w:r w:rsidRPr="0094487F">
              <w:rPr>
                <w:b/>
                <w:sz w:val="22"/>
                <w:szCs w:val="22"/>
              </w:rPr>
              <w:br/>
              <w:t>versus Placebo</w:t>
            </w:r>
          </w:p>
        </w:tc>
      </w:tr>
      <w:tr w:rsidR="001825BA" w:rsidRPr="0094487F" w:rsidTr="00C65B9B">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1825BA" w:rsidRPr="0094487F" w:rsidRDefault="00112E58" w:rsidP="00F677BB">
            <w:pPr>
              <w:rPr>
                <w:b/>
                <w:sz w:val="22"/>
                <w:szCs w:val="22"/>
              </w:rPr>
            </w:pPr>
            <w:r>
              <w:rPr>
                <w:b/>
                <w:sz w:val="22"/>
                <w:szCs w:val="22"/>
              </w:rPr>
              <w:t xml:space="preserve">Time to </w:t>
            </w:r>
            <w:r w:rsidR="001825BA" w:rsidRPr="0094487F">
              <w:rPr>
                <w:b/>
                <w:sz w:val="22"/>
                <w:szCs w:val="22"/>
              </w:rPr>
              <w:t>McDonald (2005) Conversion</w:t>
            </w:r>
            <w:r w:rsidR="00F677BB">
              <w:rPr>
                <w:b/>
                <w:sz w:val="22"/>
                <w:szCs w:val="22"/>
              </w:rPr>
              <w:t xml:space="preserve"> (Primary Endpoint)</w:t>
            </w:r>
          </w:p>
        </w:tc>
      </w:tr>
      <w:tr w:rsidR="00972881" w:rsidRPr="0094487F" w:rsidTr="00A878E1">
        <w:trPr>
          <w:trHeight w:val="255"/>
        </w:trPr>
        <w:tc>
          <w:tcPr>
            <w:tcW w:w="1510" w:type="pct"/>
            <w:tcBorders>
              <w:top w:val="single" w:sz="4" w:space="0" w:color="auto"/>
              <w:left w:val="single" w:sz="4" w:space="0" w:color="auto"/>
              <w:bottom w:val="nil"/>
              <w:right w:val="single" w:sz="4" w:space="0" w:color="auto"/>
            </w:tcBorders>
            <w:shd w:val="clear" w:color="auto" w:fill="FFFFFF"/>
          </w:tcPr>
          <w:p w:rsidR="001825BA" w:rsidRPr="0094487F" w:rsidRDefault="001825BA" w:rsidP="00941DC1">
            <w:pPr>
              <w:rPr>
                <w:sz w:val="22"/>
                <w:szCs w:val="22"/>
              </w:rPr>
            </w:pPr>
            <w:r w:rsidRPr="0094487F">
              <w:rPr>
                <w:sz w:val="22"/>
                <w:szCs w:val="22"/>
              </w:rPr>
              <w:t>Number of events</w:t>
            </w:r>
          </w:p>
        </w:tc>
        <w:tc>
          <w:tcPr>
            <w:tcW w:w="690"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144</w:t>
            </w:r>
          </w:p>
        </w:tc>
        <w:tc>
          <w:tcPr>
            <w:tcW w:w="689"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129</w:t>
            </w:r>
          </w:p>
        </w:tc>
        <w:tc>
          <w:tcPr>
            <w:tcW w:w="693"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106</w:t>
            </w:r>
          </w:p>
        </w:tc>
        <w:tc>
          <w:tcPr>
            <w:tcW w:w="693"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725"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r>
      <w:tr w:rsidR="00972881" w:rsidRPr="0094487F" w:rsidTr="00A878E1">
        <w:trPr>
          <w:trHeight w:val="315"/>
        </w:trPr>
        <w:tc>
          <w:tcPr>
            <w:tcW w:w="1510" w:type="pct"/>
            <w:tcBorders>
              <w:top w:val="nil"/>
              <w:left w:val="single" w:sz="4" w:space="0" w:color="auto"/>
              <w:bottom w:val="nil"/>
              <w:right w:val="single" w:sz="4" w:space="0" w:color="auto"/>
            </w:tcBorders>
            <w:shd w:val="clear" w:color="auto" w:fill="FFFFFF"/>
          </w:tcPr>
          <w:p w:rsidR="001825BA" w:rsidRPr="00083FA2" w:rsidRDefault="001825BA" w:rsidP="00272BDA">
            <w:pPr>
              <w:rPr>
                <w:sz w:val="22"/>
                <w:szCs w:val="22"/>
              </w:rPr>
            </w:pPr>
            <w:r w:rsidRPr="0094487F">
              <w:rPr>
                <w:sz w:val="22"/>
                <w:szCs w:val="22"/>
              </w:rPr>
              <w:t xml:space="preserve">KM Estimate </w:t>
            </w:r>
            <w:r w:rsidRPr="0094487F">
              <w:rPr>
                <w:sz w:val="22"/>
                <w:szCs w:val="22"/>
                <w:vertAlign w:val="superscript"/>
              </w:rPr>
              <w:t>(a)</w:t>
            </w:r>
            <w:r w:rsidR="00083FA2">
              <w:rPr>
                <w:sz w:val="22"/>
                <w:szCs w:val="22"/>
              </w:rPr>
              <w:t xml:space="preserve"> </w:t>
            </w:r>
            <w:r w:rsidR="00112E58">
              <w:rPr>
                <w:sz w:val="22"/>
                <w:szCs w:val="22"/>
              </w:rPr>
              <w:t>at 24 months</w:t>
            </w:r>
          </w:p>
        </w:tc>
        <w:tc>
          <w:tcPr>
            <w:tcW w:w="690"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85.8%</w:t>
            </w:r>
          </w:p>
        </w:tc>
        <w:tc>
          <w:tcPr>
            <w:tcW w:w="689"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75.5%</w:t>
            </w:r>
          </w:p>
        </w:tc>
        <w:tc>
          <w:tcPr>
            <w:tcW w:w="693"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62.5%</w:t>
            </w:r>
          </w:p>
        </w:tc>
        <w:tc>
          <w:tcPr>
            <w:tcW w:w="693"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725"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r>
      <w:tr w:rsidR="00972881" w:rsidRPr="0094487F" w:rsidTr="00A878E1">
        <w:trPr>
          <w:trHeight w:val="315"/>
        </w:trPr>
        <w:tc>
          <w:tcPr>
            <w:tcW w:w="1510" w:type="pct"/>
            <w:tcBorders>
              <w:top w:val="nil"/>
              <w:left w:val="single" w:sz="4" w:space="0" w:color="auto"/>
              <w:bottom w:val="nil"/>
              <w:right w:val="single" w:sz="4" w:space="0" w:color="auto"/>
            </w:tcBorders>
            <w:shd w:val="clear" w:color="auto" w:fill="FFFFFF"/>
          </w:tcPr>
          <w:p w:rsidR="001825BA" w:rsidRPr="0094487F" w:rsidRDefault="001825BA" w:rsidP="00941DC1">
            <w:pPr>
              <w:rPr>
                <w:sz w:val="22"/>
                <w:szCs w:val="22"/>
              </w:rPr>
            </w:pPr>
            <w:r w:rsidRPr="0094487F">
              <w:rPr>
                <w:sz w:val="22"/>
                <w:szCs w:val="22"/>
              </w:rPr>
              <w:t>Median Time (days)</w:t>
            </w:r>
          </w:p>
        </w:tc>
        <w:tc>
          <w:tcPr>
            <w:tcW w:w="690"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97</w:t>
            </w:r>
          </w:p>
        </w:tc>
        <w:tc>
          <w:tcPr>
            <w:tcW w:w="689"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182</w:t>
            </w:r>
          </w:p>
        </w:tc>
        <w:tc>
          <w:tcPr>
            <w:tcW w:w="693"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310</w:t>
            </w:r>
          </w:p>
        </w:tc>
        <w:tc>
          <w:tcPr>
            <w:tcW w:w="693"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p>
        </w:tc>
        <w:tc>
          <w:tcPr>
            <w:tcW w:w="725"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p>
        </w:tc>
      </w:tr>
      <w:tr w:rsidR="00972881" w:rsidRPr="0094487F" w:rsidTr="00A878E1">
        <w:trPr>
          <w:trHeight w:val="315"/>
        </w:trPr>
        <w:tc>
          <w:tcPr>
            <w:tcW w:w="1510" w:type="pct"/>
            <w:tcBorders>
              <w:top w:val="nil"/>
              <w:left w:val="single" w:sz="4" w:space="0" w:color="auto"/>
              <w:right w:val="single" w:sz="4" w:space="0" w:color="auto"/>
            </w:tcBorders>
            <w:shd w:val="clear" w:color="auto" w:fill="FFFFFF"/>
          </w:tcPr>
          <w:p w:rsidR="001825BA" w:rsidRPr="0094487F" w:rsidRDefault="001825BA" w:rsidP="008F534A">
            <w:pPr>
              <w:rPr>
                <w:sz w:val="22"/>
                <w:szCs w:val="22"/>
              </w:rPr>
            </w:pPr>
            <w:r w:rsidRPr="0094487F">
              <w:rPr>
                <w:sz w:val="22"/>
                <w:szCs w:val="22"/>
              </w:rPr>
              <w:t xml:space="preserve">Hazard Ratio [95% CI] </w:t>
            </w:r>
            <w:r w:rsidRPr="0094487F">
              <w:rPr>
                <w:sz w:val="22"/>
                <w:szCs w:val="22"/>
                <w:vertAlign w:val="superscript"/>
              </w:rPr>
              <w:t>(b)</w:t>
            </w:r>
          </w:p>
        </w:tc>
        <w:tc>
          <w:tcPr>
            <w:tcW w:w="690"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89"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93"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93"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0.49 [0.38;0.64]</w:t>
            </w:r>
          </w:p>
        </w:tc>
        <w:tc>
          <w:tcPr>
            <w:tcW w:w="725"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0.69 [0.54;0.87]</w:t>
            </w:r>
          </w:p>
        </w:tc>
      </w:tr>
      <w:tr w:rsidR="00972881" w:rsidRPr="0094487F" w:rsidTr="00A878E1">
        <w:trPr>
          <w:trHeight w:val="315"/>
        </w:trPr>
        <w:tc>
          <w:tcPr>
            <w:tcW w:w="1510" w:type="pct"/>
            <w:tcBorders>
              <w:top w:val="nil"/>
              <w:left w:val="single" w:sz="4" w:space="0" w:color="auto"/>
              <w:bottom w:val="single" w:sz="4" w:space="0" w:color="auto"/>
              <w:right w:val="single" w:sz="4" w:space="0" w:color="auto"/>
            </w:tcBorders>
            <w:shd w:val="clear" w:color="auto" w:fill="FFFFFF"/>
          </w:tcPr>
          <w:p w:rsidR="001825BA" w:rsidRPr="0094487F" w:rsidRDefault="001825BA" w:rsidP="008F534A">
            <w:pPr>
              <w:rPr>
                <w:sz w:val="22"/>
                <w:szCs w:val="22"/>
              </w:rPr>
            </w:pPr>
            <w:r w:rsidRPr="0094487F">
              <w:rPr>
                <w:sz w:val="22"/>
                <w:szCs w:val="22"/>
              </w:rPr>
              <w:t xml:space="preserve">Log-rank </w:t>
            </w:r>
            <w:proofErr w:type="spellStart"/>
            <w:r w:rsidRPr="0094487F">
              <w:rPr>
                <w:sz w:val="22"/>
                <w:szCs w:val="22"/>
              </w:rPr>
              <w:t>p</w:t>
            </w:r>
            <w:r w:rsidR="008F534A">
              <w:rPr>
                <w:sz w:val="22"/>
                <w:szCs w:val="22"/>
              </w:rPr>
              <w:noBreakHyphen/>
            </w:r>
            <w:r w:rsidRPr="0094487F">
              <w:rPr>
                <w:sz w:val="22"/>
                <w:szCs w:val="22"/>
              </w:rPr>
              <w:t>value</w:t>
            </w:r>
            <w:proofErr w:type="spellEnd"/>
            <w:r w:rsidRPr="0094487F">
              <w:rPr>
                <w:sz w:val="22"/>
                <w:szCs w:val="22"/>
              </w:rPr>
              <w:t xml:space="preserve"> </w:t>
            </w:r>
            <w:r w:rsidRPr="0094487F">
              <w:rPr>
                <w:sz w:val="22"/>
                <w:szCs w:val="22"/>
                <w:vertAlign w:val="superscript"/>
              </w:rPr>
              <w:t>(c)</w:t>
            </w:r>
          </w:p>
        </w:tc>
        <w:tc>
          <w:tcPr>
            <w:tcW w:w="690" w:type="pct"/>
            <w:tcBorders>
              <w:top w:val="nil"/>
              <w:left w:val="single" w:sz="4" w:space="0" w:color="auto"/>
              <w:bottom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89" w:type="pct"/>
            <w:tcBorders>
              <w:top w:val="nil"/>
              <w:left w:val="single" w:sz="4" w:space="0" w:color="auto"/>
              <w:bottom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93" w:type="pct"/>
            <w:tcBorders>
              <w:top w:val="nil"/>
              <w:left w:val="single" w:sz="4" w:space="0" w:color="auto"/>
              <w:bottom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93" w:type="pct"/>
            <w:tcBorders>
              <w:top w:val="nil"/>
              <w:left w:val="single" w:sz="4" w:space="0" w:color="auto"/>
              <w:bottom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lt;0.001</w:t>
            </w:r>
          </w:p>
        </w:tc>
        <w:tc>
          <w:tcPr>
            <w:tcW w:w="725" w:type="pct"/>
            <w:tcBorders>
              <w:top w:val="nil"/>
              <w:left w:val="single" w:sz="4" w:space="0" w:color="auto"/>
              <w:bottom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0.008</w:t>
            </w:r>
          </w:p>
        </w:tc>
      </w:tr>
      <w:tr w:rsidR="001825BA" w:rsidRPr="0094487F" w:rsidTr="008F534A">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1825BA" w:rsidRPr="0094487F" w:rsidRDefault="00A878E1" w:rsidP="008F534A">
            <w:pPr>
              <w:keepNext/>
              <w:rPr>
                <w:b/>
                <w:sz w:val="22"/>
                <w:szCs w:val="22"/>
              </w:rPr>
            </w:pPr>
            <w:r>
              <w:rPr>
                <w:b/>
                <w:sz w:val="22"/>
                <w:szCs w:val="22"/>
              </w:rPr>
              <w:t xml:space="preserve">Time to </w:t>
            </w:r>
            <w:r w:rsidR="001825BA" w:rsidRPr="0094487F">
              <w:rPr>
                <w:b/>
                <w:sz w:val="22"/>
                <w:szCs w:val="22"/>
              </w:rPr>
              <w:t>CDMS Conversion</w:t>
            </w:r>
          </w:p>
        </w:tc>
      </w:tr>
      <w:tr w:rsidR="00972881" w:rsidRPr="0094487F" w:rsidTr="00A878E1">
        <w:trPr>
          <w:trHeight w:val="255"/>
        </w:trPr>
        <w:tc>
          <w:tcPr>
            <w:tcW w:w="1510" w:type="pct"/>
            <w:tcBorders>
              <w:top w:val="single" w:sz="4" w:space="0" w:color="auto"/>
              <w:left w:val="single" w:sz="4" w:space="0" w:color="auto"/>
              <w:bottom w:val="nil"/>
              <w:right w:val="single" w:sz="4" w:space="0" w:color="auto"/>
            </w:tcBorders>
            <w:shd w:val="clear" w:color="auto" w:fill="FFFFFF"/>
          </w:tcPr>
          <w:p w:rsidR="001825BA" w:rsidRPr="0094487F" w:rsidRDefault="001825BA" w:rsidP="008F534A">
            <w:pPr>
              <w:keepNext/>
              <w:rPr>
                <w:sz w:val="22"/>
                <w:szCs w:val="22"/>
              </w:rPr>
            </w:pPr>
            <w:r w:rsidRPr="0094487F">
              <w:rPr>
                <w:sz w:val="22"/>
                <w:szCs w:val="22"/>
              </w:rPr>
              <w:t>Number of events</w:t>
            </w:r>
          </w:p>
        </w:tc>
        <w:tc>
          <w:tcPr>
            <w:tcW w:w="690"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8F534A">
            <w:pPr>
              <w:keepNext/>
              <w:jc w:val="center"/>
              <w:rPr>
                <w:sz w:val="22"/>
                <w:szCs w:val="22"/>
              </w:rPr>
            </w:pPr>
            <w:r w:rsidRPr="0094487F">
              <w:rPr>
                <w:sz w:val="22"/>
                <w:szCs w:val="22"/>
              </w:rPr>
              <w:t>60</w:t>
            </w:r>
          </w:p>
        </w:tc>
        <w:tc>
          <w:tcPr>
            <w:tcW w:w="689"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8F534A">
            <w:pPr>
              <w:keepNext/>
              <w:jc w:val="center"/>
              <w:rPr>
                <w:sz w:val="22"/>
                <w:szCs w:val="22"/>
              </w:rPr>
            </w:pPr>
            <w:r w:rsidRPr="0094487F">
              <w:rPr>
                <w:sz w:val="22"/>
                <w:szCs w:val="22"/>
              </w:rPr>
              <w:t>37</w:t>
            </w:r>
          </w:p>
        </w:tc>
        <w:tc>
          <w:tcPr>
            <w:tcW w:w="693"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8F534A">
            <w:pPr>
              <w:keepNext/>
              <w:jc w:val="center"/>
              <w:rPr>
                <w:sz w:val="22"/>
                <w:szCs w:val="22"/>
              </w:rPr>
            </w:pPr>
            <w:r w:rsidRPr="0094487F">
              <w:rPr>
                <w:sz w:val="22"/>
                <w:szCs w:val="22"/>
              </w:rPr>
              <w:t>33</w:t>
            </w:r>
          </w:p>
        </w:tc>
        <w:tc>
          <w:tcPr>
            <w:tcW w:w="693"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8F534A">
            <w:pPr>
              <w:keepNext/>
              <w:jc w:val="center"/>
              <w:rPr>
                <w:sz w:val="22"/>
                <w:szCs w:val="22"/>
              </w:rPr>
            </w:pPr>
            <w:r w:rsidRPr="0094487F">
              <w:rPr>
                <w:sz w:val="22"/>
                <w:szCs w:val="22"/>
              </w:rPr>
              <w:t xml:space="preserve"> </w:t>
            </w:r>
          </w:p>
        </w:tc>
        <w:tc>
          <w:tcPr>
            <w:tcW w:w="725"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8F534A">
            <w:pPr>
              <w:keepNext/>
              <w:jc w:val="center"/>
              <w:rPr>
                <w:sz w:val="22"/>
                <w:szCs w:val="22"/>
              </w:rPr>
            </w:pPr>
            <w:r w:rsidRPr="0094487F">
              <w:rPr>
                <w:sz w:val="22"/>
                <w:szCs w:val="22"/>
              </w:rPr>
              <w:t xml:space="preserve"> </w:t>
            </w:r>
          </w:p>
        </w:tc>
      </w:tr>
      <w:tr w:rsidR="00972881" w:rsidRPr="0094487F" w:rsidTr="00A878E1">
        <w:trPr>
          <w:trHeight w:val="315"/>
        </w:trPr>
        <w:tc>
          <w:tcPr>
            <w:tcW w:w="1510" w:type="pct"/>
            <w:tcBorders>
              <w:top w:val="nil"/>
              <w:left w:val="single" w:sz="4" w:space="0" w:color="auto"/>
              <w:bottom w:val="nil"/>
              <w:right w:val="single" w:sz="4" w:space="0" w:color="auto"/>
            </w:tcBorders>
            <w:shd w:val="clear" w:color="auto" w:fill="FFFFFF"/>
          </w:tcPr>
          <w:p w:rsidR="001825BA" w:rsidRPr="00A878E1" w:rsidRDefault="001825BA" w:rsidP="008F534A">
            <w:pPr>
              <w:keepNext/>
              <w:rPr>
                <w:sz w:val="22"/>
                <w:szCs w:val="22"/>
              </w:rPr>
            </w:pPr>
            <w:r w:rsidRPr="0094487F">
              <w:rPr>
                <w:sz w:val="22"/>
                <w:szCs w:val="22"/>
              </w:rPr>
              <w:t xml:space="preserve">KM Estimate </w:t>
            </w:r>
            <w:r w:rsidRPr="0094487F">
              <w:rPr>
                <w:sz w:val="22"/>
                <w:szCs w:val="22"/>
                <w:vertAlign w:val="superscript"/>
              </w:rPr>
              <w:t>(a)</w:t>
            </w:r>
            <w:r w:rsidR="00A878E1" w:rsidRPr="00A878E1">
              <w:rPr>
                <w:sz w:val="22"/>
                <w:szCs w:val="22"/>
              </w:rPr>
              <w:t xml:space="preserve"> at 24 months</w:t>
            </w:r>
          </w:p>
        </w:tc>
        <w:tc>
          <w:tcPr>
            <w:tcW w:w="690"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8F534A">
            <w:pPr>
              <w:keepNext/>
              <w:jc w:val="center"/>
              <w:rPr>
                <w:sz w:val="22"/>
                <w:szCs w:val="22"/>
              </w:rPr>
            </w:pPr>
            <w:r w:rsidRPr="0094487F">
              <w:rPr>
                <w:sz w:val="22"/>
                <w:szCs w:val="22"/>
              </w:rPr>
              <w:t>37.5%</w:t>
            </w:r>
          </w:p>
        </w:tc>
        <w:tc>
          <w:tcPr>
            <w:tcW w:w="689"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8F534A">
            <w:pPr>
              <w:keepNext/>
              <w:jc w:val="center"/>
              <w:rPr>
                <w:sz w:val="22"/>
                <w:szCs w:val="22"/>
              </w:rPr>
            </w:pPr>
            <w:r w:rsidRPr="0094487F">
              <w:rPr>
                <w:sz w:val="22"/>
                <w:szCs w:val="22"/>
              </w:rPr>
              <w:t>21.6%</w:t>
            </w:r>
          </w:p>
        </w:tc>
        <w:tc>
          <w:tcPr>
            <w:tcW w:w="693"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8F534A">
            <w:pPr>
              <w:keepNext/>
              <w:jc w:val="center"/>
              <w:rPr>
                <w:sz w:val="22"/>
                <w:szCs w:val="22"/>
              </w:rPr>
            </w:pPr>
            <w:r w:rsidRPr="0094487F">
              <w:rPr>
                <w:sz w:val="22"/>
                <w:szCs w:val="22"/>
              </w:rPr>
              <w:t>20.6%</w:t>
            </w:r>
          </w:p>
        </w:tc>
        <w:tc>
          <w:tcPr>
            <w:tcW w:w="693"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8F534A">
            <w:pPr>
              <w:keepNext/>
              <w:jc w:val="center"/>
              <w:rPr>
                <w:sz w:val="22"/>
                <w:szCs w:val="22"/>
              </w:rPr>
            </w:pPr>
            <w:r w:rsidRPr="0094487F">
              <w:rPr>
                <w:sz w:val="22"/>
                <w:szCs w:val="22"/>
              </w:rPr>
              <w:t xml:space="preserve"> </w:t>
            </w:r>
          </w:p>
        </w:tc>
        <w:tc>
          <w:tcPr>
            <w:tcW w:w="725"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8F534A">
            <w:pPr>
              <w:keepNext/>
              <w:jc w:val="center"/>
              <w:rPr>
                <w:sz w:val="22"/>
                <w:szCs w:val="22"/>
              </w:rPr>
            </w:pPr>
            <w:r w:rsidRPr="0094487F">
              <w:rPr>
                <w:sz w:val="22"/>
                <w:szCs w:val="22"/>
              </w:rPr>
              <w:t xml:space="preserve"> </w:t>
            </w:r>
          </w:p>
        </w:tc>
      </w:tr>
      <w:tr w:rsidR="00972881" w:rsidRPr="0094487F" w:rsidTr="00A878E1">
        <w:trPr>
          <w:trHeight w:val="315"/>
        </w:trPr>
        <w:tc>
          <w:tcPr>
            <w:tcW w:w="1510" w:type="pct"/>
            <w:tcBorders>
              <w:top w:val="nil"/>
              <w:left w:val="single" w:sz="4" w:space="0" w:color="auto"/>
              <w:bottom w:val="nil"/>
              <w:right w:val="single" w:sz="4" w:space="0" w:color="auto"/>
            </w:tcBorders>
            <w:shd w:val="clear" w:color="auto" w:fill="FFFFFF"/>
          </w:tcPr>
          <w:p w:rsidR="001825BA" w:rsidRPr="0094487F" w:rsidRDefault="001825BA" w:rsidP="008F534A">
            <w:pPr>
              <w:rPr>
                <w:sz w:val="22"/>
                <w:szCs w:val="22"/>
              </w:rPr>
            </w:pPr>
            <w:r w:rsidRPr="0094487F">
              <w:rPr>
                <w:sz w:val="22"/>
                <w:szCs w:val="22"/>
              </w:rPr>
              <w:t xml:space="preserve">Hazard Ratio [95% CI] </w:t>
            </w:r>
            <w:r w:rsidRPr="0094487F">
              <w:rPr>
                <w:sz w:val="22"/>
                <w:szCs w:val="22"/>
                <w:vertAlign w:val="superscript"/>
              </w:rPr>
              <w:t>(b)</w:t>
            </w:r>
          </w:p>
        </w:tc>
        <w:tc>
          <w:tcPr>
            <w:tcW w:w="690"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89"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93"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93"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0.48 [0.31;0.73]</w:t>
            </w:r>
          </w:p>
        </w:tc>
        <w:tc>
          <w:tcPr>
            <w:tcW w:w="725" w:type="pct"/>
            <w:tcBorders>
              <w:top w:val="nil"/>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0.53 [0.35;0.79]</w:t>
            </w:r>
          </w:p>
        </w:tc>
      </w:tr>
      <w:tr w:rsidR="00972881" w:rsidRPr="0094487F" w:rsidTr="00A878E1">
        <w:trPr>
          <w:trHeight w:val="315"/>
        </w:trPr>
        <w:tc>
          <w:tcPr>
            <w:tcW w:w="1510" w:type="pct"/>
            <w:tcBorders>
              <w:top w:val="nil"/>
              <w:left w:val="single" w:sz="4" w:space="0" w:color="auto"/>
              <w:right w:val="single" w:sz="4" w:space="0" w:color="auto"/>
            </w:tcBorders>
            <w:shd w:val="clear" w:color="auto" w:fill="FFFFFF"/>
          </w:tcPr>
          <w:p w:rsidR="001825BA" w:rsidRPr="0094487F" w:rsidRDefault="001825BA" w:rsidP="008F534A">
            <w:pPr>
              <w:rPr>
                <w:sz w:val="22"/>
                <w:szCs w:val="22"/>
              </w:rPr>
            </w:pPr>
            <w:r w:rsidRPr="0094487F">
              <w:rPr>
                <w:sz w:val="22"/>
                <w:szCs w:val="22"/>
              </w:rPr>
              <w:t xml:space="preserve">Log-rank </w:t>
            </w:r>
            <w:proofErr w:type="spellStart"/>
            <w:r w:rsidRPr="0094487F">
              <w:rPr>
                <w:sz w:val="22"/>
                <w:szCs w:val="22"/>
              </w:rPr>
              <w:t>p</w:t>
            </w:r>
            <w:r w:rsidR="008F534A">
              <w:rPr>
                <w:sz w:val="22"/>
                <w:szCs w:val="22"/>
              </w:rPr>
              <w:noBreakHyphen/>
            </w:r>
            <w:r w:rsidRPr="0094487F">
              <w:rPr>
                <w:sz w:val="22"/>
                <w:szCs w:val="22"/>
              </w:rPr>
              <w:t>value</w:t>
            </w:r>
            <w:proofErr w:type="spellEnd"/>
            <w:r w:rsidRPr="0094487F">
              <w:rPr>
                <w:sz w:val="22"/>
                <w:szCs w:val="22"/>
              </w:rPr>
              <w:t xml:space="preserve"> </w:t>
            </w:r>
            <w:r w:rsidRPr="0094487F">
              <w:rPr>
                <w:sz w:val="22"/>
                <w:szCs w:val="22"/>
                <w:vertAlign w:val="superscript"/>
              </w:rPr>
              <w:t>(c)</w:t>
            </w:r>
          </w:p>
        </w:tc>
        <w:tc>
          <w:tcPr>
            <w:tcW w:w="690"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89"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93"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93"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lt;0.001</w:t>
            </w:r>
          </w:p>
        </w:tc>
        <w:tc>
          <w:tcPr>
            <w:tcW w:w="725"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0.002</w:t>
            </w:r>
          </w:p>
        </w:tc>
      </w:tr>
      <w:tr w:rsidR="001825BA" w:rsidRPr="0094487F" w:rsidTr="00C65B9B">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1825BA" w:rsidRPr="0094487F" w:rsidRDefault="001825BA" w:rsidP="00941DC1">
            <w:pPr>
              <w:rPr>
                <w:b/>
                <w:sz w:val="22"/>
                <w:szCs w:val="22"/>
              </w:rPr>
            </w:pPr>
            <w:r w:rsidRPr="0094487F">
              <w:rPr>
                <w:b/>
                <w:sz w:val="22"/>
                <w:szCs w:val="22"/>
              </w:rPr>
              <w:t>Mean C</w:t>
            </w:r>
            <w:r w:rsidR="00ED4800">
              <w:rPr>
                <w:b/>
                <w:sz w:val="22"/>
                <w:szCs w:val="22"/>
              </w:rPr>
              <w:t xml:space="preserve">ombined </w:t>
            </w:r>
            <w:r w:rsidRPr="0094487F">
              <w:rPr>
                <w:b/>
                <w:sz w:val="22"/>
                <w:szCs w:val="22"/>
              </w:rPr>
              <w:t>U</w:t>
            </w:r>
            <w:r w:rsidR="00ED4800">
              <w:rPr>
                <w:b/>
                <w:sz w:val="22"/>
                <w:szCs w:val="22"/>
              </w:rPr>
              <w:t xml:space="preserve">nique </w:t>
            </w:r>
            <w:r w:rsidRPr="0094487F">
              <w:rPr>
                <w:b/>
                <w:sz w:val="22"/>
                <w:szCs w:val="22"/>
              </w:rPr>
              <w:t>A</w:t>
            </w:r>
            <w:r w:rsidR="00ED4800">
              <w:rPr>
                <w:b/>
                <w:sz w:val="22"/>
                <w:szCs w:val="22"/>
              </w:rPr>
              <w:t>ctive (CUA)</w:t>
            </w:r>
            <w:r w:rsidRPr="0094487F">
              <w:rPr>
                <w:b/>
                <w:sz w:val="22"/>
                <w:szCs w:val="22"/>
              </w:rPr>
              <w:t xml:space="preserve"> Lesions per Subject per Scan During the DB Period</w:t>
            </w:r>
          </w:p>
        </w:tc>
      </w:tr>
      <w:tr w:rsidR="00972881" w:rsidRPr="0094487F" w:rsidTr="00A878E1">
        <w:trPr>
          <w:trHeight w:val="315"/>
        </w:trPr>
        <w:tc>
          <w:tcPr>
            <w:tcW w:w="1510" w:type="pct"/>
            <w:tcBorders>
              <w:top w:val="single" w:sz="4" w:space="0" w:color="auto"/>
              <w:left w:val="single" w:sz="4" w:space="0" w:color="auto"/>
              <w:bottom w:val="nil"/>
              <w:right w:val="single" w:sz="4" w:space="0" w:color="auto"/>
            </w:tcBorders>
            <w:shd w:val="clear" w:color="auto" w:fill="FFFFFF"/>
          </w:tcPr>
          <w:p w:rsidR="001825BA" w:rsidRPr="0094487F" w:rsidRDefault="001825BA" w:rsidP="008F534A">
            <w:pPr>
              <w:rPr>
                <w:sz w:val="22"/>
                <w:szCs w:val="22"/>
              </w:rPr>
            </w:pPr>
            <w:r w:rsidRPr="0094487F">
              <w:rPr>
                <w:sz w:val="22"/>
                <w:szCs w:val="22"/>
              </w:rPr>
              <w:t xml:space="preserve">Least Square Means (SE) </w:t>
            </w:r>
            <w:r w:rsidRPr="0094487F">
              <w:rPr>
                <w:sz w:val="22"/>
                <w:szCs w:val="22"/>
                <w:vertAlign w:val="superscript"/>
              </w:rPr>
              <w:t>(d)</w:t>
            </w:r>
          </w:p>
        </w:tc>
        <w:tc>
          <w:tcPr>
            <w:tcW w:w="690"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2.58 (0.30)</w:t>
            </w:r>
          </w:p>
        </w:tc>
        <w:tc>
          <w:tcPr>
            <w:tcW w:w="689"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0.95 (0.11)</w:t>
            </w:r>
          </w:p>
        </w:tc>
        <w:tc>
          <w:tcPr>
            <w:tcW w:w="693"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0.50 (0.06)</w:t>
            </w:r>
          </w:p>
        </w:tc>
        <w:tc>
          <w:tcPr>
            <w:tcW w:w="693"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725" w:type="pct"/>
            <w:tcBorders>
              <w:top w:val="single" w:sz="4" w:space="0" w:color="auto"/>
              <w:left w:val="single" w:sz="4" w:space="0" w:color="auto"/>
              <w:bottom w:val="nil"/>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r>
      <w:tr w:rsidR="00972881" w:rsidRPr="0094487F" w:rsidTr="00A878E1">
        <w:trPr>
          <w:trHeight w:val="315"/>
        </w:trPr>
        <w:tc>
          <w:tcPr>
            <w:tcW w:w="1510" w:type="pct"/>
            <w:tcBorders>
              <w:top w:val="nil"/>
              <w:left w:val="single" w:sz="4" w:space="0" w:color="auto"/>
              <w:right w:val="single" w:sz="4" w:space="0" w:color="auto"/>
            </w:tcBorders>
            <w:shd w:val="clear" w:color="auto" w:fill="FFFFFF"/>
          </w:tcPr>
          <w:p w:rsidR="001825BA" w:rsidRPr="0094487F" w:rsidRDefault="001825BA" w:rsidP="008F534A">
            <w:pPr>
              <w:rPr>
                <w:sz w:val="22"/>
                <w:szCs w:val="22"/>
              </w:rPr>
            </w:pPr>
            <w:r w:rsidRPr="0094487F">
              <w:rPr>
                <w:sz w:val="22"/>
                <w:szCs w:val="22"/>
              </w:rPr>
              <w:t xml:space="preserve">Rate Ratio [95% CI] </w:t>
            </w:r>
            <w:r w:rsidRPr="0094487F">
              <w:rPr>
                <w:sz w:val="22"/>
                <w:szCs w:val="22"/>
                <w:vertAlign w:val="superscript"/>
              </w:rPr>
              <w:t>(d)</w:t>
            </w:r>
          </w:p>
        </w:tc>
        <w:tc>
          <w:tcPr>
            <w:tcW w:w="690"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89"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93"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 xml:space="preserve"> </w:t>
            </w:r>
          </w:p>
        </w:tc>
        <w:tc>
          <w:tcPr>
            <w:tcW w:w="693"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0.19 [0.14;0.26]</w:t>
            </w:r>
          </w:p>
        </w:tc>
        <w:tc>
          <w:tcPr>
            <w:tcW w:w="725" w:type="pct"/>
            <w:tcBorders>
              <w:top w:val="nil"/>
              <w:left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0.37 [0.27;0.50]</w:t>
            </w:r>
          </w:p>
        </w:tc>
      </w:tr>
      <w:tr w:rsidR="00972881" w:rsidRPr="0094487F" w:rsidTr="00A878E1">
        <w:trPr>
          <w:trHeight w:val="315"/>
        </w:trPr>
        <w:tc>
          <w:tcPr>
            <w:tcW w:w="1510" w:type="pct"/>
            <w:tcBorders>
              <w:top w:val="nil"/>
              <w:left w:val="single" w:sz="4" w:space="0" w:color="auto"/>
              <w:bottom w:val="single" w:sz="4" w:space="0" w:color="auto"/>
              <w:right w:val="single" w:sz="4" w:space="0" w:color="auto"/>
            </w:tcBorders>
            <w:shd w:val="clear" w:color="auto" w:fill="FFFFFF"/>
          </w:tcPr>
          <w:p w:rsidR="001825BA" w:rsidRPr="0094487F" w:rsidRDefault="001825BA" w:rsidP="008F534A">
            <w:pPr>
              <w:rPr>
                <w:sz w:val="22"/>
                <w:szCs w:val="22"/>
                <w:lang w:val="it-IT"/>
              </w:rPr>
            </w:pPr>
            <w:r w:rsidRPr="0094487F">
              <w:rPr>
                <w:sz w:val="22"/>
                <w:szCs w:val="22"/>
                <w:lang w:val="it-IT"/>
              </w:rPr>
              <w:t>Non-parametric ANOVA  p</w:t>
            </w:r>
            <w:r w:rsidR="008F534A">
              <w:rPr>
                <w:sz w:val="22"/>
                <w:szCs w:val="22"/>
                <w:lang w:val="it-IT"/>
              </w:rPr>
              <w:noBreakHyphen/>
            </w:r>
            <w:r w:rsidRPr="0094487F">
              <w:rPr>
                <w:sz w:val="22"/>
                <w:szCs w:val="22"/>
                <w:lang w:val="it-IT"/>
              </w:rPr>
              <w:t xml:space="preserve">value </w:t>
            </w:r>
            <w:r w:rsidRPr="0094487F">
              <w:rPr>
                <w:sz w:val="22"/>
                <w:szCs w:val="22"/>
                <w:vertAlign w:val="superscript"/>
                <w:lang w:val="it-IT"/>
              </w:rPr>
              <w:t>(e)</w:t>
            </w:r>
          </w:p>
        </w:tc>
        <w:tc>
          <w:tcPr>
            <w:tcW w:w="690" w:type="pct"/>
            <w:tcBorders>
              <w:top w:val="nil"/>
              <w:left w:val="single" w:sz="4" w:space="0" w:color="auto"/>
              <w:bottom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lang w:val="it-IT"/>
              </w:rPr>
            </w:pPr>
            <w:r w:rsidRPr="0094487F">
              <w:rPr>
                <w:sz w:val="22"/>
                <w:szCs w:val="22"/>
                <w:lang w:val="it-IT"/>
              </w:rPr>
              <w:t xml:space="preserve"> </w:t>
            </w:r>
          </w:p>
        </w:tc>
        <w:tc>
          <w:tcPr>
            <w:tcW w:w="689" w:type="pct"/>
            <w:tcBorders>
              <w:top w:val="nil"/>
              <w:left w:val="single" w:sz="4" w:space="0" w:color="auto"/>
              <w:bottom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lang w:val="it-IT"/>
              </w:rPr>
            </w:pPr>
            <w:r w:rsidRPr="0094487F">
              <w:rPr>
                <w:sz w:val="22"/>
                <w:szCs w:val="22"/>
                <w:lang w:val="it-IT"/>
              </w:rPr>
              <w:t xml:space="preserve"> </w:t>
            </w:r>
          </w:p>
        </w:tc>
        <w:tc>
          <w:tcPr>
            <w:tcW w:w="693" w:type="pct"/>
            <w:tcBorders>
              <w:top w:val="nil"/>
              <w:left w:val="single" w:sz="4" w:space="0" w:color="auto"/>
              <w:bottom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lang w:val="it-IT"/>
              </w:rPr>
            </w:pPr>
            <w:r w:rsidRPr="0094487F">
              <w:rPr>
                <w:sz w:val="22"/>
                <w:szCs w:val="22"/>
                <w:lang w:val="it-IT"/>
              </w:rPr>
              <w:t xml:space="preserve"> </w:t>
            </w:r>
          </w:p>
        </w:tc>
        <w:tc>
          <w:tcPr>
            <w:tcW w:w="693" w:type="pct"/>
            <w:tcBorders>
              <w:top w:val="nil"/>
              <w:left w:val="single" w:sz="4" w:space="0" w:color="auto"/>
              <w:bottom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lt;0.001</w:t>
            </w:r>
          </w:p>
        </w:tc>
        <w:tc>
          <w:tcPr>
            <w:tcW w:w="725" w:type="pct"/>
            <w:tcBorders>
              <w:top w:val="nil"/>
              <w:left w:val="single" w:sz="4" w:space="0" w:color="auto"/>
              <w:bottom w:val="single" w:sz="4" w:space="0" w:color="auto"/>
              <w:right w:val="single" w:sz="4" w:space="0" w:color="auto"/>
            </w:tcBorders>
            <w:shd w:val="clear" w:color="auto" w:fill="FFFFFF"/>
            <w:noWrap/>
            <w:vAlign w:val="bottom"/>
          </w:tcPr>
          <w:p w:rsidR="001825BA" w:rsidRPr="0094487F" w:rsidRDefault="001825BA" w:rsidP="00941DC1">
            <w:pPr>
              <w:jc w:val="center"/>
              <w:rPr>
                <w:sz w:val="22"/>
                <w:szCs w:val="22"/>
              </w:rPr>
            </w:pPr>
            <w:r w:rsidRPr="0094487F">
              <w:rPr>
                <w:sz w:val="22"/>
                <w:szCs w:val="22"/>
              </w:rPr>
              <w:t>&lt;0.001</w:t>
            </w:r>
          </w:p>
        </w:tc>
      </w:tr>
      <w:tr w:rsidR="001825BA" w:rsidRPr="00FD402C" w:rsidTr="00C65B9B">
        <w:trPr>
          <w:trHeight w:val="659"/>
        </w:trPr>
        <w:tc>
          <w:tcPr>
            <w:tcW w:w="5000" w:type="pct"/>
            <w:gridSpan w:val="6"/>
            <w:tcBorders>
              <w:top w:val="single" w:sz="4" w:space="0" w:color="auto"/>
            </w:tcBorders>
            <w:shd w:val="clear" w:color="auto" w:fill="FFFFFF"/>
          </w:tcPr>
          <w:p w:rsidR="00B775E5" w:rsidRDefault="001825BA">
            <w:pPr>
              <w:tabs>
                <w:tab w:val="left" w:pos="284"/>
              </w:tabs>
              <w:rPr>
                <w:sz w:val="22"/>
                <w:szCs w:val="22"/>
              </w:rPr>
            </w:pPr>
            <w:r w:rsidRPr="00FD402C">
              <w:rPr>
                <w:sz w:val="22"/>
                <w:szCs w:val="22"/>
              </w:rPr>
              <w:t>*</w:t>
            </w:r>
            <w:r w:rsidR="008F534A">
              <w:rPr>
                <w:sz w:val="22"/>
                <w:szCs w:val="22"/>
              </w:rPr>
              <w:tab/>
            </w:r>
            <w:proofErr w:type="spellStart"/>
            <w:r w:rsidRPr="00FD402C">
              <w:rPr>
                <w:sz w:val="22"/>
                <w:szCs w:val="22"/>
              </w:rPr>
              <w:t>qw</w:t>
            </w:r>
            <w:proofErr w:type="spellEnd"/>
            <w:r w:rsidRPr="00FD402C">
              <w:rPr>
                <w:sz w:val="22"/>
                <w:szCs w:val="22"/>
              </w:rPr>
              <w:t xml:space="preserve"> – once a week</w:t>
            </w:r>
          </w:p>
          <w:p w:rsidR="00B775E5" w:rsidRDefault="001825BA">
            <w:pPr>
              <w:tabs>
                <w:tab w:val="left" w:pos="288"/>
              </w:tabs>
              <w:rPr>
                <w:rFonts w:ascii="Arial" w:hAnsi="Arial"/>
                <w:sz w:val="22"/>
                <w:szCs w:val="22"/>
              </w:rPr>
            </w:pPr>
            <w:r w:rsidRPr="00FD402C">
              <w:rPr>
                <w:sz w:val="22"/>
                <w:szCs w:val="22"/>
              </w:rPr>
              <w:t>**</w:t>
            </w:r>
            <w:r w:rsidR="008F534A">
              <w:rPr>
                <w:sz w:val="22"/>
                <w:szCs w:val="22"/>
              </w:rPr>
              <w:tab/>
            </w:r>
            <w:proofErr w:type="spellStart"/>
            <w:r w:rsidRPr="00FD402C">
              <w:rPr>
                <w:sz w:val="22"/>
                <w:szCs w:val="22"/>
              </w:rPr>
              <w:t>tiw</w:t>
            </w:r>
            <w:proofErr w:type="spellEnd"/>
            <w:r w:rsidRPr="00FD402C">
              <w:rPr>
                <w:sz w:val="22"/>
                <w:szCs w:val="22"/>
              </w:rPr>
              <w:t xml:space="preserve"> – three times per week</w:t>
            </w:r>
          </w:p>
          <w:p w:rsidR="00B775E5" w:rsidRDefault="00B775E5">
            <w:pPr>
              <w:tabs>
                <w:tab w:val="left" w:pos="288"/>
              </w:tabs>
              <w:rPr>
                <w:rFonts w:ascii="Arial" w:hAnsi="Arial"/>
                <w:sz w:val="22"/>
                <w:szCs w:val="22"/>
              </w:rPr>
            </w:pPr>
          </w:p>
          <w:p w:rsidR="00B775E5" w:rsidRDefault="00BE1732">
            <w:pPr>
              <w:pStyle w:val="ListParagraph"/>
              <w:numPr>
                <w:ilvl w:val="0"/>
                <w:numId w:val="8"/>
              </w:numPr>
              <w:tabs>
                <w:tab w:val="left" w:pos="357"/>
              </w:tabs>
              <w:rPr>
                <w:sz w:val="22"/>
                <w:szCs w:val="22"/>
              </w:rPr>
            </w:pPr>
            <w:r w:rsidRPr="00BE1732">
              <w:rPr>
                <w:sz w:val="22"/>
                <w:szCs w:val="22"/>
                <w:lang w:eastAsia="en-AU"/>
              </w:rPr>
              <w:t>Kaplan-Meier estimate of the cumulative probability of developing McDonald MS (or CDMS) over 2 years</w:t>
            </w:r>
          </w:p>
          <w:p w:rsidR="00B775E5" w:rsidRDefault="00BE1732">
            <w:pPr>
              <w:pStyle w:val="ListParagraph"/>
              <w:numPr>
                <w:ilvl w:val="0"/>
                <w:numId w:val="8"/>
              </w:numPr>
              <w:tabs>
                <w:tab w:val="left" w:pos="357"/>
              </w:tabs>
              <w:rPr>
                <w:sz w:val="22"/>
                <w:szCs w:val="22"/>
              </w:rPr>
            </w:pPr>
            <w:r w:rsidRPr="00BE1732">
              <w:rPr>
                <w:sz w:val="22"/>
                <w:szCs w:val="22"/>
                <w:lang w:eastAsia="en-AU"/>
              </w:rPr>
              <w:t>Multivariate Cox's proportional hazards model with treatment and randomi</w:t>
            </w:r>
            <w:r w:rsidR="00ED4800">
              <w:rPr>
                <w:sz w:val="22"/>
                <w:szCs w:val="22"/>
                <w:lang w:eastAsia="en-AU"/>
              </w:rPr>
              <w:t>s</w:t>
            </w:r>
            <w:r w:rsidRPr="00BE1732">
              <w:rPr>
                <w:sz w:val="22"/>
                <w:szCs w:val="22"/>
                <w:lang w:eastAsia="en-AU"/>
              </w:rPr>
              <w:t>ation stratification factors as covariates</w:t>
            </w:r>
          </w:p>
          <w:p w:rsidR="00B775E5" w:rsidRDefault="00BE1732">
            <w:pPr>
              <w:pStyle w:val="ListParagraph"/>
              <w:numPr>
                <w:ilvl w:val="0"/>
                <w:numId w:val="8"/>
              </w:numPr>
              <w:tabs>
                <w:tab w:val="left" w:pos="357"/>
              </w:tabs>
              <w:rPr>
                <w:sz w:val="22"/>
                <w:szCs w:val="22"/>
              </w:rPr>
            </w:pPr>
            <w:r w:rsidRPr="00BE1732">
              <w:rPr>
                <w:sz w:val="22"/>
                <w:szCs w:val="22"/>
                <w:lang w:eastAsia="en-AU"/>
              </w:rPr>
              <w:t>Stratified Chi-square log-rank test controlling for randomi</w:t>
            </w:r>
            <w:r w:rsidR="00ED4800">
              <w:rPr>
                <w:sz w:val="22"/>
                <w:szCs w:val="22"/>
                <w:lang w:eastAsia="en-AU"/>
              </w:rPr>
              <w:t>s</w:t>
            </w:r>
            <w:r w:rsidRPr="00BE1732">
              <w:rPr>
                <w:sz w:val="22"/>
                <w:szCs w:val="22"/>
                <w:lang w:eastAsia="en-AU"/>
              </w:rPr>
              <w:t>ation stratification factors</w:t>
            </w:r>
          </w:p>
          <w:p w:rsidR="00B775E5" w:rsidRDefault="00BE1732">
            <w:pPr>
              <w:pStyle w:val="ListParagraph"/>
              <w:numPr>
                <w:ilvl w:val="0"/>
                <w:numId w:val="8"/>
              </w:numPr>
              <w:tabs>
                <w:tab w:val="left" w:pos="357"/>
              </w:tabs>
              <w:rPr>
                <w:sz w:val="22"/>
                <w:szCs w:val="22"/>
              </w:rPr>
            </w:pPr>
            <w:r w:rsidRPr="00BE1732">
              <w:rPr>
                <w:sz w:val="22"/>
                <w:szCs w:val="22"/>
                <w:lang w:eastAsia="en-AU"/>
              </w:rPr>
              <w:t>Negative binomial model with treatment and randomi</w:t>
            </w:r>
            <w:r w:rsidR="00ED4800">
              <w:rPr>
                <w:sz w:val="22"/>
                <w:szCs w:val="22"/>
                <w:lang w:eastAsia="en-AU"/>
              </w:rPr>
              <w:t>s</w:t>
            </w:r>
            <w:r w:rsidRPr="00BE1732">
              <w:rPr>
                <w:sz w:val="22"/>
                <w:szCs w:val="22"/>
                <w:lang w:eastAsia="en-AU"/>
              </w:rPr>
              <w:t>ation stratification factors (f) as covariates and log number of scans as an offset variable</w:t>
            </w:r>
          </w:p>
          <w:p w:rsidR="00B775E5" w:rsidRDefault="00BE1732">
            <w:pPr>
              <w:pStyle w:val="ListParagraph"/>
              <w:numPr>
                <w:ilvl w:val="0"/>
                <w:numId w:val="8"/>
              </w:numPr>
              <w:tabs>
                <w:tab w:val="left" w:pos="357"/>
              </w:tabs>
              <w:rPr>
                <w:sz w:val="22"/>
                <w:szCs w:val="22"/>
              </w:rPr>
            </w:pPr>
            <w:r w:rsidRPr="00BE1732">
              <w:rPr>
                <w:sz w:val="22"/>
                <w:szCs w:val="22"/>
                <w:lang w:eastAsia="en-AU"/>
              </w:rPr>
              <w:t>2-sided stratified non-parametric ANOVA model on ranked data with effects for treatment group and the randomi</w:t>
            </w:r>
            <w:r w:rsidR="00ED4800">
              <w:rPr>
                <w:sz w:val="22"/>
                <w:szCs w:val="22"/>
                <w:lang w:eastAsia="en-AU"/>
              </w:rPr>
              <w:t>s</w:t>
            </w:r>
            <w:r w:rsidRPr="00BE1732">
              <w:rPr>
                <w:sz w:val="22"/>
                <w:szCs w:val="22"/>
                <w:lang w:eastAsia="en-AU"/>
              </w:rPr>
              <w:t>ation stratification factors</w:t>
            </w:r>
          </w:p>
          <w:p w:rsidR="00B775E5" w:rsidRDefault="00BE1732">
            <w:pPr>
              <w:pStyle w:val="ListParagraph"/>
              <w:numPr>
                <w:ilvl w:val="0"/>
                <w:numId w:val="8"/>
              </w:numPr>
              <w:tabs>
                <w:tab w:val="left" w:pos="357"/>
              </w:tabs>
              <w:rPr>
                <w:sz w:val="22"/>
                <w:szCs w:val="22"/>
              </w:rPr>
            </w:pPr>
            <w:r w:rsidRPr="00BE1732">
              <w:rPr>
                <w:sz w:val="22"/>
                <w:szCs w:val="22"/>
                <w:lang w:eastAsia="en-AU"/>
              </w:rPr>
              <w:t>Randomi</w:t>
            </w:r>
            <w:r w:rsidR="00ED4800">
              <w:rPr>
                <w:sz w:val="22"/>
                <w:szCs w:val="22"/>
                <w:lang w:eastAsia="en-AU"/>
              </w:rPr>
              <w:t>s</w:t>
            </w:r>
            <w:r w:rsidRPr="00BE1732">
              <w:rPr>
                <w:sz w:val="22"/>
                <w:szCs w:val="22"/>
                <w:lang w:eastAsia="en-AU"/>
              </w:rPr>
              <w:t xml:space="preserve">ation stratification factors: age (&lt;30 years, </w:t>
            </w:r>
            <w:r w:rsidR="005E0CD3">
              <w:rPr>
                <w:sz w:val="22"/>
                <w:szCs w:val="22"/>
                <w:lang w:eastAsia="en-AU"/>
              </w:rPr>
              <w:t>≥</w:t>
            </w:r>
            <w:r w:rsidRPr="00BE1732">
              <w:rPr>
                <w:sz w:val="22"/>
                <w:szCs w:val="22"/>
                <w:lang w:eastAsia="en-AU"/>
              </w:rPr>
              <w:t xml:space="preserve">30 years), classification of first clinical </w:t>
            </w:r>
            <w:proofErr w:type="spellStart"/>
            <w:r w:rsidRPr="00BE1732">
              <w:rPr>
                <w:sz w:val="22"/>
                <w:szCs w:val="22"/>
                <w:lang w:eastAsia="en-AU"/>
              </w:rPr>
              <w:t>demyelinating</w:t>
            </w:r>
            <w:proofErr w:type="spellEnd"/>
            <w:r w:rsidRPr="00BE1732">
              <w:rPr>
                <w:sz w:val="22"/>
                <w:szCs w:val="22"/>
                <w:lang w:eastAsia="en-AU"/>
              </w:rPr>
              <w:t xml:space="preserve"> event (</w:t>
            </w:r>
            <w:proofErr w:type="spellStart"/>
            <w:r w:rsidRPr="00BE1732">
              <w:rPr>
                <w:sz w:val="22"/>
                <w:szCs w:val="22"/>
                <w:lang w:eastAsia="en-AU"/>
              </w:rPr>
              <w:t>monofocal</w:t>
            </w:r>
            <w:proofErr w:type="spellEnd"/>
            <w:r w:rsidRPr="00BE1732">
              <w:rPr>
                <w:sz w:val="22"/>
                <w:szCs w:val="22"/>
                <w:lang w:eastAsia="en-AU"/>
              </w:rPr>
              <w:t xml:space="preserve">, multifocal), steroid use at first clinical </w:t>
            </w:r>
            <w:proofErr w:type="spellStart"/>
            <w:r w:rsidRPr="00BE1732">
              <w:rPr>
                <w:sz w:val="22"/>
                <w:szCs w:val="22"/>
                <w:lang w:eastAsia="en-AU"/>
              </w:rPr>
              <w:t>demyelinating</w:t>
            </w:r>
            <w:proofErr w:type="spellEnd"/>
            <w:r w:rsidRPr="00BE1732">
              <w:rPr>
                <w:sz w:val="22"/>
                <w:szCs w:val="22"/>
                <w:lang w:eastAsia="en-AU"/>
              </w:rPr>
              <w:t xml:space="preserve"> event (yes, no), and presence of </w:t>
            </w:r>
            <w:proofErr w:type="spellStart"/>
            <w:r w:rsidRPr="00BE1732">
              <w:rPr>
                <w:sz w:val="22"/>
                <w:szCs w:val="22"/>
                <w:lang w:eastAsia="en-AU"/>
              </w:rPr>
              <w:t>Gd</w:t>
            </w:r>
            <w:proofErr w:type="spellEnd"/>
            <w:r w:rsidRPr="00BE1732">
              <w:rPr>
                <w:sz w:val="22"/>
                <w:szCs w:val="22"/>
                <w:lang w:eastAsia="en-AU"/>
              </w:rPr>
              <w:t xml:space="preserve"> Enhancing Lesions at baseline (yes, no).</w:t>
            </w:r>
          </w:p>
        </w:tc>
      </w:tr>
    </w:tbl>
    <w:p w:rsidR="00A878E1" w:rsidRPr="00A878E1" w:rsidRDefault="00A878E1" w:rsidP="001825BA">
      <w:pPr>
        <w:keepLines/>
        <w:rPr>
          <w:szCs w:val="24"/>
          <w:lang w:val="en-GB"/>
        </w:rPr>
      </w:pPr>
    </w:p>
    <w:p w:rsidR="001825BA" w:rsidRDefault="00BE1732" w:rsidP="001825BA">
      <w:pPr>
        <w:keepLines/>
        <w:contextualSpacing/>
        <w:rPr>
          <w:szCs w:val="24"/>
          <w:lang w:val="en-GB"/>
        </w:rPr>
      </w:pPr>
      <w:r w:rsidRPr="00BE1732">
        <w:rPr>
          <w:szCs w:val="24"/>
          <w:lang w:val="en-GB"/>
        </w:rPr>
        <w:t xml:space="preserve">In the placebo-controlled phase, both </w:t>
      </w:r>
      <w:r w:rsidR="004F54CD">
        <w:rPr>
          <w:szCs w:val="24"/>
          <w:lang w:val="en-GB"/>
        </w:rPr>
        <w:t>REBIF</w:t>
      </w:r>
      <w:r w:rsidRPr="00BE1732">
        <w:rPr>
          <w:szCs w:val="24"/>
          <w:lang w:val="en-GB"/>
        </w:rPr>
        <w:t xml:space="preserve"> 44 mcg given three times per week and </w:t>
      </w:r>
      <w:r w:rsidR="004F54CD">
        <w:rPr>
          <w:szCs w:val="24"/>
          <w:lang w:val="en-GB"/>
        </w:rPr>
        <w:t>REBIF</w:t>
      </w:r>
      <w:r w:rsidRPr="00BE1732">
        <w:rPr>
          <w:szCs w:val="24"/>
          <w:lang w:val="en-GB"/>
        </w:rPr>
        <w:t xml:space="preserve"> 44 mcg given once per week delayed the progression from the first clinical event to </w:t>
      </w:r>
      <w:r w:rsidR="004F54CD">
        <w:rPr>
          <w:szCs w:val="24"/>
          <w:lang w:val="en-GB"/>
        </w:rPr>
        <w:t>MS</w:t>
      </w:r>
      <w:r w:rsidRPr="00BE1732">
        <w:rPr>
          <w:szCs w:val="24"/>
          <w:lang w:val="en-GB"/>
        </w:rPr>
        <w:t xml:space="preserve"> according to the McDonald (2005) criteria and to CDMS in a statistically significant and clinically meaningful manner versus placebo. </w:t>
      </w:r>
    </w:p>
    <w:p w:rsidR="006B5FEC" w:rsidRPr="001825BA" w:rsidRDefault="006B5FEC" w:rsidP="001825BA">
      <w:pPr>
        <w:keepLines/>
        <w:contextualSpacing/>
        <w:rPr>
          <w:szCs w:val="24"/>
          <w:lang w:val="en-GB"/>
        </w:rPr>
      </w:pPr>
    </w:p>
    <w:p w:rsidR="00EF06CD" w:rsidRPr="00C839FF" w:rsidRDefault="00BE1732" w:rsidP="00C839FF">
      <w:pPr>
        <w:autoSpaceDE w:val="0"/>
        <w:autoSpaceDN w:val="0"/>
        <w:adjustRightInd w:val="0"/>
        <w:spacing w:before="120"/>
        <w:contextualSpacing/>
        <w:rPr>
          <w:szCs w:val="24"/>
          <w:lang w:val="en-US"/>
        </w:rPr>
      </w:pPr>
      <w:r w:rsidRPr="00BE1732">
        <w:rPr>
          <w:szCs w:val="24"/>
          <w:lang w:val="en-GB"/>
        </w:rPr>
        <w:t xml:space="preserve">The treatment effect of </w:t>
      </w:r>
      <w:r w:rsidR="004F54CD">
        <w:rPr>
          <w:szCs w:val="24"/>
          <w:lang w:val="en-GB"/>
        </w:rPr>
        <w:t>REBIF</w:t>
      </w:r>
      <w:r w:rsidRPr="00BE1732">
        <w:rPr>
          <w:szCs w:val="24"/>
          <w:lang w:val="en-GB"/>
        </w:rPr>
        <w:t xml:space="preserve"> 44 mcg given three times per week was superior to the treatment effect of </w:t>
      </w:r>
      <w:r w:rsidR="004F54CD">
        <w:rPr>
          <w:szCs w:val="24"/>
          <w:lang w:val="en-GB"/>
        </w:rPr>
        <w:t>REBIF</w:t>
      </w:r>
      <w:r w:rsidRPr="00BE1732">
        <w:rPr>
          <w:szCs w:val="24"/>
          <w:lang w:val="en-GB"/>
        </w:rPr>
        <w:t xml:space="preserve"> 44 mcg given once per week in delaying the progression from the first clinical event to </w:t>
      </w:r>
      <w:r w:rsidR="004F54CD">
        <w:rPr>
          <w:szCs w:val="24"/>
          <w:lang w:val="en-GB"/>
        </w:rPr>
        <w:t>MS</w:t>
      </w:r>
      <w:r w:rsidRPr="00BE1732">
        <w:rPr>
          <w:szCs w:val="24"/>
          <w:lang w:val="en-GB"/>
        </w:rPr>
        <w:t xml:space="preserve"> according to the McDonald (2005) criteria and in reducing the number of combined unique active (CUA) lesions.</w:t>
      </w:r>
      <w:r w:rsidR="00C839FF">
        <w:rPr>
          <w:szCs w:val="24"/>
          <w:lang w:val="en-GB"/>
        </w:rPr>
        <w:t xml:space="preserve"> </w:t>
      </w:r>
      <w:r w:rsidR="00231E5F">
        <w:rPr>
          <w:szCs w:val="24"/>
          <w:lang w:val="en-GB"/>
        </w:rPr>
        <w:t xml:space="preserve">Treatment with REBIF 44 mcg given three </w:t>
      </w:r>
      <w:r w:rsidR="00231E5F">
        <w:rPr>
          <w:szCs w:val="24"/>
          <w:lang w:val="en-GB"/>
        </w:rPr>
        <w:lastRenderedPageBreak/>
        <w:t>times per week resulted in a 51% reduction of risk of conversion to McDonald MS compared to placebo (H</w:t>
      </w:r>
      <w:r w:rsidR="00EF06CD">
        <w:rPr>
          <w:szCs w:val="24"/>
          <w:lang w:val="en-GB"/>
        </w:rPr>
        <w:t xml:space="preserve">azard </w:t>
      </w:r>
      <w:r w:rsidR="00231E5F">
        <w:rPr>
          <w:szCs w:val="24"/>
          <w:lang w:val="en-GB"/>
        </w:rPr>
        <w:t>R</w:t>
      </w:r>
      <w:r w:rsidR="00EF06CD">
        <w:rPr>
          <w:szCs w:val="24"/>
          <w:lang w:val="en-GB"/>
        </w:rPr>
        <w:t>atio</w:t>
      </w:r>
      <w:r w:rsidR="00231E5F">
        <w:rPr>
          <w:szCs w:val="24"/>
          <w:lang w:val="en-GB"/>
        </w:rPr>
        <w:t xml:space="preserve"> = 0.49, 95% CI [0.38, 0.64], p-value &lt; 0.001</w:t>
      </w:r>
      <w:r w:rsidR="00EF06CD">
        <w:rPr>
          <w:szCs w:val="24"/>
          <w:lang w:val="en-GB"/>
        </w:rPr>
        <w:t>,</w:t>
      </w:r>
      <w:r w:rsidR="00EF06CD" w:rsidRPr="00C839FF">
        <w:rPr>
          <w:szCs w:val="24"/>
          <w:lang w:val="en-US"/>
        </w:rPr>
        <w:t xml:space="preserve"> primary endpoint). The absolute risk reduction at 24 Months for McDonald conversion based on KM estimates between placebo and </w:t>
      </w:r>
      <w:proofErr w:type="spellStart"/>
      <w:r w:rsidR="00EF06CD" w:rsidRPr="00C839FF">
        <w:rPr>
          <w:szCs w:val="24"/>
          <w:lang w:val="en-US"/>
        </w:rPr>
        <w:t>Rebif</w:t>
      </w:r>
      <w:proofErr w:type="spellEnd"/>
      <w:r w:rsidR="00EF06CD" w:rsidRPr="00C839FF">
        <w:rPr>
          <w:szCs w:val="24"/>
          <w:lang w:val="en-US"/>
        </w:rPr>
        <w:t xml:space="preserve"> 44mcg </w:t>
      </w:r>
      <w:proofErr w:type="spellStart"/>
      <w:r w:rsidR="00EF06CD" w:rsidRPr="00C839FF">
        <w:rPr>
          <w:szCs w:val="24"/>
          <w:lang w:val="en-US"/>
        </w:rPr>
        <w:t>tiw</w:t>
      </w:r>
      <w:proofErr w:type="spellEnd"/>
      <w:r w:rsidR="00EF06CD" w:rsidRPr="00C839FF">
        <w:rPr>
          <w:szCs w:val="24"/>
          <w:lang w:val="en-US"/>
        </w:rPr>
        <w:t xml:space="preserve"> was 23.3% and the relative risk reduction at 24 Months was 27.2%.</w:t>
      </w:r>
    </w:p>
    <w:p w:rsidR="00EF06CD" w:rsidRPr="00C839FF" w:rsidRDefault="00EF06CD" w:rsidP="00C839FF">
      <w:pPr>
        <w:autoSpaceDE w:val="0"/>
        <w:autoSpaceDN w:val="0"/>
        <w:adjustRightInd w:val="0"/>
        <w:spacing w:before="120"/>
        <w:rPr>
          <w:szCs w:val="24"/>
          <w:lang w:val="en-US"/>
        </w:rPr>
      </w:pPr>
      <w:r w:rsidRPr="00C839FF">
        <w:rPr>
          <w:szCs w:val="24"/>
          <w:lang w:val="en-US"/>
        </w:rPr>
        <w:t xml:space="preserve">Treatment with REBIF 44 mcg </w:t>
      </w:r>
      <w:proofErr w:type="spellStart"/>
      <w:r w:rsidRPr="00C839FF">
        <w:rPr>
          <w:szCs w:val="24"/>
          <w:lang w:val="en-US"/>
        </w:rPr>
        <w:t>tiw</w:t>
      </w:r>
      <w:proofErr w:type="spellEnd"/>
      <w:r w:rsidRPr="00C839FF">
        <w:rPr>
          <w:szCs w:val="24"/>
          <w:lang w:val="en-US"/>
        </w:rPr>
        <w:t xml:space="preserve"> resulted in a 52% relative reduction of risk of conversion to CDMS compared to placebo (Hazard Ratio = 0.48, 95% CI [0.31, 0.73], p-value &lt; 0.001). The absolute risk reduction at 24 Months for CDMS conversion based on KM estimates was 16.9% and the relative risk reduction at 24 Months was 45.1%.</w:t>
      </w:r>
    </w:p>
    <w:p w:rsidR="00144407" w:rsidRDefault="00144407" w:rsidP="00867ED7">
      <w:pPr>
        <w:ind w:right="868"/>
        <w:rPr>
          <w:szCs w:val="24"/>
        </w:rPr>
      </w:pPr>
    </w:p>
    <w:p w:rsidR="005E34E8" w:rsidRPr="00231E5F" w:rsidRDefault="00144407" w:rsidP="00867ED7">
      <w:pPr>
        <w:ind w:right="868"/>
        <w:rPr>
          <w:szCs w:val="24"/>
          <w:u w:val="single"/>
        </w:rPr>
      </w:pPr>
      <w:r w:rsidRPr="00231E5F">
        <w:rPr>
          <w:szCs w:val="24"/>
          <w:u w:val="single"/>
        </w:rPr>
        <w:t xml:space="preserve">Subgroup </w:t>
      </w:r>
      <w:r w:rsidR="00EE3E67">
        <w:rPr>
          <w:szCs w:val="24"/>
          <w:u w:val="single"/>
        </w:rPr>
        <w:t>A</w:t>
      </w:r>
      <w:r w:rsidRPr="00231E5F">
        <w:rPr>
          <w:szCs w:val="24"/>
          <w:u w:val="single"/>
        </w:rPr>
        <w:t>nalys</w:t>
      </w:r>
      <w:r w:rsidR="00C17604" w:rsidRPr="00231E5F">
        <w:rPr>
          <w:szCs w:val="24"/>
          <w:u w:val="single"/>
        </w:rPr>
        <w:t>i</w:t>
      </w:r>
      <w:r w:rsidRPr="00231E5F">
        <w:rPr>
          <w:szCs w:val="24"/>
          <w:u w:val="single"/>
        </w:rPr>
        <w:t>s</w:t>
      </w:r>
    </w:p>
    <w:p w:rsidR="00144407" w:rsidRPr="006114FA" w:rsidRDefault="003B112F" w:rsidP="00867ED7">
      <w:pPr>
        <w:ind w:right="868"/>
        <w:rPr>
          <w:szCs w:val="24"/>
        </w:rPr>
      </w:pPr>
      <w:r>
        <w:rPr>
          <w:szCs w:val="24"/>
        </w:rPr>
        <w:t>Subsequent t</w:t>
      </w:r>
      <w:r w:rsidR="00E536B2">
        <w:rPr>
          <w:szCs w:val="24"/>
        </w:rPr>
        <w:t>o</w:t>
      </w:r>
      <w:r>
        <w:rPr>
          <w:szCs w:val="24"/>
        </w:rPr>
        <w:t xml:space="preserve"> the availability of revised McDonal</w:t>
      </w:r>
      <w:r w:rsidR="00E536B2">
        <w:rPr>
          <w:szCs w:val="24"/>
        </w:rPr>
        <w:t>d</w:t>
      </w:r>
      <w:r>
        <w:rPr>
          <w:szCs w:val="24"/>
        </w:rPr>
        <w:t xml:space="preserve"> </w:t>
      </w:r>
      <w:r w:rsidR="000E6776">
        <w:rPr>
          <w:szCs w:val="24"/>
        </w:rPr>
        <w:t>(</w:t>
      </w:r>
      <w:r>
        <w:rPr>
          <w:szCs w:val="24"/>
        </w:rPr>
        <w:t>2010</w:t>
      </w:r>
      <w:r w:rsidR="000E6776">
        <w:rPr>
          <w:szCs w:val="24"/>
        </w:rPr>
        <w:t>)</w:t>
      </w:r>
      <w:r>
        <w:rPr>
          <w:szCs w:val="24"/>
        </w:rPr>
        <w:t xml:space="preserve"> criteria, a </w:t>
      </w:r>
      <w:r w:rsidR="00A878E1">
        <w:rPr>
          <w:szCs w:val="24"/>
        </w:rPr>
        <w:t xml:space="preserve">post hoc </w:t>
      </w:r>
      <w:r>
        <w:rPr>
          <w:szCs w:val="24"/>
        </w:rPr>
        <w:t>subgroup analysis was performed whereby subjects of Study 270</w:t>
      </w:r>
      <w:r w:rsidR="00A878E1">
        <w:rPr>
          <w:szCs w:val="24"/>
        </w:rPr>
        <w:t>2</w:t>
      </w:r>
      <w:r>
        <w:rPr>
          <w:szCs w:val="24"/>
        </w:rPr>
        <w:t>5 (REFLEX) were re</w:t>
      </w:r>
      <w:r w:rsidR="00E536B2">
        <w:rPr>
          <w:szCs w:val="24"/>
        </w:rPr>
        <w:t>-</w:t>
      </w:r>
      <w:r>
        <w:rPr>
          <w:szCs w:val="24"/>
        </w:rPr>
        <w:t>categorised according to the new diagnostic criteria</w:t>
      </w:r>
      <w:r w:rsidR="00E536B2">
        <w:rPr>
          <w:szCs w:val="24"/>
        </w:rPr>
        <w:t xml:space="preserve">. </w:t>
      </w:r>
      <w:r w:rsidR="00231E5F">
        <w:rPr>
          <w:szCs w:val="24"/>
        </w:rPr>
        <w:t xml:space="preserve"> </w:t>
      </w:r>
      <w:r w:rsidR="000E6776">
        <w:rPr>
          <w:szCs w:val="24"/>
        </w:rPr>
        <w:t>O</w:t>
      </w:r>
      <w:r w:rsidR="00E536B2">
        <w:rPr>
          <w:szCs w:val="24"/>
        </w:rPr>
        <w:t xml:space="preserve">ver one third of patients randomised had MS </w:t>
      </w:r>
      <w:r w:rsidR="000E6776" w:rsidRPr="006D78B0">
        <w:rPr>
          <w:szCs w:val="24"/>
        </w:rPr>
        <w:t>at baseline</w:t>
      </w:r>
      <w:r w:rsidR="000E6776">
        <w:rPr>
          <w:szCs w:val="24"/>
        </w:rPr>
        <w:t xml:space="preserve"> </w:t>
      </w:r>
      <w:r w:rsidR="00E536B2">
        <w:rPr>
          <w:szCs w:val="24"/>
        </w:rPr>
        <w:t xml:space="preserve">according to McDonald </w:t>
      </w:r>
      <w:r w:rsidR="000E6776">
        <w:rPr>
          <w:szCs w:val="24"/>
        </w:rPr>
        <w:t>(</w:t>
      </w:r>
      <w:r w:rsidR="00E536B2">
        <w:rPr>
          <w:szCs w:val="24"/>
        </w:rPr>
        <w:t>2010</w:t>
      </w:r>
      <w:r w:rsidR="000E6776">
        <w:rPr>
          <w:szCs w:val="24"/>
        </w:rPr>
        <w:t>)</w:t>
      </w:r>
      <w:r w:rsidR="00E536B2">
        <w:rPr>
          <w:szCs w:val="24"/>
        </w:rPr>
        <w:t xml:space="preserve"> criteria. </w:t>
      </w:r>
      <w:r w:rsidR="00231E5F">
        <w:rPr>
          <w:szCs w:val="24"/>
        </w:rPr>
        <w:t xml:space="preserve"> </w:t>
      </w:r>
      <w:r w:rsidR="00E536B2">
        <w:rPr>
          <w:szCs w:val="24"/>
        </w:rPr>
        <w:t xml:space="preserve">Compared with placebo, </w:t>
      </w:r>
      <w:proofErr w:type="gramStart"/>
      <w:r w:rsidR="00E536B2">
        <w:rPr>
          <w:szCs w:val="24"/>
        </w:rPr>
        <w:t>REBIF  44</w:t>
      </w:r>
      <w:proofErr w:type="gramEnd"/>
      <w:r w:rsidR="00E536B2">
        <w:rPr>
          <w:szCs w:val="24"/>
        </w:rPr>
        <w:t xml:space="preserve"> mcg given three times per week significantly reduced the risk of </w:t>
      </w:r>
      <w:r w:rsidR="00C17604">
        <w:rPr>
          <w:szCs w:val="24"/>
        </w:rPr>
        <w:t xml:space="preserve">MS according to </w:t>
      </w:r>
      <w:r w:rsidR="00E536B2">
        <w:rPr>
          <w:szCs w:val="24"/>
        </w:rPr>
        <w:t xml:space="preserve">McDonald </w:t>
      </w:r>
      <w:r w:rsidR="000E6776">
        <w:rPr>
          <w:szCs w:val="24"/>
        </w:rPr>
        <w:t>(</w:t>
      </w:r>
      <w:r w:rsidR="00E536B2">
        <w:rPr>
          <w:szCs w:val="24"/>
        </w:rPr>
        <w:t>2005</w:t>
      </w:r>
      <w:r w:rsidR="000E6776">
        <w:rPr>
          <w:szCs w:val="24"/>
        </w:rPr>
        <w:t>)</w:t>
      </w:r>
      <w:r w:rsidR="00E536B2">
        <w:rPr>
          <w:szCs w:val="24"/>
        </w:rPr>
        <w:t xml:space="preserve"> and </w:t>
      </w:r>
      <w:r w:rsidR="00A943A7" w:rsidRPr="00DC6C81">
        <w:rPr>
          <w:szCs w:val="24"/>
        </w:rPr>
        <w:t>of</w:t>
      </w:r>
      <w:r w:rsidR="00A41767">
        <w:rPr>
          <w:szCs w:val="24"/>
        </w:rPr>
        <w:t xml:space="preserve"> </w:t>
      </w:r>
      <w:r w:rsidR="00E536B2">
        <w:rPr>
          <w:szCs w:val="24"/>
        </w:rPr>
        <w:t xml:space="preserve">CDMS at 2 years, irrespective of the McDonald </w:t>
      </w:r>
      <w:r w:rsidR="000E6776">
        <w:rPr>
          <w:szCs w:val="24"/>
        </w:rPr>
        <w:t>(</w:t>
      </w:r>
      <w:r w:rsidR="00E536B2">
        <w:rPr>
          <w:szCs w:val="24"/>
        </w:rPr>
        <w:t>2010</w:t>
      </w:r>
      <w:r w:rsidR="000E6776">
        <w:rPr>
          <w:szCs w:val="24"/>
        </w:rPr>
        <w:t>)</w:t>
      </w:r>
      <w:r w:rsidR="00E536B2">
        <w:rPr>
          <w:szCs w:val="24"/>
        </w:rPr>
        <w:t xml:space="preserve"> status at baseline.</w:t>
      </w:r>
    </w:p>
    <w:p w:rsidR="005E34E8" w:rsidRDefault="005E34E8" w:rsidP="00867ED7">
      <w:pPr>
        <w:pStyle w:val="OmniPage13"/>
        <w:widowControl/>
        <w:tabs>
          <w:tab w:val="right" w:pos="6485"/>
        </w:tabs>
        <w:ind w:right="-1"/>
        <w:rPr>
          <w:rFonts w:ascii="Times New Roman" w:hAnsi="Times New Roman"/>
          <w:b/>
          <w:sz w:val="24"/>
          <w:szCs w:val="24"/>
        </w:rPr>
      </w:pPr>
    </w:p>
    <w:p w:rsidR="00C839FF" w:rsidRPr="006114FA" w:rsidRDefault="00C839FF" w:rsidP="00867ED7">
      <w:pPr>
        <w:pStyle w:val="OmniPage13"/>
        <w:widowControl/>
        <w:tabs>
          <w:tab w:val="right" w:pos="6485"/>
        </w:tabs>
        <w:ind w:right="-1"/>
        <w:rPr>
          <w:rFonts w:ascii="Times New Roman" w:hAnsi="Times New Roman"/>
          <w:b/>
          <w:sz w:val="24"/>
          <w:szCs w:val="24"/>
        </w:rPr>
      </w:pPr>
    </w:p>
    <w:p w:rsidR="005E34E8" w:rsidRPr="00800AD1" w:rsidRDefault="005E34E8" w:rsidP="00867ED7">
      <w:pPr>
        <w:pStyle w:val="Heading2"/>
        <w:keepNext w:val="0"/>
        <w:rPr>
          <w:rFonts w:ascii="Times New Roman" w:hAnsi="Times New Roman"/>
          <w:i w:val="0"/>
          <w:szCs w:val="24"/>
        </w:rPr>
      </w:pPr>
      <w:r w:rsidRPr="00800AD1">
        <w:rPr>
          <w:rFonts w:ascii="Times New Roman" w:hAnsi="Times New Roman"/>
          <w:i w:val="0"/>
          <w:szCs w:val="24"/>
        </w:rPr>
        <w:t xml:space="preserve">INDICATIONS </w:t>
      </w:r>
    </w:p>
    <w:p w:rsidR="005E34E8" w:rsidRPr="006114FA" w:rsidRDefault="005E34E8" w:rsidP="00867ED7">
      <w:pPr>
        <w:rPr>
          <w:szCs w:val="24"/>
          <w:lang w:val="en-US"/>
        </w:rPr>
      </w:pPr>
    </w:p>
    <w:p w:rsidR="008751AF" w:rsidRDefault="00476218" w:rsidP="00867ED7">
      <w:pPr>
        <w:pStyle w:val="OmniPage2"/>
        <w:widowControl/>
        <w:tabs>
          <w:tab w:val="clear" w:pos="4481"/>
          <w:tab w:val="clear" w:pos="5766"/>
        </w:tabs>
        <w:ind w:right="1"/>
        <w:rPr>
          <w:rFonts w:ascii="Times New Roman" w:hAnsi="Times New Roman"/>
          <w:snapToGrid w:val="0"/>
          <w:sz w:val="24"/>
          <w:szCs w:val="24"/>
          <w:lang w:val="en-AU"/>
        </w:rPr>
      </w:pPr>
      <w:r>
        <w:rPr>
          <w:rFonts w:ascii="Times New Roman" w:hAnsi="Times New Roman"/>
          <w:snapToGrid w:val="0"/>
          <w:sz w:val="24"/>
          <w:szCs w:val="24"/>
          <w:lang w:val="en-AU"/>
        </w:rPr>
        <w:t>REBIF</w:t>
      </w:r>
      <w:r w:rsidR="005E34E8" w:rsidRPr="006114FA">
        <w:rPr>
          <w:rFonts w:ascii="Times New Roman" w:hAnsi="Times New Roman"/>
          <w:snapToGrid w:val="0"/>
          <w:sz w:val="24"/>
          <w:szCs w:val="24"/>
          <w:lang w:val="en-AU"/>
        </w:rPr>
        <w:t xml:space="preserve"> is indicated for the treatment of</w:t>
      </w:r>
      <w:r w:rsidR="004F54CD">
        <w:rPr>
          <w:rFonts w:ascii="Times New Roman" w:hAnsi="Times New Roman"/>
          <w:snapToGrid w:val="0"/>
          <w:sz w:val="24"/>
          <w:szCs w:val="24"/>
          <w:lang w:val="en-AU"/>
        </w:rPr>
        <w:t>:</w:t>
      </w:r>
    </w:p>
    <w:p w:rsidR="00B775E5" w:rsidRDefault="00BE1732">
      <w:pPr>
        <w:pStyle w:val="OmniPage2"/>
        <w:widowControl/>
        <w:numPr>
          <w:ilvl w:val="0"/>
          <w:numId w:val="7"/>
        </w:numPr>
        <w:tabs>
          <w:tab w:val="clear" w:pos="4481"/>
          <w:tab w:val="clear" w:pos="5766"/>
        </w:tabs>
        <w:spacing w:before="120"/>
        <w:ind w:left="714" w:hanging="357"/>
        <w:rPr>
          <w:rFonts w:ascii="Times New Roman" w:hAnsi="Times New Roman"/>
          <w:snapToGrid w:val="0"/>
          <w:sz w:val="24"/>
          <w:szCs w:val="24"/>
          <w:u w:val="single"/>
          <w:lang w:val="en-AU"/>
        </w:rPr>
      </w:pPr>
      <w:r w:rsidRPr="00BE1732">
        <w:rPr>
          <w:rFonts w:ascii="Times New Roman" w:hAnsi="Times New Roman"/>
          <w:snapToGrid w:val="0"/>
          <w:sz w:val="24"/>
          <w:szCs w:val="24"/>
          <w:lang w:val="en-AU"/>
        </w:rPr>
        <w:t xml:space="preserve">Patients with a single </w:t>
      </w:r>
      <w:proofErr w:type="spellStart"/>
      <w:r w:rsidRPr="00BE1732">
        <w:rPr>
          <w:rFonts w:ascii="Times New Roman" w:hAnsi="Times New Roman"/>
          <w:snapToGrid w:val="0"/>
          <w:sz w:val="24"/>
          <w:szCs w:val="24"/>
          <w:lang w:val="en-AU"/>
        </w:rPr>
        <w:t>demyelinating</w:t>
      </w:r>
      <w:proofErr w:type="spellEnd"/>
      <w:r w:rsidRPr="00BE1732">
        <w:rPr>
          <w:rFonts w:ascii="Times New Roman" w:hAnsi="Times New Roman"/>
          <w:snapToGrid w:val="0"/>
          <w:sz w:val="24"/>
          <w:szCs w:val="24"/>
          <w:lang w:val="en-AU"/>
        </w:rPr>
        <w:t xml:space="preserve"> event </w:t>
      </w:r>
      <w:r w:rsidR="00DA35DE">
        <w:rPr>
          <w:rFonts w:ascii="Times New Roman" w:hAnsi="Times New Roman"/>
          <w:snapToGrid w:val="0"/>
          <w:sz w:val="24"/>
          <w:szCs w:val="24"/>
          <w:lang w:val="en-AU"/>
        </w:rPr>
        <w:t xml:space="preserve">in the central nervous system </w:t>
      </w:r>
      <w:r w:rsidRPr="00BE1732">
        <w:rPr>
          <w:rFonts w:ascii="Times New Roman" w:hAnsi="Times New Roman"/>
          <w:snapToGrid w:val="0"/>
          <w:sz w:val="24"/>
          <w:szCs w:val="24"/>
          <w:lang w:val="en-AU"/>
        </w:rPr>
        <w:t xml:space="preserve">with an active inflammatory process, if alternative diagnoses have been excluded, and if they are determined to be at </w:t>
      </w:r>
      <w:r w:rsidR="00DA35DE">
        <w:rPr>
          <w:rFonts w:ascii="Times New Roman" w:hAnsi="Times New Roman"/>
          <w:snapToGrid w:val="0"/>
          <w:sz w:val="24"/>
          <w:szCs w:val="24"/>
          <w:lang w:val="en-AU"/>
        </w:rPr>
        <w:t xml:space="preserve">high </w:t>
      </w:r>
      <w:r w:rsidRPr="00BE1732">
        <w:rPr>
          <w:rFonts w:ascii="Times New Roman" w:hAnsi="Times New Roman"/>
          <w:snapToGrid w:val="0"/>
          <w:sz w:val="24"/>
          <w:szCs w:val="24"/>
          <w:lang w:val="en-AU"/>
        </w:rPr>
        <w:t xml:space="preserve">risk of developing </w:t>
      </w:r>
      <w:r w:rsidR="00DA35DE">
        <w:rPr>
          <w:rFonts w:ascii="Times New Roman" w:hAnsi="Times New Roman"/>
          <w:snapToGrid w:val="0"/>
          <w:sz w:val="24"/>
          <w:szCs w:val="24"/>
          <w:lang w:val="en-AU"/>
        </w:rPr>
        <w:t>clinically definite multiple sclerosis.  High risk can be inferred from cerebral MRI with 2 or more lesions suggestive of demyelination.</w:t>
      </w:r>
      <w:r w:rsidR="002204A6">
        <w:rPr>
          <w:rFonts w:ascii="Times New Roman" w:hAnsi="Times New Roman"/>
          <w:snapToGrid w:val="0"/>
          <w:sz w:val="24"/>
          <w:szCs w:val="24"/>
          <w:lang w:val="en-AU"/>
        </w:rPr>
        <w:t>*</w:t>
      </w:r>
    </w:p>
    <w:p w:rsidR="00B775E5" w:rsidRDefault="00F1352F">
      <w:pPr>
        <w:pStyle w:val="OmniPage2"/>
        <w:widowControl/>
        <w:numPr>
          <w:ilvl w:val="0"/>
          <w:numId w:val="7"/>
        </w:numPr>
        <w:tabs>
          <w:tab w:val="clear" w:pos="4481"/>
          <w:tab w:val="clear" w:pos="5766"/>
        </w:tabs>
        <w:spacing w:before="120"/>
        <w:ind w:left="714" w:hanging="357"/>
        <w:rPr>
          <w:rFonts w:ascii="Times New Roman" w:hAnsi="Times New Roman"/>
          <w:snapToGrid w:val="0"/>
          <w:sz w:val="24"/>
          <w:szCs w:val="24"/>
          <w:u w:val="single"/>
          <w:lang w:val="en-AU"/>
        </w:rPr>
      </w:pPr>
      <w:r>
        <w:rPr>
          <w:rFonts w:ascii="Times New Roman" w:hAnsi="Times New Roman"/>
          <w:snapToGrid w:val="0"/>
          <w:sz w:val="24"/>
          <w:szCs w:val="24"/>
          <w:lang w:val="en-AU"/>
        </w:rPr>
        <w:t>A</w:t>
      </w:r>
      <w:r w:rsidR="005E34E8" w:rsidRPr="006114FA">
        <w:rPr>
          <w:rFonts w:ascii="Times New Roman" w:hAnsi="Times New Roman"/>
          <w:snapToGrid w:val="0"/>
          <w:sz w:val="24"/>
          <w:szCs w:val="24"/>
          <w:lang w:val="en-AU"/>
        </w:rPr>
        <w:t xml:space="preserve">mbulatory patients with multiple sclerosis who have experienced two or more relapses within the last 2 years. </w:t>
      </w:r>
      <w:r w:rsidR="00F17E67">
        <w:rPr>
          <w:rFonts w:ascii="Times New Roman" w:hAnsi="Times New Roman"/>
          <w:snapToGrid w:val="0"/>
          <w:sz w:val="24"/>
          <w:szCs w:val="24"/>
          <w:lang w:val="en-AU"/>
        </w:rPr>
        <w:t xml:space="preserve"> </w:t>
      </w:r>
    </w:p>
    <w:p w:rsidR="008751AF" w:rsidRPr="008751AF" w:rsidRDefault="008751AF" w:rsidP="008751AF">
      <w:pPr>
        <w:pStyle w:val="OmniPage2"/>
        <w:widowControl/>
        <w:tabs>
          <w:tab w:val="clear" w:pos="4481"/>
          <w:tab w:val="clear" w:pos="5766"/>
        </w:tabs>
        <w:ind w:right="1"/>
        <w:rPr>
          <w:rFonts w:ascii="Times New Roman" w:hAnsi="Times New Roman"/>
          <w:snapToGrid w:val="0"/>
          <w:sz w:val="24"/>
          <w:szCs w:val="24"/>
          <w:u w:val="single"/>
          <w:lang w:val="en-AU"/>
        </w:rPr>
      </w:pPr>
    </w:p>
    <w:p w:rsidR="005E34E8" w:rsidRPr="006114FA" w:rsidRDefault="00476218" w:rsidP="008751AF">
      <w:pPr>
        <w:pStyle w:val="OmniPage2"/>
        <w:widowControl/>
        <w:tabs>
          <w:tab w:val="clear" w:pos="4481"/>
          <w:tab w:val="clear" w:pos="5766"/>
        </w:tabs>
        <w:ind w:right="1"/>
        <w:rPr>
          <w:rFonts w:ascii="Times New Roman" w:hAnsi="Times New Roman"/>
          <w:snapToGrid w:val="0"/>
          <w:sz w:val="24"/>
          <w:szCs w:val="24"/>
          <w:u w:val="single"/>
          <w:lang w:val="en-AU"/>
        </w:rPr>
      </w:pPr>
      <w:r>
        <w:rPr>
          <w:rFonts w:ascii="Times New Roman" w:hAnsi="Times New Roman"/>
          <w:snapToGrid w:val="0"/>
          <w:sz w:val="24"/>
          <w:szCs w:val="24"/>
          <w:lang w:val="en-AU"/>
        </w:rPr>
        <w:t>REBIF</w:t>
      </w:r>
      <w:r w:rsidR="005E34E8" w:rsidRPr="006114FA">
        <w:rPr>
          <w:rFonts w:ascii="Times New Roman" w:hAnsi="Times New Roman"/>
          <w:snapToGrid w:val="0"/>
          <w:sz w:val="24"/>
          <w:szCs w:val="24"/>
          <w:lang w:val="en-AU"/>
        </w:rPr>
        <w:t xml:space="preserve"> therapy should not be initiated in secondary progressive MS patients who no longer experience relapses.</w:t>
      </w:r>
    </w:p>
    <w:p w:rsidR="005E34E8" w:rsidRDefault="005E34E8" w:rsidP="00867ED7">
      <w:pPr>
        <w:pStyle w:val="OmniPage2"/>
        <w:widowControl/>
        <w:ind w:right="301"/>
        <w:rPr>
          <w:rFonts w:ascii="Times New Roman" w:hAnsi="Times New Roman"/>
          <w:sz w:val="24"/>
          <w:szCs w:val="24"/>
        </w:rPr>
      </w:pPr>
    </w:p>
    <w:p w:rsidR="00F17E67" w:rsidRPr="006114FA" w:rsidRDefault="00F17E67" w:rsidP="00867ED7">
      <w:pPr>
        <w:pStyle w:val="OmniPage2"/>
        <w:widowControl/>
        <w:ind w:right="301"/>
        <w:rPr>
          <w:rFonts w:ascii="Times New Roman" w:hAnsi="Times New Roman"/>
          <w:sz w:val="24"/>
          <w:szCs w:val="24"/>
        </w:rPr>
      </w:pPr>
    </w:p>
    <w:p w:rsidR="005E34E8" w:rsidRPr="00800AD1" w:rsidRDefault="005E34E8" w:rsidP="00867ED7">
      <w:pPr>
        <w:pStyle w:val="Heading2"/>
        <w:keepNext w:val="0"/>
        <w:rPr>
          <w:rFonts w:ascii="Times New Roman" w:hAnsi="Times New Roman"/>
          <w:i w:val="0"/>
          <w:szCs w:val="24"/>
        </w:rPr>
      </w:pPr>
      <w:r w:rsidRPr="00800AD1">
        <w:rPr>
          <w:rFonts w:ascii="Times New Roman" w:hAnsi="Times New Roman"/>
          <w:i w:val="0"/>
          <w:szCs w:val="24"/>
        </w:rPr>
        <w:t>CONTRAINDICATIONS</w:t>
      </w:r>
    </w:p>
    <w:p w:rsidR="005E34E8" w:rsidRPr="00F17E67" w:rsidRDefault="005E34E8" w:rsidP="00867ED7">
      <w:pPr>
        <w:pStyle w:val="OmniPage2"/>
        <w:widowControl/>
        <w:ind w:right="301"/>
        <w:rPr>
          <w:rFonts w:ascii="Times New Roman" w:hAnsi="Times New Roman"/>
          <w:sz w:val="24"/>
          <w:szCs w:val="24"/>
        </w:rPr>
      </w:pPr>
    </w:p>
    <w:p w:rsidR="00DB0039" w:rsidRPr="006114FA" w:rsidRDefault="00476218" w:rsidP="0072051F">
      <w:pPr>
        <w:pStyle w:val="Heading2"/>
        <w:keepNext w:val="0"/>
        <w:rPr>
          <w:szCs w:val="24"/>
        </w:rPr>
      </w:pPr>
      <w:r>
        <w:rPr>
          <w:rFonts w:ascii="Times New Roman" w:hAnsi="Times New Roman"/>
          <w:b w:val="0"/>
          <w:i w:val="0"/>
          <w:szCs w:val="24"/>
        </w:rPr>
        <w:t>REBIF</w:t>
      </w:r>
      <w:r w:rsidR="005E34E8" w:rsidRPr="006114FA">
        <w:rPr>
          <w:rFonts w:ascii="Times New Roman" w:hAnsi="Times New Roman"/>
          <w:b w:val="0"/>
          <w:i w:val="0"/>
          <w:szCs w:val="24"/>
        </w:rPr>
        <w:t xml:space="preserve"> is contraindicated in patients with a known hypersensitivity to natural or recombinant interferon beta, or </w:t>
      </w:r>
      <w:r w:rsidR="00EE31BE">
        <w:rPr>
          <w:rFonts w:ascii="Times New Roman" w:hAnsi="Times New Roman"/>
          <w:b w:val="0"/>
          <w:i w:val="0"/>
          <w:szCs w:val="24"/>
        </w:rPr>
        <w:t xml:space="preserve">to </w:t>
      </w:r>
      <w:r w:rsidR="005E34E8" w:rsidRPr="006114FA">
        <w:rPr>
          <w:rFonts w:ascii="Times New Roman" w:hAnsi="Times New Roman"/>
          <w:b w:val="0"/>
          <w:i w:val="0"/>
          <w:szCs w:val="24"/>
        </w:rPr>
        <w:t xml:space="preserve">any other component of the formulation (listed under </w:t>
      </w:r>
      <w:r w:rsidR="00F17E67">
        <w:rPr>
          <w:rFonts w:ascii="Times New Roman" w:hAnsi="Times New Roman"/>
          <w:b w:val="0"/>
          <w:i w:val="0"/>
          <w:szCs w:val="24"/>
        </w:rPr>
        <w:t>DESCRIPTION</w:t>
      </w:r>
      <w:r w:rsidR="005E34E8" w:rsidRPr="006114FA">
        <w:rPr>
          <w:rFonts w:ascii="Times New Roman" w:hAnsi="Times New Roman"/>
          <w:b w:val="0"/>
          <w:i w:val="0"/>
          <w:szCs w:val="24"/>
        </w:rPr>
        <w:t>).</w:t>
      </w:r>
      <w:r w:rsidR="00F17E67">
        <w:rPr>
          <w:rFonts w:ascii="Times New Roman" w:hAnsi="Times New Roman"/>
          <w:b w:val="0"/>
          <w:i w:val="0"/>
          <w:szCs w:val="24"/>
        </w:rPr>
        <w:t xml:space="preserve"> </w:t>
      </w:r>
      <w:r w:rsidR="005E34E8" w:rsidRPr="006114FA">
        <w:rPr>
          <w:rFonts w:ascii="Times New Roman" w:hAnsi="Times New Roman"/>
          <w:b w:val="0"/>
          <w:i w:val="0"/>
          <w:szCs w:val="24"/>
        </w:rPr>
        <w:t xml:space="preserve"> </w:t>
      </w:r>
      <w:r>
        <w:rPr>
          <w:rFonts w:ascii="Times New Roman" w:hAnsi="Times New Roman"/>
          <w:b w:val="0"/>
          <w:i w:val="0"/>
          <w:szCs w:val="24"/>
        </w:rPr>
        <w:t>REBIF</w:t>
      </w:r>
      <w:r w:rsidR="005E34E8" w:rsidRPr="006114FA">
        <w:rPr>
          <w:rFonts w:ascii="Times New Roman" w:hAnsi="Times New Roman"/>
          <w:b w:val="0"/>
          <w:i w:val="0"/>
          <w:szCs w:val="24"/>
        </w:rPr>
        <w:t xml:space="preserve"> is contraindicated in women who are or plan to become pregnant while on therapy, patients with severe depressive disorders and/or suicidal ideation, and in epileptic patients with seizures not adequately controlled by treatment.</w:t>
      </w:r>
    </w:p>
    <w:p w:rsidR="0072051F" w:rsidRDefault="0072051F">
      <w:pPr>
        <w:rPr>
          <w:b/>
          <w:szCs w:val="24"/>
          <w:lang w:val="en-US"/>
        </w:rPr>
      </w:pPr>
      <w:r>
        <w:rPr>
          <w:i/>
          <w:szCs w:val="24"/>
        </w:rPr>
        <w:br w:type="page"/>
      </w:r>
    </w:p>
    <w:p w:rsidR="005E34E8" w:rsidRDefault="005E34E8" w:rsidP="00867ED7">
      <w:pPr>
        <w:pStyle w:val="Heading2"/>
        <w:keepNext w:val="0"/>
        <w:rPr>
          <w:rFonts w:ascii="Times New Roman" w:hAnsi="Times New Roman"/>
          <w:i w:val="0"/>
          <w:szCs w:val="24"/>
        </w:rPr>
      </w:pPr>
      <w:r w:rsidRPr="00800AD1">
        <w:rPr>
          <w:rFonts w:ascii="Times New Roman" w:hAnsi="Times New Roman"/>
          <w:i w:val="0"/>
          <w:szCs w:val="24"/>
        </w:rPr>
        <w:lastRenderedPageBreak/>
        <w:t>PRECAUTIONS</w:t>
      </w:r>
    </w:p>
    <w:p w:rsidR="00F17E67" w:rsidRPr="00F17E67" w:rsidRDefault="00F17E67" w:rsidP="00867ED7">
      <w:pPr>
        <w:rPr>
          <w:lang w:val="en-US"/>
        </w:rPr>
      </w:pPr>
    </w:p>
    <w:p w:rsidR="005E34E8" w:rsidRPr="006114FA" w:rsidRDefault="005E34E8" w:rsidP="00867ED7">
      <w:pPr>
        <w:pStyle w:val="OmniPage1"/>
        <w:widowControl/>
        <w:tabs>
          <w:tab w:val="clear" w:pos="3664"/>
          <w:tab w:val="left" w:pos="151"/>
          <w:tab w:val="right" w:pos="6512"/>
        </w:tabs>
        <w:ind w:left="0" w:right="360"/>
        <w:jc w:val="both"/>
        <w:rPr>
          <w:rFonts w:ascii="Times New Roman" w:hAnsi="Times New Roman"/>
          <w:b/>
          <w:bCs/>
          <w:sz w:val="24"/>
          <w:szCs w:val="24"/>
        </w:rPr>
      </w:pPr>
      <w:r w:rsidRPr="006114FA">
        <w:rPr>
          <w:rFonts w:ascii="Times New Roman" w:hAnsi="Times New Roman"/>
          <w:b/>
          <w:bCs/>
          <w:sz w:val="24"/>
          <w:szCs w:val="24"/>
        </w:rPr>
        <w:t>General</w:t>
      </w:r>
    </w:p>
    <w:p w:rsidR="00F17E67" w:rsidRDefault="00F17E67" w:rsidP="00867ED7">
      <w:pPr>
        <w:rPr>
          <w:lang w:val="en-US"/>
        </w:rPr>
      </w:pPr>
    </w:p>
    <w:p w:rsidR="005E34E8" w:rsidRPr="00F17E67" w:rsidRDefault="005E34E8" w:rsidP="00867ED7">
      <w:pPr>
        <w:rPr>
          <w:lang w:val="en-US"/>
        </w:rPr>
      </w:pPr>
      <w:r w:rsidRPr="00F17E67">
        <w:rPr>
          <w:lang w:val="en-US"/>
        </w:rPr>
        <w:t>Patients should be informed of the most common adverse react</w:t>
      </w:r>
      <w:r w:rsidR="00F17E67">
        <w:rPr>
          <w:lang w:val="en-US"/>
        </w:rPr>
        <w:t xml:space="preserve">ions associated with </w:t>
      </w:r>
      <w:r w:rsidR="005B7793">
        <w:rPr>
          <w:lang w:val="en-US"/>
        </w:rPr>
        <w:t>REBIF</w:t>
      </w:r>
      <w:r w:rsidRPr="00F17E67">
        <w:rPr>
          <w:lang w:val="en-US"/>
        </w:rPr>
        <w:t xml:space="preserve"> administration, including symptoms of the flu-like syndrome. </w:t>
      </w:r>
      <w:r w:rsidR="00F17E67">
        <w:rPr>
          <w:lang w:val="en-US"/>
        </w:rPr>
        <w:t xml:space="preserve"> </w:t>
      </w:r>
      <w:r w:rsidRPr="00F17E67">
        <w:rPr>
          <w:lang w:val="en-US"/>
        </w:rPr>
        <w:t>These symptoms tend to be most prominent at the initiation of therapy and decrease in frequency and severity with continued treatment.</w:t>
      </w:r>
    </w:p>
    <w:p w:rsidR="005E34E8" w:rsidRPr="00F17E67" w:rsidRDefault="005E34E8" w:rsidP="00867ED7">
      <w:pPr>
        <w:rPr>
          <w:lang w:val="en-US"/>
        </w:rPr>
      </w:pPr>
    </w:p>
    <w:p w:rsidR="005E34E8" w:rsidRDefault="00476218" w:rsidP="00867ED7">
      <w:pPr>
        <w:rPr>
          <w:lang w:val="en-US"/>
        </w:rPr>
      </w:pPr>
      <w:r>
        <w:rPr>
          <w:lang w:val="en-US"/>
        </w:rPr>
        <w:t>REBIF</w:t>
      </w:r>
      <w:r w:rsidR="005E34E8" w:rsidRPr="00F17E67">
        <w:rPr>
          <w:lang w:val="en-US"/>
        </w:rPr>
        <w:t xml:space="preserve"> should be used under the supervision of a physician.</w:t>
      </w:r>
      <w:r w:rsidR="00F17E67">
        <w:rPr>
          <w:lang w:val="en-US"/>
        </w:rPr>
        <w:t xml:space="preserve">  The first injection should be </w:t>
      </w:r>
      <w:r w:rsidR="005E34E8" w:rsidRPr="00F17E67">
        <w:rPr>
          <w:lang w:val="en-US"/>
        </w:rPr>
        <w:t>performed under the supervision of an appropriately qualified healthcare professional.</w:t>
      </w:r>
    </w:p>
    <w:p w:rsidR="005B7793" w:rsidRDefault="005B7793" w:rsidP="00867ED7">
      <w:pPr>
        <w:rPr>
          <w:lang w:val="en-US"/>
        </w:rPr>
      </w:pPr>
    </w:p>
    <w:p w:rsidR="005B7793" w:rsidRDefault="005B7793" w:rsidP="00867ED7">
      <w:pPr>
        <w:pStyle w:val="OmniPage1"/>
        <w:widowControl/>
        <w:tabs>
          <w:tab w:val="clear" w:pos="3664"/>
          <w:tab w:val="left" w:pos="151"/>
        </w:tabs>
        <w:ind w:left="0" w:right="1"/>
        <w:rPr>
          <w:rFonts w:ascii="Times New Roman" w:hAnsi="Times New Roman"/>
          <w:sz w:val="24"/>
          <w:szCs w:val="24"/>
        </w:rPr>
      </w:pPr>
      <w:r w:rsidRPr="006114FA">
        <w:rPr>
          <w:rFonts w:ascii="Times New Roman" w:hAnsi="Times New Roman"/>
          <w:sz w:val="24"/>
          <w:szCs w:val="24"/>
        </w:rPr>
        <w:t xml:space="preserve">Caution </w:t>
      </w:r>
      <w:r>
        <w:rPr>
          <w:rFonts w:ascii="Times New Roman" w:hAnsi="Times New Roman"/>
          <w:sz w:val="24"/>
          <w:szCs w:val="24"/>
        </w:rPr>
        <w:t>must</w:t>
      </w:r>
      <w:r w:rsidRPr="006114FA">
        <w:rPr>
          <w:rFonts w:ascii="Times New Roman" w:hAnsi="Times New Roman"/>
          <w:sz w:val="24"/>
          <w:szCs w:val="24"/>
        </w:rPr>
        <w:t xml:space="preserve"> be used and close monitoring considered when administering </w:t>
      </w:r>
      <w:r>
        <w:rPr>
          <w:rFonts w:ascii="Times New Roman" w:hAnsi="Times New Roman"/>
          <w:sz w:val="24"/>
          <w:szCs w:val="24"/>
        </w:rPr>
        <w:t>REBIF</w:t>
      </w:r>
      <w:r w:rsidRPr="006114FA">
        <w:rPr>
          <w:rFonts w:ascii="Times New Roman" w:hAnsi="Times New Roman"/>
          <w:sz w:val="24"/>
          <w:szCs w:val="24"/>
        </w:rPr>
        <w:t xml:space="preserve"> to patients with severe renal and hepatic failure, patients with severe </w:t>
      </w:r>
      <w:proofErr w:type="spellStart"/>
      <w:r w:rsidRPr="006114FA">
        <w:rPr>
          <w:rFonts w:ascii="Times New Roman" w:hAnsi="Times New Roman"/>
          <w:sz w:val="24"/>
          <w:szCs w:val="24"/>
        </w:rPr>
        <w:t>myelosuppression</w:t>
      </w:r>
      <w:proofErr w:type="spellEnd"/>
      <w:r w:rsidRPr="006114FA">
        <w:rPr>
          <w:rFonts w:ascii="Times New Roman" w:hAnsi="Times New Roman"/>
          <w:sz w:val="24"/>
          <w:szCs w:val="24"/>
        </w:rPr>
        <w:t xml:space="preserve"> and depressive patients.  There are currently no data available on the use of </w:t>
      </w:r>
      <w:r>
        <w:rPr>
          <w:rFonts w:ascii="Times New Roman" w:hAnsi="Times New Roman"/>
          <w:sz w:val="24"/>
          <w:szCs w:val="24"/>
        </w:rPr>
        <w:t>REBIF</w:t>
      </w:r>
      <w:r w:rsidRPr="006114FA">
        <w:rPr>
          <w:rFonts w:ascii="Times New Roman" w:hAnsi="Times New Roman"/>
          <w:sz w:val="24"/>
          <w:szCs w:val="24"/>
        </w:rPr>
        <w:t xml:space="preserve"> in patients with severe hepatic or renal impairment or with </w:t>
      </w:r>
      <w:proofErr w:type="spellStart"/>
      <w:r w:rsidRPr="006114FA">
        <w:rPr>
          <w:rFonts w:ascii="Times New Roman" w:hAnsi="Times New Roman"/>
          <w:sz w:val="24"/>
          <w:szCs w:val="24"/>
        </w:rPr>
        <w:t>myelosuppression</w:t>
      </w:r>
      <w:proofErr w:type="spellEnd"/>
      <w:r w:rsidRPr="00F17E67">
        <w:rPr>
          <w:rFonts w:ascii="Times New Roman" w:hAnsi="Times New Roman"/>
          <w:sz w:val="24"/>
          <w:szCs w:val="24"/>
        </w:rPr>
        <w:t xml:space="preserve">. </w:t>
      </w:r>
    </w:p>
    <w:p w:rsidR="00453FA2" w:rsidRDefault="00453FA2" w:rsidP="00867ED7">
      <w:pPr>
        <w:pStyle w:val="OmniPage1"/>
        <w:widowControl/>
        <w:tabs>
          <w:tab w:val="clear" w:pos="3664"/>
          <w:tab w:val="left" w:pos="151"/>
        </w:tabs>
        <w:ind w:left="0" w:right="1"/>
        <w:rPr>
          <w:rFonts w:ascii="Times New Roman" w:hAnsi="Times New Roman"/>
          <w:sz w:val="24"/>
          <w:szCs w:val="24"/>
        </w:rPr>
      </w:pPr>
    </w:p>
    <w:p w:rsidR="00453FA2" w:rsidRPr="006114FA" w:rsidRDefault="00453FA2" w:rsidP="00867ED7">
      <w:pPr>
        <w:spacing w:line="240" w:lineRule="atLeast"/>
        <w:ind w:right="1"/>
        <w:rPr>
          <w:snapToGrid w:val="0"/>
          <w:szCs w:val="24"/>
        </w:rPr>
      </w:pPr>
      <w:r w:rsidRPr="006114FA">
        <w:rPr>
          <w:snapToGrid w:val="0"/>
          <w:szCs w:val="24"/>
        </w:rPr>
        <w:t>Only sparse safety and efficacy data are available from non-ambulatory patients with multiple sclerosis.</w:t>
      </w:r>
    </w:p>
    <w:p w:rsidR="00453FA2" w:rsidRPr="00F17E67" w:rsidRDefault="00453FA2" w:rsidP="00867ED7">
      <w:pPr>
        <w:pStyle w:val="OmniPage1"/>
        <w:widowControl/>
        <w:tabs>
          <w:tab w:val="clear" w:pos="3664"/>
          <w:tab w:val="left" w:pos="151"/>
        </w:tabs>
        <w:ind w:left="0" w:right="1"/>
        <w:rPr>
          <w:rFonts w:ascii="Times New Roman" w:hAnsi="Times New Roman"/>
          <w:sz w:val="24"/>
          <w:szCs w:val="24"/>
        </w:rPr>
      </w:pPr>
    </w:p>
    <w:p w:rsidR="005E34E8" w:rsidRDefault="005E34E8" w:rsidP="00867ED7">
      <w:pPr>
        <w:pStyle w:val="OmniPage1"/>
        <w:widowControl/>
        <w:tabs>
          <w:tab w:val="clear" w:pos="3664"/>
          <w:tab w:val="left" w:pos="151"/>
          <w:tab w:val="right" w:pos="6512"/>
        </w:tabs>
        <w:ind w:left="0" w:right="360"/>
        <w:jc w:val="both"/>
        <w:rPr>
          <w:rFonts w:ascii="Times New Roman" w:hAnsi="Times New Roman"/>
          <w:b/>
          <w:bCs/>
          <w:sz w:val="24"/>
          <w:szCs w:val="24"/>
        </w:rPr>
      </w:pPr>
      <w:r w:rsidRPr="006114FA">
        <w:rPr>
          <w:rFonts w:ascii="Times New Roman" w:hAnsi="Times New Roman"/>
          <w:b/>
          <w:bCs/>
          <w:sz w:val="24"/>
          <w:szCs w:val="24"/>
        </w:rPr>
        <w:t xml:space="preserve">Depression and </w:t>
      </w:r>
      <w:r w:rsidR="00961966">
        <w:rPr>
          <w:rFonts w:ascii="Times New Roman" w:hAnsi="Times New Roman"/>
          <w:b/>
          <w:bCs/>
          <w:sz w:val="24"/>
          <w:szCs w:val="24"/>
        </w:rPr>
        <w:t>S</w:t>
      </w:r>
      <w:r w:rsidRPr="006114FA">
        <w:rPr>
          <w:rFonts w:ascii="Times New Roman" w:hAnsi="Times New Roman"/>
          <w:b/>
          <w:bCs/>
          <w:sz w:val="24"/>
          <w:szCs w:val="24"/>
        </w:rPr>
        <w:t xml:space="preserve">uicidal </w:t>
      </w:r>
      <w:r w:rsidR="00961966">
        <w:rPr>
          <w:rFonts w:ascii="Times New Roman" w:hAnsi="Times New Roman"/>
          <w:b/>
          <w:bCs/>
          <w:sz w:val="24"/>
          <w:szCs w:val="24"/>
        </w:rPr>
        <w:t>I</w:t>
      </w:r>
      <w:r w:rsidRPr="006114FA">
        <w:rPr>
          <w:rFonts w:ascii="Times New Roman" w:hAnsi="Times New Roman"/>
          <w:b/>
          <w:bCs/>
          <w:sz w:val="24"/>
          <w:szCs w:val="24"/>
        </w:rPr>
        <w:t>deation</w:t>
      </w:r>
    </w:p>
    <w:p w:rsidR="00F17E67" w:rsidRPr="006114FA" w:rsidRDefault="00F17E67" w:rsidP="00867ED7">
      <w:pPr>
        <w:pStyle w:val="OmniPage1"/>
        <w:widowControl/>
        <w:tabs>
          <w:tab w:val="clear" w:pos="3664"/>
          <w:tab w:val="left" w:pos="151"/>
          <w:tab w:val="right" w:pos="6512"/>
        </w:tabs>
        <w:ind w:left="0" w:right="360"/>
        <w:jc w:val="both"/>
        <w:rPr>
          <w:rFonts w:ascii="Times New Roman" w:hAnsi="Times New Roman"/>
          <w:b/>
          <w:bCs/>
          <w:sz w:val="24"/>
          <w:szCs w:val="24"/>
        </w:rPr>
      </w:pPr>
    </w:p>
    <w:p w:rsidR="005E34E8" w:rsidRPr="00F17E67" w:rsidRDefault="00476218" w:rsidP="00867ED7">
      <w:pPr>
        <w:pStyle w:val="OmniPage1"/>
        <w:widowControl/>
        <w:tabs>
          <w:tab w:val="clear" w:pos="3664"/>
          <w:tab w:val="left" w:pos="151"/>
          <w:tab w:val="right" w:pos="6512"/>
        </w:tabs>
        <w:ind w:left="0" w:right="1"/>
        <w:rPr>
          <w:rFonts w:ascii="Times New Roman" w:hAnsi="Times New Roman"/>
          <w:sz w:val="24"/>
          <w:szCs w:val="24"/>
        </w:rPr>
      </w:pPr>
      <w:r>
        <w:rPr>
          <w:rFonts w:ascii="Times New Roman" w:hAnsi="Times New Roman"/>
          <w:sz w:val="24"/>
          <w:szCs w:val="24"/>
        </w:rPr>
        <w:t>REBIF</w:t>
      </w:r>
      <w:r w:rsidR="00FF4882">
        <w:rPr>
          <w:rFonts w:ascii="Times New Roman" w:hAnsi="Times New Roman"/>
          <w:sz w:val="24"/>
          <w:szCs w:val="24"/>
        </w:rPr>
        <w:t xml:space="preserve"> should be administered with caution to patients with previous or current depressive disorders in particular to those with antecedents of suicidal ideation.  </w:t>
      </w:r>
      <w:r w:rsidR="005E34E8" w:rsidRPr="006114FA">
        <w:rPr>
          <w:rFonts w:ascii="Times New Roman" w:hAnsi="Times New Roman"/>
          <w:sz w:val="24"/>
          <w:szCs w:val="24"/>
        </w:rPr>
        <w:t>Depression and suicidal ideation are known to occur at an increased frequency in the multiple sclerosis population and in association with interferon use.</w:t>
      </w:r>
      <w:r w:rsidR="005E34E8" w:rsidRPr="006114FA">
        <w:rPr>
          <w:rFonts w:ascii="Times New Roman" w:hAnsi="Times New Roman"/>
          <w:color w:val="008000"/>
          <w:sz w:val="24"/>
          <w:szCs w:val="24"/>
        </w:rPr>
        <w:t xml:space="preserve"> </w:t>
      </w:r>
    </w:p>
    <w:p w:rsidR="00F17E67" w:rsidRPr="00F17E67" w:rsidRDefault="00F17E67" w:rsidP="00867ED7">
      <w:pPr>
        <w:pStyle w:val="OmniPage1"/>
        <w:widowControl/>
        <w:tabs>
          <w:tab w:val="clear" w:pos="3664"/>
          <w:tab w:val="left" w:pos="151"/>
          <w:tab w:val="right" w:pos="6512"/>
        </w:tabs>
        <w:ind w:left="0" w:right="360"/>
        <w:jc w:val="both"/>
        <w:rPr>
          <w:rFonts w:ascii="Times New Roman" w:hAnsi="Times New Roman"/>
          <w:b/>
          <w:bCs/>
          <w:sz w:val="24"/>
          <w:szCs w:val="24"/>
        </w:rPr>
      </w:pPr>
    </w:p>
    <w:p w:rsidR="005E34E8" w:rsidRPr="006114FA" w:rsidRDefault="00F17E67" w:rsidP="00867ED7">
      <w:pPr>
        <w:pStyle w:val="OmniPage1"/>
        <w:widowControl/>
        <w:tabs>
          <w:tab w:val="clear" w:pos="3664"/>
          <w:tab w:val="left" w:pos="151"/>
        </w:tabs>
        <w:ind w:left="0" w:right="1"/>
        <w:rPr>
          <w:rFonts w:ascii="Times New Roman" w:hAnsi="Times New Roman"/>
          <w:sz w:val="24"/>
          <w:szCs w:val="24"/>
        </w:rPr>
      </w:pPr>
      <w:r>
        <w:rPr>
          <w:rFonts w:ascii="Times New Roman" w:hAnsi="Times New Roman"/>
          <w:sz w:val="24"/>
          <w:szCs w:val="24"/>
        </w:rPr>
        <w:t xml:space="preserve">Patients treated with </w:t>
      </w:r>
      <w:r w:rsidR="005B7793">
        <w:rPr>
          <w:rFonts w:ascii="Times New Roman" w:hAnsi="Times New Roman"/>
          <w:sz w:val="24"/>
          <w:szCs w:val="24"/>
        </w:rPr>
        <w:t>REBIF</w:t>
      </w:r>
      <w:r w:rsidR="005E34E8" w:rsidRPr="006114FA">
        <w:rPr>
          <w:rFonts w:ascii="Times New Roman" w:hAnsi="Times New Roman"/>
          <w:sz w:val="24"/>
          <w:szCs w:val="24"/>
        </w:rPr>
        <w:t xml:space="preserve"> </w:t>
      </w:r>
      <w:r w:rsidR="00FF4882">
        <w:rPr>
          <w:rFonts w:ascii="Times New Roman" w:hAnsi="Times New Roman"/>
          <w:sz w:val="24"/>
          <w:szCs w:val="24"/>
        </w:rPr>
        <w:t>must</w:t>
      </w:r>
      <w:r w:rsidR="00FF4882" w:rsidRPr="006114FA">
        <w:rPr>
          <w:rFonts w:ascii="Times New Roman" w:hAnsi="Times New Roman"/>
          <w:sz w:val="24"/>
          <w:szCs w:val="24"/>
        </w:rPr>
        <w:t xml:space="preserve"> </w:t>
      </w:r>
      <w:r w:rsidR="005E34E8" w:rsidRPr="006114FA">
        <w:rPr>
          <w:rFonts w:ascii="Times New Roman" w:hAnsi="Times New Roman"/>
          <w:sz w:val="24"/>
          <w:szCs w:val="24"/>
        </w:rPr>
        <w:t xml:space="preserve">be advised to immediately report any symptoms of depression and/or suicidal ideation to their prescribing physician. </w:t>
      </w:r>
      <w:r>
        <w:rPr>
          <w:rFonts w:ascii="Times New Roman" w:hAnsi="Times New Roman"/>
          <w:sz w:val="24"/>
          <w:szCs w:val="24"/>
        </w:rPr>
        <w:t xml:space="preserve"> </w:t>
      </w:r>
      <w:r w:rsidR="005E34E8" w:rsidRPr="006114FA">
        <w:rPr>
          <w:rFonts w:ascii="Times New Roman" w:hAnsi="Times New Roman"/>
          <w:sz w:val="24"/>
          <w:szCs w:val="24"/>
        </w:rPr>
        <w:t xml:space="preserve">Patients exhibiting depression </w:t>
      </w:r>
      <w:r w:rsidR="00FF4882">
        <w:rPr>
          <w:rFonts w:ascii="Times New Roman" w:hAnsi="Times New Roman"/>
          <w:sz w:val="24"/>
          <w:szCs w:val="24"/>
        </w:rPr>
        <w:t>must</w:t>
      </w:r>
      <w:r w:rsidR="00FF4882" w:rsidRPr="006114FA">
        <w:rPr>
          <w:rFonts w:ascii="Times New Roman" w:hAnsi="Times New Roman"/>
          <w:sz w:val="24"/>
          <w:szCs w:val="24"/>
        </w:rPr>
        <w:t xml:space="preserve"> </w:t>
      </w:r>
      <w:r w:rsidR="005E34E8" w:rsidRPr="006114FA">
        <w:rPr>
          <w:rFonts w:ascii="Times New Roman" w:hAnsi="Times New Roman"/>
          <w:sz w:val="24"/>
          <w:szCs w:val="24"/>
        </w:rPr>
        <w:t>be monitor</w:t>
      </w:r>
      <w:r>
        <w:rPr>
          <w:rFonts w:ascii="Times New Roman" w:hAnsi="Times New Roman"/>
          <w:sz w:val="24"/>
          <w:szCs w:val="24"/>
        </w:rPr>
        <w:t xml:space="preserve">ed closely during therapy with </w:t>
      </w:r>
      <w:r w:rsidR="005B7793">
        <w:rPr>
          <w:rFonts w:ascii="Times New Roman" w:hAnsi="Times New Roman"/>
          <w:sz w:val="24"/>
          <w:szCs w:val="24"/>
        </w:rPr>
        <w:t>REBIF</w:t>
      </w:r>
      <w:r w:rsidR="005E34E8" w:rsidRPr="006114FA">
        <w:rPr>
          <w:rFonts w:ascii="Times New Roman" w:hAnsi="Times New Roman"/>
          <w:sz w:val="24"/>
          <w:szCs w:val="24"/>
        </w:rPr>
        <w:t xml:space="preserve"> and treated appropriately. </w:t>
      </w:r>
      <w:r>
        <w:rPr>
          <w:rFonts w:ascii="Times New Roman" w:hAnsi="Times New Roman"/>
          <w:sz w:val="24"/>
          <w:szCs w:val="24"/>
        </w:rPr>
        <w:t xml:space="preserve"> Cessation of therapy with </w:t>
      </w:r>
      <w:r w:rsidR="005B7793">
        <w:rPr>
          <w:rFonts w:ascii="Times New Roman" w:hAnsi="Times New Roman"/>
          <w:sz w:val="24"/>
          <w:szCs w:val="24"/>
        </w:rPr>
        <w:t>REBIF</w:t>
      </w:r>
      <w:r w:rsidR="005E34E8" w:rsidRPr="006114FA">
        <w:rPr>
          <w:rFonts w:ascii="Times New Roman" w:hAnsi="Times New Roman"/>
          <w:sz w:val="24"/>
          <w:szCs w:val="24"/>
        </w:rPr>
        <w:t xml:space="preserve"> </w:t>
      </w:r>
      <w:r w:rsidR="00FF4882">
        <w:rPr>
          <w:rFonts w:ascii="Times New Roman" w:hAnsi="Times New Roman"/>
          <w:sz w:val="24"/>
          <w:szCs w:val="24"/>
        </w:rPr>
        <w:t>must</w:t>
      </w:r>
      <w:r w:rsidR="00FF4882" w:rsidRPr="006114FA">
        <w:rPr>
          <w:rFonts w:ascii="Times New Roman" w:hAnsi="Times New Roman"/>
          <w:sz w:val="24"/>
          <w:szCs w:val="24"/>
        </w:rPr>
        <w:t xml:space="preserve"> </w:t>
      </w:r>
      <w:r w:rsidR="005E34E8" w:rsidRPr="006114FA">
        <w:rPr>
          <w:rFonts w:ascii="Times New Roman" w:hAnsi="Times New Roman"/>
          <w:sz w:val="24"/>
          <w:szCs w:val="24"/>
        </w:rPr>
        <w:t>be considered.</w:t>
      </w:r>
    </w:p>
    <w:p w:rsidR="005E34E8" w:rsidRPr="006114FA" w:rsidRDefault="005E34E8" w:rsidP="00867ED7">
      <w:pPr>
        <w:pStyle w:val="OmniPage1"/>
        <w:widowControl/>
        <w:tabs>
          <w:tab w:val="clear" w:pos="3664"/>
          <w:tab w:val="left" w:pos="151"/>
          <w:tab w:val="right" w:pos="6512"/>
        </w:tabs>
        <w:ind w:left="0" w:right="360"/>
        <w:jc w:val="both"/>
        <w:rPr>
          <w:rFonts w:ascii="Times New Roman" w:hAnsi="Times New Roman"/>
          <w:sz w:val="24"/>
          <w:szCs w:val="24"/>
        </w:rPr>
      </w:pPr>
    </w:p>
    <w:p w:rsidR="00303BF1" w:rsidRDefault="005E34E8">
      <w:pPr>
        <w:pStyle w:val="OmniPage1"/>
        <w:keepNext/>
        <w:widowControl/>
        <w:tabs>
          <w:tab w:val="clear" w:pos="3664"/>
          <w:tab w:val="left" w:pos="151"/>
          <w:tab w:val="right" w:pos="6512"/>
        </w:tabs>
        <w:ind w:left="0" w:right="357"/>
        <w:jc w:val="both"/>
        <w:rPr>
          <w:rFonts w:ascii="Times New Roman" w:hAnsi="Times New Roman"/>
          <w:b/>
          <w:bCs/>
          <w:sz w:val="24"/>
          <w:szCs w:val="24"/>
        </w:rPr>
      </w:pPr>
      <w:r w:rsidRPr="006114FA">
        <w:rPr>
          <w:rFonts w:ascii="Times New Roman" w:hAnsi="Times New Roman"/>
          <w:b/>
          <w:bCs/>
          <w:sz w:val="24"/>
          <w:szCs w:val="24"/>
        </w:rPr>
        <w:t xml:space="preserve">Hepatic </w:t>
      </w:r>
      <w:r w:rsidR="00961966">
        <w:rPr>
          <w:rFonts w:ascii="Times New Roman" w:hAnsi="Times New Roman"/>
          <w:b/>
          <w:bCs/>
          <w:sz w:val="24"/>
          <w:szCs w:val="24"/>
        </w:rPr>
        <w:t>D</w:t>
      </w:r>
      <w:r w:rsidRPr="006114FA">
        <w:rPr>
          <w:rFonts w:ascii="Times New Roman" w:hAnsi="Times New Roman"/>
          <w:b/>
          <w:bCs/>
          <w:sz w:val="24"/>
          <w:szCs w:val="24"/>
        </w:rPr>
        <w:t>ysfunction</w:t>
      </w:r>
      <w:r w:rsidR="005B7793">
        <w:rPr>
          <w:rFonts w:ascii="Times New Roman" w:hAnsi="Times New Roman"/>
          <w:b/>
          <w:bCs/>
          <w:sz w:val="24"/>
          <w:szCs w:val="24"/>
        </w:rPr>
        <w:t xml:space="preserve"> and Injury</w:t>
      </w:r>
    </w:p>
    <w:p w:rsidR="00303BF1" w:rsidRDefault="00303BF1">
      <w:pPr>
        <w:pStyle w:val="OmniPage1"/>
        <w:keepNext/>
        <w:widowControl/>
        <w:tabs>
          <w:tab w:val="clear" w:pos="3664"/>
          <w:tab w:val="left" w:pos="151"/>
          <w:tab w:val="right" w:pos="6512"/>
        </w:tabs>
        <w:ind w:left="0" w:right="357"/>
        <w:jc w:val="both"/>
        <w:rPr>
          <w:rFonts w:ascii="Times New Roman" w:hAnsi="Times New Roman"/>
          <w:b/>
          <w:bCs/>
          <w:sz w:val="24"/>
          <w:szCs w:val="24"/>
        </w:rPr>
      </w:pPr>
    </w:p>
    <w:p w:rsidR="005E34E8" w:rsidRPr="006114FA" w:rsidRDefault="005E34E8" w:rsidP="00867ED7">
      <w:pPr>
        <w:pStyle w:val="OmniPage1"/>
        <w:widowControl/>
        <w:tabs>
          <w:tab w:val="clear" w:pos="3664"/>
          <w:tab w:val="left" w:pos="151"/>
          <w:tab w:val="right" w:pos="6512"/>
        </w:tabs>
        <w:ind w:left="0" w:right="1"/>
        <w:rPr>
          <w:rFonts w:ascii="Times New Roman" w:hAnsi="Times New Roman"/>
          <w:spacing w:val="-3"/>
          <w:sz w:val="24"/>
          <w:szCs w:val="24"/>
        </w:rPr>
      </w:pPr>
      <w:r w:rsidRPr="006114FA">
        <w:rPr>
          <w:rFonts w:ascii="Times New Roman" w:hAnsi="Times New Roman"/>
          <w:snapToGrid w:val="0"/>
          <w:color w:val="000000"/>
          <w:sz w:val="24"/>
          <w:szCs w:val="24"/>
        </w:rPr>
        <w:t xml:space="preserve">Interferon therapy is frequently associated with asymptomatic elevations of hepatic </w:t>
      </w:r>
      <w:proofErr w:type="spellStart"/>
      <w:r w:rsidRPr="006114FA">
        <w:rPr>
          <w:rFonts w:ascii="Times New Roman" w:hAnsi="Times New Roman"/>
          <w:snapToGrid w:val="0"/>
          <w:color w:val="000000"/>
          <w:sz w:val="24"/>
          <w:szCs w:val="24"/>
        </w:rPr>
        <w:t>transaminases</w:t>
      </w:r>
      <w:proofErr w:type="spellEnd"/>
      <w:r w:rsidRPr="006114FA">
        <w:rPr>
          <w:rFonts w:ascii="Times New Roman" w:hAnsi="Times New Roman"/>
          <w:snapToGrid w:val="0"/>
          <w:color w:val="000000"/>
          <w:sz w:val="24"/>
          <w:szCs w:val="24"/>
        </w:rPr>
        <w:t xml:space="preserve"> (particularly ALT). </w:t>
      </w:r>
      <w:r w:rsidR="00F17E67">
        <w:rPr>
          <w:rFonts w:ascii="Times New Roman" w:hAnsi="Times New Roman"/>
          <w:snapToGrid w:val="0"/>
          <w:color w:val="000000"/>
          <w:sz w:val="24"/>
          <w:szCs w:val="24"/>
        </w:rPr>
        <w:t xml:space="preserve"> </w:t>
      </w:r>
      <w:r w:rsidRPr="006114FA">
        <w:rPr>
          <w:rFonts w:ascii="Times New Roman" w:hAnsi="Times New Roman"/>
          <w:snapToGrid w:val="0"/>
          <w:color w:val="000000"/>
          <w:sz w:val="24"/>
          <w:szCs w:val="24"/>
        </w:rPr>
        <w:t xml:space="preserve">In clinical trials with </w:t>
      </w:r>
      <w:r w:rsidR="00476218">
        <w:rPr>
          <w:rFonts w:ascii="Times New Roman" w:hAnsi="Times New Roman"/>
          <w:snapToGrid w:val="0"/>
          <w:color w:val="000000"/>
          <w:sz w:val="24"/>
          <w:szCs w:val="24"/>
        </w:rPr>
        <w:t>REBIF</w:t>
      </w:r>
      <w:r w:rsidRPr="006114FA">
        <w:rPr>
          <w:rFonts w:ascii="Times New Roman" w:hAnsi="Times New Roman"/>
          <w:snapToGrid w:val="0"/>
          <w:color w:val="000000"/>
          <w:sz w:val="24"/>
          <w:szCs w:val="24"/>
        </w:rPr>
        <w:t xml:space="preserve">, </w:t>
      </w:r>
      <w:r w:rsidRPr="006114FA">
        <w:rPr>
          <w:rFonts w:ascii="Times New Roman" w:hAnsi="Times New Roman"/>
          <w:snapToGrid w:val="0"/>
          <w:sz w:val="24"/>
          <w:szCs w:val="24"/>
        </w:rPr>
        <w:t>the majority of these elevations are below 2.5 times the upper limit of normal [ULN] with 1</w:t>
      </w:r>
      <w:r w:rsidRPr="006114FA">
        <w:rPr>
          <w:rFonts w:ascii="Times New Roman" w:hAnsi="Times New Roman"/>
          <w:snapToGrid w:val="0"/>
          <w:sz w:val="24"/>
          <w:szCs w:val="24"/>
        </w:rPr>
        <w:noBreakHyphen/>
        <w:t xml:space="preserve">3% of patients developing elevations above 5 times ULN.  </w:t>
      </w:r>
      <w:r w:rsidRPr="006114FA">
        <w:rPr>
          <w:rFonts w:ascii="Times New Roman" w:hAnsi="Times New Roman"/>
          <w:snapToGrid w:val="0"/>
          <w:color w:val="000000"/>
          <w:sz w:val="24"/>
          <w:szCs w:val="24"/>
        </w:rPr>
        <w:t xml:space="preserve">They are reversible with dose reduction or discontinuation of therapy but may resolve while therapy continues.  Serum ALT levels </w:t>
      </w:r>
      <w:r w:rsidR="00827D2D">
        <w:rPr>
          <w:rFonts w:ascii="Times New Roman" w:hAnsi="Times New Roman"/>
          <w:snapToGrid w:val="0"/>
          <w:color w:val="000000"/>
          <w:sz w:val="24"/>
          <w:szCs w:val="24"/>
        </w:rPr>
        <w:t>must</w:t>
      </w:r>
      <w:r w:rsidR="00827D2D" w:rsidRPr="006114FA">
        <w:rPr>
          <w:rFonts w:ascii="Times New Roman" w:hAnsi="Times New Roman"/>
          <w:snapToGrid w:val="0"/>
          <w:color w:val="000000"/>
          <w:sz w:val="24"/>
          <w:szCs w:val="24"/>
        </w:rPr>
        <w:t xml:space="preserve"> </w:t>
      </w:r>
      <w:r w:rsidRPr="006114FA">
        <w:rPr>
          <w:rFonts w:ascii="Times New Roman" w:hAnsi="Times New Roman"/>
          <w:snapToGrid w:val="0"/>
          <w:color w:val="000000"/>
          <w:sz w:val="24"/>
          <w:szCs w:val="24"/>
        </w:rPr>
        <w:t xml:space="preserve">be monitored prior to the start of therapy, at months 1, 3 and 6 on therapy and periodically thereafter in the absence of clinical symptoms.  </w:t>
      </w:r>
      <w:r w:rsidR="00476218">
        <w:rPr>
          <w:rFonts w:ascii="Times New Roman" w:hAnsi="Times New Roman"/>
          <w:snapToGrid w:val="0"/>
          <w:color w:val="000000"/>
          <w:sz w:val="24"/>
          <w:szCs w:val="24"/>
        </w:rPr>
        <w:t>REBIF</w:t>
      </w:r>
      <w:r w:rsidRPr="006114FA">
        <w:rPr>
          <w:rFonts w:ascii="Times New Roman" w:hAnsi="Times New Roman"/>
          <w:snapToGrid w:val="0"/>
          <w:color w:val="000000"/>
          <w:sz w:val="24"/>
          <w:szCs w:val="24"/>
        </w:rPr>
        <w:t xml:space="preserve"> should be initiated with caution in patients with a history of significant liver disease, clinical evidence of active liver disease, alcohol abuse or increased serum ALT (&gt; 2.5 times ULN).  Dose reduction with </w:t>
      </w:r>
      <w:r w:rsidR="00476218">
        <w:rPr>
          <w:rFonts w:ascii="Times New Roman" w:hAnsi="Times New Roman"/>
          <w:snapToGrid w:val="0"/>
          <w:color w:val="000000"/>
          <w:sz w:val="24"/>
          <w:szCs w:val="24"/>
        </w:rPr>
        <w:t>REBIF</w:t>
      </w:r>
      <w:r w:rsidRPr="006114FA">
        <w:rPr>
          <w:rFonts w:ascii="Times New Roman" w:hAnsi="Times New Roman"/>
          <w:snapToGrid w:val="0"/>
          <w:color w:val="000000"/>
          <w:sz w:val="24"/>
          <w:szCs w:val="24"/>
        </w:rPr>
        <w:t xml:space="preserve"> </w:t>
      </w:r>
      <w:r w:rsidR="00827D2D">
        <w:rPr>
          <w:rFonts w:ascii="Times New Roman" w:hAnsi="Times New Roman"/>
          <w:snapToGrid w:val="0"/>
          <w:color w:val="000000"/>
          <w:sz w:val="24"/>
          <w:szCs w:val="24"/>
        </w:rPr>
        <w:t>must</w:t>
      </w:r>
      <w:r w:rsidR="00827D2D" w:rsidRPr="006114FA">
        <w:rPr>
          <w:rFonts w:ascii="Times New Roman" w:hAnsi="Times New Roman"/>
          <w:snapToGrid w:val="0"/>
          <w:color w:val="000000"/>
          <w:sz w:val="24"/>
          <w:szCs w:val="24"/>
        </w:rPr>
        <w:t xml:space="preserve"> </w:t>
      </w:r>
      <w:r w:rsidRPr="006114FA">
        <w:rPr>
          <w:rFonts w:ascii="Times New Roman" w:hAnsi="Times New Roman"/>
          <w:snapToGrid w:val="0"/>
          <w:color w:val="000000"/>
          <w:sz w:val="24"/>
          <w:szCs w:val="24"/>
        </w:rPr>
        <w:t xml:space="preserve">be considered if ALT rises above 5 times the ULN and gradually re-escalated when enzyme levels have </w:t>
      </w:r>
      <w:proofErr w:type="spellStart"/>
      <w:r w:rsidR="005B7793" w:rsidRPr="006114FA">
        <w:rPr>
          <w:rFonts w:ascii="Times New Roman" w:hAnsi="Times New Roman"/>
          <w:snapToGrid w:val="0"/>
          <w:color w:val="000000"/>
          <w:sz w:val="24"/>
          <w:szCs w:val="24"/>
        </w:rPr>
        <w:t>normali</w:t>
      </w:r>
      <w:r w:rsidR="005B7793">
        <w:rPr>
          <w:rFonts w:ascii="Times New Roman" w:hAnsi="Times New Roman"/>
          <w:snapToGrid w:val="0"/>
          <w:color w:val="000000"/>
          <w:sz w:val="24"/>
          <w:szCs w:val="24"/>
        </w:rPr>
        <w:t>s</w:t>
      </w:r>
      <w:r w:rsidR="005B7793" w:rsidRPr="006114FA">
        <w:rPr>
          <w:rFonts w:ascii="Times New Roman" w:hAnsi="Times New Roman"/>
          <w:snapToGrid w:val="0"/>
          <w:color w:val="000000"/>
          <w:sz w:val="24"/>
          <w:szCs w:val="24"/>
        </w:rPr>
        <w:t>ed</w:t>
      </w:r>
      <w:proofErr w:type="spellEnd"/>
      <w:r w:rsidRPr="006114FA">
        <w:rPr>
          <w:rFonts w:ascii="Times New Roman" w:hAnsi="Times New Roman"/>
          <w:snapToGrid w:val="0"/>
          <w:color w:val="000000"/>
          <w:sz w:val="24"/>
          <w:szCs w:val="24"/>
        </w:rPr>
        <w:t xml:space="preserve">.  Treatment with </w:t>
      </w:r>
      <w:r w:rsidR="00476218">
        <w:rPr>
          <w:rFonts w:ascii="Times New Roman" w:hAnsi="Times New Roman"/>
          <w:snapToGrid w:val="0"/>
          <w:color w:val="000000"/>
          <w:sz w:val="24"/>
          <w:szCs w:val="24"/>
        </w:rPr>
        <w:t>REBIF</w:t>
      </w:r>
      <w:r w:rsidRPr="006114FA">
        <w:rPr>
          <w:rFonts w:ascii="Times New Roman" w:hAnsi="Times New Roman"/>
          <w:snapToGrid w:val="0"/>
          <w:color w:val="000000"/>
          <w:sz w:val="24"/>
          <w:szCs w:val="24"/>
        </w:rPr>
        <w:t xml:space="preserve"> </w:t>
      </w:r>
      <w:r w:rsidR="00827D2D">
        <w:rPr>
          <w:rFonts w:ascii="Times New Roman" w:hAnsi="Times New Roman"/>
          <w:snapToGrid w:val="0"/>
          <w:color w:val="000000"/>
          <w:sz w:val="24"/>
          <w:szCs w:val="24"/>
        </w:rPr>
        <w:t>must</w:t>
      </w:r>
      <w:r w:rsidR="00827D2D" w:rsidRPr="006114FA">
        <w:rPr>
          <w:rFonts w:ascii="Times New Roman" w:hAnsi="Times New Roman"/>
          <w:snapToGrid w:val="0"/>
          <w:color w:val="000000"/>
          <w:sz w:val="24"/>
          <w:szCs w:val="24"/>
        </w:rPr>
        <w:t xml:space="preserve"> </w:t>
      </w:r>
      <w:r w:rsidRPr="006114FA">
        <w:rPr>
          <w:rFonts w:ascii="Times New Roman" w:hAnsi="Times New Roman"/>
          <w:snapToGrid w:val="0"/>
          <w:color w:val="000000"/>
          <w:sz w:val="24"/>
          <w:szCs w:val="24"/>
        </w:rPr>
        <w:t xml:space="preserve">be stopped if </w:t>
      </w:r>
      <w:proofErr w:type="spellStart"/>
      <w:r w:rsidRPr="006114FA">
        <w:rPr>
          <w:rFonts w:ascii="Times New Roman" w:hAnsi="Times New Roman"/>
          <w:snapToGrid w:val="0"/>
          <w:color w:val="000000"/>
          <w:sz w:val="24"/>
          <w:szCs w:val="24"/>
        </w:rPr>
        <w:t>icterus</w:t>
      </w:r>
      <w:proofErr w:type="spellEnd"/>
      <w:r w:rsidRPr="006114FA">
        <w:rPr>
          <w:rFonts w:ascii="Times New Roman" w:hAnsi="Times New Roman"/>
          <w:snapToGrid w:val="0"/>
          <w:color w:val="000000"/>
          <w:sz w:val="24"/>
          <w:szCs w:val="24"/>
        </w:rPr>
        <w:t xml:space="preserve"> or other clinical symptoms of liver dysfunction appear (see also </w:t>
      </w:r>
      <w:r w:rsidR="001B1CF4">
        <w:rPr>
          <w:rFonts w:ascii="Times New Roman" w:hAnsi="Times New Roman"/>
          <w:snapToGrid w:val="0"/>
          <w:color w:val="000000"/>
          <w:sz w:val="24"/>
          <w:szCs w:val="24"/>
        </w:rPr>
        <w:t>ADVERSE REACTIONS</w:t>
      </w:r>
      <w:r w:rsidRPr="006114FA">
        <w:rPr>
          <w:rFonts w:ascii="Times New Roman" w:hAnsi="Times New Roman"/>
          <w:sz w:val="24"/>
          <w:szCs w:val="24"/>
        </w:rPr>
        <w:t>)</w:t>
      </w:r>
      <w:r w:rsidRPr="006114FA">
        <w:rPr>
          <w:rFonts w:ascii="Times New Roman" w:hAnsi="Times New Roman"/>
          <w:snapToGrid w:val="0"/>
          <w:color w:val="000000"/>
          <w:sz w:val="24"/>
          <w:szCs w:val="24"/>
        </w:rPr>
        <w:t>.</w:t>
      </w:r>
      <w:r w:rsidRPr="006114FA">
        <w:rPr>
          <w:rFonts w:ascii="Times New Roman" w:hAnsi="Times New Roman"/>
          <w:spacing w:val="-3"/>
          <w:sz w:val="24"/>
          <w:szCs w:val="24"/>
        </w:rPr>
        <w:t xml:space="preserve">  </w:t>
      </w:r>
    </w:p>
    <w:p w:rsidR="005E34E8" w:rsidRPr="006114FA" w:rsidRDefault="005E34E8" w:rsidP="00867ED7">
      <w:pPr>
        <w:pStyle w:val="Header"/>
        <w:rPr>
          <w:szCs w:val="24"/>
          <w:lang w:val="en-GB"/>
        </w:rPr>
      </w:pPr>
    </w:p>
    <w:p w:rsidR="005E34E8" w:rsidRPr="006114FA" w:rsidRDefault="005E34E8" w:rsidP="00867ED7">
      <w:pPr>
        <w:pStyle w:val="Header"/>
        <w:tabs>
          <w:tab w:val="clear" w:pos="4320"/>
          <w:tab w:val="clear" w:pos="8640"/>
        </w:tabs>
        <w:rPr>
          <w:szCs w:val="24"/>
          <w:lang w:val="en-GB"/>
        </w:rPr>
      </w:pPr>
      <w:r w:rsidRPr="006114FA">
        <w:rPr>
          <w:szCs w:val="24"/>
          <w:lang w:val="en-GB"/>
        </w:rPr>
        <w:lastRenderedPageBreak/>
        <w:t>Beta-</w:t>
      </w:r>
      <w:proofErr w:type="spellStart"/>
      <w:r w:rsidRPr="006114FA">
        <w:rPr>
          <w:szCs w:val="24"/>
          <w:lang w:val="en-GB"/>
        </w:rPr>
        <w:t>interferons</w:t>
      </w:r>
      <w:proofErr w:type="spellEnd"/>
      <w:r w:rsidRPr="006114FA">
        <w:rPr>
          <w:szCs w:val="24"/>
          <w:lang w:val="en-GB"/>
        </w:rPr>
        <w:t xml:space="preserve"> including </w:t>
      </w:r>
      <w:r w:rsidR="00476218">
        <w:rPr>
          <w:szCs w:val="24"/>
          <w:lang w:val="en-GB"/>
        </w:rPr>
        <w:t>REBIF</w:t>
      </w:r>
      <w:r w:rsidRPr="006114FA">
        <w:rPr>
          <w:szCs w:val="24"/>
          <w:lang w:val="en-GB"/>
        </w:rPr>
        <w:t>, have a potential for causing severe liver injury, including acute hepatic failure.</w:t>
      </w:r>
      <w:r w:rsidR="001B1CF4">
        <w:rPr>
          <w:szCs w:val="24"/>
          <w:lang w:val="en-GB"/>
        </w:rPr>
        <w:t xml:space="preserve"> </w:t>
      </w:r>
      <w:r w:rsidRPr="006114FA">
        <w:rPr>
          <w:szCs w:val="24"/>
          <w:lang w:val="en-GB"/>
        </w:rPr>
        <w:t xml:space="preserve"> The mechanism for the rare symptomatic hepatic dysfunction is not known.  No specific risk factors have been identified.</w:t>
      </w:r>
    </w:p>
    <w:p w:rsidR="005E34E8" w:rsidRPr="006114FA" w:rsidRDefault="005E34E8" w:rsidP="00867ED7">
      <w:pPr>
        <w:pStyle w:val="OmniPage1"/>
        <w:widowControl/>
        <w:tabs>
          <w:tab w:val="clear" w:pos="3664"/>
          <w:tab w:val="left" w:pos="151"/>
        </w:tabs>
        <w:ind w:left="0" w:right="1"/>
        <w:jc w:val="both"/>
        <w:rPr>
          <w:rFonts w:ascii="Times New Roman" w:hAnsi="Times New Roman"/>
          <w:spacing w:val="-3"/>
          <w:sz w:val="24"/>
          <w:szCs w:val="24"/>
          <w:lang w:val="en-GB"/>
        </w:rPr>
      </w:pPr>
    </w:p>
    <w:p w:rsidR="005E34E8" w:rsidRPr="006114FA" w:rsidRDefault="005E34E8" w:rsidP="00867ED7">
      <w:pPr>
        <w:pStyle w:val="BodyText"/>
        <w:widowControl/>
        <w:tabs>
          <w:tab w:val="clear" w:pos="0"/>
        </w:tabs>
        <w:suppressAutoHyphens w:val="0"/>
        <w:autoSpaceDE w:val="0"/>
        <w:autoSpaceDN w:val="0"/>
        <w:adjustRightInd w:val="0"/>
        <w:spacing w:line="240" w:lineRule="atLeast"/>
        <w:ind w:right="1"/>
        <w:jc w:val="left"/>
        <w:rPr>
          <w:rFonts w:ascii="Times New Roman" w:hAnsi="Times New Roman"/>
          <w:szCs w:val="24"/>
        </w:rPr>
      </w:pPr>
      <w:r w:rsidRPr="006114FA">
        <w:rPr>
          <w:rFonts w:ascii="Times New Roman" w:hAnsi="Times New Roman"/>
          <w:szCs w:val="24"/>
        </w:rPr>
        <w:t xml:space="preserve">Patients should be informed of the symptoms suggesting liver dysfunction, such as loss of appetite accompanied by other symptoms such as malaise, fatigue, nausea, vomiting, abdominal pain, dark urine, jaundice or </w:t>
      </w:r>
      <w:proofErr w:type="spellStart"/>
      <w:r w:rsidRPr="006114FA">
        <w:rPr>
          <w:rFonts w:ascii="Times New Roman" w:hAnsi="Times New Roman"/>
          <w:szCs w:val="24"/>
        </w:rPr>
        <w:t>pruritis</w:t>
      </w:r>
      <w:proofErr w:type="spellEnd"/>
      <w:r w:rsidRPr="006114FA">
        <w:rPr>
          <w:rFonts w:ascii="Times New Roman" w:hAnsi="Times New Roman"/>
          <w:szCs w:val="24"/>
        </w:rPr>
        <w:t>.</w:t>
      </w:r>
      <w:r w:rsidR="001B1CF4">
        <w:rPr>
          <w:rFonts w:ascii="Times New Roman" w:hAnsi="Times New Roman"/>
          <w:szCs w:val="24"/>
        </w:rPr>
        <w:t xml:space="preserve"> </w:t>
      </w:r>
      <w:r w:rsidRPr="006114FA">
        <w:rPr>
          <w:rFonts w:ascii="Times New Roman" w:hAnsi="Times New Roman"/>
          <w:szCs w:val="24"/>
        </w:rPr>
        <w:t xml:space="preserve"> They should be advised to consult with a physician immediately if such symptoms arise.</w:t>
      </w:r>
    </w:p>
    <w:p w:rsidR="005E34E8" w:rsidRPr="006114FA" w:rsidRDefault="005E34E8" w:rsidP="00867ED7">
      <w:pPr>
        <w:pStyle w:val="BodyText"/>
        <w:widowControl/>
        <w:tabs>
          <w:tab w:val="clear" w:pos="0"/>
        </w:tabs>
        <w:suppressAutoHyphens w:val="0"/>
        <w:autoSpaceDE w:val="0"/>
        <w:autoSpaceDN w:val="0"/>
        <w:adjustRightInd w:val="0"/>
        <w:spacing w:line="240" w:lineRule="atLeast"/>
        <w:ind w:right="360"/>
        <w:rPr>
          <w:rFonts w:ascii="Times New Roman" w:hAnsi="Times New Roman"/>
          <w:szCs w:val="24"/>
        </w:rPr>
      </w:pPr>
    </w:p>
    <w:p w:rsidR="005E34E8" w:rsidRDefault="005E34E8" w:rsidP="00867ED7">
      <w:pPr>
        <w:pStyle w:val="OmniPage1"/>
        <w:widowControl/>
        <w:tabs>
          <w:tab w:val="clear" w:pos="3664"/>
          <w:tab w:val="left" w:pos="151"/>
        </w:tabs>
        <w:ind w:left="0" w:right="1"/>
        <w:jc w:val="both"/>
        <w:rPr>
          <w:rFonts w:ascii="Times New Roman" w:hAnsi="Times New Roman"/>
          <w:b/>
          <w:bCs/>
          <w:sz w:val="24"/>
          <w:szCs w:val="24"/>
        </w:rPr>
      </w:pPr>
      <w:r w:rsidRPr="00F17E67">
        <w:rPr>
          <w:rFonts w:ascii="Times New Roman" w:hAnsi="Times New Roman"/>
          <w:b/>
          <w:bCs/>
          <w:sz w:val="24"/>
          <w:szCs w:val="24"/>
        </w:rPr>
        <w:t xml:space="preserve">Seizure </w:t>
      </w:r>
      <w:r w:rsidR="001B1CF4">
        <w:rPr>
          <w:rFonts w:ascii="Times New Roman" w:hAnsi="Times New Roman"/>
          <w:b/>
          <w:bCs/>
          <w:sz w:val="24"/>
          <w:szCs w:val="24"/>
        </w:rPr>
        <w:t>D</w:t>
      </w:r>
      <w:r w:rsidRPr="00F17E67">
        <w:rPr>
          <w:rFonts w:ascii="Times New Roman" w:hAnsi="Times New Roman"/>
          <w:b/>
          <w:bCs/>
          <w:sz w:val="24"/>
          <w:szCs w:val="24"/>
        </w:rPr>
        <w:t>isorder</w:t>
      </w:r>
    </w:p>
    <w:p w:rsidR="001B1CF4" w:rsidRPr="00F17E67" w:rsidRDefault="001B1CF4" w:rsidP="00867ED7">
      <w:pPr>
        <w:pStyle w:val="OmniPage1"/>
        <w:widowControl/>
        <w:tabs>
          <w:tab w:val="clear" w:pos="3664"/>
          <w:tab w:val="left" w:pos="151"/>
        </w:tabs>
        <w:ind w:left="0" w:right="1"/>
        <w:jc w:val="both"/>
        <w:rPr>
          <w:rFonts w:ascii="Times New Roman" w:hAnsi="Times New Roman"/>
          <w:b/>
          <w:bCs/>
          <w:sz w:val="24"/>
          <w:szCs w:val="24"/>
        </w:rPr>
      </w:pPr>
    </w:p>
    <w:p w:rsidR="005E34E8" w:rsidRPr="006114FA" w:rsidRDefault="005E34E8" w:rsidP="00867ED7">
      <w:pPr>
        <w:ind w:right="1"/>
        <w:rPr>
          <w:szCs w:val="24"/>
        </w:rPr>
      </w:pPr>
      <w:r w:rsidRPr="006114FA">
        <w:rPr>
          <w:szCs w:val="24"/>
        </w:rPr>
        <w:t xml:space="preserve">Caution </w:t>
      </w:r>
      <w:r w:rsidR="00827D2D">
        <w:rPr>
          <w:szCs w:val="24"/>
        </w:rPr>
        <w:t>must</w:t>
      </w:r>
      <w:r w:rsidR="00827D2D" w:rsidRPr="006114FA">
        <w:rPr>
          <w:szCs w:val="24"/>
        </w:rPr>
        <w:t xml:space="preserve"> </w:t>
      </w:r>
      <w:r w:rsidRPr="006114FA">
        <w:rPr>
          <w:szCs w:val="24"/>
        </w:rPr>
        <w:t xml:space="preserve">be exercised when administering </w:t>
      </w:r>
      <w:r w:rsidR="00AE79D0">
        <w:rPr>
          <w:szCs w:val="24"/>
        </w:rPr>
        <w:t>REBIF</w:t>
      </w:r>
      <w:r w:rsidRPr="006114FA">
        <w:rPr>
          <w:szCs w:val="24"/>
        </w:rPr>
        <w:t xml:space="preserve"> to patients with </w:t>
      </w:r>
      <w:proofErr w:type="spellStart"/>
      <w:r w:rsidR="001B1CF4">
        <w:rPr>
          <w:szCs w:val="24"/>
        </w:rPr>
        <w:t>pre</w:t>
      </w:r>
      <w:r w:rsidR="001B1CF4">
        <w:rPr>
          <w:szCs w:val="24"/>
        </w:rPr>
        <w:noBreakHyphen/>
      </w:r>
      <w:r w:rsidRPr="006114FA">
        <w:rPr>
          <w:szCs w:val="24"/>
        </w:rPr>
        <w:t>existing</w:t>
      </w:r>
      <w:proofErr w:type="spellEnd"/>
      <w:r w:rsidRPr="006114FA">
        <w:rPr>
          <w:szCs w:val="24"/>
        </w:rPr>
        <w:t xml:space="preserve"> seizure disorders (see also</w:t>
      </w:r>
      <w:r w:rsidRPr="006114FA">
        <w:rPr>
          <w:b/>
          <w:bCs/>
          <w:szCs w:val="24"/>
        </w:rPr>
        <w:t xml:space="preserve"> </w:t>
      </w:r>
      <w:r w:rsidR="001B1CF4">
        <w:rPr>
          <w:bCs/>
          <w:szCs w:val="24"/>
        </w:rPr>
        <w:t xml:space="preserve">Interactions </w:t>
      </w:r>
      <w:proofErr w:type="gramStart"/>
      <w:r w:rsidR="0079660E">
        <w:rPr>
          <w:bCs/>
          <w:szCs w:val="24"/>
        </w:rPr>
        <w:t>W</w:t>
      </w:r>
      <w:r w:rsidR="001B1CF4">
        <w:rPr>
          <w:bCs/>
          <w:szCs w:val="24"/>
        </w:rPr>
        <w:t>ith</w:t>
      </w:r>
      <w:proofErr w:type="gramEnd"/>
      <w:r w:rsidR="001B1CF4">
        <w:rPr>
          <w:bCs/>
          <w:szCs w:val="24"/>
        </w:rPr>
        <w:t xml:space="preserve"> </w:t>
      </w:r>
      <w:r w:rsidR="0079660E">
        <w:rPr>
          <w:bCs/>
          <w:szCs w:val="24"/>
        </w:rPr>
        <w:t>O</w:t>
      </w:r>
      <w:r w:rsidR="001B1CF4">
        <w:rPr>
          <w:bCs/>
          <w:szCs w:val="24"/>
        </w:rPr>
        <w:t>ther Drugs</w:t>
      </w:r>
      <w:r w:rsidRPr="006114FA">
        <w:rPr>
          <w:szCs w:val="24"/>
        </w:rPr>
        <w:t>).  For</w:t>
      </w:r>
      <w:r w:rsidR="001B1CF4">
        <w:rPr>
          <w:szCs w:val="24"/>
        </w:rPr>
        <w:t xml:space="preserve"> </w:t>
      </w:r>
      <w:r w:rsidRPr="006114FA">
        <w:rPr>
          <w:szCs w:val="24"/>
        </w:rPr>
        <w:t xml:space="preserve">patients without a </w:t>
      </w:r>
      <w:proofErr w:type="spellStart"/>
      <w:r w:rsidRPr="006114FA">
        <w:rPr>
          <w:szCs w:val="24"/>
        </w:rPr>
        <w:t>pre</w:t>
      </w:r>
      <w:r w:rsidR="00827D2D">
        <w:rPr>
          <w:szCs w:val="24"/>
        </w:rPr>
        <w:noBreakHyphen/>
      </w:r>
      <w:r w:rsidRPr="006114FA">
        <w:rPr>
          <w:szCs w:val="24"/>
        </w:rPr>
        <w:t>existing</w:t>
      </w:r>
      <w:proofErr w:type="spellEnd"/>
      <w:r w:rsidRPr="006114FA">
        <w:rPr>
          <w:szCs w:val="24"/>
        </w:rPr>
        <w:t xml:space="preserve"> seizure disorder who develop seizures during therapy with </w:t>
      </w:r>
      <w:r w:rsidR="00AE79D0">
        <w:rPr>
          <w:szCs w:val="24"/>
        </w:rPr>
        <w:t>REBIF</w:t>
      </w:r>
      <w:r w:rsidRPr="006114FA">
        <w:rPr>
          <w:szCs w:val="24"/>
        </w:rPr>
        <w:t>, an aetiological basis should be established and appropriate anti-</w:t>
      </w:r>
      <w:proofErr w:type="spellStart"/>
      <w:r w:rsidRPr="006114FA">
        <w:rPr>
          <w:szCs w:val="24"/>
        </w:rPr>
        <w:t>convulsant</w:t>
      </w:r>
      <w:proofErr w:type="spellEnd"/>
      <w:r w:rsidRPr="006114FA">
        <w:rPr>
          <w:szCs w:val="24"/>
        </w:rPr>
        <w:t xml:space="preserve"> therapy instituted prior to resuming </w:t>
      </w:r>
      <w:r w:rsidR="00AE79D0">
        <w:rPr>
          <w:szCs w:val="24"/>
        </w:rPr>
        <w:t>REBIF</w:t>
      </w:r>
      <w:r w:rsidRPr="006114FA">
        <w:rPr>
          <w:szCs w:val="24"/>
        </w:rPr>
        <w:t xml:space="preserve"> treatment. </w:t>
      </w:r>
    </w:p>
    <w:p w:rsidR="005E34E8" w:rsidRPr="006114FA" w:rsidRDefault="005E34E8" w:rsidP="00867ED7">
      <w:pPr>
        <w:ind w:right="360"/>
        <w:rPr>
          <w:szCs w:val="24"/>
        </w:rPr>
      </w:pPr>
    </w:p>
    <w:p w:rsidR="005E34E8" w:rsidRDefault="005E34E8" w:rsidP="00867ED7">
      <w:pPr>
        <w:pStyle w:val="OmniPage1"/>
        <w:widowControl/>
        <w:tabs>
          <w:tab w:val="clear" w:pos="3664"/>
          <w:tab w:val="left" w:pos="151"/>
          <w:tab w:val="right" w:pos="6512"/>
        </w:tabs>
        <w:ind w:left="0" w:right="360"/>
        <w:jc w:val="both"/>
        <w:rPr>
          <w:rFonts w:ascii="Times New Roman" w:hAnsi="Times New Roman"/>
          <w:b/>
          <w:bCs/>
          <w:sz w:val="24"/>
          <w:szCs w:val="24"/>
        </w:rPr>
      </w:pPr>
      <w:r w:rsidRPr="006114FA">
        <w:rPr>
          <w:rFonts w:ascii="Times New Roman" w:hAnsi="Times New Roman"/>
          <w:b/>
          <w:bCs/>
          <w:sz w:val="24"/>
          <w:szCs w:val="24"/>
        </w:rPr>
        <w:t xml:space="preserve">Cardiac </w:t>
      </w:r>
      <w:r w:rsidR="001B1CF4">
        <w:rPr>
          <w:rFonts w:ascii="Times New Roman" w:hAnsi="Times New Roman"/>
          <w:b/>
          <w:bCs/>
          <w:sz w:val="24"/>
          <w:szCs w:val="24"/>
        </w:rPr>
        <w:t>D</w:t>
      </w:r>
      <w:r w:rsidRPr="006114FA">
        <w:rPr>
          <w:rFonts w:ascii="Times New Roman" w:hAnsi="Times New Roman"/>
          <w:b/>
          <w:bCs/>
          <w:sz w:val="24"/>
          <w:szCs w:val="24"/>
        </w:rPr>
        <w:t>isease</w:t>
      </w:r>
    </w:p>
    <w:p w:rsidR="001B1CF4" w:rsidRPr="006114FA" w:rsidRDefault="001B1CF4" w:rsidP="00867ED7">
      <w:pPr>
        <w:pStyle w:val="OmniPage1"/>
        <w:widowControl/>
        <w:tabs>
          <w:tab w:val="clear" w:pos="3664"/>
          <w:tab w:val="left" w:pos="151"/>
          <w:tab w:val="right" w:pos="6512"/>
        </w:tabs>
        <w:ind w:left="0" w:right="360"/>
        <w:jc w:val="both"/>
        <w:rPr>
          <w:rFonts w:ascii="Times New Roman" w:hAnsi="Times New Roman"/>
          <w:b/>
          <w:bCs/>
          <w:sz w:val="24"/>
          <w:szCs w:val="24"/>
        </w:rPr>
      </w:pPr>
    </w:p>
    <w:p w:rsidR="005E34E8" w:rsidRPr="006114FA" w:rsidRDefault="005E34E8" w:rsidP="00867ED7">
      <w:pPr>
        <w:pStyle w:val="OmniPage1"/>
        <w:widowControl/>
        <w:tabs>
          <w:tab w:val="clear" w:pos="3664"/>
          <w:tab w:val="left" w:pos="151"/>
          <w:tab w:val="right" w:pos="6512"/>
        </w:tabs>
        <w:ind w:left="0" w:right="1"/>
        <w:rPr>
          <w:rFonts w:ascii="Times New Roman" w:hAnsi="Times New Roman"/>
          <w:sz w:val="24"/>
          <w:szCs w:val="24"/>
        </w:rPr>
      </w:pPr>
      <w:r w:rsidRPr="006114FA">
        <w:rPr>
          <w:rFonts w:ascii="Times New Roman" w:hAnsi="Times New Roman"/>
          <w:sz w:val="24"/>
          <w:szCs w:val="24"/>
        </w:rPr>
        <w:t xml:space="preserve">Patients with cardiac disease such as angina, congestive heart failure or arrhythmia, </w:t>
      </w:r>
      <w:r w:rsidR="00827D2D">
        <w:rPr>
          <w:rFonts w:ascii="Times New Roman" w:hAnsi="Times New Roman"/>
          <w:sz w:val="24"/>
          <w:szCs w:val="24"/>
        </w:rPr>
        <w:t>must be</w:t>
      </w:r>
      <w:r w:rsidR="00827D2D" w:rsidRPr="006114FA">
        <w:rPr>
          <w:rFonts w:ascii="Times New Roman" w:hAnsi="Times New Roman"/>
          <w:sz w:val="24"/>
          <w:szCs w:val="24"/>
        </w:rPr>
        <w:t xml:space="preserve"> </w:t>
      </w:r>
      <w:r w:rsidRPr="006114FA">
        <w:rPr>
          <w:rFonts w:ascii="Times New Roman" w:hAnsi="Times New Roman"/>
          <w:sz w:val="24"/>
          <w:szCs w:val="24"/>
        </w:rPr>
        <w:t>monitored</w:t>
      </w:r>
      <w:r w:rsidR="00AE79D0">
        <w:rPr>
          <w:rFonts w:ascii="Times New Roman" w:hAnsi="Times New Roman"/>
          <w:sz w:val="24"/>
          <w:szCs w:val="24"/>
        </w:rPr>
        <w:t xml:space="preserve"> closely</w:t>
      </w:r>
      <w:r w:rsidRPr="006114FA">
        <w:rPr>
          <w:rFonts w:ascii="Times New Roman" w:hAnsi="Times New Roman"/>
          <w:sz w:val="24"/>
          <w:szCs w:val="24"/>
        </w:rPr>
        <w:t xml:space="preserve"> for worsening of clinical condition during initiation of</w:t>
      </w:r>
      <w:r w:rsidR="001B1CF4">
        <w:rPr>
          <w:rFonts w:ascii="Times New Roman" w:hAnsi="Times New Roman"/>
          <w:sz w:val="24"/>
          <w:szCs w:val="24"/>
        </w:rPr>
        <w:t xml:space="preserve"> therapy with </w:t>
      </w:r>
      <w:r w:rsidR="00AE79D0">
        <w:rPr>
          <w:rFonts w:ascii="Times New Roman" w:hAnsi="Times New Roman"/>
          <w:sz w:val="24"/>
          <w:szCs w:val="24"/>
        </w:rPr>
        <w:t>REBIF</w:t>
      </w:r>
      <w:r w:rsidRPr="006114FA">
        <w:rPr>
          <w:rFonts w:ascii="Times New Roman" w:hAnsi="Times New Roman"/>
          <w:sz w:val="24"/>
          <w:szCs w:val="24"/>
        </w:rPr>
        <w:t xml:space="preserve">. </w:t>
      </w:r>
      <w:r w:rsidR="001B1CF4">
        <w:rPr>
          <w:rFonts w:ascii="Times New Roman" w:hAnsi="Times New Roman"/>
          <w:sz w:val="24"/>
          <w:szCs w:val="24"/>
        </w:rPr>
        <w:t xml:space="preserve"> </w:t>
      </w:r>
      <w:r w:rsidRPr="006114FA">
        <w:rPr>
          <w:rFonts w:ascii="Times New Roman" w:hAnsi="Times New Roman"/>
          <w:sz w:val="24"/>
          <w:szCs w:val="24"/>
        </w:rPr>
        <w:t>Symptoms of the flu-like syndrome as</w:t>
      </w:r>
      <w:r w:rsidR="001B1CF4">
        <w:rPr>
          <w:rFonts w:ascii="Times New Roman" w:hAnsi="Times New Roman"/>
          <w:sz w:val="24"/>
          <w:szCs w:val="24"/>
        </w:rPr>
        <w:t xml:space="preserve">sociated with </w:t>
      </w:r>
      <w:r w:rsidR="00AE79D0">
        <w:rPr>
          <w:rFonts w:ascii="Times New Roman" w:hAnsi="Times New Roman"/>
          <w:sz w:val="24"/>
          <w:szCs w:val="24"/>
        </w:rPr>
        <w:t>REBIF</w:t>
      </w:r>
      <w:r w:rsidRPr="006114FA">
        <w:rPr>
          <w:rFonts w:ascii="Times New Roman" w:hAnsi="Times New Roman"/>
          <w:sz w:val="24"/>
          <w:szCs w:val="24"/>
        </w:rPr>
        <w:t xml:space="preserve"> therapy may prove to be stressful to patients with cardiac conditions.</w:t>
      </w:r>
    </w:p>
    <w:p w:rsidR="00453FA2" w:rsidRDefault="00453FA2" w:rsidP="00867ED7">
      <w:pPr>
        <w:pStyle w:val="OmniPage1"/>
        <w:widowControl/>
        <w:tabs>
          <w:tab w:val="clear" w:pos="3664"/>
          <w:tab w:val="left" w:pos="151"/>
        </w:tabs>
        <w:ind w:left="0" w:right="0"/>
        <w:jc w:val="both"/>
        <w:rPr>
          <w:rFonts w:ascii="Times New Roman" w:hAnsi="Times New Roman"/>
          <w:b/>
          <w:bCs/>
          <w:sz w:val="24"/>
          <w:szCs w:val="24"/>
        </w:rPr>
      </w:pPr>
    </w:p>
    <w:p w:rsidR="005E34E8" w:rsidRDefault="005E34E8" w:rsidP="00867ED7">
      <w:pPr>
        <w:pStyle w:val="OmniPage1"/>
        <w:widowControl/>
        <w:tabs>
          <w:tab w:val="clear" w:pos="3664"/>
          <w:tab w:val="left" w:pos="151"/>
        </w:tabs>
        <w:ind w:left="0" w:right="0"/>
        <w:jc w:val="both"/>
        <w:rPr>
          <w:rFonts w:ascii="Times New Roman" w:hAnsi="Times New Roman"/>
          <w:b/>
          <w:bCs/>
          <w:sz w:val="24"/>
          <w:szCs w:val="24"/>
        </w:rPr>
      </w:pPr>
      <w:r w:rsidRPr="00F17E67">
        <w:rPr>
          <w:rFonts w:ascii="Times New Roman" w:hAnsi="Times New Roman"/>
          <w:b/>
          <w:bCs/>
          <w:sz w:val="24"/>
          <w:szCs w:val="24"/>
        </w:rPr>
        <w:t xml:space="preserve">Injection </w:t>
      </w:r>
      <w:r w:rsidR="001B1CF4">
        <w:rPr>
          <w:rFonts w:ascii="Times New Roman" w:hAnsi="Times New Roman"/>
          <w:b/>
          <w:bCs/>
          <w:sz w:val="24"/>
          <w:szCs w:val="24"/>
        </w:rPr>
        <w:t>S</w:t>
      </w:r>
      <w:r w:rsidRPr="00F17E67">
        <w:rPr>
          <w:rFonts w:ascii="Times New Roman" w:hAnsi="Times New Roman"/>
          <w:b/>
          <w:bCs/>
          <w:sz w:val="24"/>
          <w:szCs w:val="24"/>
        </w:rPr>
        <w:t xml:space="preserve">ite </w:t>
      </w:r>
      <w:r w:rsidR="001B1CF4">
        <w:rPr>
          <w:rFonts w:ascii="Times New Roman" w:hAnsi="Times New Roman"/>
          <w:b/>
          <w:bCs/>
          <w:sz w:val="24"/>
          <w:szCs w:val="24"/>
        </w:rPr>
        <w:t>N</w:t>
      </w:r>
      <w:r w:rsidRPr="00F17E67">
        <w:rPr>
          <w:rFonts w:ascii="Times New Roman" w:hAnsi="Times New Roman"/>
          <w:b/>
          <w:bCs/>
          <w:sz w:val="24"/>
          <w:szCs w:val="24"/>
        </w:rPr>
        <w:t>ecrosis</w:t>
      </w:r>
    </w:p>
    <w:p w:rsidR="001B1CF4" w:rsidRPr="00F17E67" w:rsidRDefault="001B1CF4" w:rsidP="00867ED7">
      <w:pPr>
        <w:pStyle w:val="OmniPage1"/>
        <w:widowControl/>
        <w:tabs>
          <w:tab w:val="clear" w:pos="3664"/>
          <w:tab w:val="left" w:pos="151"/>
        </w:tabs>
        <w:ind w:left="0" w:right="0"/>
        <w:jc w:val="both"/>
        <w:rPr>
          <w:rFonts w:ascii="Times New Roman" w:hAnsi="Times New Roman"/>
          <w:b/>
          <w:bCs/>
          <w:sz w:val="24"/>
          <w:szCs w:val="24"/>
        </w:rPr>
      </w:pPr>
    </w:p>
    <w:p w:rsidR="005E34E8" w:rsidRPr="006114FA" w:rsidRDefault="005E34E8" w:rsidP="00867ED7">
      <w:pPr>
        <w:pStyle w:val="OmniPage1"/>
        <w:widowControl/>
        <w:tabs>
          <w:tab w:val="clear" w:pos="3664"/>
          <w:tab w:val="left" w:pos="151"/>
        </w:tabs>
        <w:ind w:left="0" w:right="1"/>
        <w:rPr>
          <w:rFonts w:ascii="Times New Roman" w:hAnsi="Times New Roman"/>
          <w:sz w:val="24"/>
          <w:szCs w:val="24"/>
        </w:rPr>
      </w:pPr>
      <w:r w:rsidRPr="006114FA">
        <w:rPr>
          <w:rFonts w:ascii="Times New Roman" w:hAnsi="Times New Roman"/>
          <w:sz w:val="24"/>
          <w:szCs w:val="24"/>
        </w:rPr>
        <w:t xml:space="preserve">Injection site necrosis has been reported in patients using </w:t>
      </w:r>
      <w:r w:rsidR="00476218">
        <w:rPr>
          <w:rFonts w:ascii="Times New Roman" w:hAnsi="Times New Roman"/>
          <w:sz w:val="24"/>
          <w:szCs w:val="24"/>
        </w:rPr>
        <w:t>REBIF</w:t>
      </w:r>
      <w:r w:rsidRPr="006114FA">
        <w:rPr>
          <w:rFonts w:ascii="Times New Roman" w:hAnsi="Times New Roman"/>
          <w:sz w:val="24"/>
          <w:szCs w:val="24"/>
        </w:rPr>
        <w:t>.</w:t>
      </w:r>
      <w:r w:rsidR="001B1CF4">
        <w:rPr>
          <w:rFonts w:ascii="Times New Roman" w:hAnsi="Times New Roman"/>
          <w:sz w:val="24"/>
          <w:szCs w:val="24"/>
        </w:rPr>
        <w:t xml:space="preserve"> </w:t>
      </w:r>
      <w:r w:rsidRPr="006114FA">
        <w:rPr>
          <w:rFonts w:ascii="Times New Roman" w:hAnsi="Times New Roman"/>
          <w:sz w:val="24"/>
          <w:szCs w:val="24"/>
        </w:rPr>
        <w:t xml:space="preserve"> To </w:t>
      </w:r>
      <w:proofErr w:type="spellStart"/>
      <w:r w:rsidR="00926C17" w:rsidRPr="006114FA">
        <w:rPr>
          <w:rFonts w:ascii="Times New Roman" w:hAnsi="Times New Roman"/>
          <w:sz w:val="24"/>
          <w:szCs w:val="24"/>
        </w:rPr>
        <w:t>minimi</w:t>
      </w:r>
      <w:r w:rsidR="00926C17">
        <w:rPr>
          <w:rFonts w:ascii="Times New Roman" w:hAnsi="Times New Roman"/>
          <w:sz w:val="24"/>
          <w:szCs w:val="24"/>
        </w:rPr>
        <w:t>s</w:t>
      </w:r>
      <w:r w:rsidR="00926C17" w:rsidRPr="006114FA">
        <w:rPr>
          <w:rFonts w:ascii="Times New Roman" w:hAnsi="Times New Roman"/>
          <w:sz w:val="24"/>
          <w:szCs w:val="24"/>
        </w:rPr>
        <w:t>e</w:t>
      </w:r>
      <w:proofErr w:type="spellEnd"/>
      <w:r w:rsidR="00926C17" w:rsidRPr="006114FA">
        <w:rPr>
          <w:rFonts w:ascii="Times New Roman" w:hAnsi="Times New Roman"/>
          <w:sz w:val="24"/>
          <w:szCs w:val="24"/>
        </w:rPr>
        <w:t xml:space="preserve"> </w:t>
      </w:r>
      <w:r w:rsidRPr="006114FA">
        <w:rPr>
          <w:rFonts w:ascii="Times New Roman" w:hAnsi="Times New Roman"/>
          <w:sz w:val="24"/>
          <w:szCs w:val="24"/>
        </w:rPr>
        <w:t xml:space="preserve">the risk patients </w:t>
      </w:r>
      <w:r w:rsidR="00827D2D">
        <w:rPr>
          <w:rFonts w:ascii="Times New Roman" w:hAnsi="Times New Roman"/>
          <w:sz w:val="24"/>
          <w:szCs w:val="24"/>
        </w:rPr>
        <w:t>must</w:t>
      </w:r>
      <w:r w:rsidR="00827D2D" w:rsidRPr="006114FA">
        <w:rPr>
          <w:rFonts w:ascii="Times New Roman" w:hAnsi="Times New Roman"/>
          <w:sz w:val="24"/>
          <w:szCs w:val="24"/>
        </w:rPr>
        <w:t xml:space="preserve"> </w:t>
      </w:r>
      <w:r w:rsidRPr="006114FA">
        <w:rPr>
          <w:rFonts w:ascii="Times New Roman" w:hAnsi="Times New Roman"/>
          <w:sz w:val="24"/>
          <w:szCs w:val="24"/>
        </w:rPr>
        <w:t>be advised to:</w:t>
      </w:r>
    </w:p>
    <w:p w:rsidR="005E34E8" w:rsidRPr="006114FA" w:rsidRDefault="005E34E8" w:rsidP="00867ED7">
      <w:pPr>
        <w:pStyle w:val="OmniPage1"/>
        <w:widowControl/>
        <w:numPr>
          <w:ilvl w:val="0"/>
          <w:numId w:val="3"/>
        </w:numPr>
        <w:tabs>
          <w:tab w:val="clear" w:pos="3664"/>
          <w:tab w:val="left" w:pos="151"/>
          <w:tab w:val="right" w:pos="6512"/>
        </w:tabs>
        <w:spacing w:before="60"/>
        <w:ind w:left="714" w:right="357" w:hanging="357"/>
        <w:jc w:val="both"/>
        <w:rPr>
          <w:rFonts w:ascii="Times New Roman" w:hAnsi="Times New Roman"/>
          <w:sz w:val="24"/>
          <w:szCs w:val="24"/>
        </w:rPr>
      </w:pPr>
      <w:r w:rsidRPr="006114FA">
        <w:rPr>
          <w:rFonts w:ascii="Times New Roman" w:hAnsi="Times New Roman"/>
          <w:sz w:val="24"/>
          <w:szCs w:val="24"/>
        </w:rPr>
        <w:t>use an aseptic injection technique</w:t>
      </w:r>
    </w:p>
    <w:p w:rsidR="005E34E8" w:rsidRPr="006114FA" w:rsidRDefault="005E34E8" w:rsidP="00867ED7">
      <w:pPr>
        <w:pStyle w:val="OmniPage1"/>
        <w:widowControl/>
        <w:numPr>
          <w:ilvl w:val="0"/>
          <w:numId w:val="3"/>
        </w:numPr>
        <w:tabs>
          <w:tab w:val="clear" w:pos="3664"/>
          <w:tab w:val="left" w:pos="151"/>
          <w:tab w:val="right" w:pos="6512"/>
        </w:tabs>
        <w:spacing w:before="60"/>
        <w:ind w:left="714" w:right="357" w:hanging="357"/>
        <w:jc w:val="both"/>
        <w:rPr>
          <w:rFonts w:ascii="Times New Roman" w:hAnsi="Times New Roman"/>
          <w:sz w:val="24"/>
          <w:szCs w:val="24"/>
        </w:rPr>
      </w:pPr>
      <w:r w:rsidRPr="006114FA">
        <w:rPr>
          <w:rFonts w:ascii="Times New Roman" w:hAnsi="Times New Roman"/>
          <w:sz w:val="24"/>
          <w:szCs w:val="24"/>
        </w:rPr>
        <w:t>rotate the injection sites with each dose</w:t>
      </w:r>
    </w:p>
    <w:p w:rsidR="005E34E8" w:rsidRPr="006114FA" w:rsidRDefault="005E34E8" w:rsidP="00867ED7">
      <w:pPr>
        <w:pStyle w:val="OmniPage1"/>
        <w:widowControl/>
        <w:tabs>
          <w:tab w:val="clear" w:pos="3664"/>
          <w:tab w:val="left" w:pos="151"/>
          <w:tab w:val="right" w:pos="6512"/>
        </w:tabs>
        <w:ind w:left="0" w:right="360"/>
        <w:jc w:val="both"/>
        <w:rPr>
          <w:rFonts w:ascii="Times New Roman" w:hAnsi="Times New Roman"/>
          <w:sz w:val="24"/>
          <w:szCs w:val="24"/>
        </w:rPr>
      </w:pPr>
    </w:p>
    <w:p w:rsidR="005E34E8" w:rsidRPr="006114FA" w:rsidRDefault="005E34E8" w:rsidP="00867ED7">
      <w:pPr>
        <w:ind w:right="1"/>
        <w:rPr>
          <w:szCs w:val="24"/>
          <w:lang w:val="en-US"/>
        </w:rPr>
      </w:pPr>
      <w:r w:rsidRPr="006114FA">
        <w:rPr>
          <w:szCs w:val="24"/>
          <w:lang w:val="en-US"/>
        </w:rPr>
        <w:t xml:space="preserve">The procedure for self-administration by the patient should be reviewed periodically especially if injection site reactions have occurred.  If the patient experiences any break in the skin, which may be associated with swelling or drainage of fluid from the injection site, the patient </w:t>
      </w:r>
      <w:r w:rsidR="00827D2D">
        <w:rPr>
          <w:szCs w:val="24"/>
          <w:lang w:val="en-US"/>
        </w:rPr>
        <w:t>must</w:t>
      </w:r>
      <w:r w:rsidR="00827D2D" w:rsidRPr="006114FA">
        <w:rPr>
          <w:szCs w:val="24"/>
          <w:lang w:val="en-US"/>
        </w:rPr>
        <w:t xml:space="preserve"> </w:t>
      </w:r>
      <w:r w:rsidRPr="006114FA">
        <w:rPr>
          <w:szCs w:val="24"/>
          <w:lang w:val="en-US"/>
        </w:rPr>
        <w:t xml:space="preserve">be advised to consult with their physician before continuing injections with </w:t>
      </w:r>
      <w:r w:rsidR="00476218">
        <w:rPr>
          <w:szCs w:val="24"/>
          <w:lang w:val="en-US"/>
        </w:rPr>
        <w:t>REBIF</w:t>
      </w:r>
      <w:r w:rsidRPr="006114FA">
        <w:rPr>
          <w:szCs w:val="24"/>
          <w:lang w:val="en-US"/>
        </w:rPr>
        <w:t xml:space="preserve">. </w:t>
      </w:r>
      <w:r w:rsidR="001B1CF4">
        <w:rPr>
          <w:szCs w:val="24"/>
          <w:lang w:val="en-US"/>
        </w:rPr>
        <w:t xml:space="preserve"> </w:t>
      </w:r>
      <w:r w:rsidRPr="006114FA">
        <w:rPr>
          <w:szCs w:val="24"/>
          <w:lang w:val="en-US"/>
        </w:rPr>
        <w:t xml:space="preserve">If the patient has multiple lesions, </w:t>
      </w:r>
      <w:r w:rsidR="00476218">
        <w:rPr>
          <w:szCs w:val="24"/>
          <w:lang w:val="en-US"/>
        </w:rPr>
        <w:t>REBIF</w:t>
      </w:r>
      <w:r w:rsidRPr="006114FA">
        <w:rPr>
          <w:szCs w:val="24"/>
          <w:lang w:val="en-US"/>
        </w:rPr>
        <w:t> </w:t>
      </w:r>
      <w:r w:rsidR="00827D2D">
        <w:rPr>
          <w:szCs w:val="24"/>
          <w:lang w:val="en-US"/>
        </w:rPr>
        <w:t>must</w:t>
      </w:r>
      <w:r w:rsidR="00827D2D" w:rsidRPr="006114FA">
        <w:rPr>
          <w:szCs w:val="24"/>
          <w:lang w:val="en-US"/>
        </w:rPr>
        <w:t xml:space="preserve"> </w:t>
      </w:r>
      <w:r w:rsidRPr="006114FA">
        <w:rPr>
          <w:szCs w:val="24"/>
          <w:lang w:val="en-US"/>
        </w:rPr>
        <w:t xml:space="preserve">be discontinued until healing has occurred. </w:t>
      </w:r>
      <w:r w:rsidR="001B1CF4">
        <w:rPr>
          <w:szCs w:val="24"/>
          <w:lang w:val="en-US"/>
        </w:rPr>
        <w:t xml:space="preserve"> </w:t>
      </w:r>
      <w:r w:rsidRPr="006114FA">
        <w:rPr>
          <w:szCs w:val="24"/>
          <w:lang w:val="en-US"/>
        </w:rPr>
        <w:t>Patients with single lesions may continue provided that the necrosis is not too extensive.</w:t>
      </w:r>
    </w:p>
    <w:p w:rsidR="005E34E8" w:rsidRDefault="005E34E8" w:rsidP="00867ED7">
      <w:pPr>
        <w:pStyle w:val="OmniPage12"/>
        <w:widowControl/>
        <w:tabs>
          <w:tab w:val="clear" w:pos="931"/>
          <w:tab w:val="clear" w:pos="2681"/>
        </w:tabs>
        <w:ind w:right="1"/>
        <w:rPr>
          <w:rFonts w:ascii="Times New Roman" w:hAnsi="Times New Roman"/>
          <w:sz w:val="24"/>
          <w:szCs w:val="24"/>
        </w:rPr>
      </w:pPr>
    </w:p>
    <w:p w:rsidR="00897701" w:rsidRPr="00897701" w:rsidRDefault="00897701" w:rsidP="00897701">
      <w:pPr>
        <w:pStyle w:val="OmniPage1"/>
        <w:widowControl/>
        <w:tabs>
          <w:tab w:val="clear" w:pos="3664"/>
          <w:tab w:val="left" w:pos="151"/>
        </w:tabs>
        <w:ind w:left="0" w:right="1"/>
        <w:jc w:val="both"/>
        <w:rPr>
          <w:rFonts w:ascii="Times New Roman" w:hAnsi="Times New Roman"/>
          <w:b/>
          <w:bCs/>
          <w:sz w:val="24"/>
          <w:szCs w:val="24"/>
        </w:rPr>
      </w:pPr>
      <w:r w:rsidRPr="00897701">
        <w:rPr>
          <w:rFonts w:ascii="Times New Roman" w:hAnsi="Times New Roman"/>
          <w:b/>
          <w:bCs/>
          <w:sz w:val="24"/>
          <w:szCs w:val="24"/>
        </w:rPr>
        <w:t xml:space="preserve">Immune </w:t>
      </w:r>
      <w:r w:rsidR="000E6776">
        <w:rPr>
          <w:rFonts w:ascii="Times New Roman" w:hAnsi="Times New Roman"/>
          <w:b/>
          <w:bCs/>
          <w:sz w:val="24"/>
          <w:szCs w:val="24"/>
        </w:rPr>
        <w:t xml:space="preserve">Reactions </w:t>
      </w:r>
      <w:r w:rsidRPr="00897701">
        <w:rPr>
          <w:rFonts w:ascii="Times New Roman" w:hAnsi="Times New Roman"/>
          <w:b/>
          <w:bCs/>
          <w:sz w:val="24"/>
          <w:szCs w:val="24"/>
        </w:rPr>
        <w:t xml:space="preserve">(including hypersensitivity, autoimmunity, immunogenicity) </w:t>
      </w:r>
    </w:p>
    <w:p w:rsidR="00897701" w:rsidRPr="00897701" w:rsidRDefault="00897701" w:rsidP="00897701">
      <w:pPr>
        <w:pStyle w:val="OmniPage1"/>
        <w:widowControl/>
        <w:tabs>
          <w:tab w:val="clear" w:pos="3664"/>
          <w:tab w:val="left" w:pos="151"/>
        </w:tabs>
        <w:ind w:left="0" w:right="1"/>
        <w:jc w:val="both"/>
        <w:rPr>
          <w:rFonts w:ascii="Times New Roman" w:hAnsi="Times New Roman"/>
          <w:b/>
          <w:bCs/>
          <w:sz w:val="24"/>
          <w:szCs w:val="24"/>
        </w:rPr>
      </w:pPr>
    </w:p>
    <w:p w:rsidR="00897701" w:rsidRDefault="00897701" w:rsidP="00897701">
      <w:pPr>
        <w:pStyle w:val="OmniPage1"/>
        <w:widowControl/>
        <w:tabs>
          <w:tab w:val="clear" w:pos="3664"/>
          <w:tab w:val="left" w:pos="151"/>
        </w:tabs>
        <w:ind w:left="0" w:right="1"/>
        <w:jc w:val="both"/>
        <w:rPr>
          <w:rFonts w:ascii="Times New Roman" w:hAnsi="Times New Roman"/>
          <w:bCs/>
          <w:sz w:val="24"/>
          <w:szCs w:val="24"/>
        </w:rPr>
      </w:pPr>
      <w:r w:rsidRPr="00897701">
        <w:rPr>
          <w:rFonts w:ascii="Times New Roman" w:hAnsi="Times New Roman"/>
          <w:bCs/>
          <w:sz w:val="24"/>
          <w:szCs w:val="24"/>
        </w:rPr>
        <w:t xml:space="preserve">Anaphylaxis has been reported as a rare complication of REBIF use. Other allergic reactions have included skin rash, </w:t>
      </w:r>
      <w:proofErr w:type="spellStart"/>
      <w:r w:rsidRPr="00897701">
        <w:rPr>
          <w:rFonts w:ascii="Times New Roman" w:hAnsi="Times New Roman"/>
          <w:bCs/>
          <w:sz w:val="24"/>
          <w:szCs w:val="24"/>
        </w:rPr>
        <w:t>angio</w:t>
      </w:r>
      <w:r w:rsidR="00B40BA3">
        <w:rPr>
          <w:rFonts w:ascii="Times New Roman" w:hAnsi="Times New Roman"/>
          <w:bCs/>
          <w:sz w:val="24"/>
          <w:szCs w:val="24"/>
        </w:rPr>
        <w:t>-o</w:t>
      </w:r>
      <w:r w:rsidRPr="00897701">
        <w:rPr>
          <w:rFonts w:ascii="Times New Roman" w:hAnsi="Times New Roman"/>
          <w:bCs/>
          <w:sz w:val="24"/>
          <w:szCs w:val="24"/>
        </w:rPr>
        <w:t>edema</w:t>
      </w:r>
      <w:proofErr w:type="spellEnd"/>
      <w:r w:rsidRPr="00897701">
        <w:rPr>
          <w:rFonts w:ascii="Times New Roman" w:hAnsi="Times New Roman"/>
          <w:bCs/>
          <w:sz w:val="24"/>
          <w:szCs w:val="24"/>
        </w:rPr>
        <w:t xml:space="preserve">, and </w:t>
      </w:r>
      <w:proofErr w:type="spellStart"/>
      <w:r w:rsidRPr="00897701">
        <w:rPr>
          <w:rFonts w:ascii="Times New Roman" w:hAnsi="Times New Roman"/>
          <w:bCs/>
          <w:sz w:val="24"/>
          <w:szCs w:val="24"/>
        </w:rPr>
        <w:t>urticaria</w:t>
      </w:r>
      <w:proofErr w:type="spellEnd"/>
      <w:r w:rsidRPr="00897701">
        <w:rPr>
          <w:rFonts w:ascii="Times New Roman" w:hAnsi="Times New Roman"/>
          <w:bCs/>
          <w:sz w:val="24"/>
          <w:szCs w:val="24"/>
        </w:rPr>
        <w:t>, and have ranged from mild to severe without a clear relationship to dose or duration of exposure.</w:t>
      </w:r>
      <w:r w:rsidR="00B40BA3">
        <w:rPr>
          <w:rFonts w:ascii="Times New Roman" w:hAnsi="Times New Roman"/>
          <w:bCs/>
          <w:sz w:val="24"/>
          <w:szCs w:val="24"/>
        </w:rPr>
        <w:t xml:space="preserve"> </w:t>
      </w:r>
      <w:r w:rsidRPr="00897701">
        <w:rPr>
          <w:rFonts w:ascii="Times New Roman" w:hAnsi="Times New Roman"/>
          <w:bCs/>
          <w:sz w:val="24"/>
          <w:szCs w:val="24"/>
        </w:rPr>
        <w:t>Several allergic reactions, some severe, have occurred after prolonged use.</w:t>
      </w:r>
    </w:p>
    <w:p w:rsidR="003715C3" w:rsidRPr="006114FA" w:rsidRDefault="003715C3" w:rsidP="00867ED7">
      <w:pPr>
        <w:pStyle w:val="OmniPage12"/>
        <w:widowControl/>
        <w:tabs>
          <w:tab w:val="clear" w:pos="931"/>
          <w:tab w:val="clear" w:pos="2681"/>
        </w:tabs>
        <w:ind w:right="1"/>
        <w:rPr>
          <w:rFonts w:ascii="Times New Roman" w:hAnsi="Times New Roman"/>
          <w:sz w:val="24"/>
          <w:szCs w:val="24"/>
        </w:rPr>
      </w:pPr>
    </w:p>
    <w:p w:rsidR="005E34E8" w:rsidRDefault="005E34E8" w:rsidP="00867ED7">
      <w:pPr>
        <w:pStyle w:val="OmniPage1"/>
        <w:widowControl/>
        <w:tabs>
          <w:tab w:val="clear" w:pos="3664"/>
          <w:tab w:val="left" w:pos="151"/>
        </w:tabs>
        <w:ind w:left="0" w:right="1"/>
        <w:jc w:val="both"/>
        <w:rPr>
          <w:rFonts w:ascii="Times New Roman" w:hAnsi="Times New Roman"/>
          <w:b/>
          <w:bCs/>
          <w:sz w:val="24"/>
          <w:szCs w:val="24"/>
        </w:rPr>
      </w:pPr>
      <w:proofErr w:type="spellStart"/>
      <w:r w:rsidRPr="00F17E67">
        <w:rPr>
          <w:rFonts w:ascii="Times New Roman" w:hAnsi="Times New Roman"/>
          <w:b/>
          <w:bCs/>
          <w:sz w:val="24"/>
          <w:szCs w:val="24"/>
        </w:rPr>
        <w:t>Ne</w:t>
      </w:r>
      <w:r w:rsidR="001B1CF4">
        <w:rPr>
          <w:rFonts w:ascii="Times New Roman" w:hAnsi="Times New Roman"/>
          <w:b/>
          <w:bCs/>
          <w:sz w:val="24"/>
          <w:szCs w:val="24"/>
        </w:rPr>
        <w:t>utralising</w:t>
      </w:r>
      <w:proofErr w:type="spellEnd"/>
      <w:r w:rsidR="001B1CF4">
        <w:rPr>
          <w:rFonts w:ascii="Times New Roman" w:hAnsi="Times New Roman"/>
          <w:b/>
          <w:bCs/>
          <w:sz w:val="24"/>
          <w:szCs w:val="24"/>
        </w:rPr>
        <w:t xml:space="preserve"> A</w:t>
      </w:r>
      <w:r w:rsidRPr="00F17E67">
        <w:rPr>
          <w:rFonts w:ascii="Times New Roman" w:hAnsi="Times New Roman"/>
          <w:b/>
          <w:bCs/>
          <w:sz w:val="24"/>
          <w:szCs w:val="24"/>
        </w:rPr>
        <w:t xml:space="preserve">ntibodies </w:t>
      </w:r>
    </w:p>
    <w:p w:rsidR="001B1CF4" w:rsidRDefault="001B1CF4" w:rsidP="00867ED7">
      <w:pPr>
        <w:pStyle w:val="OmniPage1"/>
        <w:widowControl/>
        <w:tabs>
          <w:tab w:val="clear" w:pos="3664"/>
          <w:tab w:val="left" w:pos="151"/>
        </w:tabs>
        <w:ind w:left="0" w:right="1"/>
        <w:jc w:val="both"/>
        <w:rPr>
          <w:rFonts w:ascii="Times New Roman" w:hAnsi="Times New Roman"/>
          <w:b/>
          <w:bCs/>
          <w:sz w:val="24"/>
          <w:szCs w:val="24"/>
        </w:rPr>
      </w:pPr>
    </w:p>
    <w:p w:rsidR="00FF193A" w:rsidRDefault="00BE1732" w:rsidP="00FF193A">
      <w:pPr>
        <w:pStyle w:val="OmniPage1"/>
        <w:widowControl/>
        <w:tabs>
          <w:tab w:val="clear" w:pos="3664"/>
          <w:tab w:val="left" w:pos="151"/>
        </w:tabs>
        <w:ind w:left="0" w:right="1"/>
        <w:rPr>
          <w:rFonts w:ascii="Times New Roman" w:hAnsi="Times New Roman"/>
          <w:bCs/>
          <w:sz w:val="24"/>
          <w:szCs w:val="24"/>
        </w:rPr>
      </w:pPr>
      <w:r w:rsidRPr="00BE1732">
        <w:rPr>
          <w:rFonts w:ascii="Times New Roman" w:hAnsi="Times New Roman"/>
          <w:bCs/>
          <w:sz w:val="24"/>
          <w:szCs w:val="24"/>
        </w:rPr>
        <w:lastRenderedPageBreak/>
        <w:t>In a controlled clinical study, between 14% and 23% of patients developed</w:t>
      </w:r>
      <w:r w:rsidRPr="00BE1732">
        <w:rPr>
          <w:rFonts w:ascii="Times New Roman" w:hAnsi="Times New Roman"/>
          <w:bCs/>
          <w:sz w:val="24"/>
          <w:szCs w:val="24"/>
          <w:lang w:val="en-GB"/>
        </w:rPr>
        <w:t xml:space="preserve"> neutralising</w:t>
      </w:r>
      <w:r w:rsidRPr="00BE1732">
        <w:rPr>
          <w:rFonts w:ascii="Times New Roman" w:hAnsi="Times New Roman"/>
          <w:bCs/>
          <w:sz w:val="24"/>
          <w:szCs w:val="24"/>
        </w:rPr>
        <w:t xml:space="preserve"> antibodies against REBIF by the end of 4 years of therapy, most developing in the first 12 to 18 months.</w:t>
      </w:r>
      <w:r w:rsidR="002204A6">
        <w:rPr>
          <w:rFonts w:ascii="Times New Roman" w:hAnsi="Times New Roman"/>
          <w:bCs/>
          <w:sz w:val="24"/>
          <w:szCs w:val="24"/>
        </w:rPr>
        <w:t>*</w:t>
      </w:r>
    </w:p>
    <w:p w:rsidR="00FF193A" w:rsidRDefault="00FF193A" w:rsidP="00FF193A">
      <w:pPr>
        <w:pStyle w:val="OmniPage1"/>
        <w:widowControl/>
        <w:tabs>
          <w:tab w:val="clear" w:pos="3664"/>
          <w:tab w:val="left" w:pos="151"/>
        </w:tabs>
        <w:ind w:left="0" w:right="1"/>
        <w:rPr>
          <w:rFonts w:ascii="Times New Roman" w:hAnsi="Times New Roman"/>
          <w:bCs/>
          <w:sz w:val="24"/>
          <w:szCs w:val="24"/>
        </w:rPr>
      </w:pPr>
    </w:p>
    <w:p w:rsidR="00FF193A" w:rsidRDefault="00BE1732" w:rsidP="00FF193A">
      <w:pPr>
        <w:pStyle w:val="OmniPage1"/>
        <w:widowControl/>
        <w:tabs>
          <w:tab w:val="clear" w:pos="3664"/>
          <w:tab w:val="left" w:pos="151"/>
        </w:tabs>
        <w:ind w:left="0" w:right="1"/>
        <w:rPr>
          <w:rFonts w:ascii="Times New Roman" w:hAnsi="Times New Roman"/>
          <w:bCs/>
          <w:sz w:val="24"/>
          <w:szCs w:val="24"/>
        </w:rPr>
      </w:pPr>
      <w:r w:rsidRPr="00BE1732">
        <w:rPr>
          <w:rFonts w:ascii="Times New Roman" w:hAnsi="Times New Roman"/>
          <w:bCs/>
          <w:sz w:val="24"/>
          <w:szCs w:val="24"/>
        </w:rPr>
        <w:t xml:space="preserve">Development of </w:t>
      </w:r>
      <w:proofErr w:type="spellStart"/>
      <w:r w:rsidRPr="00BE1732">
        <w:rPr>
          <w:rFonts w:ascii="Times New Roman" w:hAnsi="Times New Roman"/>
          <w:bCs/>
          <w:sz w:val="24"/>
          <w:szCs w:val="24"/>
        </w:rPr>
        <w:t>neutralising</w:t>
      </w:r>
      <w:proofErr w:type="spellEnd"/>
      <w:r w:rsidRPr="00BE1732">
        <w:rPr>
          <w:rFonts w:ascii="Times New Roman" w:hAnsi="Times New Roman"/>
          <w:bCs/>
          <w:sz w:val="24"/>
          <w:szCs w:val="24"/>
        </w:rPr>
        <w:t xml:space="preserve"> antibodies (</w:t>
      </w:r>
      <w:proofErr w:type="spellStart"/>
      <w:r w:rsidRPr="00BE1732">
        <w:rPr>
          <w:rFonts w:ascii="Times New Roman" w:hAnsi="Times New Roman"/>
          <w:bCs/>
          <w:sz w:val="24"/>
          <w:szCs w:val="24"/>
        </w:rPr>
        <w:t>NAb</w:t>
      </w:r>
      <w:proofErr w:type="spellEnd"/>
      <w:r w:rsidRPr="00BE1732">
        <w:rPr>
          <w:rFonts w:ascii="Times New Roman" w:hAnsi="Times New Roman"/>
          <w:bCs/>
          <w:sz w:val="24"/>
          <w:szCs w:val="24"/>
        </w:rPr>
        <w:t xml:space="preserve">) has been associated with a reduced benefit, as evaluated by MRI parameters and clinical relapse rate. The full significance of Nab development in individual cases remains uncertain. </w:t>
      </w:r>
      <w:proofErr w:type="spellStart"/>
      <w:r w:rsidRPr="00BE1732">
        <w:rPr>
          <w:rFonts w:ascii="Times New Roman" w:hAnsi="Times New Roman"/>
          <w:bCs/>
          <w:sz w:val="24"/>
          <w:szCs w:val="24"/>
        </w:rPr>
        <w:t>Neutralising</w:t>
      </w:r>
      <w:proofErr w:type="spellEnd"/>
      <w:r w:rsidRPr="00BE1732">
        <w:rPr>
          <w:rFonts w:ascii="Times New Roman" w:hAnsi="Times New Roman"/>
          <w:bCs/>
          <w:sz w:val="24"/>
          <w:szCs w:val="24"/>
        </w:rPr>
        <w:t xml:space="preserve"> antibodies are cross-reactive to different forms of interferon beta.</w:t>
      </w:r>
    </w:p>
    <w:p w:rsidR="00FF193A" w:rsidRDefault="00FF193A" w:rsidP="00FF193A">
      <w:pPr>
        <w:pStyle w:val="OmniPage1"/>
        <w:widowControl/>
        <w:tabs>
          <w:tab w:val="clear" w:pos="3664"/>
          <w:tab w:val="left" w:pos="151"/>
        </w:tabs>
        <w:ind w:left="0" w:right="1"/>
        <w:rPr>
          <w:rFonts w:ascii="Times New Roman" w:hAnsi="Times New Roman"/>
          <w:bCs/>
          <w:sz w:val="24"/>
          <w:szCs w:val="24"/>
        </w:rPr>
      </w:pPr>
    </w:p>
    <w:p w:rsidR="00FF193A" w:rsidRDefault="00BE1732" w:rsidP="00FF193A">
      <w:pPr>
        <w:pStyle w:val="OmniPage1"/>
        <w:widowControl/>
        <w:tabs>
          <w:tab w:val="clear" w:pos="3664"/>
          <w:tab w:val="left" w:pos="151"/>
        </w:tabs>
        <w:ind w:left="0" w:right="1"/>
        <w:rPr>
          <w:rFonts w:ascii="Times New Roman" w:hAnsi="Times New Roman"/>
          <w:bCs/>
          <w:sz w:val="24"/>
          <w:szCs w:val="24"/>
        </w:rPr>
      </w:pPr>
      <w:r w:rsidRPr="00BE1732">
        <w:rPr>
          <w:rFonts w:ascii="Times New Roman" w:hAnsi="Times New Roman"/>
          <w:bCs/>
          <w:sz w:val="24"/>
          <w:szCs w:val="24"/>
        </w:rPr>
        <w:t xml:space="preserve">Treatment decisions should be based on the complete clinical assessment of efficacy by the clinician in view of available data regarding </w:t>
      </w:r>
      <w:proofErr w:type="spellStart"/>
      <w:r w:rsidRPr="00BE1732">
        <w:rPr>
          <w:rFonts w:ascii="Times New Roman" w:hAnsi="Times New Roman"/>
          <w:bCs/>
          <w:sz w:val="24"/>
          <w:szCs w:val="24"/>
        </w:rPr>
        <w:t>NAb</w:t>
      </w:r>
      <w:proofErr w:type="spellEnd"/>
      <w:r w:rsidRPr="00BE1732">
        <w:rPr>
          <w:rFonts w:ascii="Times New Roman" w:hAnsi="Times New Roman"/>
          <w:bCs/>
          <w:sz w:val="24"/>
          <w:szCs w:val="24"/>
        </w:rPr>
        <w:t xml:space="preserve">. A poor clinical course associated with the presence of persistent </w:t>
      </w:r>
      <w:proofErr w:type="spellStart"/>
      <w:r w:rsidRPr="00BE1732">
        <w:rPr>
          <w:rFonts w:ascii="Times New Roman" w:hAnsi="Times New Roman"/>
          <w:bCs/>
          <w:sz w:val="24"/>
          <w:szCs w:val="24"/>
        </w:rPr>
        <w:t>NAb</w:t>
      </w:r>
      <w:proofErr w:type="spellEnd"/>
      <w:r w:rsidRPr="00BE1732">
        <w:rPr>
          <w:rFonts w:ascii="Times New Roman" w:hAnsi="Times New Roman"/>
          <w:bCs/>
          <w:sz w:val="24"/>
          <w:szCs w:val="24"/>
        </w:rPr>
        <w:t xml:space="preserve"> should prompt reconsideration of interferon therapy.</w:t>
      </w:r>
    </w:p>
    <w:p w:rsidR="00624DB9" w:rsidRPr="00F17E67" w:rsidRDefault="00624DB9" w:rsidP="00867ED7">
      <w:pPr>
        <w:pStyle w:val="OmniPage1"/>
        <w:widowControl/>
        <w:tabs>
          <w:tab w:val="clear" w:pos="3664"/>
          <w:tab w:val="left" w:pos="151"/>
        </w:tabs>
        <w:ind w:left="0" w:right="1"/>
        <w:jc w:val="both"/>
        <w:rPr>
          <w:rFonts w:ascii="Times New Roman" w:hAnsi="Times New Roman"/>
          <w:b/>
          <w:bCs/>
          <w:sz w:val="24"/>
          <w:szCs w:val="24"/>
        </w:rPr>
      </w:pPr>
    </w:p>
    <w:p w:rsidR="005E34E8" w:rsidRDefault="005E34E8" w:rsidP="00867ED7">
      <w:pPr>
        <w:pStyle w:val="OmniPage1"/>
        <w:widowControl/>
        <w:tabs>
          <w:tab w:val="clear" w:pos="3664"/>
        </w:tabs>
        <w:ind w:left="0" w:right="1"/>
        <w:jc w:val="both"/>
        <w:rPr>
          <w:rFonts w:ascii="Times New Roman" w:hAnsi="Times New Roman"/>
          <w:b/>
          <w:bCs/>
          <w:sz w:val="24"/>
          <w:szCs w:val="24"/>
        </w:rPr>
      </w:pPr>
      <w:r w:rsidRPr="00F17E67">
        <w:rPr>
          <w:rFonts w:ascii="Times New Roman" w:hAnsi="Times New Roman"/>
          <w:b/>
          <w:bCs/>
          <w:sz w:val="24"/>
          <w:szCs w:val="24"/>
        </w:rPr>
        <w:t>Carcinogen</w:t>
      </w:r>
      <w:r w:rsidR="009E7707">
        <w:rPr>
          <w:rFonts w:ascii="Times New Roman" w:hAnsi="Times New Roman"/>
          <w:b/>
          <w:bCs/>
          <w:sz w:val="24"/>
          <w:szCs w:val="24"/>
        </w:rPr>
        <w:t>icity</w:t>
      </w:r>
      <w:r w:rsidRPr="00F17E67">
        <w:rPr>
          <w:rFonts w:ascii="Times New Roman" w:hAnsi="Times New Roman"/>
          <w:b/>
          <w:bCs/>
          <w:sz w:val="24"/>
          <w:szCs w:val="24"/>
        </w:rPr>
        <w:t xml:space="preserve"> </w:t>
      </w:r>
    </w:p>
    <w:p w:rsidR="001B1CF4" w:rsidRPr="001B1CF4" w:rsidRDefault="001B1CF4" w:rsidP="00867ED7">
      <w:pPr>
        <w:pStyle w:val="OmniPage12"/>
        <w:widowControl/>
        <w:tabs>
          <w:tab w:val="clear" w:pos="931"/>
          <w:tab w:val="clear" w:pos="2681"/>
        </w:tabs>
        <w:ind w:right="1"/>
        <w:rPr>
          <w:rFonts w:ascii="Times New Roman" w:hAnsi="Times New Roman"/>
          <w:sz w:val="24"/>
          <w:szCs w:val="24"/>
        </w:rPr>
      </w:pPr>
    </w:p>
    <w:p w:rsidR="005E34E8" w:rsidRDefault="005E34E8" w:rsidP="00867ED7">
      <w:pPr>
        <w:pStyle w:val="OmniPage12"/>
        <w:widowControl/>
        <w:tabs>
          <w:tab w:val="clear" w:pos="931"/>
          <w:tab w:val="clear" w:pos="2681"/>
        </w:tabs>
        <w:ind w:right="1"/>
        <w:rPr>
          <w:rFonts w:ascii="Times New Roman" w:hAnsi="Times New Roman"/>
          <w:sz w:val="24"/>
          <w:szCs w:val="24"/>
        </w:rPr>
      </w:pPr>
      <w:r w:rsidRPr="006114FA">
        <w:rPr>
          <w:rFonts w:ascii="Times New Roman" w:hAnsi="Times New Roman"/>
          <w:sz w:val="24"/>
          <w:szCs w:val="24"/>
        </w:rPr>
        <w:t xml:space="preserve">The carcinogenic potential of </w:t>
      </w:r>
      <w:r w:rsidR="00476218">
        <w:rPr>
          <w:rFonts w:ascii="Times New Roman" w:hAnsi="Times New Roman"/>
          <w:sz w:val="24"/>
          <w:szCs w:val="24"/>
        </w:rPr>
        <w:t>REBIF</w:t>
      </w:r>
      <w:r w:rsidRPr="006114FA">
        <w:rPr>
          <w:rFonts w:ascii="Times New Roman" w:hAnsi="Times New Roman"/>
          <w:sz w:val="24"/>
          <w:szCs w:val="24"/>
        </w:rPr>
        <w:t xml:space="preserve"> has not been investigated in animals or humans. </w:t>
      </w:r>
    </w:p>
    <w:p w:rsidR="001B1CF4" w:rsidRDefault="001B1CF4" w:rsidP="00867ED7">
      <w:pPr>
        <w:pStyle w:val="OmniPage12"/>
        <w:widowControl/>
        <w:tabs>
          <w:tab w:val="clear" w:pos="931"/>
          <w:tab w:val="clear" w:pos="2681"/>
        </w:tabs>
        <w:ind w:right="1"/>
        <w:rPr>
          <w:rFonts w:ascii="Times New Roman" w:hAnsi="Times New Roman"/>
          <w:sz w:val="24"/>
          <w:szCs w:val="24"/>
        </w:rPr>
      </w:pPr>
    </w:p>
    <w:p w:rsidR="009E7707" w:rsidRDefault="00BE1732" w:rsidP="00867ED7">
      <w:pPr>
        <w:pStyle w:val="OmniPage12"/>
        <w:widowControl/>
        <w:tabs>
          <w:tab w:val="clear" w:pos="931"/>
          <w:tab w:val="clear" w:pos="2681"/>
        </w:tabs>
        <w:ind w:right="1"/>
        <w:rPr>
          <w:rFonts w:ascii="Times New Roman" w:hAnsi="Times New Roman"/>
          <w:b/>
          <w:sz w:val="24"/>
          <w:szCs w:val="24"/>
        </w:rPr>
      </w:pPr>
      <w:proofErr w:type="spellStart"/>
      <w:r w:rsidRPr="00BE1732">
        <w:rPr>
          <w:rFonts w:ascii="Times New Roman" w:hAnsi="Times New Roman"/>
          <w:b/>
          <w:sz w:val="24"/>
          <w:szCs w:val="24"/>
        </w:rPr>
        <w:t>Genotoxicity</w:t>
      </w:r>
      <w:proofErr w:type="spellEnd"/>
    </w:p>
    <w:p w:rsidR="009E7707" w:rsidRPr="009E7707" w:rsidRDefault="009E7707" w:rsidP="00867ED7">
      <w:pPr>
        <w:pStyle w:val="OmniPage12"/>
        <w:widowControl/>
        <w:tabs>
          <w:tab w:val="clear" w:pos="931"/>
          <w:tab w:val="clear" w:pos="2681"/>
        </w:tabs>
        <w:ind w:right="1"/>
        <w:rPr>
          <w:rFonts w:ascii="Times New Roman" w:hAnsi="Times New Roman"/>
          <w:b/>
          <w:sz w:val="24"/>
          <w:szCs w:val="24"/>
        </w:rPr>
      </w:pPr>
    </w:p>
    <w:p w:rsidR="005E34E8" w:rsidRPr="006114FA" w:rsidRDefault="005E34E8" w:rsidP="00867ED7">
      <w:pPr>
        <w:pStyle w:val="OmniPage12"/>
        <w:widowControl/>
        <w:tabs>
          <w:tab w:val="clear" w:pos="931"/>
          <w:tab w:val="clear" w:pos="2681"/>
        </w:tabs>
        <w:ind w:right="1"/>
        <w:rPr>
          <w:rFonts w:ascii="Times New Roman" w:hAnsi="Times New Roman"/>
          <w:sz w:val="24"/>
          <w:szCs w:val="24"/>
        </w:rPr>
      </w:pPr>
      <w:r w:rsidRPr="006114FA">
        <w:rPr>
          <w:rFonts w:ascii="Times New Roman" w:hAnsi="Times New Roman"/>
          <w:sz w:val="24"/>
          <w:szCs w:val="24"/>
        </w:rPr>
        <w:t>Interferon beta-1a appeared to</w:t>
      </w:r>
      <w:r w:rsidR="005F17A3">
        <w:rPr>
          <w:rFonts w:ascii="Times New Roman" w:hAnsi="Times New Roman"/>
          <w:sz w:val="24"/>
          <w:szCs w:val="24"/>
        </w:rPr>
        <w:t xml:space="preserve"> not</w:t>
      </w:r>
      <w:r w:rsidRPr="006114FA">
        <w:rPr>
          <w:rFonts w:ascii="Times New Roman" w:hAnsi="Times New Roman"/>
          <w:sz w:val="24"/>
          <w:szCs w:val="24"/>
        </w:rPr>
        <w:t xml:space="preserve"> be </w:t>
      </w:r>
      <w:proofErr w:type="spellStart"/>
      <w:r w:rsidRPr="006114FA">
        <w:rPr>
          <w:rFonts w:ascii="Times New Roman" w:hAnsi="Times New Roman"/>
          <w:sz w:val="24"/>
          <w:szCs w:val="24"/>
        </w:rPr>
        <w:t>genotoxic</w:t>
      </w:r>
      <w:proofErr w:type="spellEnd"/>
      <w:r w:rsidRPr="006114FA">
        <w:rPr>
          <w:rFonts w:ascii="Times New Roman" w:hAnsi="Times New Roman"/>
          <w:sz w:val="24"/>
          <w:szCs w:val="24"/>
        </w:rPr>
        <w:t xml:space="preserve"> when tested in </w:t>
      </w:r>
      <w:proofErr w:type="spellStart"/>
      <w:r w:rsidRPr="001B1CF4">
        <w:rPr>
          <w:rFonts w:ascii="Times New Roman" w:hAnsi="Times New Roman"/>
          <w:i/>
          <w:sz w:val="24"/>
          <w:szCs w:val="24"/>
        </w:rPr>
        <w:t>in</w:t>
      </w:r>
      <w:proofErr w:type="spellEnd"/>
      <w:r w:rsidRPr="001B1CF4">
        <w:rPr>
          <w:rFonts w:ascii="Times New Roman" w:hAnsi="Times New Roman"/>
          <w:i/>
          <w:sz w:val="24"/>
          <w:szCs w:val="24"/>
        </w:rPr>
        <w:t xml:space="preserve"> vitro</w:t>
      </w:r>
      <w:r w:rsidRPr="006114FA">
        <w:rPr>
          <w:rFonts w:ascii="Times New Roman" w:hAnsi="Times New Roman"/>
          <w:sz w:val="24"/>
          <w:szCs w:val="24"/>
        </w:rPr>
        <w:t xml:space="preserve"> and </w:t>
      </w:r>
      <w:r w:rsidRPr="001B1CF4">
        <w:rPr>
          <w:rFonts w:ascii="Times New Roman" w:hAnsi="Times New Roman"/>
          <w:i/>
          <w:sz w:val="24"/>
          <w:szCs w:val="24"/>
        </w:rPr>
        <w:t>in vivo</w:t>
      </w:r>
      <w:r w:rsidRPr="001B1CF4">
        <w:rPr>
          <w:rFonts w:ascii="Times New Roman" w:hAnsi="Times New Roman"/>
          <w:sz w:val="24"/>
          <w:szCs w:val="24"/>
        </w:rPr>
        <w:t xml:space="preserve"> </w:t>
      </w:r>
      <w:r w:rsidRPr="006114FA">
        <w:rPr>
          <w:rFonts w:ascii="Times New Roman" w:hAnsi="Times New Roman"/>
          <w:sz w:val="24"/>
          <w:szCs w:val="24"/>
        </w:rPr>
        <w:t>assays for gene mutation and chromosomal damage.</w:t>
      </w:r>
    </w:p>
    <w:p w:rsidR="009D64FB" w:rsidRDefault="009D64FB" w:rsidP="00867ED7">
      <w:pPr>
        <w:pStyle w:val="OmniPage12"/>
        <w:widowControl/>
        <w:tabs>
          <w:tab w:val="clear" w:pos="931"/>
          <w:tab w:val="clear" w:pos="2681"/>
        </w:tabs>
        <w:ind w:right="1"/>
        <w:rPr>
          <w:rFonts w:ascii="Times New Roman" w:hAnsi="Times New Roman"/>
          <w:b/>
          <w:sz w:val="24"/>
          <w:szCs w:val="24"/>
        </w:rPr>
      </w:pPr>
    </w:p>
    <w:p w:rsidR="009E7707" w:rsidRDefault="00BE1732" w:rsidP="00867ED7">
      <w:pPr>
        <w:pStyle w:val="OmniPage12"/>
        <w:widowControl/>
        <w:tabs>
          <w:tab w:val="clear" w:pos="931"/>
          <w:tab w:val="clear" w:pos="2681"/>
        </w:tabs>
        <w:ind w:right="1"/>
        <w:rPr>
          <w:rFonts w:ascii="Times New Roman" w:hAnsi="Times New Roman"/>
          <w:b/>
          <w:sz w:val="24"/>
          <w:szCs w:val="24"/>
        </w:rPr>
      </w:pPr>
      <w:r w:rsidRPr="00BE1732">
        <w:rPr>
          <w:rFonts w:ascii="Times New Roman" w:hAnsi="Times New Roman"/>
          <w:b/>
          <w:sz w:val="24"/>
          <w:szCs w:val="24"/>
        </w:rPr>
        <w:t>Effects on fertility</w:t>
      </w:r>
    </w:p>
    <w:p w:rsidR="009E7707" w:rsidRPr="009E7707" w:rsidRDefault="009E7707" w:rsidP="00867ED7">
      <w:pPr>
        <w:pStyle w:val="OmniPage12"/>
        <w:widowControl/>
        <w:tabs>
          <w:tab w:val="clear" w:pos="931"/>
          <w:tab w:val="clear" w:pos="2681"/>
        </w:tabs>
        <w:ind w:right="1"/>
        <w:rPr>
          <w:rFonts w:ascii="Times New Roman" w:hAnsi="Times New Roman"/>
          <w:b/>
          <w:sz w:val="24"/>
          <w:szCs w:val="24"/>
        </w:rPr>
      </w:pPr>
    </w:p>
    <w:p w:rsidR="005E34E8" w:rsidRPr="006114FA" w:rsidRDefault="005E34E8" w:rsidP="00867ED7">
      <w:pPr>
        <w:pStyle w:val="OmniPage12"/>
        <w:widowControl/>
        <w:tabs>
          <w:tab w:val="clear" w:pos="931"/>
          <w:tab w:val="clear" w:pos="2681"/>
        </w:tabs>
        <w:ind w:right="1"/>
        <w:rPr>
          <w:rFonts w:ascii="Times New Roman" w:hAnsi="Times New Roman"/>
          <w:sz w:val="24"/>
          <w:szCs w:val="24"/>
        </w:rPr>
      </w:pPr>
      <w:r w:rsidRPr="006114FA">
        <w:rPr>
          <w:rFonts w:ascii="Times New Roman" w:hAnsi="Times New Roman"/>
          <w:sz w:val="24"/>
          <w:szCs w:val="24"/>
        </w:rPr>
        <w:t xml:space="preserve">The effects of </w:t>
      </w:r>
      <w:r w:rsidR="00476218">
        <w:rPr>
          <w:rFonts w:ascii="Times New Roman" w:hAnsi="Times New Roman"/>
          <w:sz w:val="24"/>
          <w:szCs w:val="24"/>
        </w:rPr>
        <w:t>REBIF</w:t>
      </w:r>
      <w:r w:rsidRPr="006114FA">
        <w:rPr>
          <w:rFonts w:ascii="Times New Roman" w:hAnsi="Times New Roman"/>
          <w:sz w:val="24"/>
          <w:szCs w:val="24"/>
        </w:rPr>
        <w:t xml:space="preserve"> on fertility have not been investigated.  However, in monkeys, exposure to </w:t>
      </w:r>
      <w:r w:rsidR="001B1CF4">
        <w:rPr>
          <w:rFonts w:ascii="Times New Roman" w:hAnsi="Times New Roman"/>
          <w:sz w:val="24"/>
          <w:szCs w:val="24"/>
        </w:rPr>
        <w:t>i</w:t>
      </w:r>
      <w:r w:rsidRPr="006114FA">
        <w:rPr>
          <w:rFonts w:ascii="Times New Roman" w:hAnsi="Times New Roman"/>
          <w:sz w:val="24"/>
          <w:szCs w:val="24"/>
        </w:rPr>
        <w:t xml:space="preserve">nterferon beta-1a at more than 18 times the maximum likely clinical exposure (based on AUC), had no effect on the menstrual cycle or serum </w:t>
      </w:r>
      <w:proofErr w:type="spellStart"/>
      <w:r w:rsidRPr="006114FA">
        <w:rPr>
          <w:rFonts w:ascii="Times New Roman" w:hAnsi="Times New Roman"/>
          <w:sz w:val="24"/>
          <w:szCs w:val="24"/>
        </w:rPr>
        <w:t>oestradiol</w:t>
      </w:r>
      <w:proofErr w:type="spellEnd"/>
      <w:r w:rsidRPr="006114FA">
        <w:rPr>
          <w:rFonts w:ascii="Times New Roman" w:hAnsi="Times New Roman"/>
          <w:sz w:val="24"/>
          <w:szCs w:val="24"/>
        </w:rPr>
        <w:t xml:space="preserve"> levels in females; or sperm function, motility, count, morphology or serum testosterone levels in males.</w:t>
      </w:r>
    </w:p>
    <w:p w:rsidR="005E34E8" w:rsidRPr="006114FA" w:rsidRDefault="005E34E8" w:rsidP="00867ED7">
      <w:pPr>
        <w:pStyle w:val="OmniPage12"/>
        <w:widowControl/>
        <w:tabs>
          <w:tab w:val="clear" w:pos="931"/>
          <w:tab w:val="clear" w:pos="2681"/>
        </w:tabs>
        <w:ind w:right="1"/>
        <w:rPr>
          <w:rFonts w:ascii="Times New Roman" w:hAnsi="Times New Roman"/>
          <w:sz w:val="24"/>
          <w:szCs w:val="24"/>
        </w:rPr>
      </w:pPr>
    </w:p>
    <w:p w:rsidR="005E34E8" w:rsidRDefault="005E34E8" w:rsidP="00867ED7">
      <w:pPr>
        <w:pStyle w:val="OmniPage1"/>
        <w:widowControl/>
        <w:tabs>
          <w:tab w:val="clear" w:pos="3664"/>
        </w:tabs>
        <w:ind w:left="0" w:right="1"/>
        <w:jc w:val="both"/>
        <w:rPr>
          <w:rFonts w:ascii="Times New Roman" w:hAnsi="Times New Roman"/>
          <w:b/>
          <w:bCs/>
          <w:sz w:val="24"/>
          <w:szCs w:val="24"/>
        </w:rPr>
      </w:pPr>
      <w:r w:rsidRPr="00F17E67">
        <w:rPr>
          <w:rFonts w:ascii="Times New Roman" w:hAnsi="Times New Roman"/>
          <w:b/>
          <w:bCs/>
          <w:sz w:val="24"/>
          <w:szCs w:val="24"/>
        </w:rPr>
        <w:t>Use in Pregnancy: (Category D)</w:t>
      </w:r>
    </w:p>
    <w:p w:rsidR="001B1CF4" w:rsidRDefault="001B1CF4" w:rsidP="00867ED7">
      <w:pPr>
        <w:pStyle w:val="OmniPage1"/>
        <w:widowControl/>
        <w:tabs>
          <w:tab w:val="clear" w:pos="3664"/>
        </w:tabs>
        <w:ind w:left="0" w:right="1"/>
        <w:jc w:val="both"/>
        <w:rPr>
          <w:rFonts w:ascii="Times New Roman" w:hAnsi="Times New Roman"/>
          <w:b/>
          <w:bCs/>
          <w:sz w:val="24"/>
          <w:szCs w:val="24"/>
        </w:rPr>
      </w:pPr>
    </w:p>
    <w:p w:rsidR="00C334F4" w:rsidRPr="00C334F4" w:rsidRDefault="00C334F4" w:rsidP="00867ED7">
      <w:pPr>
        <w:pStyle w:val="OmniPage1"/>
        <w:widowControl/>
        <w:tabs>
          <w:tab w:val="clear" w:pos="3664"/>
        </w:tabs>
        <w:ind w:left="0" w:right="1"/>
        <w:jc w:val="both"/>
        <w:rPr>
          <w:rFonts w:ascii="Times New Roman" w:hAnsi="Times New Roman"/>
          <w:bCs/>
          <w:sz w:val="24"/>
          <w:szCs w:val="24"/>
        </w:rPr>
      </w:pPr>
      <w:r w:rsidRPr="00C334F4">
        <w:rPr>
          <w:rFonts w:ascii="Times New Roman" w:hAnsi="Times New Roman"/>
          <w:bCs/>
          <w:sz w:val="24"/>
          <w:szCs w:val="24"/>
        </w:rPr>
        <w:t>Initiation</w:t>
      </w:r>
      <w:r>
        <w:rPr>
          <w:rFonts w:ascii="Times New Roman" w:hAnsi="Times New Roman"/>
          <w:bCs/>
          <w:sz w:val="24"/>
          <w:szCs w:val="24"/>
        </w:rPr>
        <w:t xml:space="preserve"> of treatment with </w:t>
      </w:r>
      <w:r w:rsidR="00476218">
        <w:rPr>
          <w:rFonts w:ascii="Times New Roman" w:hAnsi="Times New Roman"/>
          <w:bCs/>
          <w:sz w:val="24"/>
          <w:szCs w:val="24"/>
        </w:rPr>
        <w:t>REBIF</w:t>
      </w:r>
      <w:r>
        <w:rPr>
          <w:rFonts w:ascii="Times New Roman" w:hAnsi="Times New Roman"/>
          <w:bCs/>
          <w:sz w:val="24"/>
          <w:szCs w:val="24"/>
        </w:rPr>
        <w:t xml:space="preserve"> is contraindicated during pregnancy.</w:t>
      </w:r>
    </w:p>
    <w:p w:rsidR="00C334F4" w:rsidRPr="00F17E67" w:rsidRDefault="00C334F4" w:rsidP="00867ED7">
      <w:pPr>
        <w:pStyle w:val="OmniPage1"/>
        <w:widowControl/>
        <w:tabs>
          <w:tab w:val="clear" w:pos="3664"/>
        </w:tabs>
        <w:ind w:left="0" w:right="1"/>
        <w:jc w:val="both"/>
        <w:rPr>
          <w:rFonts w:ascii="Times New Roman" w:hAnsi="Times New Roman"/>
          <w:b/>
          <w:bCs/>
          <w:sz w:val="24"/>
          <w:szCs w:val="24"/>
        </w:rPr>
      </w:pPr>
    </w:p>
    <w:p w:rsidR="005E34E8" w:rsidRDefault="005E34E8" w:rsidP="00867ED7">
      <w:pPr>
        <w:pStyle w:val="OmniPage12"/>
        <w:widowControl/>
        <w:tabs>
          <w:tab w:val="clear" w:pos="931"/>
          <w:tab w:val="clear" w:pos="2681"/>
        </w:tabs>
        <w:ind w:right="1"/>
        <w:rPr>
          <w:rFonts w:ascii="Times New Roman" w:hAnsi="Times New Roman"/>
          <w:sz w:val="24"/>
          <w:szCs w:val="24"/>
        </w:rPr>
      </w:pPr>
      <w:r w:rsidRPr="006114FA">
        <w:rPr>
          <w:rFonts w:ascii="Times New Roman" w:hAnsi="Times New Roman"/>
          <w:sz w:val="24"/>
          <w:szCs w:val="24"/>
        </w:rPr>
        <w:t xml:space="preserve">There are no studies of </w:t>
      </w:r>
      <w:r w:rsidR="00476218">
        <w:rPr>
          <w:rFonts w:ascii="Times New Roman" w:hAnsi="Times New Roman"/>
          <w:sz w:val="24"/>
          <w:szCs w:val="24"/>
        </w:rPr>
        <w:t>REBIF</w:t>
      </w:r>
      <w:r w:rsidRPr="006114FA">
        <w:rPr>
          <w:rFonts w:ascii="Times New Roman" w:hAnsi="Times New Roman"/>
          <w:sz w:val="24"/>
          <w:szCs w:val="24"/>
        </w:rPr>
        <w:t xml:space="preserve"> in pregnant women.  At high doses in monkeys, </w:t>
      </w:r>
      <w:proofErr w:type="spellStart"/>
      <w:r w:rsidRPr="006114FA">
        <w:rPr>
          <w:rFonts w:ascii="Times New Roman" w:hAnsi="Times New Roman"/>
          <w:sz w:val="24"/>
          <w:szCs w:val="24"/>
        </w:rPr>
        <w:t>abortifacient</w:t>
      </w:r>
      <w:proofErr w:type="spellEnd"/>
      <w:r w:rsidRPr="006114FA">
        <w:rPr>
          <w:rFonts w:ascii="Times New Roman" w:hAnsi="Times New Roman"/>
          <w:sz w:val="24"/>
          <w:szCs w:val="24"/>
        </w:rPr>
        <w:t xml:space="preserve"> effects were observed with other </w:t>
      </w:r>
      <w:proofErr w:type="spellStart"/>
      <w:r w:rsidRPr="006114FA">
        <w:rPr>
          <w:rFonts w:ascii="Times New Roman" w:hAnsi="Times New Roman"/>
          <w:sz w:val="24"/>
          <w:szCs w:val="24"/>
        </w:rPr>
        <w:t>interferons</w:t>
      </w:r>
      <w:proofErr w:type="spellEnd"/>
      <w:r w:rsidRPr="006114FA">
        <w:rPr>
          <w:rFonts w:ascii="Times New Roman" w:hAnsi="Times New Roman"/>
          <w:sz w:val="24"/>
          <w:szCs w:val="24"/>
        </w:rPr>
        <w:t xml:space="preserve">.  When administered to pregnant monkeys during the period of organogenesis, </w:t>
      </w:r>
      <w:r w:rsidR="001B1CF4">
        <w:rPr>
          <w:rFonts w:ascii="Times New Roman" w:hAnsi="Times New Roman"/>
          <w:sz w:val="24"/>
          <w:szCs w:val="24"/>
        </w:rPr>
        <w:t>i</w:t>
      </w:r>
      <w:r w:rsidRPr="006114FA">
        <w:rPr>
          <w:rFonts w:ascii="Times New Roman" w:hAnsi="Times New Roman"/>
          <w:sz w:val="24"/>
          <w:szCs w:val="24"/>
        </w:rPr>
        <w:t xml:space="preserve">nterferon beta-1a was not </w:t>
      </w:r>
      <w:proofErr w:type="spellStart"/>
      <w:r w:rsidRPr="006114FA">
        <w:rPr>
          <w:rFonts w:ascii="Times New Roman" w:hAnsi="Times New Roman"/>
          <w:sz w:val="24"/>
          <w:szCs w:val="24"/>
        </w:rPr>
        <w:t>teratogenic</w:t>
      </w:r>
      <w:proofErr w:type="spellEnd"/>
      <w:r w:rsidRPr="006114FA">
        <w:rPr>
          <w:rFonts w:ascii="Times New Roman" w:hAnsi="Times New Roman"/>
          <w:sz w:val="24"/>
          <w:szCs w:val="24"/>
        </w:rPr>
        <w:t xml:space="preserve">.  However, the results of this study may have been compromised by the production of low levels of antibodies to </w:t>
      </w:r>
      <w:r w:rsidR="000602D7">
        <w:rPr>
          <w:rFonts w:ascii="Times New Roman" w:hAnsi="Times New Roman"/>
          <w:sz w:val="24"/>
          <w:szCs w:val="24"/>
        </w:rPr>
        <w:t>i</w:t>
      </w:r>
      <w:r w:rsidRPr="006114FA">
        <w:rPr>
          <w:rFonts w:ascii="Times New Roman" w:hAnsi="Times New Roman"/>
          <w:sz w:val="24"/>
          <w:szCs w:val="24"/>
        </w:rPr>
        <w:t xml:space="preserve">nterferon beta-1a in the test monkeys.  </w:t>
      </w:r>
    </w:p>
    <w:p w:rsidR="000602D7" w:rsidRPr="006114FA" w:rsidRDefault="000602D7" w:rsidP="00867ED7">
      <w:pPr>
        <w:pStyle w:val="OmniPage12"/>
        <w:widowControl/>
        <w:tabs>
          <w:tab w:val="clear" w:pos="931"/>
          <w:tab w:val="clear" w:pos="2681"/>
        </w:tabs>
        <w:ind w:right="1"/>
        <w:rPr>
          <w:rFonts w:ascii="Times New Roman" w:hAnsi="Times New Roman"/>
          <w:sz w:val="24"/>
          <w:szCs w:val="24"/>
        </w:rPr>
      </w:pPr>
    </w:p>
    <w:p w:rsidR="005E34E8" w:rsidRPr="006114FA" w:rsidRDefault="005E34E8" w:rsidP="00867ED7">
      <w:pPr>
        <w:pStyle w:val="OmniPage12"/>
        <w:widowControl/>
        <w:tabs>
          <w:tab w:val="clear" w:pos="931"/>
          <w:tab w:val="clear" w:pos="2681"/>
        </w:tabs>
        <w:rPr>
          <w:rFonts w:ascii="Times New Roman" w:hAnsi="Times New Roman"/>
          <w:sz w:val="24"/>
          <w:szCs w:val="24"/>
        </w:rPr>
      </w:pPr>
      <w:r w:rsidRPr="006114FA">
        <w:rPr>
          <w:rFonts w:ascii="Times New Roman" w:hAnsi="Times New Roman"/>
          <w:sz w:val="24"/>
          <w:szCs w:val="24"/>
        </w:rPr>
        <w:t xml:space="preserve">Fertile women receiving </w:t>
      </w:r>
      <w:r w:rsidR="00476218">
        <w:rPr>
          <w:rFonts w:ascii="Times New Roman" w:hAnsi="Times New Roman"/>
          <w:sz w:val="24"/>
          <w:szCs w:val="24"/>
        </w:rPr>
        <w:t>REBIF</w:t>
      </w:r>
      <w:r w:rsidRPr="006114FA">
        <w:rPr>
          <w:rFonts w:ascii="Times New Roman" w:hAnsi="Times New Roman"/>
          <w:sz w:val="24"/>
          <w:szCs w:val="24"/>
        </w:rPr>
        <w:t xml:space="preserve"> </w:t>
      </w:r>
      <w:r w:rsidR="00AE32AA">
        <w:rPr>
          <w:rFonts w:ascii="Times New Roman" w:hAnsi="Times New Roman"/>
          <w:sz w:val="24"/>
          <w:szCs w:val="24"/>
        </w:rPr>
        <w:t>must</w:t>
      </w:r>
      <w:r w:rsidR="00AE32AA" w:rsidRPr="006114FA">
        <w:rPr>
          <w:rFonts w:ascii="Times New Roman" w:hAnsi="Times New Roman"/>
          <w:sz w:val="24"/>
          <w:szCs w:val="24"/>
        </w:rPr>
        <w:t xml:space="preserve"> </w:t>
      </w:r>
      <w:r w:rsidRPr="006114FA">
        <w:rPr>
          <w:rFonts w:ascii="Times New Roman" w:hAnsi="Times New Roman"/>
          <w:sz w:val="24"/>
          <w:szCs w:val="24"/>
        </w:rPr>
        <w:t xml:space="preserve">take appropriate contraceptive measures.  Patients planning for pregnancy and those becoming pregnant should be informed of the potential hazards of </w:t>
      </w:r>
      <w:proofErr w:type="spellStart"/>
      <w:r w:rsidRPr="006114FA">
        <w:rPr>
          <w:rFonts w:ascii="Times New Roman" w:hAnsi="Times New Roman"/>
          <w:sz w:val="24"/>
          <w:szCs w:val="24"/>
        </w:rPr>
        <w:t>interferons</w:t>
      </w:r>
      <w:proofErr w:type="spellEnd"/>
      <w:r w:rsidRPr="006114FA">
        <w:rPr>
          <w:rFonts w:ascii="Times New Roman" w:hAnsi="Times New Roman"/>
          <w:sz w:val="24"/>
          <w:szCs w:val="24"/>
        </w:rPr>
        <w:t xml:space="preserve"> to the </w:t>
      </w:r>
      <w:proofErr w:type="spellStart"/>
      <w:r w:rsidRPr="006114FA">
        <w:rPr>
          <w:rFonts w:ascii="Times New Roman" w:hAnsi="Times New Roman"/>
          <w:sz w:val="24"/>
          <w:szCs w:val="24"/>
        </w:rPr>
        <w:t>foetus</w:t>
      </w:r>
      <w:proofErr w:type="spellEnd"/>
      <w:r w:rsidRPr="006114FA">
        <w:rPr>
          <w:rFonts w:ascii="Times New Roman" w:hAnsi="Times New Roman"/>
          <w:sz w:val="24"/>
          <w:szCs w:val="24"/>
        </w:rPr>
        <w:t xml:space="preserve"> and </w:t>
      </w:r>
      <w:r w:rsidR="00476218">
        <w:rPr>
          <w:rFonts w:ascii="Times New Roman" w:hAnsi="Times New Roman"/>
          <w:sz w:val="24"/>
          <w:szCs w:val="24"/>
        </w:rPr>
        <w:t>REBIF</w:t>
      </w:r>
      <w:r w:rsidRPr="006114FA">
        <w:rPr>
          <w:rFonts w:ascii="Times New Roman" w:hAnsi="Times New Roman"/>
          <w:sz w:val="24"/>
          <w:szCs w:val="24"/>
        </w:rPr>
        <w:t xml:space="preserve"> should be discontinued.</w:t>
      </w:r>
    </w:p>
    <w:p w:rsidR="005E34E8" w:rsidRPr="006114FA" w:rsidRDefault="005E34E8" w:rsidP="00867ED7">
      <w:pPr>
        <w:pStyle w:val="OmniPage12"/>
        <w:widowControl/>
        <w:tabs>
          <w:tab w:val="clear" w:pos="931"/>
          <w:tab w:val="clear" w:pos="2681"/>
        </w:tabs>
        <w:ind w:right="1"/>
        <w:rPr>
          <w:rFonts w:ascii="Times New Roman" w:hAnsi="Times New Roman"/>
          <w:sz w:val="24"/>
          <w:szCs w:val="24"/>
        </w:rPr>
      </w:pPr>
    </w:p>
    <w:p w:rsidR="005E34E8" w:rsidRDefault="005E34E8" w:rsidP="00867ED7">
      <w:pPr>
        <w:pStyle w:val="OmniPage1"/>
        <w:widowControl/>
        <w:tabs>
          <w:tab w:val="clear" w:pos="3664"/>
        </w:tabs>
        <w:ind w:left="0" w:right="1"/>
        <w:jc w:val="both"/>
        <w:rPr>
          <w:rFonts w:ascii="Times New Roman" w:hAnsi="Times New Roman"/>
          <w:b/>
          <w:bCs/>
          <w:sz w:val="24"/>
          <w:szCs w:val="24"/>
        </w:rPr>
      </w:pPr>
      <w:r w:rsidRPr="00F17E67">
        <w:rPr>
          <w:rFonts w:ascii="Times New Roman" w:hAnsi="Times New Roman"/>
          <w:b/>
          <w:bCs/>
          <w:sz w:val="24"/>
          <w:szCs w:val="24"/>
        </w:rPr>
        <w:t>Use in Lactation</w:t>
      </w:r>
    </w:p>
    <w:p w:rsidR="000602D7" w:rsidRPr="000602D7" w:rsidRDefault="000602D7" w:rsidP="00867ED7">
      <w:pPr>
        <w:pStyle w:val="OmniPage12"/>
        <w:widowControl/>
        <w:tabs>
          <w:tab w:val="clear" w:pos="931"/>
          <w:tab w:val="clear" w:pos="2681"/>
        </w:tabs>
        <w:ind w:right="1"/>
        <w:rPr>
          <w:rFonts w:ascii="Times New Roman" w:hAnsi="Times New Roman"/>
          <w:sz w:val="24"/>
          <w:szCs w:val="24"/>
        </w:rPr>
      </w:pPr>
    </w:p>
    <w:p w:rsidR="001605CE" w:rsidRPr="006114FA" w:rsidRDefault="005E34E8" w:rsidP="00867ED7">
      <w:pPr>
        <w:pStyle w:val="OmniPage12"/>
        <w:widowControl/>
        <w:tabs>
          <w:tab w:val="clear" w:pos="931"/>
          <w:tab w:val="clear" w:pos="2681"/>
        </w:tabs>
        <w:ind w:right="1"/>
        <w:rPr>
          <w:rFonts w:ascii="Times New Roman" w:hAnsi="Times New Roman"/>
          <w:sz w:val="24"/>
          <w:szCs w:val="24"/>
        </w:rPr>
      </w:pPr>
      <w:r w:rsidRPr="006114FA">
        <w:rPr>
          <w:rFonts w:ascii="Times New Roman" w:hAnsi="Times New Roman"/>
          <w:sz w:val="24"/>
          <w:szCs w:val="24"/>
        </w:rPr>
        <w:t xml:space="preserve">It is not known whether </w:t>
      </w:r>
      <w:r w:rsidR="005F17A3">
        <w:rPr>
          <w:rFonts w:ascii="Times New Roman" w:hAnsi="Times New Roman"/>
          <w:sz w:val="24"/>
          <w:szCs w:val="24"/>
        </w:rPr>
        <w:t>interferon beta-1a</w:t>
      </w:r>
      <w:r w:rsidR="005F17A3" w:rsidRPr="006114FA">
        <w:rPr>
          <w:rFonts w:ascii="Times New Roman" w:hAnsi="Times New Roman"/>
          <w:sz w:val="24"/>
          <w:szCs w:val="24"/>
        </w:rPr>
        <w:t xml:space="preserve"> </w:t>
      </w:r>
      <w:r w:rsidRPr="006114FA">
        <w:rPr>
          <w:rFonts w:ascii="Times New Roman" w:hAnsi="Times New Roman"/>
          <w:sz w:val="24"/>
          <w:szCs w:val="24"/>
        </w:rPr>
        <w:t xml:space="preserve">is excreted in human milk.  Because of the potential for serious adverse reactions in breastfed infants, a decision should be made either to discontinue breastfeeding or to discontinue </w:t>
      </w:r>
      <w:r w:rsidR="00476218">
        <w:rPr>
          <w:rFonts w:ascii="Times New Roman" w:hAnsi="Times New Roman"/>
          <w:sz w:val="24"/>
          <w:szCs w:val="24"/>
        </w:rPr>
        <w:t>REBIF</w:t>
      </w:r>
      <w:r w:rsidRPr="006114FA">
        <w:rPr>
          <w:rFonts w:ascii="Times New Roman" w:hAnsi="Times New Roman"/>
          <w:sz w:val="24"/>
          <w:szCs w:val="24"/>
        </w:rPr>
        <w:t xml:space="preserve"> therapy.</w:t>
      </w:r>
    </w:p>
    <w:p w:rsidR="00DC1101" w:rsidRDefault="00DC1101" w:rsidP="00867ED7">
      <w:pPr>
        <w:pStyle w:val="OmniPage1"/>
        <w:widowControl/>
        <w:tabs>
          <w:tab w:val="clear" w:pos="3664"/>
        </w:tabs>
        <w:ind w:left="0" w:right="1"/>
        <w:jc w:val="both"/>
        <w:rPr>
          <w:rFonts w:ascii="Times New Roman" w:hAnsi="Times New Roman"/>
          <w:b/>
          <w:bCs/>
          <w:sz w:val="24"/>
          <w:szCs w:val="24"/>
        </w:rPr>
      </w:pPr>
    </w:p>
    <w:p w:rsidR="00B775E5" w:rsidRDefault="009D64FB">
      <w:pPr>
        <w:pStyle w:val="OmniPage1"/>
        <w:keepNext/>
        <w:widowControl/>
        <w:tabs>
          <w:tab w:val="clear" w:pos="3664"/>
        </w:tabs>
        <w:ind w:left="0" w:right="0"/>
        <w:jc w:val="both"/>
        <w:rPr>
          <w:rFonts w:ascii="Times New Roman" w:hAnsi="Times New Roman"/>
          <w:b/>
          <w:bCs/>
          <w:sz w:val="24"/>
          <w:szCs w:val="24"/>
        </w:rPr>
      </w:pPr>
      <w:proofErr w:type="spellStart"/>
      <w:r>
        <w:rPr>
          <w:rFonts w:ascii="Times New Roman" w:hAnsi="Times New Roman"/>
          <w:b/>
          <w:bCs/>
          <w:sz w:val="24"/>
          <w:szCs w:val="24"/>
        </w:rPr>
        <w:lastRenderedPageBreak/>
        <w:t>Paediatric</w:t>
      </w:r>
      <w:proofErr w:type="spellEnd"/>
      <w:r>
        <w:rPr>
          <w:rFonts w:ascii="Times New Roman" w:hAnsi="Times New Roman"/>
          <w:b/>
          <w:bCs/>
          <w:sz w:val="24"/>
          <w:szCs w:val="24"/>
        </w:rPr>
        <w:t xml:space="preserve"> U</w:t>
      </w:r>
      <w:r w:rsidR="00DC1101">
        <w:rPr>
          <w:rFonts w:ascii="Times New Roman" w:hAnsi="Times New Roman"/>
          <w:b/>
          <w:bCs/>
          <w:sz w:val="24"/>
          <w:szCs w:val="24"/>
        </w:rPr>
        <w:t>se</w:t>
      </w:r>
    </w:p>
    <w:p w:rsidR="000602D7" w:rsidRPr="000602D7" w:rsidRDefault="000602D7" w:rsidP="00867ED7">
      <w:pPr>
        <w:pStyle w:val="OmniPage12"/>
        <w:widowControl/>
        <w:tabs>
          <w:tab w:val="clear" w:pos="931"/>
          <w:tab w:val="clear" w:pos="2681"/>
        </w:tabs>
        <w:ind w:right="1"/>
        <w:rPr>
          <w:rFonts w:ascii="Times New Roman" w:hAnsi="Times New Roman"/>
          <w:sz w:val="24"/>
          <w:szCs w:val="24"/>
        </w:rPr>
      </w:pPr>
    </w:p>
    <w:p w:rsidR="005F17A3" w:rsidRDefault="005F17A3" w:rsidP="00867ED7">
      <w:pPr>
        <w:pStyle w:val="OmniPage12"/>
        <w:widowControl/>
        <w:tabs>
          <w:tab w:val="clear" w:pos="931"/>
          <w:tab w:val="clear" w:pos="2681"/>
        </w:tabs>
        <w:ind w:right="1"/>
        <w:rPr>
          <w:rFonts w:ascii="Times New Roman" w:hAnsi="Times New Roman"/>
          <w:sz w:val="24"/>
          <w:szCs w:val="24"/>
        </w:rPr>
      </w:pPr>
      <w:r>
        <w:rPr>
          <w:rFonts w:ascii="Times New Roman" w:hAnsi="Times New Roman"/>
          <w:sz w:val="24"/>
          <w:szCs w:val="24"/>
        </w:rPr>
        <w:t>There is limited experience with REBIF in children under 12 years of age with multiple sclerosis.</w:t>
      </w:r>
    </w:p>
    <w:p w:rsidR="005F17A3" w:rsidRDefault="005F17A3" w:rsidP="00867ED7">
      <w:pPr>
        <w:pStyle w:val="OmniPage12"/>
        <w:widowControl/>
        <w:tabs>
          <w:tab w:val="clear" w:pos="931"/>
          <w:tab w:val="clear" w:pos="2681"/>
        </w:tabs>
        <w:ind w:right="1"/>
        <w:rPr>
          <w:rFonts w:ascii="Times New Roman" w:hAnsi="Times New Roman"/>
          <w:sz w:val="24"/>
          <w:szCs w:val="24"/>
        </w:rPr>
      </w:pPr>
    </w:p>
    <w:p w:rsidR="005F17A3" w:rsidRDefault="005F17A3" w:rsidP="00867ED7">
      <w:pPr>
        <w:pStyle w:val="OmniPage12"/>
        <w:widowControl/>
        <w:tabs>
          <w:tab w:val="clear" w:pos="931"/>
          <w:tab w:val="clear" w:pos="2681"/>
        </w:tabs>
        <w:ind w:right="1"/>
        <w:rPr>
          <w:rFonts w:ascii="Times New Roman" w:hAnsi="Times New Roman"/>
          <w:sz w:val="24"/>
          <w:szCs w:val="24"/>
        </w:rPr>
      </w:pPr>
      <w:r>
        <w:rPr>
          <w:rFonts w:ascii="Times New Roman" w:hAnsi="Times New Roman"/>
          <w:sz w:val="24"/>
          <w:szCs w:val="24"/>
        </w:rPr>
        <w:t>No formal clinical trials or pharmacokinetic studies of REBIF have been conducted in children or adolescents.  However, limited published data suggest that the safety profile in adolescents from 12 to 16 years of age receiving REBIF 22 micrograms subcutaneous three times per week is</w:t>
      </w:r>
      <w:r w:rsidR="007C5B92">
        <w:rPr>
          <w:rFonts w:ascii="Times New Roman" w:hAnsi="Times New Roman"/>
          <w:sz w:val="24"/>
          <w:szCs w:val="24"/>
        </w:rPr>
        <w:t xml:space="preserve"> similar to that seen in adults.</w:t>
      </w:r>
    </w:p>
    <w:p w:rsidR="00DC1101" w:rsidRDefault="00DC1101" w:rsidP="00867ED7">
      <w:pPr>
        <w:pStyle w:val="OmniPage12"/>
        <w:widowControl/>
        <w:tabs>
          <w:tab w:val="clear" w:pos="931"/>
          <w:tab w:val="clear" w:pos="2681"/>
        </w:tabs>
        <w:ind w:right="1"/>
        <w:rPr>
          <w:rFonts w:ascii="Times New Roman" w:hAnsi="Times New Roman"/>
          <w:sz w:val="24"/>
          <w:szCs w:val="24"/>
        </w:rPr>
      </w:pPr>
    </w:p>
    <w:p w:rsidR="00DC1101" w:rsidRDefault="00DC1101" w:rsidP="00DC1101">
      <w:pPr>
        <w:pStyle w:val="OmniPage1"/>
        <w:widowControl/>
        <w:tabs>
          <w:tab w:val="clear" w:pos="3664"/>
        </w:tabs>
        <w:ind w:left="0" w:right="1"/>
        <w:jc w:val="both"/>
        <w:rPr>
          <w:rFonts w:ascii="Times New Roman" w:hAnsi="Times New Roman"/>
          <w:b/>
          <w:bCs/>
          <w:sz w:val="24"/>
          <w:szCs w:val="24"/>
        </w:rPr>
      </w:pPr>
      <w:r w:rsidRPr="00F17E67">
        <w:rPr>
          <w:rFonts w:ascii="Times New Roman" w:hAnsi="Times New Roman"/>
          <w:b/>
          <w:bCs/>
          <w:sz w:val="24"/>
          <w:szCs w:val="24"/>
        </w:rPr>
        <w:t>Effects on Laboratory Tests</w:t>
      </w:r>
    </w:p>
    <w:p w:rsidR="00DC1101" w:rsidRPr="000602D7" w:rsidRDefault="00DC1101" w:rsidP="00DC1101">
      <w:pPr>
        <w:pStyle w:val="CommentText"/>
        <w:rPr>
          <w:szCs w:val="24"/>
        </w:rPr>
      </w:pPr>
    </w:p>
    <w:p w:rsidR="00DC1101" w:rsidRPr="000602D7" w:rsidRDefault="00DC1101" w:rsidP="00DC1101">
      <w:pPr>
        <w:pStyle w:val="CommentText"/>
        <w:rPr>
          <w:szCs w:val="24"/>
        </w:rPr>
      </w:pPr>
      <w:r w:rsidRPr="006114FA">
        <w:rPr>
          <w:szCs w:val="24"/>
        </w:rPr>
        <w:t xml:space="preserve">Laboratory abnormalities are associated with the use of </w:t>
      </w:r>
      <w:proofErr w:type="spellStart"/>
      <w:r w:rsidRPr="006114FA">
        <w:rPr>
          <w:szCs w:val="24"/>
        </w:rPr>
        <w:t>interferons</w:t>
      </w:r>
      <w:proofErr w:type="spellEnd"/>
      <w:r w:rsidRPr="006114FA">
        <w:rPr>
          <w:szCs w:val="24"/>
        </w:rPr>
        <w:t xml:space="preserve">. </w:t>
      </w:r>
      <w:r>
        <w:rPr>
          <w:szCs w:val="24"/>
        </w:rPr>
        <w:t xml:space="preserve"> </w:t>
      </w:r>
      <w:r w:rsidRPr="006114FA">
        <w:rPr>
          <w:szCs w:val="24"/>
        </w:rPr>
        <w:t xml:space="preserve">Therefore, in addition to those laboratory tests normally required for monitoring patients with multiple sclerosis, </w:t>
      </w:r>
      <w:r>
        <w:rPr>
          <w:szCs w:val="24"/>
        </w:rPr>
        <w:t xml:space="preserve">liver enzyme monitoring, </w:t>
      </w:r>
      <w:r w:rsidRPr="006114FA">
        <w:rPr>
          <w:szCs w:val="24"/>
        </w:rPr>
        <w:t xml:space="preserve">complete and differential white blood cell counts, platelet counts and blood chemistries, are recommended during </w:t>
      </w:r>
      <w:r>
        <w:rPr>
          <w:szCs w:val="24"/>
        </w:rPr>
        <w:t>REBIF</w:t>
      </w:r>
      <w:r w:rsidRPr="006114FA">
        <w:rPr>
          <w:szCs w:val="24"/>
        </w:rPr>
        <w:t xml:space="preserve"> therapy. </w:t>
      </w:r>
      <w:r>
        <w:rPr>
          <w:szCs w:val="24"/>
        </w:rPr>
        <w:t xml:space="preserve"> </w:t>
      </w:r>
      <w:r w:rsidRPr="006114FA">
        <w:rPr>
          <w:szCs w:val="24"/>
        </w:rPr>
        <w:t xml:space="preserve">Blood cell counts are recommended at regular intervals (1, 3 and 6 months) following introduction of </w:t>
      </w:r>
      <w:r>
        <w:rPr>
          <w:szCs w:val="24"/>
        </w:rPr>
        <w:t>REBIF</w:t>
      </w:r>
      <w:r w:rsidRPr="006114FA">
        <w:rPr>
          <w:szCs w:val="24"/>
        </w:rPr>
        <w:t xml:space="preserve"> therapy and then periodically thereafter in the absence of clinical symptoms.</w:t>
      </w:r>
      <w:r w:rsidR="00CA7EF5">
        <w:rPr>
          <w:szCs w:val="24"/>
        </w:rPr>
        <w:t>*</w:t>
      </w:r>
    </w:p>
    <w:p w:rsidR="00DC1101" w:rsidRDefault="00DC1101" w:rsidP="00DC1101">
      <w:pPr>
        <w:pStyle w:val="CommentText"/>
        <w:rPr>
          <w:szCs w:val="24"/>
        </w:rPr>
      </w:pPr>
    </w:p>
    <w:p w:rsidR="00DC1101" w:rsidRPr="00280995" w:rsidRDefault="00FF193A" w:rsidP="00DC1101">
      <w:pPr>
        <w:pStyle w:val="CommentText"/>
        <w:rPr>
          <w:b/>
          <w:szCs w:val="24"/>
        </w:rPr>
      </w:pPr>
      <w:r w:rsidRPr="00FF193A">
        <w:rPr>
          <w:b/>
          <w:szCs w:val="24"/>
        </w:rPr>
        <w:t xml:space="preserve">Thyroid disorder </w:t>
      </w:r>
    </w:p>
    <w:p w:rsidR="00DC1101" w:rsidRPr="000602D7" w:rsidRDefault="00DC1101" w:rsidP="00DC1101">
      <w:pPr>
        <w:pStyle w:val="CommentText"/>
        <w:rPr>
          <w:szCs w:val="24"/>
          <w:u w:val="single"/>
        </w:rPr>
      </w:pPr>
    </w:p>
    <w:p w:rsidR="00DC1101" w:rsidRPr="006114FA" w:rsidRDefault="00DC1101" w:rsidP="00DC1101">
      <w:pPr>
        <w:pStyle w:val="CommentText"/>
        <w:rPr>
          <w:szCs w:val="24"/>
        </w:rPr>
      </w:pPr>
      <w:r w:rsidRPr="006114FA">
        <w:rPr>
          <w:szCs w:val="24"/>
        </w:rPr>
        <w:t xml:space="preserve">As with other </w:t>
      </w:r>
      <w:proofErr w:type="spellStart"/>
      <w:r w:rsidRPr="006114FA">
        <w:rPr>
          <w:szCs w:val="24"/>
        </w:rPr>
        <w:t>interferons</w:t>
      </w:r>
      <w:proofErr w:type="spellEnd"/>
      <w:r w:rsidRPr="006114FA">
        <w:rPr>
          <w:szCs w:val="24"/>
        </w:rPr>
        <w:t xml:space="preserve">, patients being treated with </w:t>
      </w:r>
      <w:r>
        <w:rPr>
          <w:szCs w:val="24"/>
        </w:rPr>
        <w:t>REBIF</w:t>
      </w:r>
      <w:r w:rsidRPr="006114FA">
        <w:rPr>
          <w:szCs w:val="24"/>
        </w:rPr>
        <w:t xml:space="preserve"> may occasionally develop new or worsening thyroid abnormalities.</w:t>
      </w:r>
      <w:r>
        <w:rPr>
          <w:szCs w:val="24"/>
        </w:rPr>
        <w:t xml:space="preserve"> </w:t>
      </w:r>
      <w:r w:rsidRPr="006114FA">
        <w:rPr>
          <w:szCs w:val="24"/>
        </w:rPr>
        <w:t xml:space="preserve"> Thyroid function testing is recommended at baseline and if abnormal, every 6-12 months following initiation of therapy.</w:t>
      </w:r>
      <w:r>
        <w:rPr>
          <w:szCs w:val="24"/>
        </w:rPr>
        <w:t xml:space="preserve"> </w:t>
      </w:r>
      <w:r w:rsidRPr="006114FA">
        <w:rPr>
          <w:szCs w:val="24"/>
        </w:rPr>
        <w:t xml:space="preserve"> If normal, routine testing is not needed but</w:t>
      </w:r>
      <w:r>
        <w:rPr>
          <w:szCs w:val="24"/>
        </w:rPr>
        <w:t xml:space="preserve"> testing</w:t>
      </w:r>
      <w:r w:rsidRPr="006114FA">
        <w:rPr>
          <w:szCs w:val="24"/>
        </w:rPr>
        <w:t xml:space="preserve"> </w:t>
      </w:r>
      <w:r>
        <w:rPr>
          <w:szCs w:val="24"/>
        </w:rPr>
        <w:t>must</w:t>
      </w:r>
      <w:r w:rsidRPr="006114FA">
        <w:rPr>
          <w:szCs w:val="24"/>
        </w:rPr>
        <w:t xml:space="preserve"> be performed if clinical findings of thyroid dysfunction appear (see also </w:t>
      </w:r>
      <w:r>
        <w:rPr>
          <w:szCs w:val="24"/>
        </w:rPr>
        <w:t>ADVERSE REACTIONS</w:t>
      </w:r>
      <w:r w:rsidRPr="006114FA">
        <w:rPr>
          <w:szCs w:val="24"/>
        </w:rPr>
        <w:t>).</w:t>
      </w:r>
    </w:p>
    <w:p w:rsidR="00DC1101" w:rsidRDefault="00DC1101" w:rsidP="00867ED7">
      <w:pPr>
        <w:pStyle w:val="OmniPage12"/>
        <w:widowControl/>
        <w:tabs>
          <w:tab w:val="clear" w:pos="931"/>
          <w:tab w:val="clear" w:pos="2681"/>
        </w:tabs>
        <w:ind w:right="1"/>
        <w:rPr>
          <w:rFonts w:ascii="Times New Roman" w:hAnsi="Times New Roman"/>
          <w:sz w:val="24"/>
          <w:szCs w:val="24"/>
        </w:rPr>
      </w:pPr>
    </w:p>
    <w:p w:rsidR="00732FA5" w:rsidRDefault="00BE1732" w:rsidP="00867ED7">
      <w:pPr>
        <w:pStyle w:val="OmniPage12"/>
        <w:widowControl/>
        <w:tabs>
          <w:tab w:val="clear" w:pos="931"/>
          <w:tab w:val="clear" w:pos="2681"/>
        </w:tabs>
        <w:ind w:right="1"/>
        <w:rPr>
          <w:rFonts w:ascii="Times New Roman" w:hAnsi="Times New Roman"/>
          <w:b/>
          <w:sz w:val="24"/>
          <w:szCs w:val="24"/>
        </w:rPr>
      </w:pPr>
      <w:r w:rsidRPr="00BE1732">
        <w:rPr>
          <w:rFonts w:ascii="Times New Roman" w:hAnsi="Times New Roman"/>
          <w:b/>
          <w:sz w:val="24"/>
          <w:szCs w:val="24"/>
        </w:rPr>
        <w:t>Effects on the ability to drive and use machines</w:t>
      </w:r>
    </w:p>
    <w:p w:rsidR="00732FA5" w:rsidRDefault="00732FA5" w:rsidP="00867ED7">
      <w:pPr>
        <w:pStyle w:val="OmniPage12"/>
        <w:widowControl/>
        <w:tabs>
          <w:tab w:val="clear" w:pos="931"/>
          <w:tab w:val="clear" w:pos="2681"/>
        </w:tabs>
        <w:ind w:right="1"/>
        <w:rPr>
          <w:rFonts w:ascii="Times New Roman" w:hAnsi="Times New Roman"/>
          <w:b/>
          <w:sz w:val="24"/>
          <w:szCs w:val="24"/>
        </w:rPr>
      </w:pPr>
    </w:p>
    <w:p w:rsidR="00732FA5" w:rsidRPr="00732FA5" w:rsidRDefault="00732FA5" w:rsidP="00867ED7">
      <w:pPr>
        <w:pStyle w:val="OmniPage12"/>
        <w:widowControl/>
        <w:tabs>
          <w:tab w:val="clear" w:pos="931"/>
          <w:tab w:val="clear" w:pos="2681"/>
        </w:tabs>
        <w:ind w:right="1"/>
        <w:rPr>
          <w:rFonts w:ascii="Times New Roman" w:hAnsi="Times New Roman"/>
          <w:sz w:val="24"/>
          <w:szCs w:val="24"/>
        </w:rPr>
      </w:pPr>
      <w:r>
        <w:rPr>
          <w:rFonts w:ascii="Times New Roman" w:hAnsi="Times New Roman"/>
          <w:sz w:val="24"/>
          <w:szCs w:val="24"/>
        </w:rPr>
        <w:t>Central nervous system-related adverse reactions associated with the use of interferon beta (e.g. dizziness) might influence the patient’s ability to drive or use machines.</w:t>
      </w:r>
      <w:r w:rsidR="00CA7EF5">
        <w:rPr>
          <w:rFonts w:ascii="Times New Roman" w:hAnsi="Times New Roman"/>
          <w:sz w:val="24"/>
          <w:szCs w:val="24"/>
        </w:rPr>
        <w:t>*</w:t>
      </w:r>
    </w:p>
    <w:p w:rsidR="005E34E8" w:rsidRDefault="005E34E8" w:rsidP="00867ED7">
      <w:pPr>
        <w:pStyle w:val="OmniPage12"/>
        <w:widowControl/>
        <w:tabs>
          <w:tab w:val="clear" w:pos="931"/>
          <w:tab w:val="clear" w:pos="2681"/>
        </w:tabs>
        <w:ind w:right="1"/>
        <w:rPr>
          <w:rFonts w:ascii="Times New Roman" w:hAnsi="Times New Roman"/>
          <w:sz w:val="24"/>
          <w:szCs w:val="24"/>
        </w:rPr>
      </w:pPr>
    </w:p>
    <w:p w:rsidR="00E477F7" w:rsidRPr="006114FA" w:rsidRDefault="00E477F7" w:rsidP="00867ED7">
      <w:pPr>
        <w:pStyle w:val="OmniPage12"/>
        <w:widowControl/>
        <w:tabs>
          <w:tab w:val="clear" w:pos="931"/>
          <w:tab w:val="clear" w:pos="2681"/>
        </w:tabs>
        <w:ind w:right="1"/>
        <w:rPr>
          <w:rFonts w:ascii="Times New Roman" w:hAnsi="Times New Roman"/>
          <w:sz w:val="24"/>
          <w:szCs w:val="24"/>
        </w:rPr>
      </w:pPr>
    </w:p>
    <w:p w:rsidR="005E34E8" w:rsidRDefault="00DC1101" w:rsidP="00867ED7">
      <w:pPr>
        <w:pStyle w:val="OmniPage1"/>
        <w:widowControl/>
        <w:tabs>
          <w:tab w:val="clear" w:pos="3664"/>
        </w:tabs>
        <w:ind w:left="0" w:right="1"/>
        <w:jc w:val="both"/>
        <w:rPr>
          <w:rFonts w:ascii="Times New Roman" w:hAnsi="Times New Roman"/>
          <w:b/>
          <w:bCs/>
          <w:sz w:val="24"/>
          <w:szCs w:val="24"/>
        </w:rPr>
      </w:pPr>
      <w:r>
        <w:rPr>
          <w:rFonts w:ascii="Times New Roman" w:hAnsi="Times New Roman"/>
          <w:b/>
          <w:bCs/>
          <w:sz w:val="24"/>
          <w:szCs w:val="24"/>
        </w:rPr>
        <w:t>INTERACTIONS WITH OTHER MEDICINES</w:t>
      </w:r>
    </w:p>
    <w:p w:rsidR="000602D7" w:rsidRPr="00F17E67" w:rsidRDefault="000602D7" w:rsidP="00867ED7">
      <w:pPr>
        <w:pStyle w:val="OmniPage1"/>
        <w:widowControl/>
        <w:tabs>
          <w:tab w:val="clear" w:pos="3664"/>
        </w:tabs>
        <w:ind w:left="0" w:right="1"/>
        <w:jc w:val="both"/>
        <w:rPr>
          <w:rFonts w:ascii="Times New Roman" w:hAnsi="Times New Roman"/>
          <w:b/>
          <w:bCs/>
          <w:sz w:val="24"/>
          <w:szCs w:val="24"/>
        </w:rPr>
      </w:pPr>
    </w:p>
    <w:p w:rsidR="005E34E8" w:rsidRPr="006114FA" w:rsidRDefault="005E34E8" w:rsidP="00867ED7">
      <w:pPr>
        <w:pStyle w:val="OmniPage12"/>
        <w:widowControl/>
        <w:tabs>
          <w:tab w:val="clear" w:pos="931"/>
          <w:tab w:val="clear" w:pos="2681"/>
        </w:tabs>
        <w:ind w:right="1"/>
        <w:rPr>
          <w:rFonts w:ascii="Times New Roman" w:hAnsi="Times New Roman"/>
          <w:sz w:val="24"/>
          <w:szCs w:val="24"/>
        </w:rPr>
      </w:pPr>
      <w:r w:rsidRPr="006114FA">
        <w:rPr>
          <w:rFonts w:ascii="Times New Roman" w:hAnsi="Times New Roman"/>
          <w:sz w:val="24"/>
          <w:szCs w:val="24"/>
        </w:rPr>
        <w:t xml:space="preserve">No formal drug interaction studies </w:t>
      </w:r>
      <w:r w:rsidR="006214A2">
        <w:rPr>
          <w:rFonts w:ascii="Times New Roman" w:hAnsi="Times New Roman"/>
          <w:sz w:val="24"/>
          <w:szCs w:val="24"/>
        </w:rPr>
        <w:t xml:space="preserve">relevant to approved indications </w:t>
      </w:r>
      <w:r w:rsidRPr="006114FA">
        <w:rPr>
          <w:rFonts w:ascii="Times New Roman" w:hAnsi="Times New Roman"/>
          <w:sz w:val="24"/>
          <w:szCs w:val="24"/>
        </w:rPr>
        <w:t xml:space="preserve">have been conducted with </w:t>
      </w:r>
      <w:r w:rsidR="00476218">
        <w:rPr>
          <w:rFonts w:ascii="Times New Roman" w:hAnsi="Times New Roman"/>
          <w:sz w:val="24"/>
          <w:szCs w:val="24"/>
        </w:rPr>
        <w:t>REBIF</w:t>
      </w:r>
      <w:r w:rsidRPr="006114FA">
        <w:rPr>
          <w:rFonts w:ascii="Times New Roman" w:hAnsi="Times New Roman"/>
          <w:sz w:val="24"/>
          <w:szCs w:val="24"/>
        </w:rPr>
        <w:t xml:space="preserve"> in humans.</w:t>
      </w:r>
    </w:p>
    <w:p w:rsidR="005E34E8" w:rsidRPr="006114FA" w:rsidRDefault="005E34E8" w:rsidP="00867ED7">
      <w:pPr>
        <w:pStyle w:val="OmniPage12"/>
        <w:widowControl/>
        <w:tabs>
          <w:tab w:val="clear" w:pos="931"/>
          <w:tab w:val="clear" w:pos="2681"/>
        </w:tabs>
        <w:ind w:right="1"/>
        <w:rPr>
          <w:rFonts w:ascii="Times New Roman" w:hAnsi="Times New Roman"/>
          <w:sz w:val="24"/>
          <w:szCs w:val="24"/>
        </w:rPr>
      </w:pPr>
    </w:p>
    <w:p w:rsidR="005E34E8" w:rsidRPr="006114FA" w:rsidRDefault="005E34E8" w:rsidP="00867ED7">
      <w:pPr>
        <w:pStyle w:val="OmniPage12"/>
        <w:widowControl/>
        <w:tabs>
          <w:tab w:val="clear" w:pos="931"/>
          <w:tab w:val="clear" w:pos="2681"/>
        </w:tabs>
        <w:ind w:right="1"/>
        <w:rPr>
          <w:rFonts w:ascii="Times New Roman" w:hAnsi="Times New Roman"/>
          <w:sz w:val="24"/>
          <w:szCs w:val="24"/>
        </w:rPr>
      </w:pPr>
      <w:r w:rsidRPr="006114FA">
        <w:rPr>
          <w:rFonts w:ascii="Times New Roman" w:hAnsi="Times New Roman"/>
          <w:sz w:val="24"/>
          <w:szCs w:val="24"/>
        </w:rPr>
        <w:t xml:space="preserve">Clinical trial experience indicates that patients with multiple sclerosis can receive concomitant therapy with </w:t>
      </w:r>
      <w:r w:rsidR="005F17A3">
        <w:rPr>
          <w:rFonts w:ascii="Times New Roman" w:hAnsi="Times New Roman"/>
          <w:sz w:val="24"/>
          <w:szCs w:val="24"/>
        </w:rPr>
        <w:t>REBIF</w:t>
      </w:r>
      <w:r w:rsidRPr="006114FA">
        <w:rPr>
          <w:rFonts w:ascii="Times New Roman" w:hAnsi="Times New Roman"/>
          <w:sz w:val="24"/>
          <w:szCs w:val="24"/>
        </w:rPr>
        <w:t xml:space="preserve"> and corticosteroid or ACTH treatment</w:t>
      </w:r>
      <w:r w:rsidR="00C334F4">
        <w:rPr>
          <w:rFonts w:ascii="Times New Roman" w:hAnsi="Times New Roman"/>
          <w:sz w:val="24"/>
          <w:szCs w:val="24"/>
        </w:rPr>
        <w:t xml:space="preserve"> during relapses</w:t>
      </w:r>
      <w:r w:rsidRPr="006114FA">
        <w:rPr>
          <w:rFonts w:ascii="Times New Roman" w:hAnsi="Times New Roman"/>
          <w:sz w:val="24"/>
          <w:szCs w:val="24"/>
        </w:rPr>
        <w:t>.  Antidepressant and oral contraceptive therapy were co-administered in the clinical trial with no increase in adverse effects.</w:t>
      </w:r>
    </w:p>
    <w:p w:rsidR="005E34E8" w:rsidRPr="006114FA" w:rsidRDefault="005E34E8" w:rsidP="00867ED7">
      <w:pPr>
        <w:pStyle w:val="OmniPage12"/>
        <w:widowControl/>
        <w:tabs>
          <w:tab w:val="clear" w:pos="931"/>
          <w:tab w:val="clear" w:pos="2681"/>
        </w:tabs>
        <w:ind w:right="1"/>
        <w:rPr>
          <w:rFonts w:ascii="Times New Roman" w:hAnsi="Times New Roman"/>
          <w:sz w:val="24"/>
          <w:szCs w:val="24"/>
        </w:rPr>
      </w:pPr>
    </w:p>
    <w:p w:rsidR="005E34E8" w:rsidRPr="000602D7" w:rsidRDefault="005E34E8" w:rsidP="00867ED7">
      <w:pPr>
        <w:pStyle w:val="OmniPage12"/>
        <w:widowControl/>
        <w:tabs>
          <w:tab w:val="clear" w:pos="931"/>
          <w:tab w:val="clear" w:pos="2681"/>
        </w:tabs>
        <w:ind w:right="1"/>
        <w:rPr>
          <w:rFonts w:ascii="Times New Roman" w:hAnsi="Times New Roman"/>
          <w:sz w:val="24"/>
          <w:szCs w:val="24"/>
        </w:rPr>
      </w:pPr>
      <w:r w:rsidRPr="000602D7">
        <w:rPr>
          <w:rFonts w:ascii="Times New Roman" w:hAnsi="Times New Roman"/>
          <w:sz w:val="24"/>
          <w:szCs w:val="24"/>
        </w:rPr>
        <w:t xml:space="preserve">However, </w:t>
      </w:r>
      <w:proofErr w:type="spellStart"/>
      <w:r w:rsidRPr="000602D7">
        <w:rPr>
          <w:rFonts w:ascii="Times New Roman" w:hAnsi="Times New Roman"/>
          <w:sz w:val="24"/>
          <w:szCs w:val="24"/>
        </w:rPr>
        <w:t>interferons</w:t>
      </w:r>
      <w:proofErr w:type="spellEnd"/>
      <w:r w:rsidRPr="000602D7">
        <w:rPr>
          <w:rFonts w:ascii="Times New Roman" w:hAnsi="Times New Roman"/>
          <w:sz w:val="24"/>
          <w:szCs w:val="24"/>
        </w:rPr>
        <w:t xml:space="preserve"> have been reported in the literature to reduce the activity of hepatic </w:t>
      </w:r>
      <w:proofErr w:type="spellStart"/>
      <w:r w:rsidRPr="000602D7">
        <w:rPr>
          <w:rFonts w:ascii="Times New Roman" w:hAnsi="Times New Roman"/>
          <w:sz w:val="24"/>
          <w:szCs w:val="24"/>
        </w:rPr>
        <w:t>cytochrome</w:t>
      </w:r>
      <w:proofErr w:type="spellEnd"/>
      <w:r w:rsidRPr="000602D7">
        <w:rPr>
          <w:rFonts w:ascii="Times New Roman" w:hAnsi="Times New Roman"/>
          <w:sz w:val="24"/>
          <w:szCs w:val="24"/>
        </w:rPr>
        <w:t xml:space="preserve"> P450-dependent enzymes in humans and animals. </w:t>
      </w:r>
      <w:r w:rsidR="000602D7">
        <w:rPr>
          <w:rFonts w:ascii="Times New Roman" w:hAnsi="Times New Roman"/>
          <w:sz w:val="24"/>
          <w:szCs w:val="24"/>
        </w:rPr>
        <w:t xml:space="preserve"> </w:t>
      </w:r>
      <w:r w:rsidRPr="000602D7">
        <w:rPr>
          <w:rFonts w:ascii="Times New Roman" w:hAnsi="Times New Roman"/>
          <w:sz w:val="24"/>
          <w:szCs w:val="24"/>
        </w:rPr>
        <w:t xml:space="preserve">Exploratory results from a study in 8 normal volunteers on the effect of </w:t>
      </w:r>
      <w:r w:rsidR="00476218">
        <w:rPr>
          <w:rFonts w:ascii="Times New Roman" w:hAnsi="Times New Roman"/>
          <w:sz w:val="24"/>
          <w:szCs w:val="24"/>
        </w:rPr>
        <w:t>REBIF</w:t>
      </w:r>
      <w:r w:rsidRPr="000602D7">
        <w:rPr>
          <w:rFonts w:ascii="Times New Roman" w:hAnsi="Times New Roman"/>
          <w:sz w:val="24"/>
          <w:szCs w:val="24"/>
        </w:rPr>
        <w:t xml:space="preserve"> on the CYP450 system showed an effect on CYP1A2 only, however this study was of limited power.  The effect of </w:t>
      </w:r>
      <w:r w:rsidR="000602D7">
        <w:rPr>
          <w:rFonts w:ascii="Times New Roman" w:hAnsi="Times New Roman"/>
          <w:sz w:val="24"/>
          <w:szCs w:val="24"/>
        </w:rPr>
        <w:t>i</w:t>
      </w:r>
      <w:r w:rsidRPr="000602D7">
        <w:rPr>
          <w:rFonts w:ascii="Times New Roman" w:hAnsi="Times New Roman"/>
          <w:sz w:val="24"/>
          <w:szCs w:val="24"/>
        </w:rPr>
        <w:t xml:space="preserve">nterferon beta on the CYP450 system suggests a down-regulation of CYP1A1 and CYP1A2 in rats and of CYP1A1, CYP2B1 and CYP3A and total hepatic </w:t>
      </w:r>
      <w:proofErr w:type="spellStart"/>
      <w:r w:rsidRPr="000602D7">
        <w:rPr>
          <w:rFonts w:ascii="Times New Roman" w:hAnsi="Times New Roman"/>
          <w:sz w:val="24"/>
          <w:szCs w:val="24"/>
        </w:rPr>
        <w:t>cytochrome</w:t>
      </w:r>
      <w:proofErr w:type="spellEnd"/>
      <w:r w:rsidRPr="000602D7">
        <w:rPr>
          <w:rFonts w:ascii="Times New Roman" w:hAnsi="Times New Roman"/>
          <w:sz w:val="24"/>
          <w:szCs w:val="24"/>
        </w:rPr>
        <w:t xml:space="preserve"> P450 in mice.  Caution should </w:t>
      </w:r>
      <w:r w:rsidRPr="000602D7">
        <w:rPr>
          <w:rFonts w:ascii="Times New Roman" w:hAnsi="Times New Roman"/>
          <w:sz w:val="24"/>
          <w:szCs w:val="24"/>
        </w:rPr>
        <w:lastRenderedPageBreak/>
        <w:t xml:space="preserve">be exercised when administering </w:t>
      </w:r>
      <w:r w:rsidR="00476218">
        <w:rPr>
          <w:rFonts w:ascii="Times New Roman" w:hAnsi="Times New Roman"/>
          <w:sz w:val="24"/>
          <w:szCs w:val="24"/>
        </w:rPr>
        <w:t>REBIF</w:t>
      </w:r>
      <w:r w:rsidRPr="000602D7">
        <w:rPr>
          <w:rFonts w:ascii="Times New Roman" w:hAnsi="Times New Roman"/>
          <w:sz w:val="24"/>
          <w:szCs w:val="24"/>
        </w:rPr>
        <w:t xml:space="preserve"> in combination with medicinal products that have a narrow therapeutic index and/or are dependent on the hepatic </w:t>
      </w:r>
      <w:proofErr w:type="spellStart"/>
      <w:r w:rsidRPr="000602D7">
        <w:rPr>
          <w:rFonts w:ascii="Times New Roman" w:hAnsi="Times New Roman"/>
          <w:sz w:val="24"/>
          <w:szCs w:val="24"/>
        </w:rPr>
        <w:t>cytochrome</w:t>
      </w:r>
      <w:proofErr w:type="spellEnd"/>
      <w:r w:rsidRPr="000602D7">
        <w:rPr>
          <w:rFonts w:ascii="Times New Roman" w:hAnsi="Times New Roman"/>
          <w:sz w:val="24"/>
          <w:szCs w:val="24"/>
        </w:rPr>
        <w:t xml:space="preserve"> P450 system for clearance, for example:</w:t>
      </w:r>
    </w:p>
    <w:p w:rsidR="005E34E8" w:rsidRPr="000602D7" w:rsidRDefault="005E34E8" w:rsidP="00867ED7">
      <w:pPr>
        <w:pStyle w:val="OmniPage1"/>
        <w:widowControl/>
        <w:numPr>
          <w:ilvl w:val="0"/>
          <w:numId w:val="3"/>
        </w:numPr>
        <w:tabs>
          <w:tab w:val="clear" w:pos="3664"/>
          <w:tab w:val="left" w:pos="151"/>
          <w:tab w:val="right" w:pos="6512"/>
        </w:tabs>
        <w:spacing w:before="60"/>
        <w:ind w:left="714" w:right="357" w:hanging="357"/>
        <w:rPr>
          <w:rFonts w:ascii="Times New Roman" w:hAnsi="Times New Roman"/>
          <w:sz w:val="24"/>
          <w:szCs w:val="24"/>
        </w:rPr>
      </w:pPr>
      <w:proofErr w:type="spellStart"/>
      <w:r w:rsidRPr="000602D7">
        <w:rPr>
          <w:rFonts w:ascii="Times New Roman" w:hAnsi="Times New Roman"/>
          <w:sz w:val="24"/>
          <w:szCs w:val="24"/>
        </w:rPr>
        <w:t>antiepileptics</w:t>
      </w:r>
      <w:proofErr w:type="spellEnd"/>
      <w:r w:rsidRPr="000602D7">
        <w:rPr>
          <w:rFonts w:ascii="Times New Roman" w:hAnsi="Times New Roman"/>
          <w:sz w:val="24"/>
          <w:szCs w:val="24"/>
        </w:rPr>
        <w:t xml:space="preserve">, which may include </w:t>
      </w:r>
      <w:proofErr w:type="spellStart"/>
      <w:r w:rsidRPr="000602D7">
        <w:rPr>
          <w:rFonts w:ascii="Times New Roman" w:hAnsi="Times New Roman"/>
          <w:sz w:val="24"/>
          <w:szCs w:val="24"/>
        </w:rPr>
        <w:t>phenytoin</w:t>
      </w:r>
      <w:proofErr w:type="spellEnd"/>
      <w:r w:rsidRPr="000602D7">
        <w:rPr>
          <w:rFonts w:ascii="Times New Roman" w:hAnsi="Times New Roman"/>
          <w:sz w:val="24"/>
          <w:szCs w:val="24"/>
        </w:rPr>
        <w:t xml:space="preserve">, </w:t>
      </w:r>
      <w:proofErr w:type="spellStart"/>
      <w:r w:rsidRPr="000602D7">
        <w:rPr>
          <w:rFonts w:ascii="Times New Roman" w:hAnsi="Times New Roman"/>
          <w:sz w:val="24"/>
          <w:szCs w:val="24"/>
        </w:rPr>
        <w:t>carbamazepine</w:t>
      </w:r>
      <w:proofErr w:type="spellEnd"/>
      <w:r w:rsidRPr="000602D7">
        <w:rPr>
          <w:rFonts w:ascii="Times New Roman" w:hAnsi="Times New Roman"/>
          <w:sz w:val="24"/>
          <w:szCs w:val="24"/>
        </w:rPr>
        <w:t xml:space="preserve">, sodium </w:t>
      </w:r>
      <w:proofErr w:type="spellStart"/>
      <w:r w:rsidRPr="000602D7">
        <w:rPr>
          <w:rFonts w:ascii="Times New Roman" w:hAnsi="Times New Roman"/>
          <w:sz w:val="24"/>
          <w:szCs w:val="24"/>
        </w:rPr>
        <w:t>valproate</w:t>
      </w:r>
      <w:proofErr w:type="spellEnd"/>
      <w:r w:rsidRPr="000602D7">
        <w:rPr>
          <w:rFonts w:ascii="Times New Roman" w:hAnsi="Times New Roman"/>
          <w:sz w:val="24"/>
          <w:szCs w:val="24"/>
        </w:rPr>
        <w:t xml:space="preserve">, benzodiazepines (such as </w:t>
      </w:r>
      <w:proofErr w:type="spellStart"/>
      <w:r w:rsidRPr="000602D7">
        <w:rPr>
          <w:rFonts w:ascii="Times New Roman" w:hAnsi="Times New Roman"/>
          <w:sz w:val="24"/>
          <w:szCs w:val="24"/>
        </w:rPr>
        <w:t>clonazepam</w:t>
      </w:r>
      <w:proofErr w:type="spellEnd"/>
      <w:r w:rsidRPr="000602D7">
        <w:rPr>
          <w:rFonts w:ascii="Times New Roman" w:hAnsi="Times New Roman"/>
          <w:sz w:val="24"/>
          <w:szCs w:val="24"/>
        </w:rPr>
        <w:t>); and</w:t>
      </w:r>
    </w:p>
    <w:p w:rsidR="005E34E8" w:rsidRPr="000602D7" w:rsidRDefault="005E34E8" w:rsidP="00867ED7">
      <w:pPr>
        <w:pStyle w:val="OmniPage1"/>
        <w:widowControl/>
        <w:numPr>
          <w:ilvl w:val="0"/>
          <w:numId w:val="3"/>
        </w:numPr>
        <w:tabs>
          <w:tab w:val="clear" w:pos="3664"/>
          <w:tab w:val="left" w:pos="151"/>
          <w:tab w:val="right" w:pos="6512"/>
        </w:tabs>
        <w:spacing w:before="60"/>
        <w:ind w:left="714" w:right="357" w:hanging="357"/>
        <w:rPr>
          <w:rFonts w:ascii="Times New Roman" w:hAnsi="Times New Roman"/>
          <w:sz w:val="24"/>
          <w:szCs w:val="24"/>
        </w:rPr>
      </w:pPr>
      <w:r w:rsidRPr="000602D7">
        <w:rPr>
          <w:rFonts w:ascii="Times New Roman" w:hAnsi="Times New Roman"/>
          <w:sz w:val="24"/>
          <w:szCs w:val="24"/>
        </w:rPr>
        <w:t xml:space="preserve">some classes of antidepressants, which may include MAOI, SSRIs, </w:t>
      </w:r>
      <w:proofErr w:type="spellStart"/>
      <w:r w:rsidRPr="000602D7">
        <w:rPr>
          <w:rFonts w:ascii="Times New Roman" w:hAnsi="Times New Roman"/>
          <w:sz w:val="24"/>
          <w:szCs w:val="24"/>
        </w:rPr>
        <w:t>tricyclic</w:t>
      </w:r>
      <w:proofErr w:type="spellEnd"/>
      <w:r w:rsidRPr="000602D7">
        <w:rPr>
          <w:rFonts w:ascii="Times New Roman" w:hAnsi="Times New Roman"/>
          <w:sz w:val="24"/>
          <w:szCs w:val="24"/>
        </w:rPr>
        <w:t xml:space="preserve"> antidepressants, etc.</w:t>
      </w:r>
    </w:p>
    <w:p w:rsidR="005E34E8" w:rsidRPr="006114FA" w:rsidRDefault="005E34E8" w:rsidP="00867ED7">
      <w:pPr>
        <w:pStyle w:val="CommentText"/>
        <w:rPr>
          <w:szCs w:val="24"/>
        </w:rPr>
      </w:pPr>
    </w:p>
    <w:p w:rsidR="005E34E8" w:rsidRDefault="005E34E8" w:rsidP="00867ED7">
      <w:pPr>
        <w:pStyle w:val="CommentText"/>
        <w:rPr>
          <w:szCs w:val="24"/>
        </w:rPr>
      </w:pPr>
      <w:r w:rsidRPr="006114FA">
        <w:rPr>
          <w:szCs w:val="24"/>
        </w:rPr>
        <w:t xml:space="preserve">As with all interferon products, proper monitoring of patients is required if </w:t>
      </w:r>
      <w:r w:rsidR="00476218">
        <w:rPr>
          <w:szCs w:val="24"/>
        </w:rPr>
        <w:t>REBIF</w:t>
      </w:r>
      <w:r w:rsidRPr="006114FA">
        <w:rPr>
          <w:szCs w:val="24"/>
        </w:rPr>
        <w:t xml:space="preserve"> is given in combination with </w:t>
      </w:r>
      <w:proofErr w:type="spellStart"/>
      <w:r w:rsidRPr="006114FA">
        <w:rPr>
          <w:szCs w:val="24"/>
        </w:rPr>
        <w:t>myelosuppressive</w:t>
      </w:r>
      <w:proofErr w:type="spellEnd"/>
      <w:r w:rsidRPr="006114FA">
        <w:rPr>
          <w:szCs w:val="24"/>
        </w:rPr>
        <w:t xml:space="preserve"> agents.</w:t>
      </w:r>
    </w:p>
    <w:p w:rsidR="005F17A3" w:rsidRDefault="005F17A3" w:rsidP="00867ED7">
      <w:pPr>
        <w:pStyle w:val="CommentText"/>
        <w:rPr>
          <w:szCs w:val="24"/>
        </w:rPr>
      </w:pPr>
    </w:p>
    <w:p w:rsidR="005F17A3" w:rsidRDefault="005F17A3" w:rsidP="00867ED7">
      <w:pPr>
        <w:pStyle w:val="CommentText"/>
        <w:rPr>
          <w:szCs w:val="24"/>
        </w:rPr>
      </w:pPr>
      <w:r>
        <w:rPr>
          <w:szCs w:val="24"/>
        </w:rPr>
        <w:t>Immune response to influenza vaccine is maintained in patients with multiple sclerosis receiving REBIF</w:t>
      </w:r>
      <w:r w:rsidR="007C5B92">
        <w:rPr>
          <w:szCs w:val="24"/>
        </w:rPr>
        <w:t>.</w:t>
      </w:r>
    </w:p>
    <w:p w:rsidR="00B775E5" w:rsidRDefault="00B775E5">
      <w:pPr>
        <w:pStyle w:val="OmniPage1"/>
        <w:widowControl/>
        <w:tabs>
          <w:tab w:val="clear" w:pos="3664"/>
        </w:tabs>
        <w:ind w:left="0" w:right="1"/>
        <w:jc w:val="both"/>
      </w:pPr>
    </w:p>
    <w:p w:rsidR="000602D7" w:rsidRPr="000602D7" w:rsidDel="00DC1101" w:rsidRDefault="000602D7" w:rsidP="00867ED7">
      <w:pPr>
        <w:pStyle w:val="CommentText"/>
        <w:rPr>
          <w:szCs w:val="24"/>
          <w:u w:val="single"/>
        </w:rPr>
      </w:pPr>
    </w:p>
    <w:p w:rsidR="005E34E8" w:rsidRPr="00800AD1" w:rsidRDefault="005E34E8" w:rsidP="00867ED7">
      <w:pPr>
        <w:pStyle w:val="Heading2"/>
        <w:keepNext w:val="0"/>
        <w:rPr>
          <w:rFonts w:ascii="Times New Roman" w:hAnsi="Times New Roman"/>
          <w:i w:val="0"/>
          <w:szCs w:val="24"/>
        </w:rPr>
      </w:pPr>
      <w:r w:rsidRPr="00800AD1">
        <w:rPr>
          <w:rFonts w:ascii="Times New Roman" w:hAnsi="Times New Roman"/>
          <w:i w:val="0"/>
          <w:szCs w:val="24"/>
        </w:rPr>
        <w:t xml:space="preserve">ADVERSE </w:t>
      </w:r>
      <w:r w:rsidR="00274454">
        <w:rPr>
          <w:rFonts w:ascii="Times New Roman" w:hAnsi="Times New Roman"/>
          <w:i w:val="0"/>
          <w:szCs w:val="24"/>
        </w:rPr>
        <w:t>EFFECTS</w:t>
      </w:r>
    </w:p>
    <w:p w:rsidR="005E34E8" w:rsidRPr="006114FA" w:rsidRDefault="005E34E8" w:rsidP="00867ED7">
      <w:pPr>
        <w:tabs>
          <w:tab w:val="left" w:pos="567"/>
        </w:tabs>
        <w:spacing w:line="240" w:lineRule="atLeast"/>
        <w:rPr>
          <w:bCs/>
          <w:szCs w:val="24"/>
        </w:rPr>
      </w:pPr>
    </w:p>
    <w:p w:rsidR="001C3AF3" w:rsidRDefault="005E34E8" w:rsidP="00867ED7">
      <w:pPr>
        <w:autoSpaceDE w:val="0"/>
        <w:autoSpaceDN w:val="0"/>
        <w:adjustRightInd w:val="0"/>
        <w:rPr>
          <w:szCs w:val="24"/>
        </w:rPr>
      </w:pPr>
      <w:r w:rsidRPr="006114FA">
        <w:rPr>
          <w:szCs w:val="24"/>
        </w:rPr>
        <w:t xml:space="preserve">The highest incidence of adverse reactions associated with </w:t>
      </w:r>
      <w:r w:rsidR="00476218">
        <w:rPr>
          <w:szCs w:val="24"/>
        </w:rPr>
        <w:t>REBIF</w:t>
      </w:r>
      <w:r w:rsidRPr="006114FA">
        <w:rPr>
          <w:szCs w:val="24"/>
        </w:rPr>
        <w:t xml:space="preserve"> therapy is related to flu</w:t>
      </w:r>
      <w:r w:rsidRPr="006114FA">
        <w:rPr>
          <w:szCs w:val="24"/>
        </w:rPr>
        <w:noBreakHyphen/>
        <w:t xml:space="preserve">like syndrome. </w:t>
      </w:r>
      <w:r w:rsidR="00665A91">
        <w:rPr>
          <w:szCs w:val="24"/>
        </w:rPr>
        <w:t xml:space="preserve"> </w:t>
      </w:r>
      <w:r w:rsidRPr="006114FA">
        <w:rPr>
          <w:szCs w:val="24"/>
        </w:rPr>
        <w:t xml:space="preserve">Flu-like symptoms tend to be most prominent at the initiation of therapy and decrease in frequency with continued treatment. </w:t>
      </w:r>
      <w:r w:rsidR="00665A91">
        <w:rPr>
          <w:szCs w:val="24"/>
        </w:rPr>
        <w:t xml:space="preserve"> </w:t>
      </w:r>
      <w:r w:rsidRPr="006114FA">
        <w:rPr>
          <w:szCs w:val="24"/>
        </w:rPr>
        <w:t>Approximately</w:t>
      </w:r>
      <w:r w:rsidR="00404562">
        <w:rPr>
          <w:szCs w:val="24"/>
        </w:rPr>
        <w:t xml:space="preserve"> </w:t>
      </w:r>
      <w:r w:rsidRPr="006114FA">
        <w:rPr>
          <w:szCs w:val="24"/>
        </w:rPr>
        <w:t xml:space="preserve">70% of patients treated with </w:t>
      </w:r>
      <w:r w:rsidR="00476218">
        <w:rPr>
          <w:szCs w:val="24"/>
        </w:rPr>
        <w:t>REBIF</w:t>
      </w:r>
      <w:r w:rsidRPr="006114FA">
        <w:rPr>
          <w:szCs w:val="24"/>
        </w:rPr>
        <w:t xml:space="preserve"> can expect to experience the typical interferon</w:t>
      </w:r>
      <w:r w:rsidR="00325B2F">
        <w:rPr>
          <w:szCs w:val="24"/>
        </w:rPr>
        <w:t>-related</w:t>
      </w:r>
      <w:r w:rsidRPr="006114FA">
        <w:rPr>
          <w:szCs w:val="24"/>
        </w:rPr>
        <w:t xml:space="preserve"> flu-like syndrome within the first six months after starting treatment. </w:t>
      </w:r>
      <w:r w:rsidR="00665A91">
        <w:rPr>
          <w:szCs w:val="24"/>
        </w:rPr>
        <w:t xml:space="preserve"> </w:t>
      </w:r>
      <w:r w:rsidR="00A846CE">
        <w:rPr>
          <w:spacing w:val="-3"/>
          <w:szCs w:val="24"/>
        </w:rPr>
        <w:t>Prior to injection and for an additional 24 hours after each injection, an antipyretic analgesic is advised to decrease flu-like symptoms associated with REBIF</w:t>
      </w:r>
      <w:r w:rsidR="002F5C44" w:rsidRPr="006114FA">
        <w:rPr>
          <w:spacing w:val="-3"/>
          <w:szCs w:val="24"/>
        </w:rPr>
        <w:t>.</w:t>
      </w:r>
      <w:r w:rsidR="002F5C44">
        <w:rPr>
          <w:spacing w:val="-3"/>
          <w:szCs w:val="24"/>
        </w:rPr>
        <w:t xml:space="preserve">  </w:t>
      </w:r>
      <w:r w:rsidRPr="006114FA">
        <w:rPr>
          <w:szCs w:val="24"/>
        </w:rPr>
        <w:t>Approximately</w:t>
      </w:r>
      <w:r w:rsidR="00404562">
        <w:rPr>
          <w:szCs w:val="24"/>
        </w:rPr>
        <w:t xml:space="preserve"> </w:t>
      </w:r>
      <w:r w:rsidRPr="006114FA">
        <w:rPr>
          <w:szCs w:val="24"/>
        </w:rPr>
        <w:t xml:space="preserve">30% of patients will also experience reactions at the injection site, predominantly mild inflammation or </w:t>
      </w:r>
      <w:proofErr w:type="spellStart"/>
      <w:r w:rsidRPr="006114FA">
        <w:rPr>
          <w:szCs w:val="24"/>
        </w:rPr>
        <w:t>erythema</w:t>
      </w:r>
      <w:proofErr w:type="spellEnd"/>
      <w:r w:rsidRPr="006114FA">
        <w:rPr>
          <w:szCs w:val="24"/>
        </w:rPr>
        <w:t xml:space="preserve">. </w:t>
      </w:r>
      <w:r w:rsidR="00665A91">
        <w:rPr>
          <w:szCs w:val="24"/>
        </w:rPr>
        <w:t xml:space="preserve"> </w:t>
      </w:r>
    </w:p>
    <w:p w:rsidR="00665A91" w:rsidRPr="006114FA" w:rsidRDefault="00665A91" w:rsidP="00867ED7">
      <w:pPr>
        <w:autoSpaceDE w:val="0"/>
        <w:autoSpaceDN w:val="0"/>
        <w:adjustRightInd w:val="0"/>
        <w:rPr>
          <w:szCs w:val="24"/>
        </w:rPr>
      </w:pPr>
    </w:p>
    <w:p w:rsidR="00F74B80" w:rsidRDefault="00F74B80" w:rsidP="00867ED7">
      <w:pPr>
        <w:autoSpaceDE w:val="0"/>
        <w:autoSpaceDN w:val="0"/>
        <w:adjustRightInd w:val="0"/>
        <w:rPr>
          <w:spacing w:val="-3"/>
          <w:szCs w:val="24"/>
        </w:rPr>
      </w:pPr>
      <w:r w:rsidRPr="006114FA">
        <w:rPr>
          <w:szCs w:val="24"/>
        </w:rPr>
        <w:t>Asymptomatic increases in laboratory parameters of hepatic function and decreases in blood cells are also common.</w:t>
      </w:r>
      <w:r>
        <w:rPr>
          <w:szCs w:val="24"/>
        </w:rPr>
        <w:t xml:space="preserve"> </w:t>
      </w:r>
      <w:r w:rsidR="006214A2">
        <w:rPr>
          <w:szCs w:val="24"/>
        </w:rPr>
        <w:t xml:space="preserve"> </w:t>
      </w:r>
      <w:r>
        <w:rPr>
          <w:spacing w:val="-3"/>
          <w:szCs w:val="24"/>
        </w:rPr>
        <w:t>This</w:t>
      </w:r>
      <w:r w:rsidR="005E34E8" w:rsidRPr="006114FA">
        <w:rPr>
          <w:spacing w:val="-3"/>
          <w:szCs w:val="24"/>
        </w:rPr>
        <w:t xml:space="preserve"> include</w:t>
      </w:r>
      <w:r>
        <w:rPr>
          <w:spacing w:val="-3"/>
          <w:szCs w:val="24"/>
        </w:rPr>
        <w:t>s</w:t>
      </w:r>
      <w:r w:rsidR="005E34E8" w:rsidRPr="006114FA">
        <w:rPr>
          <w:spacing w:val="-3"/>
          <w:szCs w:val="24"/>
        </w:rPr>
        <w:t xml:space="preserve"> decreases in white blood cell counts (</w:t>
      </w:r>
      <w:proofErr w:type="spellStart"/>
      <w:r w:rsidR="002A4BED" w:rsidRPr="006114FA">
        <w:rPr>
          <w:spacing w:val="-3"/>
          <w:szCs w:val="24"/>
        </w:rPr>
        <w:t>leu</w:t>
      </w:r>
      <w:r w:rsidR="002A4BED">
        <w:rPr>
          <w:spacing w:val="-3"/>
          <w:szCs w:val="24"/>
        </w:rPr>
        <w:t>c</w:t>
      </w:r>
      <w:r w:rsidR="002A4BED" w:rsidRPr="006114FA">
        <w:rPr>
          <w:spacing w:val="-3"/>
          <w:szCs w:val="24"/>
        </w:rPr>
        <w:t>openia</w:t>
      </w:r>
      <w:proofErr w:type="spellEnd"/>
      <w:r w:rsidR="005E34E8" w:rsidRPr="006114FA">
        <w:rPr>
          <w:spacing w:val="-3"/>
          <w:szCs w:val="24"/>
        </w:rPr>
        <w:t xml:space="preserve">, </w:t>
      </w:r>
      <w:proofErr w:type="spellStart"/>
      <w:r w:rsidR="005E34E8" w:rsidRPr="006114FA">
        <w:rPr>
          <w:spacing w:val="-3"/>
          <w:szCs w:val="24"/>
        </w:rPr>
        <w:t>l</w:t>
      </w:r>
      <w:r w:rsidR="00665A91">
        <w:rPr>
          <w:spacing w:val="-3"/>
          <w:szCs w:val="24"/>
        </w:rPr>
        <w:t>ymphopenia</w:t>
      </w:r>
      <w:proofErr w:type="spellEnd"/>
      <w:r w:rsidR="00665A91">
        <w:rPr>
          <w:spacing w:val="-3"/>
          <w:szCs w:val="24"/>
        </w:rPr>
        <w:t xml:space="preserve">, </w:t>
      </w:r>
      <w:proofErr w:type="spellStart"/>
      <w:proofErr w:type="gramStart"/>
      <w:r w:rsidR="00665A91">
        <w:rPr>
          <w:spacing w:val="-3"/>
          <w:szCs w:val="24"/>
        </w:rPr>
        <w:t>granulocytopenia</w:t>
      </w:r>
      <w:proofErr w:type="spellEnd"/>
      <w:proofErr w:type="gramEnd"/>
      <w:r w:rsidR="00665A91">
        <w:rPr>
          <w:spacing w:val="-3"/>
          <w:szCs w:val="24"/>
        </w:rPr>
        <w:t xml:space="preserve">), </w:t>
      </w:r>
      <w:r w:rsidR="005E34E8" w:rsidRPr="006114FA">
        <w:rPr>
          <w:spacing w:val="-3"/>
          <w:szCs w:val="24"/>
        </w:rPr>
        <w:t xml:space="preserve">red cells and </w:t>
      </w:r>
      <w:proofErr w:type="spellStart"/>
      <w:r w:rsidR="005E34E8" w:rsidRPr="006114FA">
        <w:rPr>
          <w:spacing w:val="-3"/>
          <w:szCs w:val="24"/>
        </w:rPr>
        <w:t>thrombocyte</w:t>
      </w:r>
      <w:proofErr w:type="spellEnd"/>
      <w:r w:rsidR="005E34E8" w:rsidRPr="006114FA">
        <w:rPr>
          <w:spacing w:val="-3"/>
          <w:szCs w:val="24"/>
        </w:rPr>
        <w:t xml:space="preserve"> counts and alterations in liver function tests such as eleva</w:t>
      </w:r>
      <w:r w:rsidR="00665A91">
        <w:rPr>
          <w:spacing w:val="-3"/>
          <w:szCs w:val="24"/>
        </w:rPr>
        <w:t>ted ALT and AST (</w:t>
      </w:r>
      <w:r w:rsidR="005E34E8" w:rsidRPr="006114FA">
        <w:rPr>
          <w:spacing w:val="-3"/>
          <w:szCs w:val="24"/>
        </w:rPr>
        <w:t xml:space="preserve">see also </w:t>
      </w:r>
      <w:r w:rsidR="00665A91">
        <w:rPr>
          <w:spacing w:val="-3"/>
          <w:szCs w:val="24"/>
        </w:rPr>
        <w:t>PRECAUTIONS</w:t>
      </w:r>
      <w:r w:rsidR="005E34E8" w:rsidRPr="006114FA">
        <w:rPr>
          <w:spacing w:val="-3"/>
          <w:szCs w:val="24"/>
        </w:rPr>
        <w:t xml:space="preserve">).  These effects are usually mild and reversible. </w:t>
      </w:r>
      <w:r w:rsidR="00665A91">
        <w:rPr>
          <w:spacing w:val="-3"/>
          <w:szCs w:val="24"/>
        </w:rPr>
        <w:t xml:space="preserve"> </w:t>
      </w:r>
    </w:p>
    <w:p w:rsidR="00F74B80" w:rsidRDefault="00F74B80" w:rsidP="00867ED7">
      <w:pPr>
        <w:autoSpaceDE w:val="0"/>
        <w:autoSpaceDN w:val="0"/>
        <w:adjustRightInd w:val="0"/>
        <w:rPr>
          <w:spacing w:val="-3"/>
          <w:szCs w:val="24"/>
        </w:rPr>
      </w:pPr>
    </w:p>
    <w:p w:rsidR="005E34E8" w:rsidRPr="00F74B80" w:rsidRDefault="005E34E8" w:rsidP="00867ED7">
      <w:pPr>
        <w:autoSpaceDE w:val="0"/>
        <w:autoSpaceDN w:val="0"/>
        <w:adjustRightInd w:val="0"/>
        <w:rPr>
          <w:szCs w:val="24"/>
        </w:rPr>
      </w:pPr>
      <w:proofErr w:type="spellStart"/>
      <w:r w:rsidRPr="006114FA">
        <w:rPr>
          <w:spacing w:val="-3"/>
          <w:szCs w:val="24"/>
        </w:rPr>
        <w:t>Tachyphylaxis</w:t>
      </w:r>
      <w:proofErr w:type="spellEnd"/>
      <w:r w:rsidR="0079660E">
        <w:rPr>
          <w:spacing w:val="-3"/>
          <w:szCs w:val="24"/>
        </w:rPr>
        <w:t xml:space="preserve"> with respect to most side</w:t>
      </w:r>
      <w:r w:rsidR="00D20A8B">
        <w:rPr>
          <w:spacing w:val="-3"/>
          <w:szCs w:val="24"/>
        </w:rPr>
        <w:t xml:space="preserve"> </w:t>
      </w:r>
      <w:r w:rsidRPr="006114FA">
        <w:rPr>
          <w:spacing w:val="-3"/>
          <w:szCs w:val="24"/>
        </w:rPr>
        <w:t xml:space="preserve">effects is well recognised.    </w:t>
      </w:r>
    </w:p>
    <w:p w:rsidR="005E34E8" w:rsidRPr="006114FA" w:rsidRDefault="005E34E8" w:rsidP="00867ED7">
      <w:pPr>
        <w:tabs>
          <w:tab w:val="left" w:pos="0"/>
        </w:tabs>
        <w:suppressAutoHyphens/>
        <w:ind w:right="585"/>
        <w:rPr>
          <w:spacing w:val="-3"/>
          <w:szCs w:val="24"/>
        </w:rPr>
      </w:pPr>
    </w:p>
    <w:p w:rsidR="005E34E8" w:rsidRDefault="005E34E8" w:rsidP="00867ED7">
      <w:pPr>
        <w:tabs>
          <w:tab w:val="left" w:pos="0"/>
        </w:tabs>
        <w:suppressAutoHyphens/>
        <w:ind w:right="1"/>
        <w:rPr>
          <w:spacing w:val="-3"/>
          <w:szCs w:val="24"/>
        </w:rPr>
      </w:pPr>
      <w:r w:rsidRPr="006114FA">
        <w:rPr>
          <w:spacing w:val="-3"/>
          <w:szCs w:val="24"/>
        </w:rPr>
        <w:t>Injection site reactions are commonly encountered and are usually mild and reversible.</w:t>
      </w:r>
      <w:r w:rsidR="00665A91">
        <w:rPr>
          <w:spacing w:val="-3"/>
          <w:szCs w:val="24"/>
        </w:rPr>
        <w:t xml:space="preserve"> </w:t>
      </w:r>
      <w:r w:rsidRPr="006114FA">
        <w:rPr>
          <w:spacing w:val="-3"/>
          <w:szCs w:val="24"/>
        </w:rPr>
        <w:t xml:space="preserve"> Rare cases of skin ulceration/necrosis at the site of injection have been reported with long term </w:t>
      </w:r>
      <w:r w:rsidR="00476218">
        <w:rPr>
          <w:spacing w:val="-3"/>
          <w:szCs w:val="24"/>
        </w:rPr>
        <w:t>REBIF</w:t>
      </w:r>
      <w:r w:rsidRPr="006114FA">
        <w:rPr>
          <w:spacing w:val="-3"/>
          <w:szCs w:val="24"/>
        </w:rPr>
        <w:t xml:space="preserve"> treatment (see also </w:t>
      </w:r>
      <w:r w:rsidR="00665A91">
        <w:rPr>
          <w:spacing w:val="-3"/>
          <w:szCs w:val="24"/>
        </w:rPr>
        <w:t>PRECAUTIONS</w:t>
      </w:r>
      <w:r w:rsidRPr="006114FA">
        <w:rPr>
          <w:spacing w:val="-3"/>
          <w:szCs w:val="24"/>
        </w:rPr>
        <w:t>).</w:t>
      </w:r>
    </w:p>
    <w:p w:rsidR="00665A91" w:rsidRPr="006114FA" w:rsidRDefault="00665A91" w:rsidP="00867ED7">
      <w:pPr>
        <w:tabs>
          <w:tab w:val="left" w:pos="0"/>
        </w:tabs>
        <w:suppressAutoHyphens/>
        <w:ind w:right="1"/>
        <w:rPr>
          <w:spacing w:val="-3"/>
          <w:szCs w:val="24"/>
        </w:rPr>
      </w:pPr>
    </w:p>
    <w:p w:rsidR="005E34E8" w:rsidRDefault="005E34E8" w:rsidP="00867ED7">
      <w:pPr>
        <w:tabs>
          <w:tab w:val="left" w:pos="0"/>
        </w:tabs>
        <w:suppressAutoHyphens/>
        <w:ind w:right="1"/>
        <w:rPr>
          <w:bCs/>
          <w:szCs w:val="24"/>
        </w:rPr>
      </w:pPr>
      <w:r w:rsidRPr="006114FA">
        <w:rPr>
          <w:bCs/>
          <w:szCs w:val="24"/>
        </w:rPr>
        <w:t>Occasional thyroid dysfunction, most often presenting as hypothyroidism or hyperthyro</w:t>
      </w:r>
      <w:r w:rsidR="00D20A8B">
        <w:rPr>
          <w:bCs/>
          <w:szCs w:val="24"/>
        </w:rPr>
        <w:t>i</w:t>
      </w:r>
      <w:r w:rsidRPr="006114FA">
        <w:rPr>
          <w:bCs/>
          <w:szCs w:val="24"/>
        </w:rPr>
        <w:t xml:space="preserve">dism, and generally transient and mild, may occur during the first year of treatment, particularly in patients with pre-existing </w:t>
      </w:r>
      <w:proofErr w:type="spellStart"/>
      <w:r w:rsidRPr="006114FA">
        <w:rPr>
          <w:bCs/>
          <w:szCs w:val="24"/>
        </w:rPr>
        <w:t>thyroiditis</w:t>
      </w:r>
      <w:proofErr w:type="spellEnd"/>
      <w:r w:rsidRPr="006114FA">
        <w:rPr>
          <w:bCs/>
          <w:szCs w:val="24"/>
        </w:rPr>
        <w:t xml:space="preserve"> (see also </w:t>
      </w:r>
      <w:r w:rsidR="00665A91">
        <w:rPr>
          <w:spacing w:val="-3"/>
          <w:szCs w:val="24"/>
        </w:rPr>
        <w:t>PRECAUTIONS</w:t>
      </w:r>
      <w:r w:rsidR="00665A91">
        <w:rPr>
          <w:bCs/>
          <w:szCs w:val="24"/>
        </w:rPr>
        <w:t>)</w:t>
      </w:r>
      <w:r w:rsidRPr="006114FA">
        <w:rPr>
          <w:bCs/>
          <w:szCs w:val="24"/>
        </w:rPr>
        <w:t>.</w:t>
      </w:r>
    </w:p>
    <w:p w:rsidR="00D20A8B" w:rsidRDefault="00D20A8B" w:rsidP="00867ED7">
      <w:pPr>
        <w:autoSpaceDE w:val="0"/>
        <w:autoSpaceDN w:val="0"/>
        <w:adjustRightInd w:val="0"/>
        <w:rPr>
          <w:szCs w:val="24"/>
        </w:rPr>
      </w:pPr>
    </w:p>
    <w:p w:rsidR="00D20A8B" w:rsidRDefault="00D20A8B" w:rsidP="00867ED7">
      <w:pPr>
        <w:autoSpaceDE w:val="0"/>
        <w:autoSpaceDN w:val="0"/>
        <w:adjustRightInd w:val="0"/>
        <w:rPr>
          <w:szCs w:val="24"/>
        </w:rPr>
      </w:pPr>
      <w:r w:rsidRPr="006114FA">
        <w:rPr>
          <w:szCs w:val="24"/>
        </w:rPr>
        <w:t xml:space="preserve">In case of severe or persistent </w:t>
      </w:r>
      <w:r w:rsidR="000C42B2">
        <w:rPr>
          <w:szCs w:val="24"/>
        </w:rPr>
        <w:t>adverse</w:t>
      </w:r>
      <w:r w:rsidRPr="006114FA">
        <w:rPr>
          <w:szCs w:val="24"/>
        </w:rPr>
        <w:t xml:space="preserve"> </w:t>
      </w:r>
      <w:r w:rsidR="000C42B2">
        <w:rPr>
          <w:szCs w:val="24"/>
        </w:rPr>
        <w:t>reactions</w:t>
      </w:r>
      <w:r w:rsidRPr="006114FA">
        <w:rPr>
          <w:szCs w:val="24"/>
        </w:rPr>
        <w:t xml:space="preserve">, the dose of </w:t>
      </w:r>
      <w:r>
        <w:rPr>
          <w:szCs w:val="24"/>
        </w:rPr>
        <w:t>REBIF</w:t>
      </w:r>
      <w:r w:rsidRPr="006114FA">
        <w:rPr>
          <w:szCs w:val="24"/>
        </w:rPr>
        <w:t xml:space="preserve"> may be temporarily lowered or interrupted</w:t>
      </w:r>
      <w:r>
        <w:rPr>
          <w:szCs w:val="24"/>
        </w:rPr>
        <w:t xml:space="preserve"> or the treatment discontinued</w:t>
      </w:r>
      <w:r w:rsidRPr="006114FA">
        <w:rPr>
          <w:szCs w:val="24"/>
        </w:rPr>
        <w:t>, at the discretion of the physician.</w:t>
      </w:r>
    </w:p>
    <w:p w:rsidR="0072051F" w:rsidRDefault="0072051F">
      <w:pPr>
        <w:rPr>
          <w:szCs w:val="24"/>
          <w:u w:val="single"/>
          <w:lang w:val="en-US"/>
        </w:rPr>
      </w:pPr>
      <w:r>
        <w:rPr>
          <w:szCs w:val="24"/>
          <w:u w:val="single"/>
        </w:rPr>
        <w:br w:type="page"/>
      </w:r>
    </w:p>
    <w:p w:rsidR="00B775E5" w:rsidRDefault="00BE1732">
      <w:pPr>
        <w:pStyle w:val="BodyText"/>
        <w:widowControl/>
        <w:ind w:right="585"/>
        <w:rPr>
          <w:szCs w:val="24"/>
          <w:u w:val="single"/>
        </w:rPr>
      </w:pPr>
      <w:r w:rsidRPr="00BE1732">
        <w:rPr>
          <w:rFonts w:ascii="Times New Roman" w:hAnsi="Times New Roman"/>
          <w:szCs w:val="24"/>
          <w:u w:val="single"/>
        </w:rPr>
        <w:lastRenderedPageBreak/>
        <w:t>Clinical Trials</w:t>
      </w:r>
    </w:p>
    <w:p w:rsidR="00B775E5" w:rsidRDefault="00B775E5">
      <w:pPr>
        <w:pStyle w:val="BodyText"/>
        <w:widowControl/>
        <w:ind w:right="585"/>
        <w:rPr>
          <w:sz w:val="22"/>
          <w:szCs w:val="22"/>
        </w:rPr>
      </w:pPr>
    </w:p>
    <w:p w:rsidR="00B775E5" w:rsidRDefault="00BE1732">
      <w:pPr>
        <w:pStyle w:val="BodyText"/>
        <w:widowControl/>
        <w:ind w:right="585"/>
        <w:rPr>
          <w:b/>
          <w:szCs w:val="24"/>
          <w:u w:val="single"/>
        </w:rPr>
      </w:pPr>
      <w:r w:rsidRPr="00BE1732">
        <w:rPr>
          <w:rFonts w:ascii="Times New Roman" w:hAnsi="Times New Roman"/>
          <w:b/>
          <w:szCs w:val="24"/>
        </w:rPr>
        <w:t>PRISMS and SPECTRIMS Studies</w:t>
      </w:r>
    </w:p>
    <w:p w:rsidR="00B775E5" w:rsidRDefault="00B775E5">
      <w:pPr>
        <w:pStyle w:val="BodyText"/>
        <w:widowControl/>
        <w:ind w:right="585"/>
        <w:rPr>
          <w:b/>
          <w:szCs w:val="24"/>
          <w:u w:val="single"/>
        </w:rPr>
      </w:pPr>
    </w:p>
    <w:p w:rsidR="00B775E5" w:rsidRPr="00CA7EF5" w:rsidRDefault="00BE1732">
      <w:pPr>
        <w:pStyle w:val="BodyText"/>
        <w:widowControl/>
        <w:ind w:right="585"/>
        <w:rPr>
          <w:rFonts w:ascii="Times New Roman" w:hAnsi="Times New Roman"/>
          <w:sz w:val="22"/>
          <w:szCs w:val="22"/>
          <w:lang w:eastAsia="en-AU"/>
        </w:rPr>
      </w:pPr>
      <w:r w:rsidRPr="00CA7EF5">
        <w:rPr>
          <w:rFonts w:ascii="Times New Roman" w:hAnsi="Times New Roman"/>
          <w:sz w:val="22"/>
          <w:szCs w:val="22"/>
        </w:rPr>
        <w:t xml:space="preserve">A </w:t>
      </w:r>
      <w:r w:rsidRPr="00CA7EF5">
        <w:rPr>
          <w:rFonts w:ascii="Times New Roman" w:hAnsi="Times New Roman"/>
          <w:sz w:val="22"/>
          <w:szCs w:val="22"/>
          <w:lang w:eastAsia="en-AU"/>
        </w:rPr>
        <w:t>pooled analysis of the adverse events reported at a cut-off of 10% active vs. placebo in the PRISMS and SPECTRIMS clinical studies with the original formulation</w:t>
      </w:r>
      <w:r w:rsidR="00DC08E0" w:rsidRPr="00CA7EF5">
        <w:rPr>
          <w:rFonts w:ascii="Times New Roman" w:hAnsi="Times New Roman"/>
          <w:sz w:val="22"/>
          <w:szCs w:val="22"/>
          <w:lang w:eastAsia="en-AU"/>
        </w:rPr>
        <w:t xml:space="preserve"> during  the 2 first years of placebo-controlled treatment.</w:t>
      </w:r>
    </w:p>
    <w:p w:rsidR="00B775E5" w:rsidRDefault="00B775E5">
      <w:pPr>
        <w:pStyle w:val="BodyText"/>
        <w:widowControl/>
        <w:ind w:right="585"/>
        <w:rPr>
          <w:rFonts w:ascii="TimesNewRomanPSMT" w:hAnsi="TimesNewRomanPSMT" w:cs="TimesNewRomanPSMT"/>
          <w:b/>
          <w:szCs w:val="24"/>
          <w:u w:val="single"/>
          <w:lang w:eastAsia="en-AU"/>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1701"/>
        <w:gridCol w:w="1985"/>
        <w:gridCol w:w="1984"/>
      </w:tblGrid>
      <w:tr w:rsidR="00344096" w:rsidRPr="003332D8" w:rsidTr="00F30BA0">
        <w:trPr>
          <w:trHeight w:val="720"/>
          <w:tblHeader/>
        </w:trPr>
        <w:tc>
          <w:tcPr>
            <w:tcW w:w="2850" w:type="dxa"/>
            <w:shd w:val="clear" w:color="000000" w:fill="FFFFFF"/>
            <w:vAlign w:val="bottom"/>
            <w:hideMark/>
          </w:tcPr>
          <w:p w:rsidR="00344096" w:rsidRPr="00344096" w:rsidRDefault="00BE1732" w:rsidP="00111531">
            <w:pPr>
              <w:rPr>
                <w:b/>
                <w:bCs/>
                <w:color w:val="000000"/>
                <w:sz w:val="22"/>
                <w:szCs w:val="22"/>
                <w:lang w:eastAsia="en-AU"/>
              </w:rPr>
            </w:pPr>
            <w:r w:rsidRPr="00BE1732">
              <w:rPr>
                <w:b/>
                <w:bCs/>
                <w:color w:val="000000"/>
                <w:sz w:val="22"/>
                <w:szCs w:val="22"/>
                <w:lang w:eastAsia="en-AU"/>
              </w:rPr>
              <w:t xml:space="preserve">System Organ Class </w:t>
            </w:r>
            <w:r w:rsidRPr="00BE1732">
              <w:rPr>
                <w:b/>
                <w:bCs/>
                <w:color w:val="000000"/>
                <w:sz w:val="22"/>
                <w:szCs w:val="22"/>
                <w:lang w:eastAsia="en-AU"/>
              </w:rPr>
              <w:br/>
              <w:t xml:space="preserve">     Preferred Term</w:t>
            </w:r>
          </w:p>
        </w:tc>
        <w:tc>
          <w:tcPr>
            <w:tcW w:w="1701" w:type="dxa"/>
            <w:shd w:val="clear" w:color="000000" w:fill="FFFFFF"/>
            <w:vAlign w:val="bottom"/>
            <w:hideMark/>
          </w:tcPr>
          <w:p w:rsidR="00344096" w:rsidRPr="00344096" w:rsidRDefault="00B72DA1" w:rsidP="00111531">
            <w:pPr>
              <w:rPr>
                <w:b/>
                <w:bCs/>
                <w:color w:val="000000"/>
                <w:sz w:val="22"/>
                <w:szCs w:val="22"/>
                <w:lang w:eastAsia="en-AU"/>
              </w:rPr>
            </w:pPr>
            <w:r>
              <w:rPr>
                <w:b/>
                <w:bCs/>
                <w:color w:val="000000"/>
                <w:sz w:val="22"/>
                <w:szCs w:val="22"/>
                <w:lang w:eastAsia="en-AU"/>
              </w:rPr>
              <w:t>Placebo</w:t>
            </w:r>
            <w:r>
              <w:rPr>
                <w:b/>
                <w:bCs/>
                <w:color w:val="000000"/>
                <w:sz w:val="22"/>
                <w:szCs w:val="22"/>
                <w:lang w:eastAsia="en-AU"/>
              </w:rPr>
              <w:br/>
              <w:t xml:space="preserve"> Subjects (n=392) </w:t>
            </w:r>
            <w:r w:rsidR="00BE1732" w:rsidRPr="00BE1732">
              <w:rPr>
                <w:b/>
                <w:bCs/>
                <w:color w:val="000000"/>
                <w:sz w:val="22"/>
                <w:szCs w:val="22"/>
                <w:lang w:eastAsia="en-AU"/>
              </w:rPr>
              <w:t>n (%)</w:t>
            </w:r>
          </w:p>
        </w:tc>
        <w:tc>
          <w:tcPr>
            <w:tcW w:w="1985" w:type="dxa"/>
            <w:shd w:val="clear" w:color="000000" w:fill="FFFFFF"/>
            <w:vAlign w:val="bottom"/>
            <w:hideMark/>
          </w:tcPr>
          <w:p w:rsidR="00B72DA1" w:rsidRDefault="00BE1732" w:rsidP="00111531">
            <w:pPr>
              <w:rPr>
                <w:b/>
                <w:bCs/>
                <w:color w:val="000000"/>
                <w:sz w:val="22"/>
                <w:szCs w:val="22"/>
                <w:lang w:eastAsia="en-AU"/>
              </w:rPr>
            </w:pPr>
            <w:r w:rsidRPr="00BE1732">
              <w:rPr>
                <w:b/>
                <w:bCs/>
                <w:color w:val="000000"/>
                <w:sz w:val="22"/>
                <w:szCs w:val="22"/>
                <w:lang w:eastAsia="en-AU"/>
              </w:rPr>
              <w:t>R</w:t>
            </w:r>
            <w:r w:rsidR="00877CCC">
              <w:rPr>
                <w:b/>
                <w:bCs/>
                <w:color w:val="000000"/>
                <w:sz w:val="22"/>
                <w:szCs w:val="22"/>
                <w:lang w:eastAsia="en-AU"/>
              </w:rPr>
              <w:t>EBIF</w:t>
            </w:r>
            <w:r w:rsidR="00B72DA1">
              <w:rPr>
                <w:b/>
                <w:bCs/>
                <w:color w:val="000000"/>
                <w:sz w:val="22"/>
                <w:szCs w:val="22"/>
                <w:lang w:eastAsia="en-AU"/>
              </w:rPr>
              <w:t xml:space="preserve"> 22 mcg/</w:t>
            </w:r>
            <w:proofErr w:type="spellStart"/>
            <w:r w:rsidR="00B72DA1">
              <w:rPr>
                <w:b/>
                <w:bCs/>
                <w:color w:val="000000"/>
                <w:sz w:val="22"/>
                <w:szCs w:val="22"/>
                <w:lang w:eastAsia="en-AU"/>
              </w:rPr>
              <w:t>tiw</w:t>
            </w:r>
            <w:proofErr w:type="spellEnd"/>
            <w:r w:rsidR="00B72DA1">
              <w:rPr>
                <w:b/>
                <w:bCs/>
                <w:color w:val="000000"/>
                <w:sz w:val="22"/>
                <w:szCs w:val="22"/>
                <w:lang w:eastAsia="en-AU"/>
              </w:rPr>
              <w:t xml:space="preserve"> </w:t>
            </w:r>
          </w:p>
          <w:p w:rsidR="00344096" w:rsidRPr="00344096" w:rsidRDefault="00B72DA1" w:rsidP="00111531">
            <w:pPr>
              <w:rPr>
                <w:b/>
                <w:bCs/>
                <w:color w:val="000000"/>
                <w:sz w:val="22"/>
                <w:szCs w:val="22"/>
                <w:lang w:eastAsia="en-AU"/>
              </w:rPr>
            </w:pPr>
            <w:r>
              <w:rPr>
                <w:b/>
                <w:bCs/>
                <w:color w:val="000000"/>
                <w:sz w:val="22"/>
                <w:szCs w:val="22"/>
                <w:lang w:eastAsia="en-AU"/>
              </w:rPr>
              <w:t xml:space="preserve">(n=398) </w:t>
            </w:r>
            <w:r w:rsidR="00BE1732" w:rsidRPr="00BE1732">
              <w:rPr>
                <w:b/>
                <w:bCs/>
                <w:color w:val="000000"/>
                <w:sz w:val="22"/>
                <w:szCs w:val="22"/>
                <w:lang w:eastAsia="en-AU"/>
              </w:rPr>
              <w:t>n (%)</w:t>
            </w:r>
          </w:p>
        </w:tc>
        <w:tc>
          <w:tcPr>
            <w:tcW w:w="1984" w:type="dxa"/>
            <w:shd w:val="clear" w:color="000000" w:fill="FFFFFF"/>
            <w:vAlign w:val="bottom"/>
            <w:hideMark/>
          </w:tcPr>
          <w:p w:rsidR="00B72DA1" w:rsidRDefault="00BE1732" w:rsidP="00B72DA1">
            <w:pPr>
              <w:rPr>
                <w:b/>
                <w:bCs/>
                <w:color w:val="000000"/>
                <w:sz w:val="22"/>
                <w:szCs w:val="22"/>
                <w:lang w:eastAsia="en-AU"/>
              </w:rPr>
            </w:pPr>
            <w:r w:rsidRPr="00BE1732">
              <w:rPr>
                <w:b/>
                <w:bCs/>
                <w:color w:val="000000"/>
                <w:sz w:val="22"/>
                <w:szCs w:val="22"/>
                <w:lang w:eastAsia="en-AU"/>
              </w:rPr>
              <w:t>R</w:t>
            </w:r>
            <w:r w:rsidR="00877CCC">
              <w:rPr>
                <w:b/>
                <w:bCs/>
                <w:color w:val="000000"/>
                <w:sz w:val="22"/>
                <w:szCs w:val="22"/>
                <w:lang w:eastAsia="en-AU"/>
              </w:rPr>
              <w:t>EBIF</w:t>
            </w:r>
            <w:r w:rsidR="00B72DA1">
              <w:rPr>
                <w:b/>
                <w:bCs/>
                <w:color w:val="000000"/>
                <w:sz w:val="22"/>
                <w:szCs w:val="22"/>
                <w:lang w:eastAsia="en-AU"/>
              </w:rPr>
              <w:t xml:space="preserve"> </w:t>
            </w:r>
            <w:r w:rsidRPr="00BE1732">
              <w:rPr>
                <w:b/>
                <w:bCs/>
                <w:color w:val="000000"/>
                <w:sz w:val="22"/>
                <w:szCs w:val="22"/>
                <w:lang w:eastAsia="en-AU"/>
              </w:rPr>
              <w:t>44 mcg/</w:t>
            </w:r>
            <w:proofErr w:type="spellStart"/>
            <w:r w:rsidRPr="00BE1732">
              <w:rPr>
                <w:b/>
                <w:bCs/>
                <w:color w:val="000000"/>
                <w:sz w:val="22"/>
                <w:szCs w:val="22"/>
                <w:lang w:eastAsia="en-AU"/>
              </w:rPr>
              <w:t>tiw</w:t>
            </w:r>
            <w:proofErr w:type="spellEnd"/>
            <w:r w:rsidR="00B72DA1">
              <w:rPr>
                <w:b/>
                <w:bCs/>
                <w:color w:val="000000"/>
                <w:sz w:val="22"/>
                <w:szCs w:val="22"/>
                <w:lang w:eastAsia="en-AU"/>
              </w:rPr>
              <w:t xml:space="preserve"> </w:t>
            </w:r>
          </w:p>
          <w:p w:rsidR="00344096" w:rsidRPr="00344096" w:rsidRDefault="00B72DA1" w:rsidP="00B72DA1">
            <w:pPr>
              <w:rPr>
                <w:b/>
                <w:bCs/>
                <w:color w:val="000000"/>
                <w:sz w:val="22"/>
                <w:szCs w:val="22"/>
                <w:lang w:eastAsia="en-AU"/>
              </w:rPr>
            </w:pPr>
            <w:r>
              <w:rPr>
                <w:b/>
                <w:bCs/>
                <w:color w:val="000000"/>
                <w:sz w:val="22"/>
                <w:szCs w:val="22"/>
                <w:lang w:eastAsia="en-AU"/>
              </w:rPr>
              <w:t xml:space="preserve"> (n=388) </w:t>
            </w:r>
            <w:r w:rsidR="00BE1732" w:rsidRPr="00BE1732">
              <w:rPr>
                <w:b/>
                <w:bCs/>
                <w:color w:val="000000"/>
                <w:sz w:val="22"/>
                <w:szCs w:val="22"/>
                <w:lang w:eastAsia="en-AU"/>
              </w:rPr>
              <w:t>n (%)</w:t>
            </w:r>
          </w:p>
        </w:tc>
      </w:tr>
      <w:tr w:rsidR="00344096" w:rsidRPr="003332D8" w:rsidTr="00111531">
        <w:trPr>
          <w:trHeight w:val="480"/>
        </w:trPr>
        <w:tc>
          <w:tcPr>
            <w:tcW w:w="2850" w:type="dxa"/>
            <w:shd w:val="clear" w:color="000000" w:fill="FFFFFF"/>
            <w:vAlign w:val="bottom"/>
            <w:hideMark/>
          </w:tcPr>
          <w:p w:rsidR="00344096" w:rsidRPr="00344096" w:rsidRDefault="00BE1732" w:rsidP="00111531">
            <w:pPr>
              <w:rPr>
                <w:b/>
                <w:color w:val="000000"/>
                <w:sz w:val="22"/>
                <w:szCs w:val="22"/>
                <w:lang w:eastAsia="en-AU"/>
              </w:rPr>
            </w:pPr>
            <w:r w:rsidRPr="00BE1732">
              <w:rPr>
                <w:b/>
                <w:color w:val="000000"/>
                <w:sz w:val="22"/>
                <w:szCs w:val="22"/>
                <w:lang w:eastAsia="en-AU"/>
              </w:rPr>
              <w:t>General disorders and administration site conditions</w:t>
            </w:r>
          </w:p>
        </w:tc>
        <w:tc>
          <w:tcPr>
            <w:tcW w:w="1701"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4"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Influenza like illness</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155 (</w:t>
            </w:r>
            <w:r w:rsidR="00BE1732" w:rsidRPr="00BE1732">
              <w:rPr>
                <w:color w:val="000000"/>
                <w:sz w:val="22"/>
                <w:szCs w:val="22"/>
                <w:lang w:eastAsia="en-AU"/>
              </w:rPr>
              <w:t>39.5)</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156 (</w:t>
            </w:r>
            <w:r w:rsidR="00BE1732" w:rsidRPr="00BE1732">
              <w:rPr>
                <w:color w:val="000000"/>
                <w:sz w:val="22"/>
                <w:szCs w:val="22"/>
                <w:lang w:eastAsia="en-AU"/>
              </w:rPr>
              <w:t>39.2)</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166 (</w:t>
            </w:r>
            <w:r w:rsidR="00BE1732" w:rsidRPr="00BE1732">
              <w:rPr>
                <w:color w:val="000000"/>
                <w:sz w:val="22"/>
                <w:szCs w:val="22"/>
                <w:lang w:eastAsia="en-AU"/>
              </w:rPr>
              <w:t>42.8)</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Injection site </w:t>
            </w:r>
            <w:proofErr w:type="spellStart"/>
            <w:r w:rsidRPr="00BE1732">
              <w:rPr>
                <w:color w:val="000000"/>
                <w:sz w:val="22"/>
                <w:szCs w:val="22"/>
                <w:lang w:eastAsia="en-AU"/>
              </w:rPr>
              <w:t>erythema</w:t>
            </w:r>
            <w:proofErr w:type="spellEnd"/>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52 (</w:t>
            </w:r>
            <w:r w:rsidR="00BE1732" w:rsidRPr="00BE1732">
              <w:rPr>
                <w:color w:val="000000"/>
                <w:sz w:val="22"/>
                <w:szCs w:val="22"/>
                <w:lang w:eastAsia="en-AU"/>
              </w:rPr>
              <w:t>13.3)</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205 (</w:t>
            </w:r>
            <w:r w:rsidR="00BE1732" w:rsidRPr="00BE1732">
              <w:rPr>
                <w:color w:val="000000"/>
                <w:sz w:val="22"/>
                <w:szCs w:val="22"/>
                <w:lang w:eastAsia="en-AU"/>
              </w:rPr>
              <w:t>51.5)</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205 (</w:t>
            </w:r>
            <w:r w:rsidR="00BE1732" w:rsidRPr="00BE1732">
              <w:rPr>
                <w:color w:val="000000"/>
                <w:sz w:val="22"/>
                <w:szCs w:val="22"/>
                <w:lang w:eastAsia="en-AU"/>
              </w:rPr>
              <w:t>52.8)</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Fatigue</w:t>
            </w:r>
          </w:p>
        </w:tc>
        <w:tc>
          <w:tcPr>
            <w:tcW w:w="1701"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r w:rsidR="00F23D53">
              <w:rPr>
                <w:color w:val="000000"/>
                <w:sz w:val="22"/>
                <w:szCs w:val="22"/>
                <w:lang w:eastAsia="en-AU"/>
              </w:rPr>
              <w:t xml:space="preserve"> 128 (</w:t>
            </w:r>
            <w:r w:rsidRPr="00BE1732">
              <w:rPr>
                <w:color w:val="000000"/>
                <w:sz w:val="22"/>
                <w:szCs w:val="22"/>
                <w:lang w:eastAsia="en-AU"/>
              </w:rPr>
              <w:t>32.7)</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137 (</w:t>
            </w:r>
            <w:r w:rsidR="00BE1732" w:rsidRPr="00BE1732">
              <w:rPr>
                <w:color w:val="000000"/>
                <w:sz w:val="22"/>
                <w:szCs w:val="22"/>
                <w:lang w:eastAsia="en-AU"/>
              </w:rPr>
              <w:t>34.4)</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163 (</w:t>
            </w:r>
            <w:r w:rsidR="00BE1732" w:rsidRPr="00BE1732">
              <w:rPr>
                <w:color w:val="000000"/>
                <w:sz w:val="22"/>
                <w:szCs w:val="22"/>
                <w:lang w:eastAsia="en-AU"/>
              </w:rPr>
              <w:t>42.0)</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Injection site reaction</w:t>
            </w:r>
          </w:p>
        </w:tc>
        <w:tc>
          <w:tcPr>
            <w:tcW w:w="1701" w:type="dxa"/>
            <w:shd w:val="clear" w:color="000000" w:fill="FFFFFF"/>
            <w:noWrap/>
            <w:vAlign w:val="bottom"/>
            <w:hideMark/>
          </w:tcPr>
          <w:p w:rsidR="00344096" w:rsidRPr="00344096" w:rsidRDefault="00F23D53" w:rsidP="00F23D53">
            <w:pPr>
              <w:rPr>
                <w:color w:val="000000"/>
                <w:sz w:val="22"/>
                <w:szCs w:val="22"/>
                <w:lang w:eastAsia="en-AU"/>
              </w:rPr>
            </w:pPr>
            <w:r>
              <w:rPr>
                <w:color w:val="000000"/>
                <w:sz w:val="22"/>
                <w:szCs w:val="22"/>
                <w:lang w:eastAsia="en-AU"/>
              </w:rPr>
              <w:t xml:space="preserve">    25 (</w:t>
            </w:r>
            <w:r w:rsidR="00BE1732" w:rsidRPr="00BE1732">
              <w:rPr>
                <w:color w:val="000000"/>
                <w:sz w:val="22"/>
                <w:szCs w:val="22"/>
                <w:lang w:eastAsia="en-AU"/>
              </w:rPr>
              <w:t>6.4)</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99 (</w:t>
            </w:r>
            <w:r w:rsidR="00BE1732" w:rsidRPr="00BE1732">
              <w:rPr>
                <w:color w:val="000000"/>
                <w:sz w:val="22"/>
                <w:szCs w:val="22"/>
                <w:lang w:eastAsia="en-AU"/>
              </w:rPr>
              <w:t>24.9)</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128 (</w:t>
            </w:r>
            <w:r w:rsidR="00BE1732" w:rsidRPr="00BE1732">
              <w:rPr>
                <w:color w:val="000000"/>
                <w:sz w:val="22"/>
                <w:szCs w:val="22"/>
                <w:lang w:eastAsia="en-AU"/>
              </w:rPr>
              <w:t>33.0)</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Pyrexia</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61 (</w:t>
            </w:r>
            <w:r w:rsidR="00BE1732" w:rsidRPr="00BE1732">
              <w:rPr>
                <w:color w:val="000000"/>
                <w:sz w:val="22"/>
                <w:szCs w:val="22"/>
                <w:lang w:eastAsia="en-AU"/>
              </w:rPr>
              <w:t>15.6)</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81 (</w:t>
            </w:r>
            <w:r w:rsidR="00BE1732" w:rsidRPr="00BE1732">
              <w:rPr>
                <w:color w:val="000000"/>
                <w:sz w:val="22"/>
                <w:szCs w:val="22"/>
                <w:lang w:eastAsia="en-AU"/>
              </w:rPr>
              <w:t>20.4)</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98 (</w:t>
            </w:r>
            <w:r w:rsidR="00BE1732" w:rsidRPr="00BE1732">
              <w:rPr>
                <w:color w:val="000000"/>
                <w:sz w:val="22"/>
                <w:szCs w:val="22"/>
                <w:lang w:eastAsia="en-AU"/>
              </w:rPr>
              <w:t>25.3)</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Injection site pain</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64 (</w:t>
            </w:r>
            <w:r w:rsidR="00BE1732" w:rsidRPr="00BE1732">
              <w:rPr>
                <w:color w:val="000000"/>
                <w:sz w:val="22"/>
                <w:szCs w:val="22"/>
                <w:lang w:eastAsia="en-AU"/>
              </w:rPr>
              <w:t>16.3)</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82 (</w:t>
            </w:r>
            <w:r w:rsidR="00BE1732" w:rsidRPr="00BE1732">
              <w:rPr>
                <w:color w:val="000000"/>
                <w:sz w:val="22"/>
                <w:szCs w:val="22"/>
                <w:lang w:eastAsia="en-AU"/>
              </w:rPr>
              <w:t>20.6)</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91 (</w:t>
            </w:r>
            <w:r w:rsidR="00BE1732" w:rsidRPr="00BE1732">
              <w:rPr>
                <w:color w:val="000000"/>
                <w:sz w:val="22"/>
                <w:szCs w:val="22"/>
                <w:lang w:eastAsia="en-AU"/>
              </w:rPr>
              <w:t>23.5)</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Chills</w:t>
            </w:r>
          </w:p>
        </w:tc>
        <w:tc>
          <w:tcPr>
            <w:tcW w:w="1701" w:type="dxa"/>
            <w:shd w:val="clear" w:color="000000" w:fill="FFFFFF"/>
            <w:noWrap/>
            <w:vAlign w:val="bottom"/>
            <w:hideMark/>
          </w:tcPr>
          <w:p w:rsidR="00344096" w:rsidRPr="00344096" w:rsidRDefault="00F23D53" w:rsidP="00F23D53">
            <w:pPr>
              <w:rPr>
                <w:color w:val="000000"/>
                <w:sz w:val="22"/>
                <w:szCs w:val="22"/>
                <w:lang w:eastAsia="en-AU"/>
              </w:rPr>
            </w:pPr>
            <w:r>
              <w:rPr>
                <w:color w:val="000000"/>
                <w:sz w:val="22"/>
                <w:szCs w:val="22"/>
                <w:lang w:eastAsia="en-AU"/>
              </w:rPr>
              <w:t xml:space="preserve">    26 (</w:t>
            </w:r>
            <w:r w:rsidR="00BE1732" w:rsidRPr="00BE1732">
              <w:rPr>
                <w:color w:val="000000"/>
                <w:sz w:val="22"/>
                <w:szCs w:val="22"/>
                <w:lang w:eastAsia="en-AU"/>
              </w:rPr>
              <w:t>6.6)</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37 (</w:t>
            </w:r>
            <w:r w:rsidR="00BE1732" w:rsidRPr="00BE1732">
              <w:rPr>
                <w:color w:val="000000"/>
                <w:sz w:val="22"/>
                <w:szCs w:val="22"/>
                <w:lang w:eastAsia="en-AU"/>
              </w:rPr>
              <w:t>9.3)</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48 (</w:t>
            </w:r>
            <w:r w:rsidR="00BE1732" w:rsidRPr="00BE1732">
              <w:rPr>
                <w:color w:val="000000"/>
                <w:sz w:val="22"/>
                <w:szCs w:val="22"/>
                <w:lang w:eastAsia="en-AU"/>
              </w:rPr>
              <w:t>12.4)</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Injection site inflammation</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6 (</w:t>
            </w:r>
            <w:r w:rsidR="00BE1732" w:rsidRPr="00BE1732">
              <w:rPr>
                <w:color w:val="000000"/>
                <w:sz w:val="22"/>
                <w:szCs w:val="22"/>
                <w:lang w:eastAsia="en-AU"/>
              </w:rPr>
              <w:t>1.5)</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40 (</w:t>
            </w:r>
            <w:r w:rsidR="00BE1732" w:rsidRPr="00BE1732">
              <w:rPr>
                <w:color w:val="000000"/>
                <w:sz w:val="22"/>
                <w:szCs w:val="22"/>
                <w:lang w:eastAsia="en-AU"/>
              </w:rPr>
              <w:t>10.1)</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50 (</w:t>
            </w:r>
            <w:r w:rsidR="00BE1732" w:rsidRPr="00BE1732">
              <w:rPr>
                <w:color w:val="000000"/>
                <w:sz w:val="22"/>
                <w:szCs w:val="22"/>
                <w:lang w:eastAsia="en-AU"/>
              </w:rPr>
              <w:t>12.9)</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Injection site haematoma</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43 (</w:t>
            </w:r>
            <w:r w:rsidR="00BE1732" w:rsidRPr="00BE1732">
              <w:rPr>
                <w:color w:val="000000"/>
                <w:sz w:val="22"/>
                <w:szCs w:val="22"/>
                <w:lang w:eastAsia="en-AU"/>
              </w:rPr>
              <w:t>11.0)</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20 (</w:t>
            </w:r>
            <w:r w:rsidR="00BE1732" w:rsidRPr="00BE1732">
              <w:rPr>
                <w:color w:val="000000"/>
                <w:sz w:val="22"/>
                <w:szCs w:val="22"/>
                <w:lang w:eastAsia="en-AU"/>
              </w:rPr>
              <w:t>5.0)</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27 (</w:t>
            </w:r>
            <w:r w:rsidR="00BE1732" w:rsidRPr="00BE1732">
              <w:rPr>
                <w:color w:val="000000"/>
                <w:sz w:val="22"/>
                <w:szCs w:val="22"/>
                <w:lang w:eastAsia="en-AU"/>
              </w:rPr>
              <w:t>7.0)</w:t>
            </w:r>
          </w:p>
        </w:tc>
      </w:tr>
      <w:tr w:rsidR="00344096" w:rsidRPr="003332D8" w:rsidTr="00111531">
        <w:trPr>
          <w:trHeight w:val="240"/>
        </w:trPr>
        <w:tc>
          <w:tcPr>
            <w:tcW w:w="2850" w:type="dxa"/>
            <w:shd w:val="clear" w:color="000000" w:fill="FFFFFF"/>
            <w:vAlign w:val="bottom"/>
            <w:hideMark/>
          </w:tcPr>
          <w:p w:rsidR="00344096" w:rsidRPr="00344096" w:rsidRDefault="00BE1732" w:rsidP="00111531">
            <w:pPr>
              <w:rPr>
                <w:b/>
                <w:color w:val="000000"/>
                <w:sz w:val="22"/>
                <w:szCs w:val="22"/>
                <w:lang w:eastAsia="en-AU"/>
              </w:rPr>
            </w:pPr>
            <w:r w:rsidRPr="00BE1732">
              <w:rPr>
                <w:b/>
                <w:color w:val="000000"/>
                <w:sz w:val="22"/>
                <w:szCs w:val="22"/>
                <w:lang w:eastAsia="en-AU"/>
              </w:rPr>
              <w:t>Infections and infestations</w:t>
            </w:r>
          </w:p>
        </w:tc>
        <w:tc>
          <w:tcPr>
            <w:tcW w:w="1701"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4"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roofErr w:type="spellStart"/>
            <w:r w:rsidRPr="00BE1732">
              <w:rPr>
                <w:color w:val="000000"/>
                <w:sz w:val="22"/>
                <w:szCs w:val="22"/>
                <w:lang w:eastAsia="en-AU"/>
              </w:rPr>
              <w:t>Nasopharyngitis</w:t>
            </w:r>
            <w:proofErr w:type="spellEnd"/>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117 (</w:t>
            </w:r>
            <w:r w:rsidR="00BE1732" w:rsidRPr="00BE1732">
              <w:rPr>
                <w:color w:val="000000"/>
                <w:sz w:val="22"/>
                <w:szCs w:val="22"/>
                <w:lang w:eastAsia="en-AU"/>
              </w:rPr>
              <w:t>29.8)</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105 (</w:t>
            </w:r>
            <w:r w:rsidR="00BE1732" w:rsidRPr="00BE1732">
              <w:rPr>
                <w:color w:val="000000"/>
                <w:sz w:val="22"/>
                <w:szCs w:val="22"/>
                <w:lang w:eastAsia="en-AU"/>
              </w:rPr>
              <w:t>26.4)</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94 (</w:t>
            </w:r>
            <w:r w:rsidR="00BE1732" w:rsidRPr="00BE1732">
              <w:rPr>
                <w:color w:val="000000"/>
                <w:sz w:val="22"/>
                <w:szCs w:val="22"/>
                <w:lang w:eastAsia="en-AU"/>
              </w:rPr>
              <w:t>24.2)</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Upper respiratory tract infection</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107 (</w:t>
            </w:r>
            <w:r w:rsidR="00BE1732" w:rsidRPr="00BE1732">
              <w:rPr>
                <w:color w:val="000000"/>
                <w:sz w:val="22"/>
                <w:szCs w:val="22"/>
                <w:lang w:eastAsia="en-AU"/>
              </w:rPr>
              <w:t>27.3)</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97 (</w:t>
            </w:r>
            <w:r w:rsidR="00BE1732" w:rsidRPr="00BE1732">
              <w:rPr>
                <w:color w:val="000000"/>
                <w:sz w:val="22"/>
                <w:szCs w:val="22"/>
                <w:lang w:eastAsia="en-AU"/>
              </w:rPr>
              <w:t>24.4)</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83 (</w:t>
            </w:r>
            <w:r w:rsidR="00BE1732" w:rsidRPr="00BE1732">
              <w:rPr>
                <w:color w:val="000000"/>
                <w:sz w:val="22"/>
                <w:szCs w:val="22"/>
                <w:lang w:eastAsia="en-AU"/>
              </w:rPr>
              <w:t>21.4)</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Urinary tract infection</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75 (</w:t>
            </w:r>
            <w:r w:rsidR="00BE1732" w:rsidRPr="00BE1732">
              <w:rPr>
                <w:color w:val="000000"/>
                <w:sz w:val="22"/>
                <w:szCs w:val="22"/>
                <w:lang w:eastAsia="en-AU"/>
              </w:rPr>
              <w:t>19.1)</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89 (</w:t>
            </w:r>
            <w:r w:rsidR="00BE1732" w:rsidRPr="00BE1732">
              <w:rPr>
                <w:color w:val="000000"/>
                <w:sz w:val="22"/>
                <w:szCs w:val="22"/>
                <w:lang w:eastAsia="en-AU"/>
              </w:rPr>
              <w:t>22.4)</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73 (</w:t>
            </w:r>
            <w:r w:rsidR="00BE1732" w:rsidRPr="00BE1732">
              <w:rPr>
                <w:color w:val="000000"/>
                <w:sz w:val="22"/>
                <w:szCs w:val="22"/>
                <w:lang w:eastAsia="en-AU"/>
              </w:rPr>
              <w:t>18.8)</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Influenza</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76 (</w:t>
            </w:r>
            <w:r w:rsidR="00BE1732" w:rsidRPr="00BE1732">
              <w:rPr>
                <w:color w:val="000000"/>
                <w:sz w:val="22"/>
                <w:szCs w:val="22"/>
                <w:lang w:eastAsia="en-AU"/>
              </w:rPr>
              <w:t>19.4)</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79 (</w:t>
            </w:r>
            <w:r w:rsidR="00BE1732" w:rsidRPr="00BE1732">
              <w:rPr>
                <w:color w:val="000000"/>
                <w:sz w:val="22"/>
                <w:szCs w:val="22"/>
                <w:lang w:eastAsia="en-AU"/>
              </w:rPr>
              <w:t>19.8)</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61 (</w:t>
            </w:r>
            <w:r w:rsidR="00BE1732" w:rsidRPr="00BE1732">
              <w:rPr>
                <w:color w:val="000000"/>
                <w:sz w:val="22"/>
                <w:szCs w:val="22"/>
                <w:lang w:eastAsia="en-AU"/>
              </w:rPr>
              <w:t>15.7)</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Rhinitis</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78 (</w:t>
            </w:r>
            <w:r w:rsidR="00BE1732" w:rsidRPr="00BE1732">
              <w:rPr>
                <w:color w:val="000000"/>
                <w:sz w:val="22"/>
                <w:szCs w:val="22"/>
                <w:lang w:eastAsia="en-AU"/>
              </w:rPr>
              <w:t>19.9)</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76 (</w:t>
            </w:r>
            <w:r w:rsidR="00BE1732" w:rsidRPr="00BE1732">
              <w:rPr>
                <w:color w:val="000000"/>
                <w:sz w:val="22"/>
                <w:szCs w:val="22"/>
                <w:lang w:eastAsia="en-AU"/>
              </w:rPr>
              <w:t>19.1)</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58 (</w:t>
            </w:r>
            <w:r w:rsidR="00BE1732" w:rsidRPr="00BE1732">
              <w:rPr>
                <w:color w:val="000000"/>
                <w:sz w:val="22"/>
                <w:szCs w:val="22"/>
                <w:lang w:eastAsia="en-AU"/>
              </w:rPr>
              <w:t>14.9)</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Cystitis</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44 (</w:t>
            </w:r>
            <w:r w:rsidR="00BE1732" w:rsidRPr="00BE1732">
              <w:rPr>
                <w:color w:val="000000"/>
                <w:sz w:val="22"/>
                <w:szCs w:val="22"/>
                <w:lang w:eastAsia="en-AU"/>
              </w:rPr>
              <w:t>11.2)</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37 (</w:t>
            </w:r>
            <w:r w:rsidR="00BE1732" w:rsidRPr="00BE1732">
              <w:rPr>
                <w:color w:val="000000"/>
                <w:sz w:val="22"/>
                <w:szCs w:val="22"/>
                <w:lang w:eastAsia="en-AU"/>
              </w:rPr>
              <w:t xml:space="preserve"> 9.3)</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27 (</w:t>
            </w:r>
            <w:r w:rsidR="00BE1732" w:rsidRPr="00BE1732">
              <w:rPr>
                <w:color w:val="000000"/>
                <w:sz w:val="22"/>
                <w:szCs w:val="22"/>
                <w:lang w:eastAsia="en-AU"/>
              </w:rPr>
              <w:t>7.0)</w:t>
            </w:r>
          </w:p>
        </w:tc>
      </w:tr>
      <w:tr w:rsidR="00344096" w:rsidRPr="003332D8" w:rsidTr="00111531">
        <w:trPr>
          <w:trHeight w:val="240"/>
        </w:trPr>
        <w:tc>
          <w:tcPr>
            <w:tcW w:w="2850" w:type="dxa"/>
            <w:shd w:val="clear" w:color="000000" w:fill="FFFFFF"/>
            <w:vAlign w:val="bottom"/>
            <w:hideMark/>
          </w:tcPr>
          <w:p w:rsidR="00344096" w:rsidRPr="00344096" w:rsidRDefault="00BE1732" w:rsidP="00111531">
            <w:pPr>
              <w:rPr>
                <w:b/>
                <w:color w:val="000000"/>
                <w:sz w:val="22"/>
                <w:szCs w:val="22"/>
                <w:lang w:eastAsia="en-AU"/>
              </w:rPr>
            </w:pPr>
            <w:r w:rsidRPr="00BE1732">
              <w:rPr>
                <w:b/>
                <w:color w:val="000000"/>
                <w:sz w:val="22"/>
                <w:szCs w:val="22"/>
                <w:lang w:eastAsia="en-AU"/>
              </w:rPr>
              <w:t>Nervous system disorders</w:t>
            </w:r>
          </w:p>
        </w:tc>
        <w:tc>
          <w:tcPr>
            <w:tcW w:w="1701"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4"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Headache</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237 (</w:t>
            </w:r>
            <w:r w:rsidR="00BE1732" w:rsidRPr="00BE1732">
              <w:rPr>
                <w:color w:val="000000"/>
                <w:sz w:val="22"/>
                <w:szCs w:val="22"/>
                <w:lang w:eastAsia="en-AU"/>
              </w:rPr>
              <w:t>60.5)</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233 (</w:t>
            </w:r>
            <w:r w:rsidR="00BE1732" w:rsidRPr="00BE1732">
              <w:rPr>
                <w:color w:val="000000"/>
                <w:sz w:val="22"/>
                <w:szCs w:val="22"/>
                <w:lang w:eastAsia="en-AU"/>
              </w:rPr>
              <w:t>58.5)</w:t>
            </w:r>
          </w:p>
        </w:tc>
        <w:tc>
          <w:tcPr>
            <w:tcW w:w="1984"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r w:rsidR="00290485">
              <w:rPr>
                <w:color w:val="000000"/>
                <w:sz w:val="22"/>
                <w:szCs w:val="22"/>
                <w:lang w:eastAsia="en-AU"/>
              </w:rPr>
              <w:t xml:space="preserve"> 261 (</w:t>
            </w:r>
            <w:r w:rsidRPr="00BE1732">
              <w:rPr>
                <w:color w:val="000000"/>
                <w:sz w:val="22"/>
                <w:szCs w:val="22"/>
                <w:lang w:eastAsia="en-AU"/>
              </w:rPr>
              <w:t>67.3)</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Dizziness</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63</w:t>
            </w:r>
            <w:r w:rsidR="009A2842">
              <w:rPr>
                <w:color w:val="000000"/>
                <w:sz w:val="22"/>
                <w:szCs w:val="22"/>
                <w:lang w:eastAsia="en-AU"/>
              </w:rPr>
              <w:t>(</w:t>
            </w:r>
            <w:r w:rsidR="00BE1732" w:rsidRPr="00BE1732">
              <w:rPr>
                <w:color w:val="000000"/>
                <w:sz w:val="22"/>
                <w:szCs w:val="22"/>
                <w:lang w:eastAsia="en-AU"/>
              </w:rPr>
              <w:t>16.1)</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49 (</w:t>
            </w:r>
            <w:r w:rsidR="00BE1732" w:rsidRPr="00BE1732">
              <w:rPr>
                <w:color w:val="000000"/>
                <w:sz w:val="22"/>
                <w:szCs w:val="22"/>
                <w:lang w:eastAsia="en-AU"/>
              </w:rPr>
              <w:t>12.3)</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59 (</w:t>
            </w:r>
            <w:r w:rsidR="00BE1732" w:rsidRPr="00BE1732">
              <w:rPr>
                <w:color w:val="000000"/>
                <w:sz w:val="22"/>
                <w:szCs w:val="22"/>
                <w:lang w:eastAsia="en-AU"/>
              </w:rPr>
              <w:t>15.2)</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roofErr w:type="spellStart"/>
            <w:r w:rsidRPr="00BE1732">
              <w:rPr>
                <w:color w:val="000000"/>
                <w:sz w:val="22"/>
                <w:szCs w:val="22"/>
                <w:lang w:eastAsia="en-AU"/>
              </w:rPr>
              <w:t>Paraesthesia</w:t>
            </w:r>
            <w:proofErr w:type="spellEnd"/>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49 (</w:t>
            </w:r>
            <w:r w:rsidR="00BE1732" w:rsidRPr="00BE1732">
              <w:rPr>
                <w:color w:val="000000"/>
                <w:sz w:val="22"/>
                <w:szCs w:val="22"/>
                <w:lang w:eastAsia="en-AU"/>
              </w:rPr>
              <w:t>12.5)</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40 (</w:t>
            </w:r>
            <w:r w:rsidR="00BE1732" w:rsidRPr="00BE1732">
              <w:rPr>
                <w:color w:val="000000"/>
                <w:sz w:val="22"/>
                <w:szCs w:val="22"/>
                <w:lang w:eastAsia="en-AU"/>
              </w:rPr>
              <w:t>10.1)</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37 (</w:t>
            </w:r>
            <w:r w:rsidR="00BE1732" w:rsidRPr="00BE1732">
              <w:rPr>
                <w:color w:val="000000"/>
                <w:sz w:val="22"/>
                <w:szCs w:val="22"/>
                <w:lang w:eastAsia="en-AU"/>
              </w:rPr>
              <w:t xml:space="preserve"> 9.5)</w:t>
            </w:r>
          </w:p>
        </w:tc>
      </w:tr>
      <w:tr w:rsidR="00344096" w:rsidRPr="003332D8" w:rsidTr="00111531">
        <w:trPr>
          <w:trHeight w:val="240"/>
        </w:trPr>
        <w:tc>
          <w:tcPr>
            <w:tcW w:w="2850" w:type="dxa"/>
            <w:shd w:val="clear" w:color="000000" w:fill="FFFFFF"/>
            <w:vAlign w:val="bottom"/>
            <w:hideMark/>
          </w:tcPr>
          <w:p w:rsidR="00344096" w:rsidRPr="00344096" w:rsidRDefault="00BE1732" w:rsidP="00111531">
            <w:pPr>
              <w:rPr>
                <w:b/>
                <w:color w:val="000000"/>
                <w:sz w:val="22"/>
                <w:szCs w:val="22"/>
                <w:lang w:eastAsia="en-AU"/>
              </w:rPr>
            </w:pPr>
            <w:r w:rsidRPr="00BE1732">
              <w:rPr>
                <w:b/>
                <w:color w:val="000000"/>
                <w:sz w:val="22"/>
                <w:szCs w:val="22"/>
                <w:lang w:eastAsia="en-AU"/>
              </w:rPr>
              <w:t>Musculoskeletal and connective tissue disorders</w:t>
            </w:r>
          </w:p>
        </w:tc>
        <w:tc>
          <w:tcPr>
            <w:tcW w:w="1701"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4"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Back pain</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72 (</w:t>
            </w:r>
            <w:r w:rsidR="00BE1732" w:rsidRPr="00BE1732">
              <w:rPr>
                <w:color w:val="000000"/>
                <w:sz w:val="22"/>
                <w:szCs w:val="22"/>
                <w:lang w:eastAsia="en-AU"/>
              </w:rPr>
              <w:t>18.4)</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77 (</w:t>
            </w:r>
            <w:r w:rsidR="00BE1732" w:rsidRPr="00BE1732">
              <w:rPr>
                <w:color w:val="000000"/>
                <w:sz w:val="22"/>
                <w:szCs w:val="22"/>
                <w:lang w:eastAsia="en-AU"/>
              </w:rPr>
              <w:t>19.3)</w:t>
            </w:r>
          </w:p>
        </w:tc>
        <w:tc>
          <w:tcPr>
            <w:tcW w:w="1984"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78 </w:t>
            </w:r>
            <w:r w:rsidR="00290485">
              <w:rPr>
                <w:color w:val="000000"/>
                <w:sz w:val="22"/>
                <w:szCs w:val="22"/>
                <w:lang w:eastAsia="en-AU"/>
              </w:rPr>
              <w:t>(</w:t>
            </w:r>
            <w:r w:rsidRPr="00BE1732">
              <w:rPr>
                <w:color w:val="000000"/>
                <w:sz w:val="22"/>
                <w:szCs w:val="22"/>
                <w:lang w:eastAsia="en-AU"/>
              </w:rPr>
              <w:t>20.1)</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Pain in extremity</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77 (</w:t>
            </w:r>
            <w:r w:rsidR="00BE1732" w:rsidRPr="00BE1732">
              <w:rPr>
                <w:color w:val="000000"/>
                <w:sz w:val="22"/>
                <w:szCs w:val="22"/>
                <w:lang w:eastAsia="en-AU"/>
              </w:rPr>
              <w:t>19.6)</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63 (</w:t>
            </w:r>
            <w:r w:rsidR="00BE1732" w:rsidRPr="00BE1732">
              <w:rPr>
                <w:color w:val="000000"/>
                <w:sz w:val="22"/>
                <w:szCs w:val="22"/>
                <w:lang w:eastAsia="en-AU"/>
              </w:rPr>
              <w:t>15.8)</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64 (</w:t>
            </w:r>
            <w:r w:rsidR="00BE1732" w:rsidRPr="00BE1732">
              <w:rPr>
                <w:color w:val="000000"/>
                <w:sz w:val="22"/>
                <w:szCs w:val="22"/>
                <w:lang w:eastAsia="en-AU"/>
              </w:rPr>
              <w:t>16.5)</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roofErr w:type="spellStart"/>
            <w:r w:rsidRPr="00BE1732">
              <w:rPr>
                <w:color w:val="000000"/>
                <w:sz w:val="22"/>
                <w:szCs w:val="22"/>
                <w:lang w:eastAsia="en-AU"/>
              </w:rPr>
              <w:t>Myalgia</w:t>
            </w:r>
            <w:proofErr w:type="spellEnd"/>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46 (</w:t>
            </w:r>
            <w:r w:rsidR="00BE1732" w:rsidRPr="00BE1732">
              <w:rPr>
                <w:color w:val="000000"/>
                <w:sz w:val="22"/>
                <w:szCs w:val="22"/>
                <w:lang w:eastAsia="en-AU"/>
              </w:rPr>
              <w:t>11.7)</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72 (</w:t>
            </w:r>
            <w:r w:rsidR="00BE1732" w:rsidRPr="00BE1732">
              <w:rPr>
                <w:color w:val="000000"/>
                <w:sz w:val="22"/>
                <w:szCs w:val="22"/>
                <w:lang w:eastAsia="en-AU"/>
              </w:rPr>
              <w:t>18.1)</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69 (</w:t>
            </w:r>
            <w:r w:rsidR="00BE1732" w:rsidRPr="00BE1732">
              <w:rPr>
                <w:color w:val="000000"/>
                <w:sz w:val="22"/>
                <w:szCs w:val="22"/>
                <w:lang w:eastAsia="en-AU"/>
              </w:rPr>
              <w:t>17.8)</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roofErr w:type="spellStart"/>
            <w:r w:rsidRPr="00BE1732">
              <w:rPr>
                <w:color w:val="000000"/>
                <w:sz w:val="22"/>
                <w:szCs w:val="22"/>
                <w:lang w:eastAsia="en-AU"/>
              </w:rPr>
              <w:t>Arthralgia</w:t>
            </w:r>
            <w:proofErr w:type="spellEnd"/>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61 (</w:t>
            </w:r>
            <w:r w:rsidR="00BE1732" w:rsidRPr="00BE1732">
              <w:rPr>
                <w:color w:val="000000"/>
                <w:sz w:val="22"/>
                <w:szCs w:val="22"/>
                <w:lang w:eastAsia="en-AU"/>
              </w:rPr>
              <w:t>15.6)</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60 (</w:t>
            </w:r>
            <w:r w:rsidR="00BE1732" w:rsidRPr="00BE1732">
              <w:rPr>
                <w:color w:val="000000"/>
                <w:sz w:val="22"/>
                <w:szCs w:val="22"/>
                <w:lang w:eastAsia="en-AU"/>
              </w:rPr>
              <w:t>15.1)</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65 (</w:t>
            </w:r>
            <w:r w:rsidR="00BE1732" w:rsidRPr="00BE1732">
              <w:rPr>
                <w:color w:val="000000"/>
                <w:sz w:val="22"/>
                <w:szCs w:val="22"/>
                <w:lang w:eastAsia="en-AU"/>
              </w:rPr>
              <w:t>16.8)</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Muscular weakness</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50 (</w:t>
            </w:r>
            <w:r w:rsidR="00BE1732" w:rsidRPr="00BE1732">
              <w:rPr>
                <w:color w:val="000000"/>
                <w:sz w:val="22"/>
                <w:szCs w:val="22"/>
                <w:lang w:eastAsia="en-AU"/>
              </w:rPr>
              <w:t>12.8)</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44 (11.1)</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45 (</w:t>
            </w:r>
            <w:r w:rsidR="00BE1732" w:rsidRPr="00BE1732">
              <w:rPr>
                <w:color w:val="000000"/>
                <w:sz w:val="22"/>
                <w:szCs w:val="22"/>
                <w:lang w:eastAsia="en-AU"/>
              </w:rPr>
              <w:t>11.6)</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Muscle spasms</w:t>
            </w:r>
          </w:p>
        </w:tc>
        <w:tc>
          <w:tcPr>
            <w:tcW w:w="1701" w:type="dxa"/>
            <w:shd w:val="clear" w:color="000000" w:fill="FFFFFF"/>
            <w:noWrap/>
            <w:vAlign w:val="bottom"/>
            <w:hideMark/>
          </w:tcPr>
          <w:p w:rsidR="00344096" w:rsidRPr="00344096" w:rsidRDefault="00F23D53" w:rsidP="00111531">
            <w:pPr>
              <w:rPr>
                <w:color w:val="000000"/>
                <w:sz w:val="22"/>
                <w:szCs w:val="22"/>
                <w:lang w:eastAsia="en-AU"/>
              </w:rPr>
            </w:pPr>
            <w:r>
              <w:rPr>
                <w:color w:val="000000"/>
                <w:sz w:val="22"/>
                <w:szCs w:val="22"/>
                <w:lang w:eastAsia="en-AU"/>
              </w:rPr>
              <w:t xml:space="preserve">    28 (</w:t>
            </w:r>
            <w:r w:rsidR="00BE1732" w:rsidRPr="00BE1732">
              <w:rPr>
                <w:color w:val="000000"/>
                <w:sz w:val="22"/>
                <w:szCs w:val="22"/>
                <w:lang w:eastAsia="en-AU"/>
              </w:rPr>
              <w:t>7.1)</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25 (</w:t>
            </w:r>
            <w:r w:rsidR="00BE1732" w:rsidRPr="00BE1732">
              <w:rPr>
                <w:color w:val="000000"/>
                <w:sz w:val="22"/>
                <w:szCs w:val="22"/>
                <w:lang w:eastAsia="en-AU"/>
              </w:rPr>
              <w:t>6.3)</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39 (</w:t>
            </w:r>
            <w:r w:rsidR="00BE1732" w:rsidRPr="00BE1732">
              <w:rPr>
                <w:color w:val="000000"/>
                <w:sz w:val="22"/>
                <w:szCs w:val="22"/>
                <w:lang w:eastAsia="en-AU"/>
              </w:rPr>
              <w:t>10.1)</w:t>
            </w:r>
          </w:p>
        </w:tc>
      </w:tr>
      <w:tr w:rsidR="00344096" w:rsidRPr="003332D8" w:rsidTr="00111531">
        <w:trPr>
          <w:trHeight w:val="240"/>
        </w:trPr>
        <w:tc>
          <w:tcPr>
            <w:tcW w:w="2850" w:type="dxa"/>
            <w:shd w:val="clear" w:color="000000" w:fill="FFFFFF"/>
            <w:vAlign w:val="bottom"/>
            <w:hideMark/>
          </w:tcPr>
          <w:p w:rsidR="00344096" w:rsidRPr="00344096" w:rsidRDefault="00BE1732" w:rsidP="00111531">
            <w:pPr>
              <w:rPr>
                <w:b/>
                <w:color w:val="000000"/>
                <w:sz w:val="22"/>
                <w:szCs w:val="22"/>
                <w:lang w:eastAsia="en-AU"/>
              </w:rPr>
            </w:pPr>
            <w:r w:rsidRPr="00BE1732">
              <w:rPr>
                <w:b/>
                <w:color w:val="000000"/>
                <w:sz w:val="22"/>
                <w:szCs w:val="22"/>
                <w:lang w:eastAsia="en-AU"/>
              </w:rPr>
              <w:t>Gastrointestinal disorders</w:t>
            </w:r>
          </w:p>
        </w:tc>
        <w:tc>
          <w:tcPr>
            <w:tcW w:w="1701"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4"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Nausea</w:t>
            </w:r>
          </w:p>
        </w:tc>
        <w:tc>
          <w:tcPr>
            <w:tcW w:w="1701" w:type="dxa"/>
            <w:shd w:val="clear" w:color="000000" w:fill="FFFFFF"/>
            <w:noWrap/>
            <w:vAlign w:val="bottom"/>
            <w:hideMark/>
          </w:tcPr>
          <w:p w:rsidR="00344096" w:rsidRPr="00344096" w:rsidRDefault="00CE6C67" w:rsidP="00111531">
            <w:pPr>
              <w:rPr>
                <w:color w:val="000000"/>
                <w:sz w:val="22"/>
                <w:szCs w:val="22"/>
                <w:lang w:eastAsia="en-AU"/>
              </w:rPr>
            </w:pPr>
            <w:r>
              <w:rPr>
                <w:color w:val="000000"/>
                <w:sz w:val="22"/>
                <w:szCs w:val="22"/>
                <w:lang w:eastAsia="en-AU"/>
              </w:rPr>
              <w:t xml:space="preserve">  103 (</w:t>
            </w:r>
            <w:r w:rsidR="00BE1732" w:rsidRPr="00BE1732">
              <w:rPr>
                <w:color w:val="000000"/>
                <w:sz w:val="22"/>
                <w:szCs w:val="22"/>
                <w:lang w:eastAsia="en-AU"/>
              </w:rPr>
              <w:t>26.3)</w:t>
            </w:r>
          </w:p>
        </w:tc>
        <w:tc>
          <w:tcPr>
            <w:tcW w:w="1985" w:type="dxa"/>
            <w:shd w:val="clear" w:color="000000" w:fill="FFFFFF"/>
            <w:noWrap/>
            <w:vAlign w:val="bottom"/>
            <w:hideMark/>
          </w:tcPr>
          <w:p w:rsidR="00344096" w:rsidRPr="00344096" w:rsidRDefault="00CE6C67" w:rsidP="00111531">
            <w:pPr>
              <w:rPr>
                <w:color w:val="000000"/>
                <w:sz w:val="22"/>
                <w:szCs w:val="22"/>
                <w:lang w:eastAsia="en-AU"/>
              </w:rPr>
            </w:pPr>
            <w:r>
              <w:rPr>
                <w:color w:val="000000"/>
                <w:sz w:val="22"/>
                <w:szCs w:val="22"/>
                <w:lang w:eastAsia="en-AU"/>
              </w:rPr>
              <w:t xml:space="preserve">  108 (</w:t>
            </w:r>
            <w:r w:rsidR="00BE1732" w:rsidRPr="00BE1732">
              <w:rPr>
                <w:color w:val="000000"/>
                <w:sz w:val="22"/>
                <w:szCs w:val="22"/>
                <w:lang w:eastAsia="en-AU"/>
              </w:rPr>
              <w:t>27.1)</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87 (</w:t>
            </w:r>
            <w:r w:rsidR="00BE1732" w:rsidRPr="00BE1732">
              <w:rPr>
                <w:color w:val="000000"/>
                <w:sz w:val="22"/>
                <w:szCs w:val="22"/>
                <w:lang w:eastAsia="en-AU"/>
              </w:rPr>
              <w:t>22.4)</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Diarrhoea</w:t>
            </w:r>
          </w:p>
        </w:tc>
        <w:tc>
          <w:tcPr>
            <w:tcW w:w="1701" w:type="dxa"/>
            <w:shd w:val="clear" w:color="000000" w:fill="FFFFFF"/>
            <w:noWrap/>
            <w:vAlign w:val="bottom"/>
            <w:hideMark/>
          </w:tcPr>
          <w:p w:rsidR="00344096" w:rsidRPr="00344096" w:rsidRDefault="00CE6C67" w:rsidP="00111531">
            <w:pPr>
              <w:rPr>
                <w:color w:val="000000"/>
                <w:sz w:val="22"/>
                <w:szCs w:val="22"/>
                <w:lang w:eastAsia="en-AU"/>
              </w:rPr>
            </w:pPr>
            <w:r>
              <w:rPr>
                <w:color w:val="000000"/>
                <w:sz w:val="22"/>
                <w:szCs w:val="22"/>
                <w:lang w:eastAsia="en-AU"/>
              </w:rPr>
              <w:t xml:space="preserve">    59 (</w:t>
            </w:r>
            <w:r w:rsidR="00BE1732" w:rsidRPr="00BE1732">
              <w:rPr>
                <w:color w:val="000000"/>
                <w:sz w:val="22"/>
                <w:szCs w:val="22"/>
                <w:lang w:eastAsia="en-AU"/>
              </w:rPr>
              <w:t>15.1)</w:t>
            </w:r>
          </w:p>
        </w:tc>
        <w:tc>
          <w:tcPr>
            <w:tcW w:w="1985" w:type="dxa"/>
            <w:shd w:val="clear" w:color="000000" w:fill="FFFFFF"/>
            <w:noWrap/>
            <w:vAlign w:val="bottom"/>
            <w:hideMark/>
          </w:tcPr>
          <w:p w:rsidR="00344096" w:rsidRPr="00344096" w:rsidRDefault="00CE6C67" w:rsidP="00111531">
            <w:pPr>
              <w:rPr>
                <w:color w:val="000000"/>
                <w:sz w:val="22"/>
                <w:szCs w:val="22"/>
                <w:lang w:eastAsia="en-AU"/>
              </w:rPr>
            </w:pPr>
            <w:r>
              <w:rPr>
                <w:color w:val="000000"/>
                <w:sz w:val="22"/>
                <w:szCs w:val="22"/>
                <w:lang w:eastAsia="en-AU"/>
              </w:rPr>
              <w:t xml:space="preserve">    68 (</w:t>
            </w:r>
            <w:r w:rsidR="00BE1732" w:rsidRPr="00BE1732">
              <w:rPr>
                <w:color w:val="000000"/>
                <w:sz w:val="22"/>
                <w:szCs w:val="22"/>
                <w:lang w:eastAsia="en-AU"/>
              </w:rPr>
              <w:t>17.1)</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62 (</w:t>
            </w:r>
            <w:r w:rsidR="00BE1732" w:rsidRPr="00BE1732">
              <w:rPr>
                <w:color w:val="000000"/>
                <w:sz w:val="22"/>
                <w:szCs w:val="22"/>
                <w:lang w:eastAsia="en-AU"/>
              </w:rPr>
              <w:t>16.0)</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Constipation</w:t>
            </w:r>
          </w:p>
        </w:tc>
        <w:tc>
          <w:tcPr>
            <w:tcW w:w="1701" w:type="dxa"/>
            <w:shd w:val="clear" w:color="000000" w:fill="FFFFFF"/>
            <w:noWrap/>
            <w:vAlign w:val="bottom"/>
            <w:hideMark/>
          </w:tcPr>
          <w:p w:rsidR="00344096" w:rsidRPr="00344096" w:rsidRDefault="00CE6C67" w:rsidP="00111531">
            <w:pPr>
              <w:rPr>
                <w:color w:val="000000"/>
                <w:sz w:val="22"/>
                <w:szCs w:val="22"/>
                <w:lang w:eastAsia="en-AU"/>
              </w:rPr>
            </w:pPr>
            <w:r>
              <w:rPr>
                <w:color w:val="000000"/>
                <w:sz w:val="22"/>
                <w:szCs w:val="22"/>
                <w:lang w:eastAsia="en-AU"/>
              </w:rPr>
              <w:t xml:space="preserve">    48 (</w:t>
            </w:r>
            <w:r w:rsidR="00BE1732" w:rsidRPr="00BE1732">
              <w:rPr>
                <w:color w:val="000000"/>
                <w:sz w:val="22"/>
                <w:szCs w:val="22"/>
                <w:lang w:eastAsia="en-AU"/>
              </w:rPr>
              <w:t>12.2)</w:t>
            </w:r>
          </w:p>
        </w:tc>
        <w:tc>
          <w:tcPr>
            <w:tcW w:w="1985" w:type="dxa"/>
            <w:shd w:val="clear" w:color="000000" w:fill="FFFFFF"/>
            <w:noWrap/>
            <w:vAlign w:val="bottom"/>
            <w:hideMark/>
          </w:tcPr>
          <w:p w:rsidR="00344096" w:rsidRPr="00344096" w:rsidRDefault="00CE6C67" w:rsidP="00111531">
            <w:pPr>
              <w:rPr>
                <w:color w:val="000000"/>
                <w:sz w:val="22"/>
                <w:szCs w:val="22"/>
                <w:lang w:eastAsia="en-AU"/>
              </w:rPr>
            </w:pPr>
            <w:r>
              <w:rPr>
                <w:color w:val="000000"/>
                <w:sz w:val="22"/>
                <w:szCs w:val="22"/>
                <w:lang w:eastAsia="en-AU"/>
              </w:rPr>
              <w:t xml:space="preserve">    42 (</w:t>
            </w:r>
            <w:r w:rsidR="00BE1732" w:rsidRPr="00BE1732">
              <w:rPr>
                <w:color w:val="000000"/>
                <w:sz w:val="22"/>
                <w:szCs w:val="22"/>
                <w:lang w:eastAsia="en-AU"/>
              </w:rPr>
              <w:t>10.6)</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33 (</w:t>
            </w:r>
            <w:r w:rsidR="00BE1732" w:rsidRPr="00BE1732">
              <w:rPr>
                <w:color w:val="000000"/>
                <w:sz w:val="22"/>
                <w:szCs w:val="22"/>
                <w:lang w:eastAsia="en-AU"/>
              </w:rPr>
              <w:t>8.5)</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Vomiting</w:t>
            </w:r>
          </w:p>
        </w:tc>
        <w:tc>
          <w:tcPr>
            <w:tcW w:w="1701"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42 (</w:t>
            </w:r>
            <w:r w:rsidR="00BE1732" w:rsidRPr="00BE1732">
              <w:rPr>
                <w:color w:val="000000"/>
                <w:sz w:val="22"/>
                <w:szCs w:val="22"/>
                <w:lang w:eastAsia="en-AU"/>
              </w:rPr>
              <w:t>10.7)</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40 (</w:t>
            </w:r>
            <w:r w:rsidR="00BE1732" w:rsidRPr="00BE1732">
              <w:rPr>
                <w:color w:val="000000"/>
                <w:sz w:val="22"/>
                <w:szCs w:val="22"/>
                <w:lang w:eastAsia="en-AU"/>
              </w:rPr>
              <w:t>10.1)</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39 (</w:t>
            </w:r>
            <w:r w:rsidR="00BE1732" w:rsidRPr="00BE1732">
              <w:rPr>
                <w:color w:val="000000"/>
                <w:sz w:val="22"/>
                <w:szCs w:val="22"/>
                <w:lang w:eastAsia="en-AU"/>
              </w:rPr>
              <w:t>10.1)</w:t>
            </w:r>
          </w:p>
        </w:tc>
      </w:tr>
      <w:tr w:rsidR="00344096" w:rsidRPr="003332D8" w:rsidTr="00111531">
        <w:trPr>
          <w:trHeight w:val="240"/>
        </w:trPr>
        <w:tc>
          <w:tcPr>
            <w:tcW w:w="2850" w:type="dxa"/>
            <w:shd w:val="clear" w:color="000000" w:fill="FFFFFF"/>
            <w:vAlign w:val="bottom"/>
            <w:hideMark/>
          </w:tcPr>
          <w:p w:rsidR="00344096" w:rsidRPr="00344096" w:rsidRDefault="00BE1732" w:rsidP="00111531">
            <w:pPr>
              <w:rPr>
                <w:b/>
                <w:color w:val="000000"/>
                <w:sz w:val="22"/>
                <w:szCs w:val="22"/>
                <w:lang w:eastAsia="en-AU"/>
              </w:rPr>
            </w:pPr>
            <w:r w:rsidRPr="00BE1732">
              <w:rPr>
                <w:b/>
                <w:color w:val="000000"/>
                <w:sz w:val="22"/>
                <w:szCs w:val="22"/>
                <w:lang w:eastAsia="en-AU"/>
              </w:rPr>
              <w:t>Psychiatric disorders</w:t>
            </w:r>
          </w:p>
        </w:tc>
        <w:tc>
          <w:tcPr>
            <w:tcW w:w="1701"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4"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Depression</w:t>
            </w:r>
          </w:p>
        </w:tc>
        <w:tc>
          <w:tcPr>
            <w:tcW w:w="1701"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96 (</w:t>
            </w:r>
            <w:r w:rsidR="00BE1732" w:rsidRPr="00BE1732">
              <w:rPr>
                <w:color w:val="000000"/>
                <w:sz w:val="22"/>
                <w:szCs w:val="22"/>
                <w:lang w:eastAsia="en-AU"/>
              </w:rPr>
              <w:t>24.5)</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86 (</w:t>
            </w:r>
            <w:r w:rsidR="00BE1732" w:rsidRPr="00BE1732">
              <w:rPr>
                <w:color w:val="000000"/>
                <w:sz w:val="22"/>
                <w:szCs w:val="22"/>
                <w:lang w:eastAsia="en-AU"/>
              </w:rPr>
              <w:t>21.6)</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98 (</w:t>
            </w:r>
            <w:r w:rsidR="00BE1732" w:rsidRPr="00BE1732">
              <w:rPr>
                <w:color w:val="000000"/>
                <w:sz w:val="22"/>
                <w:szCs w:val="22"/>
                <w:lang w:eastAsia="en-AU"/>
              </w:rPr>
              <w:t>25.3)</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Insomnia</w:t>
            </w:r>
          </w:p>
        </w:tc>
        <w:tc>
          <w:tcPr>
            <w:tcW w:w="1701"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69 (</w:t>
            </w:r>
            <w:r w:rsidR="00BE1732" w:rsidRPr="00BE1732">
              <w:rPr>
                <w:color w:val="000000"/>
                <w:sz w:val="22"/>
                <w:szCs w:val="22"/>
                <w:lang w:eastAsia="en-AU"/>
              </w:rPr>
              <w:t>17.6)</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6</w:t>
            </w:r>
            <w:r w:rsidR="00290485">
              <w:rPr>
                <w:color w:val="000000"/>
                <w:sz w:val="22"/>
                <w:szCs w:val="22"/>
                <w:lang w:eastAsia="en-AU"/>
              </w:rPr>
              <w:t>9 (</w:t>
            </w:r>
            <w:r w:rsidRPr="00BE1732">
              <w:rPr>
                <w:color w:val="000000"/>
                <w:sz w:val="22"/>
                <w:szCs w:val="22"/>
                <w:lang w:eastAsia="en-AU"/>
              </w:rPr>
              <w:t>17.3)</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64 (</w:t>
            </w:r>
            <w:r w:rsidR="00BE1732" w:rsidRPr="00BE1732">
              <w:rPr>
                <w:color w:val="000000"/>
                <w:sz w:val="22"/>
                <w:szCs w:val="22"/>
                <w:lang w:eastAsia="en-AU"/>
              </w:rPr>
              <w:t>16.5)</w:t>
            </w:r>
          </w:p>
        </w:tc>
      </w:tr>
      <w:tr w:rsidR="00344096" w:rsidRPr="003332D8" w:rsidTr="00111531">
        <w:trPr>
          <w:trHeight w:val="240"/>
        </w:trPr>
        <w:tc>
          <w:tcPr>
            <w:tcW w:w="2850" w:type="dxa"/>
            <w:shd w:val="clear" w:color="000000" w:fill="FFFFFF"/>
            <w:vAlign w:val="bottom"/>
            <w:hideMark/>
          </w:tcPr>
          <w:p w:rsidR="00344096" w:rsidRPr="00344096" w:rsidRDefault="00BE1732" w:rsidP="00111531">
            <w:pPr>
              <w:rPr>
                <w:b/>
                <w:color w:val="000000"/>
                <w:sz w:val="22"/>
                <w:szCs w:val="22"/>
                <w:lang w:eastAsia="en-AU"/>
              </w:rPr>
            </w:pPr>
            <w:r w:rsidRPr="00BE1732">
              <w:rPr>
                <w:b/>
                <w:color w:val="000000"/>
                <w:sz w:val="22"/>
                <w:szCs w:val="22"/>
                <w:lang w:eastAsia="en-AU"/>
              </w:rPr>
              <w:lastRenderedPageBreak/>
              <w:t>Investigations</w:t>
            </w:r>
          </w:p>
        </w:tc>
        <w:tc>
          <w:tcPr>
            <w:tcW w:w="1701"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4"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roofErr w:type="spellStart"/>
            <w:r w:rsidRPr="00BE1732">
              <w:rPr>
                <w:color w:val="000000"/>
                <w:sz w:val="22"/>
                <w:szCs w:val="22"/>
                <w:lang w:eastAsia="en-AU"/>
              </w:rPr>
              <w:t>Alanine</w:t>
            </w:r>
            <w:proofErr w:type="spellEnd"/>
            <w:r w:rsidRPr="00BE1732">
              <w:rPr>
                <w:color w:val="000000"/>
                <w:sz w:val="22"/>
                <w:szCs w:val="22"/>
                <w:lang w:eastAsia="en-AU"/>
              </w:rPr>
              <w:t xml:space="preserve"> </w:t>
            </w:r>
            <w:proofErr w:type="spellStart"/>
            <w:r w:rsidRPr="00BE1732">
              <w:rPr>
                <w:color w:val="000000"/>
                <w:sz w:val="22"/>
                <w:szCs w:val="22"/>
                <w:lang w:eastAsia="en-AU"/>
              </w:rPr>
              <w:t>aminotransferase</w:t>
            </w:r>
            <w:proofErr w:type="spellEnd"/>
            <w:r w:rsidRPr="00BE1732">
              <w:rPr>
                <w:color w:val="000000"/>
                <w:sz w:val="22"/>
                <w:szCs w:val="22"/>
                <w:lang w:eastAsia="en-AU"/>
              </w:rPr>
              <w:t xml:space="preserve"> increased</w:t>
            </w:r>
          </w:p>
        </w:tc>
        <w:tc>
          <w:tcPr>
            <w:tcW w:w="1701"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19 (</w:t>
            </w:r>
            <w:r w:rsidR="00BE1732" w:rsidRPr="00BE1732">
              <w:rPr>
                <w:color w:val="000000"/>
                <w:sz w:val="22"/>
                <w:szCs w:val="22"/>
                <w:lang w:eastAsia="en-AU"/>
              </w:rPr>
              <w:t>4.8)</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76 (19.1)</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101 (</w:t>
            </w:r>
            <w:r w:rsidR="00BE1732" w:rsidRPr="00BE1732">
              <w:rPr>
                <w:color w:val="000000"/>
                <w:sz w:val="22"/>
                <w:szCs w:val="22"/>
                <w:lang w:eastAsia="en-AU"/>
              </w:rPr>
              <w:t>26.0)</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Lymphocyte count decreased</w:t>
            </w:r>
          </w:p>
        </w:tc>
        <w:tc>
          <w:tcPr>
            <w:tcW w:w="1701"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32 (</w:t>
            </w:r>
            <w:r w:rsidR="00BE1732" w:rsidRPr="00BE1732">
              <w:rPr>
                <w:color w:val="000000"/>
                <w:sz w:val="22"/>
                <w:szCs w:val="22"/>
                <w:lang w:eastAsia="en-AU"/>
              </w:rPr>
              <w:t>8.2)</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45 (</w:t>
            </w:r>
            <w:r w:rsidR="00BE1732" w:rsidRPr="00BE1732">
              <w:rPr>
                <w:color w:val="000000"/>
                <w:sz w:val="22"/>
                <w:szCs w:val="22"/>
                <w:lang w:eastAsia="en-AU"/>
              </w:rPr>
              <w:t>11.3)</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56 (</w:t>
            </w:r>
            <w:r w:rsidR="00BE1732" w:rsidRPr="00BE1732">
              <w:rPr>
                <w:color w:val="000000"/>
                <w:sz w:val="22"/>
                <w:szCs w:val="22"/>
                <w:lang w:eastAsia="en-AU"/>
              </w:rPr>
              <w:t>14.4)</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roofErr w:type="spellStart"/>
            <w:r w:rsidRPr="00BE1732">
              <w:rPr>
                <w:color w:val="000000"/>
                <w:sz w:val="22"/>
                <w:szCs w:val="22"/>
                <w:lang w:eastAsia="en-AU"/>
              </w:rPr>
              <w:t>Aspartate</w:t>
            </w:r>
            <w:proofErr w:type="spellEnd"/>
            <w:r w:rsidRPr="00BE1732">
              <w:rPr>
                <w:color w:val="000000"/>
                <w:sz w:val="22"/>
                <w:szCs w:val="22"/>
                <w:lang w:eastAsia="en-AU"/>
              </w:rPr>
              <w:t xml:space="preserve"> </w:t>
            </w:r>
            <w:proofErr w:type="spellStart"/>
            <w:r w:rsidRPr="00BE1732">
              <w:rPr>
                <w:color w:val="000000"/>
                <w:sz w:val="22"/>
                <w:szCs w:val="22"/>
                <w:lang w:eastAsia="en-AU"/>
              </w:rPr>
              <w:t>aminotransferase</w:t>
            </w:r>
            <w:proofErr w:type="spellEnd"/>
            <w:r w:rsidRPr="00BE1732">
              <w:rPr>
                <w:color w:val="000000"/>
                <w:sz w:val="22"/>
                <w:szCs w:val="22"/>
                <w:lang w:eastAsia="en-AU"/>
              </w:rPr>
              <w:t xml:space="preserve"> increased</w:t>
            </w:r>
          </w:p>
        </w:tc>
        <w:tc>
          <w:tcPr>
            <w:tcW w:w="1701"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12 (</w:t>
            </w:r>
            <w:r w:rsidR="00BE1732" w:rsidRPr="00BE1732">
              <w:rPr>
                <w:color w:val="000000"/>
                <w:sz w:val="22"/>
                <w:szCs w:val="22"/>
                <w:lang w:eastAsia="en-AU"/>
              </w:rPr>
              <w:t>3.1)</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41 (</w:t>
            </w:r>
            <w:r w:rsidR="00BE1732" w:rsidRPr="00BE1732">
              <w:rPr>
                <w:color w:val="000000"/>
                <w:sz w:val="22"/>
                <w:szCs w:val="22"/>
                <w:lang w:eastAsia="en-AU"/>
              </w:rPr>
              <w:t>10.3)</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62 (</w:t>
            </w:r>
            <w:r w:rsidR="00BE1732" w:rsidRPr="00BE1732">
              <w:rPr>
                <w:color w:val="000000"/>
                <w:sz w:val="22"/>
                <w:szCs w:val="22"/>
                <w:lang w:eastAsia="en-AU"/>
              </w:rPr>
              <w:t>16.0)</w:t>
            </w:r>
          </w:p>
        </w:tc>
      </w:tr>
      <w:tr w:rsidR="00344096" w:rsidRPr="003332D8" w:rsidTr="00111531">
        <w:trPr>
          <w:trHeight w:val="240"/>
        </w:trPr>
        <w:tc>
          <w:tcPr>
            <w:tcW w:w="2850" w:type="dxa"/>
            <w:shd w:val="clear" w:color="000000" w:fill="FFFFFF"/>
            <w:vAlign w:val="bottom"/>
            <w:hideMark/>
          </w:tcPr>
          <w:p w:rsidR="00344096" w:rsidRPr="00344096" w:rsidRDefault="00BE1732" w:rsidP="00111531">
            <w:pPr>
              <w:rPr>
                <w:b/>
                <w:color w:val="000000"/>
                <w:sz w:val="22"/>
                <w:szCs w:val="22"/>
                <w:lang w:eastAsia="en-AU"/>
              </w:rPr>
            </w:pPr>
            <w:r w:rsidRPr="00BE1732">
              <w:rPr>
                <w:b/>
                <w:color w:val="000000"/>
                <w:sz w:val="22"/>
                <w:szCs w:val="22"/>
                <w:lang w:eastAsia="en-AU"/>
              </w:rPr>
              <w:t xml:space="preserve">Respiratory, thoracic and </w:t>
            </w:r>
            <w:proofErr w:type="spellStart"/>
            <w:r w:rsidRPr="00BE1732">
              <w:rPr>
                <w:b/>
                <w:color w:val="000000"/>
                <w:sz w:val="22"/>
                <w:szCs w:val="22"/>
                <w:lang w:eastAsia="en-AU"/>
              </w:rPr>
              <w:t>mediastinal</w:t>
            </w:r>
            <w:proofErr w:type="spellEnd"/>
            <w:r w:rsidRPr="00BE1732">
              <w:rPr>
                <w:b/>
                <w:color w:val="000000"/>
                <w:sz w:val="22"/>
                <w:szCs w:val="22"/>
                <w:lang w:eastAsia="en-AU"/>
              </w:rPr>
              <w:t xml:space="preserve"> disorders</w:t>
            </w:r>
          </w:p>
        </w:tc>
        <w:tc>
          <w:tcPr>
            <w:tcW w:w="1701"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4"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roofErr w:type="spellStart"/>
            <w:r w:rsidRPr="00BE1732">
              <w:rPr>
                <w:color w:val="000000"/>
                <w:sz w:val="22"/>
                <w:szCs w:val="22"/>
                <w:lang w:eastAsia="en-AU"/>
              </w:rPr>
              <w:t>Oropharyngeal</w:t>
            </w:r>
            <w:proofErr w:type="spellEnd"/>
            <w:r w:rsidRPr="00BE1732">
              <w:rPr>
                <w:color w:val="000000"/>
                <w:sz w:val="22"/>
                <w:szCs w:val="22"/>
                <w:lang w:eastAsia="en-AU"/>
              </w:rPr>
              <w:t xml:space="preserve"> pain</w:t>
            </w:r>
          </w:p>
        </w:tc>
        <w:tc>
          <w:tcPr>
            <w:tcW w:w="1701"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112 (</w:t>
            </w:r>
            <w:r w:rsidR="00BE1732" w:rsidRPr="00BE1732">
              <w:rPr>
                <w:color w:val="000000"/>
                <w:sz w:val="22"/>
                <w:szCs w:val="22"/>
                <w:lang w:eastAsia="en-AU"/>
              </w:rPr>
              <w:t>28.6)</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93 (</w:t>
            </w:r>
            <w:r w:rsidR="00BE1732" w:rsidRPr="00BE1732">
              <w:rPr>
                <w:color w:val="000000"/>
                <w:sz w:val="22"/>
                <w:szCs w:val="22"/>
                <w:lang w:eastAsia="en-AU"/>
              </w:rPr>
              <w:t>23.4)</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79 (</w:t>
            </w:r>
            <w:r w:rsidR="00BE1732" w:rsidRPr="00BE1732">
              <w:rPr>
                <w:color w:val="000000"/>
                <w:sz w:val="22"/>
                <w:szCs w:val="22"/>
                <w:lang w:eastAsia="en-AU"/>
              </w:rPr>
              <w:t>20.4)</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Cough</w:t>
            </w:r>
          </w:p>
        </w:tc>
        <w:tc>
          <w:tcPr>
            <w:tcW w:w="1701"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63 (</w:t>
            </w:r>
            <w:r w:rsidR="00BE1732" w:rsidRPr="00BE1732">
              <w:rPr>
                <w:color w:val="000000"/>
                <w:sz w:val="22"/>
                <w:szCs w:val="22"/>
                <w:lang w:eastAsia="en-AU"/>
              </w:rPr>
              <w:t>16.1)</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51 (</w:t>
            </w:r>
            <w:r w:rsidR="00BE1732" w:rsidRPr="00BE1732">
              <w:rPr>
                <w:color w:val="000000"/>
                <w:sz w:val="22"/>
                <w:szCs w:val="22"/>
                <w:lang w:eastAsia="en-AU"/>
              </w:rPr>
              <w:t>12.8)</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50 (</w:t>
            </w:r>
            <w:r w:rsidR="00BE1732" w:rsidRPr="00BE1732">
              <w:rPr>
                <w:color w:val="000000"/>
                <w:sz w:val="22"/>
                <w:szCs w:val="22"/>
                <w:lang w:eastAsia="en-AU"/>
              </w:rPr>
              <w:t>12.9)</w:t>
            </w:r>
          </w:p>
        </w:tc>
      </w:tr>
      <w:tr w:rsidR="00344096" w:rsidRPr="003332D8" w:rsidTr="00111531">
        <w:trPr>
          <w:trHeight w:val="240"/>
        </w:trPr>
        <w:tc>
          <w:tcPr>
            <w:tcW w:w="2850" w:type="dxa"/>
            <w:shd w:val="clear" w:color="000000" w:fill="FFFFFF"/>
            <w:vAlign w:val="bottom"/>
            <w:hideMark/>
          </w:tcPr>
          <w:p w:rsidR="00344096" w:rsidRPr="00344096" w:rsidRDefault="00BE1732" w:rsidP="00111531">
            <w:pPr>
              <w:rPr>
                <w:b/>
                <w:color w:val="000000"/>
                <w:sz w:val="22"/>
                <w:szCs w:val="22"/>
                <w:lang w:eastAsia="en-AU"/>
              </w:rPr>
            </w:pPr>
            <w:r w:rsidRPr="00BE1732">
              <w:rPr>
                <w:b/>
                <w:color w:val="000000"/>
                <w:sz w:val="22"/>
                <w:szCs w:val="22"/>
                <w:lang w:eastAsia="en-AU"/>
              </w:rPr>
              <w:t>Blood and lymphatic system disorders</w:t>
            </w:r>
          </w:p>
        </w:tc>
        <w:tc>
          <w:tcPr>
            <w:tcW w:w="1701"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5"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c>
          <w:tcPr>
            <w:tcW w:w="1984"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roofErr w:type="spellStart"/>
            <w:r w:rsidRPr="00BE1732">
              <w:rPr>
                <w:color w:val="000000"/>
                <w:sz w:val="22"/>
                <w:szCs w:val="22"/>
                <w:lang w:eastAsia="en-AU"/>
              </w:rPr>
              <w:t>Lymphopenia</w:t>
            </w:r>
            <w:proofErr w:type="spellEnd"/>
          </w:p>
        </w:tc>
        <w:tc>
          <w:tcPr>
            <w:tcW w:w="1701"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19 (</w:t>
            </w:r>
            <w:r w:rsidR="00BE1732" w:rsidRPr="00BE1732">
              <w:rPr>
                <w:color w:val="000000"/>
                <w:sz w:val="22"/>
                <w:szCs w:val="22"/>
                <w:lang w:eastAsia="en-AU"/>
              </w:rPr>
              <w:t>4.8)</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36 (</w:t>
            </w:r>
            <w:r w:rsidR="00BE1732" w:rsidRPr="00BE1732">
              <w:rPr>
                <w:color w:val="000000"/>
                <w:sz w:val="22"/>
                <w:szCs w:val="22"/>
                <w:lang w:eastAsia="en-AU"/>
              </w:rPr>
              <w:t>9.0)</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54 (</w:t>
            </w:r>
            <w:r w:rsidR="00BE1732" w:rsidRPr="00BE1732">
              <w:rPr>
                <w:color w:val="000000"/>
                <w:sz w:val="22"/>
                <w:szCs w:val="22"/>
                <w:lang w:eastAsia="en-AU"/>
              </w:rPr>
              <w:t>13.9)</w:t>
            </w:r>
          </w:p>
        </w:tc>
      </w:tr>
      <w:tr w:rsidR="00344096" w:rsidRPr="003332D8" w:rsidTr="00111531">
        <w:trPr>
          <w:trHeight w:val="240"/>
        </w:trPr>
        <w:tc>
          <w:tcPr>
            <w:tcW w:w="2850" w:type="dxa"/>
            <w:shd w:val="clear" w:color="000000" w:fill="FFFFFF"/>
            <w:noWrap/>
            <w:vAlign w:val="bottom"/>
            <w:hideMark/>
          </w:tcPr>
          <w:p w:rsidR="00344096" w:rsidRPr="00344096" w:rsidRDefault="00BE1732" w:rsidP="00111531">
            <w:pPr>
              <w:rPr>
                <w:color w:val="000000"/>
                <w:sz w:val="22"/>
                <w:szCs w:val="22"/>
                <w:lang w:eastAsia="en-AU"/>
              </w:rPr>
            </w:pPr>
            <w:r w:rsidRPr="00BE1732">
              <w:rPr>
                <w:color w:val="000000"/>
                <w:sz w:val="22"/>
                <w:szCs w:val="22"/>
                <w:lang w:eastAsia="en-AU"/>
              </w:rPr>
              <w:t xml:space="preserve">     </w:t>
            </w:r>
            <w:proofErr w:type="spellStart"/>
            <w:r w:rsidRPr="00BE1732">
              <w:rPr>
                <w:color w:val="000000"/>
                <w:sz w:val="22"/>
                <w:szCs w:val="22"/>
                <w:lang w:eastAsia="en-AU"/>
              </w:rPr>
              <w:t>Leukopenia</w:t>
            </w:r>
            <w:proofErr w:type="spellEnd"/>
          </w:p>
        </w:tc>
        <w:tc>
          <w:tcPr>
            <w:tcW w:w="1701"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5 (</w:t>
            </w:r>
            <w:r w:rsidR="00BE1732" w:rsidRPr="00BE1732">
              <w:rPr>
                <w:color w:val="000000"/>
                <w:sz w:val="22"/>
                <w:szCs w:val="22"/>
                <w:lang w:eastAsia="en-AU"/>
              </w:rPr>
              <w:t>1.3)</w:t>
            </w:r>
          </w:p>
        </w:tc>
        <w:tc>
          <w:tcPr>
            <w:tcW w:w="1985"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29 (</w:t>
            </w:r>
            <w:r w:rsidR="00BE1732" w:rsidRPr="00BE1732">
              <w:rPr>
                <w:color w:val="000000"/>
                <w:sz w:val="22"/>
                <w:szCs w:val="22"/>
                <w:lang w:eastAsia="en-AU"/>
              </w:rPr>
              <w:t>7.3)</w:t>
            </w:r>
          </w:p>
        </w:tc>
        <w:tc>
          <w:tcPr>
            <w:tcW w:w="1984" w:type="dxa"/>
            <w:shd w:val="clear" w:color="000000" w:fill="FFFFFF"/>
            <w:noWrap/>
            <w:vAlign w:val="bottom"/>
            <w:hideMark/>
          </w:tcPr>
          <w:p w:rsidR="00344096" w:rsidRPr="00344096" w:rsidRDefault="00290485" w:rsidP="00111531">
            <w:pPr>
              <w:rPr>
                <w:color w:val="000000"/>
                <w:sz w:val="22"/>
                <w:szCs w:val="22"/>
                <w:lang w:eastAsia="en-AU"/>
              </w:rPr>
            </w:pPr>
            <w:r>
              <w:rPr>
                <w:color w:val="000000"/>
                <w:sz w:val="22"/>
                <w:szCs w:val="22"/>
                <w:lang w:eastAsia="en-AU"/>
              </w:rPr>
              <w:t xml:space="preserve">    44 (</w:t>
            </w:r>
            <w:r w:rsidR="00BE1732" w:rsidRPr="00BE1732">
              <w:rPr>
                <w:color w:val="000000"/>
                <w:sz w:val="22"/>
                <w:szCs w:val="22"/>
                <w:lang w:eastAsia="en-AU"/>
              </w:rPr>
              <w:t>11.3)</w:t>
            </w:r>
          </w:p>
        </w:tc>
      </w:tr>
    </w:tbl>
    <w:p w:rsidR="0072051F" w:rsidRDefault="0072051F" w:rsidP="003313E4">
      <w:pPr>
        <w:keepNext/>
        <w:tabs>
          <w:tab w:val="left" w:pos="0"/>
        </w:tabs>
        <w:suppressAutoHyphens/>
        <w:rPr>
          <w:b/>
          <w:szCs w:val="24"/>
        </w:rPr>
      </w:pPr>
    </w:p>
    <w:p w:rsidR="003313E4" w:rsidRPr="009A2842" w:rsidRDefault="0072051F" w:rsidP="003313E4">
      <w:pPr>
        <w:keepNext/>
        <w:tabs>
          <w:tab w:val="left" w:pos="0"/>
        </w:tabs>
        <w:suppressAutoHyphens/>
        <w:rPr>
          <w:b/>
          <w:szCs w:val="24"/>
        </w:rPr>
      </w:pPr>
      <w:r>
        <w:rPr>
          <w:b/>
          <w:szCs w:val="24"/>
        </w:rPr>
        <w:t>REBIF HSA-free Formulation</w:t>
      </w:r>
    </w:p>
    <w:p w:rsidR="003313E4" w:rsidRDefault="003313E4" w:rsidP="003313E4">
      <w:pPr>
        <w:rPr>
          <w:szCs w:val="24"/>
        </w:rPr>
      </w:pPr>
    </w:p>
    <w:p w:rsidR="003313E4" w:rsidRDefault="003313E4" w:rsidP="003313E4">
      <w:pPr>
        <w:rPr>
          <w:szCs w:val="24"/>
        </w:rPr>
      </w:pPr>
      <w:r w:rsidRPr="006114FA">
        <w:rPr>
          <w:szCs w:val="24"/>
        </w:rPr>
        <w:t>No new or unexpected treatment emergent adverse even</w:t>
      </w:r>
      <w:r>
        <w:rPr>
          <w:szCs w:val="24"/>
        </w:rPr>
        <w:t>ts (TEAEs) were observed in the multicentre, single arm, open-label REBIF</w:t>
      </w:r>
      <w:r w:rsidRPr="006114FA">
        <w:rPr>
          <w:szCs w:val="24"/>
        </w:rPr>
        <w:t xml:space="preserve"> HS</w:t>
      </w:r>
      <w:r>
        <w:rPr>
          <w:szCs w:val="24"/>
        </w:rPr>
        <w:t>A-</w:t>
      </w:r>
      <w:r w:rsidRPr="006114FA">
        <w:rPr>
          <w:szCs w:val="24"/>
        </w:rPr>
        <w:t xml:space="preserve">free formulation Cohort </w:t>
      </w:r>
      <w:r>
        <w:rPr>
          <w:szCs w:val="24"/>
        </w:rPr>
        <w:t>(</w:t>
      </w:r>
      <w:r w:rsidR="009A2842">
        <w:rPr>
          <w:szCs w:val="24"/>
        </w:rPr>
        <w:t>Study 25632</w:t>
      </w:r>
      <w:r>
        <w:rPr>
          <w:szCs w:val="24"/>
        </w:rPr>
        <w:t xml:space="preserve">) </w:t>
      </w:r>
      <w:r w:rsidRPr="006114FA">
        <w:rPr>
          <w:szCs w:val="24"/>
        </w:rPr>
        <w:t xml:space="preserve">compared to </w:t>
      </w:r>
      <w:r w:rsidR="005829DE">
        <w:rPr>
          <w:szCs w:val="24"/>
        </w:rPr>
        <w:t>a</w:t>
      </w:r>
      <w:r w:rsidRPr="006114FA">
        <w:rPr>
          <w:szCs w:val="24"/>
        </w:rPr>
        <w:t xml:space="preserve"> Historical Cohort.  </w:t>
      </w:r>
    </w:p>
    <w:p w:rsidR="003313E4" w:rsidRDefault="003313E4" w:rsidP="003313E4">
      <w:pPr>
        <w:rPr>
          <w:szCs w:val="24"/>
        </w:rPr>
      </w:pPr>
    </w:p>
    <w:p w:rsidR="003313E4" w:rsidRDefault="003313E4" w:rsidP="003313E4">
      <w:pPr>
        <w:rPr>
          <w:szCs w:val="24"/>
        </w:rPr>
      </w:pPr>
      <w:r w:rsidRPr="006114FA">
        <w:rPr>
          <w:szCs w:val="24"/>
        </w:rPr>
        <w:t xml:space="preserve">The Historical Cohort consisted of </w:t>
      </w:r>
      <w:proofErr w:type="gramStart"/>
      <w:r w:rsidRPr="006114FA">
        <w:rPr>
          <w:szCs w:val="24"/>
        </w:rPr>
        <w:t>patients  from</w:t>
      </w:r>
      <w:proofErr w:type="gramEnd"/>
      <w:r w:rsidRPr="006114FA">
        <w:rPr>
          <w:szCs w:val="24"/>
        </w:rPr>
        <w:t xml:space="preserve"> three phase III clinical trials (PRISMS Study GF6789, SPECTRIMS Study GF6954 and EVIDENCE Study GF21125) who were administered identical dosing of interferon beta-1a (44 mcg </w:t>
      </w:r>
      <w:proofErr w:type="spellStart"/>
      <w:r w:rsidRPr="006114FA">
        <w:rPr>
          <w:szCs w:val="24"/>
        </w:rPr>
        <w:t>tiw</w:t>
      </w:r>
      <w:proofErr w:type="spellEnd"/>
      <w:r w:rsidRPr="006114FA">
        <w:rPr>
          <w:szCs w:val="24"/>
        </w:rPr>
        <w:t>) during the 96 week period, and for the purposes of these comparisons, the Historical Cohort TEAE data to week 96 of treatment was reco</w:t>
      </w:r>
      <w:r>
        <w:rPr>
          <w:szCs w:val="24"/>
        </w:rPr>
        <w:t>r</w:t>
      </w:r>
      <w:r w:rsidRPr="006114FA">
        <w:rPr>
          <w:szCs w:val="24"/>
        </w:rPr>
        <w:t xml:space="preserve">ded in </w:t>
      </w:r>
      <w:proofErr w:type="spellStart"/>
      <w:r w:rsidRPr="006114FA">
        <w:rPr>
          <w:szCs w:val="24"/>
        </w:rPr>
        <w:t>MedDRA</w:t>
      </w:r>
      <w:proofErr w:type="spellEnd"/>
      <w:r w:rsidRPr="006114FA">
        <w:rPr>
          <w:szCs w:val="24"/>
        </w:rPr>
        <w:t xml:space="preserve"> version 8.0.</w:t>
      </w:r>
    </w:p>
    <w:p w:rsidR="003313E4" w:rsidRDefault="003313E4" w:rsidP="003313E4">
      <w:pPr>
        <w:rPr>
          <w:szCs w:val="24"/>
        </w:rPr>
      </w:pPr>
    </w:p>
    <w:p w:rsidR="003313E4" w:rsidRDefault="003313E4" w:rsidP="003313E4">
      <w:pPr>
        <w:rPr>
          <w:szCs w:val="24"/>
        </w:rPr>
      </w:pPr>
      <w:r>
        <w:rPr>
          <w:szCs w:val="24"/>
        </w:rPr>
        <w:t>The following table compares the REBIF HSA-free formulation</w:t>
      </w:r>
      <w:r w:rsidR="009A2842">
        <w:rPr>
          <w:szCs w:val="24"/>
        </w:rPr>
        <w:t xml:space="preserve"> Cohort</w:t>
      </w:r>
      <w:r>
        <w:rPr>
          <w:szCs w:val="24"/>
        </w:rPr>
        <w:t xml:space="preserve"> with that of the Historical Cohort based upon pre-specified </w:t>
      </w:r>
      <w:proofErr w:type="spellStart"/>
      <w:r>
        <w:rPr>
          <w:szCs w:val="24"/>
        </w:rPr>
        <w:t>MedDRA</w:t>
      </w:r>
      <w:proofErr w:type="spellEnd"/>
      <w:r>
        <w:rPr>
          <w:szCs w:val="24"/>
        </w:rPr>
        <w:t xml:space="preserve"> common AEs known to be associated with interferon beta-1a.</w:t>
      </w:r>
    </w:p>
    <w:p w:rsidR="003313E4" w:rsidRDefault="003313E4" w:rsidP="003313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3315"/>
        <w:gridCol w:w="3543"/>
      </w:tblGrid>
      <w:tr w:rsidR="003313E4" w:rsidRPr="003313E4" w:rsidTr="003313E4">
        <w:tc>
          <w:tcPr>
            <w:tcW w:w="2322" w:type="dxa"/>
            <w:shd w:val="clear" w:color="auto" w:fill="auto"/>
          </w:tcPr>
          <w:p w:rsidR="003313E4" w:rsidRPr="007F4CE8" w:rsidRDefault="00BE1732" w:rsidP="003313E4">
            <w:pPr>
              <w:rPr>
                <w:b/>
                <w:bCs/>
                <w:sz w:val="22"/>
                <w:szCs w:val="22"/>
              </w:rPr>
            </w:pPr>
            <w:proofErr w:type="spellStart"/>
            <w:r w:rsidRPr="00BE1732">
              <w:rPr>
                <w:b/>
                <w:bCs/>
                <w:sz w:val="22"/>
                <w:szCs w:val="22"/>
              </w:rPr>
              <w:t>MedDRA</w:t>
            </w:r>
            <w:proofErr w:type="spellEnd"/>
            <w:r w:rsidRPr="00BE1732">
              <w:rPr>
                <w:b/>
                <w:bCs/>
                <w:sz w:val="22"/>
                <w:szCs w:val="22"/>
              </w:rPr>
              <w:t xml:space="preserve"> preferred term</w:t>
            </w:r>
          </w:p>
        </w:tc>
        <w:tc>
          <w:tcPr>
            <w:tcW w:w="6858" w:type="dxa"/>
            <w:gridSpan w:val="2"/>
            <w:shd w:val="clear" w:color="auto" w:fill="auto"/>
          </w:tcPr>
          <w:p w:rsidR="003313E4" w:rsidRPr="007F4CE8" w:rsidRDefault="00BE1732" w:rsidP="003313E4">
            <w:pPr>
              <w:jc w:val="center"/>
              <w:rPr>
                <w:b/>
                <w:bCs/>
                <w:sz w:val="22"/>
                <w:szCs w:val="22"/>
              </w:rPr>
            </w:pPr>
            <w:r w:rsidRPr="00BE1732">
              <w:rPr>
                <w:b/>
                <w:bCs/>
                <w:sz w:val="22"/>
                <w:szCs w:val="22"/>
              </w:rPr>
              <w:t>Adverse Events Incidence Rate</w:t>
            </w:r>
          </w:p>
        </w:tc>
      </w:tr>
      <w:tr w:rsidR="003313E4" w:rsidRPr="003313E4" w:rsidTr="003313E4">
        <w:tc>
          <w:tcPr>
            <w:tcW w:w="2322" w:type="dxa"/>
            <w:shd w:val="clear" w:color="auto" w:fill="auto"/>
          </w:tcPr>
          <w:p w:rsidR="003313E4" w:rsidRPr="007F4CE8" w:rsidRDefault="003313E4" w:rsidP="003313E4">
            <w:pPr>
              <w:widowControl w:val="0"/>
              <w:tabs>
                <w:tab w:val="left" w:pos="913"/>
                <w:tab w:val="right" w:pos="7279"/>
              </w:tabs>
              <w:jc w:val="both"/>
              <w:rPr>
                <w:b/>
                <w:bCs/>
                <w:sz w:val="22"/>
                <w:szCs w:val="22"/>
              </w:rPr>
            </w:pPr>
          </w:p>
        </w:tc>
        <w:tc>
          <w:tcPr>
            <w:tcW w:w="3315" w:type="dxa"/>
            <w:shd w:val="clear" w:color="auto" w:fill="auto"/>
          </w:tcPr>
          <w:p w:rsidR="003313E4" w:rsidRPr="007F4CE8" w:rsidRDefault="00BE1732" w:rsidP="003313E4">
            <w:pPr>
              <w:rPr>
                <w:b/>
                <w:bCs/>
                <w:sz w:val="22"/>
                <w:szCs w:val="22"/>
              </w:rPr>
            </w:pPr>
            <w:r w:rsidRPr="00BE1732">
              <w:rPr>
                <w:b/>
                <w:bCs/>
                <w:sz w:val="22"/>
                <w:szCs w:val="22"/>
              </w:rPr>
              <w:t>REBIF HSA-f</w:t>
            </w:r>
            <w:r w:rsidR="009A2842">
              <w:rPr>
                <w:b/>
                <w:bCs/>
                <w:sz w:val="22"/>
                <w:szCs w:val="22"/>
              </w:rPr>
              <w:t>r</w:t>
            </w:r>
            <w:r w:rsidRPr="00BE1732">
              <w:rPr>
                <w:b/>
                <w:bCs/>
                <w:sz w:val="22"/>
                <w:szCs w:val="22"/>
              </w:rPr>
              <w:t>ee formulation Cohort</w:t>
            </w:r>
            <w:r w:rsidR="009A2842">
              <w:rPr>
                <w:b/>
                <w:bCs/>
                <w:sz w:val="22"/>
                <w:szCs w:val="22"/>
              </w:rPr>
              <w:t xml:space="preserve"> (n=260)</w:t>
            </w:r>
          </w:p>
        </w:tc>
        <w:tc>
          <w:tcPr>
            <w:tcW w:w="3543" w:type="dxa"/>
            <w:shd w:val="clear" w:color="auto" w:fill="auto"/>
          </w:tcPr>
          <w:p w:rsidR="003313E4" w:rsidRDefault="00BE1732" w:rsidP="003313E4">
            <w:pPr>
              <w:rPr>
                <w:b/>
                <w:bCs/>
                <w:sz w:val="22"/>
                <w:szCs w:val="22"/>
              </w:rPr>
            </w:pPr>
            <w:r w:rsidRPr="00BE1732">
              <w:rPr>
                <w:b/>
                <w:bCs/>
                <w:sz w:val="22"/>
                <w:szCs w:val="22"/>
              </w:rPr>
              <w:t>Historical Cohort</w:t>
            </w:r>
          </w:p>
          <w:p w:rsidR="009A2842" w:rsidRPr="007F4CE8" w:rsidRDefault="009A2842" w:rsidP="003313E4">
            <w:pPr>
              <w:rPr>
                <w:b/>
                <w:bCs/>
                <w:sz w:val="22"/>
                <w:szCs w:val="22"/>
              </w:rPr>
            </w:pPr>
            <w:r>
              <w:rPr>
                <w:b/>
                <w:bCs/>
                <w:sz w:val="22"/>
                <w:szCs w:val="22"/>
              </w:rPr>
              <w:t>(n=727)</w:t>
            </w:r>
          </w:p>
        </w:tc>
      </w:tr>
      <w:tr w:rsidR="003313E4" w:rsidRPr="003313E4" w:rsidTr="003313E4">
        <w:tc>
          <w:tcPr>
            <w:tcW w:w="2322" w:type="dxa"/>
            <w:shd w:val="clear" w:color="auto" w:fill="auto"/>
          </w:tcPr>
          <w:p w:rsidR="003313E4" w:rsidRPr="007F4CE8" w:rsidRDefault="00BE1732" w:rsidP="003313E4">
            <w:pPr>
              <w:rPr>
                <w:b/>
                <w:bCs/>
                <w:sz w:val="22"/>
                <w:szCs w:val="22"/>
              </w:rPr>
            </w:pPr>
            <w:proofErr w:type="spellStart"/>
            <w:r w:rsidRPr="00BE1732">
              <w:rPr>
                <w:sz w:val="22"/>
                <w:szCs w:val="22"/>
              </w:rPr>
              <w:t>Cytopenia</w:t>
            </w:r>
            <w:proofErr w:type="spellEnd"/>
          </w:p>
        </w:tc>
        <w:tc>
          <w:tcPr>
            <w:tcW w:w="3315" w:type="dxa"/>
            <w:shd w:val="clear" w:color="auto" w:fill="auto"/>
          </w:tcPr>
          <w:p w:rsidR="003313E4" w:rsidRPr="007F4CE8" w:rsidRDefault="00BE1732" w:rsidP="003313E4">
            <w:pPr>
              <w:rPr>
                <w:b/>
                <w:bCs/>
                <w:sz w:val="22"/>
                <w:szCs w:val="22"/>
              </w:rPr>
            </w:pPr>
            <w:r w:rsidRPr="00BE1732">
              <w:rPr>
                <w:sz w:val="22"/>
                <w:szCs w:val="22"/>
              </w:rPr>
              <w:t>13.5%</w:t>
            </w:r>
          </w:p>
        </w:tc>
        <w:tc>
          <w:tcPr>
            <w:tcW w:w="3543" w:type="dxa"/>
            <w:shd w:val="clear" w:color="auto" w:fill="auto"/>
          </w:tcPr>
          <w:p w:rsidR="003313E4" w:rsidRPr="007F4CE8" w:rsidRDefault="00BE1732" w:rsidP="003313E4">
            <w:pPr>
              <w:rPr>
                <w:b/>
                <w:bCs/>
                <w:sz w:val="22"/>
                <w:szCs w:val="22"/>
              </w:rPr>
            </w:pPr>
            <w:r w:rsidRPr="00BE1732">
              <w:rPr>
                <w:sz w:val="22"/>
                <w:szCs w:val="22"/>
              </w:rPr>
              <w:t xml:space="preserve">13.0% </w:t>
            </w:r>
            <w:r w:rsidR="00B609AE">
              <w:rPr>
                <w:sz w:val="22"/>
                <w:szCs w:val="22"/>
              </w:rPr>
              <w:t>to</w:t>
            </w:r>
            <w:r w:rsidR="005829DE">
              <w:rPr>
                <w:sz w:val="22"/>
                <w:szCs w:val="22"/>
              </w:rPr>
              <w:t xml:space="preserve"> </w:t>
            </w:r>
            <w:r w:rsidRPr="00BE1732">
              <w:rPr>
                <w:sz w:val="22"/>
                <w:szCs w:val="22"/>
              </w:rPr>
              <w:t xml:space="preserve">39.7% </w:t>
            </w:r>
          </w:p>
        </w:tc>
      </w:tr>
      <w:tr w:rsidR="003313E4" w:rsidRPr="003313E4" w:rsidTr="003313E4">
        <w:tc>
          <w:tcPr>
            <w:tcW w:w="2322" w:type="dxa"/>
            <w:shd w:val="clear" w:color="auto" w:fill="auto"/>
          </w:tcPr>
          <w:p w:rsidR="003313E4" w:rsidRPr="007F4CE8" w:rsidRDefault="00BE1732" w:rsidP="003313E4">
            <w:pPr>
              <w:rPr>
                <w:b/>
                <w:bCs/>
                <w:sz w:val="22"/>
                <w:szCs w:val="22"/>
              </w:rPr>
            </w:pPr>
            <w:r w:rsidRPr="00BE1732">
              <w:rPr>
                <w:sz w:val="22"/>
                <w:szCs w:val="22"/>
              </w:rPr>
              <w:t>Flu-like syndrome</w:t>
            </w:r>
          </w:p>
        </w:tc>
        <w:tc>
          <w:tcPr>
            <w:tcW w:w="3315" w:type="dxa"/>
            <w:shd w:val="clear" w:color="auto" w:fill="auto"/>
          </w:tcPr>
          <w:p w:rsidR="003313E4" w:rsidRPr="007F4CE8" w:rsidRDefault="00BE1732" w:rsidP="003313E4">
            <w:pPr>
              <w:rPr>
                <w:b/>
                <w:bCs/>
                <w:sz w:val="22"/>
                <w:szCs w:val="22"/>
              </w:rPr>
            </w:pPr>
            <w:r w:rsidRPr="00BE1732">
              <w:rPr>
                <w:sz w:val="22"/>
                <w:szCs w:val="22"/>
              </w:rPr>
              <w:t>71.5%</w:t>
            </w:r>
          </w:p>
        </w:tc>
        <w:tc>
          <w:tcPr>
            <w:tcW w:w="3543" w:type="dxa"/>
            <w:shd w:val="clear" w:color="auto" w:fill="auto"/>
          </w:tcPr>
          <w:p w:rsidR="003313E4" w:rsidRPr="007F4CE8" w:rsidRDefault="003313E4" w:rsidP="003313E4">
            <w:pPr>
              <w:rPr>
                <w:sz w:val="22"/>
                <w:szCs w:val="22"/>
              </w:rPr>
            </w:pPr>
          </w:p>
          <w:p w:rsidR="003313E4" w:rsidRPr="007F4CE8" w:rsidRDefault="00BE1732" w:rsidP="00B609AE">
            <w:pPr>
              <w:rPr>
                <w:b/>
                <w:bCs/>
                <w:sz w:val="22"/>
                <w:szCs w:val="22"/>
              </w:rPr>
            </w:pPr>
            <w:r w:rsidRPr="00BE1732">
              <w:rPr>
                <w:sz w:val="22"/>
                <w:szCs w:val="22"/>
              </w:rPr>
              <w:t>49.0%</w:t>
            </w:r>
            <w:r w:rsidR="00B609AE">
              <w:rPr>
                <w:sz w:val="22"/>
                <w:szCs w:val="22"/>
              </w:rPr>
              <w:t xml:space="preserve"> to 69.0%</w:t>
            </w:r>
          </w:p>
        </w:tc>
      </w:tr>
      <w:tr w:rsidR="003313E4" w:rsidRPr="003313E4" w:rsidTr="003313E4">
        <w:tc>
          <w:tcPr>
            <w:tcW w:w="2322" w:type="dxa"/>
            <w:shd w:val="clear" w:color="auto" w:fill="auto"/>
          </w:tcPr>
          <w:p w:rsidR="003313E4" w:rsidRPr="007F4CE8" w:rsidRDefault="00BE1732" w:rsidP="003313E4">
            <w:pPr>
              <w:rPr>
                <w:b/>
                <w:bCs/>
                <w:sz w:val="22"/>
                <w:szCs w:val="22"/>
              </w:rPr>
            </w:pPr>
            <w:r w:rsidRPr="00BE1732">
              <w:rPr>
                <w:sz w:val="22"/>
                <w:szCs w:val="22"/>
              </w:rPr>
              <w:t>Hepatic disorders</w:t>
            </w:r>
          </w:p>
        </w:tc>
        <w:tc>
          <w:tcPr>
            <w:tcW w:w="3315" w:type="dxa"/>
            <w:shd w:val="clear" w:color="auto" w:fill="auto"/>
          </w:tcPr>
          <w:p w:rsidR="003313E4" w:rsidRPr="007F4CE8" w:rsidRDefault="00BE1732" w:rsidP="003313E4">
            <w:pPr>
              <w:rPr>
                <w:b/>
                <w:bCs/>
                <w:sz w:val="22"/>
                <w:szCs w:val="22"/>
              </w:rPr>
            </w:pPr>
            <w:r w:rsidRPr="00BE1732">
              <w:rPr>
                <w:sz w:val="22"/>
                <w:szCs w:val="22"/>
              </w:rPr>
              <w:t>14.2%</w:t>
            </w:r>
          </w:p>
        </w:tc>
        <w:tc>
          <w:tcPr>
            <w:tcW w:w="3543" w:type="dxa"/>
            <w:shd w:val="clear" w:color="auto" w:fill="auto"/>
          </w:tcPr>
          <w:p w:rsidR="003313E4" w:rsidRPr="007F4CE8" w:rsidRDefault="00BE1732" w:rsidP="003313E4">
            <w:pPr>
              <w:rPr>
                <w:b/>
                <w:bCs/>
                <w:sz w:val="22"/>
                <w:szCs w:val="22"/>
              </w:rPr>
            </w:pPr>
            <w:r w:rsidRPr="00BE1732">
              <w:rPr>
                <w:sz w:val="22"/>
                <w:szCs w:val="22"/>
              </w:rPr>
              <w:t xml:space="preserve">18.6% </w:t>
            </w:r>
            <w:r w:rsidR="00B609AE">
              <w:rPr>
                <w:sz w:val="22"/>
                <w:szCs w:val="22"/>
              </w:rPr>
              <w:t>to</w:t>
            </w:r>
            <w:r w:rsidR="005829DE">
              <w:rPr>
                <w:sz w:val="22"/>
                <w:szCs w:val="22"/>
              </w:rPr>
              <w:t xml:space="preserve"> </w:t>
            </w:r>
            <w:r w:rsidRPr="00BE1732">
              <w:rPr>
                <w:sz w:val="22"/>
                <w:szCs w:val="22"/>
              </w:rPr>
              <w:t xml:space="preserve">38.0%  </w:t>
            </w:r>
          </w:p>
        </w:tc>
      </w:tr>
      <w:tr w:rsidR="003313E4" w:rsidRPr="003313E4" w:rsidTr="003313E4">
        <w:tc>
          <w:tcPr>
            <w:tcW w:w="2322" w:type="dxa"/>
            <w:shd w:val="clear" w:color="auto" w:fill="auto"/>
          </w:tcPr>
          <w:p w:rsidR="003313E4" w:rsidRPr="007F4CE8" w:rsidRDefault="00BE1732" w:rsidP="003313E4">
            <w:pPr>
              <w:rPr>
                <w:b/>
                <w:bCs/>
                <w:sz w:val="22"/>
                <w:szCs w:val="22"/>
              </w:rPr>
            </w:pPr>
            <w:r w:rsidRPr="00BE1732">
              <w:rPr>
                <w:sz w:val="22"/>
                <w:szCs w:val="22"/>
              </w:rPr>
              <w:t>Hypersensitivity reactions</w:t>
            </w:r>
          </w:p>
        </w:tc>
        <w:tc>
          <w:tcPr>
            <w:tcW w:w="3315" w:type="dxa"/>
            <w:shd w:val="clear" w:color="auto" w:fill="auto"/>
          </w:tcPr>
          <w:p w:rsidR="003313E4" w:rsidRPr="007F4CE8" w:rsidRDefault="00BE1732" w:rsidP="003313E4">
            <w:pPr>
              <w:rPr>
                <w:b/>
                <w:bCs/>
                <w:sz w:val="22"/>
                <w:szCs w:val="22"/>
              </w:rPr>
            </w:pPr>
            <w:r w:rsidRPr="00BE1732">
              <w:rPr>
                <w:sz w:val="22"/>
                <w:szCs w:val="22"/>
              </w:rPr>
              <w:t>5.8%</w:t>
            </w:r>
          </w:p>
        </w:tc>
        <w:tc>
          <w:tcPr>
            <w:tcW w:w="3543" w:type="dxa"/>
            <w:shd w:val="clear" w:color="auto" w:fill="auto"/>
          </w:tcPr>
          <w:p w:rsidR="003313E4" w:rsidRPr="007F4CE8" w:rsidRDefault="00BE1732" w:rsidP="003313E4">
            <w:pPr>
              <w:rPr>
                <w:b/>
                <w:bCs/>
                <w:sz w:val="22"/>
                <w:szCs w:val="22"/>
              </w:rPr>
            </w:pPr>
            <w:r w:rsidRPr="00BE1732">
              <w:rPr>
                <w:sz w:val="22"/>
                <w:szCs w:val="22"/>
              </w:rPr>
              <w:t>5.6% to 12.0%</w:t>
            </w:r>
          </w:p>
        </w:tc>
      </w:tr>
      <w:tr w:rsidR="003313E4" w:rsidRPr="003313E4" w:rsidTr="003313E4">
        <w:tc>
          <w:tcPr>
            <w:tcW w:w="2322" w:type="dxa"/>
            <w:shd w:val="clear" w:color="auto" w:fill="auto"/>
          </w:tcPr>
          <w:p w:rsidR="003313E4" w:rsidRPr="007F4CE8" w:rsidRDefault="00BE1732" w:rsidP="003313E4">
            <w:pPr>
              <w:rPr>
                <w:b/>
                <w:bCs/>
                <w:sz w:val="22"/>
                <w:szCs w:val="22"/>
              </w:rPr>
            </w:pPr>
            <w:r w:rsidRPr="00BE1732">
              <w:rPr>
                <w:sz w:val="22"/>
                <w:szCs w:val="22"/>
              </w:rPr>
              <w:t>Injection site reactions</w:t>
            </w:r>
          </w:p>
        </w:tc>
        <w:tc>
          <w:tcPr>
            <w:tcW w:w="3315" w:type="dxa"/>
            <w:shd w:val="clear" w:color="auto" w:fill="auto"/>
          </w:tcPr>
          <w:p w:rsidR="003313E4" w:rsidRPr="007F4CE8" w:rsidRDefault="00BE1732" w:rsidP="003313E4">
            <w:pPr>
              <w:rPr>
                <w:b/>
                <w:bCs/>
                <w:sz w:val="22"/>
                <w:szCs w:val="22"/>
              </w:rPr>
            </w:pPr>
            <w:r w:rsidRPr="00BE1732">
              <w:rPr>
                <w:sz w:val="22"/>
                <w:szCs w:val="22"/>
              </w:rPr>
              <w:t>30.8%</w:t>
            </w:r>
          </w:p>
        </w:tc>
        <w:tc>
          <w:tcPr>
            <w:tcW w:w="3543" w:type="dxa"/>
            <w:shd w:val="clear" w:color="auto" w:fill="auto"/>
          </w:tcPr>
          <w:p w:rsidR="003313E4" w:rsidRPr="007F4CE8" w:rsidRDefault="00BE1732" w:rsidP="003313E4">
            <w:pPr>
              <w:rPr>
                <w:b/>
                <w:bCs/>
                <w:sz w:val="22"/>
                <w:szCs w:val="22"/>
              </w:rPr>
            </w:pPr>
            <w:r w:rsidRPr="00BE1732">
              <w:rPr>
                <w:sz w:val="22"/>
                <w:szCs w:val="22"/>
              </w:rPr>
              <w:t xml:space="preserve">85.3% to 92.4% </w:t>
            </w:r>
          </w:p>
        </w:tc>
      </w:tr>
      <w:tr w:rsidR="003313E4" w:rsidRPr="003313E4" w:rsidTr="003313E4">
        <w:tc>
          <w:tcPr>
            <w:tcW w:w="2322" w:type="dxa"/>
            <w:shd w:val="clear" w:color="auto" w:fill="auto"/>
          </w:tcPr>
          <w:p w:rsidR="003313E4" w:rsidRPr="007F4CE8" w:rsidRDefault="00BE1732" w:rsidP="003313E4">
            <w:pPr>
              <w:rPr>
                <w:b/>
                <w:bCs/>
                <w:sz w:val="22"/>
                <w:szCs w:val="22"/>
              </w:rPr>
            </w:pPr>
            <w:r w:rsidRPr="00BE1732">
              <w:rPr>
                <w:color w:val="000000"/>
                <w:sz w:val="22"/>
                <w:szCs w:val="22"/>
              </w:rPr>
              <w:t>Depression and suicidal ideation</w:t>
            </w:r>
          </w:p>
        </w:tc>
        <w:tc>
          <w:tcPr>
            <w:tcW w:w="3315" w:type="dxa"/>
            <w:shd w:val="clear" w:color="auto" w:fill="auto"/>
          </w:tcPr>
          <w:p w:rsidR="003313E4" w:rsidRPr="007F4CE8" w:rsidRDefault="00BE1732" w:rsidP="003313E4">
            <w:pPr>
              <w:rPr>
                <w:b/>
                <w:bCs/>
                <w:sz w:val="22"/>
                <w:szCs w:val="22"/>
              </w:rPr>
            </w:pPr>
            <w:r w:rsidRPr="00BE1732">
              <w:rPr>
                <w:sz w:val="22"/>
                <w:szCs w:val="22"/>
              </w:rPr>
              <w:t>6.5%</w:t>
            </w:r>
          </w:p>
        </w:tc>
        <w:tc>
          <w:tcPr>
            <w:tcW w:w="3543" w:type="dxa"/>
            <w:shd w:val="clear" w:color="auto" w:fill="auto"/>
          </w:tcPr>
          <w:p w:rsidR="003313E4" w:rsidRPr="007F4CE8" w:rsidRDefault="00BE1732" w:rsidP="003313E4">
            <w:pPr>
              <w:rPr>
                <w:b/>
                <w:bCs/>
                <w:sz w:val="22"/>
                <w:szCs w:val="22"/>
              </w:rPr>
            </w:pPr>
            <w:r w:rsidRPr="00BE1732">
              <w:rPr>
                <w:sz w:val="22"/>
                <w:szCs w:val="22"/>
              </w:rPr>
              <w:t>22.7% to 36.3%</w:t>
            </w:r>
          </w:p>
        </w:tc>
      </w:tr>
      <w:tr w:rsidR="003313E4" w:rsidRPr="003313E4" w:rsidTr="003313E4">
        <w:tc>
          <w:tcPr>
            <w:tcW w:w="2322" w:type="dxa"/>
            <w:shd w:val="clear" w:color="auto" w:fill="auto"/>
          </w:tcPr>
          <w:p w:rsidR="003313E4" w:rsidRPr="007F4CE8" w:rsidRDefault="00BE1732" w:rsidP="003313E4">
            <w:pPr>
              <w:rPr>
                <w:b/>
                <w:bCs/>
                <w:sz w:val="22"/>
                <w:szCs w:val="22"/>
              </w:rPr>
            </w:pPr>
            <w:r w:rsidRPr="00BE1732">
              <w:rPr>
                <w:color w:val="000000"/>
                <w:sz w:val="22"/>
                <w:szCs w:val="22"/>
              </w:rPr>
              <w:t>Skin rashes</w:t>
            </w:r>
          </w:p>
        </w:tc>
        <w:tc>
          <w:tcPr>
            <w:tcW w:w="3315" w:type="dxa"/>
            <w:shd w:val="clear" w:color="auto" w:fill="auto"/>
          </w:tcPr>
          <w:p w:rsidR="003313E4" w:rsidRPr="007F4CE8" w:rsidRDefault="00BE1732" w:rsidP="003313E4">
            <w:pPr>
              <w:rPr>
                <w:b/>
                <w:bCs/>
                <w:sz w:val="22"/>
                <w:szCs w:val="22"/>
              </w:rPr>
            </w:pPr>
            <w:r w:rsidRPr="00BE1732">
              <w:rPr>
                <w:sz w:val="22"/>
                <w:szCs w:val="22"/>
              </w:rPr>
              <w:t>6.2%</w:t>
            </w:r>
          </w:p>
        </w:tc>
        <w:tc>
          <w:tcPr>
            <w:tcW w:w="3543" w:type="dxa"/>
            <w:shd w:val="clear" w:color="auto" w:fill="auto"/>
          </w:tcPr>
          <w:p w:rsidR="003313E4" w:rsidRPr="007F4CE8" w:rsidRDefault="00BE1732" w:rsidP="003313E4">
            <w:pPr>
              <w:rPr>
                <w:b/>
                <w:bCs/>
                <w:sz w:val="22"/>
                <w:szCs w:val="22"/>
              </w:rPr>
            </w:pPr>
            <w:r w:rsidRPr="00BE1732">
              <w:rPr>
                <w:sz w:val="22"/>
                <w:szCs w:val="22"/>
              </w:rPr>
              <w:t>16.5% to 25.5%</w:t>
            </w:r>
          </w:p>
        </w:tc>
      </w:tr>
      <w:tr w:rsidR="003313E4" w:rsidRPr="003313E4" w:rsidTr="003313E4">
        <w:tc>
          <w:tcPr>
            <w:tcW w:w="2322" w:type="dxa"/>
            <w:shd w:val="clear" w:color="auto" w:fill="auto"/>
          </w:tcPr>
          <w:p w:rsidR="003313E4" w:rsidRPr="007F4CE8" w:rsidRDefault="00BE1732" w:rsidP="003313E4">
            <w:pPr>
              <w:rPr>
                <w:color w:val="000000"/>
                <w:sz w:val="22"/>
                <w:szCs w:val="22"/>
              </w:rPr>
            </w:pPr>
            <w:r w:rsidRPr="00BE1732">
              <w:rPr>
                <w:sz w:val="22"/>
                <w:szCs w:val="22"/>
              </w:rPr>
              <w:t>Thyroid disorders</w:t>
            </w:r>
          </w:p>
        </w:tc>
        <w:tc>
          <w:tcPr>
            <w:tcW w:w="3315" w:type="dxa"/>
            <w:shd w:val="clear" w:color="auto" w:fill="auto"/>
          </w:tcPr>
          <w:p w:rsidR="003313E4" w:rsidRPr="007F4CE8" w:rsidRDefault="00BE1732" w:rsidP="003313E4">
            <w:pPr>
              <w:rPr>
                <w:b/>
                <w:bCs/>
                <w:sz w:val="22"/>
                <w:szCs w:val="22"/>
              </w:rPr>
            </w:pPr>
            <w:r w:rsidRPr="00BE1732">
              <w:rPr>
                <w:sz w:val="22"/>
                <w:szCs w:val="22"/>
              </w:rPr>
              <w:t>4.2%</w:t>
            </w:r>
          </w:p>
        </w:tc>
        <w:tc>
          <w:tcPr>
            <w:tcW w:w="3543" w:type="dxa"/>
            <w:shd w:val="clear" w:color="auto" w:fill="auto"/>
          </w:tcPr>
          <w:p w:rsidR="003313E4" w:rsidRPr="007F4CE8" w:rsidRDefault="00BE1732" w:rsidP="003313E4">
            <w:pPr>
              <w:rPr>
                <w:b/>
                <w:bCs/>
                <w:sz w:val="22"/>
                <w:szCs w:val="22"/>
              </w:rPr>
            </w:pPr>
            <w:r w:rsidRPr="00BE1732">
              <w:rPr>
                <w:sz w:val="22"/>
                <w:szCs w:val="22"/>
              </w:rPr>
              <w:t>4.9 to 8.7%</w:t>
            </w:r>
          </w:p>
        </w:tc>
      </w:tr>
    </w:tbl>
    <w:p w:rsidR="003313E4" w:rsidRDefault="003313E4" w:rsidP="003313E4">
      <w:pPr>
        <w:rPr>
          <w:b/>
          <w:bCs/>
          <w:szCs w:val="24"/>
        </w:rPr>
      </w:pPr>
    </w:p>
    <w:p w:rsidR="003313E4" w:rsidRPr="008E2F46" w:rsidRDefault="003313E4" w:rsidP="003313E4">
      <w:pPr>
        <w:rPr>
          <w:bCs/>
          <w:szCs w:val="24"/>
        </w:rPr>
      </w:pPr>
      <w:r w:rsidRPr="008E2F46">
        <w:rPr>
          <w:bCs/>
          <w:szCs w:val="24"/>
        </w:rPr>
        <w:lastRenderedPageBreak/>
        <w:t>Subjects in the REBIF HSA-free formulation Cohort experienced similar or lower rates of incidence in th</w:t>
      </w:r>
      <w:r>
        <w:rPr>
          <w:bCs/>
          <w:szCs w:val="24"/>
        </w:rPr>
        <w:t>e eight pre-specified AE groups</w:t>
      </w:r>
      <w:r w:rsidRPr="008E2F46">
        <w:rPr>
          <w:bCs/>
          <w:szCs w:val="24"/>
        </w:rPr>
        <w:t xml:space="preserve"> compared to the Historical Cohort with the exception of “flu-like syndrome”.</w:t>
      </w:r>
    </w:p>
    <w:p w:rsidR="00B775E5" w:rsidRDefault="00B775E5">
      <w:pPr>
        <w:pStyle w:val="BodyText"/>
        <w:widowControl/>
        <w:ind w:right="585"/>
        <w:rPr>
          <w:rFonts w:ascii="TimesNewRomanPSMT" w:hAnsi="TimesNewRomanPSMT" w:cs="TimesNewRomanPSMT"/>
          <w:b/>
          <w:szCs w:val="24"/>
          <w:u w:val="single"/>
          <w:lang w:eastAsia="en-AU"/>
        </w:rPr>
      </w:pPr>
    </w:p>
    <w:p w:rsidR="003313E4" w:rsidRPr="00B609AE" w:rsidRDefault="00CA7EF5" w:rsidP="00867ED7">
      <w:pPr>
        <w:pStyle w:val="BodyText"/>
        <w:widowControl/>
        <w:ind w:right="585"/>
        <w:rPr>
          <w:rFonts w:ascii="Times New Roman" w:hAnsi="Times New Roman"/>
          <w:b/>
          <w:szCs w:val="24"/>
        </w:rPr>
      </w:pPr>
      <w:r>
        <w:rPr>
          <w:rFonts w:ascii="Times New Roman" w:hAnsi="Times New Roman"/>
          <w:b/>
          <w:szCs w:val="24"/>
        </w:rPr>
        <w:t>*</w:t>
      </w:r>
      <w:r w:rsidR="00BE1732" w:rsidRPr="00BE1732">
        <w:rPr>
          <w:rFonts w:ascii="Times New Roman" w:hAnsi="Times New Roman"/>
          <w:b/>
          <w:szCs w:val="24"/>
        </w:rPr>
        <w:t>Study 27025</w:t>
      </w:r>
      <w:r w:rsidR="00F531D9" w:rsidRPr="00B609AE">
        <w:rPr>
          <w:rFonts w:ascii="Times New Roman" w:hAnsi="Times New Roman"/>
          <w:b/>
          <w:szCs w:val="24"/>
        </w:rPr>
        <w:t>: R</w:t>
      </w:r>
      <w:r w:rsidR="006D78B0">
        <w:rPr>
          <w:rFonts w:ascii="Times New Roman" w:hAnsi="Times New Roman"/>
          <w:b/>
          <w:szCs w:val="24"/>
        </w:rPr>
        <w:t>EFLEX</w:t>
      </w:r>
    </w:p>
    <w:p w:rsidR="00983701" w:rsidRPr="003313E4" w:rsidRDefault="00BE1732" w:rsidP="00867ED7">
      <w:pPr>
        <w:pStyle w:val="BodyText"/>
        <w:widowControl/>
        <w:ind w:right="585"/>
        <w:rPr>
          <w:rFonts w:ascii="Times New Roman" w:hAnsi="Times New Roman"/>
          <w:b/>
          <w:szCs w:val="24"/>
        </w:rPr>
      </w:pPr>
      <w:r w:rsidRPr="00BE1732">
        <w:rPr>
          <w:rFonts w:ascii="Times New Roman" w:hAnsi="Times New Roman"/>
          <w:b/>
          <w:szCs w:val="24"/>
        </w:rPr>
        <w:t xml:space="preserve"> </w:t>
      </w:r>
    </w:p>
    <w:p w:rsidR="00FF193A" w:rsidRDefault="006269DA" w:rsidP="00FF193A">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color w:val="000000"/>
        </w:rPr>
      </w:pPr>
      <w:r w:rsidRPr="00251134">
        <w:rPr>
          <w:color w:val="000000"/>
        </w:rPr>
        <w:t xml:space="preserve">Study 27025 was </w:t>
      </w:r>
      <w:r>
        <w:rPr>
          <w:color w:val="000000"/>
        </w:rPr>
        <w:t xml:space="preserve">a two year controlled study </w:t>
      </w:r>
      <w:r w:rsidRPr="00251134">
        <w:rPr>
          <w:color w:val="000000"/>
        </w:rPr>
        <w:t xml:space="preserve">conducted to evaluate the efficacy, safety, and immunogenicity of REBIF (HSA-free formulation) in subjects with a first clinical </w:t>
      </w:r>
      <w:proofErr w:type="spellStart"/>
      <w:r w:rsidRPr="00251134">
        <w:rPr>
          <w:color w:val="000000"/>
        </w:rPr>
        <w:t>demyelinating</w:t>
      </w:r>
      <w:proofErr w:type="spellEnd"/>
      <w:r w:rsidRPr="00251134">
        <w:rPr>
          <w:color w:val="000000"/>
        </w:rPr>
        <w:t xml:space="preserve"> event at high risk of converting to MS.  The safety analysis was performed on the double-blind (DB) safety population (including all subjects who received at least one DB study treatment injection [either active or placebo], whether randomized or not) and on the open label (OL) safety population (including all subjects from the DB study population who received at least one OL study treatment injection with REBIF 44 mcg three times a week (</w:t>
      </w:r>
      <w:proofErr w:type="spellStart"/>
      <w:r w:rsidRPr="00251134">
        <w:rPr>
          <w:color w:val="000000"/>
        </w:rPr>
        <w:t>tiw</w:t>
      </w:r>
      <w:proofErr w:type="spellEnd"/>
      <w:r w:rsidRPr="00251134">
        <w:rPr>
          <w:color w:val="000000"/>
        </w:rPr>
        <w:t>) after having converted the Clinically Definite Multiple Sclerosis (CDMS).</w:t>
      </w:r>
    </w:p>
    <w:p w:rsidR="00FF193A" w:rsidRDefault="00FF193A" w:rsidP="00FF193A">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color w:val="000000"/>
        </w:rPr>
      </w:pPr>
    </w:p>
    <w:p w:rsidR="00FF193A" w:rsidRDefault="006269DA" w:rsidP="00FF193A">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color w:val="000000"/>
        </w:rPr>
      </w:pPr>
      <w:r>
        <w:rPr>
          <w:color w:val="000000"/>
        </w:rPr>
        <w:t>The table below presents</w:t>
      </w:r>
      <w:r w:rsidR="00DC08E0">
        <w:rPr>
          <w:color w:val="000000"/>
        </w:rPr>
        <w:t xml:space="preserve"> treatment-emerging </w:t>
      </w:r>
      <w:r>
        <w:rPr>
          <w:color w:val="000000"/>
        </w:rPr>
        <w:t>adverse events that were reported in 1% or more of patients in the double-blind treatment period of Study 27025. T</w:t>
      </w:r>
      <w:r w:rsidRPr="00251134">
        <w:rPr>
          <w:color w:val="000000"/>
        </w:rPr>
        <w:t xml:space="preserve">he </w:t>
      </w:r>
      <w:r w:rsidRPr="0000483D">
        <w:rPr>
          <w:color w:val="000000"/>
        </w:rPr>
        <w:t>adverse events</w:t>
      </w:r>
      <w:r w:rsidRPr="00251134">
        <w:rPr>
          <w:color w:val="000000"/>
        </w:rPr>
        <w:t xml:space="preserve"> </w:t>
      </w:r>
      <w:r>
        <w:rPr>
          <w:color w:val="000000"/>
        </w:rPr>
        <w:t xml:space="preserve">are listed </w:t>
      </w:r>
      <w:r w:rsidRPr="00251134">
        <w:rPr>
          <w:color w:val="000000"/>
        </w:rPr>
        <w:t xml:space="preserve">by </w:t>
      </w:r>
      <w:proofErr w:type="spellStart"/>
      <w:r w:rsidRPr="00251134">
        <w:rPr>
          <w:color w:val="000000"/>
        </w:rPr>
        <w:t>MedDRA</w:t>
      </w:r>
      <w:proofErr w:type="spellEnd"/>
      <w:r w:rsidRPr="00251134">
        <w:rPr>
          <w:color w:val="000000"/>
        </w:rPr>
        <w:t xml:space="preserve"> (Version 13.0) System Organ Class</w:t>
      </w:r>
      <w:r>
        <w:rPr>
          <w:color w:val="000000"/>
        </w:rPr>
        <w:t>.</w:t>
      </w:r>
    </w:p>
    <w:p w:rsidR="00B775E5" w:rsidRDefault="00B775E5">
      <w:pPr>
        <w:tabs>
          <w:tab w:val="center" w:pos="4680"/>
          <w:tab w:val="left" w:pos="5040"/>
          <w:tab w:val="left" w:pos="5760"/>
          <w:tab w:val="left" w:pos="6480"/>
          <w:tab w:val="left" w:pos="7200"/>
          <w:tab w:val="left" w:pos="7920"/>
          <w:tab w:val="left" w:pos="8640"/>
          <w:tab w:val="right" w:pos="9360"/>
        </w:tabs>
        <w:rPr>
          <w:b/>
          <w:bCs/>
          <w:color w:val="000000"/>
          <w:sz w:val="22"/>
          <w:szCs w:val="22"/>
        </w:rPr>
      </w:pPr>
    </w:p>
    <w:p w:rsidR="00B775E5" w:rsidRDefault="00B609AE">
      <w:pPr>
        <w:tabs>
          <w:tab w:val="center" w:pos="4680"/>
          <w:tab w:val="left" w:pos="5040"/>
          <w:tab w:val="left" w:pos="5760"/>
          <w:tab w:val="left" w:pos="6480"/>
          <w:tab w:val="left" w:pos="7200"/>
          <w:tab w:val="left" w:pos="7920"/>
          <w:tab w:val="left" w:pos="8640"/>
          <w:tab w:val="right" w:pos="9360"/>
        </w:tabs>
        <w:rPr>
          <w:b/>
          <w:bCs/>
          <w:color w:val="000000"/>
          <w:sz w:val="22"/>
          <w:szCs w:val="22"/>
        </w:rPr>
      </w:pPr>
      <w:r w:rsidRPr="005829DE">
        <w:rPr>
          <w:b/>
          <w:bCs/>
          <w:color w:val="000000"/>
          <w:sz w:val="22"/>
          <w:szCs w:val="22"/>
        </w:rPr>
        <w:t xml:space="preserve">Incidence of Most Common Related Treatment-Emergent Adverse </w:t>
      </w:r>
      <w:proofErr w:type="gramStart"/>
      <w:r w:rsidRPr="005829DE">
        <w:rPr>
          <w:b/>
          <w:bCs/>
          <w:color w:val="000000"/>
          <w:sz w:val="22"/>
          <w:szCs w:val="22"/>
        </w:rPr>
        <w:t>Events</w:t>
      </w:r>
      <w:r w:rsidRPr="005829DE">
        <w:rPr>
          <w:b/>
          <w:bCs/>
          <w:color w:val="000000"/>
          <w:sz w:val="22"/>
          <w:szCs w:val="22"/>
          <w:vertAlign w:val="superscript"/>
        </w:rPr>
        <w:t>(</w:t>
      </w:r>
      <w:proofErr w:type="gramEnd"/>
      <w:r w:rsidRPr="005829DE">
        <w:rPr>
          <w:b/>
          <w:bCs/>
          <w:color w:val="000000"/>
          <w:sz w:val="22"/>
          <w:szCs w:val="22"/>
          <w:vertAlign w:val="superscript"/>
        </w:rPr>
        <w:t>a)</w:t>
      </w:r>
      <w:r w:rsidRPr="005829DE">
        <w:rPr>
          <w:b/>
          <w:bCs/>
          <w:color w:val="000000"/>
          <w:sz w:val="22"/>
          <w:szCs w:val="22"/>
        </w:rPr>
        <w:t xml:space="preserve"> During the DB Treatment Period by </w:t>
      </w:r>
      <w:proofErr w:type="spellStart"/>
      <w:r w:rsidRPr="005829DE">
        <w:rPr>
          <w:b/>
          <w:bCs/>
          <w:color w:val="000000"/>
          <w:sz w:val="22"/>
          <w:szCs w:val="22"/>
        </w:rPr>
        <w:t>MedDRA</w:t>
      </w:r>
      <w:proofErr w:type="spellEnd"/>
      <w:r w:rsidRPr="005829DE">
        <w:rPr>
          <w:b/>
          <w:bCs/>
          <w:color w:val="000000"/>
          <w:sz w:val="22"/>
          <w:szCs w:val="22"/>
        </w:rPr>
        <w:t xml:space="preserve"> Preferred Term</w:t>
      </w:r>
      <w:r w:rsidR="00BE1732" w:rsidRPr="00BE1732">
        <w:rPr>
          <w:b/>
          <w:bCs/>
          <w:color w:val="000000"/>
          <w:sz w:val="22"/>
          <w:szCs w:val="22"/>
        </w:rPr>
        <w:t xml:space="preserve"> </w:t>
      </w:r>
    </w:p>
    <w:p w:rsidR="00B775E5" w:rsidRDefault="00B775E5">
      <w:pPr>
        <w:tabs>
          <w:tab w:val="center" w:pos="4680"/>
          <w:tab w:val="left" w:pos="5040"/>
          <w:tab w:val="left" w:pos="5760"/>
          <w:tab w:val="left" w:pos="6480"/>
          <w:tab w:val="left" w:pos="7200"/>
          <w:tab w:val="left" w:pos="7920"/>
          <w:tab w:val="left" w:pos="8640"/>
          <w:tab w:val="right" w:pos="9360"/>
        </w:tabs>
        <w:rPr>
          <w:b/>
          <w:bCs/>
          <w:color w:val="000000"/>
          <w:szCs w:val="24"/>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890"/>
        <w:gridCol w:w="1467"/>
        <w:gridCol w:w="1587"/>
        <w:gridCol w:w="1341"/>
      </w:tblGrid>
      <w:tr w:rsidR="006269DA" w:rsidRPr="00486FE7" w:rsidTr="00F30BA0">
        <w:trPr>
          <w:cantSplit/>
          <w:tblHeader/>
          <w:jc w:val="center"/>
        </w:trPr>
        <w:tc>
          <w:tcPr>
            <w:tcW w:w="1916" w:type="dxa"/>
          </w:tcPr>
          <w:p w:rsidR="006269DA" w:rsidRPr="00B609AE" w:rsidRDefault="00BE1732" w:rsidP="00111531">
            <w:pPr>
              <w:jc w:val="center"/>
              <w:rPr>
                <w:b/>
                <w:sz w:val="22"/>
                <w:szCs w:val="22"/>
              </w:rPr>
            </w:pPr>
            <w:r w:rsidRPr="00BE1732">
              <w:rPr>
                <w:b/>
                <w:sz w:val="22"/>
                <w:szCs w:val="22"/>
              </w:rPr>
              <w:t>System Organ Class</w:t>
            </w:r>
          </w:p>
        </w:tc>
        <w:tc>
          <w:tcPr>
            <w:tcW w:w="1890" w:type="dxa"/>
          </w:tcPr>
          <w:p w:rsidR="006269DA" w:rsidRPr="00B609AE" w:rsidRDefault="00BE1732" w:rsidP="00111531">
            <w:pPr>
              <w:jc w:val="center"/>
              <w:rPr>
                <w:b/>
                <w:sz w:val="22"/>
                <w:szCs w:val="22"/>
              </w:rPr>
            </w:pPr>
            <w:r w:rsidRPr="00BE1732">
              <w:rPr>
                <w:b/>
                <w:sz w:val="22"/>
                <w:szCs w:val="22"/>
              </w:rPr>
              <w:t>Preferred Term</w:t>
            </w:r>
          </w:p>
          <w:p w:rsidR="006269DA" w:rsidRPr="00B609AE" w:rsidRDefault="00BE1732" w:rsidP="00111531">
            <w:pPr>
              <w:jc w:val="center"/>
              <w:rPr>
                <w:b/>
                <w:sz w:val="22"/>
                <w:szCs w:val="22"/>
              </w:rPr>
            </w:pPr>
            <w:r w:rsidRPr="00BE1732">
              <w:rPr>
                <w:b/>
                <w:sz w:val="22"/>
                <w:szCs w:val="22"/>
              </w:rPr>
              <w:t>(subjects with most common events)</w:t>
            </w:r>
          </w:p>
        </w:tc>
        <w:tc>
          <w:tcPr>
            <w:tcW w:w="1467" w:type="dxa"/>
          </w:tcPr>
          <w:p w:rsidR="006269DA" w:rsidRPr="00B609AE" w:rsidRDefault="00BE1732" w:rsidP="00111531">
            <w:pPr>
              <w:jc w:val="center"/>
              <w:rPr>
                <w:b/>
                <w:sz w:val="22"/>
                <w:szCs w:val="22"/>
              </w:rPr>
            </w:pPr>
            <w:r w:rsidRPr="00BE1732">
              <w:rPr>
                <w:b/>
                <w:sz w:val="22"/>
                <w:szCs w:val="22"/>
              </w:rPr>
              <w:t>Placebo</w:t>
            </w:r>
          </w:p>
          <w:p w:rsidR="006269DA" w:rsidRPr="00B609AE" w:rsidRDefault="00BE1732" w:rsidP="00111531">
            <w:pPr>
              <w:jc w:val="center"/>
              <w:rPr>
                <w:b/>
                <w:sz w:val="22"/>
                <w:szCs w:val="22"/>
              </w:rPr>
            </w:pPr>
            <w:r w:rsidRPr="00BE1732">
              <w:rPr>
                <w:b/>
                <w:sz w:val="22"/>
                <w:szCs w:val="22"/>
              </w:rPr>
              <w:t>(n=171)</w:t>
            </w:r>
          </w:p>
          <w:p w:rsidR="006269DA" w:rsidRPr="00B609AE" w:rsidRDefault="00BE1732" w:rsidP="00111531">
            <w:pPr>
              <w:jc w:val="center"/>
              <w:rPr>
                <w:b/>
                <w:sz w:val="22"/>
                <w:szCs w:val="22"/>
              </w:rPr>
            </w:pPr>
            <w:proofErr w:type="gramStart"/>
            <w:r w:rsidRPr="00BE1732">
              <w:rPr>
                <w:b/>
                <w:sz w:val="22"/>
                <w:szCs w:val="22"/>
              </w:rPr>
              <w:t>n</w:t>
            </w:r>
            <w:proofErr w:type="gramEnd"/>
            <w:r w:rsidRPr="00BE1732">
              <w:rPr>
                <w:b/>
                <w:sz w:val="22"/>
                <w:szCs w:val="22"/>
              </w:rPr>
              <w:t xml:space="preserve"> (%)</w:t>
            </w:r>
          </w:p>
        </w:tc>
        <w:tc>
          <w:tcPr>
            <w:tcW w:w="1587" w:type="dxa"/>
          </w:tcPr>
          <w:p w:rsidR="006269DA" w:rsidRPr="00B609AE" w:rsidRDefault="00BE1732" w:rsidP="00111531">
            <w:pPr>
              <w:jc w:val="center"/>
              <w:rPr>
                <w:b/>
                <w:sz w:val="22"/>
                <w:szCs w:val="22"/>
                <w:lang w:val="pt-BR"/>
              </w:rPr>
            </w:pPr>
            <w:r w:rsidRPr="00BE1732">
              <w:rPr>
                <w:b/>
                <w:sz w:val="22"/>
                <w:szCs w:val="22"/>
                <w:lang w:val="pt-BR"/>
              </w:rPr>
              <w:t>REBIF</w:t>
            </w:r>
          </w:p>
          <w:p w:rsidR="006269DA" w:rsidRPr="00B609AE" w:rsidRDefault="00BE1732" w:rsidP="00111531">
            <w:pPr>
              <w:jc w:val="center"/>
              <w:rPr>
                <w:b/>
                <w:sz w:val="22"/>
                <w:szCs w:val="22"/>
                <w:lang w:val="pt-BR"/>
              </w:rPr>
            </w:pPr>
            <w:r w:rsidRPr="00BE1732">
              <w:rPr>
                <w:b/>
                <w:sz w:val="22"/>
                <w:szCs w:val="22"/>
                <w:lang w:val="pt-BR"/>
              </w:rPr>
              <w:t>44 mcg ow</w:t>
            </w:r>
          </w:p>
          <w:p w:rsidR="006269DA" w:rsidRPr="00B609AE" w:rsidRDefault="00BE1732" w:rsidP="00111531">
            <w:pPr>
              <w:jc w:val="center"/>
              <w:rPr>
                <w:b/>
                <w:sz w:val="22"/>
                <w:szCs w:val="22"/>
                <w:lang w:val="pt-BR"/>
              </w:rPr>
            </w:pPr>
            <w:r w:rsidRPr="00BE1732">
              <w:rPr>
                <w:b/>
                <w:sz w:val="22"/>
                <w:szCs w:val="22"/>
                <w:lang w:val="pt-BR"/>
              </w:rPr>
              <w:t>(n=173)</w:t>
            </w:r>
          </w:p>
          <w:p w:rsidR="006269DA" w:rsidRPr="00B609AE" w:rsidRDefault="00BE1732" w:rsidP="00111531">
            <w:pPr>
              <w:jc w:val="center"/>
              <w:rPr>
                <w:b/>
                <w:sz w:val="22"/>
                <w:szCs w:val="22"/>
                <w:lang w:val="pt-BR"/>
              </w:rPr>
            </w:pPr>
            <w:r w:rsidRPr="00BE1732">
              <w:rPr>
                <w:b/>
                <w:sz w:val="22"/>
                <w:szCs w:val="22"/>
                <w:lang w:val="pt-BR"/>
              </w:rPr>
              <w:t>n (%)</w:t>
            </w:r>
          </w:p>
        </w:tc>
        <w:tc>
          <w:tcPr>
            <w:tcW w:w="1341" w:type="dxa"/>
          </w:tcPr>
          <w:p w:rsidR="006269DA" w:rsidRPr="00B609AE" w:rsidRDefault="00BE1732" w:rsidP="00111531">
            <w:pPr>
              <w:jc w:val="center"/>
              <w:rPr>
                <w:b/>
                <w:sz w:val="22"/>
                <w:szCs w:val="22"/>
                <w:lang w:val="pt-BR"/>
              </w:rPr>
            </w:pPr>
            <w:r w:rsidRPr="00BE1732">
              <w:rPr>
                <w:b/>
                <w:sz w:val="22"/>
                <w:szCs w:val="22"/>
                <w:lang w:val="pt-BR"/>
              </w:rPr>
              <w:t>REBIF</w:t>
            </w:r>
          </w:p>
          <w:p w:rsidR="006269DA" w:rsidRPr="00B609AE" w:rsidRDefault="00BE1732" w:rsidP="00111531">
            <w:pPr>
              <w:jc w:val="center"/>
              <w:rPr>
                <w:b/>
                <w:sz w:val="22"/>
                <w:szCs w:val="22"/>
                <w:lang w:val="pt-BR"/>
              </w:rPr>
            </w:pPr>
            <w:r w:rsidRPr="00BE1732">
              <w:rPr>
                <w:b/>
                <w:sz w:val="22"/>
                <w:szCs w:val="22"/>
                <w:lang w:val="pt-BR"/>
              </w:rPr>
              <w:t>44 mcg tiw</w:t>
            </w:r>
          </w:p>
          <w:p w:rsidR="006269DA" w:rsidRPr="00B609AE" w:rsidRDefault="00BE1732" w:rsidP="00111531">
            <w:pPr>
              <w:jc w:val="center"/>
              <w:rPr>
                <w:b/>
                <w:sz w:val="22"/>
                <w:szCs w:val="22"/>
                <w:lang w:val="pt-BR"/>
              </w:rPr>
            </w:pPr>
            <w:r w:rsidRPr="00BE1732">
              <w:rPr>
                <w:b/>
                <w:sz w:val="22"/>
                <w:szCs w:val="22"/>
                <w:lang w:val="pt-BR"/>
              </w:rPr>
              <w:t>(n=171)</w:t>
            </w:r>
          </w:p>
          <w:p w:rsidR="006269DA" w:rsidRPr="00B609AE" w:rsidRDefault="00BE1732" w:rsidP="00111531">
            <w:pPr>
              <w:jc w:val="center"/>
              <w:rPr>
                <w:b/>
                <w:sz w:val="22"/>
                <w:szCs w:val="22"/>
                <w:lang w:val="pt-BR"/>
              </w:rPr>
            </w:pPr>
            <w:r w:rsidRPr="00BE1732">
              <w:rPr>
                <w:b/>
                <w:sz w:val="22"/>
                <w:szCs w:val="22"/>
                <w:lang w:val="pt-BR"/>
              </w:rPr>
              <w:t>n (%)</w:t>
            </w:r>
          </w:p>
        </w:tc>
      </w:tr>
      <w:tr w:rsidR="006269DA" w:rsidRPr="001B7F70" w:rsidTr="00B609AE">
        <w:trPr>
          <w:cantSplit/>
          <w:jc w:val="center"/>
        </w:trPr>
        <w:tc>
          <w:tcPr>
            <w:tcW w:w="1916" w:type="dxa"/>
            <w:vMerge w:val="restart"/>
            <w:shd w:val="clear" w:color="auto" w:fill="auto"/>
          </w:tcPr>
          <w:p w:rsidR="006269DA" w:rsidRPr="004D6BFA" w:rsidRDefault="006269DA" w:rsidP="00111531">
            <w:pPr>
              <w:rPr>
                <w:sz w:val="22"/>
                <w:szCs w:val="22"/>
              </w:rPr>
            </w:pPr>
            <w:r w:rsidRPr="00022E1C">
              <w:rPr>
                <w:sz w:val="22"/>
                <w:szCs w:val="22"/>
              </w:rPr>
              <w:t>Blood and lymphatic system disorders</w:t>
            </w: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proofErr w:type="spellStart"/>
            <w:r w:rsidRPr="00022E1C">
              <w:rPr>
                <w:sz w:val="22"/>
                <w:szCs w:val="22"/>
              </w:rPr>
              <w:t>Neutropenia</w:t>
            </w:r>
            <w:proofErr w:type="spellEnd"/>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1 (0.6)</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5 (2.9)</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13 (7.6)</w:t>
            </w:r>
          </w:p>
        </w:tc>
      </w:tr>
      <w:tr w:rsidR="006269DA" w:rsidRPr="001B7F70" w:rsidTr="00B609AE">
        <w:trPr>
          <w:cantSplit/>
          <w:jc w:val="center"/>
        </w:trPr>
        <w:tc>
          <w:tcPr>
            <w:tcW w:w="1916" w:type="dxa"/>
            <w:vMerge/>
            <w:shd w:val="clear" w:color="auto" w:fill="auto"/>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proofErr w:type="spellStart"/>
            <w:r w:rsidRPr="00022E1C">
              <w:rPr>
                <w:sz w:val="22"/>
                <w:szCs w:val="22"/>
              </w:rPr>
              <w:t>Leukopenia</w:t>
            </w:r>
            <w:proofErr w:type="spellEnd"/>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1 (0.6)</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4 (2.3)</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7 (4.1)</w:t>
            </w:r>
          </w:p>
        </w:tc>
      </w:tr>
      <w:tr w:rsidR="006269DA" w:rsidRPr="00486FE7" w:rsidTr="00B609AE">
        <w:trPr>
          <w:cantSplit/>
          <w:jc w:val="center"/>
        </w:trPr>
        <w:tc>
          <w:tcPr>
            <w:tcW w:w="1916" w:type="dxa"/>
            <w:vMerge/>
            <w:shd w:val="clear" w:color="auto" w:fill="auto"/>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Thrombocytopenia</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0</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0</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5 (2.9)</w:t>
            </w:r>
          </w:p>
        </w:tc>
      </w:tr>
      <w:tr w:rsidR="006269DA" w:rsidRPr="00486FE7" w:rsidTr="00B609AE">
        <w:trPr>
          <w:cantSplit/>
          <w:jc w:val="center"/>
        </w:trPr>
        <w:tc>
          <w:tcPr>
            <w:tcW w:w="1916" w:type="dxa"/>
            <w:vMerge/>
            <w:shd w:val="clear" w:color="auto" w:fill="auto"/>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proofErr w:type="spellStart"/>
            <w:r w:rsidRPr="00022E1C">
              <w:rPr>
                <w:sz w:val="22"/>
                <w:szCs w:val="22"/>
              </w:rPr>
              <w:t>Lymphopenia</w:t>
            </w:r>
            <w:proofErr w:type="spellEnd"/>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0</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1 (0.6)</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3 (1.8)</w:t>
            </w:r>
          </w:p>
        </w:tc>
      </w:tr>
      <w:tr w:rsidR="006269DA" w:rsidRPr="00486FE7" w:rsidTr="00B609AE">
        <w:trPr>
          <w:cantSplit/>
          <w:jc w:val="center"/>
        </w:trPr>
        <w:tc>
          <w:tcPr>
            <w:tcW w:w="1916" w:type="dxa"/>
            <w:vMerge/>
            <w:shd w:val="clear" w:color="auto" w:fill="auto"/>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proofErr w:type="spellStart"/>
            <w:r w:rsidRPr="00022E1C">
              <w:rPr>
                <w:sz w:val="22"/>
                <w:szCs w:val="22"/>
              </w:rPr>
              <w:t>Lymphadenopathy</w:t>
            </w:r>
            <w:proofErr w:type="spellEnd"/>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0</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2 (1.2)</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0</w:t>
            </w:r>
          </w:p>
        </w:tc>
      </w:tr>
      <w:tr w:rsidR="006269DA" w:rsidRPr="001B7F70" w:rsidTr="00B609AE">
        <w:trPr>
          <w:cantSplit/>
          <w:jc w:val="center"/>
        </w:trPr>
        <w:tc>
          <w:tcPr>
            <w:tcW w:w="1916" w:type="dxa"/>
            <w:shd w:val="clear" w:color="auto" w:fill="auto"/>
          </w:tcPr>
          <w:p w:rsidR="006269DA" w:rsidRPr="004D6BFA" w:rsidRDefault="006269DA" w:rsidP="00111531">
            <w:pPr>
              <w:rPr>
                <w:sz w:val="22"/>
                <w:szCs w:val="22"/>
              </w:rPr>
            </w:pPr>
            <w:r w:rsidRPr="00022E1C">
              <w:rPr>
                <w:sz w:val="22"/>
                <w:szCs w:val="22"/>
              </w:rPr>
              <w:t>Ear and labyrinth disorders</w:t>
            </w: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Vertigo</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2 (1.2)</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3 (1.7)</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2 (1.2)</w:t>
            </w:r>
          </w:p>
        </w:tc>
      </w:tr>
      <w:tr w:rsidR="006269DA" w:rsidRPr="001B7F70" w:rsidTr="00B609AE">
        <w:trPr>
          <w:cantSplit/>
          <w:jc w:val="center"/>
        </w:trPr>
        <w:tc>
          <w:tcPr>
            <w:tcW w:w="1916" w:type="dxa"/>
            <w:shd w:val="clear" w:color="auto" w:fill="auto"/>
          </w:tcPr>
          <w:p w:rsidR="006269DA" w:rsidRPr="004D6BFA" w:rsidRDefault="006269DA" w:rsidP="00111531">
            <w:pPr>
              <w:rPr>
                <w:color w:val="000000"/>
                <w:sz w:val="22"/>
                <w:szCs w:val="22"/>
                <w:u w:val="single"/>
              </w:rPr>
            </w:pPr>
            <w:r w:rsidRPr="00022E1C">
              <w:rPr>
                <w:sz w:val="22"/>
                <w:szCs w:val="22"/>
              </w:rPr>
              <w:t>Eye disorders</w:t>
            </w: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Eye pain</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2 (1.2)</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0</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1 (0.6)</w:t>
            </w:r>
          </w:p>
        </w:tc>
      </w:tr>
      <w:tr w:rsidR="006269DA" w:rsidRPr="001B7F70" w:rsidTr="00B609AE">
        <w:trPr>
          <w:cantSplit/>
          <w:jc w:val="center"/>
        </w:trPr>
        <w:tc>
          <w:tcPr>
            <w:tcW w:w="1916" w:type="dxa"/>
            <w:shd w:val="clear" w:color="auto" w:fill="auto"/>
          </w:tcPr>
          <w:p w:rsidR="006269DA" w:rsidRPr="004D6BFA" w:rsidRDefault="006269DA" w:rsidP="00111531">
            <w:pPr>
              <w:rPr>
                <w:sz w:val="22"/>
                <w:szCs w:val="22"/>
              </w:rPr>
            </w:pPr>
            <w:r w:rsidRPr="00022E1C">
              <w:rPr>
                <w:sz w:val="22"/>
                <w:szCs w:val="22"/>
              </w:rPr>
              <w:t>Gastrointestinal disorders</w:t>
            </w:r>
          </w:p>
        </w:tc>
        <w:tc>
          <w:tcPr>
            <w:tcW w:w="1890" w:type="dxa"/>
          </w:tcPr>
          <w:p w:rsidR="006269DA" w:rsidRPr="004D6BFA" w:rsidRDefault="006269DA" w:rsidP="00111531">
            <w:pPr>
              <w:rPr>
                <w:sz w:val="22"/>
                <w:szCs w:val="22"/>
              </w:rPr>
            </w:pPr>
            <w:r w:rsidRPr="00022E1C">
              <w:rPr>
                <w:sz w:val="22"/>
                <w:szCs w:val="22"/>
              </w:rPr>
              <w:t>Vomiting</w:t>
            </w:r>
          </w:p>
        </w:tc>
        <w:tc>
          <w:tcPr>
            <w:tcW w:w="1467" w:type="dxa"/>
          </w:tcPr>
          <w:p w:rsidR="006269DA" w:rsidRPr="004D6BFA" w:rsidRDefault="006269DA" w:rsidP="00111531">
            <w:pPr>
              <w:jc w:val="center"/>
              <w:rPr>
                <w:sz w:val="22"/>
                <w:szCs w:val="22"/>
              </w:rPr>
            </w:pPr>
            <w:r w:rsidRPr="00022E1C">
              <w:rPr>
                <w:sz w:val="22"/>
                <w:szCs w:val="22"/>
              </w:rPr>
              <w:t>0</w:t>
            </w:r>
          </w:p>
        </w:tc>
        <w:tc>
          <w:tcPr>
            <w:tcW w:w="1587" w:type="dxa"/>
          </w:tcPr>
          <w:p w:rsidR="006269DA" w:rsidRPr="004D6BFA" w:rsidRDefault="006269DA" w:rsidP="00111531">
            <w:pPr>
              <w:jc w:val="center"/>
              <w:rPr>
                <w:sz w:val="22"/>
                <w:szCs w:val="22"/>
              </w:rPr>
            </w:pPr>
            <w:r w:rsidRPr="00022E1C">
              <w:rPr>
                <w:sz w:val="22"/>
                <w:szCs w:val="22"/>
              </w:rPr>
              <w:t>3 (1.7)</w:t>
            </w:r>
          </w:p>
        </w:tc>
        <w:tc>
          <w:tcPr>
            <w:tcW w:w="1341" w:type="dxa"/>
          </w:tcPr>
          <w:p w:rsidR="006269DA" w:rsidRPr="004D6BFA" w:rsidRDefault="006269DA" w:rsidP="00111531">
            <w:pPr>
              <w:jc w:val="center"/>
              <w:rPr>
                <w:sz w:val="22"/>
                <w:szCs w:val="22"/>
              </w:rPr>
            </w:pPr>
            <w:r w:rsidRPr="00022E1C">
              <w:rPr>
                <w:sz w:val="22"/>
                <w:szCs w:val="22"/>
              </w:rPr>
              <w:t>0</w:t>
            </w:r>
          </w:p>
        </w:tc>
      </w:tr>
      <w:tr w:rsidR="006269DA" w:rsidRPr="000B630A" w:rsidTr="00B609AE">
        <w:trPr>
          <w:cantSplit/>
          <w:jc w:val="center"/>
        </w:trPr>
        <w:tc>
          <w:tcPr>
            <w:tcW w:w="1916" w:type="dxa"/>
            <w:vMerge w:val="restart"/>
            <w:shd w:val="clear" w:color="auto" w:fill="auto"/>
          </w:tcPr>
          <w:p w:rsidR="006269DA" w:rsidRPr="004D6BFA" w:rsidRDefault="006269DA" w:rsidP="00111531">
            <w:pPr>
              <w:rPr>
                <w:sz w:val="22"/>
                <w:szCs w:val="22"/>
              </w:rPr>
            </w:pPr>
            <w:r w:rsidRPr="00022E1C">
              <w:rPr>
                <w:sz w:val="22"/>
                <w:szCs w:val="22"/>
              </w:rPr>
              <w:t>General disorders and administration site conditions</w:t>
            </w:r>
          </w:p>
          <w:p w:rsidR="006269DA" w:rsidRPr="004D6BFA" w:rsidRDefault="006269DA" w:rsidP="00111531">
            <w:pPr>
              <w:rPr>
                <w:sz w:val="22"/>
                <w:szCs w:val="22"/>
              </w:rPr>
            </w:pPr>
          </w:p>
          <w:p w:rsidR="006269DA" w:rsidRPr="004D6BFA" w:rsidRDefault="006269DA" w:rsidP="00111531">
            <w:pPr>
              <w:rPr>
                <w:sz w:val="22"/>
                <w:szCs w:val="22"/>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Influenza like illness</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34 (19.9)</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121 (69.9)</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92 (53.8)</w:t>
            </w:r>
          </w:p>
        </w:tc>
      </w:tr>
      <w:tr w:rsidR="006269DA" w:rsidRPr="000B630A" w:rsidTr="00B609AE">
        <w:trPr>
          <w:cantSplit/>
          <w:jc w:val="center"/>
        </w:trPr>
        <w:tc>
          <w:tcPr>
            <w:tcW w:w="1916" w:type="dxa"/>
            <w:vMerge/>
            <w:shd w:val="clear" w:color="auto" w:fill="auto"/>
          </w:tcPr>
          <w:p w:rsidR="006269DA" w:rsidRPr="004D6BFA" w:rsidRDefault="006269DA" w:rsidP="00111531">
            <w:pPr>
              <w:rPr>
                <w:color w:val="000000"/>
                <w:sz w:val="22"/>
                <w:szCs w:val="22"/>
                <w:u w:val="single"/>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 xml:space="preserve">Injection site </w:t>
            </w:r>
            <w:proofErr w:type="spellStart"/>
            <w:r w:rsidRPr="00022E1C">
              <w:rPr>
                <w:sz w:val="22"/>
                <w:szCs w:val="22"/>
              </w:rPr>
              <w:t>erythema</w:t>
            </w:r>
            <w:proofErr w:type="spellEnd"/>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3 (1.8)</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33 (19.1)</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49 (28.7)</w:t>
            </w:r>
          </w:p>
        </w:tc>
      </w:tr>
      <w:tr w:rsidR="006269DA" w:rsidRPr="000B630A" w:rsidTr="00B609AE">
        <w:trPr>
          <w:cantSplit/>
          <w:jc w:val="center"/>
        </w:trPr>
        <w:tc>
          <w:tcPr>
            <w:tcW w:w="1916" w:type="dxa"/>
            <w:vMerge/>
            <w:shd w:val="clear" w:color="auto" w:fill="auto"/>
          </w:tcPr>
          <w:p w:rsidR="006269DA" w:rsidRPr="004D6BFA" w:rsidRDefault="006269DA" w:rsidP="00111531">
            <w:pPr>
              <w:rPr>
                <w:color w:val="000000"/>
                <w:sz w:val="22"/>
                <w:szCs w:val="22"/>
                <w:u w:val="single"/>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Pyrexia</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6 (3.5)</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16 (9.2)</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5 (2.9)</w:t>
            </w:r>
          </w:p>
        </w:tc>
      </w:tr>
      <w:tr w:rsidR="006269DA" w:rsidRPr="000B630A" w:rsidTr="00B609AE">
        <w:trPr>
          <w:cantSplit/>
          <w:jc w:val="center"/>
        </w:trPr>
        <w:tc>
          <w:tcPr>
            <w:tcW w:w="1916" w:type="dxa"/>
            <w:vMerge/>
            <w:shd w:val="clear" w:color="auto" w:fill="auto"/>
          </w:tcPr>
          <w:p w:rsidR="006269DA" w:rsidRPr="004D6BFA" w:rsidRDefault="006269DA" w:rsidP="00111531">
            <w:pPr>
              <w:rPr>
                <w:color w:val="000000"/>
                <w:sz w:val="22"/>
                <w:szCs w:val="22"/>
                <w:u w:val="single"/>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Injection site pain</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6 (3.5)</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4 (2.3)</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8 (4.7)</w:t>
            </w:r>
          </w:p>
        </w:tc>
      </w:tr>
      <w:tr w:rsidR="006269DA" w:rsidRPr="000B630A" w:rsidTr="00B609AE">
        <w:trPr>
          <w:cantSplit/>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Fatigue</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5 (2.9)</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2 (1.2)</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8 (4.7)</w:t>
            </w:r>
          </w:p>
        </w:tc>
      </w:tr>
      <w:tr w:rsidR="006269DA" w:rsidRPr="000B630A" w:rsidTr="00B609AE">
        <w:trPr>
          <w:cantSplit/>
          <w:jc w:val="center"/>
        </w:trPr>
        <w:tc>
          <w:tcPr>
            <w:tcW w:w="1916" w:type="dxa"/>
            <w:vMerge/>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aps/>
                <w:color w:val="000000"/>
                <w:sz w:val="22"/>
                <w:szCs w:val="22"/>
                <w:u w:val="single"/>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Injection site haematoma</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3 (1.8)</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5 (2.9)</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7 (4.1)</w:t>
            </w:r>
          </w:p>
        </w:tc>
      </w:tr>
      <w:tr w:rsidR="006269DA" w:rsidRPr="00486FE7" w:rsidTr="00B609AE">
        <w:trPr>
          <w:cantSplit/>
          <w:jc w:val="center"/>
        </w:trPr>
        <w:tc>
          <w:tcPr>
            <w:tcW w:w="1916" w:type="dxa"/>
            <w:vMerge/>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aps/>
                <w:color w:val="000000"/>
                <w:sz w:val="22"/>
                <w:szCs w:val="22"/>
                <w:u w:val="single"/>
              </w:rPr>
            </w:pPr>
          </w:p>
        </w:tc>
        <w:tc>
          <w:tcPr>
            <w:tcW w:w="1890" w:type="dxa"/>
          </w:tcPr>
          <w:p w:rsidR="006269DA" w:rsidRPr="004D6BFA" w:rsidRDefault="006269DA" w:rsidP="00111531">
            <w:pPr>
              <w:rPr>
                <w:sz w:val="22"/>
                <w:szCs w:val="22"/>
              </w:rPr>
            </w:pPr>
            <w:r w:rsidRPr="00022E1C">
              <w:rPr>
                <w:sz w:val="22"/>
                <w:szCs w:val="22"/>
              </w:rPr>
              <w:t>Asthenia</w:t>
            </w:r>
          </w:p>
        </w:tc>
        <w:tc>
          <w:tcPr>
            <w:tcW w:w="1467" w:type="dxa"/>
          </w:tcPr>
          <w:p w:rsidR="006269DA" w:rsidRPr="004D6BFA" w:rsidRDefault="006269DA" w:rsidP="00111531">
            <w:pPr>
              <w:jc w:val="center"/>
              <w:rPr>
                <w:sz w:val="22"/>
                <w:szCs w:val="22"/>
              </w:rPr>
            </w:pPr>
            <w:r w:rsidRPr="00022E1C">
              <w:rPr>
                <w:sz w:val="22"/>
                <w:szCs w:val="22"/>
              </w:rPr>
              <w:t>4 (2.3)</w:t>
            </w:r>
          </w:p>
        </w:tc>
        <w:tc>
          <w:tcPr>
            <w:tcW w:w="1587" w:type="dxa"/>
          </w:tcPr>
          <w:p w:rsidR="006269DA" w:rsidRPr="004D6BFA" w:rsidRDefault="006269DA" w:rsidP="00111531">
            <w:pPr>
              <w:jc w:val="center"/>
              <w:rPr>
                <w:sz w:val="22"/>
                <w:szCs w:val="22"/>
              </w:rPr>
            </w:pPr>
            <w:r w:rsidRPr="00022E1C">
              <w:rPr>
                <w:sz w:val="22"/>
                <w:szCs w:val="22"/>
              </w:rPr>
              <w:t>6 (3.5)</w:t>
            </w:r>
          </w:p>
        </w:tc>
        <w:tc>
          <w:tcPr>
            <w:tcW w:w="1341" w:type="dxa"/>
          </w:tcPr>
          <w:p w:rsidR="006269DA" w:rsidRPr="004D6BFA" w:rsidRDefault="006269DA" w:rsidP="00111531">
            <w:pPr>
              <w:jc w:val="center"/>
              <w:rPr>
                <w:sz w:val="22"/>
                <w:szCs w:val="22"/>
              </w:rPr>
            </w:pPr>
            <w:r w:rsidRPr="00022E1C">
              <w:rPr>
                <w:sz w:val="22"/>
                <w:szCs w:val="22"/>
              </w:rPr>
              <w:t>4 (2.3)</w:t>
            </w:r>
          </w:p>
        </w:tc>
      </w:tr>
      <w:tr w:rsidR="006269DA" w:rsidRPr="00486FE7" w:rsidTr="00B609AE">
        <w:trPr>
          <w:cantSplit/>
          <w:jc w:val="center"/>
        </w:trPr>
        <w:tc>
          <w:tcPr>
            <w:tcW w:w="1916" w:type="dxa"/>
            <w:vMerge/>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aps/>
                <w:color w:val="000000"/>
                <w:sz w:val="22"/>
                <w:szCs w:val="22"/>
                <w:u w:val="single"/>
                <w:lang w:val="pt-BR"/>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Chills</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2 (1.2)</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7 (4.0)</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5 (2.9)</w:t>
            </w:r>
          </w:p>
        </w:tc>
      </w:tr>
      <w:tr w:rsidR="006269DA" w:rsidRPr="00486FE7" w:rsidTr="00B609AE">
        <w:trPr>
          <w:cantSplit/>
          <w:jc w:val="center"/>
        </w:trPr>
        <w:tc>
          <w:tcPr>
            <w:tcW w:w="1916" w:type="dxa"/>
            <w:vMerge/>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aps/>
                <w:color w:val="000000"/>
                <w:sz w:val="22"/>
                <w:szCs w:val="22"/>
                <w:u w:val="single"/>
                <w:lang w:val="pt-BR"/>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Injection site oedema</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0</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1 (0.6)</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2 (1.2)</w:t>
            </w:r>
          </w:p>
        </w:tc>
      </w:tr>
      <w:tr w:rsidR="006269DA" w:rsidRPr="00486FE7" w:rsidTr="00B609AE">
        <w:trPr>
          <w:cantSplit/>
          <w:jc w:val="center"/>
        </w:trPr>
        <w:tc>
          <w:tcPr>
            <w:tcW w:w="1916" w:type="dxa"/>
            <w:vMerge/>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aps/>
                <w:color w:val="000000"/>
                <w:sz w:val="22"/>
                <w:szCs w:val="22"/>
                <w:u w:val="single"/>
                <w:lang w:val="pt-BR"/>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Injection site rash</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0</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0</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3 (1.8)</w:t>
            </w:r>
          </w:p>
        </w:tc>
      </w:tr>
      <w:tr w:rsidR="006269DA" w:rsidRPr="00486FE7" w:rsidTr="00B609AE">
        <w:trPr>
          <w:cantSplit/>
          <w:trHeight w:val="163"/>
          <w:jc w:val="center"/>
        </w:trPr>
        <w:tc>
          <w:tcPr>
            <w:tcW w:w="1916" w:type="dxa"/>
            <w:vMerge/>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aps/>
                <w:color w:val="000000"/>
                <w:sz w:val="22"/>
                <w:szCs w:val="22"/>
                <w:u w:val="single"/>
                <w:lang w:val="pt-BR"/>
              </w:rPr>
            </w:pPr>
          </w:p>
        </w:tc>
        <w:tc>
          <w:tcPr>
            <w:tcW w:w="1890"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rPr>
                <w:color w:val="000000"/>
                <w:sz w:val="22"/>
                <w:szCs w:val="22"/>
                <w:u w:val="single"/>
                <w:lang w:val="pt-BR"/>
              </w:rPr>
            </w:pPr>
            <w:r w:rsidRPr="00022E1C">
              <w:rPr>
                <w:sz w:val="22"/>
                <w:szCs w:val="22"/>
              </w:rPr>
              <w:t>Malaise</w:t>
            </w:r>
          </w:p>
        </w:tc>
        <w:tc>
          <w:tcPr>
            <w:tcW w:w="146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0</w:t>
            </w:r>
          </w:p>
        </w:tc>
        <w:tc>
          <w:tcPr>
            <w:tcW w:w="1587"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0</w:t>
            </w:r>
          </w:p>
        </w:tc>
        <w:tc>
          <w:tcPr>
            <w:tcW w:w="1341" w:type="dxa"/>
          </w:tcPr>
          <w:p w:rsidR="006269DA" w:rsidRPr="004D6BFA" w:rsidRDefault="006269DA" w:rsidP="00111531">
            <w:pPr>
              <w:tabs>
                <w:tab w:val="center" w:pos="4680"/>
                <w:tab w:val="left" w:pos="5040"/>
                <w:tab w:val="left" w:pos="5760"/>
                <w:tab w:val="left" w:pos="6480"/>
                <w:tab w:val="left" w:pos="7200"/>
                <w:tab w:val="left" w:pos="7920"/>
                <w:tab w:val="left" w:pos="8640"/>
                <w:tab w:val="right" w:pos="9360"/>
              </w:tabs>
              <w:jc w:val="center"/>
              <w:rPr>
                <w:color w:val="000000"/>
                <w:sz w:val="22"/>
                <w:szCs w:val="22"/>
                <w:u w:val="single"/>
                <w:lang w:val="pt-BR"/>
              </w:rPr>
            </w:pPr>
            <w:r w:rsidRPr="00022E1C">
              <w:rPr>
                <w:sz w:val="22"/>
                <w:szCs w:val="22"/>
              </w:rPr>
              <w:t>2 (1.2)</w:t>
            </w:r>
          </w:p>
        </w:tc>
      </w:tr>
      <w:tr w:rsidR="006269DA" w:rsidRPr="00486FE7" w:rsidTr="00B609AE">
        <w:trPr>
          <w:cantSplit/>
          <w:trHeight w:val="163"/>
          <w:jc w:val="center"/>
        </w:trPr>
        <w:tc>
          <w:tcPr>
            <w:tcW w:w="1916" w:type="dxa"/>
            <w:vMerge w:val="restart"/>
          </w:tcPr>
          <w:p w:rsidR="006269DA" w:rsidRPr="004D6BFA" w:rsidRDefault="006269DA" w:rsidP="00111531">
            <w:pPr>
              <w:rPr>
                <w:sz w:val="22"/>
                <w:szCs w:val="22"/>
              </w:rPr>
            </w:pPr>
            <w:r w:rsidRPr="00022E1C">
              <w:rPr>
                <w:sz w:val="22"/>
                <w:szCs w:val="22"/>
              </w:rPr>
              <w:lastRenderedPageBreak/>
              <w:t>Infections and infestations</w:t>
            </w:r>
          </w:p>
          <w:p w:rsidR="006269DA" w:rsidRPr="004D6BFA" w:rsidRDefault="006269DA" w:rsidP="00111531">
            <w:pPr>
              <w:rPr>
                <w:sz w:val="22"/>
                <w:szCs w:val="22"/>
              </w:rPr>
            </w:pPr>
            <w:r w:rsidRPr="00022E1C">
              <w:rPr>
                <w:sz w:val="22"/>
                <w:szCs w:val="22"/>
              </w:rPr>
              <w:t xml:space="preserve"> </w:t>
            </w:r>
          </w:p>
        </w:tc>
        <w:tc>
          <w:tcPr>
            <w:tcW w:w="1890" w:type="dxa"/>
          </w:tcPr>
          <w:p w:rsidR="006269DA" w:rsidRPr="004D6BFA" w:rsidRDefault="006269DA" w:rsidP="00111531">
            <w:pPr>
              <w:rPr>
                <w:sz w:val="22"/>
                <w:szCs w:val="22"/>
              </w:rPr>
            </w:pPr>
            <w:r w:rsidRPr="00022E1C">
              <w:rPr>
                <w:sz w:val="22"/>
                <w:szCs w:val="22"/>
              </w:rPr>
              <w:t>Upper respiratory tract infection</w:t>
            </w:r>
          </w:p>
        </w:tc>
        <w:tc>
          <w:tcPr>
            <w:tcW w:w="1467" w:type="dxa"/>
          </w:tcPr>
          <w:p w:rsidR="006269DA" w:rsidRPr="004D6BFA" w:rsidRDefault="006269DA" w:rsidP="00111531">
            <w:pPr>
              <w:jc w:val="center"/>
              <w:rPr>
                <w:sz w:val="22"/>
                <w:szCs w:val="22"/>
              </w:rPr>
            </w:pPr>
            <w:r w:rsidRPr="00022E1C">
              <w:rPr>
                <w:sz w:val="22"/>
                <w:szCs w:val="22"/>
              </w:rPr>
              <w:t>6 (3.5)</w:t>
            </w:r>
          </w:p>
        </w:tc>
        <w:tc>
          <w:tcPr>
            <w:tcW w:w="1587" w:type="dxa"/>
          </w:tcPr>
          <w:p w:rsidR="006269DA" w:rsidRPr="004D6BFA" w:rsidRDefault="006269DA" w:rsidP="00111531">
            <w:pPr>
              <w:jc w:val="center"/>
              <w:rPr>
                <w:sz w:val="22"/>
                <w:szCs w:val="22"/>
              </w:rPr>
            </w:pPr>
            <w:r w:rsidRPr="00022E1C">
              <w:rPr>
                <w:sz w:val="22"/>
                <w:szCs w:val="22"/>
              </w:rPr>
              <w:t>2 (1.2)</w:t>
            </w:r>
          </w:p>
        </w:tc>
        <w:tc>
          <w:tcPr>
            <w:tcW w:w="1341" w:type="dxa"/>
          </w:tcPr>
          <w:p w:rsidR="006269DA" w:rsidRPr="004D6BFA" w:rsidRDefault="006269DA" w:rsidP="00111531">
            <w:pPr>
              <w:jc w:val="center"/>
              <w:rPr>
                <w:sz w:val="22"/>
                <w:szCs w:val="22"/>
              </w:rPr>
            </w:pPr>
            <w:r w:rsidRPr="00022E1C">
              <w:rPr>
                <w:sz w:val="22"/>
                <w:szCs w:val="22"/>
              </w:rPr>
              <w:t>6 (3.5)</w:t>
            </w:r>
          </w:p>
        </w:tc>
      </w:tr>
      <w:tr w:rsidR="006269DA" w:rsidRPr="00486FE7"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proofErr w:type="spellStart"/>
            <w:r w:rsidRPr="00022E1C">
              <w:rPr>
                <w:sz w:val="22"/>
                <w:szCs w:val="22"/>
              </w:rPr>
              <w:t>Nasopharyngitis</w:t>
            </w:r>
            <w:proofErr w:type="spellEnd"/>
          </w:p>
        </w:tc>
        <w:tc>
          <w:tcPr>
            <w:tcW w:w="1467" w:type="dxa"/>
          </w:tcPr>
          <w:p w:rsidR="006269DA" w:rsidRPr="004D6BFA" w:rsidRDefault="006269DA" w:rsidP="00111531">
            <w:pPr>
              <w:jc w:val="center"/>
              <w:rPr>
                <w:sz w:val="22"/>
                <w:szCs w:val="22"/>
              </w:rPr>
            </w:pPr>
            <w:r w:rsidRPr="00022E1C">
              <w:rPr>
                <w:sz w:val="22"/>
                <w:szCs w:val="22"/>
              </w:rPr>
              <w:t>5 (2.9)</w:t>
            </w:r>
          </w:p>
        </w:tc>
        <w:tc>
          <w:tcPr>
            <w:tcW w:w="1587" w:type="dxa"/>
          </w:tcPr>
          <w:p w:rsidR="006269DA" w:rsidRPr="004D6BFA" w:rsidRDefault="006269DA" w:rsidP="00111531">
            <w:pPr>
              <w:jc w:val="center"/>
              <w:rPr>
                <w:sz w:val="22"/>
                <w:szCs w:val="22"/>
              </w:rPr>
            </w:pPr>
            <w:r w:rsidRPr="00022E1C">
              <w:rPr>
                <w:sz w:val="22"/>
                <w:szCs w:val="22"/>
              </w:rPr>
              <w:t>1 (0.6)</w:t>
            </w:r>
          </w:p>
        </w:tc>
        <w:tc>
          <w:tcPr>
            <w:tcW w:w="1341" w:type="dxa"/>
          </w:tcPr>
          <w:p w:rsidR="006269DA" w:rsidRPr="004D6BFA" w:rsidRDefault="006269DA" w:rsidP="00111531">
            <w:pPr>
              <w:jc w:val="center"/>
              <w:rPr>
                <w:sz w:val="22"/>
                <w:szCs w:val="22"/>
              </w:rPr>
            </w:pPr>
            <w:r w:rsidRPr="00022E1C">
              <w:rPr>
                <w:sz w:val="22"/>
                <w:szCs w:val="22"/>
              </w:rPr>
              <w:t>1 (0.6)</w:t>
            </w:r>
          </w:p>
        </w:tc>
      </w:tr>
      <w:tr w:rsidR="006269DA" w:rsidRPr="00486FE7"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proofErr w:type="spellStart"/>
            <w:r w:rsidRPr="00022E1C">
              <w:rPr>
                <w:sz w:val="22"/>
                <w:szCs w:val="22"/>
              </w:rPr>
              <w:t>Pharyngitis</w:t>
            </w:r>
            <w:proofErr w:type="spellEnd"/>
          </w:p>
        </w:tc>
        <w:tc>
          <w:tcPr>
            <w:tcW w:w="1467" w:type="dxa"/>
          </w:tcPr>
          <w:p w:rsidR="006269DA" w:rsidRPr="004D6BFA" w:rsidRDefault="006269DA" w:rsidP="00111531">
            <w:pPr>
              <w:jc w:val="center"/>
              <w:rPr>
                <w:sz w:val="22"/>
                <w:szCs w:val="22"/>
              </w:rPr>
            </w:pPr>
            <w:r w:rsidRPr="00022E1C">
              <w:rPr>
                <w:sz w:val="22"/>
                <w:szCs w:val="22"/>
              </w:rPr>
              <w:t>1 (0.6)</w:t>
            </w:r>
          </w:p>
        </w:tc>
        <w:tc>
          <w:tcPr>
            <w:tcW w:w="1587" w:type="dxa"/>
          </w:tcPr>
          <w:p w:rsidR="006269DA" w:rsidRPr="004D6BFA" w:rsidRDefault="006269DA" w:rsidP="00111531">
            <w:pPr>
              <w:jc w:val="center"/>
              <w:rPr>
                <w:sz w:val="22"/>
                <w:szCs w:val="22"/>
              </w:rPr>
            </w:pPr>
            <w:r w:rsidRPr="00022E1C">
              <w:rPr>
                <w:sz w:val="22"/>
                <w:szCs w:val="22"/>
              </w:rPr>
              <w:t>3 (1.7)</w:t>
            </w:r>
          </w:p>
        </w:tc>
        <w:tc>
          <w:tcPr>
            <w:tcW w:w="1341" w:type="dxa"/>
          </w:tcPr>
          <w:p w:rsidR="006269DA" w:rsidRPr="004D6BFA" w:rsidRDefault="006269DA" w:rsidP="00111531">
            <w:pPr>
              <w:jc w:val="center"/>
              <w:rPr>
                <w:sz w:val="22"/>
                <w:szCs w:val="22"/>
              </w:rPr>
            </w:pPr>
            <w:r w:rsidRPr="00022E1C">
              <w:rPr>
                <w:sz w:val="22"/>
                <w:szCs w:val="22"/>
              </w:rPr>
              <w:t>0</w:t>
            </w:r>
          </w:p>
        </w:tc>
      </w:tr>
      <w:tr w:rsidR="006269DA" w:rsidRPr="00486FE7"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Oral herpes</w:t>
            </w:r>
          </w:p>
        </w:tc>
        <w:tc>
          <w:tcPr>
            <w:tcW w:w="1467" w:type="dxa"/>
          </w:tcPr>
          <w:p w:rsidR="006269DA" w:rsidRPr="004D6BFA" w:rsidRDefault="006269DA" w:rsidP="00111531">
            <w:pPr>
              <w:jc w:val="center"/>
              <w:rPr>
                <w:sz w:val="22"/>
                <w:szCs w:val="22"/>
              </w:rPr>
            </w:pPr>
            <w:r w:rsidRPr="00022E1C">
              <w:rPr>
                <w:sz w:val="22"/>
                <w:szCs w:val="22"/>
              </w:rPr>
              <w:t>2 (1.2)</w:t>
            </w:r>
          </w:p>
        </w:tc>
        <w:tc>
          <w:tcPr>
            <w:tcW w:w="1587" w:type="dxa"/>
          </w:tcPr>
          <w:p w:rsidR="006269DA" w:rsidRPr="004D6BFA" w:rsidRDefault="006269DA" w:rsidP="00111531">
            <w:pPr>
              <w:jc w:val="center"/>
              <w:rPr>
                <w:sz w:val="22"/>
                <w:szCs w:val="22"/>
              </w:rPr>
            </w:pPr>
            <w:r w:rsidRPr="00022E1C">
              <w:rPr>
                <w:sz w:val="22"/>
                <w:szCs w:val="22"/>
              </w:rPr>
              <w:t>0</w:t>
            </w:r>
          </w:p>
        </w:tc>
        <w:tc>
          <w:tcPr>
            <w:tcW w:w="1341" w:type="dxa"/>
          </w:tcPr>
          <w:p w:rsidR="006269DA" w:rsidRPr="004D6BFA" w:rsidRDefault="006269DA" w:rsidP="00111531">
            <w:pPr>
              <w:jc w:val="center"/>
              <w:rPr>
                <w:sz w:val="22"/>
                <w:szCs w:val="22"/>
              </w:rPr>
            </w:pPr>
            <w:r w:rsidRPr="00022E1C">
              <w:rPr>
                <w:sz w:val="22"/>
                <w:szCs w:val="22"/>
              </w:rPr>
              <w:t>1 (0.6)</w:t>
            </w:r>
          </w:p>
        </w:tc>
      </w:tr>
      <w:tr w:rsidR="006269DA" w:rsidRPr="00486FE7"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Injection site infection</w:t>
            </w:r>
          </w:p>
        </w:tc>
        <w:tc>
          <w:tcPr>
            <w:tcW w:w="1467" w:type="dxa"/>
          </w:tcPr>
          <w:p w:rsidR="006269DA" w:rsidRPr="004D6BFA" w:rsidRDefault="006269DA" w:rsidP="00111531">
            <w:pPr>
              <w:jc w:val="center"/>
              <w:rPr>
                <w:sz w:val="22"/>
                <w:szCs w:val="22"/>
              </w:rPr>
            </w:pPr>
            <w:r w:rsidRPr="00022E1C">
              <w:rPr>
                <w:sz w:val="22"/>
                <w:szCs w:val="22"/>
              </w:rPr>
              <w:t>0</w:t>
            </w:r>
          </w:p>
        </w:tc>
        <w:tc>
          <w:tcPr>
            <w:tcW w:w="1587" w:type="dxa"/>
          </w:tcPr>
          <w:p w:rsidR="006269DA" w:rsidRPr="004D6BFA" w:rsidRDefault="006269DA" w:rsidP="00111531">
            <w:pPr>
              <w:jc w:val="center"/>
              <w:rPr>
                <w:sz w:val="22"/>
                <w:szCs w:val="22"/>
              </w:rPr>
            </w:pPr>
            <w:r w:rsidRPr="00022E1C">
              <w:rPr>
                <w:sz w:val="22"/>
                <w:szCs w:val="22"/>
              </w:rPr>
              <w:t>0</w:t>
            </w:r>
          </w:p>
        </w:tc>
        <w:tc>
          <w:tcPr>
            <w:tcW w:w="1341" w:type="dxa"/>
          </w:tcPr>
          <w:p w:rsidR="006269DA" w:rsidRPr="004D6BFA" w:rsidRDefault="006269DA" w:rsidP="00111531">
            <w:pPr>
              <w:jc w:val="center"/>
              <w:rPr>
                <w:sz w:val="22"/>
                <w:szCs w:val="22"/>
              </w:rPr>
            </w:pPr>
            <w:r w:rsidRPr="00022E1C">
              <w:rPr>
                <w:sz w:val="22"/>
                <w:szCs w:val="22"/>
              </w:rPr>
              <w:t>2 (1.2)</w:t>
            </w:r>
          </w:p>
        </w:tc>
      </w:tr>
      <w:tr w:rsidR="006269DA" w:rsidRPr="00486FE7"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Urinary tract infection</w:t>
            </w:r>
          </w:p>
        </w:tc>
        <w:tc>
          <w:tcPr>
            <w:tcW w:w="1467" w:type="dxa"/>
          </w:tcPr>
          <w:p w:rsidR="006269DA" w:rsidRPr="004D6BFA" w:rsidRDefault="006269DA" w:rsidP="00111531">
            <w:pPr>
              <w:jc w:val="center"/>
              <w:rPr>
                <w:sz w:val="22"/>
                <w:szCs w:val="22"/>
              </w:rPr>
            </w:pPr>
            <w:r w:rsidRPr="00022E1C">
              <w:rPr>
                <w:sz w:val="22"/>
                <w:szCs w:val="22"/>
              </w:rPr>
              <w:t>2 (1.2)</w:t>
            </w:r>
          </w:p>
        </w:tc>
        <w:tc>
          <w:tcPr>
            <w:tcW w:w="1587" w:type="dxa"/>
          </w:tcPr>
          <w:p w:rsidR="006269DA" w:rsidRPr="004D6BFA" w:rsidRDefault="006269DA" w:rsidP="00111531">
            <w:pPr>
              <w:jc w:val="center"/>
              <w:rPr>
                <w:sz w:val="22"/>
                <w:szCs w:val="22"/>
              </w:rPr>
            </w:pPr>
            <w:r w:rsidRPr="00022E1C">
              <w:rPr>
                <w:sz w:val="22"/>
                <w:szCs w:val="22"/>
              </w:rPr>
              <w:t>0</w:t>
            </w:r>
          </w:p>
        </w:tc>
        <w:tc>
          <w:tcPr>
            <w:tcW w:w="1341" w:type="dxa"/>
          </w:tcPr>
          <w:p w:rsidR="006269DA" w:rsidRPr="004D6BFA" w:rsidRDefault="006269DA" w:rsidP="00111531">
            <w:pPr>
              <w:jc w:val="center"/>
              <w:rPr>
                <w:sz w:val="22"/>
                <w:szCs w:val="22"/>
              </w:rPr>
            </w:pPr>
            <w:r w:rsidRPr="00022E1C">
              <w:rPr>
                <w:sz w:val="22"/>
                <w:szCs w:val="22"/>
              </w:rPr>
              <w:t>0</w:t>
            </w:r>
          </w:p>
        </w:tc>
      </w:tr>
      <w:tr w:rsidR="006269DA" w:rsidRPr="00486FE7" w:rsidTr="00B609AE">
        <w:trPr>
          <w:cantSplit/>
          <w:trHeight w:val="163"/>
          <w:jc w:val="center"/>
        </w:trPr>
        <w:tc>
          <w:tcPr>
            <w:tcW w:w="1916" w:type="dxa"/>
            <w:vMerge w:val="restart"/>
          </w:tcPr>
          <w:p w:rsidR="006269DA" w:rsidRPr="004D6BFA" w:rsidRDefault="006269DA" w:rsidP="00111531">
            <w:pPr>
              <w:rPr>
                <w:sz w:val="22"/>
                <w:szCs w:val="22"/>
              </w:rPr>
            </w:pPr>
            <w:r w:rsidRPr="00022E1C">
              <w:rPr>
                <w:sz w:val="22"/>
                <w:szCs w:val="22"/>
              </w:rPr>
              <w:t>Investigations</w:t>
            </w:r>
          </w:p>
          <w:p w:rsidR="006269DA" w:rsidRPr="004D6BFA" w:rsidRDefault="006269DA" w:rsidP="00111531">
            <w:pPr>
              <w:rPr>
                <w:sz w:val="22"/>
                <w:szCs w:val="22"/>
              </w:rPr>
            </w:pPr>
            <w:r w:rsidRPr="00022E1C">
              <w:rPr>
                <w:sz w:val="22"/>
                <w:szCs w:val="22"/>
              </w:rPr>
              <w:t xml:space="preserve"> </w:t>
            </w:r>
          </w:p>
        </w:tc>
        <w:tc>
          <w:tcPr>
            <w:tcW w:w="1890" w:type="dxa"/>
          </w:tcPr>
          <w:p w:rsidR="006269DA" w:rsidRPr="004D6BFA" w:rsidRDefault="006269DA" w:rsidP="00111531">
            <w:pPr>
              <w:rPr>
                <w:sz w:val="22"/>
                <w:szCs w:val="22"/>
              </w:rPr>
            </w:pPr>
            <w:proofErr w:type="spellStart"/>
            <w:r w:rsidRPr="00022E1C">
              <w:rPr>
                <w:sz w:val="22"/>
                <w:szCs w:val="22"/>
              </w:rPr>
              <w:t>Alanine</w:t>
            </w:r>
            <w:proofErr w:type="spellEnd"/>
            <w:r w:rsidRPr="00022E1C">
              <w:rPr>
                <w:sz w:val="22"/>
                <w:szCs w:val="22"/>
              </w:rPr>
              <w:t xml:space="preserve"> </w:t>
            </w:r>
            <w:proofErr w:type="spellStart"/>
            <w:r w:rsidRPr="00022E1C">
              <w:rPr>
                <w:sz w:val="22"/>
                <w:szCs w:val="22"/>
              </w:rPr>
              <w:t>aminotransferase</w:t>
            </w:r>
            <w:proofErr w:type="spellEnd"/>
            <w:r w:rsidRPr="00022E1C">
              <w:rPr>
                <w:sz w:val="22"/>
                <w:szCs w:val="22"/>
              </w:rPr>
              <w:t xml:space="preserve"> increased</w:t>
            </w:r>
          </w:p>
        </w:tc>
        <w:tc>
          <w:tcPr>
            <w:tcW w:w="1467" w:type="dxa"/>
          </w:tcPr>
          <w:p w:rsidR="006269DA" w:rsidRPr="004D6BFA" w:rsidRDefault="006269DA" w:rsidP="00111531">
            <w:pPr>
              <w:jc w:val="center"/>
              <w:rPr>
                <w:sz w:val="22"/>
                <w:szCs w:val="22"/>
              </w:rPr>
            </w:pPr>
            <w:r w:rsidRPr="00022E1C">
              <w:rPr>
                <w:sz w:val="22"/>
                <w:szCs w:val="22"/>
              </w:rPr>
              <w:t>3 (1.8)</w:t>
            </w:r>
          </w:p>
        </w:tc>
        <w:tc>
          <w:tcPr>
            <w:tcW w:w="1587" w:type="dxa"/>
          </w:tcPr>
          <w:p w:rsidR="006269DA" w:rsidRPr="004D6BFA" w:rsidRDefault="006269DA" w:rsidP="00111531">
            <w:pPr>
              <w:jc w:val="center"/>
              <w:rPr>
                <w:sz w:val="22"/>
                <w:szCs w:val="22"/>
              </w:rPr>
            </w:pPr>
            <w:r w:rsidRPr="00022E1C">
              <w:rPr>
                <w:sz w:val="22"/>
                <w:szCs w:val="22"/>
              </w:rPr>
              <w:t>9 (5.2)</w:t>
            </w:r>
          </w:p>
        </w:tc>
        <w:tc>
          <w:tcPr>
            <w:tcW w:w="1341" w:type="dxa"/>
          </w:tcPr>
          <w:p w:rsidR="006269DA" w:rsidRPr="004D6BFA" w:rsidRDefault="006269DA" w:rsidP="00111531">
            <w:pPr>
              <w:jc w:val="center"/>
              <w:rPr>
                <w:sz w:val="22"/>
                <w:szCs w:val="22"/>
              </w:rPr>
            </w:pPr>
            <w:r w:rsidRPr="00022E1C">
              <w:rPr>
                <w:sz w:val="22"/>
                <w:szCs w:val="22"/>
              </w:rPr>
              <w:t>13 (7.6)</w:t>
            </w:r>
          </w:p>
        </w:tc>
      </w:tr>
      <w:tr w:rsidR="006269DA" w:rsidRPr="00486FE7"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proofErr w:type="spellStart"/>
            <w:r w:rsidRPr="00022E1C">
              <w:rPr>
                <w:sz w:val="22"/>
                <w:szCs w:val="22"/>
              </w:rPr>
              <w:t>Aspartate</w:t>
            </w:r>
            <w:proofErr w:type="spellEnd"/>
            <w:r w:rsidRPr="00022E1C">
              <w:rPr>
                <w:sz w:val="22"/>
                <w:szCs w:val="22"/>
              </w:rPr>
              <w:t xml:space="preserve"> </w:t>
            </w:r>
            <w:proofErr w:type="spellStart"/>
            <w:r w:rsidRPr="00022E1C">
              <w:rPr>
                <w:sz w:val="22"/>
                <w:szCs w:val="22"/>
              </w:rPr>
              <w:t>aminotransferase</w:t>
            </w:r>
            <w:proofErr w:type="spellEnd"/>
            <w:r w:rsidRPr="00022E1C">
              <w:rPr>
                <w:sz w:val="22"/>
                <w:szCs w:val="22"/>
              </w:rPr>
              <w:t xml:space="preserve"> increased</w:t>
            </w:r>
          </w:p>
        </w:tc>
        <w:tc>
          <w:tcPr>
            <w:tcW w:w="1467" w:type="dxa"/>
          </w:tcPr>
          <w:p w:rsidR="006269DA" w:rsidRPr="004D6BFA" w:rsidRDefault="006269DA" w:rsidP="00111531">
            <w:pPr>
              <w:jc w:val="center"/>
              <w:rPr>
                <w:sz w:val="22"/>
                <w:szCs w:val="22"/>
              </w:rPr>
            </w:pPr>
            <w:r w:rsidRPr="00022E1C">
              <w:rPr>
                <w:sz w:val="22"/>
                <w:szCs w:val="22"/>
              </w:rPr>
              <w:t>1 (0.6)</w:t>
            </w:r>
          </w:p>
        </w:tc>
        <w:tc>
          <w:tcPr>
            <w:tcW w:w="1587" w:type="dxa"/>
          </w:tcPr>
          <w:p w:rsidR="006269DA" w:rsidRPr="004D6BFA" w:rsidRDefault="006269DA" w:rsidP="00111531">
            <w:pPr>
              <w:jc w:val="center"/>
              <w:rPr>
                <w:sz w:val="22"/>
                <w:szCs w:val="22"/>
              </w:rPr>
            </w:pPr>
            <w:r w:rsidRPr="00022E1C">
              <w:rPr>
                <w:sz w:val="22"/>
                <w:szCs w:val="22"/>
              </w:rPr>
              <w:t>8 (4.6)</w:t>
            </w:r>
          </w:p>
        </w:tc>
        <w:tc>
          <w:tcPr>
            <w:tcW w:w="1341" w:type="dxa"/>
          </w:tcPr>
          <w:p w:rsidR="006269DA" w:rsidRPr="004D6BFA" w:rsidRDefault="006269DA" w:rsidP="00111531">
            <w:pPr>
              <w:jc w:val="center"/>
              <w:rPr>
                <w:sz w:val="22"/>
                <w:szCs w:val="22"/>
              </w:rPr>
            </w:pPr>
            <w:r w:rsidRPr="00022E1C">
              <w:rPr>
                <w:sz w:val="22"/>
                <w:szCs w:val="22"/>
              </w:rPr>
              <w:t>9 (5.3)</w:t>
            </w:r>
          </w:p>
        </w:tc>
      </w:tr>
      <w:tr w:rsidR="006269DA" w:rsidRPr="00486FE7"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Body temperature increased</w:t>
            </w:r>
          </w:p>
        </w:tc>
        <w:tc>
          <w:tcPr>
            <w:tcW w:w="1467" w:type="dxa"/>
          </w:tcPr>
          <w:p w:rsidR="006269DA" w:rsidRPr="004D6BFA" w:rsidRDefault="006269DA" w:rsidP="00111531">
            <w:pPr>
              <w:jc w:val="center"/>
              <w:rPr>
                <w:sz w:val="22"/>
                <w:szCs w:val="22"/>
              </w:rPr>
            </w:pPr>
            <w:r w:rsidRPr="00022E1C">
              <w:rPr>
                <w:sz w:val="22"/>
                <w:szCs w:val="22"/>
              </w:rPr>
              <w:t>0</w:t>
            </w:r>
          </w:p>
        </w:tc>
        <w:tc>
          <w:tcPr>
            <w:tcW w:w="1587" w:type="dxa"/>
          </w:tcPr>
          <w:p w:rsidR="006269DA" w:rsidRPr="004D6BFA" w:rsidRDefault="006269DA" w:rsidP="00111531">
            <w:pPr>
              <w:jc w:val="center"/>
              <w:rPr>
                <w:sz w:val="22"/>
                <w:szCs w:val="22"/>
              </w:rPr>
            </w:pPr>
            <w:r w:rsidRPr="00022E1C">
              <w:rPr>
                <w:sz w:val="22"/>
                <w:szCs w:val="22"/>
              </w:rPr>
              <w:t>4 (2.3)</w:t>
            </w:r>
          </w:p>
        </w:tc>
        <w:tc>
          <w:tcPr>
            <w:tcW w:w="1341" w:type="dxa"/>
          </w:tcPr>
          <w:p w:rsidR="006269DA" w:rsidRPr="004D6BFA" w:rsidRDefault="006269DA" w:rsidP="00111531">
            <w:pPr>
              <w:jc w:val="center"/>
              <w:rPr>
                <w:sz w:val="22"/>
                <w:szCs w:val="22"/>
              </w:rPr>
            </w:pPr>
            <w:r w:rsidRPr="00022E1C">
              <w:rPr>
                <w:sz w:val="22"/>
                <w:szCs w:val="22"/>
              </w:rPr>
              <w:t>0</w:t>
            </w:r>
          </w:p>
        </w:tc>
      </w:tr>
      <w:tr w:rsidR="006269DA" w:rsidRPr="00486FE7"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 xml:space="preserve">Blood </w:t>
            </w:r>
            <w:proofErr w:type="spellStart"/>
            <w:r w:rsidRPr="00022E1C">
              <w:rPr>
                <w:sz w:val="22"/>
                <w:szCs w:val="22"/>
              </w:rPr>
              <w:t>creatine</w:t>
            </w:r>
            <w:proofErr w:type="spellEnd"/>
            <w:r w:rsidRPr="00022E1C">
              <w:rPr>
                <w:sz w:val="22"/>
                <w:szCs w:val="22"/>
              </w:rPr>
              <w:t xml:space="preserve"> </w:t>
            </w:r>
            <w:proofErr w:type="spellStart"/>
            <w:r w:rsidRPr="00022E1C">
              <w:rPr>
                <w:sz w:val="22"/>
                <w:szCs w:val="22"/>
              </w:rPr>
              <w:t>phosphokinase</w:t>
            </w:r>
            <w:proofErr w:type="spellEnd"/>
            <w:r w:rsidRPr="00022E1C">
              <w:rPr>
                <w:sz w:val="22"/>
                <w:szCs w:val="22"/>
              </w:rPr>
              <w:t xml:space="preserve"> increased</w:t>
            </w:r>
          </w:p>
        </w:tc>
        <w:tc>
          <w:tcPr>
            <w:tcW w:w="1467" w:type="dxa"/>
          </w:tcPr>
          <w:p w:rsidR="006269DA" w:rsidRPr="004D6BFA" w:rsidRDefault="006269DA" w:rsidP="00111531">
            <w:pPr>
              <w:jc w:val="center"/>
              <w:rPr>
                <w:sz w:val="22"/>
                <w:szCs w:val="22"/>
              </w:rPr>
            </w:pPr>
            <w:r w:rsidRPr="00022E1C">
              <w:rPr>
                <w:sz w:val="22"/>
                <w:szCs w:val="22"/>
              </w:rPr>
              <w:t>2 (1.2)</w:t>
            </w:r>
          </w:p>
        </w:tc>
        <w:tc>
          <w:tcPr>
            <w:tcW w:w="1587" w:type="dxa"/>
          </w:tcPr>
          <w:p w:rsidR="006269DA" w:rsidRPr="004D6BFA" w:rsidRDefault="006269DA" w:rsidP="00111531">
            <w:pPr>
              <w:jc w:val="center"/>
              <w:rPr>
                <w:sz w:val="22"/>
                <w:szCs w:val="22"/>
              </w:rPr>
            </w:pPr>
            <w:r w:rsidRPr="00022E1C">
              <w:rPr>
                <w:sz w:val="22"/>
                <w:szCs w:val="22"/>
              </w:rPr>
              <w:t>1 (0.6)</w:t>
            </w:r>
          </w:p>
        </w:tc>
        <w:tc>
          <w:tcPr>
            <w:tcW w:w="1341" w:type="dxa"/>
          </w:tcPr>
          <w:p w:rsidR="006269DA" w:rsidRPr="004D6BFA" w:rsidRDefault="006269DA" w:rsidP="00111531">
            <w:pPr>
              <w:jc w:val="center"/>
              <w:rPr>
                <w:sz w:val="22"/>
                <w:szCs w:val="22"/>
              </w:rPr>
            </w:pPr>
            <w:r w:rsidRPr="00022E1C">
              <w:rPr>
                <w:sz w:val="22"/>
                <w:szCs w:val="22"/>
              </w:rPr>
              <w:t>0</w:t>
            </w:r>
          </w:p>
        </w:tc>
      </w:tr>
      <w:tr w:rsidR="006269DA" w:rsidRPr="00486FE7"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Hepatic enzyme increased</w:t>
            </w:r>
          </w:p>
        </w:tc>
        <w:tc>
          <w:tcPr>
            <w:tcW w:w="1467" w:type="dxa"/>
          </w:tcPr>
          <w:p w:rsidR="006269DA" w:rsidRPr="004D6BFA" w:rsidRDefault="006269DA" w:rsidP="00111531">
            <w:pPr>
              <w:jc w:val="center"/>
              <w:rPr>
                <w:sz w:val="22"/>
                <w:szCs w:val="22"/>
              </w:rPr>
            </w:pPr>
            <w:r w:rsidRPr="00022E1C">
              <w:rPr>
                <w:sz w:val="22"/>
                <w:szCs w:val="22"/>
              </w:rPr>
              <w:t>0</w:t>
            </w:r>
          </w:p>
        </w:tc>
        <w:tc>
          <w:tcPr>
            <w:tcW w:w="1587" w:type="dxa"/>
          </w:tcPr>
          <w:p w:rsidR="006269DA" w:rsidRPr="004D6BFA" w:rsidRDefault="006269DA" w:rsidP="00111531">
            <w:pPr>
              <w:jc w:val="center"/>
              <w:rPr>
                <w:sz w:val="22"/>
                <w:szCs w:val="22"/>
              </w:rPr>
            </w:pPr>
            <w:r w:rsidRPr="00022E1C">
              <w:rPr>
                <w:sz w:val="22"/>
                <w:szCs w:val="22"/>
              </w:rPr>
              <w:t>0</w:t>
            </w:r>
          </w:p>
        </w:tc>
        <w:tc>
          <w:tcPr>
            <w:tcW w:w="1341" w:type="dxa"/>
          </w:tcPr>
          <w:p w:rsidR="006269DA" w:rsidRPr="004D6BFA" w:rsidRDefault="006269DA" w:rsidP="00111531">
            <w:pPr>
              <w:jc w:val="center"/>
              <w:rPr>
                <w:sz w:val="22"/>
                <w:szCs w:val="22"/>
              </w:rPr>
            </w:pPr>
            <w:r w:rsidRPr="00022E1C">
              <w:rPr>
                <w:sz w:val="22"/>
                <w:szCs w:val="22"/>
              </w:rPr>
              <w:t>2 (1.2)</w:t>
            </w:r>
          </w:p>
        </w:tc>
      </w:tr>
      <w:tr w:rsidR="006269DA" w:rsidRPr="006A33C5" w:rsidTr="00B609AE">
        <w:trPr>
          <w:cantSplit/>
          <w:trHeight w:val="163"/>
          <w:jc w:val="center"/>
        </w:trPr>
        <w:tc>
          <w:tcPr>
            <w:tcW w:w="1916" w:type="dxa"/>
          </w:tcPr>
          <w:p w:rsidR="006269DA" w:rsidRPr="004D6BFA" w:rsidRDefault="006269DA" w:rsidP="00111531">
            <w:pPr>
              <w:rPr>
                <w:sz w:val="22"/>
                <w:szCs w:val="22"/>
              </w:rPr>
            </w:pPr>
            <w:r w:rsidRPr="00022E1C">
              <w:rPr>
                <w:sz w:val="22"/>
                <w:szCs w:val="22"/>
              </w:rPr>
              <w:t>Metabolism and nutrition disorders</w:t>
            </w:r>
          </w:p>
        </w:tc>
        <w:tc>
          <w:tcPr>
            <w:tcW w:w="1890" w:type="dxa"/>
          </w:tcPr>
          <w:p w:rsidR="006269DA" w:rsidRPr="004D6BFA" w:rsidRDefault="006269DA" w:rsidP="00111531">
            <w:pPr>
              <w:rPr>
                <w:sz w:val="22"/>
                <w:szCs w:val="22"/>
              </w:rPr>
            </w:pPr>
            <w:r w:rsidRPr="00022E1C">
              <w:rPr>
                <w:sz w:val="22"/>
                <w:szCs w:val="22"/>
              </w:rPr>
              <w:t>Decreased appetite</w:t>
            </w:r>
          </w:p>
        </w:tc>
        <w:tc>
          <w:tcPr>
            <w:tcW w:w="1467" w:type="dxa"/>
          </w:tcPr>
          <w:p w:rsidR="006269DA" w:rsidRPr="004D6BFA" w:rsidRDefault="006269DA" w:rsidP="00111531">
            <w:pPr>
              <w:jc w:val="center"/>
              <w:rPr>
                <w:sz w:val="22"/>
                <w:szCs w:val="22"/>
              </w:rPr>
            </w:pPr>
            <w:r w:rsidRPr="00022E1C">
              <w:rPr>
                <w:sz w:val="22"/>
                <w:szCs w:val="22"/>
              </w:rPr>
              <w:t>0</w:t>
            </w:r>
          </w:p>
        </w:tc>
        <w:tc>
          <w:tcPr>
            <w:tcW w:w="1587" w:type="dxa"/>
          </w:tcPr>
          <w:p w:rsidR="006269DA" w:rsidRPr="004D6BFA" w:rsidRDefault="006269DA" w:rsidP="00111531">
            <w:pPr>
              <w:jc w:val="center"/>
              <w:rPr>
                <w:sz w:val="22"/>
                <w:szCs w:val="22"/>
              </w:rPr>
            </w:pPr>
            <w:r w:rsidRPr="00022E1C">
              <w:rPr>
                <w:sz w:val="22"/>
                <w:szCs w:val="22"/>
              </w:rPr>
              <w:t>0</w:t>
            </w:r>
          </w:p>
        </w:tc>
        <w:tc>
          <w:tcPr>
            <w:tcW w:w="1341" w:type="dxa"/>
          </w:tcPr>
          <w:p w:rsidR="006269DA" w:rsidRPr="004D6BFA" w:rsidRDefault="006269DA" w:rsidP="00111531">
            <w:pPr>
              <w:jc w:val="center"/>
              <w:rPr>
                <w:sz w:val="22"/>
                <w:szCs w:val="22"/>
              </w:rPr>
            </w:pPr>
            <w:r w:rsidRPr="00022E1C">
              <w:rPr>
                <w:sz w:val="22"/>
                <w:szCs w:val="22"/>
              </w:rPr>
              <w:t>2 (1.2)</w:t>
            </w:r>
          </w:p>
        </w:tc>
      </w:tr>
      <w:tr w:rsidR="006269DA" w:rsidRPr="006A33C5" w:rsidTr="00B609AE">
        <w:trPr>
          <w:cantSplit/>
          <w:trHeight w:val="163"/>
          <w:jc w:val="center"/>
        </w:trPr>
        <w:tc>
          <w:tcPr>
            <w:tcW w:w="1916" w:type="dxa"/>
            <w:vMerge w:val="restart"/>
          </w:tcPr>
          <w:p w:rsidR="006269DA" w:rsidRPr="004D6BFA" w:rsidRDefault="006269DA" w:rsidP="00111531">
            <w:pPr>
              <w:rPr>
                <w:sz w:val="22"/>
                <w:szCs w:val="22"/>
              </w:rPr>
            </w:pPr>
            <w:r w:rsidRPr="00022E1C">
              <w:rPr>
                <w:sz w:val="22"/>
                <w:szCs w:val="22"/>
              </w:rPr>
              <w:t>Musculoskeletal and connective tissue disorders</w:t>
            </w:r>
          </w:p>
          <w:p w:rsidR="006269DA" w:rsidRPr="004D6BFA" w:rsidRDefault="006269DA" w:rsidP="00111531">
            <w:pPr>
              <w:rPr>
                <w:sz w:val="22"/>
                <w:szCs w:val="22"/>
              </w:rPr>
            </w:pPr>
            <w:r w:rsidRPr="00022E1C">
              <w:rPr>
                <w:sz w:val="22"/>
                <w:szCs w:val="22"/>
              </w:rPr>
              <w:t xml:space="preserve"> </w:t>
            </w:r>
          </w:p>
        </w:tc>
        <w:tc>
          <w:tcPr>
            <w:tcW w:w="1890" w:type="dxa"/>
          </w:tcPr>
          <w:p w:rsidR="006269DA" w:rsidRPr="004D6BFA" w:rsidRDefault="006269DA" w:rsidP="00111531">
            <w:pPr>
              <w:rPr>
                <w:sz w:val="22"/>
                <w:szCs w:val="22"/>
              </w:rPr>
            </w:pPr>
            <w:proofErr w:type="spellStart"/>
            <w:r w:rsidRPr="00022E1C">
              <w:rPr>
                <w:sz w:val="22"/>
                <w:szCs w:val="22"/>
              </w:rPr>
              <w:t>Myalgia</w:t>
            </w:r>
            <w:proofErr w:type="spellEnd"/>
          </w:p>
        </w:tc>
        <w:tc>
          <w:tcPr>
            <w:tcW w:w="1467" w:type="dxa"/>
          </w:tcPr>
          <w:p w:rsidR="006269DA" w:rsidRPr="004D6BFA" w:rsidRDefault="006269DA" w:rsidP="00111531">
            <w:pPr>
              <w:jc w:val="center"/>
              <w:rPr>
                <w:sz w:val="22"/>
                <w:szCs w:val="22"/>
              </w:rPr>
            </w:pPr>
            <w:r w:rsidRPr="00022E1C">
              <w:rPr>
                <w:sz w:val="22"/>
                <w:szCs w:val="22"/>
              </w:rPr>
              <w:t>3 (1.8)</w:t>
            </w:r>
          </w:p>
        </w:tc>
        <w:tc>
          <w:tcPr>
            <w:tcW w:w="1587" w:type="dxa"/>
          </w:tcPr>
          <w:p w:rsidR="006269DA" w:rsidRPr="004D6BFA" w:rsidRDefault="006269DA" w:rsidP="00111531">
            <w:pPr>
              <w:jc w:val="center"/>
              <w:rPr>
                <w:sz w:val="22"/>
                <w:szCs w:val="22"/>
              </w:rPr>
            </w:pPr>
            <w:r w:rsidRPr="00022E1C">
              <w:rPr>
                <w:sz w:val="22"/>
                <w:szCs w:val="22"/>
              </w:rPr>
              <w:t>8 (4.6)</w:t>
            </w:r>
          </w:p>
        </w:tc>
        <w:tc>
          <w:tcPr>
            <w:tcW w:w="1341" w:type="dxa"/>
          </w:tcPr>
          <w:p w:rsidR="006269DA" w:rsidRPr="004D6BFA" w:rsidRDefault="006269DA" w:rsidP="00111531">
            <w:pPr>
              <w:jc w:val="center"/>
              <w:rPr>
                <w:sz w:val="22"/>
                <w:szCs w:val="22"/>
              </w:rPr>
            </w:pPr>
            <w:r w:rsidRPr="00022E1C">
              <w:rPr>
                <w:sz w:val="22"/>
                <w:szCs w:val="22"/>
              </w:rPr>
              <w:t>10 (5.8)</w:t>
            </w:r>
          </w:p>
        </w:tc>
      </w:tr>
      <w:tr w:rsidR="006269DA" w:rsidRPr="006A33C5"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proofErr w:type="spellStart"/>
            <w:r w:rsidRPr="00022E1C">
              <w:rPr>
                <w:sz w:val="22"/>
                <w:szCs w:val="22"/>
              </w:rPr>
              <w:t>Arthralgia</w:t>
            </w:r>
            <w:proofErr w:type="spellEnd"/>
          </w:p>
        </w:tc>
        <w:tc>
          <w:tcPr>
            <w:tcW w:w="1467" w:type="dxa"/>
          </w:tcPr>
          <w:p w:rsidR="006269DA" w:rsidRPr="004D6BFA" w:rsidRDefault="006269DA" w:rsidP="00111531">
            <w:pPr>
              <w:jc w:val="center"/>
              <w:rPr>
                <w:sz w:val="22"/>
                <w:szCs w:val="22"/>
              </w:rPr>
            </w:pPr>
            <w:r w:rsidRPr="00022E1C">
              <w:rPr>
                <w:sz w:val="22"/>
                <w:szCs w:val="22"/>
              </w:rPr>
              <w:t>1 (0.6)</w:t>
            </w:r>
          </w:p>
        </w:tc>
        <w:tc>
          <w:tcPr>
            <w:tcW w:w="1587" w:type="dxa"/>
          </w:tcPr>
          <w:p w:rsidR="006269DA" w:rsidRPr="004D6BFA" w:rsidRDefault="006269DA" w:rsidP="00111531">
            <w:pPr>
              <w:jc w:val="center"/>
              <w:rPr>
                <w:sz w:val="22"/>
                <w:szCs w:val="22"/>
              </w:rPr>
            </w:pPr>
            <w:r w:rsidRPr="00022E1C">
              <w:rPr>
                <w:sz w:val="22"/>
                <w:szCs w:val="22"/>
              </w:rPr>
              <w:t>5 (2.9)</w:t>
            </w:r>
          </w:p>
        </w:tc>
        <w:tc>
          <w:tcPr>
            <w:tcW w:w="1341" w:type="dxa"/>
          </w:tcPr>
          <w:p w:rsidR="006269DA" w:rsidRPr="004D6BFA" w:rsidRDefault="006269DA" w:rsidP="00111531">
            <w:pPr>
              <w:jc w:val="center"/>
              <w:rPr>
                <w:sz w:val="22"/>
                <w:szCs w:val="22"/>
              </w:rPr>
            </w:pPr>
            <w:r w:rsidRPr="00022E1C">
              <w:rPr>
                <w:sz w:val="22"/>
                <w:szCs w:val="22"/>
              </w:rPr>
              <w:t>1 (0.6)</w:t>
            </w:r>
          </w:p>
        </w:tc>
      </w:tr>
      <w:tr w:rsidR="006269DA" w:rsidRPr="006A33C5"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Pain in extremity</w:t>
            </w:r>
          </w:p>
        </w:tc>
        <w:tc>
          <w:tcPr>
            <w:tcW w:w="1467" w:type="dxa"/>
          </w:tcPr>
          <w:p w:rsidR="006269DA" w:rsidRPr="004D6BFA" w:rsidRDefault="006269DA" w:rsidP="00111531">
            <w:pPr>
              <w:jc w:val="center"/>
              <w:rPr>
                <w:sz w:val="22"/>
                <w:szCs w:val="22"/>
              </w:rPr>
            </w:pPr>
            <w:r w:rsidRPr="00022E1C">
              <w:rPr>
                <w:sz w:val="22"/>
                <w:szCs w:val="22"/>
              </w:rPr>
              <w:t>3 (1.8)</w:t>
            </w:r>
          </w:p>
        </w:tc>
        <w:tc>
          <w:tcPr>
            <w:tcW w:w="1587" w:type="dxa"/>
          </w:tcPr>
          <w:p w:rsidR="006269DA" w:rsidRPr="004D6BFA" w:rsidRDefault="006269DA" w:rsidP="00111531">
            <w:pPr>
              <w:jc w:val="center"/>
              <w:rPr>
                <w:sz w:val="22"/>
                <w:szCs w:val="22"/>
              </w:rPr>
            </w:pPr>
            <w:r w:rsidRPr="00022E1C">
              <w:rPr>
                <w:sz w:val="22"/>
                <w:szCs w:val="22"/>
              </w:rPr>
              <w:t>1 (0.6)</w:t>
            </w:r>
          </w:p>
        </w:tc>
        <w:tc>
          <w:tcPr>
            <w:tcW w:w="1341" w:type="dxa"/>
          </w:tcPr>
          <w:p w:rsidR="006269DA" w:rsidRPr="004D6BFA" w:rsidRDefault="006269DA" w:rsidP="00111531">
            <w:pPr>
              <w:jc w:val="center"/>
              <w:rPr>
                <w:sz w:val="22"/>
                <w:szCs w:val="22"/>
              </w:rPr>
            </w:pPr>
            <w:r w:rsidRPr="00022E1C">
              <w:rPr>
                <w:sz w:val="22"/>
                <w:szCs w:val="22"/>
              </w:rPr>
              <w:t>1 (0.6)</w:t>
            </w:r>
          </w:p>
        </w:tc>
      </w:tr>
      <w:tr w:rsidR="006269DA" w:rsidRPr="006A33C5"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Muscle spasms</w:t>
            </w:r>
          </w:p>
        </w:tc>
        <w:tc>
          <w:tcPr>
            <w:tcW w:w="1467" w:type="dxa"/>
          </w:tcPr>
          <w:p w:rsidR="006269DA" w:rsidRPr="004D6BFA" w:rsidRDefault="006269DA" w:rsidP="00111531">
            <w:pPr>
              <w:jc w:val="center"/>
              <w:rPr>
                <w:sz w:val="22"/>
                <w:szCs w:val="22"/>
              </w:rPr>
            </w:pPr>
            <w:r w:rsidRPr="00022E1C">
              <w:rPr>
                <w:sz w:val="22"/>
                <w:szCs w:val="22"/>
              </w:rPr>
              <w:t>2 (1.2)</w:t>
            </w:r>
          </w:p>
        </w:tc>
        <w:tc>
          <w:tcPr>
            <w:tcW w:w="1587" w:type="dxa"/>
          </w:tcPr>
          <w:p w:rsidR="006269DA" w:rsidRPr="004D6BFA" w:rsidRDefault="006269DA" w:rsidP="00111531">
            <w:pPr>
              <w:jc w:val="center"/>
              <w:rPr>
                <w:sz w:val="22"/>
                <w:szCs w:val="22"/>
              </w:rPr>
            </w:pPr>
            <w:r w:rsidRPr="00022E1C">
              <w:rPr>
                <w:sz w:val="22"/>
                <w:szCs w:val="22"/>
              </w:rPr>
              <w:t>0</w:t>
            </w:r>
          </w:p>
        </w:tc>
        <w:tc>
          <w:tcPr>
            <w:tcW w:w="1341" w:type="dxa"/>
          </w:tcPr>
          <w:p w:rsidR="006269DA" w:rsidRPr="004D6BFA" w:rsidRDefault="006269DA" w:rsidP="00111531">
            <w:pPr>
              <w:jc w:val="center"/>
              <w:rPr>
                <w:sz w:val="22"/>
                <w:szCs w:val="22"/>
              </w:rPr>
            </w:pPr>
            <w:r w:rsidRPr="00022E1C">
              <w:rPr>
                <w:sz w:val="22"/>
                <w:szCs w:val="22"/>
              </w:rPr>
              <w:t>1 (0.6)</w:t>
            </w:r>
          </w:p>
        </w:tc>
      </w:tr>
      <w:tr w:rsidR="006269DA" w:rsidRPr="006A33C5"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Musculoskeletal stiffness</w:t>
            </w:r>
          </w:p>
        </w:tc>
        <w:tc>
          <w:tcPr>
            <w:tcW w:w="1467" w:type="dxa"/>
          </w:tcPr>
          <w:p w:rsidR="006269DA" w:rsidRPr="004D6BFA" w:rsidRDefault="006269DA" w:rsidP="00111531">
            <w:pPr>
              <w:jc w:val="center"/>
              <w:rPr>
                <w:sz w:val="22"/>
                <w:szCs w:val="22"/>
              </w:rPr>
            </w:pPr>
            <w:r w:rsidRPr="00022E1C">
              <w:rPr>
                <w:sz w:val="22"/>
                <w:szCs w:val="22"/>
              </w:rPr>
              <w:t>0</w:t>
            </w:r>
          </w:p>
        </w:tc>
        <w:tc>
          <w:tcPr>
            <w:tcW w:w="1587" w:type="dxa"/>
          </w:tcPr>
          <w:p w:rsidR="006269DA" w:rsidRPr="004D6BFA" w:rsidRDefault="006269DA" w:rsidP="00111531">
            <w:pPr>
              <w:jc w:val="center"/>
              <w:rPr>
                <w:sz w:val="22"/>
                <w:szCs w:val="22"/>
              </w:rPr>
            </w:pPr>
            <w:r w:rsidRPr="00022E1C">
              <w:rPr>
                <w:sz w:val="22"/>
                <w:szCs w:val="22"/>
              </w:rPr>
              <w:t>2 (1.2)</w:t>
            </w:r>
          </w:p>
        </w:tc>
        <w:tc>
          <w:tcPr>
            <w:tcW w:w="1341" w:type="dxa"/>
          </w:tcPr>
          <w:p w:rsidR="006269DA" w:rsidRPr="004D6BFA" w:rsidRDefault="006269DA" w:rsidP="00111531">
            <w:pPr>
              <w:jc w:val="center"/>
              <w:rPr>
                <w:sz w:val="22"/>
                <w:szCs w:val="22"/>
              </w:rPr>
            </w:pPr>
            <w:r w:rsidRPr="00022E1C">
              <w:rPr>
                <w:sz w:val="22"/>
                <w:szCs w:val="22"/>
              </w:rPr>
              <w:t>1 (0.6)</w:t>
            </w:r>
          </w:p>
        </w:tc>
      </w:tr>
      <w:tr w:rsidR="006269DA" w:rsidRPr="006A33C5" w:rsidTr="00B609AE">
        <w:trPr>
          <w:cantSplit/>
          <w:trHeight w:val="163"/>
          <w:jc w:val="center"/>
        </w:trPr>
        <w:tc>
          <w:tcPr>
            <w:tcW w:w="1916" w:type="dxa"/>
            <w:vMerge w:val="restart"/>
          </w:tcPr>
          <w:p w:rsidR="006269DA" w:rsidRPr="004D6BFA" w:rsidRDefault="006269DA" w:rsidP="00111531">
            <w:pPr>
              <w:rPr>
                <w:sz w:val="22"/>
                <w:szCs w:val="22"/>
              </w:rPr>
            </w:pPr>
            <w:r w:rsidRPr="00022E1C">
              <w:rPr>
                <w:sz w:val="22"/>
                <w:szCs w:val="22"/>
              </w:rPr>
              <w:t>Nervous system disorders</w:t>
            </w:r>
          </w:p>
          <w:p w:rsidR="006269DA" w:rsidRPr="004D6BFA" w:rsidRDefault="006269DA" w:rsidP="00111531">
            <w:pPr>
              <w:rPr>
                <w:sz w:val="22"/>
                <w:szCs w:val="22"/>
              </w:rPr>
            </w:pPr>
            <w:r w:rsidRPr="00022E1C">
              <w:rPr>
                <w:sz w:val="22"/>
                <w:szCs w:val="22"/>
              </w:rPr>
              <w:t xml:space="preserve"> </w:t>
            </w:r>
          </w:p>
        </w:tc>
        <w:tc>
          <w:tcPr>
            <w:tcW w:w="1890" w:type="dxa"/>
          </w:tcPr>
          <w:p w:rsidR="006269DA" w:rsidRPr="004D6BFA" w:rsidRDefault="006269DA" w:rsidP="00111531">
            <w:pPr>
              <w:rPr>
                <w:sz w:val="22"/>
                <w:szCs w:val="22"/>
              </w:rPr>
            </w:pPr>
            <w:r w:rsidRPr="00022E1C">
              <w:rPr>
                <w:sz w:val="22"/>
                <w:szCs w:val="22"/>
              </w:rPr>
              <w:t>Headache</w:t>
            </w:r>
          </w:p>
        </w:tc>
        <w:tc>
          <w:tcPr>
            <w:tcW w:w="1467" w:type="dxa"/>
          </w:tcPr>
          <w:p w:rsidR="006269DA" w:rsidRPr="004D6BFA" w:rsidRDefault="006269DA" w:rsidP="00111531">
            <w:pPr>
              <w:jc w:val="center"/>
              <w:rPr>
                <w:sz w:val="22"/>
                <w:szCs w:val="22"/>
              </w:rPr>
            </w:pPr>
            <w:r w:rsidRPr="00022E1C">
              <w:rPr>
                <w:sz w:val="22"/>
                <w:szCs w:val="22"/>
              </w:rPr>
              <w:t>14 (8.2)</w:t>
            </w:r>
          </w:p>
        </w:tc>
        <w:tc>
          <w:tcPr>
            <w:tcW w:w="1587" w:type="dxa"/>
          </w:tcPr>
          <w:p w:rsidR="006269DA" w:rsidRPr="004D6BFA" w:rsidRDefault="006269DA" w:rsidP="00111531">
            <w:pPr>
              <w:jc w:val="center"/>
              <w:rPr>
                <w:sz w:val="22"/>
                <w:szCs w:val="22"/>
              </w:rPr>
            </w:pPr>
            <w:r w:rsidRPr="00022E1C">
              <w:rPr>
                <w:sz w:val="22"/>
                <w:szCs w:val="22"/>
              </w:rPr>
              <w:t>14 (8.1)</w:t>
            </w:r>
          </w:p>
        </w:tc>
        <w:tc>
          <w:tcPr>
            <w:tcW w:w="1341" w:type="dxa"/>
          </w:tcPr>
          <w:p w:rsidR="006269DA" w:rsidRPr="004D6BFA" w:rsidRDefault="006269DA" w:rsidP="00111531">
            <w:pPr>
              <w:jc w:val="center"/>
              <w:rPr>
                <w:sz w:val="22"/>
                <w:szCs w:val="22"/>
              </w:rPr>
            </w:pPr>
            <w:r w:rsidRPr="00022E1C">
              <w:rPr>
                <w:sz w:val="22"/>
                <w:szCs w:val="22"/>
              </w:rPr>
              <w:t>21 (12.3)</w:t>
            </w:r>
          </w:p>
        </w:tc>
      </w:tr>
      <w:tr w:rsidR="006269DA" w:rsidRPr="006A33C5"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proofErr w:type="spellStart"/>
            <w:r w:rsidRPr="00022E1C">
              <w:rPr>
                <w:sz w:val="22"/>
                <w:szCs w:val="22"/>
              </w:rPr>
              <w:t>Paraesthesia</w:t>
            </w:r>
            <w:proofErr w:type="spellEnd"/>
          </w:p>
        </w:tc>
        <w:tc>
          <w:tcPr>
            <w:tcW w:w="1467" w:type="dxa"/>
          </w:tcPr>
          <w:p w:rsidR="006269DA" w:rsidRPr="004D6BFA" w:rsidRDefault="006269DA" w:rsidP="00111531">
            <w:pPr>
              <w:jc w:val="center"/>
              <w:rPr>
                <w:sz w:val="22"/>
                <w:szCs w:val="22"/>
              </w:rPr>
            </w:pPr>
            <w:r w:rsidRPr="00022E1C">
              <w:rPr>
                <w:sz w:val="22"/>
                <w:szCs w:val="22"/>
              </w:rPr>
              <w:t>6 (3.5)</w:t>
            </w:r>
          </w:p>
        </w:tc>
        <w:tc>
          <w:tcPr>
            <w:tcW w:w="1587" w:type="dxa"/>
          </w:tcPr>
          <w:p w:rsidR="006269DA" w:rsidRPr="004D6BFA" w:rsidRDefault="006269DA" w:rsidP="00111531">
            <w:pPr>
              <w:jc w:val="center"/>
              <w:rPr>
                <w:sz w:val="22"/>
                <w:szCs w:val="22"/>
              </w:rPr>
            </w:pPr>
            <w:r w:rsidRPr="00022E1C">
              <w:rPr>
                <w:sz w:val="22"/>
                <w:szCs w:val="22"/>
              </w:rPr>
              <w:t>1 (0.6)</w:t>
            </w:r>
          </w:p>
        </w:tc>
        <w:tc>
          <w:tcPr>
            <w:tcW w:w="1341" w:type="dxa"/>
          </w:tcPr>
          <w:p w:rsidR="006269DA" w:rsidRPr="004D6BFA" w:rsidRDefault="006269DA" w:rsidP="00111531">
            <w:pPr>
              <w:jc w:val="center"/>
              <w:rPr>
                <w:sz w:val="22"/>
                <w:szCs w:val="22"/>
              </w:rPr>
            </w:pPr>
            <w:r w:rsidRPr="00022E1C">
              <w:rPr>
                <w:sz w:val="22"/>
                <w:szCs w:val="22"/>
              </w:rPr>
              <w:t>0</w:t>
            </w:r>
          </w:p>
        </w:tc>
      </w:tr>
      <w:tr w:rsidR="006269DA" w:rsidRPr="006A33C5"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Tremor</w:t>
            </w:r>
          </w:p>
        </w:tc>
        <w:tc>
          <w:tcPr>
            <w:tcW w:w="1467" w:type="dxa"/>
          </w:tcPr>
          <w:p w:rsidR="006269DA" w:rsidRPr="004D6BFA" w:rsidRDefault="006269DA" w:rsidP="00111531">
            <w:pPr>
              <w:jc w:val="center"/>
              <w:rPr>
                <w:sz w:val="22"/>
                <w:szCs w:val="22"/>
              </w:rPr>
            </w:pPr>
            <w:r w:rsidRPr="00022E1C">
              <w:rPr>
                <w:sz w:val="22"/>
                <w:szCs w:val="22"/>
              </w:rPr>
              <w:t>1 (0.6)</w:t>
            </w:r>
          </w:p>
        </w:tc>
        <w:tc>
          <w:tcPr>
            <w:tcW w:w="1587" w:type="dxa"/>
          </w:tcPr>
          <w:p w:rsidR="006269DA" w:rsidRPr="004D6BFA" w:rsidRDefault="006269DA" w:rsidP="00111531">
            <w:pPr>
              <w:jc w:val="center"/>
              <w:rPr>
                <w:sz w:val="22"/>
                <w:szCs w:val="22"/>
              </w:rPr>
            </w:pPr>
            <w:r w:rsidRPr="00022E1C">
              <w:rPr>
                <w:sz w:val="22"/>
                <w:szCs w:val="22"/>
              </w:rPr>
              <w:t>1 (0.6)</w:t>
            </w:r>
          </w:p>
        </w:tc>
        <w:tc>
          <w:tcPr>
            <w:tcW w:w="1341" w:type="dxa"/>
          </w:tcPr>
          <w:p w:rsidR="006269DA" w:rsidRPr="004D6BFA" w:rsidRDefault="006269DA" w:rsidP="00111531">
            <w:pPr>
              <w:jc w:val="center"/>
              <w:rPr>
                <w:sz w:val="22"/>
                <w:szCs w:val="22"/>
              </w:rPr>
            </w:pPr>
            <w:r w:rsidRPr="00022E1C">
              <w:rPr>
                <w:sz w:val="22"/>
                <w:szCs w:val="22"/>
              </w:rPr>
              <w:t>2 (1.2)</w:t>
            </w:r>
          </w:p>
        </w:tc>
      </w:tr>
      <w:tr w:rsidR="006269DA" w:rsidRPr="006A33C5"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proofErr w:type="spellStart"/>
            <w:r w:rsidRPr="00022E1C">
              <w:rPr>
                <w:sz w:val="22"/>
                <w:szCs w:val="22"/>
              </w:rPr>
              <w:t>Hypoaesthesia</w:t>
            </w:r>
            <w:proofErr w:type="spellEnd"/>
          </w:p>
        </w:tc>
        <w:tc>
          <w:tcPr>
            <w:tcW w:w="1467" w:type="dxa"/>
          </w:tcPr>
          <w:p w:rsidR="006269DA" w:rsidRPr="004D6BFA" w:rsidRDefault="006269DA" w:rsidP="00111531">
            <w:pPr>
              <w:jc w:val="center"/>
              <w:rPr>
                <w:sz w:val="22"/>
                <w:szCs w:val="22"/>
              </w:rPr>
            </w:pPr>
            <w:r w:rsidRPr="00022E1C">
              <w:rPr>
                <w:sz w:val="22"/>
                <w:szCs w:val="22"/>
              </w:rPr>
              <w:t>0</w:t>
            </w:r>
          </w:p>
        </w:tc>
        <w:tc>
          <w:tcPr>
            <w:tcW w:w="1587" w:type="dxa"/>
          </w:tcPr>
          <w:p w:rsidR="006269DA" w:rsidRPr="004D6BFA" w:rsidRDefault="006269DA" w:rsidP="00111531">
            <w:pPr>
              <w:jc w:val="center"/>
              <w:rPr>
                <w:sz w:val="22"/>
                <w:szCs w:val="22"/>
              </w:rPr>
            </w:pPr>
            <w:r w:rsidRPr="00022E1C">
              <w:rPr>
                <w:sz w:val="22"/>
                <w:szCs w:val="22"/>
              </w:rPr>
              <w:t>0</w:t>
            </w:r>
          </w:p>
        </w:tc>
        <w:tc>
          <w:tcPr>
            <w:tcW w:w="1341" w:type="dxa"/>
          </w:tcPr>
          <w:p w:rsidR="006269DA" w:rsidRPr="004D6BFA" w:rsidRDefault="006269DA" w:rsidP="00111531">
            <w:pPr>
              <w:jc w:val="center"/>
              <w:rPr>
                <w:sz w:val="22"/>
                <w:szCs w:val="22"/>
              </w:rPr>
            </w:pPr>
            <w:r w:rsidRPr="00022E1C">
              <w:rPr>
                <w:sz w:val="22"/>
                <w:szCs w:val="22"/>
              </w:rPr>
              <w:t>2 (1.2)</w:t>
            </w:r>
          </w:p>
        </w:tc>
      </w:tr>
      <w:tr w:rsidR="006269DA" w:rsidRPr="006A33C5" w:rsidTr="00B609AE">
        <w:trPr>
          <w:cantSplit/>
          <w:trHeight w:val="163"/>
          <w:jc w:val="center"/>
        </w:trPr>
        <w:tc>
          <w:tcPr>
            <w:tcW w:w="1916" w:type="dxa"/>
            <w:vMerge w:val="restart"/>
          </w:tcPr>
          <w:p w:rsidR="006269DA" w:rsidRPr="004D6BFA" w:rsidRDefault="006269DA" w:rsidP="00111531">
            <w:pPr>
              <w:rPr>
                <w:sz w:val="22"/>
                <w:szCs w:val="22"/>
              </w:rPr>
            </w:pPr>
            <w:r w:rsidRPr="00022E1C">
              <w:rPr>
                <w:sz w:val="22"/>
                <w:szCs w:val="22"/>
              </w:rPr>
              <w:t>Psychiatric disorders</w:t>
            </w:r>
          </w:p>
        </w:tc>
        <w:tc>
          <w:tcPr>
            <w:tcW w:w="1890" w:type="dxa"/>
          </w:tcPr>
          <w:p w:rsidR="006269DA" w:rsidRPr="004D6BFA" w:rsidRDefault="006269DA" w:rsidP="00111531">
            <w:pPr>
              <w:rPr>
                <w:sz w:val="22"/>
                <w:szCs w:val="22"/>
              </w:rPr>
            </w:pPr>
            <w:r w:rsidRPr="00022E1C">
              <w:rPr>
                <w:sz w:val="22"/>
                <w:szCs w:val="22"/>
              </w:rPr>
              <w:t>Depression</w:t>
            </w:r>
          </w:p>
        </w:tc>
        <w:tc>
          <w:tcPr>
            <w:tcW w:w="1467" w:type="dxa"/>
          </w:tcPr>
          <w:p w:rsidR="006269DA" w:rsidRPr="004D6BFA" w:rsidRDefault="006269DA" w:rsidP="00111531">
            <w:pPr>
              <w:jc w:val="center"/>
              <w:rPr>
                <w:sz w:val="22"/>
                <w:szCs w:val="22"/>
              </w:rPr>
            </w:pPr>
            <w:r w:rsidRPr="00022E1C">
              <w:rPr>
                <w:sz w:val="22"/>
                <w:szCs w:val="22"/>
              </w:rPr>
              <w:t>5 (2.9)</w:t>
            </w:r>
          </w:p>
        </w:tc>
        <w:tc>
          <w:tcPr>
            <w:tcW w:w="1587" w:type="dxa"/>
          </w:tcPr>
          <w:p w:rsidR="006269DA" w:rsidRPr="004D6BFA" w:rsidRDefault="006269DA" w:rsidP="00111531">
            <w:pPr>
              <w:jc w:val="center"/>
              <w:rPr>
                <w:sz w:val="22"/>
                <w:szCs w:val="22"/>
              </w:rPr>
            </w:pPr>
            <w:r w:rsidRPr="00022E1C">
              <w:rPr>
                <w:sz w:val="22"/>
                <w:szCs w:val="22"/>
              </w:rPr>
              <w:t>6 (3.5)</w:t>
            </w:r>
          </w:p>
        </w:tc>
        <w:tc>
          <w:tcPr>
            <w:tcW w:w="1341" w:type="dxa"/>
          </w:tcPr>
          <w:p w:rsidR="006269DA" w:rsidRPr="004D6BFA" w:rsidRDefault="006269DA" w:rsidP="00111531">
            <w:pPr>
              <w:jc w:val="center"/>
              <w:rPr>
                <w:sz w:val="22"/>
                <w:szCs w:val="22"/>
              </w:rPr>
            </w:pPr>
            <w:r w:rsidRPr="00022E1C">
              <w:rPr>
                <w:sz w:val="22"/>
                <w:szCs w:val="22"/>
              </w:rPr>
              <w:t>8 (4.7)</w:t>
            </w:r>
          </w:p>
        </w:tc>
      </w:tr>
      <w:tr w:rsidR="006269DA" w:rsidRPr="006A33C5"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Insomnia</w:t>
            </w:r>
          </w:p>
        </w:tc>
        <w:tc>
          <w:tcPr>
            <w:tcW w:w="1467" w:type="dxa"/>
          </w:tcPr>
          <w:p w:rsidR="006269DA" w:rsidRPr="004D6BFA" w:rsidRDefault="006269DA" w:rsidP="00111531">
            <w:pPr>
              <w:jc w:val="center"/>
              <w:rPr>
                <w:sz w:val="22"/>
                <w:szCs w:val="22"/>
              </w:rPr>
            </w:pPr>
            <w:r w:rsidRPr="00022E1C">
              <w:rPr>
                <w:sz w:val="22"/>
                <w:szCs w:val="22"/>
              </w:rPr>
              <w:t>2 (1.2)</w:t>
            </w:r>
          </w:p>
        </w:tc>
        <w:tc>
          <w:tcPr>
            <w:tcW w:w="1587" w:type="dxa"/>
          </w:tcPr>
          <w:p w:rsidR="006269DA" w:rsidRPr="004D6BFA" w:rsidRDefault="006269DA" w:rsidP="00111531">
            <w:pPr>
              <w:jc w:val="center"/>
              <w:rPr>
                <w:sz w:val="22"/>
                <w:szCs w:val="22"/>
              </w:rPr>
            </w:pPr>
            <w:r w:rsidRPr="00022E1C">
              <w:rPr>
                <w:sz w:val="22"/>
                <w:szCs w:val="22"/>
              </w:rPr>
              <w:t>4 (2.3)</w:t>
            </w:r>
          </w:p>
        </w:tc>
        <w:tc>
          <w:tcPr>
            <w:tcW w:w="1341" w:type="dxa"/>
          </w:tcPr>
          <w:p w:rsidR="006269DA" w:rsidRPr="004D6BFA" w:rsidRDefault="006269DA" w:rsidP="00111531">
            <w:pPr>
              <w:jc w:val="center"/>
              <w:rPr>
                <w:sz w:val="22"/>
                <w:szCs w:val="22"/>
              </w:rPr>
            </w:pPr>
            <w:r w:rsidRPr="00022E1C">
              <w:rPr>
                <w:sz w:val="22"/>
                <w:szCs w:val="22"/>
              </w:rPr>
              <w:t>4 (2.3)</w:t>
            </w:r>
          </w:p>
        </w:tc>
      </w:tr>
      <w:tr w:rsidR="006269DA" w:rsidRPr="006A33C5"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Anxiety</w:t>
            </w:r>
          </w:p>
        </w:tc>
        <w:tc>
          <w:tcPr>
            <w:tcW w:w="1467" w:type="dxa"/>
          </w:tcPr>
          <w:p w:rsidR="006269DA" w:rsidRPr="004D6BFA" w:rsidRDefault="006269DA" w:rsidP="00111531">
            <w:pPr>
              <w:jc w:val="center"/>
              <w:rPr>
                <w:sz w:val="22"/>
                <w:szCs w:val="22"/>
              </w:rPr>
            </w:pPr>
            <w:r w:rsidRPr="00022E1C">
              <w:rPr>
                <w:sz w:val="22"/>
                <w:szCs w:val="22"/>
              </w:rPr>
              <w:t>1 (0.6)</w:t>
            </w:r>
          </w:p>
        </w:tc>
        <w:tc>
          <w:tcPr>
            <w:tcW w:w="1587" w:type="dxa"/>
          </w:tcPr>
          <w:p w:rsidR="006269DA" w:rsidRPr="004D6BFA" w:rsidRDefault="006269DA" w:rsidP="00111531">
            <w:pPr>
              <w:jc w:val="center"/>
              <w:rPr>
                <w:sz w:val="22"/>
                <w:szCs w:val="22"/>
              </w:rPr>
            </w:pPr>
            <w:r w:rsidRPr="00022E1C">
              <w:rPr>
                <w:sz w:val="22"/>
                <w:szCs w:val="22"/>
              </w:rPr>
              <w:t>2 (1.2)</w:t>
            </w:r>
          </w:p>
        </w:tc>
        <w:tc>
          <w:tcPr>
            <w:tcW w:w="1341" w:type="dxa"/>
          </w:tcPr>
          <w:p w:rsidR="006269DA" w:rsidRPr="004D6BFA" w:rsidRDefault="006269DA" w:rsidP="00111531">
            <w:pPr>
              <w:jc w:val="center"/>
              <w:rPr>
                <w:sz w:val="22"/>
                <w:szCs w:val="22"/>
              </w:rPr>
            </w:pPr>
            <w:r w:rsidRPr="00022E1C">
              <w:rPr>
                <w:sz w:val="22"/>
                <w:szCs w:val="22"/>
              </w:rPr>
              <w:t>1 (0.6)</w:t>
            </w:r>
          </w:p>
        </w:tc>
      </w:tr>
      <w:tr w:rsidR="006269DA" w:rsidRPr="006A33C5" w:rsidTr="00B609AE">
        <w:trPr>
          <w:cantSplit/>
          <w:trHeight w:val="163"/>
          <w:jc w:val="center"/>
        </w:trPr>
        <w:tc>
          <w:tcPr>
            <w:tcW w:w="1916" w:type="dxa"/>
          </w:tcPr>
          <w:p w:rsidR="006269DA" w:rsidRPr="004D6BFA" w:rsidRDefault="006269DA" w:rsidP="00111531">
            <w:pPr>
              <w:rPr>
                <w:sz w:val="22"/>
                <w:szCs w:val="22"/>
              </w:rPr>
            </w:pPr>
            <w:r w:rsidRPr="00022E1C">
              <w:rPr>
                <w:sz w:val="22"/>
                <w:szCs w:val="22"/>
              </w:rPr>
              <w:t xml:space="preserve">Respiratory, thoracic and </w:t>
            </w:r>
            <w:proofErr w:type="spellStart"/>
            <w:r w:rsidRPr="00022E1C">
              <w:rPr>
                <w:sz w:val="22"/>
                <w:szCs w:val="22"/>
              </w:rPr>
              <w:t>mediastinal</w:t>
            </w:r>
            <w:proofErr w:type="spellEnd"/>
            <w:r w:rsidRPr="00022E1C">
              <w:rPr>
                <w:sz w:val="22"/>
                <w:szCs w:val="22"/>
              </w:rPr>
              <w:t xml:space="preserve"> disorders</w:t>
            </w:r>
          </w:p>
        </w:tc>
        <w:tc>
          <w:tcPr>
            <w:tcW w:w="1890" w:type="dxa"/>
          </w:tcPr>
          <w:p w:rsidR="006269DA" w:rsidRPr="004D6BFA" w:rsidRDefault="006269DA" w:rsidP="00111531">
            <w:pPr>
              <w:rPr>
                <w:sz w:val="22"/>
                <w:szCs w:val="22"/>
              </w:rPr>
            </w:pPr>
            <w:proofErr w:type="spellStart"/>
            <w:r w:rsidRPr="00022E1C">
              <w:rPr>
                <w:sz w:val="22"/>
                <w:szCs w:val="22"/>
              </w:rPr>
              <w:t>Oropharyngeal</w:t>
            </w:r>
            <w:proofErr w:type="spellEnd"/>
            <w:r w:rsidRPr="00022E1C">
              <w:rPr>
                <w:sz w:val="22"/>
                <w:szCs w:val="22"/>
              </w:rPr>
              <w:t xml:space="preserve"> pain</w:t>
            </w:r>
          </w:p>
        </w:tc>
        <w:tc>
          <w:tcPr>
            <w:tcW w:w="1467" w:type="dxa"/>
          </w:tcPr>
          <w:p w:rsidR="006269DA" w:rsidRPr="004D6BFA" w:rsidRDefault="006269DA" w:rsidP="00111531">
            <w:pPr>
              <w:jc w:val="center"/>
              <w:rPr>
                <w:sz w:val="22"/>
                <w:szCs w:val="22"/>
              </w:rPr>
            </w:pPr>
            <w:r w:rsidRPr="00022E1C">
              <w:rPr>
                <w:sz w:val="22"/>
                <w:szCs w:val="22"/>
              </w:rPr>
              <w:t>2 (1.2)</w:t>
            </w:r>
          </w:p>
        </w:tc>
        <w:tc>
          <w:tcPr>
            <w:tcW w:w="1587" w:type="dxa"/>
          </w:tcPr>
          <w:p w:rsidR="006269DA" w:rsidRPr="004D6BFA" w:rsidRDefault="006269DA" w:rsidP="00111531">
            <w:pPr>
              <w:jc w:val="center"/>
              <w:rPr>
                <w:sz w:val="22"/>
                <w:szCs w:val="22"/>
              </w:rPr>
            </w:pPr>
            <w:r w:rsidRPr="00022E1C">
              <w:rPr>
                <w:sz w:val="22"/>
                <w:szCs w:val="22"/>
              </w:rPr>
              <w:t>1 (0.6)</w:t>
            </w:r>
          </w:p>
        </w:tc>
        <w:tc>
          <w:tcPr>
            <w:tcW w:w="1341" w:type="dxa"/>
          </w:tcPr>
          <w:p w:rsidR="006269DA" w:rsidRPr="004D6BFA" w:rsidRDefault="006269DA" w:rsidP="00111531">
            <w:pPr>
              <w:jc w:val="center"/>
              <w:rPr>
                <w:sz w:val="22"/>
                <w:szCs w:val="22"/>
              </w:rPr>
            </w:pPr>
            <w:r w:rsidRPr="00022E1C">
              <w:rPr>
                <w:sz w:val="22"/>
                <w:szCs w:val="22"/>
              </w:rPr>
              <w:t>0</w:t>
            </w:r>
          </w:p>
        </w:tc>
      </w:tr>
      <w:tr w:rsidR="006269DA" w:rsidRPr="006A33C5" w:rsidTr="00B609AE">
        <w:trPr>
          <w:cantSplit/>
          <w:trHeight w:val="163"/>
          <w:jc w:val="center"/>
        </w:trPr>
        <w:tc>
          <w:tcPr>
            <w:tcW w:w="1916" w:type="dxa"/>
            <w:vMerge w:val="restart"/>
          </w:tcPr>
          <w:p w:rsidR="006269DA" w:rsidRPr="004D6BFA" w:rsidRDefault="006269DA" w:rsidP="00111531">
            <w:pPr>
              <w:rPr>
                <w:sz w:val="22"/>
                <w:szCs w:val="22"/>
              </w:rPr>
            </w:pPr>
            <w:r w:rsidRPr="00022E1C">
              <w:rPr>
                <w:sz w:val="22"/>
                <w:szCs w:val="22"/>
              </w:rPr>
              <w:t>Skin and subcutaneous tissue disorders</w:t>
            </w:r>
          </w:p>
          <w:p w:rsidR="006269DA" w:rsidRPr="004D6BFA" w:rsidRDefault="006269DA" w:rsidP="00111531">
            <w:pPr>
              <w:rPr>
                <w:sz w:val="22"/>
                <w:szCs w:val="22"/>
              </w:rPr>
            </w:pPr>
            <w:r w:rsidRPr="00022E1C">
              <w:rPr>
                <w:sz w:val="22"/>
                <w:szCs w:val="22"/>
              </w:rPr>
              <w:t xml:space="preserve"> </w:t>
            </w:r>
          </w:p>
        </w:tc>
        <w:tc>
          <w:tcPr>
            <w:tcW w:w="1890" w:type="dxa"/>
          </w:tcPr>
          <w:p w:rsidR="006269DA" w:rsidRPr="004D6BFA" w:rsidRDefault="006269DA" w:rsidP="00111531">
            <w:pPr>
              <w:rPr>
                <w:sz w:val="22"/>
                <w:szCs w:val="22"/>
              </w:rPr>
            </w:pPr>
            <w:r w:rsidRPr="00022E1C">
              <w:rPr>
                <w:sz w:val="22"/>
                <w:szCs w:val="22"/>
              </w:rPr>
              <w:t>Alopecia</w:t>
            </w:r>
          </w:p>
        </w:tc>
        <w:tc>
          <w:tcPr>
            <w:tcW w:w="1467" w:type="dxa"/>
          </w:tcPr>
          <w:p w:rsidR="006269DA" w:rsidRPr="004D6BFA" w:rsidRDefault="006269DA" w:rsidP="00111531">
            <w:pPr>
              <w:jc w:val="center"/>
              <w:rPr>
                <w:sz w:val="22"/>
                <w:szCs w:val="22"/>
              </w:rPr>
            </w:pPr>
            <w:r w:rsidRPr="00022E1C">
              <w:rPr>
                <w:sz w:val="22"/>
                <w:szCs w:val="22"/>
              </w:rPr>
              <w:t>2 (1.2)</w:t>
            </w:r>
          </w:p>
        </w:tc>
        <w:tc>
          <w:tcPr>
            <w:tcW w:w="1587" w:type="dxa"/>
          </w:tcPr>
          <w:p w:rsidR="006269DA" w:rsidRPr="004D6BFA" w:rsidRDefault="006269DA" w:rsidP="00111531">
            <w:pPr>
              <w:jc w:val="center"/>
              <w:rPr>
                <w:sz w:val="22"/>
                <w:szCs w:val="22"/>
              </w:rPr>
            </w:pPr>
            <w:r w:rsidRPr="00022E1C">
              <w:rPr>
                <w:sz w:val="22"/>
                <w:szCs w:val="22"/>
              </w:rPr>
              <w:t>1 (0.6)</w:t>
            </w:r>
          </w:p>
        </w:tc>
        <w:tc>
          <w:tcPr>
            <w:tcW w:w="1341" w:type="dxa"/>
          </w:tcPr>
          <w:p w:rsidR="006269DA" w:rsidRPr="004D6BFA" w:rsidRDefault="006269DA" w:rsidP="00111531">
            <w:pPr>
              <w:jc w:val="center"/>
              <w:rPr>
                <w:sz w:val="22"/>
                <w:szCs w:val="22"/>
              </w:rPr>
            </w:pPr>
            <w:r w:rsidRPr="00022E1C">
              <w:rPr>
                <w:sz w:val="22"/>
                <w:szCs w:val="22"/>
              </w:rPr>
              <w:t>1 (0.6)</w:t>
            </w:r>
          </w:p>
        </w:tc>
      </w:tr>
      <w:tr w:rsidR="006269DA" w:rsidRPr="006A33C5"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r w:rsidRPr="00022E1C">
              <w:rPr>
                <w:sz w:val="22"/>
                <w:szCs w:val="22"/>
              </w:rPr>
              <w:t>Dermatitis allergic</w:t>
            </w:r>
          </w:p>
        </w:tc>
        <w:tc>
          <w:tcPr>
            <w:tcW w:w="1467" w:type="dxa"/>
          </w:tcPr>
          <w:p w:rsidR="006269DA" w:rsidRPr="004D6BFA" w:rsidRDefault="006269DA" w:rsidP="00111531">
            <w:pPr>
              <w:jc w:val="center"/>
              <w:rPr>
                <w:sz w:val="22"/>
                <w:szCs w:val="22"/>
              </w:rPr>
            </w:pPr>
            <w:r w:rsidRPr="00022E1C">
              <w:rPr>
                <w:sz w:val="22"/>
                <w:szCs w:val="22"/>
              </w:rPr>
              <w:t>0</w:t>
            </w:r>
          </w:p>
        </w:tc>
        <w:tc>
          <w:tcPr>
            <w:tcW w:w="1587" w:type="dxa"/>
          </w:tcPr>
          <w:p w:rsidR="006269DA" w:rsidRPr="004D6BFA" w:rsidRDefault="006269DA" w:rsidP="00111531">
            <w:pPr>
              <w:jc w:val="center"/>
              <w:rPr>
                <w:sz w:val="22"/>
                <w:szCs w:val="22"/>
              </w:rPr>
            </w:pPr>
            <w:r w:rsidRPr="00022E1C">
              <w:rPr>
                <w:sz w:val="22"/>
                <w:szCs w:val="22"/>
              </w:rPr>
              <w:t>1 (0.6)</w:t>
            </w:r>
          </w:p>
        </w:tc>
        <w:tc>
          <w:tcPr>
            <w:tcW w:w="1341" w:type="dxa"/>
          </w:tcPr>
          <w:p w:rsidR="006269DA" w:rsidRPr="004D6BFA" w:rsidRDefault="006269DA" w:rsidP="00111531">
            <w:pPr>
              <w:jc w:val="center"/>
              <w:rPr>
                <w:sz w:val="22"/>
                <w:szCs w:val="22"/>
              </w:rPr>
            </w:pPr>
            <w:r w:rsidRPr="00022E1C">
              <w:rPr>
                <w:sz w:val="22"/>
                <w:szCs w:val="22"/>
              </w:rPr>
              <w:t>2 (1.2)</w:t>
            </w:r>
          </w:p>
        </w:tc>
      </w:tr>
      <w:tr w:rsidR="006269DA" w:rsidRPr="006A33C5" w:rsidTr="00B609AE">
        <w:trPr>
          <w:cantSplit/>
          <w:trHeight w:val="163"/>
          <w:jc w:val="center"/>
        </w:trPr>
        <w:tc>
          <w:tcPr>
            <w:tcW w:w="1916" w:type="dxa"/>
            <w:vMerge/>
          </w:tcPr>
          <w:p w:rsidR="006269DA" w:rsidRPr="004D6BFA" w:rsidRDefault="006269DA" w:rsidP="00111531">
            <w:pPr>
              <w:rPr>
                <w:sz w:val="22"/>
                <w:szCs w:val="22"/>
              </w:rPr>
            </w:pPr>
          </w:p>
        </w:tc>
        <w:tc>
          <w:tcPr>
            <w:tcW w:w="1890" w:type="dxa"/>
          </w:tcPr>
          <w:p w:rsidR="006269DA" w:rsidRPr="004D6BFA" w:rsidRDefault="006269DA" w:rsidP="00111531">
            <w:pPr>
              <w:rPr>
                <w:sz w:val="22"/>
                <w:szCs w:val="22"/>
              </w:rPr>
            </w:pPr>
            <w:proofErr w:type="spellStart"/>
            <w:r w:rsidRPr="00022E1C">
              <w:rPr>
                <w:sz w:val="22"/>
                <w:szCs w:val="22"/>
              </w:rPr>
              <w:t>Erythema</w:t>
            </w:r>
            <w:proofErr w:type="spellEnd"/>
          </w:p>
        </w:tc>
        <w:tc>
          <w:tcPr>
            <w:tcW w:w="1467" w:type="dxa"/>
          </w:tcPr>
          <w:p w:rsidR="006269DA" w:rsidRPr="004D6BFA" w:rsidRDefault="006269DA" w:rsidP="00111531">
            <w:pPr>
              <w:jc w:val="center"/>
              <w:rPr>
                <w:sz w:val="22"/>
                <w:szCs w:val="22"/>
              </w:rPr>
            </w:pPr>
            <w:r w:rsidRPr="00022E1C">
              <w:rPr>
                <w:sz w:val="22"/>
                <w:szCs w:val="22"/>
              </w:rPr>
              <w:t>1 (0.6)</w:t>
            </w:r>
          </w:p>
        </w:tc>
        <w:tc>
          <w:tcPr>
            <w:tcW w:w="1587" w:type="dxa"/>
          </w:tcPr>
          <w:p w:rsidR="006269DA" w:rsidRPr="004D6BFA" w:rsidRDefault="006269DA" w:rsidP="00111531">
            <w:pPr>
              <w:jc w:val="center"/>
              <w:rPr>
                <w:sz w:val="22"/>
                <w:szCs w:val="22"/>
              </w:rPr>
            </w:pPr>
            <w:r w:rsidRPr="00022E1C">
              <w:rPr>
                <w:sz w:val="22"/>
                <w:szCs w:val="22"/>
              </w:rPr>
              <w:t>0</w:t>
            </w:r>
          </w:p>
        </w:tc>
        <w:tc>
          <w:tcPr>
            <w:tcW w:w="1341" w:type="dxa"/>
          </w:tcPr>
          <w:p w:rsidR="006269DA" w:rsidRPr="004D6BFA" w:rsidRDefault="006269DA" w:rsidP="00111531">
            <w:pPr>
              <w:jc w:val="center"/>
              <w:rPr>
                <w:sz w:val="22"/>
                <w:szCs w:val="22"/>
              </w:rPr>
            </w:pPr>
            <w:r w:rsidRPr="00022E1C">
              <w:rPr>
                <w:sz w:val="22"/>
                <w:szCs w:val="22"/>
              </w:rPr>
              <w:t>2 (1.2)</w:t>
            </w:r>
          </w:p>
        </w:tc>
      </w:tr>
      <w:tr w:rsidR="006269DA" w:rsidRPr="006A33C5" w:rsidTr="00B609AE">
        <w:trPr>
          <w:cantSplit/>
          <w:trHeight w:val="163"/>
          <w:jc w:val="center"/>
        </w:trPr>
        <w:tc>
          <w:tcPr>
            <w:tcW w:w="1916" w:type="dxa"/>
            <w:vMerge/>
            <w:tcBorders>
              <w:bottom w:val="single" w:sz="4" w:space="0" w:color="auto"/>
            </w:tcBorders>
          </w:tcPr>
          <w:p w:rsidR="006269DA" w:rsidRPr="004D6BFA" w:rsidRDefault="006269DA" w:rsidP="00111531">
            <w:pPr>
              <w:rPr>
                <w:sz w:val="22"/>
                <w:szCs w:val="22"/>
              </w:rPr>
            </w:pPr>
          </w:p>
        </w:tc>
        <w:tc>
          <w:tcPr>
            <w:tcW w:w="1890" w:type="dxa"/>
            <w:tcBorders>
              <w:bottom w:val="single" w:sz="4" w:space="0" w:color="auto"/>
            </w:tcBorders>
          </w:tcPr>
          <w:p w:rsidR="006269DA" w:rsidRPr="004D6BFA" w:rsidRDefault="006269DA" w:rsidP="00111531">
            <w:pPr>
              <w:rPr>
                <w:sz w:val="22"/>
                <w:szCs w:val="22"/>
              </w:rPr>
            </w:pPr>
            <w:proofErr w:type="spellStart"/>
            <w:r w:rsidRPr="00022E1C">
              <w:rPr>
                <w:sz w:val="22"/>
                <w:szCs w:val="22"/>
              </w:rPr>
              <w:t>Hypoaesthesia</w:t>
            </w:r>
            <w:proofErr w:type="spellEnd"/>
            <w:r w:rsidRPr="00022E1C">
              <w:rPr>
                <w:sz w:val="22"/>
                <w:szCs w:val="22"/>
              </w:rPr>
              <w:t xml:space="preserve"> facial</w:t>
            </w:r>
          </w:p>
        </w:tc>
        <w:tc>
          <w:tcPr>
            <w:tcW w:w="1467" w:type="dxa"/>
            <w:tcBorders>
              <w:bottom w:val="single" w:sz="4" w:space="0" w:color="auto"/>
            </w:tcBorders>
          </w:tcPr>
          <w:p w:rsidR="006269DA" w:rsidRPr="004D6BFA" w:rsidRDefault="006269DA" w:rsidP="00111531">
            <w:pPr>
              <w:jc w:val="center"/>
              <w:rPr>
                <w:sz w:val="22"/>
                <w:szCs w:val="22"/>
              </w:rPr>
            </w:pPr>
            <w:r w:rsidRPr="00022E1C">
              <w:rPr>
                <w:sz w:val="22"/>
                <w:szCs w:val="22"/>
              </w:rPr>
              <w:t>0</w:t>
            </w:r>
          </w:p>
        </w:tc>
        <w:tc>
          <w:tcPr>
            <w:tcW w:w="1587" w:type="dxa"/>
            <w:tcBorders>
              <w:bottom w:val="single" w:sz="4" w:space="0" w:color="auto"/>
            </w:tcBorders>
          </w:tcPr>
          <w:p w:rsidR="006269DA" w:rsidRPr="004D6BFA" w:rsidRDefault="006269DA" w:rsidP="00111531">
            <w:pPr>
              <w:jc w:val="center"/>
              <w:rPr>
                <w:sz w:val="22"/>
                <w:szCs w:val="22"/>
              </w:rPr>
            </w:pPr>
            <w:r w:rsidRPr="00022E1C">
              <w:rPr>
                <w:sz w:val="22"/>
                <w:szCs w:val="22"/>
              </w:rPr>
              <w:t>0</w:t>
            </w:r>
          </w:p>
        </w:tc>
        <w:tc>
          <w:tcPr>
            <w:tcW w:w="1341" w:type="dxa"/>
            <w:tcBorders>
              <w:bottom w:val="single" w:sz="4" w:space="0" w:color="auto"/>
            </w:tcBorders>
          </w:tcPr>
          <w:p w:rsidR="006269DA" w:rsidRPr="004D6BFA" w:rsidRDefault="006269DA" w:rsidP="00111531">
            <w:pPr>
              <w:jc w:val="center"/>
              <w:rPr>
                <w:sz w:val="22"/>
                <w:szCs w:val="22"/>
              </w:rPr>
            </w:pPr>
            <w:r w:rsidRPr="00022E1C">
              <w:rPr>
                <w:sz w:val="22"/>
                <w:szCs w:val="22"/>
              </w:rPr>
              <w:t>2 (1.2)</w:t>
            </w:r>
          </w:p>
        </w:tc>
      </w:tr>
      <w:tr w:rsidR="006269DA" w:rsidRPr="00556270" w:rsidTr="00111531">
        <w:trPr>
          <w:cantSplit/>
          <w:trHeight w:val="163"/>
          <w:jc w:val="center"/>
        </w:trPr>
        <w:tc>
          <w:tcPr>
            <w:tcW w:w="8201" w:type="dxa"/>
            <w:gridSpan w:val="5"/>
            <w:tcBorders>
              <w:left w:val="nil"/>
              <w:bottom w:val="nil"/>
              <w:right w:val="nil"/>
            </w:tcBorders>
          </w:tcPr>
          <w:p w:rsidR="006269DA" w:rsidRPr="004D6BFA" w:rsidRDefault="006269DA" w:rsidP="00111531">
            <w:pPr>
              <w:rPr>
                <w:sz w:val="22"/>
                <w:szCs w:val="22"/>
              </w:rPr>
            </w:pPr>
            <w:r w:rsidRPr="00022E1C">
              <w:rPr>
                <w:sz w:val="22"/>
                <w:szCs w:val="22"/>
                <w:vertAlign w:val="superscript"/>
              </w:rPr>
              <w:t>(a)</w:t>
            </w:r>
            <w:r w:rsidRPr="00022E1C">
              <w:rPr>
                <w:sz w:val="22"/>
                <w:szCs w:val="22"/>
              </w:rPr>
              <w:t xml:space="preserve"> Only TEAEs included that are possibly or probably related to study drug</w:t>
            </w:r>
          </w:p>
        </w:tc>
      </w:tr>
    </w:tbl>
    <w:p w:rsidR="006269DA" w:rsidRDefault="006269DA" w:rsidP="006269DA">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jc w:val="both"/>
        <w:rPr>
          <w:color w:val="000000"/>
        </w:rPr>
      </w:pPr>
      <w:bookmarkStart w:id="1" w:name="_GoBack"/>
      <w:bookmarkEnd w:id="1"/>
    </w:p>
    <w:p w:rsidR="00641AFF" w:rsidRPr="00641AFF" w:rsidRDefault="00897701" w:rsidP="006269DA">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jc w:val="both"/>
        <w:rPr>
          <w:b/>
          <w:color w:val="000000"/>
        </w:rPr>
      </w:pPr>
      <w:r w:rsidRPr="00897701">
        <w:rPr>
          <w:b/>
          <w:color w:val="000000"/>
        </w:rPr>
        <w:lastRenderedPageBreak/>
        <w:t>Adverse reactions by frequency</w:t>
      </w:r>
    </w:p>
    <w:p w:rsidR="00641AFF" w:rsidRDefault="00641AFF" w:rsidP="006269DA">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jc w:val="both"/>
        <w:rPr>
          <w:color w:val="000000"/>
        </w:rPr>
      </w:pPr>
    </w:p>
    <w:p w:rsidR="00A65358" w:rsidRDefault="00A65358" w:rsidP="00867ED7">
      <w:pPr>
        <w:rPr>
          <w:szCs w:val="24"/>
        </w:rPr>
      </w:pPr>
      <w:r w:rsidRPr="00C10CA6">
        <w:rPr>
          <w:szCs w:val="24"/>
        </w:rPr>
        <w:t xml:space="preserve">Adverse reactions are listed below by frequency of occurrence and by </w:t>
      </w:r>
      <w:proofErr w:type="spellStart"/>
      <w:r w:rsidRPr="00C10CA6">
        <w:rPr>
          <w:szCs w:val="24"/>
        </w:rPr>
        <w:t>MedDRA</w:t>
      </w:r>
      <w:proofErr w:type="spellEnd"/>
      <w:r w:rsidRPr="00C10CA6">
        <w:rPr>
          <w:szCs w:val="24"/>
        </w:rPr>
        <w:t xml:space="preserve"> System Organ Class. </w:t>
      </w:r>
    </w:p>
    <w:p w:rsidR="00A65358" w:rsidRDefault="00A65358" w:rsidP="00867ED7">
      <w:pPr>
        <w:rPr>
          <w:szCs w:val="24"/>
        </w:rPr>
      </w:pPr>
    </w:p>
    <w:p w:rsidR="005E34E8" w:rsidRPr="006114FA" w:rsidRDefault="005E34E8" w:rsidP="00867ED7">
      <w:pPr>
        <w:rPr>
          <w:szCs w:val="24"/>
        </w:rPr>
      </w:pPr>
      <w:r w:rsidRPr="006114FA">
        <w:rPr>
          <w:szCs w:val="24"/>
        </w:rPr>
        <w:t>The following definitions apply to the frequency terminology used hereafter:</w:t>
      </w:r>
    </w:p>
    <w:p w:rsidR="005E34E8" w:rsidRPr="006114FA" w:rsidRDefault="005E34E8" w:rsidP="00867ED7">
      <w:pPr>
        <w:spacing w:before="120"/>
        <w:ind w:left="720"/>
        <w:rPr>
          <w:szCs w:val="24"/>
        </w:rPr>
      </w:pPr>
      <w:r w:rsidRPr="006114FA">
        <w:rPr>
          <w:szCs w:val="24"/>
        </w:rPr>
        <w:t>Very common (</w:t>
      </w:r>
      <w:r w:rsidRPr="006114FA">
        <w:rPr>
          <w:szCs w:val="24"/>
        </w:rPr>
        <w:sym w:font="Symbol" w:char="F0B3"/>
      </w:r>
      <w:r w:rsidRPr="006114FA">
        <w:rPr>
          <w:szCs w:val="24"/>
        </w:rPr>
        <w:t> 1/10</w:t>
      </w:r>
      <w:proofErr w:type="gramStart"/>
      <w:r w:rsidRPr="006114FA">
        <w:rPr>
          <w:szCs w:val="24"/>
        </w:rPr>
        <w:t>)</w:t>
      </w:r>
      <w:proofErr w:type="gramEnd"/>
      <w:r w:rsidR="00C10CA6">
        <w:rPr>
          <w:szCs w:val="24"/>
        </w:rPr>
        <w:br/>
      </w:r>
      <w:r w:rsidRPr="006114FA">
        <w:rPr>
          <w:szCs w:val="24"/>
        </w:rPr>
        <w:t>Common (</w:t>
      </w:r>
      <w:r w:rsidRPr="006114FA">
        <w:rPr>
          <w:szCs w:val="24"/>
        </w:rPr>
        <w:sym w:font="Symbol" w:char="F0B3"/>
      </w:r>
      <w:r w:rsidRPr="006114FA">
        <w:rPr>
          <w:szCs w:val="24"/>
        </w:rPr>
        <w:t> 1/100, &lt; 1/10)</w:t>
      </w:r>
      <w:r w:rsidR="00C10CA6">
        <w:rPr>
          <w:szCs w:val="24"/>
        </w:rPr>
        <w:br/>
      </w:r>
      <w:r w:rsidRPr="006114FA">
        <w:rPr>
          <w:szCs w:val="24"/>
        </w:rPr>
        <w:t>Uncommon (</w:t>
      </w:r>
      <w:r w:rsidRPr="006114FA">
        <w:rPr>
          <w:szCs w:val="24"/>
        </w:rPr>
        <w:sym w:font="Symbol" w:char="F0B3"/>
      </w:r>
      <w:r w:rsidRPr="006114FA">
        <w:rPr>
          <w:szCs w:val="24"/>
        </w:rPr>
        <w:t> 1/1,000, &lt; 1/100)</w:t>
      </w:r>
      <w:r w:rsidR="00C10CA6">
        <w:rPr>
          <w:szCs w:val="24"/>
        </w:rPr>
        <w:br/>
      </w:r>
      <w:r w:rsidRPr="006114FA">
        <w:rPr>
          <w:szCs w:val="24"/>
        </w:rPr>
        <w:t>Rare (</w:t>
      </w:r>
      <w:r w:rsidRPr="006114FA">
        <w:rPr>
          <w:szCs w:val="24"/>
        </w:rPr>
        <w:sym w:font="Symbol" w:char="F0B3"/>
      </w:r>
      <w:r w:rsidRPr="006114FA">
        <w:rPr>
          <w:szCs w:val="24"/>
        </w:rPr>
        <w:t> 1/10,000, &lt; 1/1,000)</w:t>
      </w:r>
      <w:r w:rsidR="00C10CA6">
        <w:rPr>
          <w:szCs w:val="24"/>
        </w:rPr>
        <w:br/>
      </w:r>
      <w:r w:rsidRPr="006114FA">
        <w:rPr>
          <w:szCs w:val="24"/>
        </w:rPr>
        <w:t>Very rare (&lt; 1/10,000)</w:t>
      </w:r>
      <w:r w:rsidR="00641AFF">
        <w:rPr>
          <w:szCs w:val="24"/>
        </w:rPr>
        <w:br/>
        <w:t>Frequency not known (cannot be estimated from the available data)</w:t>
      </w:r>
    </w:p>
    <w:p w:rsidR="005E34E8" w:rsidRDefault="005E34E8" w:rsidP="00867ED7">
      <w:pPr>
        <w:rPr>
          <w:szCs w:val="24"/>
        </w:rPr>
      </w:pPr>
    </w:p>
    <w:p w:rsidR="00641AFF" w:rsidRPr="00C10CA6" w:rsidRDefault="00641AFF" w:rsidP="00867ED7">
      <w:pPr>
        <w:rPr>
          <w:szCs w:val="24"/>
        </w:rPr>
      </w:pPr>
      <w:r w:rsidRPr="00C10CA6">
        <w:rPr>
          <w:szCs w:val="24"/>
        </w:rPr>
        <w:t xml:space="preserve">Adverse reactions, as identified in clinical trials, are presented by body system and by class of frequency (in excess of placebo).   </w:t>
      </w:r>
    </w:p>
    <w:p w:rsidR="005E34E8" w:rsidRDefault="005E34E8" w:rsidP="00867ED7">
      <w:pPr>
        <w:tabs>
          <w:tab w:val="left" w:pos="2552"/>
        </w:tabs>
        <w:spacing w:before="120"/>
        <w:ind w:left="2551" w:hanging="1831"/>
        <w:rPr>
          <w:szCs w:val="24"/>
        </w:rPr>
      </w:pPr>
    </w:p>
    <w:p w:rsidR="00372922" w:rsidRPr="00C10CA6" w:rsidRDefault="00372922" w:rsidP="00867ED7">
      <w:pPr>
        <w:tabs>
          <w:tab w:val="left" w:pos="2552"/>
        </w:tabs>
        <w:spacing w:before="120"/>
        <w:ind w:left="2551" w:hanging="1831"/>
        <w:rPr>
          <w:szCs w:val="24"/>
        </w:rPr>
      </w:pPr>
    </w:p>
    <w:p w:rsidR="005E34E8" w:rsidRPr="00C10CA6" w:rsidRDefault="00C10CA6" w:rsidP="00867ED7">
      <w:pPr>
        <w:ind w:left="720"/>
        <w:rPr>
          <w:szCs w:val="24"/>
          <w:u w:val="single"/>
        </w:rPr>
      </w:pPr>
      <w:r>
        <w:rPr>
          <w:szCs w:val="24"/>
          <w:u w:val="single"/>
        </w:rPr>
        <w:t xml:space="preserve">Blood and the </w:t>
      </w:r>
      <w:r w:rsidR="00137EE4">
        <w:rPr>
          <w:szCs w:val="24"/>
          <w:u w:val="single"/>
        </w:rPr>
        <w:t>l</w:t>
      </w:r>
      <w:r w:rsidR="005E34E8" w:rsidRPr="00C10CA6">
        <w:rPr>
          <w:szCs w:val="24"/>
          <w:u w:val="single"/>
        </w:rPr>
        <w:t xml:space="preserve">ymphatic </w:t>
      </w:r>
      <w:r w:rsidR="00137EE4">
        <w:rPr>
          <w:szCs w:val="24"/>
          <w:u w:val="single"/>
        </w:rPr>
        <w:t>s</w:t>
      </w:r>
      <w:r>
        <w:rPr>
          <w:szCs w:val="24"/>
          <w:u w:val="single"/>
        </w:rPr>
        <w:t xml:space="preserve">ystem </w:t>
      </w:r>
      <w:r w:rsidR="00137EE4">
        <w:rPr>
          <w:szCs w:val="24"/>
          <w:u w:val="single"/>
        </w:rPr>
        <w:t>d</w:t>
      </w:r>
      <w:r w:rsidR="005E34E8" w:rsidRPr="00C10CA6">
        <w:rPr>
          <w:szCs w:val="24"/>
          <w:u w:val="single"/>
        </w:rPr>
        <w:t>isorders</w:t>
      </w:r>
    </w:p>
    <w:p w:rsidR="005E34E8" w:rsidRPr="00C10CA6" w:rsidRDefault="005E34E8" w:rsidP="00867ED7">
      <w:pPr>
        <w:tabs>
          <w:tab w:val="left" w:pos="2552"/>
        </w:tabs>
        <w:spacing w:before="120"/>
        <w:ind w:left="2551" w:hanging="1831"/>
        <w:rPr>
          <w:szCs w:val="24"/>
        </w:rPr>
      </w:pPr>
      <w:r w:rsidRPr="00C10CA6">
        <w:rPr>
          <w:szCs w:val="24"/>
        </w:rPr>
        <w:t>Very common:</w:t>
      </w:r>
      <w:r w:rsidRPr="00C10CA6">
        <w:rPr>
          <w:szCs w:val="24"/>
        </w:rPr>
        <w:tab/>
      </w:r>
      <w:proofErr w:type="spellStart"/>
      <w:r w:rsidRPr="00C10CA6">
        <w:rPr>
          <w:szCs w:val="24"/>
        </w:rPr>
        <w:t>Neutropenia</w:t>
      </w:r>
      <w:proofErr w:type="spellEnd"/>
      <w:r w:rsidRPr="00C10CA6">
        <w:rPr>
          <w:szCs w:val="24"/>
        </w:rPr>
        <w:t xml:space="preserve">, </w:t>
      </w:r>
      <w:proofErr w:type="spellStart"/>
      <w:r w:rsidRPr="00C10CA6">
        <w:rPr>
          <w:szCs w:val="24"/>
        </w:rPr>
        <w:t>lymphopenia</w:t>
      </w:r>
      <w:proofErr w:type="spellEnd"/>
      <w:r w:rsidRPr="00C10CA6">
        <w:rPr>
          <w:szCs w:val="24"/>
        </w:rPr>
        <w:t xml:space="preserve">, </w:t>
      </w:r>
      <w:proofErr w:type="spellStart"/>
      <w:r w:rsidR="000E1C49" w:rsidRPr="00C10CA6">
        <w:rPr>
          <w:szCs w:val="24"/>
        </w:rPr>
        <w:t>leu</w:t>
      </w:r>
      <w:r w:rsidR="000E1C49">
        <w:rPr>
          <w:szCs w:val="24"/>
        </w:rPr>
        <w:t>c</w:t>
      </w:r>
      <w:r w:rsidR="000E1C49" w:rsidRPr="00C10CA6">
        <w:rPr>
          <w:szCs w:val="24"/>
        </w:rPr>
        <w:t>openia</w:t>
      </w:r>
      <w:proofErr w:type="spellEnd"/>
      <w:r w:rsidRPr="00C10CA6">
        <w:rPr>
          <w:szCs w:val="24"/>
        </w:rPr>
        <w:t>, thrombocytopenia, anaemia</w:t>
      </w:r>
      <w:r w:rsidRPr="006114FA">
        <w:rPr>
          <w:szCs w:val="24"/>
        </w:rPr>
        <w:t xml:space="preserve"> </w:t>
      </w:r>
    </w:p>
    <w:p w:rsidR="005E34E8" w:rsidRPr="006114FA" w:rsidRDefault="005E34E8" w:rsidP="00867ED7">
      <w:pPr>
        <w:tabs>
          <w:tab w:val="left" w:pos="2552"/>
        </w:tabs>
        <w:ind w:left="2552" w:hanging="1832"/>
        <w:rPr>
          <w:szCs w:val="24"/>
        </w:rPr>
      </w:pPr>
    </w:p>
    <w:p w:rsidR="005E34E8" w:rsidRPr="00C10CA6" w:rsidRDefault="005E34E8" w:rsidP="00867ED7">
      <w:pPr>
        <w:ind w:left="720"/>
        <w:rPr>
          <w:szCs w:val="24"/>
          <w:u w:val="single"/>
        </w:rPr>
      </w:pPr>
      <w:r w:rsidRPr="00C10CA6">
        <w:rPr>
          <w:szCs w:val="24"/>
          <w:u w:val="single"/>
        </w:rPr>
        <w:t xml:space="preserve">Endocrine </w:t>
      </w:r>
      <w:r w:rsidR="00137EE4">
        <w:rPr>
          <w:szCs w:val="24"/>
          <w:u w:val="single"/>
        </w:rPr>
        <w:t>d</w:t>
      </w:r>
      <w:r w:rsidRPr="00C10CA6">
        <w:rPr>
          <w:szCs w:val="24"/>
          <w:u w:val="single"/>
        </w:rPr>
        <w:t>isorders</w:t>
      </w:r>
    </w:p>
    <w:p w:rsidR="005E34E8" w:rsidRPr="00C10CA6" w:rsidRDefault="005E34E8" w:rsidP="00867ED7">
      <w:pPr>
        <w:tabs>
          <w:tab w:val="left" w:pos="2552"/>
        </w:tabs>
        <w:spacing w:before="120"/>
        <w:ind w:left="2551" w:hanging="1831"/>
        <w:rPr>
          <w:szCs w:val="24"/>
        </w:rPr>
      </w:pPr>
      <w:r w:rsidRPr="00C10CA6">
        <w:rPr>
          <w:szCs w:val="24"/>
        </w:rPr>
        <w:t>Uncommon:</w:t>
      </w:r>
      <w:r w:rsidRPr="00C10CA6">
        <w:rPr>
          <w:szCs w:val="24"/>
        </w:rPr>
        <w:tab/>
        <w:t>Thyroid dysfunction</w:t>
      </w:r>
      <w:r w:rsidRPr="006114FA">
        <w:rPr>
          <w:szCs w:val="24"/>
        </w:rPr>
        <w:t xml:space="preserve"> </w:t>
      </w:r>
      <w:r w:rsidRPr="00C10CA6">
        <w:rPr>
          <w:szCs w:val="24"/>
        </w:rPr>
        <w:t>most often presenting as hypothyroidism or hyperthyroidism</w:t>
      </w:r>
      <w:r w:rsidRPr="006114FA">
        <w:rPr>
          <w:szCs w:val="24"/>
        </w:rPr>
        <w:t xml:space="preserve"> </w:t>
      </w:r>
    </w:p>
    <w:p w:rsidR="005E34E8" w:rsidRDefault="005E34E8" w:rsidP="00867ED7">
      <w:pPr>
        <w:tabs>
          <w:tab w:val="left" w:pos="2552"/>
        </w:tabs>
        <w:ind w:left="2552" w:hanging="1832"/>
        <w:rPr>
          <w:szCs w:val="24"/>
        </w:rPr>
      </w:pPr>
    </w:p>
    <w:p w:rsidR="00055140" w:rsidRDefault="00055140" w:rsidP="00867ED7">
      <w:pPr>
        <w:tabs>
          <w:tab w:val="left" w:pos="2552"/>
        </w:tabs>
        <w:ind w:left="2552" w:hanging="1832"/>
        <w:rPr>
          <w:szCs w:val="24"/>
        </w:rPr>
      </w:pPr>
    </w:p>
    <w:p w:rsidR="004B7F07" w:rsidRPr="00C10CA6" w:rsidRDefault="004B7F07" w:rsidP="004B7F07">
      <w:pPr>
        <w:ind w:left="720"/>
        <w:rPr>
          <w:szCs w:val="24"/>
          <w:u w:val="single"/>
        </w:rPr>
      </w:pPr>
      <w:proofErr w:type="spellStart"/>
      <w:r>
        <w:rPr>
          <w:szCs w:val="24"/>
          <w:u w:val="single"/>
        </w:rPr>
        <w:t>Hepatobiliary</w:t>
      </w:r>
      <w:proofErr w:type="spellEnd"/>
      <w:r>
        <w:rPr>
          <w:szCs w:val="24"/>
          <w:u w:val="single"/>
        </w:rPr>
        <w:t xml:space="preserve"> disorders</w:t>
      </w:r>
    </w:p>
    <w:p w:rsidR="004B7F07" w:rsidRPr="00C10CA6" w:rsidRDefault="004B7F07" w:rsidP="004B7F07">
      <w:pPr>
        <w:tabs>
          <w:tab w:val="left" w:pos="2552"/>
        </w:tabs>
        <w:spacing w:before="120"/>
        <w:ind w:left="2551" w:hanging="1831"/>
        <w:rPr>
          <w:szCs w:val="24"/>
        </w:rPr>
      </w:pPr>
      <w:r w:rsidRPr="00C10CA6">
        <w:rPr>
          <w:szCs w:val="24"/>
        </w:rPr>
        <w:t>Very common:</w:t>
      </w:r>
      <w:r w:rsidRPr="00C10CA6">
        <w:rPr>
          <w:szCs w:val="24"/>
        </w:rPr>
        <w:tab/>
        <w:t xml:space="preserve">Asymptomatic </w:t>
      </w:r>
      <w:proofErr w:type="spellStart"/>
      <w:r w:rsidRPr="00C10CA6">
        <w:rPr>
          <w:szCs w:val="24"/>
        </w:rPr>
        <w:t>transaminase</w:t>
      </w:r>
      <w:proofErr w:type="spellEnd"/>
      <w:r w:rsidRPr="00C10CA6">
        <w:rPr>
          <w:szCs w:val="24"/>
        </w:rPr>
        <w:t xml:space="preserve"> increase</w:t>
      </w:r>
    </w:p>
    <w:p w:rsidR="004B7F07" w:rsidRPr="00C10CA6" w:rsidRDefault="004B7F07" w:rsidP="004B7F07">
      <w:pPr>
        <w:tabs>
          <w:tab w:val="left" w:pos="2552"/>
        </w:tabs>
        <w:ind w:left="2552" w:hanging="1832"/>
        <w:rPr>
          <w:szCs w:val="24"/>
        </w:rPr>
      </w:pPr>
      <w:r w:rsidRPr="00C10CA6">
        <w:rPr>
          <w:szCs w:val="24"/>
        </w:rPr>
        <w:t>Common:</w:t>
      </w:r>
      <w:r w:rsidRPr="00C10CA6">
        <w:rPr>
          <w:szCs w:val="24"/>
        </w:rPr>
        <w:tab/>
        <w:t xml:space="preserve">Severe elevations of </w:t>
      </w:r>
      <w:proofErr w:type="spellStart"/>
      <w:r w:rsidRPr="00C10CA6">
        <w:rPr>
          <w:szCs w:val="24"/>
        </w:rPr>
        <w:t>transaminase</w:t>
      </w:r>
      <w:proofErr w:type="spellEnd"/>
    </w:p>
    <w:p w:rsidR="004B7F07" w:rsidRPr="00C10CA6" w:rsidRDefault="004B7F07" w:rsidP="00867ED7">
      <w:pPr>
        <w:tabs>
          <w:tab w:val="left" w:pos="2552"/>
        </w:tabs>
        <w:ind w:left="2552" w:hanging="1832"/>
        <w:rPr>
          <w:szCs w:val="24"/>
        </w:rPr>
      </w:pPr>
    </w:p>
    <w:p w:rsidR="005E34E8" w:rsidRPr="00C10CA6" w:rsidRDefault="00C10CA6" w:rsidP="00867ED7">
      <w:pPr>
        <w:ind w:left="720"/>
        <w:rPr>
          <w:szCs w:val="24"/>
          <w:u w:val="single"/>
        </w:rPr>
      </w:pPr>
      <w:r>
        <w:rPr>
          <w:szCs w:val="24"/>
          <w:u w:val="single"/>
        </w:rPr>
        <w:t xml:space="preserve">Psychiatric </w:t>
      </w:r>
      <w:r w:rsidR="00137EE4">
        <w:rPr>
          <w:szCs w:val="24"/>
          <w:u w:val="single"/>
        </w:rPr>
        <w:t>d</w:t>
      </w:r>
      <w:r w:rsidR="005E34E8" w:rsidRPr="00C10CA6">
        <w:rPr>
          <w:szCs w:val="24"/>
          <w:u w:val="single"/>
        </w:rPr>
        <w:t>isorders</w:t>
      </w:r>
    </w:p>
    <w:p w:rsidR="005E34E8" w:rsidRPr="00C10CA6" w:rsidRDefault="005E34E8" w:rsidP="00867ED7">
      <w:pPr>
        <w:tabs>
          <w:tab w:val="left" w:pos="2552"/>
        </w:tabs>
        <w:spacing w:before="120"/>
        <w:ind w:left="2551" w:hanging="1831"/>
        <w:rPr>
          <w:szCs w:val="24"/>
        </w:rPr>
      </w:pPr>
      <w:r w:rsidRPr="00C10CA6">
        <w:rPr>
          <w:szCs w:val="24"/>
        </w:rPr>
        <w:t>Common:</w:t>
      </w:r>
      <w:r w:rsidRPr="00C10CA6">
        <w:rPr>
          <w:szCs w:val="24"/>
        </w:rPr>
        <w:tab/>
        <w:t>Depression</w:t>
      </w:r>
      <w:r w:rsidRPr="006114FA">
        <w:rPr>
          <w:szCs w:val="24"/>
        </w:rPr>
        <w:t xml:space="preserve"> </w:t>
      </w:r>
    </w:p>
    <w:p w:rsidR="005E34E8" w:rsidRPr="00C10CA6" w:rsidRDefault="005E34E8" w:rsidP="00867ED7">
      <w:pPr>
        <w:tabs>
          <w:tab w:val="left" w:pos="2552"/>
        </w:tabs>
        <w:ind w:left="2552" w:hanging="1832"/>
        <w:rPr>
          <w:szCs w:val="24"/>
        </w:rPr>
      </w:pPr>
    </w:p>
    <w:p w:rsidR="005E34E8" w:rsidRPr="00C10CA6" w:rsidRDefault="00C10CA6" w:rsidP="00867ED7">
      <w:pPr>
        <w:ind w:left="720"/>
        <w:rPr>
          <w:szCs w:val="24"/>
          <w:u w:val="single"/>
        </w:rPr>
      </w:pPr>
      <w:r>
        <w:rPr>
          <w:szCs w:val="24"/>
          <w:u w:val="single"/>
        </w:rPr>
        <w:t xml:space="preserve">Nervous </w:t>
      </w:r>
      <w:r w:rsidR="00137EE4">
        <w:rPr>
          <w:szCs w:val="24"/>
          <w:u w:val="single"/>
        </w:rPr>
        <w:t>s</w:t>
      </w:r>
      <w:r>
        <w:rPr>
          <w:szCs w:val="24"/>
          <w:u w:val="single"/>
        </w:rPr>
        <w:t xml:space="preserve">ystem </w:t>
      </w:r>
      <w:r w:rsidR="00137EE4">
        <w:rPr>
          <w:szCs w:val="24"/>
          <w:u w:val="single"/>
        </w:rPr>
        <w:t>d</w:t>
      </w:r>
      <w:r w:rsidR="005E34E8" w:rsidRPr="00C10CA6">
        <w:rPr>
          <w:szCs w:val="24"/>
          <w:u w:val="single"/>
        </w:rPr>
        <w:t>isorders</w:t>
      </w:r>
    </w:p>
    <w:p w:rsidR="005E34E8" w:rsidRPr="00C10CA6" w:rsidRDefault="005E34E8" w:rsidP="00867ED7">
      <w:pPr>
        <w:tabs>
          <w:tab w:val="left" w:pos="2552"/>
        </w:tabs>
        <w:spacing w:before="120"/>
        <w:ind w:left="2551" w:hanging="1831"/>
        <w:rPr>
          <w:szCs w:val="24"/>
        </w:rPr>
      </w:pPr>
      <w:r w:rsidRPr="00C10CA6">
        <w:rPr>
          <w:szCs w:val="24"/>
        </w:rPr>
        <w:t>Very common:</w:t>
      </w:r>
      <w:r w:rsidRPr="00C10CA6">
        <w:rPr>
          <w:szCs w:val="24"/>
        </w:rPr>
        <w:tab/>
        <w:t>Headache</w:t>
      </w:r>
    </w:p>
    <w:p w:rsidR="005E34E8" w:rsidRPr="006114FA" w:rsidRDefault="005E34E8" w:rsidP="00867ED7">
      <w:pPr>
        <w:tabs>
          <w:tab w:val="left" w:pos="2552"/>
        </w:tabs>
        <w:ind w:left="2552" w:hanging="1832"/>
        <w:rPr>
          <w:szCs w:val="24"/>
        </w:rPr>
      </w:pPr>
    </w:p>
    <w:p w:rsidR="005E34E8" w:rsidRPr="00C10CA6" w:rsidRDefault="00C10CA6" w:rsidP="00E44318">
      <w:pPr>
        <w:keepNext/>
        <w:ind w:left="720"/>
        <w:rPr>
          <w:szCs w:val="24"/>
          <w:u w:val="single"/>
        </w:rPr>
      </w:pPr>
      <w:r>
        <w:rPr>
          <w:szCs w:val="24"/>
          <w:u w:val="single"/>
        </w:rPr>
        <w:t xml:space="preserve">Skin and </w:t>
      </w:r>
      <w:r w:rsidR="00137EE4">
        <w:rPr>
          <w:szCs w:val="24"/>
          <w:u w:val="single"/>
        </w:rPr>
        <w:t>s</w:t>
      </w:r>
      <w:r w:rsidR="005E34E8" w:rsidRPr="00C10CA6">
        <w:rPr>
          <w:szCs w:val="24"/>
          <w:u w:val="single"/>
        </w:rPr>
        <w:t xml:space="preserve">ubcutaneous </w:t>
      </w:r>
      <w:r w:rsidR="00137EE4">
        <w:rPr>
          <w:szCs w:val="24"/>
          <w:u w:val="single"/>
        </w:rPr>
        <w:t>t</w:t>
      </w:r>
      <w:r w:rsidR="005E34E8" w:rsidRPr="00C10CA6">
        <w:rPr>
          <w:szCs w:val="24"/>
          <w:u w:val="single"/>
        </w:rPr>
        <w:t xml:space="preserve">issue </w:t>
      </w:r>
      <w:r w:rsidR="00137EE4">
        <w:rPr>
          <w:szCs w:val="24"/>
          <w:u w:val="single"/>
        </w:rPr>
        <w:t>d</w:t>
      </w:r>
      <w:r w:rsidR="005E34E8" w:rsidRPr="00C10CA6">
        <w:rPr>
          <w:szCs w:val="24"/>
          <w:u w:val="single"/>
        </w:rPr>
        <w:t>isorders</w:t>
      </w:r>
    </w:p>
    <w:p w:rsidR="005E34E8" w:rsidRPr="00C10CA6" w:rsidRDefault="005E34E8" w:rsidP="00867ED7">
      <w:pPr>
        <w:tabs>
          <w:tab w:val="left" w:pos="2552"/>
        </w:tabs>
        <w:spacing w:before="120"/>
        <w:ind w:left="2551" w:hanging="1831"/>
        <w:rPr>
          <w:szCs w:val="24"/>
        </w:rPr>
      </w:pPr>
      <w:r w:rsidRPr="006114FA">
        <w:rPr>
          <w:szCs w:val="24"/>
        </w:rPr>
        <w:t>Common:</w:t>
      </w:r>
      <w:r w:rsidRPr="006114FA">
        <w:rPr>
          <w:szCs w:val="24"/>
        </w:rPr>
        <w:tab/>
      </w:r>
      <w:proofErr w:type="spellStart"/>
      <w:r w:rsidRPr="00C10CA6">
        <w:rPr>
          <w:szCs w:val="24"/>
        </w:rPr>
        <w:t>Pruritus</w:t>
      </w:r>
      <w:proofErr w:type="spellEnd"/>
      <w:r w:rsidRPr="00C10CA6">
        <w:rPr>
          <w:szCs w:val="24"/>
        </w:rPr>
        <w:t xml:space="preserve">, rash, </w:t>
      </w:r>
      <w:proofErr w:type="spellStart"/>
      <w:r w:rsidRPr="00C10CA6">
        <w:rPr>
          <w:szCs w:val="24"/>
        </w:rPr>
        <w:t>erythematous</w:t>
      </w:r>
      <w:proofErr w:type="spellEnd"/>
      <w:r w:rsidRPr="00C10CA6">
        <w:rPr>
          <w:szCs w:val="24"/>
        </w:rPr>
        <w:t xml:space="preserve"> rash, </w:t>
      </w:r>
      <w:proofErr w:type="spellStart"/>
      <w:r w:rsidRPr="00C10CA6">
        <w:rPr>
          <w:szCs w:val="24"/>
        </w:rPr>
        <w:t>maculopapular</w:t>
      </w:r>
      <w:proofErr w:type="spellEnd"/>
      <w:r w:rsidRPr="00C10CA6">
        <w:rPr>
          <w:szCs w:val="24"/>
        </w:rPr>
        <w:t xml:space="preserve"> rash</w:t>
      </w:r>
      <w:r w:rsidRPr="006114FA">
        <w:rPr>
          <w:szCs w:val="24"/>
        </w:rPr>
        <w:t xml:space="preserve"> </w:t>
      </w:r>
    </w:p>
    <w:p w:rsidR="005E34E8" w:rsidRPr="00C10CA6" w:rsidRDefault="005E34E8" w:rsidP="00867ED7">
      <w:pPr>
        <w:tabs>
          <w:tab w:val="left" w:pos="2552"/>
        </w:tabs>
        <w:ind w:left="2552" w:hanging="1832"/>
        <w:rPr>
          <w:szCs w:val="24"/>
        </w:rPr>
      </w:pPr>
    </w:p>
    <w:p w:rsidR="005E34E8" w:rsidRPr="00C10CA6" w:rsidRDefault="005E34E8" w:rsidP="00867ED7">
      <w:pPr>
        <w:ind w:left="720"/>
        <w:rPr>
          <w:szCs w:val="24"/>
          <w:u w:val="single"/>
        </w:rPr>
      </w:pPr>
      <w:r w:rsidRPr="00C10CA6">
        <w:rPr>
          <w:szCs w:val="24"/>
          <w:u w:val="single"/>
        </w:rPr>
        <w:t>Musculoskeletal and connective disorders</w:t>
      </w:r>
    </w:p>
    <w:p w:rsidR="005E34E8" w:rsidRPr="00C10CA6" w:rsidRDefault="005E34E8" w:rsidP="00867ED7">
      <w:pPr>
        <w:tabs>
          <w:tab w:val="left" w:pos="2552"/>
        </w:tabs>
        <w:spacing w:before="120"/>
        <w:ind w:left="2551" w:hanging="1831"/>
        <w:rPr>
          <w:szCs w:val="24"/>
        </w:rPr>
      </w:pPr>
      <w:r w:rsidRPr="00C10CA6">
        <w:rPr>
          <w:szCs w:val="24"/>
        </w:rPr>
        <w:t>Common:</w:t>
      </w:r>
      <w:r w:rsidRPr="00C10CA6">
        <w:rPr>
          <w:szCs w:val="24"/>
        </w:rPr>
        <w:tab/>
      </w:r>
      <w:proofErr w:type="spellStart"/>
      <w:r w:rsidRPr="00C10CA6">
        <w:rPr>
          <w:szCs w:val="24"/>
        </w:rPr>
        <w:t>Myalgia</w:t>
      </w:r>
      <w:proofErr w:type="spellEnd"/>
      <w:r w:rsidRPr="00C10CA6">
        <w:rPr>
          <w:szCs w:val="24"/>
        </w:rPr>
        <w:t xml:space="preserve">, </w:t>
      </w:r>
      <w:proofErr w:type="spellStart"/>
      <w:r w:rsidRPr="00C10CA6">
        <w:rPr>
          <w:szCs w:val="24"/>
        </w:rPr>
        <w:t>arthralgia</w:t>
      </w:r>
      <w:proofErr w:type="spellEnd"/>
    </w:p>
    <w:p w:rsidR="005E34E8" w:rsidRPr="00C10CA6" w:rsidRDefault="005E34E8" w:rsidP="00867ED7">
      <w:pPr>
        <w:tabs>
          <w:tab w:val="left" w:pos="2552"/>
        </w:tabs>
        <w:ind w:left="2552" w:hanging="1832"/>
        <w:rPr>
          <w:szCs w:val="24"/>
        </w:rPr>
      </w:pPr>
    </w:p>
    <w:p w:rsidR="005E34E8" w:rsidRPr="00C10CA6" w:rsidRDefault="005E34E8" w:rsidP="00867ED7">
      <w:pPr>
        <w:ind w:left="720"/>
        <w:rPr>
          <w:szCs w:val="24"/>
          <w:u w:val="single"/>
        </w:rPr>
      </w:pPr>
      <w:r w:rsidRPr="00C10CA6">
        <w:rPr>
          <w:szCs w:val="24"/>
          <w:u w:val="single"/>
        </w:rPr>
        <w:t>General disorders and administration site conditions</w:t>
      </w:r>
    </w:p>
    <w:p w:rsidR="005E34E8" w:rsidRPr="00C10CA6" w:rsidRDefault="005E34E8" w:rsidP="00867ED7">
      <w:pPr>
        <w:tabs>
          <w:tab w:val="left" w:pos="2552"/>
        </w:tabs>
        <w:spacing w:before="120"/>
        <w:ind w:left="2551" w:hanging="1831"/>
        <w:rPr>
          <w:szCs w:val="24"/>
        </w:rPr>
      </w:pPr>
      <w:r w:rsidRPr="00C10CA6">
        <w:rPr>
          <w:szCs w:val="24"/>
        </w:rPr>
        <w:t>Very common:</w:t>
      </w:r>
      <w:r w:rsidRPr="00C10CA6">
        <w:rPr>
          <w:szCs w:val="24"/>
        </w:rPr>
        <w:tab/>
        <w:t xml:space="preserve">Injection site inflammation, injection site reactions </w:t>
      </w:r>
      <w:r w:rsidRPr="006114FA">
        <w:rPr>
          <w:szCs w:val="24"/>
        </w:rPr>
        <w:t xml:space="preserve">(e.g. </w:t>
      </w:r>
      <w:r w:rsidRPr="00C10CA6">
        <w:rPr>
          <w:szCs w:val="24"/>
        </w:rPr>
        <w:t xml:space="preserve">swelling, bruising, </w:t>
      </w:r>
      <w:proofErr w:type="gramStart"/>
      <w:r w:rsidRPr="00C10CA6">
        <w:rPr>
          <w:szCs w:val="24"/>
        </w:rPr>
        <w:t>redness</w:t>
      </w:r>
      <w:proofErr w:type="gramEnd"/>
      <w:r w:rsidRPr="00C10CA6">
        <w:rPr>
          <w:szCs w:val="24"/>
        </w:rPr>
        <w:t>), influenza-like symptoms</w:t>
      </w:r>
    </w:p>
    <w:p w:rsidR="005E34E8" w:rsidRPr="00476218" w:rsidRDefault="005E34E8" w:rsidP="00867ED7">
      <w:pPr>
        <w:tabs>
          <w:tab w:val="left" w:pos="2552"/>
        </w:tabs>
        <w:ind w:left="2552" w:hanging="1832"/>
        <w:rPr>
          <w:szCs w:val="24"/>
          <w:lang w:val="fr-FR"/>
        </w:rPr>
      </w:pPr>
      <w:r w:rsidRPr="00476218">
        <w:rPr>
          <w:szCs w:val="24"/>
          <w:lang w:val="fr-FR"/>
        </w:rPr>
        <w:lastRenderedPageBreak/>
        <w:t>Common:</w:t>
      </w:r>
      <w:r w:rsidRPr="00476218">
        <w:rPr>
          <w:szCs w:val="24"/>
          <w:lang w:val="fr-FR"/>
        </w:rPr>
        <w:tab/>
        <w:t>Injection site pain, fatigue, rigors, fever</w:t>
      </w:r>
    </w:p>
    <w:p w:rsidR="005E34E8" w:rsidRPr="00C10CA6" w:rsidRDefault="005E34E8" w:rsidP="00867ED7">
      <w:pPr>
        <w:tabs>
          <w:tab w:val="left" w:pos="2552"/>
        </w:tabs>
        <w:ind w:left="2552" w:hanging="1832"/>
        <w:rPr>
          <w:szCs w:val="24"/>
        </w:rPr>
      </w:pPr>
      <w:r w:rsidRPr="00C10CA6">
        <w:rPr>
          <w:szCs w:val="24"/>
        </w:rPr>
        <w:t>Uncommon:</w:t>
      </w:r>
      <w:r w:rsidRPr="00C10CA6">
        <w:rPr>
          <w:szCs w:val="24"/>
        </w:rPr>
        <w:tab/>
        <w:t>Injection site necrosis</w:t>
      </w:r>
      <w:r w:rsidR="00781CA5">
        <w:rPr>
          <w:szCs w:val="24"/>
        </w:rPr>
        <w:t>, i</w:t>
      </w:r>
      <w:r w:rsidR="00781CA5" w:rsidRPr="00781CA5">
        <w:rPr>
          <w:szCs w:val="24"/>
        </w:rPr>
        <w:t>njection site abscess</w:t>
      </w:r>
    </w:p>
    <w:p w:rsidR="00D81C92" w:rsidRPr="006114FA" w:rsidRDefault="00D81C92" w:rsidP="00867ED7">
      <w:pPr>
        <w:rPr>
          <w:szCs w:val="24"/>
        </w:rPr>
      </w:pPr>
    </w:p>
    <w:p w:rsidR="00B775E5" w:rsidRDefault="005C674D">
      <w:pPr>
        <w:keepNext/>
        <w:ind w:right="726"/>
        <w:rPr>
          <w:b/>
          <w:szCs w:val="24"/>
        </w:rPr>
      </w:pPr>
      <w:r>
        <w:rPr>
          <w:b/>
          <w:szCs w:val="24"/>
        </w:rPr>
        <w:t>Post-Marketing D</w:t>
      </w:r>
      <w:r w:rsidR="005E34E8" w:rsidRPr="006114FA">
        <w:rPr>
          <w:b/>
          <w:szCs w:val="24"/>
        </w:rPr>
        <w:t>ata</w:t>
      </w:r>
    </w:p>
    <w:p w:rsidR="00B775E5" w:rsidRDefault="00B775E5">
      <w:pPr>
        <w:keepNext/>
        <w:ind w:right="726"/>
        <w:rPr>
          <w:b/>
          <w:szCs w:val="24"/>
        </w:rPr>
      </w:pPr>
    </w:p>
    <w:p w:rsidR="00B775E5" w:rsidRDefault="00BE1732">
      <w:pPr>
        <w:keepNext/>
        <w:tabs>
          <w:tab w:val="left" w:pos="567"/>
        </w:tabs>
        <w:autoSpaceDE w:val="0"/>
        <w:autoSpaceDN w:val="0"/>
        <w:adjustRightInd w:val="0"/>
        <w:rPr>
          <w:szCs w:val="24"/>
          <w:lang w:val="en-GB" w:eastAsia="sv-SE"/>
        </w:rPr>
      </w:pPr>
      <w:r w:rsidRPr="00BE1732">
        <w:rPr>
          <w:bCs/>
          <w:szCs w:val="24"/>
          <w:lang w:val="en-GB" w:eastAsia="sv-SE"/>
        </w:rPr>
        <w:t>Adverse reactions identified during post-marketing surveillance</w:t>
      </w:r>
      <w:r w:rsidR="005E34E8" w:rsidRPr="006114FA">
        <w:rPr>
          <w:szCs w:val="24"/>
          <w:lang w:val="en-GB" w:eastAsia="sv-SE"/>
        </w:rPr>
        <w:t>:</w:t>
      </w:r>
    </w:p>
    <w:p w:rsidR="00DE208A" w:rsidRDefault="00DE208A">
      <w:pPr>
        <w:keepNext/>
        <w:tabs>
          <w:tab w:val="left" w:pos="567"/>
        </w:tabs>
        <w:autoSpaceDE w:val="0"/>
        <w:autoSpaceDN w:val="0"/>
        <w:adjustRightInd w:val="0"/>
        <w:rPr>
          <w:szCs w:val="24"/>
          <w:lang w:val="en-GB" w:eastAsia="sv-SE"/>
        </w:rPr>
      </w:pPr>
    </w:p>
    <w:p w:rsidR="00897701" w:rsidRPr="00897701" w:rsidRDefault="00897701" w:rsidP="00897701">
      <w:pPr>
        <w:tabs>
          <w:tab w:val="left" w:pos="567"/>
          <w:tab w:val="left" w:pos="3544"/>
        </w:tabs>
        <w:autoSpaceDE w:val="0"/>
        <w:autoSpaceDN w:val="0"/>
        <w:adjustRightInd w:val="0"/>
        <w:ind w:left="3544" w:hanging="2835"/>
        <w:rPr>
          <w:szCs w:val="24"/>
          <w:u w:val="single"/>
          <w:lang w:val="en-GB" w:eastAsia="sv-SE"/>
        </w:rPr>
      </w:pPr>
      <w:r w:rsidRPr="00897701">
        <w:rPr>
          <w:szCs w:val="24"/>
          <w:u w:val="single"/>
          <w:lang w:val="en-GB" w:eastAsia="sv-SE"/>
        </w:rPr>
        <w:t>Immune system disorders</w:t>
      </w:r>
    </w:p>
    <w:p w:rsidR="00897701" w:rsidRDefault="00F44A77" w:rsidP="00055140">
      <w:pPr>
        <w:tabs>
          <w:tab w:val="left" w:pos="567"/>
          <w:tab w:val="left" w:pos="2977"/>
        </w:tabs>
        <w:autoSpaceDE w:val="0"/>
        <w:autoSpaceDN w:val="0"/>
        <w:adjustRightInd w:val="0"/>
        <w:spacing w:before="120"/>
        <w:ind w:left="2977" w:hanging="2268"/>
        <w:rPr>
          <w:bCs/>
          <w:szCs w:val="24"/>
          <w:lang w:val="en-GB" w:eastAsia="sv-SE"/>
        </w:rPr>
      </w:pPr>
      <w:r>
        <w:rPr>
          <w:bCs/>
          <w:szCs w:val="24"/>
          <w:lang w:val="en-GB" w:eastAsia="sv-SE"/>
        </w:rPr>
        <w:t>Rare:</w:t>
      </w:r>
      <w:r w:rsidR="00055140">
        <w:rPr>
          <w:bCs/>
          <w:szCs w:val="24"/>
          <w:lang w:val="en-GB" w:eastAsia="sv-SE"/>
        </w:rPr>
        <w:tab/>
      </w:r>
      <w:r w:rsidR="00055140" w:rsidRPr="00F44A77">
        <w:rPr>
          <w:bCs/>
          <w:szCs w:val="24"/>
          <w:lang w:val="en-GB" w:eastAsia="sv-SE"/>
        </w:rPr>
        <w:t xml:space="preserve"> </w:t>
      </w:r>
      <w:r w:rsidR="000E1C49" w:rsidRPr="00F44A77">
        <w:rPr>
          <w:bCs/>
          <w:szCs w:val="24"/>
          <w:lang w:val="en-GB" w:eastAsia="sv-SE"/>
        </w:rPr>
        <w:t>A</w:t>
      </w:r>
      <w:r w:rsidR="005E34E8" w:rsidRPr="00F44A77">
        <w:rPr>
          <w:bCs/>
          <w:szCs w:val="24"/>
          <w:lang w:val="en-GB" w:eastAsia="sv-SE"/>
        </w:rPr>
        <w:t>naphylactic reactions</w:t>
      </w:r>
      <w:r w:rsidR="005E34E8" w:rsidRPr="005C674D">
        <w:rPr>
          <w:bCs/>
          <w:szCs w:val="24"/>
          <w:lang w:val="en-GB" w:eastAsia="sv-SE"/>
        </w:rPr>
        <w:t xml:space="preserve"> </w:t>
      </w:r>
    </w:p>
    <w:p w:rsidR="00897701" w:rsidRDefault="00897701" w:rsidP="00897701">
      <w:pPr>
        <w:tabs>
          <w:tab w:val="left" w:pos="567"/>
          <w:tab w:val="left" w:pos="2552"/>
        </w:tabs>
        <w:autoSpaceDE w:val="0"/>
        <w:autoSpaceDN w:val="0"/>
        <w:adjustRightInd w:val="0"/>
        <w:ind w:left="2552" w:hanging="1843"/>
        <w:rPr>
          <w:bCs/>
          <w:szCs w:val="24"/>
          <w:lang w:val="en-GB" w:eastAsia="sv-SE"/>
        </w:rPr>
      </w:pPr>
    </w:p>
    <w:p w:rsidR="00897701" w:rsidRPr="00897701" w:rsidRDefault="00897701" w:rsidP="00897701">
      <w:pPr>
        <w:tabs>
          <w:tab w:val="left" w:pos="567"/>
          <w:tab w:val="left" w:pos="3544"/>
        </w:tabs>
        <w:autoSpaceDE w:val="0"/>
        <w:autoSpaceDN w:val="0"/>
        <w:adjustRightInd w:val="0"/>
        <w:ind w:left="709"/>
        <w:rPr>
          <w:bCs/>
          <w:szCs w:val="24"/>
          <w:u w:val="single"/>
          <w:lang w:val="en-GB" w:eastAsia="sv-SE"/>
        </w:rPr>
      </w:pPr>
      <w:r w:rsidRPr="00897701">
        <w:rPr>
          <w:bCs/>
          <w:szCs w:val="24"/>
          <w:u w:val="single"/>
          <w:lang w:val="en-GB" w:eastAsia="sv-SE"/>
        </w:rPr>
        <w:t>Blood</w:t>
      </w:r>
      <w:r w:rsidR="003F58EF">
        <w:rPr>
          <w:bCs/>
          <w:szCs w:val="24"/>
          <w:u w:val="single"/>
          <w:lang w:val="en-GB" w:eastAsia="sv-SE"/>
        </w:rPr>
        <w:t xml:space="preserve"> and lymphatic system disorders</w:t>
      </w:r>
    </w:p>
    <w:p w:rsidR="00897701" w:rsidRDefault="00F44A77" w:rsidP="00055140">
      <w:pPr>
        <w:tabs>
          <w:tab w:val="left" w:pos="567"/>
          <w:tab w:val="left" w:pos="2977"/>
        </w:tabs>
        <w:autoSpaceDE w:val="0"/>
        <w:autoSpaceDN w:val="0"/>
        <w:adjustRightInd w:val="0"/>
        <w:spacing w:before="120"/>
        <w:ind w:left="2977" w:hanging="2268"/>
        <w:rPr>
          <w:bCs/>
          <w:szCs w:val="24"/>
          <w:lang w:val="en-GB" w:eastAsia="sv-SE"/>
        </w:rPr>
      </w:pPr>
      <w:r>
        <w:rPr>
          <w:bCs/>
          <w:szCs w:val="24"/>
          <w:lang w:val="en-GB" w:eastAsia="sv-SE"/>
        </w:rPr>
        <w:t>Rare</w:t>
      </w:r>
      <w:r w:rsidR="00293A5C">
        <w:rPr>
          <w:bCs/>
          <w:szCs w:val="24"/>
          <w:lang w:val="en-GB" w:eastAsia="sv-SE"/>
        </w:rPr>
        <w:t>:</w:t>
      </w:r>
      <w:r w:rsidR="00293A5C">
        <w:rPr>
          <w:bCs/>
          <w:szCs w:val="24"/>
          <w:lang w:val="en-GB" w:eastAsia="sv-SE"/>
        </w:rPr>
        <w:tab/>
      </w:r>
      <w:r w:rsidR="00AE32AA">
        <w:rPr>
          <w:bCs/>
          <w:szCs w:val="24"/>
          <w:lang w:val="en-GB" w:eastAsia="sv-SE"/>
        </w:rPr>
        <w:t xml:space="preserve">Thrombotic thrombocytopenic </w:t>
      </w:r>
      <w:proofErr w:type="spellStart"/>
      <w:r w:rsidR="00AE32AA">
        <w:rPr>
          <w:bCs/>
          <w:szCs w:val="24"/>
          <w:lang w:val="en-GB" w:eastAsia="sv-SE"/>
        </w:rPr>
        <w:t>purpura</w:t>
      </w:r>
      <w:proofErr w:type="spellEnd"/>
      <w:r w:rsidR="00AE32AA">
        <w:rPr>
          <w:bCs/>
          <w:szCs w:val="24"/>
          <w:lang w:val="en-GB" w:eastAsia="sv-SE"/>
        </w:rPr>
        <w:t>/haemolytic</w:t>
      </w:r>
      <w:r>
        <w:rPr>
          <w:bCs/>
          <w:szCs w:val="24"/>
          <w:lang w:val="en-GB" w:eastAsia="sv-SE"/>
        </w:rPr>
        <w:t xml:space="preserve"> </w:t>
      </w:r>
      <w:proofErr w:type="spellStart"/>
      <w:r w:rsidR="00AE32AA">
        <w:rPr>
          <w:bCs/>
          <w:szCs w:val="24"/>
          <w:lang w:val="en-GB" w:eastAsia="sv-SE"/>
        </w:rPr>
        <w:t>uraemic</w:t>
      </w:r>
      <w:proofErr w:type="spellEnd"/>
      <w:r w:rsidR="00AE32AA">
        <w:rPr>
          <w:bCs/>
          <w:szCs w:val="24"/>
          <w:lang w:val="en-GB" w:eastAsia="sv-SE"/>
        </w:rPr>
        <w:t xml:space="preserve"> syndrome</w:t>
      </w:r>
      <w:r w:rsidR="001D1C1D">
        <w:rPr>
          <w:bCs/>
          <w:szCs w:val="24"/>
          <w:lang w:val="en-GB" w:eastAsia="sv-SE"/>
        </w:rPr>
        <w:t xml:space="preserve">, </w:t>
      </w:r>
      <w:proofErr w:type="spellStart"/>
      <w:r w:rsidR="001D1C1D">
        <w:rPr>
          <w:bCs/>
          <w:szCs w:val="24"/>
          <w:lang w:val="en-GB" w:eastAsia="sv-SE"/>
        </w:rPr>
        <w:t>pancytopenia</w:t>
      </w:r>
      <w:proofErr w:type="spellEnd"/>
    </w:p>
    <w:p w:rsidR="00897701" w:rsidRDefault="00897701" w:rsidP="00897701">
      <w:pPr>
        <w:tabs>
          <w:tab w:val="left" w:pos="567"/>
          <w:tab w:val="left" w:pos="2552"/>
        </w:tabs>
        <w:autoSpaceDE w:val="0"/>
        <w:autoSpaceDN w:val="0"/>
        <w:adjustRightInd w:val="0"/>
        <w:ind w:left="2552" w:hanging="1843"/>
        <w:rPr>
          <w:bCs/>
          <w:szCs w:val="24"/>
          <w:lang w:val="en-GB" w:eastAsia="sv-SE"/>
        </w:rPr>
      </w:pPr>
    </w:p>
    <w:p w:rsidR="00897701" w:rsidRPr="00897701" w:rsidRDefault="00897701" w:rsidP="00897701">
      <w:pPr>
        <w:tabs>
          <w:tab w:val="left" w:pos="567"/>
          <w:tab w:val="left" w:pos="5103"/>
        </w:tabs>
        <w:autoSpaceDE w:val="0"/>
        <w:autoSpaceDN w:val="0"/>
        <w:adjustRightInd w:val="0"/>
        <w:ind w:left="3544" w:hanging="2835"/>
        <w:rPr>
          <w:szCs w:val="24"/>
          <w:u w:val="single"/>
          <w:lang w:val="en-GB" w:eastAsia="sv-SE"/>
        </w:rPr>
      </w:pPr>
      <w:r w:rsidRPr="00897701">
        <w:rPr>
          <w:szCs w:val="24"/>
          <w:u w:val="single"/>
          <w:lang w:val="en-GB" w:eastAsia="sv-SE"/>
        </w:rPr>
        <w:t>Nervous system disorders</w:t>
      </w:r>
    </w:p>
    <w:p w:rsidR="00897701" w:rsidRPr="00897701" w:rsidRDefault="00897701" w:rsidP="00055140">
      <w:pPr>
        <w:tabs>
          <w:tab w:val="left" w:pos="2977"/>
        </w:tabs>
        <w:spacing w:before="120"/>
        <w:ind w:left="2977" w:hanging="2257"/>
        <w:rPr>
          <w:szCs w:val="24"/>
        </w:rPr>
      </w:pPr>
      <w:r w:rsidRPr="00897701">
        <w:rPr>
          <w:szCs w:val="24"/>
        </w:rPr>
        <w:t>Uncommon:</w:t>
      </w:r>
      <w:r w:rsidRPr="00897701">
        <w:rPr>
          <w:szCs w:val="24"/>
        </w:rPr>
        <w:tab/>
        <w:t>Seizures</w:t>
      </w:r>
    </w:p>
    <w:p w:rsidR="00897701" w:rsidRPr="00EF06CD" w:rsidRDefault="00897701" w:rsidP="00897701">
      <w:pPr>
        <w:tabs>
          <w:tab w:val="left" w:pos="2977"/>
        </w:tabs>
        <w:ind w:left="2977" w:hanging="2257"/>
        <w:rPr>
          <w:szCs w:val="24"/>
          <w:lang w:val="en-US"/>
        </w:rPr>
      </w:pPr>
      <w:r w:rsidRPr="00EF06CD">
        <w:rPr>
          <w:szCs w:val="24"/>
          <w:lang w:val="en-US"/>
        </w:rPr>
        <w:t>Frequency not known:</w:t>
      </w:r>
      <w:r w:rsidR="00055140" w:rsidRPr="00EF06CD">
        <w:rPr>
          <w:szCs w:val="24"/>
          <w:lang w:val="en-US"/>
        </w:rPr>
        <w:tab/>
      </w:r>
      <w:r w:rsidRPr="00EF06CD">
        <w:rPr>
          <w:szCs w:val="24"/>
          <w:lang w:val="en-US"/>
        </w:rPr>
        <w:t xml:space="preserve">Transient neurological symptoms (i.e. hypoesthesia, muscle spasm, </w:t>
      </w:r>
      <w:proofErr w:type="spellStart"/>
      <w:r w:rsidRPr="00EF06CD">
        <w:rPr>
          <w:szCs w:val="24"/>
          <w:lang w:val="en-US"/>
        </w:rPr>
        <w:t>paraesthesia</w:t>
      </w:r>
      <w:proofErr w:type="spellEnd"/>
      <w:r w:rsidRPr="00EF06CD">
        <w:rPr>
          <w:szCs w:val="24"/>
          <w:lang w:val="en-US"/>
        </w:rPr>
        <w:t>, difficulty in walking, musculoskeletal stiffness) that may mimic multiple sclerosis exacerbations</w:t>
      </w:r>
    </w:p>
    <w:p w:rsidR="00897701" w:rsidRPr="00EF06CD" w:rsidRDefault="00897701" w:rsidP="00897701">
      <w:pPr>
        <w:tabs>
          <w:tab w:val="left" w:pos="2977"/>
        </w:tabs>
        <w:ind w:left="2977" w:hanging="2257"/>
        <w:rPr>
          <w:szCs w:val="24"/>
          <w:lang w:val="en-US"/>
        </w:rPr>
      </w:pPr>
    </w:p>
    <w:p w:rsidR="00897701" w:rsidRPr="00897701" w:rsidRDefault="00897701" w:rsidP="00897701">
      <w:pPr>
        <w:tabs>
          <w:tab w:val="left" w:pos="567"/>
          <w:tab w:val="left" w:pos="5103"/>
        </w:tabs>
        <w:autoSpaceDE w:val="0"/>
        <w:autoSpaceDN w:val="0"/>
        <w:adjustRightInd w:val="0"/>
        <w:ind w:left="3544" w:hanging="2835"/>
        <w:rPr>
          <w:szCs w:val="24"/>
          <w:u w:val="single"/>
        </w:rPr>
      </w:pPr>
      <w:r w:rsidRPr="00897701">
        <w:rPr>
          <w:szCs w:val="24"/>
          <w:u w:val="single"/>
        </w:rPr>
        <w:t>Eye disorders</w:t>
      </w:r>
    </w:p>
    <w:p w:rsidR="00897701" w:rsidRDefault="003F58EF" w:rsidP="00055140">
      <w:pPr>
        <w:tabs>
          <w:tab w:val="left" w:pos="567"/>
          <w:tab w:val="left" w:pos="2977"/>
        </w:tabs>
        <w:autoSpaceDE w:val="0"/>
        <w:autoSpaceDN w:val="0"/>
        <w:adjustRightInd w:val="0"/>
        <w:spacing w:before="120"/>
        <w:ind w:left="2977" w:hanging="2268"/>
        <w:rPr>
          <w:szCs w:val="24"/>
        </w:rPr>
      </w:pPr>
      <w:r>
        <w:rPr>
          <w:szCs w:val="24"/>
        </w:rPr>
        <w:t>Uncommon:</w:t>
      </w:r>
      <w:r w:rsidR="007B275E">
        <w:rPr>
          <w:szCs w:val="24"/>
        </w:rPr>
        <w:tab/>
      </w:r>
      <w:r w:rsidR="0075482F">
        <w:rPr>
          <w:szCs w:val="24"/>
        </w:rPr>
        <w:t>Retinal vascular disorders (i.e. retinopathy, cotton wool spots, obstruction of retinal artery or vein)</w:t>
      </w:r>
    </w:p>
    <w:p w:rsidR="00897701" w:rsidRDefault="00897701" w:rsidP="00897701">
      <w:pPr>
        <w:tabs>
          <w:tab w:val="left" w:pos="567"/>
          <w:tab w:val="left" w:pos="2552"/>
        </w:tabs>
        <w:autoSpaceDE w:val="0"/>
        <w:autoSpaceDN w:val="0"/>
        <w:adjustRightInd w:val="0"/>
        <w:ind w:left="2552" w:hanging="1843"/>
        <w:rPr>
          <w:szCs w:val="24"/>
          <w:lang w:val="en-GB" w:eastAsia="sv-SE"/>
        </w:rPr>
      </w:pPr>
    </w:p>
    <w:p w:rsidR="002E57BC" w:rsidRDefault="002E57BC" w:rsidP="00897701">
      <w:pPr>
        <w:tabs>
          <w:tab w:val="left" w:pos="567"/>
          <w:tab w:val="left" w:pos="2552"/>
        </w:tabs>
        <w:autoSpaceDE w:val="0"/>
        <w:autoSpaceDN w:val="0"/>
        <w:adjustRightInd w:val="0"/>
        <w:ind w:left="2552" w:hanging="1843"/>
        <w:rPr>
          <w:szCs w:val="24"/>
          <w:lang w:val="en-GB" w:eastAsia="sv-SE"/>
        </w:rPr>
      </w:pPr>
    </w:p>
    <w:p w:rsidR="002E57BC" w:rsidRDefault="002E57BC" w:rsidP="00897701">
      <w:pPr>
        <w:tabs>
          <w:tab w:val="left" w:pos="567"/>
          <w:tab w:val="left" w:pos="2552"/>
        </w:tabs>
        <w:autoSpaceDE w:val="0"/>
        <w:autoSpaceDN w:val="0"/>
        <w:adjustRightInd w:val="0"/>
        <w:ind w:left="2552" w:hanging="1843"/>
        <w:rPr>
          <w:szCs w:val="24"/>
          <w:lang w:val="en-GB" w:eastAsia="sv-SE"/>
        </w:rPr>
      </w:pPr>
    </w:p>
    <w:p w:rsidR="00897701" w:rsidRPr="00897701" w:rsidRDefault="00897701" w:rsidP="00897701">
      <w:pPr>
        <w:tabs>
          <w:tab w:val="left" w:pos="567"/>
          <w:tab w:val="left" w:pos="5103"/>
        </w:tabs>
        <w:autoSpaceDE w:val="0"/>
        <w:autoSpaceDN w:val="0"/>
        <w:adjustRightInd w:val="0"/>
        <w:ind w:left="3544" w:hanging="2835"/>
        <w:rPr>
          <w:szCs w:val="24"/>
          <w:u w:val="single"/>
          <w:lang w:val="en-GB" w:eastAsia="sv-SE"/>
        </w:rPr>
      </w:pPr>
      <w:proofErr w:type="spellStart"/>
      <w:r w:rsidRPr="00897701">
        <w:rPr>
          <w:szCs w:val="24"/>
          <w:u w:val="single"/>
          <w:lang w:val="en-GB" w:eastAsia="sv-SE"/>
        </w:rPr>
        <w:t>Hepatobiliary</w:t>
      </w:r>
      <w:proofErr w:type="spellEnd"/>
      <w:r w:rsidRPr="00897701">
        <w:rPr>
          <w:szCs w:val="24"/>
          <w:u w:val="single"/>
          <w:lang w:val="en-GB" w:eastAsia="sv-SE"/>
        </w:rPr>
        <w:t xml:space="preserve"> disorders</w:t>
      </w:r>
    </w:p>
    <w:p w:rsidR="00897701" w:rsidRDefault="0072559B" w:rsidP="002E57BC">
      <w:pPr>
        <w:tabs>
          <w:tab w:val="left" w:pos="567"/>
          <w:tab w:val="left" w:pos="2977"/>
        </w:tabs>
        <w:autoSpaceDE w:val="0"/>
        <w:autoSpaceDN w:val="0"/>
        <w:adjustRightInd w:val="0"/>
        <w:spacing w:before="120"/>
        <w:ind w:left="2977" w:hanging="2268"/>
        <w:rPr>
          <w:bCs/>
          <w:szCs w:val="24"/>
          <w:lang w:val="en-GB" w:eastAsia="sv-SE"/>
        </w:rPr>
      </w:pPr>
      <w:r>
        <w:rPr>
          <w:szCs w:val="24"/>
          <w:lang w:val="en-GB" w:eastAsia="sv-SE"/>
        </w:rPr>
        <w:t>Uncommon:</w:t>
      </w:r>
      <w:r w:rsidR="00FC43D2">
        <w:rPr>
          <w:szCs w:val="24"/>
          <w:lang w:val="en-GB" w:eastAsia="sv-SE"/>
        </w:rPr>
        <w:tab/>
      </w:r>
      <w:r>
        <w:rPr>
          <w:bCs/>
          <w:szCs w:val="24"/>
          <w:lang w:val="en-GB" w:eastAsia="sv-SE"/>
        </w:rPr>
        <w:t>H</w:t>
      </w:r>
      <w:r w:rsidR="005E34E8" w:rsidRPr="005C674D">
        <w:rPr>
          <w:bCs/>
          <w:szCs w:val="24"/>
          <w:lang w:val="en-GB" w:eastAsia="sv-SE"/>
        </w:rPr>
        <w:t xml:space="preserve">epatitis with or without </w:t>
      </w:r>
      <w:proofErr w:type="spellStart"/>
      <w:r w:rsidR="005E34E8" w:rsidRPr="005C674D">
        <w:rPr>
          <w:bCs/>
          <w:szCs w:val="24"/>
          <w:lang w:val="en-GB" w:eastAsia="sv-SE"/>
        </w:rPr>
        <w:t>icterus</w:t>
      </w:r>
      <w:proofErr w:type="spellEnd"/>
    </w:p>
    <w:p w:rsidR="00897701" w:rsidRPr="00EF06CD" w:rsidRDefault="00897701" w:rsidP="002E57BC">
      <w:pPr>
        <w:tabs>
          <w:tab w:val="left" w:pos="2977"/>
        </w:tabs>
        <w:ind w:left="2977" w:hanging="2257"/>
        <w:rPr>
          <w:szCs w:val="24"/>
          <w:lang w:val="en-US"/>
        </w:rPr>
      </w:pPr>
      <w:r w:rsidRPr="00EF06CD">
        <w:rPr>
          <w:szCs w:val="24"/>
          <w:lang w:val="en-US"/>
        </w:rPr>
        <w:t>Rare:</w:t>
      </w:r>
      <w:r w:rsidRPr="00EF06CD">
        <w:rPr>
          <w:szCs w:val="24"/>
          <w:lang w:val="en-US"/>
        </w:rPr>
        <w:tab/>
        <w:t>Hepatic failure, autoimmune hepatitis</w:t>
      </w:r>
    </w:p>
    <w:p w:rsidR="00897701" w:rsidRPr="00EF06CD" w:rsidRDefault="00897701" w:rsidP="00897701">
      <w:pPr>
        <w:tabs>
          <w:tab w:val="left" w:pos="2552"/>
        </w:tabs>
        <w:ind w:left="2552" w:hanging="1832"/>
        <w:rPr>
          <w:szCs w:val="24"/>
          <w:lang w:val="en-US"/>
        </w:rPr>
      </w:pPr>
    </w:p>
    <w:p w:rsidR="00897701" w:rsidRPr="00897701" w:rsidRDefault="00897701" w:rsidP="00897701">
      <w:pPr>
        <w:tabs>
          <w:tab w:val="left" w:pos="567"/>
          <w:tab w:val="left" w:pos="3544"/>
        </w:tabs>
        <w:autoSpaceDE w:val="0"/>
        <w:autoSpaceDN w:val="0"/>
        <w:adjustRightInd w:val="0"/>
        <w:ind w:left="709"/>
        <w:rPr>
          <w:szCs w:val="24"/>
          <w:u w:val="single"/>
          <w:lang w:val="en-GB" w:eastAsia="sv-SE"/>
        </w:rPr>
      </w:pPr>
      <w:r w:rsidRPr="00897701">
        <w:rPr>
          <w:szCs w:val="24"/>
          <w:u w:val="single"/>
          <w:lang w:val="en-GB" w:eastAsia="sv-SE"/>
        </w:rPr>
        <w:t>Skin and subcutaneous tissue disorders</w:t>
      </w:r>
    </w:p>
    <w:p w:rsidR="00897701" w:rsidRDefault="0072559B" w:rsidP="002E57BC">
      <w:pPr>
        <w:tabs>
          <w:tab w:val="left" w:pos="567"/>
          <w:tab w:val="left" w:pos="2977"/>
        </w:tabs>
        <w:autoSpaceDE w:val="0"/>
        <w:autoSpaceDN w:val="0"/>
        <w:adjustRightInd w:val="0"/>
        <w:spacing w:before="120"/>
        <w:ind w:left="2977" w:hanging="2268"/>
        <w:rPr>
          <w:szCs w:val="24"/>
          <w:lang w:val="en-GB" w:eastAsia="sv-SE"/>
        </w:rPr>
      </w:pPr>
      <w:r>
        <w:rPr>
          <w:szCs w:val="24"/>
          <w:lang w:val="en-GB" w:eastAsia="sv-SE"/>
        </w:rPr>
        <w:t>Uncommon:</w:t>
      </w:r>
      <w:r>
        <w:rPr>
          <w:szCs w:val="24"/>
          <w:lang w:val="en-GB" w:eastAsia="sv-SE"/>
        </w:rPr>
        <w:tab/>
      </w:r>
      <w:proofErr w:type="spellStart"/>
      <w:r>
        <w:rPr>
          <w:szCs w:val="24"/>
          <w:lang w:val="en-GB" w:eastAsia="sv-SE"/>
        </w:rPr>
        <w:t>Urticaria</w:t>
      </w:r>
      <w:proofErr w:type="spellEnd"/>
    </w:p>
    <w:p w:rsidR="00897701" w:rsidRPr="00EF06CD" w:rsidRDefault="00897701" w:rsidP="002E57BC">
      <w:pPr>
        <w:tabs>
          <w:tab w:val="left" w:pos="2977"/>
        </w:tabs>
        <w:ind w:left="2977" w:hanging="2257"/>
        <w:rPr>
          <w:szCs w:val="24"/>
          <w:lang w:val="en-US"/>
        </w:rPr>
      </w:pPr>
      <w:r w:rsidRPr="00EF06CD">
        <w:rPr>
          <w:szCs w:val="24"/>
          <w:lang w:val="en-US"/>
        </w:rPr>
        <w:t>Rare:</w:t>
      </w:r>
      <w:r w:rsidRPr="00EF06CD">
        <w:rPr>
          <w:szCs w:val="24"/>
          <w:lang w:val="en-US"/>
        </w:rPr>
        <w:tab/>
      </w:r>
      <w:proofErr w:type="spellStart"/>
      <w:r w:rsidRPr="00EF06CD">
        <w:rPr>
          <w:szCs w:val="24"/>
          <w:lang w:val="en-US"/>
        </w:rPr>
        <w:t>Quincke’s</w:t>
      </w:r>
      <w:proofErr w:type="spellEnd"/>
      <w:r w:rsidRPr="00EF06CD">
        <w:rPr>
          <w:szCs w:val="24"/>
          <w:lang w:val="en-US"/>
        </w:rPr>
        <w:t xml:space="preserve"> </w:t>
      </w:r>
      <w:proofErr w:type="spellStart"/>
      <w:r w:rsidRPr="00EF06CD">
        <w:rPr>
          <w:szCs w:val="24"/>
          <w:lang w:val="en-US"/>
        </w:rPr>
        <w:t>oedema</w:t>
      </w:r>
      <w:proofErr w:type="spellEnd"/>
      <w:r w:rsidRPr="00EF06CD">
        <w:rPr>
          <w:szCs w:val="24"/>
          <w:lang w:val="en-US"/>
        </w:rPr>
        <w:t xml:space="preserve"> (</w:t>
      </w:r>
      <w:proofErr w:type="spellStart"/>
      <w:r w:rsidRPr="00EF06CD">
        <w:rPr>
          <w:szCs w:val="24"/>
          <w:lang w:val="en-US"/>
        </w:rPr>
        <w:t>angio-oedema</w:t>
      </w:r>
      <w:proofErr w:type="spellEnd"/>
      <w:r w:rsidRPr="00EF06CD">
        <w:rPr>
          <w:szCs w:val="24"/>
          <w:lang w:val="en-US"/>
        </w:rPr>
        <w:t xml:space="preserve">), </w:t>
      </w:r>
      <w:proofErr w:type="spellStart"/>
      <w:r w:rsidRPr="00EF06CD">
        <w:rPr>
          <w:szCs w:val="24"/>
          <w:lang w:val="en-US"/>
        </w:rPr>
        <w:t>erythema</w:t>
      </w:r>
      <w:proofErr w:type="spellEnd"/>
      <w:r w:rsidRPr="00EF06CD">
        <w:rPr>
          <w:szCs w:val="24"/>
          <w:lang w:val="en-US"/>
        </w:rPr>
        <w:t xml:space="preserve"> </w:t>
      </w:r>
      <w:proofErr w:type="spellStart"/>
      <w:r w:rsidRPr="00EF06CD">
        <w:rPr>
          <w:szCs w:val="24"/>
          <w:lang w:val="en-US"/>
        </w:rPr>
        <w:t>multiforme</w:t>
      </w:r>
      <w:proofErr w:type="spellEnd"/>
      <w:r w:rsidRPr="00EF06CD">
        <w:rPr>
          <w:szCs w:val="24"/>
          <w:lang w:val="en-US"/>
        </w:rPr>
        <w:t xml:space="preserve">, </w:t>
      </w:r>
      <w:proofErr w:type="spellStart"/>
      <w:r w:rsidRPr="00EF06CD">
        <w:rPr>
          <w:szCs w:val="24"/>
          <w:lang w:val="en-US"/>
        </w:rPr>
        <w:t>Stevens</w:t>
      </w:r>
      <w:r w:rsidRPr="00EF06CD">
        <w:rPr>
          <w:szCs w:val="24"/>
          <w:lang w:val="en-US"/>
        </w:rPr>
        <w:noBreakHyphen/>
        <w:t>Johnson</w:t>
      </w:r>
      <w:proofErr w:type="spellEnd"/>
      <w:r w:rsidRPr="00EF06CD">
        <w:rPr>
          <w:szCs w:val="24"/>
          <w:lang w:val="en-US"/>
        </w:rPr>
        <w:t xml:space="preserve"> syndrome </w:t>
      </w:r>
    </w:p>
    <w:p w:rsidR="005E34E8" w:rsidRDefault="00E83784" w:rsidP="00867ED7">
      <w:pPr>
        <w:ind w:right="-1"/>
        <w:jc w:val="both"/>
        <w:rPr>
          <w:b/>
          <w:szCs w:val="24"/>
        </w:rPr>
      </w:pPr>
      <w:r>
        <w:rPr>
          <w:b/>
          <w:szCs w:val="24"/>
        </w:rPr>
        <w:tab/>
      </w:r>
    </w:p>
    <w:p w:rsidR="00897701" w:rsidRPr="00897701" w:rsidRDefault="00897701" w:rsidP="00897701">
      <w:pPr>
        <w:tabs>
          <w:tab w:val="left" w:pos="567"/>
          <w:tab w:val="left" w:pos="3544"/>
        </w:tabs>
        <w:autoSpaceDE w:val="0"/>
        <w:autoSpaceDN w:val="0"/>
        <w:adjustRightInd w:val="0"/>
        <w:ind w:left="709"/>
        <w:rPr>
          <w:szCs w:val="24"/>
          <w:u w:val="single"/>
          <w:lang w:val="en-GB" w:eastAsia="sv-SE"/>
        </w:rPr>
      </w:pPr>
      <w:proofErr w:type="spellStart"/>
      <w:r w:rsidRPr="00897701">
        <w:rPr>
          <w:szCs w:val="24"/>
          <w:u w:val="single"/>
          <w:lang w:val="en-GB" w:eastAsia="sv-SE"/>
        </w:rPr>
        <w:t>Musculosketal</w:t>
      </w:r>
      <w:proofErr w:type="spellEnd"/>
      <w:r w:rsidRPr="00897701">
        <w:rPr>
          <w:szCs w:val="24"/>
          <w:u w:val="single"/>
          <w:lang w:val="en-GB" w:eastAsia="sv-SE"/>
        </w:rPr>
        <w:t xml:space="preserve"> and connective tissue disorder</w:t>
      </w:r>
    </w:p>
    <w:p w:rsidR="00897701" w:rsidRDefault="00661C00" w:rsidP="002E57BC">
      <w:pPr>
        <w:tabs>
          <w:tab w:val="left" w:pos="2977"/>
        </w:tabs>
        <w:spacing w:before="120"/>
        <w:ind w:left="2977" w:hanging="2268"/>
        <w:jc w:val="both"/>
        <w:rPr>
          <w:szCs w:val="24"/>
          <w:lang w:val="en-GB" w:eastAsia="sv-SE"/>
        </w:rPr>
      </w:pPr>
      <w:r>
        <w:rPr>
          <w:szCs w:val="24"/>
        </w:rPr>
        <w:t>Rare:</w:t>
      </w:r>
      <w:r>
        <w:rPr>
          <w:szCs w:val="24"/>
        </w:rPr>
        <w:tab/>
      </w:r>
      <w:r w:rsidR="00897701" w:rsidRPr="00897701">
        <w:rPr>
          <w:szCs w:val="24"/>
          <w:lang w:val="en-GB" w:eastAsia="sv-SE"/>
        </w:rPr>
        <w:t xml:space="preserve">Drug-induced lupus </w:t>
      </w:r>
      <w:proofErr w:type="spellStart"/>
      <w:r w:rsidR="00897701" w:rsidRPr="00897701">
        <w:rPr>
          <w:szCs w:val="24"/>
          <w:lang w:val="en-GB" w:eastAsia="sv-SE"/>
        </w:rPr>
        <w:t>erythematosus</w:t>
      </w:r>
      <w:proofErr w:type="spellEnd"/>
    </w:p>
    <w:p w:rsidR="00897701" w:rsidRDefault="00897701" w:rsidP="00897701">
      <w:pPr>
        <w:tabs>
          <w:tab w:val="left" w:pos="2552"/>
        </w:tabs>
        <w:jc w:val="both"/>
        <w:rPr>
          <w:szCs w:val="24"/>
          <w:lang w:val="en-GB" w:eastAsia="sv-SE"/>
        </w:rPr>
      </w:pPr>
    </w:p>
    <w:p w:rsidR="00897701" w:rsidRDefault="00897701" w:rsidP="00897701">
      <w:pPr>
        <w:tabs>
          <w:tab w:val="left" w:pos="567"/>
          <w:tab w:val="left" w:pos="5103"/>
        </w:tabs>
        <w:autoSpaceDE w:val="0"/>
        <w:autoSpaceDN w:val="0"/>
        <w:adjustRightInd w:val="0"/>
        <w:ind w:left="3544" w:hanging="2835"/>
        <w:rPr>
          <w:szCs w:val="24"/>
          <w:lang w:val="en-GB" w:eastAsia="sv-SE"/>
        </w:rPr>
      </w:pPr>
      <w:r w:rsidRPr="00897701">
        <w:rPr>
          <w:szCs w:val="24"/>
          <w:u w:val="single"/>
          <w:lang w:val="en-GB" w:eastAsia="sv-SE"/>
        </w:rPr>
        <w:t>General disorders and administration site conditions</w:t>
      </w:r>
    </w:p>
    <w:p w:rsidR="00897701" w:rsidRDefault="00B600B4" w:rsidP="006D6C9C">
      <w:pPr>
        <w:tabs>
          <w:tab w:val="left" w:pos="567"/>
          <w:tab w:val="left" w:pos="2977"/>
        </w:tabs>
        <w:autoSpaceDE w:val="0"/>
        <w:autoSpaceDN w:val="0"/>
        <w:adjustRightInd w:val="0"/>
        <w:spacing w:before="120"/>
        <w:ind w:left="2977" w:hanging="2268"/>
        <w:rPr>
          <w:bCs/>
          <w:szCs w:val="24"/>
          <w:lang w:val="en-GB" w:eastAsia="sv-SE"/>
        </w:rPr>
      </w:pPr>
      <w:r>
        <w:rPr>
          <w:szCs w:val="24"/>
          <w:lang w:val="en-GB" w:eastAsia="sv-SE"/>
        </w:rPr>
        <w:t>Uncommon:</w:t>
      </w:r>
      <w:r>
        <w:rPr>
          <w:szCs w:val="24"/>
          <w:lang w:val="en-GB" w:eastAsia="sv-SE"/>
        </w:rPr>
        <w:tab/>
      </w:r>
      <w:r w:rsidRPr="00B600B4">
        <w:rPr>
          <w:bCs/>
          <w:szCs w:val="24"/>
          <w:lang w:val="en-GB" w:eastAsia="sv-SE"/>
        </w:rPr>
        <w:t>Injection site infections,</w:t>
      </w:r>
      <w:r>
        <w:rPr>
          <w:bCs/>
          <w:szCs w:val="24"/>
          <w:lang w:val="en-GB" w:eastAsia="sv-SE"/>
        </w:rPr>
        <w:t xml:space="preserve"> which could be severe, increased sweating</w:t>
      </w:r>
    </w:p>
    <w:p w:rsidR="00897701" w:rsidRDefault="00B600B4" w:rsidP="006D6C9C">
      <w:pPr>
        <w:tabs>
          <w:tab w:val="left" w:pos="2977"/>
        </w:tabs>
        <w:autoSpaceDE w:val="0"/>
        <w:autoSpaceDN w:val="0"/>
        <w:adjustRightInd w:val="0"/>
        <w:ind w:left="2977" w:hanging="2268"/>
        <w:rPr>
          <w:strike/>
          <w:szCs w:val="24"/>
          <w:u w:val="single"/>
          <w:lang w:val="en-GB" w:eastAsia="sv-SE"/>
        </w:rPr>
      </w:pPr>
      <w:r>
        <w:rPr>
          <w:bCs/>
          <w:szCs w:val="24"/>
          <w:lang w:val="en-GB" w:eastAsia="sv-SE"/>
        </w:rPr>
        <w:t>Rare:</w:t>
      </w:r>
      <w:r>
        <w:rPr>
          <w:bCs/>
          <w:szCs w:val="24"/>
          <w:lang w:val="en-GB" w:eastAsia="sv-SE"/>
        </w:rPr>
        <w:tab/>
        <w:t>I</w:t>
      </w:r>
      <w:r w:rsidRPr="00B600B4">
        <w:rPr>
          <w:bCs/>
          <w:szCs w:val="24"/>
          <w:lang w:val="en-GB" w:eastAsia="sv-SE"/>
        </w:rPr>
        <w:t xml:space="preserve">njection site </w:t>
      </w:r>
      <w:proofErr w:type="spellStart"/>
      <w:r w:rsidRPr="00B600B4">
        <w:rPr>
          <w:bCs/>
          <w:szCs w:val="24"/>
          <w:lang w:val="en-GB" w:eastAsia="sv-SE"/>
        </w:rPr>
        <w:t>cellulitis</w:t>
      </w:r>
      <w:proofErr w:type="spellEnd"/>
      <w:r w:rsidRPr="00B600B4">
        <w:rPr>
          <w:bCs/>
          <w:szCs w:val="24"/>
          <w:lang w:val="en-GB" w:eastAsia="sv-SE"/>
        </w:rPr>
        <w:t>, which</w:t>
      </w:r>
      <w:r w:rsidRPr="00B600B4">
        <w:rPr>
          <w:szCs w:val="24"/>
          <w:lang w:val="en-GB" w:eastAsia="sv-SE"/>
        </w:rPr>
        <w:t xml:space="preserve"> could be severe</w:t>
      </w:r>
    </w:p>
    <w:p w:rsidR="0072051F" w:rsidRDefault="0072051F">
      <w:pPr>
        <w:rPr>
          <w:b/>
          <w:szCs w:val="24"/>
          <w:lang w:val="en-US"/>
        </w:rPr>
      </w:pPr>
      <w:r>
        <w:rPr>
          <w:i/>
          <w:szCs w:val="24"/>
        </w:rPr>
        <w:br w:type="page"/>
      </w:r>
    </w:p>
    <w:p w:rsidR="005E34E8" w:rsidRPr="00800AD1" w:rsidRDefault="005E34E8" w:rsidP="00867ED7">
      <w:pPr>
        <w:pStyle w:val="Heading2"/>
        <w:keepNext w:val="0"/>
        <w:rPr>
          <w:rFonts w:ascii="Times New Roman" w:hAnsi="Times New Roman"/>
          <w:i w:val="0"/>
          <w:szCs w:val="24"/>
        </w:rPr>
      </w:pPr>
      <w:r w:rsidRPr="00800AD1">
        <w:rPr>
          <w:rFonts w:ascii="Times New Roman" w:hAnsi="Times New Roman"/>
          <w:i w:val="0"/>
          <w:szCs w:val="24"/>
        </w:rPr>
        <w:lastRenderedPageBreak/>
        <w:t>DOSAGE AND ADMINISTRATION</w:t>
      </w:r>
    </w:p>
    <w:p w:rsidR="005E34E8" w:rsidRPr="006114FA" w:rsidDel="00903F03" w:rsidRDefault="005E34E8" w:rsidP="00867ED7">
      <w:pPr>
        <w:ind w:right="-1"/>
        <w:rPr>
          <w:szCs w:val="24"/>
        </w:rPr>
      </w:pPr>
    </w:p>
    <w:p w:rsidR="00903F03" w:rsidRDefault="005E34E8" w:rsidP="00867ED7">
      <w:pPr>
        <w:ind w:right="-1"/>
        <w:rPr>
          <w:szCs w:val="24"/>
        </w:rPr>
      </w:pPr>
      <w:r w:rsidRPr="006114FA">
        <w:rPr>
          <w:szCs w:val="24"/>
        </w:rPr>
        <w:t xml:space="preserve">Treatment should be initiated under supervision of a physician experienced in the treatment of multiple sclerosis.  </w:t>
      </w:r>
    </w:p>
    <w:p w:rsidR="00903F03" w:rsidRDefault="00903F03" w:rsidP="00867ED7">
      <w:pPr>
        <w:ind w:right="-1"/>
        <w:rPr>
          <w:szCs w:val="24"/>
        </w:rPr>
      </w:pPr>
    </w:p>
    <w:p w:rsidR="00F1352F" w:rsidRPr="006114FA" w:rsidRDefault="005E34E8" w:rsidP="00F1352F">
      <w:pPr>
        <w:ind w:right="-1"/>
        <w:rPr>
          <w:szCs w:val="24"/>
        </w:rPr>
      </w:pPr>
      <w:r w:rsidRPr="006114FA">
        <w:rPr>
          <w:szCs w:val="24"/>
        </w:rPr>
        <w:t xml:space="preserve">When first starting treatment with </w:t>
      </w:r>
      <w:r w:rsidR="00476218">
        <w:rPr>
          <w:szCs w:val="24"/>
        </w:rPr>
        <w:t>REBIF</w:t>
      </w:r>
      <w:r w:rsidRPr="006114FA">
        <w:rPr>
          <w:szCs w:val="24"/>
        </w:rPr>
        <w:t xml:space="preserve">, it is recommended that the dose be gradually increased in order to allow </w:t>
      </w:r>
      <w:proofErr w:type="spellStart"/>
      <w:r w:rsidRPr="006114FA">
        <w:rPr>
          <w:szCs w:val="24"/>
        </w:rPr>
        <w:t>tachyphylaxis</w:t>
      </w:r>
      <w:proofErr w:type="spellEnd"/>
      <w:r w:rsidRPr="006114FA">
        <w:rPr>
          <w:szCs w:val="24"/>
        </w:rPr>
        <w:t xml:space="preserve"> to develop thus reducin</w:t>
      </w:r>
      <w:r w:rsidR="005C674D">
        <w:rPr>
          <w:szCs w:val="24"/>
        </w:rPr>
        <w:t>g the risk of adverse reactions</w:t>
      </w:r>
      <w:r w:rsidRPr="006114FA">
        <w:rPr>
          <w:szCs w:val="24"/>
        </w:rPr>
        <w:t>.  It is recommended that 20% of the total dose be administered during the first two weeks of therapy, 50% of the total dose be administered in weeks three and four, and the full dose from the fifth week onwards.</w:t>
      </w:r>
    </w:p>
    <w:p w:rsidR="00F1352F" w:rsidRDefault="00F1352F" w:rsidP="00F1352F">
      <w:pPr>
        <w:ind w:right="-1"/>
        <w:rPr>
          <w:szCs w:val="24"/>
        </w:rPr>
      </w:pPr>
      <w:r>
        <w:rPr>
          <w:szCs w:val="24"/>
        </w:rPr>
        <w:t>Prior to injection and for an additional 24 hours after each injection, an antipyretic analgesic is advised to decrease flu-like symptoms associated with REBIF administration.</w:t>
      </w:r>
    </w:p>
    <w:p w:rsidR="00E523CE" w:rsidRDefault="00E523CE" w:rsidP="00867ED7">
      <w:pPr>
        <w:ind w:right="-1"/>
        <w:rPr>
          <w:szCs w:val="24"/>
        </w:rPr>
      </w:pPr>
    </w:p>
    <w:p w:rsidR="00E523CE" w:rsidRDefault="00CA7EF5" w:rsidP="00867ED7">
      <w:pPr>
        <w:ind w:right="-1"/>
        <w:rPr>
          <w:b/>
          <w:szCs w:val="24"/>
        </w:rPr>
      </w:pPr>
      <w:r>
        <w:rPr>
          <w:b/>
          <w:szCs w:val="24"/>
        </w:rPr>
        <w:t>*</w:t>
      </w:r>
      <w:r w:rsidR="00BE1732" w:rsidRPr="00BE1732">
        <w:rPr>
          <w:b/>
          <w:szCs w:val="24"/>
        </w:rPr>
        <w:t xml:space="preserve">First </w:t>
      </w:r>
      <w:proofErr w:type="spellStart"/>
      <w:r w:rsidR="00F1352F">
        <w:rPr>
          <w:b/>
          <w:szCs w:val="24"/>
        </w:rPr>
        <w:t>D</w:t>
      </w:r>
      <w:r w:rsidR="00BE1732" w:rsidRPr="00BE1732">
        <w:rPr>
          <w:b/>
          <w:szCs w:val="24"/>
        </w:rPr>
        <w:t>emyelinating</w:t>
      </w:r>
      <w:proofErr w:type="spellEnd"/>
      <w:r w:rsidR="00BE1732" w:rsidRPr="00BE1732">
        <w:rPr>
          <w:b/>
          <w:szCs w:val="24"/>
        </w:rPr>
        <w:t xml:space="preserve"> </w:t>
      </w:r>
      <w:r w:rsidR="00F1352F">
        <w:rPr>
          <w:b/>
          <w:szCs w:val="24"/>
        </w:rPr>
        <w:t>E</w:t>
      </w:r>
      <w:r w:rsidR="00BE1732" w:rsidRPr="00BE1732">
        <w:rPr>
          <w:b/>
          <w:szCs w:val="24"/>
        </w:rPr>
        <w:t>vent</w:t>
      </w:r>
    </w:p>
    <w:p w:rsidR="00F1352F" w:rsidRPr="00F1352F" w:rsidRDefault="00F1352F" w:rsidP="00867ED7">
      <w:pPr>
        <w:ind w:right="-1"/>
        <w:rPr>
          <w:b/>
          <w:szCs w:val="24"/>
        </w:rPr>
      </w:pPr>
    </w:p>
    <w:p w:rsidR="00E523CE" w:rsidRDefault="00E523CE" w:rsidP="00867ED7">
      <w:pPr>
        <w:ind w:right="-1"/>
        <w:rPr>
          <w:szCs w:val="24"/>
        </w:rPr>
      </w:pPr>
      <w:r>
        <w:rPr>
          <w:szCs w:val="24"/>
        </w:rPr>
        <w:t xml:space="preserve">The </w:t>
      </w:r>
      <w:r w:rsidR="00FF3BFF">
        <w:rPr>
          <w:szCs w:val="24"/>
        </w:rPr>
        <w:t>recommended dose</w:t>
      </w:r>
      <w:r>
        <w:rPr>
          <w:szCs w:val="24"/>
        </w:rPr>
        <w:t xml:space="preserve"> for patients who have experienced a first </w:t>
      </w:r>
      <w:proofErr w:type="spellStart"/>
      <w:r>
        <w:rPr>
          <w:szCs w:val="24"/>
        </w:rPr>
        <w:t>demyelinating</w:t>
      </w:r>
      <w:proofErr w:type="spellEnd"/>
      <w:r>
        <w:rPr>
          <w:szCs w:val="24"/>
        </w:rPr>
        <w:t xml:space="preserve"> event is 44 micrograms (12 MIU) </w:t>
      </w:r>
      <w:r w:rsidR="00F1352F">
        <w:rPr>
          <w:szCs w:val="24"/>
        </w:rPr>
        <w:t>REBIF</w:t>
      </w:r>
      <w:r>
        <w:rPr>
          <w:szCs w:val="24"/>
        </w:rPr>
        <w:t xml:space="preserve"> given three times per week by subcutaneous injection.</w:t>
      </w:r>
    </w:p>
    <w:p w:rsidR="00E523CE" w:rsidRDefault="00E523CE" w:rsidP="00867ED7">
      <w:pPr>
        <w:ind w:right="-1"/>
        <w:rPr>
          <w:szCs w:val="24"/>
        </w:rPr>
      </w:pPr>
    </w:p>
    <w:p w:rsidR="00E523CE" w:rsidRDefault="00E523CE" w:rsidP="00867ED7">
      <w:pPr>
        <w:ind w:right="-1"/>
        <w:rPr>
          <w:szCs w:val="24"/>
        </w:rPr>
      </w:pPr>
      <w:r>
        <w:rPr>
          <w:szCs w:val="24"/>
        </w:rPr>
        <w:t>Upon conversion to relapsing multiple sclerosis these patients must be treated according to the recommended dosage for relapsing multiple sclerosis</w:t>
      </w:r>
      <w:r w:rsidR="00903F03">
        <w:rPr>
          <w:szCs w:val="24"/>
        </w:rPr>
        <w:t>.</w:t>
      </w:r>
    </w:p>
    <w:p w:rsidR="00F1352F" w:rsidRPr="00F1352F" w:rsidRDefault="00BE1732" w:rsidP="00867ED7">
      <w:pPr>
        <w:ind w:right="-1"/>
        <w:rPr>
          <w:b/>
          <w:szCs w:val="24"/>
        </w:rPr>
      </w:pPr>
      <w:r w:rsidRPr="00BE1732">
        <w:rPr>
          <w:b/>
          <w:szCs w:val="24"/>
        </w:rPr>
        <w:t xml:space="preserve">Relapsing </w:t>
      </w:r>
      <w:r w:rsidR="00F1352F">
        <w:rPr>
          <w:b/>
          <w:szCs w:val="24"/>
        </w:rPr>
        <w:t>M</w:t>
      </w:r>
      <w:r w:rsidRPr="00BE1732">
        <w:rPr>
          <w:b/>
          <w:szCs w:val="24"/>
        </w:rPr>
        <w:t xml:space="preserve">ultiple </w:t>
      </w:r>
      <w:r w:rsidR="00F1352F">
        <w:rPr>
          <w:b/>
          <w:szCs w:val="24"/>
        </w:rPr>
        <w:t>S</w:t>
      </w:r>
      <w:r w:rsidRPr="00BE1732">
        <w:rPr>
          <w:b/>
          <w:szCs w:val="24"/>
        </w:rPr>
        <w:t>clerosis</w:t>
      </w:r>
    </w:p>
    <w:p w:rsidR="00903F03" w:rsidRPr="006114FA" w:rsidRDefault="00903F03" w:rsidP="00867ED7">
      <w:pPr>
        <w:ind w:right="-1"/>
        <w:rPr>
          <w:szCs w:val="24"/>
        </w:rPr>
      </w:pPr>
    </w:p>
    <w:p w:rsidR="00903F03" w:rsidRDefault="00903F03" w:rsidP="00903F03">
      <w:pPr>
        <w:ind w:right="-1"/>
        <w:rPr>
          <w:szCs w:val="24"/>
        </w:rPr>
      </w:pPr>
      <w:r w:rsidRPr="006114FA">
        <w:rPr>
          <w:szCs w:val="24"/>
        </w:rPr>
        <w:t xml:space="preserve">The recommended dose </w:t>
      </w:r>
      <w:r w:rsidR="00DA5FFF">
        <w:rPr>
          <w:szCs w:val="24"/>
        </w:rPr>
        <w:t xml:space="preserve">for patients with relapsing multiple sclerosis </w:t>
      </w:r>
      <w:r w:rsidRPr="006114FA">
        <w:rPr>
          <w:szCs w:val="24"/>
        </w:rPr>
        <w:t xml:space="preserve">is 44 microgram (12 MIU) </w:t>
      </w:r>
      <w:r w:rsidR="00DA5FFF">
        <w:rPr>
          <w:szCs w:val="24"/>
        </w:rPr>
        <w:t>REBIF</w:t>
      </w:r>
      <w:r w:rsidR="00DA5FFF" w:rsidRPr="006114FA">
        <w:rPr>
          <w:szCs w:val="24"/>
        </w:rPr>
        <w:t xml:space="preserve"> </w:t>
      </w:r>
      <w:r w:rsidRPr="006114FA">
        <w:rPr>
          <w:szCs w:val="24"/>
        </w:rPr>
        <w:t xml:space="preserve">given three times per week by subcutaneous injection. </w:t>
      </w:r>
      <w:r>
        <w:rPr>
          <w:szCs w:val="24"/>
        </w:rPr>
        <w:t xml:space="preserve"> REBIF</w:t>
      </w:r>
      <w:r w:rsidRPr="006114FA">
        <w:rPr>
          <w:szCs w:val="24"/>
        </w:rPr>
        <w:t xml:space="preserve"> 22 microgram (6 MIU) given three times per week by subcutaneous injection is recommended for patients who cannot tolerate the higher dose.</w:t>
      </w:r>
    </w:p>
    <w:p w:rsidR="005E5E78" w:rsidRPr="006114FA" w:rsidRDefault="005E5E78" w:rsidP="00867ED7">
      <w:pPr>
        <w:ind w:right="-1"/>
        <w:rPr>
          <w:b/>
          <w:szCs w:val="24"/>
        </w:rPr>
      </w:pPr>
    </w:p>
    <w:p w:rsidR="005E34E8" w:rsidRPr="006114FA" w:rsidRDefault="005E34E8" w:rsidP="00867ED7">
      <w:pPr>
        <w:ind w:right="-1"/>
        <w:rPr>
          <w:b/>
          <w:szCs w:val="24"/>
        </w:rPr>
      </w:pPr>
      <w:r w:rsidRPr="006114FA">
        <w:rPr>
          <w:b/>
          <w:szCs w:val="24"/>
        </w:rPr>
        <w:t xml:space="preserve">Please refer to </w:t>
      </w:r>
      <w:r w:rsidR="005C674D">
        <w:rPr>
          <w:b/>
          <w:szCs w:val="24"/>
        </w:rPr>
        <w:t>PRECAUTIONS</w:t>
      </w:r>
      <w:r w:rsidRPr="006114FA">
        <w:rPr>
          <w:b/>
          <w:szCs w:val="24"/>
        </w:rPr>
        <w:t xml:space="preserve"> regarding regular liver function test monitoring of patients.</w:t>
      </w:r>
    </w:p>
    <w:p w:rsidR="005E34E8" w:rsidRPr="006114FA" w:rsidRDefault="005E34E8" w:rsidP="00867ED7">
      <w:pPr>
        <w:ind w:right="-1"/>
        <w:jc w:val="both"/>
        <w:rPr>
          <w:szCs w:val="24"/>
        </w:rPr>
      </w:pPr>
    </w:p>
    <w:p w:rsidR="005E34E8" w:rsidRPr="006114FA" w:rsidRDefault="005E34E8" w:rsidP="00867ED7">
      <w:pPr>
        <w:ind w:right="1"/>
        <w:rPr>
          <w:szCs w:val="24"/>
        </w:rPr>
      </w:pPr>
      <w:r w:rsidRPr="006114FA">
        <w:rPr>
          <w:szCs w:val="24"/>
        </w:rPr>
        <w:t xml:space="preserve">At the present time, it is not known for how long patients should be treated with </w:t>
      </w:r>
      <w:r w:rsidR="00476218">
        <w:rPr>
          <w:szCs w:val="24"/>
        </w:rPr>
        <w:t>REBIF</w:t>
      </w:r>
      <w:r w:rsidRPr="006114FA">
        <w:rPr>
          <w:szCs w:val="24"/>
        </w:rPr>
        <w:t xml:space="preserve">.  Safety and efficacy with </w:t>
      </w:r>
      <w:r w:rsidR="00476218">
        <w:rPr>
          <w:szCs w:val="24"/>
        </w:rPr>
        <w:t>REBIF</w:t>
      </w:r>
      <w:r w:rsidRPr="006114FA">
        <w:rPr>
          <w:szCs w:val="24"/>
        </w:rPr>
        <w:t xml:space="preserve"> have been demonstrated up to four years after initiation of treatment.  It is recommended that patients should be evaluated at least every second year in the four year period after initiation of treatment with </w:t>
      </w:r>
      <w:r w:rsidR="00476218">
        <w:rPr>
          <w:szCs w:val="24"/>
        </w:rPr>
        <w:t>REBIF</w:t>
      </w:r>
      <w:r w:rsidRPr="006114FA">
        <w:rPr>
          <w:szCs w:val="24"/>
        </w:rPr>
        <w:t>, and a decision for longer term treatment be made on an individual basis by the treating physician.</w:t>
      </w:r>
    </w:p>
    <w:p w:rsidR="005E34E8" w:rsidRDefault="005E34E8" w:rsidP="00867ED7">
      <w:pPr>
        <w:pStyle w:val="Heading2"/>
        <w:keepNext w:val="0"/>
        <w:rPr>
          <w:rFonts w:ascii="Times New Roman" w:hAnsi="Times New Roman"/>
          <w:i w:val="0"/>
          <w:szCs w:val="24"/>
        </w:rPr>
      </w:pPr>
    </w:p>
    <w:p w:rsidR="00676C8E" w:rsidRPr="00A70BBF" w:rsidRDefault="00476218" w:rsidP="00867ED7">
      <w:pPr>
        <w:ind w:right="585"/>
      </w:pPr>
      <w:r>
        <w:t>REBIF</w:t>
      </w:r>
      <w:r w:rsidR="00676C8E">
        <w:t xml:space="preserve"> cartridges intended for</w:t>
      </w:r>
      <w:r w:rsidR="00541C7A">
        <w:t xml:space="preserve"> </w:t>
      </w:r>
      <w:proofErr w:type="spellStart"/>
      <w:r w:rsidR="00676C8E">
        <w:t>multidose</w:t>
      </w:r>
      <w:proofErr w:type="spellEnd"/>
      <w:r w:rsidR="00676C8E">
        <w:t xml:space="preserve"> use in one patient only must be used with </w:t>
      </w:r>
      <w:r w:rsidR="00685800">
        <w:t xml:space="preserve">either </w:t>
      </w:r>
      <w:proofErr w:type="spellStart"/>
      <w:r w:rsidR="00676C8E">
        <w:t>RebiSmart</w:t>
      </w:r>
      <w:proofErr w:type="spellEnd"/>
      <w:r w:rsidR="00676C8E" w:rsidRPr="00A70BBF">
        <w:rPr>
          <w:vertAlign w:val="superscript"/>
        </w:rPr>
        <w:t>®</w:t>
      </w:r>
      <w:r w:rsidR="00676C8E">
        <w:t xml:space="preserve"> </w:t>
      </w:r>
      <w:r w:rsidR="00DA61E1">
        <w:t xml:space="preserve">or </w:t>
      </w:r>
      <w:proofErr w:type="spellStart"/>
      <w:r w:rsidR="00DA61E1">
        <w:t>RebiSlide</w:t>
      </w:r>
      <w:proofErr w:type="spellEnd"/>
      <w:r w:rsidR="00D9650D" w:rsidRPr="00A70BBF">
        <w:rPr>
          <w:vertAlign w:val="superscript"/>
        </w:rPr>
        <w:t>®</w:t>
      </w:r>
      <w:r w:rsidR="00DA61E1">
        <w:t xml:space="preserve">, </w:t>
      </w:r>
      <w:r w:rsidR="00685800">
        <w:t xml:space="preserve">both </w:t>
      </w:r>
      <w:r w:rsidR="00676C8E">
        <w:t xml:space="preserve">provided separately. </w:t>
      </w:r>
      <w:r w:rsidR="009A04AE">
        <w:t xml:space="preserve"> </w:t>
      </w:r>
      <w:r w:rsidR="00CF43D9" w:rsidRPr="00CF43D9">
        <w:t>Only validated needle</w:t>
      </w:r>
      <w:r w:rsidR="00B17EE0">
        <w:t xml:space="preserve"> </w:t>
      </w:r>
      <w:r w:rsidR="00CF43D9" w:rsidRPr="00CF43D9">
        <w:t xml:space="preserve">sizes as specified in the Instructions for Use supplied with the </w:t>
      </w:r>
      <w:proofErr w:type="spellStart"/>
      <w:r w:rsidR="00CF43D9" w:rsidRPr="00CF43D9">
        <w:t>RebiSmart</w:t>
      </w:r>
      <w:proofErr w:type="spellEnd"/>
      <w:r w:rsidR="00CF43D9" w:rsidRPr="00CF43D9">
        <w:t xml:space="preserve"> and </w:t>
      </w:r>
      <w:proofErr w:type="spellStart"/>
      <w:r w:rsidR="00CF43D9" w:rsidRPr="00CF43D9">
        <w:t>RebiSlide</w:t>
      </w:r>
      <w:proofErr w:type="spellEnd"/>
      <w:r w:rsidR="00CF43D9" w:rsidRPr="00CF43D9">
        <w:t xml:space="preserve"> devices should be used.</w:t>
      </w:r>
      <w:r w:rsidR="009A241E">
        <w:rPr>
          <w:rFonts w:ascii="Helv" w:hAnsi="Helv" w:cs="Helv"/>
          <w:color w:val="000000"/>
          <w:sz w:val="20"/>
          <w:lang w:eastAsia="en-AU"/>
        </w:rPr>
        <w:t xml:space="preserve"> </w:t>
      </w:r>
      <w:r w:rsidR="00676C8E">
        <w:t xml:space="preserve">Refer to the Instructions for Use provided with </w:t>
      </w:r>
      <w:proofErr w:type="spellStart"/>
      <w:r w:rsidR="00676C8E">
        <w:t>RebiSmart</w:t>
      </w:r>
      <w:proofErr w:type="spellEnd"/>
      <w:r w:rsidR="00ED6A8B">
        <w:t xml:space="preserve"> and </w:t>
      </w:r>
      <w:proofErr w:type="spellStart"/>
      <w:r w:rsidR="00ED6A8B">
        <w:t>RebiSlide</w:t>
      </w:r>
      <w:proofErr w:type="spellEnd"/>
      <w:r w:rsidR="00676C8E">
        <w:t xml:space="preserve">. </w:t>
      </w:r>
    </w:p>
    <w:p w:rsidR="00676C8E" w:rsidRDefault="00676C8E" w:rsidP="00867ED7"/>
    <w:p w:rsidR="00766B1D" w:rsidRPr="00676C8E" w:rsidRDefault="00766B1D" w:rsidP="00867ED7"/>
    <w:p w:rsidR="005E34E8" w:rsidRDefault="005E34E8" w:rsidP="00867ED7">
      <w:pPr>
        <w:pStyle w:val="Heading2"/>
        <w:keepNext w:val="0"/>
        <w:rPr>
          <w:rFonts w:ascii="Times New Roman" w:hAnsi="Times New Roman"/>
          <w:i w:val="0"/>
          <w:szCs w:val="24"/>
        </w:rPr>
      </w:pPr>
      <w:r w:rsidRPr="00800AD1">
        <w:rPr>
          <w:rFonts w:ascii="Times New Roman" w:hAnsi="Times New Roman"/>
          <w:i w:val="0"/>
          <w:szCs w:val="24"/>
        </w:rPr>
        <w:t>OVERDOSAGE</w:t>
      </w:r>
    </w:p>
    <w:p w:rsidR="005C674D" w:rsidRPr="005C674D" w:rsidRDefault="005C674D" w:rsidP="00867ED7">
      <w:pPr>
        <w:ind w:right="1"/>
        <w:rPr>
          <w:lang w:val="en-US"/>
        </w:rPr>
      </w:pPr>
    </w:p>
    <w:p w:rsidR="005E34E8" w:rsidRPr="006114FA" w:rsidRDefault="005E34E8" w:rsidP="00867ED7">
      <w:pPr>
        <w:pStyle w:val="BodyText3"/>
        <w:ind w:right="1"/>
        <w:jc w:val="left"/>
        <w:rPr>
          <w:szCs w:val="24"/>
        </w:rPr>
      </w:pPr>
      <w:r w:rsidRPr="006114FA">
        <w:rPr>
          <w:szCs w:val="24"/>
        </w:rPr>
        <w:t xml:space="preserve">A few cases of overdose have been reported, and the only adverse event observed in one case was flu-like syndrome.  However, in case of </w:t>
      </w:r>
      <w:proofErr w:type="spellStart"/>
      <w:r w:rsidRPr="006114FA">
        <w:rPr>
          <w:szCs w:val="24"/>
        </w:rPr>
        <w:t>overdosage</w:t>
      </w:r>
      <w:proofErr w:type="spellEnd"/>
      <w:r w:rsidRPr="006114FA">
        <w:rPr>
          <w:szCs w:val="24"/>
        </w:rPr>
        <w:t>, patients should be hospitalised for observation and appropriate supportive treatment should be given.</w:t>
      </w:r>
    </w:p>
    <w:p w:rsidR="005E34E8" w:rsidRPr="006114FA" w:rsidRDefault="005E34E8" w:rsidP="00867ED7">
      <w:pPr>
        <w:pStyle w:val="BodyText3"/>
        <w:ind w:right="1"/>
        <w:jc w:val="left"/>
        <w:rPr>
          <w:szCs w:val="24"/>
        </w:rPr>
      </w:pPr>
    </w:p>
    <w:p w:rsidR="000E1C49" w:rsidRDefault="000E1C49" w:rsidP="00867ED7">
      <w:pPr>
        <w:pStyle w:val="BodyText3"/>
        <w:ind w:right="1"/>
        <w:jc w:val="left"/>
        <w:rPr>
          <w:szCs w:val="24"/>
        </w:rPr>
      </w:pPr>
      <w:r>
        <w:rPr>
          <w:szCs w:val="24"/>
        </w:rPr>
        <w:lastRenderedPageBreak/>
        <w:t>Contact the Poisons Information Centre on 13 11 26 for advice on management of an overdose.</w:t>
      </w:r>
    </w:p>
    <w:p w:rsidR="0082378E" w:rsidRDefault="0082378E" w:rsidP="00867ED7">
      <w:pPr>
        <w:ind w:right="1"/>
        <w:rPr>
          <w:b/>
          <w:szCs w:val="24"/>
        </w:rPr>
      </w:pPr>
    </w:p>
    <w:p w:rsidR="0082378E" w:rsidRPr="006114FA" w:rsidRDefault="0082378E" w:rsidP="00867ED7">
      <w:pPr>
        <w:ind w:right="1"/>
        <w:rPr>
          <w:b/>
          <w:szCs w:val="24"/>
        </w:rPr>
      </w:pPr>
    </w:p>
    <w:p w:rsidR="005E34E8" w:rsidRPr="00800AD1" w:rsidRDefault="005E34E8" w:rsidP="00867ED7">
      <w:pPr>
        <w:pStyle w:val="Heading2"/>
        <w:keepNext w:val="0"/>
        <w:rPr>
          <w:rFonts w:ascii="Times New Roman" w:hAnsi="Times New Roman"/>
          <w:i w:val="0"/>
          <w:szCs w:val="24"/>
        </w:rPr>
      </w:pPr>
      <w:r w:rsidRPr="00800AD1">
        <w:rPr>
          <w:rFonts w:ascii="Times New Roman" w:hAnsi="Times New Roman"/>
          <w:i w:val="0"/>
          <w:szCs w:val="24"/>
        </w:rPr>
        <w:t>PRESENTATION</w:t>
      </w:r>
      <w:r w:rsidR="00DC1101">
        <w:rPr>
          <w:rFonts w:ascii="Times New Roman" w:hAnsi="Times New Roman"/>
          <w:i w:val="0"/>
          <w:szCs w:val="24"/>
        </w:rPr>
        <w:t xml:space="preserve"> AND STORAGE CONDITIONS</w:t>
      </w:r>
    </w:p>
    <w:p w:rsidR="005C674D" w:rsidRDefault="005C674D" w:rsidP="00867ED7">
      <w:pPr>
        <w:rPr>
          <w:szCs w:val="24"/>
        </w:rPr>
      </w:pPr>
    </w:p>
    <w:p w:rsidR="00B53F73" w:rsidRDefault="00476218" w:rsidP="00867ED7">
      <w:pPr>
        <w:rPr>
          <w:lang w:val="en-US"/>
        </w:rPr>
      </w:pPr>
      <w:r>
        <w:rPr>
          <w:lang w:val="en-US"/>
        </w:rPr>
        <w:t>REBIF</w:t>
      </w:r>
      <w:r w:rsidR="00676C8E">
        <w:rPr>
          <w:lang w:val="en-US"/>
        </w:rPr>
        <w:t xml:space="preserve"> is registered in two strengths of 22 microgram/0.5 </w:t>
      </w:r>
      <w:proofErr w:type="spellStart"/>
      <w:r w:rsidR="00676C8E">
        <w:rPr>
          <w:lang w:val="en-US"/>
        </w:rPr>
        <w:t>mL</w:t>
      </w:r>
      <w:proofErr w:type="spellEnd"/>
      <w:r w:rsidR="00676C8E">
        <w:rPr>
          <w:lang w:val="en-US"/>
        </w:rPr>
        <w:t xml:space="preserve"> (6 MIU)</w:t>
      </w:r>
      <w:r w:rsidR="009A04AE">
        <w:rPr>
          <w:lang w:val="en-US"/>
        </w:rPr>
        <w:t xml:space="preserve"> and 44</w:t>
      </w:r>
      <w:r w:rsidR="00E971B9">
        <w:rPr>
          <w:lang w:val="en-US"/>
        </w:rPr>
        <w:t> </w:t>
      </w:r>
      <w:r w:rsidR="009A04AE">
        <w:rPr>
          <w:lang w:val="en-US"/>
        </w:rPr>
        <w:t>microgram/0.5</w:t>
      </w:r>
      <w:r w:rsidR="00676C8E">
        <w:rPr>
          <w:lang w:val="en-US"/>
        </w:rPr>
        <w:t>mL (12 MIU) of interferon beta-1a (</w:t>
      </w:r>
      <w:proofErr w:type="spellStart"/>
      <w:r w:rsidR="00676C8E">
        <w:rPr>
          <w:lang w:val="en-US"/>
        </w:rPr>
        <w:t>rch</w:t>
      </w:r>
      <w:proofErr w:type="spellEnd"/>
      <w:r w:rsidR="00676C8E">
        <w:rPr>
          <w:lang w:val="en-US"/>
        </w:rPr>
        <w:t>)</w:t>
      </w:r>
      <w:r w:rsidR="00B53F73">
        <w:rPr>
          <w:lang w:val="en-US"/>
        </w:rPr>
        <w:t xml:space="preserve">.  REBIF 22 microgram/0.5 </w:t>
      </w:r>
      <w:proofErr w:type="spellStart"/>
      <w:r w:rsidR="00B53F73">
        <w:rPr>
          <w:lang w:val="en-US"/>
        </w:rPr>
        <w:t>mL</w:t>
      </w:r>
      <w:proofErr w:type="spellEnd"/>
      <w:r w:rsidR="00B53F73">
        <w:rPr>
          <w:lang w:val="en-US"/>
        </w:rPr>
        <w:t xml:space="preserve"> (6</w:t>
      </w:r>
      <w:r w:rsidR="00E971B9">
        <w:rPr>
          <w:lang w:val="en-US"/>
        </w:rPr>
        <w:t> </w:t>
      </w:r>
      <w:r w:rsidR="00B53F73">
        <w:rPr>
          <w:lang w:val="en-US"/>
        </w:rPr>
        <w:t>MIU) is not currently supplied in Australia.</w:t>
      </w:r>
      <w:r w:rsidR="00676C8E">
        <w:rPr>
          <w:lang w:val="en-US"/>
        </w:rPr>
        <w:t xml:space="preserve"> </w:t>
      </w:r>
    </w:p>
    <w:p w:rsidR="00B53F73" w:rsidRDefault="00B53F73" w:rsidP="00867ED7">
      <w:pPr>
        <w:rPr>
          <w:lang w:val="en-US"/>
        </w:rPr>
      </w:pPr>
    </w:p>
    <w:p w:rsidR="00B775E5" w:rsidRDefault="00B53F73">
      <w:pPr>
        <w:keepNext/>
        <w:rPr>
          <w:lang w:val="en-US"/>
        </w:rPr>
      </w:pPr>
      <w:r>
        <w:rPr>
          <w:lang w:val="en-US"/>
        </w:rPr>
        <w:t xml:space="preserve">REBIF 44 microgram/0.5 </w:t>
      </w:r>
      <w:proofErr w:type="spellStart"/>
      <w:r>
        <w:rPr>
          <w:lang w:val="en-US"/>
        </w:rPr>
        <w:t>mL</w:t>
      </w:r>
      <w:proofErr w:type="spellEnd"/>
      <w:r>
        <w:rPr>
          <w:lang w:val="en-US"/>
        </w:rPr>
        <w:t xml:space="preserve"> is supplied in the following presentations:</w:t>
      </w:r>
    </w:p>
    <w:p w:rsidR="00B775E5" w:rsidRDefault="00B53F73">
      <w:pPr>
        <w:keepNext/>
        <w:rPr>
          <w:lang w:val="en-US"/>
        </w:rPr>
      </w:pPr>
      <w:r>
        <w:rPr>
          <w:lang w:val="en-US"/>
        </w:rPr>
        <w:t>-</w:t>
      </w:r>
      <w:r w:rsidR="00676C8E">
        <w:rPr>
          <w:lang w:val="en-US"/>
        </w:rPr>
        <w:t xml:space="preserve"> pre-filled syringe for single dose use (0.5 </w:t>
      </w:r>
      <w:proofErr w:type="spellStart"/>
      <w:r w:rsidR="00676C8E">
        <w:rPr>
          <w:lang w:val="en-US"/>
        </w:rPr>
        <w:t>mL</w:t>
      </w:r>
      <w:proofErr w:type="spellEnd"/>
      <w:r w:rsidR="00676C8E">
        <w:rPr>
          <w:lang w:val="en-US"/>
        </w:rPr>
        <w:t>)</w:t>
      </w:r>
    </w:p>
    <w:p w:rsidR="00B53F73" w:rsidRDefault="00B53F73" w:rsidP="00867ED7">
      <w:pPr>
        <w:rPr>
          <w:lang w:val="en-US"/>
        </w:rPr>
      </w:pPr>
      <w:r>
        <w:rPr>
          <w:lang w:val="en-US"/>
        </w:rPr>
        <w:t xml:space="preserve">- pre-filled syringe in a </w:t>
      </w:r>
      <w:proofErr w:type="spellStart"/>
      <w:r>
        <w:rPr>
          <w:lang w:val="en-US"/>
        </w:rPr>
        <w:t>RebiDose</w:t>
      </w:r>
      <w:proofErr w:type="spellEnd"/>
      <w:r>
        <w:rPr>
          <w:lang w:val="en-US"/>
        </w:rPr>
        <w:t xml:space="preserve"> single use </w:t>
      </w:r>
      <w:proofErr w:type="spellStart"/>
      <w:r>
        <w:rPr>
          <w:lang w:val="en-US"/>
        </w:rPr>
        <w:t>autoinjector</w:t>
      </w:r>
      <w:proofErr w:type="spellEnd"/>
      <w:r>
        <w:rPr>
          <w:lang w:val="en-US"/>
        </w:rPr>
        <w:t xml:space="preserve"> (0.5 </w:t>
      </w:r>
      <w:proofErr w:type="spellStart"/>
      <w:r>
        <w:rPr>
          <w:lang w:val="en-US"/>
        </w:rPr>
        <w:t>mL</w:t>
      </w:r>
      <w:proofErr w:type="spellEnd"/>
      <w:r>
        <w:rPr>
          <w:lang w:val="en-US"/>
        </w:rPr>
        <w:t>)</w:t>
      </w:r>
    </w:p>
    <w:p w:rsidR="00676C8E" w:rsidRDefault="00B53F73" w:rsidP="00867ED7">
      <w:pPr>
        <w:rPr>
          <w:lang w:val="en-US"/>
        </w:rPr>
      </w:pPr>
      <w:r>
        <w:rPr>
          <w:lang w:val="en-US"/>
        </w:rPr>
        <w:t xml:space="preserve">- </w:t>
      </w:r>
      <w:r w:rsidR="00676C8E">
        <w:rPr>
          <w:lang w:val="en-US"/>
        </w:rPr>
        <w:t xml:space="preserve">cartridge for </w:t>
      </w:r>
      <w:proofErr w:type="spellStart"/>
      <w:r w:rsidR="00676C8E">
        <w:rPr>
          <w:lang w:val="en-US"/>
        </w:rPr>
        <w:t>multidose</w:t>
      </w:r>
      <w:proofErr w:type="spellEnd"/>
      <w:r w:rsidR="00676C8E">
        <w:rPr>
          <w:lang w:val="en-US"/>
        </w:rPr>
        <w:t xml:space="preserve"> use</w:t>
      </w:r>
      <w:r>
        <w:rPr>
          <w:lang w:val="en-US"/>
        </w:rPr>
        <w:t xml:space="preserve"> (1.5 </w:t>
      </w:r>
      <w:proofErr w:type="spellStart"/>
      <w:r>
        <w:rPr>
          <w:lang w:val="en-US"/>
        </w:rPr>
        <w:t>mL</w:t>
      </w:r>
      <w:proofErr w:type="spellEnd"/>
      <w:r>
        <w:rPr>
          <w:lang w:val="en-US"/>
        </w:rPr>
        <w:t>)</w:t>
      </w:r>
      <w:r w:rsidR="00676C8E">
        <w:rPr>
          <w:lang w:val="en-US"/>
        </w:rPr>
        <w:t xml:space="preserve">. </w:t>
      </w:r>
    </w:p>
    <w:p w:rsidR="00676C8E" w:rsidRDefault="00676C8E" w:rsidP="00867ED7">
      <w:pPr>
        <w:rPr>
          <w:lang w:val="en-US"/>
        </w:rPr>
      </w:pPr>
    </w:p>
    <w:p w:rsidR="00225040" w:rsidRDefault="00476218" w:rsidP="00867ED7">
      <w:pPr>
        <w:ind w:right="-1"/>
      </w:pPr>
      <w:r>
        <w:t>REBIF</w:t>
      </w:r>
      <w:r w:rsidR="00676C8E">
        <w:t xml:space="preserve"> should be stored at 2°C to 8°C (Refrigerate. Do not freeze) in the original packaging to protect it from light.</w:t>
      </w:r>
      <w:r w:rsidR="009A04AE">
        <w:t xml:space="preserve"> </w:t>
      </w:r>
      <w:r w:rsidR="00676C8E">
        <w:t xml:space="preserve"> </w:t>
      </w:r>
      <w:r w:rsidR="00225040" w:rsidRPr="00556214">
        <w:t xml:space="preserve">Should refrigeration be temporarily unavailable, </w:t>
      </w:r>
      <w:r>
        <w:t>REBIF</w:t>
      </w:r>
      <w:r w:rsidR="00225040">
        <w:t xml:space="preserve"> </w:t>
      </w:r>
      <w:r w:rsidR="00225040" w:rsidRPr="00556214">
        <w:t>can be stored at or below 25ºC for up to 14 days, then put back in the refrigerator and used before the expiry date.</w:t>
      </w:r>
    </w:p>
    <w:p w:rsidR="00225040" w:rsidRDefault="00225040" w:rsidP="00867ED7">
      <w:pPr>
        <w:ind w:right="-1"/>
      </w:pPr>
    </w:p>
    <w:p w:rsidR="00676C8E" w:rsidRDefault="00676C8E" w:rsidP="00867ED7">
      <w:pPr>
        <w:ind w:right="-1"/>
      </w:pPr>
      <w:r>
        <w:t xml:space="preserve">Allow </w:t>
      </w:r>
      <w:r w:rsidR="00476218">
        <w:t>REBIF</w:t>
      </w:r>
      <w:r>
        <w:t xml:space="preserve"> solution to reach room temperature before administration. The solution should not be administered if it contains particles and is not clear. </w:t>
      </w:r>
    </w:p>
    <w:p w:rsidR="00676C8E" w:rsidRDefault="00676C8E" w:rsidP="00867ED7">
      <w:pPr>
        <w:rPr>
          <w:szCs w:val="24"/>
          <w:lang w:val="en-US"/>
        </w:rPr>
      </w:pPr>
    </w:p>
    <w:p w:rsidR="00676C8E" w:rsidRPr="00676C8E" w:rsidRDefault="00476218" w:rsidP="00867ED7">
      <w:pPr>
        <w:rPr>
          <w:b/>
          <w:szCs w:val="24"/>
          <w:lang w:val="en-US"/>
        </w:rPr>
      </w:pPr>
      <w:r>
        <w:rPr>
          <w:b/>
          <w:szCs w:val="24"/>
          <w:lang w:val="en-US"/>
        </w:rPr>
        <w:t>REBIF</w:t>
      </w:r>
      <w:r w:rsidR="00676C8E" w:rsidRPr="00676C8E">
        <w:rPr>
          <w:b/>
          <w:szCs w:val="24"/>
          <w:lang w:val="en-US"/>
        </w:rPr>
        <w:t xml:space="preserve"> pre-filled syringe</w:t>
      </w:r>
    </w:p>
    <w:p w:rsidR="00676C8E" w:rsidRPr="00676C8E" w:rsidRDefault="00676C8E" w:rsidP="00867ED7">
      <w:pPr>
        <w:rPr>
          <w:szCs w:val="24"/>
          <w:lang w:val="en-US"/>
        </w:rPr>
      </w:pPr>
    </w:p>
    <w:p w:rsidR="005E34E8" w:rsidRDefault="00476218" w:rsidP="00867ED7">
      <w:pPr>
        <w:rPr>
          <w:szCs w:val="24"/>
        </w:rPr>
      </w:pPr>
      <w:r>
        <w:rPr>
          <w:szCs w:val="24"/>
        </w:rPr>
        <w:t>REBIF</w:t>
      </w:r>
      <w:r w:rsidR="005E34E8" w:rsidRPr="006114FA">
        <w:rPr>
          <w:szCs w:val="24"/>
        </w:rPr>
        <w:t xml:space="preserve"> is available </w:t>
      </w:r>
      <w:r w:rsidR="00676C8E">
        <w:rPr>
          <w:szCs w:val="24"/>
        </w:rPr>
        <w:t xml:space="preserve">in packs of </w:t>
      </w:r>
      <w:r w:rsidR="005E34E8" w:rsidRPr="006114FA">
        <w:rPr>
          <w:szCs w:val="24"/>
        </w:rPr>
        <w:t>12 pre-filled syringe</w:t>
      </w:r>
      <w:r w:rsidR="00676C8E">
        <w:rPr>
          <w:szCs w:val="24"/>
        </w:rPr>
        <w:t>s (</w:t>
      </w:r>
      <w:r w:rsidR="0054240F">
        <w:rPr>
          <w:szCs w:val="24"/>
        </w:rPr>
        <w:t>44 microgram/</w:t>
      </w:r>
      <w:r w:rsidR="00676C8E">
        <w:rPr>
          <w:szCs w:val="24"/>
        </w:rPr>
        <w:t xml:space="preserve">0.5 </w:t>
      </w:r>
      <w:proofErr w:type="spellStart"/>
      <w:r w:rsidR="00676C8E">
        <w:rPr>
          <w:szCs w:val="24"/>
        </w:rPr>
        <w:t>mL</w:t>
      </w:r>
      <w:proofErr w:type="spellEnd"/>
      <w:r w:rsidR="00676C8E">
        <w:rPr>
          <w:szCs w:val="24"/>
        </w:rPr>
        <w:t xml:space="preserve">), </w:t>
      </w:r>
      <w:r w:rsidR="005E34E8" w:rsidRPr="006114FA">
        <w:rPr>
          <w:szCs w:val="24"/>
        </w:rPr>
        <w:t>ready for use.</w:t>
      </w:r>
      <w:r w:rsidR="00676C8E">
        <w:rPr>
          <w:szCs w:val="24"/>
        </w:rPr>
        <w:t xml:space="preserve"> </w:t>
      </w:r>
      <w:r w:rsidR="009A04AE">
        <w:rPr>
          <w:szCs w:val="24"/>
        </w:rPr>
        <w:t xml:space="preserve"> </w:t>
      </w:r>
      <w:r>
        <w:rPr>
          <w:szCs w:val="24"/>
        </w:rPr>
        <w:t>REBIF</w:t>
      </w:r>
      <w:r w:rsidR="009A04AE">
        <w:rPr>
          <w:szCs w:val="24"/>
        </w:rPr>
        <w:t xml:space="preserve"> pre</w:t>
      </w:r>
      <w:r w:rsidR="009A04AE">
        <w:rPr>
          <w:szCs w:val="24"/>
        </w:rPr>
        <w:noBreakHyphen/>
      </w:r>
      <w:r w:rsidR="00676C8E">
        <w:rPr>
          <w:szCs w:val="24"/>
        </w:rPr>
        <w:t xml:space="preserve">filled syringe </w:t>
      </w:r>
      <w:r w:rsidR="00B53F73">
        <w:rPr>
          <w:szCs w:val="24"/>
        </w:rPr>
        <w:t>is</w:t>
      </w:r>
      <w:r w:rsidR="00676C8E">
        <w:rPr>
          <w:szCs w:val="24"/>
        </w:rPr>
        <w:t xml:space="preserve"> for single use in one patient only. </w:t>
      </w:r>
      <w:r w:rsidR="009A04AE">
        <w:rPr>
          <w:szCs w:val="24"/>
        </w:rPr>
        <w:t xml:space="preserve"> </w:t>
      </w:r>
      <w:proofErr w:type="gramStart"/>
      <w:r w:rsidR="00676C8E">
        <w:rPr>
          <w:szCs w:val="24"/>
        </w:rPr>
        <w:t>Contain</w:t>
      </w:r>
      <w:r w:rsidR="009A04AE">
        <w:rPr>
          <w:szCs w:val="24"/>
        </w:rPr>
        <w:t>s</w:t>
      </w:r>
      <w:r w:rsidR="00676C8E">
        <w:rPr>
          <w:szCs w:val="24"/>
        </w:rPr>
        <w:t xml:space="preserve"> no antimicrobial agent.</w:t>
      </w:r>
      <w:proofErr w:type="gramEnd"/>
      <w:r w:rsidR="00676C8E">
        <w:rPr>
          <w:szCs w:val="24"/>
        </w:rPr>
        <w:t xml:space="preserve"> </w:t>
      </w:r>
      <w:r w:rsidR="009A04AE">
        <w:rPr>
          <w:szCs w:val="24"/>
        </w:rPr>
        <w:t xml:space="preserve"> </w:t>
      </w:r>
      <w:r w:rsidR="00676C8E">
        <w:rPr>
          <w:szCs w:val="24"/>
        </w:rPr>
        <w:t xml:space="preserve">Use once only and discard any residue. </w:t>
      </w:r>
    </w:p>
    <w:p w:rsidR="005E34E8" w:rsidRPr="006114FA" w:rsidRDefault="005E34E8" w:rsidP="00867ED7">
      <w:pPr>
        <w:ind w:right="-1"/>
        <w:jc w:val="both"/>
        <w:rPr>
          <w:szCs w:val="24"/>
        </w:rPr>
      </w:pPr>
    </w:p>
    <w:p w:rsidR="005E34E8" w:rsidRDefault="00476218" w:rsidP="00867ED7">
      <w:pPr>
        <w:ind w:right="-1"/>
        <w:rPr>
          <w:szCs w:val="24"/>
        </w:rPr>
      </w:pPr>
      <w:r>
        <w:rPr>
          <w:szCs w:val="24"/>
        </w:rPr>
        <w:t>REBIF</w:t>
      </w:r>
      <w:r w:rsidR="005E34E8" w:rsidRPr="006114FA">
        <w:rPr>
          <w:szCs w:val="24"/>
        </w:rPr>
        <w:t xml:space="preserve"> </w:t>
      </w:r>
      <w:r w:rsidR="00676C8E">
        <w:rPr>
          <w:szCs w:val="24"/>
        </w:rPr>
        <w:t xml:space="preserve">pre-filled syringe </w:t>
      </w:r>
      <w:r w:rsidR="005E34E8" w:rsidRPr="006114FA">
        <w:rPr>
          <w:szCs w:val="24"/>
        </w:rPr>
        <w:t xml:space="preserve">may also be administered with a suitable </w:t>
      </w:r>
      <w:proofErr w:type="spellStart"/>
      <w:r w:rsidR="005E34E8" w:rsidRPr="006114FA">
        <w:rPr>
          <w:szCs w:val="24"/>
        </w:rPr>
        <w:t>autoinjector</w:t>
      </w:r>
      <w:proofErr w:type="spellEnd"/>
      <w:r w:rsidR="009825F3">
        <w:rPr>
          <w:szCs w:val="24"/>
        </w:rPr>
        <w:t xml:space="preserve"> (</w:t>
      </w:r>
      <w:proofErr w:type="spellStart"/>
      <w:r w:rsidR="009825F3">
        <w:rPr>
          <w:szCs w:val="24"/>
        </w:rPr>
        <w:t>Rebiject</w:t>
      </w:r>
      <w:proofErr w:type="spellEnd"/>
      <w:r w:rsidR="009825F3">
        <w:rPr>
          <w:szCs w:val="24"/>
        </w:rPr>
        <w:t> </w:t>
      </w:r>
      <w:r w:rsidR="00676C8E">
        <w:rPr>
          <w:szCs w:val="24"/>
        </w:rPr>
        <w:t>II</w:t>
      </w:r>
      <w:r w:rsidR="00676C8E" w:rsidRPr="00676C8E">
        <w:rPr>
          <w:szCs w:val="24"/>
          <w:vertAlign w:val="superscript"/>
        </w:rPr>
        <w:t>®</w:t>
      </w:r>
      <w:r w:rsidR="00676C8E">
        <w:rPr>
          <w:szCs w:val="24"/>
        </w:rPr>
        <w:t>)</w:t>
      </w:r>
      <w:r w:rsidR="005E34E8" w:rsidRPr="006114FA">
        <w:rPr>
          <w:szCs w:val="24"/>
        </w:rPr>
        <w:t>.</w:t>
      </w:r>
    </w:p>
    <w:p w:rsidR="002E49B9" w:rsidRPr="006114FA" w:rsidRDefault="002E49B9" w:rsidP="00867ED7">
      <w:pPr>
        <w:ind w:right="-1"/>
        <w:jc w:val="both"/>
        <w:rPr>
          <w:szCs w:val="24"/>
        </w:rPr>
      </w:pPr>
    </w:p>
    <w:p w:rsidR="00B53F73" w:rsidRDefault="00B53F73" w:rsidP="00867ED7">
      <w:pPr>
        <w:rPr>
          <w:b/>
          <w:szCs w:val="24"/>
          <w:lang w:val="en-US"/>
        </w:rPr>
      </w:pPr>
      <w:r>
        <w:rPr>
          <w:b/>
          <w:szCs w:val="24"/>
          <w:lang w:val="en-US"/>
        </w:rPr>
        <w:t>REBIF</w:t>
      </w:r>
      <w:r w:rsidRPr="00676C8E">
        <w:rPr>
          <w:b/>
          <w:szCs w:val="24"/>
          <w:lang w:val="en-US"/>
        </w:rPr>
        <w:t xml:space="preserve"> pre-filled syringe</w:t>
      </w:r>
      <w:r>
        <w:rPr>
          <w:b/>
          <w:szCs w:val="24"/>
          <w:lang w:val="en-US"/>
        </w:rPr>
        <w:t xml:space="preserve"> in a </w:t>
      </w:r>
      <w:proofErr w:type="spellStart"/>
      <w:r>
        <w:rPr>
          <w:b/>
          <w:szCs w:val="24"/>
          <w:lang w:val="en-US"/>
        </w:rPr>
        <w:t>RebiDose</w:t>
      </w:r>
      <w:proofErr w:type="spellEnd"/>
      <w:r>
        <w:rPr>
          <w:b/>
          <w:szCs w:val="24"/>
          <w:lang w:val="en-US"/>
        </w:rPr>
        <w:t xml:space="preserve"> single use </w:t>
      </w:r>
      <w:proofErr w:type="spellStart"/>
      <w:r>
        <w:rPr>
          <w:b/>
          <w:szCs w:val="24"/>
          <w:lang w:val="en-US"/>
        </w:rPr>
        <w:t>autoinjector</w:t>
      </w:r>
      <w:proofErr w:type="spellEnd"/>
    </w:p>
    <w:p w:rsidR="00B53F73" w:rsidRPr="00676C8E" w:rsidRDefault="00B53F73" w:rsidP="00867ED7">
      <w:pPr>
        <w:rPr>
          <w:b/>
          <w:szCs w:val="24"/>
          <w:lang w:val="en-US"/>
        </w:rPr>
      </w:pPr>
    </w:p>
    <w:p w:rsidR="00B53F73" w:rsidRDefault="00B53F73" w:rsidP="00867ED7">
      <w:pPr>
        <w:rPr>
          <w:szCs w:val="24"/>
        </w:rPr>
      </w:pPr>
      <w:r>
        <w:rPr>
          <w:szCs w:val="24"/>
        </w:rPr>
        <w:t>REBIF</w:t>
      </w:r>
      <w:r w:rsidRPr="006114FA">
        <w:rPr>
          <w:szCs w:val="24"/>
        </w:rPr>
        <w:t xml:space="preserve"> is available </w:t>
      </w:r>
      <w:r>
        <w:rPr>
          <w:szCs w:val="24"/>
        </w:rPr>
        <w:t xml:space="preserve">in packs of </w:t>
      </w:r>
      <w:r w:rsidRPr="006114FA">
        <w:rPr>
          <w:szCs w:val="24"/>
        </w:rPr>
        <w:t>12 pre-filled syringe</w:t>
      </w:r>
      <w:r>
        <w:rPr>
          <w:szCs w:val="24"/>
        </w:rPr>
        <w:t xml:space="preserve">s (44 microgram/0.5 </w:t>
      </w:r>
      <w:proofErr w:type="spellStart"/>
      <w:r>
        <w:rPr>
          <w:szCs w:val="24"/>
        </w:rPr>
        <w:t>mL</w:t>
      </w:r>
      <w:proofErr w:type="spellEnd"/>
      <w:r>
        <w:rPr>
          <w:szCs w:val="24"/>
        </w:rPr>
        <w:t xml:space="preserve">), each pre-assembled in a disposable </w:t>
      </w:r>
      <w:proofErr w:type="spellStart"/>
      <w:r>
        <w:rPr>
          <w:szCs w:val="24"/>
        </w:rPr>
        <w:t>RebiDose</w:t>
      </w:r>
      <w:proofErr w:type="spellEnd"/>
      <w:r>
        <w:rPr>
          <w:szCs w:val="24"/>
        </w:rPr>
        <w:t xml:space="preserve"> </w:t>
      </w:r>
      <w:proofErr w:type="spellStart"/>
      <w:r>
        <w:rPr>
          <w:szCs w:val="24"/>
        </w:rPr>
        <w:t>autoinjector</w:t>
      </w:r>
      <w:proofErr w:type="spellEnd"/>
      <w:r>
        <w:rPr>
          <w:szCs w:val="24"/>
        </w:rPr>
        <w:t xml:space="preserve"> and </w:t>
      </w:r>
      <w:r w:rsidRPr="006114FA">
        <w:rPr>
          <w:szCs w:val="24"/>
        </w:rPr>
        <w:t>ready for use.</w:t>
      </w:r>
      <w:r>
        <w:rPr>
          <w:szCs w:val="24"/>
        </w:rPr>
        <w:t xml:space="preserve">  REBIF pre</w:t>
      </w:r>
      <w:r>
        <w:rPr>
          <w:szCs w:val="24"/>
        </w:rPr>
        <w:noBreakHyphen/>
        <w:t xml:space="preserve">filled syringe in </w:t>
      </w:r>
      <w:proofErr w:type="spellStart"/>
      <w:r>
        <w:rPr>
          <w:szCs w:val="24"/>
        </w:rPr>
        <w:t>RebiDose</w:t>
      </w:r>
      <w:proofErr w:type="spellEnd"/>
      <w:r>
        <w:rPr>
          <w:szCs w:val="24"/>
        </w:rPr>
        <w:t xml:space="preserve"> single use </w:t>
      </w:r>
      <w:proofErr w:type="spellStart"/>
      <w:r>
        <w:rPr>
          <w:szCs w:val="24"/>
        </w:rPr>
        <w:t>autoinjector</w:t>
      </w:r>
      <w:proofErr w:type="spellEnd"/>
      <w:r>
        <w:rPr>
          <w:szCs w:val="24"/>
        </w:rPr>
        <w:t xml:space="preserve"> is for use in one patient only.  </w:t>
      </w:r>
      <w:proofErr w:type="gramStart"/>
      <w:r>
        <w:rPr>
          <w:szCs w:val="24"/>
        </w:rPr>
        <w:t>Contains no antimicrobial agent.</w:t>
      </w:r>
      <w:proofErr w:type="gramEnd"/>
      <w:r>
        <w:rPr>
          <w:szCs w:val="24"/>
        </w:rPr>
        <w:t xml:space="preserve">  Use once only and discard any residue. </w:t>
      </w:r>
    </w:p>
    <w:p w:rsidR="00B53F73" w:rsidRDefault="00B53F73" w:rsidP="00867ED7">
      <w:pPr>
        <w:ind w:right="-1"/>
        <w:jc w:val="both"/>
        <w:rPr>
          <w:b/>
        </w:rPr>
      </w:pPr>
    </w:p>
    <w:p w:rsidR="00676C8E" w:rsidRDefault="00476218" w:rsidP="00867ED7">
      <w:pPr>
        <w:ind w:right="-1"/>
        <w:jc w:val="both"/>
        <w:rPr>
          <w:b/>
        </w:rPr>
      </w:pPr>
      <w:r>
        <w:rPr>
          <w:b/>
        </w:rPr>
        <w:t>REBIF</w:t>
      </w:r>
      <w:r w:rsidR="00676C8E">
        <w:rPr>
          <w:b/>
        </w:rPr>
        <w:t xml:space="preserve"> </w:t>
      </w:r>
      <w:proofErr w:type="spellStart"/>
      <w:r w:rsidR="00B53F73">
        <w:rPr>
          <w:b/>
        </w:rPr>
        <w:t>multidose</w:t>
      </w:r>
      <w:proofErr w:type="spellEnd"/>
      <w:r w:rsidR="00B53F73">
        <w:rPr>
          <w:b/>
        </w:rPr>
        <w:t xml:space="preserve"> </w:t>
      </w:r>
      <w:r w:rsidR="00676C8E" w:rsidRPr="005500C1">
        <w:rPr>
          <w:b/>
        </w:rPr>
        <w:t>cartridge</w:t>
      </w:r>
    </w:p>
    <w:p w:rsidR="00676C8E" w:rsidRDefault="00676C8E" w:rsidP="00867ED7">
      <w:pPr>
        <w:ind w:right="-1"/>
        <w:jc w:val="both"/>
      </w:pPr>
    </w:p>
    <w:p w:rsidR="00676C8E" w:rsidRDefault="00476218" w:rsidP="00867ED7">
      <w:pPr>
        <w:ind w:right="-1"/>
      </w:pPr>
      <w:r>
        <w:t>REBIF</w:t>
      </w:r>
      <w:r w:rsidR="00676C8E">
        <w:t xml:space="preserve"> is available in packs of 4 cartridges (</w:t>
      </w:r>
      <w:r w:rsidR="00073993">
        <w:t>132 microgram/</w:t>
      </w:r>
      <w:r w:rsidR="00676C8E">
        <w:t xml:space="preserve">1.5 </w:t>
      </w:r>
      <w:proofErr w:type="spellStart"/>
      <w:r w:rsidR="00676C8E">
        <w:t>mL</w:t>
      </w:r>
      <w:proofErr w:type="spellEnd"/>
      <w:r w:rsidR="00676C8E">
        <w:t xml:space="preserve">) for </w:t>
      </w:r>
      <w:proofErr w:type="spellStart"/>
      <w:r w:rsidR="00676C8E">
        <w:t>multidose</w:t>
      </w:r>
      <w:proofErr w:type="spellEnd"/>
      <w:r w:rsidR="00676C8E">
        <w:t xml:space="preserve"> use in one patient only. </w:t>
      </w:r>
    </w:p>
    <w:p w:rsidR="00676C8E" w:rsidRDefault="00676C8E" w:rsidP="00867ED7">
      <w:pPr>
        <w:ind w:right="-1"/>
      </w:pPr>
    </w:p>
    <w:p w:rsidR="00676C8E" w:rsidRPr="007D1569" w:rsidRDefault="00476218" w:rsidP="00476875">
      <w:pPr>
        <w:ind w:right="-1"/>
      </w:pPr>
      <w:r>
        <w:t>REBIF</w:t>
      </w:r>
      <w:r w:rsidR="00B53F73">
        <w:t xml:space="preserve"> cartridge</w:t>
      </w:r>
      <w:r w:rsidR="00676C8E">
        <w:t xml:space="preserve"> must be administered with</w:t>
      </w:r>
      <w:r w:rsidR="004E45D6">
        <w:t xml:space="preserve"> a reusable</w:t>
      </w:r>
      <w:r w:rsidR="00541C7A">
        <w:t xml:space="preserve"> </w:t>
      </w:r>
      <w:proofErr w:type="spellStart"/>
      <w:r w:rsidR="00541C7A">
        <w:t>autoinjection</w:t>
      </w:r>
      <w:proofErr w:type="spellEnd"/>
      <w:r w:rsidR="00541C7A">
        <w:t xml:space="preserve"> device</w:t>
      </w:r>
      <w:r w:rsidR="00593C5E">
        <w:t>,</w:t>
      </w:r>
      <w:r w:rsidR="004E45D6">
        <w:t xml:space="preserve"> </w:t>
      </w:r>
      <w:proofErr w:type="spellStart"/>
      <w:r w:rsidR="004E45D6">
        <w:t>RebiSmart</w:t>
      </w:r>
      <w:proofErr w:type="spellEnd"/>
      <w:r w:rsidR="004E45D6">
        <w:t xml:space="preserve"> or</w:t>
      </w:r>
      <w:r w:rsidR="00541C7A">
        <w:t xml:space="preserve"> </w:t>
      </w:r>
      <w:proofErr w:type="spellStart"/>
      <w:r w:rsidR="00541C7A">
        <w:t>RebiSlide</w:t>
      </w:r>
      <w:proofErr w:type="spellEnd"/>
      <w:r w:rsidR="00541C7A">
        <w:t xml:space="preserve">.  </w:t>
      </w:r>
      <w:r w:rsidR="00CF43D9" w:rsidRPr="00CF43D9">
        <w:t xml:space="preserve">The </w:t>
      </w:r>
      <w:proofErr w:type="spellStart"/>
      <w:r w:rsidR="00541C7A">
        <w:t>auto</w:t>
      </w:r>
      <w:r w:rsidR="00CF43D9" w:rsidRPr="00CF43D9">
        <w:t>injection</w:t>
      </w:r>
      <w:proofErr w:type="spellEnd"/>
      <w:r w:rsidR="00CF43D9" w:rsidRPr="00CF43D9">
        <w:t xml:space="preserve"> device containing a cartridge of REBIF must be stored in the device storage box at</w:t>
      </w:r>
      <w:r w:rsidR="00A25F30">
        <w:rPr>
          <w:color w:val="0000FF"/>
        </w:rPr>
        <w:t xml:space="preserve"> </w:t>
      </w:r>
      <w:r w:rsidR="00476875">
        <w:t xml:space="preserve">2°C to </w:t>
      </w:r>
      <w:r w:rsidR="00A25F30" w:rsidRPr="001B186B">
        <w:t>8°C (Refrigerate. Do not freeze)</w:t>
      </w:r>
      <w:r w:rsidR="00A25F30">
        <w:t xml:space="preserve">. </w:t>
      </w:r>
      <w:r w:rsidR="00541C7A">
        <w:t xml:space="preserve"> </w:t>
      </w:r>
      <w:r w:rsidR="004F4C48" w:rsidRPr="00556214">
        <w:t xml:space="preserve">Should refrigeration be temporarily unavailable, </w:t>
      </w:r>
      <w:r w:rsidR="00073993">
        <w:t xml:space="preserve">it </w:t>
      </w:r>
      <w:r w:rsidR="004F4C48" w:rsidRPr="00556214">
        <w:t>can be stored at or below 25ºC for up to 14 days</w:t>
      </w:r>
      <w:r w:rsidR="00073993">
        <w:t>.</w:t>
      </w:r>
      <w:r w:rsidR="004F4C48" w:rsidRPr="00556214">
        <w:t xml:space="preserve"> </w:t>
      </w:r>
      <w:r w:rsidR="00073993">
        <w:rPr>
          <w:color w:val="0000FF"/>
        </w:rPr>
        <w:t xml:space="preserve"> </w:t>
      </w:r>
      <w:r w:rsidR="00E13928">
        <w:t xml:space="preserve">Cartridges should be discarded within </w:t>
      </w:r>
      <w:r w:rsidR="00EC38C2">
        <w:t>21</w:t>
      </w:r>
      <w:r w:rsidR="00E13928">
        <w:t xml:space="preserve"> days after first use</w:t>
      </w:r>
      <w:r w:rsidR="001B186B">
        <w:t>.</w:t>
      </w:r>
    </w:p>
    <w:p w:rsidR="00954315" w:rsidRDefault="00954315" w:rsidP="00867ED7">
      <w:pPr>
        <w:pStyle w:val="Heading2"/>
        <w:keepNext w:val="0"/>
        <w:rPr>
          <w:rFonts w:ascii="Times New Roman" w:hAnsi="Times New Roman"/>
          <w:b w:val="0"/>
          <w:i w:val="0"/>
          <w:szCs w:val="24"/>
          <w:lang w:val="en-AU"/>
        </w:rPr>
      </w:pPr>
    </w:p>
    <w:p w:rsidR="005E34E8" w:rsidRPr="00800AD1" w:rsidRDefault="005E34E8" w:rsidP="00867ED7">
      <w:pPr>
        <w:pStyle w:val="Heading2"/>
        <w:keepNext w:val="0"/>
        <w:rPr>
          <w:rFonts w:ascii="Times New Roman" w:hAnsi="Times New Roman"/>
          <w:i w:val="0"/>
          <w:szCs w:val="24"/>
        </w:rPr>
      </w:pPr>
      <w:r w:rsidRPr="00800AD1">
        <w:rPr>
          <w:rFonts w:ascii="Times New Roman" w:hAnsi="Times New Roman"/>
          <w:i w:val="0"/>
          <w:szCs w:val="24"/>
        </w:rPr>
        <w:lastRenderedPageBreak/>
        <w:t>NAME AND ADDRESS OF THE SPONSOR</w:t>
      </w:r>
    </w:p>
    <w:p w:rsidR="005E34E8" w:rsidRPr="006114FA" w:rsidRDefault="005E34E8" w:rsidP="00867ED7">
      <w:pPr>
        <w:ind w:right="-1"/>
        <w:jc w:val="both"/>
        <w:rPr>
          <w:szCs w:val="24"/>
        </w:rPr>
      </w:pPr>
    </w:p>
    <w:p w:rsidR="005E34E8" w:rsidRPr="002E49B9" w:rsidRDefault="00476218" w:rsidP="00867ED7">
      <w:pPr>
        <w:ind w:right="-1"/>
        <w:rPr>
          <w:szCs w:val="24"/>
        </w:rPr>
      </w:pPr>
      <w:r>
        <w:rPr>
          <w:caps/>
          <w:szCs w:val="24"/>
        </w:rPr>
        <w:t>REBIF</w:t>
      </w:r>
      <w:r w:rsidR="005E34E8" w:rsidRPr="002E49B9">
        <w:rPr>
          <w:szCs w:val="24"/>
        </w:rPr>
        <w:t xml:space="preserve"> is supplied in Australia by:</w:t>
      </w:r>
    </w:p>
    <w:p w:rsidR="00B775E5" w:rsidRDefault="005E34E8">
      <w:pPr>
        <w:spacing w:before="120"/>
        <w:rPr>
          <w:szCs w:val="24"/>
        </w:rPr>
      </w:pPr>
      <w:r w:rsidRPr="006114FA">
        <w:rPr>
          <w:szCs w:val="24"/>
        </w:rPr>
        <w:t xml:space="preserve">Merck </w:t>
      </w:r>
      <w:proofErr w:type="spellStart"/>
      <w:r w:rsidRPr="006114FA">
        <w:rPr>
          <w:szCs w:val="24"/>
        </w:rPr>
        <w:t>Serono</w:t>
      </w:r>
      <w:proofErr w:type="spellEnd"/>
      <w:r w:rsidRPr="006114FA">
        <w:rPr>
          <w:szCs w:val="24"/>
        </w:rPr>
        <w:t xml:space="preserve"> Australia Pty</w:t>
      </w:r>
      <w:r w:rsidR="002E49B9">
        <w:rPr>
          <w:szCs w:val="24"/>
        </w:rPr>
        <w:t xml:space="preserve"> Ltd</w:t>
      </w:r>
      <w:r w:rsidR="002E49B9">
        <w:rPr>
          <w:szCs w:val="24"/>
        </w:rPr>
        <w:br/>
      </w:r>
      <w:r w:rsidRPr="006114FA">
        <w:rPr>
          <w:szCs w:val="24"/>
        </w:rPr>
        <w:t>3-4/25 Frenchs Forest Rd</w:t>
      </w:r>
      <w:r w:rsidR="002E49B9">
        <w:rPr>
          <w:szCs w:val="24"/>
        </w:rPr>
        <w:br/>
      </w:r>
      <w:r w:rsidRPr="006114FA">
        <w:rPr>
          <w:szCs w:val="24"/>
        </w:rPr>
        <w:t>Frenchs Forest</w:t>
      </w:r>
      <w:r w:rsidR="002E49B9">
        <w:rPr>
          <w:szCs w:val="24"/>
        </w:rPr>
        <w:t xml:space="preserve"> NSW </w:t>
      </w:r>
      <w:r w:rsidRPr="006114FA">
        <w:rPr>
          <w:szCs w:val="24"/>
        </w:rPr>
        <w:t>2086</w:t>
      </w:r>
    </w:p>
    <w:p w:rsidR="002E49B9" w:rsidRDefault="002E49B9" w:rsidP="00867ED7">
      <w:pPr>
        <w:pStyle w:val="Heading2"/>
        <w:keepNext w:val="0"/>
        <w:rPr>
          <w:rFonts w:ascii="Times New Roman" w:hAnsi="Times New Roman"/>
          <w:i w:val="0"/>
          <w:iCs/>
          <w:szCs w:val="24"/>
        </w:rPr>
      </w:pPr>
    </w:p>
    <w:p w:rsidR="00B775E5" w:rsidRDefault="00B775E5">
      <w:pPr>
        <w:rPr>
          <w:i/>
        </w:rPr>
      </w:pPr>
    </w:p>
    <w:p w:rsidR="00B775E5" w:rsidRDefault="00BE1732">
      <w:pPr>
        <w:keepNext/>
      </w:pPr>
      <w:r w:rsidRPr="00BE1732">
        <w:rPr>
          <w:b/>
          <w:lang w:val="en-US"/>
        </w:rPr>
        <w:t>POISON SCHEDULE OF THE MEDICINE</w:t>
      </w:r>
    </w:p>
    <w:p w:rsidR="00B775E5" w:rsidRDefault="00B775E5">
      <w:pPr>
        <w:keepNext/>
      </w:pPr>
    </w:p>
    <w:p w:rsidR="00B775E5" w:rsidRDefault="00BE1732">
      <w:pPr>
        <w:rPr>
          <w:szCs w:val="24"/>
        </w:rPr>
      </w:pPr>
      <w:r w:rsidRPr="00BE1732">
        <w:rPr>
          <w:szCs w:val="24"/>
          <w:lang w:eastAsia="en-AU"/>
        </w:rPr>
        <w:t>(S4) Prescription Only Medicine</w:t>
      </w:r>
    </w:p>
    <w:p w:rsidR="00B775E5" w:rsidRDefault="00B775E5"/>
    <w:p w:rsidR="005E34E8" w:rsidRDefault="00B15E78" w:rsidP="00867ED7">
      <w:pPr>
        <w:pStyle w:val="Heading2"/>
        <w:keepNext w:val="0"/>
        <w:rPr>
          <w:rFonts w:ascii="Times New Roman" w:hAnsi="Times New Roman"/>
          <w:bCs/>
          <w:i w:val="0"/>
          <w:iCs/>
          <w:szCs w:val="24"/>
        </w:rPr>
      </w:pPr>
      <w:r>
        <w:rPr>
          <w:rFonts w:ascii="Times New Roman" w:hAnsi="Times New Roman"/>
          <w:i w:val="0"/>
          <w:iCs/>
          <w:szCs w:val="24"/>
        </w:rPr>
        <w:t>DATE OF FIRST INCLUSION IN THE AUSTRALIAN REGISTER OF THERAPEUTIC GOODS (ARTG)</w:t>
      </w:r>
      <w:r w:rsidR="005E34E8" w:rsidRPr="006114FA">
        <w:rPr>
          <w:rFonts w:ascii="Times New Roman" w:hAnsi="Times New Roman"/>
          <w:i w:val="0"/>
          <w:iCs/>
          <w:szCs w:val="24"/>
        </w:rPr>
        <w:t>:</w:t>
      </w:r>
      <w:r w:rsidR="0079074D">
        <w:rPr>
          <w:rFonts w:ascii="Times New Roman" w:hAnsi="Times New Roman"/>
          <w:b w:val="0"/>
          <w:bCs/>
          <w:i w:val="0"/>
          <w:iCs/>
          <w:szCs w:val="24"/>
        </w:rPr>
        <w:t xml:space="preserve"> </w:t>
      </w:r>
      <w:r w:rsidR="00E971B9">
        <w:rPr>
          <w:rFonts w:ascii="Times New Roman" w:hAnsi="Times New Roman"/>
          <w:bCs/>
          <w:i w:val="0"/>
          <w:iCs/>
          <w:szCs w:val="24"/>
        </w:rPr>
        <w:t>31 January 2000</w:t>
      </w:r>
    </w:p>
    <w:p w:rsidR="006879AE" w:rsidRDefault="006879AE" w:rsidP="00867ED7">
      <w:pPr>
        <w:rPr>
          <w:b/>
          <w:lang w:val="en-US"/>
        </w:rPr>
      </w:pPr>
    </w:p>
    <w:p w:rsidR="00FD0646" w:rsidRPr="009C29F2" w:rsidRDefault="00B15E78" w:rsidP="00867ED7">
      <w:pPr>
        <w:rPr>
          <w:b/>
          <w:lang w:val="en-US"/>
        </w:rPr>
      </w:pPr>
      <w:r>
        <w:rPr>
          <w:b/>
          <w:lang w:val="en-US"/>
        </w:rPr>
        <w:t>DATE OF MOST RECENT AMENDMENT</w:t>
      </w:r>
      <w:r w:rsidR="009C29F2" w:rsidRPr="009C29F2">
        <w:rPr>
          <w:b/>
          <w:lang w:val="en-US"/>
        </w:rPr>
        <w:t>:</w:t>
      </w:r>
      <w:r w:rsidR="00231E5F">
        <w:rPr>
          <w:b/>
          <w:lang w:val="en-US"/>
        </w:rPr>
        <w:t xml:space="preserve"> </w:t>
      </w:r>
      <w:r w:rsidR="002F4324">
        <w:rPr>
          <w:b/>
          <w:lang w:val="en-US"/>
        </w:rPr>
        <w:t>15 May 2013</w:t>
      </w:r>
    </w:p>
    <w:p w:rsidR="00FD0646" w:rsidRDefault="00FD0646" w:rsidP="00173EDE">
      <w:pPr>
        <w:rPr>
          <w:vertAlign w:val="superscript"/>
          <w:lang w:val="en-US"/>
        </w:rPr>
      </w:pPr>
    </w:p>
    <w:p w:rsidR="00633A9A" w:rsidRDefault="00676C8E" w:rsidP="00173EDE">
      <w:pPr>
        <w:rPr>
          <w:lang w:val="en-US"/>
        </w:rPr>
      </w:pPr>
      <w:r w:rsidRPr="00676C8E">
        <w:rPr>
          <w:vertAlign w:val="superscript"/>
          <w:lang w:val="en-US"/>
        </w:rPr>
        <w:t>®</w:t>
      </w:r>
      <w:r>
        <w:rPr>
          <w:lang w:val="en-US"/>
        </w:rPr>
        <w:t xml:space="preserve"> </w:t>
      </w:r>
      <w:r w:rsidR="007D1569">
        <w:rPr>
          <w:lang w:val="en-US"/>
        </w:rPr>
        <w:t>R</w:t>
      </w:r>
      <w:r>
        <w:rPr>
          <w:lang w:val="en-US"/>
        </w:rPr>
        <w:t>egistered Trade Mark</w:t>
      </w:r>
    </w:p>
    <w:p w:rsidR="002204A6" w:rsidRDefault="002204A6" w:rsidP="002204A6">
      <w:pPr>
        <w:rPr>
          <w:i/>
          <w:szCs w:val="24"/>
          <w:lang w:val="en-US"/>
        </w:rPr>
      </w:pPr>
      <w:r>
        <w:rPr>
          <w:i/>
          <w:szCs w:val="24"/>
          <w:lang w:val="en-US"/>
        </w:rPr>
        <w:t>*</w:t>
      </w:r>
      <w:r w:rsidRPr="002204A6">
        <w:rPr>
          <w:i/>
          <w:szCs w:val="24"/>
          <w:lang w:val="en-US"/>
        </w:rPr>
        <w:t>Please note change(s) in Product Information</w:t>
      </w:r>
    </w:p>
    <w:p w:rsidR="002204A6" w:rsidRPr="002204A6" w:rsidRDefault="002204A6" w:rsidP="002204A6">
      <w:pPr>
        <w:rPr>
          <w:sz w:val="16"/>
          <w:szCs w:val="16"/>
          <w:lang w:val="en-US"/>
        </w:rPr>
      </w:pPr>
      <w:r w:rsidRPr="002F4324">
        <w:rPr>
          <w:sz w:val="16"/>
          <w:szCs w:val="16"/>
          <w:lang w:val="en-US"/>
        </w:rPr>
        <w:t>A013-0513</w:t>
      </w:r>
    </w:p>
    <w:sectPr w:rsidR="002204A6" w:rsidRPr="002204A6" w:rsidSect="002379CC">
      <w:headerReference w:type="default" r:id="rId10"/>
      <w:footerReference w:type="default" r:id="rId11"/>
      <w:footnotePr>
        <w:numFmt w:val="chicago"/>
        <w:numRestart w:val="eachPage"/>
      </w:footnotePr>
      <w:type w:val="continuous"/>
      <w:pgSz w:w="11909" w:h="16834"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BA" w:rsidRDefault="009358BA">
      <w:r>
        <w:separator/>
      </w:r>
    </w:p>
  </w:endnote>
  <w:endnote w:type="continuationSeparator" w:id="0">
    <w:p w:rsidR="009358BA" w:rsidRDefault="009358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F3" w:rsidRPr="006114FA" w:rsidRDefault="00B423F3" w:rsidP="007D2BCB">
    <w:pPr>
      <w:pStyle w:val="Footer"/>
      <w:pBdr>
        <w:top w:val="single" w:sz="6" w:space="3" w:color="auto"/>
      </w:pBdr>
      <w:tabs>
        <w:tab w:val="clear" w:pos="4153"/>
        <w:tab w:val="clear" w:pos="8306"/>
        <w:tab w:val="left" w:pos="3969"/>
        <w:tab w:val="left" w:pos="7230"/>
      </w:tabs>
      <w:rPr>
        <w:rFonts w:ascii="Times New Roman" w:hAnsi="Times New Roman"/>
        <w:sz w:val="18"/>
        <w:szCs w:val="18"/>
      </w:rPr>
    </w:pPr>
    <w:r>
      <w:rPr>
        <w:rFonts w:ascii="Times New Roman" w:hAnsi="Times New Roman"/>
        <w:sz w:val="18"/>
        <w:szCs w:val="18"/>
      </w:rPr>
      <w:t>Version: A014-0513</w:t>
    </w:r>
    <w:r w:rsidRPr="006114FA">
      <w:rPr>
        <w:rFonts w:ascii="Times New Roman" w:hAnsi="Times New Roman"/>
        <w:sz w:val="18"/>
        <w:szCs w:val="18"/>
      </w:rPr>
      <w:tab/>
    </w:r>
    <w:r w:rsidRPr="001A2C27">
      <w:rPr>
        <w:rFonts w:ascii="Times New Roman" w:hAnsi="Times New Roman"/>
        <w:sz w:val="18"/>
        <w:szCs w:val="18"/>
      </w:rPr>
      <w:t xml:space="preserve">Page </w:t>
    </w:r>
    <w:r w:rsidR="001B78FC" w:rsidRPr="001A2C27">
      <w:rPr>
        <w:rFonts w:ascii="Times New Roman" w:hAnsi="Times New Roman"/>
        <w:sz w:val="18"/>
        <w:szCs w:val="18"/>
      </w:rPr>
      <w:fldChar w:fldCharType="begin"/>
    </w:r>
    <w:r w:rsidRPr="001A2C27">
      <w:rPr>
        <w:rFonts w:ascii="Times New Roman" w:hAnsi="Times New Roman"/>
        <w:sz w:val="18"/>
        <w:szCs w:val="18"/>
      </w:rPr>
      <w:instrText xml:space="preserve"> PAGE </w:instrText>
    </w:r>
    <w:r w:rsidR="001B78FC" w:rsidRPr="001A2C27">
      <w:rPr>
        <w:rFonts w:ascii="Times New Roman" w:hAnsi="Times New Roman"/>
        <w:sz w:val="18"/>
        <w:szCs w:val="18"/>
      </w:rPr>
      <w:fldChar w:fldCharType="separate"/>
    </w:r>
    <w:r w:rsidR="0072051F">
      <w:rPr>
        <w:rFonts w:ascii="Times New Roman" w:hAnsi="Times New Roman"/>
        <w:noProof/>
        <w:sz w:val="18"/>
        <w:szCs w:val="18"/>
      </w:rPr>
      <w:t>2</w:t>
    </w:r>
    <w:r w:rsidR="001B78FC" w:rsidRPr="001A2C27">
      <w:rPr>
        <w:rFonts w:ascii="Times New Roman" w:hAnsi="Times New Roman"/>
        <w:sz w:val="18"/>
        <w:szCs w:val="18"/>
      </w:rPr>
      <w:fldChar w:fldCharType="end"/>
    </w:r>
    <w:r w:rsidRPr="001A2C27">
      <w:t xml:space="preserve"> </w:t>
    </w:r>
    <w:r w:rsidRPr="001A2C27">
      <w:rPr>
        <w:rFonts w:ascii="Times New Roman" w:hAnsi="Times New Roman"/>
        <w:sz w:val="18"/>
        <w:szCs w:val="18"/>
      </w:rPr>
      <w:t xml:space="preserve">of </w:t>
    </w:r>
    <w:r w:rsidR="001B78FC" w:rsidRPr="001A2C27">
      <w:rPr>
        <w:rFonts w:ascii="Times New Roman" w:hAnsi="Times New Roman"/>
        <w:sz w:val="18"/>
        <w:szCs w:val="18"/>
      </w:rPr>
      <w:fldChar w:fldCharType="begin"/>
    </w:r>
    <w:r w:rsidRPr="001A2C27">
      <w:rPr>
        <w:rFonts w:ascii="Times New Roman" w:hAnsi="Times New Roman"/>
        <w:sz w:val="18"/>
        <w:szCs w:val="18"/>
      </w:rPr>
      <w:instrText xml:space="preserve"> NUMPAGES </w:instrText>
    </w:r>
    <w:r w:rsidR="001B78FC" w:rsidRPr="001A2C27">
      <w:rPr>
        <w:rFonts w:ascii="Times New Roman" w:hAnsi="Times New Roman"/>
        <w:sz w:val="18"/>
        <w:szCs w:val="18"/>
      </w:rPr>
      <w:fldChar w:fldCharType="separate"/>
    </w:r>
    <w:r w:rsidR="0072051F">
      <w:rPr>
        <w:rFonts w:ascii="Times New Roman" w:hAnsi="Times New Roman"/>
        <w:noProof/>
        <w:sz w:val="18"/>
        <w:szCs w:val="18"/>
      </w:rPr>
      <w:t>26</w:t>
    </w:r>
    <w:r w:rsidR="001B78FC" w:rsidRPr="001A2C27">
      <w:rPr>
        <w:rFonts w:ascii="Times New Roman" w:hAnsi="Times New Roman"/>
        <w:sz w:val="18"/>
        <w:szCs w:val="18"/>
      </w:rPr>
      <w:fldChar w:fldCharType="end"/>
    </w:r>
    <w:r w:rsidRPr="006114FA">
      <w:rPr>
        <w:rStyle w:val="PageNumber"/>
        <w:rFonts w:ascii="Times New Roman" w:hAnsi="Times New Roman"/>
        <w:b/>
        <w:sz w:val="18"/>
        <w:szCs w:val="18"/>
      </w:rPr>
      <w:tab/>
    </w:r>
    <w:r w:rsidRPr="006114FA">
      <w:rPr>
        <w:rFonts w:ascii="Times New Roman" w:hAnsi="Times New Roman"/>
        <w:sz w:val="18"/>
        <w:szCs w:val="18"/>
      </w:rPr>
      <w:t>Supersede</w:t>
    </w:r>
    <w:r>
      <w:rPr>
        <w:rFonts w:ascii="Times New Roman" w:hAnsi="Times New Roman"/>
        <w:sz w:val="18"/>
        <w:szCs w:val="18"/>
      </w:rPr>
      <w:t>s</w:t>
    </w:r>
    <w:r w:rsidRPr="006114FA">
      <w:rPr>
        <w:rFonts w:ascii="Times New Roman" w:hAnsi="Times New Roman"/>
        <w:sz w:val="18"/>
        <w:szCs w:val="18"/>
      </w:rPr>
      <w:t xml:space="preserve">: </w:t>
    </w:r>
    <w:r>
      <w:rPr>
        <w:rFonts w:ascii="Times New Roman" w:hAnsi="Times New Roman"/>
        <w:sz w:val="18"/>
        <w:szCs w:val="18"/>
      </w:rPr>
      <w:t>A013-05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BA" w:rsidRDefault="009358BA">
      <w:r>
        <w:separator/>
      </w:r>
    </w:p>
  </w:footnote>
  <w:footnote w:type="continuationSeparator" w:id="0">
    <w:p w:rsidR="009358BA" w:rsidRDefault="00935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1F" w:rsidRPr="0072051F" w:rsidRDefault="0072051F" w:rsidP="0072051F">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rPr>
    </w:pPr>
    <w:r w:rsidRPr="0072051F">
      <w:rPr>
        <w:rFonts w:ascii="Cambria" w:hAnsi="Cambria"/>
        <w:b/>
        <w:sz w:val="20"/>
      </w:rPr>
      <w:t xml:space="preserve">Attachment 1: Product information for </w:t>
    </w:r>
    <w:proofErr w:type="spellStart"/>
    <w:r w:rsidRPr="0072051F">
      <w:rPr>
        <w:rFonts w:ascii="Cambria" w:hAnsi="Cambria"/>
        <w:b/>
        <w:sz w:val="20"/>
      </w:rPr>
      <w:t>AusPAR</w:t>
    </w:r>
    <w:proofErr w:type="spellEnd"/>
    <w:r w:rsidRPr="0072051F">
      <w:rPr>
        <w:rFonts w:ascii="Cambria" w:hAnsi="Cambria"/>
        <w:b/>
        <w:sz w:val="20"/>
      </w:rPr>
      <w:t xml:space="preserve"> </w:t>
    </w:r>
    <w:proofErr w:type="spellStart"/>
    <w:r w:rsidRPr="0072051F">
      <w:rPr>
        <w:rFonts w:ascii="Cambria" w:hAnsi="Cambria"/>
        <w:b/>
        <w:sz w:val="20"/>
      </w:rPr>
      <w:t>Rebif</w:t>
    </w:r>
    <w:proofErr w:type="spellEnd"/>
    <w:r w:rsidRPr="0072051F">
      <w:rPr>
        <w:rFonts w:ascii="Cambria" w:hAnsi="Cambria"/>
        <w:b/>
        <w:sz w:val="20"/>
      </w:rPr>
      <w:t xml:space="preserve">, Interferon beta-1a, Merck </w:t>
    </w:r>
    <w:proofErr w:type="spellStart"/>
    <w:r w:rsidRPr="0072051F">
      <w:rPr>
        <w:rFonts w:ascii="Cambria" w:hAnsi="Cambria"/>
        <w:b/>
        <w:sz w:val="20"/>
      </w:rPr>
      <w:t>Serono</w:t>
    </w:r>
    <w:proofErr w:type="spellEnd"/>
    <w:r w:rsidRPr="0072051F">
      <w:rPr>
        <w:rFonts w:ascii="Cambria" w:hAnsi="Cambria"/>
        <w:b/>
        <w:sz w:val="20"/>
      </w:rPr>
      <w:t xml:space="preserve"> Australia Pty Ltd PM-2012-00320-3-1</w:t>
    </w:r>
    <w:r w:rsidRPr="0072051F">
      <w:rPr>
        <w:rFonts w:ascii="Cambria" w:hAnsi="Cambria"/>
        <w:b/>
        <w:sz w:val="20"/>
      </w:rPr>
      <w:t xml:space="preserve"> </w:t>
    </w:r>
    <w:r w:rsidRPr="0072051F">
      <w:rPr>
        <w:rFonts w:ascii="Cambria" w:hAnsi="Cambria"/>
        <w:b/>
        <w:sz w:val="20"/>
      </w:rPr>
      <w:t xml:space="preserve">Date of Finalisation 10 October 2013. This Product Information was approved at the time this </w:t>
    </w:r>
    <w:proofErr w:type="spellStart"/>
    <w:r w:rsidRPr="0072051F">
      <w:rPr>
        <w:rFonts w:ascii="Cambria" w:hAnsi="Cambria"/>
        <w:b/>
        <w:sz w:val="20"/>
      </w:rPr>
      <w:t>AusPAR</w:t>
    </w:r>
    <w:proofErr w:type="spellEnd"/>
    <w:r w:rsidRPr="0072051F">
      <w:rPr>
        <w:rFonts w:ascii="Cambria" w:hAnsi="Cambria"/>
        <w:b/>
        <w:sz w:val="20"/>
      </w:rPr>
      <w:t xml:space="preserve"> was published.</w:t>
    </w:r>
  </w:p>
  <w:p w:rsidR="0072051F" w:rsidRDefault="007205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D82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D46CDA"/>
    <w:multiLevelType w:val="hybridMultilevel"/>
    <w:tmpl w:val="767E41E0"/>
    <w:lvl w:ilvl="0" w:tplc="C1D0D984">
      <w:start w:val="1"/>
      <w:numFmt w:val="bullet"/>
      <w:pStyle w:val="Bullet1"/>
      <w:lvlText w:val=""/>
      <w:lvlJc w:val="left"/>
      <w:pPr>
        <w:tabs>
          <w:tab w:val="num" w:pos="1440"/>
        </w:tabs>
        <w:ind w:left="1440"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33A42"/>
    <w:multiLevelType w:val="hybridMultilevel"/>
    <w:tmpl w:val="73B44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096148"/>
    <w:multiLevelType w:val="hybridMultilevel"/>
    <w:tmpl w:val="C4E4096A"/>
    <w:lvl w:ilvl="0" w:tplc="E438E5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1B04FFF"/>
    <w:multiLevelType w:val="hybridMultilevel"/>
    <w:tmpl w:val="3C0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B575F"/>
    <w:multiLevelType w:val="singleLevel"/>
    <w:tmpl w:val="B18CCD86"/>
    <w:lvl w:ilvl="0">
      <w:start w:val="17"/>
      <w:numFmt w:val="bullet"/>
      <w:lvlText w:val=""/>
      <w:lvlJc w:val="left"/>
      <w:pPr>
        <w:tabs>
          <w:tab w:val="num" w:pos="360"/>
        </w:tabs>
        <w:ind w:left="360" w:hanging="360"/>
      </w:pPr>
      <w:rPr>
        <w:rFonts w:ascii="Symbol" w:hAnsi="Symbol" w:hint="default"/>
      </w:rPr>
    </w:lvl>
  </w:abstractNum>
  <w:abstractNum w:abstractNumId="7">
    <w:nsid w:val="5CAE4767"/>
    <w:multiLevelType w:val="hybridMultilevel"/>
    <w:tmpl w:val="07A45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CB7A62"/>
    <w:multiLevelType w:val="singleLevel"/>
    <w:tmpl w:val="839449CE"/>
    <w:lvl w:ilvl="0">
      <w:start w:val="3"/>
      <w:numFmt w:val="bullet"/>
      <w:lvlText w:val="-"/>
      <w:lvlJc w:val="left"/>
      <w:pPr>
        <w:tabs>
          <w:tab w:val="num" w:pos="360"/>
        </w:tabs>
        <w:ind w:left="360" w:hanging="360"/>
      </w:pPr>
      <w:rPr>
        <w:rFonts w:hint="default"/>
      </w:rPr>
    </w:lvl>
  </w:abstractNum>
  <w:num w:numId="1">
    <w:abstractNumId w:val="6"/>
  </w:num>
  <w:num w:numId="2">
    <w:abstractNumId w:val="8"/>
  </w:num>
  <w:num w:numId="3">
    <w:abstractNumId w:val="7"/>
  </w:num>
  <w:num w:numId="4">
    <w:abstractNumId w:val="1"/>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
  </w:num>
  <w:num w:numId="6">
    <w:abstractNumId w:val="3"/>
  </w:num>
  <w:num w:numId="7">
    <w:abstractNumId w:val="5"/>
  </w:num>
  <w:num w:numId="8">
    <w:abstractNumId w:val="4"/>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7282" fillcolor="white">
      <v:fill color="white"/>
    </o:shapedefaults>
  </w:hdrShapeDefaults>
  <w:footnotePr>
    <w:numFmt w:val="chicago"/>
    <w:numRestart w:val="eachPage"/>
    <w:footnote w:id="-1"/>
    <w:footnote w:id="0"/>
  </w:footnotePr>
  <w:endnotePr>
    <w:endnote w:id="-1"/>
    <w:endnote w:id="0"/>
  </w:endnotePr>
  <w:compat/>
  <w:rsids>
    <w:rsidRoot w:val="00EA4436"/>
    <w:rsid w:val="0000364D"/>
    <w:rsid w:val="000073F9"/>
    <w:rsid w:val="00011741"/>
    <w:rsid w:val="00013E5C"/>
    <w:rsid w:val="00014D67"/>
    <w:rsid w:val="00022319"/>
    <w:rsid w:val="00022E1C"/>
    <w:rsid w:val="000279B7"/>
    <w:rsid w:val="00027C94"/>
    <w:rsid w:val="000465DA"/>
    <w:rsid w:val="00053796"/>
    <w:rsid w:val="00053E00"/>
    <w:rsid w:val="00055140"/>
    <w:rsid w:val="00056C54"/>
    <w:rsid w:val="00057636"/>
    <w:rsid w:val="000602D7"/>
    <w:rsid w:val="000602DD"/>
    <w:rsid w:val="000633D4"/>
    <w:rsid w:val="00064E67"/>
    <w:rsid w:val="00064FD8"/>
    <w:rsid w:val="00070642"/>
    <w:rsid w:val="00073993"/>
    <w:rsid w:val="00077A4A"/>
    <w:rsid w:val="00080723"/>
    <w:rsid w:val="00083FA2"/>
    <w:rsid w:val="000843BE"/>
    <w:rsid w:val="00085E66"/>
    <w:rsid w:val="000905FC"/>
    <w:rsid w:val="0009313B"/>
    <w:rsid w:val="000942FA"/>
    <w:rsid w:val="00095877"/>
    <w:rsid w:val="000C11E6"/>
    <w:rsid w:val="000C42B2"/>
    <w:rsid w:val="000C6786"/>
    <w:rsid w:val="000D1CAF"/>
    <w:rsid w:val="000D3297"/>
    <w:rsid w:val="000D69AC"/>
    <w:rsid w:val="000E1C49"/>
    <w:rsid w:val="000E6776"/>
    <w:rsid w:val="000F1DBD"/>
    <w:rsid w:val="001012DC"/>
    <w:rsid w:val="00105624"/>
    <w:rsid w:val="00111531"/>
    <w:rsid w:val="00112E58"/>
    <w:rsid w:val="00114B5E"/>
    <w:rsid w:val="00117344"/>
    <w:rsid w:val="00120823"/>
    <w:rsid w:val="001232AE"/>
    <w:rsid w:val="001248CB"/>
    <w:rsid w:val="00137D55"/>
    <w:rsid w:val="00137EE4"/>
    <w:rsid w:val="001435EA"/>
    <w:rsid w:val="00144407"/>
    <w:rsid w:val="0014452F"/>
    <w:rsid w:val="00150D9A"/>
    <w:rsid w:val="001524DE"/>
    <w:rsid w:val="00157C7A"/>
    <w:rsid w:val="00160321"/>
    <w:rsid w:val="001605CE"/>
    <w:rsid w:val="0016576C"/>
    <w:rsid w:val="00167B19"/>
    <w:rsid w:val="00173EDE"/>
    <w:rsid w:val="00175F69"/>
    <w:rsid w:val="00176AEA"/>
    <w:rsid w:val="001825BA"/>
    <w:rsid w:val="00185015"/>
    <w:rsid w:val="001863A1"/>
    <w:rsid w:val="0018672E"/>
    <w:rsid w:val="00191602"/>
    <w:rsid w:val="001A2C27"/>
    <w:rsid w:val="001A30AE"/>
    <w:rsid w:val="001B0AA9"/>
    <w:rsid w:val="001B186B"/>
    <w:rsid w:val="001B1CF4"/>
    <w:rsid w:val="001B2CD0"/>
    <w:rsid w:val="001B78FC"/>
    <w:rsid w:val="001C3AF3"/>
    <w:rsid w:val="001C5033"/>
    <w:rsid w:val="001C52D0"/>
    <w:rsid w:val="001D1C1D"/>
    <w:rsid w:val="001D35A3"/>
    <w:rsid w:val="001E3AC8"/>
    <w:rsid w:val="001F21F6"/>
    <w:rsid w:val="001F5099"/>
    <w:rsid w:val="00201266"/>
    <w:rsid w:val="002050FB"/>
    <w:rsid w:val="0020547E"/>
    <w:rsid w:val="00210F0D"/>
    <w:rsid w:val="0021328D"/>
    <w:rsid w:val="002157FC"/>
    <w:rsid w:val="002204A6"/>
    <w:rsid w:val="00225040"/>
    <w:rsid w:val="002270F4"/>
    <w:rsid w:val="00231E5F"/>
    <w:rsid w:val="002333C6"/>
    <w:rsid w:val="002379CC"/>
    <w:rsid w:val="002465EA"/>
    <w:rsid w:val="0025256C"/>
    <w:rsid w:val="00252CB8"/>
    <w:rsid w:val="00257A83"/>
    <w:rsid w:val="002634BB"/>
    <w:rsid w:val="00264C05"/>
    <w:rsid w:val="00266FF9"/>
    <w:rsid w:val="0026719C"/>
    <w:rsid w:val="002725CB"/>
    <w:rsid w:val="00272BDA"/>
    <w:rsid w:val="002743E5"/>
    <w:rsid w:val="00274454"/>
    <w:rsid w:val="00280995"/>
    <w:rsid w:val="00281239"/>
    <w:rsid w:val="0028194D"/>
    <w:rsid w:val="00290485"/>
    <w:rsid w:val="0029317B"/>
    <w:rsid w:val="00293A5C"/>
    <w:rsid w:val="002A0CE1"/>
    <w:rsid w:val="002A3D33"/>
    <w:rsid w:val="002A4BED"/>
    <w:rsid w:val="002B473E"/>
    <w:rsid w:val="002B4F4E"/>
    <w:rsid w:val="002C0EC7"/>
    <w:rsid w:val="002C49CD"/>
    <w:rsid w:val="002C4FCA"/>
    <w:rsid w:val="002C78F5"/>
    <w:rsid w:val="002D3606"/>
    <w:rsid w:val="002E2375"/>
    <w:rsid w:val="002E49B9"/>
    <w:rsid w:val="002E57BC"/>
    <w:rsid w:val="002F4324"/>
    <w:rsid w:val="002F48BE"/>
    <w:rsid w:val="002F5C44"/>
    <w:rsid w:val="00300D37"/>
    <w:rsid w:val="00303BF1"/>
    <w:rsid w:val="00310DE4"/>
    <w:rsid w:val="00311DFA"/>
    <w:rsid w:val="00313E84"/>
    <w:rsid w:val="00315CB8"/>
    <w:rsid w:val="00315E2A"/>
    <w:rsid w:val="00324FF0"/>
    <w:rsid w:val="0032528B"/>
    <w:rsid w:val="0032551B"/>
    <w:rsid w:val="00325B2F"/>
    <w:rsid w:val="00327542"/>
    <w:rsid w:val="00330E0D"/>
    <w:rsid w:val="003313E4"/>
    <w:rsid w:val="00340A93"/>
    <w:rsid w:val="0034329F"/>
    <w:rsid w:val="00344096"/>
    <w:rsid w:val="00351FC2"/>
    <w:rsid w:val="0035309F"/>
    <w:rsid w:val="00354F7B"/>
    <w:rsid w:val="003568DA"/>
    <w:rsid w:val="00357999"/>
    <w:rsid w:val="00362172"/>
    <w:rsid w:val="003715C3"/>
    <w:rsid w:val="00372922"/>
    <w:rsid w:val="003729E1"/>
    <w:rsid w:val="00373765"/>
    <w:rsid w:val="003751B0"/>
    <w:rsid w:val="0037725E"/>
    <w:rsid w:val="0039065F"/>
    <w:rsid w:val="003910EA"/>
    <w:rsid w:val="003B112F"/>
    <w:rsid w:val="003B5829"/>
    <w:rsid w:val="003B6C22"/>
    <w:rsid w:val="003C0AE9"/>
    <w:rsid w:val="003C0FE1"/>
    <w:rsid w:val="003D1977"/>
    <w:rsid w:val="003D2BB5"/>
    <w:rsid w:val="003D5EF3"/>
    <w:rsid w:val="003E576E"/>
    <w:rsid w:val="003F1AF5"/>
    <w:rsid w:val="003F2DCC"/>
    <w:rsid w:val="003F38B8"/>
    <w:rsid w:val="003F58EF"/>
    <w:rsid w:val="003F75CF"/>
    <w:rsid w:val="00404562"/>
    <w:rsid w:val="00407883"/>
    <w:rsid w:val="00413FED"/>
    <w:rsid w:val="00424E91"/>
    <w:rsid w:val="00426032"/>
    <w:rsid w:val="00432B89"/>
    <w:rsid w:val="00433801"/>
    <w:rsid w:val="004359E7"/>
    <w:rsid w:val="00440A3E"/>
    <w:rsid w:val="0044668D"/>
    <w:rsid w:val="00452504"/>
    <w:rsid w:val="00453FA2"/>
    <w:rsid w:val="00455EA7"/>
    <w:rsid w:val="0046725E"/>
    <w:rsid w:val="00471307"/>
    <w:rsid w:val="00472CAC"/>
    <w:rsid w:val="00476218"/>
    <w:rsid w:val="00476875"/>
    <w:rsid w:val="00477BA3"/>
    <w:rsid w:val="004800A1"/>
    <w:rsid w:val="00490FDD"/>
    <w:rsid w:val="004912A5"/>
    <w:rsid w:val="00491545"/>
    <w:rsid w:val="00492AF3"/>
    <w:rsid w:val="004A6828"/>
    <w:rsid w:val="004B1342"/>
    <w:rsid w:val="004B451A"/>
    <w:rsid w:val="004B6003"/>
    <w:rsid w:val="004B7F07"/>
    <w:rsid w:val="004D2ACE"/>
    <w:rsid w:val="004D6BFA"/>
    <w:rsid w:val="004E00A8"/>
    <w:rsid w:val="004E097E"/>
    <w:rsid w:val="004E45D6"/>
    <w:rsid w:val="004F2A6B"/>
    <w:rsid w:val="004F4C48"/>
    <w:rsid w:val="004F54CD"/>
    <w:rsid w:val="005074D4"/>
    <w:rsid w:val="005162FA"/>
    <w:rsid w:val="005166DB"/>
    <w:rsid w:val="00521695"/>
    <w:rsid w:val="00522B0E"/>
    <w:rsid w:val="00523160"/>
    <w:rsid w:val="00525B91"/>
    <w:rsid w:val="00541C7A"/>
    <w:rsid w:val="0054240F"/>
    <w:rsid w:val="005451D4"/>
    <w:rsid w:val="00552D1E"/>
    <w:rsid w:val="00553D17"/>
    <w:rsid w:val="005556F2"/>
    <w:rsid w:val="005602FE"/>
    <w:rsid w:val="00575450"/>
    <w:rsid w:val="005828C4"/>
    <w:rsid w:val="005829DE"/>
    <w:rsid w:val="00590479"/>
    <w:rsid w:val="00593C5E"/>
    <w:rsid w:val="005A1F6B"/>
    <w:rsid w:val="005A5A63"/>
    <w:rsid w:val="005B1EC8"/>
    <w:rsid w:val="005B5181"/>
    <w:rsid w:val="005B651F"/>
    <w:rsid w:val="005B7793"/>
    <w:rsid w:val="005C5FE2"/>
    <w:rsid w:val="005C674D"/>
    <w:rsid w:val="005C7C88"/>
    <w:rsid w:val="005D2370"/>
    <w:rsid w:val="005D714C"/>
    <w:rsid w:val="005D7CD1"/>
    <w:rsid w:val="005E0CD3"/>
    <w:rsid w:val="005E34E8"/>
    <w:rsid w:val="005E3FE5"/>
    <w:rsid w:val="005E5E78"/>
    <w:rsid w:val="005E7DA3"/>
    <w:rsid w:val="005F17A3"/>
    <w:rsid w:val="005F32DA"/>
    <w:rsid w:val="00606FB6"/>
    <w:rsid w:val="006114FA"/>
    <w:rsid w:val="00611838"/>
    <w:rsid w:val="00611E1F"/>
    <w:rsid w:val="006124BC"/>
    <w:rsid w:val="006204E8"/>
    <w:rsid w:val="006214A2"/>
    <w:rsid w:val="00624DB9"/>
    <w:rsid w:val="00626935"/>
    <w:rsid w:val="006269DA"/>
    <w:rsid w:val="00632F33"/>
    <w:rsid w:val="00633A9A"/>
    <w:rsid w:val="006361F9"/>
    <w:rsid w:val="00641AFF"/>
    <w:rsid w:val="00642A97"/>
    <w:rsid w:val="00645281"/>
    <w:rsid w:val="0065230E"/>
    <w:rsid w:val="00655481"/>
    <w:rsid w:val="00661C00"/>
    <w:rsid w:val="00665A91"/>
    <w:rsid w:val="0067042E"/>
    <w:rsid w:val="00671620"/>
    <w:rsid w:val="00672074"/>
    <w:rsid w:val="006727FF"/>
    <w:rsid w:val="0067368C"/>
    <w:rsid w:val="00676C8E"/>
    <w:rsid w:val="00685243"/>
    <w:rsid w:val="006857B7"/>
    <w:rsid w:val="00685800"/>
    <w:rsid w:val="006879AE"/>
    <w:rsid w:val="00696B08"/>
    <w:rsid w:val="006A06EB"/>
    <w:rsid w:val="006A1571"/>
    <w:rsid w:val="006B3215"/>
    <w:rsid w:val="006B5FEC"/>
    <w:rsid w:val="006C7F78"/>
    <w:rsid w:val="006D6C9C"/>
    <w:rsid w:val="006D78B0"/>
    <w:rsid w:val="006E3478"/>
    <w:rsid w:val="006E48F8"/>
    <w:rsid w:val="006F1917"/>
    <w:rsid w:val="006F39DE"/>
    <w:rsid w:val="0070356A"/>
    <w:rsid w:val="0072051F"/>
    <w:rsid w:val="007216C8"/>
    <w:rsid w:val="0072559B"/>
    <w:rsid w:val="007262F3"/>
    <w:rsid w:val="00732FA5"/>
    <w:rsid w:val="00736352"/>
    <w:rsid w:val="00746F9F"/>
    <w:rsid w:val="0075482F"/>
    <w:rsid w:val="0075549F"/>
    <w:rsid w:val="007612D7"/>
    <w:rsid w:val="00766B1D"/>
    <w:rsid w:val="00774B0A"/>
    <w:rsid w:val="007819C3"/>
    <w:rsid w:val="00781CA5"/>
    <w:rsid w:val="0078461E"/>
    <w:rsid w:val="00784EF5"/>
    <w:rsid w:val="0079074D"/>
    <w:rsid w:val="0079660E"/>
    <w:rsid w:val="00796E5B"/>
    <w:rsid w:val="00797B30"/>
    <w:rsid w:val="007B2187"/>
    <w:rsid w:val="007B275E"/>
    <w:rsid w:val="007B2807"/>
    <w:rsid w:val="007C373E"/>
    <w:rsid w:val="007C5B92"/>
    <w:rsid w:val="007C6E00"/>
    <w:rsid w:val="007D1569"/>
    <w:rsid w:val="007D2BCB"/>
    <w:rsid w:val="007E381E"/>
    <w:rsid w:val="007F0E16"/>
    <w:rsid w:val="007F2438"/>
    <w:rsid w:val="007F4CE8"/>
    <w:rsid w:val="00800AD1"/>
    <w:rsid w:val="00803453"/>
    <w:rsid w:val="00806CBC"/>
    <w:rsid w:val="00813DBA"/>
    <w:rsid w:val="0082378E"/>
    <w:rsid w:val="00827D2D"/>
    <w:rsid w:val="008327A3"/>
    <w:rsid w:val="00835F59"/>
    <w:rsid w:val="00841BC9"/>
    <w:rsid w:val="00851858"/>
    <w:rsid w:val="00851D3F"/>
    <w:rsid w:val="00854C50"/>
    <w:rsid w:val="008552FC"/>
    <w:rsid w:val="00864301"/>
    <w:rsid w:val="008656ED"/>
    <w:rsid w:val="00867ED7"/>
    <w:rsid w:val="00872C7E"/>
    <w:rsid w:val="008751AF"/>
    <w:rsid w:val="00877CCC"/>
    <w:rsid w:val="008858DD"/>
    <w:rsid w:val="00890876"/>
    <w:rsid w:val="0089272A"/>
    <w:rsid w:val="00894FEC"/>
    <w:rsid w:val="008954E0"/>
    <w:rsid w:val="00896975"/>
    <w:rsid w:val="00896F34"/>
    <w:rsid w:val="00897701"/>
    <w:rsid w:val="008A09D6"/>
    <w:rsid w:val="008B026E"/>
    <w:rsid w:val="008B63BF"/>
    <w:rsid w:val="008C143C"/>
    <w:rsid w:val="008C4256"/>
    <w:rsid w:val="008D31CB"/>
    <w:rsid w:val="008D5122"/>
    <w:rsid w:val="008E7944"/>
    <w:rsid w:val="008F534A"/>
    <w:rsid w:val="009011BC"/>
    <w:rsid w:val="00903F03"/>
    <w:rsid w:val="00920A83"/>
    <w:rsid w:val="009211CD"/>
    <w:rsid w:val="00921E04"/>
    <w:rsid w:val="00925E5C"/>
    <w:rsid w:val="00926C17"/>
    <w:rsid w:val="00934031"/>
    <w:rsid w:val="009358BA"/>
    <w:rsid w:val="00940F41"/>
    <w:rsid w:val="00941DC1"/>
    <w:rsid w:val="0094487F"/>
    <w:rsid w:val="0094494D"/>
    <w:rsid w:val="009518FA"/>
    <w:rsid w:val="00954315"/>
    <w:rsid w:val="0095525D"/>
    <w:rsid w:val="00961966"/>
    <w:rsid w:val="00962305"/>
    <w:rsid w:val="009631BF"/>
    <w:rsid w:val="00965A56"/>
    <w:rsid w:val="00972881"/>
    <w:rsid w:val="00972F48"/>
    <w:rsid w:val="009825F3"/>
    <w:rsid w:val="009825F9"/>
    <w:rsid w:val="00983701"/>
    <w:rsid w:val="00995279"/>
    <w:rsid w:val="00997361"/>
    <w:rsid w:val="009A04AE"/>
    <w:rsid w:val="009A241E"/>
    <w:rsid w:val="009A2842"/>
    <w:rsid w:val="009A2D3C"/>
    <w:rsid w:val="009A3F3D"/>
    <w:rsid w:val="009B3DDB"/>
    <w:rsid w:val="009B5076"/>
    <w:rsid w:val="009C2027"/>
    <w:rsid w:val="009C29F2"/>
    <w:rsid w:val="009C64B4"/>
    <w:rsid w:val="009D09AD"/>
    <w:rsid w:val="009D2D31"/>
    <w:rsid w:val="009D4C9A"/>
    <w:rsid w:val="009D64FB"/>
    <w:rsid w:val="009E04CA"/>
    <w:rsid w:val="009E4684"/>
    <w:rsid w:val="009E7707"/>
    <w:rsid w:val="009F0A1B"/>
    <w:rsid w:val="009F3CD2"/>
    <w:rsid w:val="009F55FE"/>
    <w:rsid w:val="009F618B"/>
    <w:rsid w:val="00A01372"/>
    <w:rsid w:val="00A024D1"/>
    <w:rsid w:val="00A036CF"/>
    <w:rsid w:val="00A071E0"/>
    <w:rsid w:val="00A208F4"/>
    <w:rsid w:val="00A222F2"/>
    <w:rsid w:val="00A2292B"/>
    <w:rsid w:val="00A233FE"/>
    <w:rsid w:val="00A25F30"/>
    <w:rsid w:val="00A316C0"/>
    <w:rsid w:val="00A3685B"/>
    <w:rsid w:val="00A370B0"/>
    <w:rsid w:val="00A40C0C"/>
    <w:rsid w:val="00A41767"/>
    <w:rsid w:val="00A45976"/>
    <w:rsid w:val="00A468CC"/>
    <w:rsid w:val="00A47E91"/>
    <w:rsid w:val="00A56149"/>
    <w:rsid w:val="00A5626E"/>
    <w:rsid w:val="00A57617"/>
    <w:rsid w:val="00A62F90"/>
    <w:rsid w:val="00A65358"/>
    <w:rsid w:val="00A66DFE"/>
    <w:rsid w:val="00A67089"/>
    <w:rsid w:val="00A71288"/>
    <w:rsid w:val="00A73886"/>
    <w:rsid w:val="00A75002"/>
    <w:rsid w:val="00A75B74"/>
    <w:rsid w:val="00A7680D"/>
    <w:rsid w:val="00A83C01"/>
    <w:rsid w:val="00A846CE"/>
    <w:rsid w:val="00A878E1"/>
    <w:rsid w:val="00A924E9"/>
    <w:rsid w:val="00A943A7"/>
    <w:rsid w:val="00AA216D"/>
    <w:rsid w:val="00AA230E"/>
    <w:rsid w:val="00AA6B3A"/>
    <w:rsid w:val="00AB0E01"/>
    <w:rsid w:val="00AB7AAD"/>
    <w:rsid w:val="00AC4865"/>
    <w:rsid w:val="00AC788B"/>
    <w:rsid w:val="00AD2A9D"/>
    <w:rsid w:val="00AD574B"/>
    <w:rsid w:val="00AE32AA"/>
    <w:rsid w:val="00AE404C"/>
    <w:rsid w:val="00AE43AD"/>
    <w:rsid w:val="00AE79D0"/>
    <w:rsid w:val="00AF0433"/>
    <w:rsid w:val="00B032A9"/>
    <w:rsid w:val="00B05F16"/>
    <w:rsid w:val="00B134AE"/>
    <w:rsid w:val="00B15E78"/>
    <w:rsid w:val="00B16123"/>
    <w:rsid w:val="00B17EE0"/>
    <w:rsid w:val="00B224AF"/>
    <w:rsid w:val="00B262A1"/>
    <w:rsid w:val="00B30083"/>
    <w:rsid w:val="00B30E66"/>
    <w:rsid w:val="00B31B89"/>
    <w:rsid w:val="00B32E35"/>
    <w:rsid w:val="00B36CD2"/>
    <w:rsid w:val="00B40BA3"/>
    <w:rsid w:val="00B42128"/>
    <w:rsid w:val="00B423F3"/>
    <w:rsid w:val="00B45328"/>
    <w:rsid w:val="00B53F73"/>
    <w:rsid w:val="00B56E3C"/>
    <w:rsid w:val="00B600B4"/>
    <w:rsid w:val="00B609AE"/>
    <w:rsid w:val="00B658E3"/>
    <w:rsid w:val="00B66F07"/>
    <w:rsid w:val="00B70CD2"/>
    <w:rsid w:val="00B72DA1"/>
    <w:rsid w:val="00B73726"/>
    <w:rsid w:val="00B749C8"/>
    <w:rsid w:val="00B775E5"/>
    <w:rsid w:val="00B83F4D"/>
    <w:rsid w:val="00B9145F"/>
    <w:rsid w:val="00B9174E"/>
    <w:rsid w:val="00B92AC7"/>
    <w:rsid w:val="00BA0C20"/>
    <w:rsid w:val="00BA780C"/>
    <w:rsid w:val="00BB1247"/>
    <w:rsid w:val="00BB3FB1"/>
    <w:rsid w:val="00BC793C"/>
    <w:rsid w:val="00BD0E1C"/>
    <w:rsid w:val="00BD12B4"/>
    <w:rsid w:val="00BD3E9F"/>
    <w:rsid w:val="00BD4A42"/>
    <w:rsid w:val="00BE1732"/>
    <w:rsid w:val="00BE3C13"/>
    <w:rsid w:val="00BE529B"/>
    <w:rsid w:val="00BE726E"/>
    <w:rsid w:val="00BF102F"/>
    <w:rsid w:val="00BF6906"/>
    <w:rsid w:val="00BF766E"/>
    <w:rsid w:val="00BF7E29"/>
    <w:rsid w:val="00C013E9"/>
    <w:rsid w:val="00C01B66"/>
    <w:rsid w:val="00C021A0"/>
    <w:rsid w:val="00C026FA"/>
    <w:rsid w:val="00C04E74"/>
    <w:rsid w:val="00C10CA6"/>
    <w:rsid w:val="00C16F43"/>
    <w:rsid w:val="00C17604"/>
    <w:rsid w:val="00C24CFE"/>
    <w:rsid w:val="00C25780"/>
    <w:rsid w:val="00C27D6A"/>
    <w:rsid w:val="00C31951"/>
    <w:rsid w:val="00C334F4"/>
    <w:rsid w:val="00C35B45"/>
    <w:rsid w:val="00C4391F"/>
    <w:rsid w:val="00C43BBA"/>
    <w:rsid w:val="00C47AD9"/>
    <w:rsid w:val="00C5062E"/>
    <w:rsid w:val="00C54B6C"/>
    <w:rsid w:val="00C56A12"/>
    <w:rsid w:val="00C62CF4"/>
    <w:rsid w:val="00C636A7"/>
    <w:rsid w:val="00C65B9B"/>
    <w:rsid w:val="00C7379D"/>
    <w:rsid w:val="00C76E21"/>
    <w:rsid w:val="00C77496"/>
    <w:rsid w:val="00C839FF"/>
    <w:rsid w:val="00C86A14"/>
    <w:rsid w:val="00C90607"/>
    <w:rsid w:val="00C90EAB"/>
    <w:rsid w:val="00C95ADA"/>
    <w:rsid w:val="00C95DE1"/>
    <w:rsid w:val="00C96D12"/>
    <w:rsid w:val="00C97139"/>
    <w:rsid w:val="00CA3407"/>
    <w:rsid w:val="00CA3FEB"/>
    <w:rsid w:val="00CA758F"/>
    <w:rsid w:val="00CA7A7C"/>
    <w:rsid w:val="00CA7EF5"/>
    <w:rsid w:val="00CB382B"/>
    <w:rsid w:val="00CB5510"/>
    <w:rsid w:val="00CC1E4C"/>
    <w:rsid w:val="00CC7E95"/>
    <w:rsid w:val="00CD03DE"/>
    <w:rsid w:val="00CD18E4"/>
    <w:rsid w:val="00CD55F1"/>
    <w:rsid w:val="00CE6C67"/>
    <w:rsid w:val="00CF0789"/>
    <w:rsid w:val="00CF23E7"/>
    <w:rsid w:val="00CF43D9"/>
    <w:rsid w:val="00D12B52"/>
    <w:rsid w:val="00D13292"/>
    <w:rsid w:val="00D14834"/>
    <w:rsid w:val="00D168BB"/>
    <w:rsid w:val="00D20A8B"/>
    <w:rsid w:val="00D269F3"/>
    <w:rsid w:val="00D422C9"/>
    <w:rsid w:val="00D5722F"/>
    <w:rsid w:val="00D61564"/>
    <w:rsid w:val="00D71B12"/>
    <w:rsid w:val="00D81C92"/>
    <w:rsid w:val="00D836B8"/>
    <w:rsid w:val="00D8599F"/>
    <w:rsid w:val="00D9650D"/>
    <w:rsid w:val="00DA35DE"/>
    <w:rsid w:val="00DA4275"/>
    <w:rsid w:val="00DA5FFF"/>
    <w:rsid w:val="00DA61E1"/>
    <w:rsid w:val="00DA6DE9"/>
    <w:rsid w:val="00DB0039"/>
    <w:rsid w:val="00DC04A3"/>
    <w:rsid w:val="00DC08E0"/>
    <w:rsid w:val="00DC1101"/>
    <w:rsid w:val="00DC6C81"/>
    <w:rsid w:val="00DC6D66"/>
    <w:rsid w:val="00DC7751"/>
    <w:rsid w:val="00DD05F0"/>
    <w:rsid w:val="00DD0A94"/>
    <w:rsid w:val="00DD258C"/>
    <w:rsid w:val="00DD4E9B"/>
    <w:rsid w:val="00DD4FD6"/>
    <w:rsid w:val="00DE208A"/>
    <w:rsid w:val="00DE30D2"/>
    <w:rsid w:val="00DF1CAC"/>
    <w:rsid w:val="00DF4798"/>
    <w:rsid w:val="00DF7D37"/>
    <w:rsid w:val="00E000AE"/>
    <w:rsid w:val="00E00F4B"/>
    <w:rsid w:val="00E01E3E"/>
    <w:rsid w:val="00E03C31"/>
    <w:rsid w:val="00E13928"/>
    <w:rsid w:val="00E16AC8"/>
    <w:rsid w:val="00E2097A"/>
    <w:rsid w:val="00E379C4"/>
    <w:rsid w:val="00E44097"/>
    <w:rsid w:val="00E44318"/>
    <w:rsid w:val="00E4684E"/>
    <w:rsid w:val="00E477F7"/>
    <w:rsid w:val="00E50EB5"/>
    <w:rsid w:val="00E523CE"/>
    <w:rsid w:val="00E536B2"/>
    <w:rsid w:val="00E57061"/>
    <w:rsid w:val="00E60874"/>
    <w:rsid w:val="00E64CF2"/>
    <w:rsid w:val="00E67265"/>
    <w:rsid w:val="00E82326"/>
    <w:rsid w:val="00E83784"/>
    <w:rsid w:val="00E83B85"/>
    <w:rsid w:val="00E922F6"/>
    <w:rsid w:val="00E971B9"/>
    <w:rsid w:val="00E97C4B"/>
    <w:rsid w:val="00E97FB9"/>
    <w:rsid w:val="00EA1F03"/>
    <w:rsid w:val="00EA4436"/>
    <w:rsid w:val="00EA6562"/>
    <w:rsid w:val="00EC2F0F"/>
    <w:rsid w:val="00EC38C2"/>
    <w:rsid w:val="00EC4BC8"/>
    <w:rsid w:val="00ED1137"/>
    <w:rsid w:val="00ED3FC0"/>
    <w:rsid w:val="00ED4800"/>
    <w:rsid w:val="00ED6A8B"/>
    <w:rsid w:val="00EE2F34"/>
    <w:rsid w:val="00EE31BE"/>
    <w:rsid w:val="00EE3E67"/>
    <w:rsid w:val="00EE6A47"/>
    <w:rsid w:val="00EF06CD"/>
    <w:rsid w:val="00EF1B23"/>
    <w:rsid w:val="00EF2580"/>
    <w:rsid w:val="00EF437D"/>
    <w:rsid w:val="00EF43F1"/>
    <w:rsid w:val="00EF6261"/>
    <w:rsid w:val="00F001FF"/>
    <w:rsid w:val="00F004AC"/>
    <w:rsid w:val="00F03450"/>
    <w:rsid w:val="00F1352F"/>
    <w:rsid w:val="00F15981"/>
    <w:rsid w:val="00F17E67"/>
    <w:rsid w:val="00F20977"/>
    <w:rsid w:val="00F23D53"/>
    <w:rsid w:val="00F277E5"/>
    <w:rsid w:val="00F30BA0"/>
    <w:rsid w:val="00F33634"/>
    <w:rsid w:val="00F36885"/>
    <w:rsid w:val="00F44A77"/>
    <w:rsid w:val="00F531D9"/>
    <w:rsid w:val="00F60CA1"/>
    <w:rsid w:val="00F62F9C"/>
    <w:rsid w:val="00F677BB"/>
    <w:rsid w:val="00F72C7B"/>
    <w:rsid w:val="00F74B80"/>
    <w:rsid w:val="00F77835"/>
    <w:rsid w:val="00F804BF"/>
    <w:rsid w:val="00F83D33"/>
    <w:rsid w:val="00F92650"/>
    <w:rsid w:val="00F9449E"/>
    <w:rsid w:val="00F94CC2"/>
    <w:rsid w:val="00F9637C"/>
    <w:rsid w:val="00FB199F"/>
    <w:rsid w:val="00FB4A9F"/>
    <w:rsid w:val="00FC43D2"/>
    <w:rsid w:val="00FC6AD9"/>
    <w:rsid w:val="00FD0646"/>
    <w:rsid w:val="00FD2CD3"/>
    <w:rsid w:val="00FD2FB5"/>
    <w:rsid w:val="00FD3B70"/>
    <w:rsid w:val="00FD49C1"/>
    <w:rsid w:val="00FE4C6B"/>
    <w:rsid w:val="00FF193A"/>
    <w:rsid w:val="00FF3BFF"/>
    <w:rsid w:val="00FF488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CAF"/>
    <w:rPr>
      <w:sz w:val="24"/>
      <w:lang w:val="en-AU"/>
    </w:rPr>
  </w:style>
  <w:style w:type="paragraph" w:styleId="Heading1">
    <w:name w:val="heading 1"/>
    <w:basedOn w:val="Normal"/>
    <w:next w:val="Normal"/>
    <w:qFormat/>
    <w:rsid w:val="000D1CAF"/>
    <w:pPr>
      <w:keepNext/>
      <w:jc w:val="center"/>
      <w:outlineLvl w:val="0"/>
    </w:pPr>
    <w:rPr>
      <w:rFonts w:ascii="Arial" w:hAnsi="Arial"/>
      <w:b/>
      <w:sz w:val="28"/>
      <w:lang w:val="en-US"/>
    </w:rPr>
  </w:style>
  <w:style w:type="paragraph" w:styleId="Heading2">
    <w:name w:val="heading 2"/>
    <w:basedOn w:val="Normal"/>
    <w:next w:val="Normal"/>
    <w:qFormat/>
    <w:rsid w:val="000D1CAF"/>
    <w:pPr>
      <w:keepNext/>
      <w:outlineLvl w:val="1"/>
    </w:pPr>
    <w:rPr>
      <w:rFonts w:ascii="Arial" w:hAnsi="Arial"/>
      <w:b/>
      <w:i/>
      <w:lang w:val="en-US"/>
    </w:rPr>
  </w:style>
  <w:style w:type="paragraph" w:styleId="Heading3">
    <w:name w:val="heading 3"/>
    <w:aliases w:val="Titre 31"/>
    <w:basedOn w:val="Normal"/>
    <w:next w:val="Normal"/>
    <w:qFormat/>
    <w:rsid w:val="000D1CA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outlineLvl w:val="2"/>
    </w:pPr>
    <w:rPr>
      <w:rFonts w:ascii="Arial" w:hAnsi="Arial"/>
      <w:b/>
      <w:sz w:val="22"/>
      <w:lang w:val="en-US"/>
    </w:rPr>
  </w:style>
  <w:style w:type="paragraph" w:styleId="Heading4">
    <w:name w:val="heading 4"/>
    <w:basedOn w:val="Normal"/>
    <w:next w:val="Normal"/>
    <w:qFormat/>
    <w:rsid w:val="000D1CA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i/>
      <w:sz w:val="22"/>
      <w:u w:val="words"/>
      <w:lang w:val="en-US"/>
    </w:rPr>
  </w:style>
  <w:style w:type="paragraph" w:styleId="Heading5">
    <w:name w:val="heading 5"/>
    <w:basedOn w:val="Normal"/>
    <w:next w:val="Normal"/>
    <w:qFormat/>
    <w:rsid w:val="000D1CA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rFonts w:ascii="Arial" w:hAnsi="Arial"/>
      <w:i/>
      <w:sz w:val="22"/>
      <w:lang w:val="en-US"/>
    </w:rPr>
  </w:style>
  <w:style w:type="paragraph" w:styleId="Heading6">
    <w:name w:val="heading 6"/>
    <w:basedOn w:val="Normal"/>
    <w:next w:val="Normal"/>
    <w:qFormat/>
    <w:rsid w:val="000D1CA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5"/>
    </w:pPr>
    <w:rPr>
      <w:b/>
      <w:sz w:val="22"/>
      <w:lang w:val="en-US"/>
    </w:rPr>
  </w:style>
  <w:style w:type="paragraph" w:styleId="Heading7">
    <w:name w:val="heading 7"/>
    <w:basedOn w:val="Normal"/>
    <w:next w:val="Normal"/>
    <w:qFormat/>
    <w:rsid w:val="000D1CA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6"/>
    </w:pPr>
    <w:rPr>
      <w:lang w:val="en-US"/>
    </w:rPr>
  </w:style>
  <w:style w:type="paragraph" w:styleId="Heading8">
    <w:name w:val="heading 8"/>
    <w:basedOn w:val="Normal"/>
    <w:next w:val="Normal"/>
    <w:qFormat/>
    <w:rsid w:val="000D1CAF"/>
    <w:pPr>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lang w:val="en-US"/>
    </w:rPr>
  </w:style>
  <w:style w:type="paragraph" w:styleId="Heading9">
    <w:name w:val="heading 9"/>
    <w:basedOn w:val="Normal"/>
    <w:next w:val="Normal"/>
    <w:qFormat/>
    <w:rsid w:val="000D1CAF"/>
    <w:pPr>
      <w:keepNext/>
      <w:tabs>
        <w:tab w:val="center" w:pos="6039"/>
      </w:tabs>
      <w:suppressAutoHyphens/>
      <w:spacing w:after="19" w:line="192"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1CAF"/>
  </w:style>
  <w:style w:type="paragraph" w:styleId="Footer">
    <w:name w:val="footer"/>
    <w:basedOn w:val="Normal"/>
    <w:rsid w:val="000D1CAF"/>
    <w:pPr>
      <w:widowControl w:val="0"/>
      <w:tabs>
        <w:tab w:val="center" w:pos="4153"/>
        <w:tab w:val="right" w:pos="8306"/>
      </w:tabs>
    </w:pPr>
    <w:rPr>
      <w:rFonts w:ascii="Arial" w:hAnsi="Arial"/>
      <w:lang w:val="en-US"/>
    </w:rPr>
  </w:style>
  <w:style w:type="paragraph" w:customStyle="1" w:styleId="OmniPage2">
    <w:name w:val="OmniPage #2"/>
    <w:rsid w:val="000D1CAF"/>
    <w:pPr>
      <w:widowControl w:val="0"/>
      <w:tabs>
        <w:tab w:val="left" w:pos="4481"/>
        <w:tab w:val="right" w:pos="5766"/>
      </w:tabs>
    </w:pPr>
    <w:rPr>
      <w:rFonts w:ascii="Arial" w:hAnsi="Arial"/>
    </w:rPr>
  </w:style>
  <w:style w:type="paragraph" w:customStyle="1" w:styleId="OmniPage7">
    <w:name w:val="OmniPage #7"/>
    <w:rsid w:val="000D1CAF"/>
    <w:pPr>
      <w:widowControl w:val="0"/>
      <w:tabs>
        <w:tab w:val="left" w:pos="935"/>
        <w:tab w:val="right" w:pos="3250"/>
      </w:tabs>
    </w:pPr>
    <w:rPr>
      <w:rFonts w:ascii="Arial" w:hAnsi="Arial"/>
    </w:rPr>
  </w:style>
  <w:style w:type="paragraph" w:customStyle="1" w:styleId="OmniPage8">
    <w:name w:val="OmniPage #8"/>
    <w:rsid w:val="000D1CAF"/>
    <w:pPr>
      <w:widowControl w:val="0"/>
      <w:tabs>
        <w:tab w:val="left" w:pos="924"/>
        <w:tab w:val="right" w:pos="7288"/>
      </w:tabs>
      <w:jc w:val="both"/>
    </w:pPr>
    <w:rPr>
      <w:rFonts w:ascii="Arial" w:hAnsi="Arial"/>
    </w:rPr>
  </w:style>
  <w:style w:type="paragraph" w:customStyle="1" w:styleId="OmniPage19">
    <w:name w:val="OmniPage #19"/>
    <w:rsid w:val="000D1CAF"/>
    <w:pPr>
      <w:widowControl w:val="0"/>
      <w:tabs>
        <w:tab w:val="left" w:pos="926"/>
        <w:tab w:val="right" w:pos="2844"/>
      </w:tabs>
    </w:pPr>
    <w:rPr>
      <w:rFonts w:ascii="Arial" w:hAnsi="Arial"/>
    </w:rPr>
  </w:style>
  <w:style w:type="paragraph" w:customStyle="1" w:styleId="OmniPage11">
    <w:name w:val="OmniPage #11"/>
    <w:rsid w:val="000D1CAF"/>
    <w:pPr>
      <w:widowControl w:val="0"/>
      <w:tabs>
        <w:tab w:val="left" w:pos="922"/>
        <w:tab w:val="right" w:pos="7279"/>
      </w:tabs>
      <w:jc w:val="both"/>
    </w:pPr>
    <w:rPr>
      <w:rFonts w:ascii="Arial" w:hAnsi="Arial"/>
    </w:rPr>
  </w:style>
  <w:style w:type="paragraph" w:customStyle="1" w:styleId="OmniPage12">
    <w:name w:val="OmniPage #12"/>
    <w:rsid w:val="000D1CAF"/>
    <w:pPr>
      <w:widowControl w:val="0"/>
      <w:tabs>
        <w:tab w:val="left" w:pos="931"/>
        <w:tab w:val="right" w:pos="2681"/>
      </w:tabs>
    </w:pPr>
    <w:rPr>
      <w:rFonts w:ascii="Arial" w:hAnsi="Arial"/>
    </w:rPr>
  </w:style>
  <w:style w:type="paragraph" w:customStyle="1" w:styleId="OmniPage13">
    <w:name w:val="OmniPage #13"/>
    <w:rsid w:val="000D1CAF"/>
    <w:pPr>
      <w:widowControl w:val="0"/>
      <w:tabs>
        <w:tab w:val="left" w:pos="913"/>
        <w:tab w:val="right" w:pos="7279"/>
      </w:tabs>
      <w:jc w:val="both"/>
    </w:pPr>
    <w:rPr>
      <w:rFonts w:ascii="Arial" w:hAnsi="Arial"/>
    </w:rPr>
  </w:style>
  <w:style w:type="paragraph" w:customStyle="1" w:styleId="OmniPage6">
    <w:name w:val="OmniPage #6"/>
    <w:rsid w:val="000D1CAF"/>
    <w:pPr>
      <w:widowControl w:val="0"/>
      <w:tabs>
        <w:tab w:val="left" w:pos="927"/>
        <w:tab w:val="right" w:pos="7300"/>
      </w:tabs>
      <w:jc w:val="both"/>
    </w:pPr>
    <w:rPr>
      <w:rFonts w:ascii="Arial" w:hAnsi="Arial"/>
    </w:rPr>
  </w:style>
  <w:style w:type="paragraph" w:customStyle="1" w:styleId="OmniPage1">
    <w:name w:val="OmniPage #1"/>
    <w:rsid w:val="000D1CAF"/>
    <w:pPr>
      <w:widowControl w:val="0"/>
      <w:tabs>
        <w:tab w:val="right" w:pos="3664"/>
      </w:tabs>
      <w:ind w:left="968" w:right="3820"/>
    </w:pPr>
    <w:rPr>
      <w:rFonts w:ascii="Arial" w:hAnsi="Arial"/>
    </w:rPr>
  </w:style>
  <w:style w:type="paragraph" w:styleId="BodyText">
    <w:name w:val="Body Text"/>
    <w:basedOn w:val="Normal"/>
    <w:rsid w:val="000D1CAF"/>
    <w:pPr>
      <w:widowControl w:val="0"/>
      <w:tabs>
        <w:tab w:val="left" w:pos="0"/>
      </w:tabs>
      <w:suppressAutoHyphens/>
      <w:jc w:val="both"/>
    </w:pPr>
    <w:rPr>
      <w:rFonts w:ascii="Arial" w:hAnsi="Arial"/>
      <w:lang w:val="en-US"/>
    </w:rPr>
  </w:style>
  <w:style w:type="paragraph" w:styleId="NormalIndent">
    <w:name w:val="Normal Indent"/>
    <w:basedOn w:val="Normal"/>
    <w:rsid w:val="000D1CAF"/>
    <w:pPr>
      <w:widowControl w:val="0"/>
      <w:spacing w:before="120"/>
      <w:ind w:left="1134"/>
    </w:pPr>
    <w:rPr>
      <w:rFonts w:ascii="Arial" w:hAnsi="Arial"/>
      <w:lang w:val="en-GB"/>
    </w:rPr>
  </w:style>
  <w:style w:type="paragraph" w:customStyle="1" w:styleId="NormalIndent2">
    <w:name w:val="Normal Indent 2"/>
    <w:basedOn w:val="Normal"/>
    <w:rsid w:val="000D1CAF"/>
    <w:pPr>
      <w:widowControl w:val="0"/>
      <w:spacing w:before="120"/>
      <w:ind w:left="1701"/>
    </w:pPr>
    <w:rPr>
      <w:rFonts w:ascii="Arial" w:hAnsi="Arial"/>
      <w:lang w:val="en-GB"/>
    </w:rPr>
  </w:style>
  <w:style w:type="paragraph" w:styleId="Header">
    <w:name w:val="header"/>
    <w:basedOn w:val="Normal"/>
    <w:rsid w:val="000D1CAF"/>
    <w:pPr>
      <w:tabs>
        <w:tab w:val="center" w:pos="4320"/>
        <w:tab w:val="right" w:pos="8640"/>
      </w:tabs>
    </w:pPr>
    <w:rPr>
      <w:lang w:val="en-US"/>
    </w:rPr>
  </w:style>
  <w:style w:type="character" w:styleId="CommentReference">
    <w:name w:val="annotation reference"/>
    <w:basedOn w:val="DefaultParagraphFont"/>
    <w:semiHidden/>
    <w:rsid w:val="000D1CAF"/>
    <w:rPr>
      <w:sz w:val="16"/>
    </w:rPr>
  </w:style>
  <w:style w:type="paragraph" w:styleId="CommentText">
    <w:name w:val="annotation text"/>
    <w:basedOn w:val="Normal"/>
    <w:semiHidden/>
    <w:rsid w:val="000D1CAF"/>
    <w:rPr>
      <w:lang w:val="en-US"/>
    </w:rPr>
  </w:style>
  <w:style w:type="paragraph" w:customStyle="1" w:styleId="Legend">
    <w:name w:val="Legend"/>
    <w:basedOn w:val="Normal"/>
    <w:next w:val="NormalIndent"/>
    <w:rsid w:val="000D1CAF"/>
    <w:pPr>
      <w:spacing w:before="60" w:after="60"/>
    </w:pPr>
    <w:rPr>
      <w:lang w:val="en-GB"/>
    </w:rPr>
  </w:style>
  <w:style w:type="paragraph" w:styleId="TOC3">
    <w:name w:val="toc 3"/>
    <w:basedOn w:val="Normal"/>
    <w:next w:val="Normal"/>
    <w:autoRedefine/>
    <w:semiHidden/>
    <w:rsid w:val="000D1CAF"/>
    <w:pPr>
      <w:tabs>
        <w:tab w:val="right" w:leader="dot" w:pos="9360"/>
      </w:tabs>
      <w:suppressAutoHyphens/>
      <w:ind w:left="2160" w:right="720" w:hanging="720"/>
    </w:pPr>
    <w:rPr>
      <w:rFonts w:ascii="Courier New" w:hAnsi="Courier New"/>
      <w:lang w:val="en-US"/>
    </w:rPr>
  </w:style>
  <w:style w:type="paragraph" w:styleId="TOAHeading">
    <w:name w:val="toa heading"/>
    <w:basedOn w:val="Normal"/>
    <w:next w:val="Normal"/>
    <w:semiHidden/>
    <w:rsid w:val="000D1CAF"/>
    <w:pPr>
      <w:tabs>
        <w:tab w:val="right" w:pos="9360"/>
      </w:tabs>
      <w:suppressAutoHyphens/>
    </w:pPr>
    <w:rPr>
      <w:rFonts w:ascii="Courier New" w:hAnsi="Courier New"/>
      <w:lang w:val="en-US"/>
    </w:rPr>
  </w:style>
  <w:style w:type="paragraph" w:styleId="EndnoteText">
    <w:name w:val="endnote text"/>
    <w:basedOn w:val="Normal"/>
    <w:semiHidden/>
    <w:rsid w:val="000D1CAF"/>
    <w:rPr>
      <w:rFonts w:ascii="Courier New" w:hAnsi="Courier New"/>
      <w:lang w:val="en-US"/>
    </w:rPr>
  </w:style>
  <w:style w:type="paragraph" w:styleId="BodyText2">
    <w:name w:val="Body Text 2"/>
    <w:basedOn w:val="Normal"/>
    <w:rsid w:val="000D1CAF"/>
  </w:style>
  <w:style w:type="paragraph" w:styleId="BodyText3">
    <w:name w:val="Body Text 3"/>
    <w:basedOn w:val="Normal"/>
    <w:rsid w:val="000D1CAF"/>
    <w:pPr>
      <w:ind w:right="-1"/>
      <w:jc w:val="both"/>
    </w:pPr>
  </w:style>
  <w:style w:type="paragraph" w:styleId="DocumentMap">
    <w:name w:val="Document Map"/>
    <w:basedOn w:val="Normal"/>
    <w:semiHidden/>
    <w:rsid w:val="000D1CAF"/>
    <w:pPr>
      <w:shd w:val="clear" w:color="auto" w:fill="000080"/>
    </w:pPr>
    <w:rPr>
      <w:rFonts w:ascii="Tahoma" w:hAnsi="Tahoma"/>
    </w:rPr>
  </w:style>
  <w:style w:type="paragraph" w:styleId="BodyTextIndent">
    <w:name w:val="Body Text Indent"/>
    <w:basedOn w:val="Normal"/>
    <w:rsid w:val="000D1CAF"/>
    <w:pPr>
      <w:ind w:left="709"/>
    </w:pPr>
    <w:rPr>
      <w:sz w:val="20"/>
      <w:u w:val="single"/>
    </w:rPr>
  </w:style>
  <w:style w:type="paragraph" w:styleId="FootnoteText">
    <w:name w:val="footnote text"/>
    <w:basedOn w:val="Normal"/>
    <w:semiHidden/>
    <w:rsid w:val="000D1CAF"/>
    <w:rPr>
      <w:sz w:val="20"/>
    </w:rPr>
  </w:style>
  <w:style w:type="character" w:styleId="FootnoteReference">
    <w:name w:val="footnote reference"/>
    <w:basedOn w:val="DefaultParagraphFont"/>
    <w:semiHidden/>
    <w:rsid w:val="000D1CAF"/>
    <w:rPr>
      <w:vertAlign w:val="superscript"/>
    </w:rPr>
  </w:style>
  <w:style w:type="character" w:styleId="Strong">
    <w:name w:val="Strong"/>
    <w:basedOn w:val="DefaultParagraphFont"/>
    <w:qFormat/>
    <w:rsid w:val="000D1CAF"/>
    <w:rPr>
      <w:b/>
      <w:bCs/>
    </w:rPr>
  </w:style>
  <w:style w:type="paragraph" w:customStyle="1" w:styleId="level1">
    <w:name w:val="_level1"/>
    <w:basedOn w:val="Normal"/>
    <w:rsid w:val="000D1CAF"/>
    <w:pPr>
      <w:widowControl w:val="0"/>
      <w:numPr>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720"/>
      <w:outlineLvl w:val="0"/>
    </w:pPr>
    <w:rPr>
      <w:szCs w:val="24"/>
      <w:lang w:val="en-US"/>
    </w:rPr>
  </w:style>
  <w:style w:type="paragraph" w:customStyle="1" w:styleId="Bullet1">
    <w:name w:val="Bullet 1"/>
    <w:basedOn w:val="Normal"/>
    <w:rsid w:val="000D1CAF"/>
    <w:pPr>
      <w:numPr>
        <w:numId w:val="5"/>
      </w:numPr>
    </w:pPr>
    <w:rPr>
      <w:rFonts w:ascii="Arial" w:hAnsi="Arial"/>
      <w:szCs w:val="24"/>
      <w:lang w:val="en-US"/>
    </w:rPr>
  </w:style>
  <w:style w:type="paragraph" w:customStyle="1" w:styleId="SPCnormal">
    <w:name w:val="SPC_normal"/>
    <w:rsid w:val="000D1CAF"/>
    <w:rPr>
      <w:sz w:val="22"/>
      <w:lang w:val="en-GB" w:eastAsia="sv-SE"/>
    </w:rPr>
  </w:style>
  <w:style w:type="paragraph" w:customStyle="1" w:styleId="SPCHeading4">
    <w:name w:val="SPC_Heading4"/>
    <w:basedOn w:val="SPCnormal"/>
    <w:next w:val="SPCnormal"/>
    <w:rsid w:val="000D1CAF"/>
    <w:pPr>
      <w:keepNext/>
    </w:pPr>
    <w:rPr>
      <w:u w:val="single"/>
      <w:lang w:eastAsia="en-US"/>
    </w:rPr>
  </w:style>
  <w:style w:type="paragraph" w:customStyle="1" w:styleId="SPCHeading2">
    <w:name w:val="SPC_Heading2"/>
    <w:basedOn w:val="SPCnormal"/>
    <w:rsid w:val="000D1CAF"/>
    <w:pPr>
      <w:keepNext/>
      <w:ind w:left="567" w:hanging="567"/>
    </w:pPr>
    <w:rPr>
      <w:b/>
      <w:lang w:eastAsia="en-US"/>
    </w:rPr>
  </w:style>
  <w:style w:type="paragraph" w:styleId="Caption">
    <w:name w:val="caption"/>
    <w:basedOn w:val="Normal"/>
    <w:next w:val="Normal"/>
    <w:qFormat/>
    <w:rsid w:val="000D1CAF"/>
    <w:pPr>
      <w:spacing w:before="120" w:after="120"/>
    </w:pPr>
    <w:rPr>
      <w:b/>
      <w:lang w:val="en-GB"/>
    </w:rPr>
  </w:style>
  <w:style w:type="paragraph" w:styleId="BalloonText">
    <w:name w:val="Balloon Text"/>
    <w:basedOn w:val="Normal"/>
    <w:semiHidden/>
    <w:rsid w:val="00EA4436"/>
    <w:rPr>
      <w:rFonts w:ascii="Tahoma" w:hAnsi="Tahoma" w:cs="Tahoma"/>
      <w:sz w:val="16"/>
      <w:szCs w:val="16"/>
    </w:rPr>
  </w:style>
  <w:style w:type="character" w:styleId="FollowedHyperlink">
    <w:name w:val="FollowedHyperlink"/>
    <w:basedOn w:val="DefaultParagraphFont"/>
    <w:rsid w:val="00B658E3"/>
    <w:rPr>
      <w:color w:val="800080"/>
      <w:u w:val="single"/>
    </w:rPr>
  </w:style>
  <w:style w:type="paragraph" w:styleId="CommentSubject">
    <w:name w:val="annotation subject"/>
    <w:basedOn w:val="CommentText"/>
    <w:next w:val="CommentText"/>
    <w:semiHidden/>
    <w:rsid w:val="00C56A12"/>
    <w:rPr>
      <w:b/>
      <w:bCs/>
      <w:sz w:val="20"/>
      <w:lang w:val="en-AU"/>
    </w:rPr>
  </w:style>
  <w:style w:type="paragraph" w:customStyle="1" w:styleId="expldot">
    <w:name w:val="expldot"/>
    <w:basedOn w:val="Normal"/>
    <w:link w:val="expldotChar"/>
    <w:rsid w:val="008A09D6"/>
    <w:pPr>
      <w:tabs>
        <w:tab w:val="left" w:pos="284"/>
        <w:tab w:val="left" w:pos="567"/>
        <w:tab w:val="left" w:pos="851"/>
        <w:tab w:val="left" w:pos="1134"/>
        <w:tab w:val="left" w:pos="1418"/>
      </w:tabs>
      <w:spacing w:before="20" w:after="80" w:line="260" w:lineRule="exact"/>
    </w:pPr>
    <w:rPr>
      <w:sz w:val="20"/>
      <w:lang w:eastAsia="en-AU"/>
    </w:rPr>
  </w:style>
  <w:style w:type="character" w:customStyle="1" w:styleId="expldotChar">
    <w:name w:val="expldot Char"/>
    <w:basedOn w:val="DefaultParagraphFont"/>
    <w:link w:val="expldot"/>
    <w:rsid w:val="008A09D6"/>
    <w:rPr>
      <w:rFonts w:eastAsia="Times New Roman"/>
    </w:rPr>
  </w:style>
  <w:style w:type="paragraph" w:styleId="ListParagraph">
    <w:name w:val="List Paragraph"/>
    <w:basedOn w:val="Normal"/>
    <w:uiPriority w:val="34"/>
    <w:qFormat/>
    <w:rsid w:val="008F534A"/>
    <w:pPr>
      <w:ind w:left="720"/>
      <w:contextualSpacing/>
    </w:pPr>
  </w:style>
  <w:style w:type="table" w:styleId="TableGrid">
    <w:name w:val="Table Grid"/>
    <w:basedOn w:val="TableNormal"/>
    <w:uiPriority w:val="59"/>
    <w:rsid w:val="003313E4"/>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DC08E0"/>
    <w:rPr>
      <w:sz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CAF"/>
    <w:rPr>
      <w:sz w:val="24"/>
      <w:lang w:val="en-AU"/>
    </w:rPr>
  </w:style>
  <w:style w:type="paragraph" w:styleId="Heading1">
    <w:name w:val="heading 1"/>
    <w:basedOn w:val="Normal"/>
    <w:next w:val="Normal"/>
    <w:qFormat/>
    <w:rsid w:val="000D1CAF"/>
    <w:pPr>
      <w:keepNext/>
      <w:jc w:val="center"/>
      <w:outlineLvl w:val="0"/>
    </w:pPr>
    <w:rPr>
      <w:rFonts w:ascii="Arial" w:hAnsi="Arial"/>
      <w:b/>
      <w:sz w:val="28"/>
      <w:lang w:val="en-US"/>
    </w:rPr>
  </w:style>
  <w:style w:type="paragraph" w:styleId="Heading2">
    <w:name w:val="heading 2"/>
    <w:basedOn w:val="Normal"/>
    <w:next w:val="Normal"/>
    <w:qFormat/>
    <w:rsid w:val="000D1CAF"/>
    <w:pPr>
      <w:keepNext/>
      <w:outlineLvl w:val="1"/>
    </w:pPr>
    <w:rPr>
      <w:rFonts w:ascii="Arial" w:hAnsi="Arial"/>
      <w:b/>
      <w:i/>
      <w:lang w:val="en-US"/>
    </w:rPr>
  </w:style>
  <w:style w:type="paragraph" w:styleId="Heading3">
    <w:name w:val="heading 3"/>
    <w:aliases w:val="Titre 31"/>
    <w:basedOn w:val="Normal"/>
    <w:next w:val="Normal"/>
    <w:qFormat/>
    <w:rsid w:val="000D1CA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outlineLvl w:val="2"/>
    </w:pPr>
    <w:rPr>
      <w:rFonts w:ascii="Arial" w:hAnsi="Arial"/>
      <w:b/>
      <w:sz w:val="22"/>
      <w:lang w:val="en-US"/>
    </w:rPr>
  </w:style>
  <w:style w:type="paragraph" w:styleId="Heading4">
    <w:name w:val="heading 4"/>
    <w:basedOn w:val="Normal"/>
    <w:next w:val="Normal"/>
    <w:qFormat/>
    <w:rsid w:val="000D1CA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i/>
      <w:sz w:val="22"/>
      <w:u w:val="words"/>
      <w:lang w:val="en-US"/>
    </w:rPr>
  </w:style>
  <w:style w:type="paragraph" w:styleId="Heading5">
    <w:name w:val="heading 5"/>
    <w:basedOn w:val="Normal"/>
    <w:next w:val="Normal"/>
    <w:qFormat/>
    <w:rsid w:val="000D1CA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rFonts w:ascii="Arial" w:hAnsi="Arial"/>
      <w:i/>
      <w:sz w:val="22"/>
      <w:lang w:val="en-US"/>
    </w:rPr>
  </w:style>
  <w:style w:type="paragraph" w:styleId="Heading6">
    <w:name w:val="heading 6"/>
    <w:basedOn w:val="Normal"/>
    <w:next w:val="Normal"/>
    <w:qFormat/>
    <w:rsid w:val="000D1CA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5"/>
    </w:pPr>
    <w:rPr>
      <w:b/>
      <w:sz w:val="22"/>
      <w:lang w:val="en-US"/>
    </w:rPr>
  </w:style>
  <w:style w:type="paragraph" w:styleId="Heading7">
    <w:name w:val="heading 7"/>
    <w:basedOn w:val="Normal"/>
    <w:next w:val="Normal"/>
    <w:qFormat/>
    <w:rsid w:val="000D1CA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6"/>
    </w:pPr>
    <w:rPr>
      <w:lang w:val="en-US"/>
    </w:rPr>
  </w:style>
  <w:style w:type="paragraph" w:styleId="Heading8">
    <w:name w:val="heading 8"/>
    <w:basedOn w:val="Normal"/>
    <w:next w:val="Normal"/>
    <w:qFormat/>
    <w:rsid w:val="000D1CAF"/>
    <w:pPr>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lang w:val="en-US"/>
    </w:rPr>
  </w:style>
  <w:style w:type="paragraph" w:styleId="Heading9">
    <w:name w:val="heading 9"/>
    <w:basedOn w:val="Normal"/>
    <w:next w:val="Normal"/>
    <w:qFormat/>
    <w:rsid w:val="000D1CAF"/>
    <w:pPr>
      <w:keepNext/>
      <w:tabs>
        <w:tab w:val="center" w:pos="6039"/>
      </w:tabs>
      <w:suppressAutoHyphens/>
      <w:spacing w:after="19" w:line="192"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1CAF"/>
  </w:style>
  <w:style w:type="paragraph" w:styleId="Footer">
    <w:name w:val="footer"/>
    <w:basedOn w:val="Normal"/>
    <w:rsid w:val="000D1CAF"/>
    <w:pPr>
      <w:widowControl w:val="0"/>
      <w:tabs>
        <w:tab w:val="center" w:pos="4153"/>
        <w:tab w:val="right" w:pos="8306"/>
      </w:tabs>
    </w:pPr>
    <w:rPr>
      <w:rFonts w:ascii="Arial" w:hAnsi="Arial"/>
      <w:lang w:val="en-US"/>
    </w:rPr>
  </w:style>
  <w:style w:type="paragraph" w:customStyle="1" w:styleId="OmniPage2">
    <w:name w:val="OmniPage #2"/>
    <w:rsid w:val="000D1CAF"/>
    <w:pPr>
      <w:widowControl w:val="0"/>
      <w:tabs>
        <w:tab w:val="left" w:pos="4481"/>
        <w:tab w:val="right" w:pos="5766"/>
      </w:tabs>
    </w:pPr>
    <w:rPr>
      <w:rFonts w:ascii="Arial" w:hAnsi="Arial"/>
    </w:rPr>
  </w:style>
  <w:style w:type="paragraph" w:customStyle="1" w:styleId="OmniPage7">
    <w:name w:val="OmniPage #7"/>
    <w:rsid w:val="000D1CAF"/>
    <w:pPr>
      <w:widowControl w:val="0"/>
      <w:tabs>
        <w:tab w:val="left" w:pos="935"/>
        <w:tab w:val="right" w:pos="3250"/>
      </w:tabs>
    </w:pPr>
    <w:rPr>
      <w:rFonts w:ascii="Arial" w:hAnsi="Arial"/>
    </w:rPr>
  </w:style>
  <w:style w:type="paragraph" w:customStyle="1" w:styleId="OmniPage8">
    <w:name w:val="OmniPage #8"/>
    <w:rsid w:val="000D1CAF"/>
    <w:pPr>
      <w:widowControl w:val="0"/>
      <w:tabs>
        <w:tab w:val="left" w:pos="924"/>
        <w:tab w:val="right" w:pos="7288"/>
      </w:tabs>
      <w:jc w:val="both"/>
    </w:pPr>
    <w:rPr>
      <w:rFonts w:ascii="Arial" w:hAnsi="Arial"/>
    </w:rPr>
  </w:style>
  <w:style w:type="paragraph" w:customStyle="1" w:styleId="OmniPage19">
    <w:name w:val="OmniPage #19"/>
    <w:rsid w:val="000D1CAF"/>
    <w:pPr>
      <w:widowControl w:val="0"/>
      <w:tabs>
        <w:tab w:val="left" w:pos="926"/>
        <w:tab w:val="right" w:pos="2844"/>
      </w:tabs>
    </w:pPr>
    <w:rPr>
      <w:rFonts w:ascii="Arial" w:hAnsi="Arial"/>
    </w:rPr>
  </w:style>
  <w:style w:type="paragraph" w:customStyle="1" w:styleId="OmniPage11">
    <w:name w:val="OmniPage #11"/>
    <w:rsid w:val="000D1CAF"/>
    <w:pPr>
      <w:widowControl w:val="0"/>
      <w:tabs>
        <w:tab w:val="left" w:pos="922"/>
        <w:tab w:val="right" w:pos="7279"/>
      </w:tabs>
      <w:jc w:val="both"/>
    </w:pPr>
    <w:rPr>
      <w:rFonts w:ascii="Arial" w:hAnsi="Arial"/>
    </w:rPr>
  </w:style>
  <w:style w:type="paragraph" w:customStyle="1" w:styleId="OmniPage12">
    <w:name w:val="OmniPage #12"/>
    <w:rsid w:val="000D1CAF"/>
    <w:pPr>
      <w:widowControl w:val="0"/>
      <w:tabs>
        <w:tab w:val="left" w:pos="931"/>
        <w:tab w:val="right" w:pos="2681"/>
      </w:tabs>
    </w:pPr>
    <w:rPr>
      <w:rFonts w:ascii="Arial" w:hAnsi="Arial"/>
    </w:rPr>
  </w:style>
  <w:style w:type="paragraph" w:customStyle="1" w:styleId="OmniPage13">
    <w:name w:val="OmniPage #13"/>
    <w:rsid w:val="000D1CAF"/>
    <w:pPr>
      <w:widowControl w:val="0"/>
      <w:tabs>
        <w:tab w:val="left" w:pos="913"/>
        <w:tab w:val="right" w:pos="7279"/>
      </w:tabs>
      <w:jc w:val="both"/>
    </w:pPr>
    <w:rPr>
      <w:rFonts w:ascii="Arial" w:hAnsi="Arial"/>
    </w:rPr>
  </w:style>
  <w:style w:type="paragraph" w:customStyle="1" w:styleId="OmniPage6">
    <w:name w:val="OmniPage #6"/>
    <w:rsid w:val="000D1CAF"/>
    <w:pPr>
      <w:widowControl w:val="0"/>
      <w:tabs>
        <w:tab w:val="left" w:pos="927"/>
        <w:tab w:val="right" w:pos="7300"/>
      </w:tabs>
      <w:jc w:val="both"/>
    </w:pPr>
    <w:rPr>
      <w:rFonts w:ascii="Arial" w:hAnsi="Arial"/>
    </w:rPr>
  </w:style>
  <w:style w:type="paragraph" w:customStyle="1" w:styleId="OmniPage1">
    <w:name w:val="OmniPage #1"/>
    <w:rsid w:val="000D1CAF"/>
    <w:pPr>
      <w:widowControl w:val="0"/>
      <w:tabs>
        <w:tab w:val="right" w:pos="3664"/>
      </w:tabs>
      <w:ind w:left="968" w:right="3820"/>
    </w:pPr>
    <w:rPr>
      <w:rFonts w:ascii="Arial" w:hAnsi="Arial"/>
    </w:rPr>
  </w:style>
  <w:style w:type="paragraph" w:styleId="BodyText">
    <w:name w:val="Body Text"/>
    <w:basedOn w:val="Normal"/>
    <w:rsid w:val="000D1CAF"/>
    <w:pPr>
      <w:widowControl w:val="0"/>
      <w:tabs>
        <w:tab w:val="left" w:pos="0"/>
      </w:tabs>
      <w:suppressAutoHyphens/>
      <w:jc w:val="both"/>
    </w:pPr>
    <w:rPr>
      <w:rFonts w:ascii="Arial" w:hAnsi="Arial"/>
      <w:lang w:val="en-US"/>
    </w:rPr>
  </w:style>
  <w:style w:type="paragraph" w:styleId="NormalIndent">
    <w:name w:val="Normal Indent"/>
    <w:basedOn w:val="Normal"/>
    <w:rsid w:val="000D1CAF"/>
    <w:pPr>
      <w:widowControl w:val="0"/>
      <w:spacing w:before="120"/>
      <w:ind w:left="1134"/>
    </w:pPr>
    <w:rPr>
      <w:rFonts w:ascii="Arial" w:hAnsi="Arial"/>
      <w:lang w:val="en-GB"/>
    </w:rPr>
  </w:style>
  <w:style w:type="paragraph" w:customStyle="1" w:styleId="NormalIndent2">
    <w:name w:val="Normal Indent 2"/>
    <w:basedOn w:val="Normal"/>
    <w:rsid w:val="000D1CAF"/>
    <w:pPr>
      <w:widowControl w:val="0"/>
      <w:spacing w:before="120"/>
      <w:ind w:left="1701"/>
    </w:pPr>
    <w:rPr>
      <w:rFonts w:ascii="Arial" w:hAnsi="Arial"/>
      <w:lang w:val="en-GB"/>
    </w:rPr>
  </w:style>
  <w:style w:type="paragraph" w:styleId="Header">
    <w:name w:val="header"/>
    <w:basedOn w:val="Normal"/>
    <w:rsid w:val="000D1CAF"/>
    <w:pPr>
      <w:tabs>
        <w:tab w:val="center" w:pos="4320"/>
        <w:tab w:val="right" w:pos="8640"/>
      </w:tabs>
    </w:pPr>
    <w:rPr>
      <w:lang w:val="en-US"/>
    </w:rPr>
  </w:style>
  <w:style w:type="character" w:styleId="CommentReference">
    <w:name w:val="annotation reference"/>
    <w:basedOn w:val="DefaultParagraphFont"/>
    <w:semiHidden/>
    <w:rsid w:val="000D1CAF"/>
    <w:rPr>
      <w:sz w:val="16"/>
    </w:rPr>
  </w:style>
  <w:style w:type="paragraph" w:styleId="CommentText">
    <w:name w:val="annotation text"/>
    <w:basedOn w:val="Normal"/>
    <w:semiHidden/>
    <w:rsid w:val="000D1CAF"/>
    <w:rPr>
      <w:lang w:val="en-US"/>
    </w:rPr>
  </w:style>
  <w:style w:type="paragraph" w:customStyle="1" w:styleId="Legend">
    <w:name w:val="Legend"/>
    <w:basedOn w:val="Normal"/>
    <w:next w:val="NormalIndent"/>
    <w:rsid w:val="000D1CAF"/>
    <w:pPr>
      <w:spacing w:before="60" w:after="60"/>
    </w:pPr>
    <w:rPr>
      <w:lang w:val="en-GB"/>
    </w:rPr>
  </w:style>
  <w:style w:type="paragraph" w:styleId="TOC3">
    <w:name w:val="toc 3"/>
    <w:basedOn w:val="Normal"/>
    <w:next w:val="Normal"/>
    <w:autoRedefine/>
    <w:semiHidden/>
    <w:rsid w:val="000D1CAF"/>
    <w:pPr>
      <w:tabs>
        <w:tab w:val="right" w:leader="dot" w:pos="9360"/>
      </w:tabs>
      <w:suppressAutoHyphens/>
      <w:ind w:left="2160" w:right="720" w:hanging="720"/>
    </w:pPr>
    <w:rPr>
      <w:rFonts w:ascii="Courier New" w:hAnsi="Courier New"/>
      <w:lang w:val="en-US"/>
    </w:rPr>
  </w:style>
  <w:style w:type="paragraph" w:styleId="TOAHeading">
    <w:name w:val="toa heading"/>
    <w:basedOn w:val="Normal"/>
    <w:next w:val="Normal"/>
    <w:semiHidden/>
    <w:rsid w:val="000D1CAF"/>
    <w:pPr>
      <w:tabs>
        <w:tab w:val="right" w:pos="9360"/>
      </w:tabs>
      <w:suppressAutoHyphens/>
    </w:pPr>
    <w:rPr>
      <w:rFonts w:ascii="Courier New" w:hAnsi="Courier New"/>
      <w:lang w:val="en-US"/>
    </w:rPr>
  </w:style>
  <w:style w:type="paragraph" w:styleId="EndnoteText">
    <w:name w:val="endnote text"/>
    <w:basedOn w:val="Normal"/>
    <w:semiHidden/>
    <w:rsid w:val="000D1CAF"/>
    <w:rPr>
      <w:rFonts w:ascii="Courier New" w:hAnsi="Courier New"/>
      <w:lang w:val="en-US"/>
    </w:rPr>
  </w:style>
  <w:style w:type="paragraph" w:styleId="BodyText2">
    <w:name w:val="Body Text 2"/>
    <w:basedOn w:val="Normal"/>
    <w:rsid w:val="000D1CAF"/>
  </w:style>
  <w:style w:type="paragraph" w:styleId="BodyText3">
    <w:name w:val="Body Text 3"/>
    <w:basedOn w:val="Normal"/>
    <w:rsid w:val="000D1CAF"/>
    <w:pPr>
      <w:ind w:right="-1"/>
      <w:jc w:val="both"/>
    </w:pPr>
  </w:style>
  <w:style w:type="paragraph" w:styleId="DocumentMap">
    <w:name w:val="Document Map"/>
    <w:basedOn w:val="Normal"/>
    <w:semiHidden/>
    <w:rsid w:val="000D1CAF"/>
    <w:pPr>
      <w:shd w:val="clear" w:color="auto" w:fill="000080"/>
    </w:pPr>
    <w:rPr>
      <w:rFonts w:ascii="Tahoma" w:hAnsi="Tahoma"/>
    </w:rPr>
  </w:style>
  <w:style w:type="paragraph" w:styleId="BodyTextIndent">
    <w:name w:val="Body Text Indent"/>
    <w:basedOn w:val="Normal"/>
    <w:rsid w:val="000D1CAF"/>
    <w:pPr>
      <w:ind w:left="709"/>
    </w:pPr>
    <w:rPr>
      <w:sz w:val="20"/>
      <w:u w:val="single"/>
    </w:rPr>
  </w:style>
  <w:style w:type="paragraph" w:styleId="FootnoteText">
    <w:name w:val="footnote text"/>
    <w:basedOn w:val="Normal"/>
    <w:semiHidden/>
    <w:rsid w:val="000D1CAF"/>
    <w:rPr>
      <w:sz w:val="20"/>
    </w:rPr>
  </w:style>
  <w:style w:type="character" w:styleId="FootnoteReference">
    <w:name w:val="footnote reference"/>
    <w:basedOn w:val="DefaultParagraphFont"/>
    <w:semiHidden/>
    <w:rsid w:val="000D1CAF"/>
    <w:rPr>
      <w:vertAlign w:val="superscript"/>
    </w:rPr>
  </w:style>
  <w:style w:type="character" w:styleId="Strong">
    <w:name w:val="Strong"/>
    <w:basedOn w:val="DefaultParagraphFont"/>
    <w:qFormat/>
    <w:rsid w:val="000D1CAF"/>
    <w:rPr>
      <w:b/>
      <w:bCs/>
    </w:rPr>
  </w:style>
  <w:style w:type="paragraph" w:customStyle="1" w:styleId="level1">
    <w:name w:val="_level1"/>
    <w:basedOn w:val="Normal"/>
    <w:rsid w:val="000D1CAF"/>
    <w:pPr>
      <w:widowControl w:val="0"/>
      <w:numPr>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720"/>
      <w:outlineLvl w:val="0"/>
    </w:pPr>
    <w:rPr>
      <w:szCs w:val="24"/>
      <w:lang w:val="en-US"/>
    </w:rPr>
  </w:style>
  <w:style w:type="paragraph" w:customStyle="1" w:styleId="Bullet1">
    <w:name w:val="Bullet 1"/>
    <w:basedOn w:val="Normal"/>
    <w:rsid w:val="000D1CAF"/>
    <w:pPr>
      <w:numPr>
        <w:numId w:val="5"/>
      </w:numPr>
    </w:pPr>
    <w:rPr>
      <w:rFonts w:ascii="Arial" w:hAnsi="Arial"/>
      <w:szCs w:val="24"/>
      <w:lang w:val="en-US"/>
    </w:rPr>
  </w:style>
  <w:style w:type="paragraph" w:customStyle="1" w:styleId="SPCnormal">
    <w:name w:val="SPC_normal"/>
    <w:rsid w:val="000D1CAF"/>
    <w:rPr>
      <w:sz w:val="22"/>
      <w:lang w:val="en-GB" w:eastAsia="sv-SE"/>
    </w:rPr>
  </w:style>
  <w:style w:type="paragraph" w:customStyle="1" w:styleId="SPCHeading4">
    <w:name w:val="SPC_Heading4"/>
    <w:basedOn w:val="SPCnormal"/>
    <w:next w:val="SPCnormal"/>
    <w:rsid w:val="000D1CAF"/>
    <w:pPr>
      <w:keepNext/>
    </w:pPr>
    <w:rPr>
      <w:u w:val="single"/>
      <w:lang w:eastAsia="en-US"/>
    </w:rPr>
  </w:style>
  <w:style w:type="paragraph" w:customStyle="1" w:styleId="SPCHeading2">
    <w:name w:val="SPC_Heading2"/>
    <w:basedOn w:val="SPCnormal"/>
    <w:rsid w:val="000D1CAF"/>
    <w:pPr>
      <w:keepNext/>
      <w:ind w:left="567" w:hanging="567"/>
    </w:pPr>
    <w:rPr>
      <w:b/>
      <w:lang w:eastAsia="en-US"/>
    </w:rPr>
  </w:style>
  <w:style w:type="paragraph" w:styleId="Caption">
    <w:name w:val="caption"/>
    <w:basedOn w:val="Normal"/>
    <w:next w:val="Normal"/>
    <w:qFormat/>
    <w:rsid w:val="000D1CAF"/>
    <w:pPr>
      <w:spacing w:before="120" w:after="120"/>
    </w:pPr>
    <w:rPr>
      <w:b/>
      <w:lang w:val="en-GB"/>
    </w:rPr>
  </w:style>
  <w:style w:type="paragraph" w:styleId="BalloonText">
    <w:name w:val="Balloon Text"/>
    <w:basedOn w:val="Normal"/>
    <w:semiHidden/>
    <w:rsid w:val="00EA4436"/>
    <w:rPr>
      <w:rFonts w:ascii="Tahoma" w:hAnsi="Tahoma" w:cs="Tahoma"/>
      <w:sz w:val="16"/>
      <w:szCs w:val="16"/>
    </w:rPr>
  </w:style>
  <w:style w:type="character" w:styleId="FollowedHyperlink">
    <w:name w:val="FollowedHyperlink"/>
    <w:basedOn w:val="DefaultParagraphFont"/>
    <w:rsid w:val="00B658E3"/>
    <w:rPr>
      <w:color w:val="800080"/>
      <w:u w:val="single"/>
    </w:rPr>
  </w:style>
  <w:style w:type="paragraph" w:styleId="CommentSubject">
    <w:name w:val="annotation subject"/>
    <w:basedOn w:val="CommentText"/>
    <w:next w:val="CommentText"/>
    <w:semiHidden/>
    <w:rsid w:val="00C56A12"/>
    <w:rPr>
      <w:b/>
      <w:bCs/>
      <w:sz w:val="20"/>
      <w:lang w:val="en-AU"/>
    </w:rPr>
  </w:style>
  <w:style w:type="paragraph" w:customStyle="1" w:styleId="expldot">
    <w:name w:val="expldot"/>
    <w:basedOn w:val="Normal"/>
    <w:link w:val="expldotChar"/>
    <w:rsid w:val="008A09D6"/>
    <w:pPr>
      <w:tabs>
        <w:tab w:val="left" w:pos="284"/>
        <w:tab w:val="left" w:pos="567"/>
        <w:tab w:val="left" w:pos="851"/>
        <w:tab w:val="left" w:pos="1134"/>
        <w:tab w:val="left" w:pos="1418"/>
      </w:tabs>
      <w:spacing w:before="20" w:after="80" w:line="260" w:lineRule="exact"/>
    </w:pPr>
    <w:rPr>
      <w:sz w:val="20"/>
      <w:lang w:eastAsia="en-AU"/>
    </w:rPr>
  </w:style>
  <w:style w:type="character" w:customStyle="1" w:styleId="expldotChar">
    <w:name w:val="expldot Char"/>
    <w:basedOn w:val="DefaultParagraphFont"/>
    <w:link w:val="expldot"/>
    <w:rsid w:val="008A09D6"/>
    <w:rPr>
      <w:rFonts w:eastAsia="Times New Roman"/>
    </w:rPr>
  </w:style>
  <w:style w:type="paragraph" w:styleId="ListParagraph">
    <w:name w:val="List Paragraph"/>
    <w:basedOn w:val="Normal"/>
    <w:uiPriority w:val="34"/>
    <w:qFormat/>
    <w:rsid w:val="008F534A"/>
    <w:pPr>
      <w:ind w:left="720"/>
      <w:contextualSpacing/>
    </w:pPr>
  </w:style>
  <w:style w:type="table" w:styleId="TableGrid">
    <w:name w:val="Table Grid"/>
    <w:basedOn w:val="TableNormal"/>
    <w:rsid w:val="003313E4"/>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DC08E0"/>
    <w:rPr>
      <w:sz w:val="24"/>
      <w:lang w:val="en-A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3002-E33B-4644-A05A-AA3CCB70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400</Words>
  <Characters>47880</Characters>
  <Application>Microsoft Office Word</Application>
  <DocSecurity>2</DocSecurity>
  <Lines>399</Lines>
  <Paragraphs>112</Paragraphs>
  <ScaleCrop>false</ScaleCrop>
  <HeadingPairs>
    <vt:vector size="2" baseType="variant">
      <vt:variant>
        <vt:lpstr>Title</vt:lpstr>
      </vt:variant>
      <vt:variant>
        <vt:i4>1</vt:i4>
      </vt:variant>
    </vt:vector>
  </HeadingPairs>
  <TitlesOfParts>
    <vt:vector size="1" baseType="lpstr">
      <vt:lpstr>Product Information</vt:lpstr>
    </vt:vector>
  </TitlesOfParts>
  <Company>Serono Australia Pty Ltd</Company>
  <LinksUpToDate>false</LinksUpToDate>
  <CharactersWithSpaces>5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ebif (Interferon beta-1a(rch))</dc:title>
  <dc:subject>prescription medicine regulation</dc:subject>
  <dc:creator>Merck Serono Australia Pty Ltd</dc:creator>
  <cp:keywords>pi, product information, prescription, medicine, rebif, interferon beta-1a(rch), merck serono, australia</cp:keywords>
  <cp:lastModifiedBy>Sheppard, Fran</cp:lastModifiedBy>
  <cp:revision>4</cp:revision>
  <cp:lastPrinted>2013-05-07T23:07:00Z</cp:lastPrinted>
  <dcterms:created xsi:type="dcterms:W3CDTF">2013-06-12T03:31:00Z</dcterms:created>
  <dcterms:modified xsi:type="dcterms:W3CDTF">2013-12-04T01:38:00Z</dcterms:modified>
</cp:coreProperties>
</file>